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1066" w14:textId="77777777" w:rsidR="005C2DC8" w:rsidRPr="00297A5A" w:rsidRDefault="005C2DC8" w:rsidP="004D1457">
      <w:pPr>
        <w:overflowPunct w:val="0"/>
        <w:jc w:val="center"/>
        <w:textAlignment w:val="baseline"/>
        <w:rPr>
          <w:rFonts w:ascii="ＭＳ ゴシック" w:eastAsia="ＭＳ ゴシック" w:hAnsi="ＭＳ ゴシック" w:cs="ＭＳ ゴシック"/>
          <w:b/>
          <w:bCs/>
          <w:kern w:val="0"/>
          <w:sz w:val="35"/>
          <w:szCs w:val="35"/>
        </w:rPr>
      </w:pPr>
    </w:p>
    <w:p w14:paraId="734C08D8" w14:textId="7513230C" w:rsidR="0080089C" w:rsidRPr="00193DC1" w:rsidRDefault="00A05322" w:rsidP="004D1457">
      <w:pPr>
        <w:overflowPunct w:val="0"/>
        <w:jc w:val="center"/>
        <w:textAlignment w:val="baseline"/>
        <w:rPr>
          <w:rFonts w:ascii="ＭＳ ゴシック" w:eastAsia="ＭＳ ゴシック" w:hAnsi="ＭＳ ゴシック" w:cs="ＭＳ ゴシック"/>
          <w:b/>
          <w:bCs/>
          <w:color w:val="000000" w:themeColor="text1"/>
          <w:kern w:val="0"/>
          <w:sz w:val="35"/>
          <w:szCs w:val="35"/>
        </w:rPr>
      </w:pPr>
      <w:r w:rsidRPr="00193DC1">
        <w:rPr>
          <w:rFonts w:ascii="ＭＳ ゴシック" w:eastAsia="ＭＳ ゴシック" w:hAnsi="ＭＳ ゴシック" w:cs="ＭＳ ゴシック" w:hint="eastAsia"/>
          <w:b/>
          <w:bCs/>
          <w:color w:val="000000" w:themeColor="text1"/>
          <w:kern w:val="0"/>
          <w:sz w:val="35"/>
          <w:szCs w:val="35"/>
        </w:rPr>
        <w:t>令和</w:t>
      </w:r>
      <w:r w:rsidR="000556E3">
        <w:rPr>
          <w:rFonts w:ascii="ＭＳ ゴシック" w:eastAsia="ＭＳ ゴシック" w:hAnsi="ＭＳ ゴシック" w:cs="ＭＳ ゴシック" w:hint="eastAsia"/>
          <w:b/>
          <w:bCs/>
          <w:color w:val="000000" w:themeColor="text1"/>
          <w:kern w:val="0"/>
          <w:sz w:val="35"/>
          <w:szCs w:val="35"/>
        </w:rPr>
        <w:t>８</w:t>
      </w:r>
      <w:r w:rsidR="0080089C" w:rsidRPr="00193DC1">
        <w:rPr>
          <w:rFonts w:ascii="ＭＳ ゴシック" w:eastAsia="ＭＳ ゴシック" w:hAnsi="ＭＳ ゴシック" w:cs="ＭＳ ゴシック" w:hint="eastAsia"/>
          <w:b/>
          <w:bCs/>
          <w:color w:val="000000" w:themeColor="text1"/>
          <w:kern w:val="0"/>
          <w:sz w:val="35"/>
          <w:szCs w:val="35"/>
        </w:rPr>
        <w:t>年度</w:t>
      </w:r>
    </w:p>
    <w:p w14:paraId="46FC46F8" w14:textId="77777777" w:rsidR="004C102E" w:rsidRPr="00A5168B" w:rsidRDefault="004C102E" w:rsidP="004D1457">
      <w:pPr>
        <w:overflowPunct w:val="0"/>
        <w:jc w:val="center"/>
        <w:textAlignment w:val="baseline"/>
        <w:rPr>
          <w:rFonts w:ascii="ＭＳ ゴシック" w:eastAsia="ＭＳ ゴシック" w:hAnsi="ＭＳ ゴシック"/>
          <w:kern w:val="0"/>
          <w:szCs w:val="21"/>
        </w:rPr>
      </w:pPr>
    </w:p>
    <w:p w14:paraId="573B85B6" w14:textId="77777777" w:rsidR="0080089C" w:rsidRPr="00103B36" w:rsidRDefault="00A05322" w:rsidP="004D1457">
      <w:pPr>
        <w:overflowPunct w:val="0"/>
        <w:jc w:val="center"/>
        <w:textAlignment w:val="baseline"/>
        <w:rPr>
          <w:rFonts w:ascii="ＭＳ ゴシック" w:eastAsia="ＭＳ ゴシック" w:hAnsi="ＭＳ ゴシック" w:cs="ＭＳ ゴシック"/>
          <w:b/>
          <w:bCs/>
          <w:kern w:val="0"/>
          <w:sz w:val="35"/>
          <w:szCs w:val="35"/>
        </w:rPr>
      </w:pPr>
      <w:r w:rsidRPr="00103B36">
        <w:rPr>
          <w:rFonts w:ascii="ＭＳ ゴシック" w:eastAsia="ＭＳ ゴシック" w:hAnsi="ＭＳ ゴシック" w:cs="ＭＳ ゴシック" w:hint="eastAsia"/>
          <w:b/>
          <w:bCs/>
          <w:kern w:val="0"/>
          <w:sz w:val="35"/>
          <w:szCs w:val="35"/>
        </w:rPr>
        <w:t>【№31-1</w:t>
      </w:r>
      <w:r w:rsidR="00F77F7D" w:rsidRPr="00103B36">
        <w:rPr>
          <w:rFonts w:ascii="ＭＳ ゴシック" w:eastAsia="ＭＳ ゴシック" w:hAnsi="ＭＳ ゴシック" w:cs="ＭＳ ゴシック" w:hint="eastAsia"/>
          <w:b/>
          <w:bCs/>
          <w:kern w:val="0"/>
          <w:sz w:val="35"/>
          <w:szCs w:val="35"/>
        </w:rPr>
        <w:t>-</w:t>
      </w:r>
      <w:r w:rsidR="006A74D9" w:rsidRPr="00103B36">
        <w:rPr>
          <w:rFonts w:ascii="ＭＳ ゴシック" w:eastAsia="ＭＳ ゴシック" w:hAnsi="ＭＳ ゴシック" w:cs="ＭＳ ゴシック" w:hint="eastAsia"/>
          <w:b/>
          <w:bCs/>
          <w:kern w:val="0"/>
          <w:sz w:val="35"/>
          <w:szCs w:val="35"/>
        </w:rPr>
        <w:t>2</w:t>
      </w:r>
      <w:r w:rsidRPr="00103B36">
        <w:rPr>
          <w:rFonts w:ascii="ＭＳ ゴシック" w:eastAsia="ＭＳ ゴシック" w:hAnsi="ＭＳ ゴシック" w:cs="ＭＳ ゴシック" w:hint="eastAsia"/>
          <w:b/>
          <w:bCs/>
          <w:kern w:val="0"/>
          <w:sz w:val="35"/>
          <w:szCs w:val="35"/>
        </w:rPr>
        <w:t>】</w:t>
      </w:r>
      <w:r w:rsidR="0080089C" w:rsidRPr="00103B36">
        <w:rPr>
          <w:rFonts w:ascii="ＭＳ ゴシック" w:eastAsia="ＭＳ ゴシック" w:hAnsi="ＭＳ ゴシック" w:cs="ＭＳ ゴシック" w:hint="eastAsia"/>
          <w:b/>
          <w:bCs/>
          <w:kern w:val="0"/>
          <w:sz w:val="35"/>
          <w:szCs w:val="35"/>
        </w:rPr>
        <w:t>指定障害</w:t>
      </w:r>
      <w:r w:rsidR="00993B3C" w:rsidRPr="00103B36">
        <w:rPr>
          <w:rFonts w:ascii="ＭＳ ゴシック" w:eastAsia="ＭＳ ゴシック" w:hAnsi="ＭＳ ゴシック" w:cs="ＭＳ ゴシック" w:hint="eastAsia"/>
          <w:b/>
          <w:bCs/>
          <w:kern w:val="0"/>
          <w:sz w:val="35"/>
          <w:szCs w:val="35"/>
        </w:rPr>
        <w:t>児</w:t>
      </w:r>
      <w:r w:rsidR="001E0EDD" w:rsidRPr="00103B36">
        <w:rPr>
          <w:rFonts w:ascii="ＭＳ ゴシック" w:eastAsia="ＭＳ ゴシック" w:hAnsi="ＭＳ ゴシック" w:cs="ＭＳ ゴシック" w:hint="eastAsia"/>
          <w:b/>
          <w:bCs/>
          <w:kern w:val="0"/>
          <w:sz w:val="35"/>
          <w:szCs w:val="35"/>
        </w:rPr>
        <w:t>入</w:t>
      </w:r>
      <w:r w:rsidR="00993B3C" w:rsidRPr="00103B36">
        <w:rPr>
          <w:rFonts w:ascii="ＭＳ ゴシック" w:eastAsia="ＭＳ ゴシック" w:hAnsi="ＭＳ ゴシック" w:cs="ＭＳ ゴシック" w:hint="eastAsia"/>
          <w:b/>
          <w:bCs/>
          <w:kern w:val="0"/>
          <w:sz w:val="35"/>
          <w:szCs w:val="35"/>
        </w:rPr>
        <w:t>所</w:t>
      </w:r>
      <w:r w:rsidR="00A82F82" w:rsidRPr="00103B36">
        <w:rPr>
          <w:rFonts w:ascii="ＭＳ ゴシック" w:eastAsia="ＭＳ ゴシック" w:hAnsi="ＭＳ ゴシック" w:cs="ＭＳ ゴシック" w:hint="eastAsia"/>
          <w:b/>
          <w:bCs/>
          <w:kern w:val="0"/>
          <w:sz w:val="35"/>
          <w:szCs w:val="35"/>
        </w:rPr>
        <w:t>施設</w:t>
      </w:r>
      <w:r w:rsidR="002742C7" w:rsidRPr="00103B36">
        <w:rPr>
          <w:rFonts w:ascii="ＭＳ ゴシック" w:eastAsia="ＭＳ ゴシック" w:hAnsi="ＭＳ ゴシック" w:cs="ＭＳ ゴシック" w:hint="eastAsia"/>
          <w:b/>
          <w:bCs/>
          <w:kern w:val="0"/>
          <w:sz w:val="35"/>
          <w:szCs w:val="35"/>
        </w:rPr>
        <w:t>監査</w:t>
      </w:r>
      <w:r w:rsidR="0080089C" w:rsidRPr="00103B36">
        <w:rPr>
          <w:rFonts w:ascii="ＭＳ ゴシック" w:eastAsia="ＭＳ ゴシック" w:hAnsi="ＭＳ ゴシック" w:cs="ＭＳ ゴシック" w:hint="eastAsia"/>
          <w:b/>
          <w:bCs/>
          <w:kern w:val="0"/>
          <w:sz w:val="35"/>
          <w:szCs w:val="35"/>
        </w:rPr>
        <w:t>調書</w:t>
      </w:r>
    </w:p>
    <w:p w14:paraId="21858D5B" w14:textId="77777777" w:rsidR="0080089C" w:rsidRPr="00103B36" w:rsidRDefault="00567814" w:rsidP="00567814">
      <w:pPr>
        <w:overflowPunct w:val="0"/>
        <w:jc w:val="center"/>
        <w:textAlignment w:val="baseline"/>
        <w:rPr>
          <w:rFonts w:ascii="ＭＳ ゴシック" w:eastAsia="ＭＳ ゴシック" w:hAnsi="ＭＳ ゴシック"/>
          <w:b/>
          <w:kern w:val="0"/>
          <w:sz w:val="32"/>
          <w:szCs w:val="32"/>
        </w:rPr>
      </w:pPr>
      <w:r w:rsidRPr="00103B36">
        <w:rPr>
          <w:rFonts w:ascii="ＭＳ ゴシック" w:eastAsia="ＭＳ ゴシック" w:hAnsi="ＭＳ ゴシック" w:cs="ＭＳ ゴシック" w:hint="eastAsia"/>
          <w:b/>
          <w:bCs/>
          <w:kern w:val="0"/>
          <w:sz w:val="35"/>
          <w:szCs w:val="35"/>
        </w:rPr>
        <w:t>○指定医療型障害児入所施設</w:t>
      </w:r>
    </w:p>
    <w:p w14:paraId="1B8CA7AA" w14:textId="77777777" w:rsidR="0080089C" w:rsidRPr="00103B36" w:rsidRDefault="0080089C" w:rsidP="00AB3E56">
      <w:pPr>
        <w:overflowPunct w:val="0"/>
        <w:jc w:val="center"/>
        <w:textAlignment w:val="baseline"/>
        <w:rPr>
          <w:rFonts w:ascii="ＭＳ ゴシック" w:eastAsia="ＭＳ ゴシック" w:hAnsi="ＭＳ ゴシック"/>
          <w:kern w:val="0"/>
          <w:szCs w:val="21"/>
        </w:rPr>
      </w:pPr>
    </w:p>
    <w:p w14:paraId="7E08E2CC" w14:textId="77777777" w:rsidR="0080089C" w:rsidRPr="00103B36" w:rsidRDefault="0080089C" w:rsidP="0080089C">
      <w:pPr>
        <w:overflowPunct w:val="0"/>
        <w:textAlignment w:val="baseline"/>
        <w:rPr>
          <w:rFonts w:ascii="ＭＳ ゴシック" w:eastAsia="ＭＳ ゴシック" w:hAnsi="ＭＳ ゴシック"/>
          <w:kern w:val="0"/>
          <w:szCs w:val="2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1328"/>
        <w:gridCol w:w="6034"/>
      </w:tblGrid>
      <w:tr w:rsidR="00614996" w:rsidRPr="00103B36" w14:paraId="0FC7613C" w14:textId="77777777" w:rsidTr="003C72BF">
        <w:trPr>
          <w:trHeight w:val="654"/>
          <w:jc w:val="center"/>
        </w:trPr>
        <w:tc>
          <w:tcPr>
            <w:tcW w:w="2178" w:type="dxa"/>
            <w:tcBorders>
              <w:bottom w:val="single" w:sz="4" w:space="0" w:color="auto"/>
              <w:right w:val="single" w:sz="4" w:space="0" w:color="auto"/>
            </w:tcBorders>
            <w:vAlign w:val="center"/>
          </w:tcPr>
          <w:p w14:paraId="35F1953C" w14:textId="77777777" w:rsidR="00614996" w:rsidRPr="00103B36" w:rsidRDefault="00614996" w:rsidP="003C72BF">
            <w:pPr>
              <w:jc w:val="center"/>
              <w:rPr>
                <w:rFonts w:ascii="ＭＳ ゴシック" w:eastAsia="ＭＳ ゴシック" w:hAnsi="ＭＳ ゴシック"/>
                <w:szCs w:val="21"/>
              </w:rPr>
            </w:pPr>
            <w:r w:rsidRPr="00103B36">
              <w:rPr>
                <w:rFonts w:ascii="ＭＳ ゴシック" w:eastAsia="ＭＳ ゴシック" w:hAnsi="ＭＳ ゴシック" w:hint="eastAsia"/>
                <w:spacing w:val="54"/>
                <w:kern w:val="0"/>
                <w:szCs w:val="21"/>
                <w:fitText w:val="1800" w:id="1454496768"/>
              </w:rPr>
              <w:t>事業所の名</w:t>
            </w:r>
            <w:r w:rsidRPr="00103B36">
              <w:rPr>
                <w:rFonts w:ascii="ＭＳ ゴシック" w:eastAsia="ＭＳ ゴシック" w:hAnsi="ＭＳ ゴシック" w:hint="eastAsia"/>
                <w:kern w:val="0"/>
                <w:szCs w:val="21"/>
                <w:fitText w:val="1800" w:id="1454496768"/>
              </w:rPr>
              <w:t>称</w:t>
            </w:r>
          </w:p>
        </w:tc>
        <w:tc>
          <w:tcPr>
            <w:tcW w:w="7362" w:type="dxa"/>
            <w:gridSpan w:val="2"/>
            <w:tcBorders>
              <w:left w:val="single" w:sz="4" w:space="0" w:color="auto"/>
              <w:bottom w:val="single" w:sz="4" w:space="0" w:color="auto"/>
            </w:tcBorders>
            <w:vAlign w:val="center"/>
          </w:tcPr>
          <w:p w14:paraId="0FF6F2A5" w14:textId="77777777" w:rsidR="00614996" w:rsidRPr="00103B36" w:rsidRDefault="00614996" w:rsidP="003C72BF">
            <w:pPr>
              <w:rPr>
                <w:rFonts w:ascii="ＭＳ ゴシック" w:eastAsia="ＭＳ ゴシック" w:hAnsi="ＭＳ ゴシック"/>
                <w:sz w:val="20"/>
                <w:szCs w:val="20"/>
              </w:rPr>
            </w:pPr>
          </w:p>
        </w:tc>
      </w:tr>
      <w:tr w:rsidR="00614996" w:rsidRPr="00103B36" w14:paraId="229B9341" w14:textId="77777777" w:rsidTr="003C72BF">
        <w:trPr>
          <w:trHeight w:val="622"/>
          <w:jc w:val="center"/>
        </w:trPr>
        <w:tc>
          <w:tcPr>
            <w:tcW w:w="2178" w:type="dxa"/>
            <w:tcBorders>
              <w:top w:val="single" w:sz="4" w:space="0" w:color="auto"/>
              <w:bottom w:val="single" w:sz="4" w:space="0" w:color="auto"/>
              <w:right w:val="single" w:sz="4" w:space="0" w:color="auto"/>
            </w:tcBorders>
            <w:vAlign w:val="center"/>
          </w:tcPr>
          <w:p w14:paraId="6EEA0499" w14:textId="77777777" w:rsidR="00614996" w:rsidRPr="00103B36" w:rsidRDefault="00614996" w:rsidP="003C72BF">
            <w:pPr>
              <w:jc w:val="center"/>
              <w:rPr>
                <w:rFonts w:ascii="ＭＳ ゴシック" w:eastAsia="ＭＳ ゴシック" w:hAnsi="ＭＳ ゴシック"/>
                <w:szCs w:val="21"/>
              </w:rPr>
            </w:pPr>
            <w:r w:rsidRPr="00103B36">
              <w:rPr>
                <w:rFonts w:ascii="ＭＳ ゴシック" w:eastAsia="ＭＳ ゴシック" w:hAnsi="ＭＳ ゴシック" w:hint="eastAsia"/>
                <w:spacing w:val="27"/>
                <w:kern w:val="0"/>
                <w:szCs w:val="21"/>
                <w:fitText w:val="1800" w:id="1454496769"/>
              </w:rPr>
              <w:t>事業所の所在</w:t>
            </w:r>
            <w:r w:rsidRPr="00103B36">
              <w:rPr>
                <w:rFonts w:ascii="ＭＳ ゴシック" w:eastAsia="ＭＳ ゴシック" w:hAnsi="ＭＳ ゴシック" w:hint="eastAsia"/>
                <w:spacing w:val="3"/>
                <w:kern w:val="0"/>
                <w:szCs w:val="21"/>
                <w:fitText w:val="1800" w:id="1454496769"/>
              </w:rPr>
              <w:t>地</w:t>
            </w:r>
          </w:p>
        </w:tc>
        <w:tc>
          <w:tcPr>
            <w:tcW w:w="7362" w:type="dxa"/>
            <w:gridSpan w:val="2"/>
            <w:tcBorders>
              <w:top w:val="single" w:sz="4" w:space="0" w:color="auto"/>
              <w:left w:val="single" w:sz="4" w:space="0" w:color="auto"/>
              <w:bottom w:val="single" w:sz="4" w:space="0" w:color="auto"/>
            </w:tcBorders>
            <w:vAlign w:val="center"/>
          </w:tcPr>
          <w:p w14:paraId="22BF5E91" w14:textId="77777777" w:rsidR="00614996" w:rsidRPr="00103B36" w:rsidRDefault="00614996" w:rsidP="003C72BF">
            <w:pPr>
              <w:rPr>
                <w:rFonts w:ascii="ＭＳ ゴシック" w:eastAsia="ＭＳ ゴシック" w:hAnsi="ＭＳ ゴシック"/>
                <w:sz w:val="20"/>
                <w:szCs w:val="20"/>
              </w:rPr>
            </w:pPr>
          </w:p>
        </w:tc>
      </w:tr>
      <w:tr w:rsidR="00614996" w:rsidRPr="00103B36" w14:paraId="5786D5ED" w14:textId="77777777" w:rsidTr="003C72BF">
        <w:trPr>
          <w:trHeight w:val="611"/>
          <w:jc w:val="center"/>
        </w:trPr>
        <w:tc>
          <w:tcPr>
            <w:tcW w:w="2178" w:type="dxa"/>
            <w:tcBorders>
              <w:top w:val="single" w:sz="4" w:space="0" w:color="auto"/>
              <w:bottom w:val="single" w:sz="4" w:space="0" w:color="auto"/>
              <w:right w:val="single" w:sz="4" w:space="0" w:color="auto"/>
            </w:tcBorders>
            <w:vAlign w:val="center"/>
          </w:tcPr>
          <w:p w14:paraId="456CEF64" w14:textId="77777777" w:rsidR="00614996" w:rsidRPr="00103B36" w:rsidRDefault="00614996" w:rsidP="003C72BF">
            <w:pPr>
              <w:jc w:val="center"/>
              <w:rPr>
                <w:rFonts w:ascii="ＭＳ ゴシック" w:eastAsia="ＭＳ ゴシック" w:hAnsi="ＭＳ ゴシック"/>
                <w:szCs w:val="21"/>
              </w:rPr>
            </w:pPr>
            <w:r w:rsidRPr="00103B36">
              <w:rPr>
                <w:rFonts w:ascii="ＭＳ ゴシック" w:eastAsia="ＭＳ ゴシック" w:hAnsi="ＭＳ ゴシック" w:hint="eastAsia"/>
                <w:spacing w:val="54"/>
                <w:kern w:val="0"/>
                <w:szCs w:val="21"/>
                <w:fitText w:val="1800" w:id="1454496770"/>
              </w:rPr>
              <w:t>事業者の名</w:t>
            </w:r>
            <w:r w:rsidRPr="00103B36">
              <w:rPr>
                <w:rFonts w:ascii="ＭＳ ゴシック" w:eastAsia="ＭＳ ゴシック" w:hAnsi="ＭＳ ゴシック" w:hint="eastAsia"/>
                <w:kern w:val="0"/>
                <w:szCs w:val="21"/>
                <w:fitText w:val="1800" w:id="1454496770"/>
              </w:rPr>
              <w:t>称</w:t>
            </w:r>
          </w:p>
        </w:tc>
        <w:tc>
          <w:tcPr>
            <w:tcW w:w="7362" w:type="dxa"/>
            <w:gridSpan w:val="2"/>
            <w:tcBorders>
              <w:top w:val="single" w:sz="4" w:space="0" w:color="auto"/>
              <w:left w:val="single" w:sz="4" w:space="0" w:color="auto"/>
              <w:bottom w:val="single" w:sz="4" w:space="0" w:color="auto"/>
            </w:tcBorders>
            <w:vAlign w:val="center"/>
          </w:tcPr>
          <w:p w14:paraId="7F28B3CE" w14:textId="77777777" w:rsidR="00614996" w:rsidRPr="00103B36" w:rsidRDefault="00614996" w:rsidP="003C72BF">
            <w:pPr>
              <w:rPr>
                <w:rFonts w:ascii="ＭＳ ゴシック" w:eastAsia="ＭＳ ゴシック" w:hAnsi="ＭＳ ゴシック"/>
                <w:sz w:val="20"/>
                <w:szCs w:val="20"/>
              </w:rPr>
            </w:pPr>
          </w:p>
        </w:tc>
      </w:tr>
      <w:tr w:rsidR="00614996" w:rsidRPr="00103B36" w14:paraId="3CAE2E5A" w14:textId="77777777" w:rsidTr="003C72BF">
        <w:trPr>
          <w:trHeight w:val="628"/>
          <w:jc w:val="center"/>
        </w:trPr>
        <w:tc>
          <w:tcPr>
            <w:tcW w:w="2178" w:type="dxa"/>
            <w:tcBorders>
              <w:top w:val="single" w:sz="4" w:space="0" w:color="auto"/>
              <w:bottom w:val="single" w:sz="4" w:space="0" w:color="auto"/>
              <w:right w:val="single" w:sz="4" w:space="0" w:color="auto"/>
            </w:tcBorders>
            <w:vAlign w:val="center"/>
          </w:tcPr>
          <w:p w14:paraId="6AC9DB1C" w14:textId="77777777" w:rsidR="00614996" w:rsidRPr="00103B36" w:rsidRDefault="00614996" w:rsidP="003C72BF">
            <w:pPr>
              <w:jc w:val="center"/>
              <w:rPr>
                <w:rFonts w:ascii="ＭＳ ゴシック" w:eastAsia="ＭＳ ゴシック" w:hAnsi="ＭＳ ゴシック"/>
                <w:szCs w:val="21"/>
              </w:rPr>
            </w:pPr>
            <w:r w:rsidRPr="00103B36">
              <w:rPr>
                <w:rFonts w:ascii="ＭＳ ゴシック" w:eastAsia="ＭＳ ゴシック" w:hAnsi="ＭＳ ゴシック" w:hint="eastAsia"/>
                <w:spacing w:val="94"/>
                <w:kern w:val="0"/>
                <w:szCs w:val="21"/>
                <w:fitText w:val="1800" w:id="1454496771"/>
              </w:rPr>
              <w:t>事業所番</w:t>
            </w:r>
            <w:r w:rsidRPr="00103B36">
              <w:rPr>
                <w:rFonts w:ascii="ＭＳ ゴシック" w:eastAsia="ＭＳ ゴシック" w:hAnsi="ＭＳ ゴシック" w:hint="eastAsia"/>
                <w:kern w:val="0"/>
                <w:szCs w:val="21"/>
                <w:fitText w:val="1800" w:id="1454496771"/>
              </w:rPr>
              <w:t>号</w:t>
            </w:r>
          </w:p>
        </w:tc>
        <w:tc>
          <w:tcPr>
            <w:tcW w:w="7362" w:type="dxa"/>
            <w:gridSpan w:val="2"/>
            <w:tcBorders>
              <w:top w:val="single" w:sz="4" w:space="0" w:color="auto"/>
              <w:left w:val="single" w:sz="4" w:space="0" w:color="auto"/>
              <w:bottom w:val="single" w:sz="4" w:space="0" w:color="auto"/>
            </w:tcBorders>
            <w:vAlign w:val="center"/>
          </w:tcPr>
          <w:p w14:paraId="5CE79E3B" w14:textId="77777777"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４６</w:t>
            </w:r>
          </w:p>
        </w:tc>
      </w:tr>
      <w:tr w:rsidR="00614996" w:rsidRPr="00103B36" w14:paraId="7644DE6B" w14:textId="77777777" w:rsidTr="003C72BF">
        <w:trPr>
          <w:trHeight w:val="617"/>
          <w:jc w:val="center"/>
        </w:trPr>
        <w:tc>
          <w:tcPr>
            <w:tcW w:w="2178" w:type="dxa"/>
            <w:tcBorders>
              <w:top w:val="single" w:sz="4" w:space="0" w:color="auto"/>
              <w:bottom w:val="single" w:sz="18" w:space="0" w:color="auto"/>
              <w:right w:val="single" w:sz="4" w:space="0" w:color="auto"/>
            </w:tcBorders>
            <w:vAlign w:val="center"/>
          </w:tcPr>
          <w:p w14:paraId="01350246" w14:textId="77777777" w:rsidR="00614996" w:rsidRPr="00103B36" w:rsidRDefault="00614996" w:rsidP="003C72BF">
            <w:pPr>
              <w:jc w:val="center"/>
              <w:rPr>
                <w:rFonts w:ascii="ＭＳ ゴシック" w:eastAsia="ＭＳ ゴシック" w:hAnsi="ＭＳ ゴシック"/>
                <w:szCs w:val="21"/>
              </w:rPr>
            </w:pPr>
            <w:r w:rsidRPr="00103B36">
              <w:rPr>
                <w:rFonts w:ascii="ＭＳ ゴシック" w:eastAsia="ＭＳ ゴシック" w:hAnsi="ＭＳ ゴシック" w:hint="eastAsia"/>
                <w:spacing w:val="94"/>
                <w:kern w:val="0"/>
                <w:szCs w:val="21"/>
                <w:fitText w:val="1800" w:id="1454496772"/>
              </w:rPr>
              <w:t>指導年月</w:t>
            </w:r>
            <w:r w:rsidRPr="00103B36">
              <w:rPr>
                <w:rFonts w:ascii="ＭＳ ゴシック" w:eastAsia="ＭＳ ゴシック" w:hAnsi="ＭＳ ゴシック" w:hint="eastAsia"/>
                <w:kern w:val="0"/>
                <w:szCs w:val="21"/>
                <w:fitText w:val="1800" w:id="1454496772"/>
              </w:rPr>
              <w:t>日</w:t>
            </w:r>
          </w:p>
        </w:tc>
        <w:tc>
          <w:tcPr>
            <w:tcW w:w="7362" w:type="dxa"/>
            <w:gridSpan w:val="2"/>
            <w:tcBorders>
              <w:top w:val="single" w:sz="4" w:space="0" w:color="auto"/>
              <w:left w:val="single" w:sz="4" w:space="0" w:color="auto"/>
              <w:bottom w:val="single" w:sz="18" w:space="0" w:color="auto"/>
            </w:tcBorders>
            <w:vAlign w:val="center"/>
          </w:tcPr>
          <w:p w14:paraId="69A4E728" w14:textId="77777777" w:rsidR="00614996" w:rsidRPr="00103B36" w:rsidRDefault="00614996" w:rsidP="003C4210">
            <w:pPr>
              <w:ind w:firstLineChars="200" w:firstLine="420"/>
              <w:rPr>
                <w:rFonts w:ascii="ＭＳ ゴシック" w:eastAsia="ＭＳ ゴシック" w:hAnsi="ＭＳ ゴシック"/>
                <w:szCs w:val="21"/>
              </w:rPr>
            </w:pPr>
            <w:r w:rsidRPr="00103B36">
              <w:rPr>
                <w:rFonts w:ascii="ＭＳ ゴシック" w:eastAsia="ＭＳ ゴシック" w:hAnsi="ＭＳ ゴシック" w:hint="eastAsia"/>
                <w:szCs w:val="21"/>
              </w:rPr>
              <w:t xml:space="preserve">　　　年　　　月　　　日　～　</w:t>
            </w:r>
            <w:r w:rsidR="003C4210" w:rsidRPr="00103B36">
              <w:rPr>
                <w:rFonts w:ascii="ＭＳ ゴシック" w:eastAsia="ＭＳ ゴシック" w:hAnsi="ＭＳ ゴシック" w:hint="eastAsia"/>
                <w:szCs w:val="21"/>
              </w:rPr>
              <w:t xml:space="preserve">　</w:t>
            </w:r>
            <w:r w:rsidR="003C4210"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 xml:space="preserve">　　　年　　　月　　　日</w:t>
            </w:r>
          </w:p>
        </w:tc>
      </w:tr>
      <w:tr w:rsidR="00614996" w:rsidRPr="00103B36" w14:paraId="5265A8A2" w14:textId="77777777" w:rsidTr="003C72BF">
        <w:trPr>
          <w:trHeight w:val="585"/>
          <w:jc w:val="center"/>
        </w:trPr>
        <w:tc>
          <w:tcPr>
            <w:tcW w:w="2178" w:type="dxa"/>
            <w:vMerge w:val="restart"/>
            <w:tcBorders>
              <w:top w:val="single" w:sz="18" w:space="0" w:color="auto"/>
              <w:left w:val="single" w:sz="18" w:space="0" w:color="auto"/>
              <w:right w:val="single" w:sz="4" w:space="0" w:color="auto"/>
            </w:tcBorders>
            <w:vAlign w:val="center"/>
          </w:tcPr>
          <w:p w14:paraId="4B15A1F6" w14:textId="77777777" w:rsidR="00614996" w:rsidRPr="00103B36" w:rsidRDefault="00614996" w:rsidP="003C72BF">
            <w:pPr>
              <w:jc w:val="center"/>
              <w:rPr>
                <w:rFonts w:ascii="ＭＳ ゴシック" w:eastAsia="ＭＳ ゴシック" w:hAnsi="ＭＳ ゴシック"/>
                <w:kern w:val="0"/>
                <w:szCs w:val="21"/>
              </w:rPr>
            </w:pPr>
            <w:r w:rsidRPr="00103B36">
              <w:rPr>
                <w:rFonts w:ascii="ＭＳ ゴシック" w:eastAsia="ＭＳ ゴシック" w:hAnsi="ＭＳ ゴシック" w:hint="eastAsia"/>
                <w:spacing w:val="337"/>
                <w:kern w:val="0"/>
                <w:szCs w:val="21"/>
                <w:fitText w:val="1980" w:id="1454496773"/>
              </w:rPr>
              <w:t>立会</w:t>
            </w:r>
            <w:r w:rsidRPr="00103B36">
              <w:rPr>
                <w:rFonts w:ascii="ＭＳ ゴシック" w:eastAsia="ＭＳ ゴシック" w:hAnsi="ＭＳ ゴシック" w:hint="eastAsia"/>
                <w:spacing w:val="1"/>
                <w:kern w:val="0"/>
                <w:szCs w:val="21"/>
                <w:fitText w:val="1980" w:id="1454496773"/>
              </w:rPr>
              <w:t>者</w:t>
            </w:r>
          </w:p>
          <w:p w14:paraId="17F33435" w14:textId="77777777" w:rsidR="00614996" w:rsidRPr="00103B36" w:rsidRDefault="00614996" w:rsidP="003C72BF">
            <w:pPr>
              <w:jc w:val="center"/>
              <w:rPr>
                <w:rFonts w:ascii="ＭＳ ゴシック" w:eastAsia="ＭＳ ゴシック" w:hAnsi="ＭＳ ゴシック"/>
                <w:kern w:val="0"/>
                <w:szCs w:val="21"/>
              </w:rPr>
            </w:pPr>
          </w:p>
          <w:p w14:paraId="6826A6EC" w14:textId="77777777" w:rsidR="00614996" w:rsidRPr="00103B36" w:rsidRDefault="00614996" w:rsidP="003C72BF">
            <w:pPr>
              <w:jc w:val="center"/>
              <w:rPr>
                <w:rFonts w:ascii="ＭＳ ゴシック" w:eastAsia="ＭＳ ゴシック" w:hAnsi="ＭＳ ゴシック"/>
                <w:kern w:val="0"/>
                <w:szCs w:val="21"/>
              </w:rPr>
            </w:pPr>
            <w:r w:rsidRPr="00103B36">
              <w:rPr>
                <w:rFonts w:ascii="ＭＳ ゴシック" w:eastAsia="ＭＳ ゴシック" w:hAnsi="ＭＳ ゴシック" w:hint="eastAsia"/>
                <w:kern w:val="0"/>
                <w:szCs w:val="21"/>
              </w:rPr>
              <w:t>（事業所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14:paraId="2DDEAB7D" w14:textId="77777777"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職</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氏</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p>
        </w:tc>
      </w:tr>
      <w:tr w:rsidR="00614996" w:rsidRPr="00103B36" w14:paraId="7887316B" w14:textId="77777777" w:rsidTr="003C72BF">
        <w:trPr>
          <w:trHeight w:val="588"/>
          <w:jc w:val="center"/>
        </w:trPr>
        <w:tc>
          <w:tcPr>
            <w:tcW w:w="2178" w:type="dxa"/>
            <w:vMerge/>
            <w:tcBorders>
              <w:left w:val="single" w:sz="18" w:space="0" w:color="auto"/>
              <w:right w:val="single" w:sz="4" w:space="0" w:color="auto"/>
            </w:tcBorders>
          </w:tcPr>
          <w:p w14:paraId="210340F8" w14:textId="77777777" w:rsidR="00614996" w:rsidRPr="00103B36" w:rsidRDefault="00614996" w:rsidP="003C72BF">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14:paraId="14E03613" w14:textId="77777777"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職</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氏</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p>
        </w:tc>
      </w:tr>
      <w:tr w:rsidR="00614996" w:rsidRPr="00103B36" w14:paraId="79E54AA0" w14:textId="77777777" w:rsidTr="003C72BF">
        <w:trPr>
          <w:trHeight w:val="600"/>
          <w:jc w:val="center"/>
        </w:trPr>
        <w:tc>
          <w:tcPr>
            <w:tcW w:w="2178" w:type="dxa"/>
            <w:vMerge/>
            <w:tcBorders>
              <w:left w:val="single" w:sz="18" w:space="0" w:color="auto"/>
              <w:right w:val="single" w:sz="4" w:space="0" w:color="auto"/>
            </w:tcBorders>
          </w:tcPr>
          <w:p w14:paraId="757FD0C0" w14:textId="77777777" w:rsidR="00614996" w:rsidRPr="00103B36" w:rsidRDefault="00614996" w:rsidP="003C72BF">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right w:val="single" w:sz="18" w:space="0" w:color="auto"/>
            </w:tcBorders>
            <w:vAlign w:val="center"/>
          </w:tcPr>
          <w:p w14:paraId="437851C2" w14:textId="77777777"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職</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氏</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p>
        </w:tc>
      </w:tr>
      <w:tr w:rsidR="00614996" w:rsidRPr="00103B36" w14:paraId="70E8F1A0" w14:textId="77777777" w:rsidTr="003C72BF">
        <w:trPr>
          <w:trHeight w:val="622"/>
          <w:jc w:val="center"/>
        </w:trPr>
        <w:tc>
          <w:tcPr>
            <w:tcW w:w="2178" w:type="dxa"/>
            <w:vMerge w:val="restart"/>
            <w:tcBorders>
              <w:top w:val="single" w:sz="18" w:space="0" w:color="auto"/>
              <w:left w:val="single" w:sz="18" w:space="0" w:color="auto"/>
              <w:right w:val="single" w:sz="4" w:space="0" w:color="auto"/>
            </w:tcBorders>
            <w:vAlign w:val="center"/>
          </w:tcPr>
          <w:p w14:paraId="6C6CE371" w14:textId="77777777" w:rsidR="00614996" w:rsidRPr="00103B36" w:rsidRDefault="00614996" w:rsidP="003C72BF">
            <w:pPr>
              <w:jc w:val="center"/>
              <w:rPr>
                <w:rFonts w:ascii="ＭＳ ゴシック" w:eastAsia="ＭＳ ゴシック" w:hAnsi="ＭＳ ゴシック"/>
                <w:kern w:val="0"/>
                <w:szCs w:val="21"/>
              </w:rPr>
            </w:pPr>
            <w:r w:rsidRPr="00103B36">
              <w:rPr>
                <w:rFonts w:ascii="ＭＳ ゴシック" w:eastAsia="ＭＳ ゴシック" w:hAnsi="ＭＳ ゴシック" w:hint="eastAsia"/>
                <w:spacing w:val="337"/>
                <w:kern w:val="0"/>
                <w:szCs w:val="21"/>
                <w:fitText w:val="1980" w:id="1454496774"/>
              </w:rPr>
              <w:t>指導</w:t>
            </w:r>
            <w:r w:rsidRPr="00103B36">
              <w:rPr>
                <w:rFonts w:ascii="ＭＳ ゴシック" w:eastAsia="ＭＳ ゴシック" w:hAnsi="ＭＳ ゴシック" w:hint="eastAsia"/>
                <w:spacing w:val="1"/>
                <w:kern w:val="0"/>
                <w:szCs w:val="21"/>
                <w:fitText w:val="1980" w:id="1454496774"/>
              </w:rPr>
              <w:t>班</w:t>
            </w:r>
          </w:p>
          <w:p w14:paraId="285E680E" w14:textId="77777777" w:rsidR="00614996" w:rsidRPr="00103B36" w:rsidRDefault="00614996" w:rsidP="003C72BF">
            <w:pPr>
              <w:jc w:val="center"/>
              <w:rPr>
                <w:rFonts w:ascii="ＭＳ ゴシック" w:eastAsia="ＭＳ ゴシック" w:hAnsi="ＭＳ ゴシック"/>
                <w:kern w:val="0"/>
                <w:szCs w:val="21"/>
              </w:rPr>
            </w:pPr>
          </w:p>
          <w:p w14:paraId="48CA9A42" w14:textId="77777777" w:rsidR="00614996" w:rsidRPr="00103B36" w:rsidRDefault="00614996" w:rsidP="003C72BF">
            <w:pPr>
              <w:jc w:val="center"/>
              <w:rPr>
                <w:rFonts w:ascii="ＭＳ ゴシック" w:eastAsia="ＭＳ ゴシック" w:hAnsi="ＭＳ ゴシック"/>
                <w:kern w:val="0"/>
                <w:szCs w:val="21"/>
              </w:rPr>
            </w:pPr>
            <w:r w:rsidRPr="00103B36">
              <w:rPr>
                <w:rFonts w:ascii="ＭＳ ゴシック" w:eastAsia="ＭＳ ゴシック" w:hAnsi="ＭＳ ゴシック" w:hint="eastAsia"/>
                <w:kern w:val="0"/>
                <w:szCs w:val="21"/>
              </w:rPr>
              <w:t>（県　　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14:paraId="1F8CA028" w14:textId="77777777" w:rsidR="00614996" w:rsidRPr="00103B36" w:rsidRDefault="00614996" w:rsidP="00482167">
            <w:pPr>
              <w:rPr>
                <w:rFonts w:ascii="ＭＳ ゴシック" w:eastAsia="ＭＳ ゴシック" w:hAnsi="ＭＳ ゴシック"/>
                <w:szCs w:val="21"/>
              </w:rPr>
            </w:pPr>
            <w:r w:rsidRPr="00103B36">
              <w:rPr>
                <w:rFonts w:ascii="ＭＳ ゴシック" w:eastAsia="ＭＳ ゴシック" w:hAnsi="ＭＳ ゴシック" w:hint="eastAsia"/>
                <w:szCs w:val="21"/>
              </w:rPr>
              <w:t>（班長）職</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氏</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p>
        </w:tc>
      </w:tr>
      <w:tr w:rsidR="00614996" w:rsidRPr="00103B36" w14:paraId="0E3D1B36" w14:textId="77777777" w:rsidTr="003C72BF">
        <w:trPr>
          <w:trHeight w:val="590"/>
          <w:jc w:val="center"/>
        </w:trPr>
        <w:tc>
          <w:tcPr>
            <w:tcW w:w="2178" w:type="dxa"/>
            <w:vMerge/>
            <w:tcBorders>
              <w:left w:val="single" w:sz="18" w:space="0" w:color="auto"/>
              <w:right w:val="single" w:sz="4" w:space="0" w:color="auto"/>
            </w:tcBorders>
          </w:tcPr>
          <w:p w14:paraId="338A71D3" w14:textId="77777777" w:rsidR="00614996" w:rsidRPr="00103B36" w:rsidRDefault="00614996" w:rsidP="003C72BF">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14:paraId="613D784D" w14:textId="77777777" w:rsidR="00614996" w:rsidRPr="00103B36" w:rsidRDefault="00614996" w:rsidP="00482167">
            <w:pPr>
              <w:rPr>
                <w:rFonts w:ascii="ＭＳ ゴシック" w:eastAsia="ＭＳ ゴシック" w:hAnsi="ＭＳ ゴシック"/>
                <w:szCs w:val="21"/>
              </w:rPr>
            </w:pPr>
            <w:r w:rsidRPr="00103B36">
              <w:rPr>
                <w:rFonts w:ascii="ＭＳ ゴシック" w:eastAsia="ＭＳ ゴシック" w:hAnsi="ＭＳ ゴシック" w:hint="eastAsia"/>
                <w:szCs w:val="21"/>
              </w:rPr>
              <w:t>（班員）職</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氏</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p>
        </w:tc>
      </w:tr>
      <w:tr w:rsidR="00614996" w:rsidRPr="00103B36" w14:paraId="746FEB9E" w14:textId="77777777" w:rsidTr="003C72BF">
        <w:trPr>
          <w:trHeight w:val="642"/>
          <w:jc w:val="center"/>
        </w:trPr>
        <w:tc>
          <w:tcPr>
            <w:tcW w:w="2178" w:type="dxa"/>
            <w:vMerge/>
            <w:tcBorders>
              <w:left w:val="single" w:sz="18" w:space="0" w:color="auto"/>
              <w:right w:val="single" w:sz="4" w:space="0" w:color="auto"/>
            </w:tcBorders>
          </w:tcPr>
          <w:p w14:paraId="5949960C" w14:textId="77777777" w:rsidR="00614996" w:rsidRPr="00103B36" w:rsidRDefault="00614996" w:rsidP="003C72BF">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14:paraId="770E235F" w14:textId="77777777" w:rsidR="00614996" w:rsidRPr="00103B36" w:rsidRDefault="00614996" w:rsidP="00482167">
            <w:pPr>
              <w:rPr>
                <w:rFonts w:ascii="ＭＳ ゴシック" w:eastAsia="ＭＳ ゴシック" w:hAnsi="ＭＳ ゴシック"/>
                <w:szCs w:val="21"/>
              </w:rPr>
            </w:pPr>
            <w:r w:rsidRPr="00103B36">
              <w:rPr>
                <w:rFonts w:ascii="ＭＳ ゴシック" w:eastAsia="ＭＳ ゴシック" w:hAnsi="ＭＳ ゴシック" w:hint="eastAsia"/>
                <w:szCs w:val="21"/>
              </w:rPr>
              <w:t>（班員）職</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氏</w:t>
            </w:r>
            <w:r w:rsidRPr="00103B36">
              <w:rPr>
                <w:rFonts w:ascii="ＭＳ ゴシック" w:eastAsia="ＭＳ ゴシック" w:hAnsi="ＭＳ ゴシック"/>
                <w:szCs w:val="21"/>
              </w:rPr>
              <w:t xml:space="preserve">  </w:t>
            </w:r>
            <w:r w:rsidRPr="00103B36">
              <w:rPr>
                <w:rFonts w:ascii="ＭＳ ゴシック" w:eastAsia="ＭＳ ゴシック" w:hAnsi="ＭＳ ゴシック" w:hint="eastAsia"/>
                <w:szCs w:val="21"/>
              </w:rPr>
              <w:t>名</w:t>
            </w:r>
          </w:p>
        </w:tc>
      </w:tr>
      <w:tr w:rsidR="00614996" w:rsidRPr="00103B36" w14:paraId="5AE0C657" w14:textId="77777777" w:rsidTr="003C72BF">
        <w:trPr>
          <w:trHeight w:val="642"/>
          <w:jc w:val="center"/>
        </w:trPr>
        <w:tc>
          <w:tcPr>
            <w:tcW w:w="2178" w:type="dxa"/>
            <w:vMerge w:val="restart"/>
            <w:tcBorders>
              <w:left w:val="single" w:sz="18" w:space="0" w:color="auto"/>
              <w:right w:val="single" w:sz="4" w:space="0" w:color="auto"/>
            </w:tcBorders>
            <w:vAlign w:val="center"/>
          </w:tcPr>
          <w:p w14:paraId="04AF1333" w14:textId="77777777" w:rsidR="00614996" w:rsidRPr="00103B36" w:rsidRDefault="00614996" w:rsidP="003C72BF">
            <w:pPr>
              <w:jc w:val="center"/>
              <w:rPr>
                <w:rFonts w:ascii="ＭＳ ゴシック" w:eastAsia="ＭＳ ゴシック" w:hAnsi="ＭＳ ゴシック"/>
                <w:kern w:val="0"/>
                <w:szCs w:val="21"/>
              </w:rPr>
            </w:pPr>
            <w:r w:rsidRPr="00103B36">
              <w:rPr>
                <w:rFonts w:ascii="ＭＳ ゴシック" w:eastAsia="ＭＳ ゴシック" w:hAnsi="ＭＳ ゴシック" w:hint="eastAsia"/>
                <w:spacing w:val="175"/>
                <w:kern w:val="0"/>
                <w:szCs w:val="21"/>
                <w:fitText w:val="1890" w:id="1454496775"/>
              </w:rPr>
              <w:t>連絡先</w:t>
            </w:r>
            <w:r w:rsidRPr="00103B36">
              <w:rPr>
                <w:rFonts w:ascii="ＭＳ ゴシック" w:eastAsia="ＭＳ ゴシック" w:hAnsi="ＭＳ ゴシック" w:hint="eastAsia"/>
                <w:kern w:val="0"/>
                <w:szCs w:val="21"/>
                <w:fitText w:val="1890" w:id="1454496775"/>
              </w:rPr>
              <w:t>等</w:t>
            </w:r>
          </w:p>
        </w:tc>
        <w:tc>
          <w:tcPr>
            <w:tcW w:w="1328" w:type="dxa"/>
            <w:tcBorders>
              <w:top w:val="single" w:sz="18" w:space="0" w:color="auto"/>
              <w:left w:val="single" w:sz="4" w:space="0" w:color="auto"/>
              <w:bottom w:val="single" w:sz="4" w:space="0" w:color="auto"/>
              <w:right w:val="single" w:sz="4" w:space="0" w:color="auto"/>
            </w:tcBorders>
            <w:vAlign w:val="center"/>
          </w:tcPr>
          <w:p w14:paraId="4B803650" w14:textId="77777777"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電　話</w:t>
            </w:r>
          </w:p>
        </w:tc>
        <w:tc>
          <w:tcPr>
            <w:tcW w:w="6034" w:type="dxa"/>
            <w:tcBorders>
              <w:top w:val="single" w:sz="18" w:space="0" w:color="auto"/>
              <w:left w:val="single" w:sz="4" w:space="0" w:color="auto"/>
              <w:bottom w:val="single" w:sz="4" w:space="0" w:color="auto"/>
              <w:right w:val="single" w:sz="18" w:space="0" w:color="auto"/>
            </w:tcBorders>
            <w:vAlign w:val="center"/>
          </w:tcPr>
          <w:p w14:paraId="10B06A0A" w14:textId="77777777" w:rsidR="00614996" w:rsidRPr="00103B36" w:rsidRDefault="00614996" w:rsidP="003C72BF">
            <w:pPr>
              <w:rPr>
                <w:rFonts w:ascii="ＭＳ ゴシック" w:eastAsia="ＭＳ ゴシック" w:hAnsi="ＭＳ ゴシック"/>
                <w:szCs w:val="21"/>
              </w:rPr>
            </w:pPr>
          </w:p>
        </w:tc>
      </w:tr>
      <w:tr w:rsidR="00614996" w:rsidRPr="00103B36" w14:paraId="00AACD4D" w14:textId="77777777" w:rsidTr="003C72BF">
        <w:trPr>
          <w:trHeight w:val="642"/>
          <w:jc w:val="center"/>
        </w:trPr>
        <w:tc>
          <w:tcPr>
            <w:tcW w:w="2178" w:type="dxa"/>
            <w:vMerge/>
            <w:tcBorders>
              <w:left w:val="single" w:sz="18" w:space="0" w:color="auto"/>
              <w:right w:val="single" w:sz="4" w:space="0" w:color="auto"/>
            </w:tcBorders>
          </w:tcPr>
          <w:p w14:paraId="7C25E718" w14:textId="77777777" w:rsidR="00614996" w:rsidRPr="00103B36" w:rsidRDefault="00614996" w:rsidP="003C72BF">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51F8EB6" w14:textId="77777777"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ＦＡＸ</w:t>
            </w:r>
          </w:p>
        </w:tc>
        <w:tc>
          <w:tcPr>
            <w:tcW w:w="6034" w:type="dxa"/>
            <w:tcBorders>
              <w:top w:val="single" w:sz="4" w:space="0" w:color="auto"/>
              <w:left w:val="single" w:sz="4" w:space="0" w:color="auto"/>
              <w:bottom w:val="single" w:sz="4" w:space="0" w:color="auto"/>
              <w:right w:val="single" w:sz="18" w:space="0" w:color="auto"/>
            </w:tcBorders>
            <w:vAlign w:val="center"/>
          </w:tcPr>
          <w:p w14:paraId="36B2B3DC" w14:textId="77777777" w:rsidR="00614996" w:rsidRPr="00103B36" w:rsidRDefault="00614996" w:rsidP="003C72BF">
            <w:pPr>
              <w:rPr>
                <w:rFonts w:ascii="ＭＳ ゴシック" w:eastAsia="ＭＳ ゴシック" w:hAnsi="ＭＳ ゴシック"/>
                <w:szCs w:val="21"/>
              </w:rPr>
            </w:pPr>
          </w:p>
        </w:tc>
      </w:tr>
      <w:tr w:rsidR="00614996" w:rsidRPr="00103B36" w14:paraId="245A5711" w14:textId="77777777" w:rsidTr="003C72BF">
        <w:trPr>
          <w:trHeight w:val="642"/>
          <w:jc w:val="center"/>
        </w:trPr>
        <w:tc>
          <w:tcPr>
            <w:tcW w:w="2178" w:type="dxa"/>
            <w:vMerge/>
            <w:tcBorders>
              <w:left w:val="single" w:sz="18" w:space="0" w:color="auto"/>
              <w:right w:val="single" w:sz="4" w:space="0" w:color="auto"/>
            </w:tcBorders>
          </w:tcPr>
          <w:p w14:paraId="3392B64D" w14:textId="77777777" w:rsidR="00614996" w:rsidRPr="00103B36" w:rsidRDefault="00614996" w:rsidP="003C72BF">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E686BB6" w14:textId="77777777"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Ｅメール</w:t>
            </w:r>
          </w:p>
          <w:p w14:paraId="26F8EBE4" w14:textId="77777777"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アドレス</w:t>
            </w:r>
          </w:p>
        </w:tc>
        <w:tc>
          <w:tcPr>
            <w:tcW w:w="6034" w:type="dxa"/>
            <w:tcBorders>
              <w:top w:val="single" w:sz="4" w:space="0" w:color="auto"/>
              <w:left w:val="single" w:sz="4" w:space="0" w:color="auto"/>
              <w:bottom w:val="single" w:sz="4" w:space="0" w:color="auto"/>
              <w:right w:val="single" w:sz="18" w:space="0" w:color="auto"/>
            </w:tcBorders>
            <w:vAlign w:val="center"/>
          </w:tcPr>
          <w:p w14:paraId="367E3F97" w14:textId="77777777" w:rsidR="00614996" w:rsidRPr="00103B36" w:rsidRDefault="00614996" w:rsidP="003C72BF">
            <w:pPr>
              <w:rPr>
                <w:rFonts w:ascii="ＭＳ ゴシック" w:eastAsia="ＭＳ ゴシック" w:hAnsi="ＭＳ ゴシック"/>
                <w:szCs w:val="21"/>
              </w:rPr>
            </w:pPr>
          </w:p>
        </w:tc>
      </w:tr>
      <w:tr w:rsidR="00614996" w:rsidRPr="00103B36" w14:paraId="3EC5B542" w14:textId="77777777" w:rsidTr="003C72BF">
        <w:trPr>
          <w:trHeight w:val="642"/>
          <w:jc w:val="center"/>
        </w:trPr>
        <w:tc>
          <w:tcPr>
            <w:tcW w:w="2178" w:type="dxa"/>
            <w:vMerge/>
            <w:tcBorders>
              <w:left w:val="single" w:sz="18" w:space="0" w:color="auto"/>
              <w:right w:val="single" w:sz="4" w:space="0" w:color="auto"/>
            </w:tcBorders>
          </w:tcPr>
          <w:p w14:paraId="38CAE2D2" w14:textId="77777777" w:rsidR="00614996" w:rsidRPr="00103B36" w:rsidRDefault="00614996" w:rsidP="003C72BF">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right w:val="single" w:sz="4" w:space="0" w:color="auto"/>
            </w:tcBorders>
            <w:vAlign w:val="center"/>
          </w:tcPr>
          <w:p w14:paraId="5A6C5C3E" w14:textId="77777777"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ＨＰ</w:t>
            </w:r>
          </w:p>
          <w:p w14:paraId="0A1B9B15" w14:textId="77777777" w:rsidR="00614996" w:rsidRPr="00103B36" w:rsidRDefault="00614996" w:rsidP="003C72BF">
            <w:pPr>
              <w:rPr>
                <w:rFonts w:ascii="ＭＳ ゴシック" w:eastAsia="ＭＳ ゴシック" w:hAnsi="ＭＳ ゴシック"/>
                <w:szCs w:val="21"/>
              </w:rPr>
            </w:pPr>
            <w:r w:rsidRPr="00103B36">
              <w:rPr>
                <w:rFonts w:ascii="ＭＳ ゴシック" w:eastAsia="ＭＳ ゴシック" w:hAnsi="ＭＳ ゴシック" w:hint="eastAsia"/>
                <w:szCs w:val="21"/>
              </w:rPr>
              <w:t>アドレス</w:t>
            </w:r>
          </w:p>
        </w:tc>
        <w:tc>
          <w:tcPr>
            <w:tcW w:w="6034" w:type="dxa"/>
            <w:tcBorders>
              <w:top w:val="single" w:sz="4" w:space="0" w:color="auto"/>
              <w:left w:val="single" w:sz="4" w:space="0" w:color="auto"/>
              <w:right w:val="single" w:sz="18" w:space="0" w:color="auto"/>
            </w:tcBorders>
            <w:vAlign w:val="center"/>
          </w:tcPr>
          <w:p w14:paraId="60191EF6" w14:textId="77777777" w:rsidR="00614996" w:rsidRPr="00103B36" w:rsidRDefault="00614996" w:rsidP="003C72BF">
            <w:pPr>
              <w:rPr>
                <w:rFonts w:ascii="ＭＳ ゴシック" w:eastAsia="ＭＳ ゴシック" w:hAnsi="ＭＳ ゴシック"/>
                <w:szCs w:val="21"/>
              </w:rPr>
            </w:pPr>
          </w:p>
        </w:tc>
      </w:tr>
    </w:tbl>
    <w:p w14:paraId="41C7826A" w14:textId="77777777" w:rsidR="003932B0" w:rsidRPr="00103B36" w:rsidRDefault="003932B0" w:rsidP="00807BE1">
      <w:pPr>
        <w:rPr>
          <w:rFonts w:ascii="ＭＳ ゴシック" w:eastAsia="ＭＳ ゴシック" w:hAnsi="ＭＳ ゴシック"/>
          <w:szCs w:val="21"/>
        </w:rPr>
      </w:pPr>
    </w:p>
    <w:p w14:paraId="6AB8076A" w14:textId="5B26DC71" w:rsidR="00B44441" w:rsidRPr="001217C6" w:rsidRDefault="00BC43C5" w:rsidP="00C440A1">
      <w:pPr>
        <w:widowControl/>
        <w:numPr>
          <w:ilvl w:val="0"/>
          <w:numId w:val="1"/>
        </w:numPr>
        <w:ind w:left="210"/>
        <w:jc w:val="left"/>
        <w:rPr>
          <w:rFonts w:ascii="ＭＳ ゴシック" w:eastAsia="ＭＳ ゴシック" w:hAnsi="ＭＳ ゴシック"/>
          <w:szCs w:val="21"/>
        </w:rPr>
      </w:pPr>
      <w:r w:rsidRPr="001217C6">
        <w:rPr>
          <w:rFonts w:ascii="ＭＳ ゴシック" w:eastAsia="ＭＳ ゴシック" w:hAnsi="ＭＳ ゴシック" w:cs="ＭＳ 明朝" w:hint="eastAsia"/>
          <w:szCs w:val="21"/>
        </w:rPr>
        <w:t>施設</w:t>
      </w:r>
      <w:r w:rsidR="00CB45ED" w:rsidRPr="001217C6">
        <w:rPr>
          <w:rFonts w:ascii="ＭＳ ゴシック" w:eastAsia="ＭＳ ゴシック" w:hAnsi="ＭＳ ゴシック" w:hint="eastAsia"/>
          <w:szCs w:val="21"/>
        </w:rPr>
        <w:t>において御記入ください。</w:t>
      </w:r>
      <w:r w:rsidR="006A18EB" w:rsidRPr="001217C6">
        <w:rPr>
          <w:rFonts w:ascii="ＭＳ ゴシック" w:eastAsia="ＭＳ ゴシック" w:hAnsi="ＭＳ ゴシック"/>
          <w:szCs w:val="21"/>
        </w:rPr>
        <w:br w:type="page"/>
      </w:r>
    </w:p>
    <w:p w14:paraId="3101500A" w14:textId="77777777" w:rsidR="00676CAE" w:rsidRPr="00103B36" w:rsidRDefault="00676CAE" w:rsidP="00C922D5">
      <w:pPr>
        <w:ind w:firstLineChars="100" w:firstLine="210"/>
        <w:rPr>
          <w:rFonts w:ascii="ＭＳ ゴシック" w:eastAsia="ＭＳ ゴシック" w:hAnsi="ＭＳ ゴシック"/>
          <w:szCs w:val="21"/>
        </w:rPr>
        <w:sectPr w:rsidR="00676CAE" w:rsidRPr="00103B36" w:rsidSect="007B7662">
          <w:footerReference w:type="even" r:id="rId8"/>
          <w:footerReference w:type="default" r:id="rId9"/>
          <w:pgSz w:w="11906" w:h="16838" w:code="9"/>
          <w:pgMar w:top="1134" w:right="1134" w:bottom="1134" w:left="1134" w:header="720" w:footer="720" w:gutter="0"/>
          <w:pgNumType w:start="1"/>
          <w:cols w:space="720"/>
          <w:noEndnote/>
          <w:titlePg/>
          <w:docGrid w:type="linesAndChars" w:linePitch="316"/>
        </w:sectPr>
      </w:pPr>
    </w:p>
    <w:p w14:paraId="47FA4786"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1CD66F4D"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52CB8C1E"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431CE104"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52BF28EF"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241C078A"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2EFF2C89"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05891D7D"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10302F21"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7366326A"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1ABE0F6A"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6A3CAB80" w14:textId="30A2FE67" w:rsidR="001217C6" w:rsidRPr="001217C6" w:rsidRDefault="001217C6" w:rsidP="00DA79AD">
      <w:pPr>
        <w:snapToGrid w:val="0"/>
        <w:spacing w:line="360" w:lineRule="atLeast"/>
        <w:jc w:val="center"/>
        <w:rPr>
          <w:rFonts w:ascii="ＭＳ ゴシック" w:eastAsia="ＭＳ ゴシック" w:hAnsi="ＭＳ ゴシック"/>
          <w:sz w:val="72"/>
          <w:szCs w:val="72"/>
        </w:rPr>
      </w:pPr>
      <w:r w:rsidRPr="001217C6">
        <w:rPr>
          <w:rFonts w:ascii="ＭＳ ゴシック" w:eastAsia="ＭＳ ゴシック" w:hAnsi="ＭＳ ゴシック" w:hint="eastAsia"/>
          <w:sz w:val="72"/>
          <w:szCs w:val="72"/>
        </w:rPr>
        <w:t>【空白】</w:t>
      </w:r>
    </w:p>
    <w:p w14:paraId="04D5CC58"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21E75324"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77175AA1"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5F81DE2B"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4DD27108"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4B0FAD6E"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651D18C5"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0F24292A"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71B9BA74"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26A6A7C9"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551D07D6"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2051C38B"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2F0594EB"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10916E81"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29B3DCE2"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1225D232"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4D73F21C"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6D977B55"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68C0DB35"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0F53AB74"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4EA4C8A1"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172B39F8"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0768764E"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0C5B148C"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54F1CD95"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5C442273" w14:textId="77777777" w:rsidR="001217C6" w:rsidRDefault="001217C6" w:rsidP="00DA79AD">
      <w:pPr>
        <w:snapToGrid w:val="0"/>
        <w:spacing w:line="360" w:lineRule="atLeast"/>
        <w:jc w:val="center"/>
        <w:rPr>
          <w:rFonts w:ascii="ＭＳ ゴシック" w:eastAsia="ＭＳ ゴシック" w:hAnsi="ＭＳ ゴシック"/>
          <w:sz w:val="27"/>
          <w:szCs w:val="27"/>
        </w:rPr>
      </w:pPr>
    </w:p>
    <w:p w14:paraId="1695F42A" w14:textId="3410803F" w:rsidR="00DA79AD" w:rsidRPr="00103B36" w:rsidRDefault="00DA79AD" w:rsidP="00DA79AD">
      <w:pPr>
        <w:snapToGrid w:val="0"/>
        <w:spacing w:line="360" w:lineRule="atLeast"/>
        <w:jc w:val="center"/>
        <w:rPr>
          <w:rFonts w:ascii="ＭＳ ゴシック" w:eastAsia="ＭＳ ゴシック" w:hAnsi="ＭＳ ゴシック"/>
          <w:sz w:val="27"/>
          <w:szCs w:val="27"/>
        </w:rPr>
      </w:pPr>
      <w:r w:rsidRPr="00103B36">
        <w:rPr>
          <w:rFonts w:ascii="ＭＳ ゴシック" w:eastAsia="ＭＳ ゴシック" w:hAnsi="ＭＳ ゴシック" w:hint="eastAsia"/>
          <w:sz w:val="27"/>
          <w:szCs w:val="27"/>
        </w:rPr>
        <w:lastRenderedPageBreak/>
        <w:t>児童福祉法に基づく指定</w:t>
      </w:r>
      <w:r w:rsidR="00676B60" w:rsidRPr="00103B36">
        <w:rPr>
          <w:rFonts w:ascii="ＭＳ ゴシック" w:eastAsia="ＭＳ ゴシック" w:hAnsi="ＭＳ ゴシック" w:hint="eastAsia"/>
          <w:sz w:val="27"/>
          <w:szCs w:val="27"/>
        </w:rPr>
        <w:t>医療型</w:t>
      </w:r>
      <w:r w:rsidR="001B3C3D" w:rsidRPr="00103B36">
        <w:rPr>
          <w:rFonts w:ascii="ＭＳ ゴシック" w:eastAsia="ＭＳ ゴシック" w:hAnsi="ＭＳ ゴシック" w:hint="eastAsia"/>
          <w:sz w:val="27"/>
          <w:szCs w:val="27"/>
        </w:rPr>
        <w:t>障害児</w:t>
      </w:r>
      <w:r w:rsidR="001E0EDD" w:rsidRPr="00103B36">
        <w:rPr>
          <w:rFonts w:ascii="ＭＳ ゴシック" w:eastAsia="ＭＳ ゴシック" w:hAnsi="ＭＳ ゴシック" w:hint="eastAsia"/>
          <w:sz w:val="27"/>
          <w:szCs w:val="27"/>
        </w:rPr>
        <w:t>入</w:t>
      </w:r>
      <w:r w:rsidRPr="00103B36">
        <w:rPr>
          <w:rFonts w:ascii="ＭＳ ゴシック" w:eastAsia="ＭＳ ゴシック" w:hAnsi="ＭＳ ゴシック" w:hint="eastAsia"/>
          <w:sz w:val="27"/>
          <w:szCs w:val="27"/>
        </w:rPr>
        <w:t>所</w:t>
      </w:r>
      <w:r w:rsidR="00B83C7A" w:rsidRPr="00103B36">
        <w:rPr>
          <w:rFonts w:ascii="ＭＳ ゴシック" w:eastAsia="ＭＳ ゴシック" w:hAnsi="ＭＳ ゴシック" w:hint="eastAsia"/>
          <w:sz w:val="27"/>
          <w:szCs w:val="27"/>
        </w:rPr>
        <w:t>施設</w:t>
      </w:r>
    </w:p>
    <w:p w14:paraId="11C4AF8D" w14:textId="77777777" w:rsidR="00DA79AD" w:rsidRPr="00103B36" w:rsidRDefault="00AE19F3" w:rsidP="000556E3">
      <w:pPr>
        <w:snapToGrid w:val="0"/>
        <w:spacing w:line="360" w:lineRule="atLeast"/>
        <w:ind w:firstLineChars="700" w:firstLine="1890"/>
        <w:rPr>
          <w:rFonts w:ascii="ＭＳ ゴシック" w:eastAsia="ＭＳ ゴシック" w:hAnsi="ＭＳ ゴシック"/>
          <w:sz w:val="27"/>
          <w:szCs w:val="27"/>
        </w:rPr>
      </w:pPr>
      <w:r w:rsidRPr="00103B36">
        <w:rPr>
          <w:rFonts w:ascii="ＭＳ ゴシック" w:eastAsia="ＭＳ ゴシック" w:hAnsi="ＭＳ ゴシック" w:hint="eastAsia"/>
          <w:sz w:val="27"/>
          <w:szCs w:val="27"/>
        </w:rPr>
        <w:t>監査</w:t>
      </w:r>
      <w:r w:rsidR="00DA79AD" w:rsidRPr="00103B36">
        <w:rPr>
          <w:rFonts w:ascii="ＭＳ ゴシック" w:eastAsia="ＭＳ ゴシック" w:hAnsi="ＭＳ ゴシック" w:hint="eastAsia"/>
          <w:sz w:val="27"/>
          <w:szCs w:val="27"/>
        </w:rPr>
        <w:t>調書における表記等について</w:t>
      </w:r>
    </w:p>
    <w:p w14:paraId="418F61DB" w14:textId="77777777" w:rsidR="00DA79AD" w:rsidRPr="00103B36" w:rsidRDefault="00DA79AD" w:rsidP="00DA79AD">
      <w:pPr>
        <w:snapToGrid w:val="0"/>
        <w:spacing w:line="360" w:lineRule="atLeast"/>
        <w:rPr>
          <w:rFonts w:ascii="ＭＳ ゴシック" w:eastAsia="ＭＳ ゴシック" w:hAnsi="ＭＳ ゴシック"/>
          <w:sz w:val="23"/>
          <w:szCs w:val="23"/>
        </w:rPr>
      </w:pPr>
      <w:r w:rsidRPr="00103B36">
        <w:rPr>
          <w:rFonts w:ascii="ＭＳ ゴシック" w:eastAsia="ＭＳ ゴシック" w:hAnsi="ＭＳ ゴシック" w:hint="eastAsia"/>
          <w:sz w:val="23"/>
          <w:szCs w:val="23"/>
        </w:rPr>
        <w:t xml:space="preserve">　</w:t>
      </w:r>
    </w:p>
    <w:p w14:paraId="34A9D9CA" w14:textId="77777777" w:rsidR="00DA79AD" w:rsidRPr="00103B36" w:rsidRDefault="006D1F40" w:rsidP="00DA79AD">
      <w:pPr>
        <w:snapToGrid w:val="0"/>
        <w:spacing w:line="360" w:lineRule="atLeast"/>
        <w:rPr>
          <w:rFonts w:ascii="ＭＳ ゴシック" w:eastAsia="ＭＳ ゴシック" w:hAnsi="ＭＳ ゴシック"/>
          <w:b/>
          <w:szCs w:val="21"/>
        </w:rPr>
      </w:pPr>
      <w:r w:rsidRPr="00103B36">
        <w:rPr>
          <w:rFonts w:ascii="ＭＳ ゴシック" w:eastAsia="ＭＳ ゴシック" w:hAnsi="ＭＳ ゴシック" w:hint="eastAsia"/>
          <w:b/>
          <w:szCs w:val="21"/>
        </w:rPr>
        <w:t xml:space="preserve">Ａ　</w:t>
      </w:r>
      <w:r w:rsidR="00607A64" w:rsidRPr="00103B36">
        <w:rPr>
          <w:rFonts w:ascii="ＭＳ ゴシック" w:eastAsia="ＭＳ ゴシック" w:hAnsi="ＭＳ ゴシック" w:hint="eastAsia"/>
          <w:b/>
          <w:szCs w:val="21"/>
        </w:rPr>
        <w:t>主な根拠法令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7452"/>
      </w:tblGrid>
      <w:tr w:rsidR="006D1F40" w:rsidRPr="00103B36" w14:paraId="6BFF5E33" w14:textId="77777777" w:rsidTr="00531D9C">
        <w:tc>
          <w:tcPr>
            <w:tcW w:w="1800" w:type="dxa"/>
            <w:shd w:val="clear" w:color="auto" w:fill="auto"/>
          </w:tcPr>
          <w:p w14:paraId="7314DBF1" w14:textId="77777777" w:rsidR="006D1F40" w:rsidRPr="00103B36" w:rsidRDefault="006D1F40" w:rsidP="00531D9C">
            <w:pPr>
              <w:snapToGrid w:val="0"/>
              <w:spacing w:line="300" w:lineRule="exact"/>
              <w:jc w:val="center"/>
              <w:rPr>
                <w:rFonts w:ascii="ＭＳ ゴシック" w:eastAsia="ＭＳ ゴシック" w:hAnsi="ＭＳ ゴシック"/>
                <w:szCs w:val="21"/>
              </w:rPr>
            </w:pPr>
            <w:r w:rsidRPr="00103B36">
              <w:rPr>
                <w:rFonts w:ascii="ＭＳ ゴシック" w:eastAsia="ＭＳ ゴシック" w:hAnsi="ＭＳ ゴシック" w:hint="eastAsia"/>
                <w:szCs w:val="21"/>
              </w:rPr>
              <w:t>略　号</w:t>
            </w:r>
          </w:p>
        </w:tc>
        <w:tc>
          <w:tcPr>
            <w:tcW w:w="7628" w:type="dxa"/>
            <w:shd w:val="clear" w:color="auto" w:fill="auto"/>
          </w:tcPr>
          <w:p w14:paraId="0246AA49" w14:textId="77777777" w:rsidR="006D1F40" w:rsidRPr="00103B36" w:rsidRDefault="006D1F40" w:rsidP="00531D9C">
            <w:pPr>
              <w:snapToGrid w:val="0"/>
              <w:spacing w:line="300" w:lineRule="exact"/>
              <w:jc w:val="center"/>
              <w:rPr>
                <w:rFonts w:ascii="ＭＳ ゴシック" w:eastAsia="ＭＳ ゴシック" w:hAnsi="ＭＳ ゴシック"/>
                <w:szCs w:val="21"/>
              </w:rPr>
            </w:pPr>
            <w:r w:rsidRPr="00103B36">
              <w:rPr>
                <w:rFonts w:ascii="ＭＳ ゴシック" w:eastAsia="ＭＳ ゴシック" w:hAnsi="ＭＳ ゴシック" w:hint="eastAsia"/>
                <w:szCs w:val="21"/>
              </w:rPr>
              <w:t>法　　令　　等　　名</w:t>
            </w:r>
          </w:p>
        </w:tc>
      </w:tr>
      <w:tr w:rsidR="006D1F40" w:rsidRPr="00103B36" w14:paraId="2B7B34AA" w14:textId="77777777" w:rsidTr="00531D9C">
        <w:tc>
          <w:tcPr>
            <w:tcW w:w="1800" w:type="dxa"/>
            <w:shd w:val="clear" w:color="auto" w:fill="auto"/>
            <w:vAlign w:val="center"/>
          </w:tcPr>
          <w:p w14:paraId="3ECDC6C3" w14:textId="77777777" w:rsidR="006D1F40" w:rsidRPr="00103B36" w:rsidRDefault="006D1F40" w:rsidP="00E8478A">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法</w:t>
            </w:r>
          </w:p>
        </w:tc>
        <w:tc>
          <w:tcPr>
            <w:tcW w:w="7628" w:type="dxa"/>
            <w:shd w:val="clear" w:color="auto" w:fill="auto"/>
          </w:tcPr>
          <w:p w14:paraId="774EF789" w14:textId="77777777" w:rsidR="006D1F40" w:rsidRPr="00103B36" w:rsidRDefault="006D1F40" w:rsidP="00531D9C">
            <w:pPr>
              <w:snapToGrid w:val="0"/>
              <w:spacing w:line="300" w:lineRule="exact"/>
              <w:rPr>
                <w:rFonts w:ascii="ＭＳ ゴシック" w:eastAsia="ＭＳ ゴシック" w:hAnsi="ＭＳ ゴシック"/>
                <w:szCs w:val="21"/>
                <w:lang w:eastAsia="zh-CN"/>
              </w:rPr>
            </w:pPr>
            <w:r w:rsidRPr="00103B36">
              <w:rPr>
                <w:rFonts w:ascii="ＭＳ ゴシック" w:eastAsia="ＭＳ ゴシック" w:hAnsi="ＭＳ ゴシック" w:hint="eastAsia"/>
                <w:szCs w:val="21"/>
                <w:lang w:eastAsia="zh-CN"/>
              </w:rPr>
              <w:t>児童福祉法（昭和22年法律第164号）</w:t>
            </w:r>
          </w:p>
        </w:tc>
      </w:tr>
      <w:tr w:rsidR="006D1F40" w:rsidRPr="00103B36" w14:paraId="65333BBC" w14:textId="77777777" w:rsidTr="00531D9C">
        <w:tc>
          <w:tcPr>
            <w:tcW w:w="1800" w:type="dxa"/>
            <w:shd w:val="clear" w:color="auto" w:fill="auto"/>
            <w:vAlign w:val="center"/>
          </w:tcPr>
          <w:p w14:paraId="30A014D5" w14:textId="77777777" w:rsidR="006D1F40" w:rsidRPr="00103B36" w:rsidRDefault="006D1F40"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施行令</w:t>
            </w:r>
          </w:p>
        </w:tc>
        <w:tc>
          <w:tcPr>
            <w:tcW w:w="7628" w:type="dxa"/>
            <w:shd w:val="clear" w:color="auto" w:fill="auto"/>
          </w:tcPr>
          <w:p w14:paraId="084BF644" w14:textId="77777777" w:rsidR="006D1F40" w:rsidRPr="00103B36" w:rsidRDefault="006D1F40" w:rsidP="00531D9C">
            <w:pPr>
              <w:snapToGrid w:val="0"/>
              <w:spacing w:line="300" w:lineRule="exact"/>
              <w:rPr>
                <w:rFonts w:ascii="ＭＳ ゴシック" w:eastAsia="ＭＳ ゴシック" w:hAnsi="ＭＳ ゴシック"/>
                <w:szCs w:val="21"/>
                <w:lang w:eastAsia="zh-CN"/>
              </w:rPr>
            </w:pPr>
            <w:r w:rsidRPr="00103B36">
              <w:rPr>
                <w:rFonts w:ascii="ＭＳ ゴシック" w:eastAsia="ＭＳ ゴシック" w:hAnsi="ＭＳ ゴシック" w:hint="eastAsia"/>
                <w:szCs w:val="21"/>
                <w:lang w:eastAsia="zh-CN"/>
              </w:rPr>
              <w:t>児童福祉法施行令（昭和23年政令第74号）</w:t>
            </w:r>
          </w:p>
        </w:tc>
      </w:tr>
      <w:tr w:rsidR="006D1F40" w:rsidRPr="00103B36" w14:paraId="74288522" w14:textId="77777777" w:rsidTr="00531D9C">
        <w:tc>
          <w:tcPr>
            <w:tcW w:w="1800" w:type="dxa"/>
            <w:shd w:val="clear" w:color="auto" w:fill="auto"/>
            <w:vAlign w:val="center"/>
          </w:tcPr>
          <w:p w14:paraId="79877B80" w14:textId="77777777" w:rsidR="006D1F40" w:rsidRPr="00103B36" w:rsidRDefault="006D1F40"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施行規則</w:t>
            </w:r>
          </w:p>
        </w:tc>
        <w:tc>
          <w:tcPr>
            <w:tcW w:w="7628" w:type="dxa"/>
            <w:shd w:val="clear" w:color="auto" w:fill="auto"/>
          </w:tcPr>
          <w:p w14:paraId="5D99E664" w14:textId="77777777" w:rsidR="006D1F40" w:rsidRPr="00103B36" w:rsidRDefault="006D1F40" w:rsidP="00531D9C">
            <w:pPr>
              <w:snapToGrid w:val="0"/>
              <w:spacing w:line="300" w:lineRule="exact"/>
              <w:rPr>
                <w:rFonts w:ascii="ＭＳ ゴシック" w:eastAsia="ＭＳ ゴシック" w:hAnsi="ＭＳ ゴシック"/>
                <w:szCs w:val="21"/>
                <w:lang w:eastAsia="zh-CN"/>
              </w:rPr>
            </w:pPr>
            <w:r w:rsidRPr="00103B36">
              <w:rPr>
                <w:rFonts w:ascii="ＭＳ ゴシック" w:eastAsia="ＭＳ ゴシック" w:hAnsi="ＭＳ ゴシック" w:hint="eastAsia"/>
                <w:szCs w:val="21"/>
                <w:lang w:eastAsia="zh-CN"/>
              </w:rPr>
              <w:t>児童福祉法施行規則（昭和23年厚生省令第11号）</w:t>
            </w:r>
          </w:p>
        </w:tc>
      </w:tr>
      <w:tr w:rsidR="006D1F40" w:rsidRPr="00103B36" w14:paraId="67D96165" w14:textId="77777777" w:rsidTr="00531D9C">
        <w:tc>
          <w:tcPr>
            <w:tcW w:w="1800" w:type="dxa"/>
            <w:shd w:val="clear" w:color="auto" w:fill="auto"/>
            <w:vAlign w:val="center"/>
          </w:tcPr>
          <w:p w14:paraId="51885E64" w14:textId="77777777" w:rsidR="006D1F40" w:rsidRPr="00103B36" w:rsidRDefault="00915960"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平24</w:t>
            </w:r>
            <w:r w:rsidRPr="00103B36">
              <w:rPr>
                <w:rFonts w:ascii="ＭＳ ゴシック" w:eastAsia="ＭＳ ゴシック" w:hAnsi="ＭＳ ゴシック"/>
                <w:szCs w:val="21"/>
              </w:rPr>
              <w:t>厚令16</w:t>
            </w:r>
          </w:p>
        </w:tc>
        <w:tc>
          <w:tcPr>
            <w:tcW w:w="7628" w:type="dxa"/>
            <w:shd w:val="clear" w:color="auto" w:fill="auto"/>
          </w:tcPr>
          <w:p w14:paraId="7799F1AD" w14:textId="4AEA4598" w:rsidR="006D1F40" w:rsidRPr="00103B36" w:rsidRDefault="006D1F40" w:rsidP="00861486">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福祉法に基づく</w:t>
            </w:r>
            <w:r w:rsidR="00861486" w:rsidRPr="00103B36">
              <w:rPr>
                <w:rFonts w:ascii="ＭＳ ゴシック" w:eastAsia="ＭＳ ゴシック" w:hAnsi="ＭＳ ゴシック" w:hint="eastAsia"/>
                <w:szCs w:val="21"/>
              </w:rPr>
              <w:t>指定障害児入所施設等</w:t>
            </w:r>
            <w:r w:rsidRPr="00103B36">
              <w:rPr>
                <w:rFonts w:ascii="ＭＳ ゴシック" w:eastAsia="ＭＳ ゴシック" w:hAnsi="ＭＳ ゴシック" w:hint="eastAsia"/>
                <w:szCs w:val="21"/>
              </w:rPr>
              <w:t>の人員</w:t>
            </w:r>
            <w:r w:rsidR="000556E3">
              <w:rPr>
                <w:rFonts w:ascii="ＭＳ ゴシック" w:eastAsia="ＭＳ ゴシック" w:hAnsi="ＭＳ ゴシック" w:hint="eastAsia"/>
                <w:szCs w:val="21"/>
              </w:rPr>
              <w:t>、</w:t>
            </w:r>
            <w:r w:rsidRPr="00103B36">
              <w:rPr>
                <w:rFonts w:ascii="ＭＳ ゴシック" w:eastAsia="ＭＳ ゴシック" w:hAnsi="ＭＳ ゴシック" w:hint="eastAsia"/>
                <w:szCs w:val="21"/>
              </w:rPr>
              <w:t>設備及び運営に関する基準（平成24年厚生労働省令第1</w:t>
            </w:r>
            <w:r w:rsidR="009E1490" w:rsidRPr="00103B36">
              <w:rPr>
                <w:rFonts w:ascii="ＭＳ ゴシック" w:eastAsia="ＭＳ ゴシック" w:hAnsi="ＭＳ ゴシック" w:hint="eastAsia"/>
                <w:szCs w:val="21"/>
              </w:rPr>
              <w:t>6</w:t>
            </w:r>
            <w:r w:rsidRPr="00103B36">
              <w:rPr>
                <w:rFonts w:ascii="ＭＳ ゴシック" w:eastAsia="ＭＳ ゴシック" w:hAnsi="ＭＳ ゴシック" w:hint="eastAsia"/>
                <w:szCs w:val="21"/>
              </w:rPr>
              <w:t>号）</w:t>
            </w:r>
          </w:p>
        </w:tc>
      </w:tr>
      <w:tr w:rsidR="00607A64" w:rsidRPr="00103B36" w14:paraId="6B000651" w14:textId="77777777" w:rsidTr="00531D9C">
        <w:tc>
          <w:tcPr>
            <w:tcW w:w="1800" w:type="dxa"/>
            <w:shd w:val="clear" w:color="auto" w:fill="auto"/>
            <w:vAlign w:val="center"/>
          </w:tcPr>
          <w:p w14:paraId="197A6118" w14:textId="77777777" w:rsidR="00607A64" w:rsidRPr="00103B36" w:rsidRDefault="00607A64" w:rsidP="00531D9C">
            <w:pPr>
              <w:snapToGrid w:val="0"/>
              <w:spacing w:line="300" w:lineRule="exact"/>
              <w:rPr>
                <w:rFonts w:ascii="ＭＳ ゴシック" w:eastAsia="ＭＳ ゴシック" w:hAnsi="ＭＳ ゴシック"/>
                <w:szCs w:val="21"/>
              </w:rPr>
            </w:pPr>
          </w:p>
        </w:tc>
        <w:tc>
          <w:tcPr>
            <w:tcW w:w="7628" w:type="dxa"/>
            <w:shd w:val="clear" w:color="auto" w:fill="auto"/>
          </w:tcPr>
          <w:p w14:paraId="06EBA3CC" w14:textId="77777777" w:rsidR="00607A64" w:rsidRPr="00103B36" w:rsidRDefault="00607A64" w:rsidP="00607A64">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福祉施設の設備及び運営に関する基準（昭和23年12月29日厚生省令</w:t>
            </w:r>
          </w:p>
          <w:p w14:paraId="18F786EE" w14:textId="77777777" w:rsidR="00607A64" w:rsidRPr="00103B36" w:rsidRDefault="00607A64" w:rsidP="00607A64">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第63号）</w:t>
            </w:r>
          </w:p>
        </w:tc>
      </w:tr>
      <w:tr w:rsidR="006D1F40" w:rsidRPr="00103B36" w14:paraId="15F85807" w14:textId="77777777" w:rsidTr="00531D9C">
        <w:tc>
          <w:tcPr>
            <w:tcW w:w="1800" w:type="dxa"/>
            <w:shd w:val="clear" w:color="auto" w:fill="auto"/>
            <w:vAlign w:val="center"/>
          </w:tcPr>
          <w:p w14:paraId="7AFF318E" w14:textId="77777777" w:rsidR="006D1F40" w:rsidRPr="00103B36" w:rsidRDefault="006D1F40"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告示</w:t>
            </w:r>
          </w:p>
        </w:tc>
        <w:tc>
          <w:tcPr>
            <w:tcW w:w="7628" w:type="dxa"/>
            <w:shd w:val="clear" w:color="auto" w:fill="auto"/>
          </w:tcPr>
          <w:p w14:paraId="2B1D1697" w14:textId="77777777" w:rsidR="006D1F40" w:rsidRPr="00103B36" w:rsidRDefault="006D1F40" w:rsidP="00796AFB">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福祉法に基づく指定</w:t>
            </w:r>
            <w:r w:rsidR="00796AFB" w:rsidRPr="00103B36">
              <w:rPr>
                <w:rFonts w:ascii="ＭＳ ゴシック" w:eastAsia="ＭＳ ゴシック" w:hAnsi="ＭＳ ゴシック" w:hint="eastAsia"/>
                <w:szCs w:val="21"/>
              </w:rPr>
              <w:t>入</w:t>
            </w:r>
            <w:r w:rsidRPr="00103B36">
              <w:rPr>
                <w:rFonts w:ascii="ＭＳ ゴシック" w:eastAsia="ＭＳ ゴシック" w:hAnsi="ＭＳ ゴシック" w:hint="eastAsia"/>
                <w:szCs w:val="21"/>
              </w:rPr>
              <w:t>所支援に要する費用の額の算定に関する基準（平成24年3月14日厚生労働省告示第</w:t>
            </w:r>
            <w:r w:rsidR="00917DCC" w:rsidRPr="00103B36">
              <w:rPr>
                <w:rFonts w:ascii="ＭＳ ゴシック" w:eastAsia="ＭＳ ゴシック" w:hAnsi="ＭＳ ゴシック" w:hint="eastAsia"/>
                <w:szCs w:val="21"/>
              </w:rPr>
              <w:t>1</w:t>
            </w:r>
            <w:r w:rsidRPr="00103B36">
              <w:rPr>
                <w:rFonts w:ascii="ＭＳ ゴシック" w:eastAsia="ＭＳ ゴシック" w:hAnsi="ＭＳ ゴシック" w:hint="eastAsia"/>
                <w:szCs w:val="21"/>
              </w:rPr>
              <w:t>2</w:t>
            </w:r>
            <w:r w:rsidR="00917DCC" w:rsidRPr="00103B36">
              <w:rPr>
                <w:rFonts w:ascii="ＭＳ ゴシック" w:eastAsia="ＭＳ ゴシック" w:hAnsi="ＭＳ ゴシック" w:hint="eastAsia"/>
                <w:szCs w:val="21"/>
              </w:rPr>
              <w:t>3</w:t>
            </w:r>
            <w:r w:rsidRPr="00103B36">
              <w:rPr>
                <w:rFonts w:ascii="ＭＳ ゴシック" w:eastAsia="ＭＳ ゴシック" w:hAnsi="ＭＳ ゴシック" w:hint="eastAsia"/>
                <w:szCs w:val="21"/>
              </w:rPr>
              <w:t>号）</w:t>
            </w:r>
          </w:p>
        </w:tc>
      </w:tr>
      <w:tr w:rsidR="006D1F40" w:rsidRPr="00103B36" w14:paraId="17100EC0" w14:textId="77777777" w:rsidTr="00531D9C">
        <w:tc>
          <w:tcPr>
            <w:tcW w:w="1800" w:type="dxa"/>
            <w:shd w:val="clear" w:color="auto" w:fill="auto"/>
            <w:vAlign w:val="center"/>
          </w:tcPr>
          <w:p w14:paraId="7355CEB8" w14:textId="77777777" w:rsidR="006D1F40" w:rsidRPr="00103B36" w:rsidRDefault="006D1F40"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関連告示</w:t>
            </w:r>
          </w:p>
        </w:tc>
        <w:tc>
          <w:tcPr>
            <w:tcW w:w="7628" w:type="dxa"/>
            <w:shd w:val="clear" w:color="auto" w:fill="auto"/>
          </w:tcPr>
          <w:p w14:paraId="3DE8624E" w14:textId="77777777" w:rsidR="006D1F40" w:rsidRPr="00103B36" w:rsidRDefault="00D03BCD" w:rsidP="002A666E">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こども</w:t>
            </w:r>
            <w:r w:rsidR="00E506D3" w:rsidRPr="00103B36">
              <w:rPr>
                <w:rFonts w:ascii="ＭＳ ゴシック" w:eastAsia="ＭＳ ゴシック" w:hAnsi="ＭＳ ゴシック" w:hint="eastAsia"/>
                <w:szCs w:val="21"/>
              </w:rPr>
              <w:t>家庭庁長官</w:t>
            </w:r>
            <w:r w:rsidR="006D1F40" w:rsidRPr="00103B36">
              <w:rPr>
                <w:rFonts w:ascii="ＭＳ ゴシック" w:eastAsia="ＭＳ ゴシック" w:hAnsi="ＭＳ ゴシック" w:hint="eastAsia"/>
                <w:szCs w:val="21"/>
              </w:rPr>
              <w:t>が定める一単位の単価（平成24年</w:t>
            </w:r>
            <w:r w:rsidR="002A666E" w:rsidRPr="00103B36">
              <w:rPr>
                <w:rFonts w:ascii="ＭＳ ゴシック" w:eastAsia="ＭＳ ゴシック" w:hAnsi="ＭＳ ゴシック" w:hint="eastAsia"/>
                <w:szCs w:val="21"/>
              </w:rPr>
              <w:t>３</w:t>
            </w:r>
            <w:r w:rsidR="006D1F40" w:rsidRPr="00103B36">
              <w:rPr>
                <w:rFonts w:ascii="ＭＳ ゴシック" w:eastAsia="ＭＳ ゴシック" w:hAnsi="ＭＳ ゴシック" w:hint="eastAsia"/>
                <w:szCs w:val="21"/>
              </w:rPr>
              <w:t>月14日厚生労働省告示第128号）</w:t>
            </w:r>
          </w:p>
        </w:tc>
      </w:tr>
      <w:tr w:rsidR="006D1F40" w:rsidRPr="00103B36" w14:paraId="23967E7D" w14:textId="77777777" w:rsidTr="00531D9C">
        <w:tc>
          <w:tcPr>
            <w:tcW w:w="1800" w:type="dxa"/>
            <w:shd w:val="clear" w:color="auto" w:fill="auto"/>
            <w:vAlign w:val="center"/>
          </w:tcPr>
          <w:p w14:paraId="5E128901" w14:textId="77777777" w:rsidR="006D1F40" w:rsidRPr="00103B36" w:rsidRDefault="006D1F40"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施設基準告示</w:t>
            </w:r>
          </w:p>
        </w:tc>
        <w:tc>
          <w:tcPr>
            <w:tcW w:w="7628" w:type="dxa"/>
            <w:shd w:val="clear" w:color="auto" w:fill="auto"/>
          </w:tcPr>
          <w:p w14:paraId="081EE07B" w14:textId="77777777" w:rsidR="006D1F40" w:rsidRPr="00103B36" w:rsidRDefault="00D03BCD" w:rsidP="002A666E">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こども</w:t>
            </w:r>
            <w:r w:rsidR="00E506D3" w:rsidRPr="00103B36">
              <w:rPr>
                <w:rFonts w:ascii="ＭＳ ゴシック" w:eastAsia="ＭＳ ゴシック" w:hAnsi="ＭＳ ゴシック" w:hint="eastAsia"/>
                <w:szCs w:val="21"/>
              </w:rPr>
              <w:t>家庭庁長官</w:t>
            </w:r>
            <w:r w:rsidR="006D1F40" w:rsidRPr="00103B36">
              <w:rPr>
                <w:rFonts w:ascii="ＭＳ ゴシック" w:eastAsia="ＭＳ ゴシック" w:hAnsi="ＭＳ ゴシック" w:hint="eastAsia"/>
                <w:szCs w:val="21"/>
              </w:rPr>
              <w:t>が定める施設基準（平成24年</w:t>
            </w:r>
            <w:r w:rsidR="002A666E" w:rsidRPr="00103B36">
              <w:rPr>
                <w:rFonts w:ascii="ＭＳ ゴシック" w:eastAsia="ＭＳ ゴシック" w:hAnsi="ＭＳ ゴシック" w:hint="eastAsia"/>
                <w:szCs w:val="21"/>
              </w:rPr>
              <w:t>３</w:t>
            </w:r>
            <w:r w:rsidR="006D1F40" w:rsidRPr="00103B36">
              <w:rPr>
                <w:rFonts w:ascii="ＭＳ ゴシック" w:eastAsia="ＭＳ ゴシック" w:hAnsi="ＭＳ ゴシック" w:hint="eastAsia"/>
                <w:szCs w:val="21"/>
              </w:rPr>
              <w:t>月30日厚生労働省告示第269号）</w:t>
            </w:r>
          </w:p>
        </w:tc>
      </w:tr>
      <w:tr w:rsidR="006D1F40" w:rsidRPr="00103B36" w14:paraId="2FFD7477" w14:textId="77777777" w:rsidTr="00531D9C">
        <w:tc>
          <w:tcPr>
            <w:tcW w:w="1800" w:type="dxa"/>
            <w:shd w:val="clear" w:color="auto" w:fill="auto"/>
            <w:vAlign w:val="center"/>
          </w:tcPr>
          <w:p w14:paraId="5F7F56E7" w14:textId="77777777" w:rsidR="006D1F40" w:rsidRPr="00103B36" w:rsidRDefault="006D1F40"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解釈通知</w:t>
            </w:r>
          </w:p>
        </w:tc>
        <w:tc>
          <w:tcPr>
            <w:tcW w:w="7628" w:type="dxa"/>
            <w:shd w:val="clear" w:color="auto" w:fill="auto"/>
          </w:tcPr>
          <w:p w14:paraId="3335BF6D" w14:textId="0448E9CC" w:rsidR="006D1F40" w:rsidRPr="00103B36" w:rsidRDefault="006D1F40" w:rsidP="002A666E">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福祉法に基づく指定</w:t>
            </w:r>
            <w:r w:rsidR="00075D4F" w:rsidRPr="00103B36">
              <w:rPr>
                <w:rFonts w:ascii="ＭＳ ゴシック" w:eastAsia="ＭＳ ゴシック" w:hAnsi="ＭＳ ゴシック" w:hint="eastAsia"/>
                <w:szCs w:val="21"/>
              </w:rPr>
              <w:t>障害児</w:t>
            </w:r>
            <w:r w:rsidR="00796AFB" w:rsidRPr="00103B36">
              <w:rPr>
                <w:rFonts w:ascii="ＭＳ ゴシック" w:eastAsia="ＭＳ ゴシック" w:hAnsi="ＭＳ ゴシック" w:hint="eastAsia"/>
                <w:szCs w:val="21"/>
              </w:rPr>
              <w:t>入</w:t>
            </w:r>
            <w:r w:rsidRPr="00103B36">
              <w:rPr>
                <w:rFonts w:ascii="ＭＳ ゴシック" w:eastAsia="ＭＳ ゴシック" w:hAnsi="ＭＳ ゴシック" w:hint="eastAsia"/>
                <w:szCs w:val="21"/>
              </w:rPr>
              <w:t>所</w:t>
            </w:r>
            <w:r w:rsidR="00075D4F" w:rsidRPr="00103B36">
              <w:rPr>
                <w:rFonts w:ascii="ＭＳ ゴシック" w:eastAsia="ＭＳ ゴシック" w:hAnsi="ＭＳ ゴシック" w:hint="eastAsia"/>
                <w:szCs w:val="21"/>
              </w:rPr>
              <w:t>施設</w:t>
            </w:r>
            <w:r w:rsidR="00A90C65" w:rsidRPr="00103B36">
              <w:rPr>
                <w:rFonts w:ascii="ＭＳ ゴシック" w:eastAsia="ＭＳ ゴシック" w:hAnsi="ＭＳ ゴシック" w:hint="eastAsia"/>
                <w:szCs w:val="21"/>
              </w:rPr>
              <w:t>等</w:t>
            </w:r>
            <w:r w:rsidRPr="00103B36">
              <w:rPr>
                <w:rFonts w:ascii="ＭＳ ゴシック" w:eastAsia="ＭＳ ゴシック" w:hAnsi="ＭＳ ゴシック" w:hint="eastAsia"/>
                <w:szCs w:val="21"/>
              </w:rPr>
              <w:t>の人員</w:t>
            </w:r>
            <w:r w:rsidR="000556E3">
              <w:rPr>
                <w:rFonts w:ascii="ＭＳ ゴシック" w:eastAsia="ＭＳ ゴシック" w:hAnsi="ＭＳ ゴシック" w:hint="eastAsia"/>
                <w:szCs w:val="21"/>
              </w:rPr>
              <w:t>、</w:t>
            </w:r>
            <w:r w:rsidRPr="00103B36">
              <w:rPr>
                <w:rFonts w:ascii="ＭＳ ゴシック" w:eastAsia="ＭＳ ゴシック" w:hAnsi="ＭＳ ゴシック" w:hint="eastAsia"/>
                <w:szCs w:val="21"/>
              </w:rPr>
              <w:t>設備及び運営に関する基準について（平成24年</w:t>
            </w:r>
            <w:r w:rsidR="002A666E" w:rsidRPr="00103B36">
              <w:rPr>
                <w:rFonts w:ascii="ＭＳ ゴシック" w:eastAsia="ＭＳ ゴシック" w:hAnsi="ＭＳ ゴシック" w:hint="eastAsia"/>
                <w:szCs w:val="21"/>
              </w:rPr>
              <w:t>３</w:t>
            </w:r>
            <w:r w:rsidRPr="00103B36">
              <w:rPr>
                <w:rFonts w:ascii="ＭＳ ゴシック" w:eastAsia="ＭＳ ゴシック" w:hAnsi="ＭＳ ゴシック" w:hint="eastAsia"/>
                <w:szCs w:val="21"/>
              </w:rPr>
              <w:t>月30日付け障発0330第1</w:t>
            </w:r>
            <w:r w:rsidR="00796AFB" w:rsidRPr="00103B36">
              <w:rPr>
                <w:rFonts w:ascii="ＭＳ ゴシック" w:eastAsia="ＭＳ ゴシック" w:hAnsi="ＭＳ ゴシック" w:hint="eastAsia"/>
                <w:szCs w:val="21"/>
              </w:rPr>
              <w:t>3</w:t>
            </w:r>
            <w:r w:rsidRPr="00103B36">
              <w:rPr>
                <w:rFonts w:ascii="ＭＳ ゴシック" w:eastAsia="ＭＳ ゴシック" w:hAnsi="ＭＳ ゴシック" w:hint="eastAsia"/>
                <w:szCs w:val="21"/>
              </w:rPr>
              <w:t>号）</w:t>
            </w:r>
          </w:p>
        </w:tc>
      </w:tr>
      <w:tr w:rsidR="00607A64" w:rsidRPr="00103B36" w14:paraId="2B9B46AF" w14:textId="77777777" w:rsidTr="00531D9C">
        <w:tc>
          <w:tcPr>
            <w:tcW w:w="1800" w:type="dxa"/>
            <w:shd w:val="clear" w:color="auto" w:fill="auto"/>
            <w:vAlign w:val="center"/>
          </w:tcPr>
          <w:p w14:paraId="2969D817" w14:textId="77777777" w:rsidR="00607A64" w:rsidRPr="00103B36" w:rsidRDefault="00607A64" w:rsidP="00531D9C">
            <w:pPr>
              <w:snapToGrid w:val="0"/>
              <w:spacing w:line="300" w:lineRule="exact"/>
              <w:rPr>
                <w:rFonts w:ascii="ＭＳ ゴシック" w:eastAsia="ＭＳ ゴシック" w:hAnsi="ＭＳ ゴシック"/>
                <w:spacing w:val="10"/>
                <w:kern w:val="0"/>
                <w:szCs w:val="21"/>
              </w:rPr>
            </w:pPr>
          </w:p>
        </w:tc>
        <w:tc>
          <w:tcPr>
            <w:tcW w:w="7628" w:type="dxa"/>
            <w:shd w:val="clear" w:color="auto" w:fill="auto"/>
          </w:tcPr>
          <w:p w14:paraId="5C93C28B" w14:textId="77777777" w:rsidR="00607A64" w:rsidRPr="00103B36" w:rsidRDefault="00607A64" w:rsidP="002A666E">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福祉法に基づく指定通所支援及び基準該当通所支援に要する費用の額の算定に関する基準等の制定に伴う実施上の留意事項について（平成24年</w:t>
            </w:r>
            <w:r w:rsidR="002A666E" w:rsidRPr="00103B36">
              <w:rPr>
                <w:rFonts w:ascii="ＭＳ ゴシック" w:eastAsia="ＭＳ ゴシック" w:hAnsi="ＭＳ ゴシック" w:hint="eastAsia"/>
                <w:szCs w:val="21"/>
              </w:rPr>
              <w:t>３</w:t>
            </w:r>
            <w:r w:rsidRPr="00103B36">
              <w:rPr>
                <w:rFonts w:ascii="ＭＳ ゴシック" w:eastAsia="ＭＳ ゴシック" w:hAnsi="ＭＳ ゴシック" w:hint="eastAsia"/>
                <w:szCs w:val="21"/>
              </w:rPr>
              <w:t>月30日付け障発0330第16号）</w:t>
            </w:r>
          </w:p>
        </w:tc>
      </w:tr>
      <w:tr w:rsidR="006D1F40" w:rsidRPr="00103B36" w14:paraId="6655178C" w14:textId="77777777" w:rsidTr="00531D9C">
        <w:tc>
          <w:tcPr>
            <w:tcW w:w="1800" w:type="dxa"/>
            <w:shd w:val="clear" w:color="auto" w:fill="auto"/>
            <w:vAlign w:val="center"/>
          </w:tcPr>
          <w:p w14:paraId="7EF36889" w14:textId="77777777" w:rsidR="006D1F40" w:rsidRPr="00103B36" w:rsidRDefault="00576151"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平24厚告231</w:t>
            </w:r>
          </w:p>
        </w:tc>
        <w:tc>
          <w:tcPr>
            <w:tcW w:w="7628" w:type="dxa"/>
            <w:shd w:val="clear" w:color="auto" w:fill="auto"/>
          </w:tcPr>
          <w:p w14:paraId="5AFE3C1D" w14:textId="77777777" w:rsidR="006D1F40" w:rsidRPr="00103B36" w:rsidRDefault="006D1F40" w:rsidP="0060323D">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食事の提供に要する費用及び光熱水費に係る利用料等に関する指針（平成24年</w:t>
            </w:r>
            <w:r w:rsidR="0060323D" w:rsidRPr="00103B36">
              <w:rPr>
                <w:rFonts w:ascii="ＭＳ ゴシック" w:eastAsia="ＭＳ ゴシック" w:hAnsi="ＭＳ ゴシック" w:hint="eastAsia"/>
                <w:szCs w:val="21"/>
              </w:rPr>
              <w:t>３</w:t>
            </w:r>
            <w:r w:rsidRPr="00103B36">
              <w:rPr>
                <w:rFonts w:ascii="ＭＳ ゴシック" w:eastAsia="ＭＳ ゴシック" w:hAnsi="ＭＳ ゴシック" w:hint="eastAsia"/>
                <w:szCs w:val="21"/>
              </w:rPr>
              <w:t>月30日厚生労働省告示第231号）</w:t>
            </w:r>
          </w:p>
        </w:tc>
      </w:tr>
      <w:tr w:rsidR="00327654" w:rsidRPr="00103B36" w14:paraId="39DA779B" w14:textId="77777777" w:rsidTr="00531D9C">
        <w:tc>
          <w:tcPr>
            <w:tcW w:w="1800" w:type="dxa"/>
            <w:shd w:val="clear" w:color="auto" w:fill="auto"/>
            <w:vAlign w:val="center"/>
          </w:tcPr>
          <w:p w14:paraId="69754F17" w14:textId="77777777" w:rsidR="00327654" w:rsidRPr="00103B36" w:rsidRDefault="00327654" w:rsidP="005B51AB">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平24厚</w:t>
            </w:r>
            <w:r w:rsidR="005B51AB" w:rsidRPr="00103B36">
              <w:rPr>
                <w:rFonts w:ascii="ＭＳ ゴシック" w:eastAsia="ＭＳ ゴシック" w:hAnsi="ＭＳ ゴシック" w:hint="eastAsia"/>
                <w:szCs w:val="21"/>
              </w:rPr>
              <w:t>労</w:t>
            </w:r>
            <w:r w:rsidRPr="00103B36">
              <w:rPr>
                <w:rFonts w:ascii="ＭＳ ゴシック" w:eastAsia="ＭＳ ゴシック" w:hAnsi="ＭＳ ゴシック" w:hint="eastAsia"/>
                <w:szCs w:val="21"/>
              </w:rPr>
              <w:t>告270</w:t>
            </w:r>
          </w:p>
        </w:tc>
        <w:tc>
          <w:tcPr>
            <w:tcW w:w="7628" w:type="dxa"/>
            <w:shd w:val="clear" w:color="auto" w:fill="auto"/>
          </w:tcPr>
          <w:p w14:paraId="54682183" w14:textId="77777777" w:rsidR="00327654" w:rsidRPr="00103B36" w:rsidRDefault="00D03BCD" w:rsidP="0060323D">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こども</w:t>
            </w:r>
            <w:r w:rsidR="00E506D3" w:rsidRPr="00103B36">
              <w:rPr>
                <w:rFonts w:ascii="ＭＳ ゴシック" w:eastAsia="ＭＳ ゴシック" w:hAnsi="ＭＳ ゴシック" w:hint="eastAsia"/>
                <w:szCs w:val="21"/>
              </w:rPr>
              <w:t>家庭庁長官</w:t>
            </w:r>
            <w:r w:rsidR="00327654" w:rsidRPr="00103B36">
              <w:rPr>
                <w:rFonts w:ascii="ＭＳ ゴシック" w:eastAsia="ＭＳ ゴシック" w:hAnsi="ＭＳ ゴシック" w:hint="eastAsia"/>
                <w:szCs w:val="21"/>
              </w:rPr>
              <w:t>が定める児童等（平成24年</w:t>
            </w:r>
            <w:r w:rsidR="0060323D" w:rsidRPr="00103B36">
              <w:rPr>
                <w:rFonts w:ascii="ＭＳ ゴシック" w:eastAsia="ＭＳ ゴシック" w:hAnsi="ＭＳ ゴシック" w:hint="eastAsia"/>
                <w:szCs w:val="21"/>
              </w:rPr>
              <w:t>３</w:t>
            </w:r>
            <w:r w:rsidR="00327654" w:rsidRPr="00103B36">
              <w:rPr>
                <w:rFonts w:ascii="ＭＳ ゴシック" w:eastAsia="ＭＳ ゴシック" w:hAnsi="ＭＳ ゴシック" w:hint="eastAsia"/>
                <w:szCs w:val="21"/>
              </w:rPr>
              <w:t>月30日厚生労働省告示第270号）</w:t>
            </w:r>
          </w:p>
        </w:tc>
      </w:tr>
      <w:tr w:rsidR="00327654" w:rsidRPr="00103B36" w14:paraId="6BEA1384" w14:textId="77777777" w:rsidTr="00531D9C">
        <w:tc>
          <w:tcPr>
            <w:tcW w:w="1800" w:type="dxa"/>
            <w:shd w:val="clear" w:color="auto" w:fill="auto"/>
            <w:vAlign w:val="center"/>
          </w:tcPr>
          <w:p w14:paraId="0D2B470F" w14:textId="77777777" w:rsidR="00327654" w:rsidRPr="00103B36" w:rsidRDefault="00327654" w:rsidP="005B51AB">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平24厚</w:t>
            </w:r>
            <w:r w:rsidR="005B51AB" w:rsidRPr="00103B36">
              <w:rPr>
                <w:rFonts w:ascii="ＭＳ ゴシック" w:eastAsia="ＭＳ ゴシック" w:hAnsi="ＭＳ ゴシック" w:hint="eastAsia"/>
                <w:szCs w:val="21"/>
              </w:rPr>
              <w:t>労</w:t>
            </w:r>
            <w:r w:rsidRPr="00103B36">
              <w:rPr>
                <w:rFonts w:ascii="ＭＳ ゴシック" w:eastAsia="ＭＳ ゴシック" w:hAnsi="ＭＳ ゴシック" w:hint="eastAsia"/>
                <w:szCs w:val="21"/>
              </w:rPr>
              <w:t>告271</w:t>
            </w:r>
          </w:p>
        </w:tc>
        <w:tc>
          <w:tcPr>
            <w:tcW w:w="7628" w:type="dxa"/>
            <w:shd w:val="clear" w:color="auto" w:fill="auto"/>
          </w:tcPr>
          <w:p w14:paraId="5051C471" w14:textId="6C076910" w:rsidR="00327654" w:rsidRPr="00103B36" w:rsidRDefault="00D03BCD" w:rsidP="0060323D">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こども</w:t>
            </w:r>
            <w:r w:rsidR="00D17297" w:rsidRPr="00103B36">
              <w:rPr>
                <w:rFonts w:ascii="ＭＳ ゴシック" w:eastAsia="ＭＳ ゴシック" w:hAnsi="ＭＳ ゴシック" w:hint="eastAsia"/>
                <w:szCs w:val="21"/>
              </w:rPr>
              <w:t>家庭庁長官</w:t>
            </w:r>
            <w:r w:rsidR="00327654" w:rsidRPr="00103B36">
              <w:rPr>
                <w:rFonts w:ascii="ＭＳ ゴシック" w:eastAsia="ＭＳ ゴシック" w:hAnsi="ＭＳ ゴシック" w:hint="eastAsia"/>
                <w:szCs w:val="21"/>
              </w:rPr>
              <w:t>が定める障害児の数の基準</w:t>
            </w:r>
            <w:r w:rsidR="000556E3">
              <w:rPr>
                <w:rFonts w:ascii="ＭＳ ゴシック" w:eastAsia="ＭＳ ゴシック" w:hAnsi="ＭＳ ゴシック" w:hint="eastAsia"/>
                <w:szCs w:val="21"/>
              </w:rPr>
              <w:t>、</w:t>
            </w:r>
            <w:r w:rsidR="00327654" w:rsidRPr="00103B36">
              <w:rPr>
                <w:rFonts w:ascii="ＭＳ ゴシック" w:eastAsia="ＭＳ ゴシック" w:hAnsi="ＭＳ ゴシック" w:hint="eastAsia"/>
                <w:szCs w:val="21"/>
              </w:rPr>
              <w:t>従業者の員数の基準及び営業時間の時間数並びに所定単位数に乗じる割合（平成24年</w:t>
            </w:r>
            <w:r w:rsidR="0060323D" w:rsidRPr="00103B36">
              <w:rPr>
                <w:rFonts w:ascii="ＭＳ ゴシック" w:eastAsia="ＭＳ ゴシック" w:hAnsi="ＭＳ ゴシック" w:hint="eastAsia"/>
                <w:szCs w:val="21"/>
              </w:rPr>
              <w:t>３</w:t>
            </w:r>
            <w:r w:rsidR="00327654" w:rsidRPr="00103B36">
              <w:rPr>
                <w:rFonts w:ascii="ＭＳ ゴシック" w:eastAsia="ＭＳ ゴシック" w:hAnsi="ＭＳ ゴシック" w:hint="eastAsia"/>
                <w:szCs w:val="21"/>
              </w:rPr>
              <w:t>月30日厚生労働省告示第271号）</w:t>
            </w:r>
          </w:p>
        </w:tc>
      </w:tr>
    </w:tbl>
    <w:p w14:paraId="0DFBA172" w14:textId="77777777" w:rsidR="0051641E" w:rsidRPr="00103B36" w:rsidRDefault="0051641E" w:rsidP="006D1F40">
      <w:pPr>
        <w:snapToGrid w:val="0"/>
        <w:spacing w:line="360" w:lineRule="atLeast"/>
        <w:rPr>
          <w:rFonts w:ascii="ＭＳ ゴシック" w:eastAsia="ＭＳ ゴシック" w:hAnsi="ＭＳ ゴシック"/>
          <w:b/>
          <w:szCs w:val="21"/>
          <w:lang w:eastAsia="zh-CN"/>
        </w:rPr>
      </w:pPr>
    </w:p>
    <w:p w14:paraId="096D5AE0" w14:textId="77777777" w:rsidR="006D1F40" w:rsidRPr="00103B36" w:rsidRDefault="004C102E" w:rsidP="006D1F40">
      <w:pPr>
        <w:snapToGrid w:val="0"/>
        <w:spacing w:line="360" w:lineRule="atLeast"/>
        <w:rPr>
          <w:rFonts w:ascii="ＭＳ ゴシック" w:eastAsia="ＭＳ ゴシック" w:hAnsi="ＭＳ ゴシック"/>
          <w:b/>
          <w:szCs w:val="21"/>
        </w:rPr>
      </w:pPr>
      <w:r w:rsidRPr="00103B36">
        <w:rPr>
          <w:rFonts w:ascii="ＭＳ ゴシック" w:eastAsia="ＭＳ ゴシック" w:hAnsi="ＭＳ ゴシック" w:hint="eastAsia"/>
          <w:b/>
          <w:szCs w:val="21"/>
        </w:rPr>
        <w:t>Ｂ</w:t>
      </w:r>
      <w:r w:rsidR="00676B60" w:rsidRPr="00103B36">
        <w:rPr>
          <w:rFonts w:ascii="ＭＳ ゴシック" w:eastAsia="ＭＳ ゴシック" w:hAnsi="ＭＳ ゴシック" w:hint="eastAsia"/>
          <w:b/>
          <w:szCs w:val="21"/>
        </w:rPr>
        <w:t xml:space="preserve">　略号</w:t>
      </w:r>
      <w:r w:rsidR="006D1F40" w:rsidRPr="00103B36">
        <w:rPr>
          <w:rFonts w:ascii="ＭＳ ゴシック" w:eastAsia="ＭＳ ゴシック" w:hAnsi="ＭＳ ゴシック" w:hint="eastAsia"/>
          <w:b/>
          <w:szCs w:val="21"/>
        </w:rPr>
        <w:t>の表記について</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438"/>
      </w:tblGrid>
      <w:tr w:rsidR="006D1F40" w:rsidRPr="00103B36" w14:paraId="4A4D71D4" w14:textId="77777777" w:rsidTr="00917DCC">
        <w:tc>
          <w:tcPr>
            <w:tcW w:w="1800" w:type="dxa"/>
            <w:shd w:val="clear" w:color="auto" w:fill="auto"/>
          </w:tcPr>
          <w:p w14:paraId="4343E94A" w14:textId="77777777" w:rsidR="006D1F40" w:rsidRPr="00103B36" w:rsidRDefault="0051641E" w:rsidP="00531D9C">
            <w:pPr>
              <w:snapToGrid w:val="0"/>
              <w:spacing w:line="300" w:lineRule="exact"/>
              <w:jc w:val="center"/>
              <w:rPr>
                <w:rFonts w:ascii="ＭＳ ゴシック" w:eastAsia="ＭＳ ゴシック" w:hAnsi="ＭＳ ゴシック"/>
                <w:szCs w:val="21"/>
              </w:rPr>
            </w:pPr>
            <w:r w:rsidRPr="00103B36">
              <w:rPr>
                <w:rFonts w:ascii="ＭＳ ゴシック" w:eastAsia="ＭＳ ゴシック" w:hAnsi="ＭＳ ゴシック" w:hint="eastAsia"/>
                <w:szCs w:val="21"/>
              </w:rPr>
              <w:t>略　号</w:t>
            </w:r>
          </w:p>
        </w:tc>
        <w:tc>
          <w:tcPr>
            <w:tcW w:w="7612" w:type="dxa"/>
            <w:shd w:val="clear" w:color="auto" w:fill="auto"/>
          </w:tcPr>
          <w:p w14:paraId="1F599247" w14:textId="77777777" w:rsidR="006D1F40" w:rsidRPr="00103B36" w:rsidRDefault="0051641E" w:rsidP="00531D9C">
            <w:pPr>
              <w:snapToGrid w:val="0"/>
              <w:spacing w:line="300" w:lineRule="exact"/>
              <w:jc w:val="center"/>
              <w:rPr>
                <w:rFonts w:ascii="ＭＳ ゴシック" w:eastAsia="ＭＳ ゴシック" w:hAnsi="ＭＳ ゴシック"/>
                <w:szCs w:val="21"/>
              </w:rPr>
            </w:pPr>
            <w:r w:rsidRPr="00103B36">
              <w:rPr>
                <w:rFonts w:ascii="ＭＳ ゴシック" w:eastAsia="ＭＳ ゴシック" w:hAnsi="ＭＳ ゴシック" w:hint="eastAsia"/>
                <w:szCs w:val="21"/>
              </w:rPr>
              <w:t>説　　　　　　　　明</w:t>
            </w:r>
          </w:p>
        </w:tc>
      </w:tr>
      <w:tr w:rsidR="00917DCC" w:rsidRPr="00103B36" w14:paraId="7E6E46C1" w14:textId="77777777" w:rsidTr="00917DCC">
        <w:tc>
          <w:tcPr>
            <w:tcW w:w="1800" w:type="dxa"/>
            <w:shd w:val="clear" w:color="auto" w:fill="auto"/>
            <w:vAlign w:val="center"/>
          </w:tcPr>
          <w:p w14:paraId="1814A929" w14:textId="77777777" w:rsidR="00917DCC" w:rsidRPr="00103B36" w:rsidRDefault="00917DCC"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発達支援管理責任者</w:t>
            </w:r>
          </w:p>
        </w:tc>
        <w:tc>
          <w:tcPr>
            <w:tcW w:w="7612" w:type="dxa"/>
            <w:shd w:val="clear" w:color="auto" w:fill="auto"/>
          </w:tcPr>
          <w:p w14:paraId="6BAA46E2" w14:textId="77777777" w:rsidR="00917DCC" w:rsidRPr="00103B36" w:rsidRDefault="00917DCC"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福祉施設の設備及び運営に関する基準（昭和23年厚生省令第63号）第49条第1項に規定する児童発達支援管理責任者</w:t>
            </w:r>
          </w:p>
        </w:tc>
      </w:tr>
      <w:tr w:rsidR="00917DCC" w:rsidRPr="00103B36" w14:paraId="0075C3E2" w14:textId="77777777" w:rsidTr="00917DCC">
        <w:tc>
          <w:tcPr>
            <w:tcW w:w="1800" w:type="dxa"/>
            <w:shd w:val="clear" w:color="auto" w:fill="auto"/>
            <w:vAlign w:val="center"/>
          </w:tcPr>
          <w:p w14:paraId="679D67A7" w14:textId="77777777" w:rsidR="00917DCC" w:rsidRPr="00103B36" w:rsidRDefault="00917DCC"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指導員</w:t>
            </w:r>
          </w:p>
        </w:tc>
        <w:tc>
          <w:tcPr>
            <w:tcW w:w="7612" w:type="dxa"/>
            <w:shd w:val="clear" w:color="auto" w:fill="auto"/>
          </w:tcPr>
          <w:p w14:paraId="1C9E5028" w14:textId="77777777" w:rsidR="00917DCC" w:rsidRPr="00103B36" w:rsidRDefault="00917DCC" w:rsidP="0060323D">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児童福祉施設の設備及び運営に関する基準（昭和23年厚生省令第63号）第21条第</w:t>
            </w:r>
            <w:r w:rsidR="0060323D" w:rsidRPr="00103B36">
              <w:rPr>
                <w:rFonts w:ascii="ＭＳ ゴシック" w:eastAsia="ＭＳ ゴシック" w:hAnsi="ＭＳ ゴシック" w:hint="eastAsia"/>
                <w:szCs w:val="21"/>
              </w:rPr>
              <w:t>６</w:t>
            </w:r>
            <w:r w:rsidRPr="00103B36">
              <w:rPr>
                <w:rFonts w:ascii="ＭＳ ゴシック" w:eastAsia="ＭＳ ゴシック" w:hAnsi="ＭＳ ゴシック" w:hint="eastAsia"/>
                <w:szCs w:val="21"/>
              </w:rPr>
              <w:t>項に規定する児童指導員</w:t>
            </w:r>
          </w:p>
        </w:tc>
      </w:tr>
      <w:tr w:rsidR="00917DCC" w:rsidRPr="00103B36" w14:paraId="2A25762D" w14:textId="77777777" w:rsidTr="00917DCC">
        <w:tc>
          <w:tcPr>
            <w:tcW w:w="1800" w:type="dxa"/>
            <w:shd w:val="clear" w:color="auto" w:fill="auto"/>
            <w:vAlign w:val="center"/>
          </w:tcPr>
          <w:p w14:paraId="40E8752A" w14:textId="77777777" w:rsidR="00917DCC" w:rsidRPr="00103B36" w:rsidRDefault="00917DCC" w:rsidP="00531D9C">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重症心身障害児</w:t>
            </w:r>
          </w:p>
        </w:tc>
        <w:tc>
          <w:tcPr>
            <w:tcW w:w="7612" w:type="dxa"/>
            <w:shd w:val="clear" w:color="auto" w:fill="auto"/>
          </w:tcPr>
          <w:p w14:paraId="30E3B1B7" w14:textId="77777777" w:rsidR="00917DCC" w:rsidRPr="00103B36" w:rsidRDefault="00917DCC" w:rsidP="0060323D">
            <w:pPr>
              <w:snapToGrid w:val="0"/>
              <w:spacing w:line="300" w:lineRule="exact"/>
              <w:rPr>
                <w:rFonts w:ascii="ＭＳ ゴシック" w:eastAsia="ＭＳ ゴシック" w:hAnsi="ＭＳ ゴシック"/>
                <w:szCs w:val="21"/>
              </w:rPr>
            </w:pPr>
            <w:r w:rsidRPr="00103B36">
              <w:rPr>
                <w:rFonts w:ascii="ＭＳ ゴシック" w:eastAsia="ＭＳ ゴシック" w:hAnsi="ＭＳ ゴシック" w:hint="eastAsia"/>
                <w:szCs w:val="21"/>
              </w:rPr>
              <w:t>法第</w:t>
            </w:r>
            <w:r w:rsidR="0060323D" w:rsidRPr="00103B36">
              <w:rPr>
                <w:rFonts w:ascii="ＭＳ ゴシック" w:eastAsia="ＭＳ ゴシック" w:hAnsi="ＭＳ ゴシック" w:hint="eastAsia"/>
                <w:szCs w:val="21"/>
              </w:rPr>
              <w:t>７</w:t>
            </w:r>
            <w:r w:rsidRPr="00103B36">
              <w:rPr>
                <w:rFonts w:ascii="ＭＳ ゴシック" w:eastAsia="ＭＳ ゴシック" w:hAnsi="ＭＳ ゴシック" w:hint="eastAsia"/>
                <w:szCs w:val="21"/>
              </w:rPr>
              <w:t>条第</w:t>
            </w:r>
            <w:r w:rsidR="0060323D" w:rsidRPr="00103B36">
              <w:rPr>
                <w:rFonts w:ascii="ＭＳ ゴシック" w:eastAsia="ＭＳ ゴシック" w:hAnsi="ＭＳ ゴシック" w:hint="eastAsia"/>
                <w:szCs w:val="21"/>
              </w:rPr>
              <w:t>２</w:t>
            </w:r>
            <w:r w:rsidRPr="00103B36">
              <w:rPr>
                <w:rFonts w:ascii="ＭＳ ゴシック" w:eastAsia="ＭＳ ゴシック" w:hAnsi="ＭＳ ゴシック" w:hint="eastAsia"/>
                <w:szCs w:val="21"/>
              </w:rPr>
              <w:t>項に規定する重症心身障害児</w:t>
            </w:r>
          </w:p>
        </w:tc>
      </w:tr>
    </w:tbl>
    <w:p w14:paraId="7A3354C4" w14:textId="77777777" w:rsidR="0051641E" w:rsidRPr="00103B36" w:rsidRDefault="0051641E" w:rsidP="00875879">
      <w:pPr>
        <w:snapToGrid w:val="0"/>
        <w:ind w:leftChars="114" w:left="450" w:hangingChars="100" w:hanging="211"/>
        <w:jc w:val="center"/>
        <w:rPr>
          <w:rFonts w:ascii="ＭＳ ゴシック" w:eastAsia="ＭＳ ゴシック" w:hAnsi="ＭＳ ゴシック"/>
          <w:b/>
          <w:szCs w:val="21"/>
        </w:rPr>
      </w:pPr>
    </w:p>
    <w:p w14:paraId="1E47DACB" w14:textId="77777777" w:rsidR="0051641E" w:rsidRPr="00103B36" w:rsidRDefault="0051641E" w:rsidP="00875879">
      <w:pPr>
        <w:snapToGrid w:val="0"/>
        <w:ind w:leftChars="114" w:left="450" w:hangingChars="100" w:hanging="211"/>
        <w:jc w:val="center"/>
        <w:rPr>
          <w:rFonts w:ascii="ＭＳ ゴシック" w:eastAsia="ＭＳ ゴシック" w:hAnsi="ＭＳ ゴシック"/>
          <w:b/>
          <w:szCs w:val="21"/>
        </w:rPr>
      </w:pPr>
    </w:p>
    <w:p w14:paraId="45A14D53" w14:textId="77777777" w:rsidR="00240AF0" w:rsidRPr="00103B36" w:rsidRDefault="000F3E1E" w:rsidP="00875879">
      <w:pPr>
        <w:snapToGrid w:val="0"/>
        <w:ind w:leftChars="114" w:left="450" w:hangingChars="100" w:hanging="211"/>
        <w:jc w:val="center"/>
        <w:rPr>
          <w:rFonts w:ascii="ＭＳ ゴシック" w:eastAsia="ＭＳ ゴシック" w:hAnsi="ＭＳ ゴシック"/>
          <w:b/>
          <w:spacing w:val="6"/>
          <w:kern w:val="0"/>
          <w:szCs w:val="21"/>
        </w:rPr>
      </w:pPr>
      <w:r w:rsidRPr="00103B36">
        <w:rPr>
          <w:rFonts w:ascii="ＭＳ ゴシック" w:eastAsia="ＭＳ ゴシック" w:hAnsi="ＭＳ ゴシック"/>
          <w:b/>
          <w:szCs w:val="21"/>
        </w:rPr>
        <w:br w:type="page"/>
      </w:r>
      <w:r w:rsidR="00240AF0" w:rsidRPr="00103B36">
        <w:rPr>
          <w:rFonts w:ascii="ＭＳ ゴシック" w:eastAsia="ＭＳ ゴシック" w:hAnsi="ＭＳ ゴシック" w:cs="ＭＳ ゴシック" w:hint="eastAsia"/>
          <w:b/>
          <w:kern w:val="0"/>
          <w:sz w:val="23"/>
          <w:szCs w:val="23"/>
        </w:rPr>
        <w:lastRenderedPageBreak/>
        <w:t>《目　　次》</w:t>
      </w:r>
    </w:p>
    <w:p w14:paraId="5820501A" w14:textId="77777777" w:rsidR="000F3E1E" w:rsidRPr="00193DC1" w:rsidRDefault="000F3E1E" w:rsidP="00875879">
      <w:pPr>
        <w:overflowPunct w:val="0"/>
        <w:textAlignment w:val="baseline"/>
        <w:rPr>
          <w:rFonts w:ascii="ＭＳ ゴシック" w:eastAsia="ＭＳ ゴシック" w:hAnsi="ＭＳ ゴシック"/>
          <w:color w:val="000000" w:themeColor="text1"/>
          <w:spacing w:val="6"/>
          <w:kern w:val="0"/>
          <w:szCs w:val="21"/>
        </w:rPr>
      </w:pPr>
    </w:p>
    <w:p w14:paraId="6AADE550" w14:textId="77777777"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Ⅰ　</w:t>
      </w:r>
      <w:r w:rsidR="00AE19F3" w:rsidRPr="00193DC1">
        <w:rPr>
          <w:rFonts w:ascii="ＭＳ ゴシック" w:eastAsia="ＭＳ ゴシック" w:hAnsi="ＭＳ ゴシック" w:cs="ＭＳ ゴシック" w:hint="eastAsia"/>
          <w:color w:val="000000" w:themeColor="text1"/>
          <w:kern w:val="0"/>
          <w:szCs w:val="21"/>
        </w:rPr>
        <w:t>監査</w:t>
      </w:r>
      <w:r w:rsidRPr="00193DC1">
        <w:rPr>
          <w:rFonts w:ascii="ＭＳ ゴシック" w:eastAsia="ＭＳ ゴシック" w:hAnsi="ＭＳ ゴシック" w:cs="ＭＳ ゴシック" w:hint="eastAsia"/>
          <w:color w:val="000000" w:themeColor="text1"/>
          <w:kern w:val="0"/>
          <w:szCs w:val="21"/>
        </w:rPr>
        <w:t>当日準備する必要書類</w:t>
      </w:r>
      <w:r w:rsidR="00AE19F3"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１</w:t>
      </w:r>
    </w:p>
    <w:p w14:paraId="2C430F2C" w14:textId="77777777"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p>
    <w:p w14:paraId="23A9CE0C" w14:textId="77777777"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Ⅱ　</w:t>
      </w:r>
      <w:r w:rsidR="00676B60" w:rsidRPr="00193DC1">
        <w:rPr>
          <w:rFonts w:ascii="ＭＳ ゴシック" w:eastAsia="ＭＳ ゴシック" w:hAnsi="ＭＳ ゴシック" w:cs="ＭＳ ゴシック" w:hint="eastAsia"/>
          <w:color w:val="000000" w:themeColor="text1"/>
          <w:kern w:val="0"/>
          <w:szCs w:val="21"/>
        </w:rPr>
        <w:t>主眼事項</w:t>
      </w:r>
      <w:r w:rsidR="00676B60" w:rsidRPr="00193DC1">
        <w:rPr>
          <w:rFonts w:ascii="ＭＳ ゴシック" w:eastAsia="ＭＳ ゴシック" w:hAnsi="ＭＳ ゴシック" w:cs="ＭＳ ゴシック"/>
          <w:color w:val="000000" w:themeColor="text1"/>
          <w:kern w:val="0"/>
          <w:szCs w:val="21"/>
        </w:rPr>
        <w:t>及び</w:t>
      </w:r>
      <w:r w:rsidR="00676B60" w:rsidRPr="00193DC1">
        <w:rPr>
          <w:rFonts w:ascii="ＭＳ ゴシック" w:eastAsia="ＭＳ ゴシック" w:hAnsi="ＭＳ ゴシック" w:cs="ＭＳ ゴシック" w:hint="eastAsia"/>
          <w:color w:val="000000" w:themeColor="text1"/>
          <w:kern w:val="0"/>
          <w:szCs w:val="21"/>
        </w:rPr>
        <w:t>着眼</w:t>
      </w:r>
      <w:r w:rsidRPr="00193DC1">
        <w:rPr>
          <w:rFonts w:ascii="ＭＳ ゴシック" w:eastAsia="ＭＳ ゴシック" w:hAnsi="ＭＳ ゴシック" w:cs="ＭＳ ゴシック" w:hint="eastAsia"/>
          <w:color w:val="000000" w:themeColor="text1"/>
          <w:kern w:val="0"/>
          <w:szCs w:val="21"/>
        </w:rPr>
        <w:t>点</w:t>
      </w:r>
      <w:r w:rsidR="00676B60" w:rsidRPr="00193DC1">
        <w:rPr>
          <w:rFonts w:ascii="ＭＳ ゴシック" w:eastAsia="ＭＳ ゴシック" w:hAnsi="ＭＳ ゴシック" w:cs="ＭＳ ゴシック" w:hint="eastAsia"/>
          <w:color w:val="000000" w:themeColor="text1"/>
          <w:kern w:val="0"/>
          <w:szCs w:val="21"/>
        </w:rPr>
        <w:t>（</w:t>
      </w:r>
      <w:r w:rsidR="00676B60" w:rsidRPr="00193DC1">
        <w:rPr>
          <w:rFonts w:ascii="ＭＳ ゴシック" w:eastAsia="ＭＳ ゴシック" w:hAnsi="ＭＳ ゴシック" w:cs="ＭＳ ゴシック"/>
          <w:color w:val="000000" w:themeColor="text1"/>
          <w:kern w:val="0"/>
          <w:szCs w:val="21"/>
        </w:rPr>
        <w:t>指定医療型障害児入所施設）</w:t>
      </w:r>
    </w:p>
    <w:p w14:paraId="44526BA4" w14:textId="77777777" w:rsidR="00240AF0" w:rsidRPr="00193DC1" w:rsidRDefault="00240AF0" w:rsidP="00875879">
      <w:pPr>
        <w:overflowPunct w:val="0"/>
        <w:jc w:val="left"/>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　第１　</w:t>
      </w:r>
      <w:r w:rsidR="00915960" w:rsidRPr="00193DC1">
        <w:rPr>
          <w:rFonts w:ascii="ＭＳ ゴシック" w:eastAsia="ＭＳ ゴシック" w:hAnsi="ＭＳ ゴシック" w:cs="ＭＳ ゴシック" w:hint="eastAsia"/>
          <w:color w:val="000000" w:themeColor="text1"/>
          <w:kern w:val="0"/>
          <w:szCs w:val="21"/>
        </w:rPr>
        <w:t>一般原則</w:t>
      </w:r>
      <w:r w:rsidR="00B279D4"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２</w:t>
      </w:r>
    </w:p>
    <w:p w14:paraId="28F83EC8" w14:textId="77777777" w:rsidR="000F3E1E" w:rsidRPr="00193DC1" w:rsidRDefault="000F3E1E" w:rsidP="00875879">
      <w:pPr>
        <w:overflowPunct w:val="0"/>
        <w:textAlignment w:val="baseline"/>
        <w:rPr>
          <w:rFonts w:ascii="ＭＳ ゴシック" w:eastAsia="ＭＳ ゴシック" w:hAnsi="ＭＳ ゴシック" w:cs="ＭＳ ゴシック"/>
          <w:color w:val="000000" w:themeColor="text1"/>
          <w:kern w:val="0"/>
          <w:szCs w:val="21"/>
        </w:rPr>
      </w:pPr>
    </w:p>
    <w:p w14:paraId="568D4E14" w14:textId="77777777"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　第２　人員に関する基準</w:t>
      </w:r>
    </w:p>
    <w:p w14:paraId="05F943CA" w14:textId="77777777"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１　従業者の員数・・・・・・・・・・・・・・・・・・・・・・・・・・・・・　　</w:t>
      </w:r>
      <w:r w:rsidR="00C87762" w:rsidRPr="00193DC1">
        <w:rPr>
          <w:rFonts w:ascii="ＭＳ ゴシック" w:eastAsia="ＭＳ ゴシック" w:hAnsi="ＭＳ ゴシック" w:cs="ＭＳ ゴシック" w:hint="eastAsia"/>
          <w:color w:val="000000" w:themeColor="text1"/>
          <w:kern w:val="0"/>
          <w:szCs w:val="21"/>
        </w:rPr>
        <w:t>２</w:t>
      </w:r>
    </w:p>
    <w:p w14:paraId="46AA4CC9" w14:textId="77777777" w:rsidR="000F3E1E" w:rsidRPr="00193DC1" w:rsidRDefault="000F3E1E" w:rsidP="00875879">
      <w:pPr>
        <w:overflowPunct w:val="0"/>
        <w:textAlignment w:val="baseline"/>
        <w:rPr>
          <w:rFonts w:ascii="ＭＳ ゴシック" w:eastAsia="ＭＳ ゴシック" w:hAnsi="ＭＳ ゴシック" w:cs="ＭＳ ゴシック"/>
          <w:color w:val="000000" w:themeColor="text1"/>
          <w:kern w:val="0"/>
          <w:szCs w:val="21"/>
        </w:rPr>
      </w:pPr>
    </w:p>
    <w:p w14:paraId="0E50A1E6" w14:textId="77777777"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　第３　設備に関する基準・・・・・・・・・・・・・・・・・・・・・・・・・・・・　</w:t>
      </w:r>
      <w:r w:rsidR="00C87762"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hint="eastAsia"/>
          <w:color w:val="000000" w:themeColor="text1"/>
          <w:kern w:val="0"/>
          <w:szCs w:val="21"/>
        </w:rPr>
        <w:t>６</w:t>
      </w:r>
    </w:p>
    <w:p w14:paraId="465FB717" w14:textId="77777777" w:rsidR="000F3E1E" w:rsidRPr="00193DC1" w:rsidRDefault="000F3E1E" w:rsidP="00875879">
      <w:pPr>
        <w:overflowPunct w:val="0"/>
        <w:textAlignment w:val="baseline"/>
        <w:rPr>
          <w:rFonts w:ascii="ＭＳ ゴシック" w:eastAsia="ＭＳ ゴシック" w:hAnsi="ＭＳ ゴシック" w:cs="ＭＳ ゴシック"/>
          <w:color w:val="000000" w:themeColor="text1"/>
          <w:kern w:val="0"/>
          <w:szCs w:val="21"/>
        </w:rPr>
      </w:pPr>
    </w:p>
    <w:p w14:paraId="60FFD295" w14:textId="77777777" w:rsidR="00240AF0" w:rsidRPr="00193DC1" w:rsidRDefault="00240AF0" w:rsidP="00875879">
      <w:pPr>
        <w:overflowPunct w:val="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　第４　運営に関する基準</w:t>
      </w:r>
    </w:p>
    <w:p w14:paraId="513E872D" w14:textId="77777777" w:rsidR="00240AF0" w:rsidRPr="00193DC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１　</w:t>
      </w:r>
      <w:r w:rsidR="00B279D4" w:rsidRPr="00193DC1">
        <w:rPr>
          <w:rFonts w:ascii="ＭＳ ゴシック" w:eastAsia="ＭＳ ゴシック" w:hAnsi="ＭＳ ゴシック" w:cs="ＭＳ ゴシック" w:hint="eastAsia"/>
          <w:color w:val="000000" w:themeColor="text1"/>
          <w:kern w:val="0"/>
          <w:szCs w:val="21"/>
        </w:rPr>
        <w:t>内容及び手続の説明及び同意</w:t>
      </w:r>
      <w:r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color w:val="000000" w:themeColor="text1"/>
          <w:kern w:val="0"/>
          <w:szCs w:val="21"/>
        </w:rPr>
        <w:t>８</w:t>
      </w:r>
    </w:p>
    <w:p w14:paraId="66D4BC83" w14:textId="77777777"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２　</w:t>
      </w:r>
      <w:r w:rsidR="00B279D4" w:rsidRPr="00193DC1">
        <w:rPr>
          <w:rFonts w:ascii="ＭＳ ゴシック" w:eastAsia="ＭＳ ゴシック" w:hAnsi="ＭＳ ゴシック" w:cs="ＭＳ ゴシック" w:hint="eastAsia"/>
          <w:color w:val="000000" w:themeColor="text1"/>
          <w:kern w:val="0"/>
          <w:szCs w:val="21"/>
        </w:rPr>
        <w:t>提供拒否の禁止・・・・・・・・・・・・・・・</w:t>
      </w:r>
      <w:r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color w:val="000000" w:themeColor="text1"/>
          <w:kern w:val="0"/>
          <w:szCs w:val="21"/>
        </w:rPr>
        <w:t>８</w:t>
      </w:r>
    </w:p>
    <w:p w14:paraId="0A50CE67" w14:textId="564E962B"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３　</w:t>
      </w:r>
      <w:r w:rsidR="00B279D4" w:rsidRPr="00193DC1">
        <w:rPr>
          <w:rFonts w:ascii="ＭＳ ゴシック" w:eastAsia="ＭＳ ゴシック" w:hAnsi="ＭＳ ゴシック" w:cs="ＭＳ ゴシック" w:hint="eastAsia"/>
          <w:color w:val="000000" w:themeColor="text1"/>
          <w:kern w:val="0"/>
          <w:szCs w:val="21"/>
        </w:rPr>
        <w:t>あっせん</w:t>
      </w:r>
      <w:r w:rsidR="000556E3">
        <w:rPr>
          <w:rFonts w:ascii="ＭＳ ゴシック" w:eastAsia="ＭＳ ゴシック" w:hAnsi="ＭＳ ゴシック" w:cs="ＭＳ ゴシック" w:hint="eastAsia"/>
          <w:color w:val="000000" w:themeColor="text1"/>
          <w:kern w:val="0"/>
          <w:szCs w:val="21"/>
        </w:rPr>
        <w:t>、</w:t>
      </w:r>
      <w:r w:rsidR="00B279D4" w:rsidRPr="00193DC1">
        <w:rPr>
          <w:rFonts w:ascii="ＭＳ ゴシック" w:eastAsia="ＭＳ ゴシック" w:hAnsi="ＭＳ ゴシック" w:cs="ＭＳ ゴシック" w:hint="eastAsia"/>
          <w:color w:val="000000" w:themeColor="text1"/>
          <w:kern w:val="0"/>
          <w:szCs w:val="21"/>
        </w:rPr>
        <w:t>調整及び要請に対する協力・</w:t>
      </w:r>
      <w:r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color w:val="000000" w:themeColor="text1"/>
          <w:kern w:val="0"/>
          <w:szCs w:val="21"/>
        </w:rPr>
        <w:t>８</w:t>
      </w:r>
    </w:p>
    <w:p w14:paraId="590AEC9B" w14:textId="77777777"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 xml:space="preserve">      </w:t>
      </w:r>
      <w:r w:rsidR="00B279D4" w:rsidRPr="00193DC1">
        <w:rPr>
          <w:rFonts w:ascii="ＭＳ ゴシック" w:eastAsia="ＭＳ ゴシック" w:hAnsi="ＭＳ ゴシック" w:cs="ＭＳ ゴシック" w:hint="eastAsia"/>
          <w:color w:val="000000" w:themeColor="text1"/>
          <w:kern w:val="0"/>
          <w:szCs w:val="21"/>
        </w:rPr>
        <w:t>４</w:t>
      </w:r>
      <w:r w:rsidRPr="00193DC1">
        <w:rPr>
          <w:rFonts w:ascii="ＭＳ ゴシック" w:eastAsia="ＭＳ ゴシック" w:hAnsi="ＭＳ ゴシック" w:cs="ＭＳ ゴシック" w:hint="eastAsia"/>
          <w:color w:val="000000" w:themeColor="text1"/>
          <w:kern w:val="0"/>
          <w:szCs w:val="21"/>
        </w:rPr>
        <w:t xml:space="preserve">　サービス提供困難時の対応</w:t>
      </w:r>
      <w:r w:rsidR="00B279D4"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color w:val="000000" w:themeColor="text1"/>
          <w:kern w:val="0"/>
          <w:szCs w:val="21"/>
        </w:rPr>
        <w:t>８</w:t>
      </w:r>
    </w:p>
    <w:p w14:paraId="1323D013" w14:textId="77777777"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00B279D4" w:rsidRPr="00193DC1">
        <w:rPr>
          <w:rFonts w:ascii="ＭＳ ゴシック" w:eastAsia="ＭＳ ゴシック" w:hAnsi="ＭＳ ゴシック" w:cs="ＭＳ ゴシック" w:hint="eastAsia"/>
          <w:color w:val="000000" w:themeColor="text1"/>
          <w:kern w:val="0"/>
          <w:szCs w:val="21"/>
        </w:rPr>
        <w:t>５</w:t>
      </w:r>
      <w:r w:rsidRPr="00193DC1">
        <w:rPr>
          <w:rFonts w:ascii="ＭＳ ゴシック" w:eastAsia="ＭＳ ゴシック" w:hAnsi="ＭＳ ゴシック" w:cs="ＭＳ ゴシック" w:hint="eastAsia"/>
          <w:color w:val="000000" w:themeColor="text1"/>
          <w:kern w:val="0"/>
          <w:szCs w:val="21"/>
        </w:rPr>
        <w:t xml:space="preserve">　受給資格の確認</w:t>
      </w:r>
      <w:r w:rsidR="00B279D4" w:rsidRPr="00193DC1">
        <w:rPr>
          <w:rFonts w:ascii="ＭＳ ゴシック" w:eastAsia="ＭＳ ゴシック" w:hAnsi="ＭＳ ゴシック" w:cs="ＭＳ ゴシック" w:hint="eastAsia"/>
          <w:color w:val="000000" w:themeColor="text1"/>
          <w:kern w:val="0"/>
          <w:szCs w:val="21"/>
        </w:rPr>
        <w:t>・・・・・・・・・・</w:t>
      </w:r>
      <w:r w:rsidR="003123A6" w:rsidRPr="00193DC1">
        <w:rPr>
          <w:rFonts w:ascii="ＭＳ ゴシック" w:eastAsia="ＭＳ ゴシック" w:hAnsi="ＭＳ ゴシック" w:cs="ＭＳ ゴシック" w:hint="eastAsia"/>
          <w:color w:val="000000" w:themeColor="text1"/>
          <w:kern w:val="0"/>
          <w:szCs w:val="21"/>
        </w:rPr>
        <w:t xml:space="preserve">・・・・・・・・・・・・・・・・・・　　</w:t>
      </w:r>
      <w:r w:rsidR="003123A6" w:rsidRPr="00193DC1">
        <w:rPr>
          <w:rFonts w:ascii="ＭＳ ゴシック" w:eastAsia="ＭＳ ゴシック" w:hAnsi="ＭＳ ゴシック" w:cs="ＭＳ ゴシック"/>
          <w:color w:val="000000" w:themeColor="text1"/>
          <w:kern w:val="0"/>
          <w:szCs w:val="21"/>
        </w:rPr>
        <w:t>８</w:t>
      </w:r>
    </w:p>
    <w:p w14:paraId="5FF2339B" w14:textId="77777777" w:rsidR="00240AF0" w:rsidRPr="00193DC1" w:rsidRDefault="00240AF0" w:rsidP="00875879">
      <w:pPr>
        <w:overflowPunct w:val="0"/>
        <w:jc w:val="left"/>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　　　</w:t>
      </w:r>
      <w:r w:rsidR="00B279D4" w:rsidRPr="00193DC1">
        <w:rPr>
          <w:rFonts w:ascii="ＭＳ ゴシック" w:eastAsia="ＭＳ ゴシック" w:hAnsi="ＭＳ ゴシック" w:cs="ＭＳ ゴシック" w:hint="eastAsia"/>
          <w:color w:val="000000" w:themeColor="text1"/>
          <w:kern w:val="0"/>
          <w:szCs w:val="21"/>
        </w:rPr>
        <w:t>６</w:t>
      </w:r>
      <w:r w:rsidRPr="00193DC1">
        <w:rPr>
          <w:rFonts w:ascii="ＭＳ ゴシック" w:eastAsia="ＭＳ ゴシック" w:hAnsi="ＭＳ ゴシック" w:cs="ＭＳ ゴシック" w:hint="eastAsia"/>
          <w:color w:val="000000" w:themeColor="text1"/>
          <w:kern w:val="0"/>
          <w:szCs w:val="21"/>
        </w:rPr>
        <w:t xml:space="preserve">　障害児</w:t>
      </w:r>
      <w:r w:rsidR="00B279D4" w:rsidRPr="00193DC1">
        <w:rPr>
          <w:rFonts w:ascii="ＭＳ ゴシック" w:eastAsia="ＭＳ ゴシック" w:hAnsi="ＭＳ ゴシック" w:cs="ＭＳ ゴシック" w:hint="eastAsia"/>
          <w:color w:val="000000" w:themeColor="text1"/>
          <w:kern w:val="0"/>
          <w:szCs w:val="21"/>
        </w:rPr>
        <w:t>入</w:t>
      </w:r>
      <w:r w:rsidRPr="00193DC1">
        <w:rPr>
          <w:rFonts w:ascii="ＭＳ ゴシック" w:eastAsia="ＭＳ ゴシック" w:hAnsi="ＭＳ ゴシック" w:cs="ＭＳ ゴシック" w:hint="eastAsia"/>
          <w:color w:val="000000" w:themeColor="text1"/>
          <w:kern w:val="0"/>
          <w:szCs w:val="21"/>
        </w:rPr>
        <w:t>所給付費の支給の申請に係る援助</w:t>
      </w:r>
      <w:r w:rsidR="00B279D4" w:rsidRPr="00193DC1">
        <w:rPr>
          <w:rFonts w:ascii="ＭＳ ゴシック" w:eastAsia="ＭＳ ゴシック" w:hAnsi="ＭＳ ゴシック" w:cs="ＭＳ ゴシック" w:hint="eastAsia"/>
          <w:color w:val="000000" w:themeColor="text1"/>
          <w:kern w:val="0"/>
          <w:szCs w:val="21"/>
        </w:rPr>
        <w:t>・・・・・・・・・</w:t>
      </w:r>
      <w:r w:rsidR="003123A6" w:rsidRPr="00193DC1">
        <w:rPr>
          <w:rFonts w:ascii="ＭＳ ゴシック" w:eastAsia="ＭＳ ゴシック" w:hAnsi="ＭＳ ゴシック" w:cs="ＭＳ ゴシック" w:hint="eastAsia"/>
          <w:color w:val="000000" w:themeColor="text1"/>
          <w:kern w:val="0"/>
          <w:szCs w:val="21"/>
        </w:rPr>
        <w:t>・・・・・・・　　８</w:t>
      </w:r>
    </w:p>
    <w:p w14:paraId="69B29ED1" w14:textId="77777777" w:rsidR="00240AF0"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00B279D4" w:rsidRPr="00193DC1">
        <w:rPr>
          <w:rFonts w:ascii="ＭＳ ゴシック" w:eastAsia="ＭＳ ゴシック" w:hAnsi="ＭＳ ゴシック" w:cs="ＭＳ ゴシック" w:hint="eastAsia"/>
          <w:color w:val="000000" w:themeColor="text1"/>
          <w:kern w:val="0"/>
          <w:szCs w:val="21"/>
        </w:rPr>
        <w:t>７</w:t>
      </w:r>
      <w:r w:rsidRPr="00193DC1">
        <w:rPr>
          <w:rFonts w:ascii="ＭＳ ゴシック" w:eastAsia="ＭＳ ゴシック" w:hAnsi="ＭＳ ゴシック" w:cs="ＭＳ ゴシック" w:hint="eastAsia"/>
          <w:color w:val="000000" w:themeColor="text1"/>
          <w:kern w:val="0"/>
          <w:szCs w:val="21"/>
        </w:rPr>
        <w:t xml:space="preserve">　心身の状況等の把握</w:t>
      </w:r>
      <w:r w:rsidR="00B279D4"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１</w:t>
      </w:r>
      <w:r w:rsidR="004A4853" w:rsidRPr="00193DC1">
        <w:rPr>
          <w:rFonts w:ascii="ＭＳ ゴシック" w:eastAsia="ＭＳ ゴシック" w:hAnsi="ＭＳ ゴシック" w:cs="ＭＳ ゴシック" w:hint="eastAsia"/>
          <w:color w:val="000000" w:themeColor="text1"/>
          <w:kern w:val="0"/>
          <w:szCs w:val="21"/>
        </w:rPr>
        <w:t>０</w:t>
      </w:r>
    </w:p>
    <w:p w14:paraId="0483AC25" w14:textId="77777777" w:rsidR="00240AF0" w:rsidRPr="00193DC1" w:rsidRDefault="00240AF0" w:rsidP="00875879">
      <w:pPr>
        <w:overflowPunct w:val="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00B279D4" w:rsidRPr="00193DC1">
        <w:rPr>
          <w:rFonts w:ascii="ＭＳ ゴシック" w:eastAsia="ＭＳ ゴシック" w:hAnsi="ＭＳ ゴシック" w:cs="ＭＳ ゴシック" w:hint="eastAsia"/>
          <w:color w:val="000000" w:themeColor="text1"/>
          <w:kern w:val="0"/>
          <w:szCs w:val="21"/>
        </w:rPr>
        <w:t>８</w:t>
      </w:r>
      <w:r w:rsidRPr="00193DC1">
        <w:rPr>
          <w:rFonts w:ascii="ＭＳ ゴシック" w:eastAsia="ＭＳ ゴシック" w:hAnsi="ＭＳ ゴシック" w:cs="ＭＳ ゴシック" w:hint="eastAsia"/>
          <w:color w:val="000000" w:themeColor="text1"/>
          <w:kern w:val="0"/>
          <w:szCs w:val="21"/>
        </w:rPr>
        <w:t xml:space="preserve">　</w:t>
      </w:r>
      <w:r w:rsidR="00B279D4" w:rsidRPr="00193DC1">
        <w:rPr>
          <w:rFonts w:ascii="ＭＳ ゴシック" w:eastAsia="ＭＳ ゴシック" w:hAnsi="ＭＳ ゴシック" w:cs="ＭＳ ゴシック" w:hint="eastAsia"/>
          <w:color w:val="000000" w:themeColor="text1"/>
          <w:kern w:val="0"/>
          <w:szCs w:val="21"/>
        </w:rPr>
        <w:t>居住地</w:t>
      </w:r>
      <w:r w:rsidR="004A4853" w:rsidRPr="00193DC1">
        <w:rPr>
          <w:rFonts w:ascii="ＭＳ ゴシック" w:eastAsia="ＭＳ ゴシック" w:hAnsi="ＭＳ ゴシック" w:cs="ＭＳ ゴシック"/>
          <w:color w:val="000000" w:themeColor="text1"/>
          <w:kern w:val="0"/>
          <w:szCs w:val="21"/>
        </w:rPr>
        <w:t>の</w:t>
      </w:r>
      <w:r w:rsidR="004A4853" w:rsidRPr="00193DC1">
        <w:rPr>
          <w:rFonts w:ascii="ＭＳ ゴシック" w:eastAsia="ＭＳ ゴシック" w:hAnsi="ＭＳ ゴシック" w:cs="ＭＳ ゴシック" w:hint="eastAsia"/>
          <w:color w:val="000000" w:themeColor="text1"/>
          <w:kern w:val="0"/>
          <w:szCs w:val="21"/>
        </w:rPr>
        <w:t>変更が見込まれる者への対応・・・・・・・・・・</w:t>
      </w:r>
      <w:r w:rsidRPr="00193DC1">
        <w:rPr>
          <w:rFonts w:ascii="ＭＳ ゴシック" w:eastAsia="ＭＳ ゴシック" w:hAnsi="ＭＳ ゴシック" w:cs="ＭＳ ゴシック" w:hint="eastAsia"/>
          <w:color w:val="000000" w:themeColor="text1"/>
          <w:kern w:val="0"/>
          <w:szCs w:val="21"/>
        </w:rPr>
        <w:t>・・・・・・・・　１</w:t>
      </w:r>
      <w:r w:rsidR="004A4853" w:rsidRPr="00193DC1">
        <w:rPr>
          <w:rFonts w:ascii="ＭＳ ゴシック" w:eastAsia="ＭＳ ゴシック" w:hAnsi="ＭＳ ゴシック" w:cs="ＭＳ ゴシック" w:hint="eastAsia"/>
          <w:color w:val="000000" w:themeColor="text1"/>
          <w:kern w:val="0"/>
          <w:szCs w:val="21"/>
        </w:rPr>
        <w:t>０</w:t>
      </w:r>
    </w:p>
    <w:p w14:paraId="4A6FB05A" w14:textId="77777777" w:rsidR="00B279D4" w:rsidRPr="00193DC1" w:rsidRDefault="00B279D4" w:rsidP="00B279D4">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９　入退所の記録の記載等・・・・・・・・・・・・・・・・・・・・・・・・・　</w:t>
      </w:r>
      <w:r w:rsidR="007F3B9B" w:rsidRPr="00193DC1">
        <w:rPr>
          <w:rFonts w:ascii="ＭＳ ゴシック" w:eastAsia="ＭＳ ゴシック" w:hAnsi="ＭＳ ゴシック" w:cs="ＭＳ ゴシック" w:hint="eastAsia"/>
          <w:color w:val="000000" w:themeColor="text1"/>
          <w:kern w:val="0"/>
          <w:szCs w:val="21"/>
        </w:rPr>
        <w:t>１</w:t>
      </w:r>
      <w:r w:rsidR="004A4853" w:rsidRPr="00193DC1">
        <w:rPr>
          <w:rFonts w:ascii="ＭＳ ゴシック" w:eastAsia="ＭＳ ゴシック" w:hAnsi="ＭＳ ゴシック" w:cs="ＭＳ ゴシック" w:hint="eastAsia"/>
          <w:color w:val="000000" w:themeColor="text1"/>
          <w:kern w:val="0"/>
          <w:szCs w:val="21"/>
        </w:rPr>
        <w:t>０</w:t>
      </w:r>
    </w:p>
    <w:p w14:paraId="39CD4D47" w14:textId="77777777" w:rsidR="00240AF0" w:rsidRPr="00193DC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1</w:t>
      </w:r>
      <w:r w:rsidR="00B279D4" w:rsidRPr="00193DC1">
        <w:rPr>
          <w:rFonts w:ascii="ＭＳ ゴシック" w:eastAsia="ＭＳ ゴシック" w:hAnsi="ＭＳ ゴシック" w:cs="ＭＳ ゴシック" w:hint="eastAsia"/>
          <w:color w:val="000000" w:themeColor="text1"/>
          <w:kern w:val="0"/>
          <w:szCs w:val="21"/>
        </w:rPr>
        <w:t>0</w:t>
      </w:r>
      <w:r w:rsidRPr="00193DC1">
        <w:rPr>
          <w:rFonts w:ascii="ＭＳ ゴシック" w:eastAsia="ＭＳ ゴシック" w:hAnsi="ＭＳ ゴシック" w:cs="ＭＳ ゴシック" w:hint="eastAsia"/>
          <w:color w:val="000000" w:themeColor="text1"/>
          <w:kern w:val="0"/>
          <w:szCs w:val="21"/>
        </w:rPr>
        <w:t xml:space="preserve">　サービスの提供の記録</w:t>
      </w:r>
      <w:r w:rsidR="00B279D4"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7F3B9B" w:rsidRPr="00193DC1">
        <w:rPr>
          <w:rFonts w:ascii="ＭＳ ゴシック" w:eastAsia="ＭＳ ゴシック" w:hAnsi="ＭＳ ゴシック" w:cs="ＭＳ ゴシック" w:hint="eastAsia"/>
          <w:color w:val="000000" w:themeColor="text1"/>
          <w:kern w:val="0"/>
          <w:szCs w:val="21"/>
        </w:rPr>
        <w:t>１</w:t>
      </w:r>
      <w:r w:rsidR="004A4853" w:rsidRPr="00193DC1">
        <w:rPr>
          <w:rFonts w:ascii="ＭＳ ゴシック" w:eastAsia="ＭＳ ゴシック" w:hAnsi="ＭＳ ゴシック" w:cs="ＭＳ ゴシック" w:hint="eastAsia"/>
          <w:color w:val="000000" w:themeColor="text1"/>
          <w:kern w:val="0"/>
          <w:szCs w:val="21"/>
        </w:rPr>
        <w:t>０</w:t>
      </w:r>
    </w:p>
    <w:p w14:paraId="141A7BCE" w14:textId="77777777" w:rsidR="00240AF0" w:rsidRPr="00193DC1" w:rsidRDefault="00240AF0" w:rsidP="00875879">
      <w:pPr>
        <w:overflowPunct w:val="0"/>
        <w:ind w:firstLineChars="300" w:firstLine="630"/>
        <w:textAlignment w:val="baseline"/>
        <w:outlineLvl w:val="0"/>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1</w:t>
      </w:r>
      <w:r w:rsidR="00B279D4" w:rsidRPr="00193DC1">
        <w:rPr>
          <w:rFonts w:ascii="ＭＳ ゴシック" w:eastAsia="ＭＳ ゴシック" w:hAnsi="ＭＳ ゴシック" w:cs="ＭＳ ゴシック" w:hint="eastAsia"/>
          <w:color w:val="000000" w:themeColor="text1"/>
          <w:kern w:val="0"/>
          <w:szCs w:val="21"/>
        </w:rPr>
        <w:t>1</w:t>
      </w:r>
      <w:r w:rsidRPr="00193DC1">
        <w:rPr>
          <w:rFonts w:ascii="ＭＳ ゴシック" w:eastAsia="ＭＳ ゴシック" w:hAnsi="ＭＳ ゴシック" w:cs="ＭＳ ゴシック" w:hint="eastAsia"/>
          <w:color w:val="000000" w:themeColor="text1"/>
          <w:kern w:val="0"/>
          <w:szCs w:val="21"/>
        </w:rPr>
        <w:t xml:space="preserve">　</w:t>
      </w:r>
      <w:r w:rsidR="00276DAE" w:rsidRPr="00193DC1">
        <w:rPr>
          <w:rFonts w:ascii="ＭＳ ゴシック" w:eastAsia="ＭＳ ゴシック" w:hAnsi="ＭＳ ゴシック" w:cs="ＭＳ ゴシック" w:hint="eastAsia"/>
          <w:color w:val="000000" w:themeColor="text1"/>
          <w:kern w:val="0"/>
          <w:szCs w:val="21"/>
        </w:rPr>
        <w:t>指定</w:t>
      </w:r>
      <w:r w:rsidR="004C102E" w:rsidRPr="00193DC1">
        <w:rPr>
          <w:rFonts w:ascii="ＭＳ ゴシック" w:eastAsia="ＭＳ ゴシック" w:hAnsi="ＭＳ ゴシック" w:cs="ＭＳ ゴシック" w:hint="eastAsia"/>
          <w:color w:val="000000" w:themeColor="text1"/>
          <w:kern w:val="0"/>
          <w:szCs w:val="21"/>
        </w:rPr>
        <w:t>医療型障害児入所施設</w:t>
      </w:r>
      <w:r w:rsidRPr="00193DC1">
        <w:rPr>
          <w:rFonts w:ascii="ＭＳ ゴシック" w:eastAsia="ＭＳ ゴシック" w:hAnsi="ＭＳ ゴシック" w:cs="ＭＳ ゴシック" w:hint="eastAsia"/>
          <w:color w:val="000000" w:themeColor="text1"/>
          <w:kern w:val="0"/>
          <w:szCs w:val="21"/>
        </w:rPr>
        <w:t>が</w:t>
      </w:r>
      <w:r w:rsidR="00B279D4" w:rsidRPr="00193DC1">
        <w:rPr>
          <w:rFonts w:ascii="ＭＳ ゴシック" w:eastAsia="ＭＳ ゴシック" w:hAnsi="ＭＳ ゴシック" w:cs="ＭＳ ゴシック" w:hint="eastAsia"/>
          <w:color w:val="000000" w:themeColor="text1"/>
          <w:kern w:val="0"/>
          <w:szCs w:val="21"/>
        </w:rPr>
        <w:t>入</w:t>
      </w:r>
      <w:r w:rsidR="00276DAE" w:rsidRPr="00193DC1">
        <w:rPr>
          <w:rFonts w:ascii="ＭＳ ゴシック" w:eastAsia="ＭＳ ゴシック" w:hAnsi="ＭＳ ゴシック" w:cs="ＭＳ ゴシック" w:hint="eastAsia"/>
          <w:color w:val="000000" w:themeColor="text1"/>
          <w:kern w:val="0"/>
          <w:szCs w:val="21"/>
        </w:rPr>
        <w:t>所</w:t>
      </w:r>
      <w:r w:rsidR="00B279D4" w:rsidRPr="00193DC1">
        <w:rPr>
          <w:rFonts w:ascii="ＭＳ ゴシック" w:eastAsia="ＭＳ ゴシック" w:hAnsi="ＭＳ ゴシック" w:cs="ＭＳ ゴシック" w:hint="eastAsia"/>
          <w:color w:val="000000" w:themeColor="text1"/>
          <w:kern w:val="0"/>
          <w:szCs w:val="21"/>
        </w:rPr>
        <w:t>給付</w:t>
      </w:r>
      <w:r w:rsidR="00276DAE" w:rsidRPr="00193DC1">
        <w:rPr>
          <w:rFonts w:ascii="ＭＳ ゴシック" w:eastAsia="ＭＳ ゴシック" w:hAnsi="ＭＳ ゴシック" w:cs="ＭＳ ゴシック" w:hint="eastAsia"/>
          <w:color w:val="000000" w:themeColor="text1"/>
          <w:kern w:val="0"/>
          <w:szCs w:val="21"/>
        </w:rPr>
        <w:t>決定保護者</w:t>
      </w:r>
      <w:r w:rsidRPr="00193DC1">
        <w:rPr>
          <w:rFonts w:ascii="ＭＳ ゴシック" w:eastAsia="ＭＳ ゴシック" w:hAnsi="ＭＳ ゴシック" w:cs="ＭＳ ゴシック" w:hint="eastAsia"/>
          <w:color w:val="000000" w:themeColor="text1"/>
          <w:kern w:val="0"/>
          <w:szCs w:val="21"/>
        </w:rPr>
        <w:t>に求めることのできる</w:t>
      </w:r>
    </w:p>
    <w:p w14:paraId="570C4D99" w14:textId="77777777" w:rsidR="00240AF0" w:rsidRPr="00193DC1" w:rsidRDefault="00676B60" w:rsidP="00875879">
      <w:pPr>
        <w:overflowPunct w:val="0"/>
        <w:ind w:firstLineChars="500" w:firstLine="105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金銭の支払の範囲・</w:t>
      </w:r>
      <w:r w:rsidR="00B279D4"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7F3B9B" w:rsidRPr="00193DC1">
        <w:rPr>
          <w:rFonts w:ascii="ＭＳ ゴシック" w:eastAsia="ＭＳ ゴシック" w:hAnsi="ＭＳ ゴシック" w:cs="ＭＳ ゴシック" w:hint="eastAsia"/>
          <w:color w:val="000000" w:themeColor="text1"/>
          <w:kern w:val="0"/>
          <w:szCs w:val="21"/>
        </w:rPr>
        <w:t>１</w:t>
      </w:r>
      <w:r w:rsidR="004A4853" w:rsidRPr="00193DC1">
        <w:rPr>
          <w:rFonts w:ascii="ＭＳ ゴシック" w:eastAsia="ＭＳ ゴシック" w:hAnsi="ＭＳ ゴシック" w:cs="ＭＳ ゴシック" w:hint="eastAsia"/>
          <w:color w:val="000000" w:themeColor="text1"/>
          <w:kern w:val="0"/>
          <w:szCs w:val="21"/>
        </w:rPr>
        <w:t>０</w:t>
      </w:r>
    </w:p>
    <w:p w14:paraId="0E09D687" w14:textId="77777777" w:rsidR="00471D66" w:rsidRPr="00193DC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1</w:t>
      </w:r>
      <w:r w:rsidR="00B279D4" w:rsidRPr="00193DC1">
        <w:rPr>
          <w:rFonts w:ascii="ＭＳ ゴシック" w:eastAsia="ＭＳ ゴシック" w:hAnsi="ＭＳ ゴシック" w:cs="ＭＳ ゴシック" w:hint="eastAsia"/>
          <w:color w:val="000000" w:themeColor="text1"/>
          <w:kern w:val="0"/>
          <w:szCs w:val="21"/>
        </w:rPr>
        <w:t>2</w:t>
      </w:r>
      <w:r w:rsidRPr="00193DC1">
        <w:rPr>
          <w:rFonts w:ascii="ＭＳ ゴシック" w:eastAsia="ＭＳ ゴシック" w:hAnsi="ＭＳ ゴシック" w:cs="ＭＳ ゴシック" w:hint="eastAsia"/>
          <w:color w:val="000000" w:themeColor="text1"/>
          <w:kern w:val="0"/>
          <w:szCs w:val="21"/>
        </w:rPr>
        <w:t xml:space="preserve">　</w:t>
      </w:r>
      <w:r w:rsidR="00B279D4" w:rsidRPr="00193DC1">
        <w:rPr>
          <w:rFonts w:ascii="ＭＳ ゴシック" w:eastAsia="ＭＳ ゴシック" w:hAnsi="ＭＳ ゴシック" w:cs="ＭＳ ゴシック" w:hint="eastAsia"/>
          <w:color w:val="000000" w:themeColor="text1"/>
          <w:kern w:val="0"/>
          <w:szCs w:val="21"/>
        </w:rPr>
        <w:t>入</w:t>
      </w:r>
      <w:r w:rsidRPr="00193DC1">
        <w:rPr>
          <w:rFonts w:ascii="ＭＳ ゴシック" w:eastAsia="ＭＳ ゴシック" w:hAnsi="ＭＳ ゴシック" w:cs="ＭＳ ゴシック" w:hint="eastAsia"/>
          <w:color w:val="000000" w:themeColor="text1"/>
          <w:kern w:val="0"/>
          <w:szCs w:val="21"/>
        </w:rPr>
        <w:t>所利用者負担額の受領</w:t>
      </w:r>
      <w:r w:rsidR="00B279D4"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7F3B9B" w:rsidRPr="00193DC1">
        <w:rPr>
          <w:rFonts w:ascii="ＭＳ ゴシック" w:eastAsia="ＭＳ ゴシック" w:hAnsi="ＭＳ ゴシック" w:cs="ＭＳ ゴシック" w:hint="eastAsia"/>
          <w:color w:val="000000" w:themeColor="text1"/>
          <w:kern w:val="0"/>
          <w:szCs w:val="21"/>
        </w:rPr>
        <w:t>１</w:t>
      </w:r>
      <w:r w:rsidR="004A4853" w:rsidRPr="00193DC1">
        <w:rPr>
          <w:rFonts w:ascii="ＭＳ ゴシック" w:eastAsia="ＭＳ ゴシック" w:hAnsi="ＭＳ ゴシック" w:cs="ＭＳ ゴシック" w:hint="eastAsia"/>
          <w:color w:val="000000" w:themeColor="text1"/>
          <w:kern w:val="0"/>
          <w:szCs w:val="21"/>
        </w:rPr>
        <w:t>２</w:t>
      </w:r>
    </w:p>
    <w:p w14:paraId="2A77BAC2" w14:textId="77777777" w:rsidR="00240AF0" w:rsidRPr="00193DC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1</w:t>
      </w:r>
      <w:r w:rsidR="005F7A93" w:rsidRPr="00193DC1">
        <w:rPr>
          <w:rFonts w:ascii="ＭＳ ゴシック" w:eastAsia="ＭＳ ゴシック" w:hAnsi="ＭＳ ゴシック" w:cs="ＭＳ ゴシック" w:hint="eastAsia"/>
          <w:color w:val="000000" w:themeColor="text1"/>
          <w:kern w:val="0"/>
          <w:szCs w:val="21"/>
        </w:rPr>
        <w:t>3</w:t>
      </w:r>
      <w:r w:rsidR="00240AF0" w:rsidRPr="00193DC1">
        <w:rPr>
          <w:rFonts w:ascii="ＭＳ ゴシック" w:eastAsia="ＭＳ ゴシック" w:hAnsi="ＭＳ ゴシック" w:cs="ＭＳ ゴシック" w:hint="eastAsia"/>
          <w:color w:val="000000" w:themeColor="text1"/>
          <w:kern w:val="0"/>
          <w:szCs w:val="21"/>
        </w:rPr>
        <w:t xml:space="preserve">　</w:t>
      </w:r>
      <w:r w:rsidR="005F7A93" w:rsidRPr="00193DC1">
        <w:rPr>
          <w:rFonts w:ascii="ＭＳ ゴシック" w:eastAsia="ＭＳ ゴシック" w:hAnsi="ＭＳ ゴシック" w:cs="ＭＳ ゴシック" w:hint="eastAsia"/>
          <w:color w:val="000000" w:themeColor="text1"/>
          <w:kern w:val="0"/>
          <w:szCs w:val="21"/>
        </w:rPr>
        <w:t>入</w:t>
      </w:r>
      <w:r w:rsidR="00240AF0" w:rsidRPr="00193DC1">
        <w:rPr>
          <w:rFonts w:ascii="ＭＳ ゴシック" w:eastAsia="ＭＳ ゴシック" w:hAnsi="ＭＳ ゴシック" w:cs="ＭＳ ゴシック" w:hint="eastAsia"/>
          <w:color w:val="000000" w:themeColor="text1"/>
          <w:kern w:val="0"/>
          <w:szCs w:val="21"/>
        </w:rPr>
        <w:t>所利用者負担額に係る管理</w:t>
      </w:r>
      <w:r w:rsidR="005F7A93"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7F3B9B" w:rsidRPr="00193DC1">
        <w:rPr>
          <w:rFonts w:ascii="ＭＳ ゴシック" w:eastAsia="ＭＳ ゴシック" w:hAnsi="ＭＳ ゴシック" w:cs="ＭＳ ゴシック" w:hint="eastAsia"/>
          <w:color w:val="000000" w:themeColor="text1"/>
          <w:kern w:val="0"/>
          <w:szCs w:val="21"/>
        </w:rPr>
        <w:t>１</w:t>
      </w:r>
      <w:r w:rsidR="004A4853" w:rsidRPr="00193DC1">
        <w:rPr>
          <w:rFonts w:ascii="ＭＳ ゴシック" w:eastAsia="ＭＳ ゴシック" w:hAnsi="ＭＳ ゴシック" w:cs="ＭＳ ゴシック" w:hint="eastAsia"/>
          <w:color w:val="000000" w:themeColor="text1"/>
          <w:kern w:val="0"/>
          <w:szCs w:val="21"/>
        </w:rPr>
        <w:t>２</w:t>
      </w:r>
    </w:p>
    <w:p w14:paraId="4E44636A" w14:textId="77777777" w:rsidR="00240AF0" w:rsidRPr="00193DC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1</w:t>
      </w:r>
      <w:r w:rsidR="005F7A93" w:rsidRPr="00193DC1">
        <w:rPr>
          <w:rFonts w:ascii="ＭＳ ゴシック" w:eastAsia="ＭＳ ゴシック" w:hAnsi="ＭＳ ゴシック" w:cs="ＭＳ ゴシック" w:hint="eastAsia"/>
          <w:color w:val="000000" w:themeColor="text1"/>
          <w:kern w:val="0"/>
          <w:szCs w:val="21"/>
        </w:rPr>
        <w:t>4</w:t>
      </w:r>
      <w:r w:rsidR="00240AF0" w:rsidRPr="00193DC1">
        <w:rPr>
          <w:rFonts w:ascii="ＭＳ ゴシック" w:eastAsia="ＭＳ ゴシック" w:hAnsi="ＭＳ ゴシック" w:cs="ＭＳ ゴシック"/>
          <w:color w:val="000000" w:themeColor="text1"/>
          <w:kern w:val="0"/>
          <w:szCs w:val="21"/>
        </w:rPr>
        <w:t xml:space="preserve">  </w:t>
      </w:r>
      <w:r w:rsidR="00240AF0" w:rsidRPr="00193DC1">
        <w:rPr>
          <w:rFonts w:ascii="ＭＳ ゴシック" w:eastAsia="ＭＳ ゴシック" w:hAnsi="ＭＳ ゴシック" w:cs="ＭＳ ゴシック" w:hint="eastAsia"/>
          <w:color w:val="000000" w:themeColor="text1"/>
          <w:kern w:val="0"/>
          <w:szCs w:val="21"/>
        </w:rPr>
        <w:t>障害児</w:t>
      </w:r>
      <w:r w:rsidR="005F7A93" w:rsidRPr="00193DC1">
        <w:rPr>
          <w:rFonts w:ascii="ＭＳ ゴシック" w:eastAsia="ＭＳ ゴシック" w:hAnsi="ＭＳ ゴシック" w:cs="ＭＳ ゴシック" w:hint="eastAsia"/>
          <w:color w:val="000000" w:themeColor="text1"/>
          <w:kern w:val="0"/>
          <w:szCs w:val="21"/>
        </w:rPr>
        <w:t>入</w:t>
      </w:r>
      <w:r w:rsidR="00240AF0" w:rsidRPr="00193DC1">
        <w:rPr>
          <w:rFonts w:ascii="ＭＳ ゴシック" w:eastAsia="ＭＳ ゴシック" w:hAnsi="ＭＳ ゴシック" w:cs="ＭＳ ゴシック" w:hint="eastAsia"/>
          <w:color w:val="000000" w:themeColor="text1"/>
          <w:kern w:val="0"/>
          <w:szCs w:val="21"/>
        </w:rPr>
        <w:t>所給付費</w:t>
      </w:r>
      <w:r w:rsidR="00EB20CA" w:rsidRPr="00193DC1">
        <w:rPr>
          <w:rFonts w:ascii="ＭＳ ゴシック" w:eastAsia="ＭＳ ゴシック" w:hAnsi="ＭＳ ゴシック" w:cs="ＭＳ ゴシック" w:hint="eastAsia"/>
          <w:color w:val="000000" w:themeColor="text1"/>
          <w:kern w:val="0"/>
          <w:szCs w:val="21"/>
        </w:rPr>
        <w:t>等</w:t>
      </w:r>
      <w:r w:rsidR="00240AF0" w:rsidRPr="00193DC1">
        <w:rPr>
          <w:rFonts w:ascii="ＭＳ ゴシック" w:eastAsia="ＭＳ ゴシック" w:hAnsi="ＭＳ ゴシック" w:cs="ＭＳ ゴシック" w:hint="eastAsia"/>
          <w:color w:val="000000" w:themeColor="text1"/>
          <w:kern w:val="0"/>
          <w:szCs w:val="21"/>
        </w:rPr>
        <w:t>の額に係る通知等</w:t>
      </w:r>
      <w:r w:rsidR="005F7A93"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hint="eastAsia"/>
          <w:color w:val="000000" w:themeColor="text1"/>
          <w:kern w:val="0"/>
          <w:szCs w:val="21"/>
        </w:rPr>
        <w:t>１４</w:t>
      </w:r>
    </w:p>
    <w:p w14:paraId="30A6C987" w14:textId="77777777" w:rsidR="00240AF0" w:rsidRPr="00193DC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1</w:t>
      </w:r>
      <w:r w:rsidR="005F7A93" w:rsidRPr="00193DC1">
        <w:rPr>
          <w:rFonts w:ascii="ＭＳ ゴシック" w:eastAsia="ＭＳ ゴシック" w:hAnsi="ＭＳ ゴシック" w:cs="ＭＳ ゴシック" w:hint="eastAsia"/>
          <w:color w:val="000000" w:themeColor="text1"/>
          <w:kern w:val="0"/>
          <w:szCs w:val="21"/>
        </w:rPr>
        <w:t>5</w:t>
      </w:r>
      <w:r w:rsidR="00240AF0" w:rsidRPr="00193DC1">
        <w:rPr>
          <w:rFonts w:ascii="ＭＳ ゴシック" w:eastAsia="ＭＳ ゴシック" w:hAnsi="ＭＳ ゴシック" w:cs="ＭＳ ゴシック"/>
          <w:color w:val="000000" w:themeColor="text1"/>
          <w:kern w:val="0"/>
          <w:szCs w:val="21"/>
        </w:rPr>
        <w:t xml:space="preserve">  </w:t>
      </w:r>
      <w:r w:rsidR="003E0A52" w:rsidRPr="00193DC1">
        <w:rPr>
          <w:rFonts w:ascii="ＭＳ ゴシック" w:eastAsia="ＭＳ ゴシック" w:hAnsi="ＭＳ ゴシック" w:cs="ＭＳ ゴシック" w:hint="eastAsia"/>
          <w:color w:val="000000" w:themeColor="text1"/>
          <w:kern w:val="0"/>
          <w:szCs w:val="21"/>
        </w:rPr>
        <w:t>指定</w:t>
      </w:r>
      <w:r w:rsidR="00441077" w:rsidRPr="00193DC1">
        <w:rPr>
          <w:rFonts w:ascii="ＭＳ ゴシック" w:eastAsia="ＭＳ ゴシック" w:hAnsi="ＭＳ ゴシック" w:cs="ＭＳ ゴシック" w:hint="eastAsia"/>
          <w:color w:val="000000" w:themeColor="text1"/>
          <w:kern w:val="0"/>
          <w:szCs w:val="21"/>
        </w:rPr>
        <w:t>入</w:t>
      </w:r>
      <w:r w:rsidR="003E0A52" w:rsidRPr="00193DC1">
        <w:rPr>
          <w:rFonts w:ascii="ＭＳ ゴシック" w:eastAsia="ＭＳ ゴシック" w:hAnsi="ＭＳ ゴシック" w:cs="ＭＳ ゴシック" w:hint="eastAsia"/>
          <w:color w:val="000000" w:themeColor="text1"/>
          <w:kern w:val="0"/>
          <w:szCs w:val="21"/>
        </w:rPr>
        <w:t>所支援の取扱方針</w:t>
      </w:r>
      <w:r w:rsidR="00441077" w:rsidRPr="00193DC1">
        <w:rPr>
          <w:rFonts w:ascii="ＭＳ ゴシック" w:eastAsia="ＭＳ ゴシック" w:hAnsi="ＭＳ ゴシック" w:cs="ＭＳ ゴシック" w:hint="eastAsia"/>
          <w:color w:val="000000" w:themeColor="text1"/>
          <w:kern w:val="0"/>
          <w:szCs w:val="21"/>
        </w:rPr>
        <w:t>・・・・・・・・・・</w:t>
      </w:r>
      <w:r w:rsidR="003E0A52" w:rsidRPr="00193DC1">
        <w:rPr>
          <w:rFonts w:ascii="ＭＳ ゴシック" w:eastAsia="ＭＳ ゴシック" w:hAnsi="ＭＳ ゴシック" w:cs="ＭＳ ゴシック" w:hint="eastAsia"/>
          <w:color w:val="000000" w:themeColor="text1"/>
          <w:kern w:val="0"/>
          <w:szCs w:val="21"/>
        </w:rPr>
        <w:t>・・・・・・・・</w:t>
      </w:r>
      <w:r w:rsidR="00AE1D79" w:rsidRPr="00193DC1">
        <w:rPr>
          <w:rFonts w:ascii="ＭＳ ゴシック" w:eastAsia="ＭＳ ゴシック" w:hAnsi="ＭＳ ゴシック" w:cs="ＭＳ ゴシック" w:hint="eastAsia"/>
          <w:color w:val="000000" w:themeColor="text1"/>
          <w:kern w:val="0"/>
          <w:szCs w:val="21"/>
        </w:rPr>
        <w:t>・・・</w:t>
      </w:r>
      <w:r w:rsidR="003E0A52"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hint="eastAsia"/>
          <w:color w:val="000000" w:themeColor="text1"/>
          <w:kern w:val="0"/>
          <w:szCs w:val="21"/>
        </w:rPr>
        <w:t>１４</w:t>
      </w:r>
    </w:p>
    <w:p w14:paraId="098E08BA" w14:textId="77777777" w:rsidR="00240AF0" w:rsidRPr="00193DC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1</w:t>
      </w:r>
      <w:r w:rsidR="00441077" w:rsidRPr="00193DC1">
        <w:rPr>
          <w:rFonts w:ascii="ＭＳ ゴシック" w:eastAsia="ＭＳ ゴシック" w:hAnsi="ＭＳ ゴシック" w:cs="ＭＳ ゴシック" w:hint="eastAsia"/>
          <w:color w:val="000000" w:themeColor="text1"/>
          <w:kern w:val="0"/>
          <w:szCs w:val="21"/>
        </w:rPr>
        <w:t>6</w:t>
      </w:r>
      <w:r w:rsidR="00240AF0" w:rsidRPr="00193DC1">
        <w:rPr>
          <w:rFonts w:ascii="ＭＳ ゴシック" w:eastAsia="ＭＳ ゴシック" w:hAnsi="ＭＳ ゴシック" w:cs="ＭＳ ゴシック"/>
          <w:color w:val="000000" w:themeColor="text1"/>
          <w:kern w:val="0"/>
          <w:szCs w:val="21"/>
        </w:rPr>
        <w:t xml:space="preserve">  </w:t>
      </w:r>
      <w:r w:rsidR="00441077" w:rsidRPr="00193DC1">
        <w:rPr>
          <w:rFonts w:ascii="ＭＳ ゴシック" w:eastAsia="ＭＳ ゴシック" w:hAnsi="ＭＳ ゴシック" w:cs="ＭＳ ゴシック" w:hint="eastAsia"/>
          <w:color w:val="000000" w:themeColor="text1"/>
          <w:kern w:val="0"/>
          <w:szCs w:val="21"/>
        </w:rPr>
        <w:t>入所</w:t>
      </w:r>
      <w:r w:rsidR="003E0A52" w:rsidRPr="00193DC1">
        <w:rPr>
          <w:rFonts w:ascii="ＭＳ ゴシック" w:eastAsia="ＭＳ ゴシック" w:hAnsi="ＭＳ ゴシック" w:cs="ＭＳ ゴシック" w:hint="eastAsia"/>
          <w:color w:val="000000" w:themeColor="text1"/>
          <w:kern w:val="0"/>
          <w:szCs w:val="21"/>
        </w:rPr>
        <w:t>支援計画の作成等</w:t>
      </w:r>
      <w:r w:rsidR="00441077" w:rsidRPr="00193DC1">
        <w:rPr>
          <w:rFonts w:ascii="ＭＳ ゴシック" w:eastAsia="ＭＳ ゴシック" w:hAnsi="ＭＳ ゴシック" w:cs="ＭＳ ゴシック" w:hint="eastAsia"/>
          <w:color w:val="000000" w:themeColor="text1"/>
          <w:kern w:val="0"/>
          <w:szCs w:val="21"/>
        </w:rPr>
        <w:t>・・</w:t>
      </w:r>
      <w:r w:rsidR="007265AB" w:rsidRPr="00193DC1">
        <w:rPr>
          <w:rFonts w:ascii="ＭＳ ゴシック" w:eastAsia="ＭＳ ゴシック" w:hAnsi="ＭＳ ゴシック" w:cs="ＭＳ ゴシック" w:hint="eastAsia"/>
          <w:color w:val="000000" w:themeColor="text1"/>
          <w:kern w:val="0"/>
          <w:szCs w:val="21"/>
        </w:rPr>
        <w:t>・</w:t>
      </w:r>
      <w:r w:rsidR="00441077" w:rsidRPr="00193DC1">
        <w:rPr>
          <w:rFonts w:ascii="ＭＳ ゴシック" w:eastAsia="ＭＳ ゴシック" w:hAnsi="ＭＳ ゴシック" w:cs="ＭＳ ゴシック" w:hint="eastAsia"/>
          <w:color w:val="000000" w:themeColor="text1"/>
          <w:kern w:val="0"/>
          <w:szCs w:val="21"/>
        </w:rPr>
        <w:t>・・・・・・・・・・</w:t>
      </w:r>
      <w:r w:rsidR="003E0A52" w:rsidRPr="00193DC1">
        <w:rPr>
          <w:rFonts w:ascii="ＭＳ ゴシック" w:eastAsia="ＭＳ ゴシック" w:hAnsi="ＭＳ ゴシック" w:cs="ＭＳ ゴシック" w:hint="eastAsia"/>
          <w:color w:val="000000" w:themeColor="text1"/>
          <w:kern w:val="0"/>
          <w:szCs w:val="21"/>
        </w:rPr>
        <w:t xml:space="preserve">・・・・・・・・・・・・　</w:t>
      </w:r>
      <w:r w:rsidR="004A4853" w:rsidRPr="00193DC1">
        <w:rPr>
          <w:rFonts w:ascii="ＭＳ ゴシック" w:eastAsia="ＭＳ ゴシック" w:hAnsi="ＭＳ ゴシック" w:cs="ＭＳ ゴシック" w:hint="eastAsia"/>
          <w:color w:val="000000" w:themeColor="text1"/>
          <w:kern w:val="0"/>
          <w:szCs w:val="21"/>
        </w:rPr>
        <w:t>１４</w:t>
      </w:r>
    </w:p>
    <w:p w14:paraId="28F18264" w14:textId="77777777" w:rsidR="005335B4" w:rsidRPr="00193DC1" w:rsidRDefault="005335B4"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olor w:val="000000" w:themeColor="text1"/>
          <w:szCs w:val="21"/>
        </w:rPr>
        <w:t>16の２　移行支援計画の作成等</w:t>
      </w:r>
      <w:r w:rsidRPr="00193DC1">
        <w:rPr>
          <w:rFonts w:ascii="ＭＳ ゴシック" w:eastAsia="ＭＳ ゴシック" w:hAnsi="ＭＳ ゴシック" w:cs="ＭＳ ゴシック" w:hint="eastAsia"/>
          <w:color w:val="000000" w:themeColor="text1"/>
          <w:kern w:val="0"/>
          <w:szCs w:val="21"/>
        </w:rPr>
        <w:t>・・・・・・・・・・・</w:t>
      </w:r>
      <w:r w:rsidR="005F676D"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w:t>
      </w:r>
      <w:r w:rsidR="005F676D" w:rsidRPr="00193DC1">
        <w:rPr>
          <w:rFonts w:ascii="ＭＳ ゴシック" w:eastAsia="ＭＳ ゴシック" w:hAnsi="ＭＳ ゴシック" w:cs="ＭＳ ゴシック" w:hint="eastAsia"/>
          <w:color w:val="000000" w:themeColor="text1"/>
          <w:kern w:val="0"/>
          <w:sz w:val="16"/>
          <w:szCs w:val="21"/>
        </w:rPr>
        <w:t xml:space="preserve">　</w:t>
      </w:r>
      <w:r w:rsidRPr="00193DC1">
        <w:rPr>
          <w:rFonts w:ascii="ＭＳ ゴシック" w:eastAsia="ＭＳ ゴシック" w:hAnsi="ＭＳ ゴシック" w:cs="ＭＳ ゴシック" w:hint="eastAsia"/>
          <w:color w:val="000000" w:themeColor="text1"/>
          <w:kern w:val="0"/>
          <w:szCs w:val="21"/>
        </w:rPr>
        <w:t>１８</w:t>
      </w:r>
    </w:p>
    <w:p w14:paraId="5424005B" w14:textId="77777777" w:rsidR="00240AF0" w:rsidRPr="00193DC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1</w:t>
      </w:r>
      <w:r w:rsidR="00441077" w:rsidRPr="00193DC1">
        <w:rPr>
          <w:rFonts w:ascii="ＭＳ ゴシック" w:eastAsia="ＭＳ ゴシック" w:hAnsi="ＭＳ ゴシック" w:cs="ＭＳ ゴシック" w:hint="eastAsia"/>
          <w:color w:val="000000" w:themeColor="text1"/>
          <w:kern w:val="0"/>
          <w:szCs w:val="21"/>
        </w:rPr>
        <w:t>7</w:t>
      </w:r>
      <w:r w:rsidR="00240AF0" w:rsidRPr="00193DC1">
        <w:rPr>
          <w:rFonts w:ascii="ＭＳ ゴシック" w:eastAsia="ＭＳ ゴシック" w:hAnsi="ＭＳ ゴシック" w:cs="ＭＳ ゴシック" w:hint="eastAsia"/>
          <w:color w:val="000000" w:themeColor="text1"/>
          <w:kern w:val="0"/>
          <w:szCs w:val="21"/>
        </w:rPr>
        <w:t xml:space="preserve">  児童発達支</w:t>
      </w:r>
      <w:r w:rsidRPr="00193DC1">
        <w:rPr>
          <w:rFonts w:ascii="ＭＳ ゴシック" w:eastAsia="ＭＳ ゴシック" w:hAnsi="ＭＳ ゴシック" w:cs="ＭＳ ゴシック" w:hint="eastAsia"/>
          <w:color w:val="000000" w:themeColor="text1"/>
          <w:kern w:val="0"/>
          <w:szCs w:val="21"/>
        </w:rPr>
        <w:t>援管理責任者の責務</w:t>
      </w:r>
      <w:r w:rsidR="00441077"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3E6594" w:rsidRPr="00193DC1">
        <w:rPr>
          <w:rFonts w:ascii="ＭＳ ゴシック" w:eastAsia="ＭＳ ゴシック" w:hAnsi="ＭＳ ゴシック" w:cs="ＭＳ ゴシック" w:hint="eastAsia"/>
          <w:color w:val="000000" w:themeColor="text1"/>
          <w:kern w:val="0"/>
          <w:szCs w:val="21"/>
        </w:rPr>
        <w:t>２０</w:t>
      </w:r>
    </w:p>
    <w:p w14:paraId="042E8E96" w14:textId="77777777" w:rsidR="00204FA6" w:rsidRPr="00193DC1" w:rsidRDefault="00204FA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18  検討等・・・・・・・・・・・・・・・・・・・・・・・・・・・・・・・・  </w:t>
      </w:r>
      <w:r w:rsidR="003E6594" w:rsidRPr="00193DC1">
        <w:rPr>
          <w:rFonts w:ascii="ＭＳ ゴシック" w:eastAsia="ＭＳ ゴシック" w:hAnsi="ＭＳ ゴシック" w:cs="ＭＳ ゴシック" w:hint="eastAsia"/>
          <w:color w:val="000000" w:themeColor="text1"/>
          <w:kern w:val="0"/>
          <w:szCs w:val="21"/>
        </w:rPr>
        <w:t>２０</w:t>
      </w:r>
    </w:p>
    <w:p w14:paraId="0920B6B6" w14:textId="77777777" w:rsidR="00240AF0" w:rsidRPr="00193DC1" w:rsidRDefault="00204FA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19</w:t>
      </w:r>
      <w:r w:rsidR="00240AF0" w:rsidRPr="00193DC1">
        <w:rPr>
          <w:rFonts w:ascii="ＭＳ ゴシック" w:eastAsia="ＭＳ ゴシック" w:hAnsi="ＭＳ ゴシック" w:cs="ＭＳ ゴシック" w:hint="eastAsia"/>
          <w:color w:val="000000" w:themeColor="text1"/>
          <w:kern w:val="0"/>
          <w:szCs w:val="21"/>
        </w:rPr>
        <w:t xml:space="preserve">  相談及び援</w:t>
      </w:r>
      <w:r w:rsidR="00471D66" w:rsidRPr="00193DC1">
        <w:rPr>
          <w:rFonts w:ascii="ＭＳ ゴシック" w:eastAsia="ＭＳ ゴシック" w:hAnsi="ＭＳ ゴシック" w:cs="ＭＳ ゴシック" w:hint="eastAsia"/>
          <w:color w:val="000000" w:themeColor="text1"/>
          <w:kern w:val="0"/>
          <w:szCs w:val="21"/>
        </w:rPr>
        <w:t>助</w:t>
      </w:r>
      <w:r w:rsidRPr="00193DC1">
        <w:rPr>
          <w:rFonts w:ascii="ＭＳ ゴシック" w:eastAsia="ＭＳ ゴシック" w:hAnsi="ＭＳ ゴシック" w:cs="ＭＳ ゴシック" w:hint="eastAsia"/>
          <w:color w:val="000000" w:themeColor="text1"/>
          <w:kern w:val="0"/>
          <w:szCs w:val="21"/>
        </w:rPr>
        <w:t>・・・・・・・・・・</w:t>
      </w:r>
      <w:r w:rsidR="00471D66" w:rsidRPr="00193DC1">
        <w:rPr>
          <w:rFonts w:ascii="ＭＳ ゴシック" w:eastAsia="ＭＳ ゴシック" w:hAnsi="ＭＳ ゴシック" w:cs="ＭＳ ゴシック" w:hint="eastAsia"/>
          <w:color w:val="000000" w:themeColor="text1"/>
          <w:kern w:val="0"/>
          <w:szCs w:val="21"/>
        </w:rPr>
        <w:t xml:space="preserve">・・・・・・・・・・・・・・・・・・・　</w:t>
      </w:r>
      <w:r w:rsidR="003E6594" w:rsidRPr="00193DC1">
        <w:rPr>
          <w:rFonts w:ascii="ＭＳ ゴシック" w:eastAsia="ＭＳ ゴシック" w:hAnsi="ＭＳ ゴシック" w:cs="ＭＳ ゴシック" w:hint="eastAsia"/>
          <w:color w:val="000000" w:themeColor="text1"/>
          <w:kern w:val="0"/>
          <w:szCs w:val="21"/>
        </w:rPr>
        <w:t>２０</w:t>
      </w:r>
    </w:p>
    <w:p w14:paraId="470E09A8" w14:textId="77777777" w:rsidR="00240AF0" w:rsidRPr="00193DC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2</w:t>
      </w:r>
      <w:r w:rsidR="00204FA6" w:rsidRPr="00193DC1">
        <w:rPr>
          <w:rFonts w:ascii="ＭＳ ゴシック" w:eastAsia="ＭＳ ゴシック" w:hAnsi="ＭＳ ゴシック" w:cs="ＭＳ ゴシック" w:hint="eastAsia"/>
          <w:color w:val="000000" w:themeColor="text1"/>
          <w:kern w:val="0"/>
          <w:szCs w:val="21"/>
        </w:rPr>
        <w:t>0</w:t>
      </w:r>
      <w:r w:rsidR="00240AF0"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支援</w:t>
      </w:r>
      <w:r w:rsidR="00204FA6"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w:t>
      </w:r>
      <w:r w:rsidR="005F676D"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w:t>
      </w:r>
      <w:r w:rsidR="005F676D"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２０</w:t>
      </w:r>
    </w:p>
    <w:p w14:paraId="00954BF3" w14:textId="77777777" w:rsidR="00240AF0" w:rsidRPr="00193DC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2</w:t>
      </w:r>
      <w:r w:rsidR="00204FA6" w:rsidRPr="00193DC1">
        <w:rPr>
          <w:rFonts w:ascii="ＭＳ ゴシック" w:eastAsia="ＭＳ ゴシック" w:hAnsi="ＭＳ ゴシック" w:cs="ＭＳ ゴシック" w:hint="eastAsia"/>
          <w:color w:val="000000" w:themeColor="text1"/>
          <w:kern w:val="0"/>
          <w:szCs w:val="21"/>
        </w:rPr>
        <w:t>1</w:t>
      </w:r>
      <w:r w:rsidR="00240AF0" w:rsidRPr="00193DC1">
        <w:rPr>
          <w:rFonts w:ascii="ＭＳ ゴシック" w:eastAsia="ＭＳ ゴシック" w:hAnsi="ＭＳ ゴシック" w:cs="ＭＳ ゴシック" w:hint="eastAsia"/>
          <w:color w:val="000000" w:themeColor="text1"/>
          <w:kern w:val="0"/>
          <w:szCs w:val="21"/>
        </w:rPr>
        <w:t xml:space="preserve">  食事</w:t>
      </w:r>
      <w:r w:rsidR="00204FA6"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7F3B9B"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２</w:t>
      </w:r>
    </w:p>
    <w:p w14:paraId="7A8F5B8D" w14:textId="77777777" w:rsidR="00240AF0" w:rsidRPr="00193DC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2</w:t>
      </w:r>
      <w:r w:rsidR="00204FA6" w:rsidRPr="00193DC1">
        <w:rPr>
          <w:rFonts w:ascii="ＭＳ ゴシック" w:eastAsia="ＭＳ ゴシック" w:hAnsi="ＭＳ ゴシック" w:cs="ＭＳ ゴシック" w:hint="eastAsia"/>
          <w:color w:val="000000" w:themeColor="text1"/>
          <w:kern w:val="0"/>
          <w:szCs w:val="21"/>
        </w:rPr>
        <w:t>2</w:t>
      </w:r>
      <w:r w:rsidR="00240AF0" w:rsidRPr="00193DC1">
        <w:rPr>
          <w:rFonts w:ascii="ＭＳ ゴシック" w:eastAsia="ＭＳ ゴシック" w:hAnsi="ＭＳ ゴシック" w:cs="ＭＳ ゴシック" w:hint="eastAsia"/>
          <w:color w:val="000000" w:themeColor="text1"/>
          <w:kern w:val="0"/>
          <w:szCs w:val="21"/>
        </w:rPr>
        <w:t xml:space="preserve">  社会生活上の便宜の</w:t>
      </w:r>
      <w:r w:rsidR="00276DAE" w:rsidRPr="00193DC1">
        <w:rPr>
          <w:rFonts w:ascii="ＭＳ ゴシック" w:eastAsia="ＭＳ ゴシック" w:hAnsi="ＭＳ ゴシック" w:cs="ＭＳ ゴシック" w:hint="eastAsia"/>
          <w:color w:val="000000" w:themeColor="text1"/>
          <w:kern w:val="0"/>
          <w:szCs w:val="21"/>
        </w:rPr>
        <w:t>供与</w:t>
      </w:r>
      <w:r w:rsidR="00240AF0" w:rsidRPr="00193DC1">
        <w:rPr>
          <w:rFonts w:ascii="ＭＳ ゴシック" w:eastAsia="ＭＳ ゴシック" w:hAnsi="ＭＳ ゴシック" w:cs="ＭＳ ゴシック" w:hint="eastAsia"/>
          <w:color w:val="000000" w:themeColor="text1"/>
          <w:kern w:val="0"/>
          <w:szCs w:val="21"/>
        </w:rPr>
        <w:t>等</w:t>
      </w:r>
      <w:r w:rsidR="00204FA6"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7F3B9B"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２</w:t>
      </w:r>
    </w:p>
    <w:p w14:paraId="68B82BDA" w14:textId="77777777" w:rsidR="00240AF0" w:rsidRPr="00193DC1" w:rsidRDefault="00471D66" w:rsidP="00204FA6">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2</w:t>
      </w:r>
      <w:r w:rsidR="00204FA6" w:rsidRPr="00193DC1">
        <w:rPr>
          <w:rFonts w:ascii="ＭＳ ゴシック" w:eastAsia="ＭＳ ゴシック" w:hAnsi="ＭＳ ゴシック" w:cs="ＭＳ ゴシック" w:hint="eastAsia"/>
          <w:color w:val="000000" w:themeColor="text1"/>
          <w:kern w:val="0"/>
          <w:szCs w:val="21"/>
        </w:rPr>
        <w:t>3</w:t>
      </w:r>
      <w:r w:rsidR="00240AF0" w:rsidRPr="00193DC1">
        <w:rPr>
          <w:rFonts w:ascii="ＭＳ ゴシック" w:eastAsia="ＭＳ ゴシック" w:hAnsi="ＭＳ ゴシック" w:cs="ＭＳ ゴシック" w:hint="eastAsia"/>
          <w:color w:val="000000" w:themeColor="text1"/>
          <w:kern w:val="0"/>
          <w:szCs w:val="21"/>
        </w:rPr>
        <w:t xml:space="preserve">  健康管理</w:t>
      </w:r>
      <w:r w:rsidR="00204FA6"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521E40"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２</w:t>
      </w:r>
    </w:p>
    <w:p w14:paraId="7C774AB2" w14:textId="77777777" w:rsidR="00240AF0" w:rsidRPr="00193DC1" w:rsidRDefault="00471D66" w:rsidP="00204FA6">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2</w:t>
      </w:r>
      <w:r w:rsidR="00204FA6" w:rsidRPr="00193DC1">
        <w:rPr>
          <w:rFonts w:ascii="ＭＳ ゴシック" w:eastAsia="ＭＳ ゴシック" w:hAnsi="ＭＳ ゴシック" w:cs="ＭＳ ゴシック" w:hint="eastAsia"/>
          <w:color w:val="000000" w:themeColor="text1"/>
          <w:kern w:val="0"/>
          <w:szCs w:val="21"/>
        </w:rPr>
        <w:t>4</w:t>
      </w:r>
      <w:r w:rsidR="00240AF0" w:rsidRPr="00193DC1">
        <w:rPr>
          <w:rFonts w:ascii="ＭＳ ゴシック" w:eastAsia="ＭＳ ゴシック" w:hAnsi="ＭＳ ゴシック" w:cs="ＭＳ ゴシック" w:hint="eastAsia"/>
          <w:color w:val="000000" w:themeColor="text1"/>
          <w:kern w:val="0"/>
          <w:szCs w:val="21"/>
        </w:rPr>
        <w:t xml:space="preserve">  緊急時</w:t>
      </w:r>
      <w:r w:rsidR="00204FA6" w:rsidRPr="00193DC1">
        <w:rPr>
          <w:rFonts w:ascii="ＭＳ ゴシック" w:eastAsia="ＭＳ ゴシック" w:hAnsi="ＭＳ ゴシック" w:cs="ＭＳ ゴシック" w:hint="eastAsia"/>
          <w:color w:val="000000" w:themeColor="text1"/>
          <w:kern w:val="0"/>
          <w:szCs w:val="21"/>
        </w:rPr>
        <w:t>等</w:t>
      </w:r>
      <w:r w:rsidR="00240AF0" w:rsidRPr="00193DC1">
        <w:rPr>
          <w:rFonts w:ascii="ＭＳ ゴシック" w:eastAsia="ＭＳ ゴシック" w:hAnsi="ＭＳ ゴシック" w:cs="ＭＳ ゴシック" w:hint="eastAsia"/>
          <w:color w:val="000000" w:themeColor="text1"/>
          <w:kern w:val="0"/>
          <w:szCs w:val="21"/>
        </w:rPr>
        <w:t>の対応</w:t>
      </w:r>
      <w:r w:rsidR="00204FA6"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521E40"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４</w:t>
      </w:r>
    </w:p>
    <w:p w14:paraId="07797C37" w14:textId="77777777" w:rsidR="00204FA6" w:rsidRPr="00193DC1" w:rsidRDefault="00204FA6" w:rsidP="00204FA6">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25  障害児の入院期間中の取扱い・・・・・・・・・・・・・・・・・・・・・・　</w:t>
      </w:r>
      <w:r w:rsidR="007F3B9B"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４</w:t>
      </w:r>
    </w:p>
    <w:p w14:paraId="5A9EECAC" w14:textId="77777777" w:rsidR="00204FA6" w:rsidRPr="00193DC1" w:rsidRDefault="00204FA6" w:rsidP="00204FA6">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26  給付金として支払を受けた金銭の管理・・・・・・・・・・・・・・・・・・　</w:t>
      </w:r>
      <w:r w:rsidR="007F3B9B"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４</w:t>
      </w:r>
    </w:p>
    <w:p w14:paraId="1DEA6026" w14:textId="77777777" w:rsidR="00240AF0" w:rsidRPr="00193DC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2</w:t>
      </w:r>
      <w:r w:rsidR="00441077" w:rsidRPr="00193DC1">
        <w:rPr>
          <w:rFonts w:ascii="ＭＳ ゴシック" w:eastAsia="ＭＳ ゴシック" w:hAnsi="ＭＳ ゴシック" w:cs="ＭＳ ゴシック" w:hint="eastAsia"/>
          <w:color w:val="000000" w:themeColor="text1"/>
          <w:kern w:val="0"/>
          <w:szCs w:val="21"/>
        </w:rPr>
        <w:t>7</w:t>
      </w:r>
      <w:r w:rsidR="00240AF0" w:rsidRPr="00193DC1">
        <w:rPr>
          <w:rFonts w:ascii="ＭＳ ゴシック" w:eastAsia="ＭＳ ゴシック" w:hAnsi="ＭＳ ゴシック" w:cs="ＭＳ ゴシック" w:hint="eastAsia"/>
          <w:color w:val="000000" w:themeColor="text1"/>
          <w:kern w:val="0"/>
          <w:szCs w:val="21"/>
        </w:rPr>
        <w:t xml:space="preserve">  </w:t>
      </w:r>
      <w:r w:rsidR="00441077" w:rsidRPr="00193DC1">
        <w:rPr>
          <w:rFonts w:ascii="ＭＳ ゴシック" w:eastAsia="ＭＳ ゴシック" w:hAnsi="ＭＳ ゴシック" w:cs="ＭＳ ゴシック" w:hint="eastAsia"/>
          <w:color w:val="000000" w:themeColor="text1"/>
          <w:kern w:val="0"/>
          <w:szCs w:val="21"/>
        </w:rPr>
        <w:t>入</w:t>
      </w:r>
      <w:r w:rsidR="00240AF0" w:rsidRPr="00193DC1">
        <w:rPr>
          <w:rFonts w:ascii="ＭＳ ゴシック" w:eastAsia="ＭＳ ゴシック" w:hAnsi="ＭＳ ゴシック" w:cs="ＭＳ ゴシック" w:hint="eastAsia"/>
          <w:color w:val="000000" w:themeColor="text1"/>
          <w:kern w:val="0"/>
          <w:szCs w:val="21"/>
        </w:rPr>
        <w:t>所給付決定保護者に関する</w:t>
      </w:r>
      <w:r w:rsidR="005372A5" w:rsidRPr="00193DC1">
        <w:rPr>
          <w:rFonts w:ascii="ＭＳ ゴシック" w:eastAsia="ＭＳ ゴシック" w:hAnsi="ＭＳ ゴシック" w:cs="ＭＳ ゴシック" w:hint="eastAsia"/>
          <w:color w:val="000000" w:themeColor="text1"/>
          <w:kern w:val="0"/>
          <w:szCs w:val="21"/>
        </w:rPr>
        <w:t>県</w:t>
      </w:r>
      <w:r w:rsidR="00240AF0" w:rsidRPr="00193DC1">
        <w:rPr>
          <w:rFonts w:ascii="ＭＳ ゴシック" w:eastAsia="ＭＳ ゴシック" w:hAnsi="ＭＳ ゴシック" w:cs="ＭＳ ゴシック" w:hint="eastAsia"/>
          <w:color w:val="000000" w:themeColor="text1"/>
          <w:kern w:val="0"/>
          <w:szCs w:val="21"/>
        </w:rPr>
        <w:t>への通知</w:t>
      </w:r>
      <w:r w:rsidR="00204FA6" w:rsidRPr="00193DC1">
        <w:rPr>
          <w:rFonts w:ascii="ＭＳ ゴシック" w:eastAsia="ＭＳ ゴシック" w:hAnsi="ＭＳ ゴシック" w:cs="ＭＳ ゴシック" w:hint="eastAsia"/>
          <w:color w:val="000000" w:themeColor="text1"/>
          <w:kern w:val="0"/>
          <w:szCs w:val="21"/>
        </w:rPr>
        <w:t>・・</w:t>
      </w:r>
      <w:r w:rsidR="007265AB" w:rsidRPr="00193DC1">
        <w:rPr>
          <w:rFonts w:ascii="ＭＳ ゴシック" w:eastAsia="ＭＳ ゴシック" w:hAnsi="ＭＳ ゴシック" w:cs="ＭＳ ゴシック" w:hint="eastAsia"/>
          <w:color w:val="000000" w:themeColor="text1"/>
          <w:kern w:val="0"/>
          <w:szCs w:val="21"/>
        </w:rPr>
        <w:t>・・・</w:t>
      </w:r>
      <w:r w:rsidR="00204FA6"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7F3B9B"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６</w:t>
      </w:r>
    </w:p>
    <w:p w14:paraId="4377473B" w14:textId="77777777" w:rsidR="00240AF0" w:rsidRPr="00193DC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2</w:t>
      </w:r>
      <w:r w:rsidR="00441077" w:rsidRPr="00193DC1">
        <w:rPr>
          <w:rFonts w:ascii="ＭＳ ゴシック" w:eastAsia="ＭＳ ゴシック" w:hAnsi="ＭＳ ゴシック" w:cs="ＭＳ ゴシック" w:hint="eastAsia"/>
          <w:color w:val="000000" w:themeColor="text1"/>
          <w:kern w:val="0"/>
          <w:szCs w:val="21"/>
        </w:rPr>
        <w:t>8</w:t>
      </w:r>
      <w:r w:rsidR="00240AF0" w:rsidRPr="00193DC1">
        <w:rPr>
          <w:rFonts w:ascii="ＭＳ ゴシック" w:eastAsia="ＭＳ ゴシック" w:hAnsi="ＭＳ ゴシック" w:cs="ＭＳ ゴシック" w:hint="eastAsia"/>
          <w:color w:val="000000" w:themeColor="text1"/>
          <w:kern w:val="0"/>
          <w:szCs w:val="21"/>
        </w:rPr>
        <w:t xml:space="preserve">  管理者</w:t>
      </w:r>
      <w:r w:rsidR="00204FA6" w:rsidRPr="00193DC1">
        <w:rPr>
          <w:rFonts w:ascii="ＭＳ ゴシック" w:eastAsia="ＭＳ ゴシック" w:hAnsi="ＭＳ ゴシック" w:cs="ＭＳ ゴシック" w:hint="eastAsia"/>
          <w:color w:val="000000" w:themeColor="text1"/>
          <w:kern w:val="0"/>
          <w:szCs w:val="21"/>
        </w:rPr>
        <w:t>による管理等・・・・・・</w:t>
      </w:r>
      <w:r w:rsidRPr="00193DC1">
        <w:rPr>
          <w:rFonts w:ascii="ＭＳ ゴシック" w:eastAsia="ＭＳ ゴシック" w:hAnsi="ＭＳ ゴシック" w:cs="ＭＳ ゴシック" w:hint="eastAsia"/>
          <w:color w:val="000000" w:themeColor="text1"/>
          <w:kern w:val="0"/>
          <w:szCs w:val="21"/>
        </w:rPr>
        <w:t xml:space="preserve">・・・・・・・・・・・・・・・・・・・・　</w:t>
      </w:r>
      <w:r w:rsidR="00ED4DE5"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６</w:t>
      </w:r>
    </w:p>
    <w:p w14:paraId="51F46977" w14:textId="77777777" w:rsidR="00240AF0" w:rsidRPr="00193DC1" w:rsidRDefault="00441077"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29</w:t>
      </w:r>
      <w:r w:rsidR="00240AF0" w:rsidRPr="00193DC1">
        <w:rPr>
          <w:rFonts w:ascii="ＭＳ ゴシック" w:eastAsia="ＭＳ ゴシック" w:hAnsi="ＭＳ ゴシック" w:cs="ＭＳ ゴシック" w:hint="eastAsia"/>
          <w:color w:val="000000" w:themeColor="text1"/>
          <w:kern w:val="0"/>
          <w:szCs w:val="21"/>
        </w:rPr>
        <w:t xml:space="preserve">  運営規程</w:t>
      </w:r>
      <w:r w:rsidR="00EB1FD4"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w:t>
      </w:r>
      <w:r w:rsidR="00471D66" w:rsidRPr="00193DC1">
        <w:rPr>
          <w:rFonts w:ascii="ＭＳ ゴシック" w:eastAsia="ＭＳ ゴシック" w:hAnsi="ＭＳ ゴシック" w:cs="ＭＳ ゴシック" w:hint="eastAsia"/>
          <w:color w:val="000000" w:themeColor="text1"/>
          <w:kern w:val="0"/>
          <w:szCs w:val="21"/>
        </w:rPr>
        <w:t xml:space="preserve">・・・・・・・・・・・・・・・・　</w:t>
      </w:r>
      <w:r w:rsidR="00682B41"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８</w:t>
      </w:r>
    </w:p>
    <w:p w14:paraId="287EDB90" w14:textId="77777777" w:rsidR="00240AF0" w:rsidRPr="00193DC1" w:rsidRDefault="00441077"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30</w:t>
      </w:r>
      <w:r w:rsidR="00240AF0" w:rsidRPr="00193DC1">
        <w:rPr>
          <w:rFonts w:ascii="ＭＳ ゴシック" w:eastAsia="ＭＳ ゴシック" w:hAnsi="ＭＳ ゴシック" w:cs="ＭＳ ゴシック" w:hint="eastAsia"/>
          <w:color w:val="000000" w:themeColor="text1"/>
          <w:kern w:val="0"/>
          <w:szCs w:val="21"/>
        </w:rPr>
        <w:t xml:space="preserve">  勤務体制の</w:t>
      </w:r>
      <w:r w:rsidR="00471D66" w:rsidRPr="00193DC1">
        <w:rPr>
          <w:rFonts w:ascii="ＭＳ ゴシック" w:eastAsia="ＭＳ ゴシック" w:hAnsi="ＭＳ ゴシック" w:cs="ＭＳ ゴシック" w:hint="eastAsia"/>
          <w:color w:val="000000" w:themeColor="text1"/>
          <w:kern w:val="0"/>
          <w:szCs w:val="21"/>
        </w:rPr>
        <w:t>確保等</w:t>
      </w:r>
      <w:r w:rsidR="00EB1FD4" w:rsidRPr="00193DC1">
        <w:rPr>
          <w:rFonts w:ascii="ＭＳ ゴシック" w:eastAsia="ＭＳ ゴシック" w:hAnsi="ＭＳ ゴシック" w:cs="ＭＳ ゴシック" w:hint="eastAsia"/>
          <w:color w:val="000000" w:themeColor="text1"/>
          <w:kern w:val="0"/>
          <w:szCs w:val="21"/>
        </w:rPr>
        <w:t>・・・・・・・・・</w:t>
      </w:r>
      <w:r w:rsidR="00471D66" w:rsidRPr="00193DC1">
        <w:rPr>
          <w:rFonts w:ascii="ＭＳ ゴシック" w:eastAsia="ＭＳ ゴシック" w:hAnsi="ＭＳ ゴシック" w:cs="ＭＳ ゴシック" w:hint="eastAsia"/>
          <w:color w:val="000000" w:themeColor="text1"/>
          <w:kern w:val="0"/>
          <w:szCs w:val="21"/>
        </w:rPr>
        <w:t xml:space="preserve">・・・・・・・・・・・・・・・・・・　</w:t>
      </w:r>
      <w:r w:rsidR="00682B41" w:rsidRPr="00193DC1">
        <w:rPr>
          <w:rFonts w:ascii="ＭＳ ゴシック" w:eastAsia="ＭＳ ゴシック" w:hAnsi="ＭＳ ゴシック" w:cs="ＭＳ ゴシック" w:hint="eastAsia"/>
          <w:color w:val="000000" w:themeColor="text1"/>
          <w:kern w:val="0"/>
          <w:szCs w:val="21"/>
        </w:rPr>
        <w:t>２</w:t>
      </w:r>
      <w:r w:rsidR="005335B4" w:rsidRPr="00193DC1">
        <w:rPr>
          <w:rFonts w:ascii="ＭＳ ゴシック" w:eastAsia="ＭＳ ゴシック" w:hAnsi="ＭＳ ゴシック" w:cs="ＭＳ ゴシック" w:hint="eastAsia"/>
          <w:color w:val="000000" w:themeColor="text1"/>
          <w:kern w:val="0"/>
          <w:szCs w:val="21"/>
        </w:rPr>
        <w:t>８</w:t>
      </w:r>
    </w:p>
    <w:p w14:paraId="25B9FB48" w14:textId="77777777" w:rsidR="00240AF0" w:rsidRPr="00193DC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3</w:t>
      </w:r>
      <w:r w:rsidR="00441077" w:rsidRPr="00193DC1">
        <w:rPr>
          <w:rFonts w:ascii="ＭＳ ゴシック" w:eastAsia="ＭＳ ゴシック" w:hAnsi="ＭＳ ゴシック" w:cs="ＭＳ ゴシック" w:hint="eastAsia"/>
          <w:color w:val="000000" w:themeColor="text1"/>
          <w:kern w:val="0"/>
          <w:szCs w:val="21"/>
        </w:rPr>
        <w:t>1</w:t>
      </w:r>
      <w:r w:rsidR="00240AF0" w:rsidRPr="00193DC1">
        <w:rPr>
          <w:rFonts w:ascii="ＭＳ ゴシック" w:eastAsia="ＭＳ ゴシック" w:hAnsi="ＭＳ ゴシック" w:cs="ＭＳ ゴシック" w:hint="eastAsia"/>
          <w:color w:val="000000" w:themeColor="text1"/>
          <w:kern w:val="0"/>
          <w:szCs w:val="21"/>
        </w:rPr>
        <w:t xml:space="preserve">　</w:t>
      </w:r>
      <w:r w:rsidR="00972CDD" w:rsidRPr="00193DC1">
        <w:rPr>
          <w:rFonts w:ascii="ＭＳ ゴシック" w:eastAsia="ＭＳ ゴシック" w:hAnsi="ＭＳ ゴシック" w:cs="ＭＳ ゴシック" w:hint="eastAsia"/>
          <w:color w:val="000000" w:themeColor="text1"/>
          <w:kern w:val="0"/>
          <w:szCs w:val="21"/>
        </w:rPr>
        <w:t>業務継続計画の</w:t>
      </w:r>
      <w:r w:rsidR="00972CDD" w:rsidRPr="00193DC1">
        <w:rPr>
          <w:rFonts w:ascii="ＭＳ ゴシック" w:eastAsia="ＭＳ ゴシック" w:hAnsi="ＭＳ ゴシック" w:cs="ＭＳ ゴシック"/>
          <w:color w:val="000000" w:themeColor="text1"/>
          <w:kern w:val="0"/>
          <w:szCs w:val="21"/>
        </w:rPr>
        <w:t>策定等</w:t>
      </w:r>
      <w:r w:rsidR="00441077"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３０</w:t>
      </w:r>
    </w:p>
    <w:p w14:paraId="6AE9B612" w14:textId="77777777" w:rsidR="009D1011" w:rsidRPr="00193DC1" w:rsidRDefault="009D1011" w:rsidP="00667400">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32　</w:t>
      </w:r>
      <w:r w:rsidR="00972CDD" w:rsidRPr="00193DC1">
        <w:rPr>
          <w:rFonts w:ascii="ＭＳ ゴシック" w:eastAsia="ＭＳ ゴシック" w:hAnsi="ＭＳ ゴシック" w:cs="ＭＳ ゴシック" w:hint="eastAsia"/>
          <w:color w:val="000000" w:themeColor="text1"/>
          <w:kern w:val="0"/>
          <w:szCs w:val="21"/>
        </w:rPr>
        <w:t>定員の</w:t>
      </w:r>
      <w:r w:rsidR="00972CDD" w:rsidRPr="00193DC1">
        <w:rPr>
          <w:rFonts w:ascii="ＭＳ ゴシック" w:eastAsia="ＭＳ ゴシック" w:hAnsi="ＭＳ ゴシック" w:cs="ＭＳ ゴシック"/>
          <w:color w:val="000000" w:themeColor="text1"/>
          <w:kern w:val="0"/>
          <w:szCs w:val="21"/>
        </w:rPr>
        <w:t>遵守・・・・・</w:t>
      </w:r>
      <w:r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３０</w:t>
      </w:r>
    </w:p>
    <w:p w14:paraId="22FAC43B" w14:textId="77777777" w:rsidR="00240AF0" w:rsidRPr="00193DC1" w:rsidRDefault="00240AF0" w:rsidP="00667400">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3</w:t>
      </w:r>
      <w:r w:rsidR="00FE65D1" w:rsidRPr="00193DC1">
        <w:rPr>
          <w:rFonts w:ascii="ＭＳ ゴシック" w:eastAsia="ＭＳ ゴシック" w:hAnsi="ＭＳ ゴシック" w:cs="ＭＳ ゴシック" w:hint="eastAsia"/>
          <w:color w:val="000000" w:themeColor="text1"/>
          <w:kern w:val="0"/>
          <w:szCs w:val="21"/>
        </w:rPr>
        <w:t>3</w:t>
      </w:r>
      <w:r w:rsidRPr="00193DC1">
        <w:rPr>
          <w:rFonts w:ascii="ＭＳ ゴシック" w:eastAsia="ＭＳ ゴシック" w:hAnsi="ＭＳ ゴシック" w:cs="ＭＳ ゴシック" w:hint="eastAsia"/>
          <w:color w:val="000000" w:themeColor="text1"/>
          <w:kern w:val="0"/>
          <w:szCs w:val="21"/>
        </w:rPr>
        <w:t xml:space="preserve">　非常災害対策</w:t>
      </w:r>
      <w:r w:rsidR="00441077"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３０</w:t>
      </w:r>
    </w:p>
    <w:p w14:paraId="0946D04C" w14:textId="77777777" w:rsidR="008D2C5F" w:rsidRPr="00193DC1" w:rsidRDefault="006F6BC1" w:rsidP="00667400">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34　</w:t>
      </w:r>
      <w:r w:rsidRPr="00193DC1">
        <w:rPr>
          <w:rFonts w:ascii="ＭＳ ゴシック" w:eastAsia="ＭＳ ゴシック" w:hAnsi="ＭＳ ゴシック" w:cs="ＭＳ ゴシック"/>
          <w:color w:val="000000" w:themeColor="text1"/>
          <w:kern w:val="0"/>
          <w:szCs w:val="21"/>
        </w:rPr>
        <w:t>安全計画の策定等</w:t>
      </w:r>
      <w:r w:rsidRPr="00193DC1">
        <w:rPr>
          <w:rFonts w:ascii="ＭＳ ゴシック" w:eastAsia="ＭＳ ゴシック" w:hAnsi="ＭＳ ゴシック" w:cs="ＭＳ ゴシック" w:hint="eastAsia"/>
          <w:color w:val="000000" w:themeColor="text1"/>
          <w:kern w:val="0"/>
          <w:szCs w:val="21"/>
        </w:rPr>
        <w:t xml:space="preserve">・・・・・・・・・・・・・・・・・・・・・・・・・・・　</w:t>
      </w:r>
      <w:r w:rsidR="001469D3" w:rsidRPr="00193DC1">
        <w:rPr>
          <w:rFonts w:ascii="ＭＳ ゴシック" w:eastAsia="ＭＳ ゴシック" w:hAnsi="ＭＳ ゴシック" w:cs="ＭＳ ゴシック" w:hint="eastAsia"/>
          <w:color w:val="000000" w:themeColor="text1"/>
          <w:kern w:val="0"/>
          <w:szCs w:val="21"/>
        </w:rPr>
        <w:t>３</w:t>
      </w:r>
      <w:r w:rsidR="005335B4" w:rsidRPr="00193DC1">
        <w:rPr>
          <w:rFonts w:ascii="ＭＳ ゴシック" w:eastAsia="ＭＳ ゴシック" w:hAnsi="ＭＳ ゴシック" w:cs="ＭＳ ゴシック" w:hint="eastAsia"/>
          <w:color w:val="000000" w:themeColor="text1"/>
          <w:kern w:val="0"/>
          <w:szCs w:val="21"/>
        </w:rPr>
        <w:t>２</w:t>
      </w:r>
    </w:p>
    <w:p w14:paraId="7CB1A44F" w14:textId="77777777" w:rsidR="00667400" w:rsidRPr="00193DC1" w:rsidRDefault="0066740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35</w:t>
      </w:r>
      <w:r w:rsidRPr="00193DC1">
        <w:rPr>
          <w:rFonts w:ascii="ＭＳ ゴシック" w:eastAsia="ＭＳ ゴシック" w:hAnsi="ＭＳ ゴシック" w:cs="ＭＳ ゴシック"/>
          <w:color w:val="000000" w:themeColor="text1"/>
          <w:kern w:val="0"/>
          <w:szCs w:val="21"/>
        </w:rPr>
        <w:t xml:space="preserve">　自動車を運行する場合の所在の確認・・・・・・・・・・・・・・・・・・・　</w:t>
      </w:r>
      <w:r w:rsidR="005335B4" w:rsidRPr="00193DC1">
        <w:rPr>
          <w:rFonts w:ascii="ＭＳ ゴシック" w:eastAsia="ＭＳ ゴシック" w:hAnsi="ＭＳ ゴシック" w:cs="ＭＳ ゴシック" w:hint="eastAsia"/>
          <w:color w:val="000000" w:themeColor="text1"/>
          <w:kern w:val="0"/>
          <w:szCs w:val="21"/>
        </w:rPr>
        <w:t>３２</w:t>
      </w:r>
    </w:p>
    <w:p w14:paraId="45F96D73" w14:textId="77777777" w:rsidR="00667400" w:rsidRPr="00193DC1" w:rsidRDefault="0066740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p>
    <w:p w14:paraId="0CE8AD45" w14:textId="77777777" w:rsidR="00240AF0" w:rsidRPr="00193DC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3</w:t>
      </w:r>
      <w:r w:rsidR="00BF5955" w:rsidRPr="00193DC1">
        <w:rPr>
          <w:rFonts w:ascii="ＭＳ ゴシック" w:eastAsia="ＭＳ ゴシック" w:hAnsi="ＭＳ ゴシック" w:cs="ＭＳ ゴシック"/>
          <w:color w:val="000000" w:themeColor="text1"/>
          <w:kern w:val="0"/>
          <w:szCs w:val="21"/>
        </w:rPr>
        <w:t>6</w:t>
      </w:r>
      <w:r w:rsidRPr="00193DC1">
        <w:rPr>
          <w:rFonts w:ascii="ＭＳ ゴシック" w:eastAsia="ＭＳ ゴシック" w:hAnsi="ＭＳ ゴシック" w:cs="ＭＳ ゴシック" w:hint="eastAsia"/>
          <w:color w:val="000000" w:themeColor="text1"/>
          <w:kern w:val="0"/>
          <w:szCs w:val="21"/>
        </w:rPr>
        <w:t xml:space="preserve">　衛生管理等</w:t>
      </w:r>
      <w:r w:rsidR="00441077"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３２</w:t>
      </w:r>
    </w:p>
    <w:p w14:paraId="554BF766" w14:textId="77777777" w:rsidR="00441077" w:rsidRPr="00193DC1" w:rsidRDefault="00240AF0" w:rsidP="003B4562">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3</w:t>
      </w:r>
      <w:r w:rsidR="00BF5955" w:rsidRPr="00193DC1">
        <w:rPr>
          <w:rFonts w:ascii="ＭＳ ゴシック" w:eastAsia="ＭＳ ゴシック" w:hAnsi="ＭＳ ゴシック" w:cs="ＭＳ ゴシック" w:hint="eastAsia"/>
          <w:color w:val="000000" w:themeColor="text1"/>
          <w:kern w:val="0"/>
          <w:szCs w:val="21"/>
        </w:rPr>
        <w:t>7</w:t>
      </w:r>
      <w:r w:rsidRPr="00193DC1">
        <w:rPr>
          <w:rFonts w:ascii="ＭＳ ゴシック" w:eastAsia="ＭＳ ゴシック" w:hAnsi="ＭＳ ゴシック" w:cs="ＭＳ ゴシック" w:hint="eastAsia"/>
          <w:color w:val="000000" w:themeColor="text1"/>
          <w:kern w:val="0"/>
          <w:szCs w:val="21"/>
        </w:rPr>
        <w:t xml:space="preserve">　協力</w:t>
      </w:r>
      <w:r w:rsidR="00FF7477" w:rsidRPr="00193DC1">
        <w:rPr>
          <w:rFonts w:ascii="ＭＳ ゴシック" w:eastAsia="ＭＳ ゴシック" w:hAnsi="ＭＳ ゴシック" w:cs="ＭＳ ゴシック" w:hint="eastAsia"/>
          <w:color w:val="000000" w:themeColor="text1"/>
          <w:kern w:val="0"/>
          <w:szCs w:val="21"/>
        </w:rPr>
        <w:t>歯科</w:t>
      </w:r>
      <w:r w:rsidRPr="00193DC1">
        <w:rPr>
          <w:rFonts w:ascii="ＭＳ ゴシック" w:eastAsia="ＭＳ ゴシック" w:hAnsi="ＭＳ ゴシック" w:cs="ＭＳ ゴシック" w:hint="eastAsia"/>
          <w:color w:val="000000" w:themeColor="text1"/>
          <w:kern w:val="0"/>
          <w:szCs w:val="21"/>
        </w:rPr>
        <w:t>医療機関</w:t>
      </w:r>
      <w:r w:rsidR="00676B60" w:rsidRPr="00193DC1">
        <w:rPr>
          <w:rFonts w:ascii="ＭＳ ゴシック" w:eastAsia="ＭＳ ゴシック" w:hAnsi="ＭＳ ゴシック" w:cs="ＭＳ ゴシック" w:hint="eastAsia"/>
          <w:color w:val="000000" w:themeColor="text1"/>
          <w:kern w:val="0"/>
          <w:szCs w:val="21"/>
        </w:rPr>
        <w:t>・</w:t>
      </w:r>
      <w:r w:rsidR="00FF7477"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682B41" w:rsidRPr="00193DC1">
        <w:rPr>
          <w:rFonts w:ascii="ＭＳ ゴシック" w:eastAsia="ＭＳ ゴシック" w:hAnsi="ＭＳ ゴシック" w:cs="ＭＳ ゴシック" w:hint="eastAsia"/>
          <w:color w:val="000000" w:themeColor="text1"/>
          <w:kern w:val="0"/>
          <w:szCs w:val="21"/>
        </w:rPr>
        <w:t>３</w:t>
      </w:r>
      <w:r w:rsidR="005335B4" w:rsidRPr="00193DC1">
        <w:rPr>
          <w:rFonts w:ascii="ＭＳ ゴシック" w:eastAsia="ＭＳ ゴシック" w:hAnsi="ＭＳ ゴシック" w:cs="ＭＳ ゴシック" w:hint="eastAsia"/>
          <w:color w:val="000000" w:themeColor="text1"/>
          <w:kern w:val="0"/>
          <w:szCs w:val="21"/>
        </w:rPr>
        <w:t>４</w:t>
      </w:r>
    </w:p>
    <w:p w14:paraId="5E5EDAE5" w14:textId="77777777" w:rsidR="00240AF0" w:rsidRPr="00193DC1" w:rsidRDefault="00240AF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3</w:t>
      </w:r>
      <w:r w:rsidR="00BF5955" w:rsidRPr="00193DC1">
        <w:rPr>
          <w:rFonts w:ascii="ＭＳ ゴシック" w:eastAsia="ＭＳ ゴシック" w:hAnsi="ＭＳ ゴシック" w:cs="ＭＳ ゴシック" w:hint="eastAsia"/>
          <w:color w:val="000000" w:themeColor="text1"/>
          <w:kern w:val="0"/>
          <w:szCs w:val="21"/>
        </w:rPr>
        <w:t>8</w:t>
      </w:r>
      <w:r w:rsidRPr="00193DC1">
        <w:rPr>
          <w:rFonts w:ascii="ＭＳ ゴシック" w:eastAsia="ＭＳ ゴシック" w:hAnsi="ＭＳ ゴシック" w:cs="ＭＳ ゴシック" w:hint="eastAsia"/>
          <w:color w:val="000000" w:themeColor="text1"/>
          <w:kern w:val="0"/>
          <w:szCs w:val="21"/>
        </w:rPr>
        <w:t xml:space="preserve">　掲示</w:t>
      </w:r>
      <w:r w:rsidR="00441077" w:rsidRPr="00193DC1">
        <w:rPr>
          <w:rFonts w:ascii="ＭＳ ゴシック" w:eastAsia="ＭＳ ゴシック" w:hAnsi="ＭＳ ゴシック" w:cs="ＭＳ ゴシック" w:hint="eastAsia"/>
          <w:color w:val="000000" w:themeColor="text1"/>
          <w:kern w:val="0"/>
          <w:szCs w:val="21"/>
        </w:rPr>
        <w:t>・・・・・・・・・・</w:t>
      </w:r>
      <w:r w:rsidR="00682B41"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３４</w:t>
      </w:r>
    </w:p>
    <w:p w14:paraId="78007108" w14:textId="77777777" w:rsidR="00240AF0" w:rsidRPr="00193DC1" w:rsidRDefault="00240AF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3</w:t>
      </w:r>
      <w:r w:rsidR="00BF5955" w:rsidRPr="00193DC1">
        <w:rPr>
          <w:rFonts w:ascii="ＭＳ ゴシック" w:eastAsia="ＭＳ ゴシック" w:hAnsi="ＭＳ ゴシック" w:cs="ＭＳ ゴシック" w:hint="eastAsia"/>
          <w:color w:val="000000" w:themeColor="text1"/>
          <w:kern w:val="0"/>
          <w:szCs w:val="21"/>
        </w:rPr>
        <w:t>9</w:t>
      </w:r>
      <w:r w:rsidRPr="00193DC1">
        <w:rPr>
          <w:rFonts w:ascii="ＭＳ ゴシック" w:eastAsia="ＭＳ ゴシック" w:hAnsi="ＭＳ ゴシック" w:cs="ＭＳ ゴシック" w:hint="eastAsia"/>
          <w:color w:val="000000" w:themeColor="text1"/>
          <w:kern w:val="0"/>
          <w:szCs w:val="21"/>
        </w:rPr>
        <w:t xml:space="preserve">　身体拘束等の禁止</w:t>
      </w:r>
      <w:r w:rsidR="00441077" w:rsidRPr="00193DC1">
        <w:rPr>
          <w:rFonts w:ascii="ＭＳ ゴシック" w:eastAsia="ＭＳ ゴシック" w:hAnsi="ＭＳ ゴシック" w:cs="ＭＳ ゴシック" w:hint="eastAsia"/>
          <w:color w:val="000000" w:themeColor="text1"/>
          <w:kern w:val="0"/>
          <w:szCs w:val="21"/>
        </w:rPr>
        <w:t>・・・・・・・・・</w:t>
      </w:r>
      <w:r w:rsidR="00682B41"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３４</w:t>
      </w:r>
    </w:p>
    <w:p w14:paraId="43FD4B0C" w14:textId="77777777" w:rsidR="00240AF0" w:rsidRPr="00193DC1" w:rsidRDefault="00BF5955"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color w:val="000000" w:themeColor="text1"/>
          <w:kern w:val="0"/>
          <w:szCs w:val="21"/>
        </w:rPr>
        <w:t>40</w:t>
      </w:r>
      <w:r w:rsidR="00240AF0" w:rsidRPr="00193DC1">
        <w:rPr>
          <w:rFonts w:ascii="ＭＳ ゴシック" w:eastAsia="ＭＳ ゴシック" w:hAnsi="ＭＳ ゴシック" w:cs="ＭＳ ゴシック" w:hint="eastAsia"/>
          <w:color w:val="000000" w:themeColor="text1"/>
          <w:kern w:val="0"/>
          <w:szCs w:val="21"/>
        </w:rPr>
        <w:t xml:space="preserve">　虐待等の禁</w:t>
      </w:r>
      <w:r w:rsidR="00875879" w:rsidRPr="00193DC1">
        <w:rPr>
          <w:rFonts w:ascii="ＭＳ ゴシック" w:eastAsia="ＭＳ ゴシック" w:hAnsi="ＭＳ ゴシック" w:cs="ＭＳ ゴシック" w:hint="eastAsia"/>
          <w:color w:val="000000" w:themeColor="text1"/>
          <w:kern w:val="0"/>
          <w:szCs w:val="21"/>
        </w:rPr>
        <w:t>止</w:t>
      </w:r>
      <w:r w:rsidR="00441077" w:rsidRPr="00193DC1">
        <w:rPr>
          <w:rFonts w:ascii="ＭＳ ゴシック" w:eastAsia="ＭＳ ゴシック" w:hAnsi="ＭＳ ゴシック" w:cs="ＭＳ ゴシック" w:hint="eastAsia"/>
          <w:color w:val="000000" w:themeColor="text1"/>
          <w:kern w:val="0"/>
          <w:szCs w:val="21"/>
        </w:rPr>
        <w:t>・・・・・・・・・</w:t>
      </w:r>
      <w:r w:rsidR="00875879" w:rsidRPr="00193DC1">
        <w:rPr>
          <w:rFonts w:ascii="ＭＳ ゴシック" w:eastAsia="ＭＳ ゴシック" w:hAnsi="ＭＳ ゴシック" w:cs="ＭＳ ゴシック" w:hint="eastAsia"/>
          <w:color w:val="000000" w:themeColor="text1"/>
          <w:kern w:val="0"/>
          <w:szCs w:val="21"/>
        </w:rPr>
        <w:t xml:space="preserve">・・・・・・・・・・・・・・・・・・・・　</w:t>
      </w:r>
      <w:r w:rsidR="00682B41" w:rsidRPr="00193DC1">
        <w:rPr>
          <w:rFonts w:ascii="ＭＳ ゴシック" w:eastAsia="ＭＳ ゴシック" w:hAnsi="ＭＳ ゴシック" w:cs="ＭＳ ゴシック" w:hint="eastAsia"/>
          <w:color w:val="000000" w:themeColor="text1"/>
          <w:kern w:val="0"/>
          <w:szCs w:val="21"/>
        </w:rPr>
        <w:t>３</w:t>
      </w:r>
      <w:r w:rsidR="005335B4" w:rsidRPr="00193DC1">
        <w:rPr>
          <w:rFonts w:ascii="ＭＳ ゴシック" w:eastAsia="ＭＳ ゴシック" w:hAnsi="ＭＳ ゴシック" w:cs="ＭＳ ゴシック" w:hint="eastAsia"/>
          <w:color w:val="000000" w:themeColor="text1"/>
          <w:kern w:val="0"/>
          <w:szCs w:val="21"/>
        </w:rPr>
        <w:t>６</w:t>
      </w:r>
    </w:p>
    <w:p w14:paraId="6734F109" w14:textId="77777777" w:rsidR="00240AF0" w:rsidRPr="00193DC1" w:rsidRDefault="00BF5955"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41</w:t>
      </w:r>
      <w:r w:rsidR="00240AF0" w:rsidRPr="00193DC1">
        <w:rPr>
          <w:rFonts w:ascii="ＭＳ ゴシック" w:eastAsia="ＭＳ ゴシック" w:hAnsi="ＭＳ ゴシック" w:cs="ＭＳ ゴシック" w:hint="eastAsia"/>
          <w:color w:val="000000" w:themeColor="text1"/>
          <w:kern w:val="0"/>
          <w:szCs w:val="21"/>
        </w:rPr>
        <w:t xml:space="preserve">　秘密保持等</w:t>
      </w:r>
      <w:r w:rsidR="00441077"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682B41" w:rsidRPr="00193DC1">
        <w:rPr>
          <w:rFonts w:ascii="ＭＳ ゴシック" w:eastAsia="ＭＳ ゴシック" w:hAnsi="ＭＳ ゴシック" w:cs="ＭＳ ゴシック" w:hint="eastAsia"/>
          <w:color w:val="000000" w:themeColor="text1"/>
          <w:kern w:val="0"/>
          <w:szCs w:val="21"/>
        </w:rPr>
        <w:t>３</w:t>
      </w:r>
      <w:r w:rsidR="005335B4" w:rsidRPr="00193DC1">
        <w:rPr>
          <w:rFonts w:ascii="ＭＳ ゴシック" w:eastAsia="ＭＳ ゴシック" w:hAnsi="ＭＳ ゴシック" w:cs="ＭＳ ゴシック" w:hint="eastAsia"/>
          <w:color w:val="000000" w:themeColor="text1"/>
          <w:kern w:val="0"/>
          <w:szCs w:val="21"/>
        </w:rPr>
        <w:t>８</w:t>
      </w:r>
    </w:p>
    <w:p w14:paraId="750FD2C3" w14:textId="77777777" w:rsidR="00240AF0" w:rsidRPr="00193DC1" w:rsidRDefault="00BF5955"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42</w:t>
      </w:r>
      <w:r w:rsidR="00240AF0" w:rsidRPr="00193DC1">
        <w:rPr>
          <w:rFonts w:ascii="ＭＳ ゴシック" w:eastAsia="ＭＳ ゴシック" w:hAnsi="ＭＳ ゴシック" w:cs="ＭＳ ゴシック" w:hint="eastAsia"/>
          <w:color w:val="000000" w:themeColor="text1"/>
          <w:kern w:val="0"/>
          <w:szCs w:val="21"/>
        </w:rPr>
        <w:t xml:space="preserve">　情報の提供</w:t>
      </w:r>
      <w:r w:rsidR="00875879" w:rsidRPr="00193DC1">
        <w:rPr>
          <w:rFonts w:ascii="ＭＳ ゴシック" w:eastAsia="ＭＳ ゴシック" w:hAnsi="ＭＳ ゴシック" w:cs="ＭＳ ゴシック" w:hint="eastAsia"/>
          <w:color w:val="000000" w:themeColor="text1"/>
          <w:kern w:val="0"/>
          <w:szCs w:val="21"/>
        </w:rPr>
        <w:t>等</w:t>
      </w:r>
      <w:r w:rsidR="00441077" w:rsidRPr="00193DC1">
        <w:rPr>
          <w:rFonts w:ascii="ＭＳ ゴシック" w:eastAsia="ＭＳ ゴシック" w:hAnsi="ＭＳ ゴシック" w:cs="ＭＳ ゴシック" w:hint="eastAsia"/>
          <w:color w:val="000000" w:themeColor="text1"/>
          <w:kern w:val="0"/>
          <w:szCs w:val="21"/>
        </w:rPr>
        <w:t>・・・・・・・・・</w:t>
      </w:r>
      <w:r w:rsidR="00875879"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３８</w:t>
      </w:r>
    </w:p>
    <w:p w14:paraId="7B1583A3" w14:textId="77777777" w:rsidR="00240AF0" w:rsidRPr="00193DC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4</w:t>
      </w:r>
      <w:r w:rsidR="00BF5955" w:rsidRPr="00193DC1">
        <w:rPr>
          <w:rFonts w:ascii="ＭＳ ゴシック" w:eastAsia="ＭＳ ゴシック" w:hAnsi="ＭＳ ゴシック" w:cs="ＭＳ ゴシック" w:hint="eastAsia"/>
          <w:color w:val="000000" w:themeColor="text1"/>
          <w:kern w:val="0"/>
          <w:szCs w:val="21"/>
        </w:rPr>
        <w:t>3</w:t>
      </w:r>
      <w:r w:rsidR="00240AF0" w:rsidRPr="00193DC1">
        <w:rPr>
          <w:rFonts w:ascii="ＭＳ ゴシック" w:eastAsia="ＭＳ ゴシック" w:hAnsi="ＭＳ ゴシック" w:cs="ＭＳ ゴシック" w:hint="eastAsia"/>
          <w:color w:val="000000" w:themeColor="text1"/>
          <w:kern w:val="0"/>
          <w:szCs w:val="21"/>
        </w:rPr>
        <w:t xml:space="preserve">　利益供与等の禁止</w:t>
      </w:r>
      <w:r w:rsidR="00441077"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5335B4" w:rsidRPr="00193DC1">
        <w:rPr>
          <w:rFonts w:ascii="ＭＳ ゴシック" w:eastAsia="ＭＳ ゴシック" w:hAnsi="ＭＳ ゴシック" w:cs="ＭＳ ゴシック" w:hint="eastAsia"/>
          <w:color w:val="000000" w:themeColor="text1"/>
          <w:kern w:val="0"/>
          <w:szCs w:val="21"/>
        </w:rPr>
        <w:t>３８</w:t>
      </w:r>
    </w:p>
    <w:p w14:paraId="03680DB6" w14:textId="77777777" w:rsidR="00240AF0" w:rsidRPr="00193DC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4</w:t>
      </w:r>
      <w:r w:rsidR="00BF5955" w:rsidRPr="00193DC1">
        <w:rPr>
          <w:rFonts w:ascii="ＭＳ ゴシック" w:eastAsia="ＭＳ ゴシック" w:hAnsi="ＭＳ ゴシック" w:cs="ＭＳ ゴシック" w:hint="eastAsia"/>
          <w:color w:val="000000" w:themeColor="text1"/>
          <w:kern w:val="0"/>
          <w:szCs w:val="21"/>
        </w:rPr>
        <w:t>4</w:t>
      </w:r>
      <w:r w:rsidRPr="00193DC1">
        <w:rPr>
          <w:rFonts w:ascii="ＭＳ ゴシック" w:eastAsia="ＭＳ ゴシック" w:hAnsi="ＭＳ ゴシック" w:cs="ＭＳ ゴシック" w:hint="eastAsia"/>
          <w:color w:val="000000" w:themeColor="text1"/>
          <w:kern w:val="0"/>
          <w:szCs w:val="21"/>
        </w:rPr>
        <w:t xml:space="preserve">　苦情解決</w:t>
      </w:r>
      <w:r w:rsidR="00441077"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5D37E3" w:rsidRPr="00193DC1">
        <w:rPr>
          <w:rFonts w:ascii="ＭＳ ゴシック" w:eastAsia="ＭＳ ゴシック" w:hAnsi="ＭＳ ゴシック" w:cs="ＭＳ ゴシック" w:hint="eastAsia"/>
          <w:color w:val="000000" w:themeColor="text1"/>
          <w:kern w:val="0"/>
          <w:szCs w:val="21"/>
        </w:rPr>
        <w:t>４０</w:t>
      </w:r>
    </w:p>
    <w:p w14:paraId="49E2BE95" w14:textId="77777777" w:rsidR="00240AF0" w:rsidRPr="00193DC1" w:rsidRDefault="00240AF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4</w:t>
      </w:r>
      <w:r w:rsidR="00BF5955" w:rsidRPr="00193DC1">
        <w:rPr>
          <w:rFonts w:ascii="ＭＳ ゴシック" w:eastAsia="ＭＳ ゴシック" w:hAnsi="ＭＳ ゴシック" w:cs="ＭＳ ゴシック"/>
          <w:color w:val="000000" w:themeColor="text1"/>
          <w:kern w:val="0"/>
          <w:szCs w:val="21"/>
        </w:rPr>
        <w:t>5</w:t>
      </w:r>
      <w:r w:rsidRPr="00193DC1">
        <w:rPr>
          <w:rFonts w:ascii="ＭＳ ゴシック" w:eastAsia="ＭＳ ゴシック" w:hAnsi="ＭＳ ゴシック" w:cs="ＭＳ ゴシック" w:hint="eastAsia"/>
          <w:color w:val="000000" w:themeColor="text1"/>
          <w:kern w:val="0"/>
          <w:szCs w:val="21"/>
        </w:rPr>
        <w:t xml:space="preserve">　地域との連携等</w:t>
      </w:r>
      <w:r w:rsidR="00441077"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5D37E3" w:rsidRPr="00193DC1">
        <w:rPr>
          <w:rFonts w:ascii="ＭＳ ゴシック" w:eastAsia="ＭＳ ゴシック" w:hAnsi="ＭＳ ゴシック" w:cs="ＭＳ ゴシック" w:hint="eastAsia"/>
          <w:color w:val="000000" w:themeColor="text1"/>
          <w:kern w:val="0"/>
          <w:szCs w:val="21"/>
        </w:rPr>
        <w:t>４０</w:t>
      </w:r>
    </w:p>
    <w:p w14:paraId="1AB62E33" w14:textId="77777777" w:rsidR="00240AF0" w:rsidRPr="00193DC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4</w:t>
      </w:r>
      <w:r w:rsidR="00BF5955" w:rsidRPr="00193DC1">
        <w:rPr>
          <w:rFonts w:ascii="ＭＳ ゴシック" w:eastAsia="ＭＳ ゴシック" w:hAnsi="ＭＳ ゴシック" w:cs="ＭＳ ゴシック" w:hint="eastAsia"/>
          <w:color w:val="000000" w:themeColor="text1"/>
          <w:kern w:val="0"/>
          <w:szCs w:val="21"/>
        </w:rPr>
        <w:t>6</w:t>
      </w:r>
      <w:r w:rsidRPr="00193DC1">
        <w:rPr>
          <w:rFonts w:ascii="ＭＳ ゴシック" w:eastAsia="ＭＳ ゴシック" w:hAnsi="ＭＳ ゴシック" w:cs="ＭＳ ゴシック" w:hint="eastAsia"/>
          <w:color w:val="000000" w:themeColor="text1"/>
          <w:kern w:val="0"/>
          <w:szCs w:val="21"/>
        </w:rPr>
        <w:t xml:space="preserve">　事故発生時の対応</w:t>
      </w:r>
      <w:r w:rsidR="00441077"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EF4010" w:rsidRPr="00193DC1">
        <w:rPr>
          <w:rFonts w:ascii="ＭＳ ゴシック" w:eastAsia="ＭＳ ゴシック" w:hAnsi="ＭＳ ゴシック" w:cs="ＭＳ ゴシック" w:hint="eastAsia"/>
          <w:color w:val="000000" w:themeColor="text1"/>
          <w:kern w:val="0"/>
          <w:szCs w:val="21"/>
        </w:rPr>
        <w:t>４</w:t>
      </w:r>
      <w:r w:rsidR="005D37E3" w:rsidRPr="00193DC1">
        <w:rPr>
          <w:rFonts w:ascii="ＭＳ ゴシック" w:eastAsia="ＭＳ ゴシック" w:hAnsi="ＭＳ ゴシック" w:cs="ＭＳ ゴシック" w:hint="eastAsia"/>
          <w:color w:val="000000" w:themeColor="text1"/>
          <w:kern w:val="0"/>
          <w:szCs w:val="21"/>
        </w:rPr>
        <w:t>２</w:t>
      </w:r>
    </w:p>
    <w:p w14:paraId="5A172CB9" w14:textId="77777777" w:rsidR="00875879" w:rsidRPr="00193DC1" w:rsidRDefault="00875879"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4</w:t>
      </w:r>
      <w:r w:rsidR="00BF5955" w:rsidRPr="00193DC1">
        <w:rPr>
          <w:rFonts w:ascii="ＭＳ ゴシック" w:eastAsia="ＭＳ ゴシック" w:hAnsi="ＭＳ ゴシック" w:cs="ＭＳ ゴシック" w:hint="eastAsia"/>
          <w:color w:val="000000" w:themeColor="text1"/>
          <w:kern w:val="0"/>
          <w:szCs w:val="21"/>
        </w:rPr>
        <w:t>7</w:t>
      </w:r>
      <w:r w:rsidRPr="00193DC1">
        <w:rPr>
          <w:rFonts w:ascii="ＭＳ ゴシック" w:eastAsia="ＭＳ ゴシック" w:hAnsi="ＭＳ ゴシック" w:cs="ＭＳ ゴシック" w:hint="eastAsia"/>
          <w:color w:val="000000" w:themeColor="text1"/>
          <w:kern w:val="0"/>
          <w:szCs w:val="21"/>
        </w:rPr>
        <w:t xml:space="preserve">　記録の整備</w:t>
      </w:r>
      <w:r w:rsidR="00441077"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5D37E3" w:rsidRPr="00193DC1">
        <w:rPr>
          <w:rFonts w:ascii="ＭＳ ゴシック" w:eastAsia="ＭＳ ゴシック" w:hAnsi="ＭＳ ゴシック" w:cs="ＭＳ ゴシック" w:hint="eastAsia"/>
          <w:color w:val="000000" w:themeColor="text1"/>
          <w:kern w:val="0"/>
          <w:szCs w:val="21"/>
        </w:rPr>
        <w:t>４２</w:t>
      </w:r>
    </w:p>
    <w:p w14:paraId="461B9903" w14:textId="77777777" w:rsidR="000F3E1E" w:rsidRPr="00193DC1" w:rsidRDefault="00BF5955" w:rsidP="00FE65D1">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48</w:t>
      </w:r>
      <w:r w:rsidR="00FE65D1" w:rsidRPr="00193DC1">
        <w:rPr>
          <w:rFonts w:ascii="ＭＳ ゴシック" w:eastAsia="ＭＳ ゴシック" w:hAnsi="ＭＳ ゴシック" w:cs="ＭＳ ゴシック" w:hint="eastAsia"/>
          <w:color w:val="000000" w:themeColor="text1"/>
          <w:kern w:val="0"/>
          <w:szCs w:val="21"/>
        </w:rPr>
        <w:t xml:space="preserve">　電磁的</w:t>
      </w:r>
      <w:r w:rsidR="00FE65D1" w:rsidRPr="00193DC1">
        <w:rPr>
          <w:rFonts w:ascii="ＭＳ ゴシック" w:eastAsia="ＭＳ ゴシック" w:hAnsi="ＭＳ ゴシック" w:cs="ＭＳ ゴシック"/>
          <w:color w:val="000000" w:themeColor="text1"/>
          <w:kern w:val="0"/>
          <w:szCs w:val="21"/>
        </w:rPr>
        <w:t>記録等</w:t>
      </w:r>
      <w:r w:rsidR="00FE65D1" w:rsidRPr="00193DC1">
        <w:rPr>
          <w:rFonts w:ascii="ＭＳ ゴシック" w:eastAsia="ＭＳ ゴシック" w:hAnsi="ＭＳ ゴシック" w:cs="ＭＳ ゴシック" w:hint="eastAsia"/>
          <w:color w:val="000000" w:themeColor="text1"/>
          <w:kern w:val="0"/>
          <w:szCs w:val="21"/>
        </w:rPr>
        <w:t xml:space="preserve">・・・・・・・・・・・・・・・・・・・・・・・・・・・・・　</w:t>
      </w:r>
      <w:r w:rsidR="00EF4010" w:rsidRPr="00193DC1">
        <w:rPr>
          <w:rFonts w:ascii="ＭＳ ゴシック" w:eastAsia="ＭＳ ゴシック" w:hAnsi="ＭＳ ゴシック" w:cs="ＭＳ ゴシック" w:hint="eastAsia"/>
          <w:color w:val="000000" w:themeColor="text1"/>
          <w:kern w:val="0"/>
          <w:szCs w:val="21"/>
        </w:rPr>
        <w:t>４</w:t>
      </w:r>
      <w:r w:rsidR="005D37E3" w:rsidRPr="00193DC1">
        <w:rPr>
          <w:rFonts w:ascii="ＭＳ ゴシック" w:eastAsia="ＭＳ ゴシック" w:hAnsi="ＭＳ ゴシック" w:cs="ＭＳ ゴシック" w:hint="eastAsia"/>
          <w:color w:val="000000" w:themeColor="text1"/>
          <w:kern w:val="0"/>
          <w:szCs w:val="21"/>
        </w:rPr>
        <w:t>４</w:t>
      </w:r>
    </w:p>
    <w:p w14:paraId="2BC9DFD5" w14:textId="77777777" w:rsidR="00FE65D1" w:rsidRPr="00193DC1" w:rsidRDefault="00FE65D1" w:rsidP="00FE65D1">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p>
    <w:p w14:paraId="7A9CBCC0" w14:textId="77777777" w:rsidR="00240AF0" w:rsidRPr="00193DC1" w:rsidRDefault="00240AF0" w:rsidP="00875879">
      <w:pPr>
        <w:overflowPunct w:val="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　第５　変更の届出等・・・・・・・・・</w:t>
      </w:r>
      <w:r w:rsidR="00204FA6"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5D37E3" w:rsidRPr="00193DC1">
        <w:rPr>
          <w:rFonts w:ascii="ＭＳ ゴシック" w:eastAsia="ＭＳ ゴシック" w:hAnsi="ＭＳ ゴシック" w:cs="ＭＳ ゴシック" w:hint="eastAsia"/>
          <w:color w:val="000000" w:themeColor="text1"/>
          <w:kern w:val="0"/>
          <w:szCs w:val="21"/>
        </w:rPr>
        <w:t>４４</w:t>
      </w:r>
    </w:p>
    <w:p w14:paraId="6A0211CD" w14:textId="77777777" w:rsidR="000F3E1E" w:rsidRPr="00193DC1" w:rsidRDefault="00FE65D1" w:rsidP="00875879">
      <w:pPr>
        <w:overflowPunct w:val="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hint="eastAsia"/>
          <w:color w:val="000000" w:themeColor="text1"/>
          <w:spacing w:val="6"/>
          <w:kern w:val="0"/>
          <w:szCs w:val="21"/>
        </w:rPr>
        <w:t xml:space="preserve">　</w:t>
      </w:r>
      <w:r w:rsidRPr="00193DC1">
        <w:rPr>
          <w:rFonts w:ascii="ＭＳ ゴシック" w:eastAsia="ＭＳ ゴシック" w:hAnsi="ＭＳ ゴシック"/>
          <w:color w:val="000000" w:themeColor="text1"/>
          <w:spacing w:val="6"/>
          <w:kern w:val="0"/>
          <w:szCs w:val="21"/>
        </w:rPr>
        <w:t xml:space="preserve">　　</w:t>
      </w:r>
    </w:p>
    <w:p w14:paraId="6C71CFA5" w14:textId="77777777" w:rsidR="00F65204" w:rsidRPr="00193DC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　第６　障害児</w:t>
      </w:r>
      <w:r w:rsidR="00204FA6" w:rsidRPr="00193DC1">
        <w:rPr>
          <w:rFonts w:ascii="ＭＳ ゴシック" w:eastAsia="ＭＳ ゴシック" w:hAnsi="ＭＳ ゴシック" w:cs="ＭＳ ゴシック" w:hint="eastAsia"/>
          <w:color w:val="000000" w:themeColor="text1"/>
          <w:kern w:val="0"/>
          <w:szCs w:val="21"/>
        </w:rPr>
        <w:t>入</w:t>
      </w:r>
      <w:r w:rsidRPr="00193DC1">
        <w:rPr>
          <w:rFonts w:ascii="ＭＳ ゴシック" w:eastAsia="ＭＳ ゴシック" w:hAnsi="ＭＳ ゴシック" w:cs="ＭＳ ゴシック" w:hint="eastAsia"/>
          <w:color w:val="000000" w:themeColor="text1"/>
          <w:kern w:val="0"/>
          <w:szCs w:val="21"/>
        </w:rPr>
        <w:t>所給付費の算定及び取扱い</w:t>
      </w:r>
    </w:p>
    <w:p w14:paraId="6537D58A" w14:textId="77777777" w:rsidR="006A0E0F" w:rsidRPr="00193DC1" w:rsidRDefault="00240AF0" w:rsidP="00460636">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１</w:t>
      </w:r>
      <w:r w:rsidR="00F65204"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基本事項</w:t>
      </w:r>
      <w:r w:rsidR="00204FA6"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EF4010" w:rsidRPr="00193DC1">
        <w:rPr>
          <w:rFonts w:ascii="ＭＳ ゴシック" w:eastAsia="ＭＳ ゴシック" w:hAnsi="ＭＳ ゴシック" w:cs="ＭＳ ゴシック" w:hint="eastAsia"/>
          <w:color w:val="000000" w:themeColor="text1"/>
          <w:kern w:val="0"/>
          <w:szCs w:val="21"/>
        </w:rPr>
        <w:t>４</w:t>
      </w:r>
      <w:r w:rsidR="005D37E3" w:rsidRPr="00193DC1">
        <w:rPr>
          <w:rFonts w:ascii="ＭＳ ゴシック" w:eastAsia="ＭＳ ゴシック" w:hAnsi="ＭＳ ゴシック" w:cs="ＭＳ ゴシック" w:hint="eastAsia"/>
          <w:color w:val="000000" w:themeColor="text1"/>
          <w:kern w:val="0"/>
          <w:szCs w:val="21"/>
        </w:rPr>
        <w:t>６</w:t>
      </w:r>
    </w:p>
    <w:p w14:paraId="2A07FEDA" w14:textId="77777777" w:rsidR="005D37E3" w:rsidRPr="00193DC1" w:rsidRDefault="00371D7E" w:rsidP="005D37E3">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２　</w:t>
      </w:r>
      <w:r w:rsidR="004C102E" w:rsidRPr="00193DC1">
        <w:rPr>
          <w:rFonts w:ascii="ＭＳ ゴシック" w:eastAsia="ＭＳ ゴシック" w:hAnsi="ＭＳ ゴシック" w:cs="ＭＳ ゴシック" w:hint="eastAsia"/>
          <w:color w:val="000000" w:themeColor="text1"/>
          <w:kern w:val="0"/>
          <w:szCs w:val="21"/>
        </w:rPr>
        <w:t>医療型障害児入所施設</w:t>
      </w:r>
      <w:r w:rsidRPr="00193DC1">
        <w:rPr>
          <w:rFonts w:ascii="ＭＳ ゴシック" w:eastAsia="ＭＳ ゴシック" w:hAnsi="ＭＳ ゴシック" w:cs="ＭＳ ゴシック" w:hint="eastAsia"/>
          <w:color w:val="000000" w:themeColor="text1"/>
          <w:kern w:val="0"/>
          <w:szCs w:val="21"/>
        </w:rPr>
        <w:t>給付費・・・・・・・・・・・・・・・・・・</w:t>
      </w:r>
      <w:r w:rsidR="00511B9E" w:rsidRPr="00193DC1">
        <w:rPr>
          <w:rFonts w:ascii="ＭＳ ゴシック" w:eastAsia="ＭＳ ゴシック" w:hAnsi="ＭＳ ゴシック" w:cs="ＭＳ ゴシック" w:hint="eastAsia"/>
          <w:color w:val="000000" w:themeColor="text1"/>
          <w:kern w:val="0"/>
          <w:szCs w:val="21"/>
        </w:rPr>
        <w:t>・・・・</w:t>
      </w:r>
      <w:r w:rsidR="00EF4010" w:rsidRPr="00193DC1">
        <w:rPr>
          <w:rFonts w:ascii="ＭＳ ゴシック" w:eastAsia="ＭＳ ゴシック" w:hAnsi="ＭＳ ゴシック" w:cs="ＭＳ ゴシック" w:hint="eastAsia"/>
          <w:color w:val="000000" w:themeColor="text1"/>
          <w:kern w:val="0"/>
          <w:szCs w:val="21"/>
        </w:rPr>
        <w:t xml:space="preserve">　４</w:t>
      </w:r>
      <w:r w:rsidR="005D37E3" w:rsidRPr="00193DC1">
        <w:rPr>
          <w:rFonts w:ascii="ＭＳ ゴシック" w:eastAsia="ＭＳ ゴシック" w:hAnsi="ＭＳ ゴシック" w:cs="ＭＳ ゴシック" w:hint="eastAsia"/>
          <w:color w:val="000000" w:themeColor="text1"/>
          <w:kern w:val="0"/>
          <w:szCs w:val="21"/>
        </w:rPr>
        <w:t>６</w:t>
      </w:r>
    </w:p>
    <w:p w14:paraId="0FC8C45E" w14:textId="77777777" w:rsidR="005D37E3" w:rsidRPr="00193DC1" w:rsidRDefault="005D37E3" w:rsidP="005D37E3">
      <w:pPr>
        <w:overflowPunct w:val="0"/>
        <w:ind w:firstLineChars="400" w:firstLine="84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減算が行われる場合）・・・・・・・・・・・・・・・・</w:t>
      </w:r>
      <w:bookmarkStart w:id="0" w:name="_Hlk192076708"/>
      <w:r w:rsidRPr="00193DC1">
        <w:rPr>
          <w:rFonts w:ascii="ＭＳ ゴシック" w:eastAsia="ＭＳ ゴシック" w:hAnsi="ＭＳ ゴシック" w:cs="ＭＳ ゴシック" w:hint="eastAsia"/>
          <w:color w:val="000000" w:themeColor="text1"/>
          <w:kern w:val="0"/>
          <w:szCs w:val="21"/>
        </w:rPr>
        <w:t>・</w:t>
      </w:r>
      <w:bookmarkEnd w:id="0"/>
      <w:r w:rsidRPr="00193DC1">
        <w:rPr>
          <w:rFonts w:ascii="ＭＳ ゴシック" w:eastAsia="ＭＳ ゴシック" w:hAnsi="ＭＳ ゴシック" w:cs="ＭＳ ゴシック" w:hint="eastAsia"/>
          <w:color w:val="000000" w:themeColor="text1"/>
          <w:kern w:val="0"/>
          <w:szCs w:val="21"/>
        </w:rPr>
        <w:t>・・・・・・・・　４６</w:t>
      </w:r>
    </w:p>
    <w:p w14:paraId="24221574" w14:textId="77777777" w:rsidR="005D37E3" w:rsidRPr="00193DC1" w:rsidRDefault="005D37E3" w:rsidP="005D37E3">
      <w:pPr>
        <w:kinsoku w:val="0"/>
        <w:autoSpaceDE w:val="0"/>
        <w:autoSpaceDN w:val="0"/>
        <w:adjustRightInd w:val="0"/>
        <w:snapToGrid w:val="0"/>
        <w:spacing w:line="260" w:lineRule="exact"/>
        <w:ind w:leftChars="100" w:left="210" w:firstLineChars="300" w:firstLine="630"/>
        <w:rPr>
          <w:rFonts w:ascii="ＭＳ ゴシック" w:eastAsia="ＭＳ ゴシック" w:hAnsi="ＭＳ ゴシック"/>
          <w:color w:val="000000" w:themeColor="text1"/>
          <w:szCs w:val="21"/>
        </w:rPr>
      </w:pPr>
      <w:r w:rsidRPr="00193DC1">
        <w:rPr>
          <w:rFonts w:ascii="ＭＳ ゴシック" w:eastAsia="ＭＳ ゴシック" w:hAnsi="ＭＳ ゴシック"/>
          <w:color w:val="000000" w:themeColor="text1"/>
          <w:szCs w:val="21"/>
        </w:rPr>
        <w:t>（定員超過減算）</w:t>
      </w:r>
      <w:r w:rsidRPr="00193DC1">
        <w:rPr>
          <w:rFonts w:ascii="ＭＳ ゴシック" w:eastAsia="ＭＳ ゴシック" w:hAnsi="ＭＳ ゴシック" w:cs="ＭＳ ゴシック" w:hint="eastAsia"/>
          <w:color w:val="000000" w:themeColor="text1"/>
          <w:kern w:val="0"/>
          <w:szCs w:val="21"/>
        </w:rPr>
        <w:t>・・・・・・・・・・・・・・・・・・・・・</w:t>
      </w:r>
      <w:r w:rsidR="00C21D02"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w:t>
      </w:r>
      <w:r w:rsidR="00C21D02"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４６</w:t>
      </w:r>
    </w:p>
    <w:p w14:paraId="4A9DCBAC" w14:textId="77777777" w:rsidR="005D37E3" w:rsidRPr="00193DC1" w:rsidRDefault="005D37E3" w:rsidP="005D37E3">
      <w:pPr>
        <w:overflowPunct w:val="0"/>
        <w:ind w:firstLineChars="400" w:firstLine="84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olor w:val="000000" w:themeColor="text1"/>
          <w:szCs w:val="21"/>
        </w:rPr>
        <w:t>（個別支援計画未作成減算）</w:t>
      </w:r>
      <w:r w:rsidRPr="00193DC1">
        <w:rPr>
          <w:rFonts w:ascii="ＭＳ ゴシック" w:eastAsia="ＭＳ ゴシック" w:hAnsi="ＭＳ ゴシック" w:cs="ＭＳ ゴシック" w:hint="eastAsia"/>
          <w:color w:val="000000" w:themeColor="text1"/>
          <w:kern w:val="0"/>
          <w:szCs w:val="21"/>
        </w:rPr>
        <w:t>・・・・・・・・・・・・・・・・・</w:t>
      </w:r>
      <w:r w:rsidR="00C21D02"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４６</w:t>
      </w:r>
    </w:p>
    <w:p w14:paraId="229B58BB" w14:textId="77777777" w:rsidR="00D04B0C" w:rsidRPr="00193DC1" w:rsidRDefault="00C21D02" w:rsidP="00C21D02">
      <w:pPr>
        <w:overflowPunct w:val="0"/>
        <w:ind w:firstLineChars="400" w:firstLine="84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w:t>
      </w:r>
      <w:r w:rsidR="0047050D" w:rsidRPr="00193DC1">
        <w:rPr>
          <w:rFonts w:ascii="ＭＳ ゴシック" w:eastAsia="ＭＳ ゴシック" w:hAnsi="ＭＳ ゴシック" w:cs="ＭＳ ゴシック" w:hint="eastAsia"/>
          <w:color w:val="000000" w:themeColor="text1"/>
          <w:kern w:val="0"/>
          <w:szCs w:val="21"/>
        </w:rPr>
        <w:t>身体拘束廃止未実施</w:t>
      </w:r>
      <w:r w:rsidR="00125D34" w:rsidRPr="00193DC1">
        <w:rPr>
          <w:rFonts w:ascii="ＭＳ ゴシック" w:eastAsia="ＭＳ ゴシック" w:hAnsi="ＭＳ ゴシック" w:cs="ＭＳ ゴシック" w:hint="eastAsia"/>
          <w:color w:val="000000" w:themeColor="text1"/>
          <w:kern w:val="0"/>
          <w:szCs w:val="21"/>
        </w:rPr>
        <w:t>減</w:t>
      </w:r>
      <w:r w:rsidR="0047050D" w:rsidRPr="00193DC1">
        <w:rPr>
          <w:rFonts w:ascii="ＭＳ ゴシック" w:eastAsia="ＭＳ ゴシック" w:hAnsi="ＭＳ ゴシック" w:cs="ＭＳ ゴシック" w:hint="eastAsia"/>
          <w:color w:val="000000" w:themeColor="text1"/>
          <w:kern w:val="0"/>
          <w:szCs w:val="21"/>
        </w:rPr>
        <w:t>算</w:t>
      </w:r>
      <w:r w:rsidRPr="00193DC1">
        <w:rPr>
          <w:rFonts w:ascii="ＭＳ ゴシック" w:eastAsia="ＭＳ ゴシック" w:hAnsi="ＭＳ ゴシック" w:cs="ＭＳ ゴシック" w:hint="eastAsia"/>
          <w:color w:val="000000" w:themeColor="text1"/>
          <w:kern w:val="0"/>
          <w:szCs w:val="21"/>
        </w:rPr>
        <w:t>）</w:t>
      </w:r>
      <w:r w:rsidR="0047050D" w:rsidRPr="00193DC1">
        <w:rPr>
          <w:rFonts w:ascii="ＭＳ ゴシック" w:eastAsia="ＭＳ ゴシック" w:hAnsi="ＭＳ ゴシック" w:cs="ＭＳ ゴシック" w:hint="eastAsia"/>
          <w:color w:val="000000" w:themeColor="text1"/>
          <w:kern w:val="0"/>
          <w:szCs w:val="21"/>
        </w:rPr>
        <w:t xml:space="preserve">・・・・・・・・・・・・・・・・・・・・・・・　</w:t>
      </w:r>
      <w:r w:rsidR="00EF4010" w:rsidRPr="00193DC1">
        <w:rPr>
          <w:rFonts w:ascii="ＭＳ ゴシック" w:eastAsia="ＭＳ ゴシック" w:hAnsi="ＭＳ ゴシック" w:cs="ＭＳ ゴシック" w:hint="eastAsia"/>
          <w:color w:val="000000" w:themeColor="text1"/>
          <w:kern w:val="0"/>
          <w:szCs w:val="21"/>
        </w:rPr>
        <w:t>４</w:t>
      </w:r>
      <w:r w:rsidRPr="00193DC1">
        <w:rPr>
          <w:rFonts w:ascii="ＭＳ ゴシック" w:eastAsia="ＭＳ ゴシック" w:hAnsi="ＭＳ ゴシック" w:cs="ＭＳ ゴシック" w:hint="eastAsia"/>
          <w:color w:val="000000" w:themeColor="text1"/>
          <w:kern w:val="0"/>
          <w:szCs w:val="21"/>
        </w:rPr>
        <w:t>８</w:t>
      </w:r>
    </w:p>
    <w:p w14:paraId="3CA7D035" w14:textId="77777777" w:rsidR="00C21D02" w:rsidRPr="00193DC1" w:rsidRDefault="00C21D02" w:rsidP="00C21D02">
      <w:pPr>
        <w:ind w:firstLineChars="400" w:firstLine="840"/>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t>（虐待防止措置未実施減算</w:t>
      </w:r>
      <w:r w:rsidRPr="00193DC1">
        <w:rPr>
          <w:rFonts w:ascii="ＭＳ ゴシック" w:eastAsia="ＭＳ ゴシック" w:hAnsi="ＭＳ ゴシック"/>
          <w:color w:val="000000" w:themeColor="text1"/>
          <w:szCs w:val="21"/>
        </w:rPr>
        <w:t>）</w:t>
      </w:r>
      <w:r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hint="eastAsia"/>
          <w:color w:val="000000" w:themeColor="text1"/>
        </w:rPr>
        <w:t xml:space="preserve">　４８</w:t>
      </w:r>
    </w:p>
    <w:p w14:paraId="0CEB45AB" w14:textId="77777777" w:rsidR="00C21D02" w:rsidRPr="00193DC1" w:rsidRDefault="00C21D02" w:rsidP="00C21D02">
      <w:pPr>
        <w:ind w:firstLineChars="400" w:firstLine="840"/>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t>（業務継続計画未策定減算</w:t>
      </w:r>
      <w:r w:rsidRPr="00193DC1">
        <w:rPr>
          <w:rFonts w:ascii="ＭＳ ゴシック" w:eastAsia="ＭＳ ゴシック" w:hAnsi="ＭＳ ゴシック"/>
          <w:color w:val="000000" w:themeColor="text1"/>
          <w:szCs w:val="21"/>
        </w:rPr>
        <w:t>）</w:t>
      </w:r>
      <w:r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hint="eastAsia"/>
          <w:color w:val="000000" w:themeColor="text1"/>
        </w:rPr>
        <w:t xml:space="preserve">　４８</w:t>
      </w:r>
    </w:p>
    <w:p w14:paraId="38DC5E61" w14:textId="77777777" w:rsidR="00C21D02" w:rsidRPr="00193DC1" w:rsidRDefault="00C21D02" w:rsidP="00C21D02">
      <w:pPr>
        <w:ind w:firstLineChars="400" w:firstLine="840"/>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t>（情報公表未報告減算</w:t>
      </w:r>
      <w:r w:rsidRPr="00193DC1">
        <w:rPr>
          <w:rFonts w:ascii="ＭＳ ゴシック" w:eastAsia="ＭＳ ゴシック" w:hAnsi="ＭＳ ゴシック"/>
          <w:color w:val="000000" w:themeColor="text1"/>
          <w:szCs w:val="21"/>
        </w:rPr>
        <w:t>）</w:t>
      </w:r>
      <w:r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hint="eastAsia"/>
          <w:color w:val="000000" w:themeColor="text1"/>
        </w:rPr>
        <w:t xml:space="preserve">　４８</w:t>
      </w:r>
    </w:p>
    <w:p w14:paraId="791D7DFC" w14:textId="77777777" w:rsidR="002E6E13" w:rsidRPr="00193DC1" w:rsidRDefault="00C21D02" w:rsidP="00C21D02">
      <w:pPr>
        <w:overflowPunct w:val="0"/>
        <w:ind w:firstLineChars="400" w:firstLine="84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w:t>
      </w:r>
      <w:r w:rsidR="006A0E0F" w:rsidRPr="00193DC1">
        <w:rPr>
          <w:rFonts w:ascii="ＭＳ ゴシック" w:eastAsia="ＭＳ ゴシック" w:hAnsi="ＭＳ ゴシック" w:cs="ＭＳ ゴシック" w:hint="eastAsia"/>
          <w:color w:val="000000" w:themeColor="text1"/>
          <w:kern w:val="0"/>
          <w:szCs w:val="21"/>
        </w:rPr>
        <w:t>重度障害児支援加算</w:t>
      </w:r>
      <w:r w:rsidRPr="00193DC1">
        <w:rPr>
          <w:rFonts w:ascii="ＭＳ ゴシック" w:eastAsia="ＭＳ ゴシック" w:hAnsi="ＭＳ ゴシック" w:cs="ＭＳ ゴシック" w:hint="eastAsia"/>
          <w:color w:val="000000" w:themeColor="text1"/>
          <w:kern w:val="0"/>
          <w:szCs w:val="21"/>
        </w:rPr>
        <w:t>）</w:t>
      </w:r>
      <w:r w:rsidR="006A0E0F" w:rsidRPr="00193DC1">
        <w:rPr>
          <w:rFonts w:ascii="ＭＳ ゴシック" w:eastAsia="ＭＳ ゴシック" w:hAnsi="ＭＳ ゴシック" w:cs="ＭＳ ゴシック" w:hint="eastAsia"/>
          <w:color w:val="000000" w:themeColor="text1"/>
          <w:kern w:val="0"/>
          <w:szCs w:val="21"/>
        </w:rPr>
        <w:t>・・・・・</w:t>
      </w:r>
      <w:r w:rsidR="002E6E13"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５０</w:t>
      </w:r>
    </w:p>
    <w:p w14:paraId="7B772913" w14:textId="77777777" w:rsidR="00240AF0" w:rsidRPr="00193DC1" w:rsidRDefault="00C21D02" w:rsidP="00C21D02">
      <w:pPr>
        <w:overflowPunct w:val="0"/>
        <w:ind w:firstLineChars="400" w:firstLine="84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w:t>
      </w:r>
      <w:r w:rsidR="006A0E0F" w:rsidRPr="00193DC1">
        <w:rPr>
          <w:rFonts w:ascii="ＭＳ ゴシック" w:eastAsia="ＭＳ ゴシック" w:hAnsi="ＭＳ ゴシック" w:cs="ＭＳ ゴシック" w:hint="eastAsia"/>
          <w:color w:val="000000" w:themeColor="text1"/>
          <w:kern w:val="0"/>
          <w:szCs w:val="21"/>
        </w:rPr>
        <w:t>重度重複障害児加算</w:t>
      </w:r>
      <w:r w:rsidRPr="00193DC1">
        <w:rPr>
          <w:rFonts w:ascii="ＭＳ ゴシック" w:eastAsia="ＭＳ ゴシック" w:hAnsi="ＭＳ ゴシック" w:cs="ＭＳ ゴシック" w:hint="eastAsia"/>
          <w:color w:val="000000" w:themeColor="text1"/>
          <w:kern w:val="0"/>
          <w:szCs w:val="21"/>
        </w:rPr>
        <w:t>）</w:t>
      </w:r>
      <w:r w:rsidR="006A0E0F"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５２</w:t>
      </w:r>
    </w:p>
    <w:p w14:paraId="256FB9E9" w14:textId="77777777" w:rsidR="00FE65D1" w:rsidRPr="00193DC1" w:rsidRDefault="00C21D02" w:rsidP="00C21D02">
      <w:pPr>
        <w:overflowPunct w:val="0"/>
        <w:ind w:firstLineChars="400" w:firstLine="84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w:t>
      </w:r>
      <w:r w:rsidR="00FE65D1" w:rsidRPr="00193DC1">
        <w:rPr>
          <w:rFonts w:ascii="ＭＳ ゴシック" w:eastAsia="ＭＳ ゴシック" w:hAnsi="ＭＳ ゴシック" w:cs="ＭＳ ゴシック" w:hint="eastAsia"/>
          <w:color w:val="000000" w:themeColor="text1"/>
          <w:kern w:val="0"/>
          <w:szCs w:val="21"/>
        </w:rPr>
        <w:t>強度行動障害児特別</w:t>
      </w:r>
      <w:r w:rsidR="00FE65D1" w:rsidRPr="00193DC1">
        <w:rPr>
          <w:rFonts w:ascii="ＭＳ ゴシック" w:eastAsia="ＭＳ ゴシック" w:hAnsi="ＭＳ ゴシック" w:cs="ＭＳ ゴシック"/>
          <w:color w:val="000000" w:themeColor="text1"/>
          <w:kern w:val="0"/>
          <w:szCs w:val="21"/>
        </w:rPr>
        <w:t>支援</w:t>
      </w:r>
      <w:r w:rsidR="00FE65D1" w:rsidRPr="00193DC1">
        <w:rPr>
          <w:rFonts w:ascii="ＭＳ ゴシック" w:eastAsia="ＭＳ ゴシック" w:hAnsi="ＭＳ ゴシック" w:cs="ＭＳ ゴシック" w:hint="eastAsia"/>
          <w:color w:val="000000" w:themeColor="text1"/>
          <w:kern w:val="0"/>
          <w:szCs w:val="21"/>
        </w:rPr>
        <w:t>加算</w:t>
      </w:r>
      <w:r w:rsidRPr="00193DC1">
        <w:rPr>
          <w:rFonts w:ascii="ＭＳ ゴシック" w:eastAsia="ＭＳ ゴシック" w:hAnsi="ＭＳ ゴシック" w:cs="ＭＳ ゴシック" w:hint="eastAsia"/>
          <w:color w:val="000000" w:themeColor="text1"/>
          <w:kern w:val="0"/>
          <w:szCs w:val="21"/>
        </w:rPr>
        <w:t>）</w:t>
      </w:r>
      <w:r w:rsidR="00FE65D1"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５２</w:t>
      </w:r>
    </w:p>
    <w:p w14:paraId="4A3BEACC" w14:textId="77777777" w:rsidR="00240AF0" w:rsidRPr="00193DC1" w:rsidRDefault="002E6E13" w:rsidP="00511B9E">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　</w:t>
      </w:r>
      <w:r w:rsidR="00C21D02" w:rsidRPr="00193DC1">
        <w:rPr>
          <w:rFonts w:ascii="ＭＳ ゴシック" w:eastAsia="ＭＳ ゴシック" w:hAnsi="ＭＳ ゴシック" w:cs="ＭＳ ゴシック" w:hint="eastAsia"/>
          <w:color w:val="000000" w:themeColor="text1"/>
          <w:kern w:val="0"/>
          <w:szCs w:val="21"/>
        </w:rPr>
        <w:t>（</w:t>
      </w:r>
      <w:r w:rsidR="007B58C3" w:rsidRPr="00193DC1">
        <w:rPr>
          <w:rFonts w:ascii="ＭＳ ゴシック" w:eastAsia="ＭＳ ゴシック" w:hAnsi="ＭＳ ゴシック" w:cs="ＭＳ ゴシック" w:hint="eastAsia"/>
          <w:color w:val="000000" w:themeColor="text1"/>
          <w:kern w:val="0"/>
          <w:szCs w:val="21"/>
        </w:rPr>
        <w:t>乳幼児加算</w:t>
      </w:r>
      <w:r w:rsidR="00C21D02" w:rsidRPr="00193DC1">
        <w:rPr>
          <w:rFonts w:ascii="ＭＳ ゴシック" w:eastAsia="ＭＳ ゴシック" w:hAnsi="ＭＳ ゴシック" w:cs="ＭＳ ゴシック" w:hint="eastAsia"/>
          <w:color w:val="000000" w:themeColor="text1"/>
          <w:kern w:val="0"/>
          <w:szCs w:val="21"/>
        </w:rPr>
        <w:t>）</w:t>
      </w:r>
      <w:r w:rsidR="007B58C3" w:rsidRPr="00193DC1">
        <w:rPr>
          <w:rFonts w:ascii="ＭＳ ゴシック" w:eastAsia="ＭＳ ゴシック" w:hAnsi="ＭＳ ゴシック" w:cs="ＭＳ ゴシック" w:hint="eastAsia"/>
          <w:color w:val="000000" w:themeColor="text1"/>
          <w:kern w:val="0"/>
          <w:szCs w:val="21"/>
        </w:rPr>
        <w:t>・・・・・</w:t>
      </w:r>
      <w:r w:rsidR="006A0E0F"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C21D02" w:rsidRPr="00193DC1">
        <w:rPr>
          <w:rFonts w:ascii="ＭＳ ゴシック" w:eastAsia="ＭＳ ゴシック" w:hAnsi="ＭＳ ゴシック" w:cs="ＭＳ ゴシック" w:hint="eastAsia"/>
          <w:color w:val="000000" w:themeColor="text1"/>
          <w:kern w:val="0"/>
          <w:szCs w:val="21"/>
        </w:rPr>
        <w:t>５２</w:t>
      </w:r>
    </w:p>
    <w:p w14:paraId="77AB7510" w14:textId="77777777" w:rsidR="00240AF0" w:rsidRPr="00193DC1" w:rsidRDefault="00C21D02"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hint="eastAsia"/>
          <w:color w:val="000000" w:themeColor="text1"/>
          <w:kern w:val="0"/>
          <w:szCs w:val="21"/>
        </w:rPr>
        <w:t xml:space="preserve">　（</w:t>
      </w:r>
      <w:r w:rsidR="006A0E0F" w:rsidRPr="00193DC1">
        <w:rPr>
          <w:rFonts w:ascii="ＭＳ ゴシック" w:eastAsia="ＭＳ ゴシック" w:hAnsi="ＭＳ ゴシック" w:cs="ＭＳ ゴシック" w:hint="eastAsia"/>
          <w:color w:val="000000" w:themeColor="text1"/>
          <w:kern w:val="0"/>
          <w:szCs w:val="21"/>
        </w:rPr>
        <w:t>心理担当職員配置加算</w:t>
      </w:r>
      <w:r w:rsidRPr="00193DC1">
        <w:rPr>
          <w:rFonts w:ascii="ＭＳ ゴシック" w:eastAsia="ＭＳ ゴシック" w:hAnsi="ＭＳ ゴシック" w:cs="ＭＳ ゴシック" w:hint="eastAsia"/>
          <w:color w:val="000000" w:themeColor="text1"/>
          <w:kern w:val="0"/>
          <w:szCs w:val="21"/>
        </w:rPr>
        <w:t>）</w:t>
      </w:r>
      <w:r w:rsidR="006A0E0F"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EF4010" w:rsidRPr="00193DC1">
        <w:rPr>
          <w:rFonts w:ascii="ＭＳ ゴシック" w:eastAsia="ＭＳ ゴシック" w:hAnsi="ＭＳ ゴシック" w:cs="ＭＳ ゴシック" w:hint="eastAsia"/>
          <w:color w:val="000000" w:themeColor="text1"/>
          <w:kern w:val="0"/>
          <w:szCs w:val="21"/>
        </w:rPr>
        <w:t>５</w:t>
      </w:r>
      <w:r w:rsidRPr="00193DC1">
        <w:rPr>
          <w:rFonts w:ascii="ＭＳ ゴシック" w:eastAsia="ＭＳ ゴシック" w:hAnsi="ＭＳ ゴシック" w:cs="ＭＳ ゴシック" w:hint="eastAsia"/>
          <w:color w:val="000000" w:themeColor="text1"/>
          <w:kern w:val="0"/>
          <w:szCs w:val="21"/>
        </w:rPr>
        <w:t>４</w:t>
      </w:r>
    </w:p>
    <w:p w14:paraId="07B6E8AB" w14:textId="77777777" w:rsidR="00D04B0C" w:rsidRPr="00193DC1" w:rsidRDefault="00C21D02" w:rsidP="00930CC1">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　（</w:t>
      </w:r>
      <w:r w:rsidR="0047050D" w:rsidRPr="00193DC1">
        <w:rPr>
          <w:rFonts w:ascii="ＭＳ ゴシック" w:eastAsia="ＭＳ ゴシック" w:hAnsi="ＭＳ ゴシック" w:cs="ＭＳ ゴシック" w:hint="eastAsia"/>
          <w:color w:val="000000" w:themeColor="text1"/>
          <w:kern w:val="0"/>
          <w:szCs w:val="21"/>
        </w:rPr>
        <w:t>公認</w:t>
      </w:r>
      <w:r w:rsidR="00B40276" w:rsidRPr="00193DC1">
        <w:rPr>
          <w:rFonts w:ascii="ＭＳ ゴシック" w:eastAsia="ＭＳ ゴシック" w:hAnsi="ＭＳ ゴシック" w:cs="ＭＳ ゴシック" w:hint="eastAsia"/>
          <w:color w:val="000000" w:themeColor="text1"/>
          <w:kern w:val="0"/>
          <w:szCs w:val="21"/>
        </w:rPr>
        <w:t>心理師</w:t>
      </w:r>
      <w:r w:rsidRPr="00193DC1">
        <w:rPr>
          <w:rFonts w:ascii="ＭＳ ゴシック" w:eastAsia="ＭＳ ゴシック" w:hAnsi="ＭＳ ゴシック" w:cs="ＭＳ ゴシック" w:hint="eastAsia"/>
          <w:color w:val="000000" w:themeColor="text1"/>
          <w:kern w:val="0"/>
          <w:szCs w:val="21"/>
        </w:rPr>
        <w:t>）</w:t>
      </w:r>
      <w:r w:rsidR="00B71833" w:rsidRPr="00193DC1">
        <w:rPr>
          <w:rFonts w:ascii="ＭＳ ゴシック" w:eastAsia="ＭＳ ゴシック" w:hAnsi="ＭＳ ゴシック" w:cs="ＭＳ ゴシック" w:hint="eastAsia"/>
          <w:color w:val="000000" w:themeColor="text1"/>
          <w:kern w:val="0"/>
          <w:szCs w:val="21"/>
        </w:rPr>
        <w:t>・・・・・・・・・・・・・・・・・・・・</w:t>
      </w:r>
      <w:r w:rsidR="008E5A63" w:rsidRPr="00193DC1">
        <w:rPr>
          <w:rFonts w:ascii="ＭＳ ゴシック" w:eastAsia="ＭＳ ゴシック" w:hAnsi="ＭＳ ゴシック" w:cs="ＭＳ ゴシック" w:hint="eastAsia"/>
          <w:color w:val="000000" w:themeColor="text1"/>
          <w:kern w:val="0"/>
          <w:szCs w:val="21"/>
        </w:rPr>
        <w:t>・・</w:t>
      </w:r>
      <w:r w:rsidR="0027687D" w:rsidRPr="00193DC1">
        <w:rPr>
          <w:rFonts w:ascii="ＭＳ ゴシック" w:eastAsia="ＭＳ ゴシック" w:hAnsi="ＭＳ ゴシック" w:cs="ＭＳ ゴシック" w:hint="eastAsia"/>
          <w:color w:val="000000" w:themeColor="text1"/>
          <w:kern w:val="0"/>
          <w:szCs w:val="21"/>
        </w:rPr>
        <w:t>・・</w:t>
      </w:r>
      <w:r w:rsidR="008E5A63" w:rsidRPr="00193DC1">
        <w:rPr>
          <w:rFonts w:ascii="ＭＳ ゴシック" w:eastAsia="ＭＳ ゴシック" w:hAnsi="ＭＳ ゴシック" w:cs="ＭＳ ゴシック" w:hint="eastAsia"/>
          <w:color w:val="000000" w:themeColor="text1"/>
          <w:kern w:val="0"/>
          <w:szCs w:val="21"/>
        </w:rPr>
        <w:t>・・</w:t>
      </w:r>
      <w:r w:rsidR="0027687D" w:rsidRPr="00193DC1">
        <w:rPr>
          <w:rFonts w:ascii="ＭＳ ゴシック" w:eastAsia="ＭＳ ゴシック" w:hAnsi="ＭＳ ゴシック" w:cs="ＭＳ ゴシック" w:hint="eastAsia"/>
          <w:color w:val="000000" w:themeColor="text1"/>
          <w:kern w:val="0"/>
          <w:szCs w:val="21"/>
        </w:rPr>
        <w:t>・</w:t>
      </w:r>
      <w:r w:rsidR="008E5A63" w:rsidRPr="00193DC1">
        <w:rPr>
          <w:rFonts w:ascii="ＭＳ ゴシック" w:eastAsia="ＭＳ ゴシック" w:hAnsi="ＭＳ ゴシック" w:cs="ＭＳ ゴシック" w:hint="eastAsia"/>
          <w:color w:val="000000" w:themeColor="text1"/>
          <w:kern w:val="0"/>
          <w:szCs w:val="21"/>
        </w:rPr>
        <w:t xml:space="preserve">・・　</w:t>
      </w:r>
      <w:r w:rsidR="00EF4010" w:rsidRPr="00193DC1">
        <w:rPr>
          <w:rFonts w:ascii="ＭＳ ゴシック" w:eastAsia="ＭＳ ゴシック" w:hAnsi="ＭＳ ゴシック" w:cs="ＭＳ ゴシック" w:hint="eastAsia"/>
          <w:color w:val="000000" w:themeColor="text1"/>
          <w:kern w:val="0"/>
          <w:szCs w:val="21"/>
        </w:rPr>
        <w:t>５</w:t>
      </w:r>
      <w:r w:rsidRPr="00193DC1">
        <w:rPr>
          <w:rFonts w:ascii="ＭＳ ゴシック" w:eastAsia="ＭＳ ゴシック" w:hAnsi="ＭＳ ゴシック" w:cs="ＭＳ ゴシック" w:hint="eastAsia"/>
          <w:color w:val="000000" w:themeColor="text1"/>
          <w:kern w:val="0"/>
          <w:szCs w:val="21"/>
        </w:rPr>
        <w:t>４</w:t>
      </w:r>
    </w:p>
    <w:p w14:paraId="0F08935C" w14:textId="77777777" w:rsidR="00FE65D1" w:rsidRPr="00193DC1" w:rsidRDefault="00C21D02" w:rsidP="00930CC1">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　（</w:t>
      </w:r>
      <w:r w:rsidR="00FE65D1" w:rsidRPr="00193DC1">
        <w:rPr>
          <w:rFonts w:ascii="ＭＳ ゴシック" w:eastAsia="ＭＳ ゴシック" w:hAnsi="ＭＳ ゴシック" w:cs="ＭＳ ゴシック" w:hint="eastAsia"/>
          <w:color w:val="000000" w:themeColor="text1"/>
          <w:kern w:val="0"/>
          <w:szCs w:val="21"/>
        </w:rPr>
        <w:t>ソーシャル</w:t>
      </w:r>
      <w:r w:rsidR="00FE65D1" w:rsidRPr="00193DC1">
        <w:rPr>
          <w:rFonts w:ascii="ＭＳ ゴシック" w:eastAsia="ＭＳ ゴシック" w:hAnsi="ＭＳ ゴシック" w:cs="ＭＳ ゴシック"/>
          <w:color w:val="000000" w:themeColor="text1"/>
          <w:kern w:val="0"/>
          <w:szCs w:val="21"/>
        </w:rPr>
        <w:t>ワーカー配置</w:t>
      </w:r>
      <w:r w:rsidR="00FE65D1" w:rsidRPr="00193DC1">
        <w:rPr>
          <w:rFonts w:ascii="ＭＳ ゴシック" w:eastAsia="ＭＳ ゴシック" w:hAnsi="ＭＳ ゴシック" w:cs="ＭＳ ゴシック" w:hint="eastAsia"/>
          <w:color w:val="000000" w:themeColor="text1"/>
          <w:kern w:val="0"/>
          <w:szCs w:val="21"/>
        </w:rPr>
        <w:t>加算</w:t>
      </w:r>
      <w:r w:rsidRPr="00193DC1">
        <w:rPr>
          <w:rFonts w:ascii="ＭＳ ゴシック" w:eastAsia="ＭＳ ゴシック" w:hAnsi="ＭＳ ゴシック" w:cs="ＭＳ ゴシック" w:hint="eastAsia"/>
          <w:color w:val="000000" w:themeColor="text1"/>
          <w:kern w:val="0"/>
          <w:szCs w:val="21"/>
        </w:rPr>
        <w:t>）</w:t>
      </w:r>
      <w:r w:rsidR="00FE65D1" w:rsidRPr="00193DC1">
        <w:rPr>
          <w:rFonts w:ascii="ＭＳ ゴシック" w:eastAsia="ＭＳ ゴシック" w:hAnsi="ＭＳ ゴシック" w:cs="ＭＳ ゴシック" w:hint="eastAsia"/>
          <w:color w:val="000000" w:themeColor="text1"/>
          <w:kern w:val="0"/>
          <w:szCs w:val="21"/>
        </w:rPr>
        <w:t xml:space="preserve">・・・・・・・・・・・・・・・・・・・・・　</w:t>
      </w:r>
      <w:r w:rsidR="00EF4010" w:rsidRPr="00193DC1">
        <w:rPr>
          <w:rFonts w:ascii="ＭＳ ゴシック" w:eastAsia="ＭＳ ゴシック" w:hAnsi="ＭＳ ゴシック" w:cs="ＭＳ ゴシック" w:hint="eastAsia"/>
          <w:color w:val="000000" w:themeColor="text1"/>
          <w:kern w:val="0"/>
          <w:szCs w:val="21"/>
        </w:rPr>
        <w:t>５</w:t>
      </w:r>
      <w:r w:rsidRPr="00193DC1">
        <w:rPr>
          <w:rFonts w:ascii="ＭＳ ゴシック" w:eastAsia="ＭＳ ゴシック" w:hAnsi="ＭＳ ゴシック" w:cs="ＭＳ ゴシック" w:hint="eastAsia"/>
          <w:color w:val="000000" w:themeColor="text1"/>
          <w:kern w:val="0"/>
          <w:szCs w:val="21"/>
        </w:rPr>
        <w:t>４</w:t>
      </w:r>
    </w:p>
    <w:p w14:paraId="5709DC7B" w14:textId="77777777" w:rsidR="006A0E0F" w:rsidRPr="00193DC1" w:rsidRDefault="00C21D02"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３</w:t>
      </w:r>
      <w:r w:rsidR="006A0E0F" w:rsidRPr="00193DC1">
        <w:rPr>
          <w:rFonts w:ascii="ＭＳ ゴシック" w:eastAsia="ＭＳ ゴシック" w:hAnsi="ＭＳ ゴシック" w:cs="ＭＳ ゴシック" w:hint="eastAsia"/>
          <w:color w:val="000000" w:themeColor="text1"/>
          <w:kern w:val="0"/>
          <w:szCs w:val="21"/>
        </w:rPr>
        <w:t xml:space="preserve">　自活訓練加算・・・・・・・・・・・・・・・・・・・・・・・・・・・・・　</w:t>
      </w:r>
      <w:r w:rsidR="00EF4010" w:rsidRPr="00193DC1">
        <w:rPr>
          <w:rFonts w:ascii="ＭＳ ゴシック" w:eastAsia="ＭＳ ゴシック" w:hAnsi="ＭＳ ゴシック" w:cs="ＭＳ ゴシック" w:hint="eastAsia"/>
          <w:color w:val="000000" w:themeColor="text1"/>
          <w:kern w:val="0"/>
          <w:szCs w:val="21"/>
        </w:rPr>
        <w:t>５</w:t>
      </w:r>
      <w:r w:rsidRPr="00193DC1">
        <w:rPr>
          <w:rFonts w:ascii="ＭＳ ゴシック" w:eastAsia="ＭＳ ゴシック" w:hAnsi="ＭＳ ゴシック" w:cs="ＭＳ ゴシック" w:hint="eastAsia"/>
          <w:color w:val="000000" w:themeColor="text1"/>
          <w:kern w:val="0"/>
          <w:szCs w:val="21"/>
        </w:rPr>
        <w:t>６</w:t>
      </w:r>
    </w:p>
    <w:p w14:paraId="305C2D08" w14:textId="77777777" w:rsidR="00240AF0" w:rsidRPr="00193DC1" w:rsidRDefault="00C21D02"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４</w:t>
      </w:r>
      <w:r w:rsidR="006A0E0F" w:rsidRPr="00193DC1">
        <w:rPr>
          <w:rFonts w:ascii="ＭＳ ゴシック" w:eastAsia="ＭＳ ゴシック" w:hAnsi="ＭＳ ゴシック" w:cs="ＭＳ ゴシック" w:hint="eastAsia"/>
          <w:color w:val="000000" w:themeColor="text1"/>
          <w:kern w:val="0"/>
          <w:szCs w:val="21"/>
        </w:rPr>
        <w:t xml:space="preserve">  </w:t>
      </w:r>
      <w:r w:rsidR="00240AF0" w:rsidRPr="00193DC1">
        <w:rPr>
          <w:rFonts w:ascii="ＭＳ ゴシック" w:eastAsia="ＭＳ ゴシック" w:hAnsi="ＭＳ ゴシック" w:cs="ＭＳ ゴシック" w:hint="eastAsia"/>
          <w:color w:val="000000" w:themeColor="text1"/>
          <w:kern w:val="0"/>
          <w:szCs w:val="21"/>
        </w:rPr>
        <w:t>福祉専門職員配置等加算</w:t>
      </w:r>
      <w:r w:rsidR="006A0E0F" w:rsidRPr="00193DC1">
        <w:rPr>
          <w:rFonts w:ascii="ＭＳ ゴシック" w:eastAsia="ＭＳ ゴシック" w:hAnsi="ＭＳ ゴシック" w:cs="ＭＳ ゴシック" w:hint="eastAsia"/>
          <w:color w:val="000000" w:themeColor="text1"/>
          <w:kern w:val="0"/>
          <w:szCs w:val="21"/>
        </w:rPr>
        <w:t>・・・・・・・・・</w:t>
      </w:r>
      <w:r w:rsidR="00240AF0" w:rsidRPr="00193DC1">
        <w:rPr>
          <w:rFonts w:ascii="ＭＳ ゴシック" w:eastAsia="ＭＳ ゴシック" w:hAnsi="ＭＳ ゴシック" w:cs="ＭＳ ゴシック" w:hint="eastAsia"/>
          <w:color w:val="000000" w:themeColor="text1"/>
          <w:kern w:val="0"/>
          <w:szCs w:val="21"/>
        </w:rPr>
        <w:t xml:space="preserve">・・・・・・・・・・・・・・・　</w:t>
      </w:r>
      <w:r w:rsidR="00EF4010" w:rsidRPr="00193DC1">
        <w:rPr>
          <w:rFonts w:ascii="ＭＳ ゴシック" w:eastAsia="ＭＳ ゴシック" w:hAnsi="ＭＳ ゴシック" w:cs="ＭＳ ゴシック" w:hint="eastAsia"/>
          <w:color w:val="000000" w:themeColor="text1"/>
          <w:kern w:val="0"/>
          <w:szCs w:val="21"/>
        </w:rPr>
        <w:t>５</w:t>
      </w:r>
      <w:r w:rsidRPr="00193DC1">
        <w:rPr>
          <w:rFonts w:ascii="ＭＳ ゴシック" w:eastAsia="ＭＳ ゴシック" w:hAnsi="ＭＳ ゴシック" w:cs="ＭＳ ゴシック" w:hint="eastAsia"/>
          <w:color w:val="000000" w:themeColor="text1"/>
          <w:kern w:val="0"/>
          <w:szCs w:val="21"/>
        </w:rPr>
        <w:t>８</w:t>
      </w:r>
    </w:p>
    <w:p w14:paraId="5B385748" w14:textId="77777777" w:rsidR="00FF7477" w:rsidRPr="00193DC1" w:rsidRDefault="00C21D02" w:rsidP="00FF7477">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５</w:t>
      </w:r>
      <w:r w:rsidR="00FF7477" w:rsidRPr="00193DC1">
        <w:rPr>
          <w:rFonts w:ascii="ＭＳ ゴシック" w:eastAsia="ＭＳ ゴシック" w:hAnsi="ＭＳ ゴシック" w:cs="ＭＳ ゴシック" w:hint="eastAsia"/>
          <w:color w:val="000000" w:themeColor="text1"/>
          <w:kern w:val="0"/>
          <w:szCs w:val="21"/>
        </w:rPr>
        <w:t xml:space="preserve">  保育職員</w:t>
      </w:r>
      <w:r w:rsidR="00FF7477" w:rsidRPr="00193DC1">
        <w:rPr>
          <w:rFonts w:ascii="ＭＳ ゴシック" w:eastAsia="ＭＳ ゴシック" w:hAnsi="ＭＳ ゴシック" w:cs="ＭＳ ゴシック"/>
          <w:color w:val="000000" w:themeColor="text1"/>
          <w:kern w:val="0"/>
          <w:szCs w:val="21"/>
        </w:rPr>
        <w:t>加配加算</w:t>
      </w:r>
      <w:r w:rsidR="00FF7477"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６０</w:t>
      </w:r>
    </w:p>
    <w:p w14:paraId="1B795B05" w14:textId="77777777" w:rsidR="000226D2" w:rsidRPr="00193DC1" w:rsidRDefault="000226D2" w:rsidP="000226D2">
      <w:pPr>
        <w:spacing w:line="260" w:lineRule="exact"/>
        <w:ind w:firstLineChars="300" w:firstLine="63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rPr>
        <w:t>６　家族支援加算</w:t>
      </w:r>
      <w:r w:rsidRPr="00193DC1">
        <w:rPr>
          <w:rFonts w:ascii="ＭＳ ゴシック" w:eastAsia="ＭＳ ゴシック" w:hAnsi="ＭＳ ゴシック" w:cs="ＭＳ ゴシック" w:hint="eastAsia"/>
          <w:color w:val="000000" w:themeColor="text1"/>
          <w:kern w:val="0"/>
          <w:szCs w:val="21"/>
        </w:rPr>
        <w:t>・・・・・・・・・・・・・・・・・・・・・・・・・・・・・　６０</w:t>
      </w:r>
    </w:p>
    <w:p w14:paraId="19A59DF1" w14:textId="77777777" w:rsidR="000226D2" w:rsidRPr="00193DC1" w:rsidRDefault="000226D2" w:rsidP="000226D2">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７</w:t>
      </w:r>
      <w:r w:rsidR="00D71463" w:rsidRPr="00193DC1">
        <w:rPr>
          <w:rFonts w:ascii="ＭＳ ゴシック" w:eastAsia="ＭＳ ゴシック" w:hAnsi="ＭＳ ゴシック" w:cs="ＭＳ ゴシック" w:hint="eastAsia"/>
          <w:color w:val="000000" w:themeColor="text1"/>
          <w:kern w:val="0"/>
          <w:szCs w:val="21"/>
        </w:rPr>
        <w:t xml:space="preserve">  地域移行加算・・・・</w:t>
      </w:r>
      <w:r w:rsidR="009E0DB0" w:rsidRPr="00193DC1">
        <w:rPr>
          <w:rFonts w:ascii="ＭＳ ゴシック" w:eastAsia="ＭＳ ゴシック" w:hAnsi="ＭＳ ゴシック" w:cs="ＭＳ ゴシック" w:hint="eastAsia"/>
          <w:color w:val="000000" w:themeColor="text1"/>
          <w:kern w:val="0"/>
          <w:szCs w:val="21"/>
        </w:rPr>
        <w:t>・・・・</w:t>
      </w:r>
      <w:r w:rsidR="00D71463" w:rsidRPr="00193DC1">
        <w:rPr>
          <w:rFonts w:ascii="ＭＳ ゴシック" w:eastAsia="ＭＳ ゴシック" w:hAnsi="ＭＳ ゴシック" w:cs="ＭＳ ゴシック" w:hint="eastAsia"/>
          <w:color w:val="000000" w:themeColor="text1"/>
          <w:kern w:val="0"/>
          <w:szCs w:val="21"/>
        </w:rPr>
        <w:t>・・・・・・・・・・・・・・・・・・・・</w:t>
      </w:r>
      <w:r w:rsidR="009E0DB0" w:rsidRPr="00193DC1">
        <w:rPr>
          <w:rFonts w:ascii="ＭＳ ゴシック" w:eastAsia="ＭＳ ゴシック" w:hAnsi="ＭＳ ゴシック" w:cs="ＭＳ ゴシック" w:hint="eastAsia"/>
          <w:color w:val="000000" w:themeColor="text1"/>
          <w:kern w:val="0"/>
          <w:szCs w:val="21"/>
        </w:rPr>
        <w:t>・</w:t>
      </w:r>
      <w:r w:rsidR="00D71463"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６２</w:t>
      </w:r>
    </w:p>
    <w:p w14:paraId="01A8F933" w14:textId="77777777" w:rsidR="000226D2" w:rsidRPr="00193DC1" w:rsidRDefault="000226D2" w:rsidP="000226D2">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olor w:val="000000" w:themeColor="text1"/>
          <w:szCs w:val="21"/>
        </w:rPr>
        <w:t>８　移行支援関係機関連携加算</w:t>
      </w:r>
      <w:r w:rsidRPr="00193DC1">
        <w:rPr>
          <w:rFonts w:ascii="ＭＳ ゴシック" w:eastAsia="ＭＳ ゴシック" w:hAnsi="ＭＳ ゴシック" w:cs="ＭＳ ゴシック" w:hint="eastAsia"/>
          <w:color w:val="000000" w:themeColor="text1"/>
          <w:kern w:val="0"/>
          <w:szCs w:val="21"/>
        </w:rPr>
        <w:t>・・・・・・・・・・・・・・・・・・・・・・・　６２</w:t>
      </w:r>
    </w:p>
    <w:p w14:paraId="4A6CDA6A" w14:textId="77777777" w:rsidR="000226D2" w:rsidRPr="00193DC1" w:rsidRDefault="000226D2" w:rsidP="000226D2">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olor w:val="000000" w:themeColor="text1"/>
          <w:szCs w:val="21"/>
        </w:rPr>
        <w:t>９　体験利用支援加算</w:t>
      </w:r>
      <w:r w:rsidRPr="00193DC1">
        <w:rPr>
          <w:rFonts w:ascii="ＭＳ ゴシック" w:eastAsia="ＭＳ ゴシック" w:hAnsi="ＭＳ ゴシック" w:cs="ＭＳ ゴシック" w:hint="eastAsia"/>
          <w:color w:val="000000" w:themeColor="text1"/>
          <w:kern w:val="0"/>
          <w:szCs w:val="21"/>
        </w:rPr>
        <w:t>・・・・・・・・・・・・・・・・・・・・・・・・・・・　６２</w:t>
      </w:r>
    </w:p>
    <w:p w14:paraId="4D03F9E3" w14:textId="77777777" w:rsidR="005F676D" w:rsidRPr="00193DC1" w:rsidRDefault="005F676D" w:rsidP="005F676D">
      <w:pPr>
        <w:spacing w:line="260" w:lineRule="exact"/>
        <w:ind w:firstLineChars="300" w:firstLine="630"/>
        <w:rPr>
          <w:rFonts w:ascii="ＭＳ ゴシック" w:eastAsia="ＭＳ ゴシック" w:hAnsi="ＭＳ ゴシック"/>
          <w:color w:val="000000" w:themeColor="text1"/>
          <w:szCs w:val="20"/>
        </w:rPr>
      </w:pPr>
      <w:r w:rsidRPr="00193DC1">
        <w:rPr>
          <w:rFonts w:ascii="ＭＳ ゴシック" w:eastAsia="ＭＳ ゴシック" w:hAnsi="ＭＳ ゴシック"/>
          <w:color w:val="000000" w:themeColor="text1"/>
          <w:szCs w:val="20"/>
        </w:rPr>
        <w:t>10　要支援児童加算</w:t>
      </w:r>
      <w:r w:rsidRPr="00193DC1">
        <w:rPr>
          <w:rFonts w:ascii="ＭＳ ゴシック" w:eastAsia="ＭＳ ゴシック" w:hAnsi="ＭＳ ゴシック" w:cs="ＭＳ ゴシック" w:hint="eastAsia"/>
          <w:color w:val="000000" w:themeColor="text1"/>
          <w:kern w:val="0"/>
          <w:szCs w:val="21"/>
        </w:rPr>
        <w:t>・・・・・・・・・・・・・・・・・・・・・・・・・・・・　６４</w:t>
      </w:r>
    </w:p>
    <w:p w14:paraId="2C96558E" w14:textId="77777777" w:rsidR="005F676D" w:rsidRPr="00193DC1" w:rsidRDefault="005F676D" w:rsidP="005F676D">
      <w:pPr>
        <w:spacing w:line="260" w:lineRule="exact"/>
        <w:ind w:firstLineChars="300" w:firstLine="630"/>
        <w:rPr>
          <w:rFonts w:ascii="ＭＳ ゴシック" w:eastAsia="ＭＳ ゴシック" w:hAnsi="ＭＳ ゴシック"/>
          <w:color w:val="000000" w:themeColor="text1"/>
          <w:szCs w:val="20"/>
        </w:rPr>
      </w:pPr>
      <w:r w:rsidRPr="00193DC1">
        <w:rPr>
          <w:rFonts w:ascii="ＭＳ ゴシック" w:eastAsia="ＭＳ ゴシック" w:hAnsi="ＭＳ ゴシック"/>
          <w:color w:val="000000" w:themeColor="text1"/>
          <w:szCs w:val="20"/>
        </w:rPr>
        <w:t>11　集中的支援加算</w:t>
      </w:r>
      <w:r w:rsidRPr="00193DC1">
        <w:rPr>
          <w:rFonts w:ascii="ＭＳ ゴシック" w:eastAsia="ＭＳ ゴシック" w:hAnsi="ＭＳ ゴシック" w:cs="ＭＳ ゴシック" w:hint="eastAsia"/>
          <w:color w:val="000000" w:themeColor="text1"/>
          <w:kern w:val="0"/>
          <w:szCs w:val="21"/>
        </w:rPr>
        <w:t>・・・・・・・・・・・・・・・・・・・・・・・・・・・・　６４</w:t>
      </w:r>
    </w:p>
    <w:p w14:paraId="1E5CE521" w14:textId="77777777" w:rsidR="00240AF0" w:rsidRPr="00193DC1" w:rsidRDefault="003D1551"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193DC1">
        <w:rPr>
          <w:rFonts w:ascii="ＭＳ ゴシック" w:eastAsia="ＭＳ ゴシック" w:hAnsi="ＭＳ ゴシック" w:cs="ＭＳ ゴシック"/>
          <w:color w:val="000000" w:themeColor="text1"/>
          <w:kern w:val="0"/>
          <w:szCs w:val="21"/>
        </w:rPr>
        <w:t>1</w:t>
      </w:r>
      <w:r w:rsidR="005F676D" w:rsidRPr="00193DC1">
        <w:rPr>
          <w:rFonts w:ascii="ＭＳ ゴシック" w:eastAsia="ＭＳ ゴシック" w:hAnsi="ＭＳ ゴシック" w:cs="ＭＳ ゴシック" w:hint="eastAsia"/>
          <w:color w:val="000000" w:themeColor="text1"/>
          <w:kern w:val="0"/>
          <w:szCs w:val="21"/>
        </w:rPr>
        <w:t>2</w:t>
      </w:r>
      <w:r w:rsidR="002E6E13" w:rsidRPr="00193DC1">
        <w:rPr>
          <w:rFonts w:ascii="ＭＳ ゴシック" w:eastAsia="ＭＳ ゴシック" w:hAnsi="ＭＳ ゴシック" w:cs="ＭＳ ゴシック" w:hint="eastAsia"/>
          <w:color w:val="000000" w:themeColor="text1"/>
          <w:kern w:val="0"/>
          <w:szCs w:val="21"/>
        </w:rPr>
        <w:t xml:space="preserve">　</w:t>
      </w:r>
      <w:r w:rsidR="00EB1FD4" w:rsidRPr="00193DC1">
        <w:rPr>
          <w:rFonts w:ascii="ＭＳ ゴシック" w:eastAsia="ＭＳ ゴシック" w:hAnsi="ＭＳ ゴシック" w:cs="ＭＳ ゴシック" w:hint="eastAsia"/>
          <w:color w:val="000000" w:themeColor="text1"/>
          <w:kern w:val="0"/>
          <w:szCs w:val="21"/>
        </w:rPr>
        <w:t>小規模グループケア加算・・</w:t>
      </w:r>
      <w:r w:rsidR="00240AF0" w:rsidRPr="00193DC1">
        <w:rPr>
          <w:rFonts w:ascii="ＭＳ ゴシック" w:eastAsia="ＭＳ ゴシック" w:hAnsi="ＭＳ ゴシック" w:cs="ＭＳ ゴシック" w:hint="eastAsia"/>
          <w:color w:val="000000" w:themeColor="text1"/>
          <w:kern w:val="0"/>
          <w:szCs w:val="21"/>
        </w:rPr>
        <w:t xml:space="preserve">・・・・・・・・・・・・・・・・・・・・・・　</w:t>
      </w:r>
      <w:r w:rsidR="005F676D" w:rsidRPr="00193DC1">
        <w:rPr>
          <w:rFonts w:ascii="ＭＳ ゴシック" w:eastAsia="ＭＳ ゴシック" w:hAnsi="ＭＳ ゴシック" w:cs="ＭＳ ゴシック" w:hint="eastAsia"/>
          <w:color w:val="000000" w:themeColor="text1"/>
          <w:kern w:val="0"/>
          <w:szCs w:val="21"/>
        </w:rPr>
        <w:t>６６</w:t>
      </w:r>
    </w:p>
    <w:p w14:paraId="72B9F326" w14:textId="339547D4" w:rsidR="002E6E13" w:rsidRPr="00193DC1" w:rsidRDefault="005F676D" w:rsidP="005F676D">
      <w:pPr>
        <w:overflowPunct w:val="0"/>
        <w:ind w:firstLineChars="300" w:firstLine="630"/>
        <w:textAlignment w:val="baseline"/>
        <w:rPr>
          <w:rFonts w:ascii="ＭＳ ゴシック" w:eastAsia="ＭＳ ゴシック" w:hAnsi="ＭＳ ゴシック" w:cs="ＭＳ ゴシック"/>
          <w:color w:val="000000" w:themeColor="text1"/>
          <w:kern w:val="0"/>
          <w:sz w:val="22"/>
          <w:szCs w:val="21"/>
        </w:rPr>
      </w:pPr>
      <w:r w:rsidRPr="00193DC1">
        <w:rPr>
          <w:rFonts w:ascii="ＭＳ ゴシック" w:eastAsia="ＭＳ ゴシック" w:hAnsi="ＭＳ ゴシック"/>
          <w:color w:val="000000" w:themeColor="text1"/>
          <w:szCs w:val="20"/>
        </w:rPr>
        <w:t>16　福祉・介護職員等処遇改善加算</w:t>
      </w:r>
      <w:r w:rsidRPr="00193DC1">
        <w:rPr>
          <w:rFonts w:ascii="ＭＳ ゴシック" w:eastAsia="ＭＳ ゴシック" w:hAnsi="ＭＳ ゴシック" w:cs="ＭＳ ゴシック" w:hint="eastAsia"/>
          <w:color w:val="000000" w:themeColor="text1"/>
          <w:kern w:val="0"/>
          <w:szCs w:val="21"/>
        </w:rPr>
        <w:t xml:space="preserve">・・・・・・・・・・・・・・・・・・・・・　</w:t>
      </w:r>
      <w:r w:rsidR="00B3790B">
        <w:rPr>
          <w:rFonts w:ascii="ＭＳ ゴシック" w:eastAsia="ＭＳ ゴシック" w:hAnsi="ＭＳ ゴシック" w:cs="ＭＳ ゴシック" w:hint="eastAsia"/>
          <w:color w:val="000000" w:themeColor="text1"/>
          <w:kern w:val="0"/>
          <w:szCs w:val="21"/>
        </w:rPr>
        <w:t>６８</w:t>
      </w:r>
    </w:p>
    <w:p w14:paraId="62B1E347" w14:textId="77777777" w:rsidR="00EB7E52" w:rsidRPr="00193DC1" w:rsidRDefault="00EB7E52" w:rsidP="00875879">
      <w:pPr>
        <w:overflowPunct w:val="0"/>
        <w:textAlignment w:val="baseline"/>
        <w:rPr>
          <w:rFonts w:ascii="ＭＳ ゴシック" w:eastAsia="ＭＳ ゴシック" w:hAnsi="ＭＳ ゴシック" w:cs="ＭＳ ゴシック"/>
          <w:color w:val="000000" w:themeColor="text1"/>
          <w:kern w:val="0"/>
          <w:sz w:val="22"/>
          <w:szCs w:val="21"/>
        </w:rPr>
      </w:pPr>
    </w:p>
    <w:p w14:paraId="5D68F8FA" w14:textId="27700BD8" w:rsidR="0055457A" w:rsidRPr="00193DC1" w:rsidRDefault="0055457A" w:rsidP="00875879">
      <w:pPr>
        <w:overflowPunct w:val="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　　　○　従業者の勤務状況・・・・・・・・・・・・・・・・・・・・・・・・・・・　</w:t>
      </w:r>
      <w:r w:rsidR="005F676D" w:rsidRPr="00193DC1">
        <w:rPr>
          <w:rFonts w:ascii="ＭＳ ゴシック" w:eastAsia="ＭＳ ゴシック" w:hAnsi="ＭＳ ゴシック" w:cs="ＭＳ ゴシック" w:hint="eastAsia"/>
          <w:color w:val="000000" w:themeColor="text1"/>
          <w:kern w:val="0"/>
          <w:szCs w:val="21"/>
        </w:rPr>
        <w:t>７</w:t>
      </w:r>
      <w:r w:rsidR="00B3790B">
        <w:rPr>
          <w:rFonts w:ascii="ＭＳ ゴシック" w:eastAsia="ＭＳ ゴシック" w:hAnsi="ＭＳ ゴシック" w:cs="ＭＳ ゴシック" w:hint="eastAsia"/>
          <w:color w:val="000000" w:themeColor="text1"/>
          <w:kern w:val="0"/>
          <w:szCs w:val="21"/>
        </w:rPr>
        <w:t>０</w:t>
      </w:r>
    </w:p>
    <w:p w14:paraId="1F247506" w14:textId="77777777" w:rsidR="0055457A" w:rsidRPr="00193DC1" w:rsidRDefault="0055457A" w:rsidP="00875879">
      <w:pPr>
        <w:overflowPunct w:val="0"/>
        <w:textAlignment w:val="baseline"/>
        <w:rPr>
          <w:rFonts w:ascii="ＭＳ ゴシック" w:eastAsia="ＭＳ ゴシック" w:hAnsi="ＭＳ ゴシック" w:cs="ＭＳ ゴシック"/>
          <w:color w:val="000000" w:themeColor="text1"/>
          <w:kern w:val="0"/>
          <w:szCs w:val="21"/>
        </w:rPr>
      </w:pPr>
    </w:p>
    <w:p w14:paraId="54AA37BA" w14:textId="1D0392AC" w:rsidR="0055457A" w:rsidRPr="00193DC1" w:rsidRDefault="0055457A"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　</w:t>
      </w:r>
      <w:r w:rsidR="003C4210" w:rsidRPr="00193DC1">
        <w:rPr>
          <w:rFonts w:ascii="ＭＳ ゴシック" w:eastAsia="ＭＳ ゴシック" w:hAnsi="ＭＳ ゴシック" w:cs="ＭＳ ゴシック" w:hint="eastAsia"/>
          <w:color w:val="000000" w:themeColor="text1"/>
          <w:kern w:val="0"/>
          <w:szCs w:val="21"/>
        </w:rPr>
        <w:t xml:space="preserve">令和　</w:t>
      </w:r>
      <w:r w:rsidR="003C4210"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年度利用者の状況・・・・・・・・・・・・・・・・・・・・・・・　</w:t>
      </w:r>
      <w:r w:rsidR="005F676D" w:rsidRPr="00193DC1">
        <w:rPr>
          <w:rFonts w:ascii="ＭＳ ゴシック" w:eastAsia="ＭＳ ゴシック" w:hAnsi="ＭＳ ゴシック" w:cs="ＭＳ ゴシック" w:hint="eastAsia"/>
          <w:color w:val="000000" w:themeColor="text1"/>
          <w:kern w:val="0"/>
          <w:szCs w:val="21"/>
        </w:rPr>
        <w:t>７</w:t>
      </w:r>
      <w:r w:rsidR="00B3790B">
        <w:rPr>
          <w:rFonts w:ascii="ＭＳ ゴシック" w:eastAsia="ＭＳ ゴシック" w:hAnsi="ＭＳ ゴシック" w:cs="ＭＳ ゴシック" w:hint="eastAsia"/>
          <w:color w:val="000000" w:themeColor="text1"/>
          <w:kern w:val="0"/>
          <w:szCs w:val="21"/>
        </w:rPr>
        <w:t>２</w:t>
      </w:r>
    </w:p>
    <w:p w14:paraId="2128BE87" w14:textId="77777777" w:rsidR="0055457A" w:rsidRPr="00193DC1" w:rsidRDefault="0055457A" w:rsidP="00875879">
      <w:pPr>
        <w:overflowPunct w:val="0"/>
        <w:textAlignment w:val="baseline"/>
        <w:rPr>
          <w:rFonts w:ascii="ＭＳ ゴシック" w:eastAsia="ＭＳ ゴシック" w:hAnsi="ＭＳ ゴシック" w:cs="ＭＳ ゴシック"/>
          <w:color w:val="000000" w:themeColor="text1"/>
          <w:kern w:val="0"/>
          <w:szCs w:val="21"/>
        </w:rPr>
      </w:pPr>
    </w:p>
    <w:p w14:paraId="3322005C" w14:textId="169DDAF7" w:rsidR="006F6BC1" w:rsidRPr="00193DC1" w:rsidRDefault="0055457A" w:rsidP="00CD2C00">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lastRenderedPageBreak/>
        <w:t>○　指定</w:t>
      </w:r>
      <w:r w:rsidR="00EB1FD4" w:rsidRPr="00193DC1">
        <w:rPr>
          <w:rFonts w:ascii="ＭＳ ゴシック" w:eastAsia="ＭＳ ゴシック" w:hAnsi="ＭＳ ゴシック" w:cs="ＭＳ ゴシック" w:hint="eastAsia"/>
          <w:color w:val="000000" w:themeColor="text1"/>
          <w:kern w:val="0"/>
          <w:szCs w:val="21"/>
        </w:rPr>
        <w:t>入</w:t>
      </w:r>
      <w:r w:rsidRPr="00193DC1">
        <w:rPr>
          <w:rFonts w:ascii="ＭＳ ゴシック" w:eastAsia="ＭＳ ゴシック" w:hAnsi="ＭＳ ゴシック" w:cs="ＭＳ ゴシック" w:hint="eastAsia"/>
          <w:color w:val="000000" w:themeColor="text1"/>
          <w:kern w:val="0"/>
          <w:szCs w:val="21"/>
        </w:rPr>
        <w:t>所支援利用者</w:t>
      </w:r>
      <w:r w:rsidR="00964D64" w:rsidRPr="00193DC1">
        <w:rPr>
          <w:rFonts w:ascii="ＭＳ ゴシック" w:eastAsia="ＭＳ ゴシック" w:hAnsi="ＭＳ ゴシック" w:cs="ＭＳ ゴシック" w:hint="eastAsia"/>
          <w:color w:val="000000" w:themeColor="text1"/>
          <w:kern w:val="0"/>
          <w:szCs w:val="21"/>
        </w:rPr>
        <w:t>一覧表</w:t>
      </w:r>
      <w:r w:rsidRPr="00193DC1">
        <w:rPr>
          <w:rFonts w:ascii="ＭＳ ゴシック" w:eastAsia="ＭＳ ゴシック" w:hAnsi="ＭＳ ゴシック" w:cs="ＭＳ ゴシック" w:hint="eastAsia"/>
          <w:color w:val="000000" w:themeColor="text1"/>
          <w:kern w:val="0"/>
          <w:szCs w:val="21"/>
        </w:rPr>
        <w:t>・・・・・</w:t>
      </w:r>
      <w:r w:rsidR="00BE4E1A" w:rsidRPr="00193DC1">
        <w:rPr>
          <w:rFonts w:ascii="ＭＳ ゴシック" w:eastAsia="ＭＳ ゴシック" w:hAnsi="ＭＳ ゴシック" w:cs="ＭＳ ゴシック" w:hint="eastAsia"/>
          <w:color w:val="000000" w:themeColor="text1"/>
          <w:kern w:val="0"/>
          <w:szCs w:val="21"/>
        </w:rPr>
        <w:t>・・・</w:t>
      </w:r>
      <w:r w:rsidRPr="00193DC1">
        <w:rPr>
          <w:rFonts w:ascii="ＭＳ ゴシック" w:eastAsia="ＭＳ ゴシック" w:hAnsi="ＭＳ ゴシック" w:cs="ＭＳ ゴシック" w:hint="eastAsia"/>
          <w:color w:val="000000" w:themeColor="text1"/>
          <w:kern w:val="0"/>
          <w:szCs w:val="21"/>
        </w:rPr>
        <w:t xml:space="preserve">・・・・・・・・・・・・・・・　</w:t>
      </w:r>
      <w:r w:rsidR="005F676D" w:rsidRPr="00193DC1">
        <w:rPr>
          <w:rFonts w:ascii="ＭＳ ゴシック" w:eastAsia="ＭＳ ゴシック" w:hAnsi="ＭＳ ゴシック" w:cs="ＭＳ ゴシック" w:hint="eastAsia"/>
          <w:color w:val="000000" w:themeColor="text1"/>
          <w:kern w:val="0"/>
          <w:szCs w:val="21"/>
        </w:rPr>
        <w:t>７</w:t>
      </w:r>
      <w:r w:rsidR="00B3790B">
        <w:rPr>
          <w:rFonts w:ascii="ＭＳ ゴシック" w:eastAsia="ＭＳ ゴシック" w:hAnsi="ＭＳ ゴシック" w:cs="ＭＳ ゴシック" w:hint="eastAsia"/>
          <w:color w:val="000000" w:themeColor="text1"/>
          <w:kern w:val="0"/>
          <w:szCs w:val="21"/>
        </w:rPr>
        <w:t>３</w:t>
      </w:r>
    </w:p>
    <w:p w14:paraId="3A748F8E" w14:textId="77777777" w:rsidR="00E442E2" w:rsidRPr="00193DC1" w:rsidRDefault="00E442E2" w:rsidP="005F676D">
      <w:pPr>
        <w:overflowPunct w:val="0"/>
        <w:textAlignment w:val="baseline"/>
        <w:rPr>
          <w:rFonts w:ascii="ＭＳ ゴシック" w:eastAsia="ＭＳ ゴシック" w:hAnsi="ＭＳ ゴシック" w:cs="ＭＳ ゴシック"/>
          <w:color w:val="000000" w:themeColor="text1"/>
          <w:kern w:val="0"/>
          <w:szCs w:val="21"/>
        </w:rPr>
      </w:pPr>
    </w:p>
    <w:p w14:paraId="24B41507" w14:textId="77777777" w:rsidR="00E442E2" w:rsidRPr="00193DC1" w:rsidRDefault="00E442E2" w:rsidP="00CD2C00">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p>
    <w:p w14:paraId="2B976A3D" w14:textId="77777777" w:rsidR="008662EA" w:rsidRPr="00193DC1" w:rsidRDefault="008662EA" w:rsidP="00CD2C00">
      <w:pPr>
        <w:overflowPunct w:val="0"/>
        <w:ind w:firstLineChars="300" w:firstLine="630"/>
        <w:textAlignment w:val="baseline"/>
        <w:rPr>
          <w:rFonts w:ascii="ＭＳ ゴシック" w:eastAsia="ＭＳ ゴシック" w:hAnsi="ＭＳ ゴシック" w:cs="ＭＳ Ｐゴシック"/>
          <w:color w:val="000000" w:themeColor="text1"/>
          <w:kern w:val="0"/>
          <w:szCs w:val="21"/>
        </w:rPr>
        <w:sectPr w:rsidR="008662EA" w:rsidRPr="00193DC1" w:rsidSect="00BC12E2">
          <w:footerReference w:type="even" r:id="rId10"/>
          <w:footerReference w:type="default" r:id="rId11"/>
          <w:footerReference w:type="first" r:id="rId12"/>
          <w:pgSz w:w="11906" w:h="16838" w:code="9"/>
          <w:pgMar w:top="1134" w:right="1134" w:bottom="1134" w:left="1134" w:header="720" w:footer="720" w:gutter="0"/>
          <w:pgNumType w:fmt="numberInDash" w:start="1" w:chapStyle="3"/>
          <w:cols w:space="720"/>
          <w:noEndnote/>
          <w:docGrid w:type="linesAndChars" w:linePitch="290"/>
        </w:sectPr>
      </w:pPr>
    </w:p>
    <w:p w14:paraId="6AD35E94" w14:textId="77777777" w:rsidR="000918E0" w:rsidRPr="00193DC1" w:rsidRDefault="00E506D3" w:rsidP="00943E6B">
      <w:pPr>
        <w:overflowPunct w:val="0"/>
        <w:jc w:val="center"/>
        <w:textAlignment w:val="baseline"/>
        <w:rPr>
          <w:rFonts w:ascii="ＭＳ ゴシック" w:eastAsia="ＭＳ ゴシック" w:hAnsi="ＭＳ ゴシック"/>
          <w:color w:val="000000" w:themeColor="text1"/>
          <w:spacing w:val="10"/>
          <w:kern w:val="0"/>
          <w:szCs w:val="21"/>
        </w:rPr>
      </w:pPr>
      <w:bookmarkStart w:id="1" w:name="_Hlk169968620"/>
      <w:r w:rsidRPr="00193DC1">
        <w:rPr>
          <w:rFonts w:ascii="ＭＳ ゴシック" w:eastAsia="ＭＳ ゴシック" w:hAnsi="ＭＳ ゴシック" w:cs="ＭＳ ゴシック" w:hint="eastAsia"/>
          <w:color w:val="000000" w:themeColor="text1"/>
          <w:kern w:val="0"/>
          <w:sz w:val="29"/>
          <w:szCs w:val="29"/>
        </w:rPr>
        <w:lastRenderedPageBreak/>
        <w:t>Ⅰ</w:t>
      </w:r>
      <w:r w:rsidRPr="00193DC1">
        <w:rPr>
          <w:rFonts w:ascii="ＭＳ ゴシック" w:eastAsia="ＭＳ ゴシック" w:hAnsi="ＭＳ ゴシック" w:cs="ＭＳ ゴシック" w:hint="eastAsia"/>
          <w:color w:val="000000" w:themeColor="text1"/>
          <w:kern w:val="0"/>
          <w:szCs w:val="21"/>
        </w:rPr>
        <w:t xml:space="preserve">　</w:t>
      </w:r>
      <w:bookmarkEnd w:id="1"/>
      <w:r w:rsidR="00AE19F3" w:rsidRPr="00193DC1">
        <w:rPr>
          <w:rFonts w:ascii="ＭＳ ゴシック" w:eastAsia="ＭＳ ゴシック" w:hAnsi="ＭＳ ゴシック" w:cs="ＭＳ ゴシック" w:hint="eastAsia"/>
          <w:color w:val="000000" w:themeColor="text1"/>
          <w:spacing w:val="4"/>
          <w:kern w:val="0"/>
          <w:sz w:val="29"/>
          <w:szCs w:val="29"/>
        </w:rPr>
        <w:t>監査</w:t>
      </w:r>
      <w:r w:rsidR="000918E0" w:rsidRPr="00193DC1">
        <w:rPr>
          <w:rFonts w:ascii="ＭＳ ゴシック" w:eastAsia="ＭＳ ゴシック" w:hAnsi="ＭＳ ゴシック" w:cs="ＭＳ ゴシック" w:hint="eastAsia"/>
          <w:color w:val="000000" w:themeColor="text1"/>
          <w:spacing w:val="4"/>
          <w:kern w:val="0"/>
          <w:sz w:val="29"/>
          <w:szCs w:val="29"/>
        </w:rPr>
        <w:t>当日準備する必要書類</w:t>
      </w:r>
    </w:p>
    <w:p w14:paraId="49E04B5A" w14:textId="77777777" w:rsidR="008345A0" w:rsidRPr="00193DC1" w:rsidRDefault="000918E0" w:rsidP="00567814">
      <w:pPr>
        <w:wordWrap w:val="0"/>
        <w:ind w:firstLineChars="100" w:firstLine="210"/>
        <w:jc w:val="right"/>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指定</w:t>
      </w:r>
      <w:r w:rsidR="00567814" w:rsidRPr="00193DC1">
        <w:rPr>
          <w:rFonts w:ascii="ＭＳ ゴシック" w:eastAsia="ＭＳ ゴシック" w:hAnsi="ＭＳ ゴシック" w:cs="ＭＳ ゴシック" w:hint="eastAsia"/>
          <w:color w:val="000000" w:themeColor="text1"/>
          <w:kern w:val="0"/>
          <w:szCs w:val="21"/>
        </w:rPr>
        <w:t>医療型</w:t>
      </w:r>
      <w:r w:rsidR="00FF1912" w:rsidRPr="00193DC1">
        <w:rPr>
          <w:rFonts w:ascii="ＭＳ ゴシック" w:eastAsia="ＭＳ ゴシック" w:hAnsi="ＭＳ ゴシック" w:cs="ＭＳ ゴシック" w:hint="eastAsia"/>
          <w:color w:val="000000" w:themeColor="text1"/>
          <w:kern w:val="0"/>
          <w:szCs w:val="21"/>
        </w:rPr>
        <w:t>障害児</w:t>
      </w:r>
      <w:r w:rsidR="001B3C3D" w:rsidRPr="00193DC1">
        <w:rPr>
          <w:rFonts w:ascii="ＭＳ ゴシック" w:eastAsia="ＭＳ ゴシック" w:hAnsi="ＭＳ ゴシック" w:cs="ＭＳ ゴシック" w:hint="eastAsia"/>
          <w:color w:val="000000" w:themeColor="text1"/>
          <w:kern w:val="0"/>
          <w:szCs w:val="21"/>
        </w:rPr>
        <w:t>入</w:t>
      </w:r>
      <w:r w:rsidR="00FF1912" w:rsidRPr="00193DC1">
        <w:rPr>
          <w:rFonts w:ascii="ＭＳ ゴシック" w:eastAsia="ＭＳ ゴシック" w:hAnsi="ＭＳ ゴシック" w:cs="ＭＳ ゴシック" w:hint="eastAsia"/>
          <w:color w:val="000000" w:themeColor="text1"/>
          <w:kern w:val="0"/>
          <w:szCs w:val="21"/>
        </w:rPr>
        <w:t>所</w:t>
      </w:r>
      <w:r w:rsidR="00A90C65" w:rsidRPr="00193DC1">
        <w:rPr>
          <w:rFonts w:ascii="ＭＳ ゴシック" w:eastAsia="ＭＳ ゴシック" w:hAnsi="ＭＳ ゴシック" w:cs="ＭＳ ゴシック" w:hint="eastAsia"/>
          <w:color w:val="000000" w:themeColor="text1"/>
          <w:kern w:val="0"/>
          <w:szCs w:val="21"/>
        </w:rPr>
        <w:t>施設</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525"/>
        <w:gridCol w:w="1492"/>
      </w:tblGrid>
      <w:tr w:rsidR="00193DC1" w:rsidRPr="00193DC1" w14:paraId="7300E4BB" w14:textId="77777777" w:rsidTr="00E442E2">
        <w:trPr>
          <w:trHeight w:val="396"/>
          <w:jc w:val="center"/>
        </w:trPr>
        <w:tc>
          <w:tcPr>
            <w:tcW w:w="540" w:type="dxa"/>
            <w:tcBorders>
              <w:bottom w:val="single" w:sz="4" w:space="0" w:color="auto"/>
              <w:right w:val="single" w:sz="4" w:space="0" w:color="auto"/>
            </w:tcBorders>
            <w:vAlign w:val="center"/>
          </w:tcPr>
          <w:p w14:paraId="3CB791A3" w14:textId="77777777" w:rsidR="00D45B9F" w:rsidRPr="00193DC1" w:rsidRDefault="00D45B9F" w:rsidP="00DC6745">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w:t>
            </w:r>
          </w:p>
        </w:tc>
        <w:tc>
          <w:tcPr>
            <w:tcW w:w="7525" w:type="dxa"/>
            <w:tcBorders>
              <w:left w:val="single" w:sz="4" w:space="0" w:color="auto"/>
              <w:bottom w:val="single" w:sz="4" w:space="0" w:color="auto"/>
              <w:right w:val="single" w:sz="4" w:space="0" w:color="auto"/>
            </w:tcBorders>
            <w:vAlign w:val="center"/>
          </w:tcPr>
          <w:p w14:paraId="695B012A" w14:textId="77777777" w:rsidR="00D45B9F" w:rsidRPr="00193DC1" w:rsidRDefault="00D45B9F" w:rsidP="00DC6745">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指定申請書類(控)</w:t>
            </w:r>
          </w:p>
        </w:tc>
        <w:tc>
          <w:tcPr>
            <w:tcW w:w="1492" w:type="dxa"/>
            <w:tcBorders>
              <w:left w:val="single" w:sz="4" w:space="0" w:color="auto"/>
              <w:bottom w:val="single" w:sz="4" w:space="0" w:color="auto"/>
            </w:tcBorders>
            <w:vAlign w:val="center"/>
          </w:tcPr>
          <w:p w14:paraId="63489820" w14:textId="77777777" w:rsidR="00D45B9F" w:rsidRPr="00193DC1" w:rsidRDefault="00000000" w:rsidP="00DC6745">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16104744"/>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D45B9F"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59730747"/>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D45B9F" w:rsidRPr="00193DC1">
              <w:rPr>
                <w:rFonts w:ascii="ＭＳ ゴシック" w:eastAsia="ＭＳ ゴシック" w:hAnsi="ＭＳ ゴシック" w:hint="eastAsia"/>
                <w:color w:val="000000" w:themeColor="text1"/>
                <w:szCs w:val="21"/>
              </w:rPr>
              <w:t>無</w:t>
            </w:r>
          </w:p>
        </w:tc>
      </w:tr>
      <w:tr w:rsidR="00193DC1" w:rsidRPr="00193DC1" w14:paraId="60BC0288" w14:textId="77777777" w:rsidTr="00E442E2">
        <w:trPr>
          <w:trHeight w:val="431"/>
          <w:jc w:val="center"/>
        </w:trPr>
        <w:tc>
          <w:tcPr>
            <w:tcW w:w="540" w:type="dxa"/>
            <w:tcBorders>
              <w:top w:val="single" w:sz="4" w:space="0" w:color="auto"/>
              <w:bottom w:val="single" w:sz="4" w:space="0" w:color="auto"/>
              <w:right w:val="single" w:sz="4" w:space="0" w:color="auto"/>
            </w:tcBorders>
            <w:vAlign w:val="center"/>
          </w:tcPr>
          <w:p w14:paraId="0453C35D"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w:t>
            </w:r>
          </w:p>
        </w:tc>
        <w:tc>
          <w:tcPr>
            <w:tcW w:w="7525" w:type="dxa"/>
            <w:tcBorders>
              <w:top w:val="single" w:sz="4" w:space="0" w:color="auto"/>
              <w:left w:val="single" w:sz="4" w:space="0" w:color="auto"/>
              <w:bottom w:val="single" w:sz="4" w:space="0" w:color="auto"/>
              <w:right w:val="single" w:sz="4" w:space="0" w:color="auto"/>
            </w:tcBorders>
            <w:vAlign w:val="center"/>
          </w:tcPr>
          <w:p w14:paraId="1C7A69C7"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組織図</w:t>
            </w:r>
          </w:p>
        </w:tc>
        <w:tc>
          <w:tcPr>
            <w:tcW w:w="1492" w:type="dxa"/>
            <w:tcBorders>
              <w:top w:val="single" w:sz="4" w:space="0" w:color="auto"/>
              <w:left w:val="single" w:sz="4" w:space="0" w:color="auto"/>
              <w:bottom w:val="single" w:sz="4" w:space="0" w:color="auto"/>
            </w:tcBorders>
          </w:tcPr>
          <w:p w14:paraId="1F38CA77"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711928072"/>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93882575"/>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1A1946D0" w14:textId="77777777" w:rsidTr="00E442E2">
        <w:trPr>
          <w:trHeight w:val="433"/>
          <w:jc w:val="center"/>
        </w:trPr>
        <w:tc>
          <w:tcPr>
            <w:tcW w:w="540" w:type="dxa"/>
            <w:tcBorders>
              <w:top w:val="single" w:sz="4" w:space="0" w:color="auto"/>
              <w:bottom w:val="single" w:sz="4" w:space="0" w:color="auto"/>
              <w:right w:val="single" w:sz="4" w:space="0" w:color="auto"/>
            </w:tcBorders>
            <w:vAlign w:val="center"/>
          </w:tcPr>
          <w:p w14:paraId="27BA0A4D"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w:t>
            </w:r>
          </w:p>
        </w:tc>
        <w:tc>
          <w:tcPr>
            <w:tcW w:w="7525" w:type="dxa"/>
            <w:tcBorders>
              <w:top w:val="single" w:sz="4" w:space="0" w:color="auto"/>
              <w:left w:val="single" w:sz="4" w:space="0" w:color="auto"/>
              <w:bottom w:val="single" w:sz="4" w:space="0" w:color="auto"/>
              <w:right w:val="single" w:sz="4" w:space="0" w:color="auto"/>
            </w:tcBorders>
            <w:vAlign w:val="center"/>
          </w:tcPr>
          <w:p w14:paraId="2729FF38" w14:textId="04B3D781"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勤務表</w:t>
            </w:r>
            <w:r w:rsidR="000556E3">
              <w:rPr>
                <w:rFonts w:ascii="ＭＳ ゴシック" w:eastAsia="ＭＳ ゴシック" w:hAnsi="ＭＳ ゴシック" w:hint="eastAsia"/>
                <w:color w:val="000000" w:themeColor="text1"/>
                <w:szCs w:val="21"/>
              </w:rPr>
              <w:t>、</w:t>
            </w:r>
            <w:r w:rsidRPr="00193DC1">
              <w:rPr>
                <w:rFonts w:ascii="ＭＳ ゴシック" w:eastAsia="ＭＳ ゴシック" w:hAnsi="ＭＳ ゴシック" w:hint="eastAsia"/>
                <w:color w:val="000000" w:themeColor="text1"/>
                <w:szCs w:val="21"/>
              </w:rPr>
              <w:t>出勤簿</w:t>
            </w:r>
          </w:p>
        </w:tc>
        <w:tc>
          <w:tcPr>
            <w:tcW w:w="1492" w:type="dxa"/>
            <w:tcBorders>
              <w:top w:val="single" w:sz="4" w:space="0" w:color="auto"/>
              <w:left w:val="single" w:sz="4" w:space="0" w:color="auto"/>
              <w:bottom w:val="single" w:sz="4" w:space="0" w:color="auto"/>
            </w:tcBorders>
          </w:tcPr>
          <w:p w14:paraId="1130D99E"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961728211"/>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60501199"/>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19948BF8" w14:textId="77777777" w:rsidTr="00E442E2">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14:paraId="56BE46D1"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4</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5CAFB50A"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給与台帳</w:t>
            </w:r>
          </w:p>
        </w:tc>
        <w:tc>
          <w:tcPr>
            <w:tcW w:w="1492" w:type="dxa"/>
            <w:tcBorders>
              <w:top w:val="single" w:sz="4" w:space="0" w:color="auto"/>
              <w:left w:val="single" w:sz="4" w:space="0" w:color="auto"/>
              <w:bottom w:val="single" w:sz="4" w:space="0" w:color="auto"/>
            </w:tcBorders>
            <w:shd w:val="clear" w:color="auto" w:fill="auto"/>
          </w:tcPr>
          <w:p w14:paraId="5BC116CD"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95678960"/>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50230824"/>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7A40647A" w14:textId="77777777" w:rsidTr="00E442E2">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14:paraId="72CA663C"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5</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59C0EE07" w14:textId="1565E318"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登録証</w:t>
            </w:r>
            <w:r w:rsidR="000556E3">
              <w:rPr>
                <w:rFonts w:ascii="ＭＳ ゴシック" w:eastAsia="ＭＳ ゴシック" w:hAnsi="ＭＳ ゴシック" w:hint="eastAsia"/>
                <w:color w:val="000000" w:themeColor="text1"/>
                <w:szCs w:val="21"/>
              </w:rPr>
              <w:t>、</w:t>
            </w:r>
            <w:r w:rsidRPr="00193DC1">
              <w:rPr>
                <w:rFonts w:ascii="ＭＳ ゴシック" w:eastAsia="ＭＳ ゴシック" w:hAnsi="ＭＳ ゴシック" w:hint="eastAsia"/>
                <w:color w:val="000000" w:themeColor="text1"/>
                <w:szCs w:val="21"/>
              </w:rPr>
              <w:t>免許証</w:t>
            </w:r>
          </w:p>
        </w:tc>
        <w:tc>
          <w:tcPr>
            <w:tcW w:w="1492" w:type="dxa"/>
            <w:tcBorders>
              <w:top w:val="single" w:sz="4" w:space="0" w:color="auto"/>
              <w:left w:val="single" w:sz="4" w:space="0" w:color="auto"/>
              <w:bottom w:val="single" w:sz="4" w:space="0" w:color="auto"/>
            </w:tcBorders>
            <w:shd w:val="clear" w:color="auto" w:fill="auto"/>
          </w:tcPr>
          <w:p w14:paraId="5978617A"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82149510"/>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132705806"/>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6BADA342" w14:textId="77777777" w:rsidTr="00E442E2">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14:paraId="135B9063"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6</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3ABEE761"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平面図</w:t>
            </w:r>
          </w:p>
        </w:tc>
        <w:tc>
          <w:tcPr>
            <w:tcW w:w="1492" w:type="dxa"/>
            <w:tcBorders>
              <w:top w:val="single" w:sz="4" w:space="0" w:color="auto"/>
              <w:left w:val="single" w:sz="4" w:space="0" w:color="auto"/>
              <w:bottom w:val="single" w:sz="4" w:space="0" w:color="auto"/>
            </w:tcBorders>
            <w:shd w:val="clear" w:color="auto" w:fill="auto"/>
          </w:tcPr>
          <w:p w14:paraId="48BF3DAB"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1338495091"/>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805665393"/>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467A64A9" w14:textId="77777777" w:rsidTr="00E442E2">
        <w:trPr>
          <w:trHeight w:val="424"/>
          <w:jc w:val="center"/>
        </w:trPr>
        <w:tc>
          <w:tcPr>
            <w:tcW w:w="540" w:type="dxa"/>
            <w:tcBorders>
              <w:top w:val="single" w:sz="4" w:space="0" w:color="auto"/>
              <w:bottom w:val="single" w:sz="4" w:space="0" w:color="auto"/>
              <w:right w:val="single" w:sz="4" w:space="0" w:color="auto"/>
            </w:tcBorders>
            <w:shd w:val="clear" w:color="auto" w:fill="auto"/>
            <w:vAlign w:val="center"/>
          </w:tcPr>
          <w:p w14:paraId="7F5D0885"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7</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2F1CC5BC"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運営規程</w:t>
            </w:r>
          </w:p>
        </w:tc>
        <w:tc>
          <w:tcPr>
            <w:tcW w:w="1492" w:type="dxa"/>
            <w:tcBorders>
              <w:top w:val="single" w:sz="4" w:space="0" w:color="auto"/>
              <w:left w:val="single" w:sz="4" w:space="0" w:color="auto"/>
              <w:bottom w:val="single" w:sz="4" w:space="0" w:color="auto"/>
            </w:tcBorders>
            <w:shd w:val="clear" w:color="auto" w:fill="auto"/>
          </w:tcPr>
          <w:p w14:paraId="7DDA9B07"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344092066"/>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53157017"/>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3FDFCC06" w14:textId="77777777" w:rsidTr="00E442E2">
        <w:trPr>
          <w:trHeight w:val="440"/>
          <w:jc w:val="center"/>
        </w:trPr>
        <w:tc>
          <w:tcPr>
            <w:tcW w:w="540" w:type="dxa"/>
            <w:tcBorders>
              <w:top w:val="single" w:sz="4" w:space="0" w:color="auto"/>
              <w:bottom w:val="single" w:sz="4" w:space="0" w:color="auto"/>
              <w:right w:val="single" w:sz="4" w:space="0" w:color="auto"/>
            </w:tcBorders>
            <w:shd w:val="clear" w:color="auto" w:fill="auto"/>
            <w:vAlign w:val="center"/>
          </w:tcPr>
          <w:p w14:paraId="607490D1"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8</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72E49191" w14:textId="3D9940F1"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契約書</w:t>
            </w:r>
            <w:r w:rsidR="000556E3">
              <w:rPr>
                <w:rFonts w:ascii="ＭＳ ゴシック" w:eastAsia="ＭＳ ゴシック" w:hAnsi="ＭＳ ゴシック" w:hint="eastAsia"/>
                <w:color w:val="000000" w:themeColor="text1"/>
                <w:szCs w:val="21"/>
              </w:rPr>
              <w:t>、</w:t>
            </w:r>
            <w:r w:rsidRPr="00193DC1">
              <w:rPr>
                <w:rFonts w:ascii="ＭＳ ゴシック" w:eastAsia="ＭＳ ゴシック" w:hAnsi="ＭＳ ゴシック" w:hint="eastAsia"/>
                <w:color w:val="000000" w:themeColor="text1"/>
                <w:szCs w:val="21"/>
              </w:rPr>
              <w:t>重要事項説明書</w:t>
            </w:r>
          </w:p>
        </w:tc>
        <w:tc>
          <w:tcPr>
            <w:tcW w:w="1492" w:type="dxa"/>
            <w:tcBorders>
              <w:top w:val="single" w:sz="4" w:space="0" w:color="auto"/>
              <w:left w:val="single" w:sz="4" w:space="0" w:color="auto"/>
              <w:bottom w:val="single" w:sz="4" w:space="0" w:color="auto"/>
            </w:tcBorders>
            <w:shd w:val="clear" w:color="auto" w:fill="auto"/>
          </w:tcPr>
          <w:p w14:paraId="45B15A3E"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5029029"/>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60606710"/>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74BDA2B3" w14:textId="77777777" w:rsidTr="00E442E2">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14:paraId="07A2D14F"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9</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0C446FFC" w14:textId="04089E9D"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利用料金等の説明文書</w:t>
            </w:r>
            <w:r w:rsidR="000556E3">
              <w:rPr>
                <w:rFonts w:ascii="ＭＳ ゴシック" w:eastAsia="ＭＳ ゴシック" w:hAnsi="ＭＳ ゴシック" w:hint="eastAsia"/>
                <w:color w:val="000000" w:themeColor="text1"/>
                <w:szCs w:val="21"/>
              </w:rPr>
              <w:t>、</w:t>
            </w:r>
            <w:r w:rsidRPr="00193DC1">
              <w:rPr>
                <w:rFonts w:ascii="ＭＳ ゴシック" w:eastAsia="ＭＳ ゴシック" w:hAnsi="ＭＳ ゴシック" w:hint="eastAsia"/>
                <w:color w:val="000000" w:themeColor="text1"/>
                <w:szCs w:val="21"/>
              </w:rPr>
              <w:t>パンフレットなど</w:t>
            </w:r>
          </w:p>
        </w:tc>
        <w:tc>
          <w:tcPr>
            <w:tcW w:w="1492" w:type="dxa"/>
            <w:tcBorders>
              <w:top w:val="single" w:sz="4" w:space="0" w:color="auto"/>
              <w:left w:val="single" w:sz="4" w:space="0" w:color="auto"/>
              <w:bottom w:val="single" w:sz="4" w:space="0" w:color="auto"/>
            </w:tcBorders>
            <w:shd w:val="clear" w:color="auto" w:fill="auto"/>
          </w:tcPr>
          <w:p w14:paraId="3888D770"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1703004245"/>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0731197"/>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1DF02CD1" w14:textId="77777777" w:rsidTr="00E442E2">
        <w:trPr>
          <w:trHeight w:val="416"/>
          <w:jc w:val="center"/>
        </w:trPr>
        <w:tc>
          <w:tcPr>
            <w:tcW w:w="540" w:type="dxa"/>
            <w:tcBorders>
              <w:top w:val="single" w:sz="4" w:space="0" w:color="auto"/>
              <w:bottom w:val="single" w:sz="4" w:space="0" w:color="auto"/>
              <w:right w:val="single" w:sz="4" w:space="0" w:color="auto"/>
            </w:tcBorders>
            <w:shd w:val="clear" w:color="auto" w:fill="auto"/>
            <w:vAlign w:val="center"/>
          </w:tcPr>
          <w:p w14:paraId="2A17A404"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0</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67FBF203"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受給者証（写）</w:t>
            </w:r>
          </w:p>
        </w:tc>
        <w:tc>
          <w:tcPr>
            <w:tcW w:w="1492" w:type="dxa"/>
            <w:tcBorders>
              <w:top w:val="single" w:sz="4" w:space="0" w:color="auto"/>
              <w:left w:val="single" w:sz="4" w:space="0" w:color="auto"/>
              <w:bottom w:val="single" w:sz="4" w:space="0" w:color="auto"/>
            </w:tcBorders>
            <w:shd w:val="clear" w:color="auto" w:fill="auto"/>
          </w:tcPr>
          <w:p w14:paraId="47803EA5"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1274665302"/>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537096339"/>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1C4E82B5" w14:textId="77777777" w:rsidTr="00E442E2">
        <w:trPr>
          <w:trHeight w:val="431"/>
          <w:jc w:val="center"/>
        </w:trPr>
        <w:tc>
          <w:tcPr>
            <w:tcW w:w="540" w:type="dxa"/>
            <w:tcBorders>
              <w:top w:val="single" w:sz="4" w:space="0" w:color="auto"/>
              <w:bottom w:val="single" w:sz="4" w:space="0" w:color="auto"/>
              <w:right w:val="single" w:sz="4" w:space="0" w:color="auto"/>
            </w:tcBorders>
            <w:shd w:val="clear" w:color="auto" w:fill="auto"/>
            <w:vAlign w:val="center"/>
          </w:tcPr>
          <w:p w14:paraId="21F3FE7B"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1</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28768323" w14:textId="3F27AC18"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入所支援計画</w:t>
            </w:r>
            <w:r w:rsidR="000556E3">
              <w:rPr>
                <w:rFonts w:ascii="ＭＳ ゴシック" w:eastAsia="ＭＳ ゴシック" w:hAnsi="ＭＳ ゴシック" w:hint="eastAsia"/>
                <w:color w:val="000000" w:themeColor="text1"/>
                <w:szCs w:val="21"/>
              </w:rPr>
              <w:t>、</w:t>
            </w:r>
            <w:r w:rsidRPr="00193DC1">
              <w:rPr>
                <w:rFonts w:ascii="ＭＳ ゴシック" w:eastAsia="ＭＳ ゴシック" w:hAnsi="ＭＳ ゴシック" w:hint="eastAsia"/>
                <w:color w:val="000000" w:themeColor="text1"/>
                <w:szCs w:val="21"/>
              </w:rPr>
              <w:t>看護・介護記録等</w:t>
            </w:r>
          </w:p>
        </w:tc>
        <w:tc>
          <w:tcPr>
            <w:tcW w:w="1492" w:type="dxa"/>
            <w:tcBorders>
              <w:top w:val="single" w:sz="4" w:space="0" w:color="auto"/>
              <w:left w:val="single" w:sz="4" w:space="0" w:color="auto"/>
              <w:bottom w:val="single" w:sz="4" w:space="0" w:color="auto"/>
            </w:tcBorders>
            <w:shd w:val="clear" w:color="auto" w:fill="auto"/>
          </w:tcPr>
          <w:p w14:paraId="65919002"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547027239"/>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885948575"/>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327FBBDB" w14:textId="77777777" w:rsidTr="00E442E2">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14:paraId="0AF91567"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2</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10B6B403"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辞令又は雇用契約書</w:t>
            </w:r>
          </w:p>
        </w:tc>
        <w:tc>
          <w:tcPr>
            <w:tcW w:w="1492" w:type="dxa"/>
            <w:tcBorders>
              <w:top w:val="single" w:sz="4" w:space="0" w:color="auto"/>
              <w:left w:val="single" w:sz="4" w:space="0" w:color="auto"/>
              <w:bottom w:val="single" w:sz="4" w:space="0" w:color="auto"/>
            </w:tcBorders>
            <w:shd w:val="clear" w:color="auto" w:fill="auto"/>
          </w:tcPr>
          <w:p w14:paraId="4C249548"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1235289107"/>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469964808"/>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21A018DE" w14:textId="77777777" w:rsidTr="00E442E2">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14:paraId="69568C16"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3</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3849056E"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利用者数が分かる資料</w:t>
            </w:r>
          </w:p>
        </w:tc>
        <w:tc>
          <w:tcPr>
            <w:tcW w:w="1492" w:type="dxa"/>
            <w:tcBorders>
              <w:top w:val="single" w:sz="4" w:space="0" w:color="auto"/>
              <w:left w:val="single" w:sz="4" w:space="0" w:color="auto"/>
              <w:bottom w:val="single" w:sz="4" w:space="0" w:color="auto"/>
            </w:tcBorders>
            <w:shd w:val="clear" w:color="auto" w:fill="auto"/>
          </w:tcPr>
          <w:p w14:paraId="646213D7"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1076124703"/>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388834891"/>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3FFE4D76" w14:textId="77777777" w:rsidTr="00E442E2">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14:paraId="15E6B67F"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4</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4EF3E24E"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職員の研修の記録</w:t>
            </w:r>
          </w:p>
        </w:tc>
        <w:tc>
          <w:tcPr>
            <w:tcW w:w="1492" w:type="dxa"/>
            <w:tcBorders>
              <w:top w:val="single" w:sz="4" w:space="0" w:color="auto"/>
              <w:left w:val="single" w:sz="4" w:space="0" w:color="auto"/>
              <w:bottom w:val="single" w:sz="4" w:space="0" w:color="auto"/>
            </w:tcBorders>
            <w:shd w:val="clear" w:color="auto" w:fill="auto"/>
          </w:tcPr>
          <w:p w14:paraId="7D3D9EB4"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1374309223"/>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974518830"/>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75B73AC5" w14:textId="77777777" w:rsidTr="00E442E2">
        <w:trPr>
          <w:trHeight w:val="425"/>
          <w:jc w:val="center"/>
        </w:trPr>
        <w:tc>
          <w:tcPr>
            <w:tcW w:w="540" w:type="dxa"/>
            <w:tcBorders>
              <w:top w:val="single" w:sz="4" w:space="0" w:color="auto"/>
              <w:bottom w:val="single" w:sz="4" w:space="0" w:color="auto"/>
              <w:right w:val="single" w:sz="4" w:space="0" w:color="auto"/>
            </w:tcBorders>
            <w:shd w:val="clear" w:color="auto" w:fill="auto"/>
            <w:vAlign w:val="center"/>
          </w:tcPr>
          <w:p w14:paraId="19EE7B44"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5</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6CFB998C"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消防計画</w:t>
            </w:r>
          </w:p>
        </w:tc>
        <w:tc>
          <w:tcPr>
            <w:tcW w:w="1492" w:type="dxa"/>
            <w:tcBorders>
              <w:top w:val="single" w:sz="4" w:space="0" w:color="auto"/>
              <w:left w:val="single" w:sz="4" w:space="0" w:color="auto"/>
              <w:bottom w:val="single" w:sz="4" w:space="0" w:color="auto"/>
            </w:tcBorders>
            <w:shd w:val="clear" w:color="auto" w:fill="auto"/>
          </w:tcPr>
          <w:p w14:paraId="0B3E7265"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1386982662"/>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56464930"/>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17F14005" w14:textId="77777777" w:rsidTr="00E442E2">
        <w:trPr>
          <w:trHeight w:val="412"/>
          <w:jc w:val="center"/>
        </w:trPr>
        <w:tc>
          <w:tcPr>
            <w:tcW w:w="540" w:type="dxa"/>
            <w:tcBorders>
              <w:top w:val="single" w:sz="4" w:space="0" w:color="auto"/>
              <w:bottom w:val="single" w:sz="4" w:space="0" w:color="auto"/>
              <w:right w:val="single" w:sz="4" w:space="0" w:color="auto"/>
            </w:tcBorders>
            <w:shd w:val="clear" w:color="auto" w:fill="auto"/>
            <w:vAlign w:val="center"/>
          </w:tcPr>
          <w:p w14:paraId="11568C9C"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6</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405CE5A8"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衛生管理等に関する記録</w:t>
            </w:r>
          </w:p>
        </w:tc>
        <w:tc>
          <w:tcPr>
            <w:tcW w:w="1492" w:type="dxa"/>
            <w:tcBorders>
              <w:top w:val="single" w:sz="4" w:space="0" w:color="auto"/>
              <w:left w:val="single" w:sz="4" w:space="0" w:color="auto"/>
              <w:bottom w:val="single" w:sz="4" w:space="0" w:color="auto"/>
            </w:tcBorders>
            <w:shd w:val="clear" w:color="auto" w:fill="auto"/>
          </w:tcPr>
          <w:p w14:paraId="46E34595"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1890377141"/>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607349682"/>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346A4655" w14:textId="77777777" w:rsidTr="00E442E2">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14:paraId="1D31BFF5" w14:textId="77777777" w:rsidR="00E442E2" w:rsidRPr="00193DC1" w:rsidRDefault="00E442E2" w:rsidP="00E442E2">
            <w:pPr>
              <w:tabs>
                <w:tab w:val="left" w:pos="1602"/>
              </w:tabs>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7</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189DE011"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就業規則</w:t>
            </w:r>
          </w:p>
        </w:tc>
        <w:tc>
          <w:tcPr>
            <w:tcW w:w="1492" w:type="dxa"/>
            <w:tcBorders>
              <w:top w:val="single" w:sz="4" w:space="0" w:color="auto"/>
              <w:left w:val="single" w:sz="4" w:space="0" w:color="auto"/>
              <w:bottom w:val="single" w:sz="4" w:space="0" w:color="auto"/>
            </w:tcBorders>
            <w:shd w:val="clear" w:color="auto" w:fill="auto"/>
          </w:tcPr>
          <w:p w14:paraId="7BA99948"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1193034317"/>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715887919"/>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4E7D7FC4" w14:textId="77777777" w:rsidTr="00E442E2">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14:paraId="6C19095C" w14:textId="77777777" w:rsidR="00E442E2" w:rsidRPr="00193DC1" w:rsidRDefault="00E442E2" w:rsidP="00E442E2">
            <w:pPr>
              <w:tabs>
                <w:tab w:val="left" w:pos="1602"/>
              </w:tabs>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8</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17891080" w14:textId="12F08F3B"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秘密保持に関する就業時の取り決め（雇用契約書</w:t>
            </w:r>
            <w:r w:rsidR="000556E3">
              <w:rPr>
                <w:rFonts w:ascii="ＭＳ ゴシック" w:eastAsia="ＭＳ ゴシック" w:hAnsi="ＭＳ ゴシック" w:hint="eastAsia"/>
                <w:color w:val="000000" w:themeColor="text1"/>
                <w:szCs w:val="21"/>
              </w:rPr>
              <w:t>、</w:t>
            </w:r>
            <w:r w:rsidRPr="00193DC1">
              <w:rPr>
                <w:rFonts w:ascii="ＭＳ ゴシック" w:eastAsia="ＭＳ ゴシック" w:hAnsi="ＭＳ ゴシック" w:hint="eastAsia"/>
                <w:color w:val="000000" w:themeColor="text1"/>
                <w:szCs w:val="21"/>
              </w:rPr>
              <w:t>誓約書など）</w:t>
            </w:r>
          </w:p>
        </w:tc>
        <w:tc>
          <w:tcPr>
            <w:tcW w:w="1492" w:type="dxa"/>
            <w:tcBorders>
              <w:top w:val="single" w:sz="4" w:space="0" w:color="auto"/>
              <w:left w:val="single" w:sz="4" w:space="0" w:color="auto"/>
              <w:bottom w:val="single" w:sz="4" w:space="0" w:color="auto"/>
            </w:tcBorders>
            <w:shd w:val="clear" w:color="auto" w:fill="auto"/>
          </w:tcPr>
          <w:p w14:paraId="004ABE91"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1343052630"/>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250857042"/>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270DA4BE" w14:textId="77777777" w:rsidTr="00E442E2">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14:paraId="3F9B59CC"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9</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45D0B5EF"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秘密保持に関する利用者の同意書</w:t>
            </w:r>
          </w:p>
        </w:tc>
        <w:tc>
          <w:tcPr>
            <w:tcW w:w="1492" w:type="dxa"/>
            <w:tcBorders>
              <w:top w:val="single" w:sz="4" w:space="0" w:color="auto"/>
              <w:left w:val="single" w:sz="4" w:space="0" w:color="auto"/>
              <w:bottom w:val="single" w:sz="4" w:space="0" w:color="auto"/>
            </w:tcBorders>
            <w:shd w:val="clear" w:color="auto" w:fill="auto"/>
          </w:tcPr>
          <w:p w14:paraId="72E06EF5"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997030508"/>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538666590"/>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55E899AD" w14:textId="77777777" w:rsidTr="00E442E2">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14:paraId="5175CAB0"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0</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2EEDAE96"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苦情解決に関する記録</w:t>
            </w:r>
          </w:p>
        </w:tc>
        <w:tc>
          <w:tcPr>
            <w:tcW w:w="1492" w:type="dxa"/>
            <w:tcBorders>
              <w:top w:val="single" w:sz="4" w:space="0" w:color="auto"/>
              <w:left w:val="single" w:sz="4" w:space="0" w:color="auto"/>
              <w:bottom w:val="single" w:sz="4" w:space="0" w:color="auto"/>
            </w:tcBorders>
            <w:shd w:val="clear" w:color="auto" w:fill="auto"/>
          </w:tcPr>
          <w:p w14:paraId="6F4F7280"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926652969"/>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84040743"/>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7F545572" w14:textId="77777777" w:rsidTr="00E442E2">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14:paraId="575C6161"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1</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0E10B6C9"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事故に関する記録</w:t>
            </w:r>
          </w:p>
        </w:tc>
        <w:tc>
          <w:tcPr>
            <w:tcW w:w="1492" w:type="dxa"/>
            <w:tcBorders>
              <w:top w:val="single" w:sz="4" w:space="0" w:color="auto"/>
              <w:left w:val="single" w:sz="4" w:space="0" w:color="auto"/>
              <w:bottom w:val="single" w:sz="4" w:space="0" w:color="auto"/>
            </w:tcBorders>
            <w:shd w:val="clear" w:color="auto" w:fill="auto"/>
          </w:tcPr>
          <w:p w14:paraId="3240E9C1"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249711766"/>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557973821"/>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43BCC2E4" w14:textId="77777777" w:rsidTr="00E442E2">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14:paraId="615EE96D"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2</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112DF3E9"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緊急時の連絡体制に関する書類</w:t>
            </w:r>
          </w:p>
        </w:tc>
        <w:tc>
          <w:tcPr>
            <w:tcW w:w="1492" w:type="dxa"/>
            <w:tcBorders>
              <w:top w:val="single" w:sz="4" w:space="0" w:color="auto"/>
              <w:left w:val="single" w:sz="4" w:space="0" w:color="auto"/>
              <w:bottom w:val="single" w:sz="4" w:space="0" w:color="auto"/>
            </w:tcBorders>
            <w:shd w:val="clear" w:color="auto" w:fill="auto"/>
          </w:tcPr>
          <w:p w14:paraId="2AF2E80B"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1035926504"/>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07544299"/>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2223080F" w14:textId="77777777" w:rsidTr="00E442E2">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14:paraId="3B8D76F3" w14:textId="77777777" w:rsidR="00E442E2" w:rsidRPr="00193DC1" w:rsidRDefault="00E442E2" w:rsidP="00E442E2">
            <w:pPr>
              <w:tabs>
                <w:tab w:val="left" w:pos="1602"/>
              </w:tabs>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3</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3D19251D"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損害賠償保険証書</w:t>
            </w:r>
          </w:p>
        </w:tc>
        <w:tc>
          <w:tcPr>
            <w:tcW w:w="1492" w:type="dxa"/>
            <w:tcBorders>
              <w:top w:val="single" w:sz="4" w:space="0" w:color="auto"/>
              <w:left w:val="single" w:sz="4" w:space="0" w:color="auto"/>
              <w:bottom w:val="single" w:sz="4" w:space="0" w:color="auto"/>
            </w:tcBorders>
            <w:shd w:val="clear" w:color="auto" w:fill="auto"/>
          </w:tcPr>
          <w:p w14:paraId="08B1A567"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1534469762"/>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27157077"/>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6BD3C35A" w14:textId="77777777" w:rsidTr="00E442E2">
        <w:trPr>
          <w:trHeight w:val="418"/>
          <w:jc w:val="center"/>
        </w:trPr>
        <w:tc>
          <w:tcPr>
            <w:tcW w:w="540" w:type="dxa"/>
            <w:tcBorders>
              <w:top w:val="single" w:sz="4" w:space="0" w:color="auto"/>
              <w:bottom w:val="single" w:sz="4" w:space="0" w:color="auto"/>
              <w:right w:val="single" w:sz="4" w:space="0" w:color="auto"/>
            </w:tcBorders>
            <w:shd w:val="clear" w:color="auto" w:fill="auto"/>
            <w:vAlign w:val="center"/>
          </w:tcPr>
          <w:p w14:paraId="34F8DE4C"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4</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4A74E1F3"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変更届(控)</w:t>
            </w:r>
          </w:p>
        </w:tc>
        <w:tc>
          <w:tcPr>
            <w:tcW w:w="1492" w:type="dxa"/>
            <w:tcBorders>
              <w:top w:val="single" w:sz="4" w:space="0" w:color="auto"/>
              <w:left w:val="single" w:sz="4" w:space="0" w:color="auto"/>
              <w:bottom w:val="single" w:sz="4" w:space="0" w:color="auto"/>
            </w:tcBorders>
            <w:shd w:val="clear" w:color="auto" w:fill="auto"/>
          </w:tcPr>
          <w:p w14:paraId="010D070A"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532626738"/>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8905338"/>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71865E8C" w14:textId="77777777" w:rsidTr="00E442E2">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14:paraId="35FA40CB"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5</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5C947CBE"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金銭台帳の類</w:t>
            </w:r>
          </w:p>
        </w:tc>
        <w:tc>
          <w:tcPr>
            <w:tcW w:w="1492" w:type="dxa"/>
            <w:tcBorders>
              <w:top w:val="single" w:sz="4" w:space="0" w:color="auto"/>
              <w:left w:val="single" w:sz="4" w:space="0" w:color="auto"/>
              <w:bottom w:val="single" w:sz="4" w:space="0" w:color="auto"/>
            </w:tcBorders>
            <w:shd w:val="clear" w:color="auto" w:fill="auto"/>
          </w:tcPr>
          <w:p w14:paraId="47826C6D"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258568140"/>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200587982"/>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72C83599" w14:textId="77777777" w:rsidTr="00E442E2">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14:paraId="4AE60F9A"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6</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76F172C4"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障害児入所給付費請求書(控)</w:t>
            </w:r>
          </w:p>
        </w:tc>
        <w:tc>
          <w:tcPr>
            <w:tcW w:w="1492" w:type="dxa"/>
            <w:tcBorders>
              <w:top w:val="single" w:sz="4" w:space="0" w:color="auto"/>
              <w:left w:val="single" w:sz="4" w:space="0" w:color="auto"/>
              <w:bottom w:val="single" w:sz="4" w:space="0" w:color="auto"/>
            </w:tcBorders>
            <w:shd w:val="clear" w:color="auto" w:fill="auto"/>
          </w:tcPr>
          <w:p w14:paraId="27CCB1A8"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1938662968"/>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01479337"/>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29B87377" w14:textId="77777777" w:rsidTr="00E442E2">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14:paraId="05BD17EF"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7</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424BEE49"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障害児入所給付費明細書(控)</w:t>
            </w:r>
          </w:p>
        </w:tc>
        <w:tc>
          <w:tcPr>
            <w:tcW w:w="1492" w:type="dxa"/>
            <w:tcBorders>
              <w:top w:val="single" w:sz="4" w:space="0" w:color="auto"/>
              <w:left w:val="single" w:sz="4" w:space="0" w:color="auto"/>
              <w:bottom w:val="single" w:sz="4" w:space="0" w:color="auto"/>
            </w:tcBorders>
            <w:shd w:val="clear" w:color="auto" w:fill="auto"/>
          </w:tcPr>
          <w:p w14:paraId="760144C7"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2000793735"/>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656346935"/>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552DD5DC" w14:textId="77777777" w:rsidTr="00E442E2">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14:paraId="243268BC" w14:textId="77777777" w:rsidR="00E442E2" w:rsidRPr="00193DC1" w:rsidRDefault="00E442E2" w:rsidP="00E442E2">
            <w:pPr>
              <w:tabs>
                <w:tab w:val="left" w:pos="1602"/>
              </w:tabs>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8</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3CE8B93B"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サービス提供実績記録票（控）</w:t>
            </w:r>
          </w:p>
        </w:tc>
        <w:tc>
          <w:tcPr>
            <w:tcW w:w="1492" w:type="dxa"/>
            <w:tcBorders>
              <w:top w:val="single" w:sz="4" w:space="0" w:color="auto"/>
              <w:left w:val="single" w:sz="4" w:space="0" w:color="auto"/>
              <w:bottom w:val="single" w:sz="4" w:space="0" w:color="auto"/>
            </w:tcBorders>
            <w:shd w:val="clear" w:color="auto" w:fill="auto"/>
          </w:tcPr>
          <w:p w14:paraId="4716EA78"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728808107"/>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30262656"/>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1E9D2E93" w14:textId="77777777" w:rsidTr="00E442E2">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14:paraId="5A7231B6"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9</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69E9F652"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サービス提供証明書（控）</w:t>
            </w:r>
          </w:p>
        </w:tc>
        <w:tc>
          <w:tcPr>
            <w:tcW w:w="1492" w:type="dxa"/>
            <w:tcBorders>
              <w:top w:val="single" w:sz="4" w:space="0" w:color="auto"/>
              <w:left w:val="single" w:sz="4" w:space="0" w:color="auto"/>
              <w:bottom w:val="single" w:sz="4" w:space="0" w:color="auto"/>
            </w:tcBorders>
            <w:shd w:val="clear" w:color="auto" w:fill="auto"/>
          </w:tcPr>
          <w:p w14:paraId="4F9B9482"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1977741109"/>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057759007"/>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049D0F7C" w14:textId="77777777" w:rsidTr="00E442E2">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14:paraId="0F106DBC" w14:textId="77777777" w:rsidR="00E442E2" w:rsidRPr="00193DC1" w:rsidRDefault="00E442E2" w:rsidP="00E442E2">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0</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044E7ED9" w14:textId="77777777" w:rsidR="00E442E2" w:rsidRPr="00193DC1" w:rsidRDefault="00E442E2" w:rsidP="00E442E2">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領収証</w:t>
            </w:r>
            <w:r w:rsidRPr="00193DC1">
              <w:rPr>
                <w:rFonts w:ascii="ＭＳ ゴシック" w:eastAsia="ＭＳ ゴシック" w:hAnsi="ＭＳ ゴシック"/>
                <w:color w:val="000000" w:themeColor="text1"/>
                <w:szCs w:val="21"/>
              </w:rPr>
              <w:t>(</w:t>
            </w:r>
            <w:r w:rsidRPr="00193DC1">
              <w:rPr>
                <w:rFonts w:ascii="ＭＳ ゴシック" w:eastAsia="ＭＳ ゴシック" w:hAnsi="ＭＳ ゴシック" w:hint="eastAsia"/>
                <w:color w:val="000000" w:themeColor="text1"/>
                <w:szCs w:val="21"/>
              </w:rPr>
              <w:t>請求書</w:t>
            </w:r>
            <w:r w:rsidRPr="00193DC1">
              <w:rPr>
                <w:rFonts w:ascii="ＭＳ ゴシック" w:eastAsia="ＭＳ ゴシック" w:hAnsi="ＭＳ ゴシック"/>
                <w:color w:val="000000" w:themeColor="text1"/>
                <w:szCs w:val="21"/>
              </w:rPr>
              <w:t>)(</w:t>
            </w:r>
            <w:r w:rsidRPr="00193DC1">
              <w:rPr>
                <w:rFonts w:ascii="ＭＳ ゴシック" w:eastAsia="ＭＳ ゴシック" w:hAnsi="ＭＳ ゴシック" w:hint="eastAsia"/>
                <w:color w:val="000000" w:themeColor="text1"/>
                <w:szCs w:val="21"/>
              </w:rPr>
              <w:t>控</w:t>
            </w:r>
            <w:r w:rsidRPr="00193DC1">
              <w:rPr>
                <w:rFonts w:ascii="ＭＳ ゴシック" w:eastAsia="ＭＳ ゴシック" w:hAnsi="ＭＳ ゴシック"/>
                <w:color w:val="000000" w:themeColor="text1"/>
                <w:szCs w:val="21"/>
              </w:rPr>
              <w:t>)</w:t>
            </w:r>
          </w:p>
        </w:tc>
        <w:tc>
          <w:tcPr>
            <w:tcW w:w="1492" w:type="dxa"/>
            <w:tcBorders>
              <w:top w:val="single" w:sz="4" w:space="0" w:color="auto"/>
              <w:left w:val="single" w:sz="4" w:space="0" w:color="auto"/>
              <w:bottom w:val="single" w:sz="4" w:space="0" w:color="auto"/>
            </w:tcBorders>
            <w:shd w:val="clear" w:color="auto" w:fill="auto"/>
          </w:tcPr>
          <w:p w14:paraId="5264EB20" w14:textId="77777777" w:rsidR="00E442E2" w:rsidRPr="00193DC1" w:rsidRDefault="00000000" w:rsidP="006D5EE3">
            <w:pPr>
              <w:jc w:val="center"/>
              <w:rPr>
                <w:color w:val="000000" w:themeColor="text1"/>
              </w:rPr>
            </w:pPr>
            <w:sdt>
              <w:sdtPr>
                <w:rPr>
                  <w:rFonts w:ascii="ＭＳ ゴシック" w:eastAsia="ＭＳ ゴシック" w:hAnsi="ＭＳ ゴシック" w:hint="eastAsia"/>
                  <w:color w:val="000000" w:themeColor="text1"/>
                  <w:sz w:val="20"/>
                  <w:szCs w:val="20"/>
                </w:rPr>
                <w:id w:val="228579535"/>
                <w14:checkbox>
                  <w14:checked w14:val="0"/>
                  <w14:checkedState w14:val="00FE" w14:font="Wingdings"/>
                  <w14:uncheckedState w14:val="2610" w14:font="ＭＳ ゴシック"/>
                </w14:checkbox>
              </w:sdtPr>
              <w:sdtContent>
                <w:r w:rsidR="0038216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341086055"/>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無</w:t>
            </w:r>
          </w:p>
        </w:tc>
      </w:tr>
      <w:tr w:rsidR="00193DC1" w:rsidRPr="00193DC1" w14:paraId="3FA257BB" w14:textId="77777777" w:rsidTr="00382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0"/>
          <w:jc w:val="center"/>
        </w:trPr>
        <w:tc>
          <w:tcPr>
            <w:tcW w:w="9557" w:type="dxa"/>
            <w:gridSpan w:val="3"/>
            <w:tcBorders>
              <w:left w:val="single" w:sz="12" w:space="0" w:color="auto"/>
              <w:bottom w:val="single" w:sz="12" w:space="0" w:color="auto"/>
              <w:right w:val="single" w:sz="12" w:space="0" w:color="auto"/>
            </w:tcBorders>
          </w:tcPr>
          <w:p w14:paraId="7534C087" w14:textId="3FE04175" w:rsidR="000556E3" w:rsidRDefault="00FE6C83" w:rsidP="000556E3">
            <w:pPr>
              <w:numPr>
                <w:ilvl w:val="0"/>
                <w:numId w:val="4"/>
              </w:numPr>
              <w:ind w:right="880"/>
              <w:rPr>
                <w:rFonts w:ascii="ＭＳ ゴシック" w:eastAsia="ＭＳ ゴシック" w:hAnsi="ＭＳ ゴシック"/>
                <w:b/>
                <w:bCs/>
                <w:color w:val="000000" w:themeColor="text1"/>
                <w:szCs w:val="21"/>
              </w:rPr>
            </w:pPr>
            <w:r w:rsidRPr="00193DC1">
              <w:rPr>
                <w:rFonts w:ascii="ＭＳ ゴシック" w:eastAsia="ＭＳ ゴシック" w:hAnsi="ＭＳ ゴシック" w:hint="eastAsia"/>
                <w:b/>
                <w:bCs/>
                <w:color w:val="000000" w:themeColor="text1"/>
                <w:szCs w:val="21"/>
              </w:rPr>
              <w:t>監査</w:t>
            </w:r>
            <w:r w:rsidR="007F0932" w:rsidRPr="00193DC1">
              <w:rPr>
                <w:rFonts w:ascii="ＭＳ ゴシック" w:eastAsia="ＭＳ ゴシック" w:hAnsi="ＭＳ ゴシック" w:hint="eastAsia"/>
                <w:b/>
                <w:bCs/>
                <w:color w:val="000000" w:themeColor="text1"/>
                <w:szCs w:val="21"/>
              </w:rPr>
              <w:t>対象期間は</w:t>
            </w:r>
            <w:r w:rsidR="000556E3">
              <w:rPr>
                <w:rFonts w:ascii="ＭＳ ゴシック" w:eastAsia="ＭＳ ゴシック" w:hAnsi="ＭＳ ゴシック" w:hint="eastAsia"/>
                <w:b/>
                <w:bCs/>
                <w:color w:val="000000" w:themeColor="text1"/>
                <w:szCs w:val="21"/>
              </w:rPr>
              <w:t>、</w:t>
            </w:r>
            <w:r w:rsidR="0067488D" w:rsidRPr="00193DC1">
              <w:rPr>
                <w:rFonts w:ascii="ＭＳ ゴシック" w:eastAsia="ＭＳ ゴシック" w:hAnsi="ＭＳ ゴシック" w:hint="eastAsia"/>
                <w:b/>
                <w:bCs/>
                <w:color w:val="000000" w:themeColor="text1"/>
                <w:szCs w:val="21"/>
              </w:rPr>
              <w:t>令和</w:t>
            </w:r>
            <w:r w:rsidR="005D125D">
              <w:rPr>
                <w:rFonts w:ascii="ＭＳ ゴシック" w:eastAsia="ＭＳ ゴシック" w:hAnsi="ＭＳ ゴシック" w:hint="eastAsia"/>
                <w:b/>
                <w:bCs/>
                <w:color w:val="000000" w:themeColor="text1"/>
                <w:szCs w:val="21"/>
              </w:rPr>
              <w:t>７</w:t>
            </w:r>
            <w:r w:rsidR="006F6BC1" w:rsidRPr="00193DC1">
              <w:rPr>
                <w:rFonts w:ascii="ＭＳ ゴシック" w:eastAsia="ＭＳ ゴシック" w:hAnsi="ＭＳ ゴシック"/>
                <w:b/>
                <w:bCs/>
                <w:color w:val="000000" w:themeColor="text1"/>
                <w:szCs w:val="21"/>
              </w:rPr>
              <w:t>年</w:t>
            </w:r>
            <w:r w:rsidR="007F0932" w:rsidRPr="00193DC1">
              <w:rPr>
                <w:rFonts w:ascii="ＭＳ ゴシック" w:eastAsia="ＭＳ ゴシック" w:hAnsi="ＭＳ ゴシック" w:hint="eastAsia"/>
                <w:b/>
                <w:bCs/>
                <w:color w:val="000000" w:themeColor="text1"/>
                <w:szCs w:val="21"/>
              </w:rPr>
              <w:t>４月１日から</w:t>
            </w:r>
            <w:r w:rsidRPr="00193DC1">
              <w:rPr>
                <w:rFonts w:ascii="ＭＳ ゴシック" w:eastAsia="ＭＳ ゴシック" w:hAnsi="ＭＳ ゴシック" w:hint="eastAsia"/>
                <w:b/>
                <w:bCs/>
                <w:color w:val="000000" w:themeColor="text1"/>
                <w:szCs w:val="21"/>
              </w:rPr>
              <w:t>監査</w:t>
            </w:r>
            <w:r w:rsidR="007F0932" w:rsidRPr="00193DC1">
              <w:rPr>
                <w:rFonts w:ascii="ＭＳ ゴシック" w:eastAsia="ＭＳ ゴシック" w:hAnsi="ＭＳ ゴシック" w:hint="eastAsia"/>
                <w:b/>
                <w:bCs/>
                <w:color w:val="000000" w:themeColor="text1"/>
                <w:szCs w:val="21"/>
              </w:rPr>
              <w:t>当日までですので</w:t>
            </w:r>
            <w:r w:rsidR="000556E3">
              <w:rPr>
                <w:rFonts w:ascii="ＭＳ ゴシック" w:eastAsia="ＭＳ ゴシック" w:hAnsi="ＭＳ ゴシック" w:hint="eastAsia"/>
                <w:b/>
                <w:bCs/>
                <w:color w:val="000000" w:themeColor="text1"/>
                <w:szCs w:val="21"/>
              </w:rPr>
              <w:t>、</w:t>
            </w:r>
            <w:r w:rsidR="007F0932" w:rsidRPr="00193DC1">
              <w:rPr>
                <w:rFonts w:ascii="ＭＳ ゴシック" w:eastAsia="ＭＳ ゴシック" w:hAnsi="ＭＳ ゴシック" w:hint="eastAsia"/>
                <w:b/>
                <w:bCs/>
                <w:color w:val="000000" w:themeColor="text1"/>
                <w:szCs w:val="21"/>
              </w:rPr>
              <w:t>その期間に</w:t>
            </w:r>
            <w:r w:rsidR="005114E0" w:rsidRPr="00193DC1">
              <w:rPr>
                <w:rFonts w:ascii="ＭＳ ゴシック" w:eastAsia="ＭＳ ゴシック" w:hAnsi="ＭＳ ゴシック" w:hint="eastAsia"/>
                <w:b/>
                <w:bCs/>
                <w:color w:val="000000" w:themeColor="text1"/>
                <w:szCs w:val="21"/>
              </w:rPr>
              <w:t>対応</w:t>
            </w:r>
            <w:r w:rsidR="007F0932" w:rsidRPr="00193DC1">
              <w:rPr>
                <w:rFonts w:ascii="ＭＳ ゴシック" w:eastAsia="ＭＳ ゴシック" w:hAnsi="ＭＳ ゴシック" w:hint="eastAsia"/>
                <w:b/>
                <w:bCs/>
                <w:color w:val="000000" w:themeColor="text1"/>
                <w:szCs w:val="21"/>
              </w:rPr>
              <w:t>した</w:t>
            </w:r>
          </w:p>
          <w:p w14:paraId="1867A7E5" w14:textId="2DE99638" w:rsidR="006D0403" w:rsidRPr="000556E3" w:rsidRDefault="007F0932" w:rsidP="000556E3">
            <w:pPr>
              <w:ind w:left="525" w:right="880"/>
              <w:rPr>
                <w:rFonts w:ascii="ＭＳ ゴシック" w:eastAsia="ＭＳ ゴシック" w:hAnsi="ＭＳ ゴシック"/>
                <w:b/>
                <w:bCs/>
                <w:color w:val="000000" w:themeColor="text1"/>
                <w:szCs w:val="21"/>
              </w:rPr>
            </w:pPr>
            <w:r w:rsidRPr="000556E3">
              <w:rPr>
                <w:rFonts w:ascii="ＭＳ ゴシック" w:eastAsia="ＭＳ ゴシック" w:hAnsi="ＭＳ ゴシック" w:hint="eastAsia"/>
                <w:b/>
                <w:bCs/>
                <w:color w:val="000000" w:themeColor="text1"/>
                <w:szCs w:val="21"/>
              </w:rPr>
              <w:t>上記書類を準備してください。</w:t>
            </w:r>
          </w:p>
          <w:p w14:paraId="5BA0B73C" w14:textId="77777777" w:rsidR="008E5A63" w:rsidRPr="00193DC1" w:rsidRDefault="007F0932" w:rsidP="00CA355B">
            <w:pPr>
              <w:numPr>
                <w:ilvl w:val="0"/>
                <w:numId w:val="4"/>
              </w:numPr>
              <w:ind w:right="880"/>
              <w:rPr>
                <w:rFonts w:ascii="ＭＳ ゴシック" w:eastAsia="ＭＳ ゴシック" w:hAnsi="ＭＳ ゴシック"/>
                <w:b/>
                <w:bCs/>
                <w:color w:val="000000" w:themeColor="text1"/>
                <w:szCs w:val="21"/>
              </w:rPr>
            </w:pPr>
            <w:r w:rsidRPr="00193DC1">
              <w:rPr>
                <w:rFonts w:ascii="ＭＳ ゴシック" w:eastAsia="ＭＳ ゴシック" w:hAnsi="ＭＳ ゴシック" w:hint="eastAsia"/>
                <w:b/>
                <w:bCs/>
                <w:color w:val="000000" w:themeColor="text1"/>
                <w:szCs w:val="21"/>
              </w:rPr>
              <w:t>その他の書類についても当日提示していただく場合があります。</w:t>
            </w:r>
          </w:p>
        </w:tc>
      </w:tr>
    </w:tbl>
    <w:p w14:paraId="520C8017" w14:textId="77777777" w:rsidR="008F39DB" w:rsidRPr="00193DC1" w:rsidRDefault="008F39DB" w:rsidP="009252C4">
      <w:pPr>
        <w:ind w:right="880"/>
        <w:rPr>
          <w:rFonts w:ascii="ＭＳ ゴシック" w:eastAsia="ＭＳ ゴシック" w:hAnsi="ＭＳ ゴシック"/>
          <w:b/>
          <w:bCs/>
          <w:color w:val="000000" w:themeColor="text1"/>
          <w:sz w:val="23"/>
          <w:szCs w:val="23"/>
        </w:rPr>
        <w:sectPr w:rsidR="008F39DB" w:rsidRPr="00193DC1" w:rsidSect="00FF1912">
          <w:footerReference w:type="default" r:id="rId13"/>
          <w:pgSz w:w="11906" w:h="16838" w:code="9"/>
          <w:pgMar w:top="709" w:right="1134" w:bottom="284" w:left="1134" w:header="720" w:footer="720" w:gutter="0"/>
          <w:pgNumType w:fmt="numberInDash" w:start="1" w:chapStyle="3"/>
          <w:cols w:space="720"/>
          <w:noEndnote/>
          <w:docGrid w:type="linesAndChars" w:linePitch="290"/>
        </w:sectPr>
      </w:pPr>
    </w:p>
    <w:p w14:paraId="449AE66B" w14:textId="77777777" w:rsidR="00BC61F6" w:rsidRPr="00193DC1" w:rsidRDefault="00E506D3">
      <w:pPr>
        <w:rPr>
          <w:rFonts w:ascii="ＭＳ ゴシック" w:eastAsia="ＭＳ ゴシック" w:hAnsi="ＭＳ ゴシック"/>
          <w:color w:val="000000" w:themeColor="text1"/>
        </w:rPr>
      </w:pPr>
      <w:r w:rsidRPr="00193DC1">
        <w:rPr>
          <w:rFonts w:ascii="ＭＳ ゴシック" w:eastAsia="ＭＳ ゴシック" w:hAnsi="ＭＳ ゴシック" w:cs="ＭＳ ゴシック" w:hint="eastAsia"/>
          <w:color w:val="000000" w:themeColor="text1"/>
          <w:kern w:val="0"/>
          <w:szCs w:val="21"/>
        </w:rPr>
        <w:lastRenderedPageBreak/>
        <w:t>Ⅱ　主眼事項</w:t>
      </w:r>
      <w:r w:rsidRPr="00193DC1">
        <w:rPr>
          <w:rFonts w:ascii="ＭＳ ゴシック" w:eastAsia="ＭＳ ゴシック" w:hAnsi="ＭＳ ゴシック" w:cs="ＭＳ ゴシック"/>
          <w:color w:val="000000" w:themeColor="text1"/>
          <w:kern w:val="0"/>
          <w:szCs w:val="21"/>
        </w:rPr>
        <w:t>及び</w:t>
      </w:r>
      <w:r w:rsidRPr="00193DC1">
        <w:rPr>
          <w:rFonts w:ascii="ＭＳ ゴシック" w:eastAsia="ＭＳ ゴシック" w:hAnsi="ＭＳ ゴシック" w:cs="ＭＳ ゴシック" w:hint="eastAsia"/>
          <w:color w:val="000000" w:themeColor="text1"/>
          <w:kern w:val="0"/>
          <w:szCs w:val="21"/>
        </w:rPr>
        <w:t>着眼点（</w:t>
      </w:r>
      <w:r w:rsidRPr="00193DC1">
        <w:rPr>
          <w:rFonts w:ascii="ＭＳ ゴシック" w:eastAsia="ＭＳ ゴシック" w:hAnsi="ＭＳ ゴシック" w:cs="ＭＳ ゴシック"/>
          <w:color w:val="000000" w:themeColor="text1"/>
          <w:kern w:val="0"/>
          <w:szCs w:val="21"/>
        </w:rPr>
        <w:t>指定医療型障害児入所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193DC1" w:rsidRPr="00193DC1" w14:paraId="4A0394AB" w14:textId="77777777" w:rsidTr="00E442E2">
        <w:trPr>
          <w:trHeight w:val="431"/>
          <w:jc w:val="center"/>
        </w:trPr>
        <w:tc>
          <w:tcPr>
            <w:tcW w:w="2122" w:type="dxa"/>
            <w:vAlign w:val="center"/>
          </w:tcPr>
          <w:p w14:paraId="05867E93" w14:textId="77777777" w:rsidR="005978FD" w:rsidRPr="00193DC1" w:rsidRDefault="00B71833" w:rsidP="00972CDD">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14:paraId="13B28FDE" w14:textId="77777777" w:rsidR="005978FD" w:rsidRPr="00193DC1" w:rsidRDefault="005978FD" w:rsidP="00972CDD">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14:paraId="4445EF8C" w14:textId="77777777" w:rsidR="005978FD" w:rsidRPr="00193DC1" w:rsidRDefault="005978FD" w:rsidP="00972CDD">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C55CCD" w:rsidRPr="00193DC1" w14:paraId="0258D896" w14:textId="77777777" w:rsidTr="00E442E2">
        <w:trPr>
          <w:trHeight w:val="14153"/>
          <w:jc w:val="center"/>
        </w:trPr>
        <w:tc>
          <w:tcPr>
            <w:tcW w:w="2122" w:type="dxa"/>
          </w:tcPr>
          <w:p w14:paraId="066B308D" w14:textId="77777777" w:rsidR="005978FD" w:rsidRPr="00193DC1" w:rsidRDefault="005978FD" w:rsidP="00972CDD">
            <w:pPr>
              <w:overflowPunct w:val="0"/>
              <w:spacing w:line="260" w:lineRule="exact"/>
              <w:textAlignment w:val="baseline"/>
              <w:rPr>
                <w:rFonts w:ascii="ＭＳ ゴシック" w:eastAsia="ＭＳ ゴシック" w:hAnsi="ＭＳ ゴシック"/>
                <w:bCs/>
                <w:color w:val="000000" w:themeColor="text1"/>
                <w:kern w:val="0"/>
                <w:sz w:val="20"/>
                <w:szCs w:val="20"/>
              </w:rPr>
            </w:pPr>
          </w:p>
          <w:p w14:paraId="59324F30" w14:textId="77777777" w:rsidR="005978FD" w:rsidRPr="00193DC1" w:rsidRDefault="00B71833" w:rsidP="00972CDD">
            <w:pPr>
              <w:overflowPunct w:val="0"/>
              <w:spacing w:line="260" w:lineRule="exact"/>
              <w:textAlignment w:val="baseline"/>
              <w:rPr>
                <w:rFonts w:ascii="ＭＳ ゴシック" w:eastAsia="ＭＳ ゴシック" w:hAnsi="ＭＳ ゴシック"/>
                <w:bCs/>
                <w:color w:val="000000" w:themeColor="text1"/>
                <w:kern w:val="0"/>
                <w:sz w:val="20"/>
                <w:szCs w:val="20"/>
                <w:u w:val="single"/>
              </w:rPr>
            </w:pPr>
            <w:r w:rsidRPr="00193DC1">
              <w:rPr>
                <w:rFonts w:ascii="ＭＳ ゴシック" w:eastAsia="ＭＳ ゴシック" w:hAnsi="ＭＳ ゴシック" w:hint="eastAsia"/>
                <w:bCs/>
                <w:color w:val="000000" w:themeColor="text1"/>
                <w:kern w:val="0"/>
                <w:sz w:val="20"/>
                <w:szCs w:val="20"/>
                <w:u w:val="single"/>
              </w:rPr>
              <w:t>第1　一般原則</w:t>
            </w:r>
          </w:p>
          <w:p w14:paraId="7A14C697" w14:textId="77777777" w:rsidR="005978FD" w:rsidRPr="00193DC1" w:rsidRDefault="005978FD" w:rsidP="00972CDD">
            <w:pPr>
              <w:overflowPunct w:val="0"/>
              <w:spacing w:line="260" w:lineRule="exact"/>
              <w:textAlignment w:val="baseline"/>
              <w:rPr>
                <w:rFonts w:ascii="ＭＳ ゴシック" w:eastAsia="ＭＳ ゴシック" w:hAnsi="ＭＳ ゴシック"/>
                <w:bCs/>
                <w:color w:val="000000" w:themeColor="text1"/>
                <w:kern w:val="0"/>
                <w:sz w:val="20"/>
                <w:szCs w:val="20"/>
                <w:u w:val="single"/>
              </w:rPr>
            </w:pPr>
          </w:p>
          <w:p w14:paraId="0A138D1D" w14:textId="77777777" w:rsidR="005978FD" w:rsidRPr="00193DC1" w:rsidRDefault="005978FD" w:rsidP="00972CDD">
            <w:pPr>
              <w:overflowPunct w:val="0"/>
              <w:spacing w:line="260" w:lineRule="exact"/>
              <w:textAlignment w:val="baseline"/>
              <w:rPr>
                <w:rFonts w:ascii="ＭＳ ゴシック" w:eastAsia="ＭＳ ゴシック" w:hAnsi="ＭＳ ゴシック"/>
                <w:bCs/>
                <w:color w:val="000000" w:themeColor="text1"/>
                <w:kern w:val="0"/>
                <w:sz w:val="20"/>
                <w:szCs w:val="20"/>
                <w:u w:val="single"/>
              </w:rPr>
            </w:pPr>
          </w:p>
          <w:p w14:paraId="2B19478F" w14:textId="77777777" w:rsidR="005978FD" w:rsidRPr="00193DC1" w:rsidRDefault="005978FD" w:rsidP="00972CDD">
            <w:pPr>
              <w:overflowPunct w:val="0"/>
              <w:spacing w:line="260" w:lineRule="exact"/>
              <w:textAlignment w:val="baseline"/>
              <w:rPr>
                <w:rFonts w:ascii="ＭＳ ゴシック" w:eastAsia="ＭＳ ゴシック" w:hAnsi="ＭＳ ゴシック"/>
                <w:bCs/>
                <w:color w:val="000000" w:themeColor="text1"/>
                <w:kern w:val="0"/>
                <w:sz w:val="20"/>
                <w:szCs w:val="20"/>
              </w:rPr>
            </w:pPr>
          </w:p>
          <w:p w14:paraId="03DB115E" w14:textId="77777777" w:rsidR="005978FD" w:rsidRPr="00193DC1" w:rsidRDefault="005978FD" w:rsidP="00972CDD">
            <w:pPr>
              <w:overflowPunct w:val="0"/>
              <w:spacing w:line="260" w:lineRule="exact"/>
              <w:textAlignment w:val="baseline"/>
              <w:rPr>
                <w:rFonts w:ascii="ＭＳ ゴシック" w:eastAsia="ＭＳ ゴシック" w:hAnsi="ＭＳ ゴシック"/>
                <w:bCs/>
                <w:color w:val="000000" w:themeColor="text1"/>
                <w:kern w:val="0"/>
                <w:sz w:val="20"/>
                <w:szCs w:val="20"/>
              </w:rPr>
            </w:pPr>
          </w:p>
          <w:p w14:paraId="06360384" w14:textId="77777777" w:rsidR="005978FD" w:rsidRPr="00193DC1" w:rsidRDefault="005978FD" w:rsidP="00972CDD">
            <w:pPr>
              <w:overflowPunct w:val="0"/>
              <w:spacing w:line="260" w:lineRule="exact"/>
              <w:textAlignment w:val="baseline"/>
              <w:rPr>
                <w:rFonts w:ascii="ＭＳ ゴシック" w:eastAsia="ＭＳ ゴシック" w:hAnsi="ＭＳ ゴシック"/>
                <w:bCs/>
                <w:color w:val="000000" w:themeColor="text1"/>
                <w:kern w:val="0"/>
                <w:sz w:val="20"/>
                <w:szCs w:val="20"/>
              </w:rPr>
            </w:pPr>
          </w:p>
          <w:p w14:paraId="6131938D" w14:textId="77777777" w:rsidR="005978FD" w:rsidRPr="00193DC1" w:rsidRDefault="005978FD" w:rsidP="00972CDD">
            <w:pPr>
              <w:overflowPunct w:val="0"/>
              <w:spacing w:line="260" w:lineRule="exact"/>
              <w:textAlignment w:val="baseline"/>
              <w:rPr>
                <w:rFonts w:ascii="ＭＳ ゴシック" w:eastAsia="ＭＳ ゴシック" w:hAnsi="ＭＳ ゴシック"/>
                <w:bCs/>
                <w:color w:val="000000" w:themeColor="text1"/>
                <w:kern w:val="0"/>
                <w:sz w:val="20"/>
                <w:szCs w:val="20"/>
              </w:rPr>
            </w:pPr>
          </w:p>
          <w:p w14:paraId="45F675B1" w14:textId="77777777" w:rsidR="005978FD" w:rsidRPr="00193DC1" w:rsidRDefault="005978FD"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1B0DEF9B" w14:textId="77777777" w:rsidR="00C644F4" w:rsidRPr="00193DC1" w:rsidRDefault="00C644F4"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00ADBACB" w14:textId="77777777" w:rsidR="00725458" w:rsidRPr="00193DC1" w:rsidRDefault="00725458"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23E3BB0A" w14:textId="77777777" w:rsidR="00725458" w:rsidRPr="00193DC1" w:rsidRDefault="00725458"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728B3870" w14:textId="77777777" w:rsidR="00725458" w:rsidRPr="00193DC1" w:rsidRDefault="00725458"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620102CE" w14:textId="77777777" w:rsidR="00725458" w:rsidRPr="00193DC1" w:rsidRDefault="00725458"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5BD58076" w14:textId="77777777" w:rsidR="00725458" w:rsidRPr="00193DC1" w:rsidRDefault="00725458"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28AE10BA" w14:textId="77777777" w:rsidR="00725458" w:rsidRPr="00193DC1" w:rsidRDefault="00725458"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38C46B97" w14:textId="77777777" w:rsidR="00725458" w:rsidRPr="00193DC1" w:rsidRDefault="00725458"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62604649" w14:textId="77777777" w:rsidR="009376BC" w:rsidRPr="00193DC1" w:rsidRDefault="009376BC"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227554D5" w14:textId="77777777" w:rsidR="009376BC" w:rsidRPr="00193DC1" w:rsidRDefault="009376BC"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0A4441F4" w14:textId="77777777" w:rsidR="009376BC" w:rsidRPr="00193DC1" w:rsidRDefault="009376BC"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77A2E78F" w14:textId="77777777" w:rsidR="009376BC" w:rsidRPr="00193DC1" w:rsidRDefault="009376BC"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3F9A4273" w14:textId="77777777" w:rsidR="009376BC" w:rsidRPr="00193DC1" w:rsidRDefault="009376BC"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1BF40607" w14:textId="77777777" w:rsidR="00D55B19" w:rsidRPr="00193DC1" w:rsidRDefault="00D55B19"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7B98029F" w14:textId="77777777" w:rsidR="00D55B19" w:rsidRPr="00193DC1" w:rsidRDefault="00D55B19"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11A983ED" w14:textId="77777777" w:rsidR="00D55B19" w:rsidRPr="00193DC1" w:rsidRDefault="00D55B19"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2F36DFCF" w14:textId="77777777" w:rsidR="00C644F4" w:rsidRPr="00193DC1" w:rsidRDefault="00C644F4"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6734D154" w14:textId="77777777" w:rsidR="00C644F4" w:rsidRPr="00193DC1" w:rsidRDefault="00C644F4"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704F6824" w14:textId="77777777" w:rsidR="00C644F4" w:rsidRPr="00193DC1" w:rsidRDefault="00C644F4"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u w:val="single"/>
              </w:rPr>
            </w:pPr>
          </w:p>
          <w:p w14:paraId="315B2B1C" w14:textId="77777777" w:rsidR="00820AA2" w:rsidRPr="00193DC1" w:rsidRDefault="00820AA2"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u w:val="single"/>
              </w:rPr>
            </w:pPr>
          </w:p>
          <w:p w14:paraId="119198BB" w14:textId="77777777" w:rsidR="00820AA2" w:rsidRPr="00193DC1" w:rsidRDefault="00820AA2"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u w:val="single"/>
              </w:rPr>
            </w:pPr>
          </w:p>
          <w:p w14:paraId="199D0352" w14:textId="77777777" w:rsidR="005978FD" w:rsidRPr="00193DC1" w:rsidRDefault="005978FD"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u w:val="single"/>
              </w:rPr>
            </w:pPr>
          </w:p>
          <w:p w14:paraId="37951BE9" w14:textId="77777777" w:rsidR="00104BB6" w:rsidRPr="00193DC1" w:rsidRDefault="00104BB6" w:rsidP="00972CDD">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14:paraId="6E5C792E" w14:textId="77777777" w:rsidR="00C644F4" w:rsidRPr="00193DC1" w:rsidRDefault="00B71833" w:rsidP="00972CDD">
            <w:pPr>
              <w:overflowPunct w:val="0"/>
              <w:spacing w:line="260" w:lineRule="exact"/>
              <w:ind w:left="408" w:rightChars="-25" w:right="-53" w:hangingChars="204" w:hanging="408"/>
              <w:textAlignment w:val="baseline"/>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第２　人員に関する基準</w:t>
            </w:r>
          </w:p>
          <w:p w14:paraId="6CA1DB1C" w14:textId="77777777" w:rsidR="00820AA2" w:rsidRPr="00193DC1" w:rsidRDefault="00820AA2" w:rsidP="00972CDD">
            <w:pPr>
              <w:overflowPunct w:val="0"/>
              <w:spacing w:line="260" w:lineRule="exact"/>
              <w:ind w:left="208" w:rightChars="-47" w:right="-99" w:hangingChars="104" w:hanging="208"/>
              <w:textAlignment w:val="baseline"/>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１　従業者の員数</w:t>
            </w:r>
          </w:p>
          <w:p w14:paraId="185FB5B0" w14:textId="77777777" w:rsidR="005F3F87" w:rsidRPr="00193DC1" w:rsidRDefault="005F3F87"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bCs/>
                <w:color w:val="000000" w:themeColor="text1"/>
                <w:sz w:val="20"/>
                <w:szCs w:val="20"/>
                <w:u w:val="single"/>
              </w:rPr>
            </w:pPr>
          </w:p>
          <w:p w14:paraId="2AC9E5CC" w14:textId="77777777" w:rsidR="005F3F87" w:rsidRPr="00193DC1" w:rsidRDefault="005F3F87"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bCs/>
                <w:color w:val="000000" w:themeColor="text1"/>
                <w:sz w:val="20"/>
                <w:szCs w:val="20"/>
                <w:u w:val="single"/>
              </w:rPr>
            </w:pPr>
          </w:p>
          <w:p w14:paraId="1E819A2E" w14:textId="77777777" w:rsidR="00AD1911" w:rsidRPr="00193DC1" w:rsidRDefault="00C80173" w:rsidP="00972CDD">
            <w:pPr>
              <w:kinsoku w:val="0"/>
              <w:autoSpaceDE w:val="0"/>
              <w:autoSpaceDN w:val="0"/>
              <w:adjustRightInd w:val="0"/>
              <w:snapToGrid w:val="0"/>
              <w:spacing w:line="260" w:lineRule="exact"/>
              <w:ind w:leftChars="50" w:left="405" w:hangingChars="150" w:hanging="3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1)</w:t>
            </w:r>
            <w:r w:rsidRPr="00193DC1">
              <w:rPr>
                <w:rFonts w:ascii="ＭＳ ゴシック" w:eastAsia="ＭＳ ゴシック" w:hAnsi="ＭＳ ゴシック"/>
                <w:bCs/>
                <w:color w:val="000000" w:themeColor="text1"/>
                <w:sz w:val="20"/>
                <w:szCs w:val="20"/>
                <w:u w:val="single"/>
              </w:rPr>
              <w:t xml:space="preserve"> </w:t>
            </w:r>
            <w:r w:rsidR="00341E82" w:rsidRPr="00193DC1">
              <w:rPr>
                <w:rFonts w:ascii="ＭＳ ゴシック" w:eastAsia="ＭＳ ゴシック" w:hAnsi="ＭＳ ゴシック"/>
                <w:color w:val="000000" w:themeColor="text1"/>
                <w:sz w:val="20"/>
                <w:szCs w:val="20"/>
                <w:u w:val="single"/>
              </w:rPr>
              <w:t>医療法に規定す</w:t>
            </w:r>
            <w:r w:rsidR="00341E82" w:rsidRPr="00193DC1">
              <w:rPr>
                <w:rFonts w:ascii="ＭＳ ゴシック" w:eastAsia="ＭＳ ゴシック" w:hAnsi="ＭＳ ゴシック" w:hint="eastAsia"/>
                <w:color w:val="000000" w:themeColor="text1"/>
                <w:sz w:val="20"/>
                <w:szCs w:val="20"/>
                <w:u w:val="single"/>
              </w:rPr>
              <w:t>る</w:t>
            </w:r>
            <w:r w:rsidR="005F3F87" w:rsidRPr="00193DC1">
              <w:rPr>
                <w:rFonts w:ascii="ＭＳ ゴシック" w:eastAsia="ＭＳ ゴシック" w:hAnsi="ＭＳ ゴシック"/>
                <w:color w:val="000000" w:themeColor="text1"/>
                <w:sz w:val="20"/>
                <w:szCs w:val="20"/>
                <w:u w:val="single"/>
              </w:rPr>
              <w:t>病院として必要とされる従業者</w:t>
            </w:r>
          </w:p>
          <w:p w14:paraId="6D048CBB" w14:textId="77777777" w:rsidR="00820AA2" w:rsidRPr="00193DC1" w:rsidRDefault="00820AA2" w:rsidP="00972CDD">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14:paraId="6297E0B6" w14:textId="77777777" w:rsidR="00820AA2" w:rsidRPr="00193DC1" w:rsidRDefault="00C80173" w:rsidP="00972CDD">
            <w:pPr>
              <w:overflowPunct w:val="0"/>
              <w:spacing w:line="260" w:lineRule="exact"/>
              <w:ind w:leftChars="51" w:left="361" w:hangingChars="127" w:hanging="254"/>
              <w:textAlignment w:val="baseline"/>
              <w:rPr>
                <w:rFonts w:ascii="ＭＳ ゴシック" w:eastAsia="ＭＳ ゴシック" w:hAnsi="ＭＳ ゴシック"/>
                <w:b/>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2)</w:t>
            </w:r>
            <w:r w:rsidRPr="00193DC1">
              <w:rPr>
                <w:rFonts w:ascii="ＭＳ ゴシック" w:eastAsia="ＭＳ ゴシック" w:hAnsi="ＭＳ ゴシック"/>
                <w:bCs/>
                <w:color w:val="000000" w:themeColor="text1"/>
                <w:sz w:val="20"/>
                <w:szCs w:val="20"/>
                <w:u w:val="single"/>
              </w:rPr>
              <w:t xml:space="preserve"> </w:t>
            </w:r>
            <w:r w:rsidR="00820AA2" w:rsidRPr="00193DC1">
              <w:rPr>
                <w:rFonts w:ascii="ＭＳ ゴシック" w:eastAsia="ＭＳ ゴシック" w:hAnsi="ＭＳ ゴシック" w:hint="eastAsia"/>
                <w:bCs/>
                <w:color w:val="000000" w:themeColor="text1"/>
                <w:sz w:val="20"/>
                <w:szCs w:val="20"/>
                <w:u w:val="single"/>
              </w:rPr>
              <w:t>児童指導員及び保育士</w:t>
            </w:r>
          </w:p>
        </w:tc>
        <w:tc>
          <w:tcPr>
            <w:tcW w:w="6095" w:type="dxa"/>
          </w:tcPr>
          <w:p w14:paraId="77948CD7" w14:textId="77777777" w:rsidR="005978FD" w:rsidRPr="00193DC1" w:rsidRDefault="005978FD" w:rsidP="00972CDD">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18EC156F" w14:textId="77777777" w:rsidR="005B30A9" w:rsidRPr="00193DC1" w:rsidRDefault="005B30A9" w:rsidP="00972CDD">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33FF0A95" w14:textId="71F737AE" w:rsidR="00126376" w:rsidRPr="00193DC1" w:rsidRDefault="00126376" w:rsidP="00972CDD">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1) </w:t>
            </w:r>
            <w:r w:rsidR="009376BC" w:rsidRPr="00193DC1">
              <w:rPr>
                <w:rFonts w:ascii="ＭＳ ゴシック" w:eastAsia="ＭＳ ゴシック" w:hAnsi="ＭＳ ゴシック"/>
                <w:color w:val="000000" w:themeColor="text1"/>
                <w:sz w:val="20"/>
                <w:szCs w:val="20"/>
                <w:u w:val="single"/>
              </w:rPr>
              <w:t>指定医療型障害児入所施設等は</w:t>
            </w:r>
            <w:r w:rsidR="000556E3">
              <w:rPr>
                <w:rFonts w:ascii="ＭＳ ゴシック" w:eastAsia="ＭＳ ゴシック" w:hAnsi="ＭＳ ゴシック"/>
                <w:color w:val="000000" w:themeColor="text1"/>
                <w:sz w:val="20"/>
                <w:szCs w:val="20"/>
                <w:u w:val="single"/>
              </w:rPr>
              <w:t>、</w:t>
            </w:r>
            <w:r w:rsidR="009376BC" w:rsidRPr="00193DC1">
              <w:rPr>
                <w:rFonts w:ascii="ＭＳ ゴシック" w:eastAsia="ＭＳ ゴシック" w:hAnsi="ＭＳ ゴシック"/>
                <w:color w:val="000000" w:themeColor="text1"/>
                <w:sz w:val="20"/>
                <w:szCs w:val="20"/>
                <w:u w:val="single"/>
              </w:rPr>
              <w:t>入所給付決定保護者及び障害児の意向</w:t>
            </w:r>
            <w:r w:rsidR="000556E3">
              <w:rPr>
                <w:rFonts w:ascii="ＭＳ ゴシック" w:eastAsia="ＭＳ ゴシック" w:hAnsi="ＭＳ ゴシック"/>
                <w:color w:val="000000" w:themeColor="text1"/>
                <w:sz w:val="20"/>
                <w:szCs w:val="20"/>
                <w:u w:val="single"/>
              </w:rPr>
              <w:t>、</w:t>
            </w:r>
            <w:r w:rsidR="009376BC" w:rsidRPr="00193DC1">
              <w:rPr>
                <w:rFonts w:ascii="ＭＳ ゴシック" w:eastAsia="ＭＳ ゴシック" w:hAnsi="ＭＳ ゴシック"/>
                <w:color w:val="000000" w:themeColor="text1"/>
                <w:sz w:val="20"/>
                <w:szCs w:val="20"/>
                <w:u w:val="single"/>
              </w:rPr>
              <w:t>障害児の適性</w:t>
            </w:r>
            <w:r w:rsidR="000556E3">
              <w:rPr>
                <w:rFonts w:ascii="ＭＳ ゴシック" w:eastAsia="ＭＳ ゴシック" w:hAnsi="ＭＳ ゴシック"/>
                <w:color w:val="000000" w:themeColor="text1"/>
                <w:sz w:val="20"/>
                <w:szCs w:val="20"/>
                <w:u w:val="single"/>
              </w:rPr>
              <w:t>、</w:t>
            </w:r>
            <w:r w:rsidR="009376BC" w:rsidRPr="00193DC1">
              <w:rPr>
                <w:rFonts w:ascii="ＭＳ ゴシック" w:eastAsia="ＭＳ ゴシック" w:hAnsi="ＭＳ ゴシック"/>
                <w:color w:val="000000" w:themeColor="text1"/>
                <w:sz w:val="20"/>
                <w:szCs w:val="20"/>
                <w:u w:val="single"/>
              </w:rPr>
              <w:t>障害の特性その他の事情を踏まえた計画（入所支援計画）及び15歳以上の障害児が障害者の日常生活及び社会生活を総合的に支援するための法律（平成17年法律第123号）第５条第１項に規定する障害福祉サービス（第１及び第４の41において「障害福祉サービス」という。）その他のサービスを利用しつつ自立した日常生活又は社会生活を営むことができるよう</w:t>
            </w:r>
            <w:r w:rsidR="000556E3">
              <w:rPr>
                <w:rFonts w:ascii="ＭＳ ゴシック" w:eastAsia="ＭＳ ゴシック" w:hAnsi="ＭＳ ゴシック"/>
                <w:color w:val="000000" w:themeColor="text1"/>
                <w:sz w:val="20"/>
                <w:szCs w:val="20"/>
                <w:u w:val="single"/>
              </w:rPr>
              <w:t>、</w:t>
            </w:r>
            <w:r w:rsidR="009376BC" w:rsidRPr="00193DC1">
              <w:rPr>
                <w:rFonts w:ascii="ＭＳ ゴシック" w:eastAsia="ＭＳ ゴシック" w:hAnsi="ＭＳ ゴシック"/>
                <w:color w:val="000000" w:themeColor="text1"/>
                <w:sz w:val="20"/>
                <w:szCs w:val="20"/>
                <w:u w:val="single"/>
              </w:rPr>
              <w:t>自立した日常生活又は社会生活への移行について支援する上で必要な事項を定めた計画（移行支援計画）を作成し</w:t>
            </w:r>
            <w:r w:rsidR="000556E3">
              <w:rPr>
                <w:rFonts w:ascii="ＭＳ ゴシック" w:eastAsia="ＭＳ ゴシック" w:hAnsi="ＭＳ ゴシック"/>
                <w:color w:val="000000" w:themeColor="text1"/>
                <w:sz w:val="20"/>
                <w:szCs w:val="20"/>
                <w:u w:val="single"/>
              </w:rPr>
              <w:t>、</w:t>
            </w:r>
            <w:r w:rsidR="009376BC" w:rsidRPr="00193DC1">
              <w:rPr>
                <w:rFonts w:ascii="ＭＳ ゴシック" w:eastAsia="ＭＳ ゴシック" w:hAnsi="ＭＳ ゴシック"/>
                <w:color w:val="000000" w:themeColor="text1"/>
                <w:sz w:val="20"/>
                <w:szCs w:val="20"/>
                <w:u w:val="single"/>
              </w:rPr>
              <w:t>これに基づき障害児に対して指定入所支援を提供するとともに</w:t>
            </w:r>
            <w:r w:rsidR="000556E3">
              <w:rPr>
                <w:rFonts w:ascii="ＭＳ ゴシック" w:eastAsia="ＭＳ ゴシック" w:hAnsi="ＭＳ ゴシック"/>
                <w:color w:val="000000" w:themeColor="text1"/>
                <w:sz w:val="20"/>
                <w:szCs w:val="20"/>
                <w:u w:val="single"/>
              </w:rPr>
              <w:t>、</w:t>
            </w:r>
            <w:r w:rsidR="009376BC" w:rsidRPr="00193DC1">
              <w:rPr>
                <w:rFonts w:ascii="ＭＳ ゴシック" w:eastAsia="ＭＳ ゴシック" w:hAnsi="ＭＳ ゴシック"/>
                <w:color w:val="000000" w:themeColor="text1"/>
                <w:sz w:val="20"/>
                <w:szCs w:val="20"/>
                <w:u w:val="single"/>
              </w:rPr>
              <w:t>その効果について継続的な評価を実施することその他の措置を講ずることにより障害児に対して適切かつ効果的に指定入所支援を提供しているか。</w:t>
            </w:r>
          </w:p>
          <w:p w14:paraId="5A45C600" w14:textId="77777777" w:rsidR="00126376" w:rsidRPr="00193DC1" w:rsidRDefault="00126376" w:rsidP="00972CDD">
            <w:pPr>
              <w:autoSpaceDE w:val="0"/>
              <w:autoSpaceDN w:val="0"/>
              <w:spacing w:line="260" w:lineRule="exact"/>
              <w:ind w:left="180" w:hanging="180"/>
              <w:rPr>
                <w:rFonts w:ascii="ＭＳ ゴシック" w:eastAsia="ＭＳ ゴシック" w:hAnsi="ＭＳ ゴシック"/>
                <w:color w:val="000000" w:themeColor="text1"/>
                <w:sz w:val="20"/>
                <w:szCs w:val="20"/>
                <w:u w:val="single"/>
              </w:rPr>
            </w:pPr>
          </w:p>
          <w:p w14:paraId="41C9DFF7" w14:textId="025FABAF" w:rsidR="00126376" w:rsidRPr="00193DC1" w:rsidRDefault="00126376" w:rsidP="00972CDD">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00B71833" w:rsidRPr="00193DC1">
              <w:rPr>
                <w:rFonts w:ascii="ＭＳ ゴシック" w:eastAsia="ＭＳ ゴシック" w:hAnsi="ＭＳ ゴシック" w:hint="eastAsia"/>
                <w:color w:val="000000" w:themeColor="text1"/>
                <w:sz w:val="20"/>
                <w:szCs w:val="20"/>
                <w:u w:val="single"/>
              </w:rPr>
              <w:t>指定</w:t>
            </w:r>
            <w:r w:rsidR="004C102E" w:rsidRPr="00193DC1">
              <w:rPr>
                <w:rFonts w:ascii="ＭＳ ゴシック" w:eastAsia="ＭＳ ゴシック" w:hAnsi="ＭＳ ゴシック" w:hint="eastAsia"/>
                <w:color w:val="000000" w:themeColor="text1"/>
                <w:sz w:val="20"/>
                <w:szCs w:val="20"/>
                <w:u w:val="single"/>
              </w:rPr>
              <w:t>医療型障害児入所施設</w:t>
            </w:r>
            <w:r w:rsidR="005C58A9" w:rsidRPr="00193DC1">
              <w:rPr>
                <w:rFonts w:ascii="ＭＳ ゴシック" w:eastAsia="ＭＳ ゴシック" w:hAnsi="ＭＳ ゴシック" w:hint="eastAsia"/>
                <w:color w:val="000000" w:themeColor="text1"/>
                <w:sz w:val="20"/>
                <w:szCs w:val="20"/>
                <w:u w:val="single"/>
              </w:rPr>
              <w:t>等</w:t>
            </w:r>
            <w:r w:rsidRPr="00193DC1">
              <w:rPr>
                <w:rFonts w:ascii="ＭＳ ゴシック" w:eastAsia="ＭＳ ゴシック" w:hAnsi="ＭＳ ゴシック" w:hint="eastAsia"/>
                <w:color w:val="000000" w:themeColor="text1"/>
                <w:sz w:val="20"/>
                <w:szCs w:val="20"/>
                <w:u w:val="single"/>
              </w:rPr>
              <w:t>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当該</w:t>
            </w:r>
            <w:r w:rsidR="00B71833" w:rsidRPr="00193DC1">
              <w:rPr>
                <w:rFonts w:ascii="ＭＳ ゴシック" w:eastAsia="ＭＳ ゴシック" w:hAnsi="ＭＳ ゴシック" w:hint="eastAsia"/>
                <w:color w:val="000000" w:themeColor="text1"/>
                <w:sz w:val="20"/>
                <w:szCs w:val="20"/>
                <w:u w:val="single"/>
              </w:rPr>
              <w:t>指定障害児入所施設</w:t>
            </w:r>
            <w:r w:rsidR="005C58A9" w:rsidRPr="00193DC1">
              <w:rPr>
                <w:rFonts w:ascii="ＭＳ ゴシック" w:eastAsia="ＭＳ ゴシック" w:hAnsi="ＭＳ ゴシック" w:hint="eastAsia"/>
                <w:color w:val="000000" w:themeColor="text1"/>
                <w:sz w:val="20"/>
                <w:szCs w:val="20"/>
                <w:u w:val="single"/>
              </w:rPr>
              <w:t>等</w:t>
            </w:r>
            <w:r w:rsidRPr="00193DC1">
              <w:rPr>
                <w:rFonts w:ascii="ＭＳ ゴシック" w:eastAsia="ＭＳ ゴシック" w:hAnsi="ＭＳ ゴシック" w:hint="eastAsia"/>
                <w:color w:val="000000" w:themeColor="text1"/>
                <w:sz w:val="20"/>
                <w:szCs w:val="20"/>
                <w:u w:val="single"/>
              </w:rPr>
              <w:t>を利用する障害児の意思及び人格を尊重し</w:t>
            </w:r>
            <w:r w:rsidR="000556E3">
              <w:rPr>
                <w:rFonts w:ascii="ＭＳ ゴシック" w:eastAsia="ＭＳ ゴシック" w:hAnsi="ＭＳ ゴシック" w:hint="eastAsia"/>
                <w:color w:val="000000" w:themeColor="text1"/>
                <w:sz w:val="20"/>
                <w:szCs w:val="20"/>
                <w:u w:val="single"/>
              </w:rPr>
              <w:t>、</w:t>
            </w:r>
            <w:r w:rsidR="00915960" w:rsidRPr="00193DC1">
              <w:rPr>
                <w:rFonts w:ascii="ＭＳ ゴシック" w:eastAsia="ＭＳ ゴシック" w:hAnsi="ＭＳ ゴシック" w:hint="eastAsia"/>
                <w:color w:val="000000" w:themeColor="text1"/>
                <w:sz w:val="20"/>
                <w:szCs w:val="20"/>
                <w:u w:val="single"/>
              </w:rPr>
              <w:t>常に当該障害児の立場に立った指定入所支援を提供に</w:t>
            </w:r>
            <w:r w:rsidRPr="00193DC1">
              <w:rPr>
                <w:rFonts w:ascii="ＭＳ ゴシック" w:eastAsia="ＭＳ ゴシック" w:hAnsi="ＭＳ ゴシック" w:hint="eastAsia"/>
                <w:color w:val="000000" w:themeColor="text1"/>
                <w:sz w:val="20"/>
                <w:szCs w:val="20"/>
                <w:u w:val="single"/>
              </w:rPr>
              <w:t>努めているか。</w:t>
            </w:r>
          </w:p>
          <w:p w14:paraId="78A1EB22" w14:textId="77777777" w:rsidR="00126376" w:rsidRPr="00193DC1" w:rsidRDefault="00126376" w:rsidP="00972CDD">
            <w:pPr>
              <w:autoSpaceDE w:val="0"/>
              <w:autoSpaceDN w:val="0"/>
              <w:spacing w:line="260" w:lineRule="exact"/>
              <w:ind w:left="180" w:hanging="180"/>
              <w:rPr>
                <w:rFonts w:ascii="ＭＳ ゴシック" w:eastAsia="ＭＳ ゴシック" w:hAnsi="ＭＳ ゴシック"/>
                <w:color w:val="000000" w:themeColor="text1"/>
                <w:sz w:val="20"/>
                <w:szCs w:val="20"/>
                <w:u w:val="single"/>
              </w:rPr>
            </w:pPr>
          </w:p>
          <w:p w14:paraId="76C66079" w14:textId="5B4BE8D4" w:rsidR="005C58A9" w:rsidRPr="00193DC1" w:rsidRDefault="00126376" w:rsidP="00972CDD">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3) </w:t>
            </w:r>
            <w:r w:rsidR="00B71833" w:rsidRPr="00193DC1">
              <w:rPr>
                <w:rFonts w:ascii="ＭＳ ゴシック" w:eastAsia="ＭＳ ゴシック" w:hAnsi="ＭＳ ゴシック" w:hint="eastAsia"/>
                <w:color w:val="000000" w:themeColor="text1"/>
                <w:sz w:val="20"/>
                <w:szCs w:val="20"/>
                <w:u w:val="single"/>
              </w:rPr>
              <w:t>指定</w:t>
            </w:r>
            <w:r w:rsidR="004C102E" w:rsidRPr="00193DC1">
              <w:rPr>
                <w:rFonts w:ascii="ＭＳ ゴシック" w:eastAsia="ＭＳ ゴシック" w:hAnsi="ＭＳ ゴシック" w:hint="eastAsia"/>
                <w:color w:val="000000" w:themeColor="text1"/>
                <w:sz w:val="20"/>
                <w:szCs w:val="20"/>
                <w:u w:val="single"/>
              </w:rPr>
              <w:t>医療型障害児入所施設</w:t>
            </w:r>
            <w:r w:rsidR="005C58A9" w:rsidRPr="00193DC1">
              <w:rPr>
                <w:rFonts w:ascii="ＭＳ ゴシック" w:eastAsia="ＭＳ ゴシック" w:hAnsi="ＭＳ ゴシック" w:hint="eastAsia"/>
                <w:color w:val="000000" w:themeColor="text1"/>
                <w:sz w:val="20"/>
                <w:szCs w:val="20"/>
                <w:u w:val="single"/>
              </w:rPr>
              <w:t>等</w:t>
            </w:r>
            <w:r w:rsidRPr="00193DC1">
              <w:rPr>
                <w:rFonts w:ascii="ＭＳ ゴシック" w:eastAsia="ＭＳ ゴシック" w:hAnsi="ＭＳ ゴシック" w:hint="eastAsia"/>
                <w:color w:val="000000" w:themeColor="text1"/>
                <w:sz w:val="20"/>
                <w:szCs w:val="20"/>
                <w:u w:val="single"/>
              </w:rPr>
              <w:t>は</w:t>
            </w:r>
            <w:r w:rsidR="000556E3">
              <w:rPr>
                <w:rFonts w:ascii="ＭＳ ゴシック" w:eastAsia="ＭＳ ゴシック" w:hAnsi="ＭＳ ゴシック" w:hint="eastAsia"/>
                <w:color w:val="000000" w:themeColor="text1"/>
                <w:sz w:val="20"/>
                <w:szCs w:val="20"/>
                <w:u w:val="single"/>
              </w:rPr>
              <w:t>、</w:t>
            </w:r>
            <w:r w:rsidR="005C58A9" w:rsidRPr="00193DC1">
              <w:rPr>
                <w:rFonts w:ascii="ＭＳ ゴシック" w:eastAsia="ＭＳ ゴシック" w:hAnsi="ＭＳ ゴシック"/>
                <w:color w:val="000000" w:themeColor="text1"/>
                <w:sz w:val="20"/>
                <w:szCs w:val="20"/>
                <w:u w:val="single"/>
              </w:rPr>
              <w:t>地域及び家庭との結び付きを重視した運営を行い</w:t>
            </w:r>
            <w:r w:rsidR="000556E3">
              <w:rPr>
                <w:rFonts w:ascii="ＭＳ ゴシック" w:eastAsia="ＭＳ ゴシック" w:hAnsi="ＭＳ ゴシック"/>
                <w:color w:val="000000" w:themeColor="text1"/>
                <w:sz w:val="20"/>
                <w:szCs w:val="20"/>
                <w:u w:val="single"/>
              </w:rPr>
              <w:t>、</w:t>
            </w:r>
            <w:r w:rsidR="005C58A9" w:rsidRPr="00193DC1">
              <w:rPr>
                <w:rFonts w:ascii="ＭＳ ゴシック" w:eastAsia="ＭＳ ゴシック" w:hAnsi="ＭＳ ゴシック"/>
                <w:color w:val="000000" w:themeColor="text1"/>
                <w:sz w:val="20"/>
                <w:szCs w:val="20"/>
                <w:u w:val="single"/>
              </w:rPr>
              <w:t>県</w:t>
            </w:r>
            <w:r w:rsidR="000556E3">
              <w:rPr>
                <w:rFonts w:ascii="ＭＳ ゴシック" w:eastAsia="ＭＳ ゴシック" w:hAnsi="ＭＳ ゴシック"/>
                <w:color w:val="000000" w:themeColor="text1"/>
                <w:sz w:val="20"/>
                <w:szCs w:val="20"/>
                <w:u w:val="single"/>
              </w:rPr>
              <w:t>、</w:t>
            </w:r>
            <w:r w:rsidR="005C58A9" w:rsidRPr="00193DC1">
              <w:rPr>
                <w:rFonts w:ascii="ＭＳ ゴシック" w:eastAsia="ＭＳ ゴシック" w:hAnsi="ＭＳ ゴシック"/>
                <w:color w:val="000000" w:themeColor="text1"/>
                <w:sz w:val="20"/>
                <w:szCs w:val="20"/>
                <w:u w:val="single"/>
              </w:rPr>
              <w:t>市町村</w:t>
            </w:r>
            <w:r w:rsidR="000556E3">
              <w:rPr>
                <w:rFonts w:ascii="ＭＳ ゴシック" w:eastAsia="ＭＳ ゴシック" w:hAnsi="ＭＳ ゴシック"/>
                <w:color w:val="000000" w:themeColor="text1"/>
                <w:sz w:val="20"/>
                <w:szCs w:val="20"/>
                <w:u w:val="single"/>
              </w:rPr>
              <w:t>、</w:t>
            </w:r>
            <w:r w:rsidR="005C58A9" w:rsidRPr="00193DC1">
              <w:rPr>
                <w:rFonts w:ascii="ＭＳ ゴシック" w:eastAsia="ＭＳ ゴシック" w:hAnsi="ＭＳ ゴシック"/>
                <w:color w:val="000000" w:themeColor="text1"/>
                <w:sz w:val="20"/>
                <w:szCs w:val="20"/>
                <w:u w:val="single"/>
              </w:rPr>
              <w:t>障害者の日常生活及び社会生活を総合的に支援するための法律 （平成</w:t>
            </w:r>
            <w:r w:rsidR="00EA2342" w:rsidRPr="00193DC1">
              <w:rPr>
                <w:rFonts w:ascii="ＭＳ ゴシック" w:eastAsia="ＭＳ ゴシック" w:hAnsi="ＭＳ ゴシック" w:hint="eastAsia"/>
                <w:color w:val="000000" w:themeColor="text1"/>
                <w:sz w:val="20"/>
                <w:szCs w:val="20"/>
                <w:u w:val="single"/>
              </w:rPr>
              <w:t>17</w:t>
            </w:r>
            <w:r w:rsidR="005C58A9" w:rsidRPr="00193DC1">
              <w:rPr>
                <w:rFonts w:ascii="ＭＳ ゴシック" w:eastAsia="ＭＳ ゴシック" w:hAnsi="ＭＳ ゴシック"/>
                <w:color w:val="000000" w:themeColor="text1"/>
                <w:sz w:val="20"/>
                <w:szCs w:val="20"/>
                <w:u w:val="single"/>
              </w:rPr>
              <w:t>年法律第123号）第５条第１項に規定する障害福祉サービスを行う者</w:t>
            </w:r>
            <w:r w:rsidR="000556E3">
              <w:rPr>
                <w:rFonts w:ascii="ＭＳ ゴシック" w:eastAsia="ＭＳ ゴシック" w:hAnsi="ＭＳ ゴシック"/>
                <w:color w:val="000000" w:themeColor="text1"/>
                <w:sz w:val="20"/>
                <w:szCs w:val="20"/>
                <w:u w:val="single"/>
              </w:rPr>
              <w:t>、</w:t>
            </w:r>
            <w:r w:rsidR="005C58A9" w:rsidRPr="00193DC1">
              <w:rPr>
                <w:rFonts w:ascii="ＭＳ ゴシック" w:eastAsia="ＭＳ ゴシック" w:hAnsi="ＭＳ ゴシック"/>
                <w:color w:val="000000" w:themeColor="text1"/>
                <w:sz w:val="20"/>
                <w:szCs w:val="20"/>
                <w:u w:val="single"/>
              </w:rPr>
              <w:t>他の児童福祉施設その他の保健医療サービス又は福祉サービスを提供する者との密接な連携に努めているか。</w:t>
            </w:r>
          </w:p>
          <w:p w14:paraId="336FFC2B" w14:textId="77777777" w:rsidR="00104BB6" w:rsidRPr="00193DC1" w:rsidRDefault="00104BB6" w:rsidP="00972CDD">
            <w:pPr>
              <w:autoSpaceDE w:val="0"/>
              <w:autoSpaceDN w:val="0"/>
              <w:spacing w:line="260" w:lineRule="exact"/>
              <w:rPr>
                <w:rFonts w:ascii="ＭＳ ゴシック" w:eastAsia="ＭＳ ゴシック" w:hAnsi="ＭＳ ゴシック"/>
                <w:color w:val="000000" w:themeColor="text1"/>
                <w:sz w:val="20"/>
                <w:szCs w:val="20"/>
              </w:rPr>
            </w:pPr>
          </w:p>
          <w:p w14:paraId="6A29BAFC" w14:textId="185A0A6D" w:rsidR="00F367BB" w:rsidRPr="00193DC1" w:rsidRDefault="00126376" w:rsidP="00972CDD">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4) </w:t>
            </w:r>
            <w:r w:rsidR="00F367BB" w:rsidRPr="00193DC1">
              <w:rPr>
                <w:rFonts w:ascii="ＭＳ ゴシック" w:eastAsia="ＭＳ ゴシック" w:hAnsi="ＭＳ ゴシック"/>
                <w:color w:val="000000" w:themeColor="text1"/>
                <w:sz w:val="20"/>
                <w:szCs w:val="20"/>
                <w:u w:val="single"/>
              </w:rPr>
              <w:t>指定医療型障害児入所施設等は</w:t>
            </w:r>
            <w:r w:rsidR="000556E3">
              <w:rPr>
                <w:rFonts w:ascii="ＭＳ ゴシック" w:eastAsia="ＭＳ ゴシック" w:hAnsi="ＭＳ ゴシック"/>
                <w:color w:val="000000" w:themeColor="text1"/>
                <w:sz w:val="20"/>
                <w:szCs w:val="20"/>
                <w:u w:val="single"/>
              </w:rPr>
              <w:t>、</w:t>
            </w:r>
            <w:r w:rsidR="00F367BB" w:rsidRPr="00193DC1">
              <w:rPr>
                <w:rFonts w:ascii="ＭＳ ゴシック" w:eastAsia="ＭＳ ゴシック" w:hAnsi="ＭＳ ゴシック"/>
                <w:color w:val="000000" w:themeColor="text1"/>
                <w:sz w:val="20"/>
                <w:szCs w:val="20"/>
                <w:u w:val="single"/>
              </w:rPr>
              <w:t>当該指定障害児入所施設等を利用する障害児の人権の擁護</w:t>
            </w:r>
            <w:r w:rsidR="000556E3">
              <w:rPr>
                <w:rFonts w:ascii="ＭＳ ゴシック" w:eastAsia="ＭＳ ゴシック" w:hAnsi="ＭＳ ゴシック"/>
                <w:color w:val="000000" w:themeColor="text1"/>
                <w:sz w:val="20"/>
                <w:szCs w:val="20"/>
                <w:u w:val="single"/>
              </w:rPr>
              <w:t>、</w:t>
            </w:r>
            <w:r w:rsidR="00F367BB" w:rsidRPr="00193DC1">
              <w:rPr>
                <w:rFonts w:ascii="ＭＳ ゴシック" w:eastAsia="ＭＳ ゴシック" w:hAnsi="ＭＳ ゴシック"/>
                <w:color w:val="000000" w:themeColor="text1"/>
                <w:sz w:val="20"/>
                <w:szCs w:val="20"/>
                <w:u w:val="single"/>
              </w:rPr>
              <w:t>虐待の防止等のため</w:t>
            </w:r>
            <w:r w:rsidR="000556E3">
              <w:rPr>
                <w:rFonts w:ascii="ＭＳ ゴシック" w:eastAsia="ＭＳ ゴシック" w:hAnsi="ＭＳ ゴシック"/>
                <w:color w:val="000000" w:themeColor="text1"/>
                <w:sz w:val="20"/>
                <w:szCs w:val="20"/>
                <w:u w:val="single"/>
              </w:rPr>
              <w:t>、</w:t>
            </w:r>
            <w:r w:rsidR="00F367BB" w:rsidRPr="00193DC1">
              <w:rPr>
                <w:rFonts w:ascii="ＭＳ ゴシック" w:eastAsia="ＭＳ ゴシック" w:hAnsi="ＭＳ ゴシック"/>
                <w:color w:val="000000" w:themeColor="text1"/>
                <w:sz w:val="20"/>
                <w:szCs w:val="20"/>
                <w:u w:val="single"/>
              </w:rPr>
              <w:t>必要な体制の整備を行うとともに</w:t>
            </w:r>
            <w:r w:rsidR="000556E3">
              <w:rPr>
                <w:rFonts w:ascii="ＭＳ ゴシック" w:eastAsia="ＭＳ ゴシック" w:hAnsi="ＭＳ ゴシック"/>
                <w:color w:val="000000" w:themeColor="text1"/>
                <w:sz w:val="20"/>
                <w:szCs w:val="20"/>
                <w:u w:val="single"/>
              </w:rPr>
              <w:t>、</w:t>
            </w:r>
            <w:r w:rsidR="00F367BB" w:rsidRPr="00193DC1">
              <w:rPr>
                <w:rFonts w:ascii="ＭＳ ゴシック" w:eastAsia="ＭＳ ゴシック" w:hAnsi="ＭＳ ゴシック"/>
                <w:color w:val="000000" w:themeColor="text1"/>
                <w:sz w:val="20"/>
                <w:szCs w:val="20"/>
                <w:u w:val="single"/>
              </w:rPr>
              <w:t>その従業者に対し</w:t>
            </w:r>
            <w:r w:rsidR="000556E3">
              <w:rPr>
                <w:rFonts w:ascii="ＭＳ ゴシック" w:eastAsia="ＭＳ ゴシック" w:hAnsi="ＭＳ ゴシック"/>
                <w:color w:val="000000" w:themeColor="text1"/>
                <w:sz w:val="20"/>
                <w:szCs w:val="20"/>
                <w:u w:val="single"/>
              </w:rPr>
              <w:t>、</w:t>
            </w:r>
            <w:r w:rsidR="00F367BB" w:rsidRPr="00193DC1">
              <w:rPr>
                <w:rFonts w:ascii="ＭＳ ゴシック" w:eastAsia="ＭＳ ゴシック" w:hAnsi="ＭＳ ゴシック"/>
                <w:color w:val="000000" w:themeColor="text1"/>
                <w:sz w:val="20"/>
                <w:szCs w:val="20"/>
                <w:u w:val="single"/>
              </w:rPr>
              <w:t>研修を実施する等の措置を</w:t>
            </w:r>
            <w:r w:rsidR="00D4103E" w:rsidRPr="00193DC1">
              <w:rPr>
                <w:rFonts w:ascii="ＭＳ ゴシック" w:eastAsia="ＭＳ ゴシック" w:hAnsi="ＭＳ ゴシック" w:hint="eastAsia"/>
                <w:color w:val="000000" w:themeColor="text1"/>
                <w:sz w:val="20"/>
                <w:szCs w:val="20"/>
                <w:u w:val="single"/>
              </w:rPr>
              <w:t>講じて</w:t>
            </w:r>
            <w:r w:rsidR="00F367BB" w:rsidRPr="00193DC1">
              <w:rPr>
                <w:rFonts w:ascii="ＭＳ ゴシック" w:eastAsia="ＭＳ ゴシック" w:hAnsi="ＭＳ ゴシック"/>
                <w:color w:val="000000" w:themeColor="text1"/>
                <w:sz w:val="20"/>
                <w:szCs w:val="20"/>
                <w:u w:val="single"/>
              </w:rPr>
              <w:t>いるか</w:t>
            </w:r>
            <w:r w:rsidR="00F367BB" w:rsidRPr="00193DC1">
              <w:rPr>
                <w:rFonts w:ascii="ＭＳ ゴシック" w:eastAsia="ＭＳ ゴシック" w:hAnsi="ＭＳ ゴシック" w:hint="eastAsia"/>
                <w:color w:val="000000" w:themeColor="text1"/>
                <w:sz w:val="20"/>
                <w:szCs w:val="20"/>
                <w:u w:val="single"/>
              </w:rPr>
              <w:t>。</w:t>
            </w:r>
          </w:p>
          <w:p w14:paraId="5DF74CAE" w14:textId="77777777" w:rsidR="005978FD" w:rsidRPr="00193DC1" w:rsidRDefault="005978FD" w:rsidP="00972CDD">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7345A811" w14:textId="77777777" w:rsidR="00972CDD" w:rsidRPr="00193DC1" w:rsidRDefault="00972CDD" w:rsidP="00972CDD">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524D93DA" w14:textId="77777777" w:rsidR="00972CDD" w:rsidRPr="00193DC1" w:rsidRDefault="00972CDD" w:rsidP="00972CDD">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052DFFD2" w14:textId="51874F44" w:rsidR="00126376" w:rsidRPr="00193DC1" w:rsidRDefault="005C58A9" w:rsidP="00972CDD">
            <w:pPr>
              <w:autoSpaceDE w:val="0"/>
              <w:autoSpaceDN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指定</w:t>
            </w:r>
            <w:r w:rsidR="004C102E" w:rsidRPr="00193DC1">
              <w:rPr>
                <w:rFonts w:ascii="ＭＳ ゴシック" w:eastAsia="ＭＳ ゴシック" w:hAnsi="ＭＳ ゴシック"/>
                <w:color w:val="000000" w:themeColor="text1"/>
                <w:sz w:val="20"/>
                <w:szCs w:val="20"/>
                <w:u w:val="single"/>
              </w:rPr>
              <w:t>医療型障害児入所施設</w:t>
            </w:r>
            <w:r w:rsidR="00126376" w:rsidRPr="00193DC1">
              <w:rPr>
                <w:rFonts w:ascii="ＭＳ ゴシック" w:eastAsia="ＭＳ ゴシック" w:hAnsi="ＭＳ ゴシック" w:hint="eastAsia"/>
                <w:color w:val="000000" w:themeColor="text1"/>
                <w:sz w:val="20"/>
                <w:szCs w:val="20"/>
                <w:u w:val="single"/>
              </w:rPr>
              <w:t>に置く</w:t>
            </w:r>
            <w:r w:rsidRPr="00193DC1">
              <w:rPr>
                <w:rFonts w:ascii="ＭＳ ゴシック" w:eastAsia="ＭＳ ゴシック" w:hAnsi="ＭＳ ゴシック" w:hint="eastAsia"/>
                <w:color w:val="000000" w:themeColor="text1"/>
                <w:sz w:val="20"/>
                <w:szCs w:val="20"/>
                <w:u w:val="single"/>
              </w:rPr>
              <w:t>べき</w:t>
            </w:r>
            <w:r w:rsidR="00126376" w:rsidRPr="00193DC1">
              <w:rPr>
                <w:rFonts w:ascii="ＭＳ ゴシック" w:eastAsia="ＭＳ ゴシック" w:hAnsi="ＭＳ ゴシック" w:hint="eastAsia"/>
                <w:color w:val="000000" w:themeColor="text1"/>
                <w:sz w:val="20"/>
                <w:szCs w:val="20"/>
                <w:u w:val="single"/>
              </w:rPr>
              <w:t>従業者及びその員数は</w:t>
            </w:r>
            <w:r w:rsidR="000556E3">
              <w:rPr>
                <w:rFonts w:ascii="ＭＳ ゴシック" w:eastAsia="ＭＳ ゴシック" w:hAnsi="ＭＳ ゴシック" w:hint="eastAsia"/>
                <w:color w:val="000000" w:themeColor="text1"/>
                <w:sz w:val="20"/>
                <w:szCs w:val="20"/>
                <w:u w:val="single"/>
              </w:rPr>
              <w:t>、</w:t>
            </w:r>
            <w:r w:rsidR="00126376" w:rsidRPr="00193DC1">
              <w:rPr>
                <w:rFonts w:ascii="ＭＳ ゴシック" w:eastAsia="ＭＳ ゴシック" w:hAnsi="ＭＳ ゴシック" w:hint="eastAsia"/>
                <w:color w:val="000000" w:themeColor="text1"/>
                <w:sz w:val="20"/>
                <w:szCs w:val="20"/>
                <w:u w:val="single"/>
              </w:rPr>
              <w:t>次のとおりとなっているか。</w:t>
            </w:r>
          </w:p>
          <w:p w14:paraId="50BBC4CC" w14:textId="77777777" w:rsidR="0008189D" w:rsidRPr="00193DC1" w:rsidRDefault="0008189D" w:rsidP="00972CDD">
            <w:pPr>
              <w:autoSpaceDE w:val="0"/>
              <w:autoSpaceDN w:val="0"/>
              <w:spacing w:line="260" w:lineRule="exact"/>
              <w:ind w:leftChars="100" w:left="210" w:firstLineChars="100" w:firstLine="200"/>
              <w:rPr>
                <w:rFonts w:ascii="ＭＳ ゴシック" w:eastAsia="ＭＳ ゴシック" w:hAnsi="ＭＳ ゴシック"/>
                <w:color w:val="000000" w:themeColor="text1"/>
                <w:sz w:val="20"/>
                <w:szCs w:val="20"/>
                <w:u w:val="single"/>
              </w:rPr>
            </w:pPr>
          </w:p>
          <w:p w14:paraId="4E79B813" w14:textId="77777777" w:rsidR="005F3F87" w:rsidRPr="00193DC1" w:rsidRDefault="005F3F87" w:rsidP="00972CDD">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医療法（昭和23年法律第205号）に規定する病院として必要とされる数</w:t>
            </w:r>
          </w:p>
          <w:p w14:paraId="2E97954F" w14:textId="77777777" w:rsidR="0008189D" w:rsidRPr="00193DC1" w:rsidRDefault="0008189D"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0847BA77" w14:textId="77777777" w:rsidR="005F3F87" w:rsidRPr="00193DC1" w:rsidRDefault="005F3F87"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42C914A3" w14:textId="77777777" w:rsidR="009376BC" w:rsidRPr="00193DC1" w:rsidRDefault="009376BC"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37298DE7" w14:textId="35E8A20D" w:rsidR="001F50A1" w:rsidRPr="00193DC1" w:rsidRDefault="001F50A1" w:rsidP="00972CD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イ　総数　①又は②に掲げる指定医療型障害児入所施設の区分に応じ</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れぞれ①又は②に定める数</w:t>
            </w:r>
          </w:p>
          <w:p w14:paraId="5035A4D8" w14:textId="77777777" w:rsidR="001F50A1" w:rsidRPr="00193DC1" w:rsidRDefault="001F50A1"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①　主として自閉症児を入所させる指定医療型障害児入所施設　通じておおむね障害児の数を6.7で除して得た数以上</w:t>
            </w:r>
          </w:p>
          <w:p w14:paraId="3501C8B6" w14:textId="77777777" w:rsidR="001F50A1" w:rsidRPr="00193DC1" w:rsidRDefault="001F50A1"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②　主として肢体不自由のある児童を入所させる指定医療型障害児入所施設　通じておおむね障害児である乳幼児の数を10で除して得た数及び障害児である少年の数を20で除して得た数の合計数以上</w:t>
            </w:r>
          </w:p>
          <w:p w14:paraId="207DCA95" w14:textId="77777777" w:rsidR="001F50A1" w:rsidRPr="00193DC1" w:rsidRDefault="001F50A1"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14D16F27" w14:textId="77777777" w:rsidR="001F50A1" w:rsidRPr="00193DC1" w:rsidRDefault="001F50A1"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ロ　児童指導員　１以上</w:t>
            </w:r>
          </w:p>
          <w:p w14:paraId="41A1E769" w14:textId="77777777" w:rsidR="001F50A1" w:rsidRPr="00193DC1" w:rsidRDefault="001F50A1"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7B37827B" w14:textId="77777777" w:rsidR="005F3F87" w:rsidRPr="00193DC1" w:rsidRDefault="001F50A1" w:rsidP="00972CD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ハ　保育士　１以上</w:t>
            </w:r>
          </w:p>
        </w:tc>
        <w:tc>
          <w:tcPr>
            <w:tcW w:w="1865" w:type="dxa"/>
          </w:tcPr>
          <w:p w14:paraId="1B9592A2" w14:textId="77777777" w:rsidR="005978FD" w:rsidRPr="00193DC1" w:rsidRDefault="005978FD"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42724B2" w14:textId="77777777" w:rsidR="005B30A9" w:rsidRPr="00193DC1" w:rsidRDefault="005B30A9"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B7A451" w14:textId="77777777" w:rsidR="005978FD" w:rsidRPr="00193DC1" w:rsidRDefault="00000000"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875211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5978FD"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3512203"/>
                <w14:checkbox>
                  <w14:checked w14:val="0"/>
                  <w14:checkedState w14:val="00FE" w14:font="Wingdings"/>
                  <w14:uncheckedState w14:val="2610" w14:font="ＭＳ ゴシック"/>
                </w14:checkbox>
              </w:sdtPr>
              <w:sdtContent>
                <w:r w:rsidR="00E442E2" w:rsidRPr="00193DC1">
                  <w:rPr>
                    <w:rFonts w:ascii="ＭＳ ゴシック" w:eastAsia="ＭＳ ゴシック" w:hAnsi="ＭＳ ゴシック" w:hint="eastAsia"/>
                    <w:color w:val="000000" w:themeColor="text1"/>
                    <w:sz w:val="20"/>
                    <w:szCs w:val="20"/>
                  </w:rPr>
                  <w:t>☐</w:t>
                </w:r>
              </w:sdtContent>
            </w:sdt>
            <w:r w:rsidR="005978FD" w:rsidRPr="00193DC1">
              <w:rPr>
                <w:rFonts w:ascii="ＭＳ ゴシック" w:eastAsia="ＭＳ ゴシック" w:hAnsi="ＭＳ ゴシック" w:cs="ＭＳ ゴシック" w:hint="eastAsia"/>
                <w:color w:val="000000" w:themeColor="text1"/>
                <w:kern w:val="0"/>
                <w:sz w:val="20"/>
                <w:szCs w:val="20"/>
              </w:rPr>
              <w:t>いない</w:t>
            </w:r>
          </w:p>
          <w:p w14:paraId="2C27A798" w14:textId="77777777" w:rsidR="00AC19B4" w:rsidRPr="00193DC1" w:rsidRDefault="00AC19B4"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14:paraId="085548EA" w14:textId="77777777" w:rsidR="00AC19B4" w:rsidRPr="00193DC1" w:rsidRDefault="00AC19B4"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14:paraId="4ADAF28D" w14:textId="77777777" w:rsidR="00AC19B4" w:rsidRPr="00193DC1" w:rsidRDefault="00AC19B4"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14:paraId="4C97F83E" w14:textId="77777777" w:rsidR="009376BC" w:rsidRPr="00193DC1" w:rsidRDefault="009376BC"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14:paraId="7D1B4760" w14:textId="77777777" w:rsidR="009376BC" w:rsidRPr="00193DC1" w:rsidRDefault="009376BC"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14:paraId="1A8E1A73" w14:textId="77777777" w:rsidR="009376BC" w:rsidRPr="00193DC1" w:rsidRDefault="009376BC"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14:paraId="589968E5" w14:textId="77777777" w:rsidR="009376BC" w:rsidRPr="00193DC1" w:rsidRDefault="009376BC"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14:paraId="1059FF19" w14:textId="77777777" w:rsidR="009376BC" w:rsidRPr="00193DC1" w:rsidRDefault="009376BC"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14:paraId="679C16C1" w14:textId="77777777" w:rsidR="009376BC" w:rsidRPr="00193DC1" w:rsidRDefault="009376BC"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14:paraId="6A21DE8D" w14:textId="77777777" w:rsidR="009376BC" w:rsidRPr="00193DC1" w:rsidRDefault="009376BC"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14:paraId="3063AB67" w14:textId="77777777" w:rsidR="00AC19B4" w:rsidRPr="00193DC1" w:rsidRDefault="00AC19B4"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14:paraId="7AB362A2" w14:textId="77777777" w:rsidR="00AC19B4" w:rsidRPr="00193DC1" w:rsidRDefault="00AC19B4" w:rsidP="00972CDD">
            <w:pPr>
              <w:overflowPunct w:val="0"/>
              <w:spacing w:line="260" w:lineRule="exact"/>
              <w:jc w:val="center"/>
              <w:textAlignment w:val="baseline"/>
              <w:rPr>
                <w:rFonts w:ascii="ＭＳ ゴシック" w:eastAsia="ＭＳ ゴシック" w:hAnsi="ＭＳ ゴシック" w:cs="ＭＳ ゴシック"/>
                <w:bCs/>
                <w:color w:val="000000" w:themeColor="text1"/>
                <w:kern w:val="0"/>
                <w:sz w:val="20"/>
                <w:szCs w:val="20"/>
              </w:rPr>
            </w:pPr>
          </w:p>
          <w:p w14:paraId="4EDBE759" w14:textId="77777777" w:rsidR="00AC19B4" w:rsidRPr="00193DC1" w:rsidRDefault="00AC19B4" w:rsidP="00972CDD">
            <w:pPr>
              <w:overflowPunct w:val="0"/>
              <w:spacing w:line="260" w:lineRule="exact"/>
              <w:jc w:val="center"/>
              <w:textAlignment w:val="baseline"/>
              <w:rPr>
                <w:rFonts w:ascii="ＭＳ ゴシック" w:eastAsia="ＭＳ ゴシック" w:hAnsi="ＭＳ ゴシック" w:cs="ＭＳ ゴシック"/>
                <w:bCs/>
                <w:color w:val="000000" w:themeColor="text1"/>
                <w:kern w:val="0"/>
                <w:sz w:val="20"/>
                <w:szCs w:val="20"/>
              </w:rPr>
            </w:pPr>
          </w:p>
          <w:p w14:paraId="65471CF8" w14:textId="77777777" w:rsidR="005978FD" w:rsidRPr="00193DC1" w:rsidRDefault="00000000"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557574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097772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742F358D" w14:textId="77777777" w:rsidR="005978FD" w:rsidRPr="00193DC1" w:rsidRDefault="005978FD"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264BCC" w14:textId="77777777" w:rsidR="005978FD" w:rsidRPr="00193DC1" w:rsidRDefault="005978FD"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236A867" w14:textId="77777777" w:rsidR="005978FD" w:rsidRPr="00193DC1" w:rsidRDefault="005978FD"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5E74259" w14:textId="77777777" w:rsidR="005978FD" w:rsidRPr="00193DC1" w:rsidRDefault="00000000"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426952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300592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33E91C63" w14:textId="77777777" w:rsidR="00AC19B4" w:rsidRPr="00193DC1" w:rsidRDefault="00AC19B4"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14:paraId="10F2C375" w14:textId="77777777" w:rsidR="00AC19B4" w:rsidRPr="00193DC1" w:rsidRDefault="00AC19B4"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14:paraId="4C41098A" w14:textId="77777777" w:rsidR="00AC19B4" w:rsidRPr="00193DC1" w:rsidRDefault="00AC19B4" w:rsidP="00972CDD">
            <w:pPr>
              <w:overflowPunct w:val="0"/>
              <w:spacing w:line="260" w:lineRule="exact"/>
              <w:jc w:val="center"/>
              <w:textAlignment w:val="baseline"/>
              <w:rPr>
                <w:rFonts w:ascii="ＭＳ ゴシック" w:eastAsia="ＭＳ ゴシック" w:hAnsi="ＭＳ ゴシック"/>
                <w:bCs/>
                <w:color w:val="000000" w:themeColor="text1"/>
                <w:kern w:val="0"/>
                <w:sz w:val="20"/>
                <w:szCs w:val="20"/>
              </w:rPr>
            </w:pPr>
          </w:p>
          <w:p w14:paraId="7617C926" w14:textId="77777777" w:rsidR="00AC19B4" w:rsidRPr="00193DC1" w:rsidRDefault="00AC19B4" w:rsidP="00972CDD">
            <w:pPr>
              <w:overflowPunct w:val="0"/>
              <w:spacing w:line="260" w:lineRule="exact"/>
              <w:jc w:val="center"/>
              <w:textAlignment w:val="baseline"/>
              <w:rPr>
                <w:rFonts w:ascii="ＭＳ ゴシック" w:eastAsia="ＭＳ ゴシック" w:hAnsi="ＭＳ ゴシック" w:cs="ＭＳ ゴシック"/>
                <w:bCs/>
                <w:color w:val="000000" w:themeColor="text1"/>
                <w:kern w:val="0"/>
                <w:sz w:val="20"/>
                <w:szCs w:val="20"/>
              </w:rPr>
            </w:pPr>
          </w:p>
          <w:p w14:paraId="098CA4BA" w14:textId="77777777" w:rsidR="00104BB6" w:rsidRPr="00193DC1" w:rsidRDefault="00104BB6" w:rsidP="00972CDD">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14:paraId="73983907" w14:textId="77777777" w:rsidR="00104BB6" w:rsidRPr="00193DC1" w:rsidRDefault="00104BB6" w:rsidP="00972CDD">
            <w:pPr>
              <w:overflowPunct w:val="0"/>
              <w:spacing w:line="260" w:lineRule="exact"/>
              <w:jc w:val="center"/>
              <w:textAlignment w:val="baseline"/>
              <w:rPr>
                <w:rFonts w:ascii="ＭＳ ゴシック" w:eastAsia="ＭＳ ゴシック" w:hAnsi="ＭＳ ゴシック" w:cs="ＭＳ ゴシック"/>
                <w:bCs/>
                <w:color w:val="000000" w:themeColor="text1"/>
                <w:kern w:val="0"/>
                <w:sz w:val="20"/>
                <w:szCs w:val="20"/>
              </w:rPr>
            </w:pPr>
          </w:p>
          <w:p w14:paraId="31D0A9FF" w14:textId="77777777" w:rsidR="000D6286" w:rsidRPr="00193DC1" w:rsidRDefault="00000000"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249358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105652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2D165735" w14:textId="77777777" w:rsidR="000D6286" w:rsidRPr="00193DC1" w:rsidRDefault="000D6286"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D1C4F3D" w14:textId="77777777" w:rsidR="000D6286" w:rsidRPr="00193DC1" w:rsidRDefault="000D6286"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18BFD6" w14:textId="77777777" w:rsidR="000D6286" w:rsidRPr="00193DC1" w:rsidRDefault="000D6286"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A844511" w14:textId="77777777" w:rsidR="005F3F87" w:rsidRPr="00193DC1" w:rsidRDefault="005F3F87"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F5A6C39" w14:textId="77777777" w:rsidR="00972CDD" w:rsidRPr="00193DC1" w:rsidRDefault="00972CDD" w:rsidP="00972C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F6B8C0" w14:textId="77777777" w:rsidR="00972CDD" w:rsidRPr="00193DC1" w:rsidRDefault="00972CDD"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61A62C2" w14:textId="77777777" w:rsidR="005978FD" w:rsidRPr="00193DC1" w:rsidRDefault="005978FD"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D4B917B" w14:textId="77777777" w:rsidR="005978FD" w:rsidRPr="00193DC1" w:rsidRDefault="005978FD"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718EFD3" w14:textId="77777777" w:rsidR="005978FD" w:rsidRPr="00193DC1" w:rsidRDefault="005978FD" w:rsidP="00972C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B5712E" w14:textId="77777777" w:rsidR="00963565" w:rsidRPr="00193DC1" w:rsidRDefault="00000000" w:rsidP="00D4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085512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901273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5C3D165" w14:textId="77777777" w:rsidR="00963565" w:rsidRPr="00193DC1" w:rsidRDefault="00963565" w:rsidP="00972C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44E7D0" w14:textId="77777777" w:rsidR="00963565" w:rsidRPr="00193DC1" w:rsidRDefault="00963565" w:rsidP="00972C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7DBB0D" w14:textId="77777777" w:rsidR="009376BC" w:rsidRPr="00193DC1" w:rsidRDefault="009376BC" w:rsidP="00972C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7DCD2C" w14:textId="77777777" w:rsidR="00820AA2" w:rsidRPr="00193DC1" w:rsidRDefault="00820AA2" w:rsidP="00972C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5134D698" w14:textId="77777777" w:rsidR="00AD1911" w:rsidRPr="00193DC1" w:rsidRDefault="00AD1911" w:rsidP="00972CDD">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19553D" w14:textId="77777777" w:rsidR="00820AA2" w:rsidRPr="00193DC1" w:rsidRDefault="00820AA2" w:rsidP="00972CD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DE80510" w14:textId="77777777" w:rsidR="005978FD" w:rsidRPr="00193DC1" w:rsidRDefault="00000000" w:rsidP="00972CD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485989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511443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3917130D" w14:textId="77777777" w:rsidR="0008189D" w:rsidRPr="00193DC1" w:rsidRDefault="0008189D"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542A434" w14:textId="77777777" w:rsidR="0008189D" w:rsidRPr="00193DC1" w:rsidRDefault="00000000"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821667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027170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28A2277F" w14:textId="77777777" w:rsidR="0008189D" w:rsidRPr="00193DC1" w:rsidRDefault="0008189D"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FD20D59" w14:textId="77777777" w:rsidR="00820AA2" w:rsidRPr="00193DC1" w:rsidRDefault="00820AA2"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85703D8" w14:textId="77777777" w:rsidR="001F50A1" w:rsidRPr="00193DC1" w:rsidRDefault="001F50A1"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D3B60B0" w14:textId="77777777" w:rsidR="0008189D" w:rsidRPr="00193DC1" w:rsidRDefault="0008189D"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9F93D5F" w14:textId="77777777" w:rsidR="0008189D" w:rsidRPr="00193DC1" w:rsidRDefault="00000000"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931860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990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9B41BB0" w14:textId="77777777" w:rsidR="001F50A1" w:rsidRPr="00193DC1" w:rsidRDefault="001F50A1" w:rsidP="00972CD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D96EEED" w14:textId="77777777" w:rsidR="00443ED5" w:rsidRPr="00193DC1" w:rsidRDefault="00000000" w:rsidP="005B30A9">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455770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487833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tc>
      </w:tr>
    </w:tbl>
    <w:p w14:paraId="2579A7D8" w14:textId="77777777" w:rsidR="00FD4943" w:rsidRPr="00193DC1" w:rsidRDefault="00FD4943">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838"/>
        <w:gridCol w:w="1980"/>
        <w:gridCol w:w="2277"/>
        <w:gridCol w:w="603"/>
        <w:gridCol w:w="1260"/>
      </w:tblGrid>
      <w:tr w:rsidR="00193DC1" w:rsidRPr="00193DC1" w14:paraId="31ED8983" w14:textId="77777777" w:rsidTr="00B349BC">
        <w:trPr>
          <w:trHeight w:val="431"/>
          <w:jc w:val="center"/>
        </w:trPr>
        <w:tc>
          <w:tcPr>
            <w:tcW w:w="3960" w:type="dxa"/>
            <w:gridSpan w:val="2"/>
            <w:vAlign w:val="center"/>
          </w:tcPr>
          <w:p w14:paraId="4728C989" w14:textId="77777777" w:rsidR="00FD4943" w:rsidRPr="00193DC1" w:rsidRDefault="00FD4943" w:rsidP="005B30A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sz w:val="19"/>
                <w:szCs w:val="19"/>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80" w:type="dxa"/>
            <w:vAlign w:val="center"/>
          </w:tcPr>
          <w:p w14:paraId="02C862DE" w14:textId="77777777" w:rsidR="00FD4943" w:rsidRPr="00193DC1" w:rsidRDefault="00FD4943" w:rsidP="005B30A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gridSpan w:val="2"/>
            <w:vAlign w:val="center"/>
          </w:tcPr>
          <w:p w14:paraId="5C8586CF" w14:textId="77777777" w:rsidR="00FD4943" w:rsidRPr="00193DC1" w:rsidRDefault="00FD4943" w:rsidP="005B30A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260" w:type="dxa"/>
            <w:vAlign w:val="center"/>
          </w:tcPr>
          <w:p w14:paraId="09919AD5" w14:textId="77777777" w:rsidR="00FD4943" w:rsidRPr="00193DC1" w:rsidRDefault="00FD4943" w:rsidP="005B30A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14:paraId="37A45B31" w14:textId="77777777" w:rsidTr="00E442E2">
        <w:trPr>
          <w:trHeight w:val="13866"/>
          <w:jc w:val="center"/>
        </w:trPr>
        <w:tc>
          <w:tcPr>
            <w:tcW w:w="3960" w:type="dxa"/>
            <w:gridSpan w:val="2"/>
          </w:tcPr>
          <w:p w14:paraId="00C13FE9" w14:textId="77777777" w:rsidR="00FD4943" w:rsidRPr="00193DC1" w:rsidRDefault="00FD4943" w:rsidP="009376BC">
            <w:pPr>
              <w:spacing w:line="260" w:lineRule="exact"/>
              <w:rPr>
                <w:rFonts w:ascii="ＭＳ ゴシック" w:eastAsia="ＭＳ ゴシック" w:hAnsi="ＭＳ ゴシック"/>
                <w:color w:val="000000" w:themeColor="text1"/>
                <w:sz w:val="20"/>
                <w:szCs w:val="20"/>
              </w:rPr>
            </w:pPr>
          </w:p>
          <w:p w14:paraId="10BD6E8B"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4E467402"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7FDD47D4"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6719831A"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58C77CA5"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7805BDF9"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0F55F937"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70465AEA"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561ABC17"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5AAEAC93"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7A1F64A8"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21657865"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4CC87BCE"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424261C1"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07AD13BD"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15DAFF59"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0D82A9F7"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68BF17C9"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0600568F"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56056BF0"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290AB4AC"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1AC20633"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20749298"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3328904F"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3634FE4B"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2A0C43B0"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338D7282"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546EA836"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3438084B"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64A2F591"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5AB3B116"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3A9D8B09" w14:textId="77777777" w:rsidR="00972CDD" w:rsidRPr="00193DC1" w:rsidRDefault="00972CDD" w:rsidP="009376BC">
            <w:pPr>
              <w:spacing w:line="260" w:lineRule="exact"/>
              <w:rPr>
                <w:rFonts w:ascii="ＭＳ ゴシック" w:eastAsia="ＭＳ ゴシック" w:hAnsi="ＭＳ ゴシック"/>
                <w:color w:val="000000" w:themeColor="text1"/>
                <w:sz w:val="20"/>
                <w:szCs w:val="20"/>
              </w:rPr>
            </w:pPr>
          </w:p>
          <w:p w14:paraId="48EB9D47" w14:textId="77777777" w:rsidR="00972CDD" w:rsidRPr="00193DC1" w:rsidRDefault="00972CDD" w:rsidP="009376BC">
            <w:pPr>
              <w:spacing w:line="260" w:lineRule="exact"/>
              <w:rPr>
                <w:rFonts w:ascii="ＭＳ ゴシック" w:eastAsia="ＭＳ ゴシック" w:hAnsi="ＭＳ ゴシック"/>
                <w:color w:val="000000" w:themeColor="text1"/>
                <w:sz w:val="20"/>
                <w:szCs w:val="20"/>
              </w:rPr>
            </w:pPr>
          </w:p>
          <w:p w14:paraId="11FD91CD" w14:textId="77777777" w:rsidR="00972CDD" w:rsidRPr="00193DC1" w:rsidRDefault="00972CDD" w:rsidP="009376BC">
            <w:pPr>
              <w:spacing w:line="260" w:lineRule="exact"/>
              <w:rPr>
                <w:rFonts w:ascii="ＭＳ ゴシック" w:eastAsia="ＭＳ ゴシック" w:hAnsi="ＭＳ ゴシック"/>
                <w:color w:val="000000" w:themeColor="text1"/>
                <w:sz w:val="20"/>
                <w:szCs w:val="20"/>
              </w:rPr>
            </w:pPr>
          </w:p>
          <w:p w14:paraId="47CF1341" w14:textId="77777777" w:rsidR="00972CDD" w:rsidRPr="00193DC1" w:rsidRDefault="00972CDD" w:rsidP="009376BC">
            <w:pPr>
              <w:spacing w:line="260" w:lineRule="exact"/>
              <w:rPr>
                <w:rFonts w:ascii="ＭＳ ゴシック" w:eastAsia="ＭＳ ゴシック" w:hAnsi="ＭＳ ゴシック"/>
                <w:color w:val="000000" w:themeColor="text1"/>
                <w:sz w:val="20"/>
                <w:szCs w:val="20"/>
              </w:rPr>
            </w:pPr>
          </w:p>
          <w:p w14:paraId="6E227DC7" w14:textId="77777777" w:rsidR="00972CDD" w:rsidRPr="00193DC1" w:rsidRDefault="00972CDD" w:rsidP="009376BC">
            <w:pPr>
              <w:spacing w:line="260" w:lineRule="exact"/>
              <w:rPr>
                <w:rFonts w:ascii="ＭＳ ゴシック" w:eastAsia="ＭＳ ゴシック" w:hAnsi="ＭＳ ゴシック"/>
                <w:color w:val="000000" w:themeColor="text1"/>
                <w:sz w:val="20"/>
                <w:szCs w:val="20"/>
              </w:rPr>
            </w:pPr>
          </w:p>
          <w:p w14:paraId="3C401AFA" w14:textId="77777777" w:rsidR="00972CDD" w:rsidRPr="00193DC1" w:rsidRDefault="00972CDD" w:rsidP="009376BC">
            <w:pPr>
              <w:spacing w:line="260" w:lineRule="exact"/>
              <w:rPr>
                <w:rFonts w:ascii="ＭＳ ゴシック" w:eastAsia="ＭＳ ゴシック" w:hAnsi="ＭＳ ゴシック"/>
                <w:color w:val="000000" w:themeColor="text1"/>
                <w:sz w:val="20"/>
                <w:szCs w:val="20"/>
              </w:rPr>
            </w:pPr>
          </w:p>
          <w:p w14:paraId="0257C104" w14:textId="77777777" w:rsidR="00972CDD" w:rsidRPr="00193DC1" w:rsidRDefault="00972CDD" w:rsidP="009376BC">
            <w:pPr>
              <w:spacing w:line="260" w:lineRule="exact"/>
              <w:rPr>
                <w:rFonts w:ascii="ＭＳ ゴシック" w:eastAsia="ＭＳ ゴシック" w:hAnsi="ＭＳ ゴシック"/>
                <w:color w:val="000000" w:themeColor="text1"/>
                <w:sz w:val="20"/>
                <w:szCs w:val="20"/>
              </w:rPr>
            </w:pPr>
          </w:p>
          <w:p w14:paraId="7B9461E9" w14:textId="77777777" w:rsidR="00972CDD" w:rsidRPr="00193DC1" w:rsidRDefault="00972CDD" w:rsidP="009376BC">
            <w:pPr>
              <w:spacing w:line="260" w:lineRule="exact"/>
              <w:rPr>
                <w:rFonts w:ascii="ＭＳ ゴシック" w:eastAsia="ＭＳ ゴシック" w:hAnsi="ＭＳ ゴシック"/>
                <w:color w:val="000000" w:themeColor="text1"/>
                <w:sz w:val="20"/>
                <w:szCs w:val="20"/>
              </w:rPr>
            </w:pPr>
          </w:p>
          <w:p w14:paraId="067D0EFA" w14:textId="77777777" w:rsidR="00972CDD" w:rsidRPr="00193DC1" w:rsidRDefault="00972CDD" w:rsidP="009376BC">
            <w:pPr>
              <w:spacing w:line="260" w:lineRule="exact"/>
              <w:rPr>
                <w:rFonts w:ascii="ＭＳ ゴシック" w:eastAsia="ＭＳ ゴシック" w:hAnsi="ＭＳ ゴシック"/>
                <w:color w:val="000000" w:themeColor="text1"/>
                <w:sz w:val="20"/>
                <w:szCs w:val="20"/>
              </w:rPr>
            </w:pPr>
          </w:p>
          <w:p w14:paraId="06B44372" w14:textId="77777777" w:rsidR="00972CDD" w:rsidRPr="00193DC1" w:rsidRDefault="00972CDD" w:rsidP="009376BC">
            <w:pPr>
              <w:spacing w:line="260" w:lineRule="exact"/>
              <w:rPr>
                <w:rFonts w:ascii="ＭＳ ゴシック" w:eastAsia="ＭＳ ゴシック" w:hAnsi="ＭＳ ゴシック"/>
                <w:color w:val="000000" w:themeColor="text1"/>
                <w:sz w:val="20"/>
                <w:szCs w:val="20"/>
              </w:rPr>
            </w:pPr>
          </w:p>
          <w:p w14:paraId="4C8C2FD9"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p w14:paraId="391483F4" w14:textId="77777777" w:rsidR="00104BB6" w:rsidRPr="00193DC1" w:rsidRDefault="00104BB6" w:rsidP="009376BC">
            <w:pPr>
              <w:spacing w:line="260" w:lineRule="exact"/>
              <w:rPr>
                <w:rFonts w:ascii="ＭＳ ゴシック" w:eastAsia="ＭＳ ゴシック" w:hAnsi="ＭＳ ゴシック"/>
                <w:color w:val="000000" w:themeColor="text1"/>
                <w:sz w:val="20"/>
                <w:szCs w:val="20"/>
              </w:rPr>
            </w:pPr>
          </w:p>
        </w:tc>
        <w:tc>
          <w:tcPr>
            <w:tcW w:w="1980" w:type="dxa"/>
          </w:tcPr>
          <w:p w14:paraId="63170599" w14:textId="77777777"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14:paraId="053EB63F" w14:textId="77777777" w:rsidR="005B30A9" w:rsidRPr="00193DC1" w:rsidRDefault="005B30A9" w:rsidP="009376BC">
            <w:pPr>
              <w:spacing w:line="260" w:lineRule="exact"/>
              <w:jc w:val="left"/>
              <w:rPr>
                <w:rFonts w:ascii="ＭＳ ゴシック" w:eastAsia="ＭＳ ゴシック" w:hAnsi="ＭＳ ゴシック"/>
                <w:color w:val="000000" w:themeColor="text1"/>
                <w:sz w:val="20"/>
                <w:szCs w:val="20"/>
              </w:rPr>
            </w:pPr>
          </w:p>
          <w:p w14:paraId="51E2456F" w14:textId="77777777" w:rsidR="00FD4943" w:rsidRPr="00193DC1" w:rsidRDefault="00FD4943" w:rsidP="009376BC">
            <w:pPr>
              <w:spacing w:line="260" w:lineRule="exact"/>
              <w:ind w:left="100" w:hangingChars="50" w:hanging="100"/>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運営</w:t>
            </w:r>
            <w:r w:rsidRPr="00193DC1">
              <w:rPr>
                <w:rFonts w:ascii="ＭＳ ゴシック" w:eastAsia="ＭＳ ゴシック" w:hAnsi="ＭＳ ゴシック"/>
                <w:color w:val="000000" w:themeColor="text1"/>
                <w:sz w:val="20"/>
                <w:szCs w:val="20"/>
              </w:rPr>
              <w:t>規程</w:t>
            </w:r>
          </w:p>
          <w:p w14:paraId="708E9627" w14:textId="77777777"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w:t>
            </w:r>
            <w:r w:rsidRPr="00193DC1">
              <w:rPr>
                <w:rFonts w:ascii="ＭＳ ゴシック" w:eastAsia="ＭＳ ゴシック" w:hAnsi="ＭＳ ゴシック" w:hint="eastAsia"/>
                <w:color w:val="000000" w:themeColor="text1"/>
                <w:sz w:val="20"/>
                <w:szCs w:val="20"/>
              </w:rPr>
              <w:t>計画</w:t>
            </w:r>
          </w:p>
          <w:p w14:paraId="2923466A" w14:textId="77777777"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ケー</w:t>
            </w:r>
            <w:r w:rsidRPr="00193DC1">
              <w:rPr>
                <w:rFonts w:ascii="ＭＳ ゴシック" w:eastAsia="ＭＳ ゴシック" w:hAnsi="ＭＳ ゴシック" w:hint="eastAsia"/>
                <w:color w:val="000000" w:themeColor="text1"/>
                <w:sz w:val="20"/>
                <w:szCs w:val="20"/>
              </w:rPr>
              <w:t>ス</w:t>
            </w:r>
            <w:r w:rsidRPr="00193DC1">
              <w:rPr>
                <w:rFonts w:ascii="ＭＳ ゴシック" w:eastAsia="ＭＳ ゴシック" w:hAnsi="ＭＳ ゴシック"/>
                <w:color w:val="000000" w:themeColor="text1"/>
                <w:sz w:val="20"/>
                <w:szCs w:val="20"/>
              </w:rPr>
              <w:t>記録</w:t>
            </w:r>
          </w:p>
          <w:p w14:paraId="495107E1" w14:textId="77777777"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14:paraId="44A8257E" w14:textId="77777777"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14:paraId="01B33C0D" w14:textId="77777777"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14:paraId="54137A11" w14:textId="77777777" w:rsidR="009376BC" w:rsidRPr="00193DC1" w:rsidRDefault="009376BC" w:rsidP="009376BC">
            <w:pPr>
              <w:spacing w:line="260" w:lineRule="exact"/>
              <w:jc w:val="left"/>
              <w:rPr>
                <w:rFonts w:ascii="ＭＳ ゴシック" w:eastAsia="ＭＳ ゴシック" w:hAnsi="ＭＳ ゴシック"/>
                <w:color w:val="000000" w:themeColor="text1"/>
                <w:sz w:val="20"/>
                <w:szCs w:val="20"/>
              </w:rPr>
            </w:pPr>
          </w:p>
          <w:p w14:paraId="0A3EB2A0" w14:textId="77777777" w:rsidR="009376BC" w:rsidRPr="00193DC1" w:rsidRDefault="009376BC" w:rsidP="009376BC">
            <w:pPr>
              <w:spacing w:line="260" w:lineRule="exact"/>
              <w:jc w:val="left"/>
              <w:rPr>
                <w:rFonts w:ascii="ＭＳ ゴシック" w:eastAsia="ＭＳ ゴシック" w:hAnsi="ＭＳ ゴシック"/>
                <w:color w:val="000000" w:themeColor="text1"/>
                <w:sz w:val="20"/>
                <w:szCs w:val="20"/>
              </w:rPr>
            </w:pPr>
          </w:p>
          <w:p w14:paraId="22576371" w14:textId="77777777" w:rsidR="009376BC" w:rsidRPr="00193DC1" w:rsidRDefault="009376BC" w:rsidP="009376BC">
            <w:pPr>
              <w:spacing w:line="260" w:lineRule="exact"/>
              <w:jc w:val="left"/>
              <w:rPr>
                <w:rFonts w:ascii="ＭＳ ゴシック" w:eastAsia="ＭＳ ゴシック" w:hAnsi="ＭＳ ゴシック"/>
                <w:color w:val="000000" w:themeColor="text1"/>
                <w:sz w:val="20"/>
                <w:szCs w:val="20"/>
              </w:rPr>
            </w:pPr>
          </w:p>
          <w:p w14:paraId="0D8EAC30" w14:textId="77777777" w:rsidR="009376BC" w:rsidRPr="00193DC1" w:rsidRDefault="009376BC" w:rsidP="009376BC">
            <w:pPr>
              <w:spacing w:line="260" w:lineRule="exact"/>
              <w:jc w:val="left"/>
              <w:rPr>
                <w:rFonts w:ascii="ＭＳ ゴシック" w:eastAsia="ＭＳ ゴシック" w:hAnsi="ＭＳ ゴシック"/>
                <w:color w:val="000000" w:themeColor="text1"/>
                <w:sz w:val="20"/>
                <w:szCs w:val="20"/>
              </w:rPr>
            </w:pPr>
          </w:p>
          <w:p w14:paraId="35706183" w14:textId="77777777" w:rsidR="009376BC" w:rsidRPr="00193DC1" w:rsidRDefault="009376BC" w:rsidP="009376BC">
            <w:pPr>
              <w:spacing w:line="260" w:lineRule="exact"/>
              <w:jc w:val="left"/>
              <w:rPr>
                <w:rFonts w:ascii="ＭＳ ゴシック" w:eastAsia="ＭＳ ゴシック" w:hAnsi="ＭＳ ゴシック"/>
                <w:color w:val="000000" w:themeColor="text1"/>
                <w:sz w:val="20"/>
                <w:szCs w:val="20"/>
              </w:rPr>
            </w:pPr>
          </w:p>
          <w:p w14:paraId="3359C1A5" w14:textId="77777777" w:rsidR="009376BC" w:rsidRPr="00193DC1" w:rsidRDefault="009376BC" w:rsidP="009376BC">
            <w:pPr>
              <w:spacing w:line="260" w:lineRule="exact"/>
              <w:jc w:val="left"/>
              <w:rPr>
                <w:rFonts w:ascii="ＭＳ ゴシック" w:eastAsia="ＭＳ ゴシック" w:hAnsi="ＭＳ ゴシック"/>
                <w:color w:val="000000" w:themeColor="text1"/>
                <w:sz w:val="20"/>
                <w:szCs w:val="20"/>
              </w:rPr>
            </w:pPr>
          </w:p>
          <w:p w14:paraId="1566B5BB" w14:textId="77777777"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14:paraId="205671CB" w14:textId="77777777"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2F584EB1" w14:textId="77777777"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14:paraId="69CF9CE3" w14:textId="77777777"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14:paraId="5CC2A055" w14:textId="77777777" w:rsidR="00104BB6" w:rsidRPr="00193DC1" w:rsidRDefault="00104BB6" w:rsidP="009376BC">
            <w:pPr>
              <w:spacing w:line="260" w:lineRule="exact"/>
              <w:jc w:val="left"/>
              <w:rPr>
                <w:rFonts w:ascii="ＭＳ ゴシック" w:eastAsia="ＭＳ ゴシック" w:hAnsi="ＭＳ ゴシック"/>
                <w:color w:val="000000" w:themeColor="text1"/>
                <w:sz w:val="20"/>
                <w:szCs w:val="20"/>
              </w:rPr>
            </w:pPr>
          </w:p>
          <w:p w14:paraId="318DBDFD" w14:textId="77777777"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25BE55F9" w14:textId="77777777" w:rsidR="00FD4943" w:rsidRPr="00193DC1" w:rsidRDefault="00FD4943" w:rsidP="009376B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福祉サービスを提供する者等との連携に努めていることが分かる書類</w:t>
            </w:r>
          </w:p>
          <w:p w14:paraId="11F4FABD" w14:textId="77777777"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14:paraId="7E43F0DC" w14:textId="77777777" w:rsidR="00FD4943" w:rsidRPr="00193DC1" w:rsidRDefault="00FD4943" w:rsidP="009376BC">
            <w:pPr>
              <w:spacing w:line="260" w:lineRule="exact"/>
              <w:jc w:val="left"/>
              <w:rPr>
                <w:rFonts w:ascii="ＭＳ ゴシック" w:eastAsia="ＭＳ ゴシック" w:hAnsi="ＭＳ ゴシック"/>
                <w:color w:val="000000" w:themeColor="text1"/>
                <w:sz w:val="20"/>
                <w:szCs w:val="20"/>
              </w:rPr>
            </w:pPr>
          </w:p>
          <w:p w14:paraId="0F7C1DB6"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運営規程</w:t>
            </w:r>
          </w:p>
          <w:p w14:paraId="278C9746" w14:textId="1128C9B7" w:rsidR="00FD4943" w:rsidRPr="00193DC1" w:rsidRDefault="00FD4943" w:rsidP="009376B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研修計画</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研修実施記録</w:t>
            </w:r>
          </w:p>
          <w:p w14:paraId="57942F32" w14:textId="77777777" w:rsidR="00FD4943" w:rsidRPr="00193DC1" w:rsidRDefault="00FD4943" w:rsidP="009376B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pacing w:val="-10"/>
                <w:sz w:val="20"/>
                <w:szCs w:val="20"/>
              </w:rPr>
              <w:t>虐待防止関係書類</w:t>
            </w:r>
          </w:p>
          <w:p w14:paraId="6AE3780A" w14:textId="77777777" w:rsidR="00FD4943" w:rsidRPr="00193DC1" w:rsidRDefault="00FD4943" w:rsidP="009376B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D4103E" w:rsidRPr="00193DC1">
              <w:rPr>
                <w:rFonts w:ascii="ＭＳ ゴシック" w:eastAsia="ＭＳ ゴシック" w:hAnsi="ＭＳ ゴシック" w:hint="eastAsia"/>
                <w:color w:val="000000" w:themeColor="text1"/>
                <w:sz w:val="20"/>
                <w:szCs w:val="20"/>
              </w:rPr>
              <w:t>体制の整備</w:t>
            </w:r>
            <w:r w:rsidR="00F367BB" w:rsidRPr="00193DC1">
              <w:rPr>
                <w:rFonts w:ascii="ＭＳ ゴシック" w:eastAsia="ＭＳ ゴシック" w:hAnsi="ＭＳ ゴシック"/>
                <w:color w:val="000000" w:themeColor="text1"/>
                <w:sz w:val="20"/>
                <w:szCs w:val="20"/>
              </w:rPr>
              <w:t>をしていることが分かる書類</w:t>
            </w:r>
          </w:p>
          <w:p w14:paraId="33810089" w14:textId="77777777" w:rsidR="00104BB6" w:rsidRPr="00193DC1" w:rsidRDefault="00104BB6"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6FE46A2" w14:textId="77777777" w:rsidR="00104BB6" w:rsidRPr="00193DC1" w:rsidRDefault="00104BB6"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3E89DE7"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実績表</w:t>
            </w:r>
          </w:p>
          <w:p w14:paraId="5DFE73DE"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165622" w:rsidRPr="00193DC1">
              <w:rPr>
                <w:rFonts w:ascii="ＭＳ ゴシック" w:eastAsia="ＭＳ ゴシック" w:hAnsi="ＭＳ ゴシック"/>
                <w:color w:val="000000" w:themeColor="text1"/>
                <w:sz w:val="20"/>
                <w:szCs w:val="20"/>
              </w:rPr>
              <w:t>出勤簿</w:t>
            </w:r>
            <w:r w:rsidR="001E3BC8"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ﾀｲﾑｶｰﾄﾞ</w:t>
            </w:r>
            <w:r w:rsidR="001E3BC8" w:rsidRPr="00193DC1">
              <w:rPr>
                <w:rFonts w:ascii="ＭＳ ゴシック" w:eastAsia="ＭＳ ゴシック" w:hAnsi="ＭＳ ゴシック" w:hint="eastAsia"/>
                <w:color w:val="000000" w:themeColor="text1"/>
                <w:sz w:val="20"/>
                <w:szCs w:val="20"/>
              </w:rPr>
              <w:t>)</w:t>
            </w:r>
          </w:p>
          <w:p w14:paraId="05AFFA65"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員の資格証</w:t>
            </w:r>
          </w:p>
          <w:p w14:paraId="4B25BA00"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体制一覧表</w:t>
            </w:r>
          </w:p>
          <w:p w14:paraId="015D6C84" w14:textId="77777777" w:rsidR="00FD4943" w:rsidRPr="00193DC1" w:rsidRDefault="00FD4943" w:rsidP="009376BC">
            <w:pPr>
              <w:spacing w:line="260" w:lineRule="exact"/>
              <w:ind w:leftChars="4" w:left="208" w:hangingChars="100" w:hanging="200"/>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利用者数（平均利用人数）が分かる書類（実績表等）</w:t>
            </w:r>
          </w:p>
          <w:p w14:paraId="7818C79C" w14:textId="77777777" w:rsidR="00FD4943" w:rsidRPr="00193DC1" w:rsidRDefault="00FD4943" w:rsidP="009376BC">
            <w:pPr>
              <w:spacing w:line="260" w:lineRule="exact"/>
              <w:ind w:leftChars="-15" w:left="109" w:hangingChars="70" w:hanging="140"/>
              <w:jc w:val="left"/>
              <w:rPr>
                <w:rFonts w:ascii="ＭＳ ゴシック" w:eastAsia="ＭＳ ゴシック" w:hAnsi="ＭＳ ゴシック"/>
                <w:color w:val="000000" w:themeColor="text1"/>
                <w:sz w:val="20"/>
                <w:szCs w:val="20"/>
              </w:rPr>
            </w:pPr>
          </w:p>
          <w:p w14:paraId="69AEACB3" w14:textId="77777777" w:rsidR="00FD4943" w:rsidRPr="00193DC1" w:rsidRDefault="00FD4943" w:rsidP="009376BC">
            <w:pPr>
              <w:spacing w:line="260" w:lineRule="exact"/>
              <w:ind w:leftChars="-15" w:left="109" w:hangingChars="70" w:hanging="140"/>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6D242C29" w14:textId="77777777" w:rsidR="00FD4943" w:rsidRPr="00193DC1" w:rsidRDefault="00FD4943" w:rsidP="009376BC">
            <w:pPr>
              <w:spacing w:line="260" w:lineRule="exact"/>
              <w:ind w:leftChars="-15" w:left="109" w:hangingChars="70" w:hanging="140"/>
              <w:jc w:val="left"/>
              <w:rPr>
                <w:rFonts w:ascii="ＭＳ ゴシック" w:eastAsia="ＭＳ ゴシック" w:hAnsi="ＭＳ ゴシック"/>
                <w:color w:val="000000" w:themeColor="text1"/>
                <w:sz w:val="20"/>
                <w:szCs w:val="20"/>
              </w:rPr>
            </w:pPr>
          </w:p>
          <w:p w14:paraId="1FBF18A2" w14:textId="77777777" w:rsidR="00FD4943" w:rsidRPr="00193DC1" w:rsidRDefault="00FD4943" w:rsidP="009376BC">
            <w:pPr>
              <w:spacing w:line="260" w:lineRule="exact"/>
              <w:ind w:leftChars="-15" w:left="109" w:hangingChars="70" w:hanging="140"/>
              <w:jc w:val="left"/>
              <w:rPr>
                <w:rFonts w:ascii="ＭＳ ゴシック" w:eastAsia="ＭＳ ゴシック" w:hAnsi="ＭＳ ゴシック"/>
                <w:color w:val="000000" w:themeColor="text1"/>
                <w:sz w:val="20"/>
                <w:szCs w:val="20"/>
              </w:rPr>
            </w:pPr>
          </w:p>
          <w:p w14:paraId="0120BC86" w14:textId="77777777" w:rsidR="00FD4943" w:rsidRPr="00193DC1" w:rsidRDefault="00FD4943" w:rsidP="009376BC">
            <w:pPr>
              <w:spacing w:line="260" w:lineRule="exact"/>
              <w:rPr>
                <w:rFonts w:ascii="ＭＳ ゴシック" w:eastAsia="ＭＳ ゴシック" w:hAnsi="ＭＳ ゴシック"/>
                <w:color w:val="000000" w:themeColor="text1"/>
                <w:sz w:val="20"/>
                <w:szCs w:val="20"/>
              </w:rPr>
            </w:pPr>
          </w:p>
          <w:p w14:paraId="5FED0099" w14:textId="77777777" w:rsidR="004303AD" w:rsidRPr="00193DC1" w:rsidRDefault="004303AD" w:rsidP="009376BC">
            <w:pPr>
              <w:spacing w:line="260" w:lineRule="exact"/>
              <w:rPr>
                <w:rFonts w:ascii="ＭＳ ゴシック" w:eastAsia="ＭＳ ゴシック" w:hAnsi="ＭＳ ゴシック"/>
                <w:color w:val="000000" w:themeColor="text1"/>
                <w:sz w:val="20"/>
                <w:szCs w:val="20"/>
              </w:rPr>
            </w:pPr>
          </w:p>
          <w:p w14:paraId="223CD5F6" w14:textId="77777777" w:rsidR="004303AD" w:rsidRPr="00193DC1" w:rsidRDefault="004303AD" w:rsidP="009376BC">
            <w:pPr>
              <w:spacing w:line="260" w:lineRule="exact"/>
              <w:rPr>
                <w:rFonts w:ascii="ＭＳ ゴシック" w:eastAsia="ＭＳ ゴシック" w:hAnsi="ＭＳ ゴシック"/>
                <w:color w:val="000000" w:themeColor="text1"/>
                <w:sz w:val="20"/>
                <w:szCs w:val="20"/>
              </w:rPr>
            </w:pPr>
          </w:p>
          <w:p w14:paraId="12E8FE49" w14:textId="77777777" w:rsidR="00E442E2" w:rsidRPr="00193DC1" w:rsidRDefault="00E442E2" w:rsidP="009376BC">
            <w:pPr>
              <w:spacing w:line="260" w:lineRule="exact"/>
              <w:rPr>
                <w:rFonts w:ascii="ＭＳ ゴシック" w:eastAsia="ＭＳ ゴシック" w:hAnsi="ＭＳ ゴシック"/>
                <w:color w:val="000000" w:themeColor="text1"/>
                <w:sz w:val="20"/>
                <w:szCs w:val="20"/>
              </w:rPr>
            </w:pPr>
          </w:p>
          <w:p w14:paraId="0F6FE7AD" w14:textId="77777777" w:rsidR="004303AD" w:rsidRPr="00193DC1" w:rsidRDefault="004303AD" w:rsidP="009376BC">
            <w:pPr>
              <w:spacing w:line="260" w:lineRule="exact"/>
              <w:rPr>
                <w:rFonts w:ascii="ＭＳ ゴシック" w:eastAsia="ＭＳ ゴシック" w:hAnsi="ＭＳ ゴシック"/>
                <w:color w:val="000000" w:themeColor="text1"/>
                <w:sz w:val="20"/>
                <w:szCs w:val="20"/>
              </w:rPr>
            </w:pPr>
          </w:p>
          <w:p w14:paraId="53179151" w14:textId="77777777" w:rsidR="004303AD" w:rsidRPr="00193DC1" w:rsidRDefault="004303AD" w:rsidP="009376BC">
            <w:pPr>
              <w:spacing w:line="260" w:lineRule="exact"/>
              <w:rPr>
                <w:rFonts w:ascii="ＭＳ ゴシック" w:eastAsia="ＭＳ ゴシック" w:hAnsi="ＭＳ ゴシック"/>
                <w:color w:val="000000" w:themeColor="text1"/>
                <w:sz w:val="20"/>
                <w:szCs w:val="20"/>
              </w:rPr>
            </w:pPr>
          </w:p>
        </w:tc>
        <w:tc>
          <w:tcPr>
            <w:tcW w:w="2880" w:type="dxa"/>
            <w:gridSpan w:val="2"/>
          </w:tcPr>
          <w:p w14:paraId="4A2EB67A" w14:textId="77777777" w:rsidR="00FD4943" w:rsidRPr="00193DC1" w:rsidRDefault="00FD4943" w:rsidP="009376BC">
            <w:pPr>
              <w:kinsoku w:val="0"/>
              <w:autoSpaceDE w:val="0"/>
              <w:autoSpaceDN w:val="0"/>
              <w:spacing w:line="260" w:lineRule="exact"/>
              <w:rPr>
                <w:rFonts w:ascii="ＭＳ ゴシック" w:eastAsia="ＭＳ ゴシック" w:hAnsi="ＭＳ ゴシック"/>
                <w:color w:val="000000" w:themeColor="text1"/>
                <w:sz w:val="20"/>
                <w:szCs w:val="20"/>
              </w:rPr>
            </w:pPr>
          </w:p>
          <w:p w14:paraId="7D1B4F4B" w14:textId="77777777" w:rsidR="00E506D3" w:rsidRPr="00193DC1" w:rsidRDefault="00E506D3" w:rsidP="009376BC">
            <w:pPr>
              <w:kinsoku w:val="0"/>
              <w:autoSpaceDE w:val="0"/>
              <w:autoSpaceDN w:val="0"/>
              <w:spacing w:line="260" w:lineRule="exact"/>
              <w:rPr>
                <w:rFonts w:ascii="ＭＳ ゴシック" w:eastAsia="ＭＳ ゴシック" w:hAnsi="ＭＳ ゴシック"/>
                <w:color w:val="000000" w:themeColor="text1"/>
                <w:sz w:val="20"/>
                <w:szCs w:val="20"/>
              </w:rPr>
            </w:pPr>
          </w:p>
          <w:p w14:paraId="1BBDDC72" w14:textId="77777777" w:rsidR="00FD4943" w:rsidRPr="00193DC1" w:rsidRDefault="00FD4943" w:rsidP="009376BC">
            <w:pPr>
              <w:kinsoku w:val="0"/>
              <w:overflowPunct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法</w:t>
            </w:r>
            <w:r w:rsidRPr="00193DC1">
              <w:rPr>
                <w:rFonts w:ascii="ＭＳ ゴシック" w:eastAsia="ＭＳ ゴシック" w:hAnsi="ＭＳ ゴシック"/>
                <w:color w:val="000000" w:themeColor="text1"/>
                <w:sz w:val="20"/>
                <w:szCs w:val="20"/>
              </w:rPr>
              <w:t>第24条の12</w:t>
            </w:r>
          </w:p>
          <w:p w14:paraId="5DBEBFFA"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３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color w:val="000000" w:themeColor="text1"/>
                <w:sz w:val="20"/>
                <w:szCs w:val="20"/>
              </w:rPr>
              <w:t>項</w:t>
            </w:r>
          </w:p>
          <w:p w14:paraId="79D7CD5B" w14:textId="77777777" w:rsidR="00FD4943" w:rsidRPr="00193DC1" w:rsidRDefault="00FD4943"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6EE1FB5" w14:textId="77777777" w:rsidR="00FD4943" w:rsidRPr="00193DC1" w:rsidRDefault="00FD4943"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8434223" w14:textId="77777777" w:rsidR="009376BC" w:rsidRPr="00193DC1" w:rsidRDefault="009376BC"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74D1B53" w14:textId="77777777" w:rsidR="009376BC" w:rsidRPr="00193DC1" w:rsidRDefault="009376BC"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41DF420" w14:textId="77777777" w:rsidR="009376BC" w:rsidRPr="00193DC1" w:rsidRDefault="009376BC"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C2B5993" w14:textId="77777777" w:rsidR="009376BC" w:rsidRPr="00193DC1" w:rsidRDefault="009376BC"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6183019" w14:textId="77777777" w:rsidR="009376BC" w:rsidRPr="00193DC1" w:rsidRDefault="009376BC"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8FA04CD" w14:textId="77777777" w:rsidR="009376BC" w:rsidRPr="00193DC1" w:rsidRDefault="009376BC"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A96FE86" w14:textId="77777777" w:rsidR="00FD4943" w:rsidRPr="00193DC1" w:rsidRDefault="00FD4943"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DAF0A30" w14:textId="77777777" w:rsidR="005B30A9" w:rsidRPr="00193DC1" w:rsidRDefault="005B30A9"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F268D0F" w14:textId="77777777" w:rsidR="005B30A9" w:rsidRPr="00193DC1" w:rsidRDefault="005B30A9"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4FE4612"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３条第２項</w:t>
            </w:r>
          </w:p>
          <w:p w14:paraId="59D327A2"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4A45EE0" w14:textId="77777777" w:rsidR="00FD4943" w:rsidRPr="00193DC1" w:rsidRDefault="00FD4943"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0D875DF" w14:textId="77777777" w:rsidR="005B30A9" w:rsidRPr="00193DC1" w:rsidRDefault="005B30A9"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B2E8BDC"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３条第３項</w:t>
            </w:r>
          </w:p>
          <w:p w14:paraId="13B831F8"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C61BB2B"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C562810"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04BE24A"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A35057A"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F1FF5EF" w14:textId="77777777" w:rsidR="00FD4943" w:rsidRPr="00193DC1" w:rsidRDefault="00FD4943"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82A98C8" w14:textId="77777777" w:rsidR="00FD4943" w:rsidRPr="00193DC1" w:rsidRDefault="00FD4943"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5340B06"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３条第４項</w:t>
            </w:r>
          </w:p>
          <w:p w14:paraId="38979AE7"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B1E72D3"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A27D980"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5CFDCF6"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25CC4ED"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BFB7FCD" w14:textId="77777777" w:rsidR="00972CDD" w:rsidRPr="00193DC1" w:rsidRDefault="00972CDD" w:rsidP="009376B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A62D527"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法第24条の12第１項</w:t>
            </w:r>
          </w:p>
          <w:p w14:paraId="3C9838C5"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6C6C44B" w14:textId="77777777" w:rsidR="00104BB6" w:rsidRPr="00193DC1" w:rsidRDefault="00104BB6"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2654C37"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2条第１項</w:t>
            </w:r>
          </w:p>
          <w:p w14:paraId="03297ABA"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955F382"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16BAD12"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ADB5E7C" w14:textId="77777777" w:rsidR="00972CDD" w:rsidRPr="00193DC1" w:rsidRDefault="00972CDD"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CC497D0" w14:textId="77777777" w:rsidR="00972CDD" w:rsidRPr="00193DC1" w:rsidRDefault="00972CDD"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D00B517" w14:textId="77777777" w:rsidR="00972CDD" w:rsidRPr="00193DC1" w:rsidRDefault="00972CDD"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F302BD7" w14:textId="77777777" w:rsidR="00972CDD" w:rsidRPr="00193DC1" w:rsidRDefault="00972CDD"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60EB3F2" w14:textId="77777777" w:rsidR="00FD4943" w:rsidRPr="00193DC1" w:rsidRDefault="00FD4943" w:rsidP="009376B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2条第１項</w:t>
            </w:r>
          </w:p>
          <w:p w14:paraId="7D1A0069" w14:textId="77777777" w:rsidR="00FD4943" w:rsidRPr="00193DC1" w:rsidRDefault="00FD4943" w:rsidP="009376BC">
            <w:pPr>
              <w:kinsoku w:val="0"/>
              <w:overflowPunct w:val="0"/>
              <w:autoSpaceDE w:val="0"/>
              <w:autoSpaceDN w:val="0"/>
              <w:spacing w:line="260" w:lineRule="exact"/>
              <w:textAlignment w:val="baseline"/>
              <w:rPr>
                <w:rFonts w:ascii="ＭＳ ゴシック" w:eastAsia="ＭＳ ゴシック" w:hAnsi="ＭＳ ゴシック"/>
                <w:color w:val="000000" w:themeColor="text1"/>
                <w:sz w:val="20"/>
                <w:szCs w:val="20"/>
              </w:rPr>
            </w:pPr>
          </w:p>
          <w:p w14:paraId="698EB082" w14:textId="77777777" w:rsidR="00FD4943" w:rsidRPr="00193DC1" w:rsidRDefault="00FD4943" w:rsidP="009376BC">
            <w:pPr>
              <w:overflowPunct w:val="0"/>
              <w:spacing w:line="260" w:lineRule="exact"/>
              <w:textAlignment w:val="baseline"/>
              <w:rPr>
                <w:rFonts w:ascii="ＭＳ ゴシック" w:eastAsia="ＭＳ ゴシック" w:hAnsi="ＭＳ ゴシック"/>
                <w:color w:val="000000" w:themeColor="text1"/>
                <w:sz w:val="20"/>
                <w:szCs w:val="20"/>
              </w:rPr>
            </w:pPr>
          </w:p>
          <w:p w14:paraId="22164884" w14:textId="77777777" w:rsidR="00FD4943" w:rsidRPr="00193DC1" w:rsidRDefault="00FD4943" w:rsidP="009376BC">
            <w:pPr>
              <w:spacing w:line="260" w:lineRule="exact"/>
              <w:rPr>
                <w:rFonts w:ascii="ＭＳ ゴシック" w:eastAsia="ＭＳ ゴシック" w:hAnsi="ＭＳ ゴシック"/>
                <w:color w:val="000000" w:themeColor="text1"/>
                <w:sz w:val="20"/>
                <w:szCs w:val="20"/>
              </w:rPr>
            </w:pPr>
          </w:p>
        </w:tc>
        <w:tc>
          <w:tcPr>
            <w:tcW w:w="1260" w:type="dxa"/>
          </w:tcPr>
          <w:p w14:paraId="4BE8A8E6" w14:textId="77777777" w:rsidR="00FD4943" w:rsidRPr="00193DC1" w:rsidRDefault="00FD4943" w:rsidP="005B30A9">
            <w:pPr>
              <w:spacing w:line="260" w:lineRule="exact"/>
              <w:rPr>
                <w:rFonts w:ascii="ＭＳ ゴシック" w:eastAsia="ＭＳ ゴシック" w:hAnsi="ＭＳ ゴシック"/>
                <w:color w:val="000000" w:themeColor="text1"/>
                <w:sz w:val="20"/>
                <w:szCs w:val="20"/>
              </w:rPr>
            </w:pPr>
          </w:p>
        </w:tc>
      </w:tr>
      <w:tr w:rsidR="00193DC1" w:rsidRPr="00193DC1" w14:paraId="23AD1E03" w14:textId="77777777" w:rsidTr="00E442E2">
        <w:trPr>
          <w:trHeight w:val="431"/>
          <w:jc w:val="center"/>
        </w:trPr>
        <w:tc>
          <w:tcPr>
            <w:tcW w:w="2122" w:type="dxa"/>
            <w:vAlign w:val="center"/>
          </w:tcPr>
          <w:p w14:paraId="374B4643" w14:textId="77777777" w:rsidR="0032014F" w:rsidRPr="00193DC1" w:rsidRDefault="0032014F" w:rsidP="008E2C1E">
            <w:pPr>
              <w:spacing w:line="28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00B71833" w:rsidRPr="00193DC1">
              <w:rPr>
                <w:rFonts w:ascii="ＭＳ ゴシック" w:eastAsia="ＭＳ ゴシック" w:hAnsi="ＭＳ ゴシック" w:hint="eastAsia"/>
                <w:bCs/>
                <w:color w:val="000000" w:themeColor="text1"/>
                <w:sz w:val="19"/>
                <w:szCs w:val="19"/>
              </w:rPr>
              <w:t>主眼事項</w:t>
            </w:r>
          </w:p>
        </w:tc>
        <w:tc>
          <w:tcPr>
            <w:tcW w:w="6095" w:type="dxa"/>
            <w:gridSpan w:val="3"/>
            <w:vAlign w:val="center"/>
          </w:tcPr>
          <w:p w14:paraId="5DD33B8D" w14:textId="77777777" w:rsidR="0032014F" w:rsidRPr="00193DC1" w:rsidRDefault="0032014F" w:rsidP="008E2C1E">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gridSpan w:val="2"/>
            <w:vAlign w:val="center"/>
          </w:tcPr>
          <w:p w14:paraId="0BA06771" w14:textId="77777777" w:rsidR="0032014F" w:rsidRPr="00193DC1" w:rsidRDefault="0032014F" w:rsidP="008E2C1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14:paraId="307AEF4E" w14:textId="77777777" w:rsidTr="00E442E2">
        <w:trPr>
          <w:trHeight w:val="14011"/>
          <w:jc w:val="center"/>
        </w:trPr>
        <w:tc>
          <w:tcPr>
            <w:tcW w:w="2122" w:type="dxa"/>
          </w:tcPr>
          <w:p w14:paraId="43652943" w14:textId="77777777" w:rsidR="001F50A1" w:rsidRPr="00193DC1" w:rsidRDefault="001F50A1" w:rsidP="00C80173">
            <w:pPr>
              <w:spacing w:line="260" w:lineRule="exact"/>
              <w:ind w:left="200" w:right="-99" w:hangingChars="100" w:hanging="200"/>
              <w:rPr>
                <w:rFonts w:ascii="ＭＳ ゴシック" w:eastAsia="ＭＳ ゴシック" w:hAnsi="ＭＳ ゴシック"/>
                <w:color w:val="000000" w:themeColor="text1"/>
                <w:sz w:val="20"/>
                <w:szCs w:val="20"/>
                <w:u w:val="single"/>
              </w:rPr>
            </w:pPr>
          </w:p>
          <w:p w14:paraId="1AECD6D2" w14:textId="77777777" w:rsidR="00836D84" w:rsidRPr="00193DC1" w:rsidRDefault="00C80173" w:rsidP="00341E82">
            <w:pPr>
              <w:spacing w:line="260" w:lineRule="exact"/>
              <w:ind w:leftChars="50" w:left="385" w:hangingChars="140" w:hanging="28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w:t>
            </w:r>
            <w:r w:rsidR="001F50A1" w:rsidRPr="00193DC1">
              <w:rPr>
                <w:rFonts w:ascii="ＭＳ ゴシック" w:eastAsia="ＭＳ ゴシック" w:hAnsi="ＭＳ ゴシック" w:hint="eastAsia"/>
                <w:color w:val="000000" w:themeColor="text1"/>
                <w:sz w:val="20"/>
                <w:szCs w:val="20"/>
                <w:u w:val="single"/>
              </w:rPr>
              <w:t>心理</w:t>
            </w:r>
            <w:r w:rsidR="009376BC" w:rsidRPr="000556E3">
              <w:rPr>
                <w:rFonts w:ascii="ＭＳ ゴシック" w:eastAsia="ＭＳ ゴシック" w:hAnsi="ＭＳ ゴシック"/>
                <w:color w:val="000000" w:themeColor="text1"/>
                <w:sz w:val="20"/>
                <w:szCs w:val="20"/>
                <w:u w:val="single"/>
              </w:rPr>
              <w:t>支援</w:t>
            </w:r>
            <w:r w:rsidR="001F50A1" w:rsidRPr="00193DC1">
              <w:rPr>
                <w:rFonts w:ascii="ＭＳ ゴシック" w:eastAsia="ＭＳ ゴシック" w:hAnsi="ＭＳ ゴシック" w:hint="eastAsia"/>
                <w:color w:val="000000" w:themeColor="text1"/>
                <w:sz w:val="20"/>
                <w:szCs w:val="20"/>
                <w:u w:val="single"/>
              </w:rPr>
              <w:t>を担当する職員</w:t>
            </w:r>
          </w:p>
          <w:p w14:paraId="0AF9E3D9" w14:textId="77777777" w:rsidR="001F50A1" w:rsidRPr="00193DC1" w:rsidRDefault="001F50A1"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14:paraId="2FA6C018" w14:textId="77777777" w:rsidR="008E2C1E" w:rsidRPr="00193DC1" w:rsidRDefault="008E2C1E"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14:paraId="2B241E67" w14:textId="77777777" w:rsidR="008E2C1E" w:rsidRPr="00193DC1" w:rsidRDefault="008E2C1E"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14:paraId="23AF2C69" w14:textId="77777777" w:rsidR="008E2C1E" w:rsidRPr="00193DC1" w:rsidRDefault="008E2C1E"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14:paraId="12478D91" w14:textId="77777777" w:rsidR="008E2C1E" w:rsidRPr="00193DC1" w:rsidRDefault="008E2C1E"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14:paraId="5E0EA9D9" w14:textId="77777777" w:rsidR="008E2C1E" w:rsidRPr="00193DC1" w:rsidRDefault="008E2C1E"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14:paraId="7396D02E" w14:textId="77777777" w:rsidR="00373F7F" w:rsidRPr="00193DC1" w:rsidRDefault="00373F7F"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14:paraId="7BBD798E" w14:textId="77777777" w:rsidR="008E2C1E" w:rsidRPr="00193DC1" w:rsidRDefault="008E2C1E"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14:paraId="2EED3EBD" w14:textId="77777777" w:rsidR="001F50A1" w:rsidRPr="00193DC1" w:rsidRDefault="00C80173" w:rsidP="00341E82">
            <w:pPr>
              <w:spacing w:line="260" w:lineRule="exact"/>
              <w:ind w:leftChars="50" w:left="385" w:hangingChars="140" w:hanging="28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w:t>
            </w:r>
            <w:r w:rsidRPr="00193DC1">
              <w:rPr>
                <w:rFonts w:ascii="ＭＳ ゴシック" w:eastAsia="ＭＳ ゴシック" w:hAnsi="ＭＳ ゴシック"/>
                <w:color w:val="000000" w:themeColor="text1"/>
                <w:sz w:val="20"/>
                <w:szCs w:val="20"/>
                <w:u w:val="single"/>
              </w:rPr>
              <w:t xml:space="preserve"> </w:t>
            </w:r>
            <w:r w:rsidR="001F50A1" w:rsidRPr="00193DC1">
              <w:rPr>
                <w:rFonts w:ascii="ＭＳ ゴシック" w:eastAsia="ＭＳ ゴシック" w:hAnsi="ＭＳ ゴシック" w:hint="eastAsia"/>
                <w:color w:val="000000" w:themeColor="text1"/>
                <w:sz w:val="20"/>
                <w:szCs w:val="20"/>
                <w:u w:val="single"/>
              </w:rPr>
              <w:t>理学療法士又は作業療法士</w:t>
            </w:r>
          </w:p>
          <w:p w14:paraId="5E8C9FC4" w14:textId="77777777" w:rsidR="001F50A1" w:rsidRPr="00193DC1" w:rsidRDefault="001F50A1"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14:paraId="53DA0A81" w14:textId="77777777" w:rsidR="00373F7F" w:rsidRPr="00193DC1" w:rsidRDefault="00373F7F"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14:paraId="6ED1CAB5" w14:textId="77777777" w:rsidR="00104BB6" w:rsidRPr="00193DC1" w:rsidRDefault="00104BB6"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14:paraId="015A656A" w14:textId="77777777" w:rsidR="001F50A1" w:rsidRPr="00193DC1" w:rsidRDefault="00C80173" w:rsidP="00341E82">
            <w:pPr>
              <w:spacing w:line="260" w:lineRule="exact"/>
              <w:ind w:leftChars="50" w:left="385" w:hangingChars="140" w:hanging="28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 xml:space="preserve">5) </w:t>
            </w:r>
            <w:r w:rsidR="001F50A1" w:rsidRPr="00193DC1">
              <w:rPr>
                <w:rFonts w:ascii="ＭＳ ゴシック" w:eastAsia="ＭＳ ゴシック" w:hAnsi="ＭＳ ゴシック" w:hint="eastAsia"/>
                <w:color w:val="000000" w:themeColor="text1"/>
                <w:sz w:val="20"/>
                <w:szCs w:val="20"/>
                <w:u w:val="single"/>
              </w:rPr>
              <w:t>児童発達支援管理責任者</w:t>
            </w:r>
          </w:p>
          <w:p w14:paraId="03F1371A" w14:textId="77777777" w:rsidR="001F50A1" w:rsidRPr="00193DC1" w:rsidRDefault="001F50A1"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14:paraId="57DB9EA3" w14:textId="77777777" w:rsidR="00104BB6" w:rsidRPr="00193DC1" w:rsidRDefault="00104BB6"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14:paraId="1F61AF69" w14:textId="77777777" w:rsidR="00373F7F" w:rsidRPr="00193DC1" w:rsidRDefault="00373F7F" w:rsidP="00C80173">
            <w:pPr>
              <w:spacing w:line="260" w:lineRule="exact"/>
              <w:ind w:left="180" w:hangingChars="90" w:hanging="180"/>
              <w:rPr>
                <w:rFonts w:ascii="ＭＳ ゴシック" w:eastAsia="ＭＳ ゴシック" w:hAnsi="ＭＳ ゴシック"/>
                <w:color w:val="000000" w:themeColor="text1"/>
                <w:sz w:val="20"/>
                <w:szCs w:val="20"/>
                <w:u w:val="single"/>
              </w:rPr>
            </w:pPr>
          </w:p>
          <w:p w14:paraId="019321B8" w14:textId="77777777" w:rsidR="001F50A1" w:rsidRPr="00193DC1" w:rsidRDefault="00C80173" w:rsidP="00341E82">
            <w:pPr>
              <w:spacing w:line="260" w:lineRule="exact"/>
              <w:ind w:leftChars="50" w:left="305" w:right="-99"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6</w:t>
            </w: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 xml:space="preserve"> </w:t>
            </w:r>
            <w:r w:rsidR="001F50A1" w:rsidRPr="00193DC1">
              <w:rPr>
                <w:rFonts w:ascii="ＭＳ ゴシック" w:eastAsia="ＭＳ ゴシック" w:hAnsi="ＭＳ ゴシック" w:hint="eastAsia"/>
                <w:color w:val="000000" w:themeColor="text1"/>
                <w:sz w:val="20"/>
                <w:szCs w:val="20"/>
                <w:u w:val="single"/>
              </w:rPr>
              <w:t>職業指導員</w:t>
            </w:r>
          </w:p>
          <w:p w14:paraId="048149C4" w14:textId="77777777" w:rsidR="001F50A1" w:rsidRPr="00193DC1" w:rsidRDefault="001F50A1" w:rsidP="00C80173">
            <w:pPr>
              <w:spacing w:line="260" w:lineRule="exact"/>
              <w:ind w:left="189" w:hangingChars="90" w:hanging="189"/>
              <w:rPr>
                <w:rFonts w:ascii="ＭＳ ゴシック" w:eastAsia="ＭＳ ゴシック" w:hAnsi="ＭＳ ゴシック"/>
                <w:color w:val="000000" w:themeColor="text1"/>
                <w:szCs w:val="21"/>
              </w:rPr>
            </w:pPr>
          </w:p>
          <w:p w14:paraId="6EF7A756" w14:textId="77777777" w:rsidR="008E2C1E" w:rsidRPr="00193DC1" w:rsidRDefault="008E2C1E" w:rsidP="00C80173">
            <w:pPr>
              <w:spacing w:line="260" w:lineRule="exact"/>
              <w:ind w:left="189" w:hangingChars="90" w:hanging="189"/>
              <w:rPr>
                <w:rFonts w:ascii="ＭＳ ゴシック" w:eastAsia="ＭＳ ゴシック" w:hAnsi="ＭＳ ゴシック"/>
                <w:color w:val="000000" w:themeColor="text1"/>
                <w:szCs w:val="21"/>
              </w:rPr>
            </w:pPr>
          </w:p>
          <w:p w14:paraId="2DDB905A" w14:textId="77777777" w:rsidR="00373F7F" w:rsidRPr="00193DC1" w:rsidRDefault="00373F7F" w:rsidP="00C80173">
            <w:pPr>
              <w:spacing w:line="260" w:lineRule="exact"/>
              <w:ind w:left="189" w:hangingChars="90" w:hanging="189"/>
              <w:rPr>
                <w:rFonts w:ascii="ＭＳ ゴシック" w:eastAsia="ＭＳ ゴシック" w:hAnsi="ＭＳ ゴシック"/>
                <w:color w:val="000000" w:themeColor="text1"/>
                <w:szCs w:val="21"/>
              </w:rPr>
            </w:pPr>
          </w:p>
          <w:p w14:paraId="5B3D9BE5" w14:textId="77777777" w:rsidR="008E2C1E" w:rsidRPr="00193DC1" w:rsidRDefault="008E2C1E" w:rsidP="00341E82">
            <w:pPr>
              <w:spacing w:line="260" w:lineRule="exact"/>
              <w:ind w:leftChars="50" w:left="305" w:right="-99"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7) 職員の専従</w:t>
            </w:r>
          </w:p>
          <w:p w14:paraId="659279CE" w14:textId="77777777" w:rsidR="008E2C1E" w:rsidRPr="00193DC1" w:rsidRDefault="008E2C1E" w:rsidP="00C80173">
            <w:pPr>
              <w:spacing w:line="260" w:lineRule="exact"/>
              <w:ind w:left="189" w:hangingChars="90" w:hanging="189"/>
              <w:rPr>
                <w:rFonts w:ascii="ＭＳ ゴシック" w:eastAsia="ＭＳ ゴシック" w:hAnsi="ＭＳ ゴシック"/>
                <w:color w:val="000000" w:themeColor="text1"/>
                <w:szCs w:val="21"/>
              </w:rPr>
            </w:pPr>
          </w:p>
          <w:p w14:paraId="3F57B6F7" w14:textId="77777777" w:rsidR="008E2C1E" w:rsidRPr="00193DC1" w:rsidRDefault="008E2C1E" w:rsidP="00C80173">
            <w:pPr>
              <w:spacing w:line="260" w:lineRule="exact"/>
              <w:ind w:left="189" w:hangingChars="90" w:hanging="189"/>
              <w:rPr>
                <w:rFonts w:ascii="ＭＳ ゴシック" w:eastAsia="ＭＳ ゴシック" w:hAnsi="ＭＳ ゴシック"/>
                <w:color w:val="000000" w:themeColor="text1"/>
                <w:szCs w:val="21"/>
              </w:rPr>
            </w:pPr>
          </w:p>
          <w:p w14:paraId="2313077C" w14:textId="77777777" w:rsidR="008E2C1E" w:rsidRPr="00193DC1" w:rsidRDefault="008E2C1E" w:rsidP="00C80173">
            <w:pPr>
              <w:spacing w:line="260" w:lineRule="exact"/>
              <w:ind w:left="189" w:hangingChars="90" w:hanging="189"/>
              <w:rPr>
                <w:rFonts w:ascii="ＭＳ ゴシック" w:eastAsia="ＭＳ ゴシック" w:hAnsi="ＭＳ ゴシック"/>
                <w:color w:val="000000" w:themeColor="text1"/>
                <w:szCs w:val="21"/>
              </w:rPr>
            </w:pPr>
          </w:p>
          <w:p w14:paraId="2C12ED26" w14:textId="77777777" w:rsidR="008E2C1E" w:rsidRPr="00193DC1" w:rsidRDefault="008E2C1E" w:rsidP="00C80173">
            <w:pPr>
              <w:spacing w:line="260" w:lineRule="exact"/>
              <w:ind w:left="189" w:hangingChars="90" w:hanging="189"/>
              <w:rPr>
                <w:rFonts w:ascii="ＭＳ ゴシック" w:eastAsia="ＭＳ ゴシック" w:hAnsi="ＭＳ ゴシック"/>
                <w:color w:val="000000" w:themeColor="text1"/>
                <w:szCs w:val="21"/>
              </w:rPr>
            </w:pPr>
          </w:p>
          <w:p w14:paraId="6D20A11F" w14:textId="77777777" w:rsidR="008E2C1E" w:rsidRPr="00193DC1" w:rsidRDefault="008E2C1E" w:rsidP="00C80173">
            <w:pPr>
              <w:spacing w:line="260" w:lineRule="exact"/>
              <w:ind w:left="189" w:hangingChars="90" w:hanging="189"/>
              <w:rPr>
                <w:rFonts w:ascii="ＭＳ ゴシック" w:eastAsia="ＭＳ ゴシック" w:hAnsi="ＭＳ ゴシック"/>
                <w:color w:val="000000" w:themeColor="text1"/>
                <w:szCs w:val="21"/>
              </w:rPr>
            </w:pPr>
          </w:p>
          <w:p w14:paraId="17D205B2" w14:textId="77777777" w:rsidR="008E2C1E" w:rsidRPr="00193DC1" w:rsidRDefault="008E2C1E" w:rsidP="00C80173">
            <w:pPr>
              <w:spacing w:line="260" w:lineRule="exact"/>
              <w:ind w:left="189" w:hangingChars="90" w:hanging="189"/>
              <w:rPr>
                <w:rFonts w:ascii="ＭＳ ゴシック" w:eastAsia="ＭＳ ゴシック" w:hAnsi="ＭＳ ゴシック"/>
                <w:color w:val="000000" w:themeColor="text1"/>
                <w:szCs w:val="21"/>
              </w:rPr>
            </w:pPr>
          </w:p>
          <w:p w14:paraId="6F3132A3" w14:textId="77777777" w:rsidR="00373F7F" w:rsidRPr="00193DC1" w:rsidRDefault="00373F7F" w:rsidP="00C80173">
            <w:pPr>
              <w:spacing w:line="260" w:lineRule="exact"/>
              <w:ind w:left="189" w:hangingChars="90" w:hanging="189"/>
              <w:rPr>
                <w:rFonts w:ascii="ＭＳ ゴシック" w:eastAsia="ＭＳ ゴシック" w:hAnsi="ＭＳ ゴシック"/>
                <w:color w:val="000000" w:themeColor="text1"/>
                <w:szCs w:val="21"/>
              </w:rPr>
            </w:pPr>
          </w:p>
          <w:p w14:paraId="4D70812A" w14:textId="77777777" w:rsidR="008E2C1E" w:rsidRPr="00193DC1" w:rsidRDefault="008E2C1E" w:rsidP="00C80173">
            <w:pPr>
              <w:spacing w:line="260" w:lineRule="exact"/>
              <w:ind w:left="300" w:right="-99" w:hangingChars="150" w:hanging="300"/>
              <w:rPr>
                <w:rFonts w:ascii="ＭＳ ゴシック" w:eastAsia="ＭＳ ゴシック" w:hAnsi="ＭＳ ゴシック"/>
                <w:color w:val="000000" w:themeColor="text1"/>
                <w:sz w:val="20"/>
                <w:szCs w:val="20"/>
                <w:u w:val="single"/>
              </w:rPr>
            </w:pPr>
          </w:p>
          <w:p w14:paraId="7017FC1A" w14:textId="77777777" w:rsidR="008E2C1E" w:rsidRPr="00193DC1" w:rsidRDefault="00C80173" w:rsidP="00341E82">
            <w:pPr>
              <w:spacing w:line="260" w:lineRule="exact"/>
              <w:ind w:leftChars="50" w:left="405" w:hangingChars="150" w:hanging="3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8</w:t>
            </w: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従業者の員数に関</w:t>
            </w:r>
            <w:r w:rsidR="008E2C1E" w:rsidRPr="00193DC1">
              <w:rPr>
                <w:rFonts w:ascii="ＭＳ ゴシック" w:eastAsia="ＭＳ ゴシック" w:hAnsi="ＭＳ ゴシック" w:hint="eastAsia"/>
                <w:color w:val="000000" w:themeColor="text1"/>
                <w:sz w:val="20"/>
                <w:szCs w:val="20"/>
                <w:u w:val="single"/>
              </w:rPr>
              <w:t>する特例</w:t>
            </w:r>
          </w:p>
          <w:p w14:paraId="632F5519" w14:textId="77777777" w:rsidR="008E2C1E" w:rsidRPr="00193DC1" w:rsidRDefault="008E2C1E" w:rsidP="00C80173">
            <w:pPr>
              <w:spacing w:line="260" w:lineRule="exact"/>
              <w:ind w:left="189" w:hangingChars="90" w:hanging="189"/>
              <w:rPr>
                <w:rFonts w:ascii="ＭＳ ゴシック" w:eastAsia="ＭＳ ゴシック" w:hAnsi="ＭＳ ゴシック"/>
                <w:color w:val="000000" w:themeColor="text1"/>
                <w:szCs w:val="21"/>
              </w:rPr>
            </w:pPr>
          </w:p>
        </w:tc>
        <w:tc>
          <w:tcPr>
            <w:tcW w:w="6095" w:type="dxa"/>
            <w:gridSpan w:val="3"/>
          </w:tcPr>
          <w:p w14:paraId="29E09067" w14:textId="77777777" w:rsidR="001F50A1" w:rsidRPr="00193DC1" w:rsidRDefault="001F50A1" w:rsidP="00C80173">
            <w:pPr>
              <w:spacing w:line="260" w:lineRule="exact"/>
              <w:ind w:left="282" w:right="-23" w:hangingChars="141" w:hanging="282"/>
              <w:rPr>
                <w:rFonts w:ascii="ＭＳ ゴシック" w:eastAsia="ＭＳ ゴシック" w:hAnsi="ＭＳ ゴシック"/>
                <w:color w:val="000000" w:themeColor="text1"/>
                <w:sz w:val="20"/>
                <w:szCs w:val="20"/>
                <w:u w:val="single"/>
              </w:rPr>
            </w:pPr>
          </w:p>
          <w:p w14:paraId="27107D9C" w14:textId="77777777" w:rsidR="008E2C1E" w:rsidRPr="00193DC1" w:rsidRDefault="001F50A1" w:rsidP="00C80173">
            <w:pPr>
              <w:spacing w:line="260" w:lineRule="exact"/>
              <w:ind w:right="-23"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１以上</w:t>
            </w:r>
            <w:r w:rsidRPr="00193DC1">
              <w:rPr>
                <w:rFonts w:ascii="ＭＳ ゴシック" w:eastAsia="ＭＳ ゴシック" w:hAnsi="ＭＳ ゴシック" w:hint="eastAsia"/>
                <w:color w:val="000000" w:themeColor="text1"/>
                <w:sz w:val="20"/>
                <w:szCs w:val="20"/>
                <w:u w:val="single"/>
              </w:rPr>
              <w:t>配置しているか。（主として重症心身障害児を入所させる指定医療型障害児入所施設に限る</w:t>
            </w:r>
            <w:r w:rsidRPr="00193DC1">
              <w:rPr>
                <w:rFonts w:ascii="ＭＳ ゴシック" w:eastAsia="ＭＳ ゴシック" w:hAnsi="ＭＳ ゴシック"/>
                <w:color w:val="000000" w:themeColor="text1"/>
                <w:sz w:val="20"/>
                <w:szCs w:val="20"/>
                <w:u w:val="single"/>
              </w:rPr>
              <w:t>。）</w:t>
            </w:r>
          </w:p>
          <w:p w14:paraId="3EAF9A5F" w14:textId="77777777"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14:paraId="71C1FA09" w14:textId="77777777"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14:paraId="39A22F12" w14:textId="77777777"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14:paraId="1DF48C80" w14:textId="77777777"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14:paraId="49BEBE80" w14:textId="77777777"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14:paraId="359F1096" w14:textId="77777777"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14:paraId="324C2D66" w14:textId="77777777" w:rsidR="00373F7F" w:rsidRPr="00193DC1" w:rsidRDefault="00373F7F"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14:paraId="2F7672E7" w14:textId="77777777"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14:paraId="6E22E161" w14:textId="77777777" w:rsidR="008E2C1E" w:rsidRPr="00193DC1" w:rsidRDefault="001F50A1" w:rsidP="00C80173">
            <w:pPr>
              <w:spacing w:line="260" w:lineRule="exact"/>
              <w:ind w:right="-23"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１以上</w:t>
            </w:r>
            <w:r w:rsidRPr="00193DC1">
              <w:rPr>
                <w:rFonts w:ascii="ＭＳ ゴシック" w:eastAsia="ＭＳ ゴシック" w:hAnsi="ＭＳ ゴシック" w:hint="eastAsia"/>
                <w:color w:val="000000" w:themeColor="text1"/>
                <w:sz w:val="20"/>
                <w:szCs w:val="20"/>
                <w:u w:val="single"/>
              </w:rPr>
              <w:t>配置しているか。（主として肢体不自由</w:t>
            </w:r>
            <w:r w:rsidRPr="00193DC1">
              <w:rPr>
                <w:rFonts w:ascii="ＭＳ ゴシック" w:eastAsia="ＭＳ ゴシック" w:hAnsi="ＭＳ ゴシック"/>
                <w:color w:val="000000" w:themeColor="text1"/>
                <w:sz w:val="20"/>
                <w:szCs w:val="20"/>
                <w:u w:val="single"/>
              </w:rPr>
              <w:t>のある児童</w:t>
            </w:r>
            <w:r w:rsidRPr="00193DC1">
              <w:rPr>
                <w:rFonts w:ascii="ＭＳ ゴシック" w:eastAsia="ＭＳ ゴシック" w:hAnsi="ＭＳ ゴシック" w:hint="eastAsia"/>
                <w:color w:val="000000" w:themeColor="text1"/>
                <w:sz w:val="20"/>
                <w:szCs w:val="20"/>
                <w:u w:val="single"/>
              </w:rPr>
              <w:t>又</w:t>
            </w:r>
            <w:r w:rsidRPr="00193DC1">
              <w:rPr>
                <w:rFonts w:ascii="ＭＳ ゴシック" w:eastAsia="ＭＳ ゴシック" w:hAnsi="ＭＳ ゴシック"/>
                <w:color w:val="000000" w:themeColor="text1"/>
                <w:sz w:val="20"/>
                <w:szCs w:val="20"/>
                <w:u w:val="single"/>
              </w:rPr>
              <w:t>は</w:t>
            </w:r>
            <w:r w:rsidRPr="00193DC1">
              <w:rPr>
                <w:rFonts w:ascii="ＭＳ ゴシック" w:eastAsia="ＭＳ ゴシック" w:hAnsi="ＭＳ ゴシック" w:hint="eastAsia"/>
                <w:color w:val="000000" w:themeColor="text1"/>
                <w:sz w:val="20"/>
                <w:szCs w:val="20"/>
                <w:u w:val="single"/>
              </w:rPr>
              <w:t>重症心身障害児を入所させる指定医療型障害児入所施設に限る。）</w:t>
            </w:r>
          </w:p>
          <w:p w14:paraId="4B2D41CB" w14:textId="77777777"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14:paraId="2241F6D1" w14:textId="77777777" w:rsidR="00373F7F" w:rsidRPr="00193DC1" w:rsidRDefault="00373F7F"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14:paraId="57A6833F" w14:textId="77777777" w:rsidR="00353EA0" w:rsidRPr="00193DC1" w:rsidRDefault="00353EA0" w:rsidP="00C80173">
            <w:pPr>
              <w:spacing w:line="260" w:lineRule="exact"/>
              <w:ind w:right="-23"/>
              <w:rPr>
                <w:rFonts w:ascii="ＭＳ ゴシック" w:eastAsia="ＭＳ ゴシック" w:hAnsi="ＭＳ ゴシック"/>
                <w:color w:val="000000" w:themeColor="text1"/>
                <w:sz w:val="20"/>
                <w:szCs w:val="20"/>
                <w:u w:val="single"/>
              </w:rPr>
            </w:pPr>
          </w:p>
          <w:p w14:paraId="2A05E121" w14:textId="77777777" w:rsidR="008E2C1E" w:rsidRPr="00193DC1" w:rsidRDefault="00353EA0" w:rsidP="00C80173">
            <w:pPr>
              <w:spacing w:line="260" w:lineRule="exact"/>
              <w:ind w:right="-23"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１</w:t>
            </w:r>
            <w:r w:rsidR="001F50A1" w:rsidRPr="00193DC1">
              <w:rPr>
                <w:rFonts w:ascii="ＭＳ ゴシック" w:eastAsia="ＭＳ ゴシック" w:hAnsi="ＭＳ ゴシック" w:hint="eastAsia"/>
                <w:color w:val="000000" w:themeColor="text1"/>
                <w:sz w:val="20"/>
                <w:szCs w:val="20"/>
                <w:u w:val="single"/>
              </w:rPr>
              <w:t>名以上配置しているか。</w:t>
            </w:r>
          </w:p>
          <w:p w14:paraId="3E9A6F47" w14:textId="77777777"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14:paraId="45ABCACA" w14:textId="77777777"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14:paraId="6A8F729C" w14:textId="77777777" w:rsidR="00373F7F" w:rsidRPr="00193DC1" w:rsidRDefault="00373F7F"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14:paraId="1C2CB29A" w14:textId="77777777" w:rsidR="00353EA0" w:rsidRPr="00193DC1" w:rsidRDefault="00353EA0" w:rsidP="00C80173">
            <w:pPr>
              <w:spacing w:line="260" w:lineRule="exact"/>
              <w:ind w:right="-23"/>
              <w:rPr>
                <w:rFonts w:ascii="ＭＳ ゴシック" w:eastAsia="ＭＳ ゴシック" w:hAnsi="ＭＳ ゴシック"/>
                <w:color w:val="000000" w:themeColor="text1"/>
                <w:sz w:val="20"/>
                <w:szCs w:val="20"/>
                <w:u w:val="single"/>
              </w:rPr>
            </w:pPr>
          </w:p>
          <w:p w14:paraId="79CC6EF2" w14:textId="77777777" w:rsidR="008E2C1E" w:rsidRPr="00193DC1" w:rsidRDefault="001F50A1" w:rsidP="00C80173">
            <w:pPr>
              <w:spacing w:line="260" w:lineRule="exact"/>
              <w:ind w:right="-23"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主として肢体不自由のある児童を入所させる指定医療型障害児入所施設において職業指導を行う場合には</w:t>
            </w:r>
            <w:r w:rsidRPr="00193DC1">
              <w:rPr>
                <w:rFonts w:ascii="ＭＳ ゴシック" w:eastAsia="ＭＳ ゴシック" w:hAnsi="ＭＳ ゴシック" w:hint="eastAsia"/>
                <w:color w:val="000000" w:themeColor="text1"/>
                <w:sz w:val="20"/>
                <w:szCs w:val="20"/>
                <w:u w:val="single"/>
              </w:rPr>
              <w:t>配置しているか。</w:t>
            </w:r>
          </w:p>
          <w:p w14:paraId="32C9322D" w14:textId="77777777" w:rsidR="008E2C1E" w:rsidRPr="00193DC1" w:rsidRDefault="008E2C1E"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14:paraId="6B96B05A" w14:textId="77777777" w:rsidR="00373F7F" w:rsidRPr="00193DC1" w:rsidRDefault="00373F7F" w:rsidP="00C80173">
            <w:pPr>
              <w:spacing w:line="260" w:lineRule="exact"/>
              <w:ind w:leftChars="64" w:left="134" w:right="-23" w:firstLineChars="72" w:firstLine="144"/>
              <w:rPr>
                <w:rFonts w:ascii="ＭＳ ゴシック" w:eastAsia="ＭＳ ゴシック" w:hAnsi="ＭＳ ゴシック"/>
                <w:color w:val="000000" w:themeColor="text1"/>
                <w:sz w:val="20"/>
                <w:szCs w:val="20"/>
                <w:u w:val="single"/>
              </w:rPr>
            </w:pPr>
          </w:p>
          <w:p w14:paraId="0EF85BE4" w14:textId="1090D07E" w:rsidR="001F50A1" w:rsidRPr="00193DC1" w:rsidRDefault="00353EA0" w:rsidP="00C80173">
            <w:pPr>
              <w:spacing w:line="260" w:lineRule="exact"/>
              <w:ind w:right="-23"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001F50A1" w:rsidRPr="00193DC1">
              <w:rPr>
                <w:rFonts w:ascii="ＭＳ ゴシック" w:eastAsia="ＭＳ ゴシック" w:hAnsi="ＭＳ ゴシック" w:hint="eastAsia"/>
                <w:color w:val="000000" w:themeColor="text1"/>
                <w:sz w:val="20"/>
                <w:szCs w:val="20"/>
                <w:u w:val="single"/>
              </w:rPr>
              <w:t>から</w:t>
            </w:r>
            <w:r w:rsidRPr="00193DC1">
              <w:rPr>
                <w:rFonts w:ascii="ＭＳ ゴシック" w:eastAsia="ＭＳ ゴシック" w:hAnsi="ＭＳ ゴシック" w:hint="eastAsia"/>
                <w:color w:val="000000" w:themeColor="text1"/>
                <w:sz w:val="20"/>
                <w:szCs w:val="20"/>
                <w:u w:val="single"/>
              </w:rPr>
              <w:t>(5)</w:t>
            </w:r>
            <w:r w:rsidR="001F50A1" w:rsidRPr="00193DC1">
              <w:rPr>
                <w:rFonts w:ascii="ＭＳ ゴシック" w:eastAsia="ＭＳ ゴシック" w:hAnsi="ＭＳ ゴシック" w:hint="eastAsia"/>
                <w:color w:val="000000" w:themeColor="text1"/>
                <w:sz w:val="20"/>
                <w:szCs w:val="20"/>
                <w:u w:val="single"/>
              </w:rPr>
              <w:t>に規定する従業者は</w:t>
            </w:r>
            <w:r w:rsidR="000556E3">
              <w:rPr>
                <w:rFonts w:ascii="ＭＳ ゴシック" w:eastAsia="ＭＳ ゴシック" w:hAnsi="ＭＳ ゴシック" w:hint="eastAsia"/>
                <w:color w:val="000000" w:themeColor="text1"/>
                <w:sz w:val="20"/>
                <w:szCs w:val="20"/>
                <w:u w:val="single"/>
              </w:rPr>
              <w:t>、</w:t>
            </w:r>
            <w:r w:rsidR="001F50A1" w:rsidRPr="00193DC1">
              <w:rPr>
                <w:rFonts w:ascii="ＭＳ ゴシック" w:eastAsia="ＭＳ ゴシック" w:hAnsi="ＭＳ ゴシック" w:hint="eastAsia"/>
                <w:color w:val="000000" w:themeColor="text1"/>
                <w:sz w:val="20"/>
                <w:szCs w:val="20"/>
                <w:u w:val="single"/>
              </w:rPr>
              <w:t>専ら当該指定医療型障害児入所施設の職務に従事する者となっているか。</w:t>
            </w:r>
            <w:r w:rsidR="001F50A1" w:rsidRPr="00193DC1">
              <w:rPr>
                <w:rFonts w:ascii="ＭＳ ゴシック" w:eastAsia="ＭＳ ゴシック" w:hAnsi="ＭＳ ゴシック"/>
                <w:color w:val="000000" w:themeColor="text1"/>
                <w:sz w:val="20"/>
                <w:szCs w:val="20"/>
                <w:u w:val="single"/>
              </w:rPr>
              <w:t>（ただし</w:t>
            </w:r>
            <w:r w:rsidR="000556E3">
              <w:rPr>
                <w:rFonts w:ascii="ＭＳ ゴシック" w:eastAsia="ＭＳ ゴシック" w:hAnsi="ＭＳ ゴシック"/>
                <w:color w:val="000000" w:themeColor="text1"/>
                <w:sz w:val="20"/>
                <w:szCs w:val="20"/>
                <w:u w:val="single"/>
              </w:rPr>
              <w:t>、</w:t>
            </w:r>
            <w:r w:rsidR="001F50A1" w:rsidRPr="00193DC1">
              <w:rPr>
                <w:rFonts w:ascii="ＭＳ ゴシック" w:eastAsia="ＭＳ ゴシック" w:hAnsi="ＭＳ ゴシック"/>
                <w:color w:val="000000" w:themeColor="text1"/>
                <w:sz w:val="20"/>
                <w:szCs w:val="20"/>
                <w:u w:val="single"/>
              </w:rPr>
              <w:t>障害児の支援に支障がない場合は</w:t>
            </w:r>
            <w:r w:rsidR="000556E3">
              <w:rPr>
                <w:rFonts w:ascii="ＭＳ ゴシック" w:eastAsia="ＭＳ ゴシック" w:hAnsi="ＭＳ ゴシック"/>
                <w:color w:val="000000" w:themeColor="text1"/>
                <w:sz w:val="20"/>
                <w:szCs w:val="20"/>
                <w:u w:val="single"/>
              </w:rPr>
              <w:t>、</w:t>
            </w:r>
            <w:r w:rsidR="001F50A1" w:rsidRPr="00193DC1">
              <w:rPr>
                <w:rFonts w:ascii="ＭＳ ゴシック" w:eastAsia="ＭＳ ゴシック" w:hAnsi="ＭＳ ゴシック"/>
                <w:color w:val="000000" w:themeColor="text1"/>
                <w:sz w:val="20"/>
                <w:szCs w:val="20"/>
                <w:u w:val="single"/>
              </w:rPr>
              <w:t>障害児の保護に直接従事する従業者を除き</w:t>
            </w:r>
            <w:r w:rsidR="000556E3">
              <w:rPr>
                <w:rFonts w:ascii="ＭＳ ゴシック" w:eastAsia="ＭＳ ゴシック" w:hAnsi="ＭＳ ゴシック"/>
                <w:color w:val="000000" w:themeColor="text1"/>
                <w:sz w:val="20"/>
                <w:szCs w:val="20"/>
                <w:u w:val="single"/>
              </w:rPr>
              <w:t>、</w:t>
            </w:r>
            <w:r w:rsidR="001F50A1" w:rsidRPr="00193DC1">
              <w:rPr>
                <w:rFonts w:ascii="ＭＳ ゴシック" w:eastAsia="ＭＳ ゴシック" w:hAnsi="ＭＳ ゴシック"/>
                <w:color w:val="000000" w:themeColor="text1"/>
                <w:sz w:val="20"/>
                <w:szCs w:val="20"/>
                <w:u w:val="single"/>
              </w:rPr>
              <w:t>併せて設置する他の社会福祉施設の職務に従事させることができる。）</w:t>
            </w:r>
          </w:p>
          <w:p w14:paraId="68EA0295" w14:textId="77777777" w:rsidR="008E2C1E" w:rsidRPr="00193DC1" w:rsidRDefault="008E2C1E" w:rsidP="00C80173">
            <w:pPr>
              <w:spacing w:line="260" w:lineRule="exact"/>
              <w:ind w:right="-99"/>
              <w:rPr>
                <w:rFonts w:ascii="ＭＳ ゴシック" w:eastAsia="ＭＳ ゴシック" w:hAnsi="ＭＳ ゴシック"/>
                <w:color w:val="000000" w:themeColor="text1"/>
                <w:sz w:val="20"/>
                <w:szCs w:val="20"/>
                <w:u w:val="single"/>
              </w:rPr>
            </w:pPr>
          </w:p>
          <w:p w14:paraId="7471F647" w14:textId="77777777" w:rsidR="001F50A1" w:rsidRPr="00193DC1" w:rsidRDefault="008E2C1E" w:rsidP="00C80173">
            <w:pPr>
              <w:spacing w:line="260" w:lineRule="exact"/>
              <w:ind w:left="300" w:right="-99" w:hangingChars="150" w:hanging="3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r w:rsidR="001F50A1" w:rsidRPr="00193DC1">
              <w:rPr>
                <w:rFonts w:ascii="ＭＳ ゴシック" w:eastAsia="ＭＳ ゴシック" w:hAnsi="ＭＳ ゴシック" w:hint="eastAsia"/>
                <w:color w:val="000000" w:themeColor="text1"/>
                <w:sz w:val="20"/>
                <w:szCs w:val="20"/>
              </w:rPr>
              <w:t>※　併せて設置する他の社会福祉施設の職務への従事の有無</w:t>
            </w:r>
          </w:p>
          <w:p w14:paraId="5301EE10" w14:textId="77777777" w:rsidR="008E2C1E" w:rsidRPr="00193DC1" w:rsidRDefault="008E2C1E" w:rsidP="00C80173">
            <w:pPr>
              <w:spacing w:line="260" w:lineRule="exact"/>
              <w:ind w:left="300" w:right="-99" w:hangingChars="150" w:hanging="300"/>
              <w:rPr>
                <w:rFonts w:ascii="ＭＳ ゴシック" w:eastAsia="ＭＳ ゴシック" w:hAnsi="ＭＳ ゴシック"/>
                <w:color w:val="000000" w:themeColor="text1"/>
                <w:sz w:val="20"/>
                <w:szCs w:val="20"/>
              </w:rPr>
            </w:pPr>
          </w:p>
          <w:p w14:paraId="0C16C7CA" w14:textId="77777777" w:rsidR="00373F7F" w:rsidRPr="00193DC1" w:rsidRDefault="00373F7F" w:rsidP="00C80173">
            <w:pPr>
              <w:spacing w:line="260" w:lineRule="exact"/>
              <w:ind w:left="300" w:right="-99" w:hangingChars="150" w:hanging="300"/>
              <w:rPr>
                <w:rFonts w:ascii="ＭＳ ゴシック" w:eastAsia="ＭＳ ゴシック" w:hAnsi="ＭＳ ゴシック"/>
                <w:color w:val="000000" w:themeColor="text1"/>
                <w:sz w:val="20"/>
                <w:szCs w:val="20"/>
              </w:rPr>
            </w:pPr>
          </w:p>
          <w:p w14:paraId="60FB3A0B" w14:textId="1319EF09" w:rsidR="0032014F" w:rsidRPr="00193DC1" w:rsidRDefault="001F50A1" w:rsidP="00C80173">
            <w:pPr>
              <w:spacing w:line="260" w:lineRule="exact"/>
              <w:ind w:firstLineChars="100" w:firstLine="200"/>
              <w:rPr>
                <w:rFonts w:ascii="ＭＳ ゴシック" w:eastAsia="ＭＳ ゴシック" w:hAnsi="ＭＳ ゴシック"/>
                <w:color w:val="000000" w:themeColor="text1"/>
                <w:szCs w:val="21"/>
              </w:rPr>
            </w:pPr>
            <w:r w:rsidRPr="00193DC1">
              <w:rPr>
                <w:rFonts w:ascii="ＭＳ ゴシック" w:eastAsia="ＭＳ ゴシック" w:hAnsi="ＭＳ ゴシック"/>
                <w:color w:val="000000" w:themeColor="text1"/>
                <w:sz w:val="20"/>
                <w:szCs w:val="20"/>
                <w:u w:val="single"/>
              </w:rPr>
              <w:t>指定医療型障害児入所施設が</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療養介護に係る指定障害福祉サービス事業者の指定を受け</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かつ</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支援と療養介護とを同一の施設において一体的に提供している場合について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障害者の日常生活及び社会生活を総合的に支援するための法律に基づく指定障害福祉サービスの事業等の人員</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設備及び運営に関する基準（平成18年厚生労働省令第171号。指定障害福祉サービス基準）第50条に規定する人員に関する基準を満たすことをもっ</w:t>
            </w:r>
            <w:r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て</w:t>
            </w:r>
            <w:r w:rsidR="000556E3">
              <w:rPr>
                <w:rFonts w:ascii="ＭＳ ゴシック" w:eastAsia="ＭＳ ゴシック" w:hAnsi="ＭＳ ゴシック"/>
                <w:color w:val="000000" w:themeColor="text1"/>
                <w:sz w:val="20"/>
                <w:szCs w:val="20"/>
                <w:u w:val="single"/>
              </w:rPr>
              <w:t>、</w:t>
            </w:r>
            <w:r w:rsidR="005B30A9" w:rsidRPr="00193DC1">
              <w:rPr>
                <w:rFonts w:ascii="ＭＳ ゴシック" w:eastAsia="ＭＳ ゴシック" w:hAnsi="ＭＳ ゴシック" w:hint="eastAsia"/>
                <w:color w:val="000000" w:themeColor="text1"/>
                <w:sz w:val="20"/>
                <w:szCs w:val="20"/>
                <w:u w:val="single"/>
              </w:rPr>
              <w:t>(1)</w:t>
            </w:r>
            <w:r w:rsidR="005B30A9" w:rsidRPr="00193DC1">
              <w:rPr>
                <w:rFonts w:ascii="ＭＳ ゴシック" w:eastAsia="ＭＳ ゴシック" w:hAnsi="ＭＳ ゴシック"/>
                <w:color w:val="000000" w:themeColor="text1"/>
                <w:sz w:val="20"/>
                <w:szCs w:val="20"/>
                <w:u w:val="single"/>
              </w:rPr>
              <w:t>から</w:t>
            </w:r>
            <w:r w:rsidR="005B30A9" w:rsidRPr="00193DC1">
              <w:rPr>
                <w:rFonts w:ascii="ＭＳ ゴシック" w:eastAsia="ＭＳ ゴシック" w:hAnsi="ＭＳ ゴシック" w:hint="eastAsia"/>
                <w:color w:val="000000" w:themeColor="text1"/>
                <w:sz w:val="20"/>
                <w:szCs w:val="20"/>
                <w:u w:val="single"/>
              </w:rPr>
              <w:t>(7)</w:t>
            </w:r>
            <w:r w:rsidRPr="00193DC1">
              <w:rPr>
                <w:rFonts w:ascii="ＭＳ ゴシック" w:eastAsia="ＭＳ ゴシック" w:hAnsi="ＭＳ ゴシック"/>
                <w:color w:val="000000" w:themeColor="text1"/>
                <w:sz w:val="20"/>
                <w:szCs w:val="20"/>
                <w:u w:val="single"/>
              </w:rPr>
              <w:t>に規定する基準を満たしているものとみな</w:t>
            </w:r>
            <w:r w:rsidRPr="00193DC1">
              <w:rPr>
                <w:rFonts w:ascii="ＭＳ ゴシック" w:eastAsia="ＭＳ ゴシック" w:hAnsi="ＭＳ ゴシック" w:hint="eastAsia"/>
                <w:color w:val="000000" w:themeColor="text1"/>
                <w:sz w:val="20"/>
                <w:szCs w:val="20"/>
                <w:u w:val="single"/>
              </w:rPr>
              <w:t>しているか。</w:t>
            </w:r>
          </w:p>
        </w:tc>
        <w:tc>
          <w:tcPr>
            <w:tcW w:w="1863" w:type="dxa"/>
            <w:gridSpan w:val="2"/>
          </w:tcPr>
          <w:p w14:paraId="20EE918A" w14:textId="77777777" w:rsidR="004B7AC0" w:rsidRPr="00193DC1" w:rsidRDefault="004B7AC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5210EE" w14:textId="77777777" w:rsidR="0032014F" w:rsidRPr="00193DC1" w:rsidRDefault="0000000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235838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371643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14:paraId="16606456" w14:textId="77777777" w:rsidR="0032014F" w:rsidRPr="00193DC1" w:rsidRDefault="0032014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AF6040C" w14:textId="77777777" w:rsidR="0032014F" w:rsidRPr="00193DC1" w:rsidRDefault="0032014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05FACE" w14:textId="77777777" w:rsidR="00F13999" w:rsidRPr="00193DC1" w:rsidRDefault="00F13999" w:rsidP="00C80173">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737E63" w14:textId="77777777" w:rsidR="008E2C1E" w:rsidRPr="00193DC1" w:rsidRDefault="008E2C1E" w:rsidP="00C80173">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C475BB" w14:textId="77777777" w:rsidR="008E2C1E" w:rsidRPr="00193DC1" w:rsidRDefault="008E2C1E" w:rsidP="00C8017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E551A3" w14:textId="77777777" w:rsidR="008E2C1E" w:rsidRPr="00193DC1" w:rsidRDefault="008E2C1E" w:rsidP="00C80173">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79B7B9" w14:textId="77777777" w:rsidR="00F13999" w:rsidRPr="00193DC1" w:rsidRDefault="00F13999"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F8A286C" w14:textId="77777777" w:rsidR="00F13999" w:rsidRPr="00193DC1" w:rsidRDefault="00F13999"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23D8696" w14:textId="77777777" w:rsidR="00373F7F" w:rsidRPr="00193DC1" w:rsidRDefault="00373F7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D60E9AE" w14:textId="77777777" w:rsidR="0032014F" w:rsidRPr="00193DC1" w:rsidRDefault="0000000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803070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582906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14:paraId="69F19319" w14:textId="77777777" w:rsidR="0032014F" w:rsidRPr="00193DC1" w:rsidRDefault="0032014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3A50C95" w14:textId="77777777" w:rsidR="00104BB6" w:rsidRPr="00193DC1" w:rsidRDefault="00104BB6"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E09C8D" w14:textId="77777777" w:rsidR="00373F7F" w:rsidRPr="00193DC1" w:rsidRDefault="00373F7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CE2A0C4" w14:textId="77777777" w:rsidR="0032014F" w:rsidRPr="00193DC1" w:rsidRDefault="0032014F" w:rsidP="00C80173">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3E6D59" w14:textId="77777777" w:rsidR="0032014F" w:rsidRPr="00193DC1" w:rsidRDefault="0000000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878033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183115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EF5C99F" w14:textId="77777777" w:rsidR="008E2C1E" w:rsidRPr="00193DC1" w:rsidRDefault="008E2C1E"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644ADE1" w14:textId="77777777" w:rsidR="008E2C1E" w:rsidRPr="00193DC1" w:rsidRDefault="008E2C1E"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3CF77C4" w14:textId="77777777" w:rsidR="00373F7F" w:rsidRPr="00193DC1" w:rsidRDefault="00373F7F"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9326AAD" w14:textId="77777777" w:rsidR="00104BB6" w:rsidRPr="00193DC1" w:rsidRDefault="00104BB6"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E334BD5" w14:textId="77777777" w:rsidR="0032014F" w:rsidRPr="00193DC1" w:rsidRDefault="0000000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350047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474286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10F1142E" w14:textId="77777777" w:rsidR="0032014F" w:rsidRPr="00193DC1" w:rsidRDefault="0032014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B9FEE79" w14:textId="77777777" w:rsidR="00373F7F" w:rsidRPr="00193DC1" w:rsidRDefault="00373F7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18C4F8F" w14:textId="77777777" w:rsidR="008E2C1E" w:rsidRPr="00193DC1" w:rsidRDefault="008E2C1E"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ED4CBE2" w14:textId="77777777" w:rsidR="0032014F" w:rsidRPr="00193DC1" w:rsidRDefault="0000000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106337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99436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14:paraId="549E7A03" w14:textId="77777777" w:rsidR="0032014F" w:rsidRPr="00193DC1" w:rsidRDefault="0032014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EBBA7EB" w14:textId="77777777" w:rsidR="0032014F" w:rsidRPr="00193DC1" w:rsidRDefault="0032014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25D29D" w14:textId="77777777" w:rsidR="00812B2E" w:rsidRPr="00193DC1" w:rsidRDefault="00812B2E"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60DAE9F" w14:textId="77777777" w:rsidR="008E2C1E" w:rsidRPr="00193DC1" w:rsidRDefault="008E2C1E"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5F0DE94" w14:textId="77777777" w:rsidR="008E2C1E" w:rsidRPr="00193DC1" w:rsidRDefault="008E2C1E"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497C548" w14:textId="77777777" w:rsidR="008E2C1E" w:rsidRPr="00193DC1" w:rsidRDefault="00000000" w:rsidP="00BF619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20129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8E2C1E" w:rsidRPr="00193DC1">
              <w:rPr>
                <w:rFonts w:ascii="ＭＳ ゴシック" w:eastAsia="ＭＳ ゴシック" w:hAnsi="ＭＳ ゴシック" w:hint="eastAsia"/>
                <w:color w:val="000000" w:themeColor="text1"/>
                <w:kern w:val="0"/>
                <w:sz w:val="20"/>
                <w:szCs w:val="20"/>
              </w:rPr>
              <w:t>有</w:t>
            </w:r>
            <w:r w:rsidR="00BF6198" w:rsidRPr="00193DC1">
              <w:rPr>
                <w:rFonts w:ascii="ＭＳ ゴシック" w:eastAsia="ＭＳ ゴシック" w:hAnsi="ＭＳ ゴシック" w:hint="eastAsia"/>
                <w:color w:val="000000" w:themeColor="text1"/>
                <w:kern w:val="0"/>
                <w:sz w:val="20"/>
                <w:szCs w:val="20"/>
              </w:rPr>
              <w:t xml:space="preserve">　</w:t>
            </w:r>
            <w:r w:rsidR="008E2C1E" w:rsidRPr="00193DC1">
              <w:rPr>
                <w:rFonts w:ascii="ＭＳ ゴシック" w:eastAsia="ＭＳ ゴシック" w:hAnsi="ＭＳ ゴシック" w:hint="eastAsia"/>
                <w:color w:val="000000" w:themeColor="text1"/>
                <w:kern w:val="0"/>
                <w:sz w:val="20"/>
                <w:szCs w:val="20"/>
              </w:rPr>
              <w:t>・</w:t>
            </w:r>
            <w:r w:rsidR="00BF6198" w:rsidRPr="00193DC1">
              <w:rPr>
                <w:rFonts w:ascii="ＭＳ ゴシック" w:eastAsia="ＭＳ ゴシック" w:hAnsi="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32145625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8E2C1E" w:rsidRPr="00193DC1">
              <w:rPr>
                <w:rFonts w:ascii="ＭＳ ゴシック" w:eastAsia="ＭＳ ゴシック" w:hAnsi="ＭＳ ゴシック"/>
                <w:color w:val="000000" w:themeColor="text1"/>
                <w:kern w:val="0"/>
                <w:sz w:val="20"/>
                <w:szCs w:val="20"/>
              </w:rPr>
              <w:t>無</w:t>
            </w:r>
          </w:p>
          <w:p w14:paraId="3D783C30" w14:textId="77777777" w:rsidR="008E2C1E" w:rsidRPr="00193DC1" w:rsidRDefault="008E2C1E"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8A9DFE5" w14:textId="77777777" w:rsidR="00373F7F" w:rsidRPr="00193DC1" w:rsidRDefault="00373F7F"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FF2198" w14:textId="77777777" w:rsidR="0032014F" w:rsidRPr="00193DC1" w:rsidRDefault="0000000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852007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627334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51B8900C" w14:textId="77777777" w:rsidR="00FE7D60" w:rsidRPr="00193DC1" w:rsidRDefault="00FE7D60" w:rsidP="00C80173">
            <w:pPr>
              <w:overflowPunct w:val="0"/>
              <w:spacing w:line="260" w:lineRule="exact"/>
              <w:ind w:firstLineChars="100" w:firstLine="200"/>
              <w:jc w:val="center"/>
              <w:textAlignment w:val="baseline"/>
              <w:rPr>
                <w:rFonts w:ascii="ＭＳ ゴシック" w:eastAsia="ＭＳ ゴシック" w:hAnsi="ＭＳ ゴシック"/>
                <w:color w:val="000000" w:themeColor="text1"/>
                <w:sz w:val="20"/>
                <w:szCs w:val="20"/>
              </w:rPr>
            </w:pPr>
          </w:p>
        </w:tc>
      </w:tr>
    </w:tbl>
    <w:p w14:paraId="773B6018" w14:textId="77777777" w:rsidR="0032014F" w:rsidRPr="00193DC1" w:rsidRDefault="0032014F" w:rsidP="008940A0">
      <w:pPr>
        <w:spacing w:line="280" w:lineRule="exact"/>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66"/>
        <w:gridCol w:w="10"/>
        <w:gridCol w:w="1381"/>
      </w:tblGrid>
      <w:tr w:rsidR="00193DC1" w:rsidRPr="00193DC1" w14:paraId="2434C54C" w14:textId="77777777" w:rsidTr="00CD6AB9">
        <w:trPr>
          <w:trHeight w:val="431"/>
          <w:jc w:val="center"/>
        </w:trPr>
        <w:tc>
          <w:tcPr>
            <w:tcW w:w="3965" w:type="dxa"/>
            <w:shd w:val="clear" w:color="auto" w:fill="auto"/>
            <w:vAlign w:val="center"/>
          </w:tcPr>
          <w:p w14:paraId="3BE273FA" w14:textId="77777777" w:rsidR="0032014F" w:rsidRPr="00193DC1" w:rsidRDefault="0032014F" w:rsidP="008E2C1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shd w:val="clear" w:color="auto" w:fill="auto"/>
            <w:vAlign w:val="center"/>
          </w:tcPr>
          <w:p w14:paraId="79881003" w14:textId="77777777" w:rsidR="0032014F" w:rsidRPr="00193DC1" w:rsidRDefault="0032014F" w:rsidP="008E2C1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gridSpan w:val="2"/>
            <w:shd w:val="clear" w:color="auto" w:fill="auto"/>
            <w:vAlign w:val="center"/>
          </w:tcPr>
          <w:p w14:paraId="73DB4D41" w14:textId="77777777" w:rsidR="0032014F" w:rsidRPr="00193DC1" w:rsidRDefault="0032014F" w:rsidP="008E2C1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shd w:val="clear" w:color="auto" w:fill="auto"/>
            <w:vAlign w:val="center"/>
          </w:tcPr>
          <w:p w14:paraId="3F2FB4B8" w14:textId="77777777" w:rsidR="0032014F" w:rsidRPr="00193DC1" w:rsidRDefault="0032014F" w:rsidP="008E2C1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49147F" w:rsidRPr="00193DC1" w14:paraId="65E5B16A" w14:textId="77777777" w:rsidTr="0049147F">
        <w:trPr>
          <w:trHeight w:val="14171"/>
          <w:jc w:val="center"/>
        </w:trPr>
        <w:tc>
          <w:tcPr>
            <w:tcW w:w="3965" w:type="dxa"/>
            <w:shd w:val="clear" w:color="auto" w:fill="auto"/>
          </w:tcPr>
          <w:p w14:paraId="1781AEE8"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51FB9E5"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D2B6833"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549367B"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4BBF13C"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92281DB"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BDCA086"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A071916"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D5A23C1"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61A76E3"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04F98CB"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8A54B4F"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846EBF1"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3D65903"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21A779"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322AF90"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4B602A7"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5908440"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42E854F"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7BCFD7E"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855A3CA"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8794E21"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0B72858"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D93A870"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4B19CE3"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CDCA641"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7E2D3C6"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E30356"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703BAC1"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5206703"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71CC352"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57DE379"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98C8C1E"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FE86225"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109FA09"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6CA07E1"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F9D300E" w14:textId="77777777" w:rsidR="0049147F" w:rsidRPr="00193DC1" w:rsidRDefault="0049147F" w:rsidP="00C80173">
            <w:pPr>
              <w:overflowPunct w:val="0"/>
              <w:spacing w:line="260" w:lineRule="exact"/>
              <w:ind w:leftChars="100" w:left="210" w:firstLineChars="100" w:firstLine="210"/>
              <w:textAlignment w:val="baseline"/>
              <w:rPr>
                <w:rFonts w:ascii="ＭＳ ゴシック" w:eastAsia="ＭＳ ゴシック" w:hAnsi="ＭＳ ゴシック"/>
                <w:color w:val="000000" w:themeColor="text1"/>
              </w:rPr>
            </w:pPr>
          </w:p>
        </w:tc>
        <w:tc>
          <w:tcPr>
            <w:tcW w:w="1979" w:type="dxa"/>
            <w:shd w:val="clear" w:color="auto" w:fill="auto"/>
          </w:tcPr>
          <w:p w14:paraId="7C4989CF" w14:textId="77777777"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C38CCCD" w14:textId="77777777"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実績表</w:t>
            </w:r>
          </w:p>
          <w:p w14:paraId="1A159F07" w14:textId="77777777"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pacing w:val="-16"/>
                <w:sz w:val="20"/>
                <w:szCs w:val="20"/>
              </w:rPr>
              <w:t>出勤簿（</w:t>
            </w:r>
            <w:r w:rsidRPr="00193DC1">
              <w:rPr>
                <w:rFonts w:ascii="ＭＳ ゴシック" w:eastAsia="ＭＳ ゴシック" w:hAnsi="ＭＳ ゴシック" w:hint="eastAsia"/>
                <w:color w:val="000000" w:themeColor="text1"/>
                <w:spacing w:val="-16"/>
                <w:sz w:val="20"/>
                <w:szCs w:val="20"/>
              </w:rPr>
              <w:t>ﾀｲﾑｶｰﾄﾞ</w:t>
            </w:r>
            <w:r w:rsidRPr="00193DC1">
              <w:rPr>
                <w:rFonts w:ascii="ＭＳ ゴシック" w:eastAsia="ＭＳ ゴシック" w:hAnsi="ＭＳ ゴシック"/>
                <w:color w:val="000000" w:themeColor="text1"/>
                <w:spacing w:val="-16"/>
                <w:sz w:val="20"/>
                <w:szCs w:val="20"/>
              </w:rPr>
              <w:t>）</w:t>
            </w:r>
          </w:p>
          <w:p w14:paraId="4A829F1E" w14:textId="77777777"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員の資格証</w:t>
            </w:r>
          </w:p>
          <w:p w14:paraId="101F17FF" w14:textId="77777777"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体制一覧表</w:t>
            </w:r>
          </w:p>
          <w:p w14:paraId="13E839CD"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利用者数（平均利用人数）が分かる書類（実績表等）</w:t>
            </w:r>
          </w:p>
          <w:p w14:paraId="4EFE2EBC"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853C428"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098EE8D"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6045DA7"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0089C5FC"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07D00C1" w14:textId="77777777" w:rsidR="0049147F" w:rsidRPr="00193DC1" w:rsidRDefault="0049147F" w:rsidP="00C80173">
            <w:pPr>
              <w:overflowPunct w:val="0"/>
              <w:spacing w:line="260" w:lineRule="exact"/>
              <w:textAlignment w:val="baseline"/>
              <w:rPr>
                <w:rFonts w:ascii="ＭＳ ゴシック" w:eastAsia="ＭＳ ゴシック" w:hAnsi="ＭＳ ゴシック"/>
                <w:color w:val="000000" w:themeColor="text1"/>
                <w:sz w:val="20"/>
                <w:szCs w:val="20"/>
              </w:rPr>
            </w:pPr>
          </w:p>
          <w:p w14:paraId="1692CC66" w14:textId="77777777" w:rsidR="0049147F" w:rsidRPr="00193DC1" w:rsidRDefault="0049147F" w:rsidP="00C80173">
            <w:pPr>
              <w:overflowPunct w:val="0"/>
              <w:spacing w:line="260" w:lineRule="exact"/>
              <w:textAlignment w:val="baseline"/>
              <w:rPr>
                <w:rFonts w:ascii="ＭＳ ゴシック" w:eastAsia="ＭＳ ゴシック" w:hAnsi="ＭＳ ゴシック"/>
                <w:color w:val="000000" w:themeColor="text1"/>
                <w:sz w:val="20"/>
                <w:szCs w:val="20"/>
              </w:rPr>
            </w:pPr>
          </w:p>
          <w:p w14:paraId="18B833A8" w14:textId="77777777" w:rsidR="0049147F" w:rsidRPr="00193DC1" w:rsidRDefault="0049147F" w:rsidP="00C80173">
            <w:pPr>
              <w:overflowPunct w:val="0"/>
              <w:spacing w:line="260" w:lineRule="exact"/>
              <w:textAlignment w:val="baseline"/>
              <w:rPr>
                <w:rFonts w:ascii="ＭＳ ゴシック" w:eastAsia="ＭＳ ゴシック" w:hAnsi="ＭＳ ゴシック"/>
                <w:color w:val="000000" w:themeColor="text1"/>
                <w:sz w:val="20"/>
                <w:szCs w:val="20"/>
              </w:rPr>
            </w:pPr>
          </w:p>
          <w:p w14:paraId="6DA27C42"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0D85F414"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6F15FBB" w14:textId="77777777" w:rsidR="0049147F" w:rsidRPr="00193DC1" w:rsidRDefault="0049147F" w:rsidP="00C80173">
            <w:pPr>
              <w:overflowPunct w:val="0"/>
              <w:spacing w:line="260" w:lineRule="exact"/>
              <w:textAlignment w:val="baseline"/>
              <w:rPr>
                <w:rFonts w:ascii="ＭＳ ゴシック" w:eastAsia="ＭＳ ゴシック" w:hAnsi="ＭＳ ゴシック"/>
                <w:color w:val="000000" w:themeColor="text1"/>
                <w:sz w:val="20"/>
                <w:szCs w:val="20"/>
              </w:rPr>
            </w:pPr>
          </w:p>
          <w:p w14:paraId="54F2792D" w14:textId="77777777" w:rsidR="0049147F" w:rsidRPr="00193DC1" w:rsidRDefault="0049147F" w:rsidP="00C80173">
            <w:pPr>
              <w:overflowPunct w:val="0"/>
              <w:spacing w:line="260" w:lineRule="exact"/>
              <w:textAlignment w:val="baseline"/>
              <w:rPr>
                <w:rFonts w:ascii="ＭＳ ゴシック" w:eastAsia="ＭＳ ゴシック" w:hAnsi="ＭＳ ゴシック"/>
                <w:color w:val="000000" w:themeColor="text1"/>
                <w:sz w:val="20"/>
                <w:szCs w:val="20"/>
              </w:rPr>
            </w:pPr>
          </w:p>
          <w:p w14:paraId="751F90EE" w14:textId="77777777" w:rsidR="0049147F" w:rsidRPr="00193DC1" w:rsidRDefault="0049147F" w:rsidP="00C80173">
            <w:pPr>
              <w:overflowPunct w:val="0"/>
              <w:spacing w:line="260" w:lineRule="exact"/>
              <w:textAlignment w:val="baseline"/>
              <w:rPr>
                <w:rFonts w:ascii="ＭＳ ゴシック" w:eastAsia="ＭＳ ゴシック" w:hAnsi="ＭＳ ゴシック"/>
                <w:color w:val="000000" w:themeColor="text1"/>
                <w:sz w:val="20"/>
                <w:szCs w:val="20"/>
              </w:rPr>
            </w:pPr>
          </w:p>
          <w:p w14:paraId="5707F5A4"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67678618" w14:textId="77777777" w:rsidR="0049147F" w:rsidRPr="00193DC1" w:rsidRDefault="0049147F" w:rsidP="00C80173">
            <w:pPr>
              <w:overflowPunct w:val="0"/>
              <w:spacing w:line="260" w:lineRule="exact"/>
              <w:textAlignment w:val="baseline"/>
              <w:rPr>
                <w:rFonts w:ascii="ＭＳ ゴシック" w:eastAsia="ＭＳ ゴシック" w:hAnsi="ＭＳ ゴシック"/>
                <w:color w:val="000000" w:themeColor="text1"/>
                <w:sz w:val="20"/>
                <w:szCs w:val="20"/>
              </w:rPr>
            </w:pPr>
          </w:p>
          <w:p w14:paraId="099027AE"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A4EF355"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D9FBC4" w14:textId="77777777" w:rsidR="0049147F" w:rsidRPr="00193DC1" w:rsidRDefault="0049147F" w:rsidP="00972CD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従業者</w:t>
            </w:r>
            <w:r w:rsidRPr="00193DC1">
              <w:rPr>
                <w:rFonts w:ascii="ＭＳ ゴシック" w:eastAsia="ＭＳ ゴシック" w:hAnsi="ＭＳ ゴシック"/>
                <w:color w:val="000000" w:themeColor="text1"/>
                <w:sz w:val="20"/>
                <w:szCs w:val="20"/>
              </w:rPr>
              <w:t>の勤務実態が分かる書類（出勤簿等）</w:t>
            </w:r>
          </w:p>
          <w:p w14:paraId="629C59A7"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285880"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DD7F180"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058B4E2"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62025D5"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A582D27" w14:textId="77777777"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3C903AA" w14:textId="77777777"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実績表</w:t>
            </w:r>
          </w:p>
          <w:p w14:paraId="319E6A13" w14:textId="77777777"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193DC1">
              <w:rPr>
                <w:rFonts w:ascii="ＭＳ ゴシック" w:eastAsia="ＭＳ ゴシック" w:hAnsi="ＭＳ ゴシック" w:hint="eastAsia"/>
                <w:color w:val="000000" w:themeColor="text1"/>
                <w:spacing w:val="-10"/>
                <w:sz w:val="20"/>
                <w:szCs w:val="20"/>
              </w:rPr>
              <w:t>○</w:t>
            </w:r>
            <w:r w:rsidRPr="00193DC1">
              <w:rPr>
                <w:rFonts w:ascii="ＭＳ ゴシック" w:eastAsia="ＭＳ ゴシック" w:hAnsi="ＭＳ ゴシック"/>
                <w:color w:val="000000" w:themeColor="text1"/>
                <w:spacing w:val="-10"/>
                <w:sz w:val="20"/>
                <w:szCs w:val="20"/>
              </w:rPr>
              <w:t>出勤簿（</w:t>
            </w:r>
            <w:r w:rsidRPr="00193DC1">
              <w:rPr>
                <w:rFonts w:ascii="ＭＳ ゴシック" w:eastAsia="ＭＳ ゴシック" w:hAnsi="ＭＳ ゴシック" w:hint="eastAsia"/>
                <w:color w:val="000000" w:themeColor="text1"/>
                <w:spacing w:val="-10"/>
                <w:sz w:val="20"/>
                <w:szCs w:val="20"/>
              </w:rPr>
              <w:t>ﾀｲﾑｶｰﾄﾞ</w:t>
            </w:r>
            <w:r w:rsidRPr="00193DC1">
              <w:rPr>
                <w:rFonts w:ascii="ＭＳ ゴシック" w:eastAsia="ＭＳ ゴシック" w:hAnsi="ＭＳ ゴシック"/>
                <w:color w:val="000000" w:themeColor="text1"/>
                <w:spacing w:val="-10"/>
                <w:sz w:val="20"/>
                <w:szCs w:val="20"/>
              </w:rPr>
              <w:t>）</w:t>
            </w:r>
          </w:p>
          <w:p w14:paraId="25582229" w14:textId="77777777"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員の資格証</w:t>
            </w:r>
          </w:p>
          <w:p w14:paraId="41234EC5" w14:textId="77777777"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体制一覧表</w:t>
            </w:r>
          </w:p>
          <w:p w14:paraId="0291A72C"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利用者数（平均利用人数）が分かる書類（実績表等）</w:t>
            </w:r>
          </w:p>
          <w:p w14:paraId="28C70107" w14:textId="77777777" w:rsidR="0049147F" w:rsidRPr="00193DC1" w:rsidRDefault="0049147F"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70" w:type="dxa"/>
            <w:shd w:val="clear" w:color="auto" w:fill="auto"/>
          </w:tcPr>
          <w:p w14:paraId="757F2C4E" w14:textId="77777777"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AD3971C"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2条第１項</w:t>
            </w:r>
          </w:p>
          <w:p w14:paraId="1258E0DF" w14:textId="77777777"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rPr>
            </w:pPr>
          </w:p>
          <w:p w14:paraId="76B77A5D"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7DE3A31"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36B661C"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A3900D5"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7E1E238"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FB034F8"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5ECD187"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92F142B"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E256D39"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2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color w:val="000000" w:themeColor="text1"/>
                <w:sz w:val="20"/>
                <w:szCs w:val="20"/>
              </w:rPr>
              <w:t>項</w:t>
            </w:r>
          </w:p>
          <w:p w14:paraId="4CDBCEA4" w14:textId="77777777"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rPr>
            </w:pPr>
          </w:p>
          <w:p w14:paraId="2793467E" w14:textId="77777777"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rPr>
            </w:pPr>
          </w:p>
          <w:p w14:paraId="58040C3D" w14:textId="77777777"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rPr>
            </w:pPr>
          </w:p>
          <w:p w14:paraId="2E567067" w14:textId="77777777"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rPr>
            </w:pPr>
          </w:p>
          <w:p w14:paraId="4522FD01"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2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color w:val="000000" w:themeColor="text1"/>
                <w:sz w:val="20"/>
                <w:szCs w:val="20"/>
              </w:rPr>
              <w:t>項</w:t>
            </w:r>
          </w:p>
          <w:p w14:paraId="6A50E42E"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C4EAA3A"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0E55407"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8D56C07"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E9E406D"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2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項</w:t>
            </w:r>
          </w:p>
          <w:p w14:paraId="781A8769" w14:textId="77777777"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CC9C3FA"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37018F9"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E7AE96B"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2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color w:val="000000" w:themeColor="text1"/>
                <w:sz w:val="20"/>
                <w:szCs w:val="20"/>
              </w:rPr>
              <w:t>項</w:t>
            </w:r>
          </w:p>
          <w:p w14:paraId="1C5962FF" w14:textId="77777777"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C37A229" w14:textId="77777777"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D54CA58"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8E38ECC"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CEA199F"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BE5F015"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F383143"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9C6DD2A"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D1F579E" w14:textId="77777777" w:rsidR="0049147F" w:rsidRPr="00193DC1" w:rsidRDefault="0049147F" w:rsidP="00AE5BC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2条第</w:t>
            </w:r>
            <w:r w:rsidRPr="00193DC1">
              <w:rPr>
                <w:rFonts w:ascii="ＭＳ ゴシック" w:eastAsia="ＭＳ ゴシック" w:hAnsi="ＭＳ ゴシック" w:hint="eastAsia"/>
                <w:color w:val="000000" w:themeColor="text1"/>
                <w:sz w:val="20"/>
                <w:szCs w:val="20"/>
              </w:rPr>
              <w:t>４</w:t>
            </w:r>
            <w:r w:rsidRPr="00193DC1">
              <w:rPr>
                <w:rFonts w:ascii="ＭＳ ゴシック" w:eastAsia="ＭＳ ゴシック" w:hAnsi="ＭＳ ゴシック"/>
                <w:color w:val="000000" w:themeColor="text1"/>
                <w:sz w:val="20"/>
                <w:szCs w:val="20"/>
              </w:rPr>
              <w:t>項</w:t>
            </w:r>
          </w:p>
          <w:p w14:paraId="46712D8D" w14:textId="77777777"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EED5C4D" w14:textId="77777777"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2FAED41" w14:textId="77777777" w:rsidR="0049147F" w:rsidRPr="00193DC1" w:rsidRDefault="0049147F" w:rsidP="00AE5BC2">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F6CDD69" w14:textId="77777777"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lang w:eastAsia="zh-CN"/>
              </w:rPr>
            </w:pPr>
          </w:p>
        </w:tc>
        <w:tc>
          <w:tcPr>
            <w:tcW w:w="1393" w:type="dxa"/>
            <w:gridSpan w:val="2"/>
            <w:shd w:val="clear" w:color="auto" w:fill="auto"/>
          </w:tcPr>
          <w:p w14:paraId="2E76D64B" w14:textId="77777777" w:rsidR="0049147F" w:rsidRPr="00193DC1" w:rsidRDefault="0049147F">
            <w:pPr>
              <w:widowControl/>
              <w:jc w:val="left"/>
              <w:rPr>
                <w:rFonts w:ascii="ＭＳ ゴシック" w:eastAsia="ＭＳ ゴシック" w:hAnsi="ＭＳ ゴシック"/>
                <w:color w:val="000000" w:themeColor="text1"/>
                <w:sz w:val="20"/>
                <w:szCs w:val="20"/>
                <w:lang w:eastAsia="zh-CN"/>
              </w:rPr>
            </w:pPr>
          </w:p>
          <w:p w14:paraId="2007CA39" w14:textId="77777777" w:rsidR="0049147F" w:rsidRPr="00193DC1" w:rsidRDefault="0049147F"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lang w:eastAsia="zh-CN"/>
              </w:rPr>
            </w:pPr>
          </w:p>
        </w:tc>
      </w:tr>
    </w:tbl>
    <w:p w14:paraId="37D41F00" w14:textId="77777777" w:rsidR="008A1E07" w:rsidRPr="00193DC1" w:rsidRDefault="008A1E07" w:rsidP="00676B60">
      <w:pPr>
        <w:spacing w:line="24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972"/>
      </w:tblGrid>
      <w:tr w:rsidR="00193DC1" w:rsidRPr="00193DC1" w14:paraId="2F65E100" w14:textId="77777777" w:rsidTr="00E442E2">
        <w:trPr>
          <w:trHeight w:val="431"/>
          <w:jc w:val="center"/>
        </w:trPr>
        <w:tc>
          <w:tcPr>
            <w:tcW w:w="2122" w:type="dxa"/>
            <w:vAlign w:val="center"/>
          </w:tcPr>
          <w:p w14:paraId="5FB627A1" w14:textId="77777777" w:rsidR="008A1E07" w:rsidRPr="00193DC1" w:rsidRDefault="008A1E07" w:rsidP="009433F2">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00B71833"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14:paraId="6A1B2327" w14:textId="77777777" w:rsidR="008A1E07" w:rsidRPr="00193DC1" w:rsidRDefault="008A1E07" w:rsidP="009433F2">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972" w:type="dxa"/>
            <w:vAlign w:val="center"/>
          </w:tcPr>
          <w:p w14:paraId="2E207CF0" w14:textId="77777777" w:rsidR="008A1E07" w:rsidRPr="00193DC1" w:rsidRDefault="008A1E07"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14:paraId="3A46FE5F" w14:textId="77777777" w:rsidTr="00E442E2">
        <w:trPr>
          <w:trHeight w:val="14307"/>
          <w:jc w:val="center"/>
        </w:trPr>
        <w:tc>
          <w:tcPr>
            <w:tcW w:w="2122" w:type="dxa"/>
          </w:tcPr>
          <w:p w14:paraId="7275805C" w14:textId="77777777" w:rsidR="008A1E07" w:rsidRPr="00193DC1" w:rsidRDefault="008A1E07" w:rsidP="00104BB6">
            <w:pPr>
              <w:spacing w:line="260" w:lineRule="exact"/>
              <w:ind w:right="-99"/>
              <w:rPr>
                <w:rFonts w:ascii="ＭＳ ゴシック" w:eastAsia="ＭＳ ゴシック" w:hAnsi="ＭＳ ゴシック"/>
                <w:color w:val="000000" w:themeColor="text1"/>
                <w:sz w:val="20"/>
                <w:szCs w:val="20"/>
              </w:rPr>
            </w:pPr>
          </w:p>
          <w:p w14:paraId="20CA2E94" w14:textId="77777777" w:rsidR="0031290B" w:rsidRPr="00193DC1" w:rsidRDefault="0031290B" w:rsidP="00104BB6">
            <w:pPr>
              <w:spacing w:line="260" w:lineRule="exact"/>
              <w:ind w:left="300" w:right="-99" w:hangingChars="150" w:hanging="3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第３　設備に関する基準</w:t>
            </w:r>
          </w:p>
          <w:p w14:paraId="07699FA3" w14:textId="77777777" w:rsidR="008A1E07" w:rsidRPr="00193DC1" w:rsidRDefault="008A1E07" w:rsidP="00104BB6">
            <w:pPr>
              <w:spacing w:line="260" w:lineRule="exact"/>
              <w:ind w:right="-99"/>
              <w:rPr>
                <w:rFonts w:ascii="ＭＳ ゴシック" w:eastAsia="ＭＳ ゴシック" w:hAnsi="ＭＳ ゴシック"/>
                <w:color w:val="000000" w:themeColor="text1"/>
                <w:sz w:val="20"/>
                <w:szCs w:val="20"/>
                <w:u w:val="single"/>
              </w:rPr>
            </w:pPr>
          </w:p>
          <w:p w14:paraId="7A1DE8B5" w14:textId="77777777" w:rsidR="008A1E07" w:rsidRPr="00193DC1" w:rsidRDefault="008A1E07" w:rsidP="00104BB6">
            <w:pPr>
              <w:spacing w:line="260" w:lineRule="exact"/>
              <w:ind w:right="-99"/>
              <w:rPr>
                <w:rFonts w:ascii="ＭＳ ゴシック" w:eastAsia="ＭＳ ゴシック" w:hAnsi="ＭＳ ゴシック"/>
                <w:color w:val="000000" w:themeColor="text1"/>
                <w:sz w:val="20"/>
                <w:szCs w:val="20"/>
              </w:rPr>
            </w:pPr>
          </w:p>
          <w:p w14:paraId="6875664E" w14:textId="77777777" w:rsidR="008A1E07" w:rsidRPr="00193DC1" w:rsidRDefault="008A1E07" w:rsidP="00104BB6">
            <w:pPr>
              <w:spacing w:line="260" w:lineRule="exact"/>
              <w:ind w:right="-99"/>
              <w:rPr>
                <w:rFonts w:ascii="ＭＳ ゴシック" w:eastAsia="ＭＳ ゴシック" w:hAnsi="ＭＳ ゴシック"/>
                <w:color w:val="000000" w:themeColor="text1"/>
                <w:sz w:val="20"/>
                <w:szCs w:val="20"/>
              </w:rPr>
            </w:pPr>
          </w:p>
          <w:p w14:paraId="7AE2B698" w14:textId="77777777" w:rsidR="008A1E07" w:rsidRPr="00193DC1" w:rsidRDefault="008A1E07" w:rsidP="00104BB6">
            <w:pPr>
              <w:spacing w:line="260" w:lineRule="exact"/>
              <w:ind w:right="-99"/>
              <w:rPr>
                <w:rFonts w:ascii="ＭＳ ゴシック" w:eastAsia="ＭＳ ゴシック" w:hAnsi="ＭＳ ゴシック"/>
                <w:bCs/>
                <w:color w:val="000000" w:themeColor="text1"/>
                <w:szCs w:val="21"/>
              </w:rPr>
            </w:pPr>
          </w:p>
          <w:p w14:paraId="6683D383" w14:textId="77777777" w:rsidR="008A1E07" w:rsidRPr="00193DC1" w:rsidRDefault="008A1E07" w:rsidP="00104BB6">
            <w:pPr>
              <w:spacing w:line="260" w:lineRule="exact"/>
              <w:ind w:right="-99"/>
              <w:rPr>
                <w:rFonts w:ascii="ＭＳ ゴシック" w:eastAsia="ＭＳ ゴシック" w:hAnsi="ＭＳ ゴシック"/>
                <w:bCs/>
                <w:color w:val="000000" w:themeColor="text1"/>
                <w:szCs w:val="21"/>
              </w:rPr>
            </w:pPr>
          </w:p>
          <w:p w14:paraId="6A5630D0" w14:textId="77777777" w:rsidR="008A1E07" w:rsidRPr="00193DC1" w:rsidRDefault="008A1E07" w:rsidP="00104BB6">
            <w:pPr>
              <w:spacing w:line="260" w:lineRule="exact"/>
              <w:ind w:right="-99"/>
              <w:rPr>
                <w:rFonts w:ascii="ＭＳ ゴシック" w:eastAsia="ＭＳ ゴシック" w:hAnsi="ＭＳ ゴシック"/>
                <w:bCs/>
                <w:color w:val="000000" w:themeColor="text1"/>
                <w:szCs w:val="21"/>
              </w:rPr>
            </w:pPr>
          </w:p>
          <w:p w14:paraId="079B8ECE" w14:textId="77777777" w:rsidR="008A1E07" w:rsidRPr="00193DC1" w:rsidRDefault="008A1E07" w:rsidP="00104BB6">
            <w:pPr>
              <w:spacing w:line="260" w:lineRule="exact"/>
              <w:ind w:right="-99"/>
              <w:rPr>
                <w:rFonts w:ascii="ＭＳ ゴシック" w:eastAsia="ＭＳ ゴシック" w:hAnsi="ＭＳ ゴシック"/>
                <w:bCs/>
                <w:color w:val="000000" w:themeColor="text1"/>
                <w:szCs w:val="21"/>
              </w:rPr>
            </w:pPr>
          </w:p>
          <w:p w14:paraId="75C2363F" w14:textId="77777777" w:rsidR="008A1E07" w:rsidRPr="00193DC1" w:rsidRDefault="008A1E07" w:rsidP="00104BB6">
            <w:pPr>
              <w:spacing w:line="260" w:lineRule="exact"/>
              <w:ind w:right="-99"/>
              <w:rPr>
                <w:rFonts w:ascii="ＭＳ ゴシック" w:eastAsia="ＭＳ ゴシック" w:hAnsi="ＭＳ ゴシック"/>
                <w:bCs/>
                <w:color w:val="000000" w:themeColor="text1"/>
                <w:szCs w:val="21"/>
              </w:rPr>
            </w:pPr>
          </w:p>
          <w:p w14:paraId="36A7FEAE" w14:textId="77777777" w:rsidR="008A1E07" w:rsidRPr="00193DC1" w:rsidRDefault="008A1E07" w:rsidP="00104BB6">
            <w:pPr>
              <w:spacing w:line="260" w:lineRule="exact"/>
              <w:ind w:right="-99"/>
              <w:rPr>
                <w:rFonts w:ascii="ＭＳ ゴシック" w:eastAsia="ＭＳ ゴシック" w:hAnsi="ＭＳ ゴシック"/>
                <w:bCs/>
                <w:color w:val="000000" w:themeColor="text1"/>
                <w:szCs w:val="21"/>
              </w:rPr>
            </w:pPr>
          </w:p>
          <w:p w14:paraId="65E23359" w14:textId="77777777" w:rsidR="008A1E07" w:rsidRPr="00193DC1" w:rsidRDefault="008A1E07" w:rsidP="00104BB6">
            <w:pPr>
              <w:spacing w:line="260" w:lineRule="exact"/>
              <w:ind w:right="-99"/>
              <w:rPr>
                <w:rFonts w:ascii="ＭＳ ゴシック" w:eastAsia="ＭＳ ゴシック" w:hAnsi="ＭＳ ゴシック"/>
                <w:bCs/>
                <w:color w:val="000000" w:themeColor="text1"/>
                <w:szCs w:val="21"/>
              </w:rPr>
            </w:pPr>
          </w:p>
          <w:p w14:paraId="31D8CAE1" w14:textId="77777777" w:rsidR="008A1E07" w:rsidRPr="00193DC1" w:rsidRDefault="008A1E07" w:rsidP="00104BB6">
            <w:pPr>
              <w:spacing w:line="260" w:lineRule="exact"/>
              <w:ind w:right="-99"/>
              <w:rPr>
                <w:rFonts w:ascii="ＭＳ ゴシック" w:eastAsia="ＭＳ ゴシック" w:hAnsi="ＭＳ ゴシック"/>
                <w:b/>
                <w:color w:val="000000" w:themeColor="text1"/>
                <w:szCs w:val="21"/>
              </w:rPr>
            </w:pPr>
          </w:p>
          <w:p w14:paraId="64EBE2A4" w14:textId="77777777" w:rsidR="008A1E07" w:rsidRPr="00193DC1" w:rsidRDefault="008A1E07" w:rsidP="00104BB6">
            <w:pPr>
              <w:spacing w:line="260" w:lineRule="exact"/>
              <w:ind w:right="-99"/>
              <w:rPr>
                <w:rFonts w:ascii="ＭＳ ゴシック" w:eastAsia="ＭＳ ゴシック" w:hAnsi="ＭＳ ゴシック"/>
                <w:b/>
                <w:color w:val="000000" w:themeColor="text1"/>
                <w:szCs w:val="21"/>
              </w:rPr>
            </w:pPr>
          </w:p>
          <w:p w14:paraId="4862A3AA" w14:textId="77777777" w:rsidR="008A1E07" w:rsidRPr="00193DC1" w:rsidRDefault="008A1E07" w:rsidP="00104BB6">
            <w:pPr>
              <w:spacing w:line="260" w:lineRule="exact"/>
              <w:ind w:right="-99"/>
              <w:rPr>
                <w:rFonts w:ascii="ＭＳ ゴシック" w:eastAsia="ＭＳ ゴシック" w:hAnsi="ＭＳ ゴシック"/>
                <w:b/>
                <w:color w:val="000000" w:themeColor="text1"/>
                <w:szCs w:val="21"/>
              </w:rPr>
            </w:pPr>
          </w:p>
          <w:p w14:paraId="0B2D94CA" w14:textId="77777777" w:rsidR="008A1E07" w:rsidRPr="00193DC1" w:rsidRDefault="008A1E07" w:rsidP="00104BB6">
            <w:pPr>
              <w:spacing w:line="260" w:lineRule="exact"/>
              <w:ind w:right="-99"/>
              <w:rPr>
                <w:rFonts w:ascii="ＭＳ ゴシック" w:eastAsia="ＭＳ ゴシック" w:hAnsi="ＭＳ ゴシック"/>
                <w:b/>
                <w:color w:val="000000" w:themeColor="text1"/>
                <w:szCs w:val="21"/>
              </w:rPr>
            </w:pPr>
          </w:p>
          <w:p w14:paraId="6EB1CFAA" w14:textId="77777777" w:rsidR="008A1E07" w:rsidRPr="00193DC1" w:rsidRDefault="008A1E07" w:rsidP="00104BB6">
            <w:pPr>
              <w:spacing w:line="260" w:lineRule="exact"/>
              <w:ind w:right="-99"/>
              <w:rPr>
                <w:rFonts w:ascii="ＭＳ ゴシック" w:eastAsia="ＭＳ ゴシック" w:hAnsi="ＭＳ ゴシック"/>
                <w:b/>
                <w:color w:val="000000" w:themeColor="text1"/>
                <w:szCs w:val="21"/>
              </w:rPr>
            </w:pPr>
          </w:p>
          <w:p w14:paraId="36789522" w14:textId="77777777" w:rsidR="008A1E07" w:rsidRPr="00193DC1" w:rsidRDefault="008A1E07" w:rsidP="00104BB6">
            <w:pPr>
              <w:spacing w:line="260" w:lineRule="exact"/>
              <w:ind w:right="-99"/>
              <w:rPr>
                <w:rFonts w:ascii="ＭＳ ゴシック" w:eastAsia="ＭＳ ゴシック" w:hAnsi="ＭＳ ゴシック"/>
                <w:b/>
                <w:color w:val="000000" w:themeColor="text1"/>
                <w:szCs w:val="21"/>
              </w:rPr>
            </w:pPr>
          </w:p>
          <w:p w14:paraId="4AFE143D" w14:textId="77777777" w:rsidR="008A1E07" w:rsidRPr="00193DC1" w:rsidRDefault="008A1E07" w:rsidP="00104BB6">
            <w:pPr>
              <w:spacing w:line="260" w:lineRule="exact"/>
              <w:ind w:right="-99" w:firstLineChars="100" w:firstLine="210"/>
              <w:rPr>
                <w:rFonts w:ascii="ＭＳ ゴシック" w:eastAsia="ＭＳ ゴシック" w:hAnsi="ＭＳ ゴシック"/>
                <w:color w:val="000000" w:themeColor="text1"/>
                <w:szCs w:val="21"/>
              </w:rPr>
            </w:pPr>
          </w:p>
          <w:p w14:paraId="105B4EAA" w14:textId="77777777" w:rsidR="009433F2" w:rsidRPr="00193DC1" w:rsidRDefault="009433F2" w:rsidP="00104BB6">
            <w:pPr>
              <w:spacing w:line="260" w:lineRule="exact"/>
              <w:ind w:right="-99" w:firstLineChars="100" w:firstLine="210"/>
              <w:rPr>
                <w:rFonts w:ascii="ＭＳ ゴシック" w:eastAsia="ＭＳ ゴシック" w:hAnsi="ＭＳ ゴシック"/>
                <w:color w:val="000000" w:themeColor="text1"/>
                <w:szCs w:val="21"/>
              </w:rPr>
            </w:pPr>
          </w:p>
          <w:p w14:paraId="19E595D2" w14:textId="77777777" w:rsidR="009433F2" w:rsidRPr="00193DC1" w:rsidRDefault="009433F2" w:rsidP="00104BB6">
            <w:pPr>
              <w:spacing w:line="260" w:lineRule="exact"/>
              <w:ind w:right="-99" w:firstLineChars="100" w:firstLine="210"/>
              <w:rPr>
                <w:rFonts w:ascii="ＭＳ ゴシック" w:eastAsia="ＭＳ ゴシック" w:hAnsi="ＭＳ ゴシック"/>
                <w:color w:val="000000" w:themeColor="text1"/>
                <w:szCs w:val="21"/>
              </w:rPr>
            </w:pPr>
          </w:p>
        </w:tc>
        <w:tc>
          <w:tcPr>
            <w:tcW w:w="6095" w:type="dxa"/>
          </w:tcPr>
          <w:p w14:paraId="17B14666" w14:textId="77777777" w:rsidR="009433F2" w:rsidRPr="00193DC1" w:rsidRDefault="009433F2" w:rsidP="00104BB6">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14:paraId="06E677DF" w14:textId="7AE413AB" w:rsidR="00353EA0" w:rsidRPr="00193DC1" w:rsidRDefault="009433F2" w:rsidP="000556E3">
            <w:pPr>
              <w:kinsoku w:val="0"/>
              <w:autoSpaceDE w:val="0"/>
              <w:autoSpaceDN w:val="0"/>
              <w:adjustRightInd w:val="0"/>
              <w:snapToGrid w:val="0"/>
              <w:spacing w:line="260" w:lineRule="exact"/>
              <w:ind w:firstLineChars="100" w:firstLine="200"/>
              <w:jc w:val="distribut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指定医療型障害児入所施設の設備は</w:t>
            </w:r>
            <w:r w:rsidR="000556E3">
              <w:rPr>
                <w:rFonts w:ascii="ＭＳ ゴシック" w:eastAsia="ＭＳ ゴシック" w:hAnsi="ＭＳ ゴシック" w:hint="eastAsia"/>
                <w:color w:val="000000" w:themeColor="text1"/>
                <w:sz w:val="20"/>
                <w:szCs w:val="20"/>
                <w:u w:val="single"/>
              </w:rPr>
              <w:t>、</w:t>
            </w:r>
            <w:r w:rsidR="00353EA0" w:rsidRPr="00193DC1">
              <w:rPr>
                <w:rFonts w:ascii="ＭＳ ゴシック" w:eastAsia="ＭＳ ゴシック" w:hAnsi="ＭＳ ゴシック"/>
                <w:color w:val="000000" w:themeColor="text1"/>
                <w:sz w:val="20"/>
                <w:szCs w:val="20"/>
                <w:u w:val="single"/>
              </w:rPr>
              <w:t>次のとおりとなっている</w:t>
            </w:r>
          </w:p>
          <w:p w14:paraId="52915E0F" w14:textId="77777777" w:rsidR="009433F2" w:rsidRPr="00193DC1" w:rsidRDefault="00353EA0" w:rsidP="00353E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か</w:t>
            </w:r>
            <w:r w:rsidRPr="00193DC1">
              <w:rPr>
                <w:rFonts w:ascii="ＭＳ ゴシック" w:eastAsia="ＭＳ ゴシック" w:hAnsi="ＭＳ ゴシック" w:hint="eastAsia"/>
                <w:color w:val="000000" w:themeColor="text1"/>
                <w:sz w:val="20"/>
                <w:szCs w:val="20"/>
                <w:u w:val="single"/>
              </w:rPr>
              <w:t>。</w:t>
            </w:r>
          </w:p>
          <w:p w14:paraId="2DD23A32" w14:textId="77777777" w:rsidR="009433F2" w:rsidRPr="00193DC1" w:rsidRDefault="00104BB6" w:rsidP="00373F7F">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009433F2" w:rsidRPr="00193DC1">
              <w:rPr>
                <w:rFonts w:ascii="ＭＳ ゴシック" w:eastAsia="ＭＳ ゴシック" w:hAnsi="ＭＳ ゴシック"/>
                <w:color w:val="000000" w:themeColor="text1"/>
                <w:sz w:val="20"/>
                <w:szCs w:val="20"/>
                <w:u w:val="single"/>
              </w:rPr>
              <w:t>医療法に規定する病院として必要とされる設備を有</w:t>
            </w:r>
            <w:r w:rsidR="009433F2" w:rsidRPr="00193DC1">
              <w:rPr>
                <w:rFonts w:ascii="ＭＳ ゴシック" w:eastAsia="ＭＳ ゴシック" w:hAnsi="ＭＳ ゴシック" w:hint="eastAsia"/>
                <w:color w:val="000000" w:themeColor="text1"/>
                <w:sz w:val="20"/>
                <w:szCs w:val="20"/>
                <w:u w:val="single"/>
              </w:rPr>
              <w:t>しているか</w:t>
            </w:r>
            <w:r w:rsidR="009433F2" w:rsidRPr="00193DC1">
              <w:rPr>
                <w:rFonts w:ascii="ＭＳ ゴシック" w:eastAsia="ＭＳ ゴシック" w:hAnsi="ＭＳ ゴシック"/>
                <w:color w:val="000000" w:themeColor="text1"/>
                <w:sz w:val="20"/>
                <w:szCs w:val="20"/>
                <w:u w:val="single"/>
              </w:rPr>
              <w:t>。</w:t>
            </w:r>
          </w:p>
          <w:p w14:paraId="750F5459" w14:textId="77777777" w:rsidR="009433F2" w:rsidRPr="00193DC1" w:rsidRDefault="009433F2" w:rsidP="00104BB6">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6823BF68" w14:textId="77777777" w:rsidR="009433F2" w:rsidRPr="00193DC1" w:rsidRDefault="009433F2" w:rsidP="00104BB6">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3E72FA55" w14:textId="77777777" w:rsidR="009433F2" w:rsidRPr="00193DC1" w:rsidRDefault="009433F2" w:rsidP="00104BB6">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5BFA6AE4" w14:textId="77777777" w:rsidR="009433F2" w:rsidRPr="00193DC1" w:rsidRDefault="00104BB6" w:rsidP="00104BB6">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w:t>
            </w:r>
            <w:r w:rsidR="00410F18" w:rsidRPr="000556E3">
              <w:rPr>
                <w:rFonts w:ascii="ＭＳ ゴシック" w:eastAsia="ＭＳ ゴシック" w:hAnsi="ＭＳ ゴシック"/>
                <w:color w:val="000000" w:themeColor="text1"/>
                <w:sz w:val="20"/>
                <w:szCs w:val="20"/>
                <w:u w:val="single"/>
              </w:rPr>
              <w:t>支援</w:t>
            </w:r>
            <w:r w:rsidR="009433F2" w:rsidRPr="00193DC1">
              <w:rPr>
                <w:rFonts w:ascii="ＭＳ ゴシック" w:eastAsia="ＭＳ ゴシック" w:hAnsi="ＭＳ ゴシック"/>
                <w:color w:val="000000" w:themeColor="text1"/>
                <w:sz w:val="20"/>
                <w:szCs w:val="20"/>
                <w:u w:val="single"/>
              </w:rPr>
              <w:t>室及び浴室を有</w:t>
            </w:r>
            <w:r w:rsidR="009433F2" w:rsidRPr="00193DC1">
              <w:rPr>
                <w:rFonts w:ascii="ＭＳ ゴシック" w:eastAsia="ＭＳ ゴシック" w:hAnsi="ＭＳ ゴシック" w:hint="eastAsia"/>
                <w:color w:val="000000" w:themeColor="text1"/>
                <w:sz w:val="20"/>
                <w:szCs w:val="20"/>
                <w:u w:val="single"/>
              </w:rPr>
              <w:t>しているか</w:t>
            </w:r>
            <w:r w:rsidR="009433F2" w:rsidRPr="00193DC1">
              <w:rPr>
                <w:rFonts w:ascii="ＭＳ ゴシック" w:eastAsia="ＭＳ ゴシック" w:hAnsi="ＭＳ ゴシック"/>
                <w:color w:val="000000" w:themeColor="text1"/>
                <w:sz w:val="20"/>
                <w:szCs w:val="20"/>
                <w:u w:val="single"/>
              </w:rPr>
              <w:t>。</w:t>
            </w:r>
          </w:p>
          <w:p w14:paraId="30E388C4" w14:textId="77777777"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24029C2D" w14:textId="77777777"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132E1D14" w14:textId="5777258C" w:rsidR="009433F2" w:rsidRPr="00193DC1" w:rsidRDefault="00104BB6" w:rsidP="00104BB6">
            <w:pPr>
              <w:kinsoku w:val="0"/>
              <w:autoSpaceDE w:val="0"/>
              <w:autoSpaceDN w:val="0"/>
              <w:adjustRightInd w:val="0"/>
              <w:snapToGrid w:val="0"/>
              <w:spacing w:line="260" w:lineRule="exact"/>
              <w:ind w:leftChars="100" w:left="324" w:hangingChars="57" w:hanging="114"/>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w:t>
            </w:r>
            <w:r w:rsidR="009433F2" w:rsidRPr="00193DC1">
              <w:rPr>
                <w:rFonts w:ascii="ＭＳ ゴシック" w:eastAsia="ＭＳ ゴシック" w:hAnsi="ＭＳ ゴシック"/>
                <w:color w:val="000000" w:themeColor="text1"/>
                <w:sz w:val="20"/>
                <w:szCs w:val="20"/>
                <w:u w:val="single"/>
              </w:rPr>
              <w:t>次の各号に掲げる指定医療型障害児入所施設にあって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及び</w:t>
            </w:r>
            <w:r w:rsidRPr="00193DC1">
              <w:rPr>
                <w:rFonts w:ascii="ＭＳ ゴシック" w:eastAsia="ＭＳ ゴシック" w:hAnsi="ＭＳ ゴシック" w:hint="eastAsia"/>
                <w:color w:val="000000" w:themeColor="text1"/>
                <w:sz w:val="20"/>
                <w:szCs w:val="20"/>
                <w:u w:val="single"/>
              </w:rPr>
              <w:t>(2)</w:t>
            </w:r>
            <w:r w:rsidR="009433F2" w:rsidRPr="00193DC1">
              <w:rPr>
                <w:rFonts w:ascii="ＭＳ ゴシック" w:eastAsia="ＭＳ ゴシック" w:hAnsi="ＭＳ ゴシック"/>
                <w:color w:val="000000" w:themeColor="text1"/>
                <w:sz w:val="20"/>
                <w:szCs w:val="20"/>
                <w:u w:val="single"/>
              </w:rPr>
              <w:t>に掲げる設備のほか</w:t>
            </w:r>
            <w:r w:rsidR="000556E3">
              <w:rPr>
                <w:rFonts w:ascii="ＭＳ ゴシック" w:eastAsia="ＭＳ ゴシック" w:hAnsi="ＭＳ ゴシック"/>
                <w:color w:val="000000" w:themeColor="text1"/>
                <w:sz w:val="20"/>
                <w:szCs w:val="20"/>
                <w:u w:val="single"/>
              </w:rPr>
              <w:t>、</w:t>
            </w:r>
            <w:r w:rsidR="009433F2" w:rsidRPr="00193DC1">
              <w:rPr>
                <w:rFonts w:ascii="ＭＳ ゴシック" w:eastAsia="ＭＳ ゴシック" w:hAnsi="ＭＳ ゴシック"/>
                <w:color w:val="000000" w:themeColor="text1"/>
                <w:sz w:val="20"/>
                <w:szCs w:val="20"/>
                <w:u w:val="single"/>
              </w:rPr>
              <w:t>それぞれ次の各号に掲げる設備を設けているか。</w:t>
            </w:r>
          </w:p>
          <w:p w14:paraId="6B1E3A9D" w14:textId="7E265DD0" w:rsidR="009433F2" w:rsidRPr="00193DC1" w:rsidRDefault="009433F2" w:rsidP="00104BB6">
            <w:pPr>
              <w:kinsoku w:val="0"/>
              <w:autoSpaceDE w:val="0"/>
              <w:autoSpaceDN w:val="0"/>
              <w:adjustRightInd w:val="0"/>
              <w:snapToGrid w:val="0"/>
              <w:spacing w:line="260" w:lineRule="exact"/>
              <w:ind w:leftChars="150" w:left="315" w:firstLineChars="70" w:firstLine="14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第二号の義肢装具を製作する設備にあって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他に適当な設備がある場合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これを置かないことができる。）</w:t>
            </w:r>
          </w:p>
          <w:p w14:paraId="01BB9BA4" w14:textId="77777777" w:rsidR="009433F2" w:rsidRPr="00193DC1" w:rsidRDefault="009433F2" w:rsidP="00104BB6">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00353EA0" w:rsidRPr="00193DC1">
              <w:rPr>
                <w:rFonts w:ascii="ＭＳ ゴシック" w:eastAsia="ＭＳ ゴシック" w:hAnsi="ＭＳ ゴシック"/>
                <w:color w:val="000000" w:themeColor="text1"/>
                <w:sz w:val="20"/>
                <w:szCs w:val="20"/>
                <w:u w:val="single"/>
              </w:rPr>
              <w:t>一　主として自閉症児を入所させる指定医療型障害児入所施設</w:t>
            </w:r>
            <w:r w:rsidRPr="00193DC1">
              <w:rPr>
                <w:rFonts w:ascii="ＭＳ ゴシック" w:eastAsia="ＭＳ ゴシック" w:hAnsi="ＭＳ ゴシック"/>
                <w:color w:val="000000" w:themeColor="text1"/>
                <w:sz w:val="20"/>
                <w:szCs w:val="20"/>
                <w:u w:val="single"/>
              </w:rPr>
              <w:t>静養室</w:t>
            </w:r>
            <w:r w:rsidRPr="00193DC1">
              <w:rPr>
                <w:rFonts w:ascii="ＭＳ ゴシック" w:eastAsia="ＭＳ ゴシック" w:hAnsi="ＭＳ ゴシック" w:hint="eastAsia"/>
                <w:color w:val="000000" w:themeColor="text1"/>
                <w:sz w:val="20"/>
                <w:szCs w:val="20"/>
                <w:u w:val="single"/>
              </w:rPr>
              <w:t>を</w:t>
            </w:r>
            <w:r w:rsidRPr="00193DC1">
              <w:rPr>
                <w:rFonts w:ascii="ＭＳ ゴシック" w:eastAsia="ＭＳ ゴシック" w:hAnsi="ＭＳ ゴシック"/>
                <w:color w:val="000000" w:themeColor="text1"/>
                <w:sz w:val="20"/>
                <w:szCs w:val="20"/>
                <w:u w:val="single"/>
              </w:rPr>
              <w:t>設けているか。</w:t>
            </w:r>
          </w:p>
          <w:p w14:paraId="154E86C5" w14:textId="24175687" w:rsidR="009433F2" w:rsidRPr="00193DC1" w:rsidRDefault="009433F2" w:rsidP="00104BB6">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二　主</w:t>
            </w:r>
            <w:r w:rsidR="00353EA0" w:rsidRPr="00193DC1">
              <w:rPr>
                <w:rFonts w:ascii="ＭＳ ゴシック" w:eastAsia="ＭＳ ゴシック" w:hAnsi="ＭＳ ゴシック"/>
                <w:color w:val="000000" w:themeColor="text1"/>
                <w:sz w:val="20"/>
                <w:szCs w:val="20"/>
                <w:u w:val="single"/>
              </w:rPr>
              <w:t>として肢体不自由のある児童を入所させる指定医療型障害児入所施設</w:t>
            </w:r>
            <w:r w:rsidRPr="00193DC1">
              <w:rPr>
                <w:rFonts w:ascii="ＭＳ ゴシック" w:eastAsia="ＭＳ ゴシック" w:hAnsi="ＭＳ ゴシック"/>
                <w:color w:val="000000" w:themeColor="text1"/>
                <w:sz w:val="20"/>
                <w:szCs w:val="20"/>
                <w:u w:val="single"/>
              </w:rPr>
              <w:t>屋外</w:t>
            </w:r>
            <w:r w:rsidR="00410F18" w:rsidRPr="00193DC1">
              <w:rPr>
                <w:rFonts w:ascii="ＭＳ 明朝" w:hAnsi="ＭＳ 明朝"/>
                <w:color w:val="000000" w:themeColor="text1"/>
                <w:u w:val="single"/>
              </w:rPr>
              <w:t>遊戯</w:t>
            </w:r>
            <w:r w:rsidRPr="00193DC1">
              <w:rPr>
                <w:rFonts w:ascii="ＭＳ ゴシック" w:eastAsia="ＭＳ ゴシック" w:hAnsi="ＭＳ ゴシック"/>
                <w:color w:val="000000" w:themeColor="text1"/>
                <w:sz w:val="20"/>
                <w:szCs w:val="20"/>
                <w:u w:val="single"/>
              </w:rPr>
              <w:t>場</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ギブス室</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特殊手工芸等の作業を</w:t>
            </w:r>
            <w:r w:rsidR="00410F18" w:rsidRPr="00193DC1">
              <w:rPr>
                <w:rFonts w:ascii="ＭＳ 明朝" w:hAnsi="ＭＳ 明朝"/>
                <w:color w:val="000000" w:themeColor="text1"/>
                <w:u w:val="single"/>
              </w:rPr>
              <w:t>支援</w:t>
            </w:r>
            <w:r w:rsidRPr="00193DC1">
              <w:rPr>
                <w:rFonts w:ascii="ＭＳ ゴシック" w:eastAsia="ＭＳ ゴシック" w:hAnsi="ＭＳ ゴシック"/>
                <w:color w:val="000000" w:themeColor="text1"/>
                <w:sz w:val="20"/>
                <w:szCs w:val="20"/>
                <w:u w:val="single"/>
              </w:rPr>
              <w:t>するのに必要な設備</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義肢装具を製作する設備並びに浴室及び便所の手すり等身体の機能の不自由を助ける設備</w:t>
            </w:r>
            <w:r w:rsidRPr="00193DC1">
              <w:rPr>
                <w:rFonts w:ascii="ＭＳ ゴシック" w:eastAsia="ＭＳ ゴシック" w:hAnsi="ＭＳ ゴシック" w:hint="eastAsia"/>
                <w:color w:val="000000" w:themeColor="text1"/>
                <w:sz w:val="20"/>
                <w:szCs w:val="20"/>
                <w:u w:val="single"/>
              </w:rPr>
              <w:t>を</w:t>
            </w:r>
            <w:r w:rsidRPr="00193DC1">
              <w:rPr>
                <w:rFonts w:ascii="ＭＳ ゴシック" w:eastAsia="ＭＳ ゴシック" w:hAnsi="ＭＳ ゴシック"/>
                <w:color w:val="000000" w:themeColor="text1"/>
                <w:sz w:val="20"/>
                <w:szCs w:val="20"/>
                <w:u w:val="single"/>
              </w:rPr>
              <w:t>設けているか。</w:t>
            </w:r>
          </w:p>
          <w:p w14:paraId="00950326" w14:textId="77777777" w:rsidR="009433F2" w:rsidRPr="00193DC1" w:rsidRDefault="009433F2" w:rsidP="00104BB6">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6FA6692C" w14:textId="77777777" w:rsidR="00104BB6" w:rsidRPr="00193DC1" w:rsidRDefault="00104BB6"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5E1DA8CE" w14:textId="77777777" w:rsidR="00DA3581" w:rsidRPr="00193DC1" w:rsidRDefault="00DA3581"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32E1DAE7" w14:textId="189429F1" w:rsidR="009433F2" w:rsidRPr="00193DC1" w:rsidRDefault="00104BB6" w:rsidP="00104BB6">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w:t>
            </w:r>
            <w:r w:rsidRPr="00193DC1">
              <w:rPr>
                <w:rFonts w:ascii="ＭＳ ゴシック" w:eastAsia="ＭＳ ゴシック" w:hAnsi="ＭＳ ゴシック"/>
                <w:color w:val="000000" w:themeColor="text1"/>
                <w:sz w:val="20"/>
                <w:szCs w:val="20"/>
                <w:u w:val="single"/>
              </w:rPr>
              <w:t xml:space="preserve"> </w:t>
            </w:r>
            <w:r w:rsidR="009433F2" w:rsidRPr="00193DC1">
              <w:rPr>
                <w:rFonts w:ascii="ＭＳ ゴシック" w:eastAsia="ＭＳ ゴシック" w:hAnsi="ＭＳ ゴシック"/>
                <w:color w:val="000000" w:themeColor="text1"/>
                <w:sz w:val="20"/>
                <w:szCs w:val="20"/>
                <w:u w:val="single"/>
              </w:rPr>
              <w:t>主として肢体不自由のある児童を入所させる指定医療型障害児入所施設は</w:t>
            </w:r>
            <w:r w:rsidR="000556E3">
              <w:rPr>
                <w:rFonts w:ascii="ＭＳ ゴシック" w:eastAsia="ＭＳ ゴシック" w:hAnsi="ＭＳ ゴシック"/>
                <w:color w:val="000000" w:themeColor="text1"/>
                <w:sz w:val="20"/>
                <w:szCs w:val="20"/>
                <w:u w:val="single"/>
              </w:rPr>
              <w:t>、</w:t>
            </w:r>
            <w:r w:rsidR="009433F2" w:rsidRPr="00193DC1">
              <w:rPr>
                <w:rFonts w:ascii="ＭＳ ゴシック" w:eastAsia="ＭＳ ゴシック" w:hAnsi="ＭＳ ゴシック"/>
                <w:color w:val="000000" w:themeColor="text1"/>
                <w:sz w:val="20"/>
                <w:szCs w:val="20"/>
                <w:u w:val="single"/>
              </w:rPr>
              <w:t>その階段の傾斜を緩やかにしているか。</w:t>
            </w:r>
          </w:p>
          <w:p w14:paraId="1D979142" w14:textId="77777777" w:rsidR="008A1E07" w:rsidRPr="00193DC1" w:rsidRDefault="008A1E07" w:rsidP="00104BB6">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p w14:paraId="5AAC5370" w14:textId="77777777" w:rsidR="009433F2" w:rsidRPr="00193DC1" w:rsidRDefault="009433F2" w:rsidP="00104BB6">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p w14:paraId="2009CDF3" w14:textId="694753D9" w:rsidR="009433F2" w:rsidRPr="00193DC1" w:rsidRDefault="00104BB6" w:rsidP="00104BB6">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5)</w:t>
            </w:r>
            <w:r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から</w:t>
            </w:r>
            <w:r w:rsidRPr="00193DC1">
              <w:rPr>
                <w:rFonts w:ascii="ＭＳ ゴシック" w:eastAsia="ＭＳ ゴシック" w:hAnsi="ＭＳ ゴシック" w:hint="eastAsia"/>
                <w:color w:val="000000" w:themeColor="text1"/>
                <w:sz w:val="20"/>
                <w:szCs w:val="20"/>
                <w:u w:val="single"/>
              </w:rPr>
              <w:t>(3)</w:t>
            </w:r>
            <w:r w:rsidR="009433F2" w:rsidRPr="00193DC1">
              <w:rPr>
                <w:rFonts w:ascii="ＭＳ ゴシック" w:eastAsia="ＭＳ ゴシック" w:hAnsi="ＭＳ ゴシック"/>
                <w:color w:val="000000" w:themeColor="text1"/>
                <w:sz w:val="20"/>
                <w:szCs w:val="20"/>
                <w:u w:val="single"/>
              </w:rPr>
              <w:t>に規定する設備は</w:t>
            </w:r>
            <w:r w:rsidR="000556E3">
              <w:rPr>
                <w:rFonts w:ascii="ＭＳ ゴシック" w:eastAsia="ＭＳ ゴシック" w:hAnsi="ＭＳ ゴシック"/>
                <w:color w:val="000000" w:themeColor="text1"/>
                <w:sz w:val="20"/>
                <w:szCs w:val="20"/>
                <w:u w:val="single"/>
              </w:rPr>
              <w:t>、</w:t>
            </w:r>
            <w:r w:rsidR="009433F2" w:rsidRPr="00193DC1">
              <w:rPr>
                <w:rFonts w:ascii="ＭＳ ゴシック" w:eastAsia="ＭＳ ゴシック" w:hAnsi="ＭＳ ゴシック"/>
                <w:color w:val="000000" w:themeColor="text1"/>
                <w:sz w:val="20"/>
                <w:szCs w:val="20"/>
                <w:u w:val="single"/>
              </w:rPr>
              <w:t>専ら当該指定医療型障害児入所施設が提供する指定入所支援の用に供するものとなっているか。（ただし</w:t>
            </w:r>
            <w:r w:rsidR="000556E3">
              <w:rPr>
                <w:rFonts w:ascii="ＭＳ ゴシック" w:eastAsia="ＭＳ ゴシック" w:hAnsi="ＭＳ ゴシック"/>
                <w:color w:val="000000" w:themeColor="text1"/>
                <w:sz w:val="20"/>
                <w:szCs w:val="20"/>
                <w:u w:val="single"/>
              </w:rPr>
              <w:t>、</w:t>
            </w:r>
            <w:r w:rsidR="009433F2" w:rsidRPr="00193DC1">
              <w:rPr>
                <w:rFonts w:ascii="ＭＳ ゴシック" w:eastAsia="ＭＳ ゴシック" w:hAnsi="ＭＳ ゴシック"/>
                <w:color w:val="000000" w:themeColor="text1"/>
                <w:sz w:val="20"/>
                <w:szCs w:val="20"/>
                <w:u w:val="single"/>
              </w:rPr>
              <w:t>障害児の支援に支障がない場合は</w:t>
            </w:r>
            <w:r w:rsidR="000556E3">
              <w:rPr>
                <w:rFonts w:ascii="ＭＳ ゴシック" w:eastAsia="ＭＳ ゴシック" w:hAnsi="ＭＳ ゴシック"/>
                <w:color w:val="000000" w:themeColor="text1"/>
                <w:sz w:val="20"/>
                <w:szCs w:val="20"/>
                <w:u w:val="single"/>
              </w:rPr>
              <w:t>、</w:t>
            </w:r>
            <w:r w:rsidR="009433F2" w:rsidRPr="00193DC1">
              <w:rPr>
                <w:rFonts w:ascii="ＭＳ ゴシック" w:eastAsia="ＭＳ ゴシック" w:hAnsi="ＭＳ ゴシック"/>
                <w:color w:val="000000" w:themeColor="text1"/>
                <w:sz w:val="20"/>
                <w:szCs w:val="20"/>
                <w:u w:val="single"/>
              </w:rPr>
              <w:t>（</w:t>
            </w:r>
            <w:r w:rsidR="009433F2" w:rsidRPr="00193DC1">
              <w:rPr>
                <w:rFonts w:ascii="ＭＳ ゴシック" w:eastAsia="ＭＳ ゴシック" w:hAnsi="ＭＳ ゴシック" w:hint="eastAsia"/>
                <w:color w:val="000000" w:themeColor="text1"/>
                <w:sz w:val="20"/>
                <w:szCs w:val="20"/>
                <w:u w:val="single"/>
              </w:rPr>
              <w:t>2</w:t>
            </w:r>
            <w:r w:rsidR="009433F2" w:rsidRPr="00193DC1">
              <w:rPr>
                <w:rFonts w:ascii="ＭＳ ゴシック" w:eastAsia="ＭＳ ゴシック" w:hAnsi="ＭＳ ゴシック"/>
                <w:color w:val="000000" w:themeColor="text1"/>
                <w:sz w:val="20"/>
                <w:szCs w:val="20"/>
                <w:u w:val="single"/>
              </w:rPr>
              <w:t>）及び</w:t>
            </w:r>
            <w:r w:rsidR="003E6594" w:rsidRPr="00193DC1">
              <w:rPr>
                <w:rFonts w:ascii="ＭＳ ゴシック" w:eastAsia="ＭＳ ゴシック" w:hAnsi="ＭＳ ゴシック" w:hint="eastAsia"/>
                <w:color w:val="000000" w:themeColor="text1"/>
                <w:sz w:val="20"/>
                <w:szCs w:val="20"/>
                <w:u w:val="single"/>
              </w:rPr>
              <w:t xml:space="preserve">　　</w:t>
            </w:r>
            <w:r w:rsidR="009433F2" w:rsidRPr="00193DC1">
              <w:rPr>
                <w:rFonts w:ascii="ＭＳ ゴシック" w:eastAsia="ＭＳ ゴシック" w:hAnsi="ＭＳ ゴシック"/>
                <w:color w:val="000000" w:themeColor="text1"/>
                <w:sz w:val="20"/>
                <w:szCs w:val="20"/>
                <w:u w:val="single"/>
              </w:rPr>
              <w:t>（</w:t>
            </w:r>
            <w:r w:rsidR="009433F2" w:rsidRPr="00193DC1">
              <w:rPr>
                <w:rFonts w:ascii="ＭＳ ゴシック" w:eastAsia="ＭＳ ゴシック" w:hAnsi="ＭＳ ゴシック" w:hint="eastAsia"/>
                <w:color w:val="000000" w:themeColor="text1"/>
                <w:sz w:val="20"/>
                <w:szCs w:val="20"/>
                <w:u w:val="single"/>
              </w:rPr>
              <w:t>3</w:t>
            </w:r>
            <w:r w:rsidR="009433F2" w:rsidRPr="00193DC1">
              <w:rPr>
                <w:rFonts w:ascii="ＭＳ ゴシック" w:eastAsia="ＭＳ ゴシック" w:hAnsi="ＭＳ ゴシック"/>
                <w:color w:val="000000" w:themeColor="text1"/>
                <w:sz w:val="20"/>
                <w:szCs w:val="20"/>
                <w:u w:val="single"/>
              </w:rPr>
              <w:t>）に規定する設備については</w:t>
            </w:r>
            <w:r w:rsidR="000556E3">
              <w:rPr>
                <w:rFonts w:ascii="ＭＳ ゴシック" w:eastAsia="ＭＳ ゴシック" w:hAnsi="ＭＳ ゴシック"/>
                <w:color w:val="000000" w:themeColor="text1"/>
                <w:sz w:val="20"/>
                <w:szCs w:val="20"/>
                <w:u w:val="single"/>
              </w:rPr>
              <w:t>、</w:t>
            </w:r>
            <w:r w:rsidR="009433F2" w:rsidRPr="00193DC1">
              <w:rPr>
                <w:rFonts w:ascii="ＭＳ ゴシック" w:eastAsia="ＭＳ ゴシック" w:hAnsi="ＭＳ ゴシック"/>
                <w:color w:val="000000" w:themeColor="text1"/>
                <w:sz w:val="20"/>
                <w:szCs w:val="20"/>
                <w:u w:val="single"/>
              </w:rPr>
              <w:t>併せて設置する他の社会福祉施設の設備に兼ねることができる。）</w:t>
            </w:r>
          </w:p>
          <w:p w14:paraId="332EAA16" w14:textId="77777777" w:rsidR="009433F2" w:rsidRPr="00193DC1" w:rsidRDefault="009433F2" w:rsidP="00104BB6">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203FDA6C" w14:textId="77777777" w:rsidR="009433F2" w:rsidRPr="00193DC1" w:rsidRDefault="009433F2" w:rsidP="00104BB6">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4CAB1F33" w14:textId="1A5E1549" w:rsidR="009433F2" w:rsidRPr="00193DC1" w:rsidRDefault="00104BB6" w:rsidP="00104BB6">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6)</w:t>
            </w:r>
            <w:r w:rsidRPr="00193DC1">
              <w:rPr>
                <w:rFonts w:ascii="ＭＳ ゴシック" w:eastAsia="ＭＳ ゴシック" w:hAnsi="ＭＳ ゴシック"/>
                <w:color w:val="000000" w:themeColor="text1"/>
                <w:sz w:val="20"/>
                <w:szCs w:val="20"/>
                <w:u w:val="single"/>
              </w:rPr>
              <w:t xml:space="preserve"> </w:t>
            </w:r>
            <w:r w:rsidR="009433F2" w:rsidRPr="00193DC1">
              <w:rPr>
                <w:rFonts w:ascii="ＭＳ ゴシック" w:eastAsia="ＭＳ ゴシック" w:hAnsi="ＭＳ ゴシック"/>
                <w:color w:val="000000" w:themeColor="text1"/>
                <w:sz w:val="20"/>
                <w:szCs w:val="20"/>
                <w:u w:val="single"/>
              </w:rPr>
              <w:t>指定医療型障害児入所施設が</w:t>
            </w:r>
            <w:r w:rsidR="000556E3">
              <w:rPr>
                <w:rFonts w:ascii="ＭＳ ゴシック" w:eastAsia="ＭＳ ゴシック" w:hAnsi="ＭＳ ゴシック"/>
                <w:color w:val="000000" w:themeColor="text1"/>
                <w:sz w:val="20"/>
                <w:szCs w:val="20"/>
                <w:u w:val="single"/>
              </w:rPr>
              <w:t>、</w:t>
            </w:r>
            <w:r w:rsidR="009433F2" w:rsidRPr="00193DC1">
              <w:rPr>
                <w:rFonts w:ascii="ＭＳ ゴシック" w:eastAsia="ＭＳ ゴシック" w:hAnsi="ＭＳ ゴシック"/>
                <w:color w:val="000000" w:themeColor="text1"/>
                <w:sz w:val="20"/>
                <w:szCs w:val="20"/>
                <w:u w:val="single"/>
              </w:rPr>
              <w:t>療養介護に係る指定障害福祉サービス事業者の指定を受け</w:t>
            </w:r>
            <w:r w:rsidR="000556E3">
              <w:rPr>
                <w:rFonts w:ascii="ＭＳ ゴシック" w:eastAsia="ＭＳ ゴシック" w:hAnsi="ＭＳ ゴシック"/>
                <w:color w:val="000000" w:themeColor="text1"/>
                <w:sz w:val="20"/>
                <w:szCs w:val="20"/>
                <w:u w:val="single"/>
              </w:rPr>
              <w:t>、</w:t>
            </w:r>
            <w:r w:rsidR="009433F2" w:rsidRPr="00193DC1">
              <w:rPr>
                <w:rFonts w:ascii="ＭＳ ゴシック" w:eastAsia="ＭＳ ゴシック" w:hAnsi="ＭＳ ゴシック"/>
                <w:color w:val="000000" w:themeColor="text1"/>
                <w:sz w:val="20"/>
                <w:szCs w:val="20"/>
                <w:u w:val="single"/>
              </w:rPr>
              <w:t>かつ</w:t>
            </w:r>
            <w:r w:rsidR="000556E3">
              <w:rPr>
                <w:rFonts w:ascii="ＭＳ ゴシック" w:eastAsia="ＭＳ ゴシック" w:hAnsi="ＭＳ ゴシック"/>
                <w:color w:val="000000" w:themeColor="text1"/>
                <w:sz w:val="20"/>
                <w:szCs w:val="20"/>
                <w:u w:val="single"/>
              </w:rPr>
              <w:t>、</w:t>
            </w:r>
            <w:r w:rsidR="009433F2" w:rsidRPr="00193DC1">
              <w:rPr>
                <w:rFonts w:ascii="ＭＳ ゴシック" w:eastAsia="ＭＳ ゴシック" w:hAnsi="ＭＳ ゴシック"/>
                <w:color w:val="000000" w:themeColor="text1"/>
                <w:sz w:val="20"/>
                <w:szCs w:val="20"/>
                <w:u w:val="single"/>
              </w:rPr>
              <w:t>指定入所支援と療養介護とを同一の施設において一体的に提供している場合については</w:t>
            </w:r>
            <w:r w:rsidR="000556E3">
              <w:rPr>
                <w:rFonts w:ascii="ＭＳ ゴシック" w:eastAsia="ＭＳ ゴシック" w:hAnsi="ＭＳ ゴシック"/>
                <w:color w:val="000000" w:themeColor="text1"/>
                <w:sz w:val="20"/>
                <w:szCs w:val="20"/>
                <w:u w:val="single"/>
              </w:rPr>
              <w:t>、</w:t>
            </w:r>
            <w:r w:rsidR="009433F2" w:rsidRPr="00193DC1">
              <w:rPr>
                <w:rFonts w:ascii="ＭＳ ゴシック" w:eastAsia="ＭＳ ゴシック" w:hAnsi="ＭＳ ゴシック"/>
                <w:color w:val="000000" w:themeColor="text1"/>
                <w:sz w:val="20"/>
                <w:szCs w:val="20"/>
                <w:u w:val="single"/>
              </w:rPr>
              <w:t>指定障害福祉サービス基準第52条に規定する設備に関する基準を満たすことをもって</w:t>
            </w:r>
            <w:r w:rsidR="000556E3">
              <w:rPr>
                <w:rFonts w:ascii="ＭＳ ゴシック" w:eastAsia="ＭＳ ゴシック" w:hAnsi="ＭＳ ゴシック"/>
                <w:color w:val="000000" w:themeColor="text1"/>
                <w:sz w:val="20"/>
                <w:szCs w:val="20"/>
                <w:u w:val="single"/>
              </w:rPr>
              <w:t>、</w:t>
            </w:r>
            <w:r w:rsidR="00373F7F" w:rsidRPr="00193DC1">
              <w:rPr>
                <w:rFonts w:ascii="ＭＳ ゴシック" w:eastAsia="ＭＳ ゴシック" w:hAnsi="ＭＳ ゴシック" w:hint="eastAsia"/>
                <w:color w:val="000000" w:themeColor="text1"/>
                <w:sz w:val="20"/>
                <w:szCs w:val="20"/>
                <w:u w:val="single"/>
              </w:rPr>
              <w:t>(1)</w:t>
            </w:r>
            <w:r w:rsidR="00373F7F" w:rsidRPr="00193DC1">
              <w:rPr>
                <w:rFonts w:ascii="ＭＳ ゴシック" w:eastAsia="ＭＳ ゴシック" w:hAnsi="ＭＳ ゴシック"/>
                <w:color w:val="000000" w:themeColor="text1"/>
                <w:sz w:val="20"/>
                <w:szCs w:val="20"/>
                <w:u w:val="single"/>
              </w:rPr>
              <w:t>から</w:t>
            </w:r>
            <w:r w:rsidR="00373F7F" w:rsidRPr="00193DC1">
              <w:rPr>
                <w:rFonts w:ascii="ＭＳ ゴシック" w:eastAsia="ＭＳ ゴシック" w:hAnsi="ＭＳ ゴシック" w:hint="eastAsia"/>
                <w:color w:val="000000" w:themeColor="text1"/>
                <w:sz w:val="20"/>
                <w:szCs w:val="20"/>
                <w:u w:val="single"/>
              </w:rPr>
              <w:t>(5)</w:t>
            </w:r>
            <w:r w:rsidR="009433F2" w:rsidRPr="00193DC1">
              <w:rPr>
                <w:rFonts w:ascii="ＭＳ ゴシック" w:eastAsia="ＭＳ ゴシック" w:hAnsi="ＭＳ ゴシック"/>
                <w:color w:val="000000" w:themeColor="text1"/>
                <w:sz w:val="20"/>
                <w:szCs w:val="20"/>
                <w:u w:val="single"/>
              </w:rPr>
              <w:t>に規定する基準を満たしているものとみな</w:t>
            </w:r>
            <w:r w:rsidR="009433F2" w:rsidRPr="00193DC1">
              <w:rPr>
                <w:rFonts w:ascii="ＭＳ ゴシック" w:eastAsia="ＭＳ ゴシック" w:hAnsi="ＭＳ ゴシック" w:hint="eastAsia"/>
                <w:color w:val="000000" w:themeColor="text1"/>
                <w:sz w:val="20"/>
                <w:szCs w:val="20"/>
                <w:u w:val="single"/>
              </w:rPr>
              <w:t>しているか。</w:t>
            </w:r>
          </w:p>
          <w:p w14:paraId="5BD8C9AF" w14:textId="77777777" w:rsidR="009433F2" w:rsidRPr="00193DC1" w:rsidRDefault="009433F2" w:rsidP="00104BB6">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tc>
        <w:tc>
          <w:tcPr>
            <w:tcW w:w="1972" w:type="dxa"/>
          </w:tcPr>
          <w:p w14:paraId="26BE1678" w14:textId="77777777" w:rsidR="008A1E07" w:rsidRPr="00193DC1" w:rsidRDefault="008A1E07"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570AF8A" w14:textId="77777777" w:rsidR="008A1E07" w:rsidRPr="00193DC1" w:rsidRDefault="008A1E07"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F0B38F2" w14:textId="77777777" w:rsidR="009433F2" w:rsidRPr="00193DC1" w:rsidRDefault="009433F2"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C946066" w14:textId="77777777" w:rsidR="008A1E07" w:rsidRPr="00193DC1" w:rsidRDefault="00000000"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809031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039471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34303A5" w14:textId="77777777" w:rsidR="008A1E07" w:rsidRPr="00193DC1" w:rsidRDefault="008A1E07"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EF9B91" w14:textId="77777777" w:rsidR="008A1E07" w:rsidRPr="00193DC1" w:rsidRDefault="008A1E07"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F300696" w14:textId="77777777" w:rsidR="008A1E07" w:rsidRPr="00193DC1" w:rsidRDefault="008A1E07"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79542D" w14:textId="77777777" w:rsidR="009433F2" w:rsidRPr="00193DC1" w:rsidRDefault="009433F2"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99F1838" w14:textId="77777777" w:rsidR="008A1E07" w:rsidRPr="00193DC1" w:rsidRDefault="00000000"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117479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454323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3770D5F7" w14:textId="77777777" w:rsidR="008A1E07" w:rsidRPr="00193DC1" w:rsidRDefault="008A1E07"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ECD325A" w14:textId="77777777" w:rsidR="008A1E07" w:rsidRPr="00193DC1" w:rsidRDefault="008A1E07"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11ADCB" w14:textId="77777777" w:rsidR="00104BB6" w:rsidRPr="00193DC1" w:rsidRDefault="00104BB6"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E450B67" w14:textId="77777777" w:rsidR="00104BB6" w:rsidRPr="00193DC1" w:rsidRDefault="00104BB6"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9D35345" w14:textId="77777777" w:rsidR="00104BB6" w:rsidRPr="00193DC1" w:rsidRDefault="00104BB6"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B2E6AA3" w14:textId="77777777" w:rsidR="00104BB6" w:rsidRPr="00193DC1" w:rsidRDefault="00104BB6"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EBDD0B1" w14:textId="77777777" w:rsidR="00104BB6" w:rsidRPr="00193DC1" w:rsidRDefault="00104BB6"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2FC2291" w14:textId="77777777" w:rsidR="008A1E07" w:rsidRPr="00193DC1" w:rsidRDefault="00000000"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857534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294374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2DC6EFB7" w14:textId="77777777" w:rsidR="009433F2" w:rsidRPr="00193DC1" w:rsidRDefault="009433F2"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3E70D8E" w14:textId="77777777" w:rsidR="008A1E07" w:rsidRPr="00193DC1" w:rsidRDefault="00000000"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267367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882349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11FFE4C5" w14:textId="77777777" w:rsidR="008A1E07" w:rsidRPr="00193DC1" w:rsidRDefault="008A1E07"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0F8076D" w14:textId="77777777" w:rsidR="008A1E07" w:rsidRPr="00193DC1" w:rsidRDefault="008A1E07"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6419A5E" w14:textId="77777777"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DCBE3B5" w14:textId="77777777"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1EB959C" w14:textId="77777777"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D74915" w14:textId="77777777"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1B6213" w14:textId="77777777" w:rsidR="00DA3581" w:rsidRPr="00193DC1" w:rsidRDefault="00DA3581" w:rsidP="00104BB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88E5CA0" w14:textId="77777777" w:rsidR="008A1E07" w:rsidRPr="00193DC1" w:rsidRDefault="00000000"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037955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108008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68844B5A" w14:textId="77777777" w:rsidR="008A1E07" w:rsidRPr="00193DC1" w:rsidRDefault="008A1E07"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64BA4BF" w14:textId="77777777" w:rsidR="009433F2" w:rsidRPr="00193DC1" w:rsidRDefault="009433F2"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EFC0031" w14:textId="77777777" w:rsidR="009433F2" w:rsidRPr="00193DC1" w:rsidRDefault="009433F2"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4A0123E" w14:textId="77777777" w:rsidR="008A1E07" w:rsidRPr="00193DC1" w:rsidRDefault="00000000" w:rsidP="00104B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314967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210278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3BE8C870" w14:textId="77777777" w:rsidR="008A1E07" w:rsidRPr="00193DC1" w:rsidRDefault="008A1E07" w:rsidP="00104BB6">
            <w:pPr>
              <w:overflowPunct w:val="0"/>
              <w:spacing w:line="260" w:lineRule="exact"/>
              <w:jc w:val="center"/>
              <w:textAlignment w:val="baseline"/>
              <w:rPr>
                <w:rFonts w:ascii="ＭＳ ゴシック" w:eastAsia="ＭＳ ゴシック" w:hAnsi="ＭＳ ゴシック"/>
                <w:color w:val="000000" w:themeColor="text1"/>
                <w:szCs w:val="21"/>
              </w:rPr>
            </w:pPr>
          </w:p>
          <w:p w14:paraId="6C5E4A86" w14:textId="77777777"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szCs w:val="21"/>
              </w:rPr>
            </w:pPr>
          </w:p>
          <w:p w14:paraId="785DEEB6" w14:textId="77777777"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szCs w:val="21"/>
              </w:rPr>
            </w:pPr>
          </w:p>
          <w:p w14:paraId="469BBC05" w14:textId="77777777"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szCs w:val="21"/>
              </w:rPr>
            </w:pPr>
          </w:p>
          <w:p w14:paraId="5F88E80D" w14:textId="77777777"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szCs w:val="21"/>
              </w:rPr>
            </w:pPr>
          </w:p>
          <w:p w14:paraId="223B2B91" w14:textId="77777777" w:rsidR="009433F2" w:rsidRPr="00193DC1" w:rsidRDefault="009433F2" w:rsidP="00104BB6">
            <w:pPr>
              <w:overflowPunct w:val="0"/>
              <w:spacing w:line="260" w:lineRule="exact"/>
              <w:jc w:val="center"/>
              <w:textAlignment w:val="baseline"/>
              <w:rPr>
                <w:rFonts w:ascii="ＭＳ ゴシック" w:eastAsia="ＭＳ ゴシック" w:hAnsi="ＭＳ ゴシック"/>
                <w:color w:val="000000" w:themeColor="text1"/>
                <w:szCs w:val="21"/>
              </w:rPr>
            </w:pPr>
          </w:p>
          <w:p w14:paraId="53032248" w14:textId="77777777" w:rsidR="008A1E07" w:rsidRPr="00193DC1" w:rsidRDefault="00000000" w:rsidP="00104BB6">
            <w:pPr>
              <w:overflowPunct w:val="0"/>
              <w:spacing w:line="260" w:lineRule="exact"/>
              <w:jc w:val="center"/>
              <w:textAlignment w:val="baseline"/>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6001314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1"/>
              </w:rPr>
              <w:t>いる・</w:t>
            </w:r>
            <w:sdt>
              <w:sdtPr>
                <w:rPr>
                  <w:rFonts w:ascii="ＭＳ ゴシック" w:eastAsia="ＭＳ ゴシック" w:hAnsi="ＭＳ ゴシック" w:hint="eastAsia"/>
                  <w:color w:val="000000" w:themeColor="text1"/>
                  <w:sz w:val="20"/>
                  <w:szCs w:val="20"/>
                </w:rPr>
                <w:id w:val="-40823170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1"/>
              </w:rPr>
              <w:t>いない</w:t>
            </w:r>
          </w:p>
        </w:tc>
      </w:tr>
    </w:tbl>
    <w:p w14:paraId="509950A9" w14:textId="77777777" w:rsidR="008A1E07" w:rsidRPr="00193DC1" w:rsidRDefault="008A1E07" w:rsidP="00676B60">
      <w:pPr>
        <w:spacing w:line="240" w:lineRule="exact"/>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193DC1" w:rsidRPr="00193DC1" w14:paraId="1C03C6EC" w14:textId="77777777" w:rsidTr="00CD6AB9">
        <w:trPr>
          <w:trHeight w:val="431"/>
          <w:jc w:val="center"/>
        </w:trPr>
        <w:tc>
          <w:tcPr>
            <w:tcW w:w="3965" w:type="dxa"/>
            <w:vAlign w:val="center"/>
          </w:tcPr>
          <w:p w14:paraId="24B84E8B" w14:textId="77777777" w:rsidR="008A1E07" w:rsidRPr="00193DC1" w:rsidRDefault="008A1E07"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4DA9FA98" w14:textId="77777777" w:rsidR="008A1E07" w:rsidRPr="00193DC1" w:rsidRDefault="008A1E07"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0CFF79BB" w14:textId="77777777" w:rsidR="008A1E07" w:rsidRPr="00193DC1" w:rsidRDefault="008A1E07"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vAlign w:val="center"/>
          </w:tcPr>
          <w:p w14:paraId="3FEDAC9D" w14:textId="77777777" w:rsidR="008A1E07" w:rsidRPr="00193DC1" w:rsidRDefault="008A1E07"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8A1E07" w:rsidRPr="00193DC1" w14:paraId="1956C434" w14:textId="77777777" w:rsidTr="00CD6AB9">
        <w:trPr>
          <w:trHeight w:val="14171"/>
          <w:jc w:val="center"/>
        </w:trPr>
        <w:tc>
          <w:tcPr>
            <w:tcW w:w="3965" w:type="dxa"/>
          </w:tcPr>
          <w:p w14:paraId="57F314F0" w14:textId="77777777" w:rsidR="008A1E07" w:rsidRPr="00193DC1" w:rsidRDefault="008A1E07" w:rsidP="00104BB6">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237726C9"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2D17C091"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03434276"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46595CCB"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6D49ACDD"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3E799851"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59D522FB"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60ABE2EE"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3D2DA5F1"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1B43F475"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1905E12E"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119C6FCA"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39795633"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7EECB6BE"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5A2B9D85"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5646D2F4"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7617BA19"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074B3AA9" w14:textId="77777777" w:rsidR="008A1E07" w:rsidRPr="00193DC1" w:rsidRDefault="008A1E07" w:rsidP="00104B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979" w:type="dxa"/>
          </w:tcPr>
          <w:p w14:paraId="6C161652"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26633915"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4791A6AE" w14:textId="77777777"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39B44910"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平面図</w:t>
            </w:r>
          </w:p>
          <w:p w14:paraId="5463BB36" w14:textId="77777777" w:rsidR="008A1E07" w:rsidRPr="00193DC1" w:rsidRDefault="008A1E07" w:rsidP="00373F7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w:t>
            </w:r>
            <w:r w:rsidRPr="00193DC1">
              <w:rPr>
                <w:rFonts w:ascii="ＭＳ ゴシック" w:eastAsia="ＭＳ ゴシック" w:hAnsi="ＭＳ ゴシック" w:hint="eastAsia"/>
                <w:color w:val="000000" w:themeColor="text1"/>
                <w:sz w:val="20"/>
                <w:szCs w:val="20"/>
              </w:rPr>
              <w:t>設備</w:t>
            </w:r>
            <w:r w:rsidRPr="00193DC1">
              <w:rPr>
                <w:rFonts w:ascii="ＭＳ ゴシック" w:eastAsia="ＭＳ ゴシック" w:hAnsi="ＭＳ ゴシック"/>
                <w:color w:val="000000" w:themeColor="text1"/>
                <w:sz w:val="20"/>
                <w:szCs w:val="20"/>
              </w:rPr>
              <w:t>・備品等一覧表</w:t>
            </w:r>
          </w:p>
          <w:p w14:paraId="1111DCA3" w14:textId="77777777" w:rsidR="008A1E07" w:rsidRPr="00193DC1" w:rsidRDefault="008A1E07" w:rsidP="00373F7F">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目視】</w:t>
            </w:r>
          </w:p>
          <w:p w14:paraId="754A20C5"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37D81150"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771D0BB1"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30567924" w14:textId="77777777"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00722D07"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37361BF1"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31DAC172"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303C1000"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0B3EA4D3"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7D45D770"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7B66EB01"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3652875D"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171FDA52"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3C0745F8" w14:textId="77777777"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7E140E30" w14:textId="77777777"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62713222" w14:textId="77777777"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2B9D355E"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49152A05"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4BF9D79C"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4AD154B0"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面図</w:t>
            </w:r>
          </w:p>
          <w:p w14:paraId="5BAAB5AF"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目視】</w:t>
            </w:r>
          </w:p>
          <w:p w14:paraId="3F08DAEF"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51C3CCED" w14:textId="77777777"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5F999296"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平面図</w:t>
            </w:r>
          </w:p>
          <w:p w14:paraId="21997350" w14:textId="77777777" w:rsidR="008A1E07" w:rsidRPr="00193DC1" w:rsidRDefault="008A1E07" w:rsidP="00BC61F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w:t>
            </w:r>
            <w:r w:rsidRPr="00193DC1">
              <w:rPr>
                <w:rFonts w:ascii="ＭＳ ゴシック" w:eastAsia="ＭＳ ゴシック" w:hAnsi="ＭＳ ゴシック" w:hint="eastAsia"/>
                <w:color w:val="000000" w:themeColor="text1"/>
                <w:sz w:val="20"/>
                <w:szCs w:val="20"/>
              </w:rPr>
              <w:t>設備</w:t>
            </w:r>
            <w:r w:rsidRPr="00193DC1">
              <w:rPr>
                <w:rFonts w:ascii="ＭＳ ゴシック" w:eastAsia="ＭＳ ゴシック" w:hAnsi="ＭＳ ゴシック"/>
                <w:color w:val="000000" w:themeColor="text1"/>
                <w:sz w:val="20"/>
                <w:szCs w:val="20"/>
              </w:rPr>
              <w:t>・備品等一覧表</w:t>
            </w:r>
          </w:p>
          <w:p w14:paraId="16E99058"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目視】</w:t>
            </w:r>
          </w:p>
          <w:p w14:paraId="19533000" w14:textId="77777777"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27653409" w14:textId="77777777"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708A1469" w14:textId="77777777"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p>
          <w:p w14:paraId="7C3DE37F" w14:textId="77777777" w:rsidR="009433F2" w:rsidRPr="00193DC1" w:rsidRDefault="009433F2" w:rsidP="00104BB6">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tc>
        <w:tc>
          <w:tcPr>
            <w:tcW w:w="2880" w:type="dxa"/>
          </w:tcPr>
          <w:p w14:paraId="6D4D79F1"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04C07AA"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法第24条の12第２項</w:t>
            </w:r>
          </w:p>
          <w:p w14:paraId="0FCEDB01" w14:textId="77777777"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DB46B77" w14:textId="77777777" w:rsidR="008A1E07"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3条</w:t>
            </w:r>
            <w:r w:rsidR="008A1E07" w:rsidRPr="00193DC1">
              <w:rPr>
                <w:rFonts w:ascii="ＭＳ ゴシック" w:eastAsia="ＭＳ ゴシック" w:hAnsi="ＭＳ ゴシック"/>
                <w:color w:val="000000" w:themeColor="text1"/>
                <w:sz w:val="20"/>
                <w:szCs w:val="20"/>
              </w:rPr>
              <w:t>第１項</w:t>
            </w:r>
          </w:p>
          <w:p w14:paraId="5D8B6D40"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8EB12DB"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7D3F36E5" w14:textId="77777777"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D29D923" w14:textId="77777777"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97C0DEC" w14:textId="77777777"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3条第１項</w:t>
            </w:r>
          </w:p>
          <w:p w14:paraId="372EFA77" w14:textId="77777777"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04B7801" w14:textId="77777777"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A4790DD" w14:textId="77777777" w:rsidR="008A1E07"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3条</w:t>
            </w:r>
            <w:r w:rsidR="008A1E07" w:rsidRPr="00193DC1">
              <w:rPr>
                <w:rFonts w:ascii="ＭＳ ゴシック" w:eastAsia="ＭＳ ゴシック" w:hAnsi="ＭＳ ゴシック"/>
                <w:color w:val="000000" w:themeColor="text1"/>
                <w:sz w:val="20"/>
                <w:szCs w:val="20"/>
              </w:rPr>
              <w:t>第</w:t>
            </w:r>
            <w:r w:rsidR="008A1E07" w:rsidRPr="00193DC1">
              <w:rPr>
                <w:rFonts w:ascii="ＭＳ ゴシック" w:eastAsia="ＭＳ ゴシック" w:hAnsi="ＭＳ ゴシック" w:hint="eastAsia"/>
                <w:color w:val="000000" w:themeColor="text1"/>
                <w:sz w:val="20"/>
                <w:szCs w:val="20"/>
              </w:rPr>
              <w:t>２</w:t>
            </w:r>
            <w:r w:rsidR="008A1E07" w:rsidRPr="00193DC1">
              <w:rPr>
                <w:rFonts w:ascii="ＭＳ ゴシック" w:eastAsia="ＭＳ ゴシック" w:hAnsi="ＭＳ ゴシック"/>
                <w:color w:val="000000" w:themeColor="text1"/>
                <w:sz w:val="20"/>
                <w:szCs w:val="20"/>
              </w:rPr>
              <w:t>項</w:t>
            </w:r>
          </w:p>
          <w:p w14:paraId="768D213C"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F40E86B"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82120D3"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9F4EADC"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3E2DA34"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0D9E664"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2685A95" w14:textId="77777777" w:rsidR="00D32771" w:rsidRPr="00193DC1" w:rsidRDefault="00D32771"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867A7D8"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B9EFFA2" w14:textId="77777777"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DC1C57D" w14:textId="77777777"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DC22BDE" w14:textId="77777777"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D19CD39"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1E2DAFF" w14:textId="77777777" w:rsidR="008A1E07" w:rsidRPr="00193DC1" w:rsidRDefault="008A1E07" w:rsidP="00104BB6">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26F859EE"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09ECB84" w14:textId="77777777" w:rsidR="008A1E07"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3条</w:t>
            </w:r>
            <w:r w:rsidR="008A1E07" w:rsidRPr="00193DC1">
              <w:rPr>
                <w:rFonts w:ascii="ＭＳ ゴシック" w:eastAsia="ＭＳ ゴシック" w:hAnsi="ＭＳ ゴシック"/>
                <w:color w:val="000000" w:themeColor="text1"/>
                <w:sz w:val="20"/>
                <w:szCs w:val="20"/>
              </w:rPr>
              <w:t>第</w:t>
            </w:r>
            <w:r w:rsidR="008A1E07" w:rsidRPr="00193DC1">
              <w:rPr>
                <w:rFonts w:ascii="ＭＳ ゴシック" w:eastAsia="ＭＳ ゴシック" w:hAnsi="ＭＳ ゴシック" w:hint="eastAsia"/>
                <w:color w:val="000000" w:themeColor="text1"/>
                <w:sz w:val="20"/>
                <w:szCs w:val="20"/>
              </w:rPr>
              <w:t>３</w:t>
            </w:r>
            <w:r w:rsidR="008A1E07" w:rsidRPr="00193DC1">
              <w:rPr>
                <w:rFonts w:ascii="ＭＳ ゴシック" w:eastAsia="ＭＳ ゴシック" w:hAnsi="ＭＳ ゴシック"/>
                <w:color w:val="000000" w:themeColor="text1"/>
                <w:sz w:val="20"/>
                <w:szCs w:val="20"/>
              </w:rPr>
              <w:t>項</w:t>
            </w:r>
          </w:p>
          <w:p w14:paraId="06F24872"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7D1E774"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AA8FCCB"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FF6E5AA" w14:textId="77777777" w:rsidR="008A1E07"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3条</w:t>
            </w:r>
            <w:r w:rsidR="008A1E07" w:rsidRPr="00193DC1">
              <w:rPr>
                <w:rFonts w:ascii="ＭＳ ゴシック" w:eastAsia="ＭＳ ゴシック" w:hAnsi="ＭＳ ゴシック"/>
                <w:color w:val="000000" w:themeColor="text1"/>
                <w:sz w:val="20"/>
                <w:szCs w:val="20"/>
              </w:rPr>
              <w:t>第</w:t>
            </w:r>
            <w:r w:rsidR="008A1E07" w:rsidRPr="00193DC1">
              <w:rPr>
                <w:rFonts w:ascii="ＭＳ ゴシック" w:eastAsia="ＭＳ ゴシック" w:hAnsi="ＭＳ ゴシック" w:hint="eastAsia"/>
                <w:color w:val="000000" w:themeColor="text1"/>
                <w:sz w:val="20"/>
                <w:szCs w:val="20"/>
              </w:rPr>
              <w:t>４</w:t>
            </w:r>
            <w:r w:rsidR="008A1E07" w:rsidRPr="00193DC1">
              <w:rPr>
                <w:rFonts w:ascii="ＭＳ ゴシック" w:eastAsia="ＭＳ ゴシック" w:hAnsi="ＭＳ ゴシック"/>
                <w:color w:val="000000" w:themeColor="text1"/>
                <w:sz w:val="20"/>
                <w:szCs w:val="20"/>
              </w:rPr>
              <w:t>項</w:t>
            </w:r>
          </w:p>
          <w:p w14:paraId="6DD59681"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5FBB47F"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44839B1"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1D9EEB4" w14:textId="77777777"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0A73A19" w14:textId="77777777" w:rsidR="008A1E07" w:rsidRPr="00193DC1" w:rsidRDefault="008A1E07"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A6C883A" w14:textId="77777777" w:rsidR="009433F2"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0B30D49" w14:textId="77777777" w:rsidR="008A1E07" w:rsidRPr="00193DC1" w:rsidRDefault="009433F2" w:rsidP="00104BB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3条</w:t>
            </w:r>
            <w:r w:rsidR="008A1E07" w:rsidRPr="00193DC1">
              <w:rPr>
                <w:rFonts w:ascii="ＭＳ ゴシック" w:eastAsia="ＭＳ ゴシック" w:hAnsi="ＭＳ ゴシック"/>
                <w:color w:val="000000" w:themeColor="text1"/>
                <w:sz w:val="20"/>
                <w:szCs w:val="20"/>
              </w:rPr>
              <w:t>第</w:t>
            </w:r>
            <w:r w:rsidR="008A1E07" w:rsidRPr="00193DC1">
              <w:rPr>
                <w:rFonts w:ascii="ＭＳ ゴシック" w:eastAsia="ＭＳ ゴシック" w:hAnsi="ＭＳ ゴシック" w:hint="eastAsia"/>
                <w:color w:val="000000" w:themeColor="text1"/>
                <w:sz w:val="20"/>
                <w:szCs w:val="20"/>
              </w:rPr>
              <w:t>５</w:t>
            </w:r>
            <w:r w:rsidR="008A1E07" w:rsidRPr="00193DC1">
              <w:rPr>
                <w:rFonts w:ascii="ＭＳ ゴシック" w:eastAsia="ＭＳ ゴシック" w:hAnsi="ＭＳ ゴシック"/>
                <w:color w:val="000000" w:themeColor="text1"/>
                <w:sz w:val="20"/>
                <w:szCs w:val="20"/>
              </w:rPr>
              <w:t>項</w:t>
            </w:r>
          </w:p>
        </w:tc>
        <w:tc>
          <w:tcPr>
            <w:tcW w:w="1383" w:type="dxa"/>
          </w:tcPr>
          <w:p w14:paraId="601178DE" w14:textId="77777777" w:rsidR="008A1E07" w:rsidRPr="00193DC1" w:rsidRDefault="008A1E07" w:rsidP="009433F2">
            <w:pPr>
              <w:overflowPunct w:val="0"/>
              <w:spacing w:line="260" w:lineRule="exact"/>
              <w:textAlignment w:val="baseline"/>
              <w:rPr>
                <w:rFonts w:ascii="ＭＳ ゴシック" w:eastAsia="ＭＳ ゴシック" w:hAnsi="ＭＳ ゴシック"/>
                <w:color w:val="000000" w:themeColor="text1"/>
                <w:sz w:val="19"/>
                <w:szCs w:val="19"/>
                <w:lang w:eastAsia="zh-CN"/>
              </w:rPr>
            </w:pPr>
          </w:p>
        </w:tc>
      </w:tr>
    </w:tbl>
    <w:p w14:paraId="30B1B36B" w14:textId="77777777" w:rsidR="008A1E07" w:rsidRPr="00193DC1" w:rsidRDefault="008A1E07" w:rsidP="00676B60">
      <w:pPr>
        <w:spacing w:line="24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193DC1" w:rsidRPr="00193DC1" w14:paraId="07B6869C" w14:textId="77777777" w:rsidTr="00E442E2">
        <w:trPr>
          <w:trHeight w:val="431"/>
          <w:jc w:val="center"/>
        </w:trPr>
        <w:tc>
          <w:tcPr>
            <w:tcW w:w="2122" w:type="dxa"/>
            <w:vAlign w:val="center"/>
          </w:tcPr>
          <w:p w14:paraId="2C3CD003" w14:textId="77777777" w:rsidR="00AF53DD" w:rsidRPr="00193DC1" w:rsidRDefault="005978FD" w:rsidP="009433F2">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bCs/>
                <w:color w:val="000000" w:themeColor="text1"/>
                <w:lang w:eastAsia="zh-CN"/>
              </w:rPr>
              <w:lastRenderedPageBreak/>
              <w:br w:type="page"/>
            </w:r>
            <w:r w:rsidR="00B71833"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14:paraId="3404C926" w14:textId="77777777" w:rsidR="00AF53DD" w:rsidRPr="00193DC1" w:rsidRDefault="00AF53DD" w:rsidP="009433F2">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14:paraId="36A58A47" w14:textId="77777777" w:rsidR="00AF53DD" w:rsidRPr="00193DC1" w:rsidRDefault="00AF53DD"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14:paraId="62F369F8" w14:textId="77777777" w:rsidTr="00E442E2">
        <w:trPr>
          <w:trHeight w:val="14307"/>
          <w:jc w:val="center"/>
        </w:trPr>
        <w:tc>
          <w:tcPr>
            <w:tcW w:w="2122" w:type="dxa"/>
          </w:tcPr>
          <w:p w14:paraId="0056C6B9" w14:textId="77777777" w:rsidR="00B57EC8" w:rsidRPr="00193DC1" w:rsidRDefault="00B57EC8" w:rsidP="00DA3581">
            <w:pPr>
              <w:spacing w:line="260" w:lineRule="exact"/>
              <w:ind w:left="400" w:right="-99" w:hangingChars="200" w:hanging="400"/>
              <w:rPr>
                <w:rFonts w:ascii="ＭＳ ゴシック" w:eastAsia="ＭＳ ゴシック" w:hAnsi="ＭＳ ゴシック"/>
                <w:bCs/>
                <w:color w:val="000000" w:themeColor="text1"/>
                <w:sz w:val="20"/>
                <w:szCs w:val="20"/>
                <w:u w:val="single"/>
              </w:rPr>
            </w:pPr>
          </w:p>
          <w:p w14:paraId="1C125597" w14:textId="77777777" w:rsidR="00B57EC8" w:rsidRPr="00193DC1" w:rsidRDefault="00B57EC8" w:rsidP="00DA3581">
            <w:pPr>
              <w:spacing w:line="260" w:lineRule="exact"/>
              <w:ind w:left="400" w:right="-99" w:hangingChars="200" w:hanging="400"/>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第４　運営に関する基準</w:t>
            </w:r>
          </w:p>
          <w:p w14:paraId="066A460C" w14:textId="77777777" w:rsidR="00B57EC8" w:rsidRPr="00193DC1" w:rsidRDefault="00B57EC8" w:rsidP="00707319">
            <w:pPr>
              <w:spacing w:line="260" w:lineRule="exact"/>
              <w:ind w:left="200" w:hangingChars="100" w:hanging="200"/>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１　内容及び手続の説明及び同意</w:t>
            </w:r>
          </w:p>
          <w:p w14:paraId="360DE119" w14:textId="77777777" w:rsidR="008A1E07" w:rsidRPr="00193DC1" w:rsidRDefault="008A1E07" w:rsidP="00DA3581">
            <w:pPr>
              <w:spacing w:line="260" w:lineRule="exact"/>
              <w:ind w:right="-96"/>
              <w:rPr>
                <w:rFonts w:ascii="ＭＳ ゴシック" w:eastAsia="ＭＳ ゴシック" w:hAnsi="ＭＳ ゴシック"/>
                <w:bCs/>
                <w:color w:val="000000" w:themeColor="text1"/>
                <w:sz w:val="20"/>
                <w:szCs w:val="20"/>
              </w:rPr>
            </w:pPr>
          </w:p>
          <w:p w14:paraId="4D815266" w14:textId="77777777"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14:paraId="7542F67B" w14:textId="77777777"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14:paraId="24F6CE50" w14:textId="77777777"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14:paraId="2B558FD5" w14:textId="77777777"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14:paraId="0C7B9DC6" w14:textId="77777777"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14:paraId="7D605BAA" w14:textId="77777777"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14:paraId="74A98570" w14:textId="77777777"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14:paraId="2670FD1F" w14:textId="77777777"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14:paraId="57AB433C" w14:textId="77777777" w:rsidR="009433F2" w:rsidRPr="00193DC1" w:rsidRDefault="009433F2" w:rsidP="00DA3581">
            <w:pPr>
              <w:spacing w:line="260" w:lineRule="exact"/>
              <w:ind w:right="-96"/>
              <w:rPr>
                <w:rFonts w:ascii="ＭＳ ゴシック" w:eastAsia="ＭＳ ゴシック" w:hAnsi="ＭＳ ゴシック"/>
                <w:bCs/>
                <w:color w:val="000000" w:themeColor="text1"/>
                <w:sz w:val="20"/>
                <w:szCs w:val="20"/>
              </w:rPr>
            </w:pPr>
          </w:p>
          <w:p w14:paraId="603F3EBE" w14:textId="77777777" w:rsidR="009433F2" w:rsidRPr="00193DC1" w:rsidRDefault="009433F2" w:rsidP="00DA3581">
            <w:pPr>
              <w:spacing w:line="260" w:lineRule="exact"/>
              <w:ind w:right="-96"/>
              <w:rPr>
                <w:rFonts w:ascii="ＭＳ ゴシック" w:eastAsia="ＭＳ ゴシック" w:hAnsi="ＭＳ ゴシック"/>
                <w:bCs/>
                <w:color w:val="000000" w:themeColor="text1"/>
                <w:sz w:val="20"/>
                <w:szCs w:val="20"/>
              </w:rPr>
            </w:pPr>
          </w:p>
          <w:p w14:paraId="7556F914" w14:textId="77777777" w:rsidR="00B57EC8" w:rsidRPr="00193DC1" w:rsidRDefault="00B57EC8" w:rsidP="00DA3581">
            <w:pPr>
              <w:spacing w:line="260" w:lineRule="exact"/>
              <w:ind w:right="-96"/>
              <w:rPr>
                <w:rFonts w:ascii="ＭＳ ゴシック" w:eastAsia="ＭＳ ゴシック" w:hAnsi="ＭＳ ゴシック"/>
                <w:bCs/>
                <w:color w:val="000000" w:themeColor="text1"/>
                <w:sz w:val="20"/>
                <w:szCs w:val="20"/>
              </w:rPr>
            </w:pPr>
          </w:p>
          <w:p w14:paraId="249E7059" w14:textId="77777777" w:rsidR="00B57EC8" w:rsidRPr="00193DC1" w:rsidRDefault="00B57EC8" w:rsidP="00DA3581">
            <w:pPr>
              <w:spacing w:line="260" w:lineRule="exact"/>
              <w:ind w:left="182" w:right="-96" w:hangingChars="91" w:hanging="182"/>
              <w:rPr>
                <w:rFonts w:ascii="ＭＳ ゴシック" w:eastAsia="ＭＳ ゴシック" w:hAnsi="ＭＳ ゴシック"/>
                <w:bCs/>
                <w:color w:val="000000" w:themeColor="text1"/>
                <w:sz w:val="20"/>
                <w:szCs w:val="20"/>
              </w:rPr>
            </w:pPr>
          </w:p>
          <w:p w14:paraId="6D48D860" w14:textId="77777777" w:rsidR="00B57EC8" w:rsidRPr="00193DC1" w:rsidRDefault="00B57EC8" w:rsidP="00DA3581">
            <w:pPr>
              <w:spacing w:line="260" w:lineRule="exact"/>
              <w:ind w:left="182" w:right="-99" w:hangingChars="91" w:hanging="182"/>
              <w:rPr>
                <w:rFonts w:ascii="ＭＳ ゴシック" w:eastAsia="ＭＳ ゴシック" w:hAnsi="ＭＳ ゴシック"/>
                <w:bCs/>
                <w:color w:val="000000" w:themeColor="text1"/>
                <w:sz w:val="20"/>
                <w:szCs w:val="20"/>
              </w:rPr>
            </w:pPr>
          </w:p>
          <w:p w14:paraId="1EA1D71C" w14:textId="77777777" w:rsidR="00B57EC8" w:rsidRPr="00193DC1" w:rsidRDefault="00B57EC8" w:rsidP="00DA3581">
            <w:pPr>
              <w:spacing w:line="260" w:lineRule="exact"/>
              <w:ind w:left="182" w:right="-99" w:hangingChars="91" w:hanging="182"/>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２　提供拒否の禁止</w:t>
            </w:r>
          </w:p>
          <w:p w14:paraId="41C606F1" w14:textId="77777777" w:rsidR="00B57EC8" w:rsidRPr="00193DC1" w:rsidRDefault="00B57EC8" w:rsidP="00DA3581">
            <w:pPr>
              <w:spacing w:line="260" w:lineRule="exact"/>
              <w:ind w:left="182" w:right="-96" w:hangingChars="91" w:hanging="182"/>
              <w:rPr>
                <w:rFonts w:ascii="ＭＳ ゴシック" w:eastAsia="ＭＳ ゴシック" w:hAnsi="ＭＳ ゴシック"/>
                <w:bCs/>
                <w:color w:val="000000" w:themeColor="text1"/>
                <w:sz w:val="20"/>
                <w:szCs w:val="20"/>
              </w:rPr>
            </w:pPr>
          </w:p>
          <w:p w14:paraId="6505271C" w14:textId="77777777" w:rsidR="00B57EC8" w:rsidRPr="00193DC1" w:rsidRDefault="00B57EC8" w:rsidP="00DA3581">
            <w:pPr>
              <w:spacing w:line="260" w:lineRule="exact"/>
              <w:ind w:left="182" w:right="-96" w:hangingChars="91" w:hanging="182"/>
              <w:rPr>
                <w:rFonts w:ascii="ＭＳ ゴシック" w:eastAsia="ＭＳ ゴシック" w:hAnsi="ＭＳ ゴシック"/>
                <w:bCs/>
                <w:color w:val="000000" w:themeColor="text1"/>
                <w:sz w:val="20"/>
                <w:szCs w:val="20"/>
              </w:rPr>
            </w:pPr>
          </w:p>
          <w:p w14:paraId="11BA5C07" w14:textId="77777777" w:rsidR="009433F2" w:rsidRPr="00193DC1" w:rsidRDefault="009433F2" w:rsidP="00DA3581">
            <w:pPr>
              <w:spacing w:line="260" w:lineRule="exact"/>
              <w:ind w:left="182" w:right="-96" w:hangingChars="91" w:hanging="182"/>
              <w:rPr>
                <w:rFonts w:ascii="ＭＳ ゴシック" w:eastAsia="ＭＳ ゴシック" w:hAnsi="ＭＳ ゴシック"/>
                <w:bCs/>
                <w:color w:val="000000" w:themeColor="text1"/>
                <w:sz w:val="20"/>
                <w:szCs w:val="20"/>
              </w:rPr>
            </w:pPr>
          </w:p>
          <w:p w14:paraId="35693FE0" w14:textId="489FE4B7" w:rsidR="00B57EC8" w:rsidRPr="00193DC1" w:rsidRDefault="00B57EC8" w:rsidP="00707319">
            <w:pPr>
              <w:spacing w:line="260" w:lineRule="exact"/>
              <w:ind w:left="182" w:hangingChars="91" w:hanging="182"/>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３　あっせん</w:t>
            </w:r>
            <w:r w:rsidR="000556E3">
              <w:rPr>
                <w:rFonts w:ascii="ＭＳ ゴシック" w:eastAsia="ＭＳ ゴシック" w:hAnsi="ＭＳ ゴシック" w:hint="eastAsia"/>
                <w:bCs/>
                <w:color w:val="000000" w:themeColor="text1"/>
                <w:sz w:val="20"/>
                <w:szCs w:val="20"/>
              </w:rPr>
              <w:t>、</w:t>
            </w:r>
            <w:r w:rsidRPr="00193DC1">
              <w:rPr>
                <w:rFonts w:ascii="ＭＳ ゴシック" w:eastAsia="ＭＳ ゴシック" w:hAnsi="ＭＳ ゴシック" w:hint="eastAsia"/>
                <w:bCs/>
                <w:color w:val="000000" w:themeColor="text1"/>
                <w:sz w:val="20"/>
                <w:szCs w:val="20"/>
              </w:rPr>
              <w:t>調整及び要請に対する協力</w:t>
            </w:r>
          </w:p>
          <w:p w14:paraId="21C44B38" w14:textId="77777777" w:rsidR="00B57EC8" w:rsidRPr="00193DC1" w:rsidRDefault="00B57EC8" w:rsidP="00DA3581">
            <w:pPr>
              <w:spacing w:line="260" w:lineRule="exact"/>
              <w:ind w:left="182" w:right="-99" w:hangingChars="91" w:hanging="182"/>
              <w:rPr>
                <w:rFonts w:ascii="ＭＳ ゴシック" w:eastAsia="ＭＳ ゴシック" w:hAnsi="ＭＳ ゴシック"/>
                <w:bCs/>
                <w:color w:val="000000" w:themeColor="text1"/>
                <w:sz w:val="20"/>
                <w:szCs w:val="20"/>
              </w:rPr>
            </w:pPr>
          </w:p>
          <w:p w14:paraId="02866AD4" w14:textId="77777777" w:rsidR="00B57EC8" w:rsidRPr="00193DC1" w:rsidRDefault="00B57EC8" w:rsidP="00DA3581">
            <w:pPr>
              <w:spacing w:line="260" w:lineRule="exact"/>
              <w:ind w:left="182" w:right="-99" w:hangingChars="91" w:hanging="182"/>
              <w:rPr>
                <w:rFonts w:ascii="ＭＳ ゴシック" w:eastAsia="ＭＳ ゴシック" w:hAnsi="ＭＳ ゴシック"/>
                <w:bCs/>
                <w:color w:val="000000" w:themeColor="text1"/>
                <w:sz w:val="20"/>
                <w:szCs w:val="20"/>
              </w:rPr>
            </w:pPr>
          </w:p>
          <w:p w14:paraId="79BD056D" w14:textId="77777777" w:rsidR="009433F2" w:rsidRPr="00193DC1" w:rsidRDefault="009433F2" w:rsidP="00DA3581">
            <w:pPr>
              <w:spacing w:line="260" w:lineRule="exact"/>
              <w:ind w:left="182" w:right="-99" w:hangingChars="91" w:hanging="182"/>
              <w:rPr>
                <w:rFonts w:ascii="ＭＳ ゴシック" w:eastAsia="ＭＳ ゴシック" w:hAnsi="ＭＳ ゴシック"/>
                <w:bCs/>
                <w:color w:val="000000" w:themeColor="text1"/>
                <w:sz w:val="20"/>
                <w:szCs w:val="20"/>
              </w:rPr>
            </w:pPr>
          </w:p>
          <w:p w14:paraId="63863290" w14:textId="77777777" w:rsidR="00B57EC8" w:rsidRPr="00193DC1" w:rsidRDefault="00B57EC8" w:rsidP="00DA3581">
            <w:pPr>
              <w:spacing w:line="260" w:lineRule="exact"/>
              <w:ind w:left="182" w:hangingChars="91" w:hanging="182"/>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４</w:t>
            </w:r>
            <w:r w:rsidR="007D180C" w:rsidRPr="00193DC1">
              <w:rPr>
                <w:rFonts w:ascii="ＭＳ ゴシック" w:eastAsia="ＭＳ ゴシック" w:hAnsi="ＭＳ ゴシック" w:hint="eastAsia"/>
                <w:bCs/>
                <w:color w:val="000000" w:themeColor="text1"/>
                <w:sz w:val="20"/>
                <w:szCs w:val="20"/>
              </w:rPr>
              <w:t xml:space="preserve">　</w:t>
            </w:r>
            <w:r w:rsidRPr="00193DC1">
              <w:rPr>
                <w:rFonts w:ascii="ＭＳ ゴシック" w:eastAsia="ＭＳ ゴシック" w:hAnsi="ＭＳ ゴシック" w:hint="eastAsia"/>
                <w:bCs/>
                <w:color w:val="000000" w:themeColor="text1"/>
                <w:sz w:val="20"/>
                <w:szCs w:val="20"/>
              </w:rPr>
              <w:t>サービス提供困難時の対応</w:t>
            </w:r>
          </w:p>
          <w:p w14:paraId="2E4EBAEB" w14:textId="77777777" w:rsidR="009433F2" w:rsidRPr="00193DC1" w:rsidRDefault="009433F2" w:rsidP="00DA3581">
            <w:pPr>
              <w:overflowPunct w:val="0"/>
              <w:spacing w:line="260" w:lineRule="exact"/>
              <w:ind w:left="400" w:hangingChars="200" w:hanging="400"/>
              <w:textAlignment w:val="baseline"/>
              <w:rPr>
                <w:rFonts w:ascii="ＭＳ ゴシック" w:eastAsia="ＭＳ ゴシック" w:hAnsi="ＭＳ ゴシック"/>
                <w:bCs/>
                <w:color w:val="000000" w:themeColor="text1"/>
                <w:sz w:val="20"/>
                <w:szCs w:val="20"/>
                <w:u w:val="single"/>
              </w:rPr>
            </w:pPr>
          </w:p>
          <w:p w14:paraId="1D65A5D6" w14:textId="77777777" w:rsidR="009433F2" w:rsidRPr="00193DC1" w:rsidRDefault="009433F2" w:rsidP="00DA3581">
            <w:pPr>
              <w:overflowPunct w:val="0"/>
              <w:spacing w:line="260" w:lineRule="exact"/>
              <w:ind w:left="400" w:hangingChars="200" w:hanging="400"/>
              <w:textAlignment w:val="baseline"/>
              <w:rPr>
                <w:rFonts w:ascii="ＭＳ ゴシック" w:eastAsia="ＭＳ ゴシック" w:hAnsi="ＭＳ ゴシック"/>
                <w:bCs/>
                <w:color w:val="000000" w:themeColor="text1"/>
                <w:sz w:val="20"/>
                <w:szCs w:val="20"/>
                <w:u w:val="single"/>
              </w:rPr>
            </w:pPr>
          </w:p>
          <w:p w14:paraId="5F97BBC3" w14:textId="77777777" w:rsidR="009433F2" w:rsidRPr="00193DC1" w:rsidRDefault="009433F2" w:rsidP="00DA3581">
            <w:pPr>
              <w:overflowPunct w:val="0"/>
              <w:spacing w:line="260" w:lineRule="exact"/>
              <w:ind w:left="400" w:hangingChars="200" w:hanging="400"/>
              <w:textAlignment w:val="baseline"/>
              <w:rPr>
                <w:rFonts w:ascii="ＭＳ ゴシック" w:eastAsia="ＭＳ ゴシック" w:hAnsi="ＭＳ ゴシック"/>
                <w:bCs/>
                <w:color w:val="000000" w:themeColor="text1"/>
                <w:sz w:val="20"/>
                <w:szCs w:val="20"/>
                <w:u w:val="single"/>
              </w:rPr>
            </w:pPr>
          </w:p>
          <w:p w14:paraId="5B0B0A72" w14:textId="77777777" w:rsidR="009433F2" w:rsidRPr="00193DC1" w:rsidRDefault="009433F2" w:rsidP="00DA3581">
            <w:pPr>
              <w:overflowPunct w:val="0"/>
              <w:spacing w:line="260" w:lineRule="exact"/>
              <w:ind w:left="400" w:hangingChars="200" w:hanging="400"/>
              <w:textAlignment w:val="baseline"/>
              <w:rPr>
                <w:rFonts w:ascii="ＭＳ ゴシック" w:eastAsia="ＭＳ ゴシック" w:hAnsi="ＭＳ ゴシック"/>
                <w:bCs/>
                <w:color w:val="000000" w:themeColor="text1"/>
                <w:sz w:val="20"/>
                <w:szCs w:val="20"/>
                <w:u w:val="single"/>
              </w:rPr>
            </w:pPr>
          </w:p>
          <w:p w14:paraId="519C92C0" w14:textId="77777777" w:rsidR="009433F2" w:rsidRPr="00193DC1" w:rsidRDefault="009433F2" w:rsidP="00DA3581">
            <w:pPr>
              <w:overflowPunct w:val="0"/>
              <w:spacing w:line="260" w:lineRule="exact"/>
              <w:ind w:left="400" w:hangingChars="200" w:hanging="400"/>
              <w:textAlignment w:val="baseline"/>
              <w:rPr>
                <w:rFonts w:ascii="ＭＳ ゴシック" w:eastAsia="ＭＳ ゴシック" w:hAnsi="ＭＳ ゴシック"/>
                <w:bCs/>
                <w:color w:val="000000" w:themeColor="text1"/>
                <w:sz w:val="20"/>
                <w:szCs w:val="20"/>
                <w:u w:val="single"/>
              </w:rPr>
            </w:pPr>
          </w:p>
          <w:p w14:paraId="7EB6B9B2" w14:textId="77777777" w:rsidR="009433F2" w:rsidRPr="00193DC1" w:rsidRDefault="009433F2" w:rsidP="00DA3581">
            <w:pPr>
              <w:overflowPunct w:val="0"/>
              <w:spacing w:line="260" w:lineRule="exact"/>
              <w:ind w:left="400" w:hangingChars="200" w:hanging="400"/>
              <w:textAlignment w:val="baseline"/>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５　受給資格の確認</w:t>
            </w:r>
          </w:p>
          <w:p w14:paraId="42FEDBB9" w14:textId="77777777" w:rsidR="009433F2" w:rsidRPr="00193DC1" w:rsidRDefault="009433F2" w:rsidP="00DA3581">
            <w:pPr>
              <w:spacing w:line="260" w:lineRule="exact"/>
              <w:ind w:left="200" w:hangingChars="100" w:hanging="200"/>
              <w:rPr>
                <w:rFonts w:ascii="ＭＳ ゴシック" w:eastAsia="ＭＳ ゴシック" w:hAnsi="ＭＳ ゴシック"/>
                <w:bCs/>
                <w:color w:val="000000" w:themeColor="text1"/>
                <w:sz w:val="20"/>
                <w:szCs w:val="20"/>
              </w:rPr>
            </w:pPr>
          </w:p>
          <w:p w14:paraId="46401E00" w14:textId="77777777" w:rsidR="009433F2" w:rsidRPr="00193DC1" w:rsidRDefault="009433F2" w:rsidP="00DA3581">
            <w:pPr>
              <w:spacing w:line="260" w:lineRule="exact"/>
              <w:ind w:left="200" w:hangingChars="100" w:hanging="200"/>
              <w:rPr>
                <w:rFonts w:ascii="ＭＳ ゴシック" w:eastAsia="ＭＳ ゴシック" w:hAnsi="ＭＳ ゴシック"/>
                <w:bCs/>
                <w:color w:val="000000" w:themeColor="text1"/>
                <w:sz w:val="20"/>
                <w:szCs w:val="20"/>
              </w:rPr>
            </w:pPr>
          </w:p>
          <w:p w14:paraId="24CBBF04" w14:textId="77777777" w:rsidR="009433F2" w:rsidRPr="00193DC1" w:rsidRDefault="009433F2" w:rsidP="00DA3581">
            <w:pPr>
              <w:spacing w:line="260" w:lineRule="exact"/>
              <w:ind w:left="200" w:hangingChars="100" w:hanging="200"/>
              <w:rPr>
                <w:rFonts w:ascii="ＭＳ ゴシック" w:eastAsia="ＭＳ ゴシック" w:hAnsi="ＭＳ ゴシック"/>
                <w:bCs/>
                <w:color w:val="000000" w:themeColor="text1"/>
                <w:sz w:val="20"/>
                <w:szCs w:val="20"/>
              </w:rPr>
            </w:pPr>
          </w:p>
          <w:p w14:paraId="376BCE33" w14:textId="77777777" w:rsidR="009433F2" w:rsidRPr="00193DC1" w:rsidRDefault="009433F2" w:rsidP="00DA3581">
            <w:pPr>
              <w:spacing w:line="260" w:lineRule="exact"/>
              <w:ind w:left="200" w:hangingChars="100" w:hanging="200"/>
              <w:rPr>
                <w:rFonts w:ascii="ＭＳ ゴシック" w:eastAsia="ＭＳ ゴシック" w:hAnsi="ＭＳ ゴシック"/>
                <w:bCs/>
                <w:color w:val="000000" w:themeColor="text1"/>
                <w:sz w:val="20"/>
                <w:szCs w:val="20"/>
              </w:rPr>
            </w:pPr>
          </w:p>
          <w:p w14:paraId="3DD25AE3" w14:textId="77777777" w:rsidR="009433F2" w:rsidRPr="00193DC1" w:rsidRDefault="009433F2" w:rsidP="00DA3581">
            <w:pPr>
              <w:spacing w:line="260" w:lineRule="exact"/>
              <w:ind w:left="200" w:hangingChars="100" w:hanging="200"/>
              <w:rPr>
                <w:rFonts w:ascii="ＭＳ ゴシック" w:eastAsia="ＭＳ ゴシック" w:hAnsi="ＭＳ ゴシック"/>
                <w:bCs/>
                <w:color w:val="000000" w:themeColor="text1"/>
                <w:sz w:val="20"/>
                <w:szCs w:val="20"/>
              </w:rPr>
            </w:pPr>
          </w:p>
          <w:p w14:paraId="49F58092" w14:textId="77777777" w:rsidR="009433F2" w:rsidRPr="00193DC1" w:rsidRDefault="009433F2" w:rsidP="00DA3581">
            <w:pPr>
              <w:spacing w:line="260" w:lineRule="exact"/>
              <w:ind w:left="20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６　障害児入所給付費の支給の申請に係る援助</w:t>
            </w:r>
          </w:p>
          <w:p w14:paraId="6A522D2A" w14:textId="77777777" w:rsidR="009433F2" w:rsidRPr="00193DC1" w:rsidRDefault="009433F2" w:rsidP="00DA3581">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6D9B9313" w14:textId="77777777" w:rsidR="0029231C" w:rsidRPr="00193DC1" w:rsidRDefault="0029231C" w:rsidP="00DA3581">
            <w:pPr>
              <w:spacing w:line="260" w:lineRule="exact"/>
              <w:ind w:right="-96"/>
              <w:rPr>
                <w:rFonts w:ascii="ＭＳ ゴシック" w:eastAsia="ＭＳ ゴシック" w:hAnsi="ＭＳ ゴシック"/>
                <w:color w:val="000000" w:themeColor="text1"/>
                <w:szCs w:val="21"/>
              </w:rPr>
            </w:pPr>
          </w:p>
        </w:tc>
        <w:tc>
          <w:tcPr>
            <w:tcW w:w="6095" w:type="dxa"/>
          </w:tcPr>
          <w:p w14:paraId="0466328C" w14:textId="77777777" w:rsidR="008A1E07" w:rsidRPr="00193DC1" w:rsidRDefault="008A1E07" w:rsidP="00DA3581">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p w14:paraId="5FADD509" w14:textId="77777777" w:rsidR="009433F2" w:rsidRPr="00193DC1" w:rsidRDefault="009433F2" w:rsidP="00DA3581">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p w14:paraId="2AD2B29B" w14:textId="77777777" w:rsidR="00410F18" w:rsidRPr="00193DC1" w:rsidRDefault="00410F18" w:rsidP="00DA3581">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p w14:paraId="701AB335" w14:textId="48750FE0" w:rsidR="00B57EC8" w:rsidRPr="00193DC1" w:rsidRDefault="00B57EC8" w:rsidP="00DA3581">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指定</w:t>
            </w:r>
            <w:r w:rsidR="004C102E" w:rsidRPr="00193DC1">
              <w:rPr>
                <w:rFonts w:ascii="ＭＳ ゴシック" w:eastAsia="ＭＳ ゴシック" w:hAnsi="ＭＳ ゴシック" w:hint="eastAsia"/>
                <w:color w:val="000000" w:themeColor="text1"/>
                <w:sz w:val="20"/>
                <w:szCs w:val="20"/>
                <w:u w:val="single"/>
              </w:rPr>
              <w:t>医療型障害児入所施設</w:t>
            </w:r>
            <w:r w:rsidRPr="00193DC1">
              <w:rPr>
                <w:rFonts w:ascii="ＭＳ ゴシック" w:eastAsia="ＭＳ ゴシック" w:hAnsi="ＭＳ ゴシック" w:hint="eastAsia"/>
                <w:color w:val="000000" w:themeColor="text1"/>
                <w:sz w:val="20"/>
                <w:szCs w:val="20"/>
                <w:u w:val="single"/>
              </w:rPr>
              <w:t>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入所給付決定保護者が指定入所支援の利用の申込みを行ったとき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当該利用申込を行った入所給付決定保護者（利用申込者）に係る障害児の障害の特性に応じた適切な配慮をしつつ</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当該利用申込者に対し</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運営規程の概要</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従業者の勤務体制その他の利用申込者のサービスの選択に資すると認められる重要事項を記した文書を交付して説明を行い</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当該指定入所支援の提供の開始について当該利用申込者の同意を得ているか。</w:t>
            </w:r>
          </w:p>
          <w:p w14:paraId="4B59DC5C" w14:textId="77777777" w:rsidR="00B57EC8" w:rsidRPr="00193DC1" w:rsidRDefault="00B57EC8" w:rsidP="00DA3581">
            <w:pPr>
              <w:spacing w:line="260" w:lineRule="exact"/>
              <w:ind w:left="420" w:right="-99" w:hangingChars="200" w:hanging="420"/>
              <w:rPr>
                <w:rFonts w:ascii="ＭＳ ゴシック" w:eastAsia="ＭＳ ゴシック" w:hAnsi="ＭＳ ゴシック"/>
                <w:color w:val="000000" w:themeColor="text1"/>
                <w:szCs w:val="21"/>
                <w:u w:val="single"/>
              </w:rPr>
            </w:pPr>
          </w:p>
          <w:p w14:paraId="516782AC" w14:textId="3F217A87" w:rsidR="00B57EC8" w:rsidRPr="00193DC1" w:rsidRDefault="00B57EC8" w:rsidP="00DA3581">
            <w:pPr>
              <w:spacing w:line="260" w:lineRule="exact"/>
              <w:ind w:leftChars="100" w:left="420" w:hangingChars="100" w:hanging="21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Cs w:val="21"/>
                <w:u w:val="single"/>
              </w:rPr>
              <w:t>(</w:t>
            </w:r>
            <w:r w:rsidRPr="00193DC1">
              <w:rPr>
                <w:rFonts w:ascii="ＭＳ ゴシック" w:eastAsia="ＭＳ ゴシック" w:hAnsi="ＭＳ ゴシック" w:hint="eastAsia"/>
                <w:color w:val="000000" w:themeColor="text1"/>
                <w:sz w:val="20"/>
                <w:szCs w:val="20"/>
                <w:u w:val="single"/>
              </w:rPr>
              <w:t>2) 指定</w:t>
            </w:r>
            <w:r w:rsidR="004C102E" w:rsidRPr="00193DC1">
              <w:rPr>
                <w:rFonts w:ascii="ＭＳ ゴシック" w:eastAsia="ＭＳ ゴシック" w:hAnsi="ＭＳ ゴシック" w:hint="eastAsia"/>
                <w:color w:val="000000" w:themeColor="text1"/>
                <w:sz w:val="20"/>
                <w:szCs w:val="20"/>
                <w:u w:val="single"/>
              </w:rPr>
              <w:t>医療型障害児入所施設</w:t>
            </w:r>
            <w:r w:rsidRPr="00193DC1">
              <w:rPr>
                <w:rFonts w:ascii="ＭＳ ゴシック" w:eastAsia="ＭＳ ゴシック" w:hAnsi="ＭＳ ゴシック" w:hint="eastAsia"/>
                <w:color w:val="000000" w:themeColor="text1"/>
                <w:sz w:val="20"/>
                <w:szCs w:val="20"/>
                <w:u w:val="single"/>
              </w:rPr>
              <w:t>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社会福祉法（昭和26年法律第45号）第77条の規定に基づき書面の交付を行う場合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利用申込者に係る障害児の障害の特性に応じた適切な配慮をしているか。</w:t>
            </w:r>
          </w:p>
          <w:p w14:paraId="0B0CE4BE" w14:textId="77777777" w:rsidR="00B57EC8" w:rsidRPr="00193DC1" w:rsidRDefault="00B57EC8" w:rsidP="00DA3581">
            <w:pPr>
              <w:spacing w:line="260" w:lineRule="exact"/>
              <w:ind w:left="400" w:right="-99" w:hangingChars="200" w:hanging="400"/>
              <w:rPr>
                <w:rFonts w:ascii="ＭＳ ゴシック" w:eastAsia="ＭＳ ゴシック" w:hAnsi="ＭＳ ゴシック"/>
                <w:color w:val="000000" w:themeColor="text1"/>
                <w:sz w:val="20"/>
                <w:szCs w:val="20"/>
              </w:rPr>
            </w:pPr>
          </w:p>
          <w:p w14:paraId="08B001DA" w14:textId="77777777" w:rsidR="009433F2" w:rsidRPr="00193DC1" w:rsidRDefault="009433F2" w:rsidP="00DA3581">
            <w:pPr>
              <w:spacing w:line="260" w:lineRule="exact"/>
              <w:ind w:left="400" w:right="-99" w:hangingChars="200" w:hanging="400"/>
              <w:rPr>
                <w:rFonts w:ascii="ＭＳ ゴシック" w:eastAsia="ＭＳ ゴシック" w:hAnsi="ＭＳ ゴシック"/>
                <w:color w:val="000000" w:themeColor="text1"/>
                <w:sz w:val="20"/>
                <w:szCs w:val="20"/>
              </w:rPr>
            </w:pPr>
          </w:p>
          <w:p w14:paraId="6343BDD8" w14:textId="77777777" w:rsidR="00DA3581" w:rsidRPr="00193DC1" w:rsidRDefault="00DA3581" w:rsidP="00DA3581">
            <w:pPr>
              <w:spacing w:line="260" w:lineRule="exact"/>
              <w:rPr>
                <w:rFonts w:ascii="ＭＳ ゴシック" w:eastAsia="ＭＳ ゴシック" w:hAnsi="ＭＳ ゴシック"/>
                <w:color w:val="000000" w:themeColor="text1"/>
                <w:sz w:val="20"/>
                <w:szCs w:val="20"/>
              </w:rPr>
            </w:pPr>
          </w:p>
          <w:p w14:paraId="38D6E368" w14:textId="120EE1C7" w:rsidR="00B57EC8" w:rsidRPr="00193DC1" w:rsidRDefault="00B57EC8" w:rsidP="00DA3581">
            <w:pPr>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指定</w:t>
            </w:r>
            <w:r w:rsidR="004C102E" w:rsidRPr="00193DC1">
              <w:rPr>
                <w:rFonts w:ascii="ＭＳ ゴシック" w:eastAsia="ＭＳ ゴシック" w:hAnsi="ＭＳ ゴシック" w:hint="eastAsia"/>
                <w:color w:val="000000" w:themeColor="text1"/>
                <w:sz w:val="20"/>
                <w:szCs w:val="20"/>
              </w:rPr>
              <w:t>医療型障害児入所施設</w:t>
            </w:r>
            <w:r w:rsidRPr="00193DC1">
              <w:rPr>
                <w:rFonts w:ascii="ＭＳ ゴシック" w:eastAsia="ＭＳ ゴシック" w:hAnsi="ＭＳ ゴシック" w:hint="eastAsia"/>
                <w:color w:val="000000" w:themeColor="text1"/>
                <w:sz w:val="20"/>
                <w:szCs w:val="20"/>
              </w:rPr>
              <w:t>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正当な理由がなく</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指定入所支援の提供を拒んでいないか。</w:t>
            </w:r>
          </w:p>
          <w:p w14:paraId="26DEE1C0" w14:textId="77777777" w:rsidR="00B57EC8" w:rsidRPr="00193DC1" w:rsidRDefault="00B57EC8" w:rsidP="00DA3581">
            <w:pPr>
              <w:spacing w:line="260" w:lineRule="exact"/>
              <w:ind w:leftChars="50" w:left="405" w:right="-99" w:hangingChars="150" w:hanging="300"/>
              <w:rPr>
                <w:rFonts w:ascii="ＭＳ ゴシック" w:eastAsia="ＭＳ ゴシック" w:hAnsi="ＭＳ ゴシック"/>
                <w:color w:val="000000" w:themeColor="text1"/>
                <w:sz w:val="20"/>
                <w:szCs w:val="20"/>
              </w:rPr>
            </w:pPr>
          </w:p>
          <w:p w14:paraId="4F875BD7" w14:textId="77777777" w:rsidR="00DA3581" w:rsidRPr="00193DC1" w:rsidRDefault="00DA3581" w:rsidP="00DA3581">
            <w:pPr>
              <w:spacing w:line="260" w:lineRule="exact"/>
              <w:rPr>
                <w:rFonts w:ascii="ＭＳ ゴシック" w:eastAsia="ＭＳ ゴシック" w:hAnsi="ＭＳ ゴシック"/>
                <w:color w:val="000000" w:themeColor="text1"/>
                <w:sz w:val="20"/>
                <w:szCs w:val="20"/>
              </w:rPr>
            </w:pPr>
          </w:p>
          <w:p w14:paraId="16DB1FD3" w14:textId="6A9068D6" w:rsidR="00B57EC8" w:rsidRPr="00193DC1" w:rsidRDefault="00B57EC8" w:rsidP="00DA3581">
            <w:pPr>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指定</w:t>
            </w:r>
            <w:r w:rsidR="004C102E" w:rsidRPr="00193DC1">
              <w:rPr>
                <w:rFonts w:ascii="ＭＳ ゴシック" w:eastAsia="ＭＳ ゴシック" w:hAnsi="ＭＳ ゴシック" w:hint="eastAsia"/>
                <w:color w:val="000000" w:themeColor="text1"/>
                <w:sz w:val="20"/>
                <w:szCs w:val="20"/>
              </w:rPr>
              <w:t>医療型障害児入所施設</w:t>
            </w:r>
            <w:r w:rsidRPr="00193DC1">
              <w:rPr>
                <w:rFonts w:ascii="ＭＳ ゴシック" w:eastAsia="ＭＳ ゴシック" w:hAnsi="ＭＳ ゴシック" w:hint="eastAsia"/>
                <w:color w:val="000000" w:themeColor="text1"/>
                <w:sz w:val="20"/>
                <w:szCs w:val="20"/>
              </w:rPr>
              <w:t>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指定入所支援の利用について県が行うあっせん</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調整及び要請に対し</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できる限り協力しているか。</w:t>
            </w:r>
          </w:p>
          <w:p w14:paraId="6F609786" w14:textId="77777777" w:rsidR="00B57EC8" w:rsidRPr="00193DC1" w:rsidRDefault="00B57EC8" w:rsidP="00DA3581">
            <w:pPr>
              <w:spacing w:line="260" w:lineRule="exact"/>
              <w:ind w:left="200" w:hangingChars="100" w:hanging="200"/>
              <w:rPr>
                <w:rFonts w:ascii="ＭＳ ゴシック" w:eastAsia="ＭＳ ゴシック" w:hAnsi="ＭＳ ゴシック"/>
                <w:color w:val="000000" w:themeColor="text1"/>
                <w:sz w:val="20"/>
                <w:szCs w:val="20"/>
              </w:rPr>
            </w:pPr>
          </w:p>
          <w:p w14:paraId="67A1E085" w14:textId="77777777" w:rsidR="00DA3581" w:rsidRPr="00193DC1" w:rsidRDefault="00DA3581" w:rsidP="00DA3581">
            <w:pPr>
              <w:spacing w:line="260" w:lineRule="exact"/>
              <w:rPr>
                <w:rFonts w:ascii="ＭＳ ゴシック" w:eastAsia="ＭＳ ゴシック" w:hAnsi="ＭＳ ゴシック"/>
                <w:color w:val="000000" w:themeColor="text1"/>
                <w:sz w:val="20"/>
                <w:szCs w:val="20"/>
              </w:rPr>
            </w:pPr>
          </w:p>
          <w:p w14:paraId="482F3D6F" w14:textId="77777777" w:rsidR="00DA3581" w:rsidRPr="00193DC1" w:rsidRDefault="00DA3581" w:rsidP="00DA3581">
            <w:pPr>
              <w:spacing w:line="260" w:lineRule="exact"/>
              <w:rPr>
                <w:rFonts w:ascii="ＭＳ ゴシック" w:eastAsia="ＭＳ ゴシック" w:hAnsi="ＭＳ ゴシック"/>
                <w:color w:val="000000" w:themeColor="text1"/>
                <w:sz w:val="20"/>
                <w:szCs w:val="20"/>
              </w:rPr>
            </w:pPr>
          </w:p>
          <w:p w14:paraId="5754B379" w14:textId="16F4CA11" w:rsidR="009433F2" w:rsidRPr="00193DC1" w:rsidRDefault="00B57EC8" w:rsidP="00DA3581">
            <w:pPr>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指定</w:t>
            </w:r>
            <w:r w:rsidR="004C102E" w:rsidRPr="00193DC1">
              <w:rPr>
                <w:rFonts w:ascii="ＭＳ ゴシック" w:eastAsia="ＭＳ ゴシック" w:hAnsi="ＭＳ ゴシック" w:hint="eastAsia"/>
                <w:color w:val="000000" w:themeColor="text1"/>
                <w:sz w:val="20"/>
                <w:szCs w:val="20"/>
              </w:rPr>
              <w:t>医療型障害児入所施設</w:t>
            </w:r>
            <w:r w:rsidRPr="00193DC1">
              <w:rPr>
                <w:rFonts w:ascii="ＭＳ ゴシック" w:eastAsia="ＭＳ ゴシック" w:hAnsi="ＭＳ ゴシック" w:hint="eastAsia"/>
                <w:color w:val="000000" w:themeColor="text1"/>
                <w:sz w:val="20"/>
                <w:szCs w:val="20"/>
              </w:rPr>
              <w:t>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利用申込者に係る障害児が入院治療を必要とする場合その他利用申込者に係る障害児に対し自ら適切な便宜を供与することが困難である場合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適切な病院又は診療所の紹介その他の措置を速やかに講じているか。</w:t>
            </w:r>
          </w:p>
          <w:p w14:paraId="6776153A" w14:textId="77777777" w:rsidR="009433F2" w:rsidRPr="00193DC1" w:rsidRDefault="009433F2" w:rsidP="00DA3581">
            <w:pPr>
              <w:spacing w:line="260" w:lineRule="exact"/>
              <w:ind w:left="200" w:hangingChars="100" w:hanging="200"/>
              <w:rPr>
                <w:rFonts w:ascii="ＭＳ ゴシック" w:eastAsia="ＭＳ ゴシック" w:hAnsi="ＭＳ ゴシック"/>
                <w:color w:val="000000" w:themeColor="text1"/>
                <w:sz w:val="20"/>
                <w:szCs w:val="20"/>
              </w:rPr>
            </w:pPr>
          </w:p>
          <w:p w14:paraId="38193DF8" w14:textId="77777777" w:rsidR="009433F2" w:rsidRPr="00193DC1" w:rsidRDefault="009433F2" w:rsidP="00DA3581">
            <w:pPr>
              <w:spacing w:line="260" w:lineRule="exact"/>
              <w:ind w:left="200" w:hangingChars="100" w:hanging="200"/>
              <w:rPr>
                <w:rFonts w:ascii="ＭＳ ゴシック" w:eastAsia="ＭＳ ゴシック" w:hAnsi="ＭＳ ゴシック"/>
                <w:color w:val="000000" w:themeColor="text1"/>
                <w:sz w:val="20"/>
                <w:szCs w:val="20"/>
              </w:rPr>
            </w:pPr>
          </w:p>
          <w:p w14:paraId="3B6B1C26" w14:textId="77777777" w:rsidR="00DA3581" w:rsidRPr="00193DC1" w:rsidRDefault="00DA3581" w:rsidP="00DA3581">
            <w:pPr>
              <w:spacing w:line="260" w:lineRule="exact"/>
              <w:rPr>
                <w:rFonts w:ascii="ＭＳ ゴシック" w:eastAsia="ＭＳ ゴシック" w:hAnsi="ＭＳ ゴシック"/>
                <w:color w:val="000000" w:themeColor="text1"/>
                <w:sz w:val="20"/>
                <w:szCs w:val="20"/>
              </w:rPr>
            </w:pPr>
          </w:p>
          <w:p w14:paraId="1723BB78" w14:textId="1FCD3C30" w:rsidR="009433F2" w:rsidRPr="00193DC1" w:rsidRDefault="009433F2" w:rsidP="00DA3581">
            <w:pPr>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指定入所支援の提供を求められた場合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入所給付決定保護者の提示する入所受給者証によって</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入所給付決定の有無</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給付決定期間等を確かめているか。</w:t>
            </w:r>
          </w:p>
          <w:p w14:paraId="50DBA004" w14:textId="77777777" w:rsidR="009433F2" w:rsidRPr="00193DC1" w:rsidRDefault="009433F2" w:rsidP="00DA3581">
            <w:pPr>
              <w:spacing w:line="260" w:lineRule="exact"/>
              <w:ind w:left="400" w:hangingChars="200" w:hanging="400"/>
              <w:rPr>
                <w:rFonts w:ascii="ＭＳ ゴシック" w:eastAsia="ＭＳ ゴシック" w:hAnsi="ＭＳ ゴシック"/>
                <w:color w:val="000000" w:themeColor="text1"/>
                <w:sz w:val="20"/>
                <w:szCs w:val="20"/>
                <w:u w:val="single"/>
              </w:rPr>
            </w:pPr>
          </w:p>
          <w:p w14:paraId="1496A6DA" w14:textId="77777777" w:rsidR="009433F2" w:rsidRPr="00193DC1" w:rsidRDefault="009433F2" w:rsidP="00DA3581">
            <w:pPr>
              <w:spacing w:line="260" w:lineRule="exact"/>
              <w:ind w:left="400" w:hangingChars="200" w:hanging="400"/>
              <w:rPr>
                <w:rFonts w:ascii="ＭＳ ゴシック" w:eastAsia="ＭＳ ゴシック" w:hAnsi="ＭＳ ゴシック"/>
                <w:color w:val="000000" w:themeColor="text1"/>
                <w:sz w:val="20"/>
                <w:szCs w:val="20"/>
                <w:u w:val="single"/>
              </w:rPr>
            </w:pPr>
          </w:p>
          <w:p w14:paraId="728BB429" w14:textId="77777777" w:rsidR="00DA3581" w:rsidRPr="00193DC1" w:rsidRDefault="00DA3581" w:rsidP="00DA3581">
            <w:pPr>
              <w:spacing w:line="260" w:lineRule="exact"/>
              <w:ind w:left="400" w:hangingChars="200" w:hanging="400"/>
              <w:rPr>
                <w:rFonts w:ascii="ＭＳ ゴシック" w:eastAsia="ＭＳ ゴシック" w:hAnsi="ＭＳ ゴシック"/>
                <w:color w:val="000000" w:themeColor="text1"/>
                <w:sz w:val="20"/>
                <w:szCs w:val="20"/>
                <w:u w:val="single"/>
              </w:rPr>
            </w:pPr>
          </w:p>
          <w:p w14:paraId="748B8739" w14:textId="6914E3E9" w:rsidR="009433F2" w:rsidRPr="00193DC1" w:rsidRDefault="009433F2" w:rsidP="00DA3581">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1)</w:t>
            </w:r>
            <w:r w:rsidR="00DA3581"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指定医療型障害児入所施設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入所給付決定を受けていない者から利用の申込みがあった場合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その者の意向を踏まえて速やかに障害児入所給付費の支給の申請が行われるよう必要な援助を行っているか。</w:t>
            </w:r>
          </w:p>
          <w:p w14:paraId="27CF7924" w14:textId="77777777" w:rsidR="009433F2" w:rsidRPr="00193DC1" w:rsidRDefault="009433F2" w:rsidP="00DA3581">
            <w:pPr>
              <w:spacing w:line="260" w:lineRule="exact"/>
              <w:ind w:leftChars="150" w:left="415" w:hangingChars="50" w:hanging="100"/>
              <w:rPr>
                <w:rFonts w:ascii="ＭＳ ゴシック" w:eastAsia="ＭＳ ゴシック" w:hAnsi="ＭＳ ゴシック"/>
                <w:color w:val="000000" w:themeColor="text1"/>
                <w:sz w:val="20"/>
                <w:szCs w:val="20"/>
              </w:rPr>
            </w:pPr>
          </w:p>
          <w:p w14:paraId="5D670F0D" w14:textId="736ECA2F" w:rsidR="009433F2" w:rsidRPr="00193DC1" w:rsidRDefault="009433F2" w:rsidP="00DA3581">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w:t>
            </w:r>
            <w:r w:rsidR="00DA3581"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指定医療型障害児入所施設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入所給付決定に通常要すべき標準的な期間を考慮し</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給付決定期間の終了に伴う障害児入所給付費の支給申請について</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必要な援助を行っているか。</w:t>
            </w:r>
          </w:p>
          <w:p w14:paraId="55B94FAC" w14:textId="77777777" w:rsidR="009433F2" w:rsidRPr="00193DC1" w:rsidRDefault="009433F2" w:rsidP="00DA3581">
            <w:pPr>
              <w:spacing w:line="260" w:lineRule="exact"/>
              <w:ind w:left="200" w:hangingChars="100" w:hanging="200"/>
              <w:rPr>
                <w:rFonts w:ascii="ＭＳ ゴシック" w:eastAsia="ＭＳ ゴシック" w:hAnsi="ＭＳ ゴシック"/>
                <w:color w:val="000000" w:themeColor="text1"/>
                <w:sz w:val="20"/>
                <w:szCs w:val="20"/>
                <w:u w:val="single"/>
              </w:rPr>
            </w:pPr>
          </w:p>
          <w:p w14:paraId="41324D2E" w14:textId="77777777" w:rsidR="008A1E07" w:rsidRPr="00193DC1" w:rsidRDefault="008A1E07" w:rsidP="00DA3581">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tc>
        <w:tc>
          <w:tcPr>
            <w:tcW w:w="1865" w:type="dxa"/>
          </w:tcPr>
          <w:p w14:paraId="41C7B36E" w14:textId="77777777"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53B5502" w14:textId="77777777" w:rsidR="00410F18" w:rsidRPr="00193DC1" w:rsidRDefault="00410F1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0390397" w14:textId="77777777" w:rsidR="009433F2" w:rsidRPr="00193DC1" w:rsidRDefault="009433F2"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64BBE33" w14:textId="77777777" w:rsidR="00B57EC8" w:rsidRPr="00193DC1" w:rsidRDefault="00000000"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899358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99318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32CC9E98" w14:textId="77777777"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EECEE8E" w14:textId="77777777"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288A66A" w14:textId="77777777" w:rsidR="00A27EBA" w:rsidRPr="00193DC1" w:rsidRDefault="00A27EBA"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F64E87B" w14:textId="77777777"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D378475" w14:textId="77777777"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5E16B2C" w14:textId="77777777"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3D95BC3" w14:textId="77777777"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4A22D72" w14:textId="77777777"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CB62D94" w14:textId="77777777" w:rsidR="00B57EC8" w:rsidRPr="00193DC1" w:rsidRDefault="00000000"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379852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315893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53FF6553" w14:textId="77777777"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7DF03D6" w14:textId="77777777"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1A2E4B0" w14:textId="77777777"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12BF367" w14:textId="77777777" w:rsidR="009433F2" w:rsidRPr="00193DC1" w:rsidRDefault="009433F2"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E258A7C" w14:textId="77777777" w:rsidR="009433F2" w:rsidRPr="00193DC1" w:rsidRDefault="009433F2"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13EAF9C" w14:textId="77777777"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CE3B130" w14:textId="77777777" w:rsidR="00B57EC8" w:rsidRPr="00193DC1" w:rsidRDefault="00000000"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232621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B57EC8" w:rsidRPr="00193DC1">
              <w:rPr>
                <w:rFonts w:ascii="ＭＳ ゴシック" w:eastAsia="ＭＳ ゴシック" w:hAnsi="ＭＳ ゴシック" w:cs="ＭＳ ゴシック" w:hint="eastAsia"/>
                <w:color w:val="000000" w:themeColor="text1"/>
                <w:kern w:val="0"/>
                <w:sz w:val="20"/>
                <w:szCs w:val="20"/>
              </w:rPr>
              <w:t>いない</w:t>
            </w:r>
            <w:r w:rsidR="009433F2" w:rsidRPr="00193DC1">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75367158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9433F2" w:rsidRPr="00193DC1">
              <w:rPr>
                <w:rFonts w:ascii="ＭＳ ゴシック" w:eastAsia="ＭＳ ゴシック" w:hAnsi="ＭＳ ゴシック" w:cs="ＭＳ ゴシック"/>
                <w:color w:val="000000" w:themeColor="text1"/>
                <w:kern w:val="0"/>
                <w:sz w:val="20"/>
                <w:szCs w:val="20"/>
              </w:rPr>
              <w:t>いる</w:t>
            </w:r>
          </w:p>
          <w:p w14:paraId="26115D26" w14:textId="77777777"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32F5087" w14:textId="77777777"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930F6BA" w14:textId="77777777" w:rsidR="009433F2" w:rsidRPr="00193DC1" w:rsidRDefault="009433F2"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6761370" w14:textId="77777777" w:rsidR="00B57EC8" w:rsidRPr="00193DC1" w:rsidRDefault="00000000"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061853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865165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2AD4A6AD" w14:textId="77777777" w:rsidR="00B57EC8" w:rsidRPr="00193DC1" w:rsidRDefault="00B57EC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B0AFF68" w14:textId="77777777" w:rsidR="009433F2" w:rsidRPr="00193DC1" w:rsidRDefault="009433F2"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FF51A57" w14:textId="77777777" w:rsidR="00410F18" w:rsidRPr="00193DC1" w:rsidRDefault="00410F18"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900421C" w14:textId="77777777" w:rsidR="00FE7D60" w:rsidRPr="00193DC1" w:rsidRDefault="00FE7D60"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14:paraId="49F52974" w14:textId="77777777" w:rsidR="00A27EBA" w:rsidRPr="00193DC1" w:rsidRDefault="00A27EBA" w:rsidP="00DA3581">
            <w:pPr>
              <w:overflowPunct w:val="0"/>
              <w:spacing w:line="260" w:lineRule="exact"/>
              <w:textAlignment w:val="baseline"/>
              <w:rPr>
                <w:rFonts w:ascii="ＭＳ ゴシック" w:eastAsia="ＭＳ ゴシック" w:hAnsi="ＭＳ ゴシック"/>
                <w:color w:val="000000" w:themeColor="text1"/>
                <w:sz w:val="20"/>
                <w:szCs w:val="20"/>
              </w:rPr>
            </w:pPr>
          </w:p>
          <w:p w14:paraId="5D441597" w14:textId="77777777" w:rsidR="00A27EBA" w:rsidRPr="00193DC1" w:rsidRDefault="00000000"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636417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964325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17FD2284" w14:textId="77777777" w:rsidR="00A27EBA" w:rsidRPr="00193DC1" w:rsidRDefault="00A27EBA"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521E191" w14:textId="77777777" w:rsidR="00A27EBA" w:rsidRPr="00193DC1" w:rsidRDefault="00A27EBA"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14:paraId="5FD759AE" w14:textId="77777777"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14:paraId="63985887" w14:textId="77777777"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14:paraId="66891798" w14:textId="77777777"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14:paraId="345B1948" w14:textId="77777777"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14:paraId="25E5AAB0" w14:textId="77777777" w:rsidR="009433F2" w:rsidRPr="00193DC1" w:rsidRDefault="00000000"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839297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514919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76D1D902" w14:textId="77777777" w:rsidR="009433F2" w:rsidRPr="00193DC1" w:rsidRDefault="009433F2"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B7F0EF8" w14:textId="77777777"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14:paraId="046E3A02" w14:textId="77777777"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14:paraId="13B40039" w14:textId="77777777"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14:paraId="7B794599" w14:textId="77777777"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14:paraId="766FF5F1" w14:textId="77777777" w:rsidR="009433F2" w:rsidRPr="00193DC1" w:rsidRDefault="00000000"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944887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486494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03B0607" w14:textId="77777777" w:rsidR="009433F2" w:rsidRPr="00193DC1" w:rsidRDefault="009433F2"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3630E8A" w14:textId="77777777"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14:paraId="7A318F5C" w14:textId="77777777"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14:paraId="5A55A459" w14:textId="77777777"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14:paraId="228EC1C7" w14:textId="77777777" w:rsidR="009433F2" w:rsidRPr="00193DC1" w:rsidRDefault="00000000" w:rsidP="00DA358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304312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349323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59ACA1CB" w14:textId="77777777" w:rsidR="009433F2" w:rsidRPr="00193DC1" w:rsidRDefault="009433F2" w:rsidP="00DA3581">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EC7D2EB" w14:textId="77777777" w:rsidR="00D32771" w:rsidRPr="00193DC1" w:rsidRDefault="00D32771" w:rsidP="00DA3581">
            <w:pPr>
              <w:overflowPunct w:val="0"/>
              <w:spacing w:line="260" w:lineRule="exact"/>
              <w:jc w:val="center"/>
              <w:textAlignment w:val="baseline"/>
              <w:rPr>
                <w:rFonts w:ascii="ＭＳ ゴシック" w:eastAsia="ＭＳ ゴシック" w:hAnsi="ＭＳ ゴシック"/>
                <w:color w:val="000000" w:themeColor="text1"/>
                <w:szCs w:val="21"/>
              </w:rPr>
            </w:pPr>
          </w:p>
        </w:tc>
      </w:tr>
    </w:tbl>
    <w:p w14:paraId="2F353ED0" w14:textId="77777777" w:rsidR="008A1E07" w:rsidRPr="00193DC1" w:rsidRDefault="008A1E07" w:rsidP="00676B60">
      <w:pPr>
        <w:spacing w:line="240" w:lineRule="exact"/>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193DC1" w:rsidRPr="00193DC1" w14:paraId="31B8AF06" w14:textId="77777777" w:rsidTr="00CD6AB9">
        <w:trPr>
          <w:trHeight w:val="431"/>
          <w:jc w:val="center"/>
        </w:trPr>
        <w:tc>
          <w:tcPr>
            <w:tcW w:w="3965" w:type="dxa"/>
            <w:vAlign w:val="center"/>
          </w:tcPr>
          <w:p w14:paraId="28B784BC" w14:textId="77777777" w:rsidR="00AF53DD" w:rsidRPr="00193DC1" w:rsidRDefault="005978FD"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00AF53DD" w:rsidRPr="00193DC1">
              <w:rPr>
                <w:rFonts w:ascii="ＭＳ ゴシック" w:eastAsia="ＭＳ ゴシック" w:hAnsi="ＭＳ ゴシック" w:hint="eastAsia"/>
                <w:color w:val="000000" w:themeColor="text1"/>
                <w:sz w:val="19"/>
                <w:szCs w:val="19"/>
              </w:rPr>
              <w:t>チ</w:t>
            </w:r>
            <w:r w:rsidR="00AF53DD" w:rsidRPr="00193DC1">
              <w:rPr>
                <w:rFonts w:ascii="ＭＳ ゴシック" w:eastAsia="ＭＳ ゴシック" w:hAnsi="ＭＳ ゴシック"/>
                <w:color w:val="000000" w:themeColor="text1"/>
                <w:sz w:val="19"/>
                <w:szCs w:val="19"/>
              </w:rPr>
              <w:t xml:space="preserve"> </w:t>
            </w:r>
            <w:r w:rsidR="00AF53DD" w:rsidRPr="00193DC1">
              <w:rPr>
                <w:rFonts w:ascii="ＭＳ ゴシック" w:eastAsia="ＭＳ ゴシック" w:hAnsi="ＭＳ ゴシック" w:hint="eastAsia"/>
                <w:color w:val="000000" w:themeColor="text1"/>
                <w:sz w:val="19"/>
                <w:szCs w:val="19"/>
              </w:rPr>
              <w:t>ェ</w:t>
            </w:r>
            <w:r w:rsidR="00AF53DD" w:rsidRPr="00193DC1">
              <w:rPr>
                <w:rFonts w:ascii="ＭＳ ゴシック" w:eastAsia="ＭＳ ゴシック" w:hAnsi="ＭＳ ゴシック"/>
                <w:color w:val="000000" w:themeColor="text1"/>
                <w:sz w:val="19"/>
                <w:szCs w:val="19"/>
              </w:rPr>
              <w:t xml:space="preserve"> </w:t>
            </w:r>
            <w:r w:rsidR="00AF53DD" w:rsidRPr="00193DC1">
              <w:rPr>
                <w:rFonts w:ascii="ＭＳ ゴシック" w:eastAsia="ＭＳ ゴシック" w:hAnsi="ＭＳ ゴシック" w:hint="eastAsia"/>
                <w:color w:val="000000" w:themeColor="text1"/>
                <w:sz w:val="19"/>
                <w:szCs w:val="19"/>
              </w:rPr>
              <w:t>ッ</w:t>
            </w:r>
            <w:r w:rsidR="00AF53DD" w:rsidRPr="00193DC1">
              <w:rPr>
                <w:rFonts w:ascii="ＭＳ ゴシック" w:eastAsia="ＭＳ ゴシック" w:hAnsi="ＭＳ ゴシック"/>
                <w:color w:val="000000" w:themeColor="text1"/>
                <w:sz w:val="19"/>
                <w:szCs w:val="19"/>
              </w:rPr>
              <w:t xml:space="preserve"> </w:t>
            </w:r>
            <w:r w:rsidR="00AF53DD" w:rsidRPr="00193DC1">
              <w:rPr>
                <w:rFonts w:ascii="ＭＳ ゴシック" w:eastAsia="ＭＳ ゴシック" w:hAnsi="ＭＳ ゴシック" w:hint="eastAsia"/>
                <w:color w:val="000000" w:themeColor="text1"/>
                <w:sz w:val="19"/>
                <w:szCs w:val="19"/>
              </w:rPr>
              <w:t>ク</w:t>
            </w:r>
            <w:r w:rsidR="00AF53DD" w:rsidRPr="00193DC1">
              <w:rPr>
                <w:rFonts w:ascii="ＭＳ ゴシック" w:eastAsia="ＭＳ ゴシック" w:hAnsi="ＭＳ ゴシック"/>
                <w:color w:val="000000" w:themeColor="text1"/>
                <w:sz w:val="19"/>
                <w:szCs w:val="19"/>
              </w:rPr>
              <w:t xml:space="preserve"> </w:t>
            </w:r>
            <w:r w:rsidR="00AF53DD" w:rsidRPr="00193DC1">
              <w:rPr>
                <w:rFonts w:ascii="ＭＳ ゴシック" w:eastAsia="ＭＳ ゴシック" w:hAnsi="ＭＳ ゴシック" w:hint="eastAsia"/>
                <w:color w:val="000000" w:themeColor="text1"/>
                <w:sz w:val="19"/>
                <w:szCs w:val="19"/>
              </w:rPr>
              <w:t>ポ</w:t>
            </w:r>
            <w:r w:rsidR="00AF53DD" w:rsidRPr="00193DC1">
              <w:rPr>
                <w:rFonts w:ascii="ＭＳ ゴシック" w:eastAsia="ＭＳ ゴシック" w:hAnsi="ＭＳ ゴシック"/>
                <w:color w:val="000000" w:themeColor="text1"/>
                <w:sz w:val="19"/>
                <w:szCs w:val="19"/>
              </w:rPr>
              <w:t xml:space="preserve"> </w:t>
            </w:r>
            <w:r w:rsidR="00AF53DD" w:rsidRPr="00193DC1">
              <w:rPr>
                <w:rFonts w:ascii="ＭＳ ゴシック" w:eastAsia="ＭＳ ゴシック" w:hAnsi="ＭＳ ゴシック" w:hint="eastAsia"/>
                <w:color w:val="000000" w:themeColor="text1"/>
                <w:sz w:val="19"/>
                <w:szCs w:val="19"/>
              </w:rPr>
              <w:t>イ</w:t>
            </w:r>
            <w:r w:rsidR="00AF53DD" w:rsidRPr="00193DC1">
              <w:rPr>
                <w:rFonts w:ascii="ＭＳ ゴシック" w:eastAsia="ＭＳ ゴシック" w:hAnsi="ＭＳ ゴシック"/>
                <w:color w:val="000000" w:themeColor="text1"/>
                <w:sz w:val="19"/>
                <w:szCs w:val="19"/>
              </w:rPr>
              <w:t xml:space="preserve"> </w:t>
            </w:r>
            <w:r w:rsidR="00AF53DD" w:rsidRPr="00193DC1">
              <w:rPr>
                <w:rFonts w:ascii="ＭＳ ゴシック" w:eastAsia="ＭＳ ゴシック" w:hAnsi="ＭＳ ゴシック" w:hint="eastAsia"/>
                <w:color w:val="000000" w:themeColor="text1"/>
                <w:sz w:val="19"/>
                <w:szCs w:val="19"/>
              </w:rPr>
              <w:t>ン</w:t>
            </w:r>
            <w:r w:rsidR="00AF53DD" w:rsidRPr="00193DC1">
              <w:rPr>
                <w:rFonts w:ascii="ＭＳ ゴシック" w:eastAsia="ＭＳ ゴシック" w:hAnsi="ＭＳ ゴシック"/>
                <w:color w:val="000000" w:themeColor="text1"/>
                <w:sz w:val="19"/>
                <w:szCs w:val="19"/>
              </w:rPr>
              <w:t xml:space="preserve"> </w:t>
            </w:r>
            <w:r w:rsidR="00AF53DD" w:rsidRPr="00193DC1">
              <w:rPr>
                <w:rFonts w:ascii="ＭＳ ゴシック" w:eastAsia="ＭＳ ゴシック" w:hAnsi="ＭＳ ゴシック" w:hint="eastAsia"/>
                <w:color w:val="000000" w:themeColor="text1"/>
                <w:sz w:val="19"/>
                <w:szCs w:val="19"/>
              </w:rPr>
              <w:t>ト</w:t>
            </w:r>
          </w:p>
        </w:tc>
        <w:tc>
          <w:tcPr>
            <w:tcW w:w="1979" w:type="dxa"/>
            <w:vAlign w:val="center"/>
          </w:tcPr>
          <w:p w14:paraId="236BEB9A" w14:textId="77777777" w:rsidR="00AF53DD" w:rsidRPr="00193DC1" w:rsidRDefault="00AF53DD"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7E3A3B79" w14:textId="77777777" w:rsidR="00AF53DD" w:rsidRPr="00193DC1" w:rsidRDefault="00AF53DD"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vAlign w:val="center"/>
          </w:tcPr>
          <w:p w14:paraId="1B088A91" w14:textId="77777777" w:rsidR="00AF53DD" w:rsidRPr="00193DC1" w:rsidRDefault="00AF53DD"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14:paraId="5A0048EF" w14:textId="77777777" w:rsidTr="00CD6AB9">
        <w:trPr>
          <w:trHeight w:val="14171"/>
          <w:jc w:val="center"/>
        </w:trPr>
        <w:tc>
          <w:tcPr>
            <w:tcW w:w="3965" w:type="dxa"/>
          </w:tcPr>
          <w:p w14:paraId="151F448F" w14:textId="77777777" w:rsidR="00C80173" w:rsidRPr="00193DC1" w:rsidRDefault="00C80173" w:rsidP="00DA358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B95F172" w14:textId="77777777" w:rsidR="00A27EBA" w:rsidRPr="00193DC1" w:rsidRDefault="00A27EBA" w:rsidP="00DA358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書面交付事項</w:t>
            </w:r>
          </w:p>
          <w:p w14:paraId="725C97E6" w14:textId="77777777" w:rsidR="00A27EBA" w:rsidRPr="00193DC1" w:rsidRDefault="00A27EBA" w:rsidP="00DA3581">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①　当該施設の経営者の名称及び主たる事務所の所在地</w:t>
            </w:r>
          </w:p>
          <w:p w14:paraId="653C4B90" w14:textId="77777777" w:rsidR="00A27EBA" w:rsidRPr="00193DC1" w:rsidRDefault="00A27EBA" w:rsidP="00DA3581">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②　当該施設の経営者が提供する指定入所支援の内容</w:t>
            </w:r>
          </w:p>
          <w:p w14:paraId="552BBAA3" w14:textId="77777777" w:rsidR="00A27EBA" w:rsidRPr="00193DC1" w:rsidRDefault="00A27EBA" w:rsidP="00DA3581">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③　当該指定入所支援の提供につき入所給付決定保護者が支払うべき額に関する事項</w:t>
            </w:r>
          </w:p>
          <w:p w14:paraId="09A3EB91" w14:textId="77777777" w:rsidR="00A27EBA" w:rsidRPr="00193DC1" w:rsidRDefault="00A27EBA" w:rsidP="00DA358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④　指定入所支援の提供開始年月日</w:t>
            </w:r>
          </w:p>
          <w:p w14:paraId="7090BFD0" w14:textId="77777777" w:rsidR="00A27EBA" w:rsidRPr="00193DC1" w:rsidRDefault="00A27EBA" w:rsidP="00DA3581">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⑤  指定入所支援に係る苦情を受け付けるための窓口</w:t>
            </w:r>
          </w:p>
          <w:p w14:paraId="7C1B79DB" w14:textId="326FD1E3" w:rsidR="00A27EBA" w:rsidRPr="00193DC1" w:rsidRDefault="00A27EBA" w:rsidP="00DA358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利用者の承諾を得た場合には</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当該書面に記載すべき事項を電子情報処理組織を使用する方法</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その他の情報通信の技術を利用する方法により提供することができる。(解釈通知</w:t>
            </w:r>
            <w:r w:rsidR="007A651C"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ゴシック" w:hint="eastAsia"/>
                <w:color w:val="000000" w:themeColor="text1"/>
                <w:kern w:val="0"/>
                <w:sz w:val="20"/>
                <w:szCs w:val="20"/>
              </w:rPr>
              <w:t>第三の３(1)</w:t>
            </w:r>
            <w:r w:rsidRPr="00193DC1">
              <w:rPr>
                <w:rFonts w:ascii="ＭＳ ゴシック" w:eastAsia="ＭＳ ゴシック" w:hAnsi="ＭＳ ゴシック" w:hint="eastAsia"/>
                <w:color w:val="000000" w:themeColor="text1"/>
              </w:rPr>
              <w:t xml:space="preserve"> </w:t>
            </w:r>
            <w:r w:rsidRPr="00193DC1">
              <w:rPr>
                <w:rFonts w:ascii="ＭＳ ゴシック" w:eastAsia="ＭＳ ゴシック" w:hAnsi="ＭＳ ゴシック" w:cs="ＭＳ ゴシック" w:hint="eastAsia"/>
                <w:color w:val="000000" w:themeColor="text1"/>
                <w:kern w:val="0"/>
                <w:sz w:val="20"/>
                <w:szCs w:val="20"/>
              </w:rPr>
              <w:t>)</w:t>
            </w:r>
          </w:p>
          <w:p w14:paraId="451ECAF5" w14:textId="77777777" w:rsidR="00A27EBA" w:rsidRPr="00193DC1" w:rsidRDefault="00A27EBA" w:rsidP="00DA358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95CF158" w14:textId="04EF0F3D" w:rsidR="00A27EBA" w:rsidRPr="00193DC1" w:rsidRDefault="00A27EBA" w:rsidP="00DA358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提供を拒むことのできる正当な理由がある場合とは</w:t>
            </w:r>
            <w:r w:rsidR="000556E3">
              <w:rPr>
                <w:rFonts w:ascii="ＭＳ ゴシック" w:eastAsia="ＭＳ ゴシック" w:hAnsi="ＭＳ ゴシック" w:cs="ＭＳ ゴシック" w:hint="eastAsia"/>
                <w:color w:val="000000" w:themeColor="text1"/>
                <w:kern w:val="0"/>
                <w:sz w:val="20"/>
                <w:szCs w:val="20"/>
              </w:rPr>
              <w:t>、</w:t>
            </w:r>
          </w:p>
          <w:p w14:paraId="0DA39CBB" w14:textId="77777777" w:rsidR="00A27EBA" w:rsidRPr="00193DC1" w:rsidRDefault="00A27EBA" w:rsidP="00DA3581">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①　当該施設の利用定員を超える利用申込みがあった場合</w:t>
            </w:r>
          </w:p>
          <w:p w14:paraId="58C06AA7" w14:textId="77777777" w:rsidR="00A27EBA" w:rsidRPr="00193DC1" w:rsidRDefault="00A27EBA" w:rsidP="00DA3581">
            <w:pPr>
              <w:overflowPunct w:val="0"/>
              <w:spacing w:line="26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②　入院治療の必要がある場合</w:t>
            </w:r>
          </w:p>
          <w:p w14:paraId="68C875C3" w14:textId="3DA4ADD2" w:rsidR="00725458" w:rsidRPr="00193DC1" w:rsidRDefault="00A27EBA" w:rsidP="00C80173">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③　当該指定</w:t>
            </w:r>
            <w:r w:rsidR="004C102E" w:rsidRPr="00193DC1">
              <w:rPr>
                <w:rFonts w:ascii="ＭＳ ゴシック" w:eastAsia="ＭＳ ゴシック" w:hAnsi="ＭＳ ゴシック" w:cs="ＭＳ ゴシック" w:hint="eastAsia"/>
                <w:color w:val="000000" w:themeColor="text1"/>
                <w:kern w:val="0"/>
                <w:sz w:val="20"/>
                <w:szCs w:val="20"/>
              </w:rPr>
              <w:t>医療型障害児入所施設</w:t>
            </w:r>
            <w:r w:rsidRPr="00193DC1">
              <w:rPr>
                <w:rFonts w:ascii="ＭＳ ゴシック" w:eastAsia="ＭＳ ゴシック" w:hAnsi="ＭＳ ゴシック" w:cs="ＭＳ ゴシック" w:hint="eastAsia"/>
                <w:color w:val="000000" w:themeColor="text1"/>
                <w:kern w:val="0"/>
                <w:sz w:val="20"/>
                <w:szCs w:val="20"/>
              </w:rPr>
              <w:t>が提供する指定入所支援の主たる対象とする障害の種類が異なる場合</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その他障害児に対し自ら適切な指定入所支援を提供することが困難な場合等である。　（解釈通知</w:t>
            </w:r>
            <w:r w:rsidR="007A651C"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ゴシック" w:hint="eastAsia"/>
                <w:color w:val="000000" w:themeColor="text1"/>
                <w:kern w:val="0"/>
                <w:sz w:val="20"/>
                <w:szCs w:val="20"/>
              </w:rPr>
              <w:t>第三の３(</w:t>
            </w:r>
            <w:r w:rsidR="00963565" w:rsidRPr="00193DC1">
              <w:rPr>
                <w:rFonts w:ascii="ＭＳ ゴシック" w:eastAsia="ＭＳ ゴシック" w:hAnsi="ＭＳ ゴシック" w:cs="ＭＳ ゴシック"/>
                <w:color w:val="000000" w:themeColor="text1"/>
                <w:kern w:val="0"/>
                <w:sz w:val="20"/>
                <w:szCs w:val="20"/>
              </w:rPr>
              <w:t>2</w:t>
            </w:r>
            <w:r w:rsidRPr="00193DC1">
              <w:rPr>
                <w:rFonts w:ascii="ＭＳ ゴシック" w:eastAsia="ＭＳ ゴシック" w:hAnsi="ＭＳ ゴシック" w:cs="ＭＳ ゴシック" w:hint="eastAsia"/>
                <w:color w:val="000000" w:themeColor="text1"/>
                <w:kern w:val="0"/>
                <w:sz w:val="20"/>
                <w:szCs w:val="20"/>
              </w:rPr>
              <w:t>)）</w:t>
            </w:r>
          </w:p>
        </w:tc>
        <w:tc>
          <w:tcPr>
            <w:tcW w:w="1979" w:type="dxa"/>
          </w:tcPr>
          <w:p w14:paraId="6D5AA5A9" w14:textId="77777777" w:rsidR="00FA57DE" w:rsidRPr="00193DC1" w:rsidRDefault="00FA57DE" w:rsidP="00DA3581">
            <w:pPr>
              <w:overflowPunct w:val="0"/>
              <w:spacing w:line="260" w:lineRule="exact"/>
              <w:textAlignment w:val="baseline"/>
              <w:rPr>
                <w:rFonts w:ascii="ＭＳ ゴシック" w:eastAsia="ＭＳ ゴシック" w:hAnsi="ＭＳ ゴシック"/>
                <w:color w:val="000000" w:themeColor="text1"/>
                <w:sz w:val="20"/>
                <w:szCs w:val="20"/>
              </w:rPr>
            </w:pPr>
          </w:p>
          <w:p w14:paraId="49922CD8" w14:textId="77777777" w:rsidR="00410F18" w:rsidRPr="00193DC1" w:rsidRDefault="00410F18" w:rsidP="00DA3581">
            <w:pPr>
              <w:overflowPunct w:val="0"/>
              <w:spacing w:line="260" w:lineRule="exact"/>
              <w:textAlignment w:val="baseline"/>
              <w:rPr>
                <w:rFonts w:ascii="ＭＳ ゴシック" w:eastAsia="ＭＳ ゴシック" w:hAnsi="ＭＳ ゴシック"/>
                <w:color w:val="000000" w:themeColor="text1"/>
                <w:sz w:val="20"/>
                <w:szCs w:val="20"/>
              </w:rPr>
            </w:pPr>
          </w:p>
          <w:p w14:paraId="07CF3C67" w14:textId="77777777" w:rsidR="00861E9B" w:rsidRPr="00193DC1" w:rsidRDefault="00861E9B" w:rsidP="00DA3581">
            <w:pPr>
              <w:overflowPunct w:val="0"/>
              <w:spacing w:line="260" w:lineRule="exact"/>
              <w:textAlignment w:val="baseline"/>
              <w:rPr>
                <w:rFonts w:ascii="ＭＳ ゴシック" w:eastAsia="ＭＳ ゴシック" w:hAnsi="ＭＳ ゴシック"/>
                <w:color w:val="000000" w:themeColor="text1"/>
                <w:sz w:val="20"/>
                <w:szCs w:val="20"/>
              </w:rPr>
            </w:pPr>
          </w:p>
          <w:p w14:paraId="344CFE68" w14:textId="77777777" w:rsidR="00A27EBA" w:rsidRPr="00193DC1" w:rsidRDefault="00A27EBA"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重要事項説明書</w:t>
            </w:r>
          </w:p>
          <w:p w14:paraId="08C89E19" w14:textId="77777777" w:rsidR="00A27EBA" w:rsidRPr="00193DC1" w:rsidRDefault="00A27EBA"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利用契約書</w:t>
            </w:r>
          </w:p>
          <w:p w14:paraId="1365CF0C" w14:textId="77777777" w:rsidR="00FF42E8" w:rsidRPr="00193DC1" w:rsidRDefault="00FF42E8"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43C4A80C" w14:textId="77777777" w:rsidR="00A27EBA" w:rsidRPr="00193DC1" w:rsidRDefault="00A27EBA"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A6FA009" w14:textId="77777777" w:rsidR="00A27EBA" w:rsidRPr="00193DC1" w:rsidRDefault="00A27EBA"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75B64A4" w14:textId="77777777" w:rsidR="00A27EBA" w:rsidRPr="00193DC1" w:rsidRDefault="00A27EBA"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830CC94" w14:textId="77777777" w:rsidR="00A27EBA" w:rsidRPr="00193DC1" w:rsidRDefault="00A27EBA"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3254446"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7B90A98" w14:textId="77777777" w:rsidR="00A27EBA" w:rsidRPr="00193DC1" w:rsidRDefault="00A27EBA"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0D848E7" w14:textId="77777777" w:rsidR="00FF42E8" w:rsidRPr="00193DC1" w:rsidRDefault="00FF42E8" w:rsidP="00FF42E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重要事項説明書</w:t>
            </w:r>
          </w:p>
          <w:p w14:paraId="14719E09" w14:textId="77777777" w:rsidR="00FF42E8" w:rsidRPr="00193DC1" w:rsidRDefault="00FF42E8" w:rsidP="00FF42E8">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利用契約書</w:t>
            </w:r>
          </w:p>
          <w:p w14:paraId="65C88A1F" w14:textId="77777777" w:rsidR="00A27EBA" w:rsidRPr="00193DC1" w:rsidRDefault="00A27EBA" w:rsidP="00BC61F6">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その他保護者に交付した書類</w:t>
            </w:r>
          </w:p>
          <w:p w14:paraId="5967B2B5" w14:textId="77777777"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7A3FB5B9" w14:textId="77777777"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792B7097" w14:textId="77777777"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128B50C3" w14:textId="77777777"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05A5FEB8" w14:textId="77777777"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4C297CF5" w14:textId="77777777"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6EABB1F8" w14:textId="77777777"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4BD777AC" w14:textId="77777777"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2416CFA3" w14:textId="77777777"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1A286500" w14:textId="77777777"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1AB7811A" w14:textId="77777777"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0CE07C98" w14:textId="77777777" w:rsidR="009433F2"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550CCA01" w14:textId="77777777" w:rsidR="000556E3" w:rsidRPr="00193DC1" w:rsidRDefault="000556E3"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1B1884E6" w14:textId="77777777"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紹介の記録等</w:t>
            </w:r>
          </w:p>
          <w:p w14:paraId="16AF2F71" w14:textId="77777777"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59BBCB41" w14:textId="77777777"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14716837" w14:textId="77777777"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5DB7B329" w14:textId="77777777"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6B611A09" w14:textId="77777777"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0730CBED" w14:textId="77777777"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760BF1ED" w14:textId="77777777" w:rsidR="009433F2" w:rsidRPr="00193DC1" w:rsidRDefault="009433F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受給者証(写)</w:t>
            </w:r>
          </w:p>
          <w:p w14:paraId="434CFF18" w14:textId="77777777" w:rsidR="009433F2" w:rsidRPr="00193DC1" w:rsidRDefault="009433F2" w:rsidP="00DA3581">
            <w:pPr>
              <w:overflowPunct w:val="0"/>
              <w:spacing w:line="260" w:lineRule="exact"/>
              <w:textAlignment w:val="baseline"/>
              <w:rPr>
                <w:rFonts w:ascii="ＭＳ ゴシック" w:eastAsia="ＭＳ ゴシック" w:hAnsi="ＭＳ ゴシック"/>
                <w:color w:val="000000" w:themeColor="text1"/>
                <w:sz w:val="20"/>
                <w:szCs w:val="20"/>
              </w:rPr>
            </w:pPr>
          </w:p>
          <w:p w14:paraId="7BE30811" w14:textId="77777777" w:rsidR="00B903E2" w:rsidRPr="00193DC1" w:rsidRDefault="00B903E2" w:rsidP="00DA3581">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14:paraId="4FB977E6" w14:textId="77777777" w:rsidR="00C16CAA" w:rsidRPr="00193DC1" w:rsidRDefault="00C16CAA" w:rsidP="00DA3581">
            <w:pPr>
              <w:overflowPunct w:val="0"/>
              <w:spacing w:line="260" w:lineRule="exact"/>
              <w:textAlignment w:val="baseline"/>
              <w:rPr>
                <w:rFonts w:ascii="ＭＳ ゴシック" w:eastAsia="ＭＳ ゴシック" w:hAnsi="ＭＳ ゴシック"/>
                <w:color w:val="000000" w:themeColor="text1"/>
                <w:sz w:val="20"/>
                <w:szCs w:val="20"/>
              </w:rPr>
            </w:pPr>
          </w:p>
        </w:tc>
        <w:tc>
          <w:tcPr>
            <w:tcW w:w="2880" w:type="dxa"/>
          </w:tcPr>
          <w:p w14:paraId="193998FC"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1AEBAA3" w14:textId="77777777"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法第24条の12第２項</w:t>
            </w:r>
          </w:p>
          <w:p w14:paraId="373AD6CF" w14:textId="77777777" w:rsidR="00410F18" w:rsidRPr="00193DC1" w:rsidRDefault="00410F18"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74F83A3"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7079E625" w14:textId="77777777"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６条第１項</w:t>
            </w:r>
            <w:r w:rsidR="009433F2" w:rsidRPr="00193DC1">
              <w:rPr>
                <w:rFonts w:ascii="ＭＳ ゴシック" w:eastAsia="ＭＳ ゴシック" w:hAnsi="ＭＳ ゴシック" w:hint="eastAsia"/>
                <w:color w:val="000000" w:themeColor="text1"/>
                <w:sz w:val="20"/>
                <w:szCs w:val="20"/>
              </w:rPr>
              <w:t>準用</w:t>
            </w:r>
          </w:p>
          <w:p w14:paraId="0F7F02CB" w14:textId="77777777"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69AE836" w14:textId="77777777"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FCB1783" w14:textId="77777777"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D51E9C3" w14:textId="77777777"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A81AA45" w14:textId="77777777"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B6DD709" w14:textId="77777777"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FDF3010" w14:textId="77777777"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043ADB5"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5F6BAEB3" w14:textId="77777777"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６条第２項</w:t>
            </w:r>
            <w:r w:rsidR="009433F2" w:rsidRPr="00193DC1">
              <w:rPr>
                <w:rFonts w:ascii="ＭＳ ゴシック" w:eastAsia="ＭＳ ゴシック" w:hAnsi="ＭＳ ゴシック" w:hint="eastAsia"/>
                <w:color w:val="000000" w:themeColor="text1"/>
                <w:sz w:val="20"/>
                <w:szCs w:val="20"/>
              </w:rPr>
              <w:t>準用</w:t>
            </w:r>
          </w:p>
          <w:p w14:paraId="411A00D7" w14:textId="77777777"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D9EFC98" w14:textId="77777777"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74D0771" w14:textId="77777777" w:rsidR="00B903E2" w:rsidRPr="00193DC1" w:rsidRDefault="00B903E2" w:rsidP="00DA3581">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1236B0A" w14:textId="77777777" w:rsidR="00B903E2" w:rsidRPr="00193DC1" w:rsidRDefault="00B903E2" w:rsidP="00DA3581">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6CE5B8A"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59A8F1A"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2570CDB6" w14:textId="77777777"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７条</w:t>
            </w:r>
            <w:r w:rsidR="009433F2" w:rsidRPr="00193DC1">
              <w:rPr>
                <w:rFonts w:ascii="ＭＳ ゴシック" w:eastAsia="ＭＳ ゴシック" w:hAnsi="ＭＳ ゴシック" w:hint="eastAsia"/>
                <w:color w:val="000000" w:themeColor="text1"/>
                <w:sz w:val="20"/>
                <w:szCs w:val="20"/>
              </w:rPr>
              <w:t>準用</w:t>
            </w:r>
          </w:p>
          <w:p w14:paraId="73907CDB"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912D12D" w14:textId="77777777" w:rsidR="00676B60" w:rsidRPr="00193DC1" w:rsidRDefault="00676B60"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1EF6951" w14:textId="77777777" w:rsidR="00B903E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48A80438" w14:textId="77777777"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８条</w:t>
            </w:r>
            <w:r w:rsidR="009433F2" w:rsidRPr="00193DC1">
              <w:rPr>
                <w:rFonts w:ascii="ＭＳ ゴシック" w:eastAsia="ＭＳ ゴシック" w:hAnsi="ＭＳ ゴシック" w:hint="eastAsia"/>
                <w:color w:val="000000" w:themeColor="text1"/>
                <w:sz w:val="20"/>
                <w:szCs w:val="20"/>
              </w:rPr>
              <w:t>準用</w:t>
            </w:r>
          </w:p>
          <w:p w14:paraId="70B6B03B" w14:textId="77777777" w:rsidR="00B903E2" w:rsidRPr="00193DC1" w:rsidRDefault="00B903E2" w:rsidP="00DA3581">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B93CA1C"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FBD659E" w14:textId="77777777" w:rsidR="009433F2"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A731CA4" w14:textId="77777777" w:rsidR="000556E3" w:rsidRPr="00193DC1" w:rsidRDefault="000556E3"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FF0493E"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4036D07A" w14:textId="77777777" w:rsidR="00B903E2" w:rsidRPr="00193DC1" w:rsidRDefault="00B903E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w:t>
            </w:r>
            <w:r w:rsidRPr="00193DC1">
              <w:rPr>
                <w:rFonts w:ascii="ＭＳ ゴシック" w:eastAsia="ＭＳ ゴシック" w:hAnsi="ＭＳ ゴシック" w:hint="eastAsia"/>
                <w:color w:val="000000" w:themeColor="text1"/>
                <w:sz w:val="20"/>
                <w:szCs w:val="20"/>
              </w:rPr>
              <w:t>９</w:t>
            </w:r>
            <w:r w:rsidRPr="00193DC1">
              <w:rPr>
                <w:rFonts w:ascii="ＭＳ ゴシック" w:eastAsia="ＭＳ ゴシック" w:hAnsi="ＭＳ ゴシック"/>
                <w:color w:val="000000" w:themeColor="text1"/>
                <w:sz w:val="20"/>
                <w:szCs w:val="20"/>
              </w:rPr>
              <w:t>条</w:t>
            </w:r>
            <w:r w:rsidR="009433F2" w:rsidRPr="00193DC1">
              <w:rPr>
                <w:rFonts w:ascii="ＭＳ ゴシック" w:eastAsia="ＭＳ ゴシック" w:hAnsi="ＭＳ ゴシック" w:hint="eastAsia"/>
                <w:color w:val="000000" w:themeColor="text1"/>
                <w:sz w:val="20"/>
                <w:szCs w:val="20"/>
              </w:rPr>
              <w:t>準用</w:t>
            </w:r>
          </w:p>
          <w:p w14:paraId="11E8A307" w14:textId="77777777" w:rsidR="00B903E2" w:rsidRPr="00193DC1" w:rsidRDefault="00B903E2" w:rsidP="00DA3581">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4C2FAB1" w14:textId="77777777" w:rsidR="00EB74E8" w:rsidRPr="00193DC1" w:rsidRDefault="00EB74E8"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7182626"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47C7572"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5B250A2"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4CC35DD"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193B1F0D"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厚令</w:t>
            </w:r>
            <w:r w:rsidRPr="00193DC1">
              <w:rPr>
                <w:rFonts w:ascii="ＭＳ ゴシック" w:eastAsia="ＭＳ ゴシック" w:hAnsi="ＭＳ ゴシック"/>
                <w:color w:val="000000" w:themeColor="text1"/>
                <w:sz w:val="20"/>
                <w:szCs w:val="20"/>
              </w:rPr>
              <w:t>16第10条</w:t>
            </w:r>
            <w:r w:rsidRPr="00193DC1">
              <w:rPr>
                <w:rFonts w:ascii="ＭＳ ゴシック" w:eastAsia="ＭＳ ゴシック" w:hAnsi="ＭＳ ゴシック" w:hint="eastAsia"/>
                <w:color w:val="000000" w:themeColor="text1"/>
                <w:sz w:val="20"/>
                <w:szCs w:val="20"/>
              </w:rPr>
              <w:t>準用</w:t>
            </w:r>
          </w:p>
          <w:p w14:paraId="0C22FF4E"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5A9150D"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29952AA"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F050D6A"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FE06430"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1E70669F"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1条第１項</w:t>
            </w:r>
            <w:r w:rsidRPr="00193DC1">
              <w:rPr>
                <w:rFonts w:ascii="ＭＳ ゴシック" w:eastAsia="ＭＳ ゴシック" w:hAnsi="ＭＳ ゴシック" w:hint="eastAsia"/>
                <w:color w:val="000000" w:themeColor="text1"/>
                <w:sz w:val="20"/>
                <w:szCs w:val="20"/>
              </w:rPr>
              <w:t>準用</w:t>
            </w:r>
          </w:p>
          <w:p w14:paraId="591DABCA"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2544FE7"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78A43DB"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E5A1AD2"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11C3EA92"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1条第２項</w:t>
            </w:r>
            <w:r w:rsidRPr="00193DC1">
              <w:rPr>
                <w:rFonts w:ascii="ＭＳ ゴシック" w:eastAsia="ＭＳ ゴシック" w:hAnsi="ＭＳ ゴシック" w:hint="eastAsia"/>
                <w:color w:val="000000" w:themeColor="text1"/>
                <w:sz w:val="20"/>
                <w:szCs w:val="20"/>
              </w:rPr>
              <w:t>準用</w:t>
            </w:r>
          </w:p>
          <w:p w14:paraId="240A9551" w14:textId="77777777" w:rsidR="009433F2" w:rsidRPr="00193DC1" w:rsidRDefault="009433F2"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50F19B2" w14:textId="77777777" w:rsidR="00EB74E8" w:rsidRPr="00193DC1" w:rsidRDefault="00EB74E8" w:rsidP="00DA35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14:paraId="6F599043" w14:textId="77777777" w:rsidR="005978FD" w:rsidRPr="00193DC1" w:rsidRDefault="005978FD" w:rsidP="009433F2">
            <w:pPr>
              <w:overflowPunct w:val="0"/>
              <w:spacing w:line="260" w:lineRule="exact"/>
              <w:textAlignment w:val="baseline"/>
              <w:rPr>
                <w:rFonts w:ascii="ＭＳ ゴシック" w:eastAsia="ＭＳ ゴシック" w:hAnsi="ＭＳ ゴシック"/>
                <w:color w:val="000000" w:themeColor="text1"/>
                <w:sz w:val="20"/>
                <w:szCs w:val="20"/>
                <w:lang w:eastAsia="zh-CN"/>
              </w:rPr>
            </w:pPr>
          </w:p>
        </w:tc>
      </w:tr>
    </w:tbl>
    <w:p w14:paraId="57FAD68F" w14:textId="77777777" w:rsidR="00FD4943" w:rsidRPr="00193DC1" w:rsidRDefault="00FD4943">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14:paraId="51C870AD" w14:textId="77777777" w:rsidTr="00E442E2">
        <w:trPr>
          <w:trHeight w:val="431"/>
          <w:jc w:val="center"/>
        </w:trPr>
        <w:tc>
          <w:tcPr>
            <w:tcW w:w="2122" w:type="dxa"/>
            <w:vAlign w:val="center"/>
          </w:tcPr>
          <w:p w14:paraId="4D060EB4" w14:textId="77777777" w:rsidR="00AF53DD" w:rsidRPr="00193DC1" w:rsidRDefault="00B903E2" w:rsidP="009433F2">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rPr>
              <w:lastRenderedPageBreak/>
              <w:br w:type="page"/>
            </w:r>
            <w:r w:rsidR="005978FD" w:rsidRPr="00193DC1">
              <w:rPr>
                <w:rFonts w:ascii="ＭＳ ゴシック" w:eastAsia="ＭＳ ゴシック" w:hAnsi="ＭＳ ゴシック"/>
                <w:color w:val="000000" w:themeColor="text1"/>
                <w:lang w:eastAsia="zh-CN"/>
              </w:rPr>
              <w:br w:type="page"/>
            </w:r>
            <w:r w:rsidR="00B71833"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14:paraId="7C6EF8A9" w14:textId="77777777" w:rsidR="00AF53DD" w:rsidRPr="00193DC1" w:rsidRDefault="00AF53DD" w:rsidP="009433F2">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48467377" w14:textId="77777777" w:rsidR="00AF53DD" w:rsidRPr="00193DC1" w:rsidRDefault="00AF53DD"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14:paraId="626EA304" w14:textId="77777777" w:rsidTr="00E442E2">
        <w:trPr>
          <w:trHeight w:val="13416"/>
          <w:jc w:val="center"/>
        </w:trPr>
        <w:tc>
          <w:tcPr>
            <w:tcW w:w="2122" w:type="dxa"/>
          </w:tcPr>
          <w:p w14:paraId="11976B87"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7904C2E0" w14:textId="77777777"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７　心身の状況等の把握</w:t>
            </w:r>
          </w:p>
          <w:p w14:paraId="46B50B5A"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2A815ED4" w14:textId="77777777"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rPr>
            </w:pPr>
          </w:p>
          <w:p w14:paraId="401FAA68" w14:textId="77777777"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rPr>
            </w:pPr>
          </w:p>
          <w:p w14:paraId="19D924E3" w14:textId="77777777"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８　居住地の変更が見込まれる者への対応</w:t>
            </w:r>
          </w:p>
          <w:p w14:paraId="3A68C86B" w14:textId="77777777"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rPr>
            </w:pPr>
          </w:p>
          <w:p w14:paraId="60DD944D" w14:textId="77777777" w:rsidR="00C80173" w:rsidRPr="00193DC1" w:rsidRDefault="00C80173" w:rsidP="00C80173">
            <w:pPr>
              <w:spacing w:line="260" w:lineRule="exact"/>
              <w:ind w:left="200" w:hangingChars="100" w:hanging="200"/>
              <w:rPr>
                <w:rFonts w:ascii="ＭＳ ゴシック" w:eastAsia="ＭＳ ゴシック" w:hAnsi="ＭＳ ゴシック"/>
                <w:bCs/>
                <w:color w:val="000000" w:themeColor="text1"/>
                <w:sz w:val="20"/>
                <w:szCs w:val="20"/>
              </w:rPr>
            </w:pPr>
          </w:p>
          <w:p w14:paraId="2F8F293D" w14:textId="77777777"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９</w:t>
            </w:r>
            <w:r w:rsidR="007D180C" w:rsidRPr="00193DC1">
              <w:rPr>
                <w:rFonts w:ascii="ＭＳ ゴシック" w:eastAsia="ＭＳ ゴシック" w:hAnsi="ＭＳ ゴシック" w:hint="eastAsia"/>
                <w:bCs/>
                <w:color w:val="000000" w:themeColor="text1"/>
                <w:sz w:val="20"/>
                <w:szCs w:val="20"/>
              </w:rPr>
              <w:t xml:space="preserve">　</w:t>
            </w:r>
            <w:r w:rsidRPr="00193DC1">
              <w:rPr>
                <w:rFonts w:ascii="ＭＳ ゴシック" w:eastAsia="ＭＳ ゴシック" w:hAnsi="ＭＳ ゴシック" w:hint="eastAsia"/>
                <w:bCs/>
                <w:color w:val="000000" w:themeColor="text1"/>
                <w:sz w:val="20"/>
                <w:szCs w:val="20"/>
              </w:rPr>
              <w:t>入退所の記録の記載等</w:t>
            </w:r>
          </w:p>
          <w:p w14:paraId="222DC5C7"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51093B1C"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6A2D7683"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6D287B85"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451787CA"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32C12E92"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382456E1"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6525C649"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7534C279"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14:paraId="041581A4" w14:textId="77777777"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p>
          <w:p w14:paraId="481B106C" w14:textId="77777777" w:rsidR="00DA3581" w:rsidRPr="00193DC1" w:rsidRDefault="00DA3581"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p>
          <w:p w14:paraId="5151E0A4" w14:textId="77777777" w:rsidR="00341E82" w:rsidRPr="00193DC1" w:rsidRDefault="00341E82"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p>
          <w:p w14:paraId="4D23D283" w14:textId="77777777" w:rsidR="00D35590" w:rsidRPr="00193DC1" w:rsidRDefault="00930CC1" w:rsidP="00930CC1">
            <w:pPr>
              <w:spacing w:line="260" w:lineRule="exact"/>
              <w:ind w:left="200" w:hangingChars="100" w:hanging="200"/>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10</w:t>
            </w:r>
            <w:r w:rsidR="007D180C" w:rsidRPr="00193DC1">
              <w:rPr>
                <w:rFonts w:ascii="ＭＳ ゴシック" w:eastAsia="ＭＳ ゴシック" w:hAnsi="ＭＳ ゴシック" w:hint="eastAsia"/>
                <w:bCs/>
                <w:color w:val="000000" w:themeColor="text1"/>
                <w:sz w:val="20"/>
                <w:szCs w:val="20"/>
                <w:u w:val="single"/>
              </w:rPr>
              <w:t xml:space="preserve">　</w:t>
            </w:r>
            <w:r w:rsidR="00D35590" w:rsidRPr="00193DC1">
              <w:rPr>
                <w:rFonts w:ascii="ＭＳ ゴシック" w:eastAsia="ＭＳ ゴシック" w:hAnsi="ＭＳ ゴシック" w:hint="eastAsia"/>
                <w:bCs/>
                <w:color w:val="000000" w:themeColor="text1"/>
                <w:sz w:val="20"/>
                <w:szCs w:val="20"/>
                <w:u w:val="single"/>
              </w:rPr>
              <w:t>サービスの提供の記録</w:t>
            </w:r>
          </w:p>
          <w:p w14:paraId="724FCABF" w14:textId="77777777"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p>
          <w:p w14:paraId="7A21F573" w14:textId="77777777" w:rsidR="00D35590" w:rsidRPr="00193DC1" w:rsidRDefault="00D35590" w:rsidP="00C80173">
            <w:pPr>
              <w:spacing w:line="260" w:lineRule="exact"/>
              <w:rPr>
                <w:rFonts w:ascii="ＭＳ ゴシック" w:eastAsia="ＭＳ ゴシック" w:hAnsi="ＭＳ ゴシック"/>
                <w:bCs/>
                <w:color w:val="000000" w:themeColor="text1"/>
                <w:sz w:val="20"/>
                <w:szCs w:val="20"/>
                <w:u w:val="single"/>
              </w:rPr>
            </w:pPr>
          </w:p>
          <w:p w14:paraId="03D2248F" w14:textId="77777777"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p>
          <w:p w14:paraId="2FD12518" w14:textId="77777777"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p>
          <w:p w14:paraId="0588C477" w14:textId="77777777" w:rsidR="000C2C1B" w:rsidRPr="00193DC1" w:rsidRDefault="000C2C1B"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p>
          <w:p w14:paraId="6AE5CC4A" w14:textId="77777777"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u w:val="single"/>
              </w:rPr>
            </w:pPr>
          </w:p>
          <w:p w14:paraId="0CDB2288" w14:textId="77777777" w:rsidR="00D35590" w:rsidRPr="00193DC1" w:rsidRDefault="00D35590" w:rsidP="00C80173">
            <w:pPr>
              <w:spacing w:line="260" w:lineRule="exact"/>
              <w:ind w:left="20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11　指定医療型障害児入所施設が入所給付決定保護者に求めること</w:t>
            </w:r>
            <w:r w:rsidR="00707319" w:rsidRPr="00193DC1">
              <w:rPr>
                <w:rFonts w:ascii="ＭＳ ゴシック" w:eastAsia="ＭＳ ゴシック" w:hAnsi="ＭＳ ゴシック" w:hint="eastAsia"/>
                <w:bCs/>
                <w:color w:val="000000" w:themeColor="text1"/>
                <w:sz w:val="20"/>
                <w:szCs w:val="20"/>
              </w:rPr>
              <w:t>の</w:t>
            </w:r>
            <w:r w:rsidRPr="00193DC1">
              <w:rPr>
                <w:rFonts w:ascii="ＭＳ ゴシック" w:eastAsia="ＭＳ ゴシック" w:hAnsi="ＭＳ ゴシック" w:hint="eastAsia"/>
                <w:bCs/>
                <w:color w:val="000000" w:themeColor="text1"/>
                <w:sz w:val="20"/>
                <w:szCs w:val="20"/>
              </w:rPr>
              <w:t>できる金銭の支払の範囲</w:t>
            </w:r>
          </w:p>
          <w:p w14:paraId="4DC86165" w14:textId="77777777" w:rsidR="00FD4943" w:rsidRPr="00193DC1" w:rsidRDefault="00FD4943" w:rsidP="00C80173">
            <w:pPr>
              <w:spacing w:line="260" w:lineRule="exact"/>
              <w:rPr>
                <w:rFonts w:ascii="ＭＳ ゴシック" w:eastAsia="ＭＳ ゴシック" w:hAnsi="ＭＳ ゴシック"/>
                <w:color w:val="000000" w:themeColor="text1"/>
              </w:rPr>
            </w:pPr>
          </w:p>
        </w:tc>
        <w:tc>
          <w:tcPr>
            <w:tcW w:w="6095" w:type="dxa"/>
          </w:tcPr>
          <w:p w14:paraId="1B4D3D0E" w14:textId="77777777" w:rsidR="00D35590" w:rsidRPr="00193DC1" w:rsidRDefault="00D35590" w:rsidP="00C80173">
            <w:pPr>
              <w:spacing w:line="260" w:lineRule="exact"/>
              <w:rPr>
                <w:rFonts w:ascii="ＭＳ ゴシック" w:eastAsia="ＭＳ ゴシック" w:hAnsi="ＭＳ ゴシック"/>
                <w:color w:val="000000" w:themeColor="text1"/>
                <w:sz w:val="20"/>
                <w:szCs w:val="20"/>
                <w:u w:val="single"/>
              </w:rPr>
            </w:pPr>
          </w:p>
          <w:p w14:paraId="7D2C01FF" w14:textId="0080AECE" w:rsidR="00D35590" w:rsidRPr="00193DC1" w:rsidRDefault="00D35590" w:rsidP="00C80173">
            <w:pPr>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指定入所支援の提供に当たって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障害児の心身の状況</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その置かれている環境</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他の保健医療サービス又は福祉サービスの利用状況等の把握に努めているか。</w:t>
            </w:r>
          </w:p>
          <w:p w14:paraId="1C559185" w14:textId="77777777" w:rsidR="00D35590" w:rsidRPr="00193DC1" w:rsidRDefault="00D35590" w:rsidP="00C80173">
            <w:pPr>
              <w:spacing w:line="260" w:lineRule="exact"/>
              <w:ind w:left="200" w:hangingChars="100" w:hanging="200"/>
              <w:rPr>
                <w:rFonts w:ascii="ＭＳ ゴシック" w:eastAsia="ＭＳ ゴシック" w:hAnsi="ＭＳ ゴシック"/>
                <w:color w:val="000000" w:themeColor="text1"/>
                <w:sz w:val="20"/>
                <w:szCs w:val="20"/>
              </w:rPr>
            </w:pPr>
          </w:p>
          <w:p w14:paraId="19BC54CA" w14:textId="77777777" w:rsidR="00D35590" w:rsidRPr="00193DC1" w:rsidRDefault="00D35590" w:rsidP="00C80173">
            <w:pPr>
              <w:spacing w:line="260" w:lineRule="exact"/>
              <w:ind w:left="200" w:hangingChars="100" w:hanging="200"/>
              <w:rPr>
                <w:rFonts w:ascii="ＭＳ ゴシック" w:eastAsia="ＭＳ ゴシック" w:hAnsi="ＭＳ ゴシック"/>
                <w:color w:val="000000" w:themeColor="text1"/>
                <w:sz w:val="20"/>
                <w:szCs w:val="20"/>
              </w:rPr>
            </w:pPr>
          </w:p>
          <w:p w14:paraId="690D8912" w14:textId="10DDBFEC" w:rsidR="00D35590" w:rsidRPr="00193DC1" w:rsidRDefault="00D35590" w:rsidP="00C80173">
            <w:pPr>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指定医療型障害児入所施設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入所給付決定保護者の居住地の変更が見込まれる場合において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速やかに当該入所給付決定保護者の居住地の都道府県に連絡しているか。</w:t>
            </w:r>
          </w:p>
          <w:p w14:paraId="47506083" w14:textId="77777777" w:rsidR="00D35590" w:rsidRPr="00193DC1" w:rsidRDefault="00D35590" w:rsidP="00C80173">
            <w:pPr>
              <w:spacing w:line="260" w:lineRule="exact"/>
              <w:ind w:leftChars="100" w:left="410" w:hangingChars="100" w:hanging="200"/>
              <w:rPr>
                <w:rFonts w:ascii="ＭＳ ゴシック" w:eastAsia="ＭＳ ゴシック" w:hAnsi="ＭＳ ゴシック"/>
                <w:color w:val="000000" w:themeColor="text1"/>
                <w:sz w:val="20"/>
                <w:szCs w:val="20"/>
              </w:rPr>
            </w:pPr>
          </w:p>
          <w:p w14:paraId="71936DC9" w14:textId="77777777" w:rsidR="00DA3581" w:rsidRPr="00193DC1" w:rsidRDefault="00DA3581" w:rsidP="00C80173">
            <w:pPr>
              <w:spacing w:line="260" w:lineRule="exact"/>
              <w:rPr>
                <w:rFonts w:ascii="ＭＳ ゴシック" w:eastAsia="ＭＳ ゴシック" w:hAnsi="ＭＳ ゴシック"/>
                <w:color w:val="000000" w:themeColor="text1"/>
                <w:sz w:val="20"/>
                <w:szCs w:val="20"/>
              </w:rPr>
            </w:pPr>
          </w:p>
          <w:p w14:paraId="3FE79CF3" w14:textId="6195424D" w:rsidR="00D35590" w:rsidRPr="00193DC1" w:rsidRDefault="00D35590" w:rsidP="00C80173">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1)</w:t>
            </w:r>
            <w:r w:rsidR="00DA3581"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指定医療型障害児入所施設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入所又は退所に際して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当該指定医療型障害児入所施設の名称</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入所又は退所の年月日その他の必要な事項（入所受給者証記載事項）を</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その入所給付決定保護者の入所受給者証に記載しているか。</w:t>
            </w:r>
          </w:p>
          <w:p w14:paraId="337CE388" w14:textId="77777777" w:rsidR="00DA3581" w:rsidRPr="00193DC1" w:rsidRDefault="00DA3581" w:rsidP="00C80173">
            <w:pPr>
              <w:spacing w:line="260" w:lineRule="exact"/>
              <w:rPr>
                <w:rFonts w:ascii="ＭＳ ゴシック" w:eastAsia="ＭＳ ゴシック" w:hAnsi="ＭＳ ゴシック"/>
                <w:color w:val="000000" w:themeColor="text1"/>
                <w:sz w:val="20"/>
                <w:szCs w:val="20"/>
              </w:rPr>
            </w:pPr>
          </w:p>
          <w:p w14:paraId="5931964C" w14:textId="20FDB6B8" w:rsidR="00D35590" w:rsidRPr="00193DC1" w:rsidRDefault="00D35590" w:rsidP="00C80173">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w:t>
            </w:r>
            <w:r w:rsidR="00DA3581"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指定医療型障害児入所施設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 xml:space="preserve">入所受給者証記載事項を遅滞なく県に対し報告しているか。　  </w:t>
            </w:r>
          </w:p>
          <w:p w14:paraId="5E5FBCCC" w14:textId="77777777" w:rsidR="00D35590" w:rsidRPr="00193DC1" w:rsidRDefault="00D35590" w:rsidP="00C80173">
            <w:pPr>
              <w:spacing w:line="260" w:lineRule="exact"/>
              <w:rPr>
                <w:rFonts w:ascii="ＭＳ ゴシック" w:eastAsia="ＭＳ ゴシック" w:hAnsi="ＭＳ ゴシック"/>
                <w:color w:val="000000" w:themeColor="text1"/>
                <w:sz w:val="20"/>
                <w:szCs w:val="20"/>
              </w:rPr>
            </w:pPr>
          </w:p>
          <w:p w14:paraId="19DABA20" w14:textId="77777777" w:rsidR="00C80173" w:rsidRPr="00193DC1" w:rsidRDefault="00C80173" w:rsidP="00C80173">
            <w:pPr>
              <w:spacing w:line="260" w:lineRule="exact"/>
              <w:rPr>
                <w:rFonts w:ascii="ＭＳ ゴシック" w:eastAsia="ＭＳ ゴシック" w:hAnsi="ＭＳ ゴシック"/>
                <w:color w:val="000000" w:themeColor="text1"/>
                <w:sz w:val="20"/>
                <w:szCs w:val="20"/>
              </w:rPr>
            </w:pPr>
          </w:p>
          <w:p w14:paraId="77231332" w14:textId="0ABFEB6B" w:rsidR="00D35590" w:rsidRPr="00193DC1" w:rsidRDefault="00DA3581" w:rsidP="00C80173">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3) </w:t>
            </w:r>
            <w:r w:rsidR="00D35590" w:rsidRPr="00193DC1">
              <w:rPr>
                <w:rFonts w:ascii="ＭＳ ゴシック" w:eastAsia="ＭＳ ゴシック" w:hAnsi="ＭＳ ゴシック" w:hint="eastAsia"/>
                <w:color w:val="000000" w:themeColor="text1"/>
                <w:sz w:val="20"/>
                <w:szCs w:val="20"/>
              </w:rPr>
              <w:t>指定医療型障害児入所施設は</w:t>
            </w:r>
            <w:r w:rsidR="000556E3">
              <w:rPr>
                <w:rFonts w:ascii="ＭＳ ゴシック" w:eastAsia="ＭＳ ゴシック" w:hAnsi="ＭＳ ゴシック" w:hint="eastAsia"/>
                <w:color w:val="000000" w:themeColor="text1"/>
                <w:sz w:val="20"/>
                <w:szCs w:val="20"/>
              </w:rPr>
              <w:t>、</w:t>
            </w:r>
            <w:r w:rsidR="00D35590" w:rsidRPr="00193DC1">
              <w:rPr>
                <w:rFonts w:ascii="ＭＳ ゴシック" w:eastAsia="ＭＳ ゴシック" w:hAnsi="ＭＳ ゴシック" w:hint="eastAsia"/>
                <w:color w:val="000000" w:themeColor="text1"/>
                <w:sz w:val="20"/>
                <w:szCs w:val="20"/>
              </w:rPr>
              <w:t>入所している障害児の数の変動が見込まれる場合においては</w:t>
            </w:r>
            <w:r w:rsidR="000556E3">
              <w:rPr>
                <w:rFonts w:ascii="ＭＳ ゴシック" w:eastAsia="ＭＳ ゴシック" w:hAnsi="ＭＳ ゴシック" w:hint="eastAsia"/>
                <w:color w:val="000000" w:themeColor="text1"/>
                <w:sz w:val="20"/>
                <w:szCs w:val="20"/>
              </w:rPr>
              <w:t>、</w:t>
            </w:r>
            <w:r w:rsidR="00D35590" w:rsidRPr="00193DC1">
              <w:rPr>
                <w:rFonts w:ascii="ＭＳ ゴシック" w:eastAsia="ＭＳ ゴシック" w:hAnsi="ＭＳ ゴシック" w:hint="eastAsia"/>
                <w:color w:val="000000" w:themeColor="text1"/>
                <w:sz w:val="20"/>
                <w:szCs w:val="20"/>
              </w:rPr>
              <w:t xml:space="preserve">速やかに県に報告しているか。　</w:t>
            </w:r>
          </w:p>
          <w:p w14:paraId="17A46080" w14:textId="77777777" w:rsidR="00D35590" w:rsidRPr="00193DC1" w:rsidRDefault="00D35590" w:rsidP="00C80173">
            <w:pPr>
              <w:spacing w:line="260" w:lineRule="exact"/>
              <w:rPr>
                <w:rFonts w:ascii="ＭＳ ゴシック" w:eastAsia="ＭＳ ゴシック" w:hAnsi="ＭＳ ゴシック"/>
                <w:color w:val="000000" w:themeColor="text1"/>
                <w:sz w:val="20"/>
                <w:szCs w:val="20"/>
              </w:rPr>
            </w:pPr>
          </w:p>
          <w:p w14:paraId="1816C161" w14:textId="77777777" w:rsidR="00D35590" w:rsidRPr="00193DC1" w:rsidRDefault="00D35590" w:rsidP="00C80173">
            <w:pPr>
              <w:spacing w:line="260" w:lineRule="exact"/>
              <w:rPr>
                <w:rFonts w:ascii="ＭＳ ゴシック" w:eastAsia="ＭＳ ゴシック" w:hAnsi="ＭＳ ゴシック"/>
                <w:color w:val="000000" w:themeColor="text1"/>
                <w:sz w:val="20"/>
                <w:szCs w:val="20"/>
              </w:rPr>
            </w:pPr>
          </w:p>
          <w:p w14:paraId="3C056687" w14:textId="4AB000D8" w:rsidR="00D35590" w:rsidRPr="00193DC1" w:rsidRDefault="00DA3581" w:rsidP="00C80173">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1) </w:t>
            </w:r>
            <w:r w:rsidR="00D35590"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00D35590" w:rsidRPr="00193DC1">
              <w:rPr>
                <w:rFonts w:ascii="ＭＳ ゴシック" w:eastAsia="ＭＳ ゴシック" w:hAnsi="ＭＳ ゴシック" w:hint="eastAsia"/>
                <w:color w:val="000000" w:themeColor="text1"/>
                <w:sz w:val="20"/>
                <w:szCs w:val="20"/>
                <w:u w:val="single"/>
              </w:rPr>
              <w:t>指定入所支援を提供した際は</w:t>
            </w:r>
            <w:r w:rsidR="000556E3">
              <w:rPr>
                <w:rFonts w:ascii="ＭＳ ゴシック" w:eastAsia="ＭＳ ゴシック" w:hAnsi="ＭＳ ゴシック" w:hint="eastAsia"/>
                <w:color w:val="000000" w:themeColor="text1"/>
                <w:sz w:val="20"/>
                <w:szCs w:val="20"/>
                <w:u w:val="single"/>
              </w:rPr>
              <w:t>、</w:t>
            </w:r>
            <w:r w:rsidR="00D35590" w:rsidRPr="00193DC1">
              <w:rPr>
                <w:rFonts w:ascii="ＭＳ ゴシック" w:eastAsia="ＭＳ ゴシック" w:hAnsi="ＭＳ ゴシック" w:hint="eastAsia"/>
                <w:color w:val="000000" w:themeColor="text1"/>
                <w:sz w:val="20"/>
                <w:szCs w:val="20"/>
                <w:u w:val="single"/>
              </w:rPr>
              <w:t>提供日</w:t>
            </w:r>
            <w:r w:rsidR="000556E3">
              <w:rPr>
                <w:rFonts w:ascii="ＭＳ ゴシック" w:eastAsia="ＭＳ ゴシック" w:hAnsi="ＭＳ ゴシック" w:hint="eastAsia"/>
                <w:color w:val="000000" w:themeColor="text1"/>
                <w:sz w:val="20"/>
                <w:szCs w:val="20"/>
                <w:u w:val="single"/>
              </w:rPr>
              <w:t>、</w:t>
            </w:r>
            <w:r w:rsidR="00D35590" w:rsidRPr="00193DC1">
              <w:rPr>
                <w:rFonts w:ascii="ＭＳ ゴシック" w:eastAsia="ＭＳ ゴシック" w:hAnsi="ＭＳ ゴシック" w:hint="eastAsia"/>
                <w:color w:val="000000" w:themeColor="text1"/>
                <w:sz w:val="20"/>
                <w:szCs w:val="20"/>
                <w:u w:val="single"/>
              </w:rPr>
              <w:t>内容その他必要な事項を記録しているか。</w:t>
            </w:r>
          </w:p>
          <w:p w14:paraId="363B1D0A" w14:textId="77777777" w:rsidR="00DA3581" w:rsidRPr="00193DC1" w:rsidRDefault="00DA3581" w:rsidP="00C80173">
            <w:pPr>
              <w:spacing w:line="260" w:lineRule="exact"/>
              <w:rPr>
                <w:rFonts w:ascii="ＭＳ ゴシック" w:eastAsia="ＭＳ ゴシック" w:hAnsi="ＭＳ ゴシック"/>
                <w:color w:val="000000" w:themeColor="text1"/>
                <w:sz w:val="20"/>
                <w:szCs w:val="20"/>
                <w:u w:val="single"/>
              </w:rPr>
            </w:pPr>
          </w:p>
          <w:p w14:paraId="14D5D3DD" w14:textId="2A230EBB" w:rsidR="00D35590" w:rsidRPr="00193DC1" w:rsidRDefault="00DA3581" w:rsidP="00C80173">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00D35590"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00D35590" w:rsidRPr="00193DC1">
              <w:rPr>
                <w:rFonts w:ascii="ＭＳ ゴシック" w:eastAsia="ＭＳ ゴシック" w:hAnsi="ＭＳ ゴシック" w:hint="eastAsia"/>
                <w:color w:val="000000" w:themeColor="text1"/>
                <w:sz w:val="20"/>
                <w:szCs w:val="20"/>
                <w:u w:val="single"/>
              </w:rPr>
              <w:t>(1)の</w:t>
            </w:r>
            <w:r w:rsidR="00D35590" w:rsidRPr="00193DC1">
              <w:rPr>
                <w:rFonts w:ascii="ＭＳ ゴシック" w:eastAsia="ＭＳ ゴシック" w:hAnsi="ＭＳ ゴシック"/>
                <w:color w:val="000000" w:themeColor="text1"/>
                <w:sz w:val="20"/>
                <w:szCs w:val="20"/>
                <w:u w:val="single"/>
              </w:rPr>
              <w:t>規定による</w:t>
            </w:r>
            <w:r w:rsidR="00D35590" w:rsidRPr="00193DC1">
              <w:rPr>
                <w:rFonts w:ascii="ＭＳ ゴシック" w:eastAsia="ＭＳ ゴシック" w:hAnsi="ＭＳ ゴシック" w:hint="eastAsia"/>
                <w:color w:val="000000" w:themeColor="text1"/>
                <w:sz w:val="20"/>
                <w:szCs w:val="20"/>
                <w:u w:val="single"/>
              </w:rPr>
              <w:t>記録に際しては</w:t>
            </w:r>
            <w:r w:rsidR="000556E3">
              <w:rPr>
                <w:rFonts w:ascii="ＭＳ ゴシック" w:eastAsia="ＭＳ ゴシック" w:hAnsi="ＭＳ ゴシック" w:hint="eastAsia"/>
                <w:color w:val="000000" w:themeColor="text1"/>
                <w:sz w:val="20"/>
                <w:szCs w:val="20"/>
                <w:u w:val="single"/>
              </w:rPr>
              <w:t>、</w:t>
            </w:r>
            <w:r w:rsidR="00D35590" w:rsidRPr="00193DC1">
              <w:rPr>
                <w:rFonts w:ascii="ＭＳ ゴシック" w:eastAsia="ＭＳ ゴシック" w:hAnsi="ＭＳ ゴシック" w:hint="eastAsia"/>
                <w:color w:val="000000" w:themeColor="text1"/>
                <w:sz w:val="20"/>
                <w:szCs w:val="20"/>
                <w:u w:val="single"/>
              </w:rPr>
              <w:t>入所給付決定保護者から指定入所支援を提供したことについて確認を受けているか。</w:t>
            </w:r>
          </w:p>
          <w:p w14:paraId="6A2D86D8" w14:textId="77777777" w:rsidR="00D35590" w:rsidRPr="00193DC1" w:rsidRDefault="00D35590" w:rsidP="00C80173">
            <w:pPr>
              <w:spacing w:line="260" w:lineRule="exact"/>
              <w:ind w:left="300" w:hangingChars="150" w:hanging="300"/>
              <w:rPr>
                <w:rFonts w:ascii="ＭＳ ゴシック" w:eastAsia="ＭＳ ゴシック" w:hAnsi="ＭＳ ゴシック"/>
                <w:color w:val="000000" w:themeColor="text1"/>
                <w:sz w:val="20"/>
                <w:szCs w:val="20"/>
                <w:u w:val="single"/>
              </w:rPr>
            </w:pPr>
          </w:p>
          <w:p w14:paraId="6F9B0A32" w14:textId="77777777" w:rsidR="00D35590" w:rsidRPr="00193DC1" w:rsidRDefault="00D35590" w:rsidP="00C80173">
            <w:pPr>
              <w:spacing w:line="260" w:lineRule="exact"/>
              <w:ind w:left="300" w:hangingChars="150" w:hanging="300"/>
              <w:rPr>
                <w:rFonts w:ascii="ＭＳ ゴシック" w:eastAsia="ＭＳ ゴシック" w:hAnsi="ＭＳ ゴシック"/>
                <w:color w:val="000000" w:themeColor="text1"/>
                <w:sz w:val="20"/>
                <w:szCs w:val="20"/>
                <w:u w:val="single"/>
              </w:rPr>
            </w:pPr>
          </w:p>
          <w:p w14:paraId="29E3186D" w14:textId="38C2BB83" w:rsidR="00D35590" w:rsidRPr="00193DC1" w:rsidRDefault="00D35590" w:rsidP="00C80173">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1)</w:t>
            </w:r>
            <w:r w:rsidR="00DA3581"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指定医療型障害児入所施設が</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入所給付決定保護者に対して金銭の支払を求めることができるの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当該金銭の使途が直接入所給付決定に係る障害児の便益を向上させるものであって</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当該入所給付決定保護者に支払を求めることが適当であるものに限っているか。</w:t>
            </w:r>
          </w:p>
          <w:p w14:paraId="082CD59C" w14:textId="77777777" w:rsidR="00DA3581" w:rsidRPr="00193DC1" w:rsidRDefault="00DA3581" w:rsidP="00C80173">
            <w:pPr>
              <w:spacing w:line="260" w:lineRule="exact"/>
              <w:rPr>
                <w:rFonts w:ascii="ＭＳ ゴシック" w:eastAsia="ＭＳ ゴシック" w:hAnsi="ＭＳ ゴシック"/>
                <w:color w:val="000000" w:themeColor="text1"/>
                <w:sz w:val="20"/>
                <w:szCs w:val="20"/>
              </w:rPr>
            </w:pPr>
          </w:p>
          <w:p w14:paraId="3B0B6424" w14:textId="1A54A757" w:rsidR="00D35590" w:rsidRPr="00193DC1" w:rsidRDefault="00DA3581" w:rsidP="00C80173">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2) </w:t>
            </w:r>
            <w:r w:rsidR="00D35590" w:rsidRPr="00193DC1">
              <w:rPr>
                <w:rFonts w:ascii="ＭＳ ゴシック" w:eastAsia="ＭＳ ゴシック" w:hAnsi="ＭＳ ゴシック" w:hint="eastAsia"/>
                <w:color w:val="000000" w:themeColor="text1"/>
                <w:sz w:val="20"/>
                <w:szCs w:val="20"/>
              </w:rPr>
              <w:t>(1)の規定により金銭の支払を求める際は</w:t>
            </w:r>
            <w:r w:rsidR="000556E3">
              <w:rPr>
                <w:rFonts w:ascii="ＭＳ ゴシック" w:eastAsia="ＭＳ ゴシック" w:hAnsi="ＭＳ ゴシック" w:hint="eastAsia"/>
                <w:color w:val="000000" w:themeColor="text1"/>
                <w:sz w:val="20"/>
                <w:szCs w:val="20"/>
              </w:rPr>
              <w:t>、</w:t>
            </w:r>
            <w:r w:rsidR="00D35590" w:rsidRPr="00193DC1">
              <w:rPr>
                <w:rFonts w:ascii="ＭＳ ゴシック" w:eastAsia="ＭＳ ゴシック" w:hAnsi="ＭＳ ゴシック" w:hint="eastAsia"/>
                <w:color w:val="000000" w:themeColor="text1"/>
                <w:sz w:val="20"/>
                <w:szCs w:val="20"/>
              </w:rPr>
              <w:t>当該金銭の使途及び額並びに入所給付決定保護者に金銭の支払を求める理由について書面によって明らかにするとともに</w:t>
            </w:r>
            <w:r w:rsidR="000556E3">
              <w:rPr>
                <w:rFonts w:ascii="ＭＳ ゴシック" w:eastAsia="ＭＳ ゴシック" w:hAnsi="ＭＳ ゴシック" w:hint="eastAsia"/>
                <w:color w:val="000000" w:themeColor="text1"/>
                <w:sz w:val="20"/>
                <w:szCs w:val="20"/>
              </w:rPr>
              <w:t>、</w:t>
            </w:r>
            <w:r w:rsidR="00D35590" w:rsidRPr="00193DC1">
              <w:rPr>
                <w:rFonts w:ascii="ＭＳ ゴシック" w:eastAsia="ＭＳ ゴシック" w:hAnsi="ＭＳ ゴシック" w:hint="eastAsia"/>
                <w:color w:val="000000" w:themeColor="text1"/>
                <w:sz w:val="20"/>
                <w:szCs w:val="20"/>
              </w:rPr>
              <w:t>入所給付決定保護者に対して説明を行い</w:t>
            </w:r>
            <w:r w:rsidR="000556E3">
              <w:rPr>
                <w:rFonts w:ascii="ＭＳ ゴシック" w:eastAsia="ＭＳ ゴシック" w:hAnsi="ＭＳ ゴシック" w:hint="eastAsia"/>
                <w:color w:val="000000" w:themeColor="text1"/>
                <w:sz w:val="20"/>
                <w:szCs w:val="20"/>
              </w:rPr>
              <w:t>、</w:t>
            </w:r>
            <w:r w:rsidR="00D35590" w:rsidRPr="00193DC1">
              <w:rPr>
                <w:rFonts w:ascii="ＭＳ ゴシック" w:eastAsia="ＭＳ ゴシック" w:hAnsi="ＭＳ ゴシック" w:hint="eastAsia"/>
                <w:color w:val="000000" w:themeColor="text1"/>
                <w:sz w:val="20"/>
                <w:szCs w:val="20"/>
              </w:rPr>
              <w:t>同意を得ているか。（ただし</w:t>
            </w:r>
            <w:r w:rsidR="000556E3">
              <w:rPr>
                <w:rFonts w:ascii="ＭＳ ゴシック" w:eastAsia="ＭＳ ゴシック" w:hAnsi="ＭＳ ゴシック" w:hint="eastAsia"/>
                <w:color w:val="000000" w:themeColor="text1"/>
                <w:sz w:val="20"/>
                <w:szCs w:val="20"/>
              </w:rPr>
              <w:t>、</w:t>
            </w:r>
            <w:r w:rsidR="00D35590" w:rsidRPr="00193DC1">
              <w:rPr>
                <w:rFonts w:ascii="ＭＳ ゴシック" w:eastAsia="ＭＳ ゴシック" w:hAnsi="ＭＳ ゴシック" w:hint="eastAsia"/>
                <w:color w:val="000000" w:themeColor="text1"/>
                <w:sz w:val="20"/>
                <w:szCs w:val="20"/>
              </w:rPr>
              <w:t>12の(1)から(3)までに規定する支払については</w:t>
            </w:r>
            <w:r w:rsidR="000556E3">
              <w:rPr>
                <w:rFonts w:ascii="ＭＳ ゴシック" w:eastAsia="ＭＳ ゴシック" w:hAnsi="ＭＳ ゴシック" w:hint="eastAsia"/>
                <w:color w:val="000000" w:themeColor="text1"/>
                <w:sz w:val="20"/>
                <w:szCs w:val="20"/>
              </w:rPr>
              <w:t>、</w:t>
            </w:r>
            <w:r w:rsidR="00D35590" w:rsidRPr="00193DC1">
              <w:rPr>
                <w:rFonts w:ascii="ＭＳ ゴシック" w:eastAsia="ＭＳ ゴシック" w:hAnsi="ＭＳ ゴシック" w:hint="eastAsia"/>
                <w:color w:val="000000" w:themeColor="text1"/>
                <w:sz w:val="20"/>
                <w:szCs w:val="20"/>
              </w:rPr>
              <w:t>この限りでない。）</w:t>
            </w:r>
          </w:p>
          <w:p w14:paraId="3F0D81D5" w14:textId="77777777" w:rsidR="00D35590" w:rsidRPr="00193DC1" w:rsidRDefault="00D35590" w:rsidP="00C80173">
            <w:pPr>
              <w:spacing w:line="260" w:lineRule="exact"/>
              <w:rPr>
                <w:rFonts w:ascii="ＭＳ ゴシック" w:eastAsia="ＭＳ ゴシック" w:hAnsi="ＭＳ ゴシック"/>
                <w:color w:val="000000" w:themeColor="text1"/>
                <w:sz w:val="20"/>
                <w:szCs w:val="20"/>
              </w:rPr>
            </w:pPr>
          </w:p>
          <w:p w14:paraId="043AB089" w14:textId="77777777" w:rsidR="00D35590" w:rsidRPr="00193DC1" w:rsidRDefault="00D35590" w:rsidP="00C80173">
            <w:pPr>
              <w:spacing w:line="260" w:lineRule="exact"/>
              <w:rPr>
                <w:rFonts w:ascii="ＭＳ ゴシック" w:eastAsia="ＭＳ ゴシック" w:hAnsi="ＭＳ ゴシック"/>
                <w:color w:val="000000" w:themeColor="text1"/>
                <w:sz w:val="20"/>
                <w:szCs w:val="20"/>
              </w:rPr>
            </w:pPr>
          </w:p>
          <w:p w14:paraId="5A931750" w14:textId="77777777" w:rsidR="00D35590" w:rsidRPr="00193DC1" w:rsidRDefault="00D35590" w:rsidP="00C80173">
            <w:pPr>
              <w:spacing w:line="260" w:lineRule="exact"/>
              <w:rPr>
                <w:rFonts w:ascii="ＭＳ ゴシック" w:eastAsia="ＭＳ ゴシック" w:hAnsi="ＭＳ ゴシック"/>
                <w:color w:val="000000" w:themeColor="text1"/>
                <w:sz w:val="20"/>
                <w:szCs w:val="20"/>
              </w:rPr>
            </w:pPr>
          </w:p>
          <w:p w14:paraId="57F243F5" w14:textId="77777777" w:rsidR="00D35590" w:rsidRPr="00193DC1" w:rsidRDefault="00D35590" w:rsidP="00C80173">
            <w:pPr>
              <w:spacing w:line="260" w:lineRule="exact"/>
              <w:rPr>
                <w:rFonts w:ascii="ＭＳ ゴシック" w:eastAsia="ＭＳ ゴシック" w:hAnsi="ＭＳ ゴシック"/>
                <w:color w:val="000000" w:themeColor="text1"/>
                <w:sz w:val="20"/>
                <w:szCs w:val="20"/>
              </w:rPr>
            </w:pPr>
          </w:p>
          <w:p w14:paraId="0425FD6D" w14:textId="77777777" w:rsidR="00D35590" w:rsidRPr="00193DC1" w:rsidRDefault="00D35590" w:rsidP="00C80173">
            <w:pPr>
              <w:spacing w:line="260" w:lineRule="exact"/>
              <w:rPr>
                <w:rFonts w:ascii="ＭＳ ゴシック" w:eastAsia="ＭＳ ゴシック" w:hAnsi="ＭＳ ゴシック"/>
                <w:color w:val="000000" w:themeColor="text1"/>
                <w:sz w:val="20"/>
                <w:szCs w:val="20"/>
              </w:rPr>
            </w:pPr>
          </w:p>
          <w:p w14:paraId="4077F5E5" w14:textId="77777777" w:rsidR="00D35590" w:rsidRPr="00193DC1" w:rsidRDefault="00D35590" w:rsidP="00C80173">
            <w:pPr>
              <w:spacing w:line="260" w:lineRule="exact"/>
              <w:rPr>
                <w:rFonts w:ascii="ＭＳ ゴシック" w:eastAsia="ＭＳ ゴシック" w:hAnsi="ＭＳ ゴシック"/>
                <w:color w:val="000000" w:themeColor="text1"/>
                <w:sz w:val="20"/>
                <w:szCs w:val="20"/>
              </w:rPr>
            </w:pPr>
          </w:p>
          <w:p w14:paraId="55212DFA" w14:textId="77777777" w:rsidR="00D35590" w:rsidRPr="00193DC1" w:rsidRDefault="00D35590" w:rsidP="00C80173">
            <w:pPr>
              <w:spacing w:line="260" w:lineRule="exact"/>
              <w:rPr>
                <w:rFonts w:ascii="ＭＳ ゴシック" w:eastAsia="ＭＳ ゴシック" w:hAnsi="ＭＳ ゴシック"/>
                <w:color w:val="000000" w:themeColor="text1"/>
                <w:sz w:val="20"/>
                <w:szCs w:val="20"/>
              </w:rPr>
            </w:pPr>
          </w:p>
          <w:p w14:paraId="74EDBD36" w14:textId="77777777" w:rsidR="00D35590" w:rsidRPr="00193DC1" w:rsidRDefault="00D35590" w:rsidP="00C80173">
            <w:pPr>
              <w:spacing w:line="260" w:lineRule="exact"/>
              <w:rPr>
                <w:rFonts w:ascii="ＭＳ ゴシック" w:eastAsia="ＭＳ ゴシック" w:hAnsi="ＭＳ ゴシック"/>
                <w:color w:val="000000" w:themeColor="text1"/>
                <w:sz w:val="20"/>
                <w:szCs w:val="20"/>
              </w:rPr>
            </w:pPr>
          </w:p>
          <w:p w14:paraId="5F80C850" w14:textId="77777777" w:rsidR="00D35590" w:rsidRPr="00193DC1" w:rsidRDefault="00D35590" w:rsidP="00C80173">
            <w:pPr>
              <w:spacing w:line="260" w:lineRule="exact"/>
              <w:rPr>
                <w:rFonts w:ascii="ＭＳ ゴシック" w:eastAsia="ＭＳ ゴシック" w:hAnsi="ＭＳ ゴシック"/>
                <w:color w:val="000000" w:themeColor="text1"/>
                <w:sz w:val="20"/>
                <w:szCs w:val="20"/>
              </w:rPr>
            </w:pPr>
          </w:p>
          <w:p w14:paraId="6A917D1A" w14:textId="77777777" w:rsidR="00D35590" w:rsidRPr="00193DC1" w:rsidRDefault="00D35590" w:rsidP="00C80173">
            <w:pPr>
              <w:spacing w:line="260" w:lineRule="exact"/>
              <w:rPr>
                <w:rFonts w:ascii="ＭＳ ゴシック" w:eastAsia="ＭＳ ゴシック" w:hAnsi="ＭＳ ゴシック"/>
                <w:color w:val="000000" w:themeColor="text1"/>
                <w:sz w:val="19"/>
                <w:szCs w:val="19"/>
                <w:lang w:eastAsia="zh-CN"/>
              </w:rPr>
            </w:pPr>
          </w:p>
        </w:tc>
        <w:tc>
          <w:tcPr>
            <w:tcW w:w="1863" w:type="dxa"/>
          </w:tcPr>
          <w:p w14:paraId="6A7938B1" w14:textId="77777777" w:rsidR="00FD4943" w:rsidRPr="00193DC1" w:rsidRDefault="00FD4943" w:rsidP="00C80173">
            <w:pPr>
              <w:spacing w:line="260" w:lineRule="exact"/>
              <w:rPr>
                <w:rFonts w:ascii="ＭＳ ゴシック" w:eastAsia="ＭＳ ゴシック" w:hAnsi="ＭＳ ゴシック"/>
                <w:color w:val="000000" w:themeColor="text1"/>
                <w:sz w:val="19"/>
                <w:szCs w:val="19"/>
              </w:rPr>
            </w:pPr>
          </w:p>
          <w:p w14:paraId="4780CDDE" w14:textId="77777777" w:rsidR="00D35590" w:rsidRPr="00193DC1" w:rsidRDefault="0000000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178476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339473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3366A93F"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77A970"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DABCF1A"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351919" w14:textId="77777777" w:rsidR="00D35590" w:rsidRPr="00193DC1" w:rsidRDefault="00D35590" w:rsidP="00C80173">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10A946" w14:textId="77777777" w:rsidR="00D35590" w:rsidRPr="00193DC1" w:rsidRDefault="0000000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824672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70944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53AD06E"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5AB1F3"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E6994A2"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378177E" w14:textId="77777777" w:rsidR="00C80173" w:rsidRPr="00193DC1" w:rsidRDefault="00C80173"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2A145E" w14:textId="77777777" w:rsidR="00D35590" w:rsidRPr="00193DC1" w:rsidRDefault="0000000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200732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342742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665C1A96"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74CE6C" w14:textId="77777777" w:rsidR="00D35590" w:rsidRPr="00193DC1" w:rsidRDefault="00D35590" w:rsidP="00C8017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A1FEE95" w14:textId="77777777" w:rsidR="00D35590" w:rsidRPr="00193DC1" w:rsidRDefault="00D35590" w:rsidP="00C8017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610B2F4" w14:textId="77777777" w:rsidR="00D35590" w:rsidRPr="00193DC1" w:rsidRDefault="00D35590" w:rsidP="00C8017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9AE18FA" w14:textId="77777777" w:rsidR="00D35590" w:rsidRPr="00193DC1" w:rsidRDefault="00000000"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123042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445166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6700FC98"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BE741E4"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1D7862B" w14:textId="77777777" w:rsidR="00C80173" w:rsidRPr="00193DC1" w:rsidRDefault="00C80173"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442FE42" w14:textId="77777777" w:rsidR="00D35590" w:rsidRPr="00193DC1" w:rsidRDefault="00000000"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987892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444214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3920ED43"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F3B0186"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5B657E2"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F5649A6" w14:textId="77777777" w:rsidR="00DA3581" w:rsidRPr="00193DC1" w:rsidRDefault="00DA3581"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C544942" w14:textId="77777777" w:rsidR="00D35590" w:rsidRPr="00193DC1" w:rsidRDefault="00000000" w:rsidP="00C8017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837233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633724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88B4EA8"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14:paraId="6355492A"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14:paraId="59E4AAB2" w14:textId="77777777" w:rsidR="00D35590" w:rsidRPr="00193DC1" w:rsidRDefault="00000000" w:rsidP="00C80173">
            <w:pPr>
              <w:overflowPunct w:val="0"/>
              <w:spacing w:line="260" w:lineRule="exact"/>
              <w:jc w:val="center"/>
              <w:textAlignment w:val="baseline"/>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2718381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いる・</w:t>
            </w:r>
            <w:sdt>
              <w:sdtPr>
                <w:rPr>
                  <w:rFonts w:ascii="ＭＳ ゴシック" w:eastAsia="ＭＳ ゴシック" w:hAnsi="ＭＳ ゴシック" w:hint="eastAsia"/>
                  <w:color w:val="000000" w:themeColor="text1"/>
                  <w:sz w:val="20"/>
                  <w:szCs w:val="20"/>
                </w:rPr>
                <w:id w:val="-9363199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いない</w:t>
            </w:r>
          </w:p>
          <w:p w14:paraId="347551B8"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14:paraId="13CCDEA2"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14:paraId="358597B6"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14:paraId="6119F70F"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14:paraId="3C27E167" w14:textId="77777777" w:rsidR="00D35590" w:rsidRPr="00193DC1" w:rsidRDefault="00000000" w:rsidP="00C80173">
            <w:pPr>
              <w:overflowPunct w:val="0"/>
              <w:spacing w:line="260" w:lineRule="exact"/>
              <w:jc w:val="center"/>
              <w:textAlignment w:val="baseline"/>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2083641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いる・</w:t>
            </w:r>
            <w:sdt>
              <w:sdtPr>
                <w:rPr>
                  <w:rFonts w:ascii="ＭＳ ゴシック" w:eastAsia="ＭＳ ゴシック" w:hAnsi="ＭＳ ゴシック" w:hint="eastAsia"/>
                  <w:color w:val="000000" w:themeColor="text1"/>
                  <w:sz w:val="20"/>
                  <w:szCs w:val="20"/>
                </w:rPr>
                <w:id w:val="-9316536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いない</w:t>
            </w:r>
          </w:p>
          <w:p w14:paraId="60FEF5EC"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14:paraId="302D3FD8"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14:paraId="52F70487"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14:paraId="69759EAF"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14:paraId="60559223" w14:textId="77777777" w:rsidR="00D35590" w:rsidRPr="00193DC1" w:rsidRDefault="00D35590" w:rsidP="00C80173">
            <w:pPr>
              <w:overflowPunct w:val="0"/>
              <w:spacing w:line="260" w:lineRule="exact"/>
              <w:jc w:val="center"/>
              <w:textAlignment w:val="baseline"/>
              <w:rPr>
                <w:rFonts w:ascii="ＭＳ ゴシック" w:eastAsia="ＭＳ ゴシック" w:hAnsi="ＭＳ ゴシック"/>
                <w:color w:val="000000" w:themeColor="text1"/>
                <w:szCs w:val="21"/>
              </w:rPr>
            </w:pPr>
          </w:p>
          <w:p w14:paraId="4DD43E80" w14:textId="77777777" w:rsidR="00D35590" w:rsidRPr="00193DC1" w:rsidRDefault="00000000" w:rsidP="00341E82">
            <w:pPr>
              <w:spacing w:line="260" w:lineRule="exact"/>
              <w:jc w:val="center"/>
              <w:rPr>
                <w:rFonts w:ascii="ＭＳ ゴシック" w:eastAsia="ＭＳ ゴシック" w:hAnsi="ＭＳ ゴシック"/>
                <w:color w:val="000000" w:themeColor="text1"/>
                <w:sz w:val="19"/>
                <w:szCs w:val="19"/>
              </w:rPr>
            </w:pPr>
            <w:sdt>
              <w:sdtPr>
                <w:rPr>
                  <w:rFonts w:ascii="ＭＳ ゴシック" w:eastAsia="ＭＳ ゴシック" w:hAnsi="ＭＳ ゴシック" w:hint="eastAsia"/>
                  <w:color w:val="000000" w:themeColor="text1"/>
                  <w:sz w:val="20"/>
                  <w:szCs w:val="20"/>
                </w:rPr>
                <w:id w:val="146624247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いる・</w:t>
            </w:r>
            <w:sdt>
              <w:sdtPr>
                <w:rPr>
                  <w:rFonts w:ascii="ＭＳ ゴシック" w:eastAsia="ＭＳ ゴシック" w:hAnsi="ＭＳ ゴシック" w:hint="eastAsia"/>
                  <w:color w:val="000000" w:themeColor="text1"/>
                  <w:sz w:val="20"/>
                  <w:szCs w:val="20"/>
                </w:rPr>
                <w:id w:val="-198939187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Cs w:val="21"/>
              </w:rPr>
              <w:t>いない</w:t>
            </w:r>
          </w:p>
        </w:tc>
      </w:tr>
    </w:tbl>
    <w:p w14:paraId="4970CD95" w14:textId="77777777" w:rsidR="00D35590" w:rsidRPr="00193DC1" w:rsidRDefault="00D35590">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193DC1" w:rsidRPr="00193DC1" w14:paraId="15D7C960" w14:textId="77777777" w:rsidTr="00CD6AB9">
        <w:trPr>
          <w:trHeight w:val="431"/>
          <w:jc w:val="center"/>
        </w:trPr>
        <w:tc>
          <w:tcPr>
            <w:tcW w:w="3965" w:type="dxa"/>
            <w:vAlign w:val="center"/>
          </w:tcPr>
          <w:p w14:paraId="078BB402" w14:textId="77777777" w:rsidR="00B33560" w:rsidRPr="00193DC1" w:rsidRDefault="008B169B"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00B33560" w:rsidRPr="00193DC1">
              <w:rPr>
                <w:rFonts w:ascii="ＭＳ ゴシック" w:eastAsia="ＭＳ ゴシック" w:hAnsi="ＭＳ ゴシック" w:hint="eastAsia"/>
                <w:color w:val="000000" w:themeColor="text1"/>
                <w:sz w:val="19"/>
                <w:szCs w:val="19"/>
              </w:rPr>
              <w:t>チ</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ェ</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ッ</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ク</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ポ</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イ</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ン</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ト</w:t>
            </w:r>
          </w:p>
        </w:tc>
        <w:tc>
          <w:tcPr>
            <w:tcW w:w="1979" w:type="dxa"/>
            <w:vAlign w:val="center"/>
          </w:tcPr>
          <w:p w14:paraId="15857344" w14:textId="77777777" w:rsidR="00B33560" w:rsidRPr="00193DC1" w:rsidRDefault="00B33560"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3BA3B692" w14:textId="77777777" w:rsidR="00B33560" w:rsidRPr="00193DC1" w:rsidRDefault="00B33560"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vAlign w:val="center"/>
          </w:tcPr>
          <w:p w14:paraId="129FC1BA" w14:textId="77777777" w:rsidR="00B33560" w:rsidRPr="00193DC1" w:rsidRDefault="00B33560" w:rsidP="009433F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14:paraId="2D191C3D" w14:textId="77777777" w:rsidTr="004303AD">
        <w:trPr>
          <w:trHeight w:val="14295"/>
          <w:jc w:val="center"/>
        </w:trPr>
        <w:tc>
          <w:tcPr>
            <w:tcW w:w="3965" w:type="dxa"/>
          </w:tcPr>
          <w:p w14:paraId="12552252" w14:textId="77777777" w:rsidR="00D35590" w:rsidRPr="00193DC1" w:rsidRDefault="00D35590" w:rsidP="00C80173">
            <w:pPr>
              <w:spacing w:line="260" w:lineRule="exact"/>
              <w:rPr>
                <w:rFonts w:ascii="ＭＳ ゴシック" w:eastAsia="ＭＳ ゴシック" w:hAnsi="ＭＳ ゴシック"/>
                <w:color w:val="000000" w:themeColor="text1"/>
              </w:rPr>
            </w:pPr>
          </w:p>
          <w:p w14:paraId="67127156"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4992F05F"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251C3738"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467F167E"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148EADA0"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40A7A266"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7A0E03A2"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6AE633A"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B2167D5"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B994652" w14:textId="77777777" w:rsidR="00C80173" w:rsidRPr="00193DC1" w:rsidRDefault="00C80173"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22BA004" w14:textId="3D1E9AD7" w:rsidR="00D35590" w:rsidRPr="00193DC1" w:rsidRDefault="00D35590" w:rsidP="00692D6C">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入所給付決定保護者及び指定障害児入所施設が</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その時点での指定入所支援の利用状況等を把握できるようにするため</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当該指定入所支援の提供日</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提供したサービスの具体的内容</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利用者負担額等に係る必要な事項を記録しなければならない。（解釈通知</w:t>
            </w:r>
            <w:r w:rsidRPr="00193DC1">
              <w:rPr>
                <w:rFonts w:ascii="ＭＳ ゴシック" w:eastAsia="ＭＳ ゴシック" w:hAnsi="ＭＳ ゴシック" w:cs="ＭＳ ゴシック" w:hint="eastAsia"/>
                <w:color w:val="000000" w:themeColor="text1"/>
                <w:kern w:val="0"/>
                <w:sz w:val="20"/>
                <w:szCs w:val="20"/>
              </w:rPr>
              <w:t>第四の3(4)準用</w:t>
            </w:r>
            <w:r w:rsidRPr="00193DC1">
              <w:rPr>
                <w:rFonts w:ascii="ＭＳ ゴシック" w:eastAsia="ＭＳ ゴシック" w:hAnsi="ＭＳ ゴシック" w:hint="eastAsia"/>
                <w:color w:val="000000" w:themeColor="text1"/>
                <w:sz w:val="20"/>
                <w:szCs w:val="20"/>
              </w:rPr>
              <w:t>第三の３(10)）</w:t>
            </w:r>
          </w:p>
          <w:p w14:paraId="1EA68668" w14:textId="77777777" w:rsidR="00C80173" w:rsidRPr="00193DC1" w:rsidRDefault="00C80173" w:rsidP="00C80173">
            <w:pPr>
              <w:spacing w:line="260" w:lineRule="exact"/>
              <w:rPr>
                <w:rFonts w:ascii="ＭＳ ゴシック" w:eastAsia="ＭＳ ゴシック" w:hAnsi="ＭＳ ゴシック"/>
                <w:color w:val="000000" w:themeColor="text1"/>
                <w:sz w:val="20"/>
                <w:szCs w:val="20"/>
              </w:rPr>
            </w:pPr>
          </w:p>
          <w:p w14:paraId="757F0C29" w14:textId="77777777" w:rsidR="00C80173" w:rsidRPr="00193DC1" w:rsidRDefault="00C80173" w:rsidP="00C80173">
            <w:pPr>
              <w:spacing w:line="260" w:lineRule="exact"/>
              <w:rPr>
                <w:rFonts w:ascii="ＭＳ ゴシック" w:eastAsia="ＭＳ ゴシック" w:hAnsi="ＭＳ ゴシック"/>
                <w:color w:val="000000" w:themeColor="text1"/>
              </w:rPr>
            </w:pPr>
          </w:p>
        </w:tc>
        <w:tc>
          <w:tcPr>
            <w:tcW w:w="1979" w:type="dxa"/>
          </w:tcPr>
          <w:p w14:paraId="26026C92"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60BD144"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アセスメント記録</w:t>
            </w:r>
          </w:p>
          <w:p w14:paraId="4E67E855"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ケース記録</w:t>
            </w:r>
          </w:p>
          <w:p w14:paraId="0348DB6D"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D169035"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5A71029"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523A346"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33B9EFA"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14EC20C"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5772F7C"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8657BD1"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84BDD9D"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1819DF6"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495BC9D"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F718921"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A6BCBC"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4A35AFA"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9E60B1F"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945B075"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18F2649"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BBC97AE"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D13F443"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18E602B" w14:textId="77777777" w:rsidR="00DA3581" w:rsidRPr="00193DC1" w:rsidRDefault="00DA3581"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E0C2371" w14:textId="77777777" w:rsidR="00DA3581" w:rsidRPr="00193DC1" w:rsidRDefault="00DA3581"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2B88D61"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サービス提供の記録</w:t>
            </w:r>
          </w:p>
          <w:p w14:paraId="4D148839"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7BABF36"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14:paraId="42463F8D"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C00E243"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8F4D63D"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3CBE151" w14:textId="77777777" w:rsidR="00DA3581" w:rsidRPr="00193DC1" w:rsidRDefault="00DA3581" w:rsidP="00C8017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F8F9D45" w14:textId="77777777" w:rsidR="00D35590" w:rsidRPr="00193DC1" w:rsidRDefault="00D35590" w:rsidP="00C80173">
            <w:pPr>
              <w:overflowPunct w:val="0"/>
              <w:spacing w:line="260" w:lineRule="exact"/>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金銭台帳の類</w:t>
            </w:r>
          </w:p>
          <w:p w14:paraId="1391266D"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請求書及び領収証</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427BEC94" w14:textId="77777777" w:rsidR="00D35590" w:rsidRPr="00193DC1" w:rsidRDefault="00D35590" w:rsidP="00C80173">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等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272FC076" w14:textId="77777777" w:rsidR="00D35590" w:rsidRPr="00193DC1" w:rsidRDefault="00D35590" w:rsidP="00C80173">
            <w:pPr>
              <w:spacing w:line="260" w:lineRule="exact"/>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s="ＭＳ Ｐゴシック" w:hint="eastAsia"/>
                <w:color w:val="000000" w:themeColor="text1"/>
                <w:kern w:val="0"/>
                <w:sz w:val="20"/>
                <w:szCs w:val="20"/>
              </w:rPr>
              <w:t>○運営規程</w:t>
            </w:r>
          </w:p>
        </w:tc>
        <w:tc>
          <w:tcPr>
            <w:tcW w:w="2880" w:type="dxa"/>
          </w:tcPr>
          <w:p w14:paraId="6DF72869" w14:textId="77777777" w:rsidR="00D35590" w:rsidRPr="00193DC1" w:rsidRDefault="00D35590" w:rsidP="00C80173">
            <w:pPr>
              <w:spacing w:line="260" w:lineRule="exact"/>
              <w:rPr>
                <w:rFonts w:ascii="ＭＳ ゴシック" w:eastAsia="ＭＳ ゴシック" w:hAnsi="ＭＳ ゴシック"/>
                <w:color w:val="000000" w:themeColor="text1"/>
                <w:sz w:val="19"/>
                <w:szCs w:val="19"/>
              </w:rPr>
            </w:pPr>
          </w:p>
          <w:p w14:paraId="3DD6312A"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5D28FD2F"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2条</w:t>
            </w:r>
            <w:r w:rsidRPr="00193DC1">
              <w:rPr>
                <w:rFonts w:ascii="ＭＳ ゴシック" w:eastAsia="ＭＳ ゴシック" w:hAnsi="ＭＳ ゴシック" w:hint="eastAsia"/>
                <w:color w:val="000000" w:themeColor="text1"/>
                <w:sz w:val="20"/>
                <w:szCs w:val="20"/>
              </w:rPr>
              <w:t>準用</w:t>
            </w:r>
          </w:p>
          <w:p w14:paraId="0885E79E"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4134F53"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3D6DC19"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4C686B9"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F2B204D"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3条</w:t>
            </w:r>
            <w:r w:rsidRPr="00193DC1">
              <w:rPr>
                <w:rFonts w:ascii="ＭＳ ゴシック" w:eastAsia="ＭＳ ゴシック" w:hAnsi="ＭＳ ゴシック" w:hint="eastAsia"/>
                <w:color w:val="000000" w:themeColor="text1"/>
                <w:sz w:val="20"/>
                <w:szCs w:val="20"/>
              </w:rPr>
              <w:t>準用</w:t>
            </w:r>
          </w:p>
          <w:p w14:paraId="6483138B"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391B927"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878D818"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F070323"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3B101734"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4条第１項</w:t>
            </w:r>
            <w:r w:rsidRPr="00193DC1">
              <w:rPr>
                <w:rFonts w:ascii="ＭＳ ゴシック" w:eastAsia="ＭＳ ゴシック" w:hAnsi="ＭＳ ゴシック" w:hint="eastAsia"/>
                <w:color w:val="000000" w:themeColor="text1"/>
                <w:sz w:val="20"/>
                <w:szCs w:val="20"/>
              </w:rPr>
              <w:t>準用</w:t>
            </w:r>
          </w:p>
          <w:p w14:paraId="7356F649" w14:textId="77777777" w:rsidR="00D35590" w:rsidRPr="00193DC1" w:rsidRDefault="00D35590" w:rsidP="00C80173">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A334AE6"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CCD4779" w14:textId="77777777" w:rsidR="00C80173" w:rsidRPr="00193DC1" w:rsidRDefault="00C80173"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A3BD8B3"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4F552DF"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4条第２項</w:t>
            </w:r>
            <w:r w:rsidRPr="00193DC1">
              <w:rPr>
                <w:rFonts w:ascii="ＭＳ ゴシック" w:eastAsia="ＭＳ ゴシック" w:hAnsi="ＭＳ ゴシック" w:hint="eastAsia"/>
                <w:color w:val="000000" w:themeColor="text1"/>
                <w:sz w:val="20"/>
                <w:szCs w:val="20"/>
              </w:rPr>
              <w:t>準用</w:t>
            </w:r>
          </w:p>
          <w:p w14:paraId="32791AFE"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B0D3DEA"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60D2A53"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721D96C7"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4条第３項</w:t>
            </w:r>
            <w:r w:rsidRPr="00193DC1">
              <w:rPr>
                <w:rFonts w:ascii="ＭＳ ゴシック" w:eastAsia="ＭＳ ゴシック" w:hAnsi="ＭＳ ゴシック" w:hint="eastAsia"/>
                <w:color w:val="000000" w:themeColor="text1"/>
                <w:sz w:val="20"/>
                <w:szCs w:val="20"/>
              </w:rPr>
              <w:t>準用</w:t>
            </w:r>
          </w:p>
          <w:p w14:paraId="742E4E65"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F826D82"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9AFCE99" w14:textId="77777777" w:rsidR="00DA3581" w:rsidRPr="00193DC1" w:rsidRDefault="00DA3581"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8958A2B"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0BE24B25"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5条第１項</w:t>
            </w:r>
            <w:r w:rsidRPr="00193DC1">
              <w:rPr>
                <w:rFonts w:ascii="ＭＳ ゴシック" w:eastAsia="ＭＳ ゴシック" w:hAnsi="ＭＳ ゴシック" w:hint="eastAsia"/>
                <w:color w:val="000000" w:themeColor="text1"/>
                <w:sz w:val="20"/>
                <w:szCs w:val="20"/>
              </w:rPr>
              <w:t>準用</w:t>
            </w:r>
          </w:p>
          <w:p w14:paraId="036994C6"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47D2A9A"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50D81209"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5条第２項</w:t>
            </w:r>
            <w:r w:rsidRPr="00193DC1">
              <w:rPr>
                <w:rFonts w:ascii="ＭＳ ゴシック" w:eastAsia="ＭＳ ゴシック" w:hAnsi="ＭＳ ゴシック" w:hint="eastAsia"/>
                <w:color w:val="000000" w:themeColor="text1"/>
                <w:sz w:val="20"/>
                <w:szCs w:val="20"/>
              </w:rPr>
              <w:t>準用</w:t>
            </w:r>
          </w:p>
          <w:p w14:paraId="0C38D70A"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B9E4018"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10DD208" w14:textId="77777777" w:rsidR="00DA3581" w:rsidRPr="00193DC1" w:rsidRDefault="00DA3581"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A3F3362"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35A2EC1A" w14:textId="77777777" w:rsidR="00D35590" w:rsidRPr="00193DC1" w:rsidRDefault="00D35590"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6条第１項</w:t>
            </w:r>
            <w:r w:rsidRPr="00193DC1">
              <w:rPr>
                <w:rFonts w:ascii="ＭＳ ゴシック" w:eastAsia="ＭＳ ゴシック" w:hAnsi="ＭＳ ゴシック" w:hint="eastAsia"/>
                <w:color w:val="000000" w:themeColor="text1"/>
                <w:sz w:val="20"/>
                <w:szCs w:val="20"/>
              </w:rPr>
              <w:t>準用</w:t>
            </w:r>
          </w:p>
          <w:p w14:paraId="46487AF2"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5A181CF"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FFDD19D"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75F780F"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48DB363"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3B27B1EF"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6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項</w:t>
            </w:r>
            <w:r w:rsidRPr="00193DC1">
              <w:rPr>
                <w:rFonts w:ascii="ＭＳ ゴシック" w:eastAsia="ＭＳ ゴシック" w:hAnsi="ＭＳ ゴシック" w:hint="eastAsia"/>
                <w:color w:val="000000" w:themeColor="text1"/>
                <w:sz w:val="20"/>
                <w:szCs w:val="20"/>
              </w:rPr>
              <w:t>準用</w:t>
            </w:r>
          </w:p>
          <w:p w14:paraId="7CE1F6E9" w14:textId="77777777" w:rsidR="00D35590" w:rsidRPr="00193DC1" w:rsidRDefault="00D35590" w:rsidP="00C801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3CA47BA" w14:textId="77777777" w:rsidR="00D35590" w:rsidRPr="00193DC1" w:rsidRDefault="00D35590" w:rsidP="00C80173">
            <w:pPr>
              <w:spacing w:line="260" w:lineRule="exact"/>
              <w:rPr>
                <w:rFonts w:ascii="ＭＳ ゴシック" w:eastAsia="ＭＳ ゴシック" w:hAnsi="ＭＳ ゴシック"/>
                <w:color w:val="000000" w:themeColor="text1"/>
                <w:sz w:val="19"/>
                <w:szCs w:val="19"/>
              </w:rPr>
            </w:pPr>
          </w:p>
          <w:p w14:paraId="022E6073" w14:textId="77777777" w:rsidR="00D35590" w:rsidRPr="00193DC1" w:rsidRDefault="00D35590" w:rsidP="00C80173">
            <w:pPr>
              <w:spacing w:line="260" w:lineRule="exact"/>
              <w:rPr>
                <w:rFonts w:ascii="ＭＳ ゴシック" w:eastAsia="ＭＳ ゴシック" w:hAnsi="ＭＳ ゴシック"/>
                <w:color w:val="000000" w:themeColor="text1"/>
                <w:sz w:val="19"/>
                <w:szCs w:val="19"/>
              </w:rPr>
            </w:pPr>
          </w:p>
          <w:p w14:paraId="4836BFE5" w14:textId="77777777" w:rsidR="00DA3581" w:rsidRPr="00193DC1" w:rsidRDefault="00DA3581" w:rsidP="00C80173">
            <w:pPr>
              <w:spacing w:line="260" w:lineRule="exact"/>
              <w:rPr>
                <w:rFonts w:ascii="ＭＳ ゴシック" w:eastAsia="ＭＳ ゴシック" w:hAnsi="ＭＳ ゴシック"/>
                <w:color w:val="000000" w:themeColor="text1"/>
                <w:sz w:val="19"/>
                <w:szCs w:val="19"/>
              </w:rPr>
            </w:pPr>
          </w:p>
          <w:p w14:paraId="776C7CCC" w14:textId="77777777" w:rsidR="00D35590" w:rsidRPr="00193DC1" w:rsidRDefault="00D35590" w:rsidP="00C80173">
            <w:pPr>
              <w:spacing w:line="260" w:lineRule="exact"/>
              <w:rPr>
                <w:rFonts w:ascii="ＭＳ ゴシック" w:eastAsia="ＭＳ ゴシック" w:hAnsi="ＭＳ ゴシック"/>
                <w:color w:val="000000" w:themeColor="text1"/>
                <w:sz w:val="19"/>
                <w:szCs w:val="19"/>
              </w:rPr>
            </w:pPr>
          </w:p>
          <w:p w14:paraId="17FC8F54" w14:textId="77777777" w:rsidR="00D35590" w:rsidRPr="00193DC1" w:rsidRDefault="00D35590" w:rsidP="00C80173">
            <w:pPr>
              <w:spacing w:line="260" w:lineRule="exact"/>
              <w:rPr>
                <w:rFonts w:ascii="ＭＳ ゴシック" w:eastAsia="ＭＳ ゴシック" w:hAnsi="ＭＳ ゴシック"/>
                <w:color w:val="000000" w:themeColor="text1"/>
                <w:sz w:val="19"/>
                <w:szCs w:val="19"/>
              </w:rPr>
            </w:pPr>
          </w:p>
          <w:p w14:paraId="4F134EAD" w14:textId="77777777" w:rsidR="00D35590" w:rsidRPr="00193DC1" w:rsidRDefault="00D35590" w:rsidP="00C80173">
            <w:pPr>
              <w:spacing w:line="260" w:lineRule="exact"/>
              <w:rPr>
                <w:rFonts w:ascii="ＭＳ ゴシック" w:eastAsia="ＭＳ ゴシック" w:hAnsi="ＭＳ ゴシック"/>
                <w:color w:val="000000" w:themeColor="text1"/>
                <w:sz w:val="19"/>
                <w:szCs w:val="19"/>
              </w:rPr>
            </w:pPr>
          </w:p>
          <w:p w14:paraId="32BE0F6D" w14:textId="77777777" w:rsidR="00D35590" w:rsidRPr="00193DC1" w:rsidRDefault="00D35590" w:rsidP="00C80173">
            <w:pPr>
              <w:spacing w:line="260" w:lineRule="exact"/>
              <w:rPr>
                <w:rFonts w:ascii="ＭＳ ゴシック" w:eastAsia="ＭＳ ゴシック" w:hAnsi="ＭＳ ゴシック"/>
                <w:color w:val="000000" w:themeColor="text1"/>
                <w:sz w:val="19"/>
                <w:szCs w:val="19"/>
              </w:rPr>
            </w:pPr>
          </w:p>
          <w:p w14:paraId="40629480" w14:textId="77777777" w:rsidR="00D35590" w:rsidRPr="00193DC1" w:rsidRDefault="00D35590" w:rsidP="00C80173">
            <w:pPr>
              <w:spacing w:line="260" w:lineRule="exact"/>
              <w:rPr>
                <w:rFonts w:ascii="ＭＳ ゴシック" w:eastAsia="ＭＳ ゴシック" w:hAnsi="ＭＳ ゴシック"/>
                <w:color w:val="000000" w:themeColor="text1"/>
                <w:sz w:val="19"/>
                <w:szCs w:val="19"/>
              </w:rPr>
            </w:pPr>
          </w:p>
          <w:p w14:paraId="20E7CC6B" w14:textId="77777777" w:rsidR="00D35590" w:rsidRPr="00193DC1" w:rsidRDefault="00D35590" w:rsidP="00C80173">
            <w:pPr>
              <w:spacing w:line="260" w:lineRule="exact"/>
              <w:rPr>
                <w:rFonts w:ascii="ＭＳ ゴシック" w:eastAsia="ＭＳ ゴシック" w:hAnsi="ＭＳ ゴシック"/>
                <w:color w:val="000000" w:themeColor="text1"/>
                <w:sz w:val="19"/>
                <w:szCs w:val="19"/>
              </w:rPr>
            </w:pPr>
          </w:p>
          <w:p w14:paraId="7799D725" w14:textId="77777777" w:rsidR="00D35590" w:rsidRPr="00193DC1" w:rsidRDefault="00D35590" w:rsidP="00C80173">
            <w:pPr>
              <w:spacing w:line="260" w:lineRule="exact"/>
              <w:rPr>
                <w:rFonts w:ascii="ＭＳ ゴシック" w:eastAsia="ＭＳ ゴシック" w:hAnsi="ＭＳ ゴシック"/>
                <w:color w:val="000000" w:themeColor="text1"/>
                <w:sz w:val="19"/>
                <w:szCs w:val="19"/>
              </w:rPr>
            </w:pPr>
          </w:p>
          <w:p w14:paraId="63DFA212" w14:textId="77777777" w:rsidR="00D35590" w:rsidRPr="00193DC1" w:rsidRDefault="00D35590" w:rsidP="00C80173">
            <w:pPr>
              <w:spacing w:line="260" w:lineRule="exact"/>
              <w:rPr>
                <w:rFonts w:ascii="ＭＳ ゴシック" w:eastAsia="ＭＳ ゴシック" w:hAnsi="ＭＳ ゴシック"/>
                <w:color w:val="000000" w:themeColor="text1"/>
                <w:sz w:val="19"/>
                <w:szCs w:val="19"/>
              </w:rPr>
            </w:pPr>
          </w:p>
          <w:p w14:paraId="155981A8" w14:textId="77777777" w:rsidR="00D35590" w:rsidRPr="00193DC1" w:rsidRDefault="00D35590" w:rsidP="00C80173">
            <w:pPr>
              <w:spacing w:line="260" w:lineRule="exact"/>
              <w:rPr>
                <w:rFonts w:ascii="ＭＳ ゴシック" w:eastAsia="ＭＳ ゴシック" w:hAnsi="ＭＳ ゴシック"/>
                <w:color w:val="000000" w:themeColor="text1"/>
                <w:sz w:val="19"/>
                <w:szCs w:val="19"/>
              </w:rPr>
            </w:pPr>
          </w:p>
        </w:tc>
        <w:tc>
          <w:tcPr>
            <w:tcW w:w="1383" w:type="dxa"/>
          </w:tcPr>
          <w:p w14:paraId="25CFB9D6" w14:textId="77777777" w:rsidR="00D35590" w:rsidRPr="00193DC1" w:rsidRDefault="00D35590" w:rsidP="00D35590">
            <w:pPr>
              <w:spacing w:line="260" w:lineRule="exact"/>
              <w:rPr>
                <w:rFonts w:ascii="ＭＳ ゴシック" w:eastAsia="ＭＳ ゴシック" w:hAnsi="ＭＳ ゴシック"/>
                <w:color w:val="000000" w:themeColor="text1"/>
                <w:sz w:val="19"/>
                <w:szCs w:val="19"/>
              </w:rPr>
            </w:pPr>
          </w:p>
        </w:tc>
      </w:tr>
    </w:tbl>
    <w:p w14:paraId="375D0D4D" w14:textId="77777777" w:rsidR="00D35590" w:rsidRPr="00193DC1" w:rsidRDefault="00D35590">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14:paraId="24A76273" w14:textId="77777777" w:rsidTr="00E442E2">
        <w:trPr>
          <w:trHeight w:val="431"/>
          <w:jc w:val="center"/>
        </w:trPr>
        <w:tc>
          <w:tcPr>
            <w:tcW w:w="2122" w:type="dxa"/>
            <w:vAlign w:val="center"/>
          </w:tcPr>
          <w:p w14:paraId="07D42535" w14:textId="77777777" w:rsidR="00AF53DD" w:rsidRPr="00193DC1" w:rsidRDefault="008B169B" w:rsidP="00B911E6">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00B71833"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14:paraId="70A41ABF" w14:textId="77777777" w:rsidR="00AF53DD" w:rsidRPr="00193DC1" w:rsidRDefault="00AF53DD" w:rsidP="00B911E6">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62A30FF0" w14:textId="77777777" w:rsidR="00AF53DD" w:rsidRPr="00193DC1" w:rsidRDefault="00AF53DD" w:rsidP="00B911E6">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14:paraId="0860D85F" w14:textId="77777777" w:rsidTr="00E442E2">
        <w:trPr>
          <w:trHeight w:val="14281"/>
          <w:jc w:val="center"/>
        </w:trPr>
        <w:tc>
          <w:tcPr>
            <w:tcW w:w="2122" w:type="dxa"/>
          </w:tcPr>
          <w:p w14:paraId="44789DB5" w14:textId="77777777" w:rsidR="00D35590" w:rsidRPr="00193DC1" w:rsidRDefault="00D35590" w:rsidP="00341E82">
            <w:pPr>
              <w:spacing w:line="260" w:lineRule="exact"/>
              <w:ind w:left="210" w:hangingChars="100" w:hanging="210"/>
              <w:rPr>
                <w:rFonts w:ascii="ＭＳ ゴシック" w:eastAsia="ＭＳ ゴシック" w:hAnsi="ＭＳ ゴシック"/>
                <w:bCs/>
                <w:color w:val="000000" w:themeColor="text1"/>
                <w:szCs w:val="21"/>
                <w:u w:val="single"/>
              </w:rPr>
            </w:pPr>
          </w:p>
          <w:p w14:paraId="624710FA" w14:textId="77777777" w:rsidR="00D35590" w:rsidRPr="00193DC1" w:rsidRDefault="00D35590" w:rsidP="007D180C">
            <w:pPr>
              <w:spacing w:line="260" w:lineRule="exact"/>
              <w:ind w:left="174" w:hangingChars="83" w:hanging="174"/>
              <w:rPr>
                <w:rFonts w:ascii="ＭＳ ゴシック" w:eastAsia="ＭＳ ゴシック" w:hAnsi="ＭＳ ゴシック"/>
                <w:bCs/>
                <w:color w:val="000000" w:themeColor="text1"/>
                <w:szCs w:val="21"/>
                <w:u w:val="single"/>
              </w:rPr>
            </w:pPr>
            <w:r w:rsidRPr="00193DC1">
              <w:rPr>
                <w:rFonts w:ascii="ＭＳ ゴシック" w:eastAsia="ＭＳ ゴシック" w:hAnsi="ＭＳ ゴシック" w:hint="eastAsia"/>
                <w:bCs/>
                <w:color w:val="000000" w:themeColor="text1"/>
                <w:szCs w:val="21"/>
                <w:u w:val="single"/>
              </w:rPr>
              <w:t>12　入所利用者負担額の受領</w:t>
            </w:r>
          </w:p>
          <w:p w14:paraId="5B633A0F"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08B7393B"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781B2F7F"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45FA1BA4"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270329D6"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3F68C69E"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31986701"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3EB44F68"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26570B8B"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7462A743"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07B7B865"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2E29A254"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0E454DBB"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13C3B0EA"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5566BA67"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6109E080"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52F67B98"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54F0620A"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24EE0216"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59D2C169"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0552B490"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50E59C81"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13B1D071"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27962EC8"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478D7D2E"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1A083557"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47F30619"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513DCF76"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4B4CCEAA" w14:textId="77777777" w:rsidR="00D35590" w:rsidRPr="00193DC1" w:rsidRDefault="00D35590" w:rsidP="00341E82">
            <w:pPr>
              <w:spacing w:line="260" w:lineRule="exact"/>
              <w:ind w:left="94" w:hangingChars="45" w:hanging="94"/>
              <w:rPr>
                <w:rFonts w:ascii="ＭＳ ゴシック" w:eastAsia="ＭＳ ゴシック" w:hAnsi="ＭＳ ゴシック"/>
                <w:bCs/>
                <w:color w:val="000000" w:themeColor="text1"/>
                <w:szCs w:val="21"/>
                <w:u w:val="single"/>
              </w:rPr>
            </w:pPr>
          </w:p>
          <w:p w14:paraId="5CA11FB4" w14:textId="77777777" w:rsidR="00D35590" w:rsidRPr="00193DC1" w:rsidRDefault="00D35590" w:rsidP="00692D6C">
            <w:pPr>
              <w:spacing w:line="260" w:lineRule="exact"/>
              <w:rPr>
                <w:rFonts w:ascii="ＭＳ ゴシック" w:eastAsia="ＭＳ ゴシック" w:hAnsi="ＭＳ ゴシック"/>
                <w:bCs/>
                <w:color w:val="000000" w:themeColor="text1"/>
                <w:sz w:val="20"/>
                <w:szCs w:val="20"/>
              </w:rPr>
            </w:pPr>
          </w:p>
          <w:p w14:paraId="2C4A3554" w14:textId="77777777" w:rsidR="00D35590" w:rsidRPr="00193DC1" w:rsidRDefault="00D35590" w:rsidP="00341E82">
            <w:pPr>
              <w:spacing w:line="260" w:lineRule="exact"/>
              <w:ind w:left="20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13</w:t>
            </w:r>
            <w:r w:rsidR="007D180C" w:rsidRPr="00193DC1">
              <w:rPr>
                <w:rFonts w:ascii="ＭＳ ゴシック" w:eastAsia="ＭＳ ゴシック" w:hAnsi="ＭＳ ゴシック" w:hint="eastAsia"/>
                <w:bCs/>
                <w:color w:val="000000" w:themeColor="text1"/>
                <w:sz w:val="20"/>
                <w:szCs w:val="20"/>
              </w:rPr>
              <w:t xml:space="preserve">　</w:t>
            </w:r>
            <w:r w:rsidRPr="00193DC1">
              <w:rPr>
                <w:rFonts w:ascii="ＭＳ ゴシック" w:eastAsia="ＭＳ ゴシック" w:hAnsi="ＭＳ ゴシック" w:hint="eastAsia"/>
                <w:bCs/>
                <w:color w:val="000000" w:themeColor="text1"/>
                <w:sz w:val="20"/>
                <w:szCs w:val="20"/>
              </w:rPr>
              <w:t>入所利用者負担額に係る管理</w:t>
            </w:r>
          </w:p>
          <w:p w14:paraId="35EC9170" w14:textId="77777777" w:rsidR="00D35590" w:rsidRPr="00193DC1" w:rsidRDefault="00D35590" w:rsidP="00341E82">
            <w:pPr>
              <w:spacing w:line="260" w:lineRule="exact"/>
              <w:ind w:left="90" w:hangingChars="45" w:hanging="90"/>
              <w:rPr>
                <w:rFonts w:ascii="ＭＳ ゴシック" w:eastAsia="ＭＳ ゴシック" w:hAnsi="ＭＳ ゴシック"/>
                <w:bCs/>
                <w:color w:val="000000" w:themeColor="text1"/>
                <w:sz w:val="20"/>
                <w:szCs w:val="20"/>
                <w:u w:val="single"/>
              </w:rPr>
            </w:pPr>
          </w:p>
          <w:p w14:paraId="4F9438D3" w14:textId="77777777" w:rsidR="00D35590" w:rsidRPr="00193DC1" w:rsidRDefault="00D35590" w:rsidP="00341E82">
            <w:pPr>
              <w:spacing w:line="260" w:lineRule="exact"/>
              <w:rPr>
                <w:rFonts w:ascii="ＭＳ ゴシック" w:eastAsia="ＭＳ ゴシック" w:hAnsi="ＭＳ ゴシック"/>
                <w:color w:val="000000" w:themeColor="text1"/>
                <w:lang w:eastAsia="zh-CN"/>
              </w:rPr>
            </w:pPr>
          </w:p>
        </w:tc>
        <w:tc>
          <w:tcPr>
            <w:tcW w:w="6095" w:type="dxa"/>
          </w:tcPr>
          <w:p w14:paraId="0454C6E8" w14:textId="77777777" w:rsidR="00930CC1" w:rsidRPr="00193DC1" w:rsidRDefault="00930CC1" w:rsidP="00930C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35F5400" w14:textId="3673F079" w:rsidR="00D35590" w:rsidRPr="00193DC1" w:rsidRDefault="00930CC1" w:rsidP="00692D6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指定医療型障害児入所施設は</w:t>
            </w:r>
            <w:r w:rsidR="000556E3">
              <w:rPr>
                <w:rFonts w:ascii="ＭＳ ゴシック" w:eastAsia="ＭＳ ゴシック" w:hAnsi="ＭＳ ゴシック" w:hint="eastAsia"/>
                <w:color w:val="000000" w:themeColor="text1"/>
                <w:sz w:val="20"/>
                <w:szCs w:val="20"/>
                <w:u w:val="single"/>
              </w:rPr>
              <w:t>、</w:t>
            </w:r>
            <w:r w:rsidR="00D35590" w:rsidRPr="00193DC1">
              <w:rPr>
                <w:rFonts w:ascii="ＭＳ ゴシック" w:eastAsia="ＭＳ ゴシック" w:hAnsi="ＭＳ ゴシック"/>
                <w:color w:val="000000" w:themeColor="text1"/>
                <w:sz w:val="20"/>
                <w:szCs w:val="20"/>
                <w:u w:val="single"/>
              </w:rPr>
              <w:t>指定入所支援を提供した際は入所給付決定保護者から当該指定入所支援に係る入所利用者負担額の支払を受けているか。</w:t>
            </w:r>
          </w:p>
          <w:p w14:paraId="3B2653CD" w14:textId="77777777" w:rsidR="00692D6C" w:rsidRPr="00193DC1" w:rsidRDefault="00692D6C" w:rsidP="00692D6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4869A41B" w14:textId="6D59E114" w:rsidR="00D35590" w:rsidRPr="00193DC1" w:rsidRDefault="00930CC1" w:rsidP="00692D6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w:t>
            </w:r>
            <w:r w:rsidR="00D35590" w:rsidRPr="00193DC1">
              <w:rPr>
                <w:rFonts w:ascii="ＭＳ ゴシック" w:eastAsia="ＭＳ ゴシック" w:hAnsi="ＭＳ ゴシック"/>
                <w:color w:val="000000" w:themeColor="text1"/>
                <w:sz w:val="20"/>
                <w:szCs w:val="20"/>
                <w:u w:val="single"/>
              </w:rPr>
              <w:t>指定医療型障害児入所施設は</w:t>
            </w:r>
            <w:r w:rsidR="000556E3">
              <w:rPr>
                <w:rFonts w:ascii="ＭＳ ゴシック" w:eastAsia="ＭＳ ゴシック" w:hAnsi="ＭＳ ゴシック"/>
                <w:color w:val="000000" w:themeColor="text1"/>
                <w:sz w:val="20"/>
                <w:szCs w:val="20"/>
                <w:u w:val="single"/>
              </w:rPr>
              <w:t>、</w:t>
            </w:r>
            <w:r w:rsidR="00D35590" w:rsidRPr="00193DC1">
              <w:rPr>
                <w:rFonts w:ascii="ＭＳ ゴシック" w:eastAsia="ＭＳ ゴシック" w:hAnsi="ＭＳ ゴシック"/>
                <w:color w:val="000000" w:themeColor="text1"/>
                <w:sz w:val="20"/>
                <w:szCs w:val="20"/>
                <w:u w:val="single"/>
              </w:rPr>
              <w:t>法定代理受領を行わない指定入所支援を提供した際は</w:t>
            </w:r>
            <w:r w:rsidR="000556E3">
              <w:rPr>
                <w:rFonts w:ascii="ＭＳ ゴシック" w:eastAsia="ＭＳ ゴシック" w:hAnsi="ＭＳ ゴシック"/>
                <w:color w:val="000000" w:themeColor="text1"/>
                <w:sz w:val="20"/>
                <w:szCs w:val="20"/>
                <w:u w:val="single"/>
              </w:rPr>
              <w:t>、</w:t>
            </w:r>
            <w:r w:rsidR="00D35590" w:rsidRPr="00193DC1">
              <w:rPr>
                <w:rFonts w:ascii="ＭＳ ゴシック" w:eastAsia="ＭＳ ゴシック" w:hAnsi="ＭＳ ゴシック"/>
                <w:color w:val="000000" w:themeColor="text1"/>
                <w:sz w:val="20"/>
                <w:szCs w:val="20"/>
                <w:u w:val="single"/>
              </w:rPr>
              <w:t>入所給付決定保護者から</w:t>
            </w:r>
            <w:r w:rsidR="000556E3">
              <w:rPr>
                <w:rFonts w:ascii="ＭＳ ゴシック" w:eastAsia="ＭＳ ゴシック" w:hAnsi="ＭＳ ゴシック"/>
                <w:color w:val="000000" w:themeColor="text1"/>
                <w:sz w:val="20"/>
                <w:szCs w:val="20"/>
                <w:u w:val="single"/>
              </w:rPr>
              <w:t>、</w:t>
            </w:r>
            <w:r w:rsidR="00D35590" w:rsidRPr="00193DC1">
              <w:rPr>
                <w:rFonts w:ascii="ＭＳ ゴシック" w:eastAsia="ＭＳ ゴシック" w:hAnsi="ＭＳ ゴシック"/>
                <w:color w:val="000000" w:themeColor="text1"/>
                <w:sz w:val="20"/>
                <w:szCs w:val="20"/>
                <w:u w:val="single"/>
              </w:rPr>
              <w:t>次の各号に掲げる費用の額の支払いを受けているか。</w:t>
            </w:r>
          </w:p>
          <w:p w14:paraId="17C98856" w14:textId="77777777" w:rsidR="00D35590" w:rsidRPr="00193DC1" w:rsidRDefault="00D35590" w:rsidP="00341E82">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一　当該指定入所支援に係る指定入所支援費用基準額</w:t>
            </w:r>
          </w:p>
          <w:p w14:paraId="29800DA1" w14:textId="77777777" w:rsidR="00D35590" w:rsidRPr="00193DC1" w:rsidRDefault="00D35590" w:rsidP="00341E82">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二　当該障害児入所支援のうち障害児入所医療に係るものにつき健康保険の療養に要する費用の額の算定方法の例により算定した費用の額</w:t>
            </w:r>
          </w:p>
          <w:p w14:paraId="3097B0C8" w14:textId="77777777"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4665B396" w14:textId="4522B9C8" w:rsidR="00D35590" w:rsidRPr="00193DC1" w:rsidRDefault="00692D6C" w:rsidP="00692D6C">
            <w:pPr>
              <w:kinsoku w:val="0"/>
              <w:autoSpaceDE w:val="0"/>
              <w:autoSpaceDN w:val="0"/>
              <w:adjustRightInd w:val="0"/>
              <w:snapToGrid w:val="0"/>
              <w:spacing w:line="260" w:lineRule="exact"/>
              <w:ind w:leftChars="100" w:left="446" w:hangingChars="118" w:hanging="236"/>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指定医療型障害児入所施設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及び</w:t>
            </w:r>
            <w:r w:rsidRPr="00193DC1">
              <w:rPr>
                <w:rFonts w:ascii="ＭＳ ゴシック" w:eastAsia="ＭＳ ゴシック" w:hAnsi="ＭＳ ゴシック" w:hint="eastAsia"/>
                <w:color w:val="000000" w:themeColor="text1"/>
                <w:sz w:val="20"/>
                <w:szCs w:val="20"/>
                <w:u w:val="single"/>
              </w:rPr>
              <w:t>(2)</w:t>
            </w:r>
            <w:r w:rsidR="00D35590" w:rsidRPr="00193DC1">
              <w:rPr>
                <w:rFonts w:ascii="ＭＳ ゴシック" w:eastAsia="ＭＳ ゴシック" w:hAnsi="ＭＳ ゴシック"/>
                <w:color w:val="000000" w:themeColor="text1"/>
                <w:sz w:val="20"/>
                <w:szCs w:val="20"/>
                <w:u w:val="single"/>
              </w:rPr>
              <w:t>の支払を受ける額のほか</w:t>
            </w:r>
            <w:r w:rsidR="000556E3">
              <w:rPr>
                <w:rFonts w:ascii="ＭＳ ゴシック" w:eastAsia="ＭＳ ゴシック" w:hAnsi="ＭＳ ゴシック"/>
                <w:color w:val="000000" w:themeColor="text1"/>
                <w:sz w:val="20"/>
                <w:szCs w:val="20"/>
                <w:u w:val="single"/>
              </w:rPr>
              <w:t>、</w:t>
            </w:r>
            <w:r w:rsidR="00D35590" w:rsidRPr="00193DC1">
              <w:rPr>
                <w:rFonts w:ascii="ＭＳ ゴシック" w:eastAsia="ＭＳ ゴシック" w:hAnsi="ＭＳ ゴシック"/>
                <w:color w:val="000000" w:themeColor="text1"/>
                <w:sz w:val="20"/>
                <w:szCs w:val="20"/>
                <w:u w:val="single"/>
              </w:rPr>
              <w:t>指定入所支援において提供される便宜に要する費用のうち</w:t>
            </w:r>
            <w:r w:rsidR="000556E3">
              <w:rPr>
                <w:rFonts w:ascii="ＭＳ ゴシック" w:eastAsia="ＭＳ ゴシック" w:hAnsi="ＭＳ ゴシック"/>
                <w:color w:val="000000" w:themeColor="text1"/>
                <w:sz w:val="20"/>
                <w:szCs w:val="20"/>
                <w:u w:val="single"/>
              </w:rPr>
              <w:t>、</w:t>
            </w:r>
            <w:r w:rsidR="00D35590" w:rsidRPr="00193DC1">
              <w:rPr>
                <w:rFonts w:ascii="ＭＳ ゴシック" w:eastAsia="ＭＳ ゴシック" w:hAnsi="ＭＳ ゴシック"/>
                <w:color w:val="000000" w:themeColor="text1"/>
                <w:sz w:val="20"/>
                <w:szCs w:val="20"/>
                <w:u w:val="single"/>
              </w:rPr>
              <w:t>入所給付決定保護者から受けることができる次の各号に掲げる費用の額の支払を受けているか。</w:t>
            </w:r>
          </w:p>
          <w:p w14:paraId="46A74D8B" w14:textId="77777777"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一　日用品費</w:t>
            </w:r>
          </w:p>
          <w:p w14:paraId="1B56B559" w14:textId="3011C6C7" w:rsidR="00D35590" w:rsidRPr="00193DC1" w:rsidRDefault="00D35590" w:rsidP="00341E82">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二　一号に掲げるもののほか</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支援において提供される便宜に要する費用のうち</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日常生活においても通常必要となるものに係る費用であっ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入所給付決定保護者に負担させることが適当と認められるもの</w:t>
            </w:r>
          </w:p>
          <w:p w14:paraId="6877E7BA" w14:textId="77777777" w:rsidR="00692D6C" w:rsidRPr="00193DC1" w:rsidRDefault="00692D6C" w:rsidP="00692D6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5B01C6F3" w14:textId="112532B1" w:rsidR="00D35590" w:rsidRPr="00193DC1" w:rsidRDefault="00692D6C" w:rsidP="00692D6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w:t>
            </w:r>
            <w:r w:rsidRPr="00193DC1">
              <w:rPr>
                <w:rFonts w:ascii="ＭＳ ゴシック" w:eastAsia="ＭＳ ゴシック" w:hAnsi="ＭＳ ゴシック"/>
                <w:color w:val="000000" w:themeColor="text1"/>
                <w:sz w:val="20"/>
                <w:szCs w:val="20"/>
                <w:u w:val="single"/>
              </w:rPr>
              <w:t xml:space="preserve"> </w:t>
            </w:r>
            <w:r w:rsidR="00D35590" w:rsidRPr="00193DC1">
              <w:rPr>
                <w:rFonts w:ascii="ＭＳ ゴシック" w:eastAsia="ＭＳ ゴシック" w:hAnsi="ＭＳ ゴシック"/>
                <w:color w:val="000000" w:themeColor="text1"/>
                <w:sz w:val="20"/>
                <w:szCs w:val="20"/>
                <w:u w:val="single"/>
              </w:rPr>
              <w:t>指定医療型障害児入所施設は</w:t>
            </w:r>
            <w:r w:rsidR="000556E3">
              <w:rPr>
                <w:rFonts w:ascii="ＭＳ ゴシック" w:eastAsia="ＭＳ ゴシック" w:hAnsi="ＭＳ ゴシック"/>
                <w:color w:val="000000" w:themeColor="text1"/>
                <w:sz w:val="20"/>
                <w:szCs w:val="20"/>
                <w:u w:val="single"/>
              </w:rPr>
              <w:t>、</w:t>
            </w:r>
            <w:r w:rsidR="00D35590" w:rsidRPr="00193DC1">
              <w:rPr>
                <w:rFonts w:ascii="ＭＳ ゴシック" w:eastAsia="ＭＳ ゴシック" w:hAnsi="ＭＳ ゴシック"/>
                <w:color w:val="000000" w:themeColor="text1"/>
                <w:sz w:val="20"/>
                <w:szCs w:val="20"/>
                <w:u w:val="single"/>
              </w:rPr>
              <w:t>（</w:t>
            </w:r>
            <w:r w:rsidR="00D35590" w:rsidRPr="00193DC1">
              <w:rPr>
                <w:rFonts w:ascii="ＭＳ ゴシック" w:eastAsia="ＭＳ ゴシック" w:hAnsi="ＭＳ ゴシック" w:hint="eastAsia"/>
                <w:color w:val="000000" w:themeColor="text1"/>
                <w:sz w:val="20"/>
                <w:szCs w:val="20"/>
                <w:u w:val="single"/>
              </w:rPr>
              <w:t>1</w:t>
            </w:r>
            <w:r w:rsidR="00D35590" w:rsidRPr="00193DC1">
              <w:rPr>
                <w:rFonts w:ascii="ＭＳ ゴシック" w:eastAsia="ＭＳ ゴシック" w:hAnsi="ＭＳ ゴシック"/>
                <w:color w:val="000000" w:themeColor="text1"/>
                <w:sz w:val="20"/>
                <w:szCs w:val="20"/>
                <w:u w:val="single"/>
              </w:rPr>
              <w:t>）から（</w:t>
            </w:r>
            <w:r w:rsidR="00D35590" w:rsidRPr="00193DC1">
              <w:rPr>
                <w:rFonts w:ascii="ＭＳ ゴシック" w:eastAsia="ＭＳ ゴシック" w:hAnsi="ＭＳ ゴシック" w:hint="eastAsia"/>
                <w:color w:val="000000" w:themeColor="text1"/>
                <w:sz w:val="20"/>
                <w:szCs w:val="20"/>
                <w:u w:val="single"/>
              </w:rPr>
              <w:t>3</w:t>
            </w:r>
            <w:r w:rsidR="00D35590" w:rsidRPr="00193DC1">
              <w:rPr>
                <w:rFonts w:ascii="ＭＳ ゴシック" w:eastAsia="ＭＳ ゴシック" w:hAnsi="ＭＳ ゴシック"/>
                <w:color w:val="000000" w:themeColor="text1"/>
                <w:sz w:val="20"/>
                <w:szCs w:val="20"/>
                <w:u w:val="single"/>
              </w:rPr>
              <w:t>）の費用の額の支払を受けた場合は</w:t>
            </w:r>
            <w:r w:rsidR="000556E3">
              <w:rPr>
                <w:rFonts w:ascii="ＭＳ ゴシック" w:eastAsia="ＭＳ ゴシック" w:hAnsi="ＭＳ ゴシック"/>
                <w:color w:val="000000" w:themeColor="text1"/>
                <w:sz w:val="20"/>
                <w:szCs w:val="20"/>
                <w:u w:val="single"/>
              </w:rPr>
              <w:t>、</w:t>
            </w:r>
            <w:r w:rsidR="00D35590" w:rsidRPr="00193DC1">
              <w:rPr>
                <w:rFonts w:ascii="ＭＳ ゴシック" w:eastAsia="ＭＳ ゴシック" w:hAnsi="ＭＳ ゴシック"/>
                <w:color w:val="000000" w:themeColor="text1"/>
                <w:sz w:val="20"/>
                <w:szCs w:val="20"/>
                <w:u w:val="single"/>
              </w:rPr>
              <w:t>当該費用にかかる領収証を当該費用の額を支払った入所給付決定保護者に対し交付しているか。</w:t>
            </w:r>
          </w:p>
          <w:p w14:paraId="6E3A4632" w14:textId="77777777"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4CA3D7E9" w14:textId="2BC9CC85" w:rsidR="00D35590" w:rsidRPr="00193DC1" w:rsidRDefault="00692D6C" w:rsidP="00692D6C">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u w:val="single"/>
              </w:rPr>
              <w:t>(5)</w:t>
            </w:r>
            <w:r w:rsidRPr="00193DC1">
              <w:rPr>
                <w:rFonts w:ascii="ＭＳ ゴシック" w:eastAsia="ＭＳ ゴシック" w:hAnsi="ＭＳ ゴシック"/>
                <w:color w:val="000000" w:themeColor="text1"/>
                <w:sz w:val="20"/>
                <w:szCs w:val="20"/>
                <w:u w:val="single"/>
              </w:rPr>
              <w:t xml:space="preserve"> 指定医療型障害児入所施設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3)</w:t>
            </w:r>
            <w:r w:rsidR="00D35590" w:rsidRPr="00193DC1">
              <w:rPr>
                <w:rFonts w:ascii="ＭＳ ゴシック" w:eastAsia="ＭＳ ゴシック" w:hAnsi="ＭＳ ゴシック"/>
                <w:color w:val="000000" w:themeColor="text1"/>
                <w:sz w:val="20"/>
                <w:szCs w:val="20"/>
                <w:u w:val="single"/>
              </w:rPr>
              <w:t>の費用に係るサービスの提供に当たっては</w:t>
            </w:r>
            <w:r w:rsidR="000556E3">
              <w:rPr>
                <w:rFonts w:ascii="ＭＳ ゴシック" w:eastAsia="ＭＳ ゴシック" w:hAnsi="ＭＳ ゴシック"/>
                <w:color w:val="000000" w:themeColor="text1"/>
                <w:sz w:val="20"/>
                <w:szCs w:val="20"/>
                <w:u w:val="single"/>
              </w:rPr>
              <w:t>、</w:t>
            </w:r>
            <w:r w:rsidR="00D35590" w:rsidRPr="00193DC1">
              <w:rPr>
                <w:rFonts w:ascii="ＭＳ ゴシック" w:eastAsia="ＭＳ ゴシック" w:hAnsi="ＭＳ ゴシック"/>
                <w:color w:val="000000" w:themeColor="text1"/>
                <w:sz w:val="20"/>
                <w:szCs w:val="20"/>
                <w:u w:val="single"/>
              </w:rPr>
              <w:t>あらかじめ</w:t>
            </w:r>
            <w:r w:rsidR="000556E3">
              <w:rPr>
                <w:rFonts w:ascii="ＭＳ ゴシック" w:eastAsia="ＭＳ ゴシック" w:hAnsi="ＭＳ ゴシック"/>
                <w:color w:val="000000" w:themeColor="text1"/>
                <w:sz w:val="20"/>
                <w:szCs w:val="20"/>
                <w:u w:val="single"/>
              </w:rPr>
              <w:t>、</w:t>
            </w:r>
            <w:r w:rsidR="00D35590" w:rsidRPr="00193DC1">
              <w:rPr>
                <w:rFonts w:ascii="ＭＳ ゴシック" w:eastAsia="ＭＳ ゴシック" w:hAnsi="ＭＳ ゴシック"/>
                <w:color w:val="000000" w:themeColor="text1"/>
                <w:sz w:val="20"/>
                <w:szCs w:val="20"/>
                <w:u w:val="single"/>
              </w:rPr>
              <w:t>入所給付決定保護者に対し</w:t>
            </w:r>
            <w:r w:rsidR="000556E3">
              <w:rPr>
                <w:rFonts w:ascii="ＭＳ ゴシック" w:eastAsia="ＭＳ ゴシック" w:hAnsi="ＭＳ ゴシック"/>
                <w:color w:val="000000" w:themeColor="text1"/>
                <w:sz w:val="20"/>
                <w:szCs w:val="20"/>
                <w:u w:val="single"/>
              </w:rPr>
              <w:t>、</w:t>
            </w:r>
            <w:r w:rsidR="00D35590" w:rsidRPr="00193DC1">
              <w:rPr>
                <w:rFonts w:ascii="ＭＳ ゴシック" w:eastAsia="ＭＳ ゴシック" w:hAnsi="ＭＳ ゴシック"/>
                <w:color w:val="000000" w:themeColor="text1"/>
                <w:sz w:val="20"/>
                <w:szCs w:val="20"/>
                <w:u w:val="single"/>
              </w:rPr>
              <w:t>当該サービスの内容及び費用について説明を行い</w:t>
            </w:r>
            <w:r w:rsidR="000556E3">
              <w:rPr>
                <w:rFonts w:ascii="ＭＳ ゴシック" w:eastAsia="ＭＳ ゴシック" w:hAnsi="ＭＳ ゴシック"/>
                <w:color w:val="000000" w:themeColor="text1"/>
                <w:sz w:val="20"/>
                <w:szCs w:val="20"/>
                <w:u w:val="single"/>
              </w:rPr>
              <w:t>、</w:t>
            </w:r>
            <w:r w:rsidR="00D35590" w:rsidRPr="00193DC1">
              <w:rPr>
                <w:rFonts w:ascii="ＭＳ ゴシック" w:eastAsia="ＭＳ ゴシック" w:hAnsi="ＭＳ ゴシック"/>
                <w:color w:val="000000" w:themeColor="text1"/>
                <w:sz w:val="20"/>
                <w:szCs w:val="20"/>
                <w:u w:val="single"/>
              </w:rPr>
              <w:t>入所給付決定保護者の同意を得ているか。</w:t>
            </w:r>
          </w:p>
          <w:p w14:paraId="449EE747"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F1B5C45" w14:textId="77777777" w:rsidR="00692D6C" w:rsidRPr="00193DC1" w:rsidRDefault="00692D6C" w:rsidP="00692D6C">
            <w:pPr>
              <w:spacing w:line="260" w:lineRule="exact"/>
              <w:rPr>
                <w:rFonts w:ascii="ＭＳ ゴシック" w:eastAsia="ＭＳ ゴシック" w:hAnsi="ＭＳ ゴシック"/>
                <w:color w:val="000000" w:themeColor="text1"/>
                <w:sz w:val="20"/>
                <w:szCs w:val="20"/>
              </w:rPr>
            </w:pPr>
          </w:p>
          <w:p w14:paraId="77AF95DC" w14:textId="63194A8E" w:rsidR="00D35590" w:rsidRPr="00193DC1" w:rsidRDefault="00D35590" w:rsidP="00692D6C">
            <w:pPr>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指定医療型障害児入所施設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入所給付決定に係る障害児が同一の月に当該指定医療型障害児入所施設が提供する指定入所支援及び他の指定医療型障害児入所施設等が提供する指定入所支援を受けたとき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これらの指定入所支援に係る入所利用者負担額の合計額（入所利用者負担額合計額）を算定しているか。</w:t>
            </w:r>
          </w:p>
          <w:p w14:paraId="26150E1D" w14:textId="75ADC413" w:rsidR="00D35590" w:rsidRPr="00193DC1" w:rsidRDefault="00D35590" w:rsidP="00692D6C">
            <w:pPr>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この場合において</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当該指定医療型障害児入所施設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これらの指定入所支援の状況を確認の上</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入所利用者負担額合計額を県に報告するとともに</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当該入所給付決定保護者及び当該他の指定入所支援を提供した指定障害児入所施設等に通知しているか。</w:t>
            </w:r>
          </w:p>
          <w:p w14:paraId="10CB2550" w14:textId="77777777" w:rsidR="00D35590" w:rsidRPr="00193DC1" w:rsidRDefault="00D35590" w:rsidP="00341E82">
            <w:pPr>
              <w:spacing w:line="260" w:lineRule="exact"/>
              <w:rPr>
                <w:rFonts w:ascii="ＭＳ ゴシック" w:eastAsia="ＭＳ ゴシック" w:hAnsi="ＭＳ ゴシック"/>
                <w:color w:val="000000" w:themeColor="text1"/>
                <w:sz w:val="19"/>
                <w:szCs w:val="19"/>
                <w:lang w:eastAsia="zh-CN"/>
              </w:rPr>
            </w:pPr>
          </w:p>
          <w:p w14:paraId="5C631912" w14:textId="77777777" w:rsidR="00D35590" w:rsidRPr="00193DC1" w:rsidRDefault="00D35590" w:rsidP="00341E82">
            <w:pPr>
              <w:spacing w:line="260" w:lineRule="exact"/>
              <w:rPr>
                <w:rFonts w:ascii="ＭＳ ゴシック" w:eastAsia="ＭＳ ゴシック" w:hAnsi="ＭＳ ゴシック"/>
                <w:color w:val="000000" w:themeColor="text1"/>
                <w:sz w:val="19"/>
                <w:szCs w:val="19"/>
                <w:lang w:eastAsia="zh-CN"/>
              </w:rPr>
            </w:pPr>
          </w:p>
          <w:p w14:paraId="60C5AB6B" w14:textId="77777777" w:rsidR="00D35590" w:rsidRPr="00193DC1" w:rsidRDefault="00D35590" w:rsidP="00341E82">
            <w:pPr>
              <w:spacing w:line="260" w:lineRule="exact"/>
              <w:rPr>
                <w:rFonts w:ascii="ＭＳ ゴシック" w:eastAsia="ＭＳ ゴシック" w:hAnsi="ＭＳ ゴシック"/>
                <w:color w:val="000000" w:themeColor="text1"/>
                <w:sz w:val="19"/>
                <w:szCs w:val="19"/>
                <w:lang w:eastAsia="zh-CN"/>
              </w:rPr>
            </w:pPr>
          </w:p>
          <w:p w14:paraId="1A4E0695" w14:textId="77777777" w:rsidR="00D35590" w:rsidRPr="00193DC1" w:rsidRDefault="00D35590" w:rsidP="00341E82">
            <w:pPr>
              <w:spacing w:line="260" w:lineRule="exact"/>
              <w:rPr>
                <w:rFonts w:ascii="ＭＳ ゴシック" w:eastAsia="ＭＳ ゴシック" w:hAnsi="ＭＳ ゴシック"/>
                <w:color w:val="000000" w:themeColor="text1"/>
                <w:sz w:val="19"/>
                <w:szCs w:val="19"/>
                <w:lang w:eastAsia="zh-CN"/>
              </w:rPr>
            </w:pPr>
          </w:p>
          <w:p w14:paraId="3E5F4C62" w14:textId="77777777" w:rsidR="00D35590" w:rsidRPr="00193DC1" w:rsidRDefault="00D35590" w:rsidP="00341E82">
            <w:pPr>
              <w:spacing w:line="260" w:lineRule="exact"/>
              <w:rPr>
                <w:rFonts w:ascii="ＭＳ ゴシック" w:eastAsia="ＭＳ ゴシック" w:hAnsi="ＭＳ ゴシック"/>
                <w:color w:val="000000" w:themeColor="text1"/>
                <w:sz w:val="19"/>
                <w:szCs w:val="19"/>
                <w:lang w:eastAsia="zh-CN"/>
              </w:rPr>
            </w:pPr>
          </w:p>
          <w:p w14:paraId="690225AA" w14:textId="77777777" w:rsidR="00D35590" w:rsidRPr="00193DC1" w:rsidRDefault="00D35590" w:rsidP="00341E82">
            <w:pPr>
              <w:spacing w:line="260" w:lineRule="exact"/>
              <w:rPr>
                <w:rFonts w:ascii="ＭＳ ゴシック" w:eastAsia="ＭＳ ゴシック" w:hAnsi="ＭＳ ゴシック"/>
                <w:color w:val="000000" w:themeColor="text1"/>
                <w:sz w:val="19"/>
                <w:szCs w:val="19"/>
                <w:lang w:eastAsia="zh-CN"/>
              </w:rPr>
            </w:pPr>
          </w:p>
          <w:p w14:paraId="126BD156" w14:textId="77777777" w:rsidR="00D35590" w:rsidRPr="00193DC1" w:rsidRDefault="00D35590" w:rsidP="00341E82">
            <w:pPr>
              <w:spacing w:line="260" w:lineRule="exact"/>
              <w:rPr>
                <w:rFonts w:ascii="ＭＳ ゴシック" w:eastAsia="ＭＳ ゴシック" w:hAnsi="ＭＳ ゴシック"/>
                <w:color w:val="000000" w:themeColor="text1"/>
                <w:sz w:val="19"/>
                <w:szCs w:val="19"/>
                <w:lang w:eastAsia="zh-CN"/>
              </w:rPr>
            </w:pPr>
          </w:p>
          <w:p w14:paraId="4D4A9D45"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lang w:eastAsia="zh-CN"/>
              </w:rPr>
            </w:pPr>
          </w:p>
          <w:p w14:paraId="42802F6A"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lang w:eastAsia="zh-CN"/>
              </w:rPr>
            </w:pPr>
          </w:p>
          <w:p w14:paraId="4AA7DD0F" w14:textId="77777777" w:rsidR="00D35590" w:rsidRPr="00193DC1" w:rsidRDefault="00D35590" w:rsidP="00341E82">
            <w:pPr>
              <w:spacing w:line="260" w:lineRule="exact"/>
              <w:rPr>
                <w:rFonts w:ascii="ＭＳ ゴシック" w:eastAsia="ＭＳ ゴシック" w:hAnsi="ＭＳ ゴシック"/>
                <w:color w:val="000000" w:themeColor="text1"/>
                <w:sz w:val="19"/>
                <w:szCs w:val="19"/>
                <w:lang w:eastAsia="zh-CN"/>
              </w:rPr>
            </w:pPr>
          </w:p>
        </w:tc>
        <w:tc>
          <w:tcPr>
            <w:tcW w:w="1863" w:type="dxa"/>
          </w:tcPr>
          <w:p w14:paraId="24D86357"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C67C0BF" w14:textId="77777777" w:rsidR="00D35590" w:rsidRPr="00193DC1" w:rsidRDefault="0000000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642104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718493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535A2572"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45B59E2"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941A46"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FC0F433" w14:textId="77777777" w:rsidR="00D35590" w:rsidRPr="00193DC1" w:rsidRDefault="0000000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265324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033651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586543A2"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FE0887A"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3E07601"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51BDB5A"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8BB077A"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1AAFDB"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D94AE8"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1BAB21" w14:textId="77777777" w:rsidR="00D35590" w:rsidRPr="00193DC1" w:rsidRDefault="0000000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370035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494413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3B80ECC7"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085553"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6BE327C"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9A39704"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3E5315E"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A3D6D6"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A75BAF7"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1926CCD"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964AA7E"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5EDA28D" w14:textId="77777777" w:rsidR="00D35590" w:rsidRPr="00193DC1" w:rsidRDefault="0000000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982062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507983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1881ED6B"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B7DCE74"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46614E7"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B3CB6D0" w14:textId="77777777" w:rsidR="00D35590" w:rsidRPr="00193DC1" w:rsidRDefault="0000000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375471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15058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733E1BAE"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0B8E569"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045C915"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03FFF99"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3D69AC"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90BC433" w14:textId="77777777" w:rsidR="00D35590" w:rsidRPr="00193DC1" w:rsidRDefault="0000000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832421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007178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14:paraId="6372B4C3"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28D8DAF"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B813B2E" w14:textId="77777777" w:rsidR="00D35590" w:rsidRPr="00193DC1" w:rsidRDefault="00D3559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7C82DED" w14:textId="77777777" w:rsidR="00341E82" w:rsidRPr="00193DC1" w:rsidRDefault="00341E82"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96AB40" w14:textId="77777777" w:rsidR="00D35590" w:rsidRPr="00193DC1" w:rsidRDefault="00000000" w:rsidP="00341E8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049832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874046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14:paraId="50347B09" w14:textId="77777777" w:rsidR="00D35590" w:rsidRPr="00193DC1" w:rsidRDefault="00D35590" w:rsidP="00341E82">
            <w:pPr>
              <w:spacing w:line="260" w:lineRule="exact"/>
              <w:rPr>
                <w:rFonts w:ascii="ＭＳ ゴシック" w:eastAsia="ＭＳ ゴシック" w:hAnsi="ＭＳ ゴシック"/>
                <w:color w:val="000000" w:themeColor="text1"/>
                <w:sz w:val="19"/>
                <w:szCs w:val="19"/>
              </w:rPr>
            </w:pPr>
          </w:p>
        </w:tc>
      </w:tr>
    </w:tbl>
    <w:p w14:paraId="06596EA9" w14:textId="77777777" w:rsidR="00D35590" w:rsidRPr="00193DC1" w:rsidRDefault="00D35590">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193DC1" w:rsidRPr="00193DC1" w14:paraId="7D0248E6" w14:textId="77777777" w:rsidTr="00CD6AB9">
        <w:trPr>
          <w:trHeight w:val="431"/>
          <w:jc w:val="center"/>
        </w:trPr>
        <w:tc>
          <w:tcPr>
            <w:tcW w:w="3965" w:type="dxa"/>
            <w:vAlign w:val="center"/>
          </w:tcPr>
          <w:p w14:paraId="2FF6FB13" w14:textId="77777777" w:rsidR="00B33560" w:rsidRPr="00193DC1" w:rsidRDefault="008B169B" w:rsidP="00B911E6">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00B33560" w:rsidRPr="00193DC1">
              <w:rPr>
                <w:rFonts w:ascii="ＭＳ ゴシック" w:eastAsia="ＭＳ ゴシック" w:hAnsi="ＭＳ ゴシック" w:hint="eastAsia"/>
                <w:color w:val="000000" w:themeColor="text1"/>
                <w:sz w:val="19"/>
                <w:szCs w:val="19"/>
              </w:rPr>
              <w:t>チ</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ェ</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ッ</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ク</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ポ</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イ</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ン</w:t>
            </w:r>
            <w:r w:rsidR="00B33560" w:rsidRPr="00193DC1">
              <w:rPr>
                <w:rFonts w:ascii="ＭＳ ゴシック" w:eastAsia="ＭＳ ゴシック" w:hAnsi="ＭＳ ゴシック"/>
                <w:color w:val="000000" w:themeColor="text1"/>
                <w:sz w:val="19"/>
                <w:szCs w:val="19"/>
              </w:rPr>
              <w:t xml:space="preserve"> </w:t>
            </w:r>
            <w:r w:rsidR="00B33560" w:rsidRPr="00193DC1">
              <w:rPr>
                <w:rFonts w:ascii="ＭＳ ゴシック" w:eastAsia="ＭＳ ゴシック" w:hAnsi="ＭＳ ゴシック" w:hint="eastAsia"/>
                <w:color w:val="000000" w:themeColor="text1"/>
                <w:sz w:val="19"/>
                <w:szCs w:val="19"/>
              </w:rPr>
              <w:t>ト</w:t>
            </w:r>
          </w:p>
        </w:tc>
        <w:tc>
          <w:tcPr>
            <w:tcW w:w="1979" w:type="dxa"/>
            <w:vAlign w:val="center"/>
          </w:tcPr>
          <w:p w14:paraId="310ACBCA" w14:textId="77777777" w:rsidR="00B33560" w:rsidRPr="00193DC1" w:rsidRDefault="00B33560" w:rsidP="00B911E6">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0638CD97" w14:textId="77777777" w:rsidR="00B33560" w:rsidRPr="00193DC1" w:rsidRDefault="00B33560" w:rsidP="00B911E6">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vAlign w:val="center"/>
          </w:tcPr>
          <w:p w14:paraId="4C33DF17" w14:textId="77777777" w:rsidR="00B33560" w:rsidRPr="00193DC1" w:rsidRDefault="00B33560" w:rsidP="00B911E6">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14:paraId="75D77B53" w14:textId="77777777" w:rsidTr="00CD6AB9">
        <w:trPr>
          <w:trHeight w:val="431"/>
          <w:jc w:val="center"/>
        </w:trPr>
        <w:tc>
          <w:tcPr>
            <w:tcW w:w="3965" w:type="dxa"/>
          </w:tcPr>
          <w:p w14:paraId="5BB38DB3" w14:textId="77777777" w:rsidR="00D35590" w:rsidRPr="00193DC1" w:rsidRDefault="00D35590" w:rsidP="00341E82">
            <w:pPr>
              <w:spacing w:line="260" w:lineRule="exact"/>
              <w:rPr>
                <w:rFonts w:ascii="ＭＳ ゴシック" w:eastAsia="ＭＳ ゴシック" w:hAnsi="ＭＳ ゴシック"/>
                <w:color w:val="000000" w:themeColor="text1"/>
              </w:rPr>
            </w:pPr>
          </w:p>
        </w:tc>
        <w:tc>
          <w:tcPr>
            <w:tcW w:w="1979" w:type="dxa"/>
          </w:tcPr>
          <w:p w14:paraId="124FE678"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E49464A"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請求書</w:t>
            </w:r>
          </w:p>
          <w:p w14:paraId="7C1A3D4D"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領収書</w:t>
            </w:r>
          </w:p>
          <w:p w14:paraId="15AEAA90"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14:paraId="68D205E4"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14:paraId="5C38E2C7"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14:paraId="0D60DC2A"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14:paraId="57EAF200"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14:paraId="6B52D36C"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14:paraId="6385C5E0"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14:paraId="1E051518"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14:paraId="4406F0B7"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14:paraId="594D82C2"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14:paraId="0D9E23FF"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14:paraId="06D7A71C"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重要事項説明書</w:t>
            </w:r>
          </w:p>
          <w:p w14:paraId="1A329CDD"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14:paraId="22B88CE6"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14:paraId="1D021964"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14:paraId="7494CFE4"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14:paraId="0BF8515F"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14:paraId="50566095"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14:paraId="1CC42160"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14:paraId="2B413346"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14:paraId="7F58BE45"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領収書</w:t>
            </w:r>
          </w:p>
          <w:p w14:paraId="0A8865F7"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14:paraId="2DBC62D0"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14:paraId="2F27943D"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14:paraId="1C6EB75D"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重要事項説明書</w:t>
            </w:r>
          </w:p>
          <w:p w14:paraId="5E7D1E09"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20"/>
                <w:szCs w:val="20"/>
              </w:rPr>
            </w:pPr>
          </w:p>
          <w:p w14:paraId="00F62267" w14:textId="77777777" w:rsidR="00D35590" w:rsidRPr="00193DC1" w:rsidRDefault="00D35590" w:rsidP="00341E82">
            <w:pPr>
              <w:overflowPunct w:val="0"/>
              <w:spacing w:line="260" w:lineRule="exact"/>
              <w:textAlignment w:val="baseline"/>
              <w:rPr>
                <w:rFonts w:ascii="ＭＳ ゴシック" w:eastAsia="ＭＳ ゴシック" w:hAnsi="ＭＳ ゴシック"/>
                <w:color w:val="000000" w:themeColor="text1"/>
                <w:sz w:val="19"/>
                <w:szCs w:val="19"/>
              </w:rPr>
            </w:pPr>
          </w:p>
          <w:p w14:paraId="7D9288CE" w14:textId="77777777" w:rsidR="00D35590" w:rsidRPr="00193DC1" w:rsidRDefault="00D35590" w:rsidP="00341E82">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lang w:eastAsia="zh-CN"/>
              </w:rPr>
            </w:pPr>
          </w:p>
          <w:p w14:paraId="79973A4C" w14:textId="77777777" w:rsidR="00D35590" w:rsidRPr="00193DC1" w:rsidRDefault="00D35590" w:rsidP="00341E82">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lang w:eastAsia="zh-CN"/>
              </w:rPr>
            </w:pPr>
          </w:p>
          <w:p w14:paraId="39A47DE8" w14:textId="77777777" w:rsidR="00D35590" w:rsidRPr="00193DC1" w:rsidRDefault="00D35590" w:rsidP="00341E82">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14:paraId="767EF057" w14:textId="77777777" w:rsidR="00D35590" w:rsidRPr="00193DC1" w:rsidRDefault="00D35590" w:rsidP="00341E82">
            <w:pPr>
              <w:spacing w:line="260" w:lineRule="exact"/>
              <w:ind w:left="200" w:hangingChars="100" w:hanging="200"/>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利用者負担額上限額管理通知（控）</w:t>
            </w:r>
          </w:p>
          <w:p w14:paraId="7ED7293F" w14:textId="77777777" w:rsidR="00D35590" w:rsidRPr="00193DC1" w:rsidRDefault="00D35590" w:rsidP="00341E82">
            <w:pPr>
              <w:spacing w:line="260" w:lineRule="exact"/>
              <w:rPr>
                <w:rFonts w:ascii="ＭＳ ゴシック" w:eastAsia="ＭＳ ゴシック" w:hAnsi="ＭＳ ゴシック"/>
                <w:color w:val="000000" w:themeColor="text1"/>
                <w:sz w:val="19"/>
                <w:szCs w:val="19"/>
              </w:rPr>
            </w:pPr>
          </w:p>
        </w:tc>
        <w:tc>
          <w:tcPr>
            <w:tcW w:w="2880" w:type="dxa"/>
          </w:tcPr>
          <w:p w14:paraId="1F56489B"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C2C1961"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w:t>
            </w:r>
            <w:r w:rsidRPr="00193DC1">
              <w:rPr>
                <w:rFonts w:ascii="ＭＳ ゴシック" w:eastAsia="ＭＳ ゴシック" w:hAnsi="ＭＳ ゴシック" w:hint="eastAsia"/>
                <w:color w:val="000000" w:themeColor="text1"/>
                <w:sz w:val="20"/>
                <w:szCs w:val="20"/>
              </w:rPr>
              <w:t>54</w:t>
            </w:r>
            <w:r w:rsidRPr="00193DC1">
              <w:rPr>
                <w:rFonts w:ascii="ＭＳ ゴシック" w:eastAsia="ＭＳ ゴシック" w:hAnsi="ＭＳ ゴシック"/>
                <w:color w:val="000000" w:themeColor="text1"/>
                <w:sz w:val="20"/>
                <w:szCs w:val="20"/>
              </w:rPr>
              <w:t>条第１項</w:t>
            </w:r>
          </w:p>
          <w:p w14:paraId="52D68B7C"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BB1E772" w14:textId="77777777"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308BA42" w14:textId="77777777"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0DE5882"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4条第２項</w:t>
            </w:r>
          </w:p>
          <w:p w14:paraId="2CF64799"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F258049"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CB76A34"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3722622"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D2DA6A4"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B5EB592" w14:textId="77777777"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B6893A2" w14:textId="77777777"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5F46F69"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4条第３項</w:t>
            </w:r>
          </w:p>
          <w:p w14:paraId="6D630CDF"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BF1BF46"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443A86F"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2A19985"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C8B4C12"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6F236B1"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528EA35"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DADDF26"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256A439"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0E6FC72"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4条第４項</w:t>
            </w:r>
          </w:p>
          <w:p w14:paraId="086F5DCF" w14:textId="77777777"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36E911C" w14:textId="77777777"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3C1C0E1" w14:textId="77777777" w:rsidR="00D35590" w:rsidRPr="00193DC1" w:rsidRDefault="00D35590" w:rsidP="00341E8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B114C2F"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4条第５項</w:t>
            </w:r>
          </w:p>
          <w:p w14:paraId="51A475C0"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D4615F3"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4C4E4E4"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08DE1F5"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E2259D5"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6DD1473"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0A6651FA"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1</w:t>
            </w:r>
            <w:r w:rsidRPr="00193DC1">
              <w:rPr>
                <w:rFonts w:ascii="ＭＳ ゴシック" w:eastAsia="ＭＳ ゴシック" w:hAnsi="ＭＳ ゴシック" w:hint="eastAsia"/>
                <w:color w:val="000000" w:themeColor="text1"/>
                <w:sz w:val="20"/>
                <w:szCs w:val="20"/>
              </w:rPr>
              <w:t>8条準用</w:t>
            </w:r>
          </w:p>
          <w:p w14:paraId="1263A144" w14:textId="77777777" w:rsidR="00D35590" w:rsidRPr="00193DC1" w:rsidRDefault="00D35590" w:rsidP="00341E8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32E5F15" w14:textId="77777777" w:rsidR="00D35590" w:rsidRPr="00193DC1" w:rsidRDefault="00D35590" w:rsidP="00341E82">
            <w:pPr>
              <w:spacing w:line="260" w:lineRule="exact"/>
              <w:rPr>
                <w:rFonts w:ascii="ＭＳ ゴシック" w:eastAsia="ＭＳ ゴシック" w:hAnsi="ＭＳ ゴシック"/>
                <w:color w:val="000000" w:themeColor="text1"/>
                <w:sz w:val="19"/>
                <w:szCs w:val="19"/>
              </w:rPr>
            </w:pPr>
          </w:p>
          <w:p w14:paraId="75027700"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7A9C3B0D"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56924BE5"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457678DE"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6D07ACF8"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5A839B81"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05F195FC"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20138A2A"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28A827C7"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560AD1D0"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781FEE34"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7C023254"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7B51C104"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0A66A414"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1EB13CDA"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107849C5"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71B2C47C"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p w14:paraId="7228B28B" w14:textId="77777777" w:rsidR="001641A2" w:rsidRPr="00193DC1" w:rsidRDefault="001641A2" w:rsidP="00341E82">
            <w:pPr>
              <w:spacing w:line="260" w:lineRule="exact"/>
              <w:rPr>
                <w:rFonts w:ascii="ＭＳ ゴシック" w:eastAsia="ＭＳ ゴシック" w:hAnsi="ＭＳ ゴシック"/>
                <w:color w:val="000000" w:themeColor="text1"/>
                <w:sz w:val="19"/>
                <w:szCs w:val="19"/>
              </w:rPr>
            </w:pPr>
          </w:p>
        </w:tc>
        <w:tc>
          <w:tcPr>
            <w:tcW w:w="1383" w:type="dxa"/>
          </w:tcPr>
          <w:p w14:paraId="1E56751C" w14:textId="77777777" w:rsidR="00D35590" w:rsidRPr="00193DC1" w:rsidRDefault="00D35590" w:rsidP="00D35590">
            <w:pPr>
              <w:spacing w:line="260" w:lineRule="exact"/>
              <w:rPr>
                <w:rFonts w:ascii="ＭＳ ゴシック" w:eastAsia="ＭＳ ゴシック" w:hAnsi="ＭＳ ゴシック"/>
                <w:color w:val="000000" w:themeColor="text1"/>
                <w:sz w:val="19"/>
                <w:szCs w:val="19"/>
              </w:rPr>
            </w:pPr>
          </w:p>
        </w:tc>
      </w:tr>
    </w:tbl>
    <w:p w14:paraId="66A31C48" w14:textId="77777777" w:rsidR="001641A2" w:rsidRPr="00193DC1" w:rsidRDefault="001641A2">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14:paraId="24D4A745" w14:textId="77777777" w:rsidTr="00E442E2">
        <w:trPr>
          <w:trHeight w:val="431"/>
          <w:jc w:val="center"/>
        </w:trPr>
        <w:tc>
          <w:tcPr>
            <w:tcW w:w="2122" w:type="dxa"/>
            <w:vAlign w:val="center"/>
          </w:tcPr>
          <w:p w14:paraId="1A80DD2F" w14:textId="77777777" w:rsidR="00AF53DD" w:rsidRPr="00193DC1" w:rsidRDefault="00FA62A8" w:rsidP="00926391">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rPr>
              <w:lastRenderedPageBreak/>
              <w:br w:type="page"/>
            </w:r>
            <w:r w:rsidR="008B169B" w:rsidRPr="00193DC1">
              <w:rPr>
                <w:rFonts w:ascii="ＭＳ ゴシック" w:eastAsia="ＭＳ ゴシック" w:hAnsi="ＭＳ ゴシック"/>
                <w:color w:val="000000" w:themeColor="text1"/>
                <w:lang w:eastAsia="zh-CN"/>
              </w:rPr>
              <w:br w:type="page"/>
            </w:r>
            <w:r w:rsidR="00B71833"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14:paraId="5CB2248C" w14:textId="77777777" w:rsidR="00AF53DD" w:rsidRPr="00193DC1" w:rsidRDefault="00AF53DD" w:rsidP="00926391">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3930EBD9" w14:textId="77777777" w:rsidR="00AF53DD" w:rsidRPr="00193DC1" w:rsidRDefault="00AF53DD" w:rsidP="00926391">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14:paraId="23858F43" w14:textId="77777777" w:rsidTr="00E442E2">
        <w:trPr>
          <w:trHeight w:val="431"/>
          <w:jc w:val="center"/>
        </w:trPr>
        <w:tc>
          <w:tcPr>
            <w:tcW w:w="2122" w:type="dxa"/>
          </w:tcPr>
          <w:p w14:paraId="0D21C7D4" w14:textId="77777777" w:rsidR="003467E5" w:rsidRPr="00193DC1" w:rsidRDefault="003467E5" w:rsidP="00341E82">
            <w:pPr>
              <w:spacing w:line="260" w:lineRule="exact"/>
              <w:ind w:left="228" w:hangingChars="114" w:hanging="228"/>
              <w:rPr>
                <w:rFonts w:ascii="ＭＳ ゴシック" w:eastAsia="ＭＳ ゴシック" w:hAnsi="ＭＳ ゴシック"/>
                <w:color w:val="000000" w:themeColor="text1"/>
                <w:sz w:val="20"/>
                <w:szCs w:val="20"/>
                <w:u w:val="single"/>
              </w:rPr>
            </w:pPr>
          </w:p>
          <w:p w14:paraId="63FBC79C" w14:textId="77777777" w:rsidR="001641A2" w:rsidRPr="00193DC1" w:rsidRDefault="001641A2" w:rsidP="00341E82">
            <w:pPr>
              <w:spacing w:line="260" w:lineRule="exact"/>
              <w:ind w:left="228" w:hangingChars="114" w:hanging="228"/>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4　障害児入所給付費等の額に係る通知等</w:t>
            </w:r>
          </w:p>
          <w:p w14:paraId="4D25A355" w14:textId="77777777"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14:paraId="37F7D0CA" w14:textId="77777777"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14:paraId="3911B837" w14:textId="77777777"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14:paraId="77D4DFDB" w14:textId="77777777"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14:paraId="3C9CD882" w14:textId="77777777"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14:paraId="682AC81E" w14:textId="77777777"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14:paraId="4C4C1F62" w14:textId="77777777"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14:paraId="1F5CCF71" w14:textId="77777777"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14:paraId="468ED78D" w14:textId="77777777" w:rsidR="001641A2" w:rsidRPr="00193DC1" w:rsidRDefault="001641A2" w:rsidP="00341E82">
            <w:pPr>
              <w:pStyle w:val="a9"/>
              <w:wordWrap/>
              <w:spacing w:line="260" w:lineRule="exact"/>
              <w:ind w:rightChars="29" w:right="61" w:firstLineChars="100" w:firstLine="214"/>
              <w:rPr>
                <w:rFonts w:ascii="ＭＳ ゴシック" w:eastAsia="ＭＳ ゴシック" w:hAnsi="ＭＳ ゴシック"/>
                <w:color w:val="000000" w:themeColor="text1"/>
              </w:rPr>
            </w:pPr>
          </w:p>
          <w:p w14:paraId="70F00A38" w14:textId="77777777" w:rsidR="001641A2" w:rsidRPr="00193DC1" w:rsidRDefault="001641A2" w:rsidP="00341E82">
            <w:pPr>
              <w:overflowPunct w:val="0"/>
              <w:spacing w:line="260" w:lineRule="exact"/>
              <w:ind w:left="228" w:hangingChars="114" w:hanging="228"/>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15  指定入所支援の取扱方針</w:t>
            </w:r>
          </w:p>
          <w:p w14:paraId="43C509EB" w14:textId="77777777"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791A54B5" w14:textId="77777777"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230A9E1" w14:textId="77777777"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1FF1D59C" w14:textId="77777777"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1B9C9659" w14:textId="77777777"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1408230" w14:textId="77777777"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2CF4B93" w14:textId="77777777"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592FB99" w14:textId="77777777"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52CB1B70" w14:textId="77777777"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54E87605" w14:textId="77777777"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750491F4" w14:textId="77777777"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4B602C4F" w14:textId="77777777"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4390B77A" w14:textId="77777777"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21DBA8ED" w14:textId="77777777"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2EC4B44" w14:textId="77777777"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3E1027E6" w14:textId="77777777"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CD7853E" w14:textId="77777777"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431F481B" w14:textId="77777777"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221E1092" w14:textId="77777777" w:rsidR="001641A2" w:rsidRPr="00193DC1" w:rsidRDefault="001641A2"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766E85EE" w14:textId="77777777" w:rsidR="000C2C1B" w:rsidRPr="00193DC1" w:rsidRDefault="000C2C1B"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914F3F3" w14:textId="77777777" w:rsidR="00200AFD" w:rsidRPr="00193DC1" w:rsidRDefault="00200AFD"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3DF67C1" w14:textId="77777777" w:rsidR="001641A2" w:rsidRPr="00193DC1" w:rsidRDefault="001641A2" w:rsidP="00341E82">
            <w:pPr>
              <w:overflowPunct w:val="0"/>
              <w:spacing w:line="260" w:lineRule="exact"/>
              <w:ind w:left="228" w:hangingChars="114" w:hanging="228"/>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6  入所支援計画の作成等</w:t>
            </w:r>
          </w:p>
          <w:p w14:paraId="2C9C0C9D" w14:textId="77777777" w:rsidR="001641A2" w:rsidRPr="00193DC1" w:rsidRDefault="001641A2" w:rsidP="00341E82">
            <w:pPr>
              <w:spacing w:line="260" w:lineRule="exact"/>
              <w:rPr>
                <w:rFonts w:ascii="ＭＳ ゴシック" w:eastAsia="ＭＳ ゴシック" w:hAnsi="ＭＳ ゴシック"/>
                <w:color w:val="000000" w:themeColor="text1"/>
              </w:rPr>
            </w:pPr>
          </w:p>
        </w:tc>
        <w:tc>
          <w:tcPr>
            <w:tcW w:w="6095" w:type="dxa"/>
          </w:tcPr>
          <w:p w14:paraId="799CB108" w14:textId="77777777" w:rsidR="003467E5" w:rsidRPr="00193DC1" w:rsidRDefault="003467E5" w:rsidP="00341E82">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0B40837C" w14:textId="79DCC805" w:rsidR="001641A2" w:rsidRPr="00193DC1" w:rsidRDefault="001641A2" w:rsidP="00341E82">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00341E82"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法定代理受領により指定入所支援に係る障害児入所給付費又は</w:t>
            </w:r>
            <w:r w:rsidRPr="00193DC1">
              <w:rPr>
                <w:rFonts w:ascii="ＭＳ ゴシック" w:eastAsia="ＭＳ ゴシック" w:hAnsi="ＭＳ ゴシック"/>
                <w:color w:val="000000" w:themeColor="text1"/>
                <w:sz w:val="20"/>
                <w:szCs w:val="20"/>
                <w:u w:val="single"/>
              </w:rPr>
              <w:t>指定障害児入所医療</w:t>
            </w:r>
            <w:r w:rsidRPr="00193DC1">
              <w:rPr>
                <w:rFonts w:ascii="ＭＳ ゴシック" w:eastAsia="ＭＳ ゴシック" w:hAnsi="ＭＳ ゴシック" w:hint="eastAsia"/>
                <w:color w:val="000000" w:themeColor="text1"/>
                <w:sz w:val="20"/>
                <w:szCs w:val="20"/>
                <w:u w:val="single"/>
              </w:rPr>
              <w:t>費の支給を受けた場合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入所給付決定保護者に対し</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当該入所給付決定保護者に係る障害児入所給付費及び</w:t>
            </w:r>
            <w:r w:rsidRPr="00193DC1">
              <w:rPr>
                <w:rFonts w:ascii="ＭＳ ゴシック" w:eastAsia="ＭＳ ゴシック" w:hAnsi="ＭＳ ゴシック"/>
                <w:color w:val="000000" w:themeColor="text1"/>
                <w:sz w:val="20"/>
                <w:szCs w:val="20"/>
                <w:u w:val="single"/>
              </w:rPr>
              <w:t>障害児入所医療</w:t>
            </w:r>
            <w:r w:rsidRPr="00193DC1">
              <w:rPr>
                <w:rFonts w:ascii="ＭＳ ゴシック" w:eastAsia="ＭＳ ゴシック" w:hAnsi="ＭＳ ゴシック" w:hint="eastAsia"/>
                <w:color w:val="000000" w:themeColor="text1"/>
                <w:sz w:val="20"/>
                <w:szCs w:val="20"/>
                <w:u w:val="single"/>
              </w:rPr>
              <w:t>費の額を通知しているか。</w:t>
            </w:r>
          </w:p>
          <w:p w14:paraId="4500DE06" w14:textId="77777777" w:rsidR="001641A2" w:rsidRPr="00193DC1" w:rsidRDefault="001641A2" w:rsidP="00341E82">
            <w:pPr>
              <w:spacing w:line="260" w:lineRule="exact"/>
              <w:ind w:left="400" w:hangingChars="200" w:hanging="400"/>
              <w:rPr>
                <w:rFonts w:ascii="ＭＳ ゴシック" w:eastAsia="ＭＳ ゴシック" w:hAnsi="ＭＳ ゴシック"/>
                <w:color w:val="000000" w:themeColor="text1"/>
                <w:sz w:val="20"/>
                <w:szCs w:val="20"/>
                <w:u w:val="single"/>
              </w:rPr>
            </w:pPr>
          </w:p>
          <w:p w14:paraId="4D526BF0" w14:textId="389D5F1F" w:rsidR="001641A2" w:rsidRPr="00193DC1" w:rsidRDefault="001641A2" w:rsidP="00341E82">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00341E82"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法定代理受領を行わない指定入所支援に係る費用の額の支払を受けた場合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その提供した指定入所支援の内容</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費用の額その他必要と認められる事項を記載したサービス提供証明書を入所給付決定保護者に対して交付しているか。</w:t>
            </w:r>
          </w:p>
          <w:p w14:paraId="6E03B545" w14:textId="77777777" w:rsidR="00692D6C" w:rsidRPr="00193DC1" w:rsidRDefault="00692D6C" w:rsidP="00692D6C">
            <w:pPr>
              <w:overflowPunct w:val="0"/>
              <w:spacing w:line="260" w:lineRule="exact"/>
              <w:jc w:val="left"/>
              <w:textAlignment w:val="baseline"/>
              <w:rPr>
                <w:rFonts w:ascii="ＭＳ ゴシック" w:eastAsia="ＭＳ ゴシック" w:hAnsi="ＭＳ ゴシック"/>
                <w:color w:val="000000" w:themeColor="text1"/>
                <w:szCs w:val="21"/>
              </w:rPr>
            </w:pPr>
          </w:p>
          <w:p w14:paraId="1F4E052A" w14:textId="1051C7A8" w:rsidR="001641A2" w:rsidRPr="00193DC1" w:rsidRDefault="00341E82" w:rsidP="00692D6C">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1) </w:t>
            </w:r>
            <w:r w:rsidR="001641A2" w:rsidRPr="00193DC1">
              <w:rPr>
                <w:rFonts w:ascii="ＭＳ ゴシック" w:eastAsia="ＭＳ ゴシック" w:hAnsi="ＭＳ ゴシック" w:hint="eastAsia"/>
                <w:color w:val="000000" w:themeColor="text1"/>
                <w:sz w:val="20"/>
                <w:szCs w:val="20"/>
              </w:rPr>
              <w:t>指定医療型障害児入所施設は</w:t>
            </w:r>
            <w:r w:rsidR="000556E3">
              <w:rPr>
                <w:rFonts w:ascii="ＭＳ ゴシック" w:eastAsia="ＭＳ ゴシック" w:hAnsi="ＭＳ ゴシック" w:hint="eastAsia"/>
                <w:color w:val="000000" w:themeColor="text1"/>
                <w:sz w:val="20"/>
                <w:szCs w:val="20"/>
              </w:rPr>
              <w:t>、</w:t>
            </w:r>
            <w:r w:rsidR="001641A2" w:rsidRPr="00193DC1">
              <w:rPr>
                <w:rFonts w:ascii="ＭＳ ゴシック" w:eastAsia="ＭＳ ゴシック" w:hAnsi="ＭＳ ゴシック" w:hint="eastAsia"/>
                <w:color w:val="000000" w:themeColor="text1"/>
                <w:sz w:val="20"/>
                <w:szCs w:val="20"/>
              </w:rPr>
              <w:t>入所支援計画</w:t>
            </w:r>
            <w:r w:rsidR="00410F18" w:rsidRPr="00193DC1">
              <w:rPr>
                <w:rFonts w:ascii="ＭＳ ゴシック" w:eastAsia="ＭＳ ゴシック" w:hAnsi="ＭＳ ゴシック"/>
                <w:color w:val="000000" w:themeColor="text1"/>
                <w:sz w:val="20"/>
              </w:rPr>
              <w:t>及び移行支援計画</w:t>
            </w:r>
            <w:r w:rsidR="001641A2" w:rsidRPr="00193DC1">
              <w:rPr>
                <w:rFonts w:ascii="ＭＳ ゴシック" w:eastAsia="ＭＳ ゴシック" w:hAnsi="ＭＳ ゴシック" w:hint="eastAsia"/>
                <w:color w:val="000000" w:themeColor="text1"/>
                <w:sz w:val="20"/>
                <w:szCs w:val="20"/>
              </w:rPr>
              <w:t>に基づき</w:t>
            </w:r>
            <w:r w:rsidR="000556E3">
              <w:rPr>
                <w:rFonts w:ascii="ＭＳ ゴシック" w:eastAsia="ＭＳ ゴシック" w:hAnsi="ＭＳ ゴシック" w:hint="eastAsia"/>
                <w:color w:val="000000" w:themeColor="text1"/>
                <w:sz w:val="20"/>
                <w:szCs w:val="20"/>
              </w:rPr>
              <w:t>、</w:t>
            </w:r>
            <w:r w:rsidR="001641A2" w:rsidRPr="00193DC1">
              <w:rPr>
                <w:rFonts w:ascii="ＭＳ ゴシック" w:eastAsia="ＭＳ ゴシック" w:hAnsi="ＭＳ ゴシック" w:hint="eastAsia"/>
                <w:color w:val="000000" w:themeColor="text1"/>
                <w:sz w:val="20"/>
                <w:szCs w:val="20"/>
              </w:rPr>
              <w:t>障害児の心身の状況等に応じて</w:t>
            </w:r>
            <w:r w:rsidR="000556E3">
              <w:rPr>
                <w:rFonts w:ascii="ＭＳ ゴシック" w:eastAsia="ＭＳ ゴシック" w:hAnsi="ＭＳ ゴシック" w:hint="eastAsia"/>
                <w:color w:val="000000" w:themeColor="text1"/>
                <w:sz w:val="20"/>
                <w:szCs w:val="20"/>
              </w:rPr>
              <w:t>、</w:t>
            </w:r>
            <w:r w:rsidR="001641A2" w:rsidRPr="00193DC1">
              <w:rPr>
                <w:rFonts w:ascii="ＭＳ ゴシック" w:eastAsia="ＭＳ ゴシック" w:hAnsi="ＭＳ ゴシック" w:hint="eastAsia"/>
                <w:color w:val="000000" w:themeColor="text1"/>
                <w:sz w:val="20"/>
                <w:szCs w:val="20"/>
              </w:rPr>
              <w:t>その者の支援を適切に行うとともに</w:t>
            </w:r>
            <w:r w:rsidR="000556E3">
              <w:rPr>
                <w:rFonts w:ascii="ＭＳ ゴシック" w:eastAsia="ＭＳ ゴシック" w:hAnsi="ＭＳ ゴシック" w:hint="eastAsia"/>
                <w:color w:val="000000" w:themeColor="text1"/>
                <w:sz w:val="20"/>
                <w:szCs w:val="20"/>
              </w:rPr>
              <w:t>、</w:t>
            </w:r>
            <w:r w:rsidR="001641A2" w:rsidRPr="00193DC1">
              <w:rPr>
                <w:rFonts w:ascii="ＭＳ ゴシック" w:eastAsia="ＭＳ ゴシック" w:hAnsi="ＭＳ ゴシック" w:hint="eastAsia"/>
                <w:color w:val="000000" w:themeColor="text1"/>
                <w:sz w:val="20"/>
                <w:szCs w:val="20"/>
              </w:rPr>
              <w:t>指定入所支援の提供が漫然かつ画一的なものとならないよう配慮しているか。</w:t>
            </w:r>
          </w:p>
          <w:p w14:paraId="0F28E1B8" w14:textId="77777777" w:rsidR="00692D6C" w:rsidRPr="00193DC1" w:rsidRDefault="00692D6C" w:rsidP="00692D6C">
            <w:pPr>
              <w:overflowPunct w:val="0"/>
              <w:spacing w:line="260" w:lineRule="exact"/>
              <w:jc w:val="left"/>
              <w:textAlignment w:val="baseline"/>
              <w:rPr>
                <w:rFonts w:ascii="ＭＳ ゴシック" w:eastAsia="ＭＳ ゴシック" w:hAnsi="ＭＳ ゴシック"/>
                <w:color w:val="000000" w:themeColor="text1"/>
                <w:sz w:val="20"/>
                <w:szCs w:val="20"/>
              </w:rPr>
            </w:pPr>
          </w:p>
          <w:p w14:paraId="2E6811EF" w14:textId="40F24403" w:rsidR="00692D6C" w:rsidRPr="00193DC1" w:rsidRDefault="00341E82" w:rsidP="000C2C1B">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2) </w:t>
            </w:r>
            <w:r w:rsidR="00410F18" w:rsidRPr="00193DC1">
              <w:rPr>
                <w:rFonts w:ascii="ＭＳ ゴシック" w:eastAsia="ＭＳ ゴシック" w:hAnsi="ＭＳ ゴシック"/>
                <w:color w:val="000000" w:themeColor="text1"/>
                <w:sz w:val="20"/>
                <w:szCs w:val="20"/>
              </w:rPr>
              <w:t>指定医療型障害児入所施設は</w:t>
            </w:r>
            <w:r w:rsidR="000556E3">
              <w:rPr>
                <w:rFonts w:ascii="ＭＳ ゴシック" w:eastAsia="ＭＳ ゴシック" w:hAnsi="ＭＳ ゴシック"/>
                <w:color w:val="000000" w:themeColor="text1"/>
                <w:sz w:val="20"/>
                <w:szCs w:val="20"/>
              </w:rPr>
              <w:t>、</w:t>
            </w:r>
            <w:r w:rsidR="00410F18" w:rsidRPr="00193DC1">
              <w:rPr>
                <w:rFonts w:ascii="ＭＳ ゴシック" w:eastAsia="ＭＳ ゴシック" w:hAnsi="ＭＳ ゴシック"/>
                <w:color w:val="000000" w:themeColor="text1"/>
                <w:sz w:val="20"/>
                <w:szCs w:val="20"/>
              </w:rPr>
              <w:t>障害児ができる限り良好な家庭的環境において指定入所支援を受けることができるよう努めているか。</w:t>
            </w:r>
          </w:p>
          <w:p w14:paraId="6984B93D" w14:textId="77777777" w:rsidR="00410F18" w:rsidRPr="00193DC1" w:rsidRDefault="00410F18" w:rsidP="000C2C1B">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p>
          <w:p w14:paraId="23C35AF0" w14:textId="17B2A5A7" w:rsidR="001641A2" w:rsidRPr="00193DC1" w:rsidRDefault="00341E82" w:rsidP="000C2C1B">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3) </w:t>
            </w:r>
            <w:r w:rsidR="00410F18" w:rsidRPr="00193DC1">
              <w:rPr>
                <w:rFonts w:ascii="ＭＳ ゴシック" w:eastAsia="ＭＳ ゴシック" w:hAnsi="ＭＳ ゴシック"/>
                <w:color w:val="000000" w:themeColor="text1"/>
                <w:sz w:val="20"/>
                <w:szCs w:val="20"/>
              </w:rPr>
              <w:t>指定医療型障害児入所施設は</w:t>
            </w:r>
            <w:r w:rsidR="000556E3">
              <w:rPr>
                <w:rFonts w:ascii="ＭＳ ゴシック" w:eastAsia="ＭＳ ゴシック" w:hAnsi="ＭＳ ゴシック"/>
                <w:color w:val="000000" w:themeColor="text1"/>
                <w:sz w:val="20"/>
                <w:szCs w:val="20"/>
              </w:rPr>
              <w:t>、</w:t>
            </w:r>
            <w:r w:rsidR="00410F18" w:rsidRPr="00193DC1">
              <w:rPr>
                <w:rFonts w:ascii="ＭＳ ゴシック" w:eastAsia="ＭＳ ゴシック" w:hAnsi="ＭＳ ゴシック"/>
                <w:color w:val="000000" w:themeColor="text1"/>
                <w:sz w:val="20"/>
                <w:szCs w:val="20"/>
              </w:rPr>
              <w:t>障害児が自立した日常生活又は社会生活を営むことができるよう</w:t>
            </w:r>
            <w:r w:rsidR="000556E3">
              <w:rPr>
                <w:rFonts w:ascii="ＭＳ ゴシック" w:eastAsia="ＭＳ ゴシック" w:hAnsi="ＭＳ ゴシック"/>
                <w:color w:val="000000" w:themeColor="text1"/>
                <w:sz w:val="20"/>
                <w:szCs w:val="20"/>
              </w:rPr>
              <w:t>、</w:t>
            </w:r>
            <w:r w:rsidR="00410F18" w:rsidRPr="00193DC1">
              <w:rPr>
                <w:rFonts w:ascii="ＭＳ ゴシック" w:eastAsia="ＭＳ ゴシック" w:hAnsi="ＭＳ ゴシック"/>
                <w:color w:val="000000" w:themeColor="text1"/>
                <w:sz w:val="20"/>
                <w:szCs w:val="20"/>
              </w:rPr>
              <w:t>障害児及び入所給付決定保護者の意思をできる限り尊重するための配慮をしているか。</w:t>
            </w:r>
          </w:p>
          <w:p w14:paraId="188473BE" w14:textId="77777777" w:rsidR="000C2C1B" w:rsidRPr="00193DC1" w:rsidRDefault="000C2C1B" w:rsidP="000C2C1B">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p>
          <w:p w14:paraId="2C590F99" w14:textId="1ED0D7F1" w:rsidR="000C2C1B" w:rsidRPr="00193DC1" w:rsidRDefault="000C2C1B" w:rsidP="000C2C1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4)</w:t>
            </w:r>
            <w:r w:rsidRPr="00193DC1">
              <w:rPr>
                <w:rFonts w:ascii="ＭＳ ゴシック" w:eastAsia="ＭＳ ゴシック" w:hAnsi="ＭＳ ゴシック"/>
                <w:color w:val="000000" w:themeColor="text1"/>
                <w:sz w:val="20"/>
                <w:szCs w:val="20"/>
              </w:rPr>
              <w:t xml:space="preserve"> 指定医療型障害児入所施設の従業者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指定入所支援の提供に当たって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懇切丁寧を旨とし</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入所給付決定保護者及び障害児に対し</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支援上必要な事項について</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理解しやすいように説明を行っているか。</w:t>
            </w:r>
          </w:p>
          <w:p w14:paraId="6FB836AC" w14:textId="77777777" w:rsidR="000C2C1B" w:rsidRPr="00193DC1" w:rsidRDefault="000C2C1B" w:rsidP="000C2C1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9165960" w14:textId="2A5CFEC8" w:rsidR="000C2C1B" w:rsidRPr="00193DC1" w:rsidRDefault="000C2C1B" w:rsidP="000C2C1B">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5)</w:t>
            </w:r>
            <w:r w:rsidRPr="00193DC1">
              <w:rPr>
                <w:rFonts w:ascii="ＭＳ ゴシック" w:eastAsia="ＭＳ ゴシック" w:hAnsi="ＭＳ ゴシック"/>
                <w:color w:val="000000" w:themeColor="text1"/>
                <w:sz w:val="20"/>
                <w:szCs w:val="20"/>
              </w:rPr>
              <w:t xml:space="preserve"> 指定医療型障害児入所施設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その提供する指定入所支援の質の評価を行い</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常にその改善を図っているか。</w:t>
            </w:r>
          </w:p>
          <w:p w14:paraId="396F7923" w14:textId="77777777" w:rsidR="00200AFD" w:rsidRPr="00193DC1" w:rsidRDefault="00200AFD" w:rsidP="00410F18">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04871593" w14:textId="77777777" w:rsidR="000C2C1B" w:rsidRPr="00193DC1" w:rsidRDefault="000C2C1B" w:rsidP="00410F18">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4D53646B" w14:textId="3D923DC8" w:rsidR="001641A2" w:rsidRPr="00193DC1" w:rsidRDefault="00341E82" w:rsidP="00692D6C">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1) </w:t>
            </w:r>
            <w:r w:rsidR="001641A2" w:rsidRPr="00193DC1">
              <w:rPr>
                <w:rFonts w:ascii="ＭＳ ゴシック" w:eastAsia="ＭＳ ゴシック" w:hAnsi="ＭＳ ゴシック" w:hint="eastAsia"/>
                <w:color w:val="000000" w:themeColor="text1"/>
                <w:sz w:val="20"/>
                <w:szCs w:val="20"/>
                <w:u w:val="single"/>
              </w:rPr>
              <w:t>指定医療型障害児入所施設の管理者は</w:t>
            </w:r>
            <w:r w:rsidR="000556E3">
              <w:rPr>
                <w:rFonts w:ascii="ＭＳ ゴシック" w:eastAsia="ＭＳ ゴシック" w:hAnsi="ＭＳ ゴシック" w:hint="eastAsia"/>
                <w:color w:val="000000" w:themeColor="text1"/>
                <w:sz w:val="20"/>
                <w:szCs w:val="20"/>
                <w:u w:val="single"/>
              </w:rPr>
              <w:t>、</w:t>
            </w:r>
            <w:r w:rsidR="001641A2" w:rsidRPr="00193DC1">
              <w:rPr>
                <w:rFonts w:ascii="ＭＳ ゴシック" w:eastAsia="ＭＳ ゴシック" w:hAnsi="ＭＳ ゴシック" w:hint="eastAsia"/>
                <w:color w:val="000000" w:themeColor="text1"/>
                <w:sz w:val="20"/>
                <w:szCs w:val="20"/>
                <w:u w:val="single"/>
              </w:rPr>
              <w:t>児童発達支援管理責任者に入所支援計画の作成に関する業務を担当させているか。</w:t>
            </w:r>
          </w:p>
          <w:p w14:paraId="134049AC" w14:textId="77777777" w:rsidR="00693E4A" w:rsidRPr="00193DC1" w:rsidRDefault="00693E4A" w:rsidP="00341E8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2456F512" w14:textId="54DB3E2E" w:rsidR="001641A2" w:rsidRPr="00193DC1" w:rsidRDefault="00341E82" w:rsidP="00692D6C">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001641A2" w:rsidRPr="00193DC1">
              <w:rPr>
                <w:rFonts w:ascii="ＭＳ ゴシック" w:eastAsia="ＭＳ ゴシック" w:hAnsi="ＭＳ ゴシック" w:hint="eastAsia"/>
                <w:color w:val="000000" w:themeColor="text1"/>
                <w:sz w:val="20"/>
                <w:szCs w:val="20"/>
                <w:u w:val="single"/>
              </w:rPr>
              <w:t>児童発達支援管理責任者は</w:t>
            </w:r>
            <w:r w:rsidR="000556E3">
              <w:rPr>
                <w:rFonts w:ascii="ＭＳ ゴシック" w:eastAsia="ＭＳ ゴシック" w:hAnsi="ＭＳ ゴシック" w:hint="eastAsia"/>
                <w:color w:val="000000" w:themeColor="text1"/>
                <w:sz w:val="20"/>
                <w:szCs w:val="20"/>
                <w:u w:val="single"/>
              </w:rPr>
              <w:t>、</w:t>
            </w:r>
            <w:r w:rsidR="001641A2" w:rsidRPr="00193DC1">
              <w:rPr>
                <w:rFonts w:ascii="ＭＳ ゴシック" w:eastAsia="ＭＳ ゴシック" w:hAnsi="ＭＳ ゴシック" w:hint="eastAsia"/>
                <w:color w:val="000000" w:themeColor="text1"/>
                <w:sz w:val="20"/>
                <w:szCs w:val="20"/>
                <w:u w:val="single"/>
              </w:rPr>
              <w:t>入所支援計画の作成に当たっては</w:t>
            </w:r>
            <w:r w:rsidR="000556E3">
              <w:rPr>
                <w:rFonts w:ascii="ＭＳ ゴシック" w:eastAsia="ＭＳ ゴシック" w:hAnsi="ＭＳ ゴシック" w:hint="eastAsia"/>
                <w:color w:val="000000" w:themeColor="text1"/>
                <w:sz w:val="20"/>
                <w:szCs w:val="20"/>
                <w:u w:val="single"/>
              </w:rPr>
              <w:t>、</w:t>
            </w:r>
            <w:r w:rsidR="001641A2" w:rsidRPr="00193DC1">
              <w:rPr>
                <w:rFonts w:ascii="ＭＳ ゴシック" w:eastAsia="ＭＳ ゴシック" w:hAnsi="ＭＳ ゴシック" w:hint="eastAsia"/>
                <w:color w:val="000000" w:themeColor="text1"/>
                <w:sz w:val="20"/>
                <w:szCs w:val="20"/>
                <w:u w:val="single"/>
              </w:rPr>
              <w:t>適切な方法により</w:t>
            </w:r>
            <w:r w:rsidR="000556E3">
              <w:rPr>
                <w:rFonts w:ascii="ＭＳ ゴシック" w:eastAsia="ＭＳ ゴシック" w:hAnsi="ＭＳ ゴシック" w:hint="eastAsia"/>
                <w:color w:val="000000" w:themeColor="text1"/>
                <w:sz w:val="20"/>
                <w:szCs w:val="20"/>
                <w:u w:val="single"/>
              </w:rPr>
              <w:t>、</w:t>
            </w:r>
            <w:r w:rsidR="001641A2" w:rsidRPr="00193DC1">
              <w:rPr>
                <w:rFonts w:ascii="ＭＳ ゴシック" w:eastAsia="ＭＳ ゴシック" w:hAnsi="ＭＳ ゴシック" w:hint="eastAsia"/>
                <w:color w:val="000000" w:themeColor="text1"/>
                <w:sz w:val="20"/>
                <w:szCs w:val="20"/>
                <w:u w:val="single"/>
              </w:rPr>
              <w:t>障害児について</w:t>
            </w:r>
            <w:r w:rsidR="000556E3">
              <w:rPr>
                <w:rFonts w:ascii="ＭＳ ゴシック" w:eastAsia="ＭＳ ゴシック" w:hAnsi="ＭＳ ゴシック" w:hint="eastAsia"/>
                <w:color w:val="000000" w:themeColor="text1"/>
                <w:sz w:val="20"/>
                <w:szCs w:val="20"/>
                <w:u w:val="single"/>
              </w:rPr>
              <w:t>、</w:t>
            </w:r>
            <w:r w:rsidR="001641A2" w:rsidRPr="00193DC1">
              <w:rPr>
                <w:rFonts w:ascii="ＭＳ ゴシック" w:eastAsia="ＭＳ ゴシック" w:hAnsi="ＭＳ ゴシック" w:hint="eastAsia"/>
                <w:color w:val="000000" w:themeColor="text1"/>
                <w:sz w:val="20"/>
                <w:szCs w:val="20"/>
                <w:u w:val="single"/>
              </w:rPr>
              <w:t>その有する能力</w:t>
            </w:r>
            <w:r w:rsidR="000556E3">
              <w:rPr>
                <w:rFonts w:ascii="ＭＳ ゴシック" w:eastAsia="ＭＳ ゴシック" w:hAnsi="ＭＳ ゴシック" w:hint="eastAsia"/>
                <w:color w:val="000000" w:themeColor="text1"/>
                <w:sz w:val="20"/>
                <w:szCs w:val="20"/>
                <w:u w:val="single"/>
              </w:rPr>
              <w:t>、</w:t>
            </w:r>
            <w:r w:rsidR="001641A2" w:rsidRPr="00193DC1">
              <w:rPr>
                <w:rFonts w:ascii="ＭＳ ゴシック" w:eastAsia="ＭＳ ゴシック" w:hAnsi="ＭＳ ゴシック" w:hint="eastAsia"/>
                <w:color w:val="000000" w:themeColor="text1"/>
                <w:sz w:val="20"/>
                <w:szCs w:val="20"/>
                <w:u w:val="single"/>
              </w:rPr>
              <w:t>その置かれている環境及び日常生活全般の状況等の評価を通じて入所給付決定保護者及び障害児の希望する生活並びに課題等の把握（アセスメント）を</w:t>
            </w:r>
            <w:r w:rsidR="003467E5" w:rsidRPr="00193DC1">
              <w:rPr>
                <w:rFonts w:ascii="ＭＳ ゴシック" w:eastAsia="ＭＳ ゴシック" w:hAnsi="ＭＳ ゴシック"/>
                <w:color w:val="000000" w:themeColor="text1"/>
                <w:u w:val="single"/>
              </w:rPr>
              <w:t>活並びに課題等の把握（アセスメント）</w:t>
            </w:r>
            <w:r w:rsidR="003467E5" w:rsidRPr="00193DC1">
              <w:rPr>
                <w:rFonts w:ascii="ＭＳ ゴシック" w:eastAsia="ＭＳ ゴシック" w:hAnsi="ＭＳ ゴシック"/>
                <w:color w:val="000000" w:themeColor="text1"/>
                <w:sz w:val="20"/>
                <w:szCs w:val="20"/>
                <w:u w:val="single"/>
              </w:rPr>
              <w:t>を行うとともに</w:t>
            </w:r>
            <w:r w:rsidR="000556E3">
              <w:rPr>
                <w:rFonts w:ascii="ＭＳ ゴシック" w:eastAsia="ＭＳ ゴシック" w:hAnsi="ＭＳ ゴシック"/>
                <w:color w:val="000000" w:themeColor="text1"/>
                <w:sz w:val="20"/>
                <w:szCs w:val="20"/>
                <w:u w:val="single"/>
              </w:rPr>
              <w:t>、</w:t>
            </w:r>
            <w:r w:rsidR="003467E5" w:rsidRPr="00193DC1">
              <w:rPr>
                <w:rFonts w:ascii="ＭＳ ゴシック" w:eastAsia="ＭＳ ゴシック" w:hAnsi="ＭＳ ゴシック"/>
                <w:color w:val="000000" w:themeColor="text1"/>
                <w:sz w:val="20"/>
                <w:szCs w:val="20"/>
                <w:u w:val="single"/>
              </w:rPr>
              <w:t>障害児の年齢及び発達の程度に応じて</w:t>
            </w:r>
            <w:r w:rsidR="000556E3">
              <w:rPr>
                <w:rFonts w:ascii="ＭＳ ゴシック" w:eastAsia="ＭＳ ゴシック" w:hAnsi="ＭＳ ゴシック"/>
                <w:color w:val="000000" w:themeColor="text1"/>
                <w:sz w:val="20"/>
                <w:szCs w:val="20"/>
                <w:u w:val="single"/>
              </w:rPr>
              <w:t>、</w:t>
            </w:r>
            <w:r w:rsidR="003467E5" w:rsidRPr="00193DC1">
              <w:rPr>
                <w:rFonts w:ascii="ＭＳ ゴシック" w:eastAsia="ＭＳ ゴシック" w:hAnsi="ＭＳ ゴシック"/>
                <w:color w:val="000000" w:themeColor="text1"/>
                <w:sz w:val="20"/>
                <w:szCs w:val="20"/>
                <w:u w:val="single"/>
              </w:rPr>
              <w:t>その意見が尊重され</w:t>
            </w:r>
            <w:r w:rsidR="000556E3">
              <w:rPr>
                <w:rFonts w:ascii="ＭＳ ゴシック" w:eastAsia="ＭＳ ゴシック" w:hAnsi="ＭＳ ゴシック"/>
                <w:color w:val="000000" w:themeColor="text1"/>
                <w:sz w:val="20"/>
                <w:szCs w:val="20"/>
                <w:u w:val="single"/>
              </w:rPr>
              <w:t>、</w:t>
            </w:r>
            <w:r w:rsidR="003467E5" w:rsidRPr="00193DC1">
              <w:rPr>
                <w:rFonts w:ascii="ＭＳ ゴシック" w:eastAsia="ＭＳ ゴシック" w:hAnsi="ＭＳ ゴシック"/>
                <w:color w:val="000000" w:themeColor="text1"/>
                <w:sz w:val="20"/>
                <w:szCs w:val="20"/>
                <w:u w:val="single"/>
              </w:rPr>
              <w:t>その最善の利益が優先して考慮され</w:t>
            </w:r>
            <w:r w:rsidR="000556E3">
              <w:rPr>
                <w:rFonts w:ascii="ＭＳ ゴシック" w:eastAsia="ＭＳ ゴシック" w:hAnsi="ＭＳ ゴシック"/>
                <w:color w:val="000000" w:themeColor="text1"/>
                <w:sz w:val="20"/>
                <w:szCs w:val="20"/>
                <w:u w:val="single"/>
              </w:rPr>
              <w:t>、</w:t>
            </w:r>
            <w:r w:rsidR="003467E5" w:rsidRPr="00193DC1">
              <w:rPr>
                <w:rFonts w:ascii="ＭＳ ゴシック" w:eastAsia="ＭＳ ゴシック" w:hAnsi="ＭＳ ゴシック"/>
                <w:color w:val="000000" w:themeColor="text1"/>
                <w:sz w:val="20"/>
                <w:szCs w:val="20"/>
                <w:u w:val="single"/>
              </w:rPr>
              <w:t>心身ともに健やかに育成されるよう</w:t>
            </w:r>
            <w:r w:rsidR="001641A2" w:rsidRPr="00193DC1">
              <w:rPr>
                <w:rFonts w:ascii="ＭＳ ゴシック" w:eastAsia="ＭＳ ゴシック" w:hAnsi="ＭＳ ゴシック" w:hint="eastAsia"/>
                <w:color w:val="000000" w:themeColor="text1"/>
                <w:sz w:val="20"/>
                <w:szCs w:val="20"/>
                <w:u w:val="single"/>
              </w:rPr>
              <w:t>行い</w:t>
            </w:r>
            <w:r w:rsidR="000556E3">
              <w:rPr>
                <w:rFonts w:ascii="ＭＳ ゴシック" w:eastAsia="ＭＳ ゴシック" w:hAnsi="ＭＳ ゴシック" w:hint="eastAsia"/>
                <w:color w:val="000000" w:themeColor="text1"/>
                <w:sz w:val="20"/>
                <w:szCs w:val="20"/>
                <w:u w:val="single"/>
              </w:rPr>
              <w:t>、</w:t>
            </w:r>
            <w:r w:rsidR="001641A2" w:rsidRPr="00193DC1">
              <w:rPr>
                <w:rFonts w:ascii="ＭＳ ゴシック" w:eastAsia="ＭＳ ゴシック" w:hAnsi="ＭＳ ゴシック" w:hint="eastAsia"/>
                <w:color w:val="000000" w:themeColor="text1"/>
                <w:sz w:val="20"/>
                <w:szCs w:val="20"/>
                <w:u w:val="single"/>
              </w:rPr>
              <w:t>障害児の発達を支援する上での適切な支援内容</w:t>
            </w:r>
            <w:r w:rsidR="00963565" w:rsidRPr="00193DC1">
              <w:rPr>
                <w:rFonts w:ascii="ＭＳ ゴシック" w:eastAsia="ＭＳ ゴシック" w:hAnsi="ＭＳ ゴシック"/>
                <w:color w:val="000000" w:themeColor="text1"/>
                <w:sz w:val="20"/>
                <w:szCs w:val="20"/>
                <w:u w:val="single"/>
              </w:rPr>
              <w:t>の</w:t>
            </w:r>
            <w:r w:rsidR="001641A2" w:rsidRPr="00193DC1">
              <w:rPr>
                <w:rFonts w:ascii="ＭＳ ゴシック" w:eastAsia="ＭＳ ゴシック" w:hAnsi="ＭＳ ゴシック" w:hint="eastAsia"/>
                <w:color w:val="000000" w:themeColor="text1"/>
                <w:sz w:val="20"/>
                <w:szCs w:val="20"/>
                <w:u w:val="single"/>
              </w:rPr>
              <w:t>検討</w:t>
            </w:r>
            <w:r w:rsidR="00963565" w:rsidRPr="00193DC1">
              <w:rPr>
                <w:rFonts w:ascii="ＭＳ ゴシック" w:eastAsia="ＭＳ ゴシック" w:hAnsi="ＭＳ ゴシック"/>
                <w:color w:val="000000" w:themeColor="text1"/>
                <w:sz w:val="20"/>
                <w:szCs w:val="20"/>
                <w:u w:val="single"/>
              </w:rPr>
              <w:t>をしているか。</w:t>
            </w:r>
          </w:p>
          <w:p w14:paraId="3704861C" w14:textId="77777777" w:rsidR="00341E82" w:rsidRPr="00193DC1" w:rsidRDefault="00341E82" w:rsidP="00341E82">
            <w:pPr>
              <w:spacing w:line="260" w:lineRule="exact"/>
              <w:rPr>
                <w:rFonts w:ascii="ＭＳ ゴシック" w:eastAsia="ＭＳ ゴシック" w:hAnsi="ＭＳ ゴシック"/>
                <w:color w:val="000000" w:themeColor="text1"/>
                <w:sz w:val="20"/>
                <w:szCs w:val="20"/>
                <w:u w:val="single"/>
              </w:rPr>
            </w:pPr>
          </w:p>
          <w:p w14:paraId="4399C074" w14:textId="63B21E54" w:rsidR="000C2C1B" w:rsidRPr="00193DC1" w:rsidRDefault="00692D6C" w:rsidP="003467E5">
            <w:pPr>
              <w:spacing w:line="260" w:lineRule="exact"/>
              <w:ind w:leftChars="100" w:left="410" w:hangingChars="100" w:hanging="200"/>
              <w:rPr>
                <w:rFonts w:ascii="ＭＳ ゴシック" w:eastAsia="DengXian"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20"/>
                <w:szCs w:val="20"/>
                <w:u w:val="single"/>
              </w:rPr>
              <w:t>(</w:t>
            </w:r>
            <w:r w:rsidR="001641A2" w:rsidRPr="00193DC1">
              <w:rPr>
                <w:rFonts w:ascii="ＭＳ ゴシック" w:eastAsia="ＭＳ ゴシック" w:hAnsi="ＭＳ ゴシック" w:hint="eastAsia"/>
                <w:color w:val="000000" w:themeColor="text1"/>
                <w:sz w:val="20"/>
                <w:szCs w:val="20"/>
                <w:u w:val="single"/>
              </w:rPr>
              <w:t>3) 児童発達支援管理責任者は</w:t>
            </w:r>
            <w:r w:rsidR="000556E3">
              <w:rPr>
                <w:rFonts w:ascii="ＭＳ ゴシック" w:eastAsia="ＭＳ ゴシック" w:hAnsi="ＭＳ ゴシック" w:hint="eastAsia"/>
                <w:color w:val="000000" w:themeColor="text1"/>
                <w:sz w:val="20"/>
                <w:szCs w:val="20"/>
                <w:u w:val="single"/>
              </w:rPr>
              <w:t>、</w:t>
            </w:r>
            <w:r w:rsidR="001641A2" w:rsidRPr="00193DC1">
              <w:rPr>
                <w:rFonts w:ascii="ＭＳ ゴシック" w:eastAsia="ＭＳ ゴシック" w:hAnsi="ＭＳ ゴシック" w:hint="eastAsia"/>
                <w:color w:val="000000" w:themeColor="text1"/>
                <w:sz w:val="20"/>
                <w:szCs w:val="20"/>
                <w:u w:val="single"/>
              </w:rPr>
              <w:t>アセスメントに当たっては</w:t>
            </w:r>
            <w:r w:rsidR="000556E3">
              <w:rPr>
                <w:rFonts w:ascii="ＭＳ ゴシック" w:eastAsia="ＭＳ ゴシック" w:hAnsi="ＭＳ ゴシック" w:hint="eastAsia"/>
                <w:color w:val="000000" w:themeColor="text1"/>
                <w:sz w:val="20"/>
                <w:szCs w:val="20"/>
                <w:u w:val="single"/>
              </w:rPr>
              <w:t>、</w:t>
            </w:r>
            <w:r w:rsidR="001641A2" w:rsidRPr="00193DC1">
              <w:rPr>
                <w:rFonts w:ascii="ＭＳ ゴシック" w:eastAsia="ＭＳ ゴシック" w:hAnsi="ＭＳ ゴシック" w:hint="eastAsia"/>
                <w:color w:val="000000" w:themeColor="text1"/>
                <w:sz w:val="20"/>
                <w:szCs w:val="20"/>
                <w:u w:val="single"/>
              </w:rPr>
              <w:t>入所給付決定保護者及び障害児に面接しているか。この場合において</w:t>
            </w:r>
            <w:r w:rsidR="000556E3">
              <w:rPr>
                <w:rFonts w:ascii="ＭＳ ゴシック" w:eastAsia="ＭＳ ゴシック" w:hAnsi="ＭＳ ゴシック" w:hint="eastAsia"/>
                <w:color w:val="000000" w:themeColor="text1"/>
                <w:sz w:val="20"/>
                <w:szCs w:val="20"/>
                <w:u w:val="single"/>
              </w:rPr>
              <w:t>、</w:t>
            </w:r>
            <w:r w:rsidR="001641A2" w:rsidRPr="00193DC1">
              <w:rPr>
                <w:rFonts w:ascii="ＭＳ ゴシック" w:eastAsia="ＭＳ ゴシック" w:hAnsi="ＭＳ ゴシック" w:hint="eastAsia"/>
                <w:color w:val="000000" w:themeColor="text1"/>
                <w:sz w:val="20"/>
                <w:szCs w:val="20"/>
                <w:u w:val="single"/>
              </w:rPr>
              <w:t>児童発達支援管理責任者は</w:t>
            </w:r>
            <w:r w:rsidR="000556E3">
              <w:rPr>
                <w:rFonts w:ascii="ＭＳ ゴシック" w:eastAsia="ＭＳ ゴシック" w:hAnsi="ＭＳ ゴシック" w:hint="eastAsia"/>
                <w:color w:val="000000" w:themeColor="text1"/>
                <w:sz w:val="20"/>
                <w:szCs w:val="20"/>
                <w:u w:val="single"/>
              </w:rPr>
              <w:t>、</w:t>
            </w:r>
            <w:r w:rsidR="001641A2" w:rsidRPr="00193DC1">
              <w:rPr>
                <w:rFonts w:ascii="ＭＳ ゴシック" w:eastAsia="ＭＳ ゴシック" w:hAnsi="ＭＳ ゴシック" w:hint="eastAsia"/>
                <w:color w:val="000000" w:themeColor="text1"/>
                <w:sz w:val="20"/>
                <w:szCs w:val="20"/>
                <w:u w:val="single"/>
              </w:rPr>
              <w:t>面接の趣旨を入所給付決定保護者及び障害児に対して十分に説明し</w:t>
            </w:r>
            <w:r w:rsidR="000556E3">
              <w:rPr>
                <w:rFonts w:ascii="ＭＳ ゴシック" w:eastAsia="ＭＳ ゴシック" w:hAnsi="ＭＳ ゴシック" w:hint="eastAsia"/>
                <w:color w:val="000000" w:themeColor="text1"/>
                <w:sz w:val="20"/>
                <w:szCs w:val="20"/>
                <w:u w:val="single"/>
              </w:rPr>
              <w:t>、</w:t>
            </w:r>
            <w:r w:rsidR="001641A2" w:rsidRPr="00193DC1">
              <w:rPr>
                <w:rFonts w:ascii="ＭＳ ゴシック" w:eastAsia="ＭＳ ゴシック" w:hAnsi="ＭＳ ゴシック" w:hint="eastAsia"/>
                <w:color w:val="000000" w:themeColor="text1"/>
                <w:sz w:val="20"/>
                <w:szCs w:val="20"/>
                <w:u w:val="single"/>
              </w:rPr>
              <w:t>理解を得ているか。</w:t>
            </w:r>
          </w:p>
        </w:tc>
        <w:tc>
          <w:tcPr>
            <w:tcW w:w="1863" w:type="dxa"/>
          </w:tcPr>
          <w:p w14:paraId="7C790BA3" w14:textId="77777777" w:rsidR="003467E5" w:rsidRPr="00193DC1" w:rsidRDefault="003467E5" w:rsidP="00341E8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AC062D3" w14:textId="77777777" w:rsidR="001641A2" w:rsidRPr="00193DC1" w:rsidRDefault="0000000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536178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97232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519C272C"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E9799C0"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8F241A0"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CC801A"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5B2B48"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49827B9" w14:textId="77777777" w:rsidR="001641A2" w:rsidRPr="00193DC1" w:rsidRDefault="0000000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789417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681021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2C38B162"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F9D9E4"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D28B8C6"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E455F92"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6701D23"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61A8AEC" w14:textId="77777777" w:rsidR="001641A2" w:rsidRPr="00193DC1" w:rsidRDefault="0000000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11653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092597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23507D51"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1E45062"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EECB624"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A144431"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688DFB8" w14:textId="77777777" w:rsidR="001641A2" w:rsidRPr="00193DC1" w:rsidRDefault="0000000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986304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617506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2BFB8078"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A7C4146"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BE117C9" w14:textId="77777777" w:rsidR="001641A2" w:rsidRPr="00193DC1" w:rsidRDefault="001641A2" w:rsidP="00341E8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55A4F70" w14:textId="77777777" w:rsidR="001641A2" w:rsidRPr="00193DC1" w:rsidRDefault="0000000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597046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127834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34A6583A"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C93690F"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E3242EE"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93EA69D" w14:textId="77777777" w:rsidR="00200AFD" w:rsidRPr="00193DC1" w:rsidRDefault="00200AFD" w:rsidP="00341E8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38A9C25" w14:textId="77777777" w:rsidR="001641A2" w:rsidRPr="00193DC1" w:rsidRDefault="0000000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788384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370189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794F961"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92FD215"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A9B5348"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3D6E153"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58F03D8" w14:textId="77777777" w:rsidR="001641A2" w:rsidRPr="00193DC1" w:rsidRDefault="00000000"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612518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93245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6A935560"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13F30E6"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043A60B" w14:textId="77777777" w:rsidR="000C2C1B" w:rsidRPr="00193DC1" w:rsidRDefault="000C2C1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E45E092" w14:textId="77777777" w:rsidR="000C2C1B" w:rsidRPr="00193DC1" w:rsidRDefault="00000000" w:rsidP="000C2C1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7730421"/>
                <w14:checkbox>
                  <w14:checked w14:val="0"/>
                  <w14:checkedState w14:val="00FE" w14:font="Wingdings"/>
                  <w14:uncheckedState w14:val="2610" w14:font="ＭＳ ゴシック"/>
                </w14:checkbox>
              </w:sdtPr>
              <w:sdtContent>
                <w:r w:rsidR="000C2C1B" w:rsidRPr="00193DC1">
                  <w:rPr>
                    <w:rFonts w:ascii="ＭＳ ゴシック" w:eastAsia="ＭＳ ゴシック" w:hAnsi="ＭＳ ゴシック" w:hint="eastAsia"/>
                    <w:color w:val="000000" w:themeColor="text1"/>
                    <w:sz w:val="20"/>
                    <w:szCs w:val="20"/>
                  </w:rPr>
                  <w:t>☐</w:t>
                </w:r>
              </w:sdtContent>
            </w:sdt>
            <w:r w:rsidR="000C2C1B"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8062478"/>
                <w14:checkbox>
                  <w14:checked w14:val="0"/>
                  <w14:checkedState w14:val="00FE" w14:font="Wingdings"/>
                  <w14:uncheckedState w14:val="2610" w14:font="ＭＳ ゴシック"/>
                </w14:checkbox>
              </w:sdtPr>
              <w:sdtContent>
                <w:r w:rsidR="000C2C1B" w:rsidRPr="00193DC1">
                  <w:rPr>
                    <w:rFonts w:ascii="ＭＳ ゴシック" w:eastAsia="ＭＳ ゴシック" w:hAnsi="ＭＳ ゴシック" w:hint="eastAsia"/>
                    <w:color w:val="000000" w:themeColor="text1"/>
                    <w:sz w:val="20"/>
                    <w:szCs w:val="20"/>
                  </w:rPr>
                  <w:t>☐</w:t>
                </w:r>
              </w:sdtContent>
            </w:sdt>
            <w:r w:rsidR="000C2C1B" w:rsidRPr="00193DC1">
              <w:rPr>
                <w:rFonts w:ascii="ＭＳ ゴシック" w:eastAsia="ＭＳ ゴシック" w:hAnsi="ＭＳ ゴシック" w:cs="ＭＳ ゴシック" w:hint="eastAsia"/>
                <w:color w:val="000000" w:themeColor="text1"/>
                <w:kern w:val="0"/>
                <w:sz w:val="20"/>
                <w:szCs w:val="20"/>
              </w:rPr>
              <w:t>いない</w:t>
            </w:r>
          </w:p>
          <w:p w14:paraId="79C4FC14" w14:textId="77777777" w:rsidR="000C2C1B" w:rsidRPr="00193DC1" w:rsidRDefault="000C2C1B" w:rsidP="000C2C1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079091" w14:textId="77777777" w:rsidR="000C2C1B" w:rsidRPr="00193DC1" w:rsidRDefault="000C2C1B" w:rsidP="000C2C1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E41C38B" w14:textId="77777777" w:rsidR="000C2C1B" w:rsidRPr="00193DC1" w:rsidRDefault="000C2C1B" w:rsidP="000C2C1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BF7A688" w14:textId="77777777" w:rsidR="000C2C1B" w:rsidRPr="00193DC1" w:rsidRDefault="00000000" w:rsidP="000C2C1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1263050"/>
                <w14:checkbox>
                  <w14:checked w14:val="0"/>
                  <w14:checkedState w14:val="00FE" w14:font="Wingdings"/>
                  <w14:uncheckedState w14:val="2610" w14:font="ＭＳ ゴシック"/>
                </w14:checkbox>
              </w:sdtPr>
              <w:sdtContent>
                <w:r w:rsidR="000C2C1B" w:rsidRPr="00193DC1">
                  <w:rPr>
                    <w:rFonts w:ascii="ＭＳ ゴシック" w:eastAsia="ＭＳ ゴシック" w:hAnsi="ＭＳ ゴシック" w:hint="eastAsia"/>
                    <w:color w:val="000000" w:themeColor="text1"/>
                    <w:sz w:val="20"/>
                    <w:szCs w:val="20"/>
                  </w:rPr>
                  <w:t>☐</w:t>
                </w:r>
              </w:sdtContent>
            </w:sdt>
            <w:r w:rsidR="000C2C1B"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6657501"/>
                <w14:checkbox>
                  <w14:checked w14:val="0"/>
                  <w14:checkedState w14:val="00FE" w14:font="Wingdings"/>
                  <w14:uncheckedState w14:val="2610" w14:font="ＭＳ ゴシック"/>
                </w14:checkbox>
              </w:sdtPr>
              <w:sdtContent>
                <w:r w:rsidR="000C2C1B" w:rsidRPr="00193DC1">
                  <w:rPr>
                    <w:rFonts w:ascii="ＭＳ ゴシック" w:eastAsia="ＭＳ ゴシック" w:hAnsi="ＭＳ ゴシック" w:hint="eastAsia"/>
                    <w:color w:val="000000" w:themeColor="text1"/>
                    <w:sz w:val="20"/>
                    <w:szCs w:val="20"/>
                  </w:rPr>
                  <w:t>☐</w:t>
                </w:r>
              </w:sdtContent>
            </w:sdt>
            <w:r w:rsidR="000C2C1B" w:rsidRPr="00193DC1">
              <w:rPr>
                <w:rFonts w:ascii="ＭＳ ゴシック" w:eastAsia="ＭＳ ゴシック" w:hAnsi="ＭＳ ゴシック" w:cs="ＭＳ ゴシック" w:hint="eastAsia"/>
                <w:color w:val="000000" w:themeColor="text1"/>
                <w:kern w:val="0"/>
                <w:sz w:val="20"/>
                <w:szCs w:val="20"/>
              </w:rPr>
              <w:t>いない</w:t>
            </w:r>
          </w:p>
          <w:p w14:paraId="06BC6CA0"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59FF8F7" w14:textId="77777777" w:rsidR="000C2C1B" w:rsidRPr="00193DC1" w:rsidRDefault="000C2C1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51ED01A" w14:textId="77777777" w:rsidR="000C2C1B" w:rsidRPr="00193DC1" w:rsidRDefault="000C2C1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A22745F" w14:textId="77777777" w:rsidR="000C2C1B" w:rsidRPr="00193DC1" w:rsidRDefault="000C2C1B"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6D7552D" w14:textId="77777777" w:rsidR="003467E5" w:rsidRPr="00193DC1" w:rsidRDefault="003467E5"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DEB7211" w14:textId="77777777" w:rsidR="003467E5" w:rsidRPr="00193DC1" w:rsidRDefault="003467E5"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C83E465" w14:textId="77777777" w:rsidR="003467E5" w:rsidRPr="00193DC1" w:rsidRDefault="003467E5" w:rsidP="00341E8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ADDD7F3"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BB25647" w14:textId="77777777" w:rsidR="00341E82" w:rsidRPr="00193DC1" w:rsidRDefault="00341E82" w:rsidP="00341E8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3A4A2D5" w14:textId="77777777" w:rsidR="001641A2" w:rsidRPr="00193DC1" w:rsidRDefault="00000000" w:rsidP="00341E82">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7685350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1373277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14:paraId="1E079255" w14:textId="77777777" w:rsidR="001641A2" w:rsidRPr="00193DC1" w:rsidRDefault="001641A2" w:rsidP="00341E82">
            <w:pPr>
              <w:overflowPunct w:val="0"/>
              <w:spacing w:line="260" w:lineRule="exact"/>
              <w:jc w:val="center"/>
              <w:textAlignment w:val="baseline"/>
              <w:rPr>
                <w:rFonts w:ascii="ＭＳ ゴシック" w:eastAsia="ＭＳ ゴシック" w:hAnsi="ＭＳ ゴシック"/>
                <w:color w:val="000000" w:themeColor="text1"/>
                <w:szCs w:val="21"/>
              </w:rPr>
            </w:pPr>
          </w:p>
        </w:tc>
      </w:tr>
    </w:tbl>
    <w:p w14:paraId="55D5C2A6" w14:textId="77777777" w:rsidR="001641A2" w:rsidRPr="00193DC1" w:rsidRDefault="001641A2">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7"/>
        <w:gridCol w:w="1979"/>
        <w:gridCol w:w="2879"/>
        <w:gridCol w:w="1379"/>
      </w:tblGrid>
      <w:tr w:rsidR="00193DC1" w:rsidRPr="00193DC1" w14:paraId="502A563A" w14:textId="77777777" w:rsidTr="00CD6AB9">
        <w:trPr>
          <w:trHeight w:val="431"/>
          <w:jc w:val="center"/>
        </w:trPr>
        <w:tc>
          <w:tcPr>
            <w:tcW w:w="3960" w:type="dxa"/>
            <w:vAlign w:val="center"/>
          </w:tcPr>
          <w:p w14:paraId="049934D2" w14:textId="77777777" w:rsidR="001641A2" w:rsidRPr="00193DC1" w:rsidRDefault="001641A2" w:rsidP="001641A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048C1FF4" w14:textId="77777777" w:rsidR="001641A2" w:rsidRPr="00193DC1" w:rsidRDefault="001641A2" w:rsidP="001641A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0EB287F2" w14:textId="77777777" w:rsidR="001641A2" w:rsidRPr="00193DC1" w:rsidRDefault="001641A2" w:rsidP="001641A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14:paraId="7215FA25" w14:textId="77777777" w:rsidR="001641A2" w:rsidRPr="00193DC1" w:rsidRDefault="001641A2" w:rsidP="001641A2">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14:paraId="2EB3CC8A" w14:textId="77777777" w:rsidTr="00CD6AB9">
        <w:trPr>
          <w:trHeight w:val="431"/>
          <w:jc w:val="center"/>
        </w:trPr>
        <w:tc>
          <w:tcPr>
            <w:tcW w:w="3960" w:type="dxa"/>
          </w:tcPr>
          <w:p w14:paraId="033AC16C" w14:textId="77777777" w:rsidR="001641A2" w:rsidRPr="00193DC1" w:rsidRDefault="001641A2" w:rsidP="001641A2">
            <w:pPr>
              <w:spacing w:line="260" w:lineRule="exact"/>
              <w:rPr>
                <w:rFonts w:ascii="ＭＳ ゴシック" w:eastAsia="ＭＳ ゴシック" w:hAnsi="ＭＳ ゴシック"/>
                <w:color w:val="000000" w:themeColor="text1"/>
              </w:rPr>
            </w:pPr>
          </w:p>
        </w:tc>
        <w:tc>
          <w:tcPr>
            <w:tcW w:w="1979" w:type="dxa"/>
          </w:tcPr>
          <w:p w14:paraId="001AF141" w14:textId="77777777" w:rsidR="003467E5" w:rsidRPr="00193DC1" w:rsidRDefault="003467E5"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24A5F3C1" w14:textId="77777777" w:rsidR="001641A2" w:rsidRPr="00193DC1" w:rsidRDefault="001641A2" w:rsidP="003467E5">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通知(写)</w:t>
            </w:r>
          </w:p>
          <w:p w14:paraId="0D84F2E0" w14:textId="77777777" w:rsidR="001641A2" w:rsidRPr="00193DC1" w:rsidRDefault="001641A2"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406634B2" w14:textId="77777777" w:rsidR="001641A2" w:rsidRPr="00193DC1" w:rsidRDefault="001641A2"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2C0068C8" w14:textId="77777777" w:rsidR="001641A2" w:rsidRPr="00193DC1" w:rsidRDefault="001641A2"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26C08B83" w14:textId="77777777" w:rsidR="001641A2" w:rsidRPr="00193DC1" w:rsidRDefault="001641A2"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43B4E5AD" w14:textId="77777777" w:rsidR="001641A2" w:rsidRPr="00193DC1" w:rsidRDefault="001641A2"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0DDBE376" w14:textId="77777777"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サービス提供証明書（控）</w:t>
            </w:r>
          </w:p>
          <w:p w14:paraId="47B1CF87" w14:textId="77777777" w:rsidR="001641A2" w:rsidRPr="00193DC1" w:rsidRDefault="001641A2"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0B734796" w14:textId="77777777"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08DFB4A" w14:textId="77777777"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1EE2FC2" w14:textId="77777777"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9AAF233" w14:textId="77777777"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入所支援計画(利用者ごと)</w:t>
            </w:r>
          </w:p>
          <w:p w14:paraId="5E1A8EBA" w14:textId="77777777"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実績記録など</w:t>
            </w:r>
          </w:p>
          <w:p w14:paraId="3BE26D9B" w14:textId="77777777"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自己評価に関する記録</w:t>
            </w:r>
          </w:p>
          <w:p w14:paraId="7893ACB2" w14:textId="77777777"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外部評価結果の記録</w:t>
            </w:r>
          </w:p>
          <w:p w14:paraId="54551D40" w14:textId="77777777"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050125D" w14:textId="77777777"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ADD6C1F" w14:textId="77777777"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B89E883" w14:textId="77777777" w:rsidR="001641A2" w:rsidRPr="00193DC1" w:rsidRDefault="001641A2" w:rsidP="003467E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4A997D3" w14:textId="77777777" w:rsidR="001641A2" w:rsidRPr="00193DC1" w:rsidRDefault="001641A2"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49322FE6" w14:textId="77777777"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256477E1" w14:textId="77777777"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1A57A6BE" w14:textId="77777777"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2FA47CC0" w14:textId="77777777"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54528E4B" w14:textId="77777777"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7E29A417" w14:textId="77777777"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1E89062F" w14:textId="77777777"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09BF0E6C" w14:textId="77777777"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0198F471" w14:textId="77777777"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63E65729" w14:textId="77777777" w:rsidR="000C2C1B" w:rsidRPr="00193DC1" w:rsidRDefault="000C2C1B" w:rsidP="003467E5">
            <w:pPr>
              <w:overflowPunct w:val="0"/>
              <w:spacing w:line="260" w:lineRule="exact"/>
              <w:textAlignment w:val="baseline"/>
              <w:rPr>
                <w:rFonts w:ascii="ＭＳ ゴシック" w:eastAsia="ＭＳ ゴシック" w:hAnsi="ＭＳ ゴシック"/>
                <w:color w:val="000000" w:themeColor="text1"/>
                <w:sz w:val="20"/>
                <w:szCs w:val="20"/>
              </w:rPr>
            </w:pPr>
          </w:p>
          <w:p w14:paraId="16AA9E02" w14:textId="77777777" w:rsidR="001641A2" w:rsidRPr="00193DC1" w:rsidRDefault="001641A2"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A7C7710" w14:textId="77777777" w:rsidR="001641A2" w:rsidRPr="00193DC1" w:rsidRDefault="001641A2"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20"/>
              </w:rPr>
            </w:pPr>
            <w:r w:rsidRPr="00193DC1">
              <w:rPr>
                <w:rFonts w:ascii="ＭＳ ゴシック" w:eastAsia="ＭＳ ゴシック" w:hAnsi="ＭＳ ゴシック" w:hint="eastAsia"/>
                <w:color w:val="000000" w:themeColor="text1"/>
                <w:sz w:val="18"/>
                <w:szCs w:val="20"/>
              </w:rPr>
              <w:t>○</w:t>
            </w:r>
            <w:r w:rsidRPr="00193DC1">
              <w:rPr>
                <w:rFonts w:ascii="ＭＳ ゴシック" w:eastAsia="ＭＳ ゴシック" w:hAnsi="ＭＳ ゴシック"/>
                <w:color w:val="000000" w:themeColor="text1"/>
                <w:sz w:val="18"/>
                <w:szCs w:val="20"/>
              </w:rPr>
              <w:t>個別支援計画</w:t>
            </w:r>
          </w:p>
          <w:p w14:paraId="03F06D78" w14:textId="77777777" w:rsidR="001641A2" w:rsidRPr="00193DC1" w:rsidRDefault="001641A2" w:rsidP="003467E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6"/>
                <w:szCs w:val="20"/>
              </w:rPr>
            </w:pPr>
            <w:r w:rsidRPr="00193DC1">
              <w:rPr>
                <w:rFonts w:ascii="ＭＳ ゴシック" w:eastAsia="ＭＳ ゴシック" w:hAnsi="ＭＳ ゴシック" w:hint="eastAsia"/>
                <w:color w:val="000000" w:themeColor="text1"/>
                <w:sz w:val="18"/>
                <w:szCs w:val="20"/>
              </w:rPr>
              <w:t>○</w:t>
            </w:r>
            <w:r w:rsidRPr="00193DC1">
              <w:rPr>
                <w:rFonts w:ascii="ＭＳ ゴシック" w:eastAsia="ＭＳ ゴシック" w:hAnsi="ＭＳ ゴシック"/>
                <w:color w:val="000000" w:themeColor="text1"/>
                <w:sz w:val="16"/>
                <w:szCs w:val="20"/>
              </w:rPr>
              <w:t>児童発達支援管理責任者が個別支援計画を作成していることが分かる書類</w:t>
            </w:r>
          </w:p>
          <w:p w14:paraId="39A4411A" w14:textId="77777777" w:rsidR="001641A2" w:rsidRPr="00193DC1" w:rsidRDefault="001641A2" w:rsidP="003467E5">
            <w:pPr>
              <w:spacing w:line="260" w:lineRule="exact"/>
              <w:rPr>
                <w:rFonts w:ascii="ＭＳ ゴシック" w:eastAsia="ＭＳ ゴシック" w:hAnsi="ＭＳ ゴシック"/>
                <w:color w:val="000000" w:themeColor="text1"/>
                <w:sz w:val="18"/>
                <w:szCs w:val="20"/>
              </w:rPr>
            </w:pPr>
          </w:p>
          <w:p w14:paraId="6D62583C" w14:textId="77777777" w:rsidR="001641A2" w:rsidRPr="00193DC1" w:rsidRDefault="001641A2" w:rsidP="003467E5">
            <w:pPr>
              <w:spacing w:line="260" w:lineRule="exact"/>
              <w:rPr>
                <w:rFonts w:ascii="ＭＳ ゴシック" w:eastAsia="ＭＳ ゴシック" w:hAnsi="ＭＳ ゴシック"/>
                <w:color w:val="000000" w:themeColor="text1"/>
                <w:sz w:val="18"/>
                <w:szCs w:val="20"/>
              </w:rPr>
            </w:pPr>
            <w:r w:rsidRPr="00193DC1">
              <w:rPr>
                <w:rFonts w:ascii="ＭＳ ゴシック" w:eastAsia="ＭＳ ゴシック" w:hAnsi="ＭＳ ゴシック" w:hint="eastAsia"/>
                <w:color w:val="000000" w:themeColor="text1"/>
                <w:sz w:val="18"/>
                <w:szCs w:val="20"/>
              </w:rPr>
              <w:t>○</w:t>
            </w:r>
            <w:r w:rsidRPr="00193DC1">
              <w:rPr>
                <w:rFonts w:ascii="ＭＳ ゴシック" w:eastAsia="ＭＳ ゴシック" w:hAnsi="ＭＳ ゴシック"/>
                <w:color w:val="000000" w:themeColor="text1"/>
                <w:sz w:val="18"/>
                <w:szCs w:val="20"/>
              </w:rPr>
              <w:t>個別支援計画</w:t>
            </w:r>
          </w:p>
          <w:p w14:paraId="70DFF52C" w14:textId="77777777" w:rsidR="001641A2" w:rsidRPr="00193DC1" w:rsidRDefault="001641A2" w:rsidP="003467E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20"/>
              </w:rPr>
            </w:pPr>
            <w:r w:rsidRPr="00193DC1">
              <w:rPr>
                <w:rFonts w:ascii="ＭＳ ゴシック" w:eastAsia="ＭＳ ゴシック" w:hAnsi="ＭＳ ゴシック" w:hint="eastAsia"/>
                <w:color w:val="000000" w:themeColor="text1"/>
                <w:sz w:val="18"/>
                <w:szCs w:val="20"/>
              </w:rPr>
              <w:t>○</w:t>
            </w:r>
            <w:r w:rsidRPr="00193DC1">
              <w:rPr>
                <w:rFonts w:ascii="ＭＳ ゴシック" w:eastAsia="ＭＳ ゴシック" w:hAnsi="ＭＳ ゴシック"/>
                <w:color w:val="000000" w:themeColor="text1"/>
                <w:sz w:val="18"/>
                <w:szCs w:val="20"/>
              </w:rPr>
              <w:t>アセスメント及びモニタリングを実施したことが分かる記録</w:t>
            </w:r>
          </w:p>
          <w:p w14:paraId="5ACD9118" w14:textId="77777777" w:rsidR="001641A2" w:rsidRPr="00193DC1" w:rsidRDefault="001641A2"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20"/>
              </w:rPr>
            </w:pPr>
          </w:p>
          <w:p w14:paraId="1B442627" w14:textId="77777777" w:rsidR="003467E5" w:rsidRPr="00193DC1" w:rsidRDefault="003467E5"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20"/>
              </w:rPr>
            </w:pPr>
          </w:p>
          <w:p w14:paraId="2078773E" w14:textId="77777777" w:rsidR="003467E5" w:rsidRPr="00193DC1" w:rsidRDefault="003467E5" w:rsidP="003467E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20"/>
              </w:rPr>
            </w:pPr>
          </w:p>
          <w:p w14:paraId="48834D88" w14:textId="77777777" w:rsidR="001641A2" w:rsidRPr="00193DC1" w:rsidRDefault="001641A2" w:rsidP="003467E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20"/>
              </w:rPr>
            </w:pPr>
            <w:r w:rsidRPr="00193DC1">
              <w:rPr>
                <w:rFonts w:ascii="ＭＳ ゴシック" w:eastAsia="ＭＳ ゴシック" w:hAnsi="ＭＳ ゴシック" w:hint="eastAsia"/>
                <w:color w:val="000000" w:themeColor="text1"/>
                <w:sz w:val="18"/>
                <w:szCs w:val="20"/>
              </w:rPr>
              <w:t>○</w:t>
            </w:r>
            <w:r w:rsidRPr="00193DC1">
              <w:rPr>
                <w:rFonts w:ascii="ＭＳ ゴシック" w:eastAsia="ＭＳ ゴシック" w:hAnsi="ＭＳ ゴシック"/>
                <w:color w:val="000000" w:themeColor="text1"/>
                <w:sz w:val="18"/>
                <w:szCs w:val="20"/>
              </w:rPr>
              <w:t>アセスメントを実施したことが分かる記録</w:t>
            </w:r>
          </w:p>
          <w:p w14:paraId="7042233C" w14:textId="77777777" w:rsidR="000C2C1B" w:rsidRPr="00193DC1" w:rsidRDefault="001641A2"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20"/>
              </w:rPr>
            </w:pPr>
            <w:r w:rsidRPr="00193DC1">
              <w:rPr>
                <w:rFonts w:ascii="ＭＳ ゴシック" w:eastAsia="ＭＳ ゴシック" w:hAnsi="ＭＳ ゴシック" w:hint="eastAsia"/>
                <w:color w:val="000000" w:themeColor="text1"/>
                <w:sz w:val="18"/>
                <w:szCs w:val="20"/>
              </w:rPr>
              <w:t>○</w:t>
            </w:r>
            <w:r w:rsidRPr="00193DC1">
              <w:rPr>
                <w:rFonts w:ascii="ＭＳ ゴシック" w:eastAsia="ＭＳ ゴシック" w:hAnsi="ＭＳ ゴシック"/>
                <w:color w:val="000000" w:themeColor="text1"/>
                <w:sz w:val="18"/>
                <w:szCs w:val="20"/>
              </w:rPr>
              <w:t>面接記録</w:t>
            </w:r>
          </w:p>
          <w:p w14:paraId="344EA3EB" w14:textId="77777777" w:rsidR="003467E5" w:rsidRPr="00193DC1" w:rsidRDefault="003467E5"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20"/>
              </w:rPr>
            </w:pPr>
          </w:p>
        </w:tc>
        <w:tc>
          <w:tcPr>
            <w:tcW w:w="2880" w:type="dxa"/>
          </w:tcPr>
          <w:p w14:paraId="47F3303C" w14:textId="77777777" w:rsidR="003467E5" w:rsidRPr="00193DC1" w:rsidRDefault="003467E5" w:rsidP="003467E5">
            <w:pPr>
              <w:kinsoku w:val="0"/>
              <w:autoSpaceDE w:val="0"/>
              <w:autoSpaceDN w:val="0"/>
              <w:spacing w:line="260" w:lineRule="exact"/>
              <w:jc w:val="left"/>
              <w:textAlignment w:val="baseline"/>
              <w:rPr>
                <w:rFonts w:ascii="ＭＳ ゴシック" w:eastAsia="ＭＳ ゴシック" w:hAnsi="ＭＳ ゴシック" w:cs="ＭＳ 明朝"/>
                <w:color w:val="000000" w:themeColor="text1"/>
                <w:kern w:val="0"/>
                <w:sz w:val="20"/>
                <w:szCs w:val="20"/>
              </w:rPr>
            </w:pPr>
          </w:p>
          <w:p w14:paraId="578E3AAC" w14:textId="77777777"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cs="ＭＳ 明朝" w:hint="eastAsia"/>
                <w:color w:val="000000" w:themeColor="text1"/>
                <w:kern w:val="0"/>
                <w:sz w:val="20"/>
                <w:szCs w:val="20"/>
              </w:rPr>
              <w:t>平24厚令</w:t>
            </w:r>
            <w:r w:rsidRPr="00193DC1">
              <w:rPr>
                <w:rFonts w:ascii="ＭＳ ゴシック" w:eastAsia="ＭＳ ゴシック" w:hAnsi="ＭＳ ゴシック" w:cs="ＭＳ 明朝" w:hint="eastAsia"/>
                <w:color w:val="000000" w:themeColor="text1"/>
                <w:kern w:val="0"/>
                <w:sz w:val="20"/>
                <w:szCs w:val="20"/>
                <w:lang w:eastAsia="zh-CN"/>
              </w:rPr>
              <w:t>16第</w:t>
            </w:r>
            <w:r w:rsidRPr="00193DC1">
              <w:rPr>
                <w:rFonts w:ascii="ＭＳ ゴシック" w:eastAsia="ＭＳ ゴシック" w:hAnsi="ＭＳ ゴシック" w:cs="ＭＳ 明朝" w:hint="eastAsia"/>
                <w:color w:val="000000" w:themeColor="text1"/>
                <w:kern w:val="0"/>
                <w:sz w:val="20"/>
                <w:szCs w:val="20"/>
              </w:rPr>
              <w:t>55</w:t>
            </w:r>
            <w:r w:rsidRPr="00193DC1">
              <w:rPr>
                <w:rFonts w:ascii="ＭＳ ゴシック" w:eastAsia="ＭＳ ゴシック" w:hAnsi="ＭＳ ゴシック" w:cs="ＭＳ 明朝" w:hint="eastAsia"/>
                <w:color w:val="000000" w:themeColor="text1"/>
                <w:kern w:val="0"/>
                <w:sz w:val="20"/>
                <w:szCs w:val="20"/>
                <w:lang w:eastAsia="zh-CN"/>
              </w:rPr>
              <w:t>条第</w:t>
            </w:r>
            <w:r w:rsidRPr="00193DC1">
              <w:rPr>
                <w:rFonts w:ascii="ＭＳ ゴシック" w:eastAsia="ＭＳ ゴシック" w:hAnsi="ＭＳ ゴシック" w:cs="ＭＳ 明朝" w:hint="eastAsia"/>
                <w:color w:val="000000" w:themeColor="text1"/>
                <w:kern w:val="0"/>
                <w:sz w:val="20"/>
                <w:szCs w:val="20"/>
              </w:rPr>
              <w:t>１</w:t>
            </w:r>
            <w:r w:rsidRPr="00193DC1">
              <w:rPr>
                <w:rFonts w:ascii="ＭＳ ゴシック" w:eastAsia="ＭＳ ゴシック" w:hAnsi="ＭＳ ゴシック" w:cs="ＭＳ 明朝" w:hint="eastAsia"/>
                <w:color w:val="000000" w:themeColor="text1"/>
                <w:kern w:val="0"/>
                <w:sz w:val="20"/>
                <w:szCs w:val="20"/>
                <w:lang w:eastAsia="zh-CN"/>
              </w:rPr>
              <w:t>項</w:t>
            </w:r>
          </w:p>
          <w:p w14:paraId="066DC044" w14:textId="77777777"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olor w:val="000000" w:themeColor="text1"/>
                <w:sz w:val="20"/>
                <w:szCs w:val="20"/>
                <w:lang w:eastAsia="zh-CN"/>
              </w:rPr>
            </w:pPr>
          </w:p>
          <w:p w14:paraId="3B7593C5" w14:textId="77777777"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olor w:val="000000" w:themeColor="text1"/>
                <w:sz w:val="20"/>
                <w:szCs w:val="20"/>
                <w:lang w:eastAsia="zh-CN"/>
              </w:rPr>
            </w:pPr>
          </w:p>
          <w:p w14:paraId="28B2C6B5" w14:textId="77777777"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s="ＭＳ 明朝"/>
                <w:color w:val="000000" w:themeColor="text1"/>
                <w:kern w:val="0"/>
                <w:sz w:val="20"/>
                <w:szCs w:val="20"/>
                <w:lang w:eastAsia="zh-CN"/>
              </w:rPr>
            </w:pPr>
          </w:p>
          <w:p w14:paraId="6D7DD4EF" w14:textId="77777777"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s="ＭＳ 明朝"/>
                <w:color w:val="000000" w:themeColor="text1"/>
                <w:kern w:val="0"/>
                <w:sz w:val="20"/>
                <w:szCs w:val="20"/>
                <w:lang w:eastAsia="zh-CN"/>
              </w:rPr>
            </w:pPr>
          </w:p>
          <w:p w14:paraId="0F5EC419" w14:textId="77777777"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s="ＭＳ 明朝"/>
                <w:color w:val="000000" w:themeColor="text1"/>
                <w:kern w:val="0"/>
                <w:sz w:val="20"/>
                <w:szCs w:val="20"/>
                <w:lang w:eastAsia="zh-CN"/>
              </w:rPr>
            </w:pPr>
          </w:p>
          <w:p w14:paraId="41959C85" w14:textId="77777777"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cs="ＭＳ 明朝" w:hint="eastAsia"/>
                <w:color w:val="000000" w:themeColor="text1"/>
                <w:kern w:val="0"/>
                <w:sz w:val="20"/>
                <w:szCs w:val="20"/>
              </w:rPr>
              <w:t>平24厚令</w:t>
            </w:r>
            <w:r w:rsidRPr="00193DC1">
              <w:rPr>
                <w:rFonts w:ascii="ＭＳ ゴシック" w:eastAsia="ＭＳ ゴシック" w:hAnsi="ＭＳ ゴシック" w:cs="ＭＳ 明朝" w:hint="eastAsia"/>
                <w:color w:val="000000" w:themeColor="text1"/>
                <w:kern w:val="0"/>
                <w:sz w:val="20"/>
                <w:szCs w:val="20"/>
                <w:lang w:eastAsia="zh-CN"/>
              </w:rPr>
              <w:t>16第</w:t>
            </w:r>
            <w:r w:rsidRPr="00193DC1">
              <w:rPr>
                <w:rFonts w:ascii="ＭＳ ゴシック" w:eastAsia="ＭＳ ゴシック" w:hAnsi="ＭＳ ゴシック" w:cs="ＭＳ 明朝" w:hint="eastAsia"/>
                <w:color w:val="000000" w:themeColor="text1"/>
                <w:kern w:val="0"/>
                <w:sz w:val="20"/>
                <w:szCs w:val="20"/>
              </w:rPr>
              <w:t>55</w:t>
            </w:r>
            <w:r w:rsidRPr="00193DC1">
              <w:rPr>
                <w:rFonts w:ascii="ＭＳ ゴシック" w:eastAsia="ＭＳ ゴシック" w:hAnsi="ＭＳ ゴシック" w:cs="ＭＳ 明朝" w:hint="eastAsia"/>
                <w:color w:val="000000" w:themeColor="text1"/>
                <w:kern w:val="0"/>
                <w:sz w:val="20"/>
                <w:szCs w:val="20"/>
                <w:lang w:eastAsia="zh-CN"/>
              </w:rPr>
              <w:t>条第</w:t>
            </w:r>
            <w:r w:rsidRPr="00193DC1">
              <w:rPr>
                <w:rFonts w:ascii="ＭＳ ゴシック" w:eastAsia="ＭＳ ゴシック" w:hAnsi="ＭＳ ゴシック" w:cs="ＭＳ 明朝" w:hint="eastAsia"/>
                <w:color w:val="000000" w:themeColor="text1"/>
                <w:kern w:val="0"/>
                <w:sz w:val="20"/>
                <w:szCs w:val="20"/>
              </w:rPr>
              <w:t>２</w:t>
            </w:r>
            <w:r w:rsidRPr="00193DC1">
              <w:rPr>
                <w:rFonts w:ascii="ＭＳ ゴシック" w:eastAsia="ＭＳ ゴシック" w:hAnsi="ＭＳ ゴシック" w:cs="ＭＳ 明朝" w:hint="eastAsia"/>
                <w:color w:val="000000" w:themeColor="text1"/>
                <w:kern w:val="0"/>
                <w:sz w:val="20"/>
                <w:szCs w:val="20"/>
                <w:lang w:eastAsia="zh-CN"/>
              </w:rPr>
              <w:t>項</w:t>
            </w:r>
          </w:p>
          <w:p w14:paraId="23A25EF4" w14:textId="77777777"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14:paraId="272178CE" w14:textId="77777777"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14:paraId="4A243939" w14:textId="77777777"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14:paraId="6AB416FF" w14:textId="77777777"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14:paraId="19E325EE" w14:textId="77777777"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14:paraId="3A32E784" w14:textId="77777777"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4DE87471" w14:textId="77777777" w:rsidR="001641A2" w:rsidRPr="00193DC1" w:rsidRDefault="001641A2" w:rsidP="003467E5">
            <w:pPr>
              <w:kinsoku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s="ＭＳ 明朝" w:hint="eastAsia"/>
                <w:color w:val="000000" w:themeColor="text1"/>
                <w:kern w:val="0"/>
                <w:sz w:val="20"/>
                <w:szCs w:val="20"/>
              </w:rPr>
              <w:t>平24厚令</w:t>
            </w:r>
            <w:r w:rsidR="00341E82" w:rsidRPr="00193DC1">
              <w:rPr>
                <w:rFonts w:ascii="ＭＳ ゴシック" w:eastAsia="ＭＳ ゴシック" w:hAnsi="ＭＳ ゴシック" w:cs="ＭＳ 明朝" w:hint="eastAsia"/>
                <w:color w:val="000000" w:themeColor="text1"/>
                <w:kern w:val="0"/>
                <w:sz w:val="20"/>
                <w:szCs w:val="20"/>
              </w:rPr>
              <w:t>16</w:t>
            </w:r>
            <w:r w:rsidRPr="00193DC1">
              <w:rPr>
                <w:rFonts w:ascii="ＭＳ ゴシック" w:eastAsia="ＭＳ ゴシック" w:hAnsi="ＭＳ ゴシック" w:cs="ＭＳ 明朝" w:hint="eastAsia"/>
                <w:color w:val="000000" w:themeColor="text1"/>
                <w:kern w:val="0"/>
                <w:sz w:val="20"/>
                <w:szCs w:val="20"/>
                <w:lang w:eastAsia="zh-CN"/>
              </w:rPr>
              <w:t>第20条第</w:t>
            </w:r>
            <w:r w:rsidRPr="00193DC1">
              <w:rPr>
                <w:rFonts w:ascii="ＭＳ ゴシック" w:eastAsia="ＭＳ ゴシック" w:hAnsi="ＭＳ ゴシック" w:cs="ＭＳ 明朝" w:hint="eastAsia"/>
                <w:color w:val="000000" w:themeColor="text1"/>
                <w:kern w:val="0"/>
                <w:sz w:val="20"/>
                <w:szCs w:val="20"/>
              </w:rPr>
              <w:t>１</w:t>
            </w:r>
            <w:r w:rsidRPr="00193DC1">
              <w:rPr>
                <w:rFonts w:ascii="ＭＳ ゴシック" w:eastAsia="ＭＳ ゴシック" w:hAnsi="ＭＳ ゴシック" w:cs="ＭＳ 明朝" w:hint="eastAsia"/>
                <w:color w:val="000000" w:themeColor="text1"/>
                <w:kern w:val="0"/>
                <w:sz w:val="20"/>
                <w:szCs w:val="20"/>
                <w:lang w:eastAsia="zh-CN"/>
              </w:rPr>
              <w:t>項</w:t>
            </w:r>
            <w:r w:rsidR="00341E82" w:rsidRPr="00193DC1">
              <w:rPr>
                <w:rFonts w:ascii="ＭＳ ゴシック" w:eastAsia="ＭＳ ゴシック" w:hAnsi="ＭＳ ゴシック" w:cs="ＭＳ 明朝" w:hint="eastAsia"/>
                <w:color w:val="000000" w:themeColor="text1"/>
                <w:kern w:val="0"/>
                <w:sz w:val="20"/>
                <w:szCs w:val="20"/>
              </w:rPr>
              <w:t>準</w:t>
            </w:r>
            <w:r w:rsidRPr="00193DC1">
              <w:rPr>
                <w:rFonts w:ascii="ＭＳ ゴシック" w:eastAsia="ＭＳ ゴシック" w:hAnsi="ＭＳ ゴシック" w:cs="ＭＳ 明朝" w:hint="eastAsia"/>
                <w:color w:val="000000" w:themeColor="text1"/>
                <w:kern w:val="0"/>
                <w:sz w:val="20"/>
                <w:szCs w:val="20"/>
              </w:rPr>
              <w:t>用</w:t>
            </w:r>
          </w:p>
          <w:p w14:paraId="69C7E372" w14:textId="77777777" w:rsidR="001641A2" w:rsidRPr="00193DC1" w:rsidRDefault="001641A2" w:rsidP="003467E5">
            <w:pPr>
              <w:overflowPunct w:val="0"/>
              <w:spacing w:line="260" w:lineRule="exact"/>
              <w:jc w:val="left"/>
              <w:textAlignment w:val="baseline"/>
              <w:rPr>
                <w:rFonts w:ascii="ＭＳ ゴシック" w:eastAsia="ＭＳ ゴシック" w:hAnsi="ＭＳ ゴシック" w:cs="ＭＳ 明朝"/>
                <w:color w:val="000000" w:themeColor="text1"/>
                <w:kern w:val="0"/>
                <w:sz w:val="20"/>
                <w:szCs w:val="20"/>
                <w:lang w:eastAsia="zh-CN"/>
              </w:rPr>
            </w:pPr>
          </w:p>
          <w:p w14:paraId="346D88CC" w14:textId="77777777"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14:paraId="6925C1AA" w14:textId="77777777" w:rsidR="00F425A0" w:rsidRPr="00193DC1" w:rsidRDefault="00F425A0"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14:paraId="68838281" w14:textId="77777777" w:rsidR="00410F18" w:rsidRPr="00193DC1" w:rsidRDefault="00410F18"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7</w:t>
            </w:r>
          </w:p>
          <w:p w14:paraId="18327059" w14:textId="77777777" w:rsidR="001641A2" w:rsidRPr="00193DC1" w:rsidRDefault="00410F18" w:rsidP="003467E5">
            <w:pPr>
              <w:kinsoku w:val="0"/>
              <w:autoSpaceDE w:val="0"/>
              <w:autoSpaceDN w:val="0"/>
              <w:spacing w:line="260" w:lineRule="exact"/>
              <w:jc w:val="lef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color w:val="000000" w:themeColor="text1"/>
                <w:sz w:val="20"/>
                <w:szCs w:val="20"/>
              </w:rPr>
              <w:t>平24厚令16第20条第２項準用</w:t>
            </w:r>
          </w:p>
          <w:p w14:paraId="620CC5DF" w14:textId="77777777" w:rsidR="001641A2" w:rsidRPr="00193DC1" w:rsidRDefault="001641A2" w:rsidP="003467E5">
            <w:pPr>
              <w:overflowPunct w:val="0"/>
              <w:spacing w:line="260" w:lineRule="exact"/>
              <w:jc w:val="left"/>
              <w:textAlignment w:val="baseline"/>
              <w:rPr>
                <w:rFonts w:ascii="ＭＳ ゴシック" w:eastAsia="DengXian" w:hAnsi="ＭＳ ゴシック" w:cs="ＭＳ 明朝"/>
                <w:color w:val="000000" w:themeColor="text1"/>
                <w:kern w:val="0"/>
                <w:sz w:val="20"/>
                <w:szCs w:val="20"/>
                <w:lang w:eastAsia="zh-CN"/>
              </w:rPr>
            </w:pPr>
          </w:p>
          <w:p w14:paraId="1F0FD70D" w14:textId="77777777" w:rsidR="003467E5" w:rsidRPr="00193DC1" w:rsidRDefault="003467E5" w:rsidP="003467E5">
            <w:pPr>
              <w:overflowPunct w:val="0"/>
              <w:spacing w:line="260" w:lineRule="exact"/>
              <w:jc w:val="left"/>
              <w:textAlignment w:val="baseline"/>
              <w:rPr>
                <w:rFonts w:ascii="ＭＳ ゴシック" w:eastAsia="DengXian" w:hAnsi="ＭＳ ゴシック" w:cs="ＭＳ 明朝"/>
                <w:color w:val="000000" w:themeColor="text1"/>
                <w:kern w:val="0"/>
                <w:sz w:val="20"/>
                <w:szCs w:val="20"/>
                <w:lang w:eastAsia="zh-CN"/>
              </w:rPr>
            </w:pPr>
          </w:p>
          <w:p w14:paraId="3DB9DBCC" w14:textId="77777777" w:rsidR="00410F18" w:rsidRPr="00193DC1" w:rsidRDefault="00410F18"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7</w:t>
            </w:r>
          </w:p>
          <w:p w14:paraId="1E32054A" w14:textId="77777777" w:rsidR="00410F18" w:rsidRPr="00193DC1" w:rsidRDefault="00410F18"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20条第３項準用</w:t>
            </w:r>
          </w:p>
          <w:p w14:paraId="0001BC1B" w14:textId="77777777" w:rsidR="001641A2" w:rsidRPr="00193DC1" w:rsidRDefault="001641A2" w:rsidP="003467E5">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14:paraId="5D9A1194" w14:textId="77777777" w:rsidR="000C2C1B" w:rsidRPr="00193DC1" w:rsidRDefault="000C2C1B" w:rsidP="003467E5">
            <w:pPr>
              <w:overflowPunct w:val="0"/>
              <w:spacing w:line="260" w:lineRule="exact"/>
              <w:jc w:val="left"/>
              <w:textAlignment w:val="baseline"/>
              <w:rPr>
                <w:rFonts w:ascii="ＭＳ ゴシック" w:eastAsia="DengXian" w:hAnsi="ＭＳ ゴシック"/>
                <w:color w:val="000000" w:themeColor="text1"/>
                <w:sz w:val="20"/>
                <w:szCs w:val="20"/>
                <w:lang w:eastAsia="zh-CN"/>
              </w:rPr>
            </w:pPr>
          </w:p>
          <w:p w14:paraId="7AA13653" w14:textId="77777777" w:rsidR="003467E5" w:rsidRPr="00193DC1" w:rsidRDefault="003467E5" w:rsidP="003467E5">
            <w:pPr>
              <w:overflowPunct w:val="0"/>
              <w:spacing w:line="260" w:lineRule="exact"/>
              <w:jc w:val="left"/>
              <w:textAlignment w:val="baseline"/>
              <w:rPr>
                <w:rFonts w:ascii="ＭＳ ゴシック" w:eastAsia="DengXian" w:hAnsi="ＭＳ ゴシック"/>
                <w:color w:val="000000" w:themeColor="text1"/>
                <w:sz w:val="20"/>
                <w:szCs w:val="20"/>
                <w:lang w:eastAsia="zh-CN"/>
              </w:rPr>
            </w:pPr>
          </w:p>
          <w:p w14:paraId="15AE1ADF" w14:textId="77777777" w:rsidR="000C2C1B" w:rsidRPr="00193DC1" w:rsidRDefault="000C2C1B"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7条</w:t>
            </w:r>
          </w:p>
          <w:p w14:paraId="53499548" w14:textId="77777777" w:rsidR="000C2C1B" w:rsidRPr="00193DC1" w:rsidRDefault="000C2C1B" w:rsidP="003467E5">
            <w:pPr>
              <w:overflowPunct w:val="0"/>
              <w:spacing w:line="260" w:lineRule="exact"/>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20条第４項準用</w:t>
            </w:r>
          </w:p>
          <w:p w14:paraId="48F0D4CE" w14:textId="77777777" w:rsidR="000C2C1B" w:rsidRPr="00193DC1" w:rsidRDefault="000C2C1B" w:rsidP="003467E5">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14:paraId="5A20C105" w14:textId="77777777" w:rsidR="000C2C1B" w:rsidRPr="00193DC1" w:rsidRDefault="000C2C1B" w:rsidP="003467E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7条</w:t>
            </w:r>
          </w:p>
          <w:p w14:paraId="3599C305" w14:textId="77777777" w:rsidR="000C2C1B" w:rsidRPr="00193DC1" w:rsidRDefault="000C2C1B" w:rsidP="003467E5">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color w:val="000000" w:themeColor="text1"/>
                <w:sz w:val="20"/>
                <w:szCs w:val="20"/>
              </w:rPr>
              <w:t>平24厚令16第20条第５項準用</w:t>
            </w:r>
          </w:p>
          <w:p w14:paraId="66DB675D" w14:textId="77777777" w:rsidR="00F425A0" w:rsidRPr="00193DC1" w:rsidRDefault="00F425A0"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14:paraId="0A193EBE" w14:textId="77777777" w:rsidR="003467E5" w:rsidRPr="00193DC1" w:rsidRDefault="003467E5"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14:paraId="0588BE57" w14:textId="77777777"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9FAD5BC" w14:textId="77777777"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56E68E19" w14:textId="77777777" w:rsidR="001641A2" w:rsidRPr="00193DC1" w:rsidRDefault="001641A2" w:rsidP="003467E5">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14:paraId="65E63823" w14:textId="77777777" w:rsidR="001641A2" w:rsidRPr="00193DC1" w:rsidRDefault="001641A2" w:rsidP="003467E5">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14:paraId="4C047580" w14:textId="77777777"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21C80B8" w14:textId="77777777"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7A830F26" w14:textId="77777777" w:rsidR="001641A2" w:rsidRPr="00193DC1" w:rsidRDefault="001641A2" w:rsidP="003467E5">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14:paraId="10E90BC2" w14:textId="77777777" w:rsidR="001641A2" w:rsidRPr="00193DC1" w:rsidRDefault="001641A2" w:rsidP="003467E5">
            <w:pPr>
              <w:overflowPunct w:val="0"/>
              <w:spacing w:line="260" w:lineRule="exact"/>
              <w:jc w:val="left"/>
              <w:textAlignment w:val="baseline"/>
              <w:rPr>
                <w:rFonts w:ascii="ＭＳ ゴシック" w:eastAsia="DengXian" w:hAnsi="ＭＳ ゴシック"/>
                <w:color w:val="000000" w:themeColor="text1"/>
                <w:sz w:val="20"/>
                <w:szCs w:val="20"/>
                <w:lang w:eastAsia="zh-CN"/>
              </w:rPr>
            </w:pPr>
          </w:p>
          <w:p w14:paraId="5774DB21" w14:textId="77777777" w:rsidR="003467E5" w:rsidRPr="00193DC1" w:rsidRDefault="003467E5" w:rsidP="003467E5">
            <w:pPr>
              <w:overflowPunct w:val="0"/>
              <w:spacing w:line="260" w:lineRule="exact"/>
              <w:jc w:val="left"/>
              <w:textAlignment w:val="baseline"/>
              <w:rPr>
                <w:rFonts w:ascii="ＭＳ ゴシック" w:eastAsia="DengXian" w:hAnsi="ＭＳ ゴシック"/>
                <w:color w:val="000000" w:themeColor="text1"/>
                <w:sz w:val="20"/>
                <w:szCs w:val="20"/>
                <w:lang w:eastAsia="zh-CN"/>
              </w:rPr>
            </w:pPr>
          </w:p>
          <w:p w14:paraId="39077008" w14:textId="77777777" w:rsidR="003467E5" w:rsidRPr="00193DC1" w:rsidRDefault="003467E5" w:rsidP="003467E5">
            <w:pPr>
              <w:overflowPunct w:val="0"/>
              <w:spacing w:line="260" w:lineRule="exact"/>
              <w:jc w:val="left"/>
              <w:textAlignment w:val="baseline"/>
              <w:rPr>
                <w:rFonts w:ascii="ＭＳ ゴシック" w:eastAsia="DengXian" w:hAnsi="ＭＳ ゴシック"/>
                <w:color w:val="000000" w:themeColor="text1"/>
                <w:sz w:val="20"/>
                <w:szCs w:val="20"/>
                <w:lang w:eastAsia="zh-CN"/>
              </w:rPr>
            </w:pPr>
          </w:p>
          <w:p w14:paraId="6D61C416" w14:textId="77777777" w:rsidR="003467E5" w:rsidRPr="00193DC1" w:rsidRDefault="003467E5" w:rsidP="003467E5">
            <w:pPr>
              <w:overflowPunct w:val="0"/>
              <w:spacing w:line="260" w:lineRule="exact"/>
              <w:jc w:val="left"/>
              <w:textAlignment w:val="baseline"/>
              <w:rPr>
                <w:rFonts w:ascii="ＭＳ ゴシック" w:eastAsia="DengXian" w:hAnsi="ＭＳ ゴシック"/>
                <w:color w:val="000000" w:themeColor="text1"/>
                <w:sz w:val="20"/>
                <w:szCs w:val="20"/>
                <w:lang w:eastAsia="zh-CN"/>
              </w:rPr>
            </w:pPr>
          </w:p>
          <w:p w14:paraId="5AAC7062" w14:textId="77777777" w:rsidR="003467E5" w:rsidRPr="00193DC1" w:rsidRDefault="003467E5" w:rsidP="003467E5">
            <w:pPr>
              <w:overflowPunct w:val="0"/>
              <w:spacing w:line="260" w:lineRule="exact"/>
              <w:jc w:val="left"/>
              <w:textAlignment w:val="baseline"/>
              <w:rPr>
                <w:rFonts w:ascii="ＭＳ ゴシック" w:eastAsia="DengXian" w:hAnsi="ＭＳ ゴシック"/>
                <w:color w:val="000000" w:themeColor="text1"/>
                <w:sz w:val="20"/>
                <w:szCs w:val="20"/>
                <w:lang w:eastAsia="zh-CN"/>
              </w:rPr>
            </w:pPr>
          </w:p>
          <w:p w14:paraId="24604B20" w14:textId="77777777" w:rsidR="001641A2" w:rsidRPr="00193DC1" w:rsidRDefault="001641A2" w:rsidP="003467E5">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14:paraId="1D2ED734" w14:textId="77777777" w:rsidR="000C2C1B" w:rsidRPr="00193DC1" w:rsidRDefault="000C2C1B" w:rsidP="003467E5">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14:paraId="2902B1CB" w14:textId="77777777" w:rsidR="001641A2" w:rsidRPr="00193DC1" w:rsidRDefault="001641A2" w:rsidP="003467E5">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76B92A8" w14:textId="77777777" w:rsidR="001641A2" w:rsidRPr="00193DC1" w:rsidRDefault="001641A2" w:rsidP="003467E5">
            <w:pPr>
              <w:kinsoku w:val="0"/>
              <w:autoSpaceDE w:val="0"/>
              <w:autoSpaceDN w:val="0"/>
              <w:spacing w:line="260" w:lineRule="exact"/>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tc>
        <w:tc>
          <w:tcPr>
            <w:tcW w:w="1379" w:type="dxa"/>
          </w:tcPr>
          <w:p w14:paraId="24E63609" w14:textId="77777777" w:rsidR="001641A2" w:rsidRPr="00193DC1" w:rsidRDefault="001641A2" w:rsidP="001641A2">
            <w:pPr>
              <w:spacing w:line="260" w:lineRule="exact"/>
              <w:jc w:val="center"/>
              <w:rPr>
                <w:rFonts w:ascii="ＭＳ ゴシック" w:eastAsia="ＭＳ ゴシック" w:hAnsi="ＭＳ ゴシック"/>
                <w:color w:val="000000" w:themeColor="text1"/>
                <w:sz w:val="19"/>
                <w:szCs w:val="19"/>
              </w:rPr>
            </w:pPr>
          </w:p>
        </w:tc>
      </w:tr>
    </w:tbl>
    <w:p w14:paraId="42BA98BC" w14:textId="77777777" w:rsidR="001641A2" w:rsidRPr="00193DC1" w:rsidRDefault="001641A2">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14:paraId="240F2AA3" w14:textId="77777777" w:rsidTr="00E442E2">
        <w:trPr>
          <w:trHeight w:val="431"/>
          <w:jc w:val="center"/>
        </w:trPr>
        <w:tc>
          <w:tcPr>
            <w:tcW w:w="2122" w:type="dxa"/>
            <w:vAlign w:val="center"/>
          </w:tcPr>
          <w:p w14:paraId="0B822C88" w14:textId="77777777" w:rsidR="001641A2" w:rsidRPr="00193DC1" w:rsidRDefault="001641A2" w:rsidP="001641A2">
            <w:pPr>
              <w:spacing w:line="28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14:paraId="1BF314C8" w14:textId="77777777" w:rsidR="001641A2" w:rsidRPr="00193DC1" w:rsidRDefault="001641A2" w:rsidP="001641A2">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5770F90C" w14:textId="77777777" w:rsidR="001641A2" w:rsidRPr="00193DC1" w:rsidRDefault="001641A2" w:rsidP="001641A2">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14:paraId="56458D14" w14:textId="77777777" w:rsidTr="00E442E2">
        <w:trPr>
          <w:trHeight w:val="14295"/>
          <w:jc w:val="center"/>
        </w:trPr>
        <w:tc>
          <w:tcPr>
            <w:tcW w:w="2122" w:type="dxa"/>
          </w:tcPr>
          <w:p w14:paraId="74E36A8E" w14:textId="77777777" w:rsidR="00EB0ACC" w:rsidRPr="00193DC1" w:rsidRDefault="00EB0ACC" w:rsidP="00200AFD">
            <w:pPr>
              <w:spacing w:line="260" w:lineRule="exact"/>
              <w:rPr>
                <w:rFonts w:ascii="ＭＳ ゴシック" w:eastAsia="ＭＳ ゴシック" w:hAnsi="ＭＳ ゴシック"/>
                <w:color w:val="000000" w:themeColor="text1"/>
                <w:lang w:eastAsia="zh-CN"/>
              </w:rPr>
            </w:pPr>
          </w:p>
        </w:tc>
        <w:tc>
          <w:tcPr>
            <w:tcW w:w="6095" w:type="dxa"/>
          </w:tcPr>
          <w:p w14:paraId="537BC464" w14:textId="77777777"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4E2A2571" w14:textId="40071587" w:rsidR="00EB0ACC" w:rsidRPr="00193DC1" w:rsidRDefault="00EB0ACC" w:rsidP="00200AFD">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 児童発達支援管理責任者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アセスメント及び支援内容の検討結果に基づき</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入所給付決定保護者及び障害児の生活に対する意向</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障害児に対する総合的な支援目標及びその達成時期</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生活全般の質を向上させるための課題</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指定入所支援の具体的内容</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指定入所支援を提供する上での留意事項その他必要な事項を記載した入所支援計画の原案を作成しているか。</w:t>
            </w:r>
          </w:p>
          <w:p w14:paraId="41EB3638" w14:textId="77777777"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778BD7D5" w14:textId="77777777" w:rsidR="00200AFD" w:rsidRPr="00193DC1" w:rsidRDefault="00200AFD"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4AE4103F" w14:textId="0F4BE66B" w:rsidR="00EB0ACC" w:rsidRPr="00193DC1" w:rsidRDefault="00EB0ACC" w:rsidP="003467E5">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5) </w:t>
            </w:r>
            <w:r w:rsidR="00F367BB" w:rsidRPr="00193DC1">
              <w:rPr>
                <w:rFonts w:ascii="ＭＳ ゴシック" w:eastAsia="ＭＳ ゴシック" w:hAnsi="ＭＳ ゴシック"/>
                <w:color w:val="000000" w:themeColor="text1"/>
                <w:sz w:val="20"/>
                <w:szCs w:val="20"/>
                <w:u w:val="single"/>
              </w:rPr>
              <w:t>児童発達支援管理責任者は</w:t>
            </w:r>
            <w:r w:rsidR="000556E3">
              <w:rPr>
                <w:rFonts w:ascii="ＭＳ ゴシック" w:eastAsia="ＭＳ ゴシック" w:hAnsi="ＭＳ ゴシック"/>
                <w:color w:val="000000" w:themeColor="text1"/>
                <w:sz w:val="20"/>
                <w:szCs w:val="20"/>
                <w:u w:val="single"/>
              </w:rPr>
              <w:t>、</w:t>
            </w:r>
            <w:r w:rsidR="00F367BB" w:rsidRPr="00193DC1">
              <w:rPr>
                <w:rFonts w:ascii="ＭＳ ゴシック" w:eastAsia="ＭＳ ゴシック" w:hAnsi="ＭＳ ゴシック"/>
                <w:color w:val="000000" w:themeColor="text1"/>
                <w:sz w:val="20"/>
                <w:szCs w:val="20"/>
                <w:u w:val="single"/>
              </w:rPr>
              <w:t>入所支援計画の作成に当たっては</w:t>
            </w:r>
            <w:r w:rsidR="000556E3">
              <w:rPr>
                <w:rFonts w:ascii="ＭＳ ゴシック" w:eastAsia="ＭＳ ゴシック" w:hAnsi="ＭＳ ゴシック"/>
                <w:color w:val="000000" w:themeColor="text1"/>
                <w:sz w:val="20"/>
                <w:szCs w:val="20"/>
                <w:u w:val="single"/>
              </w:rPr>
              <w:t>、</w:t>
            </w:r>
            <w:r w:rsidR="003467E5" w:rsidRPr="00193DC1">
              <w:rPr>
                <w:rFonts w:ascii="ＭＳ ゴシック" w:eastAsia="ＭＳ ゴシック" w:hAnsi="ＭＳ ゴシック"/>
                <w:color w:val="000000" w:themeColor="text1"/>
                <w:sz w:val="20"/>
                <w:szCs w:val="20"/>
                <w:u w:val="single"/>
              </w:rPr>
              <w:t>障害児の意見が尊重され</w:t>
            </w:r>
            <w:r w:rsidR="000556E3">
              <w:rPr>
                <w:rFonts w:ascii="ＭＳ ゴシック" w:eastAsia="ＭＳ ゴシック" w:hAnsi="ＭＳ ゴシック"/>
                <w:color w:val="000000" w:themeColor="text1"/>
                <w:sz w:val="20"/>
                <w:szCs w:val="20"/>
                <w:u w:val="single"/>
              </w:rPr>
              <w:t>、</w:t>
            </w:r>
            <w:r w:rsidR="003467E5" w:rsidRPr="00193DC1">
              <w:rPr>
                <w:rFonts w:ascii="ＭＳ ゴシック" w:eastAsia="ＭＳ ゴシック" w:hAnsi="ＭＳ ゴシック"/>
                <w:color w:val="000000" w:themeColor="text1"/>
                <w:sz w:val="20"/>
                <w:szCs w:val="20"/>
                <w:u w:val="single"/>
              </w:rPr>
              <w:t>その最善の利益が優先して考慮される体制を確保した上で</w:t>
            </w:r>
            <w:r w:rsidR="000556E3">
              <w:rPr>
                <w:rFonts w:ascii="ＭＳ ゴシック" w:eastAsia="ＭＳ ゴシック" w:hAnsi="ＭＳ ゴシック"/>
                <w:color w:val="000000" w:themeColor="text1"/>
                <w:sz w:val="20"/>
                <w:szCs w:val="20"/>
                <w:u w:val="single"/>
              </w:rPr>
              <w:t>、</w:t>
            </w:r>
            <w:r w:rsidR="003467E5" w:rsidRPr="00193DC1">
              <w:rPr>
                <w:rFonts w:ascii="ＭＳ ゴシック" w:eastAsia="ＭＳ ゴシック" w:hAnsi="ＭＳ ゴシック"/>
                <w:color w:val="000000" w:themeColor="text1"/>
                <w:sz w:val="20"/>
                <w:szCs w:val="20"/>
                <w:u w:val="single"/>
              </w:rPr>
              <w:t>障害児</w:t>
            </w:r>
            <w:r w:rsidR="00F367BB" w:rsidRPr="00193DC1">
              <w:rPr>
                <w:rFonts w:ascii="ＭＳ ゴシック" w:eastAsia="ＭＳ ゴシック" w:hAnsi="ＭＳ ゴシック"/>
                <w:color w:val="000000" w:themeColor="text1"/>
                <w:sz w:val="20"/>
                <w:szCs w:val="20"/>
                <w:u w:val="single"/>
              </w:rPr>
              <w:t>に対する指定入所支援の提供に当たる担当者等を招集して行う会議</w:t>
            </w:r>
            <w:r w:rsidR="004C5D42" w:rsidRPr="00193DC1">
              <w:rPr>
                <w:rFonts w:ascii="ＭＳ ゴシック" w:eastAsia="ＭＳ ゴシック" w:hAnsi="ＭＳ ゴシック"/>
                <w:color w:val="000000" w:themeColor="text1"/>
                <w:sz w:val="20"/>
                <w:szCs w:val="20"/>
                <w:u w:val="single"/>
              </w:rPr>
              <w:t>（テレビ電話装置等の活用可能。）</w:t>
            </w:r>
            <w:r w:rsidR="00200AFD" w:rsidRPr="00193DC1">
              <w:rPr>
                <w:rFonts w:ascii="ＭＳ ゴシック" w:eastAsia="ＭＳ ゴシック" w:hAnsi="ＭＳ ゴシック"/>
                <w:color w:val="000000" w:themeColor="text1"/>
                <w:sz w:val="20"/>
                <w:szCs w:val="20"/>
                <w:u w:val="single"/>
              </w:rPr>
              <w:t>を開催し</w:t>
            </w:r>
            <w:r w:rsidR="000556E3">
              <w:rPr>
                <w:rFonts w:ascii="ＭＳ ゴシック" w:eastAsia="ＭＳ ゴシック" w:hAnsi="ＭＳ ゴシック" w:hint="eastAsia"/>
                <w:color w:val="000000" w:themeColor="text1"/>
                <w:sz w:val="20"/>
                <w:szCs w:val="20"/>
                <w:u w:val="single"/>
              </w:rPr>
              <w:t>、</w:t>
            </w:r>
            <w:r w:rsidR="00F367BB" w:rsidRPr="00193DC1">
              <w:rPr>
                <w:rFonts w:ascii="ＭＳ ゴシック" w:eastAsia="ＭＳ ゴシック" w:hAnsi="ＭＳ ゴシック"/>
                <w:color w:val="000000" w:themeColor="text1"/>
                <w:sz w:val="20"/>
                <w:szCs w:val="20"/>
                <w:u w:val="single"/>
              </w:rPr>
              <w:t>入所支援計画の原案について意見を求めているか。</w:t>
            </w:r>
          </w:p>
          <w:p w14:paraId="2A50231F" w14:textId="77777777"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5F6014C2" w14:textId="77777777"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4092EAC" w14:textId="3C4D8D3F" w:rsidR="00EB0ACC" w:rsidRPr="00193DC1" w:rsidRDefault="00EB0ACC" w:rsidP="00200AFD">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6) 児童発達支援管理責任者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入所支援計画の作成に当たって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入所給付決定保護者及び障害児に対し</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当該入所支援計画について説明し</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文書によりその同意を得ているか。</w:t>
            </w:r>
          </w:p>
          <w:p w14:paraId="6F5027F1" w14:textId="77777777"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71192FE0" w14:textId="77777777"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E4E90CB" w14:textId="1B5CF67A" w:rsidR="00EB0ACC" w:rsidRPr="00193DC1" w:rsidRDefault="00EB0ACC" w:rsidP="00692D6C">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7) </w:t>
            </w:r>
            <w:r w:rsidR="00200AFD" w:rsidRPr="00193DC1">
              <w:rPr>
                <w:rFonts w:ascii="ＭＳ ゴシック" w:eastAsia="ＭＳ ゴシック" w:hAnsi="ＭＳ ゴシック" w:hint="eastAsia"/>
                <w:color w:val="000000" w:themeColor="text1"/>
                <w:sz w:val="20"/>
                <w:szCs w:val="20"/>
                <w:u w:val="single"/>
              </w:rPr>
              <w:t>児童発達支援管理責任者は</w:t>
            </w:r>
            <w:r w:rsidR="000556E3">
              <w:rPr>
                <w:rFonts w:ascii="ＭＳ ゴシック" w:eastAsia="ＭＳ ゴシック" w:hAnsi="ＭＳ ゴシック" w:hint="eastAsia"/>
                <w:color w:val="000000" w:themeColor="text1"/>
                <w:sz w:val="20"/>
                <w:szCs w:val="20"/>
                <w:u w:val="single"/>
              </w:rPr>
              <w:t>、</w:t>
            </w:r>
            <w:r w:rsidR="00200AFD" w:rsidRPr="00193DC1">
              <w:rPr>
                <w:rFonts w:ascii="ＭＳ ゴシック" w:eastAsia="ＭＳ ゴシック" w:hAnsi="ＭＳ ゴシック" w:hint="eastAsia"/>
                <w:color w:val="000000" w:themeColor="text1"/>
                <w:sz w:val="20"/>
                <w:szCs w:val="20"/>
                <w:u w:val="single"/>
              </w:rPr>
              <w:t>入所支援計画を作成した際に</w:t>
            </w:r>
            <w:r w:rsidRPr="00193DC1">
              <w:rPr>
                <w:rFonts w:ascii="ＭＳ ゴシック" w:eastAsia="ＭＳ ゴシック" w:hAnsi="ＭＳ ゴシック" w:hint="eastAsia"/>
                <w:color w:val="000000" w:themeColor="text1"/>
                <w:sz w:val="20"/>
                <w:szCs w:val="20"/>
                <w:u w:val="single"/>
              </w:rPr>
              <w:t>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当該入所支援計画を入所給付決定保護者に交付しているか。</w:t>
            </w:r>
          </w:p>
          <w:p w14:paraId="5715B5A7" w14:textId="77777777"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76E6B5E2" w14:textId="77777777"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BDCA6BA" w14:textId="77777777"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2AF4D85B" w14:textId="4064A092" w:rsidR="00EB0ACC" w:rsidRPr="00193DC1" w:rsidRDefault="00EB0ACC" w:rsidP="00200AFD">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8) 児童発達支援管理責任者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入所支援計画の作成後</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入所支援計画の実施状況の把握（障害児についての継続的なアセスメントを含む。モニタリング）を行うとともに</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障害児について解決すべき課題を把握し</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少なくとも６月に１回以上</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入所支援計画の見直しを行い</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必要に応じて入所支援計画の変更を行っているか。</w:t>
            </w:r>
          </w:p>
          <w:p w14:paraId="0E1CEA09" w14:textId="77777777"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64B1FFC" w14:textId="77777777"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B16A951" w14:textId="4919AA5E" w:rsidR="00EB0ACC" w:rsidRPr="00193DC1" w:rsidRDefault="00EB0ACC" w:rsidP="00200AFD">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9) </w:t>
            </w:r>
            <w:r w:rsidRPr="00193DC1">
              <w:rPr>
                <w:rFonts w:ascii="ＭＳ ゴシック" w:eastAsia="ＭＳ ゴシック" w:hAnsi="ＭＳ ゴシック"/>
                <w:color w:val="000000" w:themeColor="text1"/>
                <w:sz w:val="20"/>
                <w:szCs w:val="20"/>
                <w:u w:val="single"/>
              </w:rPr>
              <w:t>児童発達支援管理責任者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モニタリングに当たって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入所給付決定保護者との連絡を継続的に行うことと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特段の事情のない限り</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に定めるところにより行っているか。</w:t>
            </w:r>
          </w:p>
          <w:p w14:paraId="7F6A46B0" w14:textId="77777777" w:rsidR="003467E5" w:rsidRPr="00193DC1" w:rsidRDefault="00EB0ACC" w:rsidP="003E6594">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一　定期的に入所給付決定保護者及び障害児に面接するこ</w:t>
            </w:r>
            <w:r w:rsidR="003E6594"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と。</w:t>
            </w:r>
          </w:p>
          <w:p w14:paraId="2B26CBF8" w14:textId="77777777" w:rsidR="00EB0ACC" w:rsidRPr="00193DC1" w:rsidRDefault="00EB0ACC" w:rsidP="00200AFD">
            <w:pPr>
              <w:kinsoku w:val="0"/>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二　定期的にモニタリングの結果を記録すること。</w:t>
            </w:r>
            <w:r w:rsidRPr="00193DC1">
              <w:rPr>
                <w:rFonts w:ascii="ＭＳ ゴシック" w:eastAsia="ＭＳ ゴシック" w:hAnsi="ＭＳ ゴシック" w:hint="eastAsia"/>
                <w:color w:val="000000" w:themeColor="text1"/>
                <w:sz w:val="20"/>
                <w:szCs w:val="20"/>
                <w:u w:val="single"/>
              </w:rPr>
              <w:t xml:space="preserve"> </w:t>
            </w:r>
          </w:p>
          <w:p w14:paraId="0A6BB0A7" w14:textId="77777777" w:rsidR="00EB0ACC" w:rsidRPr="00193DC1" w:rsidRDefault="00EB0ACC" w:rsidP="00200AF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064BC0D" w14:textId="77777777" w:rsidR="00200AFD" w:rsidRPr="00193DC1" w:rsidRDefault="00200AFD" w:rsidP="00200AFD">
            <w:pPr>
              <w:spacing w:line="260" w:lineRule="exact"/>
              <w:rPr>
                <w:rFonts w:ascii="ＭＳ ゴシック" w:eastAsia="ＭＳ ゴシック" w:hAnsi="ＭＳ ゴシック"/>
                <w:color w:val="000000" w:themeColor="text1"/>
                <w:sz w:val="20"/>
                <w:szCs w:val="20"/>
                <w:u w:val="single"/>
              </w:rPr>
            </w:pPr>
          </w:p>
          <w:p w14:paraId="138F2035" w14:textId="77777777" w:rsidR="00200AFD" w:rsidRPr="00193DC1" w:rsidRDefault="00200AFD" w:rsidP="00200AFD">
            <w:pPr>
              <w:spacing w:line="260" w:lineRule="exact"/>
              <w:rPr>
                <w:rFonts w:ascii="ＭＳ ゴシック" w:eastAsia="ＭＳ ゴシック" w:hAnsi="ＭＳ ゴシック"/>
                <w:color w:val="000000" w:themeColor="text1"/>
                <w:sz w:val="20"/>
                <w:szCs w:val="20"/>
                <w:u w:val="single"/>
              </w:rPr>
            </w:pPr>
          </w:p>
          <w:p w14:paraId="74D350CA" w14:textId="228F6B48" w:rsidR="00EB0ACC" w:rsidRPr="00193DC1" w:rsidRDefault="00EB0ACC" w:rsidP="00200AFD">
            <w:pPr>
              <w:spacing w:line="260" w:lineRule="exact"/>
              <w:ind w:leftChars="50" w:left="405" w:hangingChars="150" w:hanging="300"/>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20"/>
                <w:szCs w:val="20"/>
                <w:u w:val="single"/>
              </w:rPr>
              <w:t>(10)</w:t>
            </w:r>
            <w:r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w:t>
            </w:r>
            <w:r w:rsidR="000556E3">
              <w:rPr>
                <w:rFonts w:ascii="ＭＳ ゴシック" w:eastAsia="ＭＳ ゴシック" w:hAnsi="ＭＳ ゴシック" w:hint="eastAsia"/>
                <w:color w:val="000000" w:themeColor="text1"/>
                <w:sz w:val="20"/>
                <w:szCs w:val="20"/>
                <w:u w:val="single"/>
              </w:rPr>
              <w:t>、</w:t>
            </w:r>
            <w:r w:rsidR="003467E5" w:rsidRPr="00193DC1">
              <w:rPr>
                <w:rFonts w:ascii="ＭＳ ゴシック" w:eastAsia="ＭＳ ゴシック" w:hAnsi="ＭＳ ゴシック" w:hint="eastAsia"/>
                <w:color w:val="000000" w:themeColor="text1"/>
                <w:sz w:val="20"/>
                <w:szCs w:val="20"/>
                <w:u w:val="single"/>
              </w:rPr>
              <w:t>(3)</w:t>
            </w:r>
            <w:r w:rsidR="000556E3">
              <w:rPr>
                <w:rFonts w:ascii="ＭＳ ゴシック" w:eastAsia="ＭＳ ゴシック" w:hAnsi="ＭＳ ゴシック" w:hint="eastAsia"/>
                <w:color w:val="000000" w:themeColor="text1"/>
                <w:sz w:val="20"/>
                <w:szCs w:val="20"/>
                <w:u w:val="single"/>
              </w:rPr>
              <w:t>、</w:t>
            </w:r>
            <w:r w:rsidR="003467E5" w:rsidRPr="00193DC1">
              <w:rPr>
                <w:rFonts w:ascii="ＭＳ ゴシック" w:eastAsia="ＭＳ ゴシック" w:hAnsi="ＭＳ ゴシック" w:hint="eastAsia"/>
                <w:color w:val="000000" w:themeColor="text1"/>
                <w:sz w:val="20"/>
                <w:szCs w:val="20"/>
                <w:u w:val="single"/>
              </w:rPr>
              <w:t>(5)</w:t>
            </w:r>
            <w:r w:rsidRPr="00193DC1">
              <w:rPr>
                <w:rFonts w:ascii="ＭＳ ゴシック" w:eastAsia="ＭＳ ゴシック" w:hAnsi="ＭＳ ゴシック"/>
                <w:color w:val="000000" w:themeColor="text1"/>
                <w:sz w:val="20"/>
                <w:szCs w:val="20"/>
                <w:u w:val="single"/>
              </w:rPr>
              <w:t>から（</w:t>
            </w:r>
            <w:r w:rsidRPr="00193DC1">
              <w:rPr>
                <w:rFonts w:ascii="ＭＳ ゴシック" w:eastAsia="ＭＳ ゴシック" w:hAnsi="ＭＳ ゴシック" w:hint="eastAsia"/>
                <w:color w:val="000000" w:themeColor="text1"/>
                <w:sz w:val="20"/>
                <w:szCs w:val="20"/>
                <w:u w:val="single"/>
              </w:rPr>
              <w:t>7</w:t>
            </w:r>
            <w:r w:rsidRPr="00193DC1">
              <w:rPr>
                <w:rFonts w:ascii="ＭＳ ゴシック" w:eastAsia="ＭＳ ゴシック" w:hAnsi="ＭＳ ゴシック"/>
                <w:color w:val="000000" w:themeColor="text1"/>
                <w:sz w:val="20"/>
                <w:szCs w:val="20"/>
                <w:u w:val="single"/>
              </w:rPr>
              <w:t>）まで</w:t>
            </w:r>
            <w:r w:rsidR="003467E5" w:rsidRPr="00193DC1">
              <w:rPr>
                <w:rFonts w:ascii="ＭＳ ゴシック" w:eastAsia="ＭＳ ゴシック" w:hAnsi="ＭＳ ゴシック" w:hint="eastAsia"/>
                <w:color w:val="000000" w:themeColor="text1"/>
                <w:sz w:val="20"/>
                <w:szCs w:val="20"/>
                <w:u w:val="single"/>
              </w:rPr>
              <w:t>及び(9)</w:t>
            </w:r>
            <w:r w:rsidRPr="00193DC1">
              <w:rPr>
                <w:rFonts w:ascii="ＭＳ ゴシック" w:eastAsia="ＭＳ ゴシック" w:hAnsi="ＭＳ ゴシック"/>
                <w:color w:val="000000" w:themeColor="text1"/>
                <w:sz w:val="20"/>
                <w:szCs w:val="20"/>
                <w:u w:val="single"/>
              </w:rPr>
              <w:t>の規定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8</w:t>
            </w:r>
            <w:r w:rsidRPr="00193DC1">
              <w:rPr>
                <w:rFonts w:ascii="ＭＳ ゴシック" w:eastAsia="ＭＳ ゴシック" w:hAnsi="ＭＳ ゴシック"/>
                <w:color w:val="000000" w:themeColor="text1"/>
                <w:sz w:val="20"/>
                <w:szCs w:val="20"/>
                <w:u w:val="single"/>
              </w:rPr>
              <w:t>）に規定する入所支援計画の変更について準用しているか。</w:t>
            </w:r>
          </w:p>
        </w:tc>
        <w:tc>
          <w:tcPr>
            <w:tcW w:w="1863" w:type="dxa"/>
          </w:tcPr>
          <w:p w14:paraId="69CF56C8"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2412B2B" w14:textId="77777777" w:rsidR="00EB0ACC" w:rsidRPr="00193DC1" w:rsidRDefault="00000000"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513730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260207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2921FBC5"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7C484AB"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9224E43"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4215EBE"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F3C8945"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6B0BA4"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5AA3187"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3ABC33"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529954" w14:textId="77777777" w:rsidR="00EB0ACC" w:rsidRPr="00193DC1" w:rsidRDefault="00000000"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498637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60964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78D0EE76"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2591D3E"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FC392D7"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CE5083D"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979FD99" w14:textId="77777777" w:rsidR="003467E5" w:rsidRPr="00193DC1" w:rsidRDefault="003467E5"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802D715" w14:textId="77777777" w:rsidR="003467E5" w:rsidRPr="00193DC1" w:rsidRDefault="003467E5"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0022E41"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EB51D1F" w14:textId="77777777" w:rsidR="00EB0ACC" w:rsidRPr="00193DC1" w:rsidRDefault="00000000"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404823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88490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352B203B"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804356"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A41429"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AA61B2C"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16D3C42" w14:textId="77777777" w:rsidR="00EB0ACC" w:rsidRPr="00193DC1" w:rsidRDefault="00000000"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709536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80951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26AD5837"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31DFE36"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AE3B5B"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727CE74"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27FB0E"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kern w:val="0"/>
                <w:sz w:val="20"/>
                <w:szCs w:val="20"/>
              </w:rPr>
            </w:pPr>
          </w:p>
          <w:p w14:paraId="21D7036E" w14:textId="77777777" w:rsidR="00EB0ACC" w:rsidRPr="00193DC1" w:rsidRDefault="00000000"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86623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036867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50AB6768"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AAACF74"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5E58AB3"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206F502"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FF20A7E"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3896987"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9A22D26"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DAABAC1" w14:textId="77777777" w:rsidR="00EB0ACC" w:rsidRPr="00193DC1" w:rsidRDefault="00000000" w:rsidP="00200AF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15883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096643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19CB87E9"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029AA9F"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9835959"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F077F07" w14:textId="77777777" w:rsidR="003467E5" w:rsidRPr="00193DC1" w:rsidRDefault="003467E5" w:rsidP="00200AF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DA10542"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553AD63"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62F84E9"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80A9F3B" w14:textId="77777777" w:rsidR="00EB0ACC" w:rsidRPr="00193DC1" w:rsidRDefault="00EB0ACC" w:rsidP="00200AFD">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A8B8A4C" w14:textId="77777777" w:rsidR="00EB0ACC" w:rsidRPr="00193DC1" w:rsidRDefault="00000000" w:rsidP="004C5D42">
            <w:pPr>
              <w:spacing w:line="260" w:lineRule="exact"/>
              <w:jc w:val="center"/>
              <w:rPr>
                <w:rFonts w:ascii="ＭＳ ゴシック" w:eastAsia="ＭＳ ゴシック" w:hAnsi="ＭＳ ゴシック"/>
                <w:color w:val="000000" w:themeColor="text1"/>
                <w:sz w:val="19"/>
                <w:szCs w:val="19"/>
              </w:rPr>
            </w:pPr>
            <w:sdt>
              <w:sdtPr>
                <w:rPr>
                  <w:rFonts w:ascii="ＭＳ ゴシック" w:eastAsia="ＭＳ ゴシック" w:hAnsi="ＭＳ ゴシック" w:hint="eastAsia"/>
                  <w:color w:val="000000" w:themeColor="text1"/>
                  <w:sz w:val="20"/>
                  <w:szCs w:val="20"/>
                </w:rPr>
                <w:id w:val="69782741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9307897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tc>
      </w:tr>
    </w:tbl>
    <w:p w14:paraId="454221B1" w14:textId="77777777" w:rsidR="001641A2" w:rsidRPr="00193DC1" w:rsidRDefault="001641A2">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14:paraId="7D42E889" w14:textId="77777777" w:rsidTr="00CD6AB9">
        <w:trPr>
          <w:trHeight w:val="431"/>
          <w:jc w:val="center"/>
        </w:trPr>
        <w:tc>
          <w:tcPr>
            <w:tcW w:w="3960" w:type="dxa"/>
            <w:vAlign w:val="center"/>
          </w:tcPr>
          <w:p w14:paraId="15134C95" w14:textId="77777777" w:rsidR="001641A2" w:rsidRPr="00193DC1" w:rsidRDefault="001641A2" w:rsidP="001641A2">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206DBC55" w14:textId="77777777" w:rsidR="001641A2" w:rsidRPr="00193DC1" w:rsidRDefault="001641A2" w:rsidP="001641A2">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2CDED84E" w14:textId="77777777" w:rsidR="001641A2" w:rsidRPr="00193DC1" w:rsidRDefault="001641A2" w:rsidP="001641A2">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14:paraId="7C1CF07D" w14:textId="77777777" w:rsidR="001641A2" w:rsidRPr="00193DC1" w:rsidRDefault="001641A2" w:rsidP="001641A2">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14:paraId="1B7F2001" w14:textId="77777777" w:rsidTr="00CD6AB9">
        <w:trPr>
          <w:trHeight w:val="14125"/>
          <w:jc w:val="center"/>
        </w:trPr>
        <w:tc>
          <w:tcPr>
            <w:tcW w:w="3960" w:type="dxa"/>
          </w:tcPr>
          <w:p w14:paraId="0ADFDD2A" w14:textId="77777777" w:rsidR="00EB0ACC" w:rsidRPr="00193DC1" w:rsidRDefault="00EB0ACC" w:rsidP="00EB0ACC">
            <w:pPr>
              <w:overflowPunct w:val="0"/>
              <w:spacing w:line="280" w:lineRule="exact"/>
              <w:textAlignment w:val="baseline"/>
              <w:rPr>
                <w:rFonts w:ascii="ＭＳ ゴシック" w:eastAsia="ＭＳ ゴシック" w:hAnsi="ＭＳ ゴシック"/>
                <w:color w:val="000000" w:themeColor="text1"/>
                <w:sz w:val="20"/>
                <w:szCs w:val="20"/>
              </w:rPr>
            </w:pPr>
          </w:p>
          <w:p w14:paraId="49343E71" w14:textId="20D628A2" w:rsidR="00EB0ACC" w:rsidRPr="00193DC1" w:rsidRDefault="00EB0ACC" w:rsidP="00EB0AC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入所支援計画に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入所給付決定保護者及び障害児の生活に対する意向</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障害児に対する総合的な支援目標及びその達成時期</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生活全般の質を向上させるための課題</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指定入所支援の具体的内容（行事や日課等も含む）</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指定入所支援を提供する上での留意事項等を記載すること。</w:t>
            </w:r>
          </w:p>
          <w:p w14:paraId="744C5901" w14:textId="2EFD0C75" w:rsidR="00EB0ACC" w:rsidRPr="00193DC1" w:rsidRDefault="00EB0ACC" w:rsidP="00692D6C">
            <w:pPr>
              <w:spacing w:line="280" w:lineRule="exact"/>
              <w:ind w:leftChars="100" w:left="210"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入所支援計画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障害児の能力</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その置かれている環境及び日常生活全般の状況等の評価を通じて入所給付決定保護者及び障害児の希望する生活並びに課題等の把握を</w:t>
            </w:r>
            <w:r w:rsidR="00C00346" w:rsidRPr="00193DC1">
              <w:rPr>
                <w:rFonts w:eastAsia="ＭＳ ゴシック" w:cs="ＭＳ ゴシック" w:hint="eastAsia"/>
                <w:color w:val="000000" w:themeColor="text1"/>
                <w:sz w:val="20"/>
                <w:szCs w:val="20"/>
              </w:rPr>
              <w:t>行うとともに</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障害児の年齢及び発達の程度に応じて</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その意見が尊重され</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その最善の利益が優先して考慮され</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心身ともに健やかに育成されるよう</w:t>
            </w:r>
            <w:r w:rsidR="000556E3">
              <w:rPr>
                <w:rFonts w:eastAsia="ＭＳ ゴシック" w:cs="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障害児の発達を支援する上での適切な支援内容の検討に基づいて立案すること。</w:t>
            </w:r>
            <w:r w:rsidR="00C00346" w:rsidRPr="00193DC1">
              <w:rPr>
                <w:rFonts w:eastAsia="ＭＳ ゴシック" w:cs="ＭＳ ゴシック" w:hint="eastAsia"/>
                <w:color w:val="000000" w:themeColor="text1"/>
                <w:sz w:val="20"/>
                <w:szCs w:val="20"/>
              </w:rPr>
              <w:t>「最善の利益が優先して考慮」されるとは</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障害児にとって最も善いことは何か」を考慮することをいう。障害児の意見がその年齢及び発達の程度に応じて尊重すべきものと認められる場合であっても</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別の考慮要素と比較衡量して合理的に判断した結果</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障害児にとって最善とは言い難いと認められる場合には</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障害児の意見とは異なる結論が導かれることはあり得るものである。</w:t>
            </w:r>
            <w:r w:rsidRPr="00193DC1">
              <w:rPr>
                <w:rFonts w:ascii="ＭＳ ゴシック" w:eastAsia="ＭＳ ゴシック" w:hAnsi="ＭＳ ゴシック" w:hint="eastAsia"/>
                <w:color w:val="000000" w:themeColor="text1"/>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hint="eastAsia"/>
                <w:color w:val="000000" w:themeColor="text1"/>
                <w:sz w:val="20"/>
                <w:szCs w:val="20"/>
              </w:rPr>
              <w:t>第三の３(16)）</w:t>
            </w:r>
          </w:p>
        </w:tc>
        <w:tc>
          <w:tcPr>
            <w:tcW w:w="1979" w:type="dxa"/>
          </w:tcPr>
          <w:p w14:paraId="2FFF610B"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rPr>
            </w:pPr>
          </w:p>
          <w:p w14:paraId="733AA933" w14:textId="77777777"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計画の原案</w:t>
            </w:r>
          </w:p>
          <w:p w14:paraId="2C7A114D" w14:textId="77777777"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他サービスとの連携状況が分かる書類</w:t>
            </w:r>
          </w:p>
          <w:p w14:paraId="61F66F8B" w14:textId="77777777" w:rsidR="00EB0ACC" w:rsidRPr="00193DC1" w:rsidRDefault="00EB0ACC" w:rsidP="00200AFD">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462206A8"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26628BC" w14:textId="77777777" w:rsidR="00EB0ACC" w:rsidRPr="00193DC1" w:rsidRDefault="00EB0ACC" w:rsidP="00692D6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43575A2" w14:textId="77777777" w:rsidR="006B275A" w:rsidRPr="00193DC1" w:rsidRDefault="006B275A" w:rsidP="00692D6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1EEB0AD" w14:textId="77777777"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サービス担当者会議の記録</w:t>
            </w:r>
          </w:p>
          <w:p w14:paraId="4CFCBB1B"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6A2E7FB"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2AA549D" w14:textId="77777777" w:rsidR="00EB0ACC" w:rsidRPr="00193DC1" w:rsidRDefault="00EB0ACC" w:rsidP="00200AFD">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5B7CC900" w14:textId="77777777" w:rsidR="003467E5" w:rsidRPr="00193DC1" w:rsidRDefault="003467E5" w:rsidP="00200AFD">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5D37E728" w14:textId="77777777" w:rsidR="003467E5" w:rsidRPr="00193DC1" w:rsidRDefault="003467E5" w:rsidP="00200AFD">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44ABD86D" w14:textId="77777777" w:rsidR="00200AFD" w:rsidRPr="00193DC1" w:rsidRDefault="00200AFD" w:rsidP="00200AFD">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0F9AA0D9" w14:textId="77777777"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計画</w:t>
            </w:r>
          </w:p>
          <w:p w14:paraId="3A1950BE" w14:textId="77777777" w:rsidR="00FF42E8" w:rsidRPr="00193DC1" w:rsidRDefault="00FF42E8"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783B4D6E" w14:textId="77777777" w:rsidR="00FF42E8" w:rsidRPr="00193DC1" w:rsidRDefault="00FF42E8"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16166EF2"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5AB08A9"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D7837ED" w14:textId="77777777"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保護者に交付した記録</w:t>
            </w:r>
          </w:p>
          <w:p w14:paraId="480654BE" w14:textId="77777777"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計画</w:t>
            </w:r>
          </w:p>
          <w:p w14:paraId="35EDC81A" w14:textId="77777777" w:rsidR="00FF42E8" w:rsidRPr="00193DC1" w:rsidRDefault="00FF42E8"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7E22676E"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8E6ECF0"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E1C5DF9"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計画</w:t>
            </w:r>
          </w:p>
          <w:p w14:paraId="414DE86F" w14:textId="77777777"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アセスメント及びモニタリングに関する記録</w:t>
            </w:r>
          </w:p>
          <w:p w14:paraId="64DAAF08"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479B567"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C30EEAF"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C41873E"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8EE1CEE" w14:textId="77777777"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モニタリング記録</w:t>
            </w:r>
          </w:p>
          <w:p w14:paraId="21D8B446" w14:textId="77777777" w:rsidR="00EB0ACC" w:rsidRPr="00193DC1" w:rsidRDefault="00EB0ACC" w:rsidP="00200AF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面接記録</w:t>
            </w:r>
          </w:p>
          <w:p w14:paraId="1188A4CB"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226BE89"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3686FD9"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897CF1E"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2F19255" w14:textId="77777777" w:rsidR="00200AFD" w:rsidRPr="00193DC1" w:rsidRDefault="00200AFD"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88797F3" w14:textId="541C920C" w:rsidR="00EB0ACC" w:rsidRPr="00193DC1" w:rsidRDefault="00EB0ACC"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A67F1A" w:rsidRPr="00193DC1">
              <w:rPr>
                <w:rFonts w:ascii="ＭＳ ゴシック" w:eastAsia="ＭＳ ゴシック" w:hAnsi="ＭＳ ゴシック"/>
                <w:color w:val="000000" w:themeColor="text1"/>
                <w:sz w:val="20"/>
                <w:szCs w:val="20"/>
                <w:u w:val="single"/>
              </w:rPr>
              <w:t>（</w:t>
            </w:r>
            <w:r w:rsidR="00A67F1A" w:rsidRPr="00193DC1">
              <w:rPr>
                <w:rFonts w:ascii="ＭＳ ゴシック" w:eastAsia="ＭＳ ゴシック" w:hAnsi="ＭＳ ゴシック" w:hint="eastAsia"/>
                <w:color w:val="000000" w:themeColor="text1"/>
                <w:sz w:val="20"/>
                <w:szCs w:val="20"/>
                <w:u w:val="single"/>
              </w:rPr>
              <w:t>2</w:t>
            </w:r>
            <w:r w:rsidR="00A67F1A" w:rsidRPr="00193DC1">
              <w:rPr>
                <w:rFonts w:ascii="ＭＳ ゴシック" w:eastAsia="ＭＳ ゴシック" w:hAnsi="ＭＳ ゴシック"/>
                <w:color w:val="000000" w:themeColor="text1"/>
                <w:sz w:val="20"/>
                <w:szCs w:val="20"/>
                <w:u w:val="single"/>
              </w:rPr>
              <w:t>）</w:t>
            </w:r>
            <w:r w:rsidR="000556E3">
              <w:rPr>
                <w:rFonts w:ascii="ＭＳ ゴシック" w:eastAsia="ＭＳ ゴシック" w:hAnsi="ＭＳ ゴシック" w:hint="eastAsia"/>
                <w:color w:val="000000" w:themeColor="text1"/>
                <w:sz w:val="20"/>
                <w:szCs w:val="20"/>
                <w:u w:val="single"/>
              </w:rPr>
              <w:t>、</w:t>
            </w:r>
            <w:r w:rsidR="00A67F1A" w:rsidRPr="00193DC1">
              <w:rPr>
                <w:rFonts w:ascii="ＭＳ ゴシック" w:eastAsia="ＭＳ ゴシック" w:hAnsi="ＭＳ ゴシック" w:hint="eastAsia"/>
                <w:color w:val="000000" w:themeColor="text1"/>
                <w:sz w:val="20"/>
                <w:szCs w:val="20"/>
                <w:u w:val="single"/>
              </w:rPr>
              <w:t>(3)</w:t>
            </w:r>
            <w:r w:rsidR="000556E3">
              <w:rPr>
                <w:rFonts w:ascii="ＭＳ ゴシック" w:eastAsia="ＭＳ ゴシック" w:hAnsi="ＭＳ ゴシック" w:hint="eastAsia"/>
                <w:color w:val="000000" w:themeColor="text1"/>
                <w:sz w:val="20"/>
                <w:szCs w:val="20"/>
                <w:u w:val="single"/>
              </w:rPr>
              <w:t>、</w:t>
            </w:r>
            <w:r w:rsidR="00A67F1A" w:rsidRPr="00193DC1">
              <w:rPr>
                <w:rFonts w:ascii="ＭＳ ゴシック" w:eastAsia="ＭＳ ゴシック" w:hAnsi="ＭＳ ゴシック" w:hint="eastAsia"/>
                <w:color w:val="000000" w:themeColor="text1"/>
                <w:sz w:val="20"/>
                <w:szCs w:val="20"/>
                <w:u w:val="single"/>
              </w:rPr>
              <w:t>(5)</w:t>
            </w:r>
            <w:r w:rsidR="00A67F1A" w:rsidRPr="00193DC1">
              <w:rPr>
                <w:rFonts w:ascii="ＭＳ ゴシック" w:eastAsia="ＭＳ ゴシック" w:hAnsi="ＭＳ ゴシック"/>
                <w:color w:val="000000" w:themeColor="text1"/>
                <w:sz w:val="20"/>
                <w:szCs w:val="20"/>
                <w:u w:val="single"/>
              </w:rPr>
              <w:t>から（</w:t>
            </w:r>
            <w:r w:rsidR="00A67F1A" w:rsidRPr="00193DC1">
              <w:rPr>
                <w:rFonts w:ascii="ＭＳ ゴシック" w:eastAsia="ＭＳ ゴシック" w:hAnsi="ＭＳ ゴシック" w:hint="eastAsia"/>
                <w:color w:val="000000" w:themeColor="text1"/>
                <w:sz w:val="20"/>
                <w:szCs w:val="20"/>
                <w:u w:val="single"/>
              </w:rPr>
              <w:t>7</w:t>
            </w:r>
            <w:r w:rsidR="00A67F1A" w:rsidRPr="00193DC1">
              <w:rPr>
                <w:rFonts w:ascii="ＭＳ ゴシック" w:eastAsia="ＭＳ ゴシック" w:hAnsi="ＭＳ ゴシック"/>
                <w:color w:val="000000" w:themeColor="text1"/>
                <w:sz w:val="20"/>
                <w:szCs w:val="20"/>
                <w:u w:val="single"/>
              </w:rPr>
              <w:t>）まで</w:t>
            </w:r>
            <w:r w:rsidR="00A67F1A" w:rsidRPr="00193DC1">
              <w:rPr>
                <w:rFonts w:ascii="ＭＳ ゴシック" w:eastAsia="ＭＳ ゴシック" w:hAnsi="ＭＳ ゴシック" w:hint="eastAsia"/>
                <w:color w:val="000000" w:themeColor="text1"/>
                <w:sz w:val="20"/>
                <w:szCs w:val="20"/>
                <w:u w:val="single"/>
              </w:rPr>
              <w:t>及び(9)</w:t>
            </w:r>
            <w:r w:rsidRPr="00193DC1">
              <w:rPr>
                <w:rFonts w:ascii="ＭＳ ゴシック" w:eastAsia="ＭＳ ゴシック" w:hAnsi="ＭＳ ゴシック"/>
                <w:color w:val="000000" w:themeColor="text1"/>
                <w:sz w:val="20"/>
                <w:szCs w:val="20"/>
              </w:rPr>
              <w:t>に掲げる確認資料</w:t>
            </w:r>
          </w:p>
          <w:p w14:paraId="04DD33A7"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72DDCCF" w14:textId="77777777" w:rsidR="00EB0ACC" w:rsidRDefault="00EB0ACC" w:rsidP="00200AFD">
            <w:pPr>
              <w:spacing w:line="260" w:lineRule="exact"/>
              <w:rPr>
                <w:rFonts w:ascii="ＭＳ ゴシック" w:eastAsia="ＭＳ ゴシック" w:hAnsi="ＭＳ ゴシック"/>
                <w:color w:val="000000" w:themeColor="text1"/>
                <w:sz w:val="19"/>
                <w:szCs w:val="19"/>
              </w:rPr>
            </w:pPr>
          </w:p>
          <w:p w14:paraId="3ED99811" w14:textId="77777777" w:rsidR="000556E3" w:rsidRDefault="000556E3" w:rsidP="00200AFD">
            <w:pPr>
              <w:spacing w:line="260" w:lineRule="exact"/>
              <w:rPr>
                <w:rFonts w:ascii="ＭＳ ゴシック" w:eastAsia="ＭＳ ゴシック" w:hAnsi="ＭＳ ゴシック"/>
                <w:color w:val="000000" w:themeColor="text1"/>
                <w:sz w:val="19"/>
                <w:szCs w:val="19"/>
              </w:rPr>
            </w:pPr>
          </w:p>
          <w:p w14:paraId="1B9836A2" w14:textId="77777777" w:rsidR="000556E3" w:rsidRDefault="000556E3" w:rsidP="00200AFD">
            <w:pPr>
              <w:spacing w:line="260" w:lineRule="exact"/>
              <w:rPr>
                <w:rFonts w:ascii="ＭＳ ゴシック" w:eastAsia="ＭＳ ゴシック" w:hAnsi="ＭＳ ゴシック"/>
                <w:color w:val="000000" w:themeColor="text1"/>
                <w:sz w:val="19"/>
                <w:szCs w:val="19"/>
              </w:rPr>
            </w:pPr>
          </w:p>
          <w:p w14:paraId="49D396E0" w14:textId="77777777" w:rsidR="000556E3" w:rsidRDefault="000556E3" w:rsidP="00200AFD">
            <w:pPr>
              <w:spacing w:line="260" w:lineRule="exact"/>
              <w:rPr>
                <w:rFonts w:ascii="ＭＳ ゴシック" w:eastAsia="ＭＳ ゴシック" w:hAnsi="ＭＳ ゴシック"/>
                <w:color w:val="000000" w:themeColor="text1"/>
                <w:sz w:val="19"/>
                <w:szCs w:val="19"/>
              </w:rPr>
            </w:pPr>
          </w:p>
          <w:p w14:paraId="35133036" w14:textId="77777777" w:rsidR="000556E3" w:rsidRPr="00193DC1" w:rsidRDefault="000556E3" w:rsidP="00200AFD">
            <w:pPr>
              <w:spacing w:line="260" w:lineRule="exact"/>
              <w:rPr>
                <w:rFonts w:ascii="ＭＳ ゴシック" w:eastAsia="ＭＳ ゴシック" w:hAnsi="ＭＳ ゴシック"/>
                <w:color w:val="000000" w:themeColor="text1"/>
                <w:sz w:val="19"/>
                <w:szCs w:val="19"/>
              </w:rPr>
            </w:pPr>
          </w:p>
        </w:tc>
        <w:tc>
          <w:tcPr>
            <w:tcW w:w="2880" w:type="dxa"/>
          </w:tcPr>
          <w:p w14:paraId="3C2D5757"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27C88A3"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E929B7F" w14:textId="77777777" w:rsidR="00EB0ACC" w:rsidRPr="00193DC1" w:rsidRDefault="00EB0ACC"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４</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09643F84"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5E55F7A"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B8CB1D3"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F8EB1B6"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0446697"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B206FAB"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668D188" w14:textId="77777777" w:rsidR="006B275A" w:rsidRPr="00193DC1" w:rsidRDefault="006B275A"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E3B2326"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DC0535A" w14:textId="77777777" w:rsidR="00EB0ACC" w:rsidRPr="00193DC1" w:rsidRDefault="00EB0ACC"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５</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064A88ED"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473AEDB"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50801B2" w14:textId="77777777" w:rsidR="00F425A0" w:rsidRPr="00193DC1" w:rsidRDefault="00F425A0"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F35C022" w14:textId="77777777" w:rsidR="003467E5" w:rsidRPr="00193DC1" w:rsidRDefault="003467E5"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C18DA93" w14:textId="77777777" w:rsidR="003467E5" w:rsidRPr="00193DC1" w:rsidRDefault="003467E5"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0862DEA" w14:textId="77777777" w:rsidR="00F425A0" w:rsidRPr="00193DC1" w:rsidRDefault="00F425A0"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69C553C"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067E8F81" w14:textId="77777777" w:rsidR="00EB0ACC" w:rsidRPr="00193DC1" w:rsidRDefault="00EB0ACC"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６</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4053FDE3"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13FC5E1"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6972F77" w14:textId="77777777" w:rsidR="00F425A0" w:rsidRPr="00193DC1" w:rsidRDefault="00F425A0"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104C344"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0EC3FC25" w14:textId="77777777" w:rsidR="00EB0ACC" w:rsidRPr="00193DC1" w:rsidRDefault="00EB0ACC"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７</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0FACD543" w14:textId="77777777" w:rsidR="00EB0ACC" w:rsidRPr="00193DC1" w:rsidRDefault="00EB0ACC"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747E1931"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499734D"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DE90640" w14:textId="77777777" w:rsidR="00F425A0" w:rsidRPr="00193DC1" w:rsidRDefault="00F425A0"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FA17E58"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5178DF8B" w14:textId="77777777" w:rsidR="00EB0ACC" w:rsidRPr="00193DC1" w:rsidRDefault="00EB0ACC"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８</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2524AEB7"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B4F6672"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019CD3A"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8E2EB2E"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4653DFF"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B0831AF" w14:textId="77777777" w:rsidR="00F425A0" w:rsidRPr="00193DC1" w:rsidRDefault="00F425A0"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466DC70"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2923BB09" w14:textId="77777777" w:rsidR="00EB0ACC" w:rsidRPr="00193DC1" w:rsidRDefault="00EB0ACC"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w:t>
            </w:r>
            <w:r w:rsidRPr="00193DC1">
              <w:rPr>
                <w:rFonts w:ascii="ＭＳ ゴシック" w:eastAsia="ＭＳ ゴシック" w:hAnsi="ＭＳ ゴシック" w:hint="eastAsia"/>
                <w:color w:val="000000" w:themeColor="text1"/>
                <w:sz w:val="20"/>
                <w:szCs w:val="20"/>
              </w:rPr>
              <w:t>９</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5ACB15F8"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C16B2CC"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DD5FE92"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594054D"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A9C21C8"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2C8C216" w14:textId="77777777" w:rsidR="00F425A0" w:rsidRPr="00193DC1" w:rsidRDefault="00F425A0"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ACA83F5" w14:textId="77777777" w:rsidR="00EB0ACC" w:rsidRPr="00193DC1" w:rsidRDefault="00EB0ACC" w:rsidP="00200AF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0635302A" w14:textId="77777777" w:rsidR="00EB0ACC" w:rsidRPr="00193DC1" w:rsidRDefault="00EB0ACC"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1条第10項</w:t>
            </w:r>
            <w:r w:rsidRPr="00193DC1">
              <w:rPr>
                <w:rFonts w:ascii="ＭＳ ゴシック" w:eastAsia="ＭＳ ゴシック" w:hAnsi="ＭＳ ゴシック" w:hint="eastAsia"/>
                <w:color w:val="000000" w:themeColor="text1"/>
                <w:sz w:val="20"/>
                <w:szCs w:val="20"/>
              </w:rPr>
              <w:t>準用</w:t>
            </w:r>
          </w:p>
          <w:p w14:paraId="41856CC9" w14:textId="77777777" w:rsidR="00EB0ACC" w:rsidRPr="00193DC1" w:rsidRDefault="00EB0ACC" w:rsidP="00200AFD">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6AB3755" w14:textId="77777777" w:rsidR="00EB0ACC" w:rsidRPr="00193DC1" w:rsidRDefault="00EB0ACC" w:rsidP="00200AFD">
            <w:pPr>
              <w:spacing w:line="260" w:lineRule="exact"/>
              <w:rPr>
                <w:rFonts w:ascii="ＭＳ ゴシック" w:eastAsia="ＭＳ ゴシック" w:hAnsi="ＭＳ ゴシック"/>
                <w:color w:val="000000" w:themeColor="text1"/>
                <w:sz w:val="20"/>
                <w:szCs w:val="20"/>
              </w:rPr>
            </w:pPr>
          </w:p>
        </w:tc>
        <w:tc>
          <w:tcPr>
            <w:tcW w:w="1379" w:type="dxa"/>
          </w:tcPr>
          <w:p w14:paraId="61768953" w14:textId="77777777" w:rsidR="00EB0ACC" w:rsidRPr="00193DC1" w:rsidRDefault="00EB0ACC" w:rsidP="00EB0ACC">
            <w:pPr>
              <w:spacing w:line="280" w:lineRule="exact"/>
              <w:rPr>
                <w:rFonts w:ascii="ＭＳ ゴシック" w:eastAsia="ＭＳ ゴシック" w:hAnsi="ＭＳ ゴシック"/>
                <w:color w:val="000000" w:themeColor="text1"/>
                <w:sz w:val="19"/>
                <w:szCs w:val="19"/>
              </w:rPr>
            </w:pPr>
          </w:p>
        </w:tc>
      </w:tr>
    </w:tbl>
    <w:p w14:paraId="76FB7A96" w14:textId="77777777" w:rsidR="00CD1C8B" w:rsidRPr="00193DC1" w:rsidRDefault="00EB0ACC" w:rsidP="00CD1C8B">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14:paraId="0250B1EB" w14:textId="77777777" w:rsidTr="001F28EE">
        <w:trPr>
          <w:trHeight w:val="431"/>
          <w:jc w:val="center"/>
        </w:trPr>
        <w:tc>
          <w:tcPr>
            <w:tcW w:w="2122" w:type="dxa"/>
            <w:vAlign w:val="center"/>
          </w:tcPr>
          <w:p w14:paraId="289ABD7C" w14:textId="77777777" w:rsidR="00CD1C8B" w:rsidRPr="00193DC1" w:rsidRDefault="00CD1C8B" w:rsidP="001F28EE">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14:paraId="53641497" w14:textId="77777777" w:rsidR="00CD1C8B" w:rsidRPr="00193DC1" w:rsidRDefault="00CD1C8B" w:rsidP="001F28EE">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4176B6D4" w14:textId="77777777" w:rsidR="00CD1C8B" w:rsidRPr="00193DC1" w:rsidRDefault="00CD1C8B"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14:paraId="50135B53" w14:textId="77777777" w:rsidTr="001F28EE">
        <w:trPr>
          <w:trHeight w:val="14153"/>
          <w:jc w:val="center"/>
        </w:trPr>
        <w:tc>
          <w:tcPr>
            <w:tcW w:w="2122" w:type="dxa"/>
          </w:tcPr>
          <w:p w14:paraId="6CC6421C" w14:textId="77777777" w:rsidR="00CD1C8B" w:rsidRPr="00193DC1" w:rsidRDefault="00CD1C8B" w:rsidP="001F28EE">
            <w:pPr>
              <w:overflowPunct w:val="0"/>
              <w:spacing w:line="260" w:lineRule="exact"/>
              <w:ind w:left="380" w:hangingChars="200" w:hanging="380"/>
              <w:jc w:val="left"/>
              <w:textAlignment w:val="baseline"/>
              <w:rPr>
                <w:rFonts w:ascii="ＭＳ ゴシック" w:eastAsia="ＭＳ ゴシック" w:hAnsi="ＭＳ ゴシック"/>
                <w:bCs/>
                <w:color w:val="000000" w:themeColor="text1"/>
                <w:sz w:val="19"/>
                <w:szCs w:val="19"/>
                <w:u w:val="single"/>
              </w:rPr>
            </w:pPr>
          </w:p>
          <w:p w14:paraId="0CE31FCB" w14:textId="77777777" w:rsidR="00CD1C8B" w:rsidRPr="00193DC1" w:rsidRDefault="00CD1C8B" w:rsidP="00CD1C8B">
            <w:pPr>
              <w:overflowPunct w:val="0"/>
              <w:spacing w:line="260" w:lineRule="exact"/>
              <w:ind w:left="158" w:hangingChars="83" w:hanging="158"/>
              <w:jc w:val="left"/>
              <w:textAlignment w:val="baseline"/>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color w:val="000000" w:themeColor="text1"/>
                <w:sz w:val="19"/>
                <w:szCs w:val="19"/>
                <w:u w:val="single"/>
              </w:rPr>
              <w:t>16の２　移行支援計画の作成等</w:t>
            </w:r>
          </w:p>
        </w:tc>
        <w:tc>
          <w:tcPr>
            <w:tcW w:w="6095" w:type="dxa"/>
          </w:tcPr>
          <w:p w14:paraId="00475D48" w14:textId="77777777" w:rsidR="00CD1C8B" w:rsidRPr="00193DC1" w:rsidRDefault="00CD1C8B" w:rsidP="009E2225">
            <w:pPr>
              <w:overflowPunct w:val="0"/>
              <w:spacing w:line="260" w:lineRule="exact"/>
              <w:ind w:left="85" w:hangingChars="45" w:hanging="85"/>
              <w:jc w:val="left"/>
              <w:textAlignment w:val="baseline"/>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 xml:space="preserve">　</w:t>
            </w:r>
          </w:p>
          <w:p w14:paraId="4CD23EEA" w14:textId="2BED2A15"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1)　</w:t>
            </w:r>
            <w:r w:rsidR="00CD1C8B" w:rsidRPr="00193DC1">
              <w:rPr>
                <w:rFonts w:ascii="ＭＳ ゴシック" w:eastAsia="ＭＳ ゴシック" w:hAnsi="ＭＳ ゴシック"/>
                <w:color w:val="000000" w:themeColor="text1"/>
                <w:sz w:val="19"/>
                <w:szCs w:val="19"/>
                <w:u w:val="single"/>
              </w:rPr>
              <w:t>指定医療型障害児入所施設の管理者は</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児童発達支援管理責任者に移行支援計画の作成に関する業務を担当させているか。</w:t>
            </w:r>
          </w:p>
          <w:p w14:paraId="38C473D9" w14:textId="77777777" w:rsidR="00CD1C8B" w:rsidRPr="00193DC1" w:rsidRDefault="00CD1C8B" w:rsidP="009E2225">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u w:val="single"/>
              </w:rPr>
            </w:pPr>
          </w:p>
          <w:p w14:paraId="639D0FB7" w14:textId="77777777" w:rsidR="009E2225" w:rsidRPr="00193DC1" w:rsidRDefault="009E2225" w:rsidP="009E2225">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u w:val="single"/>
              </w:rPr>
            </w:pPr>
          </w:p>
          <w:p w14:paraId="1B70CF0D" w14:textId="77777777" w:rsidR="009E2225" w:rsidRPr="00193DC1" w:rsidRDefault="009E2225" w:rsidP="009E2225">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u w:val="single"/>
              </w:rPr>
            </w:pPr>
          </w:p>
          <w:p w14:paraId="51C3EAF5" w14:textId="199FE355"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2)　</w:t>
            </w:r>
            <w:r w:rsidR="00CD1C8B" w:rsidRPr="00193DC1">
              <w:rPr>
                <w:rFonts w:ascii="ＭＳ ゴシック" w:eastAsia="ＭＳ ゴシック" w:hAnsi="ＭＳ ゴシック"/>
                <w:color w:val="000000" w:themeColor="text1"/>
                <w:sz w:val="19"/>
                <w:szCs w:val="19"/>
                <w:u w:val="single"/>
              </w:rPr>
              <w:t>児童発達支援管理責任者は</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移行支援計画の作成に当たっては</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適切な方法により</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障害児について</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アセスメントを行い</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障害児が障害福祉サービスその他のサービスを利用しつつ自立した日常生活又は社会生活を営むことができるよう</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自立した日常生活又は社会生活への移行について支援する上で必要な支援内容の検討をしているか。</w:t>
            </w:r>
          </w:p>
          <w:p w14:paraId="64198C8C" w14:textId="77777777" w:rsidR="009E2225" w:rsidRPr="00193DC1" w:rsidRDefault="009E2225"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p>
          <w:p w14:paraId="4331C501" w14:textId="3411FE06"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3)　</w:t>
            </w:r>
            <w:r w:rsidR="00CD1C8B" w:rsidRPr="00193DC1">
              <w:rPr>
                <w:rFonts w:ascii="ＭＳ ゴシック" w:eastAsia="ＭＳ ゴシック" w:hAnsi="ＭＳ ゴシック"/>
                <w:color w:val="000000" w:themeColor="text1"/>
                <w:sz w:val="19"/>
                <w:szCs w:val="19"/>
                <w:u w:val="single"/>
              </w:rPr>
              <w:t>児童発達支援管理責任者は</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アセスメントに当たっては</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入所給付決定保護者及び障害児に面接しているか。この場合におい</w:t>
            </w:r>
            <w:r w:rsidR="003E6594" w:rsidRPr="00193DC1">
              <w:rPr>
                <w:rFonts w:ascii="ＭＳ ゴシック" w:eastAsia="ＭＳ ゴシック" w:hAnsi="ＭＳ ゴシック" w:hint="eastAsia"/>
                <w:color w:val="000000" w:themeColor="text1"/>
                <w:sz w:val="19"/>
                <w:szCs w:val="19"/>
                <w:u w:val="single"/>
              </w:rPr>
              <w:t xml:space="preserve">　</w:t>
            </w:r>
            <w:r w:rsidR="00CD1C8B" w:rsidRPr="00193DC1">
              <w:rPr>
                <w:rFonts w:ascii="ＭＳ ゴシック" w:eastAsia="ＭＳ ゴシック" w:hAnsi="ＭＳ ゴシック"/>
                <w:color w:val="000000" w:themeColor="text1"/>
                <w:sz w:val="19"/>
                <w:szCs w:val="19"/>
                <w:u w:val="single"/>
              </w:rPr>
              <w:t>て</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児童発達支援管理責任者は</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面接の趣旨を入所給付決定保護者及び障害児に対して十分に説明し</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理解を得ているか。</w:t>
            </w:r>
          </w:p>
          <w:p w14:paraId="675F91A6" w14:textId="77777777" w:rsidR="00CD1C8B" w:rsidRPr="00193DC1" w:rsidRDefault="00CD1C8B" w:rsidP="009E2225">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u w:val="single"/>
              </w:rPr>
            </w:pPr>
          </w:p>
          <w:p w14:paraId="586388C9" w14:textId="56E040BA"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4)　</w:t>
            </w:r>
            <w:r w:rsidR="00CD1C8B" w:rsidRPr="00193DC1">
              <w:rPr>
                <w:rFonts w:ascii="ＭＳ ゴシック" w:eastAsia="ＭＳ ゴシック" w:hAnsi="ＭＳ ゴシック"/>
                <w:color w:val="000000" w:themeColor="text1"/>
                <w:sz w:val="19"/>
                <w:szCs w:val="19"/>
                <w:u w:val="single"/>
              </w:rPr>
              <w:t>児童発達支援管理責任者は</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アセスメント及び支援内容の検討結果に基づき</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障害児が障害福祉サービスその他のサービスを利用しつつ自立した日常生活又は社会生活を営むことができるよう</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自立した日常生活又は社会生活への移行について支援する上で必要な取組</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支援を提供する上での留意事項その他必要な事項を記載した移行支援計画の原案を作成しているか。</w:t>
            </w:r>
          </w:p>
          <w:p w14:paraId="7D836E0B" w14:textId="77777777" w:rsidR="00CD1C8B" w:rsidRPr="00193DC1" w:rsidRDefault="00CD1C8B" w:rsidP="009E2225">
            <w:pPr>
              <w:overflowPunct w:val="0"/>
              <w:spacing w:line="260" w:lineRule="exact"/>
              <w:ind w:leftChars="100" w:left="400" w:hangingChars="100" w:hanging="190"/>
              <w:jc w:val="left"/>
              <w:textAlignment w:val="baseline"/>
              <w:rPr>
                <w:rFonts w:ascii="ＭＳ ゴシック" w:eastAsia="ＭＳ ゴシック" w:hAnsi="ＭＳ ゴシック"/>
                <w:color w:val="000000" w:themeColor="text1"/>
                <w:sz w:val="19"/>
                <w:szCs w:val="19"/>
                <w:u w:val="single"/>
              </w:rPr>
            </w:pPr>
          </w:p>
          <w:p w14:paraId="362192D5" w14:textId="287C83FD"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5)　</w:t>
            </w:r>
            <w:r w:rsidR="00CD1C8B" w:rsidRPr="00193DC1">
              <w:rPr>
                <w:rFonts w:ascii="ＭＳ ゴシック" w:eastAsia="ＭＳ ゴシック" w:hAnsi="ＭＳ ゴシック"/>
                <w:color w:val="000000" w:themeColor="text1"/>
                <w:sz w:val="19"/>
                <w:szCs w:val="19"/>
                <w:u w:val="single"/>
              </w:rPr>
              <w:t>児童発達支援管理責任者は</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移行支援計画の作成に当たっては</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障害児の意見が尊重され</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その最善の利益が優先して考慮される体制を確保した上で</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障害児に対する指定入所支援の提供に当たる担当者等を招集して行う会議（テレビ電話装置等の活用可能。）</w:t>
            </w:r>
            <w:r w:rsidR="00CD1C8B" w:rsidRPr="00193DC1">
              <w:rPr>
                <w:rFonts w:ascii="ＭＳ ゴシック" w:eastAsia="ＭＳ ゴシック" w:hAnsi="ＭＳ ゴシック"/>
                <w:color w:val="000000" w:themeColor="text1"/>
                <w:sz w:val="18"/>
                <w:szCs w:val="18"/>
                <w:u w:val="single"/>
              </w:rPr>
              <w:t>を開催し</w:t>
            </w:r>
            <w:r w:rsidR="000556E3">
              <w:rPr>
                <w:rFonts w:ascii="ＭＳ ゴシック" w:eastAsia="ＭＳ ゴシック" w:hAnsi="ＭＳ ゴシック"/>
                <w:color w:val="000000" w:themeColor="text1"/>
                <w:sz w:val="18"/>
                <w:szCs w:val="18"/>
                <w:u w:val="single"/>
              </w:rPr>
              <w:t>、</w:t>
            </w:r>
            <w:r w:rsidR="00CD1C8B" w:rsidRPr="00193DC1">
              <w:rPr>
                <w:rFonts w:ascii="ＭＳ ゴシック" w:eastAsia="ＭＳ ゴシック" w:hAnsi="ＭＳ ゴシック"/>
                <w:color w:val="000000" w:themeColor="text1"/>
                <w:sz w:val="18"/>
                <w:szCs w:val="18"/>
                <w:u w:val="single"/>
              </w:rPr>
              <w:t>移行支援計画の原案について意見を求めているか</w:t>
            </w:r>
            <w:r w:rsidR="00AC0DB6" w:rsidRPr="00193DC1">
              <w:rPr>
                <w:rFonts w:ascii="ＭＳ ゴシック" w:eastAsia="ＭＳ ゴシック" w:hAnsi="ＭＳ ゴシック" w:hint="eastAsia"/>
                <w:color w:val="000000" w:themeColor="text1"/>
                <w:sz w:val="18"/>
                <w:szCs w:val="18"/>
                <w:u w:val="single"/>
              </w:rPr>
              <w:t>｡</w:t>
            </w:r>
          </w:p>
          <w:p w14:paraId="410AD284" w14:textId="77777777" w:rsidR="00CD1C8B" w:rsidRPr="00193DC1" w:rsidRDefault="00CD1C8B" w:rsidP="009E2225">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573AE353" w14:textId="46A3879F"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6)　</w:t>
            </w:r>
            <w:r w:rsidR="00CD1C8B" w:rsidRPr="00193DC1">
              <w:rPr>
                <w:rFonts w:ascii="ＭＳ ゴシック" w:eastAsia="ＭＳ ゴシック" w:hAnsi="ＭＳ ゴシック"/>
                <w:color w:val="000000" w:themeColor="text1"/>
                <w:sz w:val="19"/>
                <w:szCs w:val="19"/>
                <w:u w:val="single"/>
              </w:rPr>
              <w:t>児童発達支援管理責任者は</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移行支援計画の作成に当たっては</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入所給付決定保護者及び障害児に対し</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当該移行支援計画について説明し</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文書によりその同意を得ているか。</w:t>
            </w:r>
          </w:p>
          <w:p w14:paraId="092FCB09" w14:textId="77777777" w:rsidR="00CD1C8B" w:rsidRPr="00193DC1" w:rsidRDefault="00CD1C8B" w:rsidP="009E2225">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14:paraId="098CD09F" w14:textId="0A5F3BBD"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7)　</w:t>
            </w:r>
            <w:r w:rsidR="00CD1C8B" w:rsidRPr="00193DC1">
              <w:rPr>
                <w:rFonts w:ascii="ＭＳ ゴシック" w:eastAsia="ＭＳ ゴシック" w:hAnsi="ＭＳ ゴシック"/>
                <w:color w:val="000000" w:themeColor="text1"/>
                <w:sz w:val="19"/>
                <w:szCs w:val="19"/>
                <w:u w:val="single"/>
              </w:rPr>
              <w:t>児童発達支援管理責任者は</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移行支援計画を作成した際には</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当該移行支援計画を入所給付決定保護者に交付しているか。</w:t>
            </w:r>
          </w:p>
          <w:p w14:paraId="7A2C07A6" w14:textId="77777777" w:rsidR="00CD1C8B" w:rsidRPr="00193DC1" w:rsidRDefault="00CD1C8B" w:rsidP="009E2225">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u w:val="single"/>
              </w:rPr>
            </w:pPr>
          </w:p>
          <w:p w14:paraId="062E6BBC" w14:textId="77777777" w:rsidR="00AC0DB6" w:rsidRPr="00193DC1" w:rsidRDefault="00AC0DB6" w:rsidP="009E2225">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u w:val="single"/>
              </w:rPr>
            </w:pPr>
          </w:p>
          <w:p w14:paraId="3DE7CBA9" w14:textId="522EC707"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8)　</w:t>
            </w:r>
            <w:r w:rsidR="00CD1C8B" w:rsidRPr="00193DC1">
              <w:rPr>
                <w:rFonts w:ascii="ＭＳ ゴシック" w:eastAsia="ＭＳ ゴシック" w:hAnsi="ＭＳ ゴシック"/>
                <w:color w:val="000000" w:themeColor="text1"/>
                <w:sz w:val="19"/>
                <w:szCs w:val="19"/>
                <w:u w:val="single"/>
              </w:rPr>
              <w:t>児童発達支援管理責任者は</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移行支援計画の作成後</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移行支援計画の実施状況の把握（障害児についての継続的なアセスメントを含む。（</w:t>
            </w:r>
            <w:r w:rsidRPr="00193DC1">
              <w:rPr>
                <w:rFonts w:ascii="ＭＳ ゴシック" w:eastAsia="ＭＳ ゴシック" w:hAnsi="ＭＳ ゴシック" w:hint="eastAsia"/>
                <w:color w:val="000000" w:themeColor="text1"/>
                <w:sz w:val="19"/>
                <w:szCs w:val="19"/>
                <w:u w:val="single"/>
              </w:rPr>
              <w:t>(9)</w:t>
            </w:r>
            <w:r w:rsidR="00CD1C8B" w:rsidRPr="00193DC1">
              <w:rPr>
                <w:rFonts w:ascii="ＭＳ ゴシック" w:eastAsia="ＭＳ ゴシック" w:hAnsi="ＭＳ ゴシック"/>
                <w:color w:val="000000" w:themeColor="text1"/>
                <w:sz w:val="19"/>
                <w:szCs w:val="19"/>
                <w:u w:val="single"/>
              </w:rPr>
              <w:t>において「モニタリング」という。）を行うととも</w:t>
            </w:r>
            <w:r w:rsidR="003E6594" w:rsidRPr="00193DC1">
              <w:rPr>
                <w:rFonts w:ascii="ＭＳ ゴシック" w:eastAsia="ＭＳ ゴシック" w:hAnsi="ＭＳ ゴシック" w:hint="eastAsia"/>
                <w:color w:val="000000" w:themeColor="text1"/>
                <w:sz w:val="19"/>
                <w:szCs w:val="19"/>
                <w:u w:val="single"/>
              </w:rPr>
              <w:t xml:space="preserve">　　</w:t>
            </w:r>
            <w:r w:rsidR="00CD1C8B" w:rsidRPr="00193DC1">
              <w:rPr>
                <w:rFonts w:ascii="ＭＳ ゴシック" w:eastAsia="ＭＳ ゴシック" w:hAnsi="ＭＳ ゴシック"/>
                <w:color w:val="000000" w:themeColor="text1"/>
                <w:sz w:val="19"/>
                <w:szCs w:val="19"/>
                <w:u w:val="single"/>
              </w:rPr>
              <w:t>に</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障害児について解決すべき課題を把握し</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少なくとも６月に１回以上</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移行支援計画の見直しを行い</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必要に応じて移行支援計画の変更を行っているか。</w:t>
            </w:r>
          </w:p>
          <w:p w14:paraId="007CED5D" w14:textId="77777777" w:rsidR="00CD1C8B" w:rsidRPr="00193DC1" w:rsidRDefault="00CD1C8B" w:rsidP="009E2225">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u w:val="single"/>
              </w:rPr>
            </w:pPr>
          </w:p>
          <w:p w14:paraId="53AAA987" w14:textId="655FD2E7" w:rsidR="00CD1C8B" w:rsidRPr="00193DC1" w:rsidRDefault="00A67F1A" w:rsidP="009E2225">
            <w:pPr>
              <w:kinsoku w:val="0"/>
              <w:autoSpaceDE w:val="0"/>
              <w:autoSpaceDN w:val="0"/>
              <w:adjustRightInd w:val="0"/>
              <w:snapToGrid w:val="0"/>
              <w:spacing w:line="260" w:lineRule="exact"/>
              <w:ind w:leftChars="100" w:left="400" w:hangingChars="100" w:hanging="19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 xml:space="preserve">(9)　</w:t>
            </w:r>
            <w:r w:rsidR="00CD1C8B" w:rsidRPr="00193DC1">
              <w:rPr>
                <w:rFonts w:ascii="ＭＳ ゴシック" w:eastAsia="ＭＳ ゴシック" w:hAnsi="ＭＳ ゴシック"/>
                <w:color w:val="000000" w:themeColor="text1"/>
                <w:sz w:val="19"/>
                <w:szCs w:val="19"/>
                <w:u w:val="single"/>
              </w:rPr>
              <w:t>児童発達支援管理責任者は</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モニタリングに当たっては</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入所給付決定保護者との連絡を継続的に行うこととし</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特段の事情のない限り</w:t>
            </w:r>
            <w:r w:rsidR="000556E3">
              <w:rPr>
                <w:rFonts w:ascii="ＭＳ ゴシック" w:eastAsia="ＭＳ ゴシック" w:hAnsi="ＭＳ ゴシック"/>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次に定めるところにより行っているか。</w:t>
            </w:r>
          </w:p>
          <w:p w14:paraId="55368858" w14:textId="77777777" w:rsidR="00CD1C8B" w:rsidRPr="00193DC1" w:rsidRDefault="00CD1C8B" w:rsidP="009E2225">
            <w:pPr>
              <w:kinsoku w:val="0"/>
              <w:autoSpaceDE w:val="0"/>
              <w:autoSpaceDN w:val="0"/>
              <w:adjustRightInd w:val="0"/>
              <w:snapToGrid w:val="0"/>
              <w:spacing w:line="260" w:lineRule="exact"/>
              <w:ind w:left="570" w:hangingChars="300" w:hanging="570"/>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color w:val="000000" w:themeColor="text1"/>
                <w:sz w:val="19"/>
                <w:szCs w:val="19"/>
                <w:u w:val="single"/>
              </w:rPr>
              <w:t>一　定期的に入所給付決定保護者及び障害児に面接すること。</w:t>
            </w:r>
          </w:p>
          <w:p w14:paraId="28197748" w14:textId="77777777" w:rsidR="00CD1C8B" w:rsidRPr="00193DC1" w:rsidRDefault="00CD1C8B" w:rsidP="009E2225">
            <w:pPr>
              <w:kinsoku w:val="0"/>
              <w:autoSpaceDE w:val="0"/>
              <w:autoSpaceDN w:val="0"/>
              <w:adjustRightInd w:val="0"/>
              <w:snapToGrid w:val="0"/>
              <w:spacing w:line="260" w:lineRule="exact"/>
              <w:ind w:left="570" w:hangingChars="300" w:hanging="570"/>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color w:val="000000" w:themeColor="text1"/>
                <w:sz w:val="19"/>
                <w:szCs w:val="19"/>
                <w:u w:val="single"/>
              </w:rPr>
              <w:t>二　定期的にモニタリングの結果を記録すること。</w:t>
            </w:r>
          </w:p>
          <w:p w14:paraId="7401BA6D" w14:textId="77777777" w:rsidR="009E2225" w:rsidRPr="00193DC1" w:rsidRDefault="009E2225" w:rsidP="009E2225">
            <w:pPr>
              <w:overflowPunct w:val="0"/>
              <w:spacing w:line="260" w:lineRule="exact"/>
              <w:ind w:leftChars="100" w:left="400" w:hangingChars="100" w:hanging="190"/>
              <w:jc w:val="left"/>
              <w:textAlignment w:val="baseline"/>
              <w:rPr>
                <w:rFonts w:ascii="ＭＳ ゴシック" w:eastAsia="ＭＳ ゴシック" w:hAnsi="ＭＳ ゴシック"/>
                <w:color w:val="000000" w:themeColor="text1"/>
                <w:sz w:val="19"/>
                <w:szCs w:val="19"/>
                <w:u w:val="single"/>
              </w:rPr>
            </w:pPr>
          </w:p>
          <w:p w14:paraId="0159ED6C" w14:textId="0F1507BD" w:rsidR="00CD1C8B" w:rsidRPr="00193DC1" w:rsidRDefault="00A67F1A" w:rsidP="009E2225">
            <w:pPr>
              <w:overflowPunct w:val="0"/>
              <w:spacing w:line="260" w:lineRule="exact"/>
              <w:ind w:leftChars="100" w:left="400" w:hangingChars="100" w:hanging="190"/>
              <w:jc w:val="left"/>
              <w:textAlignment w:val="baseline"/>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19"/>
                <w:szCs w:val="19"/>
                <w:u w:val="single"/>
              </w:rPr>
              <w:t>(</w:t>
            </w:r>
            <w:r w:rsidR="00CD1C8B" w:rsidRPr="00193DC1">
              <w:rPr>
                <w:rFonts w:ascii="ＭＳ ゴシック" w:eastAsia="ＭＳ ゴシック" w:hAnsi="ＭＳ ゴシック"/>
                <w:color w:val="000000" w:themeColor="text1"/>
                <w:sz w:val="19"/>
                <w:szCs w:val="19"/>
                <w:u w:val="single"/>
              </w:rPr>
              <w:t>10</w:t>
            </w:r>
            <w:r w:rsidRPr="00193DC1">
              <w:rPr>
                <w:rFonts w:ascii="ＭＳ ゴシック" w:eastAsia="ＭＳ ゴシック" w:hAnsi="ＭＳ ゴシック" w:hint="eastAsia"/>
                <w:color w:val="000000" w:themeColor="text1"/>
                <w:sz w:val="19"/>
                <w:szCs w:val="19"/>
                <w:u w:val="single"/>
              </w:rPr>
              <w:t>)　(2)</w:t>
            </w:r>
            <w:r w:rsidR="000556E3">
              <w:rPr>
                <w:rFonts w:ascii="ＭＳ ゴシック" w:eastAsia="ＭＳ ゴシック" w:hAnsi="ＭＳ ゴシック"/>
                <w:color w:val="000000" w:themeColor="text1"/>
                <w:sz w:val="19"/>
                <w:szCs w:val="19"/>
                <w:u w:val="single"/>
              </w:rPr>
              <w:t>、</w:t>
            </w:r>
            <w:r w:rsidRPr="00193DC1">
              <w:rPr>
                <w:rFonts w:ascii="ＭＳ ゴシック" w:eastAsia="ＭＳ ゴシック" w:hAnsi="ＭＳ ゴシック" w:hint="eastAsia"/>
                <w:color w:val="000000" w:themeColor="text1"/>
                <w:sz w:val="19"/>
                <w:szCs w:val="19"/>
                <w:u w:val="single"/>
              </w:rPr>
              <w:t>(3)</w:t>
            </w:r>
            <w:r w:rsidR="000556E3">
              <w:rPr>
                <w:rFonts w:ascii="ＭＳ ゴシック" w:eastAsia="ＭＳ ゴシック" w:hAnsi="ＭＳ ゴシック"/>
                <w:color w:val="000000" w:themeColor="text1"/>
                <w:sz w:val="19"/>
                <w:szCs w:val="19"/>
                <w:u w:val="single"/>
              </w:rPr>
              <w:t>、</w:t>
            </w:r>
            <w:r w:rsidRPr="00193DC1">
              <w:rPr>
                <w:rFonts w:ascii="ＭＳ ゴシック" w:eastAsia="ＭＳ ゴシック" w:hAnsi="ＭＳ ゴシック" w:hint="eastAsia"/>
                <w:color w:val="000000" w:themeColor="text1"/>
                <w:sz w:val="19"/>
                <w:szCs w:val="19"/>
                <w:u w:val="single"/>
              </w:rPr>
              <w:t>(5)</w:t>
            </w:r>
            <w:r w:rsidR="00CD1C8B" w:rsidRPr="00193DC1">
              <w:rPr>
                <w:rFonts w:ascii="ＭＳ ゴシック" w:eastAsia="ＭＳ ゴシック" w:hAnsi="ＭＳ ゴシック"/>
                <w:color w:val="000000" w:themeColor="text1"/>
                <w:sz w:val="19"/>
                <w:szCs w:val="19"/>
                <w:u w:val="single"/>
              </w:rPr>
              <w:t>から</w:t>
            </w:r>
            <w:r w:rsidRPr="00193DC1">
              <w:rPr>
                <w:rFonts w:ascii="ＭＳ ゴシック" w:eastAsia="ＭＳ ゴシック" w:hAnsi="ＭＳ ゴシック" w:hint="eastAsia"/>
                <w:color w:val="000000" w:themeColor="text1"/>
                <w:sz w:val="19"/>
                <w:szCs w:val="19"/>
                <w:u w:val="single"/>
              </w:rPr>
              <w:t>(7)</w:t>
            </w:r>
            <w:r w:rsidR="00CD1C8B" w:rsidRPr="00193DC1">
              <w:rPr>
                <w:rFonts w:ascii="ＭＳ ゴシック" w:eastAsia="ＭＳ ゴシック" w:hAnsi="ＭＳ ゴシック"/>
                <w:color w:val="000000" w:themeColor="text1"/>
                <w:sz w:val="19"/>
                <w:szCs w:val="19"/>
                <w:u w:val="single"/>
              </w:rPr>
              <w:t>まで及び</w:t>
            </w:r>
            <w:r w:rsidRPr="00193DC1">
              <w:rPr>
                <w:rFonts w:ascii="ＭＳ ゴシック" w:eastAsia="ＭＳ ゴシック" w:hAnsi="ＭＳ ゴシック" w:hint="eastAsia"/>
                <w:color w:val="000000" w:themeColor="text1"/>
                <w:sz w:val="19"/>
                <w:szCs w:val="19"/>
                <w:u w:val="single"/>
              </w:rPr>
              <w:t>(9)</w:t>
            </w:r>
            <w:r w:rsidR="00CD1C8B" w:rsidRPr="00193DC1">
              <w:rPr>
                <w:rFonts w:ascii="ＭＳ ゴシック" w:eastAsia="ＭＳ ゴシック" w:hAnsi="ＭＳ ゴシック"/>
                <w:color w:val="000000" w:themeColor="text1"/>
                <w:sz w:val="19"/>
                <w:szCs w:val="19"/>
                <w:u w:val="single"/>
              </w:rPr>
              <w:t>の規定は</w:t>
            </w:r>
            <w:r w:rsidR="000556E3">
              <w:rPr>
                <w:rFonts w:ascii="ＭＳ ゴシック" w:eastAsia="ＭＳ ゴシック" w:hAnsi="ＭＳ ゴシック"/>
                <w:color w:val="000000" w:themeColor="text1"/>
                <w:sz w:val="19"/>
                <w:szCs w:val="19"/>
                <w:u w:val="single"/>
              </w:rPr>
              <w:t>、</w:t>
            </w:r>
            <w:r w:rsidRPr="00193DC1">
              <w:rPr>
                <w:rFonts w:ascii="ＭＳ ゴシック" w:eastAsia="ＭＳ ゴシック" w:hAnsi="ＭＳ ゴシック" w:hint="eastAsia"/>
                <w:color w:val="000000" w:themeColor="text1"/>
                <w:sz w:val="19"/>
                <w:szCs w:val="19"/>
                <w:u w:val="single"/>
              </w:rPr>
              <w:t>(8)</w:t>
            </w:r>
            <w:r w:rsidR="00CD1C8B" w:rsidRPr="00193DC1">
              <w:rPr>
                <w:rFonts w:ascii="ＭＳ ゴシック" w:eastAsia="ＭＳ ゴシック" w:hAnsi="ＭＳ ゴシック"/>
                <w:color w:val="000000" w:themeColor="text1"/>
                <w:sz w:val="19"/>
                <w:szCs w:val="19"/>
                <w:u w:val="single"/>
              </w:rPr>
              <w:t>に規定する入所支援計画の変更について準用しているか。</w:t>
            </w:r>
          </w:p>
        </w:tc>
        <w:tc>
          <w:tcPr>
            <w:tcW w:w="1863" w:type="dxa"/>
          </w:tcPr>
          <w:p w14:paraId="71F60B98"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0727AB60" w14:textId="77777777" w:rsidR="00CD1C8B" w:rsidRPr="00193DC1" w:rsidRDefault="00000000"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425888509"/>
                <w14:checkbox>
                  <w14:checked w14:val="0"/>
                  <w14:checkedState w14:val="00FE" w14:font="Wingdings"/>
                  <w14:uncheckedState w14:val="2610" w14:font="ＭＳ ゴシック"/>
                </w14:checkbox>
              </w:sdt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19"/>
                  <w:szCs w:val="19"/>
                </w:rPr>
                <w:id w:val="1532461646"/>
                <w14:checkbox>
                  <w14:checked w14:val="0"/>
                  <w14:checkedState w14:val="00FE" w14:font="Wingdings"/>
                  <w14:uncheckedState w14:val="2610" w14:font="ＭＳ ゴシック"/>
                </w14:checkbox>
              </w:sdt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ない</w:t>
            </w:r>
          </w:p>
          <w:p w14:paraId="17E64922"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8906D39" w14:textId="77777777" w:rsidR="00CD1C8B" w:rsidRPr="00193DC1" w:rsidRDefault="00CD1C8B" w:rsidP="009E2225">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14:paraId="57BB15AC" w14:textId="77777777" w:rsidR="009E2225" w:rsidRPr="00193DC1" w:rsidRDefault="009E2225" w:rsidP="009E2225">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14:paraId="3F3B4BF7" w14:textId="77777777" w:rsidR="009E2225" w:rsidRPr="00193DC1" w:rsidRDefault="009E2225" w:rsidP="009E2225">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14:paraId="60DE0C75" w14:textId="77777777" w:rsidR="00CD1C8B" w:rsidRPr="00193DC1" w:rsidRDefault="00000000"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1465237796"/>
                <w14:checkbox>
                  <w14:checked w14:val="0"/>
                  <w14:checkedState w14:val="00FE" w14:font="Wingdings"/>
                  <w14:uncheckedState w14:val="2610" w14:font="ＭＳ ゴシック"/>
                </w14:checkbox>
              </w:sdt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19"/>
                  <w:szCs w:val="19"/>
                </w:rPr>
                <w:id w:val="-553851048"/>
                <w14:checkbox>
                  <w14:checked w14:val="0"/>
                  <w14:checkedState w14:val="00FE" w14:font="Wingdings"/>
                  <w14:uncheckedState w14:val="2610" w14:font="ＭＳ ゴシック"/>
                </w14:checkbox>
              </w:sdt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ない</w:t>
            </w:r>
          </w:p>
          <w:p w14:paraId="4190DA84"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6D1BD703"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60147EDB"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0D537FA3"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7544F27" w14:textId="77777777"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86D7B2F"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B1BA91D" w14:textId="77777777" w:rsidR="00CD1C8B" w:rsidRPr="00193DC1" w:rsidRDefault="00000000"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1979640270"/>
                <w14:checkbox>
                  <w14:checked w14:val="0"/>
                  <w14:checkedState w14:val="00FE" w14:font="Wingdings"/>
                  <w14:uncheckedState w14:val="2610" w14:font="ＭＳ ゴシック"/>
                </w14:checkbox>
              </w:sdt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19"/>
                  <w:szCs w:val="19"/>
                </w:rPr>
                <w:id w:val="-165474309"/>
                <w14:checkbox>
                  <w14:checked w14:val="0"/>
                  <w14:checkedState w14:val="00FE" w14:font="Wingdings"/>
                  <w14:uncheckedState w14:val="2610" w14:font="ＭＳ ゴシック"/>
                </w14:checkbox>
              </w:sdt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ない</w:t>
            </w:r>
          </w:p>
          <w:p w14:paraId="6F33C514"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301C80BC"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0837880"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EB295EC"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042E6D42" w14:textId="77777777" w:rsidR="00CD1C8B" w:rsidRPr="00193DC1" w:rsidRDefault="00000000"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1443878241"/>
                <w14:checkbox>
                  <w14:checked w14:val="0"/>
                  <w14:checkedState w14:val="00FE" w14:font="Wingdings"/>
                  <w14:uncheckedState w14:val="2610" w14:font="ＭＳ ゴシック"/>
                </w14:checkbox>
              </w:sdt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19"/>
                  <w:szCs w:val="19"/>
                </w:rPr>
                <w:id w:val="1272816296"/>
                <w14:checkbox>
                  <w14:checked w14:val="0"/>
                  <w14:checkedState w14:val="00FE" w14:font="Wingdings"/>
                  <w14:uncheckedState w14:val="2610" w14:font="ＭＳ ゴシック"/>
                </w14:checkbox>
              </w:sdt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ない</w:t>
            </w:r>
          </w:p>
          <w:p w14:paraId="04222D62"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2E33C91E" w14:textId="77777777"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13B74670" w14:textId="77777777"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915F58D"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A7A0B45"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170F4962"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407EFCFC" w14:textId="77777777" w:rsidR="00CD1C8B" w:rsidRPr="00193DC1" w:rsidRDefault="00000000"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1668445637"/>
                <w14:checkbox>
                  <w14:checked w14:val="0"/>
                  <w14:checkedState w14:val="00FE" w14:font="Wingdings"/>
                  <w14:uncheckedState w14:val="2610" w14:font="ＭＳ ゴシック"/>
                </w14:checkbox>
              </w:sdt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19"/>
                  <w:szCs w:val="19"/>
                </w:rPr>
                <w:id w:val="1891537623"/>
                <w14:checkbox>
                  <w14:checked w14:val="0"/>
                  <w14:checkedState w14:val="00FE" w14:font="Wingdings"/>
                  <w14:uncheckedState w14:val="2610" w14:font="ＭＳ ゴシック"/>
                </w14:checkbox>
              </w:sdt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ない</w:t>
            </w:r>
          </w:p>
          <w:p w14:paraId="62BC14DB"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6478F012" w14:textId="77777777"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0E9ECC91"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D1A8AF9"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E526A6A" w14:textId="77777777" w:rsidR="00CD1C8B" w:rsidRPr="00193DC1" w:rsidRDefault="00CD1C8B" w:rsidP="009E2225">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14:paraId="3AC95D5E" w14:textId="77777777" w:rsidR="00CD1C8B" w:rsidRPr="00193DC1" w:rsidRDefault="00000000"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1534715529"/>
                <w14:checkbox>
                  <w14:checked w14:val="0"/>
                  <w14:checkedState w14:val="00FE" w14:font="Wingdings"/>
                  <w14:uncheckedState w14:val="2610" w14:font="ＭＳ ゴシック"/>
                </w14:checkbox>
              </w:sdt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19"/>
                  <w:szCs w:val="19"/>
                </w:rPr>
                <w:id w:val="651022832"/>
                <w14:checkbox>
                  <w14:checked w14:val="0"/>
                  <w14:checkedState w14:val="00FE" w14:font="Wingdings"/>
                  <w14:uncheckedState w14:val="2610" w14:font="ＭＳ ゴシック"/>
                </w14:checkbox>
              </w:sdt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ない</w:t>
            </w:r>
          </w:p>
          <w:p w14:paraId="5A0FB889"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olor w:val="000000" w:themeColor="text1"/>
                <w:sz w:val="19"/>
                <w:szCs w:val="19"/>
              </w:rPr>
            </w:pPr>
          </w:p>
          <w:p w14:paraId="2827545C"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07DC192E"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21BE9F54" w14:textId="77777777" w:rsidR="00CD1C8B" w:rsidRPr="00193DC1" w:rsidRDefault="00000000" w:rsidP="009E2225">
            <w:pPr>
              <w:overflowPunct w:val="0"/>
              <w:spacing w:line="260" w:lineRule="exact"/>
              <w:jc w:val="center"/>
              <w:textAlignment w:val="baseline"/>
              <w:rPr>
                <w:rFonts w:ascii="ＭＳ ゴシック" w:eastAsia="ＭＳ ゴシック" w:hAnsi="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1416828939"/>
                <w14:checkbox>
                  <w14:checked w14:val="0"/>
                  <w14:checkedState w14:val="00FE" w14:font="Wingdings"/>
                  <w14:uncheckedState w14:val="2610" w14:font="ＭＳ ゴシック"/>
                </w14:checkbox>
              </w:sdt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19"/>
                  <w:szCs w:val="19"/>
                </w:rPr>
                <w:id w:val="-1588685231"/>
                <w14:checkbox>
                  <w14:checked w14:val="0"/>
                  <w14:checkedState w14:val="00FE" w14:font="Wingdings"/>
                  <w14:uncheckedState w14:val="2610" w14:font="ＭＳ ゴシック"/>
                </w14:checkbox>
              </w:sdt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ない</w:t>
            </w:r>
          </w:p>
          <w:p w14:paraId="28F31409"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105471CB" w14:textId="77777777" w:rsidR="00AC0DB6" w:rsidRPr="00193DC1" w:rsidRDefault="00AC0DB6" w:rsidP="009E2225">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129E2807"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8725F9F" w14:textId="15BDA4C4" w:rsidR="00CD1C8B" w:rsidRPr="00193DC1" w:rsidRDefault="00000000"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134334445"/>
                <w14:checkbox>
                  <w14:checked w14:val="0"/>
                  <w14:checkedState w14:val="00FE" w14:font="Wingdings"/>
                  <w14:uncheckedState w14:val="2610" w14:font="ＭＳ ゴシック"/>
                </w14:checkbox>
              </w:sdtPr>
              <w:sdtContent>
                <w:r w:rsidR="00F771BB">
                  <w:rPr>
                    <w:rFonts w:ascii="ＭＳ ゴシック" w:eastAsia="ＭＳ ゴシック" w:hAnsi="ＭＳ ゴシック" w:hint="eastAsia"/>
                    <w:color w:val="000000" w:themeColor="text1"/>
                    <w:sz w:val="19"/>
                    <w:szCs w:val="19"/>
                  </w:rPr>
                  <w:t>☐</w:t>
                </w:r>
              </w:sdtContent>
            </w:sdt>
            <w:r w:rsidR="00F771BB">
              <w:rPr>
                <w:rFonts w:ascii="ＭＳ ゴシック" w:eastAsia="ＭＳ ゴシック" w:hAnsi="ＭＳ ゴシック" w:hint="eastAsia"/>
                <w:color w:val="000000" w:themeColor="text1"/>
                <w:sz w:val="19"/>
                <w:szCs w:val="19"/>
              </w:rPr>
              <w:t>いる</w:t>
            </w:r>
            <w:r w:rsidR="00CD1C8B" w:rsidRPr="00193DC1">
              <w:rPr>
                <w:rFonts w:ascii="ＭＳ ゴシック" w:eastAsia="ＭＳ ゴシック" w:hAnsi="ＭＳ ゴシック" w:cs="ＭＳ ゴシック" w:hint="eastAsia"/>
                <w:color w:val="000000" w:themeColor="text1"/>
                <w:kern w:val="0"/>
                <w:sz w:val="19"/>
                <w:szCs w:val="19"/>
              </w:rPr>
              <w:t>・</w:t>
            </w:r>
            <w:sdt>
              <w:sdtPr>
                <w:rPr>
                  <w:rFonts w:ascii="ＭＳ ゴシック" w:eastAsia="ＭＳ ゴシック" w:hAnsi="ＭＳ ゴシック" w:hint="eastAsia"/>
                  <w:color w:val="000000" w:themeColor="text1"/>
                  <w:sz w:val="19"/>
                  <w:szCs w:val="19"/>
                </w:rPr>
                <w:id w:val="-1911921904"/>
                <w14:checkbox>
                  <w14:checked w14:val="0"/>
                  <w14:checkedState w14:val="00FE" w14:font="Wingdings"/>
                  <w14:uncheckedState w14:val="2610" w14:font="ＭＳ ゴシック"/>
                </w14:checkbox>
              </w:sdtPr>
              <w:sdtContent>
                <w:r w:rsidR="00CD1C8B" w:rsidRPr="00193DC1">
                  <w:rPr>
                    <w:rFonts w:ascii="ＭＳ ゴシック" w:eastAsia="ＭＳ ゴシック" w:hAnsi="ＭＳ ゴシック" w:hint="eastAsia"/>
                    <w:color w:val="000000" w:themeColor="text1"/>
                    <w:sz w:val="19"/>
                    <w:szCs w:val="19"/>
                  </w:rPr>
                  <w:t>☐</w:t>
                </w:r>
              </w:sdtContent>
            </w:sdt>
            <w:r w:rsidR="00CD1C8B" w:rsidRPr="00193DC1">
              <w:rPr>
                <w:rFonts w:ascii="ＭＳ ゴシック" w:eastAsia="ＭＳ ゴシック" w:hAnsi="ＭＳ ゴシック" w:cs="ＭＳ ゴシック" w:hint="eastAsia"/>
                <w:color w:val="000000" w:themeColor="text1"/>
                <w:kern w:val="0"/>
                <w:sz w:val="19"/>
                <w:szCs w:val="19"/>
              </w:rPr>
              <w:t>い</w:t>
            </w:r>
            <w:r w:rsidR="00F771BB">
              <w:rPr>
                <w:rFonts w:ascii="ＭＳ ゴシック" w:eastAsia="ＭＳ ゴシック" w:hAnsi="ＭＳ ゴシック" w:cs="ＭＳ ゴシック" w:hint="eastAsia"/>
                <w:color w:val="000000" w:themeColor="text1"/>
                <w:kern w:val="0"/>
                <w:sz w:val="19"/>
                <w:szCs w:val="19"/>
              </w:rPr>
              <w:t>ない</w:t>
            </w:r>
          </w:p>
          <w:p w14:paraId="36CB30C0"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2C1A155C" w14:textId="77777777"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FB23B91" w14:textId="77777777"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3A41F03" w14:textId="77777777"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A46A14F" w14:textId="77777777"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02A75135" w14:textId="77777777"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67E31B51" w14:textId="50E34F0E" w:rsidR="009E2225" w:rsidRPr="00193DC1" w:rsidRDefault="00000000"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380629358"/>
                <w14:checkbox>
                  <w14:checked w14:val="0"/>
                  <w14:checkedState w14:val="00FE" w14:font="Wingdings"/>
                  <w14:uncheckedState w14:val="2610" w14:font="ＭＳ ゴシック"/>
                </w14:checkbox>
              </w:sdtPr>
              <w:sdtContent>
                <w:r w:rsidR="009E2225" w:rsidRPr="00193DC1">
                  <w:rPr>
                    <w:rFonts w:ascii="ＭＳ ゴシック" w:eastAsia="ＭＳ ゴシック" w:hAnsi="ＭＳ ゴシック" w:hint="eastAsia"/>
                    <w:color w:val="000000" w:themeColor="text1"/>
                    <w:sz w:val="19"/>
                    <w:szCs w:val="19"/>
                  </w:rPr>
                  <w:t>☐</w:t>
                </w:r>
              </w:sdtContent>
            </w:sdt>
            <w:r w:rsidR="009E2225" w:rsidRPr="00193DC1">
              <w:rPr>
                <w:rFonts w:ascii="ＭＳ ゴシック" w:eastAsia="ＭＳ ゴシック" w:hAnsi="ＭＳ ゴシック" w:cs="ＭＳ ゴシック" w:hint="eastAsia"/>
                <w:color w:val="000000" w:themeColor="text1"/>
                <w:kern w:val="0"/>
                <w:sz w:val="19"/>
                <w:szCs w:val="19"/>
              </w:rPr>
              <w:t>い</w:t>
            </w:r>
            <w:r w:rsidR="00F771BB">
              <w:rPr>
                <w:rFonts w:ascii="ＭＳ ゴシック" w:eastAsia="ＭＳ ゴシック" w:hAnsi="ＭＳ ゴシック" w:cs="ＭＳ ゴシック" w:hint="eastAsia"/>
                <w:color w:val="000000" w:themeColor="text1"/>
                <w:kern w:val="0"/>
                <w:sz w:val="19"/>
                <w:szCs w:val="19"/>
              </w:rPr>
              <w:t>る</w:t>
            </w:r>
            <w:r w:rsidR="009E2225" w:rsidRPr="00193DC1">
              <w:rPr>
                <w:rFonts w:ascii="ＭＳ ゴシック" w:eastAsia="ＭＳ ゴシック" w:hAnsi="ＭＳ ゴシック" w:cs="ＭＳ ゴシック" w:hint="eastAsia"/>
                <w:color w:val="000000" w:themeColor="text1"/>
                <w:kern w:val="0"/>
                <w:sz w:val="19"/>
                <w:szCs w:val="19"/>
              </w:rPr>
              <w:t>・</w:t>
            </w:r>
            <w:sdt>
              <w:sdtPr>
                <w:rPr>
                  <w:rFonts w:ascii="ＭＳ ゴシック" w:eastAsia="ＭＳ ゴシック" w:hAnsi="ＭＳ ゴシック" w:hint="eastAsia"/>
                  <w:color w:val="000000" w:themeColor="text1"/>
                  <w:sz w:val="19"/>
                  <w:szCs w:val="19"/>
                </w:rPr>
                <w:id w:val="901180006"/>
                <w14:checkbox>
                  <w14:checked w14:val="0"/>
                  <w14:checkedState w14:val="00FE" w14:font="Wingdings"/>
                  <w14:uncheckedState w14:val="2610" w14:font="ＭＳ ゴシック"/>
                </w14:checkbox>
              </w:sdtPr>
              <w:sdtContent>
                <w:r w:rsidR="009E2225" w:rsidRPr="00193DC1">
                  <w:rPr>
                    <w:rFonts w:ascii="ＭＳ ゴシック" w:eastAsia="ＭＳ ゴシック" w:hAnsi="ＭＳ ゴシック" w:hint="eastAsia"/>
                    <w:color w:val="000000" w:themeColor="text1"/>
                    <w:sz w:val="19"/>
                    <w:szCs w:val="19"/>
                  </w:rPr>
                  <w:t>☐</w:t>
                </w:r>
              </w:sdtContent>
            </w:sdt>
            <w:r w:rsidR="009E2225" w:rsidRPr="00193DC1">
              <w:rPr>
                <w:rFonts w:ascii="ＭＳ ゴシック" w:eastAsia="ＭＳ ゴシック" w:hAnsi="ＭＳ ゴシック" w:cs="ＭＳ ゴシック" w:hint="eastAsia"/>
                <w:color w:val="000000" w:themeColor="text1"/>
                <w:kern w:val="0"/>
                <w:sz w:val="19"/>
                <w:szCs w:val="19"/>
              </w:rPr>
              <w:t>い</w:t>
            </w:r>
            <w:r w:rsidR="00F771BB">
              <w:rPr>
                <w:rFonts w:ascii="ＭＳ ゴシック" w:eastAsia="ＭＳ ゴシック" w:hAnsi="ＭＳ ゴシック" w:cs="ＭＳ ゴシック" w:hint="eastAsia"/>
                <w:color w:val="000000" w:themeColor="text1"/>
                <w:kern w:val="0"/>
                <w:sz w:val="19"/>
                <w:szCs w:val="19"/>
              </w:rPr>
              <w:t>ない</w:t>
            </w:r>
          </w:p>
          <w:p w14:paraId="0E9BF40F"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0FEE90B6" w14:textId="77777777"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4E323E81" w14:textId="77777777"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894B107" w14:textId="77777777"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B585565" w14:textId="77777777"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06D10DA3" w14:textId="197DCC98" w:rsidR="009E2225" w:rsidRPr="00193DC1" w:rsidRDefault="00000000"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19"/>
                  <w:szCs w:val="19"/>
                </w:rPr>
                <w:id w:val="-1253350146"/>
                <w14:checkbox>
                  <w14:checked w14:val="0"/>
                  <w14:checkedState w14:val="00FE" w14:font="Wingdings"/>
                  <w14:uncheckedState w14:val="2610" w14:font="ＭＳ ゴシック"/>
                </w14:checkbox>
              </w:sdtPr>
              <w:sdtContent>
                <w:r w:rsidR="009E2225" w:rsidRPr="00193DC1">
                  <w:rPr>
                    <w:rFonts w:ascii="ＭＳ ゴシック" w:eastAsia="ＭＳ ゴシック" w:hAnsi="ＭＳ ゴシック" w:hint="eastAsia"/>
                    <w:color w:val="000000" w:themeColor="text1"/>
                    <w:sz w:val="19"/>
                    <w:szCs w:val="19"/>
                  </w:rPr>
                  <w:t>☐</w:t>
                </w:r>
              </w:sdtContent>
            </w:sdt>
            <w:r w:rsidR="009E2225" w:rsidRPr="00193DC1">
              <w:rPr>
                <w:rFonts w:ascii="ＭＳ ゴシック" w:eastAsia="ＭＳ ゴシック" w:hAnsi="ＭＳ ゴシック" w:cs="ＭＳ ゴシック" w:hint="eastAsia"/>
                <w:color w:val="000000" w:themeColor="text1"/>
                <w:kern w:val="0"/>
                <w:sz w:val="19"/>
                <w:szCs w:val="19"/>
              </w:rPr>
              <w:t>い</w:t>
            </w:r>
            <w:r w:rsidR="00F771BB">
              <w:rPr>
                <w:rFonts w:ascii="ＭＳ ゴシック" w:eastAsia="ＭＳ ゴシック" w:hAnsi="ＭＳ ゴシック" w:cs="ＭＳ ゴシック" w:hint="eastAsia"/>
                <w:color w:val="000000" w:themeColor="text1"/>
                <w:kern w:val="0"/>
                <w:sz w:val="19"/>
                <w:szCs w:val="19"/>
              </w:rPr>
              <w:t>る</w:t>
            </w:r>
            <w:r w:rsidR="009E2225" w:rsidRPr="00193DC1">
              <w:rPr>
                <w:rFonts w:ascii="ＭＳ ゴシック" w:eastAsia="ＭＳ ゴシック" w:hAnsi="ＭＳ ゴシック" w:cs="ＭＳ ゴシック" w:hint="eastAsia"/>
                <w:color w:val="000000" w:themeColor="text1"/>
                <w:kern w:val="0"/>
                <w:sz w:val="19"/>
                <w:szCs w:val="19"/>
              </w:rPr>
              <w:t>・</w:t>
            </w:r>
            <w:sdt>
              <w:sdtPr>
                <w:rPr>
                  <w:rFonts w:ascii="ＭＳ ゴシック" w:eastAsia="ＭＳ ゴシック" w:hAnsi="ＭＳ ゴシック" w:hint="eastAsia"/>
                  <w:color w:val="000000" w:themeColor="text1"/>
                  <w:sz w:val="19"/>
                  <w:szCs w:val="19"/>
                </w:rPr>
                <w:id w:val="-1268469084"/>
                <w14:checkbox>
                  <w14:checked w14:val="0"/>
                  <w14:checkedState w14:val="00FE" w14:font="Wingdings"/>
                  <w14:uncheckedState w14:val="2610" w14:font="ＭＳ ゴシック"/>
                </w14:checkbox>
              </w:sdtPr>
              <w:sdtContent>
                <w:r w:rsidR="009E2225" w:rsidRPr="00193DC1">
                  <w:rPr>
                    <w:rFonts w:ascii="ＭＳ ゴシック" w:eastAsia="ＭＳ ゴシック" w:hAnsi="ＭＳ ゴシック" w:hint="eastAsia"/>
                    <w:color w:val="000000" w:themeColor="text1"/>
                    <w:sz w:val="19"/>
                    <w:szCs w:val="19"/>
                  </w:rPr>
                  <w:t>☐</w:t>
                </w:r>
              </w:sdtContent>
            </w:sdt>
            <w:r w:rsidR="009E2225" w:rsidRPr="00193DC1">
              <w:rPr>
                <w:rFonts w:ascii="ＭＳ ゴシック" w:eastAsia="ＭＳ ゴシック" w:hAnsi="ＭＳ ゴシック" w:cs="ＭＳ ゴシック" w:hint="eastAsia"/>
                <w:color w:val="000000" w:themeColor="text1"/>
                <w:kern w:val="0"/>
                <w:sz w:val="19"/>
                <w:szCs w:val="19"/>
              </w:rPr>
              <w:t>い</w:t>
            </w:r>
            <w:r w:rsidR="00F771BB">
              <w:rPr>
                <w:rFonts w:ascii="ＭＳ ゴシック" w:eastAsia="ＭＳ ゴシック" w:hAnsi="ＭＳ ゴシック" w:cs="ＭＳ ゴシック" w:hint="eastAsia"/>
                <w:color w:val="000000" w:themeColor="text1"/>
                <w:kern w:val="0"/>
                <w:sz w:val="19"/>
                <w:szCs w:val="19"/>
              </w:rPr>
              <w:t>ない</w:t>
            </w:r>
          </w:p>
          <w:p w14:paraId="1D04E921" w14:textId="77777777" w:rsidR="009E2225" w:rsidRPr="00193DC1" w:rsidRDefault="009E2225" w:rsidP="009E222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60705254" w14:textId="77777777" w:rsidR="00CD1C8B" w:rsidRPr="00193DC1" w:rsidRDefault="00CD1C8B" w:rsidP="009E2225">
            <w:pPr>
              <w:overflowPunct w:val="0"/>
              <w:spacing w:line="260" w:lineRule="exact"/>
              <w:jc w:val="center"/>
              <w:textAlignment w:val="baseline"/>
              <w:rPr>
                <w:rFonts w:ascii="ＭＳ ゴシック" w:eastAsia="ＭＳ ゴシック" w:hAnsi="ＭＳ ゴシック"/>
                <w:color w:val="000000" w:themeColor="text1"/>
                <w:sz w:val="19"/>
                <w:szCs w:val="19"/>
              </w:rPr>
            </w:pPr>
          </w:p>
        </w:tc>
      </w:tr>
    </w:tbl>
    <w:p w14:paraId="11A34DD5" w14:textId="77777777" w:rsidR="00CD1C8B" w:rsidRPr="00193DC1" w:rsidRDefault="00CD1C8B" w:rsidP="00CD1C8B">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193DC1" w:rsidRPr="00193DC1" w14:paraId="7E11CEF6" w14:textId="77777777" w:rsidTr="001F28EE">
        <w:trPr>
          <w:trHeight w:val="431"/>
          <w:jc w:val="center"/>
        </w:trPr>
        <w:tc>
          <w:tcPr>
            <w:tcW w:w="3960" w:type="dxa"/>
            <w:vAlign w:val="center"/>
          </w:tcPr>
          <w:p w14:paraId="40ED8D37" w14:textId="77777777" w:rsidR="00CD1C8B" w:rsidRPr="00193DC1" w:rsidRDefault="00CD1C8B"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744F5098" w14:textId="77777777" w:rsidR="00CD1C8B" w:rsidRPr="00193DC1" w:rsidRDefault="00CD1C8B"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21D3BA5A" w14:textId="77777777" w:rsidR="00CD1C8B" w:rsidRPr="00193DC1" w:rsidRDefault="00CD1C8B"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14:paraId="52A0CE29" w14:textId="77777777" w:rsidR="00CD1C8B" w:rsidRPr="00193DC1" w:rsidRDefault="00CD1C8B"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14:paraId="5D1E01D3" w14:textId="77777777" w:rsidTr="001F28EE">
        <w:trPr>
          <w:trHeight w:val="14295"/>
          <w:jc w:val="center"/>
        </w:trPr>
        <w:tc>
          <w:tcPr>
            <w:tcW w:w="3960" w:type="dxa"/>
          </w:tcPr>
          <w:p w14:paraId="0C3DABEE"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34F986FA"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63BC0387"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3EE042A9"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3C6A2775"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4F789A15"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60BBE4A7"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233FD062"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622A00CA"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006D2046"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757BDD91"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2BEFF01A"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2EDACE2B"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1B240E5B"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51477E84"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3ECD7667"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6B442F32"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31D392F1"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1CB8F21B"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7E2CC561"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169D16B2"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237C7944"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7944EDEE"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6468C78F"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22BC9BC8"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38B11189"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7BFA925A"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56CD81E0"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24FC5FE5"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00F78ECA"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342D9082"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530D9CC0"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4C4348B4"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4C49068B"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288CE494"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4029D2B0"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1F848A5F"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3ABD2F96"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06D75581"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0DF7D855"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7832FDA2"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57391800"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445AA46C"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p w14:paraId="646296B4" w14:textId="77777777" w:rsidR="00CD1C8B" w:rsidRPr="00193DC1" w:rsidRDefault="00CD1C8B" w:rsidP="001F28EE">
            <w:pPr>
              <w:spacing w:line="260" w:lineRule="exact"/>
              <w:ind w:left="226" w:hangingChars="119" w:hanging="226"/>
              <w:rPr>
                <w:rFonts w:ascii="ＭＳ ゴシック" w:eastAsia="ＭＳ ゴシック" w:hAnsi="ＭＳ ゴシック"/>
                <w:color w:val="000000" w:themeColor="text1"/>
                <w:sz w:val="19"/>
                <w:szCs w:val="19"/>
              </w:rPr>
            </w:pPr>
          </w:p>
        </w:tc>
        <w:tc>
          <w:tcPr>
            <w:tcW w:w="1979" w:type="dxa"/>
          </w:tcPr>
          <w:p w14:paraId="353C5E91" w14:textId="77777777" w:rsidR="00AC0DB6" w:rsidRPr="00193DC1" w:rsidRDefault="00AC0DB6"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6804BF15" w14:textId="77777777"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移行支援計画</w:t>
            </w:r>
          </w:p>
          <w:p w14:paraId="192383BD" w14:textId="77777777" w:rsidR="00CD1C8B" w:rsidRPr="00193DC1" w:rsidRDefault="009E2225" w:rsidP="009E222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4"/>
                <w:szCs w:val="18"/>
              </w:rPr>
              <w:t>児童発達支援管理責任者が移行支援計画を作成していることが分かる書類</w:t>
            </w:r>
          </w:p>
          <w:p w14:paraId="0281ADD9"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43F71C8C" w14:textId="77777777" w:rsidR="00CD1C8B" w:rsidRPr="00193DC1" w:rsidRDefault="009E2225" w:rsidP="00CD1C8B">
            <w:pPr>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移行支援計画</w:t>
            </w:r>
          </w:p>
          <w:p w14:paraId="7A0F01F9" w14:textId="77777777" w:rsidR="00CD1C8B" w:rsidRPr="00193DC1" w:rsidRDefault="009E2225" w:rsidP="009E222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6"/>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6"/>
                <w:szCs w:val="18"/>
              </w:rPr>
              <w:t>アセスメント及びモニタリングを実施したことが分かる記録</w:t>
            </w:r>
          </w:p>
          <w:p w14:paraId="2CCB9981"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19CCC102"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5F1526B7"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497B3523" w14:textId="77777777" w:rsidR="00CD1C8B" w:rsidRPr="00193DC1" w:rsidRDefault="009E2225" w:rsidP="009E222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6"/>
                <w:szCs w:val="18"/>
              </w:rPr>
              <w:t>アセスメントを実施したことが分かる記録</w:t>
            </w:r>
          </w:p>
          <w:p w14:paraId="16B266D2" w14:textId="77777777"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面接記録</w:t>
            </w:r>
          </w:p>
          <w:p w14:paraId="551F375E"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299BEA04"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5D6D5F43" w14:textId="77777777"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6"/>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6"/>
                <w:szCs w:val="18"/>
              </w:rPr>
              <w:t>移行支援計画の原案</w:t>
            </w:r>
          </w:p>
          <w:p w14:paraId="47EC75F1" w14:textId="77777777" w:rsidR="00CD1C8B" w:rsidRPr="00193DC1" w:rsidRDefault="009E2225" w:rsidP="009E222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6"/>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6"/>
                <w:szCs w:val="18"/>
              </w:rPr>
              <w:t>他サービスとの連携状況が分かる書類</w:t>
            </w:r>
          </w:p>
          <w:p w14:paraId="557567E8"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14200274"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2B0AE772"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5C5DC8F1"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14F2BF2A" w14:textId="77777777"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6"/>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6"/>
                <w:szCs w:val="18"/>
              </w:rPr>
              <w:t>移行支援会議の記録</w:t>
            </w:r>
          </w:p>
          <w:p w14:paraId="3F9C5A2B"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6C3BE807"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51414E87"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516E5FCB"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125DC4EB"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32581A81" w14:textId="77777777"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移行支援計画</w:t>
            </w:r>
          </w:p>
          <w:p w14:paraId="78FD8400"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30BDFC98"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03903228"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4DE0E154" w14:textId="77777777" w:rsidR="00CD1C8B" w:rsidRPr="00193DC1" w:rsidRDefault="009E2225" w:rsidP="009E222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6"/>
                <w:szCs w:val="18"/>
              </w:rPr>
              <w:t>保護者に交付した記録</w:t>
            </w:r>
          </w:p>
          <w:p w14:paraId="47312137" w14:textId="77777777"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移行支援計画</w:t>
            </w:r>
          </w:p>
          <w:p w14:paraId="42D422AE"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5F435609" w14:textId="77777777" w:rsidR="00AC0DB6" w:rsidRPr="00193DC1" w:rsidRDefault="00AC0DB6"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35487588" w14:textId="77777777"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移行支援計画</w:t>
            </w:r>
          </w:p>
          <w:p w14:paraId="37D1A937" w14:textId="77777777" w:rsidR="00CD1C8B" w:rsidRPr="00193DC1" w:rsidRDefault="009E2225" w:rsidP="009E222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6"/>
                <w:szCs w:val="18"/>
              </w:rPr>
              <w:t>アセスメント及びモニタリングに関する記録</w:t>
            </w:r>
          </w:p>
          <w:p w14:paraId="01556F69"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459FCD1C"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1E8C8D55"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1116B2E0"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2ED8E94F" w14:textId="77777777"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モニタリング記録</w:t>
            </w:r>
          </w:p>
          <w:p w14:paraId="527B3C70" w14:textId="77777777" w:rsidR="00CD1C8B"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面接記録</w:t>
            </w:r>
          </w:p>
          <w:p w14:paraId="5CCA6C21"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5CA306DA"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754AC35E"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5035D5BF"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3C55F01B" w14:textId="58A4BA51" w:rsidR="00CD1C8B" w:rsidRPr="00193DC1" w:rsidRDefault="009E2225" w:rsidP="009E2225">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00CD1C8B" w:rsidRPr="00193DC1">
              <w:rPr>
                <w:rFonts w:ascii="ＭＳ ゴシック" w:eastAsia="ＭＳ ゴシック" w:hAnsi="ＭＳ ゴシック"/>
                <w:color w:val="000000" w:themeColor="text1"/>
                <w:sz w:val="18"/>
                <w:szCs w:val="18"/>
              </w:rPr>
              <w:t>(2)</w:t>
            </w:r>
            <w:r w:rsidR="000556E3">
              <w:rPr>
                <w:rFonts w:ascii="ＭＳ ゴシック" w:eastAsia="ＭＳ ゴシック" w:hAnsi="ＭＳ ゴシック"/>
                <w:color w:val="000000" w:themeColor="text1"/>
                <w:sz w:val="18"/>
                <w:szCs w:val="18"/>
              </w:rPr>
              <w:t>、</w:t>
            </w:r>
            <w:r w:rsidR="00CD1C8B" w:rsidRPr="00193DC1">
              <w:rPr>
                <w:rFonts w:ascii="ＭＳ ゴシック" w:eastAsia="ＭＳ ゴシック" w:hAnsi="ＭＳ ゴシック"/>
                <w:color w:val="000000" w:themeColor="text1"/>
                <w:sz w:val="18"/>
                <w:szCs w:val="18"/>
              </w:rPr>
              <w:t>(3)</w:t>
            </w:r>
            <w:r w:rsidR="000556E3">
              <w:rPr>
                <w:rFonts w:ascii="ＭＳ ゴシック" w:eastAsia="ＭＳ ゴシック" w:hAnsi="ＭＳ ゴシック"/>
                <w:color w:val="000000" w:themeColor="text1"/>
                <w:sz w:val="18"/>
                <w:szCs w:val="18"/>
              </w:rPr>
              <w:t>、</w:t>
            </w:r>
            <w:r w:rsidR="00CD1C8B" w:rsidRPr="00193DC1">
              <w:rPr>
                <w:rFonts w:ascii="ＭＳ ゴシック" w:eastAsia="ＭＳ ゴシック" w:hAnsi="ＭＳ ゴシック"/>
                <w:color w:val="000000" w:themeColor="text1"/>
                <w:sz w:val="18"/>
                <w:szCs w:val="18"/>
              </w:rPr>
              <w:t>(5)から(7)まで及び(9)に掲げる確認資料</w:t>
            </w:r>
          </w:p>
        </w:tc>
        <w:tc>
          <w:tcPr>
            <w:tcW w:w="2880" w:type="dxa"/>
          </w:tcPr>
          <w:p w14:paraId="47E90EFB" w14:textId="77777777" w:rsidR="00AC0DB6" w:rsidRPr="00193DC1" w:rsidRDefault="00AC0DB6"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52F07E7C"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14:paraId="6F3149F0"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の２第１項準用</w:t>
            </w:r>
          </w:p>
          <w:p w14:paraId="50EE75CC"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6729E574"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4D5484E2"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14:paraId="3E7AA19A"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の２第２項準用</w:t>
            </w:r>
          </w:p>
          <w:p w14:paraId="01966013"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00F06530"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2166A354"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79949807"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5499332C"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14:paraId="144D1380"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の２第５項準用</w:t>
            </w:r>
          </w:p>
          <w:p w14:paraId="6BF1DA48"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第３項準用</w:t>
            </w:r>
          </w:p>
          <w:p w14:paraId="384FF29E"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6E1B77FB"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14:paraId="2ED6B732"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の２第３項準用</w:t>
            </w:r>
          </w:p>
          <w:p w14:paraId="7E3EB8ED"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47494C0A"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61F703DB"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5C5BDBCC"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4B0C08E2"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14:paraId="27BDB5E5"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の２第５項準用</w:t>
            </w:r>
          </w:p>
          <w:p w14:paraId="33F7EC55"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第５項準用</w:t>
            </w:r>
          </w:p>
          <w:p w14:paraId="49324010"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27D06EB8"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02345892"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14:paraId="2D3696B5"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6"/>
                <w:szCs w:val="18"/>
              </w:rPr>
            </w:pPr>
            <w:r w:rsidRPr="00193DC1">
              <w:rPr>
                <w:rFonts w:ascii="ＭＳ ゴシック" w:eastAsia="ＭＳ ゴシック" w:hAnsi="ＭＳ ゴシック"/>
                <w:color w:val="000000" w:themeColor="text1"/>
                <w:sz w:val="16"/>
                <w:szCs w:val="18"/>
              </w:rPr>
              <w:t>平24厚令16第21条の２第５項準用</w:t>
            </w:r>
          </w:p>
          <w:p w14:paraId="2240640B"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第６項準用</w:t>
            </w:r>
          </w:p>
          <w:p w14:paraId="1B4AACA6" w14:textId="77777777" w:rsidR="009E2225" w:rsidRPr="00193DC1" w:rsidRDefault="009E2225"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1ACE2E0E"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14:paraId="72C98914"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6"/>
                <w:szCs w:val="18"/>
              </w:rPr>
            </w:pPr>
            <w:r w:rsidRPr="00193DC1">
              <w:rPr>
                <w:rFonts w:ascii="ＭＳ ゴシック" w:eastAsia="ＭＳ ゴシック" w:hAnsi="ＭＳ ゴシック"/>
                <w:color w:val="000000" w:themeColor="text1"/>
                <w:sz w:val="16"/>
                <w:szCs w:val="18"/>
              </w:rPr>
              <w:t>平24厚令16第21条の２第５項準用</w:t>
            </w:r>
          </w:p>
          <w:p w14:paraId="389CB4BC"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第７項準用</w:t>
            </w:r>
          </w:p>
          <w:p w14:paraId="6ECE5C7F"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7DBF69EC"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14:paraId="334F7141"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の２第４項準用</w:t>
            </w:r>
          </w:p>
          <w:p w14:paraId="09B8A175"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0B16CCFD" w14:textId="77777777" w:rsidR="00AC0DB6" w:rsidRPr="00193DC1" w:rsidRDefault="00AC0DB6"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04C2C454" w14:textId="77777777" w:rsidR="00AC0DB6" w:rsidRPr="00193DC1" w:rsidRDefault="00AC0DB6"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3EF289C1"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799B96A3"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14:paraId="60EEF023"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6"/>
                <w:szCs w:val="18"/>
              </w:rPr>
            </w:pPr>
            <w:r w:rsidRPr="00193DC1">
              <w:rPr>
                <w:rFonts w:ascii="ＭＳ ゴシック" w:eastAsia="ＭＳ ゴシック" w:hAnsi="ＭＳ ゴシック"/>
                <w:color w:val="000000" w:themeColor="text1"/>
                <w:sz w:val="16"/>
                <w:szCs w:val="18"/>
              </w:rPr>
              <w:t>平24厚令16第21条の２第６項準用</w:t>
            </w:r>
          </w:p>
          <w:p w14:paraId="497F518C"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第９項準用</w:t>
            </w:r>
          </w:p>
          <w:p w14:paraId="346831BD"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1C48FD40" w14:textId="77777777" w:rsidR="00AC0DB6" w:rsidRPr="00193DC1" w:rsidRDefault="00AC0DB6"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37282EB5" w14:textId="77777777" w:rsidR="00AC0DB6" w:rsidRPr="00193DC1" w:rsidRDefault="00AC0DB6"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14:paraId="1B94A0E9" w14:textId="77777777" w:rsidR="00CD1C8B" w:rsidRPr="00193DC1" w:rsidRDefault="00CD1C8B" w:rsidP="00CD1C8B">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57条</w:t>
            </w:r>
          </w:p>
          <w:p w14:paraId="2FEDC53D" w14:textId="77777777" w:rsidR="00CD1C8B" w:rsidRPr="00193DC1" w:rsidRDefault="00CD1C8B" w:rsidP="009E2225">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color w:val="000000" w:themeColor="text1"/>
                <w:sz w:val="18"/>
                <w:szCs w:val="18"/>
              </w:rPr>
              <w:t>平24厚令16第21条の２第10項準用</w:t>
            </w:r>
          </w:p>
        </w:tc>
        <w:tc>
          <w:tcPr>
            <w:tcW w:w="1379" w:type="dxa"/>
          </w:tcPr>
          <w:p w14:paraId="4FB490A6" w14:textId="77777777" w:rsidR="00CD1C8B" w:rsidRPr="00193DC1" w:rsidRDefault="00CD1C8B" w:rsidP="001F28EE">
            <w:pPr>
              <w:spacing w:line="260" w:lineRule="exact"/>
              <w:rPr>
                <w:rFonts w:ascii="ＭＳ ゴシック" w:eastAsia="ＭＳ ゴシック" w:hAnsi="ＭＳ ゴシック"/>
                <w:color w:val="000000" w:themeColor="text1"/>
                <w:sz w:val="19"/>
                <w:szCs w:val="19"/>
              </w:rPr>
            </w:pPr>
          </w:p>
        </w:tc>
      </w:tr>
    </w:tbl>
    <w:p w14:paraId="6338ED77" w14:textId="77777777" w:rsidR="00CD1C8B" w:rsidRPr="00193DC1" w:rsidRDefault="00CD1C8B" w:rsidP="00CD1C8B">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14:paraId="076D82A6" w14:textId="77777777" w:rsidTr="00E442E2">
        <w:trPr>
          <w:trHeight w:val="431"/>
          <w:jc w:val="center"/>
        </w:trPr>
        <w:tc>
          <w:tcPr>
            <w:tcW w:w="2122" w:type="dxa"/>
            <w:vAlign w:val="center"/>
          </w:tcPr>
          <w:p w14:paraId="19FAEB10" w14:textId="77777777" w:rsidR="001641A2" w:rsidRPr="00193DC1" w:rsidRDefault="001641A2" w:rsidP="001D4974">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14:paraId="4A188FD1" w14:textId="77777777" w:rsidR="001641A2" w:rsidRPr="00193DC1" w:rsidRDefault="001641A2" w:rsidP="001D4974">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2B5217F3" w14:textId="77777777" w:rsidR="001641A2" w:rsidRPr="00193DC1" w:rsidRDefault="001641A2" w:rsidP="001D497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14:paraId="75A781E8" w14:textId="77777777" w:rsidTr="00E442E2">
        <w:trPr>
          <w:trHeight w:val="14153"/>
          <w:jc w:val="center"/>
        </w:trPr>
        <w:tc>
          <w:tcPr>
            <w:tcW w:w="2122" w:type="dxa"/>
          </w:tcPr>
          <w:p w14:paraId="0F39C4B8" w14:textId="77777777" w:rsidR="0040177E" w:rsidRPr="00193DC1" w:rsidRDefault="0040177E"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363C72FA" w14:textId="77777777" w:rsidR="00EB0ACC" w:rsidRPr="00193DC1" w:rsidRDefault="00EB0ACC" w:rsidP="007D180C">
            <w:pPr>
              <w:overflowPunct w:val="0"/>
              <w:spacing w:line="260" w:lineRule="exact"/>
              <w:ind w:left="174" w:hangingChars="87" w:hanging="174"/>
              <w:jc w:val="left"/>
              <w:textAlignment w:val="baseline"/>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17  児童発達支援管理責任者の責務</w:t>
            </w:r>
          </w:p>
          <w:p w14:paraId="4813BA22" w14:textId="77777777" w:rsidR="00EB0ACC" w:rsidRPr="00193DC1" w:rsidRDefault="00EB0ACC" w:rsidP="001D4974">
            <w:pPr>
              <w:pStyle w:val="a9"/>
              <w:wordWrap/>
              <w:spacing w:line="260" w:lineRule="exact"/>
              <w:ind w:rightChars="29" w:right="61" w:firstLineChars="100" w:firstLine="214"/>
              <w:rPr>
                <w:rFonts w:ascii="ＭＳ ゴシック" w:eastAsia="ＭＳ ゴシック" w:hAnsi="ＭＳ ゴシック"/>
                <w:bCs/>
                <w:color w:val="000000" w:themeColor="text1"/>
              </w:rPr>
            </w:pPr>
          </w:p>
          <w:p w14:paraId="37D897F9" w14:textId="77777777" w:rsidR="00EB0ACC" w:rsidRPr="00193DC1" w:rsidRDefault="00EB0ACC" w:rsidP="001D4974">
            <w:pPr>
              <w:pStyle w:val="a9"/>
              <w:wordWrap/>
              <w:spacing w:line="260" w:lineRule="exact"/>
              <w:ind w:rightChars="29" w:right="61" w:firstLineChars="100" w:firstLine="214"/>
              <w:rPr>
                <w:rFonts w:ascii="ＭＳ ゴシック" w:eastAsia="ＭＳ ゴシック" w:hAnsi="ＭＳ ゴシック"/>
                <w:bCs/>
                <w:color w:val="000000" w:themeColor="text1"/>
              </w:rPr>
            </w:pPr>
          </w:p>
          <w:p w14:paraId="0B4AFB56" w14:textId="77777777"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5698B77B" w14:textId="77777777"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3BC3CE17" w14:textId="77777777"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61C60B1D" w14:textId="77777777"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05A551AC" w14:textId="77777777"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323AE9CF" w14:textId="77777777" w:rsidR="001D4974" w:rsidRPr="00193DC1" w:rsidRDefault="001D4974"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19287821" w14:textId="77777777"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409539DE" w14:textId="77777777"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18  検討等</w:t>
            </w:r>
          </w:p>
          <w:p w14:paraId="37D9D61C" w14:textId="77777777" w:rsidR="00EB0ACC" w:rsidRPr="00193DC1" w:rsidRDefault="00EB0ACC" w:rsidP="001D4974">
            <w:pPr>
              <w:pStyle w:val="a9"/>
              <w:wordWrap/>
              <w:spacing w:line="260" w:lineRule="exact"/>
              <w:ind w:rightChars="29" w:right="61"/>
              <w:rPr>
                <w:rFonts w:ascii="ＭＳ ゴシック" w:eastAsia="ＭＳ ゴシック" w:hAnsi="ＭＳ ゴシック"/>
                <w:bCs/>
                <w:color w:val="000000" w:themeColor="text1"/>
              </w:rPr>
            </w:pPr>
          </w:p>
          <w:p w14:paraId="3AF7CF8E" w14:textId="77777777" w:rsidR="00EB0ACC" w:rsidRPr="00193DC1" w:rsidRDefault="00EB0ACC" w:rsidP="001D4974">
            <w:pPr>
              <w:pStyle w:val="a9"/>
              <w:wordWrap/>
              <w:spacing w:line="260" w:lineRule="exact"/>
              <w:ind w:rightChars="29" w:right="61"/>
              <w:rPr>
                <w:rFonts w:ascii="ＭＳ ゴシック" w:eastAsia="ＭＳ ゴシック" w:hAnsi="ＭＳ ゴシック"/>
                <w:bCs/>
                <w:color w:val="000000" w:themeColor="text1"/>
              </w:rPr>
            </w:pPr>
          </w:p>
          <w:p w14:paraId="4FE25D31" w14:textId="77777777" w:rsidR="00EB0ACC" w:rsidRPr="00193DC1" w:rsidRDefault="00EB0ACC" w:rsidP="001D4974">
            <w:pPr>
              <w:pStyle w:val="a9"/>
              <w:wordWrap/>
              <w:spacing w:line="260" w:lineRule="exact"/>
              <w:ind w:rightChars="29" w:right="61"/>
              <w:rPr>
                <w:rFonts w:ascii="ＭＳ ゴシック" w:eastAsia="ＭＳ ゴシック" w:hAnsi="ＭＳ ゴシック"/>
                <w:bCs/>
                <w:color w:val="000000" w:themeColor="text1"/>
              </w:rPr>
            </w:pPr>
          </w:p>
          <w:p w14:paraId="3A1DFC24" w14:textId="77777777" w:rsidR="00EB0ACC" w:rsidRPr="00193DC1" w:rsidRDefault="00EB0ACC" w:rsidP="001D4974">
            <w:pPr>
              <w:pStyle w:val="a9"/>
              <w:wordWrap/>
              <w:spacing w:line="260" w:lineRule="exact"/>
              <w:ind w:rightChars="29" w:right="61"/>
              <w:rPr>
                <w:rFonts w:ascii="ＭＳ ゴシック" w:eastAsia="ＭＳ ゴシック" w:hAnsi="ＭＳ ゴシック"/>
                <w:bCs/>
                <w:color w:val="000000" w:themeColor="text1"/>
              </w:rPr>
            </w:pPr>
          </w:p>
          <w:p w14:paraId="2B5EB4AA" w14:textId="77777777" w:rsidR="00EB0ACC" w:rsidRPr="00193DC1" w:rsidRDefault="00EB0ACC" w:rsidP="001D4974">
            <w:pPr>
              <w:pStyle w:val="a9"/>
              <w:wordWrap/>
              <w:spacing w:line="260" w:lineRule="exact"/>
              <w:ind w:rightChars="29" w:right="61"/>
              <w:rPr>
                <w:rFonts w:ascii="ＭＳ ゴシック" w:eastAsia="ＭＳ ゴシック" w:hAnsi="ＭＳ ゴシック"/>
                <w:bCs/>
                <w:color w:val="000000" w:themeColor="text1"/>
              </w:rPr>
            </w:pPr>
          </w:p>
          <w:p w14:paraId="6B45B173" w14:textId="77777777" w:rsidR="00EB0ACC" w:rsidRPr="00193DC1" w:rsidRDefault="00EB0ACC" w:rsidP="001D4974">
            <w:pPr>
              <w:pStyle w:val="a9"/>
              <w:wordWrap/>
              <w:spacing w:line="260" w:lineRule="exact"/>
              <w:ind w:rightChars="29" w:right="61"/>
              <w:rPr>
                <w:rFonts w:ascii="ＭＳ ゴシック" w:eastAsia="ＭＳ ゴシック" w:hAnsi="ＭＳ ゴシック"/>
                <w:bCs/>
                <w:color w:val="000000" w:themeColor="text1"/>
              </w:rPr>
            </w:pPr>
          </w:p>
          <w:p w14:paraId="6BB584DB" w14:textId="77777777" w:rsidR="00EB0ACC" w:rsidRPr="00193DC1" w:rsidRDefault="00EB0ACC" w:rsidP="001D4974">
            <w:pPr>
              <w:pStyle w:val="a9"/>
              <w:wordWrap/>
              <w:spacing w:line="260" w:lineRule="exact"/>
              <w:ind w:rightChars="29" w:right="61"/>
              <w:rPr>
                <w:rFonts w:ascii="ＭＳ ゴシック" w:eastAsia="ＭＳ ゴシック" w:hAnsi="ＭＳ ゴシック"/>
                <w:bCs/>
                <w:color w:val="000000" w:themeColor="text1"/>
              </w:rPr>
            </w:pPr>
          </w:p>
          <w:p w14:paraId="2DB6BDF8" w14:textId="77777777" w:rsidR="00EB0ACC" w:rsidRPr="00193DC1" w:rsidRDefault="00EB0ACC" w:rsidP="001D4974">
            <w:pPr>
              <w:pStyle w:val="a9"/>
              <w:wordWrap/>
              <w:spacing w:line="260" w:lineRule="exact"/>
              <w:ind w:rightChars="29" w:right="61"/>
              <w:rPr>
                <w:rFonts w:ascii="ＭＳ ゴシック" w:eastAsia="ＭＳ ゴシック" w:hAnsi="ＭＳ ゴシック"/>
                <w:bCs/>
                <w:color w:val="000000" w:themeColor="text1"/>
              </w:rPr>
            </w:pPr>
          </w:p>
          <w:p w14:paraId="56A2A909" w14:textId="77777777"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rPr>
            </w:pPr>
          </w:p>
          <w:p w14:paraId="393BA539" w14:textId="77777777" w:rsidR="00EB0ACC" w:rsidRPr="00193DC1" w:rsidRDefault="00EB0ACC" w:rsidP="001D4974">
            <w:pPr>
              <w:spacing w:line="260" w:lineRule="exact"/>
              <w:ind w:left="20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19　相談及び援助</w:t>
            </w:r>
          </w:p>
          <w:p w14:paraId="403E4536" w14:textId="77777777"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2FF209BA" w14:textId="77777777"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736BE7A1" w14:textId="77777777"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0DA1FB23" w14:textId="77777777"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1A2C13B5" w14:textId="77777777" w:rsidR="00EB0ACC" w:rsidRPr="00193DC1" w:rsidRDefault="00EB0ACC" w:rsidP="001D4974">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27FCBDC1" w14:textId="77777777" w:rsidR="00EB0ACC" w:rsidRPr="00193DC1" w:rsidRDefault="00EB0ACC" w:rsidP="001D4974">
            <w:pPr>
              <w:overflowPunct w:val="0"/>
              <w:spacing w:line="260" w:lineRule="exact"/>
              <w:ind w:left="492" w:hangingChars="246" w:hanging="492"/>
              <w:jc w:val="left"/>
              <w:textAlignment w:val="baseline"/>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 xml:space="preserve">20　</w:t>
            </w:r>
            <w:r w:rsidR="00AC0DB6" w:rsidRPr="00DA1A2D">
              <w:rPr>
                <w:rFonts w:ascii="ＭＳ ゴシック" w:eastAsia="ＭＳ ゴシック" w:hAnsi="ＭＳ ゴシック"/>
                <w:color w:val="000000" w:themeColor="text1"/>
                <w:sz w:val="20"/>
                <w:szCs w:val="20"/>
                <w:u w:val="single"/>
              </w:rPr>
              <w:t>支援</w:t>
            </w:r>
          </w:p>
          <w:p w14:paraId="26085507" w14:textId="77777777" w:rsidR="00EB0ACC" w:rsidRPr="00193DC1" w:rsidRDefault="00EB0ACC" w:rsidP="001D4974">
            <w:pPr>
              <w:spacing w:line="260" w:lineRule="exact"/>
              <w:rPr>
                <w:rFonts w:ascii="ＭＳ ゴシック" w:eastAsia="ＭＳ ゴシック" w:hAnsi="ＭＳ ゴシック"/>
                <w:color w:val="000000" w:themeColor="text1"/>
                <w:lang w:eastAsia="zh-CN"/>
              </w:rPr>
            </w:pPr>
          </w:p>
        </w:tc>
        <w:tc>
          <w:tcPr>
            <w:tcW w:w="6095" w:type="dxa"/>
          </w:tcPr>
          <w:p w14:paraId="28B2C510" w14:textId="77777777" w:rsidR="006B275A" w:rsidRPr="00193DC1" w:rsidRDefault="00EB0ACC" w:rsidP="001D4974">
            <w:pPr>
              <w:overflowPunct w:val="0"/>
              <w:spacing w:line="260" w:lineRule="exact"/>
              <w:ind w:left="94" w:hangingChars="45" w:hanging="94"/>
              <w:jc w:val="left"/>
              <w:textAlignment w:val="baseline"/>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　</w:t>
            </w:r>
          </w:p>
          <w:p w14:paraId="078619B7" w14:textId="77777777" w:rsidR="00B3790B" w:rsidRPr="00B3790B" w:rsidRDefault="00B3790B" w:rsidP="005D125D">
            <w:pPr>
              <w:pStyle w:val="af"/>
              <w:numPr>
                <w:ilvl w:val="0"/>
                <w:numId w:val="14"/>
              </w:numPr>
              <w:overflowPunct w:val="0"/>
              <w:spacing w:line="260" w:lineRule="exact"/>
              <w:ind w:leftChars="0"/>
              <w:jc w:val="left"/>
              <w:textAlignment w:val="baseline"/>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u w:val="single"/>
              </w:rPr>
              <w:t xml:space="preserve">　</w:t>
            </w:r>
            <w:r w:rsidR="00EB0ACC" w:rsidRPr="005D125D">
              <w:rPr>
                <w:rFonts w:ascii="ＭＳ ゴシック" w:eastAsia="ＭＳ ゴシック" w:hAnsi="ＭＳ ゴシック" w:hint="eastAsia"/>
                <w:color w:val="000000" w:themeColor="text1"/>
                <w:sz w:val="20"/>
                <w:szCs w:val="20"/>
                <w:u w:val="single"/>
              </w:rPr>
              <w:t>児童発達支援管理責任者は</w:t>
            </w:r>
            <w:r w:rsidR="000556E3" w:rsidRPr="005D125D">
              <w:rPr>
                <w:rFonts w:ascii="ＭＳ ゴシック" w:eastAsia="ＭＳ ゴシック" w:hAnsi="ＭＳ ゴシック" w:hint="eastAsia"/>
                <w:color w:val="000000" w:themeColor="text1"/>
                <w:sz w:val="20"/>
                <w:szCs w:val="20"/>
                <w:u w:val="single"/>
              </w:rPr>
              <w:t>、</w:t>
            </w:r>
            <w:r w:rsidR="00EB0ACC" w:rsidRPr="005D125D">
              <w:rPr>
                <w:rFonts w:ascii="ＭＳ ゴシック" w:eastAsia="ＭＳ ゴシック" w:hAnsi="ＭＳ ゴシック" w:hint="eastAsia"/>
                <w:color w:val="000000" w:themeColor="text1"/>
                <w:sz w:val="20"/>
                <w:szCs w:val="20"/>
                <w:u w:val="single"/>
              </w:rPr>
              <w:t>16</w:t>
            </w:r>
            <w:r w:rsidR="00AC0DB6" w:rsidRPr="005D125D">
              <w:rPr>
                <w:rFonts w:ascii="ＭＳ ゴシック" w:eastAsia="ＭＳ ゴシック" w:hAnsi="ＭＳ ゴシック"/>
                <w:color w:val="000000" w:themeColor="text1"/>
                <w:sz w:val="20"/>
                <w:szCs w:val="20"/>
                <w:u w:val="single"/>
              </w:rPr>
              <w:t>及び16の２</w:t>
            </w:r>
            <w:r w:rsidR="00EB0ACC" w:rsidRPr="005D125D">
              <w:rPr>
                <w:rFonts w:ascii="ＭＳ ゴシック" w:eastAsia="ＭＳ ゴシック" w:hAnsi="ＭＳ ゴシック" w:hint="eastAsia"/>
                <w:color w:val="000000" w:themeColor="text1"/>
                <w:sz w:val="20"/>
                <w:szCs w:val="20"/>
                <w:u w:val="single"/>
              </w:rPr>
              <w:t>に規定する</w:t>
            </w:r>
          </w:p>
          <w:p w14:paraId="6D3EB048" w14:textId="59A835B4" w:rsidR="00EB0ACC" w:rsidRPr="00B3790B" w:rsidRDefault="00EB0ACC" w:rsidP="00B3790B">
            <w:pPr>
              <w:overflowPunct w:val="0"/>
              <w:spacing w:line="260" w:lineRule="exact"/>
              <w:ind w:firstLineChars="300" w:firstLine="600"/>
              <w:jc w:val="left"/>
              <w:textAlignment w:val="baseline"/>
              <w:rPr>
                <w:rFonts w:ascii="ＭＳ ゴシック" w:eastAsia="ＭＳ ゴシック" w:hAnsi="ＭＳ ゴシック"/>
                <w:color w:val="000000" w:themeColor="text1"/>
                <w:sz w:val="20"/>
                <w:szCs w:val="20"/>
              </w:rPr>
            </w:pPr>
            <w:r w:rsidRPr="00B3790B">
              <w:rPr>
                <w:rFonts w:ascii="ＭＳ ゴシック" w:eastAsia="ＭＳ ゴシック" w:hAnsi="ＭＳ ゴシック" w:hint="eastAsia"/>
                <w:color w:val="000000" w:themeColor="text1"/>
                <w:sz w:val="20"/>
                <w:szCs w:val="20"/>
                <w:u w:val="single"/>
              </w:rPr>
              <w:t>業務のほか</w:t>
            </w:r>
            <w:r w:rsidR="000556E3" w:rsidRPr="00B3790B">
              <w:rPr>
                <w:rFonts w:ascii="ＭＳ ゴシック" w:eastAsia="ＭＳ ゴシック" w:hAnsi="ＭＳ ゴシック" w:hint="eastAsia"/>
                <w:color w:val="000000" w:themeColor="text1"/>
                <w:sz w:val="20"/>
                <w:szCs w:val="20"/>
                <w:u w:val="single"/>
              </w:rPr>
              <w:t>、</w:t>
            </w:r>
            <w:r w:rsidRPr="00B3790B">
              <w:rPr>
                <w:rFonts w:ascii="ＭＳ ゴシック" w:eastAsia="ＭＳ ゴシック" w:hAnsi="ＭＳ ゴシック" w:hint="eastAsia"/>
                <w:color w:val="000000" w:themeColor="text1"/>
                <w:sz w:val="20"/>
                <w:szCs w:val="20"/>
                <w:u w:val="single"/>
              </w:rPr>
              <w:t>次に掲げる業務を行っているか。</w:t>
            </w:r>
          </w:p>
          <w:p w14:paraId="18FDA036" w14:textId="77777777" w:rsidR="00EB0ACC" w:rsidRPr="005D125D" w:rsidRDefault="00EB0ACC" w:rsidP="00B3790B">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u w:val="single"/>
              </w:rPr>
            </w:pPr>
            <w:r w:rsidRPr="005D125D">
              <w:rPr>
                <w:rFonts w:ascii="ＭＳ ゴシック" w:eastAsia="ＭＳ ゴシック" w:hAnsi="ＭＳ ゴシック" w:hint="eastAsia"/>
                <w:color w:val="000000" w:themeColor="text1"/>
                <w:sz w:val="20"/>
                <w:szCs w:val="20"/>
                <w:u w:val="single"/>
              </w:rPr>
              <w:t>一　18に</w:t>
            </w:r>
            <w:r w:rsidRPr="005D125D">
              <w:rPr>
                <w:rFonts w:ascii="ＭＳ ゴシック" w:eastAsia="ＭＳ ゴシック" w:hAnsi="ＭＳ ゴシック"/>
                <w:color w:val="000000" w:themeColor="text1"/>
                <w:sz w:val="20"/>
                <w:szCs w:val="20"/>
                <w:u w:val="single"/>
              </w:rPr>
              <w:t>規定する</w:t>
            </w:r>
            <w:r w:rsidRPr="005D125D">
              <w:rPr>
                <w:rFonts w:ascii="ＭＳ ゴシック" w:eastAsia="ＭＳ ゴシック" w:hAnsi="ＭＳ ゴシック" w:hint="eastAsia"/>
                <w:color w:val="000000" w:themeColor="text1"/>
                <w:sz w:val="20"/>
                <w:szCs w:val="20"/>
                <w:u w:val="single"/>
              </w:rPr>
              <w:t>検討及び必要な援助並びに19に</w:t>
            </w:r>
            <w:r w:rsidRPr="005D125D">
              <w:rPr>
                <w:rFonts w:ascii="ＭＳ ゴシック" w:eastAsia="ＭＳ ゴシック" w:hAnsi="ＭＳ ゴシック"/>
                <w:color w:val="000000" w:themeColor="text1"/>
                <w:sz w:val="20"/>
                <w:szCs w:val="20"/>
                <w:u w:val="single"/>
              </w:rPr>
              <w:t>規定する</w:t>
            </w:r>
            <w:r w:rsidRPr="005D125D">
              <w:rPr>
                <w:rFonts w:ascii="ＭＳ ゴシック" w:eastAsia="ＭＳ ゴシック" w:hAnsi="ＭＳ ゴシック" w:hint="eastAsia"/>
                <w:color w:val="000000" w:themeColor="text1"/>
                <w:sz w:val="20"/>
                <w:szCs w:val="20"/>
                <w:u w:val="single"/>
              </w:rPr>
              <w:t>相談及び援助を行うこと。</w:t>
            </w:r>
          </w:p>
          <w:p w14:paraId="54F7FA61" w14:textId="77777777" w:rsidR="00EB0ACC" w:rsidRPr="005D125D" w:rsidRDefault="00EB0ACC" w:rsidP="00B3790B">
            <w:pPr>
              <w:overflowPunct w:val="0"/>
              <w:spacing w:line="260" w:lineRule="exact"/>
              <w:ind w:firstLineChars="200" w:firstLine="400"/>
              <w:jc w:val="left"/>
              <w:textAlignment w:val="baseline"/>
              <w:rPr>
                <w:rFonts w:ascii="ＭＳ ゴシック" w:eastAsia="ＭＳ ゴシック" w:hAnsi="ＭＳ ゴシック"/>
                <w:color w:val="000000" w:themeColor="text1"/>
                <w:sz w:val="20"/>
                <w:szCs w:val="20"/>
                <w:u w:val="single"/>
              </w:rPr>
            </w:pPr>
            <w:r w:rsidRPr="005D125D">
              <w:rPr>
                <w:rFonts w:ascii="ＭＳ ゴシック" w:eastAsia="ＭＳ ゴシック" w:hAnsi="ＭＳ ゴシック" w:hint="eastAsia"/>
                <w:color w:val="000000" w:themeColor="text1"/>
                <w:sz w:val="20"/>
                <w:szCs w:val="20"/>
                <w:u w:val="single"/>
              </w:rPr>
              <w:t>二　他の従業者に対する技術指導及び助言を行うこと。</w:t>
            </w:r>
          </w:p>
          <w:p w14:paraId="484D2F02" w14:textId="77777777" w:rsidR="00EB0ACC" w:rsidRPr="005D125D"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54113C69" w14:textId="4664B5F0" w:rsidR="00AC0DB6" w:rsidRPr="005D125D" w:rsidRDefault="00AC0DB6" w:rsidP="00AC0DB6">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5D125D">
              <w:rPr>
                <w:rFonts w:ascii="ＭＳ ゴシック" w:eastAsia="ＭＳ ゴシック" w:hAnsi="ＭＳ ゴシック" w:hint="eastAsia"/>
                <w:color w:val="000000" w:themeColor="text1"/>
                <w:sz w:val="20"/>
                <w:szCs w:val="20"/>
                <w:u w:val="single"/>
              </w:rPr>
              <w:t xml:space="preserve">(2)　</w:t>
            </w:r>
            <w:r w:rsidRPr="005D125D">
              <w:rPr>
                <w:rFonts w:ascii="ＭＳ ゴシック" w:eastAsia="ＭＳ ゴシック" w:hAnsi="ＭＳ ゴシック"/>
                <w:color w:val="000000" w:themeColor="text1"/>
                <w:sz w:val="20"/>
                <w:szCs w:val="20"/>
                <w:u w:val="single"/>
              </w:rPr>
              <w:t>児童発達支援管理責任者は</w:t>
            </w:r>
            <w:r w:rsidR="000556E3" w:rsidRPr="005D125D">
              <w:rPr>
                <w:rFonts w:ascii="ＭＳ ゴシック" w:eastAsia="ＭＳ ゴシック" w:hAnsi="ＭＳ ゴシック"/>
                <w:color w:val="000000" w:themeColor="text1"/>
                <w:sz w:val="20"/>
                <w:szCs w:val="20"/>
                <w:u w:val="single"/>
              </w:rPr>
              <w:t>、</w:t>
            </w:r>
            <w:r w:rsidRPr="005D125D">
              <w:rPr>
                <w:rFonts w:ascii="ＭＳ ゴシック" w:eastAsia="ＭＳ ゴシック" w:hAnsi="ＭＳ ゴシック"/>
                <w:color w:val="000000" w:themeColor="text1"/>
                <w:sz w:val="20"/>
                <w:szCs w:val="20"/>
                <w:u w:val="single"/>
              </w:rPr>
              <w:t>業務を行うに当たっては</w:t>
            </w:r>
            <w:r w:rsidR="000556E3" w:rsidRPr="005D125D">
              <w:rPr>
                <w:rFonts w:ascii="ＭＳ ゴシック" w:eastAsia="ＭＳ ゴシック" w:hAnsi="ＭＳ ゴシック"/>
                <w:color w:val="000000" w:themeColor="text1"/>
                <w:sz w:val="20"/>
                <w:szCs w:val="20"/>
                <w:u w:val="single"/>
              </w:rPr>
              <w:t>、</w:t>
            </w:r>
            <w:r w:rsidRPr="005D125D">
              <w:rPr>
                <w:rFonts w:ascii="ＭＳ ゴシック" w:eastAsia="ＭＳ ゴシック" w:hAnsi="ＭＳ ゴシック"/>
                <w:color w:val="000000" w:themeColor="text1"/>
                <w:sz w:val="20"/>
                <w:szCs w:val="20"/>
                <w:u w:val="single"/>
              </w:rPr>
              <w:t>障害児が自立した日常生活又は社会生活を営むことができるよう</w:t>
            </w:r>
            <w:r w:rsidR="000556E3" w:rsidRPr="005D125D">
              <w:rPr>
                <w:rFonts w:ascii="ＭＳ ゴシック" w:eastAsia="ＭＳ ゴシック" w:hAnsi="ＭＳ ゴシック"/>
                <w:color w:val="000000" w:themeColor="text1"/>
                <w:sz w:val="20"/>
                <w:szCs w:val="20"/>
                <w:u w:val="single"/>
              </w:rPr>
              <w:t>、</w:t>
            </w:r>
            <w:r w:rsidRPr="005D125D">
              <w:rPr>
                <w:rFonts w:ascii="ＭＳ ゴシック" w:eastAsia="ＭＳ ゴシック" w:hAnsi="ＭＳ ゴシック"/>
                <w:color w:val="000000" w:themeColor="text1"/>
                <w:sz w:val="20"/>
                <w:szCs w:val="20"/>
                <w:u w:val="single"/>
              </w:rPr>
              <w:t>障害児及び入所給付決定保護者の意思をできる限り尊重するよう努めているか。</w:t>
            </w:r>
          </w:p>
          <w:p w14:paraId="34477C6F" w14:textId="77777777" w:rsidR="00EB0ACC" w:rsidRPr="005D125D"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357D8491" w14:textId="19139DD5" w:rsidR="00EB0ACC" w:rsidRPr="005D125D" w:rsidRDefault="00EB0ACC" w:rsidP="001D4974">
            <w:pPr>
              <w:overflowPunct w:val="0"/>
              <w:spacing w:line="260" w:lineRule="exact"/>
              <w:ind w:firstLineChars="100" w:firstLine="200"/>
              <w:jc w:val="left"/>
              <w:textAlignment w:val="baseline"/>
              <w:rPr>
                <w:rFonts w:ascii="ＭＳ ゴシック" w:eastAsia="ＭＳ ゴシック" w:hAnsi="ＭＳ ゴシック"/>
                <w:color w:val="000000" w:themeColor="text1"/>
                <w:sz w:val="20"/>
                <w:szCs w:val="20"/>
              </w:rPr>
            </w:pPr>
            <w:r w:rsidRPr="005D125D">
              <w:rPr>
                <w:rFonts w:ascii="ＭＳ ゴシック" w:eastAsia="ＭＳ ゴシック" w:hAnsi="ＭＳ ゴシック" w:hint="eastAsia"/>
                <w:color w:val="000000" w:themeColor="text1"/>
                <w:sz w:val="20"/>
                <w:szCs w:val="20"/>
              </w:rPr>
              <w:t>指定医療型障害児入所施設は</w:t>
            </w:r>
            <w:r w:rsidR="000556E3" w:rsidRPr="005D125D">
              <w:rPr>
                <w:rFonts w:ascii="ＭＳ ゴシック" w:eastAsia="ＭＳ ゴシック" w:hAnsi="ＭＳ ゴシック" w:hint="eastAsia"/>
                <w:color w:val="000000" w:themeColor="text1"/>
                <w:sz w:val="20"/>
                <w:szCs w:val="20"/>
              </w:rPr>
              <w:t>、</w:t>
            </w:r>
            <w:r w:rsidRPr="005D125D">
              <w:rPr>
                <w:rFonts w:ascii="ＭＳ ゴシック" w:eastAsia="ＭＳ ゴシック" w:hAnsi="ＭＳ ゴシック" w:hint="eastAsia"/>
                <w:color w:val="000000" w:themeColor="text1"/>
                <w:sz w:val="20"/>
                <w:szCs w:val="20"/>
              </w:rPr>
              <w:t>障害児について</w:t>
            </w:r>
            <w:r w:rsidR="000556E3" w:rsidRPr="005D125D">
              <w:rPr>
                <w:rFonts w:ascii="ＭＳ ゴシック" w:eastAsia="ＭＳ ゴシック" w:hAnsi="ＭＳ ゴシック" w:hint="eastAsia"/>
                <w:color w:val="000000" w:themeColor="text1"/>
                <w:sz w:val="20"/>
                <w:szCs w:val="20"/>
              </w:rPr>
              <w:t>、</w:t>
            </w:r>
            <w:r w:rsidRPr="005D125D">
              <w:rPr>
                <w:rFonts w:ascii="ＭＳ ゴシック" w:eastAsia="ＭＳ ゴシック" w:hAnsi="ＭＳ ゴシック" w:hint="eastAsia"/>
                <w:color w:val="000000" w:themeColor="text1"/>
                <w:sz w:val="20"/>
                <w:szCs w:val="20"/>
              </w:rPr>
              <w:t>その心身の状況等に照らし</w:t>
            </w:r>
            <w:r w:rsidR="000556E3" w:rsidRPr="005D125D">
              <w:rPr>
                <w:rFonts w:ascii="ＭＳ ゴシック" w:eastAsia="ＭＳ ゴシック" w:hAnsi="ＭＳ ゴシック" w:hint="eastAsia"/>
                <w:color w:val="000000" w:themeColor="text1"/>
                <w:sz w:val="20"/>
                <w:szCs w:val="20"/>
              </w:rPr>
              <w:t>、</w:t>
            </w:r>
            <w:r w:rsidRPr="005D125D">
              <w:rPr>
                <w:rFonts w:ascii="ＭＳ ゴシック" w:eastAsia="ＭＳ ゴシック" w:hAnsi="ＭＳ ゴシック" w:hint="eastAsia"/>
                <w:color w:val="000000" w:themeColor="text1"/>
                <w:sz w:val="20"/>
                <w:szCs w:val="20"/>
              </w:rPr>
              <w:t>指定通所支援</w:t>
            </w:r>
            <w:r w:rsidR="000556E3" w:rsidRPr="005D125D">
              <w:rPr>
                <w:rFonts w:ascii="ＭＳ ゴシック" w:eastAsia="ＭＳ ゴシック" w:hAnsi="ＭＳ ゴシック" w:hint="eastAsia"/>
                <w:color w:val="000000" w:themeColor="text1"/>
                <w:sz w:val="20"/>
                <w:szCs w:val="20"/>
              </w:rPr>
              <w:t>、</w:t>
            </w:r>
            <w:r w:rsidRPr="005D125D">
              <w:rPr>
                <w:rFonts w:ascii="ＭＳ ゴシック" w:eastAsia="ＭＳ ゴシック" w:hAnsi="ＭＳ ゴシック" w:hint="eastAsia"/>
                <w:color w:val="000000" w:themeColor="text1"/>
                <w:sz w:val="20"/>
                <w:szCs w:val="20"/>
              </w:rPr>
              <w:t>指定障害福祉サービスその他の保健医療サービス又は福祉サービスを利用することにより</w:t>
            </w:r>
            <w:r w:rsidR="000556E3" w:rsidRPr="005D125D">
              <w:rPr>
                <w:rFonts w:ascii="ＭＳ ゴシック" w:eastAsia="ＭＳ ゴシック" w:hAnsi="ＭＳ ゴシック" w:hint="eastAsia"/>
                <w:color w:val="000000" w:themeColor="text1"/>
                <w:sz w:val="20"/>
                <w:szCs w:val="20"/>
              </w:rPr>
              <w:t>、</w:t>
            </w:r>
            <w:r w:rsidRPr="005D125D">
              <w:rPr>
                <w:rFonts w:ascii="ＭＳ ゴシック" w:eastAsia="ＭＳ ゴシック" w:hAnsi="ＭＳ ゴシック" w:hint="eastAsia"/>
                <w:color w:val="000000" w:themeColor="text1"/>
                <w:sz w:val="20"/>
                <w:szCs w:val="20"/>
              </w:rPr>
              <w:t>当該障害児が居宅において日常生活を営むことができるよう定期的に検討するとともに</w:t>
            </w:r>
            <w:r w:rsidR="000556E3" w:rsidRPr="005D125D">
              <w:rPr>
                <w:rFonts w:ascii="ＭＳ ゴシック" w:eastAsia="ＭＳ ゴシック" w:hAnsi="ＭＳ ゴシック" w:hint="eastAsia"/>
                <w:color w:val="000000" w:themeColor="text1"/>
                <w:sz w:val="20"/>
                <w:szCs w:val="20"/>
              </w:rPr>
              <w:t>、</w:t>
            </w:r>
            <w:r w:rsidRPr="005D125D">
              <w:rPr>
                <w:rFonts w:ascii="ＭＳ ゴシック" w:eastAsia="ＭＳ ゴシック" w:hAnsi="ＭＳ ゴシック" w:hint="eastAsia"/>
                <w:color w:val="000000" w:themeColor="text1"/>
                <w:sz w:val="20"/>
                <w:szCs w:val="20"/>
              </w:rPr>
              <w:t>居宅において日常生活を営むことができると認められる障害児に対し</w:t>
            </w:r>
            <w:r w:rsidR="000556E3" w:rsidRPr="005D125D">
              <w:rPr>
                <w:rFonts w:ascii="ＭＳ ゴシック" w:eastAsia="ＭＳ ゴシック" w:hAnsi="ＭＳ ゴシック" w:hint="eastAsia"/>
                <w:color w:val="000000" w:themeColor="text1"/>
                <w:sz w:val="20"/>
                <w:szCs w:val="20"/>
              </w:rPr>
              <w:t>、</w:t>
            </w:r>
            <w:r w:rsidRPr="005D125D">
              <w:rPr>
                <w:rFonts w:ascii="ＭＳ ゴシック" w:eastAsia="ＭＳ ゴシック" w:hAnsi="ＭＳ ゴシック" w:hint="eastAsia"/>
                <w:color w:val="000000" w:themeColor="text1"/>
                <w:sz w:val="20"/>
                <w:szCs w:val="20"/>
              </w:rPr>
              <w:t>入所給付決定保護者及び障害児の希望等を勘案し</w:t>
            </w:r>
            <w:r w:rsidR="000556E3" w:rsidRPr="005D125D">
              <w:rPr>
                <w:rFonts w:ascii="ＭＳ ゴシック" w:eastAsia="ＭＳ ゴシック" w:hAnsi="ＭＳ ゴシック" w:hint="eastAsia"/>
                <w:color w:val="000000" w:themeColor="text1"/>
                <w:sz w:val="20"/>
                <w:szCs w:val="20"/>
              </w:rPr>
              <w:t>、</w:t>
            </w:r>
            <w:r w:rsidRPr="005D125D">
              <w:rPr>
                <w:rFonts w:ascii="ＭＳ ゴシック" w:eastAsia="ＭＳ ゴシック" w:hAnsi="ＭＳ ゴシック" w:hint="eastAsia"/>
                <w:color w:val="000000" w:themeColor="text1"/>
                <w:sz w:val="20"/>
                <w:szCs w:val="20"/>
              </w:rPr>
              <w:t>必要な援助を行っているか。</w:t>
            </w:r>
          </w:p>
          <w:p w14:paraId="2B538B24" w14:textId="77777777" w:rsidR="00EB0ACC" w:rsidRPr="005D125D"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3F0D9D19" w14:textId="77777777" w:rsidR="00EB0ACC" w:rsidRPr="005D125D"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0850AAB1" w14:textId="77777777" w:rsidR="006B275A" w:rsidRPr="005D125D" w:rsidRDefault="006B275A"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19B0FD47" w14:textId="611DC4F9" w:rsidR="00EB0ACC" w:rsidRPr="005D125D" w:rsidRDefault="00EB0ACC" w:rsidP="001D4974">
            <w:pPr>
              <w:spacing w:line="260" w:lineRule="exact"/>
              <w:ind w:firstLineChars="100" w:firstLine="200"/>
              <w:rPr>
                <w:rFonts w:ascii="ＭＳ ゴシック" w:eastAsia="ＭＳ ゴシック" w:hAnsi="ＭＳ ゴシック"/>
                <w:color w:val="000000" w:themeColor="text1"/>
                <w:sz w:val="20"/>
                <w:szCs w:val="20"/>
              </w:rPr>
            </w:pPr>
            <w:r w:rsidRPr="005D125D">
              <w:rPr>
                <w:rFonts w:ascii="ＭＳ ゴシック" w:eastAsia="ＭＳ ゴシック" w:hAnsi="ＭＳ ゴシック" w:hint="eastAsia"/>
                <w:color w:val="000000" w:themeColor="text1"/>
                <w:sz w:val="20"/>
                <w:szCs w:val="20"/>
              </w:rPr>
              <w:t>指定医療型障害児入所施設は</w:t>
            </w:r>
            <w:r w:rsidR="000556E3" w:rsidRPr="005D125D">
              <w:rPr>
                <w:rFonts w:ascii="ＭＳ ゴシック" w:eastAsia="ＭＳ ゴシック" w:hAnsi="ＭＳ ゴシック" w:hint="eastAsia"/>
                <w:color w:val="000000" w:themeColor="text1"/>
                <w:sz w:val="20"/>
                <w:szCs w:val="20"/>
              </w:rPr>
              <w:t>、</w:t>
            </w:r>
            <w:r w:rsidRPr="005D125D">
              <w:rPr>
                <w:rFonts w:ascii="ＭＳ ゴシック" w:eastAsia="ＭＳ ゴシック" w:hAnsi="ＭＳ ゴシック"/>
                <w:color w:val="000000" w:themeColor="text1"/>
                <w:sz w:val="20"/>
                <w:szCs w:val="20"/>
              </w:rPr>
              <w:t>常に障害児の心身の状況</w:t>
            </w:r>
            <w:r w:rsidR="000556E3" w:rsidRPr="005D125D">
              <w:rPr>
                <w:rFonts w:ascii="ＭＳ ゴシック" w:eastAsia="ＭＳ ゴシック" w:hAnsi="ＭＳ ゴシック"/>
                <w:color w:val="000000" w:themeColor="text1"/>
                <w:sz w:val="20"/>
                <w:szCs w:val="20"/>
              </w:rPr>
              <w:t>、</w:t>
            </w:r>
            <w:r w:rsidRPr="005D125D">
              <w:rPr>
                <w:rFonts w:ascii="ＭＳ ゴシック" w:eastAsia="ＭＳ ゴシック" w:hAnsi="ＭＳ ゴシック"/>
                <w:color w:val="000000" w:themeColor="text1"/>
                <w:sz w:val="20"/>
                <w:szCs w:val="20"/>
              </w:rPr>
              <w:t>その置かれている環境等の的確な把握に努め</w:t>
            </w:r>
            <w:r w:rsidR="000556E3" w:rsidRPr="005D125D">
              <w:rPr>
                <w:rFonts w:ascii="ＭＳ ゴシック" w:eastAsia="ＭＳ ゴシック" w:hAnsi="ＭＳ ゴシック"/>
                <w:color w:val="000000" w:themeColor="text1"/>
                <w:sz w:val="20"/>
                <w:szCs w:val="20"/>
              </w:rPr>
              <w:t>、</w:t>
            </w:r>
            <w:r w:rsidRPr="005D125D">
              <w:rPr>
                <w:rFonts w:ascii="ＭＳ ゴシック" w:eastAsia="ＭＳ ゴシック" w:hAnsi="ＭＳ ゴシック"/>
                <w:color w:val="000000" w:themeColor="text1"/>
                <w:sz w:val="20"/>
                <w:szCs w:val="20"/>
              </w:rPr>
              <w:t>障害児又はその家族に対し</w:t>
            </w:r>
            <w:r w:rsidR="000556E3" w:rsidRPr="005D125D">
              <w:rPr>
                <w:rFonts w:ascii="ＭＳ ゴシック" w:eastAsia="ＭＳ ゴシック" w:hAnsi="ＭＳ ゴシック"/>
                <w:color w:val="000000" w:themeColor="text1"/>
                <w:sz w:val="20"/>
                <w:szCs w:val="20"/>
              </w:rPr>
              <w:t>、</w:t>
            </w:r>
            <w:r w:rsidRPr="005D125D">
              <w:rPr>
                <w:rFonts w:ascii="ＭＳ ゴシック" w:eastAsia="ＭＳ ゴシック" w:hAnsi="ＭＳ ゴシック"/>
                <w:color w:val="000000" w:themeColor="text1"/>
                <w:sz w:val="20"/>
                <w:szCs w:val="20"/>
              </w:rPr>
              <w:t>その相談に適切に応じるとともに</w:t>
            </w:r>
            <w:r w:rsidR="000556E3" w:rsidRPr="005D125D">
              <w:rPr>
                <w:rFonts w:ascii="ＭＳ ゴシック" w:eastAsia="ＭＳ ゴシック" w:hAnsi="ＭＳ ゴシック"/>
                <w:color w:val="000000" w:themeColor="text1"/>
                <w:sz w:val="20"/>
                <w:szCs w:val="20"/>
              </w:rPr>
              <w:t>、</w:t>
            </w:r>
            <w:r w:rsidRPr="005D125D">
              <w:rPr>
                <w:rFonts w:ascii="ＭＳ ゴシック" w:eastAsia="ＭＳ ゴシック" w:hAnsi="ＭＳ ゴシック"/>
                <w:color w:val="000000" w:themeColor="text1"/>
                <w:sz w:val="20"/>
                <w:szCs w:val="20"/>
              </w:rPr>
              <w:t>必要な助言その他の援助を行</w:t>
            </w:r>
            <w:r w:rsidRPr="005D125D">
              <w:rPr>
                <w:rFonts w:ascii="ＭＳ ゴシック" w:eastAsia="ＭＳ ゴシック" w:hAnsi="ＭＳ ゴシック" w:hint="eastAsia"/>
                <w:color w:val="000000" w:themeColor="text1"/>
                <w:sz w:val="20"/>
                <w:szCs w:val="20"/>
              </w:rPr>
              <w:t>っているか。</w:t>
            </w:r>
          </w:p>
          <w:p w14:paraId="35F15061" w14:textId="77777777" w:rsidR="00EB0ACC" w:rsidRPr="005D125D"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5A56CF0" w14:textId="77777777" w:rsidR="00EB0ACC" w:rsidRPr="005D125D"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3650E28B" w14:textId="4AE7A7CD" w:rsidR="00EB0ACC" w:rsidRPr="005D125D" w:rsidRDefault="00EB0ACC" w:rsidP="001D4974">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5D125D">
              <w:rPr>
                <w:rFonts w:ascii="ＭＳ ゴシック" w:eastAsia="ＭＳ ゴシック" w:hAnsi="ＭＳ ゴシック" w:hint="eastAsia"/>
                <w:color w:val="000000" w:themeColor="text1"/>
                <w:sz w:val="20"/>
                <w:szCs w:val="20"/>
                <w:u w:val="single"/>
              </w:rPr>
              <w:t>(1) 指定医療型障害児入所施設は</w:t>
            </w:r>
            <w:r w:rsidR="000556E3" w:rsidRPr="005D125D">
              <w:rPr>
                <w:rFonts w:ascii="ＭＳ ゴシック" w:eastAsia="ＭＳ ゴシック" w:hAnsi="ＭＳ ゴシック" w:hint="eastAsia"/>
                <w:color w:val="000000" w:themeColor="text1"/>
                <w:sz w:val="20"/>
                <w:szCs w:val="20"/>
                <w:u w:val="single"/>
              </w:rPr>
              <w:t>、</w:t>
            </w:r>
            <w:r w:rsidRPr="005D125D">
              <w:rPr>
                <w:rFonts w:ascii="ＭＳ ゴシック" w:eastAsia="ＭＳ ゴシック" w:hAnsi="ＭＳ ゴシック" w:hint="eastAsia"/>
                <w:color w:val="000000" w:themeColor="text1"/>
                <w:sz w:val="20"/>
                <w:szCs w:val="20"/>
                <w:u w:val="single"/>
              </w:rPr>
              <w:t>障害児の心身の状況に応じ</w:t>
            </w:r>
            <w:r w:rsidR="000556E3" w:rsidRPr="005D125D">
              <w:rPr>
                <w:rFonts w:ascii="ＭＳ ゴシック" w:eastAsia="ＭＳ ゴシック" w:hAnsi="ＭＳ ゴシック" w:hint="eastAsia"/>
                <w:color w:val="000000" w:themeColor="text1"/>
                <w:sz w:val="20"/>
                <w:szCs w:val="20"/>
                <w:u w:val="single"/>
              </w:rPr>
              <w:t>、</w:t>
            </w:r>
            <w:r w:rsidRPr="005D125D">
              <w:rPr>
                <w:rFonts w:ascii="ＭＳ ゴシック" w:eastAsia="ＭＳ ゴシック" w:hAnsi="ＭＳ ゴシック" w:hint="eastAsia"/>
                <w:color w:val="000000" w:themeColor="text1"/>
                <w:sz w:val="20"/>
                <w:szCs w:val="20"/>
                <w:u w:val="single"/>
              </w:rPr>
              <w:t>障害児の自立の支援と日常生活の充実に資するよう</w:t>
            </w:r>
            <w:r w:rsidR="000556E3" w:rsidRPr="005D125D">
              <w:rPr>
                <w:rFonts w:ascii="ＭＳ ゴシック" w:eastAsia="ＭＳ ゴシック" w:hAnsi="ＭＳ ゴシック" w:hint="eastAsia"/>
                <w:color w:val="000000" w:themeColor="text1"/>
                <w:sz w:val="20"/>
                <w:szCs w:val="20"/>
                <w:u w:val="single"/>
              </w:rPr>
              <w:t>、</w:t>
            </w:r>
            <w:r w:rsidRPr="005D125D">
              <w:rPr>
                <w:rFonts w:ascii="ＭＳ ゴシック" w:eastAsia="ＭＳ ゴシック" w:hAnsi="ＭＳ ゴシック" w:hint="eastAsia"/>
                <w:color w:val="000000" w:themeColor="text1"/>
                <w:sz w:val="20"/>
                <w:szCs w:val="20"/>
                <w:u w:val="single"/>
              </w:rPr>
              <w:t>適切な技術をもって</w:t>
            </w:r>
            <w:r w:rsidR="00AC0DB6" w:rsidRPr="005D125D">
              <w:rPr>
                <w:rFonts w:ascii="ＭＳ ゴシック" w:eastAsia="ＭＳ ゴシック" w:hAnsi="ＭＳ ゴシック"/>
                <w:color w:val="000000" w:themeColor="text1"/>
                <w:sz w:val="20"/>
                <w:szCs w:val="20"/>
                <w:u w:val="single"/>
              </w:rPr>
              <w:t>支援</w:t>
            </w:r>
            <w:r w:rsidRPr="005D125D">
              <w:rPr>
                <w:rFonts w:ascii="ＭＳ ゴシック" w:eastAsia="ＭＳ ゴシック" w:hAnsi="ＭＳ ゴシック" w:hint="eastAsia"/>
                <w:color w:val="000000" w:themeColor="text1"/>
                <w:sz w:val="20"/>
                <w:szCs w:val="20"/>
                <w:u w:val="single"/>
              </w:rPr>
              <w:t>を行っているか。</w:t>
            </w:r>
          </w:p>
          <w:p w14:paraId="580FC08B" w14:textId="77777777" w:rsidR="00EB0ACC" w:rsidRPr="005D125D"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F5A6A5D" w14:textId="77777777" w:rsidR="00EB0ACC" w:rsidRPr="005D125D"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7AAF51C4" w14:textId="12BCB8AB" w:rsidR="00EB0ACC" w:rsidRPr="005D125D" w:rsidRDefault="00EB0ACC" w:rsidP="001D4974">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5D125D">
              <w:rPr>
                <w:rFonts w:ascii="ＭＳ ゴシック" w:eastAsia="ＭＳ ゴシック" w:hAnsi="ＭＳ ゴシック" w:hint="eastAsia"/>
                <w:color w:val="000000" w:themeColor="text1"/>
                <w:sz w:val="20"/>
                <w:szCs w:val="20"/>
                <w:u w:val="single"/>
              </w:rPr>
              <w:t>(2) 指定医療型障害児入所施設は</w:t>
            </w:r>
            <w:r w:rsidR="000556E3" w:rsidRPr="005D125D">
              <w:rPr>
                <w:rFonts w:ascii="ＭＳ ゴシック" w:eastAsia="ＭＳ ゴシック" w:hAnsi="ＭＳ ゴシック" w:hint="eastAsia"/>
                <w:color w:val="000000" w:themeColor="text1"/>
                <w:sz w:val="20"/>
                <w:szCs w:val="20"/>
                <w:u w:val="single"/>
              </w:rPr>
              <w:t>、</w:t>
            </w:r>
            <w:r w:rsidRPr="005D125D">
              <w:rPr>
                <w:rFonts w:ascii="ＭＳ ゴシック" w:eastAsia="ＭＳ ゴシック" w:hAnsi="ＭＳ ゴシック" w:hint="eastAsia"/>
                <w:color w:val="000000" w:themeColor="text1"/>
                <w:sz w:val="20"/>
                <w:szCs w:val="20"/>
                <w:u w:val="single"/>
              </w:rPr>
              <w:t>障害児が日常生活における適切な習慣を確立するとともに</w:t>
            </w:r>
            <w:r w:rsidR="000556E3" w:rsidRPr="005D125D">
              <w:rPr>
                <w:rFonts w:ascii="ＭＳ ゴシック" w:eastAsia="ＭＳ ゴシック" w:hAnsi="ＭＳ ゴシック" w:hint="eastAsia"/>
                <w:color w:val="000000" w:themeColor="text1"/>
                <w:sz w:val="20"/>
                <w:szCs w:val="20"/>
                <w:u w:val="single"/>
              </w:rPr>
              <w:t>、</w:t>
            </w:r>
            <w:r w:rsidRPr="005D125D">
              <w:rPr>
                <w:rFonts w:ascii="ＭＳ ゴシック" w:eastAsia="ＭＳ ゴシック" w:hAnsi="ＭＳ ゴシック" w:hint="eastAsia"/>
                <w:color w:val="000000" w:themeColor="text1"/>
                <w:sz w:val="20"/>
                <w:szCs w:val="20"/>
                <w:u w:val="single"/>
              </w:rPr>
              <w:t>社会生活への適応性を高めるよう</w:t>
            </w:r>
            <w:r w:rsidR="000556E3" w:rsidRPr="005D125D">
              <w:rPr>
                <w:rFonts w:ascii="ＭＳ ゴシック" w:eastAsia="ＭＳ ゴシック" w:hAnsi="ＭＳ ゴシック" w:hint="eastAsia"/>
                <w:color w:val="000000" w:themeColor="text1"/>
                <w:sz w:val="20"/>
                <w:szCs w:val="20"/>
                <w:u w:val="single"/>
              </w:rPr>
              <w:t>、</w:t>
            </w:r>
            <w:r w:rsidRPr="005D125D">
              <w:rPr>
                <w:rFonts w:ascii="ＭＳ ゴシック" w:eastAsia="ＭＳ ゴシック" w:hAnsi="ＭＳ ゴシック" w:hint="eastAsia"/>
                <w:color w:val="000000" w:themeColor="text1"/>
                <w:sz w:val="20"/>
                <w:szCs w:val="20"/>
                <w:u w:val="single"/>
              </w:rPr>
              <w:t>あらゆる機会を通じて生活指導を行っているか。</w:t>
            </w:r>
          </w:p>
          <w:p w14:paraId="32E0C045" w14:textId="77777777" w:rsidR="00EB0ACC" w:rsidRPr="005D125D" w:rsidRDefault="00EB0ACC" w:rsidP="001D4974">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733CD87A" w14:textId="77777777" w:rsidR="00AE2804" w:rsidRPr="005D125D" w:rsidRDefault="00AE2804" w:rsidP="001D4974">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0049B01E" w14:textId="77777777" w:rsidR="00AE2804" w:rsidRPr="005D125D" w:rsidRDefault="00AE2804" w:rsidP="001D4974">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25F622AD" w14:textId="7A55B557" w:rsidR="00EB0ACC" w:rsidRPr="005D125D" w:rsidRDefault="00EB0ACC" w:rsidP="001D4974">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5D125D">
              <w:rPr>
                <w:rFonts w:ascii="ＭＳ ゴシック" w:eastAsia="ＭＳ ゴシック" w:hAnsi="ＭＳ ゴシック" w:hint="eastAsia"/>
                <w:color w:val="000000" w:themeColor="text1"/>
                <w:sz w:val="20"/>
                <w:szCs w:val="20"/>
                <w:u w:val="single"/>
              </w:rPr>
              <w:t>(3) 指定医療型障害児入所施設は</w:t>
            </w:r>
            <w:r w:rsidR="000556E3" w:rsidRPr="005D125D">
              <w:rPr>
                <w:rFonts w:ascii="ＭＳ ゴシック" w:eastAsia="ＭＳ ゴシック" w:hAnsi="ＭＳ ゴシック" w:hint="eastAsia"/>
                <w:color w:val="000000" w:themeColor="text1"/>
                <w:sz w:val="20"/>
                <w:szCs w:val="20"/>
                <w:u w:val="single"/>
              </w:rPr>
              <w:t>、</w:t>
            </w:r>
            <w:r w:rsidRPr="005D125D">
              <w:rPr>
                <w:rFonts w:ascii="ＭＳ ゴシック" w:eastAsia="ＭＳ ゴシック" w:hAnsi="ＭＳ ゴシック" w:hint="eastAsia"/>
                <w:color w:val="000000" w:themeColor="text1"/>
                <w:sz w:val="20"/>
                <w:szCs w:val="20"/>
                <w:u w:val="single"/>
              </w:rPr>
              <w:t>障害児の適性に応じ</w:t>
            </w:r>
            <w:r w:rsidR="000556E3" w:rsidRPr="005D125D">
              <w:rPr>
                <w:rFonts w:ascii="ＭＳ ゴシック" w:eastAsia="ＭＳ ゴシック" w:hAnsi="ＭＳ ゴシック" w:hint="eastAsia"/>
                <w:color w:val="000000" w:themeColor="text1"/>
                <w:sz w:val="20"/>
                <w:szCs w:val="20"/>
                <w:u w:val="single"/>
              </w:rPr>
              <w:t>、</w:t>
            </w:r>
            <w:r w:rsidRPr="005D125D">
              <w:rPr>
                <w:rFonts w:ascii="ＭＳ ゴシック" w:eastAsia="ＭＳ ゴシック" w:hAnsi="ＭＳ ゴシック" w:hint="eastAsia"/>
                <w:color w:val="000000" w:themeColor="text1"/>
                <w:sz w:val="20"/>
                <w:szCs w:val="20"/>
                <w:u w:val="single"/>
              </w:rPr>
              <w:t>障害児ができる限り健全な社会生活を営むことができるよう</w:t>
            </w:r>
            <w:r w:rsidR="000556E3" w:rsidRPr="005D125D">
              <w:rPr>
                <w:rFonts w:ascii="ＭＳ ゴシック" w:eastAsia="ＭＳ ゴシック" w:hAnsi="ＭＳ ゴシック" w:hint="eastAsia"/>
                <w:color w:val="000000" w:themeColor="text1"/>
                <w:sz w:val="20"/>
                <w:szCs w:val="20"/>
                <w:u w:val="single"/>
              </w:rPr>
              <w:t>、</w:t>
            </w:r>
            <w:r w:rsidRPr="005D125D">
              <w:rPr>
                <w:rFonts w:ascii="ＭＳ ゴシック" w:eastAsia="ＭＳ ゴシック" w:hAnsi="ＭＳ ゴシック" w:hint="eastAsia"/>
                <w:color w:val="000000" w:themeColor="text1"/>
                <w:sz w:val="20"/>
                <w:szCs w:val="20"/>
                <w:u w:val="single"/>
              </w:rPr>
              <w:t>より適切に</w:t>
            </w:r>
            <w:r w:rsidR="00AC0DB6" w:rsidRPr="005D125D">
              <w:rPr>
                <w:rFonts w:ascii="ＭＳ ゴシック" w:eastAsia="ＭＳ ゴシック" w:hAnsi="ＭＳ ゴシック"/>
                <w:color w:val="000000" w:themeColor="text1"/>
                <w:sz w:val="20"/>
                <w:szCs w:val="20"/>
                <w:u w:val="single"/>
              </w:rPr>
              <w:t>支援</w:t>
            </w:r>
            <w:r w:rsidRPr="005D125D">
              <w:rPr>
                <w:rFonts w:ascii="ＭＳ ゴシック" w:eastAsia="ＭＳ ゴシック" w:hAnsi="ＭＳ ゴシック" w:hint="eastAsia"/>
                <w:color w:val="000000" w:themeColor="text1"/>
                <w:sz w:val="20"/>
                <w:szCs w:val="20"/>
                <w:u w:val="single"/>
              </w:rPr>
              <w:t>を行っているか。</w:t>
            </w:r>
          </w:p>
          <w:p w14:paraId="6E9D0E07" w14:textId="77777777" w:rsidR="00EB0ACC" w:rsidRPr="005D125D"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1A302033" w14:textId="2D3717BA" w:rsidR="00EB0ACC" w:rsidRPr="005D125D" w:rsidRDefault="00EB0ACC" w:rsidP="001D4974">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5D125D">
              <w:rPr>
                <w:rFonts w:ascii="ＭＳ ゴシック" w:eastAsia="ＭＳ ゴシック" w:hAnsi="ＭＳ ゴシック" w:hint="eastAsia"/>
                <w:color w:val="000000" w:themeColor="text1"/>
                <w:sz w:val="20"/>
                <w:szCs w:val="20"/>
                <w:u w:val="single"/>
              </w:rPr>
              <w:t>(4) 指定医療型障害児入所施設は</w:t>
            </w:r>
            <w:r w:rsidR="000556E3" w:rsidRPr="005D125D">
              <w:rPr>
                <w:rFonts w:ascii="ＭＳ ゴシック" w:eastAsia="ＭＳ ゴシック" w:hAnsi="ＭＳ ゴシック" w:hint="eastAsia"/>
                <w:color w:val="000000" w:themeColor="text1"/>
                <w:sz w:val="20"/>
                <w:szCs w:val="20"/>
                <w:u w:val="single"/>
              </w:rPr>
              <w:t>、</w:t>
            </w:r>
            <w:r w:rsidRPr="005D125D">
              <w:rPr>
                <w:rFonts w:ascii="ＭＳ ゴシック" w:eastAsia="ＭＳ ゴシック" w:hAnsi="ＭＳ ゴシック" w:hint="eastAsia"/>
                <w:color w:val="000000" w:themeColor="text1"/>
                <w:sz w:val="20"/>
                <w:szCs w:val="20"/>
                <w:u w:val="single"/>
              </w:rPr>
              <w:t>常時１人以上の従業者を</w:t>
            </w:r>
            <w:r w:rsidR="00AC0DB6" w:rsidRPr="005D125D">
              <w:rPr>
                <w:rFonts w:ascii="ＭＳ ゴシック" w:eastAsia="ＭＳ ゴシック" w:hAnsi="ＭＳ ゴシック"/>
                <w:color w:val="000000" w:themeColor="text1"/>
                <w:sz w:val="20"/>
                <w:szCs w:val="20"/>
                <w:u w:val="single"/>
              </w:rPr>
              <w:t>支援</w:t>
            </w:r>
            <w:r w:rsidRPr="005D125D">
              <w:rPr>
                <w:rFonts w:ascii="ＭＳ ゴシック" w:eastAsia="ＭＳ ゴシック" w:hAnsi="ＭＳ ゴシック" w:hint="eastAsia"/>
                <w:color w:val="000000" w:themeColor="text1"/>
                <w:sz w:val="20"/>
                <w:szCs w:val="20"/>
                <w:u w:val="single"/>
              </w:rPr>
              <w:t>に従事させているか。</w:t>
            </w:r>
          </w:p>
          <w:p w14:paraId="43500F88" w14:textId="77777777" w:rsidR="00EB0ACC" w:rsidRPr="005D125D"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7170A76D" w14:textId="77777777" w:rsidR="00EB0ACC" w:rsidRPr="005D125D"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9D3E455" w14:textId="77777777" w:rsidR="00EB0ACC" w:rsidRPr="005D125D" w:rsidRDefault="00EB0ACC"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20EB3B5E" w14:textId="77777777" w:rsidR="0040177E" w:rsidRPr="005D125D" w:rsidRDefault="0040177E" w:rsidP="001D497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7B51383F" w14:textId="0ABAADD9" w:rsidR="00EB0ACC" w:rsidRPr="00193DC1" w:rsidRDefault="00EB0ACC" w:rsidP="001D4974">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5D125D">
              <w:rPr>
                <w:rFonts w:ascii="ＭＳ ゴシック" w:eastAsia="ＭＳ ゴシック" w:hAnsi="ＭＳ ゴシック" w:hint="eastAsia"/>
                <w:color w:val="000000" w:themeColor="text1"/>
                <w:sz w:val="20"/>
                <w:szCs w:val="20"/>
                <w:u w:val="single"/>
              </w:rPr>
              <w:t>(5) 指定医療型障害児入所施設は</w:t>
            </w:r>
            <w:r w:rsidR="000556E3" w:rsidRPr="005D125D">
              <w:rPr>
                <w:rFonts w:ascii="ＭＳ ゴシック" w:eastAsia="ＭＳ ゴシック" w:hAnsi="ＭＳ ゴシック" w:hint="eastAsia"/>
                <w:color w:val="000000" w:themeColor="text1"/>
                <w:sz w:val="20"/>
                <w:szCs w:val="20"/>
                <w:u w:val="single"/>
              </w:rPr>
              <w:t>、</w:t>
            </w:r>
            <w:r w:rsidRPr="005D125D">
              <w:rPr>
                <w:rFonts w:ascii="ＭＳ ゴシック" w:eastAsia="ＭＳ ゴシック" w:hAnsi="ＭＳ ゴシック" w:hint="eastAsia"/>
                <w:color w:val="000000" w:themeColor="text1"/>
                <w:sz w:val="20"/>
                <w:szCs w:val="20"/>
                <w:u w:val="single"/>
              </w:rPr>
              <w:t>障害児に対して</w:t>
            </w:r>
            <w:r w:rsidR="000556E3" w:rsidRPr="005D125D">
              <w:rPr>
                <w:rFonts w:ascii="ＭＳ ゴシック" w:eastAsia="ＭＳ ゴシック" w:hAnsi="ＭＳ ゴシック" w:hint="eastAsia"/>
                <w:color w:val="000000" w:themeColor="text1"/>
                <w:sz w:val="20"/>
                <w:szCs w:val="20"/>
                <w:u w:val="single"/>
              </w:rPr>
              <w:t>、</w:t>
            </w:r>
            <w:r w:rsidRPr="005D125D">
              <w:rPr>
                <w:rFonts w:ascii="ＭＳ ゴシック" w:eastAsia="ＭＳ ゴシック" w:hAnsi="ＭＳ ゴシック" w:hint="eastAsia"/>
                <w:color w:val="000000" w:themeColor="text1"/>
                <w:sz w:val="20"/>
                <w:szCs w:val="20"/>
                <w:u w:val="single"/>
              </w:rPr>
              <w:t>当該障害児に係る入所給付決定保護者の負担により</w:t>
            </w:r>
            <w:r w:rsidR="000556E3" w:rsidRPr="005D125D">
              <w:rPr>
                <w:rFonts w:ascii="ＭＳ ゴシック" w:eastAsia="ＭＳ ゴシック" w:hAnsi="ＭＳ ゴシック" w:hint="eastAsia"/>
                <w:color w:val="000000" w:themeColor="text1"/>
                <w:sz w:val="20"/>
                <w:szCs w:val="20"/>
                <w:u w:val="single"/>
              </w:rPr>
              <w:t>、</w:t>
            </w:r>
            <w:r w:rsidRPr="005D125D">
              <w:rPr>
                <w:rFonts w:ascii="ＭＳ ゴシック" w:eastAsia="ＭＳ ゴシック" w:hAnsi="ＭＳ ゴシック" w:hint="eastAsia"/>
                <w:color w:val="000000" w:themeColor="text1"/>
                <w:sz w:val="20"/>
                <w:szCs w:val="20"/>
                <w:u w:val="single"/>
              </w:rPr>
              <w:t>当該障害児</w:t>
            </w:r>
            <w:r w:rsidRPr="005D125D">
              <w:rPr>
                <w:rFonts w:ascii="ＭＳ ゴシック" w:eastAsia="ＭＳ ゴシック" w:hAnsi="ＭＳ ゴシック"/>
                <w:color w:val="000000" w:themeColor="text1"/>
                <w:sz w:val="20"/>
                <w:szCs w:val="20"/>
                <w:u w:val="single"/>
              </w:rPr>
              <w:t>入所</w:t>
            </w:r>
            <w:r w:rsidRPr="005D125D">
              <w:rPr>
                <w:rFonts w:ascii="ＭＳ ゴシック" w:eastAsia="ＭＳ ゴシック" w:hAnsi="ＭＳ ゴシック" w:hint="eastAsia"/>
                <w:color w:val="000000" w:themeColor="text1"/>
                <w:sz w:val="20"/>
                <w:szCs w:val="20"/>
                <w:u w:val="single"/>
              </w:rPr>
              <w:t>施設の従業者以外の者による</w:t>
            </w:r>
            <w:r w:rsidR="00AC0DB6" w:rsidRPr="005D125D">
              <w:rPr>
                <w:rFonts w:ascii="ＭＳ ゴシック" w:eastAsia="ＭＳ ゴシック" w:hAnsi="ＭＳ ゴシック"/>
                <w:color w:val="000000" w:themeColor="text1"/>
                <w:sz w:val="20"/>
                <w:szCs w:val="20"/>
                <w:u w:val="single"/>
              </w:rPr>
              <w:t>支援</w:t>
            </w:r>
            <w:r w:rsidRPr="005D125D">
              <w:rPr>
                <w:rFonts w:ascii="ＭＳ ゴシック" w:eastAsia="ＭＳ ゴシック" w:hAnsi="ＭＳ ゴシック" w:hint="eastAsia"/>
                <w:color w:val="000000" w:themeColor="text1"/>
                <w:sz w:val="20"/>
                <w:szCs w:val="20"/>
                <w:u w:val="single"/>
              </w:rPr>
              <w:t>を受けさせていないか</w:t>
            </w:r>
            <w:r w:rsidR="007F1B86" w:rsidRPr="005D125D">
              <w:rPr>
                <w:rFonts w:ascii="ＭＳ ゴシック" w:eastAsia="ＭＳ ゴシック" w:hAnsi="ＭＳ ゴシック" w:hint="eastAsia"/>
                <w:color w:val="000000" w:themeColor="text1"/>
                <w:sz w:val="20"/>
                <w:szCs w:val="20"/>
                <w:u w:val="single"/>
              </w:rPr>
              <w:t>。</w:t>
            </w:r>
          </w:p>
        </w:tc>
        <w:tc>
          <w:tcPr>
            <w:tcW w:w="1863" w:type="dxa"/>
          </w:tcPr>
          <w:p w14:paraId="75E7C471"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768111F" w14:textId="77777777" w:rsidR="00EB0ACC" w:rsidRPr="00193DC1" w:rsidRDefault="00000000"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491222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008875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E65A5A8"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C90FE3E"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1764CB1"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68F6AC"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FCBEC31"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D30E71F" w14:textId="77777777" w:rsidR="00AC0DB6" w:rsidRPr="00193DC1" w:rsidRDefault="00000000" w:rsidP="00AC0DB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434007"/>
                <w14:checkbox>
                  <w14:checked w14:val="0"/>
                  <w14:checkedState w14:val="00FE" w14:font="Wingdings"/>
                  <w14:uncheckedState w14:val="2610" w14:font="ＭＳ ゴシック"/>
                </w14:checkbox>
              </w:sdtPr>
              <w:sdtContent>
                <w:r w:rsidR="00AC0DB6" w:rsidRPr="00193DC1">
                  <w:rPr>
                    <w:rFonts w:ascii="ＭＳ ゴシック" w:eastAsia="ＭＳ ゴシック" w:hAnsi="ＭＳ ゴシック" w:hint="eastAsia"/>
                    <w:color w:val="000000" w:themeColor="text1"/>
                    <w:sz w:val="20"/>
                    <w:szCs w:val="20"/>
                  </w:rPr>
                  <w:t>☐</w:t>
                </w:r>
              </w:sdtContent>
            </w:sdt>
            <w:r w:rsidR="00AC0DB6"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7847754"/>
                <w14:checkbox>
                  <w14:checked w14:val="0"/>
                  <w14:checkedState w14:val="00FE" w14:font="Wingdings"/>
                  <w14:uncheckedState w14:val="2610" w14:font="ＭＳ ゴシック"/>
                </w14:checkbox>
              </w:sdtPr>
              <w:sdtContent>
                <w:r w:rsidR="00AC0DB6" w:rsidRPr="00193DC1">
                  <w:rPr>
                    <w:rFonts w:ascii="ＭＳ ゴシック" w:eastAsia="ＭＳ ゴシック" w:hAnsi="ＭＳ ゴシック" w:hint="eastAsia"/>
                    <w:color w:val="000000" w:themeColor="text1"/>
                    <w:sz w:val="20"/>
                    <w:szCs w:val="20"/>
                  </w:rPr>
                  <w:t>☐</w:t>
                </w:r>
              </w:sdtContent>
            </w:sdt>
            <w:r w:rsidR="00AC0DB6" w:rsidRPr="00193DC1">
              <w:rPr>
                <w:rFonts w:ascii="ＭＳ ゴシック" w:eastAsia="ＭＳ ゴシック" w:hAnsi="ＭＳ ゴシック" w:cs="ＭＳ ゴシック" w:hint="eastAsia"/>
                <w:color w:val="000000" w:themeColor="text1"/>
                <w:kern w:val="0"/>
                <w:sz w:val="20"/>
                <w:szCs w:val="20"/>
              </w:rPr>
              <w:t>いない</w:t>
            </w:r>
          </w:p>
          <w:p w14:paraId="381F6981"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1F3A27"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106BE29"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BA1C7D" w14:textId="77777777" w:rsidR="001D4974" w:rsidRPr="00193DC1" w:rsidRDefault="001D4974"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0E3A8FA" w14:textId="77777777" w:rsidR="00EB0ACC" w:rsidRPr="00193DC1" w:rsidRDefault="00000000"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412787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462059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58D62FD2"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BF5838D"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4C48028"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754066"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342F92"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F11B575"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56AF813"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3BBB353"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2DB6526"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5C42F29" w14:textId="77777777" w:rsidR="00EB0ACC" w:rsidRPr="00193DC1" w:rsidRDefault="00000000"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44446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208394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7251EEE4"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C46871B"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8B9EE66"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FFBA5DC"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416A47E"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3B138C2" w14:textId="77777777" w:rsidR="00EB0ACC" w:rsidRPr="00193DC1" w:rsidRDefault="00000000"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568825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976060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0DB5328"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911CF7D"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B51E3D3"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F9DECF1"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897CAD7" w14:textId="77777777" w:rsidR="00EB0ACC" w:rsidRPr="00193DC1" w:rsidRDefault="00000000"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109728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519316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724D8C85"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414B23E"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906CBF7" w14:textId="77777777" w:rsidR="00AE2804" w:rsidRPr="00193DC1" w:rsidRDefault="00AE2804"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4CB9B99" w14:textId="77777777" w:rsidR="00AE2804" w:rsidRPr="00193DC1" w:rsidRDefault="00AE2804"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21D0065" w14:textId="77777777" w:rsidR="00EB0ACC" w:rsidRPr="00193DC1" w:rsidRDefault="00EB0ACC" w:rsidP="001D497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DA4E4EE" w14:textId="77777777" w:rsidR="00EB0ACC" w:rsidRPr="00193DC1" w:rsidRDefault="00000000"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147356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897150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59EF47D1"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BA2F019"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4E1BA63"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2B8307F" w14:textId="77777777" w:rsidR="00EB0ACC" w:rsidRPr="00193DC1" w:rsidRDefault="00000000" w:rsidP="001D49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706141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891009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F294B63"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E3DC0E0"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21D15C8"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D993A5"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601C955" w14:textId="77777777" w:rsidR="0040177E" w:rsidRPr="00193DC1" w:rsidRDefault="0040177E"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D9571B0" w14:textId="77777777" w:rsidR="00EB0ACC" w:rsidRPr="00193DC1" w:rsidRDefault="00000000"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154774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B0ACC" w:rsidRPr="00193DC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0897624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B0ACC" w:rsidRPr="00193DC1">
              <w:rPr>
                <w:rFonts w:ascii="ＭＳ ゴシック" w:eastAsia="ＭＳ ゴシック" w:hAnsi="ＭＳ ゴシック" w:cs="ＭＳ ゴシック" w:hint="eastAsia"/>
                <w:color w:val="000000" w:themeColor="text1"/>
                <w:kern w:val="0"/>
                <w:sz w:val="20"/>
                <w:szCs w:val="20"/>
              </w:rPr>
              <w:t>いる</w:t>
            </w:r>
          </w:p>
          <w:p w14:paraId="39371C11"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23C9BAF"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3A2D4471" w14:textId="77777777" w:rsidR="00EB0ACC" w:rsidRPr="00193DC1" w:rsidRDefault="00EB0ACC" w:rsidP="001D4974">
            <w:pPr>
              <w:overflowPunct w:val="0"/>
              <w:spacing w:line="260" w:lineRule="exact"/>
              <w:jc w:val="center"/>
              <w:textAlignment w:val="baseline"/>
              <w:rPr>
                <w:rFonts w:ascii="ＭＳ ゴシック" w:eastAsia="ＭＳ ゴシック" w:hAnsi="ＭＳ ゴシック"/>
                <w:color w:val="000000" w:themeColor="text1"/>
                <w:szCs w:val="21"/>
              </w:rPr>
            </w:pPr>
          </w:p>
        </w:tc>
      </w:tr>
    </w:tbl>
    <w:p w14:paraId="362F9FD6" w14:textId="77777777" w:rsidR="00EB0ACC" w:rsidRPr="00193DC1" w:rsidRDefault="00EB0ACC">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14:paraId="0E2D7C1A" w14:textId="77777777" w:rsidTr="00CD6AB9">
        <w:trPr>
          <w:trHeight w:val="431"/>
          <w:jc w:val="center"/>
        </w:trPr>
        <w:tc>
          <w:tcPr>
            <w:tcW w:w="3960" w:type="dxa"/>
            <w:vAlign w:val="center"/>
          </w:tcPr>
          <w:p w14:paraId="5C13A6A3" w14:textId="77777777" w:rsidR="00EB0ACC" w:rsidRPr="00193DC1" w:rsidRDefault="00EB0ACC" w:rsidP="001D497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78ECA982" w14:textId="77777777" w:rsidR="00EB0ACC" w:rsidRPr="00193DC1" w:rsidRDefault="00EB0ACC" w:rsidP="001D497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2A2FC874" w14:textId="77777777" w:rsidR="00EB0ACC" w:rsidRPr="00193DC1" w:rsidRDefault="00EB0ACC" w:rsidP="001D497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14:paraId="0629D719" w14:textId="77777777" w:rsidR="00EB0ACC" w:rsidRPr="00193DC1" w:rsidRDefault="00EB0ACC" w:rsidP="001D497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14:paraId="357EE56E" w14:textId="77777777" w:rsidTr="00682B41">
        <w:trPr>
          <w:trHeight w:val="14295"/>
          <w:jc w:val="center"/>
        </w:trPr>
        <w:tc>
          <w:tcPr>
            <w:tcW w:w="3960" w:type="dxa"/>
          </w:tcPr>
          <w:p w14:paraId="01FEB6C2"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23B5E4A1"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1410B827"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60757B78"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160E997E"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492323A8"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641BB64D"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162D92C0"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6D637D01"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1CBF847B"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7A4A128F"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06B6FAC7"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34BF5D77"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2C716869"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15BF573E"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6882A9DB"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77BB2992"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6236BF45"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6954B65F"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71E54176"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030D3BBD"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2DB97C7B"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3FE944B7"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72FDFCA4"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14D20974"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58C173F1"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1089C55D"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106527FA"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13BB5539"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14C1366A"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535137A7"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6DD0F5E1"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0475AE61"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31AF799C"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33D91C41"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2B1DC780"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307B43D5" w14:textId="77777777" w:rsidR="00EB0ACC" w:rsidRPr="00193DC1" w:rsidRDefault="00EB0ACC" w:rsidP="001D4974">
            <w:pPr>
              <w:spacing w:line="260" w:lineRule="exact"/>
              <w:rPr>
                <w:rFonts w:ascii="ＭＳ ゴシック" w:eastAsia="ＭＳ ゴシック" w:hAnsi="ＭＳ ゴシック"/>
                <w:color w:val="000000" w:themeColor="text1"/>
                <w:sz w:val="20"/>
                <w:szCs w:val="20"/>
              </w:rPr>
            </w:pPr>
          </w:p>
          <w:p w14:paraId="03E5FD0D" w14:textId="77777777" w:rsidR="001321ED" w:rsidRPr="00193DC1" w:rsidRDefault="001321ED" w:rsidP="001D4974">
            <w:pPr>
              <w:spacing w:line="260" w:lineRule="exact"/>
              <w:rPr>
                <w:rFonts w:ascii="ＭＳ ゴシック" w:eastAsia="ＭＳ ゴシック" w:hAnsi="ＭＳ ゴシック"/>
                <w:color w:val="000000" w:themeColor="text1"/>
                <w:sz w:val="20"/>
                <w:szCs w:val="20"/>
              </w:rPr>
            </w:pPr>
          </w:p>
          <w:p w14:paraId="292997D1" w14:textId="77777777" w:rsidR="001321ED" w:rsidRPr="00193DC1" w:rsidRDefault="001321ED" w:rsidP="001D4974">
            <w:pPr>
              <w:spacing w:line="260" w:lineRule="exact"/>
              <w:rPr>
                <w:rFonts w:ascii="ＭＳ ゴシック" w:eastAsia="ＭＳ ゴシック" w:hAnsi="ＭＳ ゴシック"/>
                <w:color w:val="000000" w:themeColor="text1"/>
                <w:sz w:val="20"/>
                <w:szCs w:val="20"/>
              </w:rPr>
            </w:pPr>
          </w:p>
          <w:p w14:paraId="3BB1FA54" w14:textId="77777777" w:rsidR="001321ED" w:rsidRPr="00193DC1" w:rsidRDefault="001321ED" w:rsidP="001D4974">
            <w:pPr>
              <w:spacing w:line="260" w:lineRule="exact"/>
              <w:rPr>
                <w:rFonts w:ascii="ＭＳ ゴシック" w:eastAsia="ＭＳ ゴシック" w:hAnsi="ＭＳ ゴシック"/>
                <w:color w:val="000000" w:themeColor="text1"/>
                <w:sz w:val="20"/>
                <w:szCs w:val="20"/>
              </w:rPr>
            </w:pPr>
          </w:p>
          <w:p w14:paraId="35DD3458" w14:textId="77777777" w:rsidR="001321ED" w:rsidRPr="00193DC1" w:rsidRDefault="001321ED" w:rsidP="001D4974">
            <w:pPr>
              <w:spacing w:line="260" w:lineRule="exact"/>
              <w:rPr>
                <w:rFonts w:ascii="ＭＳ ゴシック" w:eastAsia="ＭＳ ゴシック" w:hAnsi="ＭＳ ゴシック"/>
                <w:color w:val="000000" w:themeColor="text1"/>
                <w:sz w:val="20"/>
                <w:szCs w:val="20"/>
              </w:rPr>
            </w:pPr>
          </w:p>
          <w:p w14:paraId="022DE6EB" w14:textId="77777777" w:rsidR="001321ED" w:rsidRPr="00193DC1" w:rsidRDefault="001321ED" w:rsidP="001D4974">
            <w:pPr>
              <w:spacing w:line="260" w:lineRule="exact"/>
              <w:rPr>
                <w:rFonts w:ascii="ＭＳ ゴシック" w:eastAsia="ＭＳ ゴシック" w:hAnsi="ＭＳ ゴシック"/>
                <w:color w:val="000000" w:themeColor="text1"/>
                <w:sz w:val="20"/>
                <w:szCs w:val="20"/>
              </w:rPr>
            </w:pPr>
          </w:p>
          <w:p w14:paraId="36007BC5" w14:textId="77777777" w:rsidR="001321ED" w:rsidRPr="00193DC1" w:rsidRDefault="001321ED" w:rsidP="001D4974">
            <w:pPr>
              <w:spacing w:line="260" w:lineRule="exact"/>
              <w:rPr>
                <w:rFonts w:ascii="ＭＳ ゴシック" w:eastAsia="ＭＳ ゴシック" w:hAnsi="ＭＳ ゴシック"/>
                <w:color w:val="000000" w:themeColor="text1"/>
                <w:sz w:val="20"/>
                <w:szCs w:val="20"/>
              </w:rPr>
            </w:pPr>
          </w:p>
          <w:p w14:paraId="4B990976" w14:textId="1BDECFC4" w:rsidR="00EB0ACC" w:rsidRPr="00193DC1" w:rsidRDefault="00EB0ACC" w:rsidP="001D4974">
            <w:pPr>
              <w:spacing w:line="260" w:lineRule="exact"/>
              <w:ind w:left="238" w:hangingChars="119" w:hanging="23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常時１人以上の従業者を</w:t>
            </w:r>
            <w:r w:rsidR="00C00346" w:rsidRPr="00193DC1">
              <w:rPr>
                <w:rFonts w:ascii="ＭＳ ゴシック" w:eastAsia="ＭＳ ゴシック" w:hAnsi="ＭＳ ゴシック" w:hint="eastAsia"/>
                <w:color w:val="000000" w:themeColor="text1"/>
                <w:sz w:val="20"/>
                <w:szCs w:val="20"/>
              </w:rPr>
              <w:t>支援</w:t>
            </w:r>
            <w:r w:rsidRPr="00193DC1">
              <w:rPr>
                <w:rFonts w:ascii="ＭＳ ゴシック" w:eastAsia="ＭＳ ゴシック" w:hAnsi="ＭＳ ゴシック" w:hint="eastAsia"/>
                <w:color w:val="000000" w:themeColor="text1"/>
                <w:sz w:val="20"/>
                <w:szCs w:val="20"/>
              </w:rPr>
              <w:t>に従事させる」と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適切な</w:t>
            </w:r>
            <w:r w:rsidR="00C00346" w:rsidRPr="00193DC1">
              <w:rPr>
                <w:rFonts w:ascii="ＭＳ ゴシック" w:eastAsia="ＭＳ ゴシック" w:hAnsi="ＭＳ ゴシック" w:hint="eastAsia"/>
                <w:color w:val="000000" w:themeColor="text1"/>
                <w:sz w:val="20"/>
                <w:szCs w:val="20"/>
              </w:rPr>
              <w:t>支援</w:t>
            </w:r>
            <w:r w:rsidRPr="00193DC1">
              <w:rPr>
                <w:rFonts w:ascii="ＭＳ ゴシック" w:eastAsia="ＭＳ ゴシック" w:hAnsi="ＭＳ ゴシック" w:hint="eastAsia"/>
                <w:color w:val="000000" w:themeColor="text1"/>
                <w:sz w:val="20"/>
                <w:szCs w:val="20"/>
              </w:rPr>
              <w:t>を行うことができるように従事する従業者の勤務体制を定めておくとともに</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少なくとも常時1人以上の従業者を従事させることを規定したものである。（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hint="eastAsia"/>
                <w:color w:val="000000" w:themeColor="text1"/>
                <w:sz w:val="20"/>
                <w:szCs w:val="20"/>
              </w:rPr>
              <w:t>第三の３(20)②）</w:t>
            </w:r>
          </w:p>
        </w:tc>
        <w:tc>
          <w:tcPr>
            <w:tcW w:w="1979" w:type="dxa"/>
          </w:tcPr>
          <w:p w14:paraId="490CDCFE" w14:textId="77777777" w:rsidR="001D4974" w:rsidRPr="00193DC1" w:rsidRDefault="001D4974"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D86D00C" w14:textId="77777777" w:rsidR="00EB0ACC" w:rsidRPr="00193DC1" w:rsidRDefault="00EB0ACC" w:rsidP="001D497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pacing w:val="-10"/>
                <w:sz w:val="18"/>
                <w:szCs w:val="20"/>
              </w:rPr>
              <w:t>相談及び援助を行っていることが分かる書類（</w:t>
            </w:r>
            <w:r w:rsidRPr="00193DC1">
              <w:rPr>
                <w:rFonts w:ascii="ＭＳ ゴシック" w:eastAsia="ＭＳ ゴシック" w:hAnsi="ＭＳ ゴシック" w:hint="eastAsia"/>
                <w:color w:val="000000" w:themeColor="text1"/>
                <w:spacing w:val="-10"/>
                <w:sz w:val="18"/>
                <w:szCs w:val="20"/>
              </w:rPr>
              <w:t>ｹｰｽ</w:t>
            </w:r>
            <w:r w:rsidRPr="00193DC1">
              <w:rPr>
                <w:rFonts w:ascii="ＭＳ ゴシック" w:eastAsia="ＭＳ ゴシック" w:hAnsi="ＭＳ ゴシック"/>
                <w:color w:val="000000" w:themeColor="text1"/>
                <w:spacing w:val="-10"/>
                <w:sz w:val="18"/>
                <w:szCs w:val="20"/>
              </w:rPr>
              <w:t>記録等）</w:t>
            </w:r>
          </w:p>
          <w:p w14:paraId="07E812B0"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他の従業者に指導及び助言</w:t>
            </w:r>
          </w:p>
          <w:p w14:paraId="6D21917F"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ｻｰﾋﾞｽ提供の記録</w:t>
            </w:r>
          </w:p>
          <w:p w14:paraId="3BD7B1BE"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14:paraId="5CCAA28F"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14:paraId="64CB2E4D"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14:paraId="61BC1E75"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14:paraId="08E94A38"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14:paraId="78D10668"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14:paraId="05EFA93D"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14:paraId="563C3A89"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14:paraId="5F9E8E82"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14:paraId="60CDEAEA"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14:paraId="56B9FD1B"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14:paraId="382FD671"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14:paraId="1E427A87"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14:paraId="77635FD6"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14:paraId="3A6089EE" w14:textId="77777777" w:rsidR="007D180C" w:rsidRPr="00193DC1" w:rsidRDefault="007D180C" w:rsidP="001D4974">
            <w:pPr>
              <w:spacing w:line="260" w:lineRule="exact"/>
              <w:ind w:left="200" w:hangingChars="100" w:hanging="200"/>
              <w:rPr>
                <w:rFonts w:ascii="ＭＳ ゴシック" w:eastAsia="ＭＳ ゴシック" w:hAnsi="ＭＳ ゴシック"/>
                <w:color w:val="000000" w:themeColor="text1"/>
                <w:sz w:val="20"/>
                <w:szCs w:val="20"/>
              </w:rPr>
            </w:pPr>
          </w:p>
          <w:p w14:paraId="24984C99" w14:textId="77777777" w:rsidR="007D180C" w:rsidRPr="00193DC1" w:rsidRDefault="007D180C" w:rsidP="001D4974">
            <w:pPr>
              <w:spacing w:line="260" w:lineRule="exact"/>
              <w:ind w:left="200" w:hangingChars="100" w:hanging="200"/>
              <w:rPr>
                <w:rFonts w:ascii="ＭＳ ゴシック" w:eastAsia="ＭＳ ゴシック" w:hAnsi="ＭＳ ゴシック"/>
                <w:color w:val="000000" w:themeColor="text1"/>
                <w:sz w:val="20"/>
                <w:szCs w:val="20"/>
              </w:rPr>
            </w:pPr>
          </w:p>
          <w:p w14:paraId="01BF5AF5" w14:textId="77777777" w:rsidR="007D180C" w:rsidRPr="00193DC1" w:rsidRDefault="007D180C" w:rsidP="001D4974">
            <w:pPr>
              <w:spacing w:line="260" w:lineRule="exact"/>
              <w:ind w:left="200" w:hangingChars="100" w:hanging="200"/>
              <w:rPr>
                <w:rFonts w:ascii="ＭＳ ゴシック" w:eastAsia="ＭＳ ゴシック" w:hAnsi="ＭＳ ゴシック"/>
                <w:color w:val="000000" w:themeColor="text1"/>
                <w:sz w:val="20"/>
                <w:szCs w:val="20"/>
              </w:rPr>
            </w:pPr>
          </w:p>
          <w:p w14:paraId="25112686" w14:textId="77777777" w:rsidR="007D180C" w:rsidRPr="00193DC1" w:rsidRDefault="007D180C" w:rsidP="001D4974">
            <w:pPr>
              <w:spacing w:line="260" w:lineRule="exact"/>
              <w:ind w:left="200" w:hangingChars="100" w:hanging="200"/>
              <w:rPr>
                <w:rFonts w:ascii="ＭＳ ゴシック" w:eastAsia="ＭＳ ゴシック" w:hAnsi="ＭＳ ゴシック"/>
                <w:color w:val="000000" w:themeColor="text1"/>
                <w:sz w:val="20"/>
                <w:szCs w:val="20"/>
              </w:rPr>
            </w:pPr>
          </w:p>
          <w:p w14:paraId="1DFF9B08" w14:textId="77777777" w:rsidR="007D180C" w:rsidRPr="00193DC1" w:rsidRDefault="007D180C" w:rsidP="001D4974">
            <w:pPr>
              <w:spacing w:line="260" w:lineRule="exact"/>
              <w:ind w:left="200" w:hangingChars="100" w:hanging="200"/>
              <w:rPr>
                <w:rFonts w:ascii="ＭＳ ゴシック" w:eastAsia="ＭＳ ゴシック" w:hAnsi="ＭＳ ゴシック"/>
                <w:color w:val="000000" w:themeColor="text1"/>
                <w:sz w:val="20"/>
                <w:szCs w:val="20"/>
              </w:rPr>
            </w:pPr>
          </w:p>
          <w:p w14:paraId="71EB3CCC" w14:textId="77777777" w:rsidR="007D180C" w:rsidRPr="00193DC1" w:rsidRDefault="007D180C" w:rsidP="001D4974">
            <w:pPr>
              <w:spacing w:line="260" w:lineRule="exact"/>
              <w:ind w:left="200" w:hangingChars="100" w:hanging="200"/>
              <w:rPr>
                <w:rFonts w:ascii="ＭＳ ゴシック" w:eastAsia="ＭＳ ゴシック" w:hAnsi="ＭＳ ゴシック"/>
                <w:color w:val="000000" w:themeColor="text1"/>
                <w:sz w:val="20"/>
                <w:szCs w:val="20"/>
              </w:rPr>
            </w:pPr>
          </w:p>
          <w:p w14:paraId="68885578" w14:textId="77777777" w:rsidR="00EB0ACC" w:rsidRPr="00193DC1" w:rsidRDefault="00EB0ACC" w:rsidP="001D4974">
            <w:pPr>
              <w:spacing w:line="260" w:lineRule="exact"/>
              <w:ind w:left="200" w:hangingChars="100" w:hanging="200"/>
              <w:rPr>
                <w:rFonts w:ascii="ＭＳ ゴシック" w:eastAsia="ＭＳ ゴシック" w:hAnsi="ＭＳ ゴシック"/>
                <w:color w:val="000000" w:themeColor="text1"/>
                <w:sz w:val="20"/>
                <w:szCs w:val="20"/>
              </w:rPr>
            </w:pPr>
          </w:p>
          <w:p w14:paraId="5143C412"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計画</w:t>
            </w:r>
          </w:p>
          <w:p w14:paraId="2FC5BA76" w14:textId="77777777"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18"/>
                <w:szCs w:val="18"/>
              </w:rPr>
              <w:t>ｻｰﾋﾞｽ</w:t>
            </w:r>
            <w:r w:rsidRPr="00193DC1">
              <w:rPr>
                <w:rFonts w:ascii="ＭＳ ゴシック" w:eastAsia="ＭＳ ゴシック" w:hAnsi="ＭＳ ゴシック"/>
                <w:color w:val="000000" w:themeColor="text1"/>
                <w:sz w:val="18"/>
                <w:szCs w:val="18"/>
              </w:rPr>
              <w:t>提供の記録</w:t>
            </w:r>
          </w:p>
          <w:p w14:paraId="4F8F0520" w14:textId="77777777"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業務日誌等</w:t>
            </w:r>
          </w:p>
          <w:p w14:paraId="3CC488AC" w14:textId="77777777"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5ABC057A"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A2AEEBC" w14:textId="77777777" w:rsidR="007D180C" w:rsidRPr="00193DC1" w:rsidRDefault="007D180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C15A532" w14:textId="77777777"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456F5597" w14:textId="77777777"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5B33674F" w14:textId="77777777"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5E0F194A" w14:textId="77777777"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044A12B0" w14:textId="77777777" w:rsidR="001D4974" w:rsidRPr="00193DC1" w:rsidRDefault="001D4974"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28BBA582" w14:textId="77777777"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14:paraId="41C92F36"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E25134A"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F61F492"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BF05416"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実績表</w:t>
            </w:r>
          </w:p>
          <w:p w14:paraId="4DD6C208"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18"/>
                <w:szCs w:val="18"/>
              </w:rPr>
              <w:t>出勤簿</w:t>
            </w:r>
            <w:r w:rsidRPr="00193DC1">
              <w:rPr>
                <w:rFonts w:ascii="ＭＳ ゴシック" w:eastAsia="ＭＳ ゴシック" w:hAnsi="ＭＳ ゴシック" w:hint="eastAsia"/>
                <w:color w:val="000000" w:themeColor="text1"/>
                <w:sz w:val="18"/>
                <w:szCs w:val="18"/>
              </w:rPr>
              <w:t>(ﾀｲﾑｶｰﾄﾞ</w:t>
            </w:r>
            <w:r w:rsidRPr="00193DC1">
              <w:rPr>
                <w:rFonts w:ascii="ＭＳ ゴシック" w:eastAsia="ＭＳ ゴシック" w:hAnsi="ＭＳ ゴシック"/>
                <w:color w:val="000000" w:themeColor="text1"/>
                <w:sz w:val="18"/>
                <w:szCs w:val="18"/>
              </w:rPr>
              <w:t>）</w:t>
            </w:r>
          </w:p>
          <w:p w14:paraId="42DE986E"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員の資格証</w:t>
            </w:r>
          </w:p>
          <w:p w14:paraId="708A8089"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体制一覧表</w:t>
            </w:r>
          </w:p>
          <w:p w14:paraId="0C71FA0A"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者名簿</w:t>
            </w:r>
          </w:p>
          <w:p w14:paraId="0B920543" w14:textId="77777777" w:rsidR="0040177E" w:rsidRPr="00193DC1" w:rsidRDefault="0040177E"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BE09495"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雇用契約書</w:t>
            </w:r>
          </w:p>
          <w:p w14:paraId="71B10FA3" w14:textId="77777777" w:rsidR="00EB0ACC" w:rsidRPr="00193DC1" w:rsidRDefault="00EB0ACC" w:rsidP="001D497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計画</w:t>
            </w:r>
          </w:p>
          <w:p w14:paraId="30B1D5A1" w14:textId="77777777" w:rsidR="00EB0ACC" w:rsidRPr="00193DC1" w:rsidRDefault="00EB0ACC" w:rsidP="001D4974">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18"/>
                <w:szCs w:val="18"/>
              </w:rPr>
              <w:t>ｻｰﾋﾞｽ</w:t>
            </w:r>
            <w:r w:rsidRPr="00193DC1">
              <w:rPr>
                <w:rFonts w:ascii="ＭＳ ゴシック" w:eastAsia="ＭＳ ゴシック" w:hAnsi="ＭＳ ゴシック"/>
                <w:color w:val="000000" w:themeColor="text1"/>
                <w:sz w:val="18"/>
                <w:szCs w:val="18"/>
              </w:rPr>
              <w:t>提供の記録</w:t>
            </w:r>
          </w:p>
          <w:p w14:paraId="315D4D3E"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業務日誌等</w:t>
            </w:r>
          </w:p>
        </w:tc>
        <w:tc>
          <w:tcPr>
            <w:tcW w:w="2880" w:type="dxa"/>
          </w:tcPr>
          <w:p w14:paraId="63690F80"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p>
          <w:p w14:paraId="50848262"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068ABE20"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2条</w:t>
            </w:r>
            <w:r w:rsidR="00AC0DB6" w:rsidRPr="00193DC1">
              <w:rPr>
                <w:rFonts w:ascii="ＭＳ ゴシック" w:eastAsia="ＭＳ ゴシック" w:hAnsi="ＭＳ ゴシック" w:hint="eastAsia"/>
                <w:color w:val="000000" w:themeColor="text1"/>
                <w:sz w:val="20"/>
                <w:szCs w:val="20"/>
              </w:rPr>
              <w:t>第１項</w:t>
            </w:r>
            <w:r w:rsidRPr="00193DC1">
              <w:rPr>
                <w:rFonts w:ascii="ＭＳ ゴシック" w:eastAsia="ＭＳ ゴシック" w:hAnsi="ＭＳ ゴシック" w:hint="eastAsia"/>
                <w:color w:val="000000" w:themeColor="text1"/>
                <w:sz w:val="20"/>
                <w:szCs w:val="20"/>
              </w:rPr>
              <w:t>準用</w:t>
            </w:r>
          </w:p>
          <w:p w14:paraId="13AC80E8"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5BDA0F5C"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578C1669"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344499C1"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6CB5243" w14:textId="77777777" w:rsidR="00AC0DB6" w:rsidRPr="00193DC1" w:rsidRDefault="00AC0DB6" w:rsidP="00AC0DB6">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193DC1">
              <w:rPr>
                <w:rFonts w:ascii="ＭＳ ゴシック" w:eastAsia="ＭＳ ゴシック" w:hAnsi="ＭＳ ゴシック"/>
                <w:color w:val="000000" w:themeColor="text1"/>
                <w:sz w:val="20"/>
              </w:rPr>
              <w:t>平24厚令16第57条</w:t>
            </w:r>
          </w:p>
          <w:p w14:paraId="011FA352" w14:textId="77777777" w:rsidR="00EB0ACC" w:rsidRPr="00193DC1" w:rsidRDefault="00AC0DB6" w:rsidP="00AC0DB6">
            <w:pPr>
              <w:kinsoku w:val="0"/>
              <w:autoSpaceDE w:val="0"/>
              <w:autoSpaceDN w:val="0"/>
              <w:spacing w:line="260" w:lineRule="exact"/>
              <w:rPr>
                <w:rFonts w:ascii="ＭＳ ゴシック" w:eastAsia="ＭＳ ゴシック" w:hAnsi="ＭＳ ゴシック"/>
                <w:color w:val="000000" w:themeColor="text1"/>
                <w:sz w:val="18"/>
                <w:szCs w:val="20"/>
                <w:lang w:eastAsia="zh-CN"/>
              </w:rPr>
            </w:pPr>
            <w:r w:rsidRPr="00193DC1">
              <w:rPr>
                <w:rFonts w:ascii="ＭＳ ゴシック" w:eastAsia="ＭＳ ゴシック" w:hAnsi="ＭＳ ゴシック"/>
                <w:color w:val="000000" w:themeColor="text1"/>
                <w:sz w:val="20"/>
              </w:rPr>
              <w:t>平24厚令16第22条第２項準用</w:t>
            </w:r>
          </w:p>
          <w:p w14:paraId="35C91F23" w14:textId="77777777" w:rsidR="00EB0ACC" w:rsidRPr="00193DC1" w:rsidRDefault="00EB0ACC" w:rsidP="00AC0DB6">
            <w:pPr>
              <w:kinsoku w:val="0"/>
              <w:autoSpaceDE w:val="0"/>
              <w:autoSpaceDN w:val="0"/>
              <w:spacing w:line="260" w:lineRule="exact"/>
              <w:rPr>
                <w:rFonts w:ascii="ＭＳ ゴシック" w:eastAsia="ＭＳ ゴシック" w:hAnsi="ＭＳ ゴシック"/>
                <w:color w:val="000000" w:themeColor="text1"/>
                <w:sz w:val="18"/>
                <w:szCs w:val="20"/>
                <w:lang w:eastAsia="zh-CN"/>
              </w:rPr>
            </w:pPr>
          </w:p>
          <w:p w14:paraId="7FBC4AD8" w14:textId="77777777" w:rsidR="00AE2804" w:rsidRPr="00193DC1" w:rsidRDefault="00AE2804"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590308F" w14:textId="77777777" w:rsidR="001D4974" w:rsidRPr="00193DC1" w:rsidRDefault="001D4974"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37A3D3F6"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23076181"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3条</w:t>
            </w:r>
            <w:r w:rsidRPr="00193DC1">
              <w:rPr>
                <w:rFonts w:ascii="ＭＳ ゴシック" w:eastAsia="ＭＳ ゴシック" w:hAnsi="ＭＳ ゴシック" w:hint="eastAsia"/>
                <w:color w:val="000000" w:themeColor="text1"/>
                <w:sz w:val="20"/>
                <w:szCs w:val="20"/>
              </w:rPr>
              <w:t>準用</w:t>
            </w:r>
          </w:p>
          <w:p w14:paraId="6D34633C"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0DCFD8AE"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9B843A1"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2D076F13"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113D01D9"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6C7CA26B"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046FD2BE"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50F47DD7"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E8C917F"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01B6A0AA"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4条</w:t>
            </w:r>
            <w:r w:rsidRPr="00193DC1">
              <w:rPr>
                <w:rFonts w:ascii="ＭＳ ゴシック" w:eastAsia="ＭＳ ゴシック" w:hAnsi="ＭＳ ゴシック" w:hint="eastAsia"/>
                <w:color w:val="000000" w:themeColor="text1"/>
                <w:sz w:val="20"/>
                <w:szCs w:val="20"/>
              </w:rPr>
              <w:t>準用</w:t>
            </w:r>
          </w:p>
          <w:p w14:paraId="563E3FF8"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2D28FF5D"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18D95D57"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65DEA22D"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290094CE"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1659715D"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5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005EBE0D"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DADB437"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1BE7845E"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1BCDB89B"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3E2FDD76"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5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4D4FD8D3"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0B3DF225"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627F2099" w14:textId="77777777" w:rsidR="00F425A0" w:rsidRPr="00193DC1" w:rsidRDefault="00F425A0"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2127F66" w14:textId="77777777" w:rsidR="001D4974" w:rsidRPr="00193DC1" w:rsidRDefault="001D4974"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5AAE4285"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A3AD9AE"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5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6EBDE198"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058467F4" w14:textId="77777777" w:rsidR="00F425A0" w:rsidRPr="00193DC1" w:rsidRDefault="00F425A0"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394A620"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38B5F317"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5条第</w:t>
            </w:r>
            <w:r w:rsidRPr="00193DC1">
              <w:rPr>
                <w:rFonts w:ascii="ＭＳ ゴシック" w:eastAsia="ＭＳ ゴシック" w:hAnsi="ＭＳ ゴシック" w:hint="eastAsia"/>
                <w:color w:val="000000" w:themeColor="text1"/>
                <w:sz w:val="20"/>
                <w:szCs w:val="20"/>
              </w:rPr>
              <w:t>４</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373B8E8D"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02D87EDC"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68763E9" w14:textId="77777777" w:rsidR="0040177E" w:rsidRPr="00193DC1" w:rsidRDefault="0040177E"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5310BF02" w14:textId="77777777" w:rsidR="00F425A0" w:rsidRPr="00193DC1" w:rsidRDefault="00F425A0" w:rsidP="001D497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47C86A5" w14:textId="77777777" w:rsidR="00EB0ACC" w:rsidRPr="00193DC1" w:rsidRDefault="00EB0ACC" w:rsidP="001D49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78463663"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5条第</w:t>
            </w:r>
            <w:r w:rsidRPr="00193DC1">
              <w:rPr>
                <w:rFonts w:ascii="ＭＳ ゴシック" w:eastAsia="ＭＳ ゴシック" w:hAnsi="ＭＳ ゴシック" w:hint="eastAsia"/>
                <w:color w:val="000000" w:themeColor="text1"/>
                <w:sz w:val="20"/>
                <w:szCs w:val="20"/>
              </w:rPr>
              <w:t>５</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38A17AFD" w14:textId="77777777" w:rsidR="00EB0ACC" w:rsidRPr="00193DC1" w:rsidRDefault="00EB0ACC" w:rsidP="001D4974">
            <w:pPr>
              <w:kinsoku w:val="0"/>
              <w:autoSpaceDE w:val="0"/>
              <w:autoSpaceDN w:val="0"/>
              <w:spacing w:line="260" w:lineRule="exact"/>
              <w:rPr>
                <w:rFonts w:ascii="ＭＳ ゴシック" w:eastAsia="ＭＳ ゴシック" w:hAnsi="ＭＳ ゴシック"/>
                <w:color w:val="000000" w:themeColor="text1"/>
                <w:sz w:val="20"/>
                <w:szCs w:val="20"/>
              </w:rPr>
            </w:pPr>
          </w:p>
        </w:tc>
        <w:tc>
          <w:tcPr>
            <w:tcW w:w="1379" w:type="dxa"/>
          </w:tcPr>
          <w:p w14:paraId="25F7FBAD" w14:textId="77777777" w:rsidR="00EB0ACC" w:rsidRPr="00193DC1" w:rsidRDefault="00EB0ACC" w:rsidP="001D4974">
            <w:pPr>
              <w:spacing w:line="260" w:lineRule="exact"/>
              <w:rPr>
                <w:rFonts w:ascii="ＭＳ ゴシック" w:eastAsia="ＭＳ ゴシック" w:hAnsi="ＭＳ ゴシック"/>
                <w:color w:val="000000" w:themeColor="text1"/>
                <w:sz w:val="19"/>
                <w:szCs w:val="19"/>
              </w:rPr>
            </w:pPr>
          </w:p>
        </w:tc>
      </w:tr>
    </w:tbl>
    <w:p w14:paraId="60346EAC" w14:textId="77777777" w:rsidR="0040177E" w:rsidRPr="00193DC1" w:rsidRDefault="0040177E">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14:paraId="6F43F23E" w14:textId="77777777" w:rsidTr="00E442E2">
        <w:trPr>
          <w:trHeight w:val="431"/>
          <w:jc w:val="center"/>
        </w:trPr>
        <w:tc>
          <w:tcPr>
            <w:tcW w:w="2122" w:type="dxa"/>
            <w:vAlign w:val="center"/>
          </w:tcPr>
          <w:p w14:paraId="5686A1C9" w14:textId="77777777" w:rsidR="00EB0ACC" w:rsidRPr="00193DC1" w:rsidRDefault="00EB0ACC" w:rsidP="00EB0ACC">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14:paraId="05F98C0B" w14:textId="77777777" w:rsidR="00EB0ACC" w:rsidRPr="00193DC1" w:rsidRDefault="00EB0ACC" w:rsidP="00EB0ACC">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517E2450" w14:textId="77777777" w:rsidR="00EB0ACC" w:rsidRPr="00193DC1" w:rsidRDefault="00EB0ACC" w:rsidP="00EB0ACC">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14:paraId="420BCC92" w14:textId="77777777" w:rsidTr="00E442E2">
        <w:trPr>
          <w:trHeight w:val="14139"/>
          <w:jc w:val="center"/>
        </w:trPr>
        <w:tc>
          <w:tcPr>
            <w:tcW w:w="2122" w:type="dxa"/>
          </w:tcPr>
          <w:p w14:paraId="1CB124EB" w14:textId="77777777" w:rsidR="0040177E" w:rsidRPr="00193DC1" w:rsidRDefault="0040177E" w:rsidP="00AE2804">
            <w:pPr>
              <w:spacing w:line="260" w:lineRule="exact"/>
              <w:ind w:left="200" w:hangingChars="100" w:hanging="200"/>
              <w:rPr>
                <w:rFonts w:ascii="ＭＳ ゴシック" w:eastAsia="ＭＳ ゴシック" w:hAnsi="ＭＳ ゴシック"/>
                <w:color w:val="000000" w:themeColor="text1"/>
                <w:sz w:val="20"/>
                <w:szCs w:val="20"/>
              </w:rPr>
            </w:pPr>
          </w:p>
          <w:p w14:paraId="52E21087" w14:textId="77777777" w:rsidR="0040177E" w:rsidRPr="00193DC1" w:rsidRDefault="0040177E" w:rsidP="00AE2804">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1　食事</w:t>
            </w:r>
          </w:p>
          <w:p w14:paraId="45A0FDFC" w14:textId="77777777"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14:paraId="4C3C7873" w14:textId="77777777"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14:paraId="46E5ADB1" w14:textId="77777777"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14:paraId="744537F0" w14:textId="77777777"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14:paraId="1E7FEDD2" w14:textId="77777777"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14:paraId="2CD3600A" w14:textId="77777777"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14:paraId="441835CD" w14:textId="77777777"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14:paraId="6FD4CEF7" w14:textId="77777777"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14:paraId="5214BD3C" w14:textId="77777777"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14:paraId="00AC8908" w14:textId="77777777"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14:paraId="7611B066" w14:textId="77777777"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14:paraId="1FA9379D" w14:textId="77777777"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14:paraId="39C7391C" w14:textId="77777777" w:rsidR="0040177E" w:rsidRPr="00193DC1" w:rsidRDefault="0040177E" w:rsidP="00AE2804">
            <w:pPr>
              <w:pStyle w:val="a9"/>
              <w:wordWrap/>
              <w:spacing w:line="260" w:lineRule="exact"/>
              <w:ind w:rightChars="29" w:right="61" w:firstLineChars="100" w:firstLine="214"/>
              <w:rPr>
                <w:rFonts w:ascii="ＭＳ ゴシック" w:eastAsia="ＭＳ ゴシック" w:hAnsi="ＭＳ ゴシック"/>
                <w:color w:val="000000" w:themeColor="text1"/>
              </w:rPr>
            </w:pPr>
          </w:p>
          <w:p w14:paraId="2AE6AE0E" w14:textId="77777777" w:rsidR="0040177E" w:rsidRPr="00193DC1" w:rsidRDefault="0040177E" w:rsidP="00AE2804">
            <w:pPr>
              <w:spacing w:line="260" w:lineRule="exact"/>
              <w:rPr>
                <w:rFonts w:ascii="ＭＳ ゴシック" w:eastAsia="ＭＳ ゴシック" w:hAnsi="ＭＳ ゴシック"/>
                <w:color w:val="000000" w:themeColor="text1"/>
                <w:sz w:val="20"/>
                <w:szCs w:val="20"/>
              </w:rPr>
            </w:pPr>
          </w:p>
          <w:p w14:paraId="6EB0227B" w14:textId="77777777" w:rsidR="0040177E" w:rsidRPr="00193DC1" w:rsidRDefault="0040177E" w:rsidP="00AE2804">
            <w:pPr>
              <w:spacing w:line="260" w:lineRule="exact"/>
              <w:rPr>
                <w:rFonts w:ascii="ＭＳ ゴシック" w:eastAsia="ＭＳ ゴシック" w:hAnsi="ＭＳ ゴシック"/>
                <w:color w:val="000000" w:themeColor="text1"/>
                <w:sz w:val="20"/>
                <w:szCs w:val="20"/>
              </w:rPr>
            </w:pPr>
          </w:p>
          <w:p w14:paraId="7627A8E3" w14:textId="77777777" w:rsidR="00AE2804" w:rsidRPr="00193DC1" w:rsidRDefault="00AE2804" w:rsidP="00AE2804">
            <w:pPr>
              <w:spacing w:line="260" w:lineRule="exact"/>
              <w:rPr>
                <w:rFonts w:ascii="ＭＳ ゴシック" w:eastAsia="ＭＳ ゴシック" w:hAnsi="ＭＳ ゴシック"/>
                <w:color w:val="000000" w:themeColor="text1"/>
                <w:sz w:val="20"/>
                <w:szCs w:val="20"/>
              </w:rPr>
            </w:pPr>
          </w:p>
          <w:p w14:paraId="6A87155B" w14:textId="77777777" w:rsidR="0040177E" w:rsidRPr="00193DC1" w:rsidRDefault="0040177E" w:rsidP="007D180C">
            <w:pPr>
              <w:spacing w:line="260" w:lineRule="exact"/>
              <w:ind w:left="174" w:hangingChars="87" w:hanging="174"/>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2　社会生活上の便宜の供与等</w:t>
            </w:r>
          </w:p>
          <w:p w14:paraId="5B4B3EDD" w14:textId="77777777" w:rsidR="0040177E" w:rsidRPr="00193DC1" w:rsidRDefault="0040177E" w:rsidP="00AE2804">
            <w:pPr>
              <w:spacing w:line="260" w:lineRule="exact"/>
              <w:rPr>
                <w:rFonts w:ascii="ＭＳ ゴシック" w:eastAsia="ＭＳ ゴシック" w:hAnsi="ＭＳ ゴシック"/>
                <w:color w:val="000000" w:themeColor="text1"/>
                <w:sz w:val="20"/>
                <w:szCs w:val="20"/>
              </w:rPr>
            </w:pPr>
          </w:p>
          <w:p w14:paraId="70B79952" w14:textId="77777777" w:rsidR="0040177E" w:rsidRPr="00193DC1" w:rsidRDefault="0040177E" w:rsidP="00AE2804">
            <w:pPr>
              <w:spacing w:line="260" w:lineRule="exact"/>
              <w:rPr>
                <w:rFonts w:ascii="ＭＳ ゴシック" w:eastAsia="ＭＳ ゴシック" w:hAnsi="ＭＳ ゴシック"/>
                <w:color w:val="000000" w:themeColor="text1"/>
                <w:sz w:val="20"/>
                <w:szCs w:val="20"/>
              </w:rPr>
            </w:pPr>
          </w:p>
          <w:p w14:paraId="4E81D45A" w14:textId="77777777" w:rsidR="0040177E" w:rsidRPr="00193DC1" w:rsidRDefault="0040177E" w:rsidP="00AE2804">
            <w:pPr>
              <w:spacing w:line="260" w:lineRule="exact"/>
              <w:rPr>
                <w:rFonts w:ascii="ＭＳ ゴシック" w:eastAsia="ＭＳ ゴシック" w:hAnsi="ＭＳ ゴシック"/>
                <w:color w:val="000000" w:themeColor="text1"/>
                <w:sz w:val="20"/>
                <w:szCs w:val="20"/>
              </w:rPr>
            </w:pPr>
          </w:p>
          <w:p w14:paraId="65BC5A62" w14:textId="77777777" w:rsidR="0040177E" w:rsidRPr="00193DC1" w:rsidRDefault="0040177E" w:rsidP="00AE2804">
            <w:pPr>
              <w:spacing w:line="260" w:lineRule="exact"/>
              <w:rPr>
                <w:rFonts w:ascii="ＭＳ ゴシック" w:eastAsia="ＭＳ ゴシック" w:hAnsi="ＭＳ ゴシック"/>
                <w:color w:val="000000" w:themeColor="text1"/>
                <w:sz w:val="20"/>
                <w:szCs w:val="20"/>
              </w:rPr>
            </w:pPr>
          </w:p>
          <w:p w14:paraId="05E44BB4" w14:textId="77777777" w:rsidR="0040177E" w:rsidRPr="00193DC1" w:rsidRDefault="0040177E" w:rsidP="00AE2804">
            <w:pPr>
              <w:spacing w:line="260" w:lineRule="exact"/>
              <w:rPr>
                <w:rFonts w:ascii="ＭＳ ゴシック" w:eastAsia="ＭＳ ゴシック" w:hAnsi="ＭＳ ゴシック"/>
                <w:color w:val="000000" w:themeColor="text1"/>
                <w:sz w:val="20"/>
                <w:szCs w:val="20"/>
              </w:rPr>
            </w:pPr>
          </w:p>
          <w:p w14:paraId="2238F3A9" w14:textId="77777777" w:rsidR="0040177E" w:rsidRPr="00193DC1" w:rsidRDefault="0040177E" w:rsidP="00AE2804">
            <w:pPr>
              <w:spacing w:line="260" w:lineRule="exact"/>
              <w:rPr>
                <w:rFonts w:ascii="ＭＳ ゴシック" w:eastAsia="ＭＳ ゴシック" w:hAnsi="ＭＳ ゴシック"/>
                <w:color w:val="000000" w:themeColor="text1"/>
                <w:sz w:val="20"/>
                <w:szCs w:val="20"/>
              </w:rPr>
            </w:pPr>
          </w:p>
          <w:p w14:paraId="7DE867DE" w14:textId="77777777" w:rsidR="0040177E" w:rsidRPr="00193DC1" w:rsidRDefault="0040177E" w:rsidP="00AE2804">
            <w:pPr>
              <w:spacing w:line="260" w:lineRule="exact"/>
              <w:rPr>
                <w:rFonts w:ascii="ＭＳ ゴシック" w:eastAsia="ＭＳ ゴシック" w:hAnsi="ＭＳ ゴシック"/>
                <w:color w:val="000000" w:themeColor="text1"/>
                <w:sz w:val="20"/>
                <w:szCs w:val="20"/>
              </w:rPr>
            </w:pPr>
          </w:p>
          <w:p w14:paraId="57E5A8CE" w14:textId="77777777" w:rsidR="0040177E" w:rsidRPr="00193DC1" w:rsidRDefault="0040177E" w:rsidP="00AE2804">
            <w:pPr>
              <w:spacing w:line="260" w:lineRule="exact"/>
              <w:rPr>
                <w:rFonts w:ascii="ＭＳ ゴシック" w:eastAsia="ＭＳ ゴシック" w:hAnsi="ＭＳ ゴシック"/>
                <w:color w:val="000000" w:themeColor="text1"/>
                <w:sz w:val="20"/>
                <w:szCs w:val="20"/>
              </w:rPr>
            </w:pPr>
          </w:p>
          <w:p w14:paraId="2089DC1A" w14:textId="77777777" w:rsidR="0040177E" w:rsidRPr="00193DC1" w:rsidRDefault="0040177E" w:rsidP="00AE2804">
            <w:pPr>
              <w:spacing w:line="260" w:lineRule="exact"/>
              <w:rPr>
                <w:rFonts w:ascii="ＭＳ ゴシック" w:eastAsia="ＭＳ ゴシック" w:hAnsi="ＭＳ ゴシック"/>
                <w:color w:val="000000" w:themeColor="text1"/>
                <w:sz w:val="20"/>
                <w:szCs w:val="20"/>
              </w:rPr>
            </w:pPr>
          </w:p>
          <w:p w14:paraId="63CD8F2F" w14:textId="77777777" w:rsidR="0040177E" w:rsidRPr="00193DC1" w:rsidRDefault="0040177E" w:rsidP="00AE2804">
            <w:pPr>
              <w:spacing w:line="260" w:lineRule="exact"/>
              <w:rPr>
                <w:rFonts w:ascii="ＭＳ ゴシック" w:eastAsia="ＭＳ ゴシック" w:hAnsi="ＭＳ ゴシック"/>
                <w:color w:val="000000" w:themeColor="text1"/>
                <w:sz w:val="20"/>
                <w:szCs w:val="20"/>
              </w:rPr>
            </w:pPr>
          </w:p>
          <w:p w14:paraId="5FFAF1B0" w14:textId="77777777" w:rsidR="0040177E" w:rsidRPr="00193DC1" w:rsidRDefault="0040177E" w:rsidP="00AE2804">
            <w:pPr>
              <w:spacing w:line="260" w:lineRule="exact"/>
              <w:rPr>
                <w:rFonts w:ascii="ＭＳ ゴシック" w:eastAsia="ＭＳ ゴシック" w:hAnsi="ＭＳ ゴシック"/>
                <w:color w:val="000000" w:themeColor="text1"/>
                <w:sz w:val="20"/>
                <w:szCs w:val="20"/>
              </w:rPr>
            </w:pPr>
          </w:p>
          <w:p w14:paraId="3916D131" w14:textId="77777777" w:rsidR="0040177E" w:rsidRPr="00193DC1" w:rsidRDefault="0040177E" w:rsidP="00AE2804">
            <w:pPr>
              <w:spacing w:line="260" w:lineRule="exact"/>
              <w:rPr>
                <w:rFonts w:ascii="ＭＳ ゴシック" w:eastAsia="ＭＳ ゴシック" w:hAnsi="ＭＳ ゴシック"/>
                <w:color w:val="000000" w:themeColor="text1"/>
                <w:sz w:val="20"/>
                <w:szCs w:val="20"/>
              </w:rPr>
            </w:pPr>
          </w:p>
          <w:p w14:paraId="3B641FFD" w14:textId="77777777" w:rsidR="0040177E" w:rsidRPr="00193DC1" w:rsidRDefault="0040177E" w:rsidP="00AE2804">
            <w:pPr>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3　健康管理</w:t>
            </w:r>
          </w:p>
          <w:p w14:paraId="0B2C08ED" w14:textId="77777777" w:rsidR="0040177E" w:rsidRPr="00193DC1" w:rsidRDefault="0040177E" w:rsidP="00AE2804">
            <w:pPr>
              <w:spacing w:line="260" w:lineRule="exact"/>
              <w:jc w:val="center"/>
              <w:rPr>
                <w:rFonts w:ascii="ＭＳ ゴシック" w:eastAsia="ＭＳ ゴシック" w:hAnsi="ＭＳ ゴシック"/>
                <w:color w:val="000000" w:themeColor="text1"/>
                <w:lang w:eastAsia="zh-CN"/>
              </w:rPr>
            </w:pPr>
          </w:p>
        </w:tc>
        <w:tc>
          <w:tcPr>
            <w:tcW w:w="6095" w:type="dxa"/>
          </w:tcPr>
          <w:p w14:paraId="335F21AC" w14:textId="77777777" w:rsidR="0040177E" w:rsidRPr="00193DC1" w:rsidRDefault="0040177E" w:rsidP="00AE2804">
            <w:pPr>
              <w:spacing w:line="260" w:lineRule="exact"/>
              <w:ind w:left="300" w:hangingChars="150" w:hanging="300"/>
              <w:rPr>
                <w:rFonts w:ascii="ＭＳ ゴシック" w:eastAsia="ＭＳ ゴシック" w:hAnsi="ＭＳ ゴシック"/>
                <w:bCs/>
                <w:color w:val="000000" w:themeColor="text1"/>
                <w:sz w:val="20"/>
                <w:szCs w:val="20"/>
              </w:rPr>
            </w:pPr>
          </w:p>
          <w:p w14:paraId="639B9874" w14:textId="0D9C0493" w:rsidR="0040177E" w:rsidRPr="00193DC1" w:rsidRDefault="00AE2804" w:rsidP="00AE2804">
            <w:pPr>
              <w:spacing w:line="260" w:lineRule="exact"/>
              <w:ind w:leftChars="100" w:left="41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 xml:space="preserve">(1) </w:t>
            </w:r>
            <w:r w:rsidR="0040177E" w:rsidRPr="00193DC1">
              <w:rPr>
                <w:rFonts w:ascii="ＭＳ ゴシック" w:eastAsia="ＭＳ ゴシック" w:hAnsi="ＭＳ ゴシック" w:hint="eastAsia"/>
                <w:bCs/>
                <w:color w:val="000000" w:themeColor="text1"/>
                <w:sz w:val="20"/>
                <w:szCs w:val="20"/>
              </w:rPr>
              <w:t>指定医療型障害児入所施設において</w:t>
            </w:r>
            <w:r w:rsidR="000556E3">
              <w:rPr>
                <w:rFonts w:ascii="ＭＳ ゴシック" w:eastAsia="ＭＳ ゴシック" w:hAnsi="ＭＳ ゴシック" w:hint="eastAsia"/>
                <w:bCs/>
                <w:color w:val="000000" w:themeColor="text1"/>
                <w:sz w:val="20"/>
                <w:szCs w:val="20"/>
              </w:rPr>
              <w:t>、</w:t>
            </w:r>
            <w:r w:rsidR="0040177E" w:rsidRPr="00193DC1">
              <w:rPr>
                <w:rFonts w:ascii="ＭＳ ゴシック" w:eastAsia="ＭＳ ゴシック" w:hAnsi="ＭＳ ゴシック" w:hint="eastAsia"/>
                <w:bCs/>
                <w:color w:val="000000" w:themeColor="text1"/>
                <w:sz w:val="20"/>
                <w:szCs w:val="20"/>
              </w:rPr>
              <w:t>障害児に食事を提供するときは</w:t>
            </w:r>
            <w:r w:rsidR="000556E3">
              <w:rPr>
                <w:rFonts w:ascii="ＭＳ ゴシック" w:eastAsia="ＭＳ ゴシック" w:hAnsi="ＭＳ ゴシック" w:hint="eastAsia"/>
                <w:bCs/>
                <w:color w:val="000000" w:themeColor="text1"/>
                <w:sz w:val="20"/>
                <w:szCs w:val="20"/>
              </w:rPr>
              <w:t>、</w:t>
            </w:r>
            <w:r w:rsidR="0040177E" w:rsidRPr="00193DC1">
              <w:rPr>
                <w:rFonts w:ascii="ＭＳ ゴシック" w:eastAsia="ＭＳ ゴシック" w:hAnsi="ＭＳ ゴシック" w:hint="eastAsia"/>
                <w:bCs/>
                <w:color w:val="000000" w:themeColor="text1"/>
                <w:sz w:val="20"/>
                <w:szCs w:val="20"/>
              </w:rPr>
              <w:t>その献立は</w:t>
            </w:r>
            <w:r w:rsidR="000556E3">
              <w:rPr>
                <w:rFonts w:ascii="ＭＳ ゴシック" w:eastAsia="ＭＳ ゴシック" w:hAnsi="ＭＳ ゴシック" w:hint="eastAsia"/>
                <w:bCs/>
                <w:color w:val="000000" w:themeColor="text1"/>
                <w:sz w:val="20"/>
                <w:szCs w:val="20"/>
              </w:rPr>
              <w:t>、</w:t>
            </w:r>
            <w:r w:rsidR="0040177E" w:rsidRPr="00193DC1">
              <w:rPr>
                <w:rFonts w:ascii="ＭＳ ゴシック" w:eastAsia="ＭＳ ゴシック" w:hAnsi="ＭＳ ゴシック" w:hint="eastAsia"/>
                <w:bCs/>
                <w:color w:val="000000" w:themeColor="text1"/>
                <w:sz w:val="20"/>
                <w:szCs w:val="20"/>
              </w:rPr>
              <w:t>できる限り</w:t>
            </w:r>
            <w:r w:rsidR="000556E3">
              <w:rPr>
                <w:rFonts w:ascii="ＭＳ ゴシック" w:eastAsia="ＭＳ ゴシック" w:hAnsi="ＭＳ ゴシック" w:hint="eastAsia"/>
                <w:bCs/>
                <w:color w:val="000000" w:themeColor="text1"/>
                <w:sz w:val="20"/>
                <w:szCs w:val="20"/>
              </w:rPr>
              <w:t>、</w:t>
            </w:r>
            <w:r w:rsidR="0040177E" w:rsidRPr="00193DC1">
              <w:rPr>
                <w:rFonts w:ascii="ＭＳ ゴシック" w:eastAsia="ＭＳ ゴシック" w:hAnsi="ＭＳ ゴシック" w:hint="eastAsia"/>
                <w:bCs/>
                <w:color w:val="000000" w:themeColor="text1"/>
                <w:sz w:val="20"/>
                <w:szCs w:val="20"/>
              </w:rPr>
              <w:t>変化に富み</w:t>
            </w:r>
            <w:r w:rsidR="000556E3">
              <w:rPr>
                <w:rFonts w:ascii="ＭＳ ゴシック" w:eastAsia="ＭＳ ゴシック" w:hAnsi="ＭＳ ゴシック" w:hint="eastAsia"/>
                <w:bCs/>
                <w:color w:val="000000" w:themeColor="text1"/>
                <w:sz w:val="20"/>
                <w:szCs w:val="20"/>
              </w:rPr>
              <w:t>、</w:t>
            </w:r>
            <w:r w:rsidR="0040177E" w:rsidRPr="00193DC1">
              <w:rPr>
                <w:rFonts w:ascii="ＭＳ ゴシック" w:eastAsia="ＭＳ ゴシック" w:hAnsi="ＭＳ ゴシック" w:hint="eastAsia"/>
                <w:bCs/>
                <w:color w:val="000000" w:themeColor="text1"/>
                <w:sz w:val="20"/>
                <w:szCs w:val="20"/>
              </w:rPr>
              <w:t>障害児の健全な発育に必要な栄養量を含有するものになっているか。</w:t>
            </w:r>
          </w:p>
          <w:p w14:paraId="6334733B" w14:textId="77777777" w:rsidR="0040177E" w:rsidRPr="00193DC1" w:rsidRDefault="0040177E" w:rsidP="00AE2804">
            <w:pPr>
              <w:spacing w:line="260" w:lineRule="exact"/>
              <w:ind w:left="300" w:firstLineChars="100" w:firstLine="200"/>
              <w:rPr>
                <w:rFonts w:ascii="ＭＳ ゴシック" w:eastAsia="ＭＳ ゴシック" w:hAnsi="ＭＳ ゴシック"/>
                <w:bCs/>
                <w:color w:val="000000" w:themeColor="text1"/>
                <w:sz w:val="20"/>
                <w:szCs w:val="20"/>
              </w:rPr>
            </w:pPr>
          </w:p>
          <w:p w14:paraId="6E357725" w14:textId="77777777" w:rsidR="00AE2804" w:rsidRPr="00193DC1" w:rsidRDefault="00AE2804" w:rsidP="00AE2804">
            <w:pPr>
              <w:spacing w:line="260" w:lineRule="exact"/>
              <w:ind w:left="300" w:firstLineChars="100" w:firstLine="200"/>
              <w:rPr>
                <w:rFonts w:ascii="ＭＳ ゴシック" w:eastAsia="ＭＳ ゴシック" w:hAnsi="ＭＳ ゴシック"/>
                <w:bCs/>
                <w:color w:val="000000" w:themeColor="text1"/>
                <w:sz w:val="20"/>
                <w:szCs w:val="20"/>
              </w:rPr>
            </w:pPr>
          </w:p>
          <w:p w14:paraId="1428C90B" w14:textId="77777777" w:rsidR="001D4974" w:rsidRPr="00193DC1" w:rsidRDefault="001D4974" w:rsidP="00AE2804">
            <w:pPr>
              <w:spacing w:line="260" w:lineRule="exact"/>
              <w:ind w:left="300" w:firstLineChars="100" w:firstLine="200"/>
              <w:rPr>
                <w:rFonts w:ascii="ＭＳ ゴシック" w:eastAsia="ＭＳ ゴシック" w:hAnsi="ＭＳ ゴシック"/>
                <w:bCs/>
                <w:color w:val="000000" w:themeColor="text1"/>
                <w:sz w:val="20"/>
                <w:szCs w:val="20"/>
              </w:rPr>
            </w:pPr>
          </w:p>
          <w:p w14:paraId="7BB5758C" w14:textId="50D6431A" w:rsidR="0040177E" w:rsidRPr="00193DC1" w:rsidRDefault="00AE2804" w:rsidP="00AE2804">
            <w:pPr>
              <w:spacing w:line="260" w:lineRule="exact"/>
              <w:ind w:leftChars="100" w:left="41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 xml:space="preserve">(2) </w:t>
            </w:r>
            <w:r w:rsidR="0040177E" w:rsidRPr="00193DC1">
              <w:rPr>
                <w:rFonts w:ascii="ＭＳ ゴシック" w:eastAsia="ＭＳ ゴシック" w:hAnsi="ＭＳ ゴシック" w:hint="eastAsia"/>
                <w:bCs/>
                <w:color w:val="000000" w:themeColor="text1"/>
                <w:sz w:val="20"/>
                <w:szCs w:val="20"/>
              </w:rPr>
              <w:t>食事は</w:t>
            </w:r>
            <w:r w:rsidR="000556E3">
              <w:rPr>
                <w:rFonts w:ascii="ＭＳ ゴシック" w:eastAsia="ＭＳ ゴシック" w:hAnsi="ＭＳ ゴシック" w:hint="eastAsia"/>
                <w:bCs/>
                <w:color w:val="000000" w:themeColor="text1"/>
                <w:sz w:val="20"/>
                <w:szCs w:val="20"/>
              </w:rPr>
              <w:t>、</w:t>
            </w:r>
            <w:r w:rsidR="0040177E" w:rsidRPr="00193DC1">
              <w:rPr>
                <w:rFonts w:ascii="ＭＳ ゴシック" w:eastAsia="ＭＳ ゴシック" w:hAnsi="ＭＳ ゴシック" w:hint="eastAsia"/>
                <w:bCs/>
                <w:color w:val="000000" w:themeColor="text1"/>
                <w:sz w:val="20"/>
                <w:szCs w:val="20"/>
              </w:rPr>
              <w:t>(1)の規定によるほか</w:t>
            </w:r>
            <w:r w:rsidR="000556E3">
              <w:rPr>
                <w:rFonts w:ascii="ＭＳ ゴシック" w:eastAsia="ＭＳ ゴシック" w:hAnsi="ＭＳ ゴシック" w:hint="eastAsia"/>
                <w:bCs/>
                <w:color w:val="000000" w:themeColor="text1"/>
                <w:sz w:val="20"/>
                <w:szCs w:val="20"/>
              </w:rPr>
              <w:t>、</w:t>
            </w:r>
            <w:r w:rsidR="0040177E" w:rsidRPr="00193DC1">
              <w:rPr>
                <w:rFonts w:ascii="ＭＳ ゴシック" w:eastAsia="ＭＳ ゴシック" w:hAnsi="ＭＳ ゴシック" w:hint="eastAsia"/>
                <w:bCs/>
                <w:color w:val="000000" w:themeColor="text1"/>
                <w:sz w:val="20"/>
                <w:szCs w:val="20"/>
              </w:rPr>
              <w:t>食品の種類及び調理方法について栄養並びに障害児の身体的状況及び嗜好を考慮したものになっているか。</w:t>
            </w:r>
          </w:p>
          <w:p w14:paraId="7B6B71CB" w14:textId="77777777" w:rsidR="0018793D" w:rsidRPr="00193DC1" w:rsidRDefault="0018793D" w:rsidP="0018793D">
            <w:pPr>
              <w:spacing w:line="260" w:lineRule="exact"/>
              <w:rPr>
                <w:rFonts w:ascii="ＭＳ ゴシック" w:eastAsia="ＭＳ ゴシック" w:hAnsi="ＭＳ ゴシック"/>
                <w:bCs/>
                <w:color w:val="000000" w:themeColor="text1"/>
                <w:sz w:val="20"/>
                <w:szCs w:val="20"/>
              </w:rPr>
            </w:pPr>
          </w:p>
          <w:p w14:paraId="63F9755A" w14:textId="10446B30" w:rsidR="0040177E" w:rsidRPr="00193DC1" w:rsidRDefault="0018793D" w:rsidP="0018793D">
            <w:pPr>
              <w:spacing w:line="260" w:lineRule="exact"/>
              <w:ind w:firstLineChars="100" w:firstLine="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 xml:space="preserve">(3) </w:t>
            </w:r>
            <w:r w:rsidR="0040177E" w:rsidRPr="00193DC1">
              <w:rPr>
                <w:rFonts w:ascii="ＭＳ ゴシック" w:eastAsia="ＭＳ ゴシック" w:hAnsi="ＭＳ ゴシック" w:hint="eastAsia"/>
                <w:bCs/>
                <w:color w:val="000000" w:themeColor="text1"/>
                <w:sz w:val="20"/>
                <w:szCs w:val="20"/>
              </w:rPr>
              <w:t>調理は</w:t>
            </w:r>
            <w:r w:rsidR="000556E3">
              <w:rPr>
                <w:rFonts w:ascii="ＭＳ ゴシック" w:eastAsia="ＭＳ ゴシック" w:hAnsi="ＭＳ ゴシック" w:hint="eastAsia"/>
                <w:bCs/>
                <w:color w:val="000000" w:themeColor="text1"/>
                <w:sz w:val="20"/>
                <w:szCs w:val="20"/>
              </w:rPr>
              <w:t>、</w:t>
            </w:r>
            <w:r w:rsidR="0040177E" w:rsidRPr="00193DC1">
              <w:rPr>
                <w:rFonts w:ascii="ＭＳ ゴシック" w:eastAsia="ＭＳ ゴシック" w:hAnsi="ＭＳ ゴシック" w:hint="eastAsia"/>
                <w:bCs/>
                <w:color w:val="000000" w:themeColor="text1"/>
                <w:sz w:val="20"/>
                <w:szCs w:val="20"/>
              </w:rPr>
              <w:t>あらかじめ作成された献立に従って行っているか。</w:t>
            </w:r>
          </w:p>
          <w:p w14:paraId="7417DA3B" w14:textId="77777777" w:rsidR="00AE2804" w:rsidRPr="00193DC1" w:rsidRDefault="00AE2804" w:rsidP="00AE2804">
            <w:pPr>
              <w:spacing w:line="260" w:lineRule="exact"/>
              <w:rPr>
                <w:rFonts w:ascii="ＭＳ ゴシック" w:eastAsia="ＭＳ ゴシック" w:hAnsi="ＭＳ ゴシック"/>
                <w:bCs/>
                <w:color w:val="000000" w:themeColor="text1"/>
                <w:sz w:val="20"/>
                <w:szCs w:val="20"/>
              </w:rPr>
            </w:pPr>
          </w:p>
          <w:p w14:paraId="521BEFC9" w14:textId="77777777" w:rsidR="00AE2804" w:rsidRPr="00193DC1" w:rsidRDefault="00AE2804" w:rsidP="00AE2804">
            <w:pPr>
              <w:spacing w:line="260" w:lineRule="exact"/>
              <w:rPr>
                <w:rFonts w:ascii="ＭＳ ゴシック" w:eastAsia="ＭＳ ゴシック" w:hAnsi="ＭＳ ゴシック"/>
                <w:bCs/>
                <w:color w:val="000000" w:themeColor="text1"/>
                <w:sz w:val="20"/>
                <w:szCs w:val="20"/>
              </w:rPr>
            </w:pPr>
          </w:p>
          <w:p w14:paraId="14CAD0A8" w14:textId="03A811CB" w:rsidR="0040177E" w:rsidRPr="00193DC1" w:rsidRDefault="0040177E" w:rsidP="00AE2804">
            <w:pPr>
              <w:spacing w:line="260" w:lineRule="exact"/>
              <w:ind w:leftChars="100" w:left="410" w:hangingChars="100" w:hanging="200"/>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4) 指定医療型障害児入所施設は</w:t>
            </w:r>
            <w:r w:rsidR="000556E3">
              <w:rPr>
                <w:rFonts w:ascii="ＭＳ ゴシック" w:eastAsia="ＭＳ ゴシック" w:hAnsi="ＭＳ ゴシック" w:hint="eastAsia"/>
                <w:bCs/>
                <w:color w:val="000000" w:themeColor="text1"/>
                <w:sz w:val="20"/>
                <w:szCs w:val="20"/>
              </w:rPr>
              <w:t>、</w:t>
            </w:r>
            <w:r w:rsidRPr="00193DC1">
              <w:rPr>
                <w:rFonts w:ascii="ＭＳ ゴシック" w:eastAsia="ＭＳ ゴシック" w:hAnsi="ＭＳ ゴシック" w:hint="eastAsia"/>
                <w:bCs/>
                <w:color w:val="000000" w:themeColor="text1"/>
                <w:sz w:val="20"/>
                <w:szCs w:val="20"/>
              </w:rPr>
              <w:t>障害児の健康な生活の基本としての食を営む力の育成に努めているか。</w:t>
            </w:r>
          </w:p>
          <w:p w14:paraId="43B38051" w14:textId="77777777" w:rsidR="0040177E" w:rsidRPr="00193DC1" w:rsidRDefault="0040177E" w:rsidP="00AE2804">
            <w:pPr>
              <w:spacing w:line="260" w:lineRule="exact"/>
              <w:ind w:left="300" w:hangingChars="150" w:hanging="300"/>
              <w:rPr>
                <w:rFonts w:ascii="ＭＳ ゴシック" w:eastAsia="ＭＳ ゴシック" w:hAnsi="ＭＳ ゴシック"/>
                <w:color w:val="000000" w:themeColor="text1"/>
                <w:sz w:val="20"/>
                <w:szCs w:val="20"/>
              </w:rPr>
            </w:pPr>
          </w:p>
          <w:p w14:paraId="584E819C" w14:textId="77777777" w:rsidR="0040177E" w:rsidRPr="00193DC1" w:rsidRDefault="0040177E" w:rsidP="00AE2804">
            <w:pPr>
              <w:spacing w:line="260" w:lineRule="exact"/>
              <w:ind w:left="300" w:hangingChars="150" w:hanging="300"/>
              <w:rPr>
                <w:rFonts w:ascii="ＭＳ ゴシック" w:eastAsia="ＭＳ ゴシック" w:hAnsi="ＭＳ ゴシック"/>
                <w:color w:val="000000" w:themeColor="text1"/>
                <w:sz w:val="20"/>
                <w:szCs w:val="20"/>
              </w:rPr>
            </w:pPr>
          </w:p>
          <w:p w14:paraId="56CF23DF" w14:textId="10EB1DEF" w:rsidR="0040177E" w:rsidRPr="00193DC1" w:rsidRDefault="0040177E" w:rsidP="00AE2804">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1) </w:t>
            </w:r>
            <w:r w:rsidRPr="00193DC1">
              <w:rPr>
                <w:rFonts w:ascii="ＭＳ ゴシック" w:eastAsia="ＭＳ ゴシック" w:hAnsi="ＭＳ ゴシック" w:hint="eastAsia"/>
                <w:bCs/>
                <w:color w:val="000000" w:themeColor="text1"/>
                <w:sz w:val="20"/>
                <w:szCs w:val="20"/>
              </w:rPr>
              <w:t>指定医療型障害児入所施設は</w:t>
            </w:r>
            <w:r w:rsidR="000556E3">
              <w:rPr>
                <w:rFonts w:ascii="ＭＳ ゴシック" w:eastAsia="ＭＳ ゴシック" w:hAnsi="ＭＳ ゴシック" w:hint="eastAsia"/>
                <w:bCs/>
                <w:color w:val="000000" w:themeColor="text1"/>
                <w:sz w:val="20"/>
                <w:szCs w:val="20"/>
              </w:rPr>
              <w:t>、</w:t>
            </w:r>
            <w:r w:rsidRPr="00193DC1">
              <w:rPr>
                <w:rFonts w:ascii="ＭＳ ゴシック" w:eastAsia="ＭＳ ゴシック" w:hAnsi="ＭＳ ゴシック" w:hint="eastAsia"/>
                <w:color w:val="000000" w:themeColor="text1"/>
                <w:sz w:val="20"/>
                <w:szCs w:val="20"/>
              </w:rPr>
              <w:t>教養娯楽設備等を備えるほか</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適宜障害児のためのレクリエーション行事を行っているか。</w:t>
            </w:r>
          </w:p>
          <w:p w14:paraId="63A018EC" w14:textId="77777777" w:rsidR="0040177E" w:rsidRPr="00193DC1" w:rsidRDefault="0040177E" w:rsidP="00AE2804">
            <w:pPr>
              <w:spacing w:line="260" w:lineRule="exact"/>
              <w:ind w:left="300" w:hangingChars="150" w:hanging="300"/>
              <w:rPr>
                <w:rFonts w:ascii="ＭＳ ゴシック" w:eastAsia="ＭＳ ゴシック" w:hAnsi="ＭＳ ゴシック"/>
                <w:color w:val="000000" w:themeColor="text1"/>
                <w:sz w:val="20"/>
                <w:szCs w:val="20"/>
              </w:rPr>
            </w:pPr>
          </w:p>
          <w:p w14:paraId="0FE8F9B1" w14:textId="78ABF835" w:rsidR="0040177E" w:rsidRPr="00193DC1" w:rsidRDefault="0040177E" w:rsidP="00AE2804">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2) </w:t>
            </w:r>
            <w:r w:rsidRPr="00193DC1">
              <w:rPr>
                <w:rFonts w:ascii="ＭＳ ゴシック" w:eastAsia="ＭＳ ゴシック" w:hAnsi="ＭＳ ゴシック" w:hint="eastAsia"/>
                <w:bCs/>
                <w:color w:val="000000" w:themeColor="text1"/>
                <w:sz w:val="20"/>
                <w:szCs w:val="20"/>
              </w:rPr>
              <w:t>指定医療型障害児入所施設は</w:t>
            </w:r>
            <w:r w:rsidR="000556E3">
              <w:rPr>
                <w:rFonts w:ascii="ＭＳ ゴシック" w:eastAsia="ＭＳ ゴシック" w:hAnsi="ＭＳ ゴシック" w:hint="eastAsia"/>
                <w:bCs/>
                <w:color w:val="000000" w:themeColor="text1"/>
                <w:sz w:val="20"/>
                <w:szCs w:val="20"/>
              </w:rPr>
              <w:t>、</w:t>
            </w:r>
            <w:r w:rsidRPr="00193DC1">
              <w:rPr>
                <w:rFonts w:ascii="ＭＳ ゴシック" w:eastAsia="ＭＳ ゴシック" w:hAnsi="ＭＳ ゴシック" w:hint="eastAsia"/>
                <w:color w:val="000000" w:themeColor="text1"/>
                <w:sz w:val="20"/>
                <w:szCs w:val="20"/>
              </w:rPr>
              <w:t>障害児が日常生活を営む上で必要な行政機関に対する手続き等について</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当該</w:t>
            </w:r>
            <w:r w:rsidRPr="00193DC1">
              <w:rPr>
                <w:rFonts w:ascii="ＭＳ ゴシック" w:eastAsia="ＭＳ ゴシック" w:hAnsi="ＭＳ ゴシック"/>
                <w:color w:val="000000" w:themeColor="text1"/>
                <w:sz w:val="20"/>
                <w:szCs w:val="20"/>
              </w:rPr>
              <w:t>障害児</w:t>
            </w:r>
            <w:r w:rsidRPr="00193DC1">
              <w:rPr>
                <w:rFonts w:ascii="ＭＳ ゴシック" w:eastAsia="ＭＳ ゴシック" w:hAnsi="ＭＳ ゴシック" w:hint="eastAsia"/>
                <w:color w:val="000000" w:themeColor="text1"/>
                <w:sz w:val="20"/>
                <w:szCs w:val="20"/>
              </w:rPr>
              <w:t>又はその家族が行うことが困難である場合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入所給付決定保護者の同意を得て</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代わって行っているか。</w:t>
            </w:r>
          </w:p>
          <w:p w14:paraId="77BFBA9D" w14:textId="77777777" w:rsidR="0040177E" w:rsidRPr="00193DC1" w:rsidRDefault="0040177E" w:rsidP="00AE2804">
            <w:pPr>
              <w:spacing w:line="260" w:lineRule="exact"/>
              <w:ind w:left="300" w:hangingChars="150" w:hanging="300"/>
              <w:rPr>
                <w:rFonts w:ascii="ＭＳ ゴシック" w:eastAsia="ＭＳ ゴシック" w:hAnsi="ＭＳ ゴシック"/>
                <w:color w:val="000000" w:themeColor="text1"/>
                <w:sz w:val="20"/>
                <w:szCs w:val="20"/>
              </w:rPr>
            </w:pPr>
          </w:p>
          <w:p w14:paraId="11670589" w14:textId="173C507C" w:rsidR="0040177E" w:rsidRPr="00193DC1" w:rsidRDefault="0040177E" w:rsidP="00AE2804">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3) </w:t>
            </w:r>
            <w:r w:rsidRPr="00193DC1">
              <w:rPr>
                <w:rFonts w:ascii="ＭＳ ゴシック" w:eastAsia="ＭＳ ゴシック" w:hAnsi="ＭＳ ゴシック" w:hint="eastAsia"/>
                <w:bCs/>
                <w:color w:val="000000" w:themeColor="text1"/>
                <w:sz w:val="20"/>
                <w:szCs w:val="20"/>
              </w:rPr>
              <w:t>指定医療型障害児入所施設は</w:t>
            </w:r>
            <w:r w:rsidR="000556E3">
              <w:rPr>
                <w:rFonts w:ascii="ＭＳ ゴシック" w:eastAsia="ＭＳ ゴシック" w:hAnsi="ＭＳ ゴシック" w:hint="eastAsia"/>
                <w:bCs/>
                <w:color w:val="000000" w:themeColor="text1"/>
                <w:sz w:val="20"/>
                <w:szCs w:val="20"/>
              </w:rPr>
              <w:t>、</w:t>
            </w:r>
            <w:r w:rsidRPr="00193DC1">
              <w:rPr>
                <w:rFonts w:ascii="ＭＳ ゴシック" w:eastAsia="ＭＳ ゴシック" w:hAnsi="ＭＳ ゴシック" w:hint="eastAsia"/>
                <w:color w:val="000000" w:themeColor="text1"/>
                <w:sz w:val="20"/>
                <w:szCs w:val="20"/>
              </w:rPr>
              <w:t>常に障害児の家族との連携を図るとともに</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障害児とその家族との交流等の機会を確保するよう努めているか。</w:t>
            </w:r>
          </w:p>
          <w:p w14:paraId="384C0CD8" w14:textId="77777777" w:rsidR="0040177E" w:rsidRPr="00193DC1" w:rsidRDefault="0040177E" w:rsidP="00AE2804">
            <w:pPr>
              <w:spacing w:line="260" w:lineRule="exact"/>
              <w:ind w:left="300" w:hangingChars="150" w:hanging="300"/>
              <w:rPr>
                <w:rFonts w:ascii="ＭＳ ゴシック" w:eastAsia="ＭＳ ゴシック" w:hAnsi="ＭＳ ゴシック"/>
                <w:color w:val="000000" w:themeColor="text1"/>
                <w:sz w:val="20"/>
                <w:szCs w:val="20"/>
              </w:rPr>
            </w:pPr>
          </w:p>
          <w:p w14:paraId="58959D86" w14:textId="77777777" w:rsidR="0040177E" w:rsidRPr="00193DC1" w:rsidRDefault="0040177E" w:rsidP="00AE2804">
            <w:pPr>
              <w:spacing w:line="260" w:lineRule="exact"/>
              <w:ind w:left="300" w:hangingChars="150" w:hanging="300"/>
              <w:rPr>
                <w:rFonts w:ascii="ＭＳ ゴシック" w:eastAsia="ＭＳ ゴシック" w:hAnsi="ＭＳ ゴシック"/>
                <w:color w:val="000000" w:themeColor="text1"/>
                <w:sz w:val="20"/>
                <w:szCs w:val="20"/>
              </w:rPr>
            </w:pPr>
          </w:p>
          <w:p w14:paraId="7EC8FC76" w14:textId="3E4806DB" w:rsidR="0040177E" w:rsidRPr="00193DC1" w:rsidRDefault="00AE2804" w:rsidP="00AE2804">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1) </w:t>
            </w:r>
            <w:r w:rsidR="0040177E" w:rsidRPr="00193DC1">
              <w:rPr>
                <w:rFonts w:ascii="ＭＳ ゴシック" w:eastAsia="ＭＳ ゴシック" w:hAnsi="ＭＳ ゴシック" w:hint="eastAsia"/>
                <w:bCs/>
                <w:color w:val="000000" w:themeColor="text1"/>
                <w:sz w:val="20"/>
                <w:szCs w:val="20"/>
              </w:rPr>
              <w:t>指定医療型障害児入所施設は</w:t>
            </w:r>
            <w:r w:rsidR="000556E3">
              <w:rPr>
                <w:rFonts w:ascii="ＭＳ ゴシック" w:eastAsia="ＭＳ ゴシック" w:hAnsi="ＭＳ ゴシック" w:hint="eastAsia"/>
                <w:bCs/>
                <w:color w:val="000000" w:themeColor="text1"/>
                <w:sz w:val="20"/>
                <w:szCs w:val="20"/>
              </w:rPr>
              <w:t>、</w:t>
            </w:r>
            <w:r w:rsidR="0040177E" w:rsidRPr="00193DC1">
              <w:rPr>
                <w:rFonts w:ascii="ＭＳ ゴシック" w:eastAsia="ＭＳ ゴシック" w:hAnsi="ＭＳ ゴシック" w:hint="eastAsia"/>
                <w:color w:val="000000" w:themeColor="text1"/>
                <w:sz w:val="20"/>
                <w:szCs w:val="20"/>
              </w:rPr>
              <w:t>常に障害児の健康の状況に注意するとともに</w:t>
            </w:r>
            <w:r w:rsidR="000556E3">
              <w:rPr>
                <w:rFonts w:ascii="ＭＳ ゴシック" w:eastAsia="ＭＳ ゴシック" w:hAnsi="ＭＳ ゴシック" w:hint="eastAsia"/>
                <w:color w:val="000000" w:themeColor="text1"/>
                <w:sz w:val="20"/>
                <w:szCs w:val="20"/>
              </w:rPr>
              <w:t>、</w:t>
            </w:r>
            <w:r w:rsidR="0040177E" w:rsidRPr="00193DC1">
              <w:rPr>
                <w:rFonts w:ascii="ＭＳ ゴシック" w:eastAsia="ＭＳ ゴシック" w:hAnsi="ＭＳ ゴシック" w:hint="eastAsia"/>
                <w:color w:val="000000" w:themeColor="text1"/>
                <w:sz w:val="20"/>
                <w:szCs w:val="20"/>
              </w:rPr>
              <w:t>入所</w:t>
            </w:r>
            <w:r w:rsidR="0040177E" w:rsidRPr="00193DC1">
              <w:rPr>
                <w:rFonts w:ascii="ＭＳ ゴシック" w:eastAsia="ＭＳ ゴシック" w:hAnsi="ＭＳ ゴシック"/>
                <w:color w:val="000000" w:themeColor="text1"/>
                <w:sz w:val="20"/>
                <w:szCs w:val="20"/>
              </w:rPr>
              <w:t>した</w:t>
            </w:r>
            <w:r w:rsidR="0040177E" w:rsidRPr="00193DC1">
              <w:rPr>
                <w:rFonts w:ascii="ＭＳ ゴシック" w:eastAsia="ＭＳ ゴシック" w:hAnsi="ＭＳ ゴシック" w:hint="eastAsia"/>
                <w:color w:val="000000" w:themeColor="text1"/>
                <w:sz w:val="20"/>
                <w:szCs w:val="20"/>
              </w:rPr>
              <w:t>障害児に対し</w:t>
            </w:r>
            <w:r w:rsidR="000556E3">
              <w:rPr>
                <w:rFonts w:ascii="ＭＳ ゴシック" w:eastAsia="ＭＳ ゴシック" w:hAnsi="ＭＳ ゴシック" w:hint="eastAsia"/>
                <w:color w:val="000000" w:themeColor="text1"/>
                <w:sz w:val="20"/>
                <w:szCs w:val="20"/>
              </w:rPr>
              <w:t>、</w:t>
            </w:r>
            <w:r w:rsidR="0040177E" w:rsidRPr="00193DC1">
              <w:rPr>
                <w:rFonts w:ascii="ＭＳ ゴシック" w:eastAsia="ＭＳ ゴシック" w:hAnsi="ＭＳ ゴシック" w:hint="eastAsia"/>
                <w:color w:val="000000" w:themeColor="text1"/>
                <w:sz w:val="20"/>
                <w:szCs w:val="20"/>
              </w:rPr>
              <w:t>入所時の健康診断</w:t>
            </w:r>
            <w:r w:rsidR="000556E3">
              <w:rPr>
                <w:rFonts w:ascii="ＭＳ ゴシック" w:eastAsia="ＭＳ ゴシック" w:hAnsi="ＭＳ ゴシック" w:hint="eastAsia"/>
                <w:color w:val="000000" w:themeColor="text1"/>
                <w:sz w:val="20"/>
                <w:szCs w:val="20"/>
              </w:rPr>
              <w:t>、</w:t>
            </w:r>
            <w:r w:rsidR="0040177E" w:rsidRPr="00193DC1">
              <w:rPr>
                <w:rFonts w:ascii="ＭＳ ゴシック" w:eastAsia="ＭＳ ゴシック" w:hAnsi="ＭＳ ゴシック" w:hint="eastAsia"/>
                <w:color w:val="000000" w:themeColor="text1"/>
                <w:sz w:val="20"/>
                <w:szCs w:val="20"/>
              </w:rPr>
              <w:t>少なくとも１年に２回の定期健康診断及び臨時の健康診断を</w:t>
            </w:r>
            <w:r w:rsidR="0040177E" w:rsidRPr="00193DC1">
              <w:rPr>
                <w:rFonts w:ascii="ＭＳ ゴシック" w:eastAsia="ＭＳ ゴシック" w:hAnsi="ＭＳ ゴシック"/>
                <w:color w:val="000000" w:themeColor="text1"/>
                <w:sz w:val="20"/>
                <w:szCs w:val="20"/>
              </w:rPr>
              <w:t>学校保健安全法（昭和33年法律第56号）に規定する</w:t>
            </w:r>
            <w:r w:rsidR="0040177E" w:rsidRPr="00193DC1">
              <w:rPr>
                <w:rFonts w:ascii="ＭＳ ゴシック" w:eastAsia="ＭＳ ゴシック" w:hAnsi="ＭＳ ゴシック" w:hint="eastAsia"/>
                <w:color w:val="000000" w:themeColor="text1"/>
                <w:sz w:val="20"/>
                <w:szCs w:val="20"/>
              </w:rPr>
              <w:t>健康診断に準じて行っているか。</w:t>
            </w:r>
          </w:p>
          <w:p w14:paraId="7F8A3273" w14:textId="77777777" w:rsidR="0040177E" w:rsidRPr="00193DC1" w:rsidRDefault="0040177E" w:rsidP="00AE2804">
            <w:pPr>
              <w:spacing w:line="260" w:lineRule="exact"/>
              <w:ind w:left="300" w:hangingChars="150" w:hanging="300"/>
              <w:rPr>
                <w:rFonts w:ascii="ＭＳ ゴシック" w:eastAsia="ＭＳ ゴシック" w:hAnsi="ＭＳ ゴシック"/>
                <w:color w:val="000000" w:themeColor="text1"/>
                <w:sz w:val="20"/>
                <w:szCs w:val="20"/>
              </w:rPr>
            </w:pPr>
          </w:p>
          <w:p w14:paraId="73BE6215" w14:textId="17380348" w:rsidR="0040177E" w:rsidRPr="00193DC1" w:rsidRDefault="0040177E" w:rsidP="00AE2804">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2) </w:t>
            </w:r>
            <w:r w:rsidRPr="00193DC1">
              <w:rPr>
                <w:rFonts w:ascii="ＭＳ ゴシック" w:eastAsia="ＭＳ ゴシック" w:hAnsi="ＭＳ ゴシック"/>
                <w:color w:val="000000" w:themeColor="text1"/>
                <w:sz w:val="20"/>
                <w:szCs w:val="20"/>
              </w:rPr>
              <w:t>指定医療型障害児入所施設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hint="eastAsia"/>
                <w:color w:val="000000" w:themeColor="text1"/>
                <w:sz w:val="20"/>
                <w:szCs w:val="20"/>
              </w:rPr>
              <w:t>1</w:t>
            </w:r>
            <w:r w:rsidRPr="00193DC1">
              <w:rPr>
                <w:rFonts w:ascii="ＭＳ ゴシック" w:eastAsia="ＭＳ ゴシック" w:hAnsi="ＭＳ ゴシック"/>
                <w:color w:val="000000" w:themeColor="text1"/>
                <w:sz w:val="20"/>
                <w:szCs w:val="20"/>
              </w:rPr>
              <w:t>）にかかわらず</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次の表の左欄に掲げる健康診断が行われた場合であって</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当該健康診断がそれぞれ同表の右欄に掲げる健康診断の全部又は一部に相当すると認められるとき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同欄に掲げる健康診断の全部又は一部を行わないことができる。この場合において</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指定医療型障害児入所施設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それぞれ同表の左欄に掲げる健康診断の結果を把握しているか。</w:t>
            </w:r>
          </w:p>
          <w:tbl>
            <w:tblPr>
              <w:tblW w:w="5533" w:type="dxa"/>
              <w:tblCellSpacing w:w="15" w:type="dxa"/>
              <w:tblInd w:w="30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53"/>
              <w:gridCol w:w="2880"/>
            </w:tblGrid>
            <w:tr w:rsidR="00193DC1" w:rsidRPr="00193DC1" w14:paraId="384642E3" w14:textId="77777777" w:rsidTr="00AE2804">
              <w:trPr>
                <w:tblCellSpacing w:w="15" w:type="dxa"/>
              </w:trPr>
              <w:tc>
                <w:tcPr>
                  <w:tcW w:w="2608" w:type="dxa"/>
                  <w:tcBorders>
                    <w:top w:val="outset" w:sz="6" w:space="0" w:color="auto"/>
                    <w:left w:val="outset" w:sz="6" w:space="0" w:color="auto"/>
                    <w:bottom w:val="outset" w:sz="6" w:space="0" w:color="auto"/>
                    <w:right w:val="outset" w:sz="6" w:space="0" w:color="auto"/>
                  </w:tcBorders>
                </w:tcPr>
                <w:p w14:paraId="69C5A6A7" w14:textId="77777777" w:rsidR="0040177E" w:rsidRPr="00193DC1" w:rsidRDefault="0040177E" w:rsidP="00AE2804">
                  <w:pPr>
                    <w:spacing w:line="260" w:lineRule="exact"/>
                    <w:ind w:leftChars="50" w:left="305"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児童相談所等における障害</w:t>
                  </w:r>
                </w:p>
                <w:p w14:paraId="5E974B94" w14:textId="77777777" w:rsidR="0040177E" w:rsidRPr="00193DC1" w:rsidRDefault="0040177E" w:rsidP="00AE2804">
                  <w:pPr>
                    <w:spacing w:line="260" w:lineRule="exact"/>
                    <w:ind w:leftChars="50" w:left="305"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児の</w:t>
                  </w:r>
                  <w:r w:rsidRPr="00193DC1">
                    <w:rPr>
                      <w:rFonts w:ascii="ＭＳ ゴシック" w:eastAsia="ＭＳ ゴシック" w:hAnsi="ＭＳ ゴシック" w:hint="eastAsia"/>
                      <w:color w:val="000000" w:themeColor="text1"/>
                      <w:sz w:val="20"/>
                      <w:szCs w:val="20"/>
                    </w:rPr>
                    <w:t>入</w:t>
                  </w:r>
                  <w:r w:rsidRPr="00193DC1">
                    <w:rPr>
                      <w:rFonts w:ascii="ＭＳ ゴシック" w:eastAsia="ＭＳ ゴシック" w:hAnsi="ＭＳ ゴシック"/>
                      <w:color w:val="000000" w:themeColor="text1"/>
                      <w:sz w:val="20"/>
                      <w:szCs w:val="20"/>
                    </w:rPr>
                    <w:t>所前の健康診断</w:t>
                  </w:r>
                </w:p>
              </w:tc>
              <w:tc>
                <w:tcPr>
                  <w:tcW w:w="2835" w:type="dxa"/>
                  <w:tcBorders>
                    <w:top w:val="outset" w:sz="6" w:space="0" w:color="auto"/>
                    <w:left w:val="outset" w:sz="6" w:space="0" w:color="auto"/>
                    <w:bottom w:val="outset" w:sz="6" w:space="0" w:color="auto"/>
                    <w:right w:val="outset" w:sz="6" w:space="0" w:color="auto"/>
                  </w:tcBorders>
                </w:tcPr>
                <w:p w14:paraId="6D3B50B8" w14:textId="77777777" w:rsidR="0040177E" w:rsidRPr="00193DC1" w:rsidRDefault="0040177E" w:rsidP="00AE2804">
                  <w:pPr>
                    <w:spacing w:line="260" w:lineRule="exact"/>
                    <w:ind w:leftChars="50" w:left="305"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入</w:t>
                  </w:r>
                  <w:r w:rsidRPr="00193DC1">
                    <w:rPr>
                      <w:rFonts w:ascii="ＭＳ ゴシック" w:eastAsia="ＭＳ ゴシック" w:hAnsi="ＭＳ ゴシック"/>
                      <w:color w:val="000000" w:themeColor="text1"/>
                      <w:sz w:val="20"/>
                      <w:szCs w:val="20"/>
                    </w:rPr>
                    <w:t>所</w:t>
                  </w:r>
                  <w:r w:rsidRPr="00193DC1">
                    <w:rPr>
                      <w:rFonts w:ascii="ＭＳ ゴシック" w:eastAsia="ＭＳ ゴシック" w:hAnsi="ＭＳ ゴシック" w:hint="eastAsia"/>
                      <w:color w:val="000000" w:themeColor="text1"/>
                      <w:sz w:val="20"/>
                      <w:szCs w:val="20"/>
                    </w:rPr>
                    <w:t>した</w:t>
                  </w:r>
                  <w:r w:rsidRPr="00193DC1">
                    <w:rPr>
                      <w:rFonts w:ascii="ＭＳ ゴシック" w:eastAsia="ＭＳ ゴシック" w:hAnsi="ＭＳ ゴシック"/>
                      <w:color w:val="000000" w:themeColor="text1"/>
                      <w:sz w:val="20"/>
                      <w:szCs w:val="20"/>
                    </w:rPr>
                    <w:t>障害児に対する障害</w:t>
                  </w:r>
                </w:p>
                <w:p w14:paraId="17948886" w14:textId="77777777" w:rsidR="0040177E" w:rsidRPr="00193DC1" w:rsidRDefault="0040177E" w:rsidP="00AE2804">
                  <w:pPr>
                    <w:spacing w:line="260" w:lineRule="exact"/>
                    <w:ind w:leftChars="50" w:left="305"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児の</w:t>
                  </w:r>
                  <w:r w:rsidRPr="00193DC1">
                    <w:rPr>
                      <w:rFonts w:ascii="ＭＳ ゴシック" w:eastAsia="ＭＳ ゴシック" w:hAnsi="ＭＳ ゴシック" w:hint="eastAsia"/>
                      <w:color w:val="000000" w:themeColor="text1"/>
                      <w:sz w:val="20"/>
                      <w:szCs w:val="20"/>
                    </w:rPr>
                    <w:t>入</w:t>
                  </w:r>
                  <w:r w:rsidRPr="00193DC1">
                    <w:rPr>
                      <w:rFonts w:ascii="ＭＳ ゴシック" w:eastAsia="ＭＳ ゴシック" w:hAnsi="ＭＳ ゴシック"/>
                      <w:color w:val="000000" w:themeColor="text1"/>
                      <w:sz w:val="20"/>
                      <w:szCs w:val="20"/>
                    </w:rPr>
                    <w:t>所時の健康診断</w:t>
                  </w:r>
                </w:p>
              </w:tc>
            </w:tr>
            <w:tr w:rsidR="00193DC1" w:rsidRPr="00193DC1" w14:paraId="0707AA8A" w14:textId="77777777" w:rsidTr="00AE2804">
              <w:trPr>
                <w:tblCellSpacing w:w="15" w:type="dxa"/>
              </w:trPr>
              <w:tc>
                <w:tcPr>
                  <w:tcW w:w="2608" w:type="dxa"/>
                  <w:tcBorders>
                    <w:top w:val="outset" w:sz="6" w:space="0" w:color="auto"/>
                    <w:left w:val="outset" w:sz="6" w:space="0" w:color="auto"/>
                    <w:bottom w:val="outset" w:sz="6" w:space="0" w:color="auto"/>
                    <w:right w:val="outset" w:sz="6" w:space="0" w:color="auto"/>
                  </w:tcBorders>
                </w:tcPr>
                <w:p w14:paraId="7A80DFDE" w14:textId="77777777" w:rsidR="0040177E" w:rsidRPr="00193DC1" w:rsidRDefault="0040177E" w:rsidP="00AE2804">
                  <w:pPr>
                    <w:spacing w:line="260" w:lineRule="exact"/>
                    <w:ind w:leftChars="50" w:left="305"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障害児が通学する学校にお</w:t>
                  </w:r>
                </w:p>
                <w:p w14:paraId="3D194CF2" w14:textId="77777777" w:rsidR="0040177E" w:rsidRPr="00193DC1" w:rsidRDefault="0040177E" w:rsidP="00AE2804">
                  <w:pPr>
                    <w:spacing w:line="260" w:lineRule="exact"/>
                    <w:ind w:leftChars="50" w:left="305"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ける健康診断</w:t>
                  </w:r>
                </w:p>
              </w:tc>
              <w:tc>
                <w:tcPr>
                  <w:tcW w:w="2835" w:type="dxa"/>
                  <w:tcBorders>
                    <w:top w:val="outset" w:sz="6" w:space="0" w:color="auto"/>
                    <w:left w:val="outset" w:sz="6" w:space="0" w:color="auto"/>
                    <w:bottom w:val="outset" w:sz="6" w:space="0" w:color="auto"/>
                    <w:right w:val="outset" w:sz="6" w:space="0" w:color="auto"/>
                  </w:tcBorders>
                </w:tcPr>
                <w:p w14:paraId="0EA9BF27" w14:textId="77777777" w:rsidR="0040177E" w:rsidRPr="00193DC1" w:rsidRDefault="0040177E" w:rsidP="00AE2804">
                  <w:pPr>
                    <w:spacing w:line="260" w:lineRule="exact"/>
                    <w:ind w:leftChars="50" w:left="305"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定期の健康診断又は臨時の健</w:t>
                  </w:r>
                </w:p>
                <w:p w14:paraId="2116E97A" w14:textId="77777777" w:rsidR="0040177E" w:rsidRPr="00193DC1" w:rsidRDefault="0040177E" w:rsidP="00AE2804">
                  <w:pPr>
                    <w:spacing w:line="260" w:lineRule="exact"/>
                    <w:ind w:leftChars="50" w:left="305"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康診断</w:t>
                  </w:r>
                </w:p>
              </w:tc>
            </w:tr>
          </w:tbl>
          <w:p w14:paraId="4C2632F8" w14:textId="77777777" w:rsidR="00AE2804" w:rsidRPr="00193DC1" w:rsidRDefault="00AE2804" w:rsidP="00AE2804">
            <w:pPr>
              <w:spacing w:line="260" w:lineRule="exact"/>
              <w:rPr>
                <w:rFonts w:ascii="ＭＳ ゴシック" w:eastAsia="ＭＳ ゴシック" w:hAnsi="ＭＳ ゴシック"/>
                <w:color w:val="000000" w:themeColor="text1"/>
                <w:sz w:val="20"/>
                <w:szCs w:val="20"/>
              </w:rPr>
            </w:pPr>
          </w:p>
          <w:p w14:paraId="707E2ED4" w14:textId="06BA1F57" w:rsidR="00EE6563" w:rsidRPr="00193DC1" w:rsidRDefault="0040177E" w:rsidP="00AE2804">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3) </w:t>
            </w:r>
            <w:r w:rsidRPr="00193DC1">
              <w:rPr>
                <w:rFonts w:ascii="ＭＳ ゴシック" w:eastAsia="ＭＳ ゴシック" w:hAnsi="ＭＳ ゴシック"/>
                <w:color w:val="000000" w:themeColor="text1"/>
                <w:sz w:val="20"/>
                <w:szCs w:val="20"/>
              </w:rPr>
              <w:t>指定医療型障害児入所施設の従業者の健康診断に当たって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特に入</w:t>
            </w:r>
            <w:r w:rsidR="00AE2804" w:rsidRPr="00193DC1">
              <w:rPr>
                <w:rFonts w:ascii="ＭＳ ゴシック" w:eastAsia="ＭＳ ゴシック" w:hAnsi="ＭＳ ゴシック"/>
                <w:color w:val="000000" w:themeColor="text1"/>
                <w:sz w:val="20"/>
                <w:szCs w:val="20"/>
              </w:rPr>
              <w:t>所している者の食事を調理する者につき</w:t>
            </w:r>
            <w:r w:rsidR="000556E3">
              <w:rPr>
                <w:rFonts w:ascii="ＭＳ ゴシック" w:eastAsia="ＭＳ ゴシック" w:hAnsi="ＭＳ ゴシック"/>
                <w:color w:val="000000" w:themeColor="text1"/>
                <w:sz w:val="20"/>
                <w:szCs w:val="20"/>
              </w:rPr>
              <w:t>、</w:t>
            </w:r>
            <w:r w:rsidR="00AE2804" w:rsidRPr="00193DC1">
              <w:rPr>
                <w:rFonts w:ascii="ＭＳ ゴシック" w:eastAsia="ＭＳ ゴシック" w:hAnsi="ＭＳ ゴシック"/>
                <w:color w:val="000000" w:themeColor="text1"/>
                <w:sz w:val="20"/>
                <w:szCs w:val="20"/>
              </w:rPr>
              <w:t>綿密な注意を払っているか</w:t>
            </w:r>
            <w:r w:rsidR="00D17DA5" w:rsidRPr="00193DC1">
              <w:rPr>
                <w:rFonts w:ascii="ＭＳ ゴシック" w:eastAsia="ＭＳ ゴシック" w:hAnsi="ＭＳ ゴシック" w:hint="eastAsia"/>
                <w:color w:val="000000" w:themeColor="text1"/>
                <w:sz w:val="20"/>
                <w:szCs w:val="20"/>
              </w:rPr>
              <w:t>。</w:t>
            </w:r>
          </w:p>
          <w:p w14:paraId="33D779F2" w14:textId="77777777" w:rsidR="0040177E" w:rsidRPr="00193DC1" w:rsidRDefault="0040177E" w:rsidP="00AE2804">
            <w:pPr>
              <w:spacing w:line="260" w:lineRule="exact"/>
              <w:rPr>
                <w:rFonts w:ascii="ＭＳ ゴシック" w:eastAsia="ＭＳ ゴシック" w:hAnsi="ＭＳ ゴシック"/>
                <w:color w:val="000000" w:themeColor="text1"/>
                <w:sz w:val="19"/>
                <w:szCs w:val="19"/>
                <w:lang w:eastAsia="zh-CN"/>
              </w:rPr>
            </w:pPr>
          </w:p>
        </w:tc>
        <w:tc>
          <w:tcPr>
            <w:tcW w:w="1863" w:type="dxa"/>
          </w:tcPr>
          <w:p w14:paraId="6C6E075D"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41D5B71" w14:textId="77777777" w:rsidR="0040177E" w:rsidRPr="00193DC1" w:rsidRDefault="00000000"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637638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957185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549E42F"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EC38249"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D6A38F6"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17F461" w14:textId="77777777" w:rsidR="00AE2804" w:rsidRPr="00193DC1" w:rsidRDefault="00AE2804"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507243A" w14:textId="77777777" w:rsidR="001D4974" w:rsidRPr="00193DC1" w:rsidRDefault="001D4974"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E0589A1" w14:textId="77777777" w:rsidR="0040177E" w:rsidRPr="00193DC1" w:rsidRDefault="00000000"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721630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455523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657DC70B"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549DE05" w14:textId="77777777" w:rsidR="0040177E" w:rsidRPr="00193DC1" w:rsidRDefault="0040177E" w:rsidP="00AE280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DD7244F" w14:textId="77777777" w:rsidR="00AE2804" w:rsidRPr="00193DC1" w:rsidRDefault="00AE2804" w:rsidP="00AE280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198B0E8" w14:textId="77777777" w:rsidR="0040177E" w:rsidRPr="00193DC1" w:rsidRDefault="00000000"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671334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348176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39C795B0" w14:textId="77777777" w:rsidR="0040177E" w:rsidRPr="00193DC1" w:rsidRDefault="0040177E" w:rsidP="00AE280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8C65FDF" w14:textId="77777777" w:rsidR="00AE2804" w:rsidRPr="00193DC1" w:rsidRDefault="00AE2804" w:rsidP="00AE280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D58CD2C" w14:textId="77777777" w:rsidR="0040177E" w:rsidRPr="00193DC1" w:rsidRDefault="00000000"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166466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530687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2C3DEAF"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F42C746"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FE3B140"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D13E8F4" w14:textId="77777777" w:rsidR="0040177E" w:rsidRPr="00193DC1" w:rsidRDefault="00000000"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332949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995061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FDC8021"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92C4143"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1D087ED"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7FB47BF" w14:textId="77777777" w:rsidR="0040177E" w:rsidRPr="00193DC1" w:rsidRDefault="00000000"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584699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108081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DFC2A26"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DE9E3BF"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0D2FE76"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978DA2B"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C5693A3" w14:textId="77777777" w:rsidR="0040177E" w:rsidRPr="00193DC1" w:rsidRDefault="00000000"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799550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940213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06AC343"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AD19C29"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6609AEC"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32446C1"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1BB5BD0" w14:textId="77777777" w:rsidR="0040177E" w:rsidRPr="00193DC1" w:rsidRDefault="00000000"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260891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102703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1BBE2497"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88E6927"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A64F521"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E1CC569" w14:textId="77777777" w:rsidR="0040177E" w:rsidRPr="00193DC1" w:rsidRDefault="0040177E" w:rsidP="00AE2804">
            <w:pPr>
              <w:overflowPunct w:val="0"/>
              <w:spacing w:line="260" w:lineRule="exact"/>
              <w:textAlignment w:val="baseline"/>
              <w:rPr>
                <w:rFonts w:ascii="ＭＳ ゴシック" w:eastAsia="ＭＳ ゴシック" w:hAnsi="ＭＳ ゴシック"/>
                <w:color w:val="000000" w:themeColor="text1"/>
                <w:sz w:val="20"/>
                <w:szCs w:val="20"/>
              </w:rPr>
            </w:pPr>
          </w:p>
          <w:p w14:paraId="40CE1F7E" w14:textId="77777777" w:rsidR="00AE2804" w:rsidRPr="00193DC1" w:rsidRDefault="00AE2804" w:rsidP="00AE280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E9AF027" w14:textId="77777777" w:rsidR="0040177E" w:rsidRPr="00193DC1" w:rsidRDefault="00000000"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836047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411443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58FBD7AA"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08D8A3F"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FD6588"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42CF9A8"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728768"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0C197D7"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EB0513"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2E67F2"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B5671AE"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E53CD9F"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040316"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4F730EA" w14:textId="77777777" w:rsidR="0040177E" w:rsidRPr="00193DC1" w:rsidRDefault="0040177E" w:rsidP="00AE280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1C7D9D" w14:textId="77777777" w:rsidR="0040177E" w:rsidRPr="00193DC1" w:rsidRDefault="00000000" w:rsidP="00AE2804">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92970339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663431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tc>
      </w:tr>
    </w:tbl>
    <w:p w14:paraId="59B3E364" w14:textId="77777777" w:rsidR="0040177E" w:rsidRPr="00193DC1" w:rsidRDefault="0040177E">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1"/>
        <w:gridCol w:w="1979"/>
        <w:gridCol w:w="2880"/>
        <w:gridCol w:w="1379"/>
      </w:tblGrid>
      <w:tr w:rsidR="00193DC1" w:rsidRPr="00193DC1" w14:paraId="634AC4AE" w14:textId="77777777" w:rsidTr="00CD6AB9">
        <w:trPr>
          <w:trHeight w:val="431"/>
          <w:jc w:val="center"/>
        </w:trPr>
        <w:tc>
          <w:tcPr>
            <w:tcW w:w="3931" w:type="dxa"/>
            <w:vAlign w:val="center"/>
          </w:tcPr>
          <w:p w14:paraId="652751D0" w14:textId="77777777" w:rsidR="0040177E" w:rsidRPr="00193DC1" w:rsidRDefault="0040177E" w:rsidP="0040177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307A7447" w14:textId="77777777" w:rsidR="0040177E" w:rsidRPr="00193DC1" w:rsidRDefault="0040177E" w:rsidP="00CD6AB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64CB87DB" w14:textId="77777777" w:rsidR="0040177E" w:rsidRPr="00193DC1" w:rsidRDefault="0040177E" w:rsidP="0040177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14:paraId="6F27C202" w14:textId="77777777" w:rsidR="0040177E" w:rsidRPr="00193DC1" w:rsidRDefault="0040177E" w:rsidP="0040177E">
            <w:pPr>
              <w:spacing w:line="260" w:lineRule="atLeas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14:paraId="762B8C2D" w14:textId="77777777" w:rsidTr="00F425A0">
        <w:trPr>
          <w:trHeight w:val="14281"/>
          <w:jc w:val="center"/>
        </w:trPr>
        <w:tc>
          <w:tcPr>
            <w:tcW w:w="3931" w:type="dxa"/>
          </w:tcPr>
          <w:p w14:paraId="46682E16"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25BCEAE5"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5B8C120E"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279D8C23"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6215E784"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7D5F93C2"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56B46D64"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62D56F2A"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3116964B"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4A9094A3"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27A2FF71"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332E5DCE"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14D173D1"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4254D372"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4B4090EF"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0704F679"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647024AC"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3D3BB479"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36876591"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03503CD4"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383A39A1" w14:textId="77777777" w:rsidR="0040177E" w:rsidRPr="00193DC1" w:rsidRDefault="0040177E" w:rsidP="00AE2804">
            <w:pPr>
              <w:spacing w:line="260" w:lineRule="exact"/>
              <w:ind w:left="211" w:hangingChars="100" w:hanging="211"/>
              <w:rPr>
                <w:rFonts w:ascii="ＭＳ ゴシック" w:eastAsia="ＭＳ ゴシック" w:hAnsi="ＭＳ ゴシック"/>
                <w:b/>
                <w:color w:val="000000" w:themeColor="text1"/>
              </w:rPr>
            </w:pPr>
          </w:p>
          <w:p w14:paraId="2CC19A34" w14:textId="77777777" w:rsidR="00390D7B" w:rsidRPr="00193DC1" w:rsidRDefault="00390D7B" w:rsidP="00AE2804">
            <w:pPr>
              <w:spacing w:line="260" w:lineRule="exact"/>
              <w:ind w:left="211" w:hangingChars="100" w:hanging="211"/>
              <w:rPr>
                <w:rFonts w:ascii="ＭＳ ゴシック" w:eastAsia="ＭＳ ゴシック" w:hAnsi="ＭＳ ゴシック"/>
                <w:b/>
                <w:color w:val="000000" w:themeColor="text1"/>
              </w:rPr>
            </w:pPr>
          </w:p>
          <w:p w14:paraId="1A4576AA" w14:textId="1726BB2F" w:rsidR="0040177E" w:rsidRPr="00193DC1" w:rsidRDefault="0040177E" w:rsidP="00AE2804">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特に金銭にかかわるものについては書面等をもって事前に同意を得るとともに</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代行した後はその都度確認を得るものとする。（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hint="eastAsia"/>
                <w:color w:val="000000" w:themeColor="text1"/>
                <w:sz w:val="20"/>
                <w:szCs w:val="20"/>
              </w:rPr>
              <w:t>第三の３(22)②）</w:t>
            </w:r>
          </w:p>
          <w:p w14:paraId="75E60CF4" w14:textId="77777777" w:rsidR="0040177E" w:rsidRPr="00193DC1" w:rsidRDefault="0040177E" w:rsidP="00AE2804">
            <w:pPr>
              <w:spacing w:line="260" w:lineRule="exact"/>
              <w:rPr>
                <w:rFonts w:ascii="ＭＳ ゴシック" w:eastAsia="ＭＳ ゴシック" w:hAnsi="ＭＳ ゴシック"/>
                <w:b/>
                <w:color w:val="000000" w:themeColor="text1"/>
              </w:rPr>
            </w:pPr>
          </w:p>
          <w:p w14:paraId="158BEB7F" w14:textId="77777777" w:rsidR="0040177E" w:rsidRPr="00193DC1" w:rsidRDefault="0040177E" w:rsidP="00AE2804">
            <w:pPr>
              <w:spacing w:line="260" w:lineRule="exact"/>
              <w:rPr>
                <w:rFonts w:ascii="ＭＳ ゴシック" w:eastAsia="ＭＳ ゴシック" w:hAnsi="ＭＳ ゴシック"/>
                <w:color w:val="000000" w:themeColor="text1"/>
              </w:rPr>
            </w:pPr>
          </w:p>
          <w:p w14:paraId="33D62E8B"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3AC4684F"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1BE26210"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56D8BE9A"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5414FC07"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44156977"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047BDAAB"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1E807CD5"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4241BF63"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6F5801CB"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1E49B7DE"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0D1F8184"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0CB84B78"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1533FC02"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0657A229"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6AF4B2AB"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487737AB"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209F642E"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1DD2F003"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404E5884"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18A686FD"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479552E1" w14:textId="77777777" w:rsidR="00F425A0" w:rsidRPr="00193DC1" w:rsidRDefault="00F425A0" w:rsidP="00AE2804">
            <w:pPr>
              <w:spacing w:line="260" w:lineRule="exact"/>
              <w:rPr>
                <w:rFonts w:ascii="ＭＳ ゴシック" w:eastAsia="ＭＳ ゴシック" w:hAnsi="ＭＳ ゴシック"/>
                <w:color w:val="000000" w:themeColor="text1"/>
              </w:rPr>
            </w:pPr>
          </w:p>
          <w:p w14:paraId="469959B4" w14:textId="77777777" w:rsidR="00F425A0" w:rsidRPr="00193DC1" w:rsidRDefault="00F425A0" w:rsidP="00AE2804">
            <w:pPr>
              <w:spacing w:line="260" w:lineRule="exact"/>
              <w:rPr>
                <w:rFonts w:ascii="ＭＳ ゴシック" w:eastAsia="ＭＳ ゴシック" w:hAnsi="ＭＳ ゴシック"/>
                <w:color w:val="000000" w:themeColor="text1"/>
              </w:rPr>
            </w:pPr>
          </w:p>
        </w:tc>
        <w:tc>
          <w:tcPr>
            <w:tcW w:w="1979" w:type="dxa"/>
          </w:tcPr>
          <w:p w14:paraId="041331AD" w14:textId="77777777" w:rsidR="0040177E" w:rsidRPr="00193DC1" w:rsidRDefault="0040177E" w:rsidP="00AE2804">
            <w:pPr>
              <w:overflowPunct w:val="0"/>
              <w:spacing w:line="260" w:lineRule="exact"/>
              <w:textAlignment w:val="baseline"/>
              <w:rPr>
                <w:rFonts w:ascii="ＭＳ ゴシック" w:eastAsia="ＭＳ ゴシック" w:hAnsi="ＭＳ ゴシック"/>
                <w:color w:val="000000" w:themeColor="text1"/>
                <w:sz w:val="20"/>
                <w:szCs w:val="20"/>
              </w:rPr>
            </w:pPr>
          </w:p>
          <w:p w14:paraId="6F6560CF"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献立表</w:t>
            </w:r>
          </w:p>
          <w:p w14:paraId="1F3FD06D"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勤務表</w:t>
            </w:r>
          </w:p>
          <w:p w14:paraId="6E2B9660"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業務日誌</w:t>
            </w:r>
          </w:p>
          <w:p w14:paraId="1934C43C"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嗜好の調査</w:t>
            </w:r>
          </w:p>
          <w:p w14:paraId="1858DFE1"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残食の記録</w:t>
            </w:r>
          </w:p>
          <w:p w14:paraId="2491896A"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検食の記録</w:t>
            </w:r>
          </w:p>
          <w:p w14:paraId="7E5176B4"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643D75F"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3AA1447"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ED8CD8B"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E5240F7"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492F3C3"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49E43E1"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69EBF85"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3260E4E"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5FFC0FE" w14:textId="77777777" w:rsidR="00AE2804" w:rsidRPr="00193DC1" w:rsidRDefault="00AE2804"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F9BB75F" w14:textId="77777777" w:rsidR="00AE2804" w:rsidRPr="00193DC1" w:rsidRDefault="00AE2804"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3D6B552"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行事計画</w:t>
            </w:r>
          </w:p>
          <w:p w14:paraId="2EF6BD5E"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事業計画書</w:t>
            </w:r>
          </w:p>
          <w:p w14:paraId="4ACB89ED"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代行取扱の要領</w:t>
            </w:r>
          </w:p>
          <w:p w14:paraId="7D772D93"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意に関する記録</w:t>
            </w:r>
          </w:p>
          <w:p w14:paraId="601C507E"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確認を得た文書</w:t>
            </w:r>
          </w:p>
          <w:p w14:paraId="3948E7C9"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面会記録</w:t>
            </w:r>
          </w:p>
          <w:p w14:paraId="3CF0E715"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0DDDB09"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A28A9E8"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50B079D"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33011A3" w14:textId="77777777" w:rsidR="0040177E" w:rsidRPr="00193DC1" w:rsidRDefault="0040177E" w:rsidP="00AE2804">
            <w:pPr>
              <w:overflowPunct w:val="0"/>
              <w:spacing w:line="260" w:lineRule="exact"/>
              <w:textAlignment w:val="baseline"/>
              <w:rPr>
                <w:rFonts w:ascii="ＭＳ ゴシック" w:eastAsia="ＭＳ ゴシック" w:hAnsi="ＭＳ ゴシック"/>
                <w:color w:val="000000" w:themeColor="text1"/>
                <w:sz w:val="20"/>
                <w:szCs w:val="20"/>
              </w:rPr>
            </w:pPr>
          </w:p>
          <w:p w14:paraId="162180DF"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E5998CC"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E477CE9"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看護日誌</w:t>
            </w:r>
          </w:p>
          <w:p w14:paraId="478FD654" w14:textId="77777777" w:rsidR="0040177E" w:rsidRPr="00193DC1" w:rsidRDefault="0040177E" w:rsidP="00AE280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健康診断の記録</w:t>
            </w:r>
          </w:p>
        </w:tc>
        <w:tc>
          <w:tcPr>
            <w:tcW w:w="2880" w:type="dxa"/>
          </w:tcPr>
          <w:p w14:paraId="741E2CB4" w14:textId="77777777"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4A5ED93" w14:textId="77777777"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2C9807BB" w14:textId="77777777"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6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5F6D56EA" w14:textId="77777777"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00AC41E1" w14:textId="77777777"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6B67F34F" w14:textId="77777777" w:rsidR="00F425A0" w:rsidRPr="00193DC1" w:rsidRDefault="00F425A0"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0DEDFBBD" w14:textId="77777777" w:rsidR="001D4974" w:rsidRPr="00193DC1" w:rsidRDefault="001D4974"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DDF3F2C" w14:textId="77777777"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7887800E" w14:textId="77777777"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6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014889B5" w14:textId="77777777"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56D79887" w14:textId="77777777" w:rsidR="00F425A0" w:rsidRPr="00193DC1" w:rsidRDefault="00F425A0"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28036097" w14:textId="77777777"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249D553A" w14:textId="77777777"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6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42DB59C7" w14:textId="77777777"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40FFA9C" w14:textId="77777777"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240E3247" w14:textId="77777777"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6条第</w:t>
            </w:r>
            <w:r w:rsidRPr="00193DC1">
              <w:rPr>
                <w:rFonts w:ascii="ＭＳ ゴシック" w:eastAsia="ＭＳ ゴシック" w:hAnsi="ＭＳ ゴシック" w:hint="eastAsia"/>
                <w:color w:val="000000" w:themeColor="text1"/>
                <w:sz w:val="20"/>
                <w:szCs w:val="20"/>
              </w:rPr>
              <w:t>４</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4FAB8E28"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03796F80" w14:textId="77777777" w:rsidR="00F425A0" w:rsidRPr="00193DC1" w:rsidRDefault="00F425A0"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64B7223E" w14:textId="77777777"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0A98CD2"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7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638C4E7F"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18AC41CB" w14:textId="77777777" w:rsidR="00F425A0" w:rsidRPr="00193DC1" w:rsidRDefault="00F425A0"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2364D28D" w14:textId="77777777"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DEE41D6"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7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6860AE0B"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6001CD36"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402A7C11" w14:textId="77777777" w:rsidR="00F425A0" w:rsidRPr="00193DC1" w:rsidRDefault="00F425A0"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38E65DC9" w14:textId="77777777"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78A8B80A"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7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7BA95788"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2A8FFF02" w14:textId="77777777"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136BA47" w14:textId="77777777" w:rsidR="00F425A0" w:rsidRPr="00193DC1" w:rsidRDefault="00F425A0"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B952BBB" w14:textId="77777777"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04BB7B2E"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8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277149D0"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40296995"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0FC45BBD" w14:textId="77777777" w:rsidR="0040177E" w:rsidRPr="00193DC1" w:rsidRDefault="0040177E"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B0016A2" w14:textId="77777777" w:rsidR="00F425A0" w:rsidRPr="00193DC1" w:rsidRDefault="00F425A0"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D712ECD" w14:textId="77777777"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0A1D4252"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平24厚令16第28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1F860115"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72E44C6E"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3B5514F1"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4A113A7E"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11FDBE8E"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4E840BB3"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3AC1C21F"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3640EEE9"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741A3DB4" w14:textId="77777777" w:rsidR="00AE2804" w:rsidRPr="00193DC1" w:rsidRDefault="00AE2804"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2DBE1329" w14:textId="77777777" w:rsidR="00F425A0" w:rsidRPr="00193DC1" w:rsidRDefault="00F425A0" w:rsidP="00F425A0">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6FF1CD9B" w14:textId="77777777" w:rsidR="00F425A0" w:rsidRPr="00193DC1" w:rsidRDefault="00F425A0"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A69989D" w14:textId="77777777" w:rsidR="0040177E" w:rsidRPr="00193DC1" w:rsidRDefault="0040177E" w:rsidP="00F425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301088B1"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8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0558B6FC" w14:textId="77777777" w:rsidR="0040177E" w:rsidRPr="00193DC1" w:rsidRDefault="0040177E" w:rsidP="00F425A0">
            <w:pPr>
              <w:kinsoku w:val="0"/>
              <w:autoSpaceDE w:val="0"/>
              <w:autoSpaceDN w:val="0"/>
              <w:spacing w:line="260" w:lineRule="exact"/>
              <w:textAlignment w:val="baseline"/>
              <w:rPr>
                <w:rFonts w:ascii="ＭＳ ゴシック" w:eastAsia="ＭＳ ゴシック" w:hAnsi="ＭＳ ゴシック"/>
                <w:color w:val="000000" w:themeColor="text1"/>
              </w:rPr>
            </w:pPr>
          </w:p>
        </w:tc>
        <w:tc>
          <w:tcPr>
            <w:tcW w:w="1379" w:type="dxa"/>
          </w:tcPr>
          <w:p w14:paraId="37709C5E" w14:textId="77777777" w:rsidR="0040177E" w:rsidRPr="00193DC1" w:rsidRDefault="0040177E" w:rsidP="0040177E">
            <w:pPr>
              <w:spacing w:line="260" w:lineRule="atLeast"/>
              <w:rPr>
                <w:rFonts w:ascii="ＭＳ ゴシック" w:eastAsia="ＭＳ ゴシック" w:hAnsi="ＭＳ ゴシック"/>
                <w:color w:val="000000" w:themeColor="text1"/>
                <w:sz w:val="19"/>
                <w:szCs w:val="19"/>
              </w:rPr>
            </w:pPr>
          </w:p>
        </w:tc>
      </w:tr>
    </w:tbl>
    <w:p w14:paraId="7FAD85DE" w14:textId="77777777" w:rsidR="00EE6563" w:rsidRPr="00193DC1" w:rsidRDefault="00EE6563">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14:paraId="5288BF36" w14:textId="77777777" w:rsidTr="00E442E2">
        <w:trPr>
          <w:trHeight w:val="431"/>
          <w:jc w:val="center"/>
        </w:trPr>
        <w:tc>
          <w:tcPr>
            <w:tcW w:w="2122" w:type="dxa"/>
            <w:vAlign w:val="center"/>
          </w:tcPr>
          <w:p w14:paraId="3EF588AA" w14:textId="77777777" w:rsidR="0040177E" w:rsidRPr="00193DC1" w:rsidRDefault="0040177E" w:rsidP="0040177E">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14:paraId="6C88B4B3" w14:textId="77777777" w:rsidR="0040177E" w:rsidRPr="00193DC1" w:rsidRDefault="0040177E" w:rsidP="0040177E">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53893A27" w14:textId="77777777" w:rsidR="0040177E" w:rsidRPr="00193DC1" w:rsidRDefault="0040177E" w:rsidP="0040177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14:paraId="38787E9F" w14:textId="77777777" w:rsidTr="00E442E2">
        <w:trPr>
          <w:trHeight w:val="14281"/>
          <w:jc w:val="center"/>
        </w:trPr>
        <w:tc>
          <w:tcPr>
            <w:tcW w:w="2122" w:type="dxa"/>
          </w:tcPr>
          <w:p w14:paraId="631C5AAC" w14:textId="77777777" w:rsidR="00EE6563" w:rsidRPr="00193DC1" w:rsidRDefault="00EE6563" w:rsidP="00390D7B">
            <w:pPr>
              <w:spacing w:line="260" w:lineRule="exact"/>
              <w:rPr>
                <w:rFonts w:ascii="ＭＳ ゴシック" w:eastAsia="ＭＳ ゴシック" w:hAnsi="ＭＳ ゴシック"/>
                <w:color w:val="000000" w:themeColor="text1"/>
                <w:sz w:val="20"/>
                <w:szCs w:val="20"/>
                <w:u w:val="single"/>
              </w:rPr>
            </w:pPr>
          </w:p>
          <w:p w14:paraId="51CF7371" w14:textId="77777777" w:rsidR="00EE6563" w:rsidRPr="00193DC1" w:rsidRDefault="00EE6563" w:rsidP="00390D7B">
            <w:pPr>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4　緊急時等の対応</w:t>
            </w:r>
          </w:p>
          <w:p w14:paraId="1E8C92AA" w14:textId="77777777" w:rsidR="00EE6563" w:rsidRPr="00193DC1" w:rsidRDefault="00EE6563" w:rsidP="00390D7B">
            <w:pPr>
              <w:pStyle w:val="a9"/>
              <w:wordWrap/>
              <w:spacing w:line="260" w:lineRule="exact"/>
              <w:ind w:rightChars="29" w:right="61"/>
              <w:rPr>
                <w:rFonts w:ascii="ＭＳ ゴシック" w:eastAsia="ＭＳ ゴシック" w:hAnsi="ＭＳ ゴシック"/>
                <w:color w:val="000000" w:themeColor="text1"/>
              </w:rPr>
            </w:pPr>
          </w:p>
          <w:p w14:paraId="11E34AB8" w14:textId="77777777"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57B628D8" w14:textId="77777777"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249C28F"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62B9A47D"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6E846A1" w14:textId="77777777"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17EA323B" w14:textId="77777777" w:rsidR="00EE6563" w:rsidRPr="00193DC1" w:rsidRDefault="00EE6563" w:rsidP="00390D7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5　障害児の入院期間中の取扱い</w:t>
            </w:r>
          </w:p>
          <w:p w14:paraId="0E95CD90" w14:textId="77777777"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23FBD5C5" w14:textId="77777777"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0F44B2D9" w14:textId="77777777"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598DDEDC" w14:textId="77777777"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32AB8852" w14:textId="77777777"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799988ED" w14:textId="77777777"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1226F5D2"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7BB1275E"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5640362F"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786B9EC9"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53B76C92"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3ECCF814"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5855E557"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724C1EC8"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6D45D93D"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2BABD94B"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7ABBEDE1"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16A1D690"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59B115AC" w14:textId="77777777" w:rsidR="007D180C" w:rsidRPr="00193DC1" w:rsidRDefault="007D180C"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79994CA2"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091DEB4D"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5BD8939B"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1EA388B6"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02C07B13"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2D3E29EC" w14:textId="77777777" w:rsidR="00373F7F" w:rsidRPr="00193DC1" w:rsidRDefault="00373F7F"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44DB080C" w14:textId="77777777" w:rsidR="00EE6563" w:rsidRPr="00193DC1" w:rsidRDefault="00390D7B" w:rsidP="00390D7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6</w:t>
            </w:r>
            <w:r w:rsidRPr="00193DC1">
              <w:rPr>
                <w:rFonts w:ascii="ＭＳ ゴシック" w:eastAsia="ＭＳ ゴシック" w:hAnsi="ＭＳ ゴシック"/>
                <w:color w:val="000000" w:themeColor="text1"/>
                <w:sz w:val="20"/>
                <w:szCs w:val="20"/>
              </w:rPr>
              <w:t xml:space="preserve">　</w:t>
            </w:r>
            <w:r w:rsidR="00EE6563" w:rsidRPr="00193DC1">
              <w:rPr>
                <w:rFonts w:ascii="ＭＳ ゴシック" w:eastAsia="ＭＳ ゴシック" w:hAnsi="ＭＳ ゴシック" w:hint="eastAsia"/>
                <w:color w:val="000000" w:themeColor="text1"/>
                <w:sz w:val="20"/>
                <w:szCs w:val="20"/>
              </w:rPr>
              <w:t>給付金として支払を受けた金銭の管理</w:t>
            </w:r>
          </w:p>
          <w:p w14:paraId="21D07F84" w14:textId="77777777"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56B8A58C" w14:textId="77777777"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04B3C75A" w14:textId="77777777"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7FF372DA" w14:textId="77777777" w:rsidR="00EE6563" w:rsidRPr="00193DC1" w:rsidRDefault="00EE6563" w:rsidP="00390D7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398A0703" w14:textId="77777777" w:rsidR="00EE6563" w:rsidRPr="00193DC1" w:rsidRDefault="00EE6563" w:rsidP="00390D7B">
            <w:pPr>
              <w:overflowPunct w:val="0"/>
              <w:spacing w:line="260" w:lineRule="exact"/>
              <w:jc w:val="left"/>
              <w:textAlignment w:val="baseline"/>
              <w:rPr>
                <w:rFonts w:ascii="ＭＳ ゴシック" w:eastAsia="ＭＳ ゴシック" w:hAnsi="ＭＳ ゴシック"/>
                <w:color w:val="000000" w:themeColor="text1"/>
                <w:sz w:val="20"/>
                <w:szCs w:val="20"/>
              </w:rPr>
            </w:pPr>
          </w:p>
          <w:p w14:paraId="7F3BD4A1" w14:textId="77777777" w:rsidR="00EE6563" w:rsidRPr="00193DC1" w:rsidRDefault="00EE6563" w:rsidP="00373F7F">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tc>
        <w:tc>
          <w:tcPr>
            <w:tcW w:w="6095" w:type="dxa"/>
          </w:tcPr>
          <w:p w14:paraId="35591CD3" w14:textId="77777777" w:rsidR="00EE6563" w:rsidRPr="00193DC1" w:rsidRDefault="00EE6563" w:rsidP="00390D7B">
            <w:pPr>
              <w:spacing w:line="260" w:lineRule="exact"/>
              <w:ind w:left="281" w:firstLineChars="60" w:firstLine="120"/>
              <w:rPr>
                <w:rFonts w:ascii="ＭＳ ゴシック" w:eastAsia="ＭＳ ゴシック" w:hAnsi="ＭＳ ゴシック"/>
                <w:color w:val="000000" w:themeColor="text1"/>
                <w:sz w:val="20"/>
                <w:szCs w:val="20"/>
                <w:u w:val="single"/>
              </w:rPr>
            </w:pPr>
          </w:p>
          <w:p w14:paraId="36B399B4" w14:textId="34B29D41" w:rsidR="00EE6563" w:rsidRPr="00193DC1" w:rsidRDefault="00EE6563" w:rsidP="00390D7B">
            <w:pPr>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指定医療型障害児入所施設の従業者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現に指定入所支援の提供を行っているときに障害児に病状の急変が生じた場合その他必要な場合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速やかに他の</w:t>
            </w:r>
            <w:r w:rsidRPr="00193DC1">
              <w:rPr>
                <w:rFonts w:ascii="ＭＳ ゴシック" w:eastAsia="ＭＳ ゴシック" w:hAnsi="ＭＳ ゴシック"/>
                <w:color w:val="000000" w:themeColor="text1"/>
                <w:sz w:val="20"/>
                <w:szCs w:val="20"/>
                <w:u w:val="single"/>
              </w:rPr>
              <w:t>専門</w:t>
            </w:r>
            <w:r w:rsidRPr="00193DC1">
              <w:rPr>
                <w:rFonts w:ascii="ＭＳ ゴシック" w:eastAsia="ＭＳ ゴシック" w:hAnsi="ＭＳ ゴシック" w:hint="eastAsia"/>
                <w:color w:val="000000" w:themeColor="text1"/>
                <w:sz w:val="20"/>
                <w:szCs w:val="20"/>
                <w:u w:val="single"/>
              </w:rPr>
              <w:t>医療機関への連絡を行う等の必要な措置を講じているか。</w:t>
            </w:r>
          </w:p>
          <w:p w14:paraId="231C5A12" w14:textId="77777777" w:rsidR="00EE6563" w:rsidRPr="00193DC1" w:rsidRDefault="00EE6563" w:rsidP="00390D7B">
            <w:pPr>
              <w:spacing w:line="260" w:lineRule="exact"/>
              <w:ind w:left="236" w:firstLineChars="82" w:firstLine="164"/>
              <w:rPr>
                <w:rFonts w:ascii="ＭＳ ゴシック" w:eastAsia="ＭＳ ゴシック" w:hAnsi="ＭＳ ゴシック"/>
                <w:color w:val="000000" w:themeColor="text1"/>
                <w:sz w:val="20"/>
                <w:szCs w:val="20"/>
                <w:u w:val="single"/>
              </w:rPr>
            </w:pPr>
          </w:p>
          <w:p w14:paraId="11B8298D" w14:textId="77777777" w:rsidR="00373F7F" w:rsidRPr="00193DC1" w:rsidRDefault="00373F7F" w:rsidP="00390D7B">
            <w:pPr>
              <w:spacing w:line="260" w:lineRule="exact"/>
              <w:ind w:left="236" w:firstLineChars="82" w:firstLine="164"/>
              <w:rPr>
                <w:rFonts w:ascii="ＭＳ ゴシック" w:eastAsia="ＭＳ ゴシック" w:hAnsi="ＭＳ ゴシック"/>
                <w:color w:val="000000" w:themeColor="text1"/>
                <w:sz w:val="20"/>
                <w:szCs w:val="20"/>
                <w:u w:val="single"/>
              </w:rPr>
            </w:pPr>
          </w:p>
          <w:p w14:paraId="611EC4DC" w14:textId="77777777" w:rsidR="00373F7F" w:rsidRPr="00193DC1" w:rsidRDefault="00373F7F" w:rsidP="00390D7B">
            <w:pPr>
              <w:spacing w:line="260" w:lineRule="exact"/>
              <w:ind w:left="236" w:firstLineChars="82" w:firstLine="164"/>
              <w:rPr>
                <w:rFonts w:ascii="ＭＳ ゴシック" w:eastAsia="ＭＳ ゴシック" w:hAnsi="ＭＳ ゴシック"/>
                <w:color w:val="000000" w:themeColor="text1"/>
                <w:sz w:val="20"/>
                <w:szCs w:val="20"/>
                <w:u w:val="single"/>
              </w:rPr>
            </w:pPr>
          </w:p>
          <w:p w14:paraId="7473266D" w14:textId="4D39926F" w:rsidR="00EE6563" w:rsidRPr="00193DC1" w:rsidRDefault="00EE6563" w:rsidP="00390D7B">
            <w:pPr>
              <w:overflowPunct w:val="0"/>
              <w:spacing w:line="260" w:lineRule="exact"/>
              <w:ind w:firstLineChars="100" w:firstLine="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指定医療型障害児入所施設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障害児について</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病院又は診療所に入院する必要が生じた場合であって</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入院後おおむね３月以内に退院することが見込まれるとき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障害児及び入所決定給付保護者の希望等を勘案し</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必要に応じて適切な便宜を供与するとともに</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やむを得ない事情がある場合を除き</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退院後再び当該指定医療型障害児入所施設に円滑に入所することができるようにしているか。</w:t>
            </w:r>
          </w:p>
          <w:p w14:paraId="00962321" w14:textId="77777777" w:rsidR="00EE6563" w:rsidRPr="00193DC1" w:rsidRDefault="00EE6563"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1ACE6276" w14:textId="77777777" w:rsidR="00390D7B" w:rsidRPr="00193DC1" w:rsidRDefault="00390D7B"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7AA4088E"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01E92411"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68194E68"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2DE1C865"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49D1A8A7"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0B3FDFF8"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2C7FE3A5"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414CED69"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3F3C9F06"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13AD86C5"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0317E207"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4646CB55"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24F35CD7"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273D703C"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7B077640"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685067E3"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6FAE6C5E"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11804A7D" w14:textId="77777777" w:rsidR="00373F7F" w:rsidRPr="00193DC1" w:rsidRDefault="00373F7F" w:rsidP="00390D7B">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14:paraId="01B6461A" w14:textId="188BD2EC" w:rsidR="00EE6563" w:rsidRPr="00193DC1" w:rsidRDefault="00EE6563" w:rsidP="00390D7B">
            <w:pPr>
              <w:overflowPunct w:val="0"/>
              <w:spacing w:line="260" w:lineRule="exact"/>
              <w:ind w:firstLineChars="100" w:firstLine="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指定医療型障害児入所施設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当該指定障害児施設の設置者が障害児に係る</w:t>
            </w:r>
            <w:r w:rsidRPr="00193DC1">
              <w:rPr>
                <w:rFonts w:ascii="ＭＳ ゴシック" w:eastAsia="ＭＳ ゴシック" w:hAnsi="ＭＳ ゴシック"/>
                <w:color w:val="000000" w:themeColor="text1"/>
                <w:sz w:val="20"/>
                <w:szCs w:val="20"/>
              </w:rPr>
              <w:t>平成24年厚生労働省告示第305号「児童福祉法に基づく指定医療型障害児入所施設等の人員</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設備及び運営に関す</w:t>
            </w:r>
            <w:r w:rsidRPr="00805DE8">
              <w:rPr>
                <w:rFonts w:ascii="ＭＳ ゴシック" w:eastAsia="ＭＳ ゴシック" w:hAnsi="ＭＳ ゴシック"/>
                <w:color w:val="000000" w:themeColor="text1"/>
                <w:spacing w:val="5"/>
                <w:kern w:val="0"/>
                <w:sz w:val="20"/>
                <w:szCs w:val="20"/>
                <w:fitText w:val="5800" w:id="-458538750"/>
              </w:rPr>
              <w:t>る基準第31条の規定に基づき</w:t>
            </w:r>
            <w:r w:rsidR="00D03BCD" w:rsidRPr="00805DE8">
              <w:rPr>
                <w:rFonts w:ascii="ＭＳ ゴシック" w:eastAsia="ＭＳ ゴシック" w:hAnsi="ＭＳ ゴシック" w:hint="eastAsia"/>
                <w:color w:val="000000" w:themeColor="text1"/>
                <w:spacing w:val="5"/>
                <w:kern w:val="0"/>
                <w:sz w:val="20"/>
                <w:szCs w:val="21"/>
                <w:fitText w:val="5800" w:id="-458538750"/>
              </w:rPr>
              <w:t>こども</w:t>
            </w:r>
            <w:r w:rsidR="00D17297" w:rsidRPr="00805DE8">
              <w:rPr>
                <w:rFonts w:ascii="ＭＳ ゴシック" w:eastAsia="ＭＳ ゴシック" w:hAnsi="ＭＳ ゴシック" w:hint="eastAsia"/>
                <w:color w:val="000000" w:themeColor="text1"/>
                <w:spacing w:val="5"/>
                <w:kern w:val="0"/>
                <w:sz w:val="20"/>
                <w:szCs w:val="21"/>
                <w:fitText w:val="5800" w:id="-458538750"/>
              </w:rPr>
              <w:t>家庭庁長官</w:t>
            </w:r>
            <w:r w:rsidRPr="00805DE8">
              <w:rPr>
                <w:rFonts w:ascii="ＭＳ ゴシック" w:eastAsia="ＭＳ ゴシック" w:hAnsi="ＭＳ ゴシック"/>
                <w:color w:val="000000" w:themeColor="text1"/>
                <w:spacing w:val="5"/>
                <w:kern w:val="0"/>
                <w:sz w:val="20"/>
                <w:szCs w:val="20"/>
                <w:fitText w:val="5800" w:id="-458538750"/>
              </w:rPr>
              <w:t>が定める給</w:t>
            </w:r>
            <w:r w:rsidRPr="00805DE8">
              <w:rPr>
                <w:rFonts w:ascii="ＭＳ ゴシック" w:eastAsia="ＭＳ ゴシック" w:hAnsi="ＭＳ ゴシック"/>
                <w:color w:val="000000" w:themeColor="text1"/>
                <w:spacing w:val="17"/>
                <w:kern w:val="0"/>
                <w:sz w:val="20"/>
                <w:szCs w:val="20"/>
                <w:fitText w:val="5800" w:id="-458538750"/>
              </w:rPr>
              <w:t>付</w:t>
            </w:r>
            <w:r w:rsidRPr="00193DC1">
              <w:rPr>
                <w:rFonts w:ascii="ＭＳ ゴシック" w:eastAsia="ＭＳ ゴシック" w:hAnsi="ＭＳ ゴシック"/>
                <w:color w:val="000000" w:themeColor="text1"/>
                <w:sz w:val="20"/>
                <w:szCs w:val="20"/>
              </w:rPr>
              <w:t>金」に定める給付金（給付金）</w:t>
            </w:r>
            <w:r w:rsidRPr="00193DC1">
              <w:rPr>
                <w:rFonts w:ascii="ＭＳ ゴシック" w:eastAsia="ＭＳ ゴシック" w:hAnsi="ＭＳ ゴシック" w:hint="eastAsia"/>
                <w:color w:val="000000" w:themeColor="text1"/>
                <w:sz w:val="20"/>
                <w:szCs w:val="20"/>
              </w:rPr>
              <w:t>の支給を受けたとき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給付金として支払を受けた金銭を次に掲げるところにより管理しているか。</w:t>
            </w:r>
          </w:p>
          <w:p w14:paraId="48ABF8C2" w14:textId="77777777" w:rsidR="00EE6563" w:rsidRPr="00193DC1" w:rsidRDefault="00EE6563" w:rsidP="00390D7B">
            <w:pPr>
              <w:overflowPunct w:val="0"/>
              <w:spacing w:line="260" w:lineRule="exact"/>
              <w:ind w:left="236" w:firstLineChars="92" w:firstLine="184"/>
              <w:jc w:val="left"/>
              <w:textAlignment w:val="baseline"/>
              <w:rPr>
                <w:rFonts w:ascii="ＭＳ ゴシック" w:eastAsia="ＭＳ ゴシック" w:hAnsi="ＭＳ ゴシック"/>
                <w:color w:val="000000" w:themeColor="text1"/>
                <w:sz w:val="20"/>
                <w:szCs w:val="20"/>
              </w:rPr>
            </w:pPr>
          </w:p>
          <w:p w14:paraId="087315DB" w14:textId="77777777" w:rsidR="00EE6563" w:rsidRPr="00193DC1" w:rsidRDefault="00EE6563" w:rsidP="00390D7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一　当該障害児に係る当該金銭及びこれに準ずるもの（これらの運用により生じた収益を含む。障害児に係る金銭）をその他の財産と区分</w:t>
            </w:r>
            <w:r w:rsidRPr="00193DC1">
              <w:rPr>
                <w:rFonts w:ascii="ＭＳ ゴシック" w:eastAsia="ＭＳ ゴシック" w:hAnsi="ＭＳ ゴシック" w:hint="eastAsia"/>
                <w:color w:val="000000" w:themeColor="text1"/>
                <w:sz w:val="20"/>
                <w:szCs w:val="20"/>
              </w:rPr>
              <w:t>すること</w:t>
            </w:r>
            <w:r w:rsidRPr="00193DC1">
              <w:rPr>
                <w:rFonts w:ascii="ＭＳ ゴシック" w:eastAsia="ＭＳ ゴシック" w:hAnsi="ＭＳ ゴシック"/>
                <w:color w:val="000000" w:themeColor="text1"/>
                <w:sz w:val="20"/>
                <w:szCs w:val="20"/>
              </w:rPr>
              <w:t>。</w:t>
            </w:r>
          </w:p>
          <w:p w14:paraId="421A21D7" w14:textId="77777777" w:rsidR="00390D7B" w:rsidRPr="00193DC1" w:rsidRDefault="00390D7B" w:rsidP="00390D7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p>
          <w:p w14:paraId="7F91002E" w14:textId="77777777" w:rsidR="00EE6563" w:rsidRPr="00193DC1" w:rsidRDefault="00EE6563"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 xml:space="preserve">　二　障害児に係る金銭を給付金の支給の趣旨に従って用い</w:t>
            </w:r>
            <w:r w:rsidRPr="00193DC1">
              <w:rPr>
                <w:rFonts w:ascii="ＭＳ ゴシック" w:eastAsia="ＭＳ ゴシック" w:hAnsi="ＭＳ ゴシック" w:hint="eastAsia"/>
                <w:color w:val="000000" w:themeColor="text1"/>
                <w:sz w:val="20"/>
                <w:szCs w:val="20"/>
              </w:rPr>
              <w:t>ること</w:t>
            </w:r>
            <w:r w:rsidRPr="00193DC1">
              <w:rPr>
                <w:rFonts w:ascii="ＭＳ ゴシック" w:eastAsia="ＭＳ ゴシック" w:hAnsi="ＭＳ ゴシック"/>
                <w:color w:val="000000" w:themeColor="text1"/>
                <w:sz w:val="20"/>
                <w:szCs w:val="20"/>
              </w:rPr>
              <w:t xml:space="preserve">。 </w:t>
            </w:r>
          </w:p>
          <w:p w14:paraId="78C0E50F" w14:textId="77777777" w:rsidR="00EE6563" w:rsidRPr="00193DC1" w:rsidRDefault="00EE6563"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 xml:space="preserve">　三　障害児に係る金銭の収支の状況を明らかにする記録を整備</w:t>
            </w:r>
            <w:r w:rsidRPr="00193DC1">
              <w:rPr>
                <w:rFonts w:ascii="ＭＳ ゴシック" w:eastAsia="ＭＳ ゴシック" w:hAnsi="ＭＳ ゴシック" w:hint="eastAsia"/>
                <w:color w:val="000000" w:themeColor="text1"/>
                <w:sz w:val="20"/>
                <w:szCs w:val="20"/>
              </w:rPr>
              <w:t>すること</w:t>
            </w:r>
            <w:r w:rsidRPr="00193DC1">
              <w:rPr>
                <w:rFonts w:ascii="ＭＳ ゴシック" w:eastAsia="ＭＳ ゴシック" w:hAnsi="ＭＳ ゴシック"/>
                <w:color w:val="000000" w:themeColor="text1"/>
                <w:sz w:val="20"/>
                <w:szCs w:val="20"/>
              </w:rPr>
              <w:t>。</w:t>
            </w:r>
          </w:p>
          <w:p w14:paraId="1B207680" w14:textId="281D9340" w:rsidR="00EE6563" w:rsidRPr="00193DC1" w:rsidRDefault="00EE6563"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 xml:space="preserve">　四　当該障害児が退所した場合に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速やかに</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障害児に係る金銭を当該障害児に取得させ</w:t>
            </w:r>
            <w:r w:rsidRPr="00193DC1">
              <w:rPr>
                <w:rFonts w:ascii="ＭＳ ゴシック" w:eastAsia="ＭＳ ゴシック" w:hAnsi="ＭＳ ゴシック" w:hint="eastAsia"/>
                <w:color w:val="000000" w:themeColor="text1"/>
                <w:sz w:val="20"/>
                <w:szCs w:val="20"/>
              </w:rPr>
              <w:t>ること</w:t>
            </w:r>
            <w:r w:rsidRPr="00193DC1">
              <w:rPr>
                <w:rFonts w:ascii="ＭＳ ゴシック" w:eastAsia="ＭＳ ゴシック" w:hAnsi="ＭＳ ゴシック"/>
                <w:color w:val="000000" w:themeColor="text1"/>
                <w:sz w:val="20"/>
                <w:szCs w:val="20"/>
              </w:rPr>
              <w:t>。</w:t>
            </w:r>
          </w:p>
          <w:p w14:paraId="476EBE54" w14:textId="77777777" w:rsidR="005C4E8A" w:rsidRPr="00193DC1" w:rsidRDefault="005C4E8A" w:rsidP="00373F7F">
            <w:pPr>
              <w:kinsoku w:val="0"/>
              <w:autoSpaceDE w:val="0"/>
              <w:autoSpaceDN w:val="0"/>
              <w:adjustRightInd w:val="0"/>
              <w:snapToGrid w:val="0"/>
              <w:spacing w:line="260" w:lineRule="exact"/>
              <w:ind w:leftChars="100" w:left="420" w:hangingChars="100" w:hanging="210"/>
              <w:rPr>
                <w:rFonts w:ascii="ＭＳ ゴシック" w:eastAsia="ＭＳ ゴシック" w:hAnsi="ＭＳ ゴシック"/>
                <w:color w:val="000000" w:themeColor="text1"/>
                <w:u w:val="single"/>
              </w:rPr>
            </w:pPr>
          </w:p>
        </w:tc>
        <w:tc>
          <w:tcPr>
            <w:tcW w:w="1863" w:type="dxa"/>
          </w:tcPr>
          <w:p w14:paraId="7E886E55"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2FDC091" w14:textId="77777777" w:rsidR="00EE6563" w:rsidRPr="00193DC1" w:rsidRDefault="00000000"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591645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691130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6BD16718"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B6CFD8D"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F47F18C"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60A7436"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A18E1E7"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79F5428"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66C31F7" w14:textId="77777777" w:rsidR="00EE6563" w:rsidRPr="00193DC1" w:rsidRDefault="00000000"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448270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353603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7FC58361"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74E1859"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A08EEC3"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3BCA646"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743B9CD"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C3BB660"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9D076F6"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D709F65"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49FD256"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55159E"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52B2936"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3D8DC26"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1828E58"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89BBF93"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A11630A"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8113B0B"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812E89D"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872C425"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DBBBFA"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9C714F4"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57B91C8"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09487E4"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D2DEE53" w14:textId="77777777" w:rsidR="00373F7F" w:rsidRPr="00193DC1" w:rsidRDefault="00373F7F"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61CBE58"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7BF1341"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85283EC" w14:textId="77777777" w:rsidR="007D180C" w:rsidRPr="00193DC1" w:rsidRDefault="007D180C"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09BD05E" w14:textId="77777777" w:rsidR="007D180C" w:rsidRPr="00193DC1" w:rsidRDefault="007D180C"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495ABF9"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CF332D2"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8F16114"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F261E59"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4670D42"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074570C"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A3C386F"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34DC255" w14:textId="77777777" w:rsidR="002A7063" w:rsidRPr="00193DC1" w:rsidRDefault="00000000" w:rsidP="002A706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794574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47110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2924FFB6"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B72B1E0" w14:textId="77777777" w:rsidR="00EE6563" w:rsidRPr="00193DC1" w:rsidRDefault="00EE6563"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A1EA029" w14:textId="77777777" w:rsidR="00390D7B" w:rsidRPr="00193DC1" w:rsidRDefault="00390D7B"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3F3312B" w14:textId="77777777" w:rsidR="002A7063" w:rsidRPr="00193DC1" w:rsidRDefault="00000000" w:rsidP="002A706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33274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275793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73B20427" w14:textId="77777777" w:rsidR="00EE6563" w:rsidRPr="00193DC1" w:rsidRDefault="00EE6563" w:rsidP="00390D7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F563B97" w14:textId="77777777" w:rsidR="002A7063" w:rsidRPr="00193DC1" w:rsidRDefault="00000000" w:rsidP="002A706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412026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326385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7A38C739" w14:textId="77777777" w:rsidR="00EE6563" w:rsidRPr="00193DC1" w:rsidRDefault="00EE6563" w:rsidP="00390D7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3FDED3" w14:textId="77777777" w:rsidR="00EE6563" w:rsidRPr="00193DC1" w:rsidRDefault="00000000" w:rsidP="00390D7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499568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374143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0542E15" w14:textId="77777777" w:rsidR="00EE6563" w:rsidRPr="00193DC1" w:rsidRDefault="00EE6563" w:rsidP="00373F7F">
            <w:pPr>
              <w:overflowPunct w:val="0"/>
              <w:spacing w:line="260" w:lineRule="exact"/>
              <w:jc w:val="center"/>
              <w:textAlignment w:val="baseline"/>
              <w:rPr>
                <w:rFonts w:ascii="ＭＳ ゴシック" w:eastAsia="ＭＳ ゴシック" w:hAnsi="ＭＳ ゴシック"/>
                <w:color w:val="000000" w:themeColor="text1"/>
                <w:szCs w:val="21"/>
              </w:rPr>
            </w:pPr>
          </w:p>
        </w:tc>
      </w:tr>
    </w:tbl>
    <w:p w14:paraId="019E6CF0" w14:textId="77777777" w:rsidR="00EE6563" w:rsidRPr="00193DC1" w:rsidRDefault="00EE6563">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14:paraId="1BC7A006" w14:textId="77777777" w:rsidTr="00CD6AB9">
        <w:trPr>
          <w:trHeight w:val="431"/>
          <w:jc w:val="center"/>
        </w:trPr>
        <w:tc>
          <w:tcPr>
            <w:tcW w:w="3960" w:type="dxa"/>
            <w:vAlign w:val="center"/>
          </w:tcPr>
          <w:p w14:paraId="35C5E684" w14:textId="77777777" w:rsidR="00EE6563" w:rsidRPr="00193DC1" w:rsidRDefault="00EE6563" w:rsidP="00EE6563">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lastRenderedPageBreak/>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042919B2" w14:textId="77777777" w:rsidR="00EE6563" w:rsidRPr="00193DC1" w:rsidRDefault="00EE6563" w:rsidP="00EE6563">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37CB6209" w14:textId="77777777" w:rsidR="00EE6563" w:rsidRPr="00193DC1" w:rsidRDefault="00EE6563" w:rsidP="00EE6563">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14:paraId="107CB8BB" w14:textId="77777777" w:rsidR="00EE6563" w:rsidRPr="00193DC1" w:rsidRDefault="00EE6563" w:rsidP="00EE6563">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14:paraId="64098E8C" w14:textId="77777777" w:rsidTr="00F425A0">
        <w:trPr>
          <w:trHeight w:val="14281"/>
          <w:jc w:val="center"/>
        </w:trPr>
        <w:tc>
          <w:tcPr>
            <w:tcW w:w="3960" w:type="dxa"/>
          </w:tcPr>
          <w:p w14:paraId="5452C199" w14:textId="77777777" w:rsidR="00EE6563" w:rsidRPr="00193DC1" w:rsidRDefault="00EE6563" w:rsidP="00390D7B">
            <w:pPr>
              <w:spacing w:line="260" w:lineRule="exact"/>
              <w:rPr>
                <w:rFonts w:ascii="ＭＳ ゴシック" w:eastAsia="ＭＳ ゴシック" w:hAnsi="ＭＳ ゴシック"/>
                <w:b/>
                <w:color w:val="000000" w:themeColor="text1"/>
              </w:rPr>
            </w:pPr>
          </w:p>
          <w:p w14:paraId="05D9E600" w14:textId="77777777" w:rsidR="00EE6563" w:rsidRPr="00193DC1" w:rsidRDefault="00EE6563" w:rsidP="00390D7B">
            <w:pPr>
              <w:spacing w:line="260" w:lineRule="exact"/>
              <w:rPr>
                <w:rFonts w:ascii="ＭＳ ゴシック" w:eastAsia="ＭＳ ゴシック" w:hAnsi="ＭＳ ゴシック"/>
                <w:b/>
                <w:color w:val="000000" w:themeColor="text1"/>
              </w:rPr>
            </w:pPr>
          </w:p>
          <w:p w14:paraId="13593232" w14:textId="77777777" w:rsidR="00EE6563" w:rsidRPr="00193DC1" w:rsidRDefault="00EE6563" w:rsidP="00390D7B">
            <w:pPr>
              <w:spacing w:line="260" w:lineRule="exact"/>
              <w:rPr>
                <w:rFonts w:ascii="ＭＳ ゴシック" w:eastAsia="ＭＳ ゴシック" w:hAnsi="ＭＳ ゴシック"/>
                <w:b/>
                <w:color w:val="000000" w:themeColor="text1"/>
              </w:rPr>
            </w:pPr>
          </w:p>
          <w:p w14:paraId="5FE7515F" w14:textId="77777777" w:rsidR="00EE6563" w:rsidRPr="00193DC1" w:rsidRDefault="00EE6563" w:rsidP="00390D7B">
            <w:pPr>
              <w:spacing w:line="260" w:lineRule="exact"/>
              <w:rPr>
                <w:rFonts w:ascii="ＭＳ ゴシック" w:eastAsia="ＭＳ ゴシック" w:hAnsi="ＭＳ ゴシック"/>
                <w:b/>
                <w:color w:val="000000" w:themeColor="text1"/>
              </w:rPr>
            </w:pPr>
          </w:p>
          <w:p w14:paraId="4829A5F8" w14:textId="77777777" w:rsidR="00EE6563" w:rsidRPr="00193DC1" w:rsidRDefault="00EE6563" w:rsidP="00390D7B">
            <w:pPr>
              <w:spacing w:line="260" w:lineRule="exact"/>
              <w:rPr>
                <w:rFonts w:ascii="ＭＳ ゴシック" w:eastAsia="ＭＳ ゴシック" w:hAnsi="ＭＳ ゴシック"/>
                <w:b/>
                <w:color w:val="000000" w:themeColor="text1"/>
              </w:rPr>
            </w:pPr>
          </w:p>
          <w:p w14:paraId="00D0E99F" w14:textId="77777777" w:rsidR="00EE6563" w:rsidRPr="00193DC1" w:rsidRDefault="00EE6563" w:rsidP="00390D7B">
            <w:pPr>
              <w:spacing w:line="260" w:lineRule="exact"/>
              <w:rPr>
                <w:rFonts w:ascii="ＭＳ ゴシック" w:eastAsia="ＭＳ ゴシック" w:hAnsi="ＭＳ ゴシック"/>
                <w:bCs/>
                <w:color w:val="000000" w:themeColor="text1"/>
              </w:rPr>
            </w:pPr>
          </w:p>
          <w:p w14:paraId="699F3A06" w14:textId="77777777" w:rsidR="00373F7F" w:rsidRPr="00193DC1" w:rsidRDefault="00373F7F" w:rsidP="00390D7B">
            <w:pPr>
              <w:spacing w:line="260" w:lineRule="exact"/>
              <w:rPr>
                <w:rFonts w:ascii="ＭＳ ゴシック" w:eastAsia="ＭＳ ゴシック" w:hAnsi="ＭＳ ゴシック"/>
                <w:bCs/>
                <w:color w:val="000000" w:themeColor="text1"/>
              </w:rPr>
            </w:pPr>
          </w:p>
          <w:p w14:paraId="1C81DA0A" w14:textId="77777777" w:rsidR="00373F7F" w:rsidRPr="00193DC1" w:rsidRDefault="00373F7F" w:rsidP="00390D7B">
            <w:pPr>
              <w:spacing w:line="260" w:lineRule="exact"/>
              <w:rPr>
                <w:rFonts w:ascii="ＭＳ ゴシック" w:eastAsia="ＭＳ ゴシック" w:hAnsi="ＭＳ ゴシック"/>
                <w:bCs/>
                <w:color w:val="000000" w:themeColor="text1"/>
              </w:rPr>
            </w:pPr>
          </w:p>
          <w:p w14:paraId="3C96791D" w14:textId="77777777" w:rsidR="00EE6563" w:rsidRPr="00193DC1" w:rsidRDefault="00EE6563" w:rsidP="00390D7B">
            <w:pPr>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bCs/>
                <w:color w:val="000000" w:themeColor="text1"/>
                <w:sz w:val="20"/>
                <w:szCs w:val="20"/>
              </w:rPr>
              <w:t xml:space="preserve">25　</w:t>
            </w:r>
            <w:r w:rsidRPr="00193DC1">
              <w:rPr>
                <w:rFonts w:ascii="ＭＳ ゴシック" w:eastAsia="ＭＳ ゴシック" w:hAnsi="ＭＳ ゴシック" w:hint="eastAsia"/>
                <w:color w:val="000000" w:themeColor="text1"/>
                <w:sz w:val="20"/>
                <w:szCs w:val="20"/>
              </w:rPr>
              <w:t>障害児の入院期間中の取り扱い</w:t>
            </w:r>
          </w:p>
          <w:p w14:paraId="73B13250" w14:textId="47AE93AF" w:rsidR="00EE6563" w:rsidRPr="00193DC1" w:rsidRDefault="00EE6563" w:rsidP="00390D7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①　「入院後おおむね３月以内に退院することが見込まれる」かどうかの判断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障害児の入院先の病院及び診療所の医師に確認するなどの方法によること。</w:t>
            </w:r>
          </w:p>
          <w:p w14:paraId="6FE40CAA" w14:textId="1F69773F" w:rsidR="00EE6563" w:rsidRPr="00193DC1" w:rsidRDefault="00EE6563" w:rsidP="00390D7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②　「必要に応じて適切な便宜を供与する」と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障害児及びその家族の同意の上での入退院の手続やその他の個々の状況に応じた便宜を図ることを指すものであること。</w:t>
            </w:r>
          </w:p>
          <w:p w14:paraId="1AC6BB4A" w14:textId="450C625E" w:rsidR="00EE6563" w:rsidRPr="00193DC1" w:rsidRDefault="00EE6563" w:rsidP="00390D7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③　「やむを得ない事情がある場合」と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単に当初予定の退院日に</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満床であることをもって該当するものではなく</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例えば</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障害児の退院が予定より早まるなどの理由により</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ベッドの確保が間に合わない場合等を指すものである。施設側の都合は基本的に該当しないことに留意すること。なお</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前記の例示の場合であっても</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再入所が可能なベッドの確保ができるまでの間</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短期入所の利用を検討するなどにより</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障害児の生活に支障を来さないよう努める必要がある。</w:t>
            </w:r>
          </w:p>
          <w:p w14:paraId="550BBE27" w14:textId="77777777" w:rsidR="00EE6563" w:rsidRPr="00193DC1" w:rsidRDefault="00EE6563" w:rsidP="00390D7B">
            <w:pPr>
              <w:spacing w:line="260" w:lineRule="exact"/>
              <w:ind w:left="100" w:hangingChars="50" w:hanging="1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hint="eastAsia"/>
                <w:color w:val="000000" w:themeColor="text1"/>
                <w:sz w:val="20"/>
                <w:szCs w:val="20"/>
              </w:rPr>
              <w:t>第四の３(</w:t>
            </w:r>
            <w:r w:rsidR="00963565" w:rsidRPr="00193DC1">
              <w:rPr>
                <w:rFonts w:ascii="ＭＳ ゴシック" w:eastAsia="ＭＳ ゴシック" w:hAnsi="ＭＳ ゴシック"/>
                <w:color w:val="000000" w:themeColor="text1"/>
                <w:sz w:val="20"/>
                <w:szCs w:val="20"/>
              </w:rPr>
              <w:t>25</w:t>
            </w:r>
            <w:r w:rsidRPr="00193DC1">
              <w:rPr>
                <w:rFonts w:ascii="ＭＳ ゴシック" w:eastAsia="ＭＳ ゴシック" w:hAnsi="ＭＳ ゴシック" w:hint="eastAsia"/>
                <w:color w:val="000000" w:themeColor="text1"/>
                <w:sz w:val="20"/>
                <w:szCs w:val="20"/>
              </w:rPr>
              <w:t>）</w:t>
            </w:r>
          </w:p>
          <w:p w14:paraId="3E8AC7D1" w14:textId="77777777" w:rsidR="00EE6563" w:rsidRPr="00193DC1" w:rsidRDefault="00EE6563" w:rsidP="00390D7B">
            <w:pPr>
              <w:spacing w:line="260" w:lineRule="exact"/>
              <w:rPr>
                <w:rFonts w:ascii="ＭＳ ゴシック" w:eastAsia="ＭＳ ゴシック" w:hAnsi="ＭＳ ゴシック"/>
                <w:bCs/>
                <w:color w:val="000000" w:themeColor="text1"/>
                <w:sz w:val="20"/>
                <w:szCs w:val="20"/>
              </w:rPr>
            </w:pPr>
          </w:p>
          <w:p w14:paraId="6D207B1C" w14:textId="77777777" w:rsidR="00373F7F" w:rsidRPr="00193DC1" w:rsidRDefault="00373F7F" w:rsidP="00390D7B">
            <w:pPr>
              <w:spacing w:line="260" w:lineRule="exact"/>
              <w:rPr>
                <w:rFonts w:ascii="ＭＳ ゴシック" w:eastAsia="ＭＳ ゴシック" w:hAnsi="ＭＳ ゴシック"/>
                <w:bCs/>
                <w:color w:val="000000" w:themeColor="text1"/>
                <w:sz w:val="20"/>
                <w:szCs w:val="20"/>
              </w:rPr>
            </w:pPr>
          </w:p>
          <w:p w14:paraId="121FC761" w14:textId="6F06A3DE" w:rsidR="00EE6563" w:rsidRPr="00193DC1" w:rsidRDefault="00EE6563" w:rsidP="00390D7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bCs/>
                <w:color w:val="000000" w:themeColor="text1"/>
                <w:sz w:val="20"/>
                <w:szCs w:val="20"/>
              </w:rPr>
              <w:t xml:space="preserve">26 　</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20"/>
              </w:rPr>
              <w:t>が定める給付金＝児童福祉法に基づく指定障害児入所施設等の人員</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設備及び運営に関する基準第31条の規定に基づき</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20"/>
              </w:rPr>
              <w:t>が定める給付金（平成24年３月31日厚生労働省告示第305号）</w:t>
            </w:r>
          </w:p>
          <w:p w14:paraId="68307E6C" w14:textId="77777777" w:rsidR="00F425A0" w:rsidRPr="00193DC1" w:rsidRDefault="00F425A0" w:rsidP="00373F7F">
            <w:pPr>
              <w:spacing w:line="260" w:lineRule="exact"/>
              <w:rPr>
                <w:rFonts w:ascii="ＭＳ ゴシック" w:eastAsia="ＭＳ ゴシック" w:hAnsi="ＭＳ ゴシック"/>
                <w:color w:val="000000" w:themeColor="text1"/>
                <w:sz w:val="19"/>
                <w:szCs w:val="19"/>
              </w:rPr>
            </w:pPr>
          </w:p>
        </w:tc>
        <w:tc>
          <w:tcPr>
            <w:tcW w:w="1979" w:type="dxa"/>
          </w:tcPr>
          <w:p w14:paraId="276ED931" w14:textId="77777777" w:rsidR="00EE6563" w:rsidRPr="00193DC1" w:rsidRDefault="00EE6563" w:rsidP="00390D7B">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14:paraId="628EEC1D" w14:textId="77777777" w:rsidR="00EE6563" w:rsidRPr="00193DC1" w:rsidRDefault="00EE6563" w:rsidP="00390D7B">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緊急時対応マニュアル</w:t>
            </w:r>
          </w:p>
          <w:p w14:paraId="20050109" w14:textId="77777777" w:rsidR="00EE6563" w:rsidRPr="00193DC1" w:rsidRDefault="00EE6563"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ケース記録</w:t>
            </w:r>
          </w:p>
          <w:p w14:paraId="7B056A57" w14:textId="77777777" w:rsidR="00EE6563" w:rsidRPr="00193DC1" w:rsidRDefault="00EE6563" w:rsidP="00373F7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事故等の対応記録</w:t>
            </w:r>
          </w:p>
          <w:p w14:paraId="19CD9507" w14:textId="77777777" w:rsidR="00EE6563" w:rsidRPr="00193DC1" w:rsidRDefault="00EE6563" w:rsidP="00390D7B">
            <w:pPr>
              <w:spacing w:line="260" w:lineRule="exact"/>
              <w:rPr>
                <w:rFonts w:ascii="ＭＳ ゴシック" w:eastAsia="ＭＳ ゴシック" w:hAnsi="ＭＳ ゴシック"/>
                <w:color w:val="000000" w:themeColor="text1"/>
                <w:sz w:val="20"/>
                <w:szCs w:val="20"/>
              </w:rPr>
            </w:pPr>
          </w:p>
          <w:p w14:paraId="7EDAE61C" w14:textId="77777777" w:rsidR="00373F7F" w:rsidRPr="00193DC1" w:rsidRDefault="00373F7F" w:rsidP="00390D7B">
            <w:pPr>
              <w:spacing w:line="260" w:lineRule="exact"/>
              <w:rPr>
                <w:rFonts w:ascii="ＭＳ ゴシック" w:eastAsia="ＭＳ ゴシック" w:hAnsi="ＭＳ ゴシック"/>
                <w:color w:val="000000" w:themeColor="text1"/>
                <w:sz w:val="20"/>
                <w:szCs w:val="20"/>
              </w:rPr>
            </w:pPr>
          </w:p>
          <w:p w14:paraId="2EBAC5B2" w14:textId="77777777" w:rsidR="00EE6563" w:rsidRPr="00193DC1" w:rsidRDefault="00EE6563" w:rsidP="00390D7B">
            <w:pPr>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運営規程</w:t>
            </w:r>
          </w:p>
          <w:p w14:paraId="4E3F0B84" w14:textId="77777777" w:rsidR="00EE6563" w:rsidRPr="00193DC1" w:rsidRDefault="00EE6563" w:rsidP="00390D7B">
            <w:pPr>
              <w:autoSpaceDE w:val="0"/>
              <w:autoSpaceDN w:val="0"/>
              <w:spacing w:line="260" w:lineRule="exact"/>
              <w:ind w:left="100" w:hangingChars="50" w:hanging="1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障害児に関する書類</w:t>
            </w:r>
          </w:p>
          <w:p w14:paraId="63A9963A" w14:textId="77777777" w:rsidR="00EE6563" w:rsidRPr="00193DC1" w:rsidRDefault="00EE6563" w:rsidP="00390D7B">
            <w:pPr>
              <w:autoSpaceDE w:val="0"/>
              <w:autoSpaceDN w:val="0"/>
              <w:spacing w:line="260" w:lineRule="exact"/>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診断書等</w:t>
            </w:r>
          </w:p>
          <w:p w14:paraId="7BF50FA6" w14:textId="77777777" w:rsidR="00EE6563" w:rsidRPr="00193DC1" w:rsidRDefault="00EE6563" w:rsidP="00390D7B">
            <w:pPr>
              <w:autoSpaceDE w:val="0"/>
              <w:autoSpaceDN w:val="0"/>
              <w:spacing w:line="260" w:lineRule="exact"/>
              <w:rPr>
                <w:rFonts w:ascii="ＭＳ ゴシック" w:eastAsia="ＭＳ ゴシック" w:hAnsi="ＭＳ ゴシック"/>
                <w:color w:val="000000" w:themeColor="text1"/>
                <w:sz w:val="20"/>
                <w:szCs w:val="20"/>
                <w:lang w:eastAsia="zh-CN"/>
              </w:rPr>
            </w:pPr>
          </w:p>
          <w:p w14:paraId="036658AE" w14:textId="77777777" w:rsidR="00EE6563" w:rsidRPr="00193DC1" w:rsidRDefault="00EE6563" w:rsidP="00390D7B">
            <w:pPr>
              <w:autoSpaceDE w:val="0"/>
              <w:autoSpaceDN w:val="0"/>
              <w:spacing w:line="260" w:lineRule="exact"/>
              <w:rPr>
                <w:rFonts w:ascii="ＭＳ ゴシック" w:eastAsia="ＭＳ ゴシック" w:hAnsi="ＭＳ ゴシック"/>
                <w:color w:val="000000" w:themeColor="text1"/>
                <w:sz w:val="20"/>
                <w:szCs w:val="20"/>
                <w:lang w:eastAsia="zh-CN"/>
              </w:rPr>
            </w:pPr>
          </w:p>
          <w:p w14:paraId="0864CAFB" w14:textId="77777777" w:rsidR="00EE6563" w:rsidRPr="00193DC1" w:rsidRDefault="00EE6563" w:rsidP="00390D7B">
            <w:pPr>
              <w:autoSpaceDE w:val="0"/>
              <w:autoSpaceDN w:val="0"/>
              <w:spacing w:line="260" w:lineRule="exact"/>
              <w:rPr>
                <w:rFonts w:ascii="ＭＳ ゴシック" w:eastAsia="ＭＳ ゴシック" w:hAnsi="ＭＳ ゴシック"/>
                <w:color w:val="000000" w:themeColor="text1"/>
                <w:sz w:val="20"/>
                <w:szCs w:val="20"/>
                <w:lang w:eastAsia="zh-CN"/>
              </w:rPr>
            </w:pPr>
          </w:p>
          <w:p w14:paraId="1DCBA267" w14:textId="77777777" w:rsidR="00EE6563" w:rsidRPr="00193DC1" w:rsidRDefault="00EE6563"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28220B22"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3D11D64B"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7056C4E6"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4BCC9A99"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0353C0EB"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3F1CA8F9"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498B3BBD"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7D7FA5FC"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250FBD11"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67D50D37"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7368E13A"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19955DA4"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123621E4"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41BEDBFA"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5209EFD8"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62430C21"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413545F3" w14:textId="77777777" w:rsidR="00373F7F" w:rsidRPr="00193DC1" w:rsidRDefault="00373F7F"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p>
          <w:p w14:paraId="33C94DB3" w14:textId="77777777" w:rsidR="00373F7F" w:rsidRPr="00193DC1" w:rsidRDefault="00373F7F" w:rsidP="00373F7F">
            <w:pPr>
              <w:autoSpaceDE w:val="0"/>
              <w:autoSpaceDN w:val="0"/>
              <w:spacing w:line="260" w:lineRule="exact"/>
              <w:rPr>
                <w:rFonts w:ascii="ＭＳ ゴシック" w:eastAsia="ＭＳ ゴシック" w:hAnsi="ＭＳ ゴシック"/>
                <w:color w:val="000000" w:themeColor="text1"/>
                <w:sz w:val="20"/>
                <w:szCs w:val="20"/>
                <w:lang w:eastAsia="zh-CN"/>
              </w:rPr>
            </w:pPr>
          </w:p>
          <w:p w14:paraId="4CB69E60" w14:textId="77777777" w:rsidR="00EE6563" w:rsidRPr="00193DC1" w:rsidRDefault="00EE6563" w:rsidP="00390D7B">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給付金管理台帳</w:t>
            </w:r>
          </w:p>
          <w:p w14:paraId="14E69441" w14:textId="77777777" w:rsidR="00EE6563" w:rsidRPr="00193DC1" w:rsidRDefault="00EE6563" w:rsidP="00390D7B">
            <w:pPr>
              <w:autoSpaceDE w:val="0"/>
              <w:autoSpaceDN w:val="0"/>
              <w:spacing w:line="260" w:lineRule="exact"/>
              <w:rPr>
                <w:rFonts w:ascii="ＭＳ ゴシック" w:eastAsia="ＭＳ ゴシック" w:hAnsi="ＭＳ ゴシック"/>
                <w:color w:val="000000" w:themeColor="text1"/>
                <w:sz w:val="20"/>
                <w:szCs w:val="20"/>
                <w:lang w:eastAsia="zh-CN"/>
              </w:rPr>
            </w:pPr>
          </w:p>
          <w:p w14:paraId="6CD2511C" w14:textId="77777777" w:rsidR="00EE6563" w:rsidRPr="00193DC1" w:rsidRDefault="00EE6563" w:rsidP="00390D7B">
            <w:pPr>
              <w:autoSpaceDE w:val="0"/>
              <w:autoSpaceDN w:val="0"/>
              <w:spacing w:line="260" w:lineRule="exact"/>
              <w:rPr>
                <w:rFonts w:ascii="ＭＳ ゴシック" w:eastAsia="ＭＳ ゴシック" w:hAnsi="ＭＳ ゴシック"/>
                <w:color w:val="000000" w:themeColor="text1"/>
                <w:sz w:val="20"/>
                <w:szCs w:val="20"/>
                <w:lang w:eastAsia="zh-CN"/>
              </w:rPr>
            </w:pPr>
          </w:p>
          <w:p w14:paraId="5B7E94A8" w14:textId="77777777" w:rsidR="00EE6563" w:rsidRPr="00193DC1" w:rsidRDefault="00EE6563" w:rsidP="00390D7B">
            <w:pPr>
              <w:spacing w:line="260" w:lineRule="exact"/>
              <w:rPr>
                <w:rFonts w:ascii="ＭＳ ゴシック" w:eastAsia="ＭＳ ゴシック" w:hAnsi="ＭＳ ゴシック"/>
                <w:color w:val="000000" w:themeColor="text1"/>
                <w:sz w:val="20"/>
                <w:szCs w:val="20"/>
                <w:lang w:eastAsia="zh-CN"/>
              </w:rPr>
            </w:pPr>
          </w:p>
          <w:p w14:paraId="2219EA0B" w14:textId="77777777" w:rsidR="00EE6563" w:rsidRPr="00193DC1" w:rsidRDefault="00EE6563" w:rsidP="00390D7B">
            <w:pPr>
              <w:spacing w:line="260" w:lineRule="exact"/>
              <w:rPr>
                <w:rFonts w:ascii="ＭＳ ゴシック" w:eastAsia="ＭＳ ゴシック" w:hAnsi="ＭＳ ゴシック"/>
                <w:color w:val="000000" w:themeColor="text1"/>
                <w:sz w:val="20"/>
                <w:szCs w:val="20"/>
                <w:lang w:eastAsia="zh-CN"/>
              </w:rPr>
            </w:pPr>
          </w:p>
          <w:p w14:paraId="573468E2" w14:textId="77777777" w:rsidR="00EE6563" w:rsidRPr="00193DC1" w:rsidRDefault="00EE6563" w:rsidP="00390D7B">
            <w:pPr>
              <w:kinsoku w:val="0"/>
              <w:autoSpaceDE w:val="0"/>
              <w:autoSpaceDN w:val="0"/>
              <w:adjustRightInd w:val="0"/>
              <w:snapToGrid w:val="0"/>
              <w:spacing w:line="260" w:lineRule="exact"/>
              <w:rPr>
                <w:rFonts w:ascii="ＭＳ ゴシック" w:eastAsia="ＭＳ ゴシック" w:hAnsi="ＭＳ ゴシック"/>
                <w:color w:val="000000" w:themeColor="text1"/>
              </w:rPr>
            </w:pPr>
          </w:p>
          <w:p w14:paraId="10A88B7C" w14:textId="77777777" w:rsidR="00EE6563" w:rsidRPr="00193DC1" w:rsidRDefault="00EE6563" w:rsidP="00390D7B">
            <w:pPr>
              <w:kinsoku w:val="0"/>
              <w:autoSpaceDE w:val="0"/>
              <w:autoSpaceDN w:val="0"/>
              <w:adjustRightInd w:val="0"/>
              <w:snapToGrid w:val="0"/>
              <w:spacing w:line="260" w:lineRule="exact"/>
              <w:rPr>
                <w:rFonts w:ascii="ＭＳ ゴシック" w:eastAsia="ＭＳ ゴシック" w:hAnsi="ＭＳ ゴシック"/>
                <w:color w:val="000000" w:themeColor="text1"/>
              </w:rPr>
            </w:pPr>
          </w:p>
          <w:p w14:paraId="2CFBBE4F" w14:textId="77777777" w:rsidR="00EE6563" w:rsidRPr="00193DC1" w:rsidRDefault="00EE6563" w:rsidP="00390D7B">
            <w:pPr>
              <w:kinsoku w:val="0"/>
              <w:autoSpaceDE w:val="0"/>
              <w:autoSpaceDN w:val="0"/>
              <w:adjustRightInd w:val="0"/>
              <w:snapToGrid w:val="0"/>
              <w:spacing w:line="260" w:lineRule="exact"/>
              <w:rPr>
                <w:rFonts w:ascii="ＭＳ ゴシック" w:eastAsia="ＭＳ ゴシック" w:hAnsi="ＭＳ ゴシック"/>
                <w:color w:val="000000" w:themeColor="text1"/>
              </w:rPr>
            </w:pPr>
          </w:p>
          <w:p w14:paraId="50C0A142" w14:textId="77777777" w:rsidR="00EE6563" w:rsidRPr="00193DC1" w:rsidRDefault="00EE6563" w:rsidP="00390D7B">
            <w:pPr>
              <w:kinsoku w:val="0"/>
              <w:autoSpaceDE w:val="0"/>
              <w:autoSpaceDN w:val="0"/>
              <w:adjustRightInd w:val="0"/>
              <w:snapToGrid w:val="0"/>
              <w:spacing w:line="260" w:lineRule="exact"/>
              <w:rPr>
                <w:rFonts w:ascii="ＭＳ ゴシック" w:eastAsia="ＭＳ ゴシック" w:hAnsi="ＭＳ ゴシック"/>
                <w:color w:val="000000" w:themeColor="text1"/>
              </w:rPr>
            </w:pPr>
          </w:p>
          <w:p w14:paraId="08F74289" w14:textId="77777777" w:rsidR="00EE6563" w:rsidRPr="00193DC1" w:rsidRDefault="00EE6563" w:rsidP="00F425A0">
            <w:pPr>
              <w:spacing w:line="260" w:lineRule="exact"/>
              <w:ind w:left="190" w:hangingChars="100" w:hanging="190"/>
              <w:rPr>
                <w:rFonts w:ascii="ＭＳ ゴシック" w:eastAsia="ＭＳ ゴシック" w:hAnsi="ＭＳ ゴシック"/>
                <w:color w:val="000000" w:themeColor="text1"/>
                <w:sz w:val="19"/>
                <w:szCs w:val="19"/>
              </w:rPr>
            </w:pPr>
          </w:p>
        </w:tc>
        <w:tc>
          <w:tcPr>
            <w:tcW w:w="2880" w:type="dxa"/>
          </w:tcPr>
          <w:p w14:paraId="10C04848" w14:textId="77777777" w:rsidR="00EE6563" w:rsidRPr="00193DC1" w:rsidRDefault="00EE6563" w:rsidP="0016562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BA1A2B6" w14:textId="77777777" w:rsidR="00EE6563" w:rsidRPr="00193DC1" w:rsidRDefault="00EE6563" w:rsidP="0016562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42EBEE91" w14:textId="77777777" w:rsidR="00EE6563" w:rsidRPr="00193DC1" w:rsidRDefault="00EE6563" w:rsidP="00165622">
            <w:pPr>
              <w:kinsoku w:val="0"/>
              <w:overflowPunct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29条</w:t>
            </w:r>
            <w:r w:rsidRPr="00193DC1">
              <w:rPr>
                <w:rFonts w:ascii="ＭＳ ゴシック" w:eastAsia="ＭＳ ゴシック" w:hAnsi="ＭＳ ゴシック" w:hint="eastAsia"/>
                <w:color w:val="000000" w:themeColor="text1"/>
                <w:sz w:val="20"/>
                <w:szCs w:val="20"/>
              </w:rPr>
              <w:t>準用</w:t>
            </w:r>
          </w:p>
          <w:p w14:paraId="702C1155"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65A1CFDB"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0BAFE6A5"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62FF27F"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2876F8EF"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738B9F8" w14:textId="77777777" w:rsidR="00EE6563" w:rsidRPr="00193DC1" w:rsidRDefault="00EE6563" w:rsidP="0016562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5643546E" w14:textId="77777777" w:rsidR="00EE6563" w:rsidRPr="00193DC1" w:rsidRDefault="00EE6563" w:rsidP="00165622">
            <w:pPr>
              <w:kinsoku w:val="0"/>
              <w:overflowPunct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30条</w:t>
            </w:r>
            <w:r w:rsidRPr="00193DC1">
              <w:rPr>
                <w:rFonts w:ascii="ＭＳ ゴシック" w:eastAsia="ＭＳ ゴシック" w:hAnsi="ＭＳ ゴシック" w:hint="eastAsia"/>
                <w:color w:val="000000" w:themeColor="text1"/>
                <w:sz w:val="20"/>
                <w:szCs w:val="20"/>
              </w:rPr>
              <w:t>準用</w:t>
            </w:r>
          </w:p>
          <w:p w14:paraId="700AEB2E"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6DED4123"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1E8DE9D"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1DB11377"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2D447B52"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373BD062"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0CB6000B"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3D2C6191"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6AA7BAA9"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3FB0CE12"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CDE58DC"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903E555"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2581DFFF"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027B05B1"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49618CA"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D41CDC8"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0805EAD"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07BCF7B4"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7777ABF"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3DACE0BB"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2C363CC7"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37C665C6"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513B41B5"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6954A25B" w14:textId="77777777" w:rsidR="00373F7F" w:rsidRPr="00193DC1" w:rsidRDefault="00373F7F"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6EE56295" w14:textId="77777777" w:rsidR="00EE6563" w:rsidRPr="00193DC1" w:rsidRDefault="00EE6563" w:rsidP="0016562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7103F30D" w14:textId="77777777" w:rsidR="00EE6563" w:rsidRPr="00193DC1" w:rsidRDefault="00EE6563" w:rsidP="00165622">
            <w:pPr>
              <w:kinsoku w:val="0"/>
              <w:overflowPunct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31条</w:t>
            </w:r>
            <w:r w:rsidRPr="00193DC1">
              <w:rPr>
                <w:rFonts w:ascii="ＭＳ ゴシック" w:eastAsia="ＭＳ ゴシック" w:hAnsi="ＭＳ ゴシック" w:hint="eastAsia"/>
                <w:color w:val="000000" w:themeColor="text1"/>
                <w:sz w:val="20"/>
                <w:szCs w:val="20"/>
              </w:rPr>
              <w:t>準用</w:t>
            </w:r>
          </w:p>
          <w:p w14:paraId="3F901C8E"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厚告305</w:t>
            </w:r>
          </w:p>
          <w:p w14:paraId="16A43D8B"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35D9BBB0"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D021FA2"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55847BBE"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568C0575"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54BA46C0"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09390726"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6BD3F6A6"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3DAA20D6"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2BA8630"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08BAAE1E"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CB65DBB"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B36CEE8"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00ACA3C7" w14:textId="77777777" w:rsidR="00EE6563" w:rsidRPr="00193DC1" w:rsidRDefault="00EE6563" w:rsidP="00165622">
            <w:pPr>
              <w:kinsoku w:val="0"/>
              <w:autoSpaceDE w:val="0"/>
              <w:autoSpaceDN w:val="0"/>
              <w:spacing w:line="260" w:lineRule="exact"/>
              <w:rPr>
                <w:rFonts w:ascii="ＭＳ ゴシック" w:eastAsia="ＭＳ ゴシック" w:hAnsi="ＭＳ ゴシック"/>
                <w:color w:val="000000" w:themeColor="text1"/>
                <w:sz w:val="20"/>
                <w:szCs w:val="20"/>
              </w:rPr>
            </w:pPr>
          </w:p>
        </w:tc>
        <w:tc>
          <w:tcPr>
            <w:tcW w:w="1379" w:type="dxa"/>
          </w:tcPr>
          <w:p w14:paraId="7A13C8C1" w14:textId="77777777" w:rsidR="00EE6563" w:rsidRPr="00193DC1" w:rsidRDefault="00EE6563" w:rsidP="00EE6563">
            <w:pPr>
              <w:spacing w:line="260" w:lineRule="exact"/>
              <w:rPr>
                <w:rFonts w:ascii="ＭＳ ゴシック" w:eastAsia="ＭＳ ゴシック" w:hAnsi="ＭＳ ゴシック"/>
                <w:color w:val="000000" w:themeColor="text1"/>
                <w:sz w:val="19"/>
                <w:szCs w:val="19"/>
              </w:rPr>
            </w:pPr>
          </w:p>
        </w:tc>
      </w:tr>
    </w:tbl>
    <w:p w14:paraId="5DAE6E98" w14:textId="77777777" w:rsidR="0040177E" w:rsidRPr="00193DC1" w:rsidRDefault="0040177E">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14:paraId="19332F06" w14:textId="77777777" w:rsidTr="00E442E2">
        <w:trPr>
          <w:trHeight w:val="431"/>
          <w:jc w:val="center"/>
        </w:trPr>
        <w:tc>
          <w:tcPr>
            <w:tcW w:w="2122" w:type="dxa"/>
            <w:vAlign w:val="center"/>
          </w:tcPr>
          <w:p w14:paraId="07D59FFA" w14:textId="77777777" w:rsidR="00373F7F" w:rsidRPr="00193DC1" w:rsidRDefault="00373F7F" w:rsidP="00036EA4">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14:paraId="2966FCBC" w14:textId="77777777" w:rsidR="00373F7F" w:rsidRPr="00193DC1" w:rsidRDefault="00373F7F" w:rsidP="00036EA4">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6EFA73A3" w14:textId="77777777" w:rsidR="00373F7F" w:rsidRPr="00193DC1" w:rsidRDefault="00373F7F" w:rsidP="00036EA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373F7F" w:rsidRPr="00193DC1" w14:paraId="168C2293" w14:textId="77777777" w:rsidTr="00E442E2">
        <w:trPr>
          <w:trHeight w:val="14281"/>
          <w:jc w:val="center"/>
        </w:trPr>
        <w:tc>
          <w:tcPr>
            <w:tcW w:w="2122" w:type="dxa"/>
          </w:tcPr>
          <w:p w14:paraId="5B9FC7EE" w14:textId="77777777" w:rsidR="00373F7F" w:rsidRPr="00193DC1" w:rsidRDefault="00373F7F" w:rsidP="00036EA4">
            <w:pPr>
              <w:spacing w:line="260" w:lineRule="exact"/>
              <w:rPr>
                <w:rFonts w:ascii="ＭＳ ゴシック" w:eastAsia="ＭＳ ゴシック" w:hAnsi="ＭＳ ゴシック"/>
                <w:color w:val="000000" w:themeColor="text1"/>
                <w:sz w:val="20"/>
                <w:szCs w:val="20"/>
                <w:u w:val="single"/>
              </w:rPr>
            </w:pPr>
          </w:p>
          <w:p w14:paraId="1BC5CBA2" w14:textId="77777777" w:rsidR="00373F7F" w:rsidRPr="00193DC1" w:rsidRDefault="00373F7F" w:rsidP="00036EA4">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7　入所給付決定保護者に関する県への通知</w:t>
            </w:r>
          </w:p>
          <w:p w14:paraId="0E21B4FC" w14:textId="77777777" w:rsidR="00373F7F" w:rsidRPr="00193DC1" w:rsidRDefault="00373F7F" w:rsidP="00036EA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3E28E4B0" w14:textId="77777777" w:rsidR="00373F7F" w:rsidRPr="00193DC1" w:rsidRDefault="00373F7F" w:rsidP="00036EA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41DA162B" w14:textId="77777777" w:rsidR="00796AC5" w:rsidRPr="00193DC1" w:rsidRDefault="00796AC5" w:rsidP="00036EA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66914E7A" w14:textId="77777777" w:rsidR="00796AC5" w:rsidRPr="00193DC1" w:rsidRDefault="00796AC5" w:rsidP="00036EA4">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6F7C9CDF" w14:textId="77777777"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14:paraId="1A9B0F33" w14:textId="77777777" w:rsidR="00373F7F" w:rsidRPr="00193DC1" w:rsidRDefault="00373F7F" w:rsidP="00036EA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8　管理者による管理等</w:t>
            </w:r>
          </w:p>
          <w:p w14:paraId="49A2D87D" w14:textId="77777777" w:rsidR="00373F7F" w:rsidRPr="00193DC1" w:rsidRDefault="00373F7F" w:rsidP="00036EA4">
            <w:pPr>
              <w:pStyle w:val="a9"/>
              <w:wordWrap/>
              <w:spacing w:line="260" w:lineRule="exact"/>
              <w:ind w:rightChars="29" w:right="61"/>
              <w:rPr>
                <w:rFonts w:ascii="ＭＳ ゴシック" w:eastAsia="ＭＳ ゴシック" w:hAnsi="ＭＳ ゴシック"/>
                <w:color w:val="000000" w:themeColor="text1"/>
                <w:szCs w:val="21"/>
              </w:rPr>
            </w:pPr>
          </w:p>
        </w:tc>
        <w:tc>
          <w:tcPr>
            <w:tcW w:w="6095" w:type="dxa"/>
          </w:tcPr>
          <w:p w14:paraId="07581FC3" w14:textId="77777777" w:rsidR="00E31C9B" w:rsidRPr="00193DC1" w:rsidRDefault="00E31C9B" w:rsidP="00036EA4">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p>
          <w:p w14:paraId="5AC721FA" w14:textId="2A9341E4" w:rsidR="00373F7F" w:rsidRPr="00193DC1" w:rsidRDefault="00373F7F" w:rsidP="00036EA4">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指定医療型障害児入所施設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指定入所支援を受けている障害児に係る入所給付決定保護者が偽りその他不正な行為によって障害児入所給付費</w:t>
            </w:r>
            <w:r w:rsidRPr="00193DC1">
              <w:rPr>
                <w:rFonts w:ascii="ＭＳ ゴシック" w:eastAsia="ＭＳ ゴシック" w:hAnsi="ＭＳ ゴシック" w:hint="eastAsia"/>
                <w:color w:val="000000" w:themeColor="text1"/>
                <w:sz w:val="20"/>
                <w:szCs w:val="20"/>
              </w:rPr>
              <w:t>及び</w:t>
            </w:r>
            <w:r w:rsidRPr="00193DC1">
              <w:rPr>
                <w:rFonts w:ascii="ＭＳ ゴシック" w:eastAsia="ＭＳ ゴシック" w:hAnsi="ＭＳ ゴシック"/>
                <w:color w:val="000000" w:themeColor="text1"/>
                <w:sz w:val="20"/>
                <w:szCs w:val="20"/>
              </w:rPr>
              <w:t>障害児入所医療費の支給を受け</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又は受けようとしたとき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遅滞なく</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意見を付してその旨を県に通知しているか。</w:t>
            </w:r>
          </w:p>
          <w:p w14:paraId="246F5F1F" w14:textId="77777777"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5FA0DFEF" w14:textId="77777777" w:rsidR="00796AC5" w:rsidRPr="00193DC1" w:rsidRDefault="00796AC5"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39BBAC17" w14:textId="77777777"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6FC5C725" w14:textId="2785FC06" w:rsidR="00373F7F" w:rsidRPr="00193DC1" w:rsidRDefault="00373F7F" w:rsidP="00036EA4">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指定医療型障害児入所施設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専らその職務に従事する管理者を置いているか。（ただ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医療型障害児入所施設の管理上支障がない場合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指定医療型障害児入所施設の他の職務に従事させ</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又は当該指定医療型障害児入所施設以外の事業所</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施設等の職務に従事させることができる。）</w:t>
            </w:r>
          </w:p>
          <w:p w14:paraId="1175B9A6" w14:textId="77777777" w:rsidR="00373F7F" w:rsidRPr="00193DC1" w:rsidRDefault="00373F7F"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C5FDBA9" w14:textId="77777777" w:rsidR="00E31C9B" w:rsidRPr="00193DC1" w:rsidRDefault="00E31C9B"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47AD1BD" w14:textId="77777777" w:rsidR="00796AC5" w:rsidRPr="00193DC1" w:rsidRDefault="00796AC5"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6CD1680" w14:textId="77777777" w:rsidR="00796AC5" w:rsidRPr="00193DC1" w:rsidRDefault="00796AC5"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4E51A58" w14:textId="77777777"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43086BF" w14:textId="1C6655E9" w:rsidR="00373F7F" w:rsidRPr="00193DC1" w:rsidRDefault="00373F7F" w:rsidP="00036EA4">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指定医療型障害児入所施設の管理者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指定医療型障害児入所施設の従業者及び業務の管理その他の管理を</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一元的に行っているか。</w:t>
            </w:r>
          </w:p>
          <w:p w14:paraId="14AE32FE" w14:textId="77777777" w:rsidR="00373F7F" w:rsidRPr="00193DC1" w:rsidRDefault="00373F7F"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9E6F96F" w14:textId="77777777" w:rsidR="00E31C9B" w:rsidRPr="00193DC1" w:rsidRDefault="00E31C9B"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CFC1C40" w14:textId="77777777" w:rsidR="00796AC5" w:rsidRPr="00193DC1" w:rsidRDefault="00796AC5"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ED47FB7" w14:textId="77777777" w:rsidR="00373F7F" w:rsidRPr="00193DC1" w:rsidRDefault="00373F7F"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9347FBA" w14:textId="5580652B" w:rsidR="00373F7F" w:rsidRPr="00193DC1" w:rsidRDefault="00373F7F" w:rsidP="00036EA4">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指定医療型障害児入所施設の管理者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指定医療型障害児入所施設の従業者に平成24年厚生労働省令第16号第</w:t>
            </w:r>
            <w:r w:rsidRPr="00193DC1">
              <w:rPr>
                <w:rFonts w:ascii="ＭＳ ゴシック" w:eastAsia="ＭＳ ゴシック" w:hAnsi="ＭＳ ゴシック" w:hint="eastAsia"/>
                <w:color w:val="000000" w:themeColor="text1"/>
                <w:sz w:val="20"/>
                <w:szCs w:val="20"/>
                <w:u w:val="single"/>
              </w:rPr>
              <w:t>３</w:t>
            </w:r>
            <w:r w:rsidRPr="00193DC1">
              <w:rPr>
                <w:rFonts w:ascii="ＭＳ ゴシック" w:eastAsia="ＭＳ ゴシック" w:hAnsi="ＭＳ ゴシック"/>
                <w:color w:val="000000" w:themeColor="text1"/>
                <w:sz w:val="20"/>
                <w:szCs w:val="20"/>
                <w:u w:val="single"/>
              </w:rPr>
              <w:t>章の規定を遵守させるために必要な指揮命令を行っているか。</w:t>
            </w:r>
          </w:p>
          <w:p w14:paraId="5DCDE243" w14:textId="77777777" w:rsidR="00373F7F" w:rsidRDefault="00373F7F"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1CEAFA51"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599625BE"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67823C17"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1066C7B2"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098E2927"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3DFCB4E4"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7AB0A15D"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4D3200F8"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6E82DFD5"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656DAD55"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6F4E4ED9"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213327C8"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3FD50515"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6A986158"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66BBA55F"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47C50912"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497D29E8"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3EC38947"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4A994A81"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328C8556"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6EAC90EB"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5F982468"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6C3462D3"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57B40DED"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2A33BC92" w14:textId="77777777" w:rsidR="00805DE8"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0E14B9CC" w14:textId="77777777" w:rsidR="00805DE8" w:rsidRPr="00193DC1" w:rsidRDefault="00805DE8" w:rsidP="00036EA4">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tc>
        <w:tc>
          <w:tcPr>
            <w:tcW w:w="1863" w:type="dxa"/>
          </w:tcPr>
          <w:p w14:paraId="4C287591" w14:textId="77777777" w:rsidR="00373F7F" w:rsidRPr="00193DC1" w:rsidRDefault="00373F7F"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473306D4" w14:textId="77777777" w:rsidR="00373F7F" w:rsidRPr="00193DC1" w:rsidRDefault="00000000"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379053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279656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B99D3FA" w14:textId="77777777" w:rsidR="00373F7F" w:rsidRPr="00193DC1" w:rsidRDefault="00373F7F"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765D2F2" w14:textId="77777777" w:rsidR="00373F7F" w:rsidRPr="00193DC1" w:rsidRDefault="00373F7F"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85A5F71" w14:textId="77777777" w:rsidR="00373F7F" w:rsidRPr="00193DC1" w:rsidRDefault="00373F7F"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E0C1725" w14:textId="77777777" w:rsidR="00796AC5" w:rsidRPr="00193DC1" w:rsidRDefault="00796AC5"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0E0968D" w14:textId="77777777" w:rsidR="00796AC5" w:rsidRPr="00193DC1" w:rsidRDefault="00796AC5"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FC43DD" w14:textId="77777777" w:rsidR="00373F7F" w:rsidRPr="00193DC1" w:rsidRDefault="00373F7F"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2C4484E" w14:textId="77777777" w:rsidR="00373F7F" w:rsidRPr="00193DC1" w:rsidRDefault="00373F7F" w:rsidP="00036EA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F16C788" w14:textId="77777777" w:rsidR="00373F7F" w:rsidRPr="00193DC1" w:rsidRDefault="00000000" w:rsidP="00036E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7291690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828597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7F17529" w14:textId="77777777"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14:paraId="15288E0C" w14:textId="77777777"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14:paraId="4FDE2844" w14:textId="77777777"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14:paraId="18BBA49A" w14:textId="77777777"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14:paraId="71A670FF" w14:textId="77777777"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14:paraId="1949EAAA" w14:textId="77777777"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14:paraId="43BC3155" w14:textId="77777777" w:rsidR="00796AC5" w:rsidRPr="00193DC1" w:rsidRDefault="00796AC5" w:rsidP="00036EA4">
            <w:pPr>
              <w:overflowPunct w:val="0"/>
              <w:spacing w:line="260" w:lineRule="exact"/>
              <w:textAlignment w:val="baseline"/>
              <w:rPr>
                <w:rFonts w:ascii="ＭＳ ゴシック" w:eastAsia="ＭＳ ゴシック" w:hAnsi="ＭＳ ゴシック"/>
                <w:color w:val="000000" w:themeColor="text1"/>
                <w:sz w:val="20"/>
                <w:szCs w:val="20"/>
              </w:rPr>
            </w:pPr>
          </w:p>
          <w:p w14:paraId="25BD5ED9" w14:textId="77777777" w:rsidR="00796AC5" w:rsidRPr="00193DC1" w:rsidRDefault="00796AC5" w:rsidP="00036EA4">
            <w:pPr>
              <w:overflowPunct w:val="0"/>
              <w:spacing w:line="260" w:lineRule="exact"/>
              <w:textAlignment w:val="baseline"/>
              <w:rPr>
                <w:rFonts w:ascii="ＭＳ ゴシック" w:eastAsia="ＭＳ ゴシック" w:hAnsi="ＭＳ ゴシック"/>
                <w:color w:val="000000" w:themeColor="text1"/>
                <w:sz w:val="20"/>
                <w:szCs w:val="20"/>
              </w:rPr>
            </w:pPr>
          </w:p>
          <w:p w14:paraId="6CEC83EB" w14:textId="77777777" w:rsidR="00E31C9B" w:rsidRPr="00193DC1" w:rsidRDefault="00E31C9B" w:rsidP="00036EA4">
            <w:pPr>
              <w:overflowPunct w:val="0"/>
              <w:spacing w:line="260" w:lineRule="exact"/>
              <w:textAlignment w:val="baseline"/>
              <w:rPr>
                <w:rFonts w:ascii="ＭＳ ゴシック" w:eastAsia="ＭＳ ゴシック" w:hAnsi="ＭＳ ゴシック"/>
                <w:color w:val="000000" w:themeColor="text1"/>
                <w:sz w:val="20"/>
                <w:szCs w:val="20"/>
              </w:rPr>
            </w:pPr>
          </w:p>
          <w:p w14:paraId="488DCD73" w14:textId="77777777" w:rsidR="00373F7F" w:rsidRPr="00193DC1" w:rsidRDefault="00000000" w:rsidP="00036EA4">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807705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4046857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14:paraId="030F9105" w14:textId="77777777"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14:paraId="073B10F0" w14:textId="77777777"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14:paraId="00056970" w14:textId="77777777"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14:paraId="6AAA922A" w14:textId="77777777" w:rsidR="00796AC5" w:rsidRPr="00193DC1" w:rsidRDefault="00796AC5" w:rsidP="00036EA4">
            <w:pPr>
              <w:overflowPunct w:val="0"/>
              <w:spacing w:line="260" w:lineRule="exact"/>
              <w:textAlignment w:val="baseline"/>
              <w:rPr>
                <w:rFonts w:ascii="ＭＳ ゴシック" w:eastAsia="ＭＳ ゴシック" w:hAnsi="ＭＳ ゴシック"/>
                <w:color w:val="000000" w:themeColor="text1"/>
                <w:sz w:val="20"/>
                <w:szCs w:val="20"/>
              </w:rPr>
            </w:pPr>
          </w:p>
          <w:p w14:paraId="2CB657D0" w14:textId="77777777" w:rsidR="00E31C9B" w:rsidRPr="00193DC1" w:rsidRDefault="00E31C9B" w:rsidP="00036EA4">
            <w:pPr>
              <w:overflowPunct w:val="0"/>
              <w:spacing w:line="260" w:lineRule="exact"/>
              <w:textAlignment w:val="baseline"/>
              <w:rPr>
                <w:rFonts w:ascii="ＭＳ ゴシック" w:eastAsia="ＭＳ ゴシック" w:hAnsi="ＭＳ ゴシック"/>
                <w:color w:val="000000" w:themeColor="text1"/>
                <w:sz w:val="20"/>
                <w:szCs w:val="20"/>
              </w:rPr>
            </w:pPr>
          </w:p>
          <w:p w14:paraId="6A539F46" w14:textId="77777777"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 w:val="20"/>
                <w:szCs w:val="20"/>
              </w:rPr>
            </w:pPr>
          </w:p>
          <w:p w14:paraId="25124308" w14:textId="77777777" w:rsidR="00373F7F" w:rsidRPr="00193DC1" w:rsidRDefault="00000000" w:rsidP="00036EA4">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1868558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7124200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14:paraId="48A25463" w14:textId="77777777" w:rsidR="00373F7F" w:rsidRPr="00193DC1" w:rsidRDefault="00373F7F" w:rsidP="00036EA4">
            <w:pPr>
              <w:overflowPunct w:val="0"/>
              <w:spacing w:line="260" w:lineRule="exact"/>
              <w:textAlignment w:val="baseline"/>
              <w:rPr>
                <w:rFonts w:ascii="ＭＳ ゴシック" w:eastAsia="ＭＳ ゴシック" w:hAnsi="ＭＳ ゴシック"/>
                <w:color w:val="000000" w:themeColor="text1"/>
                <w:szCs w:val="21"/>
              </w:rPr>
            </w:pPr>
          </w:p>
        </w:tc>
      </w:tr>
    </w:tbl>
    <w:p w14:paraId="19171541" w14:textId="77777777" w:rsidR="00373F7F" w:rsidRPr="00193DC1" w:rsidRDefault="00373F7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837"/>
        <w:gridCol w:w="1978"/>
        <w:gridCol w:w="2280"/>
        <w:gridCol w:w="599"/>
        <w:gridCol w:w="1264"/>
        <w:gridCol w:w="114"/>
      </w:tblGrid>
      <w:tr w:rsidR="00193DC1" w:rsidRPr="00193DC1" w14:paraId="46FCD3D6" w14:textId="77777777" w:rsidTr="00805DE8">
        <w:trPr>
          <w:trHeight w:val="431"/>
          <w:jc w:val="center"/>
        </w:trPr>
        <w:tc>
          <w:tcPr>
            <w:tcW w:w="3959" w:type="dxa"/>
            <w:gridSpan w:val="2"/>
            <w:vAlign w:val="center"/>
          </w:tcPr>
          <w:p w14:paraId="25972CC4" w14:textId="77777777" w:rsidR="00373F7F" w:rsidRPr="00193DC1" w:rsidRDefault="00373F7F" w:rsidP="00036EA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8" w:type="dxa"/>
            <w:vAlign w:val="center"/>
          </w:tcPr>
          <w:p w14:paraId="339D1FFD" w14:textId="77777777" w:rsidR="00373F7F" w:rsidRPr="00193DC1" w:rsidRDefault="00373F7F" w:rsidP="00036EA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79" w:type="dxa"/>
            <w:gridSpan w:val="2"/>
            <w:vAlign w:val="center"/>
          </w:tcPr>
          <w:p w14:paraId="2DE0FD03" w14:textId="77777777" w:rsidR="00373F7F" w:rsidRPr="00193DC1" w:rsidRDefault="00373F7F" w:rsidP="00036EA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8" w:type="dxa"/>
            <w:gridSpan w:val="2"/>
            <w:vAlign w:val="center"/>
          </w:tcPr>
          <w:p w14:paraId="2B57163C" w14:textId="77777777" w:rsidR="00373F7F" w:rsidRPr="00193DC1" w:rsidRDefault="00373F7F" w:rsidP="00036EA4">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14:paraId="234C190C" w14:textId="77777777" w:rsidTr="00805DE8">
        <w:trPr>
          <w:trHeight w:val="14281"/>
          <w:jc w:val="center"/>
        </w:trPr>
        <w:tc>
          <w:tcPr>
            <w:tcW w:w="3959" w:type="dxa"/>
            <w:gridSpan w:val="2"/>
          </w:tcPr>
          <w:p w14:paraId="6C57A2FD" w14:textId="77777777" w:rsidR="00373F7F" w:rsidRPr="00193DC1" w:rsidRDefault="00373F7F" w:rsidP="00036EA4">
            <w:pPr>
              <w:spacing w:line="260" w:lineRule="exact"/>
              <w:rPr>
                <w:rFonts w:ascii="ＭＳ ゴシック" w:eastAsia="ＭＳ ゴシック" w:hAnsi="ＭＳ ゴシック"/>
                <w:b/>
                <w:color w:val="000000" w:themeColor="text1"/>
              </w:rPr>
            </w:pPr>
          </w:p>
          <w:p w14:paraId="7914B37A" w14:textId="77777777" w:rsidR="00373F7F" w:rsidRPr="00193DC1" w:rsidRDefault="00373F7F" w:rsidP="00036EA4">
            <w:pPr>
              <w:spacing w:line="260" w:lineRule="exact"/>
              <w:rPr>
                <w:rFonts w:ascii="ＭＳ ゴシック" w:eastAsia="ＭＳ ゴシック" w:hAnsi="ＭＳ ゴシック"/>
                <w:b/>
                <w:color w:val="000000" w:themeColor="text1"/>
              </w:rPr>
            </w:pPr>
          </w:p>
          <w:p w14:paraId="2A363AFE" w14:textId="77777777" w:rsidR="00373F7F" w:rsidRPr="00193DC1" w:rsidRDefault="00373F7F" w:rsidP="00036EA4">
            <w:pPr>
              <w:spacing w:line="260" w:lineRule="exact"/>
              <w:rPr>
                <w:rFonts w:ascii="ＭＳ ゴシック" w:eastAsia="ＭＳ ゴシック" w:hAnsi="ＭＳ ゴシック"/>
                <w:bCs/>
                <w:color w:val="000000" w:themeColor="text1"/>
                <w:sz w:val="20"/>
                <w:szCs w:val="20"/>
              </w:rPr>
            </w:pPr>
          </w:p>
          <w:p w14:paraId="7D81FCDC" w14:textId="77777777" w:rsidR="00E31C9B" w:rsidRPr="00193DC1" w:rsidRDefault="00E31C9B" w:rsidP="00036EA4">
            <w:pPr>
              <w:spacing w:line="260" w:lineRule="exact"/>
              <w:rPr>
                <w:rFonts w:ascii="ＭＳ ゴシック" w:eastAsia="ＭＳ ゴシック" w:hAnsi="ＭＳ ゴシック"/>
                <w:bCs/>
                <w:color w:val="000000" w:themeColor="text1"/>
                <w:sz w:val="20"/>
                <w:szCs w:val="20"/>
              </w:rPr>
            </w:pPr>
          </w:p>
          <w:p w14:paraId="7ECE74E9" w14:textId="77777777" w:rsidR="00E31C9B" w:rsidRPr="00193DC1" w:rsidRDefault="00E31C9B" w:rsidP="00036EA4">
            <w:pPr>
              <w:spacing w:line="260" w:lineRule="exact"/>
              <w:rPr>
                <w:rFonts w:ascii="ＭＳ ゴシック" w:eastAsia="ＭＳ ゴシック" w:hAnsi="ＭＳ ゴシック"/>
                <w:bCs/>
                <w:color w:val="000000" w:themeColor="text1"/>
                <w:sz w:val="20"/>
                <w:szCs w:val="20"/>
              </w:rPr>
            </w:pPr>
          </w:p>
          <w:p w14:paraId="51680B8D" w14:textId="77777777" w:rsidR="00796AC5" w:rsidRPr="00193DC1" w:rsidRDefault="00796AC5" w:rsidP="00036EA4">
            <w:pPr>
              <w:spacing w:line="260" w:lineRule="exact"/>
              <w:rPr>
                <w:rFonts w:ascii="ＭＳ ゴシック" w:eastAsia="ＭＳ ゴシック" w:hAnsi="ＭＳ ゴシック"/>
                <w:bCs/>
                <w:color w:val="000000" w:themeColor="text1"/>
                <w:sz w:val="20"/>
                <w:szCs w:val="20"/>
              </w:rPr>
            </w:pPr>
          </w:p>
          <w:p w14:paraId="1F8FF245" w14:textId="77777777" w:rsidR="00796AC5" w:rsidRPr="00193DC1" w:rsidRDefault="00796AC5" w:rsidP="00036EA4">
            <w:pPr>
              <w:spacing w:line="260" w:lineRule="exact"/>
              <w:rPr>
                <w:rFonts w:ascii="ＭＳ ゴシック" w:eastAsia="ＭＳ ゴシック" w:hAnsi="ＭＳ ゴシック"/>
                <w:bCs/>
                <w:color w:val="000000" w:themeColor="text1"/>
                <w:sz w:val="20"/>
                <w:szCs w:val="20"/>
              </w:rPr>
            </w:pPr>
          </w:p>
          <w:p w14:paraId="704E16EE" w14:textId="77777777" w:rsidR="00E31C9B" w:rsidRPr="00193DC1" w:rsidRDefault="00E31C9B" w:rsidP="00036EA4">
            <w:pPr>
              <w:spacing w:line="260" w:lineRule="exact"/>
              <w:rPr>
                <w:rFonts w:ascii="ＭＳ ゴシック" w:eastAsia="ＭＳ ゴシック" w:hAnsi="ＭＳ ゴシック"/>
                <w:bCs/>
                <w:color w:val="000000" w:themeColor="text1"/>
                <w:sz w:val="20"/>
                <w:szCs w:val="20"/>
              </w:rPr>
            </w:pPr>
          </w:p>
          <w:p w14:paraId="7ED2AECE" w14:textId="77777777" w:rsidR="00E31C9B" w:rsidRPr="00193DC1" w:rsidRDefault="00E31C9B" w:rsidP="00036EA4">
            <w:pPr>
              <w:spacing w:line="260" w:lineRule="exact"/>
              <w:rPr>
                <w:rFonts w:ascii="ＭＳ ゴシック" w:eastAsia="ＭＳ ゴシック" w:hAnsi="ＭＳ ゴシック"/>
                <w:bCs/>
                <w:color w:val="000000" w:themeColor="text1"/>
                <w:sz w:val="20"/>
                <w:szCs w:val="20"/>
              </w:rPr>
            </w:pPr>
          </w:p>
          <w:p w14:paraId="738908E6" w14:textId="77777777" w:rsidR="00373F7F" w:rsidRPr="00193DC1" w:rsidRDefault="00373F7F" w:rsidP="00036EA4">
            <w:pPr>
              <w:spacing w:line="260" w:lineRule="exact"/>
              <w:ind w:left="200" w:hangingChars="100" w:hanging="200"/>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rPr>
              <w:t xml:space="preserve">28  </w:t>
            </w:r>
            <w:r w:rsidRPr="00193DC1">
              <w:rPr>
                <w:rFonts w:ascii="ＭＳ ゴシック" w:eastAsia="ＭＳ ゴシック" w:hAnsi="ＭＳ ゴシック" w:hint="eastAsia"/>
                <w:bCs/>
                <w:color w:val="000000" w:themeColor="text1"/>
                <w:sz w:val="20"/>
                <w:szCs w:val="20"/>
                <w:u w:val="single"/>
              </w:rPr>
              <w:t>管理者</w:t>
            </w:r>
            <w:r w:rsidRPr="00193DC1">
              <w:rPr>
                <w:rFonts w:ascii="ＭＳ ゴシック" w:eastAsia="ＭＳ ゴシック" w:hAnsi="ＭＳ ゴシック"/>
                <w:bCs/>
                <w:color w:val="000000" w:themeColor="text1"/>
                <w:sz w:val="20"/>
                <w:szCs w:val="20"/>
                <w:u w:val="single"/>
              </w:rPr>
              <w:t>は</w:t>
            </w:r>
            <w:r w:rsidRPr="00193DC1">
              <w:rPr>
                <w:rFonts w:ascii="ＭＳ ゴシック" w:eastAsia="ＭＳ ゴシック" w:hAnsi="ＭＳ ゴシック" w:hint="eastAsia"/>
                <w:bCs/>
                <w:color w:val="000000" w:themeColor="text1"/>
                <w:sz w:val="20"/>
                <w:szCs w:val="20"/>
                <w:u w:val="single"/>
              </w:rPr>
              <w:t>常勤</w:t>
            </w:r>
            <w:r w:rsidRPr="00193DC1">
              <w:rPr>
                <w:rFonts w:ascii="ＭＳ ゴシック" w:eastAsia="ＭＳ ゴシック" w:hAnsi="ＭＳ ゴシック"/>
                <w:bCs/>
                <w:color w:val="000000" w:themeColor="text1"/>
                <w:sz w:val="20"/>
                <w:szCs w:val="20"/>
                <w:u w:val="single"/>
              </w:rPr>
              <w:t>であること。</w:t>
            </w:r>
          </w:p>
          <w:p w14:paraId="6B274754" w14:textId="168EC1F0" w:rsidR="00373F7F" w:rsidRPr="00193DC1" w:rsidRDefault="00373F7F" w:rsidP="00036EA4">
            <w:pPr>
              <w:spacing w:line="260" w:lineRule="exact"/>
              <w:ind w:firstLineChars="191" w:firstLine="382"/>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当該施設の管理上支障がない場合は</w:t>
            </w:r>
            <w:r w:rsidR="000556E3">
              <w:rPr>
                <w:rFonts w:ascii="ＭＳ ゴシック" w:eastAsia="ＭＳ ゴシック" w:hAnsi="ＭＳ ゴシック" w:hint="eastAsia"/>
                <w:color w:val="000000" w:themeColor="text1"/>
                <w:sz w:val="20"/>
                <w:szCs w:val="20"/>
              </w:rPr>
              <w:t>、</w:t>
            </w:r>
          </w:p>
          <w:p w14:paraId="5CE85162" w14:textId="77777777" w:rsidR="00373F7F" w:rsidRPr="00193DC1" w:rsidRDefault="00373F7F" w:rsidP="00036EA4">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①　当該施設の従業者としての職務</w:t>
            </w:r>
          </w:p>
          <w:p w14:paraId="5786FDC8" w14:textId="2FE37E01" w:rsidR="00373F7F" w:rsidRPr="00193DC1" w:rsidRDefault="00373F7F" w:rsidP="00036EA4">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②　</w:t>
            </w:r>
            <w:r w:rsidR="00C00346" w:rsidRPr="00193DC1">
              <w:rPr>
                <w:rFonts w:eastAsia="ＭＳ ゴシック" w:cs="ＭＳ ゴシック" w:hint="eastAsia"/>
                <w:color w:val="000000" w:themeColor="text1"/>
                <w:sz w:val="20"/>
                <w:szCs w:val="20"/>
              </w:rPr>
              <w:t>当該施設以外の他の事業所</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施設等の管理者又は従業者としての職務に従事する場合であって</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当該他の事業所</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施設等の管理者又は従業者としての職務に従事する時間帯も</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当該施設の利用者への支援の提供の場面等で生じる事象を適時かつ適切に把握し</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職員及び業務の一元的な管理・指揮命令を支障なく行うことができ</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また</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事故発生時等の緊急時の対応について</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あらかじめ対応の流れを定め</w:t>
            </w:r>
            <w:r w:rsidR="000556E3">
              <w:rPr>
                <w:rFonts w:eastAsia="ＭＳ ゴシック" w:cs="ＭＳ ゴシック" w:hint="eastAsia"/>
                <w:color w:val="000000" w:themeColor="text1"/>
                <w:sz w:val="20"/>
                <w:szCs w:val="20"/>
              </w:rPr>
              <w:t>、</w:t>
            </w:r>
            <w:r w:rsidR="00C00346" w:rsidRPr="00193DC1">
              <w:rPr>
                <w:rFonts w:eastAsia="ＭＳ ゴシック" w:cs="ＭＳ ゴシック" w:hint="eastAsia"/>
                <w:color w:val="000000" w:themeColor="text1"/>
                <w:sz w:val="20"/>
                <w:szCs w:val="20"/>
              </w:rPr>
              <w:t>必要に応じて管理者自身が速やかに出勤できる場合</w:t>
            </w:r>
          </w:p>
          <w:p w14:paraId="70C2D20C" w14:textId="77777777" w:rsidR="00373F7F" w:rsidRPr="00193DC1" w:rsidRDefault="00373F7F" w:rsidP="00C00346">
            <w:pPr>
              <w:spacing w:line="260" w:lineRule="exact"/>
              <w:ind w:leftChars="100" w:left="21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hint="eastAsia"/>
                <w:color w:val="000000" w:themeColor="text1"/>
                <w:sz w:val="20"/>
                <w:szCs w:val="20"/>
              </w:rPr>
              <w:t>第三の３(28)</w:t>
            </w:r>
            <w:r w:rsidRPr="00193DC1">
              <w:rPr>
                <w:rFonts w:ascii="ＭＳ ゴシック" w:eastAsia="ＭＳ ゴシック" w:hAnsi="ＭＳ ゴシック" w:hint="eastAsia"/>
                <w:color w:val="000000" w:themeColor="text1"/>
              </w:rPr>
              <w:t xml:space="preserve"> </w:t>
            </w:r>
            <w:r w:rsidRPr="00193DC1">
              <w:rPr>
                <w:rFonts w:ascii="ＭＳ ゴシック" w:eastAsia="ＭＳ ゴシック" w:hAnsi="ＭＳ ゴシック" w:hint="eastAsia"/>
                <w:color w:val="000000" w:themeColor="text1"/>
                <w:sz w:val="20"/>
                <w:szCs w:val="20"/>
              </w:rPr>
              <w:t>）</w:t>
            </w:r>
          </w:p>
          <w:p w14:paraId="7D0101E1" w14:textId="77777777" w:rsidR="00373F7F" w:rsidRPr="00193DC1" w:rsidRDefault="00373F7F" w:rsidP="00036EA4">
            <w:pPr>
              <w:spacing w:line="260" w:lineRule="exact"/>
              <w:rPr>
                <w:rFonts w:ascii="ＭＳ ゴシック" w:eastAsia="ＭＳ ゴシック" w:hAnsi="ＭＳ ゴシック"/>
                <w:color w:val="000000" w:themeColor="text1"/>
                <w:sz w:val="19"/>
                <w:szCs w:val="19"/>
              </w:rPr>
            </w:pPr>
          </w:p>
          <w:p w14:paraId="2AB207C1" w14:textId="77777777" w:rsidR="00373F7F" w:rsidRPr="00193DC1" w:rsidRDefault="00373F7F" w:rsidP="00036EA4">
            <w:pPr>
              <w:spacing w:line="260" w:lineRule="exact"/>
              <w:rPr>
                <w:rFonts w:ascii="ＭＳ ゴシック" w:eastAsia="ＭＳ ゴシック" w:hAnsi="ＭＳ ゴシック"/>
                <w:color w:val="000000" w:themeColor="text1"/>
                <w:sz w:val="19"/>
                <w:szCs w:val="19"/>
              </w:rPr>
            </w:pPr>
          </w:p>
          <w:p w14:paraId="0AE04A10" w14:textId="77777777" w:rsidR="00373F7F" w:rsidRPr="00193DC1" w:rsidRDefault="00373F7F" w:rsidP="00036EA4">
            <w:pPr>
              <w:spacing w:line="260" w:lineRule="exact"/>
              <w:rPr>
                <w:rFonts w:ascii="ＭＳ ゴシック" w:eastAsia="ＭＳ ゴシック" w:hAnsi="ＭＳ ゴシック"/>
                <w:color w:val="000000" w:themeColor="text1"/>
                <w:sz w:val="19"/>
                <w:szCs w:val="19"/>
              </w:rPr>
            </w:pPr>
          </w:p>
          <w:p w14:paraId="5985FE36" w14:textId="77777777" w:rsidR="00373F7F" w:rsidRPr="00193DC1" w:rsidRDefault="00373F7F" w:rsidP="00036EA4">
            <w:pPr>
              <w:spacing w:line="260" w:lineRule="exact"/>
              <w:rPr>
                <w:rFonts w:ascii="ＭＳ ゴシック" w:eastAsia="ＭＳ ゴシック" w:hAnsi="ＭＳ ゴシック"/>
                <w:color w:val="000000" w:themeColor="text1"/>
                <w:sz w:val="19"/>
                <w:szCs w:val="19"/>
              </w:rPr>
            </w:pPr>
          </w:p>
          <w:p w14:paraId="04763284" w14:textId="77777777" w:rsidR="00796AC5" w:rsidRPr="00193DC1" w:rsidRDefault="00796AC5" w:rsidP="00036EA4">
            <w:pPr>
              <w:spacing w:line="260" w:lineRule="exact"/>
              <w:rPr>
                <w:rFonts w:ascii="ＭＳ ゴシック" w:eastAsia="ＭＳ ゴシック" w:hAnsi="ＭＳ ゴシック"/>
                <w:color w:val="000000" w:themeColor="text1"/>
                <w:sz w:val="19"/>
                <w:szCs w:val="19"/>
              </w:rPr>
            </w:pPr>
          </w:p>
          <w:p w14:paraId="457C9DB6" w14:textId="77777777" w:rsidR="00796AC5" w:rsidRPr="00193DC1" w:rsidRDefault="00796AC5" w:rsidP="00036EA4">
            <w:pPr>
              <w:spacing w:line="260" w:lineRule="exact"/>
              <w:rPr>
                <w:rFonts w:ascii="ＭＳ ゴシック" w:eastAsia="ＭＳ ゴシック" w:hAnsi="ＭＳ ゴシック"/>
                <w:color w:val="000000" w:themeColor="text1"/>
                <w:sz w:val="19"/>
                <w:szCs w:val="19"/>
              </w:rPr>
            </w:pPr>
          </w:p>
          <w:p w14:paraId="58BB2BF4" w14:textId="77777777" w:rsidR="00796AC5" w:rsidRPr="00193DC1" w:rsidRDefault="00796AC5" w:rsidP="00036EA4">
            <w:pPr>
              <w:spacing w:line="260" w:lineRule="exact"/>
              <w:rPr>
                <w:rFonts w:ascii="ＭＳ ゴシック" w:eastAsia="ＭＳ ゴシック" w:hAnsi="ＭＳ ゴシック"/>
                <w:color w:val="000000" w:themeColor="text1"/>
                <w:sz w:val="19"/>
                <w:szCs w:val="19"/>
              </w:rPr>
            </w:pPr>
          </w:p>
          <w:p w14:paraId="1F920B81" w14:textId="77777777" w:rsidR="00796AC5" w:rsidRPr="00193DC1" w:rsidRDefault="00796AC5" w:rsidP="00036EA4">
            <w:pPr>
              <w:spacing w:line="260" w:lineRule="exact"/>
              <w:rPr>
                <w:rFonts w:ascii="ＭＳ ゴシック" w:eastAsia="ＭＳ ゴシック" w:hAnsi="ＭＳ ゴシック"/>
                <w:color w:val="000000" w:themeColor="text1"/>
                <w:sz w:val="19"/>
                <w:szCs w:val="19"/>
              </w:rPr>
            </w:pPr>
          </w:p>
          <w:p w14:paraId="40D021DD" w14:textId="77777777" w:rsidR="00796AC5" w:rsidRPr="00193DC1" w:rsidRDefault="00796AC5" w:rsidP="00036EA4">
            <w:pPr>
              <w:spacing w:line="260" w:lineRule="exact"/>
              <w:rPr>
                <w:rFonts w:ascii="ＭＳ ゴシック" w:eastAsia="ＭＳ ゴシック" w:hAnsi="ＭＳ ゴシック"/>
                <w:color w:val="000000" w:themeColor="text1"/>
                <w:sz w:val="19"/>
                <w:szCs w:val="19"/>
              </w:rPr>
            </w:pPr>
          </w:p>
          <w:p w14:paraId="0BAFF880" w14:textId="77777777" w:rsidR="00373F7F" w:rsidRPr="00193DC1" w:rsidRDefault="00373F7F" w:rsidP="00036EA4">
            <w:pPr>
              <w:spacing w:line="260" w:lineRule="exact"/>
              <w:rPr>
                <w:rFonts w:ascii="ＭＳ ゴシック" w:eastAsia="ＭＳ ゴシック" w:hAnsi="ＭＳ ゴシック"/>
                <w:color w:val="000000" w:themeColor="text1"/>
                <w:sz w:val="19"/>
                <w:szCs w:val="19"/>
              </w:rPr>
            </w:pPr>
          </w:p>
          <w:p w14:paraId="78DCF879" w14:textId="77777777" w:rsidR="00373F7F" w:rsidRPr="00193DC1" w:rsidRDefault="00373F7F" w:rsidP="00036EA4">
            <w:pPr>
              <w:spacing w:line="260" w:lineRule="exact"/>
              <w:rPr>
                <w:rFonts w:ascii="ＭＳ ゴシック" w:eastAsia="ＭＳ ゴシック" w:hAnsi="ＭＳ ゴシック"/>
                <w:color w:val="000000" w:themeColor="text1"/>
                <w:sz w:val="19"/>
                <w:szCs w:val="19"/>
              </w:rPr>
            </w:pPr>
          </w:p>
        </w:tc>
        <w:tc>
          <w:tcPr>
            <w:tcW w:w="1978" w:type="dxa"/>
          </w:tcPr>
          <w:p w14:paraId="50354014" w14:textId="77777777"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rPr>
            </w:pPr>
          </w:p>
          <w:p w14:paraId="25E81E80" w14:textId="77777777"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4E6E92B" w14:textId="77777777" w:rsidR="00373F7F" w:rsidRPr="00193DC1" w:rsidRDefault="00373F7F"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98BFA34" w14:textId="77777777" w:rsidR="00373F7F" w:rsidRPr="00193DC1" w:rsidRDefault="00373F7F"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A0A5FBA" w14:textId="77777777" w:rsidR="00373F7F" w:rsidRPr="00193DC1" w:rsidRDefault="00373F7F"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B073D50" w14:textId="77777777" w:rsidR="00796AC5" w:rsidRPr="00193DC1" w:rsidRDefault="00796AC5"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FC7D844" w14:textId="77777777" w:rsidR="00796AC5" w:rsidRPr="00193DC1" w:rsidRDefault="00796AC5"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0C07701" w14:textId="77777777" w:rsidR="00373F7F" w:rsidRPr="00193DC1" w:rsidRDefault="00373F7F"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2A23416" w14:textId="77777777" w:rsidR="00E31C9B" w:rsidRPr="00193DC1" w:rsidRDefault="00E31C9B" w:rsidP="00036EA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3B4F7D8" w14:textId="77777777"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実績表</w:t>
            </w:r>
          </w:p>
          <w:p w14:paraId="00952118" w14:textId="77777777"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出席簿</w:t>
            </w:r>
            <w:r w:rsidRPr="00193DC1">
              <w:rPr>
                <w:rFonts w:ascii="ＭＳ ゴシック" w:eastAsia="ＭＳ ゴシック" w:hAnsi="ＭＳ ゴシック" w:hint="eastAsia"/>
                <w:color w:val="000000" w:themeColor="text1"/>
                <w:sz w:val="20"/>
                <w:szCs w:val="20"/>
              </w:rPr>
              <w:t>(ﾀｲﾑｶｰﾄﾞ</w:t>
            </w:r>
            <w:r w:rsidRPr="00193DC1">
              <w:rPr>
                <w:rFonts w:ascii="ＭＳ ゴシック" w:eastAsia="ＭＳ ゴシック" w:hAnsi="ＭＳ ゴシック"/>
                <w:color w:val="000000" w:themeColor="text1"/>
                <w:sz w:val="20"/>
                <w:szCs w:val="20"/>
              </w:rPr>
              <w:t>）</w:t>
            </w:r>
          </w:p>
          <w:p w14:paraId="74234080" w14:textId="77777777"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体制一覧表</w:t>
            </w:r>
          </w:p>
          <w:p w14:paraId="076E63D8" w14:textId="77777777"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員の資格証</w:t>
            </w:r>
          </w:p>
          <w:p w14:paraId="30F8FF5B" w14:textId="77777777" w:rsidR="00373F7F" w:rsidRPr="00193DC1" w:rsidRDefault="00373F7F" w:rsidP="00E31C9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管理者の雇用形態が分かる書類</w:t>
            </w:r>
          </w:p>
          <w:p w14:paraId="5B690E23" w14:textId="77777777"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8504AE0" w14:textId="77777777" w:rsidR="00E31C9B" w:rsidRPr="00193DC1" w:rsidRDefault="00E31C9B"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B555E5F" w14:textId="77777777" w:rsidR="00796AC5" w:rsidRPr="00193DC1" w:rsidRDefault="00796AC5"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5124B09" w14:textId="77777777" w:rsidR="00796AC5" w:rsidRPr="00193DC1" w:rsidRDefault="00796AC5"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9D58118" w14:textId="6AEA9C26" w:rsidR="00373F7F" w:rsidRPr="00193DC1" w:rsidRDefault="00373F7F" w:rsidP="00036EA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業務等の管理を行っていることが分かる書類（運営規程</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業務日誌等）</w:t>
            </w:r>
          </w:p>
          <w:p w14:paraId="3EC653FB" w14:textId="77777777" w:rsidR="00373F7F" w:rsidRPr="00193DC1" w:rsidRDefault="00373F7F" w:rsidP="00036EA4">
            <w:pPr>
              <w:spacing w:line="260" w:lineRule="exact"/>
              <w:rPr>
                <w:rFonts w:ascii="ＭＳ ゴシック" w:eastAsia="ＭＳ ゴシック" w:hAnsi="ＭＳ ゴシック"/>
                <w:color w:val="000000" w:themeColor="text1"/>
                <w:sz w:val="20"/>
                <w:szCs w:val="20"/>
              </w:rPr>
            </w:pPr>
          </w:p>
          <w:p w14:paraId="59908AFD" w14:textId="77777777" w:rsidR="00E31C9B" w:rsidRPr="00193DC1" w:rsidRDefault="00E31C9B" w:rsidP="00036EA4">
            <w:pPr>
              <w:spacing w:line="260" w:lineRule="exact"/>
              <w:rPr>
                <w:rFonts w:ascii="ＭＳ ゴシック" w:eastAsia="ＭＳ ゴシック" w:hAnsi="ＭＳ ゴシック"/>
                <w:color w:val="000000" w:themeColor="text1"/>
                <w:sz w:val="20"/>
                <w:szCs w:val="20"/>
              </w:rPr>
            </w:pPr>
          </w:p>
          <w:p w14:paraId="1930FEB4" w14:textId="77777777" w:rsidR="00373F7F" w:rsidRPr="00193DC1" w:rsidRDefault="00373F7F" w:rsidP="00036EA4">
            <w:pPr>
              <w:spacing w:line="260" w:lineRule="exact"/>
              <w:ind w:left="200" w:hangingChars="100" w:hanging="200"/>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員に遵守させるために必要な指揮命令を行ったことが分かる書類（業務日誌等）</w:t>
            </w:r>
          </w:p>
        </w:tc>
        <w:tc>
          <w:tcPr>
            <w:tcW w:w="2879" w:type="dxa"/>
            <w:gridSpan w:val="2"/>
          </w:tcPr>
          <w:p w14:paraId="07A7FD5C" w14:textId="77777777" w:rsidR="00E31C9B" w:rsidRPr="00193DC1" w:rsidRDefault="00E31C9B"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2AF6E37" w14:textId="77777777"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2F240BDF" w14:textId="77777777"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32条</w:t>
            </w:r>
            <w:r w:rsidRPr="00193DC1">
              <w:rPr>
                <w:rFonts w:ascii="ＭＳ ゴシック" w:eastAsia="ＭＳ ゴシック" w:hAnsi="ＭＳ ゴシック" w:hint="eastAsia"/>
                <w:color w:val="000000" w:themeColor="text1"/>
                <w:sz w:val="20"/>
                <w:szCs w:val="20"/>
              </w:rPr>
              <w:t>準用</w:t>
            </w:r>
          </w:p>
          <w:p w14:paraId="14E84654" w14:textId="77777777"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2DDEAF9A" w14:textId="77777777"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53036B6E" w14:textId="77777777"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53D358D" w14:textId="77777777" w:rsidR="00796AC5" w:rsidRPr="00193DC1" w:rsidRDefault="00796AC5"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583C2CDA" w14:textId="77777777" w:rsidR="00796AC5" w:rsidRPr="00193DC1" w:rsidRDefault="00796AC5"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17917DBE" w14:textId="77777777"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3918DA2" w14:textId="77777777"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41F34EC0" w14:textId="77777777"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33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2E20FFDB" w14:textId="77777777"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30441CF" w14:textId="77777777"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155D8675" w14:textId="77777777"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3FFBEB54" w14:textId="77777777"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3E7FD187" w14:textId="77777777" w:rsidR="00E31C9B" w:rsidRPr="00193DC1" w:rsidRDefault="00E31C9B"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89603FB" w14:textId="77777777" w:rsidR="00796AC5" w:rsidRPr="00193DC1" w:rsidRDefault="00796AC5"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3E238927" w14:textId="77777777" w:rsidR="00796AC5" w:rsidRPr="00193DC1" w:rsidRDefault="00796AC5"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4517641" w14:textId="77777777"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4329AB0" w14:textId="77777777"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54655489" w14:textId="77777777"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33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4E68FCB0" w14:textId="77777777"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2CB2BB83" w14:textId="77777777"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5FD066AE" w14:textId="77777777"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59001619" w14:textId="77777777" w:rsidR="00E31C9B" w:rsidRPr="00193DC1" w:rsidRDefault="00E31C9B"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735CA4B4" w14:textId="77777777" w:rsidR="00E31C9B" w:rsidRPr="00193DC1" w:rsidRDefault="00E31C9B" w:rsidP="00036EA4">
            <w:pPr>
              <w:kinsoku w:val="0"/>
              <w:autoSpaceDE w:val="0"/>
              <w:autoSpaceDN w:val="0"/>
              <w:spacing w:line="260" w:lineRule="exact"/>
              <w:rPr>
                <w:rFonts w:ascii="ＭＳ ゴシック" w:eastAsia="ＭＳ ゴシック" w:hAnsi="ＭＳ ゴシック"/>
                <w:color w:val="000000" w:themeColor="text1"/>
                <w:sz w:val="20"/>
                <w:szCs w:val="20"/>
                <w:lang w:eastAsia="zh-CN"/>
              </w:rPr>
            </w:pPr>
          </w:p>
          <w:p w14:paraId="4427959C" w14:textId="77777777" w:rsidR="00373F7F" w:rsidRPr="00193DC1" w:rsidRDefault="00373F7F" w:rsidP="00036E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3DA36434" w14:textId="77777777" w:rsidR="00373F7F" w:rsidRPr="00193DC1" w:rsidRDefault="00373F7F" w:rsidP="00036EA4">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33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tc>
        <w:tc>
          <w:tcPr>
            <w:tcW w:w="1378" w:type="dxa"/>
            <w:gridSpan w:val="2"/>
          </w:tcPr>
          <w:p w14:paraId="4047F343" w14:textId="77777777" w:rsidR="00373F7F" w:rsidRPr="00193DC1" w:rsidRDefault="00373F7F" w:rsidP="00036EA4">
            <w:pPr>
              <w:spacing w:line="260" w:lineRule="exact"/>
              <w:rPr>
                <w:rFonts w:ascii="ＭＳ ゴシック" w:eastAsia="ＭＳ ゴシック" w:hAnsi="ＭＳ ゴシック"/>
                <w:color w:val="000000" w:themeColor="text1"/>
                <w:sz w:val="19"/>
                <w:szCs w:val="19"/>
              </w:rPr>
            </w:pPr>
          </w:p>
        </w:tc>
      </w:tr>
      <w:tr w:rsidR="00193DC1" w:rsidRPr="00193DC1" w14:paraId="112E773C" w14:textId="77777777" w:rsidTr="00E442E2">
        <w:trPr>
          <w:gridAfter w:val="1"/>
          <w:wAfter w:w="114" w:type="dxa"/>
          <w:trHeight w:val="431"/>
          <w:jc w:val="center"/>
        </w:trPr>
        <w:tc>
          <w:tcPr>
            <w:tcW w:w="2122" w:type="dxa"/>
            <w:vAlign w:val="center"/>
          </w:tcPr>
          <w:p w14:paraId="27455074" w14:textId="0D6F7806" w:rsidR="0040177E" w:rsidRPr="00193DC1" w:rsidRDefault="00373F7F" w:rsidP="0040177E">
            <w:pPr>
              <w:spacing w:line="28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rPr>
              <w:lastRenderedPageBreak/>
              <w:br w:type="page"/>
            </w:r>
            <w:r w:rsidR="0040177E" w:rsidRPr="00193DC1">
              <w:rPr>
                <w:rFonts w:ascii="ＭＳ ゴシック" w:eastAsia="ＭＳ ゴシック" w:hAnsi="ＭＳ ゴシック"/>
                <w:bCs/>
                <w:color w:val="000000" w:themeColor="text1"/>
                <w:lang w:eastAsia="zh-CN"/>
              </w:rPr>
              <w:br w:type="page"/>
            </w:r>
            <w:r w:rsidR="0040177E" w:rsidRPr="00193DC1">
              <w:rPr>
                <w:rFonts w:ascii="ＭＳ ゴシック" w:eastAsia="ＭＳ ゴシック" w:hAnsi="ＭＳ ゴシック" w:hint="eastAsia"/>
                <w:bCs/>
                <w:color w:val="000000" w:themeColor="text1"/>
                <w:sz w:val="19"/>
                <w:szCs w:val="19"/>
              </w:rPr>
              <w:t>主眼事項</w:t>
            </w:r>
          </w:p>
        </w:tc>
        <w:tc>
          <w:tcPr>
            <w:tcW w:w="6095" w:type="dxa"/>
            <w:gridSpan w:val="3"/>
            <w:vAlign w:val="center"/>
          </w:tcPr>
          <w:p w14:paraId="292C326E" w14:textId="77777777" w:rsidR="0040177E" w:rsidRPr="00193DC1" w:rsidRDefault="0040177E" w:rsidP="0040177E">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gridSpan w:val="2"/>
            <w:vAlign w:val="center"/>
          </w:tcPr>
          <w:p w14:paraId="1F9779F5" w14:textId="77777777" w:rsidR="0040177E" w:rsidRPr="00193DC1" w:rsidRDefault="0040177E" w:rsidP="0040177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14:paraId="4C462F1C" w14:textId="77777777" w:rsidTr="00E442E2">
        <w:trPr>
          <w:gridAfter w:val="1"/>
          <w:wAfter w:w="114" w:type="dxa"/>
          <w:trHeight w:val="14281"/>
          <w:jc w:val="center"/>
        </w:trPr>
        <w:tc>
          <w:tcPr>
            <w:tcW w:w="2122" w:type="dxa"/>
          </w:tcPr>
          <w:p w14:paraId="3EA0FA5C"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40B172CA"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29　運営規程</w:t>
            </w:r>
          </w:p>
          <w:p w14:paraId="728D8147" w14:textId="77777777" w:rsidR="0040177E" w:rsidRPr="00193DC1" w:rsidRDefault="0040177E" w:rsidP="00390D7B">
            <w:pPr>
              <w:pStyle w:val="a9"/>
              <w:wordWrap/>
              <w:spacing w:line="260" w:lineRule="exact"/>
              <w:ind w:rightChars="29" w:right="61"/>
              <w:rPr>
                <w:rFonts w:ascii="ＭＳ ゴシック" w:eastAsia="ＭＳ ゴシック" w:hAnsi="ＭＳ ゴシック"/>
                <w:bCs/>
                <w:color w:val="000000" w:themeColor="text1"/>
                <w:spacing w:val="4"/>
                <w:u w:val="single"/>
              </w:rPr>
            </w:pPr>
          </w:p>
          <w:p w14:paraId="39A56F17" w14:textId="77777777" w:rsidR="0040177E" w:rsidRPr="00193DC1" w:rsidRDefault="0040177E" w:rsidP="00390D7B">
            <w:pPr>
              <w:pStyle w:val="a9"/>
              <w:wordWrap/>
              <w:spacing w:line="260" w:lineRule="exact"/>
              <w:ind w:rightChars="29" w:right="61"/>
              <w:rPr>
                <w:rFonts w:ascii="ＭＳ ゴシック" w:eastAsia="ＭＳ ゴシック" w:hAnsi="ＭＳ ゴシック"/>
                <w:bCs/>
                <w:color w:val="000000" w:themeColor="text1"/>
                <w:spacing w:val="4"/>
              </w:rPr>
            </w:pPr>
          </w:p>
          <w:p w14:paraId="1AA38738" w14:textId="77777777" w:rsidR="0040177E" w:rsidRPr="00193DC1" w:rsidRDefault="0040177E" w:rsidP="00390D7B">
            <w:pPr>
              <w:pStyle w:val="a9"/>
              <w:wordWrap/>
              <w:spacing w:line="260" w:lineRule="exact"/>
              <w:ind w:rightChars="29" w:right="61"/>
              <w:rPr>
                <w:rFonts w:ascii="ＭＳ ゴシック" w:eastAsia="ＭＳ ゴシック" w:hAnsi="ＭＳ ゴシック"/>
                <w:bCs/>
                <w:color w:val="000000" w:themeColor="text1"/>
                <w:spacing w:val="4"/>
              </w:rPr>
            </w:pPr>
          </w:p>
          <w:p w14:paraId="0E873C39"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751E181E"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1E9026B2"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1B292E71"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15E76C3C"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6A3002B3"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4EE4831D"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2F86D391"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626F27F5"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5D5CCA61"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4BCCC60D"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09D6C043"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0E9A6E29"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5580C7A0"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48772FD3"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1F727E4E"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06644936"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50594C0C"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0CC74161"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5323D19F" w14:textId="77777777" w:rsidR="0040177E" w:rsidRPr="00193DC1" w:rsidRDefault="0040177E" w:rsidP="007D180C">
            <w:pPr>
              <w:spacing w:line="260" w:lineRule="exact"/>
              <w:ind w:left="174" w:hangingChars="87" w:hanging="174"/>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30　勤務体制の確保等</w:t>
            </w:r>
          </w:p>
          <w:p w14:paraId="202DA11F"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118AEC5E"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199A9E47"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5BB6D23F"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0FACAD88"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6E89EA6F"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3BF38EB9"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09B7265A"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524707B0"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09FEBF3C"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0CFB218A"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19425C37" w14:textId="77777777" w:rsidR="0040177E" w:rsidRPr="00193DC1" w:rsidRDefault="0040177E" w:rsidP="00390D7B">
            <w:pPr>
              <w:spacing w:line="260" w:lineRule="exact"/>
              <w:rPr>
                <w:rFonts w:ascii="ＭＳ ゴシック" w:eastAsia="ＭＳ ゴシック" w:hAnsi="ＭＳ ゴシック"/>
                <w:bCs/>
                <w:color w:val="000000" w:themeColor="text1"/>
                <w:sz w:val="20"/>
                <w:szCs w:val="20"/>
                <w:u w:val="single"/>
              </w:rPr>
            </w:pPr>
          </w:p>
          <w:p w14:paraId="21D85C7C" w14:textId="77777777" w:rsidR="0040177E" w:rsidRPr="00193DC1" w:rsidRDefault="0040177E" w:rsidP="00390D7B">
            <w:pPr>
              <w:spacing w:line="260" w:lineRule="exact"/>
              <w:rPr>
                <w:rFonts w:ascii="ＭＳ ゴシック" w:eastAsia="ＭＳ ゴシック" w:hAnsi="ＭＳ ゴシック"/>
                <w:bCs/>
                <w:color w:val="000000" w:themeColor="text1"/>
                <w:lang w:eastAsia="zh-CN"/>
              </w:rPr>
            </w:pPr>
          </w:p>
        </w:tc>
        <w:tc>
          <w:tcPr>
            <w:tcW w:w="6095" w:type="dxa"/>
            <w:gridSpan w:val="3"/>
          </w:tcPr>
          <w:p w14:paraId="0460C4DC" w14:textId="77777777" w:rsidR="0040177E" w:rsidRPr="00193DC1" w:rsidRDefault="0040177E" w:rsidP="00390D7B">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14:paraId="0F6CEE29" w14:textId="40541F1D" w:rsidR="0040177E" w:rsidRPr="00193DC1" w:rsidRDefault="0040177E" w:rsidP="00390D7B">
            <w:pPr>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次の各号に掲げる事業の運営についての重要事項に関する運営規程（</w:t>
            </w:r>
            <w:r w:rsidRPr="00193DC1">
              <w:rPr>
                <w:rFonts w:ascii="ＭＳ ゴシック" w:eastAsia="ＭＳ ゴシック" w:hAnsi="ＭＳ ゴシック"/>
                <w:color w:val="000000" w:themeColor="text1"/>
                <w:sz w:val="20"/>
                <w:szCs w:val="20"/>
                <w:u w:val="single"/>
              </w:rPr>
              <w:t>35において「運営規程」という。）</w:t>
            </w:r>
            <w:r w:rsidRPr="00193DC1">
              <w:rPr>
                <w:rFonts w:ascii="ＭＳ ゴシック" w:eastAsia="ＭＳ ゴシック" w:hAnsi="ＭＳ ゴシック" w:hint="eastAsia"/>
                <w:color w:val="000000" w:themeColor="text1"/>
                <w:sz w:val="20"/>
                <w:szCs w:val="20"/>
                <w:u w:val="single"/>
              </w:rPr>
              <w:t>を定めてあるか。</w:t>
            </w:r>
          </w:p>
          <w:p w14:paraId="60F9643F" w14:textId="77777777" w:rsidR="0040177E" w:rsidRPr="00193DC1" w:rsidRDefault="0040177E" w:rsidP="00390D7B">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一　施設の目的及び運営の方針</w:t>
            </w:r>
          </w:p>
          <w:p w14:paraId="5A87BE6B" w14:textId="3D6D81C3" w:rsidR="0040177E" w:rsidRPr="00193DC1" w:rsidRDefault="0040177E"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二　従業者の職種</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員数及び職務の内容</w:t>
            </w:r>
          </w:p>
          <w:p w14:paraId="24A1008A" w14:textId="77777777" w:rsidR="0040177E" w:rsidRPr="00193DC1" w:rsidRDefault="0040177E"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三　入所定員</w:t>
            </w:r>
          </w:p>
          <w:p w14:paraId="4F9E76AA" w14:textId="77777777" w:rsidR="0040177E" w:rsidRPr="00193DC1" w:rsidRDefault="0040177E"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四　指定入所支援の内容並びに入所給付決定保護者から受領する費用の種類及びその額</w:t>
            </w:r>
          </w:p>
          <w:p w14:paraId="0D3B2B02" w14:textId="77777777" w:rsidR="0040177E" w:rsidRPr="00193DC1" w:rsidRDefault="0040177E"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五　施設の利用に当たっての留意事項</w:t>
            </w:r>
          </w:p>
          <w:p w14:paraId="31ED97A3" w14:textId="77777777" w:rsidR="0040177E" w:rsidRPr="00193DC1" w:rsidRDefault="0040177E"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六　緊急時等における対応方法</w:t>
            </w:r>
          </w:p>
          <w:p w14:paraId="02DF0CA1" w14:textId="77777777" w:rsidR="0040177E" w:rsidRPr="00193DC1" w:rsidRDefault="0040177E" w:rsidP="00390D7B">
            <w:pPr>
              <w:kinsoku w:val="0"/>
              <w:autoSpaceDE w:val="0"/>
              <w:autoSpaceDN w:val="0"/>
              <w:adjustRightInd w:val="0"/>
              <w:snapToGrid w:val="0"/>
              <w:spacing w:line="260" w:lineRule="exact"/>
              <w:ind w:leftChars="96" w:left="406" w:hangingChars="102" w:hanging="204"/>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七　非常災害対策</w:t>
            </w:r>
          </w:p>
          <w:p w14:paraId="41F429BF" w14:textId="77777777" w:rsidR="0040177E" w:rsidRPr="00193DC1" w:rsidRDefault="0040177E"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八　主として入所させる障害児の障害の種類</w:t>
            </w:r>
          </w:p>
          <w:p w14:paraId="4EF25323" w14:textId="77777777" w:rsidR="0040177E" w:rsidRPr="00193DC1" w:rsidRDefault="0040177E"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九　虐待の防止のための措置に関する事項</w:t>
            </w:r>
          </w:p>
          <w:p w14:paraId="416C52E3" w14:textId="77777777" w:rsidR="0040177E" w:rsidRPr="00193DC1" w:rsidRDefault="0040177E" w:rsidP="00390D7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十　その他施設の運営に関する重要事項</w:t>
            </w:r>
          </w:p>
          <w:p w14:paraId="73B49AE4" w14:textId="77777777" w:rsidR="0040177E" w:rsidRPr="00193DC1" w:rsidRDefault="0040177E" w:rsidP="00390D7B">
            <w:pPr>
              <w:spacing w:line="260" w:lineRule="exact"/>
              <w:rPr>
                <w:rFonts w:ascii="ＭＳ ゴシック" w:eastAsia="ＭＳ ゴシック" w:hAnsi="ＭＳ ゴシック"/>
                <w:color w:val="000000" w:themeColor="text1"/>
                <w:sz w:val="20"/>
                <w:szCs w:val="20"/>
                <w:u w:val="single"/>
              </w:rPr>
            </w:pPr>
          </w:p>
          <w:p w14:paraId="72A70128" w14:textId="77777777" w:rsidR="0040177E" w:rsidRPr="00193DC1" w:rsidRDefault="0040177E" w:rsidP="00390D7B">
            <w:pPr>
              <w:spacing w:line="260" w:lineRule="exact"/>
              <w:rPr>
                <w:rFonts w:ascii="ＭＳ ゴシック" w:eastAsia="ＭＳ ゴシック" w:hAnsi="ＭＳ ゴシック"/>
                <w:color w:val="000000" w:themeColor="text1"/>
                <w:sz w:val="20"/>
                <w:szCs w:val="20"/>
                <w:u w:val="single"/>
              </w:rPr>
            </w:pPr>
          </w:p>
          <w:p w14:paraId="0BE43DC4" w14:textId="77777777" w:rsidR="0040177E" w:rsidRPr="00193DC1" w:rsidRDefault="0040177E" w:rsidP="00390D7B">
            <w:pPr>
              <w:spacing w:line="260" w:lineRule="exact"/>
              <w:rPr>
                <w:rFonts w:ascii="ＭＳ ゴシック" w:eastAsia="ＭＳ ゴシック" w:hAnsi="ＭＳ ゴシック"/>
                <w:color w:val="000000" w:themeColor="text1"/>
                <w:sz w:val="20"/>
                <w:szCs w:val="20"/>
              </w:rPr>
            </w:pPr>
          </w:p>
          <w:p w14:paraId="4E2240C6" w14:textId="77777777" w:rsidR="0040177E" w:rsidRPr="00193DC1" w:rsidRDefault="0040177E" w:rsidP="00390D7B">
            <w:pPr>
              <w:spacing w:line="260" w:lineRule="exact"/>
              <w:rPr>
                <w:rFonts w:ascii="ＭＳ ゴシック" w:eastAsia="ＭＳ ゴシック" w:hAnsi="ＭＳ ゴシック"/>
                <w:color w:val="000000" w:themeColor="text1"/>
                <w:sz w:val="20"/>
                <w:szCs w:val="20"/>
              </w:rPr>
            </w:pPr>
          </w:p>
          <w:p w14:paraId="131BCB17" w14:textId="77777777" w:rsidR="0040177E" w:rsidRPr="00193DC1" w:rsidRDefault="0040177E" w:rsidP="00390D7B">
            <w:pPr>
              <w:spacing w:line="260" w:lineRule="exact"/>
              <w:rPr>
                <w:rFonts w:ascii="ＭＳ ゴシック" w:eastAsia="ＭＳ ゴシック" w:hAnsi="ＭＳ ゴシック"/>
                <w:color w:val="000000" w:themeColor="text1"/>
                <w:sz w:val="20"/>
                <w:szCs w:val="20"/>
              </w:rPr>
            </w:pPr>
          </w:p>
          <w:p w14:paraId="2C4AFF0F" w14:textId="77777777" w:rsidR="0040177E" w:rsidRPr="00193DC1" w:rsidRDefault="0040177E" w:rsidP="00390D7B">
            <w:pPr>
              <w:spacing w:line="260" w:lineRule="exact"/>
              <w:rPr>
                <w:rFonts w:ascii="ＭＳ ゴシック" w:eastAsia="ＭＳ ゴシック" w:hAnsi="ＭＳ ゴシック"/>
                <w:color w:val="000000" w:themeColor="text1"/>
                <w:sz w:val="20"/>
                <w:szCs w:val="20"/>
              </w:rPr>
            </w:pPr>
          </w:p>
          <w:p w14:paraId="5427A3C9" w14:textId="77777777" w:rsidR="0040177E" w:rsidRPr="00193DC1" w:rsidRDefault="0040177E" w:rsidP="00390D7B">
            <w:pPr>
              <w:spacing w:line="260" w:lineRule="exact"/>
              <w:rPr>
                <w:rFonts w:ascii="ＭＳ ゴシック" w:eastAsia="ＭＳ ゴシック" w:hAnsi="ＭＳ ゴシック"/>
                <w:color w:val="000000" w:themeColor="text1"/>
                <w:sz w:val="20"/>
                <w:szCs w:val="20"/>
              </w:rPr>
            </w:pPr>
          </w:p>
          <w:p w14:paraId="0FC33ED9" w14:textId="77777777" w:rsidR="0040177E" w:rsidRPr="00193DC1" w:rsidRDefault="0040177E" w:rsidP="00390D7B">
            <w:pPr>
              <w:spacing w:line="260" w:lineRule="exact"/>
              <w:rPr>
                <w:rFonts w:ascii="ＭＳ ゴシック" w:eastAsia="ＭＳ ゴシック" w:hAnsi="ＭＳ ゴシック"/>
                <w:color w:val="000000" w:themeColor="text1"/>
                <w:sz w:val="20"/>
                <w:szCs w:val="20"/>
              </w:rPr>
            </w:pPr>
          </w:p>
          <w:p w14:paraId="504EC2BA" w14:textId="77777777" w:rsidR="0040177E" w:rsidRPr="00193DC1" w:rsidRDefault="0040177E" w:rsidP="00390D7B">
            <w:pPr>
              <w:spacing w:line="260" w:lineRule="exact"/>
              <w:rPr>
                <w:rFonts w:ascii="ＭＳ ゴシック" w:eastAsia="ＭＳ ゴシック" w:hAnsi="ＭＳ ゴシック"/>
                <w:color w:val="000000" w:themeColor="text1"/>
                <w:sz w:val="20"/>
                <w:szCs w:val="20"/>
              </w:rPr>
            </w:pPr>
          </w:p>
          <w:p w14:paraId="789146BD" w14:textId="4BB90A6C" w:rsidR="0040177E" w:rsidRPr="00193DC1" w:rsidRDefault="0040177E" w:rsidP="0018793D">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 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障害児に対し</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適切な指定入所支援を提供することができるよう</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従業者の勤務の体制を定めているか。</w:t>
            </w:r>
          </w:p>
          <w:p w14:paraId="7853B372" w14:textId="77777777" w:rsidR="0040177E" w:rsidRPr="00193DC1" w:rsidRDefault="0040177E" w:rsidP="00390D7B">
            <w:pPr>
              <w:autoSpaceDE w:val="0"/>
              <w:autoSpaceDN w:val="0"/>
              <w:spacing w:line="260" w:lineRule="exact"/>
              <w:rPr>
                <w:rFonts w:ascii="ＭＳ ゴシック" w:eastAsia="ＭＳ ゴシック" w:hAnsi="ＭＳ ゴシック"/>
                <w:color w:val="000000" w:themeColor="text1"/>
                <w:sz w:val="20"/>
                <w:szCs w:val="20"/>
                <w:u w:val="single"/>
              </w:rPr>
            </w:pPr>
          </w:p>
          <w:p w14:paraId="3E18271B" w14:textId="77777777" w:rsidR="0018793D" w:rsidRPr="00193DC1" w:rsidRDefault="0018793D" w:rsidP="00390D7B">
            <w:pPr>
              <w:autoSpaceDE w:val="0"/>
              <w:autoSpaceDN w:val="0"/>
              <w:spacing w:line="260" w:lineRule="exact"/>
              <w:rPr>
                <w:rFonts w:ascii="ＭＳ ゴシック" w:eastAsia="ＭＳ ゴシック" w:hAnsi="ＭＳ ゴシック"/>
                <w:color w:val="000000" w:themeColor="text1"/>
                <w:sz w:val="20"/>
                <w:szCs w:val="20"/>
                <w:u w:val="single"/>
              </w:rPr>
            </w:pPr>
          </w:p>
          <w:p w14:paraId="3FA1190A" w14:textId="4AE78636" w:rsidR="0040177E" w:rsidRPr="00193DC1" w:rsidRDefault="0040177E" w:rsidP="0018793D">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当該指定医療型障害児入所施設の従業者によって指定入所支援を提供しているか。</w:t>
            </w:r>
          </w:p>
          <w:p w14:paraId="224A737F" w14:textId="1166152A" w:rsidR="0040177E" w:rsidRPr="00193DC1" w:rsidRDefault="0040177E" w:rsidP="00583B62">
            <w:pPr>
              <w:autoSpaceDE w:val="0"/>
              <w:autoSpaceDN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ただし</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障害児の支援に直接影響を及ぼさない業務について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この限りではない。）</w:t>
            </w:r>
          </w:p>
          <w:p w14:paraId="1D3D80F7" w14:textId="77777777" w:rsidR="0040177E" w:rsidRPr="00193DC1" w:rsidRDefault="0040177E" w:rsidP="00390D7B">
            <w:pPr>
              <w:autoSpaceDE w:val="0"/>
              <w:autoSpaceDN w:val="0"/>
              <w:spacing w:line="260" w:lineRule="exact"/>
              <w:rPr>
                <w:rFonts w:ascii="ＭＳ ゴシック" w:eastAsia="ＭＳ ゴシック" w:hAnsi="ＭＳ ゴシック"/>
                <w:color w:val="000000" w:themeColor="text1"/>
                <w:sz w:val="20"/>
                <w:szCs w:val="20"/>
                <w:u w:val="single"/>
              </w:rPr>
            </w:pPr>
          </w:p>
          <w:p w14:paraId="5B89558D" w14:textId="77777777" w:rsidR="00583B62" w:rsidRPr="00193DC1" w:rsidRDefault="00583B62" w:rsidP="00583B62">
            <w:pPr>
              <w:autoSpaceDE w:val="0"/>
              <w:autoSpaceDN w:val="0"/>
              <w:spacing w:line="260" w:lineRule="exact"/>
              <w:rPr>
                <w:rFonts w:ascii="ＭＳ ゴシック" w:eastAsia="ＭＳ ゴシック" w:hAnsi="ＭＳ ゴシック"/>
                <w:color w:val="000000" w:themeColor="text1"/>
                <w:sz w:val="20"/>
                <w:szCs w:val="20"/>
                <w:u w:val="single"/>
              </w:rPr>
            </w:pPr>
          </w:p>
          <w:p w14:paraId="3EA3E98D" w14:textId="5D75E963" w:rsidR="0040177E" w:rsidRPr="00193DC1" w:rsidRDefault="0040177E" w:rsidP="00583B62">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 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従業者の資質の向上のために</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その研修の機会を確保しているか。</w:t>
            </w:r>
          </w:p>
          <w:p w14:paraId="31438C35" w14:textId="77777777" w:rsidR="0040177E" w:rsidRPr="00193DC1" w:rsidRDefault="0040177E" w:rsidP="00390D7B">
            <w:pPr>
              <w:autoSpaceDE w:val="0"/>
              <w:autoSpaceDN w:val="0"/>
              <w:spacing w:line="260" w:lineRule="exact"/>
              <w:rPr>
                <w:rFonts w:ascii="ＭＳ ゴシック" w:eastAsia="ＭＳ ゴシック" w:hAnsi="ＭＳ ゴシック"/>
                <w:color w:val="000000" w:themeColor="text1"/>
                <w:sz w:val="20"/>
                <w:szCs w:val="20"/>
                <w:u w:val="single"/>
              </w:rPr>
            </w:pPr>
          </w:p>
          <w:p w14:paraId="076699C2" w14:textId="77777777" w:rsidR="0040177E" w:rsidRPr="00193DC1" w:rsidRDefault="0040177E" w:rsidP="00390D7B">
            <w:pPr>
              <w:spacing w:line="260" w:lineRule="exact"/>
              <w:rPr>
                <w:rFonts w:ascii="ＭＳ ゴシック" w:eastAsia="ＭＳ ゴシック" w:hAnsi="ＭＳ ゴシック"/>
                <w:b/>
                <w:bCs/>
                <w:color w:val="000000" w:themeColor="text1"/>
              </w:rPr>
            </w:pPr>
          </w:p>
          <w:p w14:paraId="06256C6A" w14:textId="77777777" w:rsidR="0018793D" w:rsidRPr="00193DC1" w:rsidRDefault="0018793D" w:rsidP="00390D7B">
            <w:pPr>
              <w:spacing w:line="260" w:lineRule="exact"/>
              <w:rPr>
                <w:rFonts w:ascii="ＭＳ ゴシック" w:eastAsia="ＭＳ ゴシック" w:hAnsi="ＭＳ ゴシック"/>
                <w:b/>
                <w:bCs/>
                <w:color w:val="000000" w:themeColor="text1"/>
              </w:rPr>
            </w:pPr>
          </w:p>
          <w:p w14:paraId="64BCD62D" w14:textId="55DBD95B" w:rsidR="0040177E" w:rsidRPr="00193DC1" w:rsidRDefault="0018793D" w:rsidP="004C5D4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w:t>
            </w:r>
            <w:r w:rsidRPr="00193DC1">
              <w:rPr>
                <w:rFonts w:ascii="ＭＳ ゴシック" w:eastAsia="ＭＳ ゴシック" w:hAnsi="ＭＳ ゴシック"/>
                <w:color w:val="000000" w:themeColor="text1"/>
                <w:sz w:val="20"/>
                <w:szCs w:val="20"/>
                <w:u w:val="single"/>
              </w:rPr>
              <w:t xml:space="preserve"> </w:t>
            </w:r>
            <w:r w:rsidR="004C5D42" w:rsidRPr="00193DC1">
              <w:rPr>
                <w:rFonts w:ascii="ＭＳ ゴシック" w:eastAsia="ＭＳ ゴシック" w:hAnsi="ＭＳ ゴシック"/>
                <w:color w:val="000000" w:themeColor="text1"/>
                <w:sz w:val="20"/>
                <w:szCs w:val="20"/>
                <w:u w:val="single"/>
              </w:rPr>
              <w:t>指定医療型障害児入所施設は</w:t>
            </w:r>
            <w:r w:rsidR="000556E3">
              <w:rPr>
                <w:rFonts w:ascii="ＭＳ ゴシック" w:eastAsia="ＭＳ ゴシック" w:hAnsi="ＭＳ ゴシック"/>
                <w:color w:val="000000" w:themeColor="text1"/>
                <w:sz w:val="20"/>
                <w:szCs w:val="20"/>
                <w:u w:val="single"/>
              </w:rPr>
              <w:t>、</w:t>
            </w:r>
            <w:r w:rsidR="004C5D42" w:rsidRPr="00193DC1">
              <w:rPr>
                <w:rFonts w:ascii="ＭＳ ゴシック" w:eastAsia="ＭＳ ゴシック" w:hAnsi="ＭＳ ゴシック"/>
                <w:color w:val="000000" w:themeColor="text1"/>
                <w:sz w:val="20"/>
                <w:szCs w:val="20"/>
                <w:u w:val="single"/>
              </w:rPr>
              <w:t>適切な指定入所支援の提供を確保する観点から</w:t>
            </w:r>
            <w:r w:rsidR="000556E3">
              <w:rPr>
                <w:rFonts w:ascii="ＭＳ ゴシック" w:eastAsia="ＭＳ ゴシック" w:hAnsi="ＭＳ ゴシック"/>
                <w:color w:val="000000" w:themeColor="text1"/>
                <w:sz w:val="20"/>
                <w:szCs w:val="20"/>
                <w:u w:val="single"/>
              </w:rPr>
              <w:t>、</w:t>
            </w:r>
            <w:r w:rsidR="004C5D42" w:rsidRPr="00193DC1">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B717AFA" w14:textId="77777777" w:rsidR="004C5D42" w:rsidRPr="00193DC1" w:rsidRDefault="004C5D42" w:rsidP="004C5D4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0B87A19D" w14:textId="77777777" w:rsidR="004C5D42" w:rsidRPr="00193DC1" w:rsidRDefault="004C5D42" w:rsidP="004C5D4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6D4FC0E0" w14:textId="77777777" w:rsidR="004C5D42" w:rsidRPr="00193DC1" w:rsidRDefault="004C5D42" w:rsidP="004C5D4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tc>
        <w:tc>
          <w:tcPr>
            <w:tcW w:w="1863" w:type="dxa"/>
            <w:gridSpan w:val="2"/>
          </w:tcPr>
          <w:p w14:paraId="27A73E19"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56060E23"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41593260"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15EE68AA"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63208C9" w14:textId="77777777" w:rsidR="0040177E" w:rsidRPr="00193DC1" w:rsidRDefault="00000000"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617792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5300895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14:paraId="78880EB6" w14:textId="77777777" w:rsidR="0040177E" w:rsidRPr="00193DC1" w:rsidRDefault="00000000"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686246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9923100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14:paraId="16A95A86" w14:textId="77777777" w:rsidR="0040177E" w:rsidRPr="00193DC1" w:rsidRDefault="00000000"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690416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8605619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14:paraId="7A028AA3" w14:textId="77777777" w:rsidR="0040177E" w:rsidRPr="00193DC1" w:rsidRDefault="00000000"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967140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369265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14:paraId="4E8D85C0"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50FE61" w14:textId="77777777" w:rsidR="0040177E" w:rsidRPr="00193DC1" w:rsidRDefault="00000000"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956191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0814901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14:paraId="0C3B8ABC" w14:textId="77777777" w:rsidR="0040177E" w:rsidRPr="00193DC1" w:rsidRDefault="00000000"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32407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1015937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14:paraId="63460A50" w14:textId="77777777" w:rsidR="0040177E" w:rsidRPr="00193DC1" w:rsidRDefault="00000000"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914750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2490752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14:paraId="11068BDD" w14:textId="77777777" w:rsidR="0040177E" w:rsidRPr="00193DC1" w:rsidRDefault="00000000"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165816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9095129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14:paraId="433046DF" w14:textId="77777777" w:rsidR="0040177E" w:rsidRPr="00193DC1" w:rsidRDefault="00000000"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063912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9322569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14:paraId="2E1BAB96" w14:textId="77777777" w:rsidR="0040177E" w:rsidRPr="00193DC1" w:rsidRDefault="00000000"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209455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2005235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0177E" w:rsidRPr="00193DC1">
              <w:rPr>
                <w:rFonts w:ascii="ＭＳ ゴシック" w:eastAsia="ＭＳ ゴシック" w:hAnsi="ＭＳ ゴシック" w:cs="ＭＳ ゴシック" w:hint="eastAsia"/>
                <w:color w:val="000000" w:themeColor="text1"/>
                <w:kern w:val="0"/>
                <w:sz w:val="20"/>
                <w:szCs w:val="20"/>
              </w:rPr>
              <w:t>ない</w:t>
            </w:r>
          </w:p>
          <w:p w14:paraId="76925369" w14:textId="77777777" w:rsidR="0040177E" w:rsidRPr="00193DC1" w:rsidRDefault="0040177E" w:rsidP="00390D7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696CCA4"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35A631"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F356DE2"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C546E6"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E3DD08E"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47699C0"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4F51D23"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A6B9F01"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DBFDAA8" w14:textId="77777777" w:rsidR="0040177E" w:rsidRPr="00193DC1" w:rsidRDefault="00000000"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275442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68942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4342B16"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065AC7A"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796BB15"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C93EAA6" w14:textId="77777777" w:rsidR="0018793D" w:rsidRPr="00193DC1" w:rsidRDefault="0018793D"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19DA9DD" w14:textId="77777777" w:rsidR="0040177E" w:rsidRPr="00193DC1" w:rsidRDefault="00000000"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318465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281163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588A48AB"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C12A99A"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015EDA"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6A085DE"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73C8A17" w14:textId="77777777" w:rsidR="0018793D" w:rsidRPr="00193DC1" w:rsidRDefault="0018793D"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8A692D" w14:textId="77777777" w:rsidR="0040177E" w:rsidRPr="00193DC1" w:rsidRDefault="00000000"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631650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70758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60F1AE80"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2C04575" w14:textId="77777777" w:rsidR="0040177E" w:rsidRPr="00193DC1" w:rsidRDefault="0040177E" w:rsidP="00390D7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53574FF"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ED605CC" w14:textId="77777777" w:rsidR="0018793D" w:rsidRPr="00193DC1" w:rsidRDefault="0018793D" w:rsidP="00390D7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3A92E90" w14:textId="77777777" w:rsidR="0040177E" w:rsidRPr="00193DC1" w:rsidRDefault="00000000" w:rsidP="00390D7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485930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341368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7C6C20C7"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3263A8" w14:textId="77777777" w:rsidR="0040177E" w:rsidRPr="00193DC1" w:rsidRDefault="0040177E" w:rsidP="00390D7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261D7E" w14:textId="77777777" w:rsidR="0040177E" w:rsidRPr="00193DC1" w:rsidRDefault="0040177E" w:rsidP="00390D7B">
            <w:pPr>
              <w:spacing w:line="260" w:lineRule="exact"/>
              <w:rPr>
                <w:rFonts w:ascii="ＭＳ ゴシック" w:eastAsia="ＭＳ ゴシック" w:hAnsi="ＭＳ ゴシック"/>
                <w:color w:val="000000" w:themeColor="text1"/>
                <w:sz w:val="19"/>
                <w:szCs w:val="19"/>
              </w:rPr>
            </w:pPr>
          </w:p>
        </w:tc>
      </w:tr>
    </w:tbl>
    <w:p w14:paraId="3B8A11D3" w14:textId="77777777" w:rsidR="00EE6989" w:rsidRPr="00193DC1" w:rsidRDefault="00EE6989">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14:paraId="7BBCDF3F" w14:textId="77777777" w:rsidTr="00CD6AB9">
        <w:trPr>
          <w:trHeight w:val="431"/>
          <w:jc w:val="center"/>
        </w:trPr>
        <w:tc>
          <w:tcPr>
            <w:tcW w:w="3960" w:type="dxa"/>
            <w:vAlign w:val="center"/>
          </w:tcPr>
          <w:p w14:paraId="3ADA9E86" w14:textId="77777777" w:rsidR="0040177E" w:rsidRPr="00193DC1" w:rsidRDefault="00EE6989" w:rsidP="0040177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0040177E" w:rsidRPr="00193DC1">
              <w:rPr>
                <w:rFonts w:ascii="ＭＳ ゴシック" w:eastAsia="ＭＳ ゴシック" w:hAnsi="ＭＳ ゴシック"/>
                <w:color w:val="000000" w:themeColor="text1"/>
              </w:rPr>
              <w:br w:type="page"/>
            </w:r>
            <w:r w:rsidR="0040177E" w:rsidRPr="00193DC1">
              <w:rPr>
                <w:rFonts w:ascii="ＭＳ ゴシック" w:eastAsia="ＭＳ ゴシック" w:hAnsi="ＭＳ ゴシック" w:hint="eastAsia"/>
                <w:color w:val="000000" w:themeColor="text1"/>
                <w:sz w:val="19"/>
                <w:szCs w:val="19"/>
              </w:rPr>
              <w:t>チ</w:t>
            </w:r>
            <w:r w:rsidR="0040177E" w:rsidRPr="00193DC1">
              <w:rPr>
                <w:rFonts w:ascii="ＭＳ ゴシック" w:eastAsia="ＭＳ ゴシック" w:hAnsi="ＭＳ ゴシック"/>
                <w:color w:val="000000" w:themeColor="text1"/>
                <w:sz w:val="19"/>
                <w:szCs w:val="19"/>
              </w:rPr>
              <w:t xml:space="preserve"> </w:t>
            </w:r>
            <w:r w:rsidR="0040177E" w:rsidRPr="00193DC1">
              <w:rPr>
                <w:rFonts w:ascii="ＭＳ ゴシック" w:eastAsia="ＭＳ ゴシック" w:hAnsi="ＭＳ ゴシック" w:hint="eastAsia"/>
                <w:color w:val="000000" w:themeColor="text1"/>
                <w:sz w:val="19"/>
                <w:szCs w:val="19"/>
              </w:rPr>
              <w:t>ェ</w:t>
            </w:r>
            <w:r w:rsidR="0040177E" w:rsidRPr="00193DC1">
              <w:rPr>
                <w:rFonts w:ascii="ＭＳ ゴシック" w:eastAsia="ＭＳ ゴシック" w:hAnsi="ＭＳ ゴシック"/>
                <w:color w:val="000000" w:themeColor="text1"/>
                <w:sz w:val="19"/>
                <w:szCs w:val="19"/>
              </w:rPr>
              <w:t xml:space="preserve"> </w:t>
            </w:r>
            <w:r w:rsidR="0040177E" w:rsidRPr="00193DC1">
              <w:rPr>
                <w:rFonts w:ascii="ＭＳ ゴシック" w:eastAsia="ＭＳ ゴシック" w:hAnsi="ＭＳ ゴシック" w:hint="eastAsia"/>
                <w:color w:val="000000" w:themeColor="text1"/>
                <w:sz w:val="19"/>
                <w:szCs w:val="19"/>
              </w:rPr>
              <w:t>ッ</w:t>
            </w:r>
            <w:r w:rsidR="0040177E" w:rsidRPr="00193DC1">
              <w:rPr>
                <w:rFonts w:ascii="ＭＳ ゴシック" w:eastAsia="ＭＳ ゴシック" w:hAnsi="ＭＳ ゴシック"/>
                <w:color w:val="000000" w:themeColor="text1"/>
                <w:sz w:val="19"/>
                <w:szCs w:val="19"/>
              </w:rPr>
              <w:t xml:space="preserve"> </w:t>
            </w:r>
            <w:r w:rsidR="0040177E" w:rsidRPr="00193DC1">
              <w:rPr>
                <w:rFonts w:ascii="ＭＳ ゴシック" w:eastAsia="ＭＳ ゴシック" w:hAnsi="ＭＳ ゴシック" w:hint="eastAsia"/>
                <w:color w:val="000000" w:themeColor="text1"/>
                <w:sz w:val="19"/>
                <w:szCs w:val="19"/>
              </w:rPr>
              <w:t>ク</w:t>
            </w:r>
            <w:r w:rsidR="0040177E" w:rsidRPr="00193DC1">
              <w:rPr>
                <w:rFonts w:ascii="ＭＳ ゴシック" w:eastAsia="ＭＳ ゴシック" w:hAnsi="ＭＳ ゴシック"/>
                <w:color w:val="000000" w:themeColor="text1"/>
                <w:sz w:val="19"/>
                <w:szCs w:val="19"/>
              </w:rPr>
              <w:t xml:space="preserve"> </w:t>
            </w:r>
            <w:r w:rsidR="0040177E" w:rsidRPr="00193DC1">
              <w:rPr>
                <w:rFonts w:ascii="ＭＳ ゴシック" w:eastAsia="ＭＳ ゴシック" w:hAnsi="ＭＳ ゴシック" w:hint="eastAsia"/>
                <w:color w:val="000000" w:themeColor="text1"/>
                <w:sz w:val="19"/>
                <w:szCs w:val="19"/>
              </w:rPr>
              <w:t>ポ</w:t>
            </w:r>
            <w:r w:rsidR="0040177E" w:rsidRPr="00193DC1">
              <w:rPr>
                <w:rFonts w:ascii="ＭＳ ゴシック" w:eastAsia="ＭＳ ゴシック" w:hAnsi="ＭＳ ゴシック"/>
                <w:color w:val="000000" w:themeColor="text1"/>
                <w:sz w:val="19"/>
                <w:szCs w:val="19"/>
              </w:rPr>
              <w:t xml:space="preserve"> </w:t>
            </w:r>
            <w:r w:rsidR="0040177E" w:rsidRPr="00193DC1">
              <w:rPr>
                <w:rFonts w:ascii="ＭＳ ゴシック" w:eastAsia="ＭＳ ゴシック" w:hAnsi="ＭＳ ゴシック" w:hint="eastAsia"/>
                <w:color w:val="000000" w:themeColor="text1"/>
                <w:sz w:val="19"/>
                <w:szCs w:val="19"/>
              </w:rPr>
              <w:t>イ</w:t>
            </w:r>
            <w:r w:rsidR="0040177E" w:rsidRPr="00193DC1">
              <w:rPr>
                <w:rFonts w:ascii="ＭＳ ゴシック" w:eastAsia="ＭＳ ゴシック" w:hAnsi="ＭＳ ゴシック"/>
                <w:color w:val="000000" w:themeColor="text1"/>
                <w:sz w:val="19"/>
                <w:szCs w:val="19"/>
              </w:rPr>
              <w:t xml:space="preserve"> </w:t>
            </w:r>
            <w:r w:rsidR="0040177E" w:rsidRPr="00193DC1">
              <w:rPr>
                <w:rFonts w:ascii="ＭＳ ゴシック" w:eastAsia="ＭＳ ゴシック" w:hAnsi="ＭＳ ゴシック" w:hint="eastAsia"/>
                <w:color w:val="000000" w:themeColor="text1"/>
                <w:sz w:val="19"/>
                <w:szCs w:val="19"/>
              </w:rPr>
              <w:t>ン</w:t>
            </w:r>
            <w:r w:rsidR="0040177E" w:rsidRPr="00193DC1">
              <w:rPr>
                <w:rFonts w:ascii="ＭＳ ゴシック" w:eastAsia="ＭＳ ゴシック" w:hAnsi="ＭＳ ゴシック"/>
                <w:color w:val="000000" w:themeColor="text1"/>
                <w:sz w:val="19"/>
                <w:szCs w:val="19"/>
              </w:rPr>
              <w:t xml:space="preserve"> </w:t>
            </w:r>
            <w:r w:rsidR="0040177E" w:rsidRPr="00193DC1">
              <w:rPr>
                <w:rFonts w:ascii="ＭＳ ゴシック" w:eastAsia="ＭＳ ゴシック" w:hAnsi="ＭＳ ゴシック" w:hint="eastAsia"/>
                <w:color w:val="000000" w:themeColor="text1"/>
                <w:sz w:val="19"/>
                <w:szCs w:val="19"/>
              </w:rPr>
              <w:t>ト</w:t>
            </w:r>
          </w:p>
        </w:tc>
        <w:tc>
          <w:tcPr>
            <w:tcW w:w="1979" w:type="dxa"/>
            <w:vAlign w:val="center"/>
          </w:tcPr>
          <w:p w14:paraId="70005078" w14:textId="77777777" w:rsidR="0040177E" w:rsidRPr="00193DC1" w:rsidRDefault="0040177E" w:rsidP="0040177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571C0AF9" w14:textId="77777777" w:rsidR="0040177E" w:rsidRPr="00193DC1" w:rsidRDefault="0040177E" w:rsidP="0040177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14:paraId="69DDC434" w14:textId="77777777" w:rsidR="0040177E" w:rsidRPr="00193DC1" w:rsidRDefault="0040177E" w:rsidP="0040177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93DC1" w:rsidRPr="00193DC1" w14:paraId="305EFCBB" w14:textId="77777777" w:rsidTr="00682B41">
        <w:trPr>
          <w:trHeight w:val="14012"/>
          <w:jc w:val="center"/>
        </w:trPr>
        <w:tc>
          <w:tcPr>
            <w:tcW w:w="3960" w:type="dxa"/>
          </w:tcPr>
          <w:p w14:paraId="17CD645B" w14:textId="77777777" w:rsidR="008B332B" w:rsidRPr="00193DC1" w:rsidRDefault="008B332B" w:rsidP="008B332B">
            <w:pPr>
              <w:spacing w:line="260" w:lineRule="exact"/>
              <w:ind w:left="200" w:hangingChars="100" w:hanging="200"/>
              <w:rPr>
                <w:rFonts w:ascii="ＭＳ ゴシック" w:eastAsia="ＭＳ ゴシック" w:hAnsi="ＭＳ ゴシック"/>
                <w:color w:val="000000" w:themeColor="text1"/>
                <w:sz w:val="20"/>
                <w:szCs w:val="20"/>
              </w:rPr>
            </w:pPr>
          </w:p>
          <w:p w14:paraId="3D8FC343" w14:textId="77777777" w:rsidR="008B332B" w:rsidRPr="00193DC1" w:rsidRDefault="008B332B" w:rsidP="008B332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運営規定</w:t>
            </w:r>
            <w:r w:rsidRPr="00193DC1">
              <w:rPr>
                <w:rFonts w:ascii="ＭＳ ゴシック" w:eastAsia="ＭＳ ゴシック" w:hAnsi="ＭＳ ゴシック"/>
                <w:color w:val="000000" w:themeColor="text1"/>
                <w:sz w:val="20"/>
                <w:szCs w:val="20"/>
              </w:rPr>
              <w:t>】</w:t>
            </w:r>
          </w:p>
          <w:p w14:paraId="4F42B0C3" w14:textId="5CBA0786" w:rsidR="008B332B" w:rsidRPr="00193DC1" w:rsidRDefault="008B332B" w:rsidP="008B332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従業者の「員数」は日々変わりうるも</w:t>
            </w:r>
            <w:r w:rsidRPr="00193DC1">
              <w:rPr>
                <w:rFonts w:ascii="ＭＳ ゴシック" w:eastAsia="ＭＳ ゴシック" w:hAnsi="ＭＳ ゴシック"/>
                <w:color w:val="000000" w:themeColor="text1"/>
                <w:sz w:val="20"/>
                <w:szCs w:val="20"/>
              </w:rPr>
              <w:t>のであるため</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hint="eastAsia"/>
                <w:color w:val="000000" w:themeColor="text1"/>
                <w:sz w:val="20"/>
                <w:szCs w:val="20"/>
              </w:rPr>
              <w:t>規定を</w:t>
            </w:r>
            <w:r w:rsidRPr="00193DC1">
              <w:rPr>
                <w:rFonts w:ascii="ＭＳ ゴシック" w:eastAsia="ＭＳ ゴシック" w:hAnsi="ＭＳ ゴシック"/>
                <w:color w:val="000000" w:themeColor="text1"/>
                <w:sz w:val="20"/>
                <w:szCs w:val="20"/>
              </w:rPr>
              <w:t>定めるに</w:t>
            </w:r>
            <w:r w:rsidRPr="00193DC1">
              <w:rPr>
                <w:rFonts w:ascii="ＭＳ ゴシック" w:eastAsia="ＭＳ ゴシック" w:hAnsi="ＭＳ ゴシック" w:hint="eastAsia"/>
                <w:color w:val="000000" w:themeColor="text1"/>
                <w:sz w:val="20"/>
                <w:szCs w:val="20"/>
              </w:rPr>
              <w:t>当たって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hint="eastAsia"/>
                <w:color w:val="000000" w:themeColor="text1"/>
                <w:sz w:val="20"/>
                <w:szCs w:val="20"/>
              </w:rPr>
              <w:t>置くべき</w:t>
            </w:r>
            <w:r w:rsidRPr="00193DC1">
              <w:rPr>
                <w:rFonts w:ascii="ＭＳ ゴシック" w:eastAsia="ＭＳ ゴシック" w:hAnsi="ＭＳ ゴシック"/>
                <w:color w:val="000000" w:themeColor="text1"/>
                <w:sz w:val="20"/>
                <w:szCs w:val="20"/>
              </w:rPr>
              <w:t>員数</w:t>
            </w:r>
            <w:r w:rsidRPr="00193DC1">
              <w:rPr>
                <w:rFonts w:ascii="ＭＳ ゴシック" w:eastAsia="ＭＳ ゴシック" w:hAnsi="ＭＳ ゴシック" w:hint="eastAsia"/>
                <w:color w:val="000000" w:themeColor="text1"/>
                <w:sz w:val="20"/>
                <w:szCs w:val="20"/>
              </w:rPr>
              <w:t>を</w:t>
            </w:r>
            <w:r w:rsidRPr="00193DC1">
              <w:rPr>
                <w:rFonts w:ascii="ＭＳ ゴシック" w:eastAsia="ＭＳ ゴシック" w:hAnsi="ＭＳ ゴシック"/>
                <w:color w:val="000000" w:themeColor="text1"/>
                <w:sz w:val="20"/>
                <w:szCs w:val="20"/>
              </w:rPr>
              <w:t>満たす範囲において</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hint="eastAsia"/>
                <w:color w:val="000000" w:themeColor="text1"/>
                <w:sz w:val="20"/>
                <w:szCs w:val="20"/>
              </w:rPr>
              <w:t>人</w:t>
            </w:r>
            <w:r w:rsidRPr="00193DC1">
              <w:rPr>
                <w:rFonts w:ascii="ＭＳ ゴシック" w:eastAsia="ＭＳ ゴシック" w:hAnsi="ＭＳ ゴシック"/>
                <w:color w:val="000000" w:themeColor="text1"/>
                <w:sz w:val="20"/>
                <w:szCs w:val="20"/>
              </w:rPr>
              <w:t>以上」と記載</w:t>
            </w:r>
            <w:r w:rsidRPr="00193DC1">
              <w:rPr>
                <w:rFonts w:ascii="ＭＳ ゴシック" w:eastAsia="ＭＳ ゴシック" w:hAnsi="ＭＳ ゴシック" w:hint="eastAsia"/>
                <w:color w:val="000000" w:themeColor="text1"/>
                <w:sz w:val="20"/>
                <w:szCs w:val="20"/>
              </w:rPr>
              <w:t>することも</w:t>
            </w:r>
            <w:r w:rsidRPr="00193DC1">
              <w:rPr>
                <w:rFonts w:ascii="ＭＳ ゴシック" w:eastAsia="ＭＳ ゴシック" w:hAnsi="ＭＳ ゴシック"/>
                <w:color w:val="000000" w:themeColor="text1"/>
                <w:sz w:val="20"/>
                <w:szCs w:val="20"/>
              </w:rPr>
              <w:t>差し支えない</w:t>
            </w:r>
            <w:r w:rsidRPr="00193DC1">
              <w:rPr>
                <w:rFonts w:ascii="ＭＳ ゴシック" w:eastAsia="ＭＳ ゴシック" w:hAnsi="ＭＳ ゴシック" w:hint="eastAsia"/>
                <w:color w:val="000000" w:themeColor="text1"/>
                <w:sz w:val="20"/>
                <w:szCs w:val="20"/>
              </w:rPr>
              <w:t>（重要事項を</w:t>
            </w:r>
            <w:r w:rsidRPr="00193DC1">
              <w:rPr>
                <w:rFonts w:ascii="ＭＳ ゴシック" w:eastAsia="ＭＳ ゴシック" w:hAnsi="ＭＳ ゴシック"/>
                <w:color w:val="000000" w:themeColor="text1"/>
                <w:sz w:val="20"/>
                <w:szCs w:val="20"/>
              </w:rPr>
              <w:t>記した文書に記載する場合も同様とする。）。</w:t>
            </w:r>
            <w:r w:rsidRPr="00193DC1">
              <w:rPr>
                <w:rFonts w:ascii="ＭＳ ゴシック" w:eastAsia="ＭＳ ゴシック" w:hAnsi="ＭＳ ゴシック" w:hint="eastAsia"/>
                <w:color w:val="000000" w:themeColor="text1"/>
                <w:sz w:val="20"/>
                <w:szCs w:val="20"/>
              </w:rPr>
              <w:t>（解釈通知</w:t>
            </w:r>
            <w:r w:rsidRPr="00193DC1">
              <w:rPr>
                <w:rFonts w:ascii="ＭＳ ゴシック" w:eastAsia="ＭＳ ゴシック" w:hAnsi="ＭＳ ゴシック"/>
                <w:color w:val="000000" w:themeColor="text1"/>
                <w:sz w:val="20"/>
                <w:szCs w:val="20"/>
              </w:rPr>
              <w:t>第三の３</w:t>
            </w:r>
            <w:r w:rsidRPr="00193DC1">
              <w:rPr>
                <w:rFonts w:ascii="ＭＳ ゴシック" w:eastAsia="ＭＳ ゴシック" w:hAnsi="ＭＳ ゴシック" w:hint="eastAsia"/>
                <w:color w:val="000000" w:themeColor="text1"/>
                <w:sz w:val="20"/>
                <w:szCs w:val="20"/>
              </w:rPr>
              <w:t>(29)➀</w:t>
            </w:r>
          </w:p>
          <w:p w14:paraId="4C84175C" w14:textId="75881D1D" w:rsidR="00EE6989" w:rsidRPr="00193DC1" w:rsidRDefault="00EE6989" w:rsidP="00390D7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入所定員」は</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指定医療型障害児入所施設において</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同時に指定入所支援の提供を受けることができる障害児の数の上限をいうものである。（</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29)</w:t>
            </w:r>
            <w:r w:rsidR="00963565" w:rsidRPr="00193DC1">
              <w:rPr>
                <w:rFonts w:ascii="ＭＳ ゴシック" w:eastAsia="ＭＳ ゴシック" w:hAnsi="ＭＳ ゴシック" w:cs="ＭＳ 明朝"/>
                <w:color w:val="000000" w:themeColor="text1"/>
                <w:kern w:val="0"/>
                <w:sz w:val="20"/>
                <w:szCs w:val="20"/>
              </w:rPr>
              <w:t>②）</w:t>
            </w:r>
          </w:p>
          <w:p w14:paraId="0280FB31" w14:textId="5B2D4B56" w:rsidR="00EE6989" w:rsidRPr="00193DC1" w:rsidRDefault="00EE6989" w:rsidP="00390D7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指定入所支援の内容」については</w:t>
            </w:r>
            <w:r w:rsidR="000556E3">
              <w:rPr>
                <w:rFonts w:ascii="ＭＳ ゴシック" w:eastAsia="ＭＳ ゴシック" w:hAnsi="ＭＳ ゴシック" w:cs="ＭＳ ゴシック" w:hint="eastAsia"/>
                <w:color w:val="000000" w:themeColor="text1"/>
                <w:kern w:val="0"/>
                <w:sz w:val="20"/>
                <w:szCs w:val="20"/>
              </w:rPr>
              <w:t>、</w:t>
            </w:r>
            <w:r w:rsidR="000F274E" w:rsidRPr="00193DC1">
              <w:rPr>
                <w:rFonts w:ascii="ＭＳ ゴシック" w:eastAsia="ＭＳ ゴシック" w:hAnsi="ＭＳ ゴシック" w:cs="ＭＳ ゴシック" w:hint="eastAsia"/>
                <w:color w:val="000000" w:themeColor="text1"/>
                <w:kern w:val="0"/>
                <w:sz w:val="20"/>
                <w:szCs w:val="20"/>
              </w:rPr>
              <w:t>支援</w:t>
            </w:r>
            <w:r w:rsidRPr="00193DC1">
              <w:rPr>
                <w:rFonts w:ascii="ＭＳ ゴシック" w:eastAsia="ＭＳ ゴシック" w:hAnsi="ＭＳ ゴシック" w:cs="ＭＳ ゴシック" w:hint="eastAsia"/>
                <w:color w:val="000000" w:themeColor="text1"/>
                <w:kern w:val="0"/>
                <w:sz w:val="20"/>
                <w:szCs w:val="20"/>
              </w:rPr>
              <w:t>の内容はもとより</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行事及び日課等のサービスの内容を指すものである。また</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入所給付決定保護者から受領する費用の種類及びその額」とは</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1</w:t>
            </w:r>
            <w:r w:rsidR="00963565" w:rsidRPr="00193DC1">
              <w:rPr>
                <w:rFonts w:ascii="ＭＳ ゴシック" w:eastAsia="ＭＳ ゴシック" w:hAnsi="ＭＳ ゴシック" w:cs="ＭＳ ゴシック"/>
                <w:color w:val="000000" w:themeColor="text1"/>
                <w:kern w:val="0"/>
                <w:sz w:val="20"/>
                <w:szCs w:val="20"/>
              </w:rPr>
              <w:t>2</w:t>
            </w:r>
            <w:r w:rsidRPr="00193DC1">
              <w:rPr>
                <w:rFonts w:ascii="ＭＳ ゴシック" w:eastAsia="ＭＳ ゴシック" w:hAnsi="ＭＳ ゴシック" w:cs="ＭＳ ゴシック" w:hint="eastAsia"/>
                <w:color w:val="000000" w:themeColor="text1"/>
                <w:kern w:val="0"/>
                <w:sz w:val="20"/>
                <w:szCs w:val="20"/>
              </w:rPr>
              <w:t xml:space="preserve">　入所利用者負担額の受領」により支払を受けることが認められている費用の種類及びその額を指す。（</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29)</w:t>
            </w:r>
            <w:r w:rsidR="00963565" w:rsidRPr="00193DC1">
              <w:rPr>
                <w:rFonts w:ascii="ＭＳ ゴシック" w:eastAsia="ＭＳ ゴシック" w:hAnsi="ＭＳ ゴシック" w:cs="ＭＳ 明朝"/>
                <w:color w:val="000000" w:themeColor="text1"/>
                <w:kern w:val="0"/>
                <w:sz w:val="20"/>
                <w:szCs w:val="20"/>
              </w:rPr>
              <w:t>③</w:t>
            </w:r>
            <w:r w:rsidRPr="00193DC1">
              <w:rPr>
                <w:rFonts w:ascii="ＭＳ ゴシック" w:eastAsia="ＭＳ ゴシック" w:hAnsi="ＭＳ ゴシック" w:cs="ＭＳ 明朝" w:hint="eastAsia"/>
                <w:color w:val="000000" w:themeColor="text1"/>
                <w:kern w:val="0"/>
                <w:sz w:val="20"/>
                <w:szCs w:val="20"/>
              </w:rPr>
              <w:t>）</w:t>
            </w:r>
          </w:p>
          <w:p w14:paraId="29314751" w14:textId="77777777"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虐待の防止のための措置事項」</w:t>
            </w:r>
          </w:p>
          <w:p w14:paraId="6289B0F6" w14:textId="77777777" w:rsidR="00EE6989" w:rsidRPr="00193DC1" w:rsidRDefault="00EE6989" w:rsidP="00390D7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ア　虐待防止に関する</w:t>
            </w:r>
            <w:r w:rsidR="000F274E" w:rsidRPr="00193DC1">
              <w:rPr>
                <w:rFonts w:ascii="ＭＳ ゴシック" w:eastAsia="ＭＳ ゴシック" w:hAnsi="ＭＳ ゴシック" w:cs="ＭＳ ゴシック" w:hint="eastAsia"/>
                <w:color w:val="000000" w:themeColor="text1"/>
                <w:kern w:val="0"/>
                <w:sz w:val="20"/>
                <w:szCs w:val="20"/>
              </w:rPr>
              <w:t>担当</w:t>
            </w:r>
            <w:r w:rsidRPr="00193DC1">
              <w:rPr>
                <w:rFonts w:ascii="ＭＳ ゴシック" w:eastAsia="ＭＳ ゴシック" w:hAnsi="ＭＳ ゴシック" w:cs="ＭＳ ゴシック" w:hint="eastAsia"/>
                <w:color w:val="000000" w:themeColor="text1"/>
                <w:kern w:val="0"/>
                <w:sz w:val="20"/>
                <w:szCs w:val="20"/>
              </w:rPr>
              <w:t>者の設置</w:t>
            </w:r>
          </w:p>
          <w:p w14:paraId="5756C999" w14:textId="77777777" w:rsidR="00EE6989" w:rsidRPr="00193DC1" w:rsidRDefault="00EE6989" w:rsidP="00390D7B">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イ　苦情解決体制の整備</w:t>
            </w:r>
          </w:p>
          <w:p w14:paraId="3780D291" w14:textId="77777777" w:rsidR="00963565" w:rsidRPr="00193DC1" w:rsidRDefault="00EE6989" w:rsidP="00390D7B">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ウ　従業者に対する虐待防止啓発のための定期的な研修の実施（研修方法や研修計画など）</w:t>
            </w:r>
            <w:r w:rsidR="00963565" w:rsidRPr="00193DC1">
              <w:rPr>
                <w:rFonts w:ascii="ＭＳ ゴシック" w:eastAsia="ＭＳ ゴシック" w:hAnsi="ＭＳ ゴシック" w:cs="ＭＳ ゴシック"/>
                <w:color w:val="000000" w:themeColor="text1"/>
                <w:kern w:val="0"/>
                <w:sz w:val="20"/>
                <w:szCs w:val="20"/>
              </w:rPr>
              <w:t xml:space="preserve">　</w:t>
            </w:r>
          </w:p>
          <w:p w14:paraId="641AD24D" w14:textId="77777777" w:rsidR="00EE6989" w:rsidRPr="00193DC1" w:rsidRDefault="00963565" w:rsidP="00390D7B">
            <w:pPr>
              <w:overflowPunct w:val="0"/>
              <w:spacing w:line="26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ゴシック"/>
                <w:color w:val="000000" w:themeColor="text1"/>
                <w:kern w:val="0"/>
                <w:sz w:val="20"/>
                <w:szCs w:val="20"/>
              </w:rPr>
              <w:t xml:space="preserve">　エ　虐待防止委員会の設置</w:t>
            </w:r>
            <w:r w:rsidR="00EE6989" w:rsidRPr="00193DC1">
              <w:rPr>
                <w:rFonts w:ascii="ＭＳ ゴシック" w:eastAsia="ＭＳ ゴシック" w:hAnsi="ＭＳ ゴシック" w:cs="ＭＳ ゴシック" w:hint="eastAsia"/>
                <w:color w:val="000000" w:themeColor="text1"/>
                <w:kern w:val="0"/>
                <w:sz w:val="20"/>
                <w:szCs w:val="20"/>
              </w:rPr>
              <w:t>等（</w:t>
            </w:r>
            <w:r w:rsidR="00EE6989" w:rsidRPr="00193DC1">
              <w:rPr>
                <w:rFonts w:ascii="ＭＳ ゴシック" w:eastAsia="ＭＳ ゴシック" w:hAnsi="ＭＳ ゴシック" w:cs="ＭＳ 明朝" w:hint="eastAsia"/>
                <w:color w:val="000000" w:themeColor="text1"/>
                <w:kern w:val="0"/>
                <w:sz w:val="20"/>
                <w:szCs w:val="20"/>
              </w:rPr>
              <w:t>解釈通知</w:t>
            </w:r>
            <w:r w:rsidR="00EE6989" w:rsidRPr="00193DC1">
              <w:rPr>
                <w:rFonts w:ascii="ＭＳ ゴシック" w:eastAsia="ＭＳ ゴシック" w:hAnsi="ＭＳ ゴシック" w:cs="ＭＳ ゴシック" w:hint="eastAsia"/>
                <w:color w:val="000000" w:themeColor="text1"/>
                <w:kern w:val="0"/>
                <w:sz w:val="20"/>
                <w:szCs w:val="20"/>
              </w:rPr>
              <w:t>第四の3(4)　準用</w:t>
            </w:r>
            <w:r w:rsidR="00EE6989" w:rsidRPr="00193DC1">
              <w:rPr>
                <w:rFonts w:ascii="ＭＳ ゴシック" w:eastAsia="ＭＳ ゴシック" w:hAnsi="ＭＳ ゴシック" w:cs="ＭＳ 明朝" w:hint="eastAsia"/>
                <w:color w:val="000000" w:themeColor="text1"/>
                <w:kern w:val="0"/>
                <w:sz w:val="20"/>
                <w:szCs w:val="20"/>
              </w:rPr>
              <w:t>第三の３(29)</w:t>
            </w:r>
            <w:r w:rsidRPr="00193DC1">
              <w:rPr>
                <w:rFonts w:ascii="ＭＳ ゴシック" w:eastAsia="ＭＳ ゴシック" w:hAnsi="ＭＳ ゴシック" w:cs="ＭＳ 明朝"/>
                <w:color w:val="000000" w:themeColor="text1"/>
                <w:kern w:val="0"/>
                <w:sz w:val="20"/>
                <w:szCs w:val="20"/>
              </w:rPr>
              <w:t>⑦</w:t>
            </w:r>
            <w:r w:rsidR="00EE6989" w:rsidRPr="00193DC1">
              <w:rPr>
                <w:rFonts w:ascii="ＭＳ ゴシック" w:eastAsia="ＭＳ ゴシック" w:hAnsi="ＭＳ ゴシック" w:cs="ＭＳ 明朝" w:hint="eastAsia"/>
                <w:color w:val="000000" w:themeColor="text1"/>
                <w:kern w:val="0"/>
                <w:sz w:val="20"/>
                <w:szCs w:val="20"/>
              </w:rPr>
              <w:t>）</w:t>
            </w:r>
          </w:p>
          <w:p w14:paraId="7402B4B4" w14:textId="77777777" w:rsidR="00EE6989" w:rsidRPr="00193DC1" w:rsidRDefault="00EE6989" w:rsidP="00390D7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26DB4A57" w14:textId="77777777" w:rsidR="00EE6989" w:rsidRPr="00193DC1" w:rsidRDefault="008B332B" w:rsidP="00390D7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bCs/>
                <w:color w:val="000000" w:themeColor="text1"/>
                <w:sz w:val="20"/>
                <w:szCs w:val="20"/>
              </w:rPr>
              <w:t>【</w:t>
            </w:r>
            <w:r w:rsidRPr="00193DC1">
              <w:rPr>
                <w:rFonts w:ascii="ＭＳ ゴシック" w:eastAsia="ＭＳ ゴシック" w:hAnsi="ＭＳ ゴシック" w:hint="eastAsia"/>
                <w:bCs/>
                <w:color w:val="000000" w:themeColor="text1"/>
                <w:sz w:val="20"/>
                <w:szCs w:val="20"/>
              </w:rPr>
              <w:t>体制の確保等</w:t>
            </w:r>
            <w:r w:rsidRPr="00193DC1">
              <w:rPr>
                <w:rFonts w:ascii="ＭＳ ゴシック" w:eastAsia="ＭＳ ゴシック" w:hAnsi="ＭＳ ゴシック"/>
                <w:bCs/>
                <w:color w:val="000000" w:themeColor="text1"/>
                <w:sz w:val="20"/>
                <w:szCs w:val="20"/>
              </w:rPr>
              <w:t>】</w:t>
            </w:r>
          </w:p>
          <w:p w14:paraId="45BFA347" w14:textId="1FEF7707" w:rsidR="00EE6989" w:rsidRPr="00193DC1" w:rsidRDefault="00EE6989" w:rsidP="00390D7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施設ごとに</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原則として月ごとに勤務表を作成し</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従業者の日々の勤務時間</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常勤・非常勤の別</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管理者との業務関係等を明確にすること。（</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30)①）</w:t>
            </w:r>
          </w:p>
          <w:p w14:paraId="63E7B30E" w14:textId="2168B51C" w:rsidR="00EE6989" w:rsidRPr="00193DC1" w:rsidRDefault="00EE6989" w:rsidP="00390D7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障害児の支援に直接影響を及ばさない業務については</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第三者への委託等を行うことを認める。（</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30)②）</w:t>
            </w:r>
          </w:p>
          <w:p w14:paraId="4ACD1F3D" w14:textId="09319C8B" w:rsidR="00EE6989" w:rsidRPr="00193DC1" w:rsidRDefault="00EE6989" w:rsidP="00390D7B">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従業者の資質の向上を図るため</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研修機関が実施する研修や当該施設内の研修への参加の機会を計画的に確保すること。（</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30)③）</w:t>
            </w:r>
          </w:p>
          <w:p w14:paraId="3A344A5E" w14:textId="77777777" w:rsidR="00EE6989" w:rsidRPr="00193DC1" w:rsidRDefault="00EE6989" w:rsidP="00390D7B">
            <w:pPr>
              <w:spacing w:line="260" w:lineRule="exact"/>
              <w:rPr>
                <w:rFonts w:ascii="ＭＳ ゴシック" w:eastAsia="ＭＳ ゴシック" w:hAnsi="ＭＳ ゴシック"/>
                <w:color w:val="000000" w:themeColor="text1"/>
                <w:sz w:val="20"/>
                <w:szCs w:val="20"/>
              </w:rPr>
            </w:pPr>
          </w:p>
        </w:tc>
        <w:tc>
          <w:tcPr>
            <w:tcW w:w="1979" w:type="dxa"/>
          </w:tcPr>
          <w:p w14:paraId="0315BE83" w14:textId="77777777" w:rsidR="00EE6989" w:rsidRPr="00193DC1" w:rsidRDefault="00EE6989" w:rsidP="00390D7B">
            <w:pPr>
              <w:spacing w:line="260" w:lineRule="exact"/>
              <w:rPr>
                <w:rFonts w:ascii="ＭＳ ゴシック" w:eastAsia="ＭＳ ゴシック" w:hAnsi="ＭＳ ゴシック"/>
                <w:color w:val="000000" w:themeColor="text1"/>
              </w:rPr>
            </w:pPr>
          </w:p>
          <w:p w14:paraId="743A4A34" w14:textId="77777777" w:rsidR="00EE6989" w:rsidRPr="00193DC1" w:rsidRDefault="00EE6989" w:rsidP="00390D7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運営規程</w:t>
            </w:r>
          </w:p>
          <w:p w14:paraId="7B3DA9F2"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07AD9FD4"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2AD945AF"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6C5310DB"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49BA89EF"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144A70B7"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06D2DC9F"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626685D1"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12289CC3"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3B12A5A7"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5569D614"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58469202"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265C4147"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3C40FF82"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2496F957"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4EE853A6"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41DDE75D"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7901AF60"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50B1F8D9"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56A48A27" w14:textId="77777777" w:rsidR="00EE6989" w:rsidRPr="00193DC1" w:rsidRDefault="00EE6989" w:rsidP="00390D7B">
            <w:pPr>
              <w:overflowPunct w:val="0"/>
              <w:spacing w:line="260" w:lineRule="exact"/>
              <w:ind w:left="210" w:hangingChars="100" w:hanging="210"/>
              <w:textAlignment w:val="baseline"/>
              <w:rPr>
                <w:rFonts w:ascii="ＭＳ ゴシック" w:eastAsia="ＭＳ ゴシック" w:hAnsi="ＭＳ ゴシック"/>
                <w:color w:val="000000" w:themeColor="text1"/>
              </w:rPr>
            </w:pPr>
          </w:p>
          <w:p w14:paraId="0154D489" w14:textId="77777777"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E6A417F" w14:textId="77777777"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D5F61AE" w14:textId="77777777"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者の勤務表</w:t>
            </w:r>
          </w:p>
          <w:p w14:paraId="0F332C90" w14:textId="77777777"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941521A" w14:textId="77777777"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9F7755B" w14:textId="77777777"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55DE998" w14:textId="77777777" w:rsidR="00F425A0" w:rsidRPr="00193DC1" w:rsidRDefault="00F425A0"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ED73546" w14:textId="77777777" w:rsidR="00EE6989" w:rsidRPr="00193DC1" w:rsidRDefault="00EE6989" w:rsidP="006B781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勤務形態一覧表</w:t>
            </w:r>
            <w:r w:rsidRPr="00193DC1">
              <w:rPr>
                <w:rFonts w:ascii="ＭＳ ゴシック" w:eastAsia="ＭＳ ゴシック" w:hAnsi="ＭＳ ゴシック" w:hint="eastAsia"/>
                <w:color w:val="000000" w:themeColor="text1"/>
                <w:sz w:val="20"/>
                <w:szCs w:val="20"/>
              </w:rPr>
              <w:t>又</w:t>
            </w:r>
            <w:r w:rsidRPr="00193DC1">
              <w:rPr>
                <w:rFonts w:ascii="ＭＳ ゴシック" w:eastAsia="ＭＳ ゴシック" w:hAnsi="ＭＳ ゴシック"/>
                <w:color w:val="000000" w:themeColor="text1"/>
                <w:sz w:val="20"/>
                <w:szCs w:val="20"/>
              </w:rPr>
              <w:t>は雇用形態が分かる書類</w:t>
            </w:r>
          </w:p>
          <w:p w14:paraId="61239C17" w14:textId="77777777"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E27FA25" w14:textId="77777777"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EB42479" w14:textId="77777777" w:rsidR="0018793D" w:rsidRPr="00193DC1" w:rsidRDefault="0018793D"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FE81749" w14:textId="2FBA0467" w:rsidR="00EE6989" w:rsidRPr="00193DC1" w:rsidRDefault="00EE6989" w:rsidP="006B781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研修計画</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研修実施記録</w:t>
            </w:r>
          </w:p>
          <w:p w14:paraId="35D249D9" w14:textId="77777777"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F67ED43" w14:textId="77777777"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105FE9B" w14:textId="77777777" w:rsidR="0018793D" w:rsidRPr="00193DC1" w:rsidRDefault="0018793D"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E053CED" w14:textId="77777777" w:rsidR="004C5D42" w:rsidRPr="00193DC1" w:rsidRDefault="0018793D" w:rsidP="004C5D4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4C5D42" w:rsidRPr="00193DC1">
              <w:rPr>
                <w:rFonts w:ascii="ＭＳ ゴシック" w:eastAsia="ＭＳ ゴシック" w:hAnsi="ＭＳ ゴシック"/>
                <w:color w:val="000000" w:themeColor="text1"/>
                <w:sz w:val="20"/>
                <w:szCs w:val="20"/>
              </w:rPr>
              <w:t>就業環境が害されることを防止するための方針が分かる書類</w:t>
            </w:r>
          </w:p>
          <w:p w14:paraId="39FF27EA" w14:textId="77777777" w:rsidR="004C5D42" w:rsidRPr="00193DC1" w:rsidRDefault="004C5D42" w:rsidP="004C5D42">
            <w:pPr>
              <w:kinsoku w:val="0"/>
              <w:autoSpaceDE w:val="0"/>
              <w:autoSpaceDN w:val="0"/>
              <w:adjustRightInd w:val="0"/>
              <w:snapToGrid w:val="0"/>
              <w:rPr>
                <w:rFonts w:ascii="ＭＳ ゴシック" w:eastAsia="ＭＳ ゴシック" w:hAnsi="ＭＳ ゴシック"/>
                <w:color w:val="000000" w:themeColor="text1"/>
                <w:sz w:val="20"/>
                <w:szCs w:val="20"/>
              </w:rPr>
            </w:pPr>
          </w:p>
          <w:p w14:paraId="0CAB115B" w14:textId="77777777" w:rsidR="00707FB4" w:rsidRPr="00193DC1" w:rsidRDefault="00707FB4" w:rsidP="00390D7B">
            <w:pPr>
              <w:spacing w:line="260" w:lineRule="exact"/>
              <w:rPr>
                <w:rFonts w:ascii="ＭＳ ゴシック" w:eastAsia="ＭＳ ゴシック" w:hAnsi="ＭＳ ゴシック"/>
                <w:color w:val="000000" w:themeColor="text1"/>
                <w:sz w:val="19"/>
                <w:szCs w:val="19"/>
              </w:rPr>
            </w:pPr>
          </w:p>
          <w:p w14:paraId="19C57F44" w14:textId="77777777" w:rsidR="00707FB4" w:rsidRPr="00193DC1" w:rsidRDefault="00707FB4" w:rsidP="00390D7B">
            <w:pPr>
              <w:spacing w:line="260" w:lineRule="exact"/>
              <w:rPr>
                <w:rFonts w:ascii="ＭＳ ゴシック" w:eastAsia="ＭＳ ゴシック" w:hAnsi="ＭＳ ゴシック"/>
                <w:color w:val="000000" w:themeColor="text1"/>
                <w:sz w:val="19"/>
                <w:szCs w:val="19"/>
              </w:rPr>
            </w:pPr>
          </w:p>
          <w:p w14:paraId="48B017D0" w14:textId="77777777" w:rsidR="00707FB4" w:rsidRPr="00193DC1" w:rsidRDefault="00707FB4" w:rsidP="00390D7B">
            <w:pPr>
              <w:spacing w:line="260" w:lineRule="exact"/>
              <w:rPr>
                <w:rFonts w:ascii="ＭＳ ゴシック" w:eastAsia="ＭＳ ゴシック" w:hAnsi="ＭＳ ゴシック"/>
                <w:color w:val="000000" w:themeColor="text1"/>
                <w:sz w:val="19"/>
                <w:szCs w:val="19"/>
              </w:rPr>
            </w:pPr>
          </w:p>
          <w:p w14:paraId="268E64AD" w14:textId="77777777" w:rsidR="00707FB4" w:rsidRPr="00193DC1" w:rsidRDefault="00707FB4" w:rsidP="00390D7B">
            <w:pPr>
              <w:spacing w:line="260" w:lineRule="exact"/>
              <w:rPr>
                <w:rFonts w:ascii="ＭＳ ゴシック" w:eastAsia="ＭＳ ゴシック" w:hAnsi="ＭＳ ゴシック"/>
                <w:color w:val="000000" w:themeColor="text1"/>
                <w:sz w:val="19"/>
                <w:szCs w:val="19"/>
              </w:rPr>
            </w:pPr>
          </w:p>
          <w:p w14:paraId="3FB8F9B8" w14:textId="77777777" w:rsidR="00707FB4" w:rsidRPr="00193DC1" w:rsidRDefault="00707FB4" w:rsidP="00390D7B">
            <w:pPr>
              <w:spacing w:line="260" w:lineRule="exact"/>
              <w:rPr>
                <w:rFonts w:ascii="ＭＳ ゴシック" w:eastAsia="ＭＳ ゴシック" w:hAnsi="ＭＳ ゴシック"/>
                <w:color w:val="000000" w:themeColor="text1"/>
                <w:sz w:val="19"/>
                <w:szCs w:val="19"/>
              </w:rPr>
            </w:pPr>
          </w:p>
          <w:p w14:paraId="3650DC83" w14:textId="77777777" w:rsidR="00707FB4" w:rsidRPr="00193DC1" w:rsidRDefault="00707FB4" w:rsidP="00390D7B">
            <w:pPr>
              <w:spacing w:line="260" w:lineRule="exact"/>
              <w:rPr>
                <w:rFonts w:ascii="ＭＳ ゴシック" w:eastAsia="ＭＳ ゴシック" w:hAnsi="ＭＳ ゴシック"/>
                <w:color w:val="000000" w:themeColor="text1"/>
                <w:sz w:val="19"/>
                <w:szCs w:val="19"/>
              </w:rPr>
            </w:pPr>
          </w:p>
          <w:p w14:paraId="531DB4E2" w14:textId="77777777" w:rsidR="00707FB4" w:rsidRDefault="00707FB4" w:rsidP="00390D7B">
            <w:pPr>
              <w:spacing w:line="260" w:lineRule="exact"/>
              <w:rPr>
                <w:rFonts w:ascii="ＭＳ ゴシック" w:eastAsia="ＭＳ ゴシック" w:hAnsi="ＭＳ ゴシック"/>
                <w:color w:val="000000" w:themeColor="text1"/>
                <w:sz w:val="19"/>
                <w:szCs w:val="19"/>
              </w:rPr>
            </w:pPr>
          </w:p>
          <w:p w14:paraId="6A13357C" w14:textId="77777777" w:rsidR="00805DE8" w:rsidRDefault="00805DE8" w:rsidP="00390D7B">
            <w:pPr>
              <w:spacing w:line="260" w:lineRule="exact"/>
              <w:rPr>
                <w:rFonts w:ascii="ＭＳ ゴシック" w:eastAsia="ＭＳ ゴシック" w:hAnsi="ＭＳ ゴシック"/>
                <w:color w:val="000000" w:themeColor="text1"/>
                <w:sz w:val="19"/>
                <w:szCs w:val="19"/>
              </w:rPr>
            </w:pPr>
          </w:p>
          <w:p w14:paraId="2300BF2E" w14:textId="77777777" w:rsidR="00805DE8" w:rsidRDefault="00805DE8" w:rsidP="00390D7B">
            <w:pPr>
              <w:spacing w:line="260" w:lineRule="exact"/>
              <w:rPr>
                <w:rFonts w:ascii="ＭＳ ゴシック" w:eastAsia="ＭＳ ゴシック" w:hAnsi="ＭＳ ゴシック"/>
                <w:color w:val="000000" w:themeColor="text1"/>
                <w:sz w:val="19"/>
                <w:szCs w:val="19"/>
              </w:rPr>
            </w:pPr>
          </w:p>
          <w:p w14:paraId="5728712B" w14:textId="77777777" w:rsidR="00805DE8" w:rsidRPr="00193DC1" w:rsidRDefault="00805DE8" w:rsidP="00390D7B">
            <w:pPr>
              <w:spacing w:line="260" w:lineRule="exact"/>
              <w:rPr>
                <w:rFonts w:ascii="ＭＳ ゴシック" w:eastAsia="ＭＳ ゴシック" w:hAnsi="ＭＳ ゴシック"/>
                <w:color w:val="000000" w:themeColor="text1"/>
                <w:sz w:val="19"/>
                <w:szCs w:val="19"/>
              </w:rPr>
            </w:pPr>
          </w:p>
        </w:tc>
        <w:tc>
          <w:tcPr>
            <w:tcW w:w="2880" w:type="dxa"/>
          </w:tcPr>
          <w:p w14:paraId="458A67D2" w14:textId="77777777"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69BDBE06" w14:textId="77777777"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2F2FEB1C" w14:textId="77777777"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4条</w:t>
            </w:r>
            <w:r w:rsidRPr="00193DC1">
              <w:rPr>
                <w:rFonts w:ascii="ＭＳ ゴシック" w:eastAsia="ＭＳ ゴシック" w:hAnsi="ＭＳ ゴシック" w:cs="ＭＳ 明朝" w:hint="eastAsia"/>
                <w:color w:val="000000" w:themeColor="text1"/>
                <w:kern w:val="0"/>
                <w:sz w:val="20"/>
                <w:szCs w:val="20"/>
              </w:rPr>
              <w:t>準用</w:t>
            </w:r>
          </w:p>
          <w:p w14:paraId="5C5B5F78" w14:textId="77777777"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14:paraId="386A77AE" w14:textId="77777777"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14:paraId="677E1611" w14:textId="77777777"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14:paraId="6B216B6E" w14:textId="77777777"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14:paraId="7C235252" w14:textId="77777777"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14:paraId="7219FB43" w14:textId="77777777"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14:paraId="69C933B2" w14:textId="77777777"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14:paraId="66D12554" w14:textId="77777777"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14:paraId="0091F66A" w14:textId="77777777"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14:paraId="7AA6ED63" w14:textId="77777777"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14:paraId="70EDE799" w14:textId="77777777"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14:paraId="71DACEE4" w14:textId="77777777"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lang w:eastAsia="zh-CN"/>
              </w:rPr>
            </w:pPr>
          </w:p>
          <w:p w14:paraId="723FF9D6" w14:textId="77777777" w:rsidR="00EE6989" w:rsidRPr="00193DC1" w:rsidRDefault="00EE6989" w:rsidP="00390D7B">
            <w:pPr>
              <w:overflowPunct w:val="0"/>
              <w:spacing w:line="260" w:lineRule="exact"/>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障害者（児）施設における虐待の防止について」（平成17年10月20日障発第1020001号当職通知）</w:t>
            </w:r>
          </w:p>
          <w:p w14:paraId="1B606E12" w14:textId="77777777"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5D6B6E98" w14:textId="77777777"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19"/>
                <w:szCs w:val="19"/>
              </w:rPr>
            </w:pPr>
          </w:p>
          <w:p w14:paraId="7D7EB70C" w14:textId="77777777"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19"/>
                <w:szCs w:val="19"/>
              </w:rPr>
            </w:pPr>
          </w:p>
          <w:p w14:paraId="014154E7" w14:textId="77777777"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19"/>
                <w:szCs w:val="19"/>
              </w:rPr>
            </w:pPr>
          </w:p>
          <w:p w14:paraId="4262DA0A" w14:textId="77777777"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65538D58" w14:textId="77777777"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51625ADC" w14:textId="77777777" w:rsidR="00EE6989" w:rsidRPr="00193DC1" w:rsidRDefault="00EE6989" w:rsidP="00F425A0">
            <w:pPr>
              <w:kinsoku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5条第</w:t>
            </w:r>
            <w:r w:rsidRPr="00193DC1">
              <w:rPr>
                <w:rFonts w:ascii="ＭＳ ゴシック" w:eastAsia="ＭＳ ゴシック" w:hAnsi="ＭＳ ゴシック" w:cs="ＭＳ 明朝" w:hint="eastAsia"/>
                <w:color w:val="000000" w:themeColor="text1"/>
                <w:kern w:val="0"/>
                <w:sz w:val="20"/>
                <w:szCs w:val="20"/>
              </w:rPr>
              <w:t>１</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14:paraId="4544875C" w14:textId="77777777"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71099B4D" w14:textId="77777777"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1897D2BC" w14:textId="77777777" w:rsidR="00F425A0" w:rsidRPr="00193DC1" w:rsidRDefault="00F425A0"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37C3038" w14:textId="77777777"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1E52977B" w14:textId="77777777" w:rsidR="00EE6989" w:rsidRPr="00193DC1" w:rsidRDefault="00EE6989" w:rsidP="00F425A0">
            <w:pPr>
              <w:kinsoku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5条第</w:t>
            </w:r>
            <w:r w:rsidRPr="00193DC1">
              <w:rPr>
                <w:rFonts w:ascii="ＭＳ ゴシック" w:eastAsia="ＭＳ ゴシック" w:hAnsi="ＭＳ ゴシック" w:cs="ＭＳ 明朝" w:hint="eastAsia"/>
                <w:color w:val="000000" w:themeColor="text1"/>
                <w:kern w:val="0"/>
                <w:sz w:val="20"/>
                <w:szCs w:val="20"/>
              </w:rPr>
              <w:t>２</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14:paraId="618A19EE" w14:textId="77777777"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0A11ADE9" w14:textId="77777777"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63496D14" w14:textId="77777777"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12EA8344" w14:textId="77777777" w:rsidR="00F425A0" w:rsidRPr="00193DC1" w:rsidRDefault="00F425A0"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49BA89DD" w14:textId="77777777" w:rsidR="00EE6989" w:rsidRPr="00193DC1" w:rsidRDefault="00EE6989"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1447CC0A" w14:textId="77777777" w:rsidR="00EE6989" w:rsidRPr="00193DC1" w:rsidRDefault="00EE6989" w:rsidP="00F425A0">
            <w:pPr>
              <w:kinsoku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5条第</w:t>
            </w:r>
            <w:r w:rsidRPr="00193DC1">
              <w:rPr>
                <w:rFonts w:ascii="ＭＳ ゴシック" w:eastAsia="ＭＳ ゴシック" w:hAnsi="ＭＳ ゴシック" w:cs="ＭＳ 明朝" w:hint="eastAsia"/>
                <w:color w:val="000000" w:themeColor="text1"/>
                <w:kern w:val="0"/>
                <w:sz w:val="20"/>
                <w:szCs w:val="20"/>
              </w:rPr>
              <w:t>３</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14:paraId="216B4C90" w14:textId="77777777"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2C64FB3E" w14:textId="77777777" w:rsidR="00EE6989" w:rsidRPr="00193DC1" w:rsidRDefault="00EE6989"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39074594" w14:textId="77777777" w:rsidR="00F425A0" w:rsidRPr="00193DC1" w:rsidRDefault="00F425A0" w:rsidP="00390D7B">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67050040" w14:textId="77777777" w:rsidR="00707FB4" w:rsidRPr="00193DC1" w:rsidRDefault="00707FB4" w:rsidP="00390D7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7条</w:t>
            </w:r>
          </w:p>
          <w:p w14:paraId="45E78E03" w14:textId="77777777" w:rsidR="00EE6989" w:rsidRPr="00193DC1" w:rsidRDefault="00707FB4" w:rsidP="00390D7B">
            <w:pPr>
              <w:spacing w:line="260" w:lineRule="exact"/>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sz w:val="20"/>
                <w:szCs w:val="20"/>
              </w:rPr>
              <w:t>平24厚令16第</w:t>
            </w:r>
            <w:r w:rsidR="004C5D42" w:rsidRPr="00193DC1">
              <w:rPr>
                <w:rFonts w:ascii="ＭＳ ゴシック" w:eastAsia="ＭＳ ゴシック" w:hAnsi="ＭＳ ゴシック" w:cs="ＭＳ 明朝" w:hint="eastAsia"/>
                <w:color w:val="000000" w:themeColor="text1"/>
                <w:kern w:val="0"/>
                <w:sz w:val="20"/>
                <w:szCs w:val="20"/>
                <w:lang w:eastAsia="zh-CN"/>
              </w:rPr>
              <w:t>35条第</w:t>
            </w:r>
            <w:r w:rsidR="004C5D42" w:rsidRPr="00193DC1">
              <w:rPr>
                <w:rFonts w:ascii="ＭＳ ゴシック" w:eastAsia="ＭＳ ゴシック" w:hAnsi="ＭＳ ゴシック" w:cs="ＭＳ 明朝" w:hint="eastAsia"/>
                <w:color w:val="000000" w:themeColor="text1"/>
                <w:kern w:val="0"/>
                <w:sz w:val="20"/>
                <w:szCs w:val="20"/>
              </w:rPr>
              <w:t>４</w:t>
            </w:r>
            <w:r w:rsidR="004C5D42" w:rsidRPr="00193DC1">
              <w:rPr>
                <w:rFonts w:ascii="ＭＳ ゴシック" w:eastAsia="ＭＳ ゴシック" w:hAnsi="ＭＳ ゴシック" w:cs="ＭＳ 明朝" w:hint="eastAsia"/>
                <w:color w:val="000000" w:themeColor="text1"/>
                <w:kern w:val="0"/>
                <w:sz w:val="20"/>
                <w:szCs w:val="20"/>
                <w:lang w:eastAsia="zh-CN"/>
              </w:rPr>
              <w:t>項</w:t>
            </w:r>
            <w:r w:rsidR="004C5D42" w:rsidRPr="00193DC1">
              <w:rPr>
                <w:rFonts w:ascii="ＭＳ ゴシック" w:eastAsia="ＭＳ ゴシック" w:hAnsi="ＭＳ ゴシック" w:cs="ＭＳ 明朝" w:hint="eastAsia"/>
                <w:color w:val="000000" w:themeColor="text1"/>
                <w:kern w:val="0"/>
                <w:sz w:val="20"/>
                <w:szCs w:val="20"/>
              </w:rPr>
              <w:t>準用</w:t>
            </w:r>
          </w:p>
        </w:tc>
        <w:tc>
          <w:tcPr>
            <w:tcW w:w="1379" w:type="dxa"/>
          </w:tcPr>
          <w:p w14:paraId="5F3FDF1B" w14:textId="77777777" w:rsidR="00EE6989" w:rsidRPr="00193DC1" w:rsidRDefault="00EE6989" w:rsidP="00EE6989">
            <w:pPr>
              <w:spacing w:line="280" w:lineRule="exact"/>
              <w:rPr>
                <w:rFonts w:ascii="ＭＳ ゴシック" w:eastAsia="ＭＳ ゴシック" w:hAnsi="ＭＳ ゴシック"/>
                <w:color w:val="000000" w:themeColor="text1"/>
                <w:sz w:val="19"/>
                <w:szCs w:val="19"/>
              </w:rPr>
            </w:pPr>
          </w:p>
        </w:tc>
      </w:tr>
    </w:tbl>
    <w:p w14:paraId="47125751" w14:textId="77777777" w:rsidR="00F367BB" w:rsidRPr="00193DC1" w:rsidRDefault="00EE6989">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14:paraId="69F5499C" w14:textId="77777777" w:rsidTr="00E442E2">
        <w:trPr>
          <w:trHeight w:val="431"/>
          <w:jc w:val="center"/>
        </w:trPr>
        <w:tc>
          <w:tcPr>
            <w:tcW w:w="2122" w:type="dxa"/>
            <w:vAlign w:val="center"/>
          </w:tcPr>
          <w:p w14:paraId="25AC9FE9" w14:textId="77777777" w:rsidR="00F367BB" w:rsidRPr="00193DC1" w:rsidRDefault="00F367BB" w:rsidP="00B349BC">
            <w:pPr>
              <w:spacing w:line="28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bCs/>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14:paraId="6A7F6D2E" w14:textId="77777777" w:rsidR="00F367BB" w:rsidRPr="00193DC1" w:rsidRDefault="00F367BB" w:rsidP="00B349BC">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358C7F1D" w14:textId="77777777" w:rsidR="00F367BB" w:rsidRPr="00193DC1" w:rsidRDefault="00F367BB"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F367BB" w:rsidRPr="00193DC1" w14:paraId="292C6919" w14:textId="77777777" w:rsidTr="00E442E2">
        <w:trPr>
          <w:trHeight w:val="13997"/>
          <w:jc w:val="center"/>
        </w:trPr>
        <w:tc>
          <w:tcPr>
            <w:tcW w:w="2122" w:type="dxa"/>
          </w:tcPr>
          <w:p w14:paraId="0215C9DB" w14:textId="77777777" w:rsidR="004C5D42" w:rsidRPr="00193DC1" w:rsidRDefault="004C5D42" w:rsidP="004C5D4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18ED846B" w14:textId="77777777" w:rsidR="004C5D42" w:rsidRPr="00193DC1" w:rsidRDefault="004C5D42" w:rsidP="004C5D4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31　業務継続計画の策定等</w:t>
            </w:r>
          </w:p>
          <w:p w14:paraId="6AFDB6A4" w14:textId="77777777" w:rsidR="004C5D42" w:rsidRPr="00193DC1" w:rsidRDefault="004C5D42" w:rsidP="004C5D4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2254A425" w14:textId="77777777" w:rsidR="00F367BB" w:rsidRPr="00193DC1" w:rsidRDefault="00F367BB" w:rsidP="0018793D">
            <w:pPr>
              <w:spacing w:line="260" w:lineRule="exact"/>
              <w:rPr>
                <w:rFonts w:ascii="ＭＳ ゴシック" w:eastAsia="ＭＳ ゴシック" w:hAnsi="ＭＳ ゴシック"/>
                <w:bCs/>
                <w:color w:val="000000" w:themeColor="text1"/>
                <w:sz w:val="20"/>
                <w:szCs w:val="20"/>
                <w:u w:val="single"/>
              </w:rPr>
            </w:pPr>
          </w:p>
          <w:p w14:paraId="2429EEF1" w14:textId="77777777" w:rsidR="00F367BB" w:rsidRPr="00193DC1" w:rsidRDefault="00F367BB" w:rsidP="0018793D">
            <w:pPr>
              <w:spacing w:line="260" w:lineRule="exact"/>
              <w:rPr>
                <w:rFonts w:ascii="ＭＳ ゴシック" w:eastAsia="ＭＳ ゴシック" w:hAnsi="ＭＳ ゴシック"/>
                <w:bCs/>
                <w:color w:val="000000" w:themeColor="text1"/>
                <w:sz w:val="20"/>
                <w:szCs w:val="20"/>
                <w:u w:val="single"/>
              </w:rPr>
            </w:pPr>
          </w:p>
          <w:p w14:paraId="77C062AC" w14:textId="77777777" w:rsidR="00F367BB" w:rsidRPr="00193DC1" w:rsidRDefault="00F367BB" w:rsidP="0018793D">
            <w:pPr>
              <w:spacing w:line="260" w:lineRule="exact"/>
              <w:rPr>
                <w:rFonts w:ascii="ＭＳ ゴシック" w:eastAsia="ＭＳ ゴシック" w:hAnsi="ＭＳ ゴシック"/>
                <w:bCs/>
                <w:color w:val="000000" w:themeColor="text1"/>
                <w:sz w:val="20"/>
                <w:szCs w:val="20"/>
                <w:u w:val="single"/>
              </w:rPr>
            </w:pPr>
          </w:p>
          <w:p w14:paraId="2A96597F" w14:textId="77777777" w:rsidR="00F367BB" w:rsidRPr="00193DC1" w:rsidRDefault="00F367BB" w:rsidP="0018793D">
            <w:pPr>
              <w:spacing w:line="260" w:lineRule="exact"/>
              <w:rPr>
                <w:rFonts w:ascii="ＭＳ ゴシック" w:eastAsia="ＭＳ ゴシック" w:hAnsi="ＭＳ ゴシック"/>
                <w:bCs/>
                <w:color w:val="000000" w:themeColor="text1"/>
                <w:sz w:val="20"/>
                <w:szCs w:val="20"/>
                <w:u w:val="single"/>
              </w:rPr>
            </w:pPr>
          </w:p>
          <w:p w14:paraId="64F41E19" w14:textId="77777777" w:rsidR="00F367BB" w:rsidRPr="00193DC1" w:rsidRDefault="00F367BB" w:rsidP="0018793D">
            <w:pPr>
              <w:spacing w:line="260" w:lineRule="exact"/>
              <w:rPr>
                <w:rFonts w:ascii="ＭＳ ゴシック" w:eastAsia="ＭＳ ゴシック" w:hAnsi="ＭＳ ゴシック"/>
                <w:bCs/>
                <w:color w:val="000000" w:themeColor="text1"/>
                <w:sz w:val="20"/>
                <w:szCs w:val="20"/>
                <w:u w:val="single"/>
              </w:rPr>
            </w:pPr>
          </w:p>
          <w:p w14:paraId="0433916F" w14:textId="77777777" w:rsidR="00F367BB" w:rsidRPr="00193DC1" w:rsidRDefault="00F367BB" w:rsidP="0018793D">
            <w:pPr>
              <w:spacing w:line="260" w:lineRule="exact"/>
              <w:rPr>
                <w:rFonts w:ascii="ＭＳ ゴシック" w:eastAsia="ＭＳ ゴシック" w:hAnsi="ＭＳ ゴシック"/>
                <w:bCs/>
                <w:color w:val="000000" w:themeColor="text1"/>
                <w:sz w:val="20"/>
                <w:szCs w:val="20"/>
                <w:u w:val="single"/>
              </w:rPr>
            </w:pPr>
          </w:p>
          <w:p w14:paraId="495EF576" w14:textId="77777777" w:rsidR="00F367BB" w:rsidRPr="00193DC1" w:rsidRDefault="00F367BB" w:rsidP="0018793D">
            <w:pPr>
              <w:spacing w:line="260" w:lineRule="exact"/>
              <w:rPr>
                <w:rFonts w:ascii="ＭＳ ゴシック" w:eastAsia="ＭＳ ゴシック" w:hAnsi="ＭＳ ゴシック"/>
                <w:bCs/>
                <w:color w:val="000000" w:themeColor="text1"/>
                <w:sz w:val="20"/>
                <w:szCs w:val="20"/>
                <w:u w:val="single"/>
              </w:rPr>
            </w:pPr>
          </w:p>
          <w:p w14:paraId="5AFB9B2A" w14:textId="77777777" w:rsidR="005C4E8A" w:rsidRPr="00193DC1" w:rsidRDefault="005C4E8A" w:rsidP="0018793D">
            <w:pPr>
              <w:spacing w:line="260" w:lineRule="exact"/>
              <w:rPr>
                <w:rFonts w:ascii="ＭＳ ゴシック" w:eastAsia="ＭＳ ゴシック" w:hAnsi="ＭＳ ゴシック"/>
                <w:bCs/>
                <w:color w:val="000000" w:themeColor="text1"/>
                <w:sz w:val="20"/>
                <w:szCs w:val="20"/>
                <w:u w:val="single"/>
              </w:rPr>
            </w:pPr>
          </w:p>
          <w:p w14:paraId="017C784C" w14:textId="77777777" w:rsidR="005C4E8A" w:rsidRPr="00193DC1" w:rsidRDefault="005C4E8A" w:rsidP="0018793D">
            <w:pPr>
              <w:spacing w:line="260" w:lineRule="exact"/>
              <w:rPr>
                <w:rFonts w:ascii="ＭＳ ゴシック" w:eastAsia="ＭＳ ゴシック" w:hAnsi="ＭＳ ゴシック"/>
                <w:bCs/>
                <w:color w:val="000000" w:themeColor="text1"/>
                <w:sz w:val="20"/>
                <w:szCs w:val="20"/>
                <w:u w:val="single"/>
              </w:rPr>
            </w:pPr>
          </w:p>
          <w:p w14:paraId="1F1FAD84" w14:textId="77777777" w:rsidR="005C4E8A" w:rsidRPr="00193DC1" w:rsidRDefault="005C4E8A" w:rsidP="0018793D">
            <w:pPr>
              <w:spacing w:line="260" w:lineRule="exact"/>
              <w:rPr>
                <w:rFonts w:ascii="ＭＳ ゴシック" w:eastAsia="ＭＳ ゴシック" w:hAnsi="ＭＳ ゴシック"/>
                <w:bCs/>
                <w:color w:val="000000" w:themeColor="text1"/>
                <w:sz w:val="20"/>
                <w:szCs w:val="20"/>
                <w:u w:val="single"/>
              </w:rPr>
            </w:pPr>
          </w:p>
          <w:p w14:paraId="1D505362" w14:textId="77777777" w:rsidR="00EF3FEA" w:rsidRPr="00193DC1" w:rsidRDefault="00EF3FEA" w:rsidP="0018793D">
            <w:pPr>
              <w:spacing w:line="260" w:lineRule="exact"/>
              <w:rPr>
                <w:rFonts w:ascii="ＭＳ ゴシック" w:eastAsia="ＭＳ ゴシック" w:hAnsi="ＭＳ ゴシック"/>
                <w:bCs/>
                <w:color w:val="000000" w:themeColor="text1"/>
                <w:sz w:val="20"/>
                <w:szCs w:val="20"/>
                <w:u w:val="single"/>
              </w:rPr>
            </w:pPr>
          </w:p>
          <w:p w14:paraId="2D9B9EF2" w14:textId="77777777" w:rsidR="0018793D" w:rsidRPr="00193DC1" w:rsidRDefault="0018793D" w:rsidP="0018793D">
            <w:pPr>
              <w:spacing w:line="260" w:lineRule="exact"/>
              <w:rPr>
                <w:rFonts w:ascii="ＭＳ ゴシック" w:eastAsia="ＭＳ ゴシック" w:hAnsi="ＭＳ ゴシック"/>
                <w:bCs/>
                <w:color w:val="000000" w:themeColor="text1"/>
                <w:sz w:val="20"/>
                <w:szCs w:val="20"/>
                <w:u w:val="single"/>
              </w:rPr>
            </w:pPr>
          </w:p>
          <w:p w14:paraId="462D7EEC" w14:textId="77777777" w:rsidR="0018793D" w:rsidRPr="00193DC1" w:rsidRDefault="0018793D" w:rsidP="0018793D">
            <w:pPr>
              <w:spacing w:line="260" w:lineRule="exact"/>
              <w:rPr>
                <w:rFonts w:ascii="ＭＳ ゴシック" w:eastAsia="ＭＳ ゴシック" w:hAnsi="ＭＳ ゴシック"/>
                <w:bCs/>
                <w:color w:val="000000" w:themeColor="text1"/>
                <w:sz w:val="20"/>
                <w:szCs w:val="20"/>
                <w:u w:val="single"/>
              </w:rPr>
            </w:pPr>
          </w:p>
          <w:p w14:paraId="5A6AED20" w14:textId="77777777" w:rsidR="004C5D42" w:rsidRPr="00193DC1" w:rsidRDefault="004C5D42" w:rsidP="0018793D">
            <w:pPr>
              <w:spacing w:line="260" w:lineRule="exact"/>
              <w:rPr>
                <w:rFonts w:ascii="ＭＳ ゴシック" w:eastAsia="ＭＳ ゴシック" w:hAnsi="ＭＳ ゴシック"/>
                <w:bCs/>
                <w:color w:val="000000" w:themeColor="text1"/>
                <w:sz w:val="20"/>
                <w:szCs w:val="20"/>
                <w:u w:val="single"/>
              </w:rPr>
            </w:pPr>
          </w:p>
          <w:p w14:paraId="5317CE6C" w14:textId="77777777" w:rsidR="0018793D" w:rsidRPr="00193DC1" w:rsidRDefault="0018793D" w:rsidP="0018793D">
            <w:pPr>
              <w:spacing w:line="260" w:lineRule="exact"/>
              <w:rPr>
                <w:rFonts w:ascii="ＭＳ ゴシック" w:eastAsia="ＭＳ ゴシック" w:hAnsi="ＭＳ ゴシック"/>
                <w:bCs/>
                <w:color w:val="000000" w:themeColor="text1"/>
                <w:sz w:val="20"/>
                <w:szCs w:val="20"/>
                <w:u w:val="single"/>
              </w:rPr>
            </w:pPr>
          </w:p>
          <w:p w14:paraId="5356F15B" w14:textId="77777777" w:rsidR="006B7814" w:rsidRPr="00193DC1" w:rsidRDefault="006B7814" w:rsidP="0018793D">
            <w:pPr>
              <w:spacing w:line="260" w:lineRule="exact"/>
              <w:rPr>
                <w:rFonts w:ascii="ＭＳ ゴシック" w:eastAsia="ＭＳ ゴシック" w:hAnsi="ＭＳ ゴシック"/>
                <w:bCs/>
                <w:color w:val="000000" w:themeColor="text1"/>
                <w:sz w:val="20"/>
                <w:szCs w:val="20"/>
                <w:u w:val="single"/>
              </w:rPr>
            </w:pPr>
          </w:p>
          <w:p w14:paraId="49760E05" w14:textId="77777777" w:rsidR="006F6BC1" w:rsidRPr="00193DC1" w:rsidRDefault="006F6BC1" w:rsidP="0018793D">
            <w:pPr>
              <w:spacing w:line="260" w:lineRule="exact"/>
              <w:rPr>
                <w:rFonts w:ascii="ＭＳ ゴシック" w:eastAsia="ＭＳ ゴシック" w:hAnsi="ＭＳ ゴシック"/>
                <w:bCs/>
                <w:color w:val="000000" w:themeColor="text1"/>
                <w:sz w:val="20"/>
                <w:szCs w:val="20"/>
                <w:u w:val="single"/>
              </w:rPr>
            </w:pPr>
          </w:p>
          <w:p w14:paraId="5104A71D" w14:textId="77777777" w:rsidR="00F367BB" w:rsidRPr="00193DC1" w:rsidRDefault="005C4E8A" w:rsidP="0018793D">
            <w:pPr>
              <w:spacing w:line="260" w:lineRule="exact"/>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32</w:t>
            </w:r>
            <w:r w:rsidR="00F367BB" w:rsidRPr="00193DC1">
              <w:rPr>
                <w:rFonts w:ascii="ＭＳ ゴシック" w:eastAsia="ＭＳ ゴシック" w:hAnsi="ＭＳ ゴシック" w:hint="eastAsia"/>
                <w:bCs/>
                <w:color w:val="000000" w:themeColor="text1"/>
                <w:sz w:val="20"/>
                <w:szCs w:val="20"/>
                <w:u w:val="single"/>
              </w:rPr>
              <w:t xml:space="preserve">　定員の遵守</w:t>
            </w:r>
          </w:p>
          <w:p w14:paraId="3A8BE072" w14:textId="77777777" w:rsidR="00F367BB" w:rsidRPr="00193DC1" w:rsidRDefault="00F367BB" w:rsidP="0018793D">
            <w:pPr>
              <w:spacing w:line="260" w:lineRule="exact"/>
              <w:rPr>
                <w:rFonts w:ascii="ＭＳ ゴシック" w:eastAsia="ＭＳ ゴシック" w:hAnsi="ＭＳ ゴシック"/>
                <w:bCs/>
                <w:color w:val="000000" w:themeColor="text1"/>
                <w:lang w:eastAsia="zh-CN"/>
              </w:rPr>
            </w:pPr>
          </w:p>
          <w:p w14:paraId="232E583F" w14:textId="77777777" w:rsidR="005C4E8A" w:rsidRPr="00193DC1" w:rsidRDefault="005C4E8A" w:rsidP="0018793D">
            <w:pPr>
              <w:spacing w:line="260" w:lineRule="exact"/>
              <w:rPr>
                <w:rFonts w:ascii="ＭＳ ゴシック" w:eastAsia="ＭＳ ゴシック" w:hAnsi="ＭＳ ゴシック"/>
                <w:bCs/>
                <w:color w:val="000000" w:themeColor="text1"/>
                <w:lang w:eastAsia="zh-CN"/>
              </w:rPr>
            </w:pPr>
          </w:p>
          <w:p w14:paraId="43FC32C4" w14:textId="77777777" w:rsidR="005C4E8A" w:rsidRPr="00193DC1" w:rsidRDefault="005C4E8A" w:rsidP="0018793D">
            <w:pPr>
              <w:spacing w:line="260" w:lineRule="exact"/>
              <w:rPr>
                <w:rFonts w:ascii="ＭＳ ゴシック" w:eastAsia="ＭＳ ゴシック" w:hAnsi="ＭＳ ゴシック"/>
                <w:bCs/>
                <w:color w:val="000000" w:themeColor="text1"/>
                <w:lang w:eastAsia="zh-CN"/>
              </w:rPr>
            </w:pPr>
          </w:p>
          <w:p w14:paraId="3D3466CA" w14:textId="77777777" w:rsidR="005C4E8A" w:rsidRPr="00193DC1" w:rsidRDefault="005C4E8A" w:rsidP="0018793D">
            <w:pPr>
              <w:spacing w:line="260" w:lineRule="exact"/>
              <w:rPr>
                <w:rFonts w:ascii="ＭＳ ゴシック" w:eastAsia="ＭＳ ゴシック" w:hAnsi="ＭＳ ゴシック"/>
                <w:bCs/>
                <w:color w:val="000000" w:themeColor="text1"/>
                <w:lang w:eastAsia="zh-CN"/>
              </w:rPr>
            </w:pPr>
          </w:p>
          <w:p w14:paraId="1E582834" w14:textId="77777777" w:rsidR="005C4E8A" w:rsidRPr="00193DC1" w:rsidRDefault="005C4E8A" w:rsidP="0018793D">
            <w:pPr>
              <w:spacing w:line="260" w:lineRule="exact"/>
              <w:rPr>
                <w:rFonts w:ascii="ＭＳ ゴシック" w:eastAsia="ＭＳ ゴシック" w:hAnsi="ＭＳ ゴシック"/>
                <w:bCs/>
                <w:color w:val="000000" w:themeColor="text1"/>
                <w:lang w:eastAsia="zh-CN"/>
              </w:rPr>
            </w:pPr>
          </w:p>
          <w:p w14:paraId="370B1E0B" w14:textId="77777777" w:rsidR="005C4E8A" w:rsidRPr="00193DC1" w:rsidRDefault="005C4E8A" w:rsidP="0018793D">
            <w:pPr>
              <w:spacing w:line="260" w:lineRule="exact"/>
              <w:rPr>
                <w:rFonts w:ascii="ＭＳ ゴシック" w:eastAsia="ＭＳ ゴシック" w:hAnsi="ＭＳ ゴシック"/>
                <w:bCs/>
                <w:color w:val="000000" w:themeColor="text1"/>
                <w:lang w:eastAsia="zh-CN"/>
              </w:rPr>
            </w:pPr>
          </w:p>
          <w:p w14:paraId="408C6CF4" w14:textId="77777777" w:rsidR="005C4E8A" w:rsidRPr="00193DC1" w:rsidRDefault="005C4E8A" w:rsidP="0018793D">
            <w:pPr>
              <w:spacing w:line="260" w:lineRule="exact"/>
              <w:rPr>
                <w:rFonts w:ascii="ＭＳ ゴシック" w:eastAsia="ＭＳ ゴシック" w:hAnsi="ＭＳ ゴシック"/>
                <w:bCs/>
                <w:color w:val="000000" w:themeColor="text1"/>
                <w:lang w:eastAsia="zh-CN"/>
              </w:rPr>
            </w:pPr>
          </w:p>
          <w:p w14:paraId="663CA820" w14:textId="77777777" w:rsidR="005C4E8A" w:rsidRPr="00193DC1" w:rsidRDefault="005C4E8A" w:rsidP="0018793D">
            <w:pPr>
              <w:spacing w:line="260" w:lineRule="exact"/>
              <w:rPr>
                <w:rFonts w:ascii="ＭＳ ゴシック" w:eastAsia="ＭＳ ゴシック" w:hAnsi="ＭＳ ゴシック"/>
                <w:bCs/>
                <w:color w:val="000000" w:themeColor="text1"/>
                <w:lang w:eastAsia="zh-CN"/>
              </w:rPr>
            </w:pPr>
          </w:p>
          <w:p w14:paraId="400ACB83" w14:textId="77777777" w:rsidR="005C4E8A" w:rsidRPr="00193DC1" w:rsidRDefault="005C4E8A" w:rsidP="0018793D">
            <w:pPr>
              <w:spacing w:line="260" w:lineRule="exact"/>
              <w:rPr>
                <w:rFonts w:ascii="ＭＳ ゴシック" w:eastAsia="ＭＳ ゴシック" w:hAnsi="ＭＳ ゴシック"/>
                <w:bCs/>
                <w:color w:val="000000" w:themeColor="text1"/>
                <w:lang w:eastAsia="zh-CN"/>
              </w:rPr>
            </w:pPr>
          </w:p>
          <w:p w14:paraId="792E2C0A" w14:textId="77777777" w:rsidR="005C4E8A" w:rsidRPr="00193DC1" w:rsidRDefault="005C4E8A" w:rsidP="0018793D">
            <w:pPr>
              <w:spacing w:line="260" w:lineRule="exact"/>
              <w:rPr>
                <w:rFonts w:ascii="ＭＳ ゴシック" w:eastAsia="ＭＳ ゴシック" w:hAnsi="ＭＳ ゴシック"/>
                <w:bCs/>
                <w:color w:val="000000" w:themeColor="text1"/>
                <w:lang w:eastAsia="zh-CN"/>
              </w:rPr>
            </w:pPr>
          </w:p>
          <w:p w14:paraId="7B5C7876" w14:textId="77777777" w:rsidR="005C4E8A" w:rsidRPr="00193DC1" w:rsidRDefault="005C4E8A" w:rsidP="0018793D">
            <w:pPr>
              <w:spacing w:line="260" w:lineRule="exact"/>
              <w:rPr>
                <w:rFonts w:ascii="ＭＳ ゴシック" w:eastAsia="ＭＳ ゴシック" w:hAnsi="ＭＳ ゴシック"/>
                <w:bCs/>
                <w:color w:val="000000" w:themeColor="text1"/>
                <w:lang w:eastAsia="zh-CN"/>
              </w:rPr>
            </w:pPr>
          </w:p>
          <w:p w14:paraId="25863863" w14:textId="77777777" w:rsidR="005C4E8A" w:rsidRPr="00193DC1" w:rsidRDefault="005C4E8A" w:rsidP="0018793D">
            <w:pPr>
              <w:spacing w:line="260" w:lineRule="exact"/>
              <w:rPr>
                <w:rFonts w:ascii="ＭＳ ゴシック" w:eastAsia="ＭＳ ゴシック" w:hAnsi="ＭＳ ゴシック"/>
                <w:bCs/>
                <w:color w:val="000000" w:themeColor="text1"/>
                <w:lang w:eastAsia="zh-CN"/>
              </w:rPr>
            </w:pPr>
          </w:p>
          <w:p w14:paraId="292DE8A3" w14:textId="77777777" w:rsidR="005C4E8A" w:rsidRPr="00193DC1" w:rsidRDefault="005C4E8A" w:rsidP="0018793D">
            <w:pPr>
              <w:spacing w:line="260" w:lineRule="exact"/>
              <w:rPr>
                <w:rFonts w:ascii="ＭＳ ゴシック" w:eastAsia="ＭＳ ゴシック" w:hAnsi="ＭＳ ゴシック"/>
                <w:bCs/>
                <w:color w:val="000000" w:themeColor="text1"/>
                <w:lang w:eastAsia="zh-CN"/>
              </w:rPr>
            </w:pPr>
          </w:p>
          <w:p w14:paraId="6142714E" w14:textId="77777777" w:rsidR="006F6BC1" w:rsidRPr="00193DC1" w:rsidRDefault="006F6BC1" w:rsidP="0018793D">
            <w:pPr>
              <w:spacing w:line="260" w:lineRule="exact"/>
              <w:rPr>
                <w:rFonts w:ascii="ＭＳ ゴシック" w:eastAsia="ＭＳ ゴシック" w:hAnsi="ＭＳ ゴシック"/>
                <w:bCs/>
                <w:color w:val="000000" w:themeColor="text1"/>
                <w:lang w:eastAsia="zh-CN"/>
              </w:rPr>
            </w:pPr>
          </w:p>
          <w:p w14:paraId="4D01B11A" w14:textId="77777777" w:rsidR="006F6BC1" w:rsidRPr="00193DC1" w:rsidRDefault="006F6BC1" w:rsidP="006F6BC1">
            <w:pPr>
              <w:spacing w:line="260" w:lineRule="exact"/>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33　非常災害対策</w:t>
            </w:r>
          </w:p>
          <w:p w14:paraId="54F3FE46" w14:textId="77777777" w:rsidR="005C4E8A" w:rsidRPr="00193DC1" w:rsidRDefault="005C4E8A" w:rsidP="0018793D">
            <w:pPr>
              <w:spacing w:line="260" w:lineRule="exact"/>
              <w:rPr>
                <w:rFonts w:ascii="ＭＳ ゴシック" w:eastAsia="ＭＳ ゴシック" w:hAnsi="ＭＳ ゴシック"/>
                <w:bCs/>
                <w:color w:val="000000" w:themeColor="text1"/>
                <w:lang w:eastAsia="zh-CN"/>
              </w:rPr>
            </w:pPr>
          </w:p>
          <w:p w14:paraId="2F6E9660" w14:textId="77777777" w:rsidR="005C4E8A" w:rsidRPr="00193DC1" w:rsidRDefault="005C4E8A" w:rsidP="0018793D">
            <w:pPr>
              <w:spacing w:line="260" w:lineRule="exact"/>
              <w:rPr>
                <w:rFonts w:ascii="ＭＳ ゴシック" w:eastAsia="ＭＳ ゴシック" w:hAnsi="ＭＳ ゴシック"/>
                <w:bCs/>
                <w:color w:val="000000" w:themeColor="text1"/>
                <w:lang w:eastAsia="zh-CN"/>
              </w:rPr>
            </w:pPr>
          </w:p>
          <w:p w14:paraId="408BBDA3" w14:textId="77777777" w:rsidR="005C4E8A" w:rsidRPr="00193DC1" w:rsidRDefault="005C4E8A" w:rsidP="0018793D">
            <w:pPr>
              <w:spacing w:line="260" w:lineRule="exact"/>
              <w:rPr>
                <w:rFonts w:ascii="ＭＳ ゴシック" w:eastAsia="ＭＳ ゴシック" w:hAnsi="ＭＳ ゴシック"/>
                <w:bCs/>
                <w:color w:val="000000" w:themeColor="text1"/>
                <w:lang w:eastAsia="zh-CN"/>
              </w:rPr>
            </w:pPr>
          </w:p>
        </w:tc>
        <w:tc>
          <w:tcPr>
            <w:tcW w:w="6095" w:type="dxa"/>
          </w:tcPr>
          <w:p w14:paraId="4BF6EB1C" w14:textId="77777777" w:rsidR="004C5D42" w:rsidRPr="00193DC1" w:rsidRDefault="004C5D42" w:rsidP="004C5D42">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p>
          <w:p w14:paraId="5AA6634B" w14:textId="67DD8BD8" w:rsidR="00EB1F9B" w:rsidRPr="00193DC1" w:rsidRDefault="00EB1F9B" w:rsidP="00EB1F9B">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u w:val="single"/>
              </w:rPr>
              <w:t xml:space="preserve"> </w:t>
            </w:r>
            <w:r w:rsidRPr="00193DC1">
              <w:rPr>
                <w:rFonts w:ascii="ＭＳ ゴシック" w:eastAsia="ＭＳ ゴシック" w:hAnsi="ＭＳ ゴシック"/>
                <w:color w:val="000000" w:themeColor="text1"/>
                <w:sz w:val="20"/>
                <w:szCs w:val="20"/>
                <w:u w:val="single"/>
              </w:rPr>
              <w:t>指定医療型障害児入所施設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感染症や非常災害の発生時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利用者に対する指定入所支援の提供を継続的に実施するための</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及び非常時の体制で早期の業務再開を図るための計画を策定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業務継続計画に従い必要な措置を</w:t>
            </w:r>
            <w:r w:rsidRPr="00193DC1">
              <w:rPr>
                <w:rFonts w:ascii="ＭＳ ゴシック" w:eastAsia="ＭＳ ゴシック" w:hAnsi="ＭＳ ゴシック" w:hint="eastAsia"/>
                <w:color w:val="000000" w:themeColor="text1"/>
                <w:sz w:val="20"/>
                <w:szCs w:val="20"/>
                <w:u w:val="single"/>
              </w:rPr>
              <w:t>講じているか</w:t>
            </w:r>
            <w:r w:rsidRPr="00193DC1">
              <w:rPr>
                <w:rFonts w:ascii="ＭＳ ゴシック" w:eastAsia="ＭＳ ゴシック" w:hAnsi="ＭＳ ゴシック"/>
                <w:color w:val="000000" w:themeColor="text1"/>
                <w:sz w:val="20"/>
                <w:szCs w:val="20"/>
                <w:u w:val="single"/>
              </w:rPr>
              <w:t>。</w:t>
            </w:r>
          </w:p>
          <w:p w14:paraId="3C3C1115" w14:textId="77777777" w:rsidR="00EB1F9B" w:rsidRPr="00193DC1" w:rsidRDefault="00EB1F9B" w:rsidP="00EB1F9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7682E7D" w14:textId="4B124394" w:rsidR="00EB1F9B" w:rsidRPr="00193DC1" w:rsidRDefault="00EB1F9B" w:rsidP="00EB1F9B">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指定医療型障害児入所施設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従業者に対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業務継続計画について周知するととも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必要な研修及び訓練を定期的に実施</w:t>
            </w:r>
            <w:r w:rsidRPr="00193DC1">
              <w:rPr>
                <w:rFonts w:ascii="ＭＳ ゴシック" w:eastAsia="ＭＳ ゴシック" w:hAnsi="ＭＳ ゴシック" w:hint="eastAsia"/>
                <w:color w:val="000000" w:themeColor="text1"/>
                <w:sz w:val="20"/>
                <w:szCs w:val="20"/>
                <w:u w:val="single"/>
              </w:rPr>
              <w:t>しているか</w:t>
            </w:r>
            <w:r w:rsidRPr="00193DC1">
              <w:rPr>
                <w:rFonts w:ascii="ＭＳ ゴシック" w:eastAsia="ＭＳ ゴシック" w:hAnsi="ＭＳ ゴシック"/>
                <w:color w:val="000000" w:themeColor="text1"/>
                <w:sz w:val="20"/>
                <w:szCs w:val="20"/>
                <w:u w:val="single"/>
              </w:rPr>
              <w:t>。</w:t>
            </w:r>
          </w:p>
          <w:p w14:paraId="22CC65C7" w14:textId="77777777" w:rsidR="00EB1F9B" w:rsidRPr="00193DC1" w:rsidRDefault="00EB1F9B" w:rsidP="00EB1F9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16693A25" w14:textId="77777777" w:rsidR="00EB1F9B" w:rsidRPr="00193DC1" w:rsidRDefault="00EB1F9B" w:rsidP="00EB1F9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DE84F6B" w14:textId="77777777" w:rsidR="00EB1F9B" w:rsidRPr="00193DC1" w:rsidRDefault="00EB1F9B" w:rsidP="00EB1F9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43B9BA1" w14:textId="3A66247B" w:rsidR="00EB1F9B" w:rsidRPr="00193DC1" w:rsidRDefault="00EB1F9B" w:rsidP="00EB1F9B">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指定医療福祉型障害児入所施設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定期的に業務継続計画の見直しを行い</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必要に応じて業務継続計画の変更を</w:t>
            </w:r>
            <w:r w:rsidRPr="00193DC1">
              <w:rPr>
                <w:rFonts w:ascii="ＭＳ ゴシック" w:eastAsia="ＭＳ ゴシック" w:hAnsi="ＭＳ ゴシック" w:hint="eastAsia"/>
                <w:color w:val="000000" w:themeColor="text1"/>
                <w:sz w:val="20"/>
                <w:szCs w:val="20"/>
                <w:u w:val="single"/>
              </w:rPr>
              <w:t>行っているか</w:t>
            </w:r>
            <w:r w:rsidRPr="00193DC1">
              <w:rPr>
                <w:rFonts w:ascii="ＭＳ ゴシック" w:eastAsia="ＭＳ ゴシック" w:hAnsi="ＭＳ ゴシック"/>
                <w:color w:val="000000" w:themeColor="text1"/>
                <w:sz w:val="20"/>
                <w:szCs w:val="20"/>
                <w:u w:val="single"/>
              </w:rPr>
              <w:t>。</w:t>
            </w:r>
          </w:p>
          <w:p w14:paraId="6DCE4E92" w14:textId="77777777" w:rsidR="00EB1F9B" w:rsidRPr="00193DC1" w:rsidRDefault="00EB1F9B" w:rsidP="00EB1F9B">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p>
          <w:p w14:paraId="1EA92423" w14:textId="7FED9D95" w:rsidR="0018793D" w:rsidRPr="00193DC1" w:rsidRDefault="00991D1F" w:rsidP="00991D1F">
            <w:pPr>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Cs w:val="20"/>
              </w:rPr>
              <w:t xml:space="preserve">　</w:t>
            </w:r>
          </w:p>
          <w:p w14:paraId="59DC182C" w14:textId="77777777" w:rsidR="00796AC5" w:rsidRPr="00193DC1" w:rsidRDefault="00796AC5" w:rsidP="0018793D">
            <w:pPr>
              <w:spacing w:line="260" w:lineRule="exact"/>
              <w:rPr>
                <w:rFonts w:ascii="ＭＳ ゴシック" w:eastAsia="ＭＳ ゴシック" w:hAnsi="ＭＳ ゴシック"/>
                <w:color w:val="000000" w:themeColor="text1"/>
                <w:sz w:val="20"/>
                <w:szCs w:val="20"/>
              </w:rPr>
            </w:pPr>
          </w:p>
          <w:p w14:paraId="6B98386F" w14:textId="77777777" w:rsidR="006B7814" w:rsidRPr="00193DC1" w:rsidRDefault="006B7814" w:rsidP="0018793D">
            <w:pPr>
              <w:spacing w:line="260" w:lineRule="exact"/>
              <w:rPr>
                <w:rFonts w:ascii="ＭＳ ゴシック" w:eastAsia="ＭＳ ゴシック" w:hAnsi="ＭＳ ゴシック"/>
                <w:color w:val="000000" w:themeColor="text1"/>
                <w:sz w:val="20"/>
                <w:szCs w:val="20"/>
              </w:rPr>
            </w:pPr>
          </w:p>
          <w:p w14:paraId="49B9DC1B" w14:textId="77777777" w:rsidR="006F6BC1" w:rsidRPr="00193DC1" w:rsidRDefault="006F6BC1" w:rsidP="0018793D">
            <w:pPr>
              <w:spacing w:line="260" w:lineRule="exact"/>
              <w:rPr>
                <w:rFonts w:ascii="ＭＳ ゴシック" w:eastAsia="ＭＳ ゴシック" w:hAnsi="ＭＳ ゴシック"/>
                <w:color w:val="000000" w:themeColor="text1"/>
                <w:sz w:val="20"/>
                <w:szCs w:val="20"/>
              </w:rPr>
            </w:pPr>
          </w:p>
          <w:p w14:paraId="7A3DD34B" w14:textId="37DA9F07" w:rsidR="00F367BB" w:rsidRPr="00193DC1" w:rsidRDefault="00F367BB" w:rsidP="00583B62">
            <w:pPr>
              <w:autoSpaceDE w:val="0"/>
              <w:autoSpaceDN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入所定員及び居室の定員を超えて入所させていないか。</w:t>
            </w:r>
          </w:p>
          <w:p w14:paraId="30DFDC22" w14:textId="71BC683A" w:rsidR="00F367BB" w:rsidRPr="00193DC1" w:rsidRDefault="00583B62" w:rsidP="00707319">
            <w:pPr>
              <w:autoSpaceDE w:val="0"/>
              <w:autoSpaceDN w:val="0"/>
              <w:spacing w:line="260" w:lineRule="exact"/>
              <w:ind w:left="210"/>
              <w:jc w:val="lef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ただし</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災害</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虐待その他のやむを得ない事情がある場合は</w:t>
            </w:r>
            <w:r w:rsidR="00F367BB" w:rsidRPr="00193DC1">
              <w:rPr>
                <w:rFonts w:ascii="ＭＳ ゴシック" w:eastAsia="ＭＳ ゴシック" w:hAnsi="ＭＳ ゴシック" w:hint="eastAsia"/>
                <w:color w:val="000000" w:themeColor="text1"/>
                <w:sz w:val="20"/>
                <w:szCs w:val="20"/>
                <w:u w:val="single"/>
              </w:rPr>
              <w:t>この限りでない。）</w:t>
            </w:r>
          </w:p>
          <w:p w14:paraId="170CCFCF" w14:textId="77777777" w:rsidR="00F367BB" w:rsidRPr="00193DC1" w:rsidRDefault="00F367BB" w:rsidP="0018793D">
            <w:pPr>
              <w:spacing w:line="260" w:lineRule="exact"/>
              <w:ind w:left="210" w:hangingChars="100" w:hanging="210"/>
              <w:rPr>
                <w:rFonts w:ascii="ＭＳ ゴシック" w:eastAsia="ＭＳ ゴシック" w:hAnsi="ＭＳ ゴシック"/>
                <w:color w:val="000000" w:themeColor="text1"/>
                <w:szCs w:val="21"/>
                <w:u w:val="single"/>
              </w:rPr>
            </w:pPr>
          </w:p>
          <w:p w14:paraId="618CE84D" w14:textId="77777777" w:rsidR="00F367BB" w:rsidRPr="00193DC1" w:rsidRDefault="00F367BB" w:rsidP="0018793D">
            <w:pPr>
              <w:spacing w:line="260" w:lineRule="exact"/>
              <w:ind w:left="210" w:hangingChars="100" w:hanging="210"/>
              <w:rPr>
                <w:rFonts w:ascii="ＭＳ ゴシック" w:eastAsia="ＭＳ ゴシック" w:hAnsi="ＭＳ ゴシック"/>
                <w:color w:val="000000" w:themeColor="text1"/>
                <w:szCs w:val="21"/>
                <w:u w:val="single"/>
              </w:rPr>
            </w:pPr>
          </w:p>
          <w:p w14:paraId="75B8C356" w14:textId="77777777" w:rsidR="00F367BB" w:rsidRPr="00193DC1" w:rsidRDefault="00F367BB" w:rsidP="0018793D">
            <w:pPr>
              <w:spacing w:line="260" w:lineRule="exact"/>
              <w:ind w:left="210" w:hangingChars="100" w:hanging="210"/>
              <w:rPr>
                <w:rFonts w:ascii="ＭＳ ゴシック" w:eastAsia="ＭＳ ゴシック" w:hAnsi="ＭＳ ゴシック"/>
                <w:color w:val="000000" w:themeColor="text1"/>
                <w:szCs w:val="21"/>
                <w:u w:val="single"/>
              </w:rPr>
            </w:pPr>
          </w:p>
          <w:p w14:paraId="4C2AB3A0" w14:textId="77777777" w:rsidR="00F367BB" w:rsidRPr="00193DC1" w:rsidRDefault="00F367BB" w:rsidP="0018793D">
            <w:pPr>
              <w:spacing w:line="260" w:lineRule="exact"/>
              <w:ind w:left="210" w:hangingChars="100" w:hanging="210"/>
              <w:rPr>
                <w:rFonts w:ascii="ＭＳ ゴシック" w:eastAsia="ＭＳ ゴシック" w:hAnsi="ＭＳ ゴシック"/>
                <w:color w:val="000000" w:themeColor="text1"/>
                <w:szCs w:val="21"/>
                <w:u w:val="single"/>
              </w:rPr>
            </w:pPr>
          </w:p>
          <w:p w14:paraId="1D39E4DB" w14:textId="77777777" w:rsidR="00F367BB" w:rsidRPr="00193DC1" w:rsidRDefault="00F367BB" w:rsidP="0018793D">
            <w:pPr>
              <w:spacing w:line="260" w:lineRule="exact"/>
              <w:ind w:left="210" w:hangingChars="100" w:hanging="210"/>
              <w:rPr>
                <w:rFonts w:ascii="ＭＳ ゴシック" w:eastAsia="ＭＳ ゴシック" w:hAnsi="ＭＳ ゴシック"/>
                <w:color w:val="000000" w:themeColor="text1"/>
                <w:szCs w:val="21"/>
                <w:u w:val="single"/>
              </w:rPr>
            </w:pPr>
          </w:p>
          <w:p w14:paraId="510D7655" w14:textId="77777777" w:rsidR="00F367BB" w:rsidRPr="00193DC1" w:rsidRDefault="00F367BB" w:rsidP="0018793D">
            <w:pPr>
              <w:spacing w:line="260" w:lineRule="exact"/>
              <w:ind w:left="210" w:hangingChars="100" w:hanging="210"/>
              <w:rPr>
                <w:rFonts w:ascii="ＭＳ ゴシック" w:eastAsia="ＭＳ ゴシック" w:hAnsi="ＭＳ ゴシック"/>
                <w:color w:val="000000" w:themeColor="text1"/>
                <w:szCs w:val="21"/>
                <w:u w:val="single"/>
              </w:rPr>
            </w:pPr>
          </w:p>
          <w:p w14:paraId="0C816D61" w14:textId="77777777" w:rsidR="00F367BB" w:rsidRPr="00193DC1" w:rsidRDefault="00F367BB" w:rsidP="0018793D">
            <w:pPr>
              <w:spacing w:line="260" w:lineRule="exact"/>
              <w:ind w:left="210" w:hangingChars="100" w:hanging="210"/>
              <w:rPr>
                <w:rFonts w:ascii="ＭＳ ゴシック" w:eastAsia="ＭＳ ゴシック" w:hAnsi="ＭＳ ゴシック"/>
                <w:color w:val="000000" w:themeColor="text1"/>
                <w:szCs w:val="21"/>
                <w:u w:val="single"/>
              </w:rPr>
            </w:pPr>
          </w:p>
          <w:p w14:paraId="5C4DD530" w14:textId="77777777" w:rsidR="00F367BB" w:rsidRPr="00193DC1" w:rsidRDefault="00F367BB" w:rsidP="0018793D">
            <w:pPr>
              <w:spacing w:line="260" w:lineRule="exact"/>
              <w:ind w:left="210" w:hangingChars="100" w:hanging="210"/>
              <w:rPr>
                <w:rFonts w:ascii="ＭＳ ゴシック" w:eastAsia="ＭＳ ゴシック" w:hAnsi="ＭＳ ゴシック"/>
                <w:color w:val="000000" w:themeColor="text1"/>
                <w:szCs w:val="21"/>
                <w:u w:val="single"/>
              </w:rPr>
            </w:pPr>
          </w:p>
          <w:p w14:paraId="30F8800F" w14:textId="77777777" w:rsidR="006F6BC1" w:rsidRPr="00193DC1" w:rsidRDefault="006F6BC1" w:rsidP="0018793D">
            <w:pPr>
              <w:spacing w:line="260" w:lineRule="exact"/>
              <w:ind w:left="210" w:hangingChars="100" w:hanging="210"/>
              <w:rPr>
                <w:rFonts w:ascii="ＭＳ ゴシック" w:eastAsia="ＭＳ ゴシック" w:hAnsi="ＭＳ ゴシック"/>
                <w:color w:val="000000" w:themeColor="text1"/>
                <w:szCs w:val="21"/>
                <w:u w:val="single"/>
              </w:rPr>
            </w:pPr>
          </w:p>
          <w:p w14:paraId="48558F53" w14:textId="77777777" w:rsidR="006F6BC1" w:rsidRPr="00193DC1" w:rsidRDefault="006F6BC1" w:rsidP="006F6BC1">
            <w:pPr>
              <w:spacing w:line="260" w:lineRule="exact"/>
              <w:rPr>
                <w:rFonts w:ascii="ＭＳ ゴシック" w:eastAsia="ＭＳ ゴシック" w:hAnsi="ＭＳ ゴシック"/>
                <w:color w:val="000000" w:themeColor="text1"/>
                <w:szCs w:val="21"/>
                <w:u w:val="single"/>
              </w:rPr>
            </w:pPr>
          </w:p>
          <w:p w14:paraId="15682EC2" w14:textId="77777777" w:rsidR="006F6BC1" w:rsidRPr="00193DC1" w:rsidRDefault="006F6BC1" w:rsidP="006F6BC1">
            <w:pPr>
              <w:spacing w:line="260" w:lineRule="exact"/>
              <w:rPr>
                <w:rFonts w:ascii="ＭＳ ゴシック" w:eastAsia="ＭＳ ゴシック" w:hAnsi="ＭＳ ゴシック"/>
                <w:color w:val="000000" w:themeColor="text1"/>
                <w:szCs w:val="21"/>
                <w:u w:val="single"/>
              </w:rPr>
            </w:pPr>
          </w:p>
          <w:p w14:paraId="58D68684" w14:textId="70E26DFC" w:rsidR="006F6BC1" w:rsidRPr="00193DC1" w:rsidRDefault="006F6BC1" w:rsidP="006F6BC1">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 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消火設備その他の非常災害に際して必要な設備を設けるとともに</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非常災害に関する具体的計画を立て</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非常災害時の関係機関への通報及び連絡体制を整備し</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それらを定期的に従業者に周知しているか。</w:t>
            </w:r>
          </w:p>
          <w:p w14:paraId="38F35F14" w14:textId="77777777" w:rsidR="006F6BC1" w:rsidRPr="00193DC1" w:rsidRDefault="006F6BC1" w:rsidP="006F6BC1">
            <w:pPr>
              <w:spacing w:line="260" w:lineRule="exact"/>
              <w:ind w:left="400" w:hangingChars="200" w:hanging="400"/>
              <w:rPr>
                <w:rFonts w:ascii="ＭＳ ゴシック" w:eastAsia="ＭＳ ゴシック" w:hAnsi="ＭＳ ゴシック"/>
                <w:color w:val="000000" w:themeColor="text1"/>
                <w:sz w:val="20"/>
                <w:szCs w:val="20"/>
                <w:u w:val="single"/>
              </w:rPr>
            </w:pPr>
          </w:p>
          <w:p w14:paraId="6B935608" w14:textId="77777777" w:rsidR="006F6BC1" w:rsidRPr="00193DC1" w:rsidRDefault="006F6BC1" w:rsidP="006F6BC1">
            <w:pPr>
              <w:spacing w:line="260" w:lineRule="exact"/>
              <w:ind w:left="400" w:hangingChars="200" w:hanging="400"/>
              <w:rPr>
                <w:rFonts w:ascii="ＭＳ ゴシック" w:eastAsia="ＭＳ ゴシック" w:hAnsi="ＭＳ ゴシック"/>
                <w:color w:val="000000" w:themeColor="text1"/>
                <w:sz w:val="20"/>
                <w:szCs w:val="20"/>
                <w:u w:val="single"/>
              </w:rPr>
            </w:pPr>
          </w:p>
          <w:p w14:paraId="0E5873F6" w14:textId="77777777" w:rsidR="006F6BC1" w:rsidRPr="00193DC1" w:rsidRDefault="006F6BC1" w:rsidP="006F6BC1">
            <w:pPr>
              <w:spacing w:line="260" w:lineRule="exact"/>
              <w:ind w:left="400" w:hangingChars="200" w:hanging="400"/>
              <w:rPr>
                <w:rFonts w:ascii="ＭＳ ゴシック" w:eastAsia="ＭＳ ゴシック" w:hAnsi="ＭＳ ゴシック"/>
                <w:color w:val="000000" w:themeColor="text1"/>
                <w:sz w:val="20"/>
                <w:szCs w:val="20"/>
                <w:u w:val="single"/>
              </w:rPr>
            </w:pPr>
          </w:p>
          <w:p w14:paraId="72654C00" w14:textId="77777777" w:rsidR="006F6BC1" w:rsidRPr="00193DC1" w:rsidRDefault="006F6BC1" w:rsidP="006F6BC1">
            <w:pPr>
              <w:spacing w:line="260" w:lineRule="exact"/>
              <w:ind w:left="400" w:hangingChars="200" w:hanging="400"/>
              <w:rPr>
                <w:rFonts w:ascii="ＭＳ ゴシック" w:eastAsia="ＭＳ ゴシック" w:hAnsi="ＭＳ ゴシック"/>
                <w:color w:val="000000" w:themeColor="text1"/>
                <w:sz w:val="20"/>
                <w:szCs w:val="20"/>
                <w:u w:val="single"/>
              </w:rPr>
            </w:pPr>
          </w:p>
          <w:p w14:paraId="33219F93" w14:textId="77777777" w:rsidR="006F6BC1" w:rsidRPr="00193DC1" w:rsidRDefault="006F6BC1" w:rsidP="006F6BC1">
            <w:pPr>
              <w:spacing w:line="260" w:lineRule="exact"/>
              <w:ind w:left="400" w:hangingChars="200" w:hanging="400"/>
              <w:rPr>
                <w:rFonts w:ascii="ＭＳ ゴシック" w:eastAsia="ＭＳ ゴシック" w:hAnsi="ＭＳ ゴシック"/>
                <w:color w:val="000000" w:themeColor="text1"/>
                <w:sz w:val="20"/>
                <w:szCs w:val="20"/>
                <w:u w:val="single"/>
              </w:rPr>
            </w:pPr>
          </w:p>
          <w:p w14:paraId="2BF3A2BF" w14:textId="406DBC4C" w:rsidR="006F6BC1" w:rsidRPr="00193DC1" w:rsidRDefault="006F6BC1" w:rsidP="006F6BC1">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 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非常災害に備えるため</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定期的に避難</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救出その他必要な訓練を行っているか。</w:t>
            </w:r>
          </w:p>
          <w:p w14:paraId="3CB732C8" w14:textId="77777777" w:rsidR="006F6BC1" w:rsidRPr="00193DC1" w:rsidRDefault="006F6BC1" w:rsidP="006F6BC1">
            <w:pPr>
              <w:spacing w:line="260" w:lineRule="exact"/>
              <w:ind w:leftChars="95" w:left="399" w:hangingChars="100" w:hanging="200"/>
              <w:rPr>
                <w:rFonts w:ascii="ＭＳ ゴシック" w:eastAsia="ＭＳ ゴシック" w:hAnsi="ＭＳ ゴシック"/>
                <w:color w:val="000000" w:themeColor="text1"/>
                <w:sz w:val="20"/>
                <w:szCs w:val="20"/>
                <w:u w:val="single"/>
              </w:rPr>
            </w:pPr>
          </w:p>
          <w:p w14:paraId="5B2401BD" w14:textId="77777777" w:rsidR="006F6BC1" w:rsidRPr="00193DC1" w:rsidRDefault="006F6BC1" w:rsidP="006F6BC1">
            <w:pPr>
              <w:spacing w:line="260" w:lineRule="exact"/>
              <w:ind w:leftChars="95" w:left="399" w:hangingChars="100" w:hanging="200"/>
              <w:rPr>
                <w:rFonts w:ascii="ＭＳ ゴシック" w:eastAsia="ＭＳ ゴシック" w:hAnsi="ＭＳ ゴシック"/>
                <w:color w:val="000000" w:themeColor="text1"/>
                <w:sz w:val="20"/>
                <w:szCs w:val="20"/>
              </w:rPr>
            </w:pPr>
          </w:p>
          <w:p w14:paraId="0F639CC2" w14:textId="77777777" w:rsidR="006F6BC1" w:rsidRPr="00193DC1" w:rsidRDefault="006F6BC1" w:rsidP="006F6BC1">
            <w:pPr>
              <w:spacing w:line="260" w:lineRule="exact"/>
              <w:ind w:leftChars="95" w:left="399" w:hangingChars="100" w:hanging="200"/>
              <w:rPr>
                <w:rFonts w:ascii="ＭＳ ゴシック" w:eastAsia="ＭＳ ゴシック" w:hAnsi="ＭＳ ゴシック"/>
                <w:color w:val="000000" w:themeColor="text1"/>
                <w:sz w:val="20"/>
                <w:szCs w:val="20"/>
              </w:rPr>
            </w:pPr>
          </w:p>
          <w:p w14:paraId="7B8183EF" w14:textId="34E5956D" w:rsidR="006F6BC1" w:rsidRPr="00193DC1" w:rsidRDefault="006F6BC1" w:rsidP="006F6BC1">
            <w:pPr>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指定医療型障害児入所施設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の訓練の実施に当たっ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地域住民の参加が得られるよう連携に努めているか。</w:t>
            </w:r>
          </w:p>
          <w:p w14:paraId="32AF5047" w14:textId="77777777" w:rsidR="00F367BB" w:rsidRPr="00193DC1" w:rsidRDefault="00F367BB" w:rsidP="0018793D">
            <w:pPr>
              <w:spacing w:line="260" w:lineRule="exact"/>
              <w:rPr>
                <w:rFonts w:ascii="ＭＳ ゴシック" w:eastAsia="ＭＳ ゴシック" w:hAnsi="ＭＳ ゴシック"/>
                <w:color w:val="000000" w:themeColor="text1"/>
                <w:szCs w:val="21"/>
              </w:rPr>
            </w:pPr>
          </w:p>
        </w:tc>
        <w:tc>
          <w:tcPr>
            <w:tcW w:w="1863" w:type="dxa"/>
          </w:tcPr>
          <w:p w14:paraId="0AA76F5D" w14:textId="77777777" w:rsidR="00F367BB" w:rsidRPr="00193DC1" w:rsidRDefault="00F367BB" w:rsidP="0018793D">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14:paraId="546805C5" w14:textId="77777777" w:rsidR="00F367BB" w:rsidRPr="00193DC1" w:rsidRDefault="00000000"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212248565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7423322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35B23F3E" w14:textId="77777777" w:rsidR="00F367BB" w:rsidRPr="00193DC1" w:rsidRDefault="00F367BB"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1230FDDA" w14:textId="77777777" w:rsidR="00F367BB" w:rsidRPr="00193DC1" w:rsidRDefault="00F367BB"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C873CE1" w14:textId="77777777" w:rsidR="00F367BB" w:rsidRPr="00193DC1" w:rsidRDefault="00F367BB"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B3775C7" w14:textId="77777777" w:rsidR="00F367BB" w:rsidRPr="00193DC1" w:rsidRDefault="00F367BB"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9AE3ED1" w14:textId="77777777" w:rsidR="0018793D" w:rsidRPr="00193DC1" w:rsidRDefault="0018793D"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CACA494" w14:textId="77777777" w:rsidR="00F367BB" w:rsidRPr="00193DC1" w:rsidRDefault="00000000"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757036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901493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63294A3" w14:textId="77777777" w:rsidR="00F367BB" w:rsidRPr="00193DC1" w:rsidRDefault="00F367BB"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D7D0703" w14:textId="77777777" w:rsidR="00F367BB" w:rsidRPr="00193DC1" w:rsidRDefault="00F367BB" w:rsidP="0018793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082B0BD" w14:textId="77777777" w:rsidR="00F367BB" w:rsidRPr="00193DC1" w:rsidRDefault="00F367BB"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C33AC6" w14:textId="77777777" w:rsidR="005C4E8A" w:rsidRPr="00193DC1" w:rsidRDefault="005C4E8A"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CB277ED" w14:textId="77777777" w:rsidR="0018793D" w:rsidRPr="00193DC1" w:rsidRDefault="0018793D"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5AF8933" w14:textId="77777777" w:rsidR="005C4E8A" w:rsidRPr="00193DC1" w:rsidRDefault="00000000"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137518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112781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A2F5C04" w14:textId="77777777" w:rsidR="005C4E8A" w:rsidRPr="00193DC1" w:rsidRDefault="005C4E8A"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E9F446" w14:textId="77777777" w:rsidR="005C4E8A" w:rsidRPr="00193DC1" w:rsidRDefault="005C4E8A"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B4CEDB5" w14:textId="77777777" w:rsidR="005C4E8A" w:rsidRPr="00193DC1" w:rsidRDefault="005C4E8A" w:rsidP="0018793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1480F25" w14:textId="77777777" w:rsidR="00EF3FEA" w:rsidRPr="00193DC1" w:rsidRDefault="00EF3FEA" w:rsidP="0018793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479E8D7" w14:textId="77777777" w:rsidR="0018793D" w:rsidRPr="00193DC1" w:rsidRDefault="0018793D" w:rsidP="0018793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3E6573F" w14:textId="77777777" w:rsidR="006B7814" w:rsidRPr="00193DC1" w:rsidRDefault="006B7814" w:rsidP="0018793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6ADEF3D" w14:textId="77777777" w:rsidR="006F6BC1" w:rsidRPr="00193DC1" w:rsidRDefault="006F6BC1" w:rsidP="0018793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9BFF1F8" w14:textId="77777777" w:rsidR="00F367BB" w:rsidRPr="00193DC1" w:rsidRDefault="00000000" w:rsidP="0018793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583200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F367BB" w:rsidRPr="00193DC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246400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F367BB" w:rsidRPr="00193DC1">
              <w:rPr>
                <w:rFonts w:ascii="ＭＳ ゴシック" w:eastAsia="ＭＳ ゴシック" w:hAnsi="ＭＳ ゴシック" w:cs="ＭＳ ゴシック" w:hint="eastAsia"/>
                <w:color w:val="000000" w:themeColor="text1"/>
                <w:kern w:val="0"/>
                <w:sz w:val="20"/>
                <w:szCs w:val="20"/>
              </w:rPr>
              <w:t>いる</w:t>
            </w:r>
          </w:p>
          <w:p w14:paraId="13B285C6" w14:textId="77777777" w:rsidR="00F367BB" w:rsidRPr="00193DC1" w:rsidRDefault="00F367BB" w:rsidP="0018793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2C2A5C4" w14:textId="77777777" w:rsidR="00F367BB" w:rsidRPr="00193DC1" w:rsidRDefault="00F367BB" w:rsidP="0018793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5E29D1" w14:textId="77777777" w:rsidR="00F367BB" w:rsidRPr="00193DC1" w:rsidRDefault="00F367BB" w:rsidP="0018793D">
            <w:pPr>
              <w:spacing w:line="260" w:lineRule="exact"/>
              <w:rPr>
                <w:rFonts w:ascii="ＭＳ ゴシック" w:eastAsia="ＭＳ ゴシック" w:hAnsi="ＭＳ ゴシック"/>
                <w:color w:val="000000" w:themeColor="text1"/>
                <w:sz w:val="19"/>
                <w:szCs w:val="19"/>
              </w:rPr>
            </w:pPr>
          </w:p>
          <w:p w14:paraId="77771A0E" w14:textId="77777777" w:rsidR="005C4E8A" w:rsidRPr="00193DC1" w:rsidRDefault="005C4E8A" w:rsidP="0018793D">
            <w:pPr>
              <w:spacing w:line="260" w:lineRule="exact"/>
              <w:rPr>
                <w:rFonts w:ascii="ＭＳ ゴシック" w:eastAsia="ＭＳ ゴシック" w:hAnsi="ＭＳ ゴシック"/>
                <w:color w:val="000000" w:themeColor="text1"/>
                <w:sz w:val="19"/>
                <w:szCs w:val="19"/>
              </w:rPr>
            </w:pPr>
          </w:p>
          <w:p w14:paraId="2F2F70D7" w14:textId="77777777" w:rsidR="005C4E8A" w:rsidRPr="00193DC1" w:rsidRDefault="005C4E8A" w:rsidP="0018793D">
            <w:pPr>
              <w:spacing w:line="260" w:lineRule="exact"/>
              <w:rPr>
                <w:rFonts w:ascii="ＭＳ ゴシック" w:eastAsia="ＭＳ ゴシック" w:hAnsi="ＭＳ ゴシック"/>
                <w:color w:val="000000" w:themeColor="text1"/>
                <w:sz w:val="19"/>
                <w:szCs w:val="19"/>
              </w:rPr>
            </w:pPr>
          </w:p>
          <w:p w14:paraId="4A08B55B" w14:textId="77777777" w:rsidR="005C4E8A" w:rsidRPr="00193DC1" w:rsidRDefault="005C4E8A" w:rsidP="0018793D">
            <w:pPr>
              <w:spacing w:line="260" w:lineRule="exact"/>
              <w:rPr>
                <w:rFonts w:ascii="ＭＳ ゴシック" w:eastAsia="ＭＳ ゴシック" w:hAnsi="ＭＳ ゴシック"/>
                <w:color w:val="000000" w:themeColor="text1"/>
                <w:sz w:val="19"/>
                <w:szCs w:val="19"/>
              </w:rPr>
            </w:pPr>
          </w:p>
          <w:p w14:paraId="4B224850" w14:textId="77777777" w:rsidR="005C4E8A" w:rsidRPr="00193DC1" w:rsidRDefault="005C4E8A" w:rsidP="0018793D">
            <w:pPr>
              <w:spacing w:line="260" w:lineRule="exact"/>
              <w:rPr>
                <w:rFonts w:ascii="ＭＳ ゴシック" w:eastAsia="ＭＳ ゴシック" w:hAnsi="ＭＳ ゴシック"/>
                <w:color w:val="000000" w:themeColor="text1"/>
                <w:sz w:val="19"/>
                <w:szCs w:val="19"/>
              </w:rPr>
            </w:pPr>
          </w:p>
          <w:p w14:paraId="7D3D003F" w14:textId="77777777" w:rsidR="006F6BC1" w:rsidRPr="00193DC1" w:rsidRDefault="006F6BC1" w:rsidP="0018793D">
            <w:pPr>
              <w:spacing w:line="260" w:lineRule="exact"/>
              <w:rPr>
                <w:rFonts w:ascii="ＭＳ ゴシック" w:eastAsia="ＭＳ ゴシック" w:hAnsi="ＭＳ ゴシック"/>
                <w:color w:val="000000" w:themeColor="text1"/>
                <w:sz w:val="19"/>
                <w:szCs w:val="19"/>
              </w:rPr>
            </w:pPr>
          </w:p>
          <w:p w14:paraId="283F7344" w14:textId="77777777" w:rsidR="006F6BC1" w:rsidRPr="00193DC1" w:rsidRDefault="006F6BC1" w:rsidP="0018793D">
            <w:pPr>
              <w:spacing w:line="260" w:lineRule="exact"/>
              <w:rPr>
                <w:rFonts w:ascii="ＭＳ ゴシック" w:eastAsia="ＭＳ ゴシック" w:hAnsi="ＭＳ ゴシック"/>
                <w:color w:val="000000" w:themeColor="text1"/>
                <w:sz w:val="19"/>
                <w:szCs w:val="19"/>
              </w:rPr>
            </w:pPr>
          </w:p>
          <w:p w14:paraId="2535AD47" w14:textId="77777777" w:rsidR="006F6BC1" w:rsidRPr="00193DC1" w:rsidRDefault="006F6BC1" w:rsidP="0018793D">
            <w:pPr>
              <w:spacing w:line="260" w:lineRule="exact"/>
              <w:rPr>
                <w:rFonts w:ascii="ＭＳ ゴシック" w:eastAsia="ＭＳ ゴシック" w:hAnsi="ＭＳ ゴシック"/>
                <w:color w:val="000000" w:themeColor="text1"/>
                <w:sz w:val="19"/>
                <w:szCs w:val="19"/>
              </w:rPr>
            </w:pPr>
          </w:p>
          <w:p w14:paraId="174551C4" w14:textId="77777777" w:rsidR="006F6BC1" w:rsidRPr="00193DC1" w:rsidRDefault="006F6BC1" w:rsidP="0018793D">
            <w:pPr>
              <w:spacing w:line="260" w:lineRule="exact"/>
              <w:rPr>
                <w:rFonts w:ascii="ＭＳ ゴシック" w:eastAsia="ＭＳ ゴシック" w:hAnsi="ＭＳ ゴシック"/>
                <w:color w:val="000000" w:themeColor="text1"/>
                <w:sz w:val="19"/>
                <w:szCs w:val="19"/>
              </w:rPr>
            </w:pPr>
          </w:p>
          <w:p w14:paraId="595E7EEE" w14:textId="77777777" w:rsidR="006F6BC1" w:rsidRPr="00193DC1" w:rsidRDefault="006F6BC1" w:rsidP="0018793D">
            <w:pPr>
              <w:spacing w:line="260" w:lineRule="exact"/>
              <w:rPr>
                <w:rFonts w:ascii="ＭＳ ゴシック" w:eastAsia="ＭＳ ゴシック" w:hAnsi="ＭＳ ゴシック"/>
                <w:color w:val="000000" w:themeColor="text1"/>
                <w:sz w:val="19"/>
                <w:szCs w:val="19"/>
              </w:rPr>
            </w:pPr>
          </w:p>
          <w:p w14:paraId="1938492E" w14:textId="77777777" w:rsidR="006F6BC1" w:rsidRPr="00193DC1" w:rsidRDefault="006F6BC1" w:rsidP="0018793D">
            <w:pPr>
              <w:spacing w:line="260" w:lineRule="exact"/>
              <w:rPr>
                <w:rFonts w:ascii="ＭＳ ゴシック" w:eastAsia="ＭＳ ゴシック" w:hAnsi="ＭＳ ゴシック"/>
                <w:color w:val="000000" w:themeColor="text1"/>
                <w:sz w:val="19"/>
                <w:szCs w:val="19"/>
              </w:rPr>
            </w:pPr>
          </w:p>
          <w:p w14:paraId="1F5C1F96" w14:textId="77777777" w:rsidR="006F6BC1" w:rsidRPr="00193DC1" w:rsidRDefault="006F6BC1" w:rsidP="0018793D">
            <w:pPr>
              <w:spacing w:line="260" w:lineRule="exact"/>
              <w:rPr>
                <w:rFonts w:ascii="ＭＳ ゴシック" w:eastAsia="ＭＳ ゴシック" w:hAnsi="ＭＳ ゴシック"/>
                <w:color w:val="000000" w:themeColor="text1"/>
                <w:sz w:val="19"/>
                <w:szCs w:val="19"/>
              </w:rPr>
            </w:pPr>
          </w:p>
          <w:p w14:paraId="2C3487F9" w14:textId="77777777" w:rsidR="006F6BC1" w:rsidRPr="00193DC1" w:rsidRDefault="00000000"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475511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93637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7651240F" w14:textId="77777777"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1E15407" w14:textId="77777777"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C615EB1" w14:textId="77777777"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E7A9773" w14:textId="77777777"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010E6E0" w14:textId="77777777"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75FFE3" w14:textId="77777777"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0E65924" w14:textId="77777777"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FF6A453" w14:textId="77777777"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40AF3B9" w14:textId="77777777" w:rsidR="006F6BC1" w:rsidRPr="00193DC1" w:rsidRDefault="00000000"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602295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995904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2334C585" w14:textId="77777777"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A8A3378" w14:textId="77777777"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2E54641" w14:textId="77777777"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C50648" w14:textId="77777777" w:rsidR="006F6BC1" w:rsidRPr="00193DC1" w:rsidRDefault="006F6BC1"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18EA363" w14:textId="77777777" w:rsidR="006F6BC1" w:rsidRPr="00193DC1" w:rsidRDefault="00000000" w:rsidP="006F6BC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042637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505320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81F05C1" w14:textId="77777777" w:rsidR="006F6BC1" w:rsidRPr="00193DC1" w:rsidRDefault="006F6BC1" w:rsidP="0018793D">
            <w:pPr>
              <w:spacing w:line="260" w:lineRule="exact"/>
              <w:rPr>
                <w:rFonts w:ascii="ＭＳ ゴシック" w:eastAsia="ＭＳ ゴシック" w:hAnsi="ＭＳ ゴシック"/>
                <w:color w:val="000000" w:themeColor="text1"/>
                <w:sz w:val="19"/>
                <w:szCs w:val="19"/>
              </w:rPr>
            </w:pPr>
          </w:p>
        </w:tc>
      </w:tr>
    </w:tbl>
    <w:p w14:paraId="27C8AF76" w14:textId="77777777" w:rsidR="00F367BB" w:rsidRPr="00193DC1" w:rsidRDefault="00F367BB">
      <w:pPr>
        <w:rPr>
          <w:rFonts w:ascii="ＭＳ ゴシック" w:eastAsia="ＭＳ ゴシック" w:hAnsi="ＭＳ ゴシック"/>
          <w:color w:val="000000" w:themeColor="text1"/>
        </w:rPr>
      </w:pPr>
    </w:p>
    <w:p w14:paraId="5900115D" w14:textId="77777777" w:rsidR="00F367BB" w:rsidRPr="00193DC1" w:rsidRDefault="00F367BB">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8"/>
        <w:gridCol w:w="2878"/>
        <w:gridCol w:w="1378"/>
      </w:tblGrid>
      <w:tr w:rsidR="00193DC1" w:rsidRPr="00193DC1" w14:paraId="07FAE060" w14:textId="77777777" w:rsidTr="00CD6AB9">
        <w:trPr>
          <w:trHeight w:val="431"/>
          <w:jc w:val="center"/>
        </w:trPr>
        <w:tc>
          <w:tcPr>
            <w:tcW w:w="3960" w:type="dxa"/>
            <w:vAlign w:val="center"/>
          </w:tcPr>
          <w:p w14:paraId="72A71245" w14:textId="77777777" w:rsidR="00F367BB" w:rsidRPr="00193DC1" w:rsidRDefault="00F367BB"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0E74DA14" w14:textId="77777777" w:rsidR="00F367BB" w:rsidRPr="00193DC1" w:rsidRDefault="00F367BB"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33DEF23B" w14:textId="77777777" w:rsidR="00F367BB" w:rsidRPr="00193DC1" w:rsidRDefault="00F367BB"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14:paraId="0AFF876C" w14:textId="77777777" w:rsidR="00F367BB" w:rsidRPr="00193DC1" w:rsidRDefault="00F367BB"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F367BB" w:rsidRPr="00193DC1" w14:paraId="0A114E4E" w14:textId="77777777" w:rsidTr="00CD6AB9">
        <w:trPr>
          <w:trHeight w:val="13984"/>
          <w:jc w:val="center"/>
        </w:trPr>
        <w:tc>
          <w:tcPr>
            <w:tcW w:w="3960" w:type="dxa"/>
          </w:tcPr>
          <w:p w14:paraId="3E7E87CF" w14:textId="77777777" w:rsidR="008B332B" w:rsidRPr="00193DC1" w:rsidRDefault="008B332B" w:rsidP="008B33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72CEE3D" w14:textId="77777777" w:rsidR="008B332B" w:rsidRPr="00193DC1" w:rsidRDefault="008B332B" w:rsidP="008B33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4C5D42" w:rsidRPr="00193DC1">
              <w:rPr>
                <w:rFonts w:ascii="ＭＳ ゴシック" w:eastAsia="ＭＳ ゴシック" w:hAnsi="ＭＳ ゴシック" w:hint="eastAsia"/>
                <w:color w:val="000000" w:themeColor="text1"/>
                <w:sz w:val="20"/>
                <w:szCs w:val="20"/>
              </w:rPr>
              <w:t>業務継続計画</w:t>
            </w:r>
            <w:r w:rsidRPr="00193DC1">
              <w:rPr>
                <w:rFonts w:ascii="ＭＳ ゴシック" w:eastAsia="ＭＳ ゴシック" w:hAnsi="ＭＳ ゴシック" w:hint="eastAsia"/>
                <w:color w:val="000000" w:themeColor="text1"/>
                <w:sz w:val="20"/>
                <w:szCs w:val="20"/>
              </w:rPr>
              <w:t>の項目等</w:t>
            </w:r>
          </w:p>
          <w:p w14:paraId="31BC4C10" w14:textId="77777777" w:rsidR="008B332B" w:rsidRPr="00193DC1" w:rsidRDefault="008B332B" w:rsidP="008B33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①</w:t>
            </w:r>
            <w:r w:rsidRPr="00193DC1">
              <w:rPr>
                <w:rFonts w:ascii="ＭＳ ゴシック" w:eastAsia="ＭＳ ゴシック" w:hAnsi="ＭＳ ゴシック"/>
                <w:color w:val="000000" w:themeColor="text1"/>
                <w:sz w:val="20"/>
                <w:szCs w:val="20"/>
              </w:rPr>
              <w:t>感染症に</w:t>
            </w:r>
            <w:r w:rsidRPr="00193DC1">
              <w:rPr>
                <w:rFonts w:ascii="ＭＳ ゴシック" w:eastAsia="ＭＳ ゴシック" w:hAnsi="ＭＳ ゴシック" w:hint="eastAsia"/>
                <w:color w:val="000000" w:themeColor="text1"/>
                <w:sz w:val="20"/>
                <w:szCs w:val="20"/>
              </w:rPr>
              <w:t>係る</w:t>
            </w:r>
            <w:r w:rsidRPr="00193DC1">
              <w:rPr>
                <w:rFonts w:ascii="ＭＳ ゴシック" w:eastAsia="ＭＳ ゴシック" w:hAnsi="ＭＳ ゴシック"/>
                <w:color w:val="000000" w:themeColor="text1"/>
                <w:sz w:val="20"/>
                <w:szCs w:val="20"/>
              </w:rPr>
              <w:t>業務継続計画</w:t>
            </w:r>
          </w:p>
          <w:p w14:paraId="1FBEDA9B" w14:textId="7C4FA223" w:rsidR="008B332B" w:rsidRPr="00193DC1" w:rsidRDefault="008B332B" w:rsidP="008B332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ア　平時からの</w:t>
            </w:r>
            <w:r w:rsidRPr="00193DC1">
              <w:rPr>
                <w:rFonts w:ascii="ＭＳ ゴシック" w:eastAsia="ＭＳ ゴシック" w:hAnsi="ＭＳ ゴシック" w:hint="eastAsia"/>
                <w:color w:val="000000" w:themeColor="text1"/>
                <w:sz w:val="20"/>
                <w:szCs w:val="20"/>
              </w:rPr>
              <w:t>備え（</w:t>
            </w:r>
            <w:r w:rsidRPr="00193DC1">
              <w:rPr>
                <w:rFonts w:ascii="ＭＳ ゴシック" w:eastAsia="ＭＳ ゴシック" w:hAnsi="ＭＳ ゴシック"/>
                <w:color w:val="000000" w:themeColor="text1"/>
                <w:sz w:val="20"/>
                <w:szCs w:val="20"/>
              </w:rPr>
              <w:t>体制構築・整備</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感染症防止に向けた取組の実施</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備蓄品の確保</w:t>
            </w:r>
            <w:r w:rsidRPr="00193DC1">
              <w:rPr>
                <w:rFonts w:ascii="ＭＳ ゴシック" w:eastAsia="ＭＳ ゴシック" w:hAnsi="ＭＳ ゴシック" w:hint="eastAsia"/>
                <w:color w:val="000000" w:themeColor="text1"/>
                <w:sz w:val="20"/>
                <w:szCs w:val="20"/>
              </w:rPr>
              <w:t>等</w:t>
            </w:r>
            <w:r w:rsidRPr="00193DC1">
              <w:rPr>
                <w:rFonts w:ascii="ＭＳ ゴシック" w:eastAsia="ＭＳ ゴシック" w:hAnsi="ＭＳ ゴシック"/>
                <w:color w:val="000000" w:themeColor="text1"/>
                <w:sz w:val="20"/>
                <w:szCs w:val="20"/>
              </w:rPr>
              <w:t>）</w:t>
            </w:r>
          </w:p>
          <w:p w14:paraId="77D52926" w14:textId="77777777" w:rsidR="008B332B" w:rsidRPr="00193DC1" w:rsidRDefault="008B332B" w:rsidP="008B33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イ　初動対応</w:t>
            </w:r>
          </w:p>
          <w:p w14:paraId="47988387" w14:textId="5CD3BA45" w:rsidR="008B332B" w:rsidRPr="00193DC1" w:rsidRDefault="008B332B" w:rsidP="008B332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ウ</w:t>
            </w:r>
            <w:r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感染拡大防止体制の確</w:t>
            </w:r>
            <w:r w:rsidRPr="00193DC1">
              <w:rPr>
                <w:rFonts w:ascii="ＭＳ ゴシック" w:eastAsia="ＭＳ ゴシック" w:hAnsi="ＭＳ ゴシック" w:hint="eastAsia"/>
                <w:color w:val="000000" w:themeColor="text1"/>
                <w:sz w:val="20"/>
                <w:szCs w:val="20"/>
              </w:rPr>
              <w:t>立（</w:t>
            </w:r>
            <w:r w:rsidRPr="00193DC1">
              <w:rPr>
                <w:rFonts w:ascii="ＭＳ ゴシック" w:eastAsia="ＭＳ ゴシック" w:hAnsi="ＭＳ ゴシック"/>
                <w:color w:val="000000" w:themeColor="text1"/>
                <w:sz w:val="20"/>
                <w:szCs w:val="20"/>
              </w:rPr>
              <w:t>保健所との連携</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濃厚接触者への対応</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関係者との情報</w:t>
            </w:r>
            <w:r w:rsidRPr="00193DC1">
              <w:rPr>
                <w:rFonts w:ascii="ＭＳ ゴシック" w:eastAsia="ＭＳ ゴシック" w:hAnsi="ＭＳ ゴシック" w:hint="eastAsia"/>
                <w:color w:val="000000" w:themeColor="text1"/>
                <w:sz w:val="20"/>
                <w:szCs w:val="20"/>
              </w:rPr>
              <w:t>共有</w:t>
            </w:r>
            <w:r w:rsidRPr="00193DC1">
              <w:rPr>
                <w:rFonts w:ascii="ＭＳ ゴシック" w:eastAsia="ＭＳ ゴシック" w:hAnsi="ＭＳ ゴシック"/>
                <w:color w:val="000000" w:themeColor="text1"/>
                <w:sz w:val="20"/>
                <w:szCs w:val="20"/>
              </w:rPr>
              <w:t>等）</w:t>
            </w:r>
          </w:p>
          <w:p w14:paraId="40FA9B19" w14:textId="77777777" w:rsidR="008B332B" w:rsidRPr="00193DC1" w:rsidRDefault="008B332B" w:rsidP="008B33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②災害に</w:t>
            </w:r>
            <w:r w:rsidRPr="00193DC1">
              <w:rPr>
                <w:rFonts w:ascii="ＭＳ ゴシック" w:eastAsia="ＭＳ ゴシック" w:hAnsi="ＭＳ ゴシック"/>
                <w:color w:val="000000" w:themeColor="text1"/>
                <w:sz w:val="20"/>
                <w:szCs w:val="20"/>
              </w:rPr>
              <w:t>係る業務継続計画</w:t>
            </w:r>
          </w:p>
          <w:p w14:paraId="691CEBBD" w14:textId="28AB6D11" w:rsidR="008B332B" w:rsidRPr="00193DC1" w:rsidRDefault="008B332B" w:rsidP="008B332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ア　平</w:t>
            </w:r>
            <w:r w:rsidRPr="00193DC1">
              <w:rPr>
                <w:rFonts w:ascii="ＭＳ ゴシック" w:eastAsia="ＭＳ ゴシック" w:hAnsi="ＭＳ ゴシック" w:hint="eastAsia"/>
                <w:color w:val="000000" w:themeColor="text1"/>
                <w:sz w:val="20"/>
                <w:szCs w:val="20"/>
              </w:rPr>
              <w:t>常</w:t>
            </w:r>
            <w:r w:rsidRPr="00193DC1">
              <w:rPr>
                <w:rFonts w:ascii="ＭＳ ゴシック" w:eastAsia="ＭＳ ゴシック" w:hAnsi="ＭＳ ゴシック"/>
                <w:color w:val="000000" w:themeColor="text1"/>
                <w:sz w:val="20"/>
                <w:szCs w:val="20"/>
              </w:rPr>
              <w:t>時の</w:t>
            </w:r>
            <w:r w:rsidRPr="00193DC1">
              <w:rPr>
                <w:rFonts w:ascii="ＭＳ ゴシック" w:eastAsia="ＭＳ ゴシック" w:hAnsi="ＭＳ ゴシック" w:hint="eastAsia"/>
                <w:color w:val="000000" w:themeColor="text1"/>
                <w:sz w:val="20"/>
                <w:szCs w:val="20"/>
              </w:rPr>
              <w:t>対応（建物・</w:t>
            </w:r>
            <w:r w:rsidRPr="00193DC1">
              <w:rPr>
                <w:rFonts w:ascii="ＭＳ ゴシック" w:eastAsia="ＭＳ ゴシック" w:hAnsi="ＭＳ ゴシック"/>
                <w:color w:val="000000" w:themeColor="text1"/>
                <w:sz w:val="20"/>
                <w:szCs w:val="20"/>
              </w:rPr>
              <w:t>設備</w:t>
            </w:r>
            <w:r w:rsidRPr="00193DC1">
              <w:rPr>
                <w:rFonts w:ascii="ＭＳ ゴシック" w:eastAsia="ＭＳ ゴシック" w:hAnsi="ＭＳ ゴシック" w:hint="eastAsia"/>
                <w:color w:val="000000" w:themeColor="text1"/>
                <w:sz w:val="20"/>
                <w:szCs w:val="20"/>
              </w:rPr>
              <w:t>の</w:t>
            </w:r>
            <w:r w:rsidRPr="00193DC1">
              <w:rPr>
                <w:rFonts w:ascii="ＭＳ ゴシック" w:eastAsia="ＭＳ ゴシック" w:hAnsi="ＭＳ ゴシック"/>
                <w:color w:val="000000" w:themeColor="text1"/>
                <w:sz w:val="20"/>
                <w:szCs w:val="20"/>
              </w:rPr>
              <w:t>安全対策</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電気・水道等のライフラインが停止した場合の対策</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必要品の備蓄等</w:t>
            </w:r>
          </w:p>
          <w:p w14:paraId="158CB3D0" w14:textId="049F8A65" w:rsidR="008B332B" w:rsidRPr="00193DC1" w:rsidRDefault="008B332B" w:rsidP="008B332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 xml:space="preserve">イ　</w:t>
            </w:r>
            <w:r w:rsidRPr="00193DC1">
              <w:rPr>
                <w:rFonts w:ascii="ＭＳ ゴシック" w:eastAsia="ＭＳ ゴシック" w:hAnsi="ＭＳ ゴシック" w:hint="eastAsia"/>
                <w:color w:val="000000" w:themeColor="text1"/>
                <w:sz w:val="20"/>
                <w:szCs w:val="20"/>
              </w:rPr>
              <w:t>緊急時の</w:t>
            </w:r>
            <w:r w:rsidRPr="00193DC1">
              <w:rPr>
                <w:rFonts w:ascii="ＭＳ ゴシック" w:eastAsia="ＭＳ ゴシック" w:hAnsi="ＭＳ ゴシック"/>
                <w:color w:val="000000" w:themeColor="text1"/>
                <w:sz w:val="20"/>
                <w:szCs w:val="20"/>
              </w:rPr>
              <w:t>対応</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業務継続計画</w:t>
            </w:r>
            <w:r w:rsidRPr="00193DC1">
              <w:rPr>
                <w:rFonts w:ascii="ＭＳ ゴシック" w:eastAsia="ＭＳ ゴシック" w:hAnsi="ＭＳ ゴシック" w:hint="eastAsia"/>
                <w:color w:val="000000" w:themeColor="text1"/>
                <w:sz w:val="20"/>
                <w:szCs w:val="20"/>
              </w:rPr>
              <w:t>発動</w:t>
            </w:r>
            <w:r w:rsidRPr="00193DC1">
              <w:rPr>
                <w:rFonts w:ascii="ＭＳ ゴシック" w:eastAsia="ＭＳ ゴシック" w:hAnsi="ＭＳ ゴシック"/>
                <w:color w:val="000000" w:themeColor="text1"/>
                <w:sz w:val="20"/>
                <w:szCs w:val="20"/>
              </w:rPr>
              <w:t>基準</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対応体制等）</w:t>
            </w:r>
          </w:p>
          <w:p w14:paraId="51DAF998" w14:textId="77777777" w:rsidR="008B332B" w:rsidRPr="00193DC1" w:rsidRDefault="008B332B" w:rsidP="008B33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ウ</w:t>
            </w:r>
            <w:r w:rsidRPr="00193DC1">
              <w:rPr>
                <w:rFonts w:ascii="ＭＳ ゴシック" w:eastAsia="ＭＳ ゴシック" w:hAnsi="ＭＳ ゴシック" w:hint="eastAsia"/>
                <w:color w:val="000000" w:themeColor="text1"/>
                <w:sz w:val="20"/>
                <w:szCs w:val="20"/>
              </w:rPr>
              <w:t xml:space="preserve">　他施設</w:t>
            </w:r>
            <w:r w:rsidRPr="00193DC1">
              <w:rPr>
                <w:rFonts w:ascii="ＭＳ ゴシック" w:eastAsia="ＭＳ ゴシック" w:hAnsi="ＭＳ ゴシック"/>
                <w:color w:val="000000" w:themeColor="text1"/>
                <w:sz w:val="20"/>
                <w:szCs w:val="20"/>
              </w:rPr>
              <w:t>及び地域との連携</w:t>
            </w:r>
          </w:p>
          <w:p w14:paraId="58A61D8D" w14:textId="765E5830" w:rsidR="008B332B" w:rsidRPr="00193DC1" w:rsidRDefault="008B332B" w:rsidP="008B33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想定される災害等は地域によって</w:t>
            </w:r>
            <w:r w:rsidRPr="00193DC1">
              <w:rPr>
                <w:rFonts w:ascii="ＭＳ ゴシック" w:eastAsia="ＭＳ ゴシック" w:hAnsi="ＭＳ ゴシック" w:hint="eastAsia"/>
                <w:color w:val="000000" w:themeColor="text1"/>
                <w:sz w:val="20"/>
                <w:szCs w:val="20"/>
              </w:rPr>
              <w:t>異なる</w:t>
            </w:r>
            <w:r w:rsidRPr="00193DC1">
              <w:rPr>
                <w:rFonts w:ascii="ＭＳ ゴシック" w:eastAsia="ＭＳ ゴシック" w:hAnsi="ＭＳ ゴシック"/>
                <w:color w:val="000000" w:themeColor="text1"/>
                <w:sz w:val="20"/>
                <w:szCs w:val="20"/>
              </w:rPr>
              <w:t>ものであることから</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実態に</w:t>
            </w:r>
            <w:r w:rsidRPr="00193DC1">
              <w:rPr>
                <w:rFonts w:ascii="ＭＳ ゴシック" w:eastAsia="ＭＳ ゴシック" w:hAnsi="ＭＳ ゴシック" w:hint="eastAsia"/>
                <w:color w:val="000000" w:themeColor="text1"/>
                <w:sz w:val="20"/>
                <w:szCs w:val="20"/>
              </w:rPr>
              <w:t>応じて項目</w:t>
            </w:r>
            <w:r w:rsidRPr="00193DC1">
              <w:rPr>
                <w:rFonts w:ascii="ＭＳ ゴシック" w:eastAsia="ＭＳ ゴシック" w:hAnsi="ＭＳ ゴシック"/>
                <w:color w:val="000000" w:themeColor="text1"/>
                <w:sz w:val="20"/>
                <w:szCs w:val="20"/>
              </w:rPr>
              <w:t>を</w:t>
            </w:r>
            <w:r w:rsidRPr="00193DC1">
              <w:rPr>
                <w:rFonts w:ascii="ＭＳ ゴシック" w:eastAsia="ＭＳ ゴシック" w:hAnsi="ＭＳ ゴシック" w:hint="eastAsia"/>
                <w:color w:val="000000" w:themeColor="text1"/>
                <w:sz w:val="20"/>
                <w:szCs w:val="20"/>
              </w:rPr>
              <w:t>設定すること。</w:t>
            </w:r>
            <w:r w:rsidRPr="00193DC1">
              <w:rPr>
                <w:rFonts w:ascii="ＭＳ ゴシック" w:eastAsia="ＭＳ ゴシック" w:hAnsi="ＭＳ ゴシック"/>
                <w:color w:val="000000" w:themeColor="text1"/>
                <w:sz w:val="20"/>
                <w:szCs w:val="20"/>
              </w:rPr>
              <w:t>）</w:t>
            </w:r>
          </w:p>
          <w:p w14:paraId="77C8822F" w14:textId="77777777" w:rsidR="005C4E8A" w:rsidRPr="00193DC1" w:rsidRDefault="008B332B" w:rsidP="006B7814">
            <w:pPr>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明朝" w:hint="eastAsia"/>
                <w:color w:val="000000" w:themeColor="text1"/>
                <w:kern w:val="0"/>
                <w:sz w:val="20"/>
                <w:szCs w:val="20"/>
              </w:rPr>
              <w:t>解釈通知第三の３(3</w:t>
            </w:r>
            <w:r w:rsidRPr="00193DC1">
              <w:rPr>
                <w:rFonts w:ascii="ＭＳ ゴシック" w:eastAsia="ＭＳ ゴシック" w:hAnsi="ＭＳ ゴシック" w:cs="ＭＳ 明朝"/>
                <w:color w:val="000000" w:themeColor="text1"/>
                <w:kern w:val="0"/>
                <w:sz w:val="20"/>
                <w:szCs w:val="20"/>
              </w:rPr>
              <w:t>1</w:t>
            </w:r>
            <w:r w:rsidRPr="00193DC1">
              <w:rPr>
                <w:rFonts w:ascii="ＭＳ ゴシック" w:eastAsia="ＭＳ ゴシック" w:hAnsi="ＭＳ ゴシック" w:cs="ＭＳ 明朝" w:hint="eastAsia"/>
                <w:color w:val="000000" w:themeColor="text1"/>
                <w:kern w:val="0"/>
                <w:sz w:val="20"/>
                <w:szCs w:val="20"/>
              </w:rPr>
              <w:t>)②</w:t>
            </w:r>
            <w:r w:rsidR="00172BD7" w:rsidRPr="00193DC1">
              <w:rPr>
                <w:rFonts w:ascii="ＭＳ ゴシック" w:eastAsia="ＭＳ ゴシック" w:hAnsi="ＭＳ ゴシック" w:cs="ＭＳ 明朝" w:hint="eastAsia"/>
                <w:color w:val="000000" w:themeColor="text1"/>
                <w:kern w:val="0"/>
                <w:sz w:val="20"/>
                <w:szCs w:val="20"/>
              </w:rPr>
              <w:t>）</w:t>
            </w:r>
          </w:p>
          <w:p w14:paraId="62374EB7" w14:textId="77777777" w:rsidR="005C4E8A" w:rsidRPr="00193DC1" w:rsidRDefault="005C4E8A" w:rsidP="006B7814">
            <w:pPr>
              <w:spacing w:line="260" w:lineRule="exact"/>
              <w:rPr>
                <w:rFonts w:ascii="ＭＳ ゴシック" w:eastAsia="ＭＳ ゴシック" w:hAnsi="ＭＳ ゴシック"/>
                <w:color w:val="000000" w:themeColor="text1"/>
              </w:rPr>
            </w:pPr>
          </w:p>
          <w:p w14:paraId="7ED3B63E" w14:textId="77777777" w:rsidR="006F6BC1" w:rsidRPr="00193DC1" w:rsidRDefault="006F6BC1" w:rsidP="006B7814">
            <w:pPr>
              <w:spacing w:line="260" w:lineRule="exact"/>
              <w:rPr>
                <w:rFonts w:ascii="ＭＳ ゴシック" w:eastAsia="ＭＳ ゴシック" w:hAnsi="ＭＳ ゴシック"/>
                <w:color w:val="000000" w:themeColor="text1"/>
              </w:rPr>
            </w:pPr>
          </w:p>
          <w:p w14:paraId="1B035AB7" w14:textId="77777777" w:rsidR="005C4E8A" w:rsidRPr="00193DC1" w:rsidRDefault="005C4E8A" w:rsidP="006B7814">
            <w:pPr>
              <w:spacing w:line="260" w:lineRule="exact"/>
              <w:rPr>
                <w:rFonts w:ascii="ＭＳ ゴシック" w:eastAsia="ＭＳ ゴシック" w:hAnsi="ＭＳ ゴシック"/>
                <w:color w:val="000000" w:themeColor="text1"/>
              </w:rPr>
            </w:pPr>
          </w:p>
          <w:p w14:paraId="6ABBF16C" w14:textId="77777777" w:rsidR="005C4E8A" w:rsidRPr="00193DC1" w:rsidRDefault="005C4E8A" w:rsidP="006B7814">
            <w:pPr>
              <w:spacing w:line="260" w:lineRule="exact"/>
              <w:rPr>
                <w:rFonts w:ascii="ＭＳ ゴシック" w:eastAsia="ＭＳ ゴシック" w:hAnsi="ＭＳ ゴシック"/>
                <w:color w:val="000000" w:themeColor="text1"/>
              </w:rPr>
            </w:pPr>
          </w:p>
          <w:p w14:paraId="4729BF5C" w14:textId="77777777" w:rsidR="005C4E8A" w:rsidRPr="00193DC1" w:rsidRDefault="00DD16E3" w:rsidP="006B7814">
            <w:pPr>
              <w:spacing w:line="260" w:lineRule="exact"/>
              <w:rPr>
                <w:rFonts w:ascii="ＭＳ ゴシック" w:eastAsia="ＭＳ ゴシック" w:hAnsi="ＭＳ ゴシック"/>
                <w:color w:val="000000" w:themeColor="text1"/>
              </w:rPr>
            </w:pPr>
            <w:r w:rsidRPr="00193DC1">
              <w:rPr>
                <w:rFonts w:ascii="ＭＳ ゴシック" w:eastAsia="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7728" behindDoc="0" locked="0" layoutInCell="1" allowOverlap="1" wp14:anchorId="502CBAE8" wp14:editId="5F0B3BCF">
                      <wp:simplePos x="0" y="0"/>
                      <wp:positionH relativeFrom="column">
                        <wp:posOffset>-49530</wp:posOffset>
                      </wp:positionH>
                      <wp:positionV relativeFrom="paragraph">
                        <wp:posOffset>27305</wp:posOffset>
                      </wp:positionV>
                      <wp:extent cx="6464300" cy="1748155"/>
                      <wp:effectExtent l="12700" t="13335" r="9525" b="1016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1748155"/>
                              </a:xfrm>
                              <a:prstGeom prst="rect">
                                <a:avLst/>
                              </a:prstGeom>
                              <a:solidFill>
                                <a:srgbClr val="FFFFFF"/>
                              </a:solidFill>
                              <a:ln w="3175">
                                <a:solidFill>
                                  <a:srgbClr val="000000"/>
                                </a:solidFill>
                                <a:miter lim="800000"/>
                                <a:headEnd/>
                                <a:tailEnd/>
                              </a:ln>
                            </wps:spPr>
                            <wps:txbx>
                              <w:txbxContent>
                                <w:p w14:paraId="080D5424" w14:textId="36AA6205" w:rsidR="00D9498A" w:rsidRPr="00324405" w:rsidRDefault="00D9498A" w:rsidP="00324405">
                                  <w:pPr>
                                    <w:spacing w:line="220" w:lineRule="exact"/>
                                    <w:ind w:left="180" w:hangingChars="100" w:hanging="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　次に該当する</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を超えた障害児の受け入れについては</w:t>
                                  </w:r>
                                  <w:r w:rsidR="000556E3">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適正なサービスの提供が確保されることを前提とし</w:t>
                                  </w:r>
                                  <w:r w:rsidR="000556E3">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地域の社会資源の状況等から新規の障害児を当該</w:t>
                                  </w:r>
                                  <w:r w:rsidRPr="00324405">
                                    <w:rPr>
                                      <w:rFonts w:ascii="ＭＳ ゴシック" w:eastAsia="ＭＳ ゴシック" w:hAnsi="ＭＳ ゴシック" w:hint="eastAsia"/>
                                      <w:sz w:val="18"/>
                                      <w:szCs w:val="18"/>
                                    </w:rPr>
                                    <w:t>指定障害児</w:t>
                                  </w:r>
                                  <w:r>
                                    <w:rPr>
                                      <w:rFonts w:ascii="ＭＳ ゴシック" w:eastAsia="ＭＳ ゴシック" w:hAnsi="ＭＳ ゴシック" w:hint="eastAsia"/>
                                      <w:sz w:val="18"/>
                                      <w:szCs w:val="18"/>
                                    </w:rPr>
                                    <w:t>入</w:t>
                                  </w:r>
                                  <w:r w:rsidRPr="00324405">
                                    <w:rPr>
                                      <w:rFonts w:ascii="ＭＳ ゴシック" w:eastAsia="ＭＳ ゴシック" w:hAnsi="ＭＳ ゴシック" w:hint="eastAsia"/>
                                      <w:sz w:val="18"/>
                                      <w:szCs w:val="18"/>
                                    </w:rPr>
                                    <w:t>所</w:t>
                                  </w:r>
                                  <w:r>
                                    <w:rPr>
                                      <w:rFonts w:ascii="ＭＳ ゴシック" w:eastAsia="ＭＳ ゴシック" w:hAnsi="ＭＳ ゴシック" w:hint="eastAsia"/>
                                      <w:sz w:val="18"/>
                                      <w:szCs w:val="18"/>
                                    </w:rPr>
                                    <w:t>施設</w:t>
                                  </w:r>
                                  <w:r w:rsidRPr="00324405">
                                    <w:rPr>
                                      <w:rFonts w:ascii="ＭＳ ゴシック" w:eastAsia="ＭＳ ゴシック" w:hAnsi="ＭＳ ゴシック" w:cs="ＭＳ 明朝" w:hint="eastAsia"/>
                                      <w:kern w:val="0"/>
                                      <w:sz w:val="18"/>
                                      <w:szCs w:val="18"/>
                                    </w:rPr>
                                    <w:t>において受け入れる必要がある場合等やむを得ない事情が存在する場合に限り</w:t>
                                  </w:r>
                                  <w:r w:rsidR="000556E3">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可能とする。</w:t>
                                  </w:r>
                                </w:p>
                                <w:p w14:paraId="02619E6E" w14:textId="77777777" w:rsidR="00D9498A" w:rsidRDefault="00D9498A" w:rsidP="00324405">
                                  <w:pPr>
                                    <w:spacing w:line="220" w:lineRule="exact"/>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①　1日当たりの障害児の数</w:t>
                                  </w:r>
                                </w:p>
                                <w:p w14:paraId="7607A206" w14:textId="77777777" w:rsidR="00D9498A" w:rsidRPr="00324405" w:rsidRDefault="00D9498A" w:rsidP="00324405">
                                  <w:pPr>
                                    <w:spacing w:line="220" w:lineRule="exact"/>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hint="eastAsia"/>
                                      <w:kern w:val="0"/>
                                      <w:sz w:val="18"/>
                                      <w:szCs w:val="18"/>
                                    </w:rPr>
                                    <w:t xml:space="preserve">　ア　入所</w:t>
                                  </w:r>
                                  <w:r w:rsidRPr="00324405">
                                    <w:rPr>
                                      <w:rFonts w:ascii="ＭＳ ゴシック" w:eastAsia="ＭＳ ゴシック" w:hAnsi="ＭＳ ゴシック" w:cs="ＭＳ 明朝" w:hint="eastAsia"/>
                                      <w:kern w:val="0"/>
                                      <w:sz w:val="18"/>
                                      <w:szCs w:val="18"/>
                                    </w:rPr>
                                    <w:t>定員50人以下の場合</w:t>
                                  </w:r>
                                </w:p>
                                <w:p w14:paraId="1DDFA5A3" w14:textId="4566C2CD" w:rsidR="00D9498A" w:rsidRPr="00324405" w:rsidRDefault="00D9498A" w:rsidP="00324405">
                                  <w:pPr>
                                    <w:spacing w:line="220" w:lineRule="exact"/>
                                    <w:ind w:firstLineChars="300" w:firstLine="54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日の障害児の数が</w:t>
                                  </w:r>
                                  <w:r w:rsidR="000556E3">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に100分の1</w:t>
                                  </w:r>
                                  <w:r>
                                    <w:rPr>
                                      <w:rFonts w:ascii="ＭＳ ゴシック" w:eastAsia="ＭＳ ゴシック" w:hAnsi="ＭＳ ゴシック" w:cs="ＭＳ 明朝" w:hint="eastAsia"/>
                                      <w:kern w:val="0"/>
                                      <w:sz w:val="18"/>
                                      <w:szCs w:val="18"/>
                                    </w:rPr>
                                    <w:t>1</w:t>
                                  </w:r>
                                  <w:r w:rsidRPr="00324405">
                                    <w:rPr>
                                      <w:rFonts w:ascii="ＭＳ ゴシック" w:eastAsia="ＭＳ ゴシック" w:hAnsi="ＭＳ ゴシック" w:cs="ＭＳ 明朝" w:hint="eastAsia"/>
                                      <w:kern w:val="0"/>
                                      <w:sz w:val="18"/>
                                      <w:szCs w:val="18"/>
                                    </w:rPr>
                                    <w:t>0を乗じて得た数以下となっていること。</w:t>
                                  </w:r>
                                </w:p>
                                <w:p w14:paraId="27E22686" w14:textId="77777777" w:rsidR="00D9498A" w:rsidRDefault="00D9498A" w:rsidP="00324405">
                                  <w:pPr>
                                    <w:spacing w:line="220" w:lineRule="exact"/>
                                    <w:ind w:leftChars="180" w:left="558" w:hangingChars="100" w:hanging="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イ</w:t>
                                  </w:r>
                                  <w:r>
                                    <w:rPr>
                                      <w:rFonts w:ascii="ＭＳ ゴシック" w:eastAsia="ＭＳ ゴシック" w:hAnsi="ＭＳ ゴシック" w:cs="ＭＳ 明朝" w:hint="eastAsia"/>
                                      <w:kern w:val="0"/>
                                      <w:sz w:val="18"/>
                                      <w:szCs w:val="18"/>
                                    </w:rPr>
                                    <w:t xml:space="preserve">　利用定員51人以上の場合</w:t>
                                  </w:r>
                                </w:p>
                                <w:p w14:paraId="29ECA106" w14:textId="3D8C265C" w:rsidR="00D9498A" w:rsidRPr="00324405" w:rsidRDefault="00D9498A" w:rsidP="00324405">
                                  <w:pPr>
                                    <w:spacing w:line="220" w:lineRule="exact"/>
                                    <w:ind w:leftChars="266" w:left="649" w:hangingChars="50" w:hanging="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日の障害児の数が</w:t>
                                  </w:r>
                                  <w:r w:rsidR="000556E3">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に当該入所定員から50を差し引いた数に</w:t>
                                  </w:r>
                                  <w:r w:rsidR="000556E3">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100分の</w:t>
                                  </w:r>
                                  <w:r>
                                    <w:rPr>
                                      <w:rFonts w:ascii="ＭＳ ゴシック" w:eastAsia="ＭＳ ゴシック" w:hAnsi="ＭＳ ゴシック" w:cs="ＭＳ 明朝" w:hint="eastAsia"/>
                                      <w:kern w:val="0"/>
                                      <w:sz w:val="18"/>
                                      <w:szCs w:val="18"/>
                                    </w:rPr>
                                    <w:t>５</w:t>
                                  </w:r>
                                  <w:r w:rsidRPr="00324405">
                                    <w:rPr>
                                      <w:rFonts w:ascii="ＭＳ ゴシック" w:eastAsia="ＭＳ ゴシック" w:hAnsi="ＭＳ ゴシック" w:cs="ＭＳ 明朝" w:hint="eastAsia"/>
                                      <w:kern w:val="0"/>
                                      <w:sz w:val="18"/>
                                      <w:szCs w:val="18"/>
                                    </w:rPr>
                                    <w:t>を乗じた数に</w:t>
                                  </w:r>
                                  <w:r w:rsidR="000556E3">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５</w:t>
                                  </w:r>
                                  <w:r w:rsidRPr="00324405">
                                    <w:rPr>
                                      <w:rFonts w:ascii="ＭＳ ゴシック" w:eastAsia="ＭＳ ゴシック" w:hAnsi="ＭＳ ゴシック" w:cs="ＭＳ 明朝" w:hint="eastAsia"/>
                                      <w:kern w:val="0"/>
                                      <w:sz w:val="18"/>
                                      <w:szCs w:val="18"/>
                                    </w:rPr>
                                    <w:t>を加えた数を加えて得た数以下となっていること。</w:t>
                                  </w:r>
                                </w:p>
                                <w:p w14:paraId="75EA1B73" w14:textId="77777777" w:rsidR="00D9498A" w:rsidRPr="00324405" w:rsidRDefault="00D9498A" w:rsidP="00324405">
                                  <w:pPr>
                                    <w:spacing w:line="220" w:lineRule="exact"/>
                                    <w:ind w:firstLineChars="100" w:firstLine="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②　過去３月間の障害児の数</w:t>
                                  </w:r>
                                </w:p>
                                <w:p w14:paraId="312BF46D" w14:textId="78F1CD26" w:rsidR="00D9498A" w:rsidRPr="00324405" w:rsidRDefault="00D9498A" w:rsidP="00324405">
                                  <w:pPr>
                                    <w:spacing w:line="220" w:lineRule="exact"/>
                                    <w:ind w:leftChars="180" w:left="378" w:firstLineChars="100" w:firstLine="180"/>
                                    <w:rPr>
                                      <w:sz w:val="18"/>
                                      <w:szCs w:val="18"/>
                                    </w:rPr>
                                  </w:pPr>
                                  <w:r w:rsidRPr="00324405">
                                    <w:rPr>
                                      <w:rFonts w:ascii="ＭＳ ゴシック" w:eastAsia="ＭＳ ゴシック" w:hAnsi="ＭＳ ゴシック" w:cs="ＭＳ 明朝" w:hint="eastAsia"/>
                                      <w:kern w:val="0"/>
                                      <w:sz w:val="18"/>
                                      <w:szCs w:val="18"/>
                                    </w:rPr>
                                    <w:t>直近の過去３月間の障害児の延べ数が</w:t>
                                  </w:r>
                                  <w:r w:rsidR="000556E3">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に開所日数を乗じて得た数に</w:t>
                                  </w:r>
                                  <w:r w:rsidR="000556E3">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100分の1</w:t>
                                  </w:r>
                                  <w:r>
                                    <w:rPr>
                                      <w:rFonts w:ascii="ＭＳ ゴシック" w:eastAsia="ＭＳ ゴシック" w:hAnsi="ＭＳ ゴシック" w:cs="ＭＳ 明朝" w:hint="eastAsia"/>
                                      <w:kern w:val="0"/>
                                      <w:sz w:val="18"/>
                                      <w:szCs w:val="18"/>
                                    </w:rPr>
                                    <w:t>0</w:t>
                                  </w:r>
                                  <w:r w:rsidRPr="00324405">
                                    <w:rPr>
                                      <w:rFonts w:ascii="ＭＳ ゴシック" w:eastAsia="ＭＳ ゴシック" w:hAnsi="ＭＳ ゴシック" w:cs="ＭＳ 明朝" w:hint="eastAsia"/>
                                      <w:kern w:val="0"/>
                                      <w:sz w:val="18"/>
                                      <w:szCs w:val="18"/>
                                    </w:rPr>
                                    <w:t>5を乗じて得た数以下となっていること。（解釈</w:t>
                                  </w:r>
                                  <w:r w:rsidRPr="00C139B3">
                                    <w:rPr>
                                      <w:rFonts w:ascii="ＭＳ ゴシック" w:eastAsia="ＭＳ ゴシック" w:hAnsi="ＭＳ ゴシック" w:cs="ＭＳ 明朝" w:hint="eastAsia"/>
                                      <w:kern w:val="0"/>
                                      <w:sz w:val="18"/>
                                      <w:szCs w:val="18"/>
                                    </w:rPr>
                                    <w:t>通知</w:t>
                                  </w:r>
                                  <w:r>
                                    <w:rPr>
                                      <w:rFonts w:ascii="ＭＳ ゴシック" w:eastAsia="ＭＳ ゴシック" w:hAnsi="ＭＳ ゴシック" w:cs="ＭＳ ゴシック" w:hint="eastAsia"/>
                                      <w:color w:val="000000"/>
                                      <w:kern w:val="0"/>
                                      <w:sz w:val="18"/>
                                      <w:szCs w:val="18"/>
                                    </w:rPr>
                                    <w:t>第四の3(4)　準用</w:t>
                                  </w:r>
                                  <w:r w:rsidRPr="00C139B3">
                                    <w:rPr>
                                      <w:rFonts w:ascii="ＭＳ ゴシック" w:eastAsia="ＭＳ ゴシック" w:hAnsi="ＭＳ ゴシック" w:cs="ＭＳ 明朝" w:hint="eastAsia"/>
                                      <w:kern w:val="0"/>
                                      <w:sz w:val="18"/>
                                      <w:szCs w:val="18"/>
                                    </w:rPr>
                                    <w:t>第三の３(</w:t>
                                  </w:r>
                                  <w:r w:rsidRPr="004C5D42">
                                    <w:rPr>
                                      <w:rFonts w:ascii="ＭＳ ゴシック" w:eastAsia="ＭＳ ゴシック" w:hAnsi="ＭＳ ゴシック" w:cs="ＭＳ 明朝" w:hint="eastAsia"/>
                                      <w:kern w:val="0"/>
                                      <w:sz w:val="18"/>
                                      <w:szCs w:val="18"/>
                                    </w:rPr>
                                    <w:t>32</w:t>
                                  </w:r>
                                  <w:r w:rsidRPr="00C139B3">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CBAE8" id="Rectangle 16" o:spid="_x0000_s1026" style="position:absolute;left:0;text-align:left;margin-left:-3.9pt;margin-top:2.15pt;width:509pt;height:13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" strokeweight=".25pt">
                      <v:textbox inset="5.85pt,.7pt,5.85pt,.7pt">
                        <w:txbxContent>
                          <w:p w14:paraId="080D5424" w14:textId="36AA6205" w:rsidR="00D9498A" w:rsidRPr="00324405" w:rsidRDefault="00D9498A" w:rsidP="00324405">
                            <w:pPr>
                              <w:spacing w:line="220" w:lineRule="exact"/>
                              <w:ind w:left="180" w:hangingChars="100" w:hanging="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　次に該当する</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を超えた障害児の受け入れについては</w:t>
                            </w:r>
                            <w:r w:rsidR="000556E3">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適正なサービスの提供が確保されることを前提とし</w:t>
                            </w:r>
                            <w:r w:rsidR="000556E3">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地域の社会資源の状況等から新規の障害児を当該</w:t>
                            </w:r>
                            <w:r w:rsidRPr="00324405">
                              <w:rPr>
                                <w:rFonts w:ascii="ＭＳ ゴシック" w:eastAsia="ＭＳ ゴシック" w:hAnsi="ＭＳ ゴシック" w:hint="eastAsia"/>
                                <w:sz w:val="18"/>
                                <w:szCs w:val="18"/>
                              </w:rPr>
                              <w:t>指定障害児</w:t>
                            </w:r>
                            <w:r>
                              <w:rPr>
                                <w:rFonts w:ascii="ＭＳ ゴシック" w:eastAsia="ＭＳ ゴシック" w:hAnsi="ＭＳ ゴシック" w:hint="eastAsia"/>
                                <w:sz w:val="18"/>
                                <w:szCs w:val="18"/>
                              </w:rPr>
                              <w:t>入</w:t>
                            </w:r>
                            <w:r w:rsidRPr="00324405">
                              <w:rPr>
                                <w:rFonts w:ascii="ＭＳ ゴシック" w:eastAsia="ＭＳ ゴシック" w:hAnsi="ＭＳ ゴシック" w:hint="eastAsia"/>
                                <w:sz w:val="18"/>
                                <w:szCs w:val="18"/>
                              </w:rPr>
                              <w:t>所</w:t>
                            </w:r>
                            <w:r>
                              <w:rPr>
                                <w:rFonts w:ascii="ＭＳ ゴシック" w:eastAsia="ＭＳ ゴシック" w:hAnsi="ＭＳ ゴシック" w:hint="eastAsia"/>
                                <w:sz w:val="18"/>
                                <w:szCs w:val="18"/>
                              </w:rPr>
                              <w:t>施設</w:t>
                            </w:r>
                            <w:r w:rsidRPr="00324405">
                              <w:rPr>
                                <w:rFonts w:ascii="ＭＳ ゴシック" w:eastAsia="ＭＳ ゴシック" w:hAnsi="ＭＳ ゴシック" w:cs="ＭＳ 明朝" w:hint="eastAsia"/>
                                <w:kern w:val="0"/>
                                <w:sz w:val="18"/>
                                <w:szCs w:val="18"/>
                              </w:rPr>
                              <w:t>において受け入れる必要がある場合等やむを得ない事情が存在する場合に限り</w:t>
                            </w:r>
                            <w:r w:rsidR="000556E3">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可能とする。</w:t>
                            </w:r>
                          </w:p>
                          <w:p w14:paraId="02619E6E" w14:textId="77777777" w:rsidR="00D9498A" w:rsidRDefault="00D9498A" w:rsidP="00324405">
                            <w:pPr>
                              <w:spacing w:line="220" w:lineRule="exact"/>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①　1日当たりの障害児の数</w:t>
                            </w:r>
                          </w:p>
                          <w:p w14:paraId="7607A206" w14:textId="77777777" w:rsidR="00D9498A" w:rsidRPr="00324405" w:rsidRDefault="00D9498A" w:rsidP="00324405">
                            <w:pPr>
                              <w:spacing w:line="220" w:lineRule="exact"/>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hint="eastAsia"/>
                                <w:kern w:val="0"/>
                                <w:sz w:val="18"/>
                                <w:szCs w:val="18"/>
                              </w:rPr>
                              <w:t xml:space="preserve">　ア　入所</w:t>
                            </w:r>
                            <w:r w:rsidRPr="00324405">
                              <w:rPr>
                                <w:rFonts w:ascii="ＭＳ ゴシック" w:eastAsia="ＭＳ ゴシック" w:hAnsi="ＭＳ ゴシック" w:cs="ＭＳ 明朝" w:hint="eastAsia"/>
                                <w:kern w:val="0"/>
                                <w:sz w:val="18"/>
                                <w:szCs w:val="18"/>
                              </w:rPr>
                              <w:t>定員50人以下の場合</w:t>
                            </w:r>
                          </w:p>
                          <w:p w14:paraId="1DDFA5A3" w14:textId="4566C2CD" w:rsidR="00D9498A" w:rsidRPr="00324405" w:rsidRDefault="00D9498A" w:rsidP="00324405">
                            <w:pPr>
                              <w:spacing w:line="220" w:lineRule="exact"/>
                              <w:ind w:firstLineChars="300" w:firstLine="54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日の障害児の数が</w:t>
                            </w:r>
                            <w:r w:rsidR="000556E3">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に100分の1</w:t>
                            </w:r>
                            <w:r>
                              <w:rPr>
                                <w:rFonts w:ascii="ＭＳ ゴシック" w:eastAsia="ＭＳ ゴシック" w:hAnsi="ＭＳ ゴシック" w:cs="ＭＳ 明朝" w:hint="eastAsia"/>
                                <w:kern w:val="0"/>
                                <w:sz w:val="18"/>
                                <w:szCs w:val="18"/>
                              </w:rPr>
                              <w:t>1</w:t>
                            </w:r>
                            <w:r w:rsidRPr="00324405">
                              <w:rPr>
                                <w:rFonts w:ascii="ＭＳ ゴシック" w:eastAsia="ＭＳ ゴシック" w:hAnsi="ＭＳ ゴシック" w:cs="ＭＳ 明朝" w:hint="eastAsia"/>
                                <w:kern w:val="0"/>
                                <w:sz w:val="18"/>
                                <w:szCs w:val="18"/>
                              </w:rPr>
                              <w:t>0を乗じて得た数以下となっていること。</w:t>
                            </w:r>
                          </w:p>
                          <w:p w14:paraId="27E22686" w14:textId="77777777" w:rsidR="00D9498A" w:rsidRDefault="00D9498A" w:rsidP="00324405">
                            <w:pPr>
                              <w:spacing w:line="220" w:lineRule="exact"/>
                              <w:ind w:leftChars="180" w:left="558" w:hangingChars="100" w:hanging="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イ</w:t>
                            </w:r>
                            <w:r>
                              <w:rPr>
                                <w:rFonts w:ascii="ＭＳ ゴシック" w:eastAsia="ＭＳ ゴシック" w:hAnsi="ＭＳ ゴシック" w:cs="ＭＳ 明朝" w:hint="eastAsia"/>
                                <w:kern w:val="0"/>
                                <w:sz w:val="18"/>
                                <w:szCs w:val="18"/>
                              </w:rPr>
                              <w:t xml:space="preserve">　利用定員51人以上の場合</w:t>
                            </w:r>
                          </w:p>
                          <w:p w14:paraId="29ECA106" w14:textId="3D8C265C" w:rsidR="00D9498A" w:rsidRPr="00324405" w:rsidRDefault="00D9498A" w:rsidP="00324405">
                            <w:pPr>
                              <w:spacing w:line="220" w:lineRule="exact"/>
                              <w:ind w:leftChars="266" w:left="649" w:hangingChars="50" w:hanging="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日の障害児の数が</w:t>
                            </w:r>
                            <w:r w:rsidR="000556E3">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に当該入所定員から50を差し引いた数に</w:t>
                            </w:r>
                            <w:r w:rsidR="000556E3">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100分の</w:t>
                            </w:r>
                            <w:r>
                              <w:rPr>
                                <w:rFonts w:ascii="ＭＳ ゴシック" w:eastAsia="ＭＳ ゴシック" w:hAnsi="ＭＳ ゴシック" w:cs="ＭＳ 明朝" w:hint="eastAsia"/>
                                <w:kern w:val="0"/>
                                <w:sz w:val="18"/>
                                <w:szCs w:val="18"/>
                              </w:rPr>
                              <w:t>５</w:t>
                            </w:r>
                            <w:r w:rsidRPr="00324405">
                              <w:rPr>
                                <w:rFonts w:ascii="ＭＳ ゴシック" w:eastAsia="ＭＳ ゴシック" w:hAnsi="ＭＳ ゴシック" w:cs="ＭＳ 明朝" w:hint="eastAsia"/>
                                <w:kern w:val="0"/>
                                <w:sz w:val="18"/>
                                <w:szCs w:val="18"/>
                              </w:rPr>
                              <w:t>を乗じた数に</w:t>
                            </w:r>
                            <w:r w:rsidR="000556E3">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５</w:t>
                            </w:r>
                            <w:r w:rsidRPr="00324405">
                              <w:rPr>
                                <w:rFonts w:ascii="ＭＳ ゴシック" w:eastAsia="ＭＳ ゴシック" w:hAnsi="ＭＳ ゴシック" w:cs="ＭＳ 明朝" w:hint="eastAsia"/>
                                <w:kern w:val="0"/>
                                <w:sz w:val="18"/>
                                <w:szCs w:val="18"/>
                              </w:rPr>
                              <w:t>を加えた数を加えて得た数以下となっていること。</w:t>
                            </w:r>
                          </w:p>
                          <w:p w14:paraId="75EA1B73" w14:textId="77777777" w:rsidR="00D9498A" w:rsidRPr="00324405" w:rsidRDefault="00D9498A" w:rsidP="00324405">
                            <w:pPr>
                              <w:spacing w:line="220" w:lineRule="exact"/>
                              <w:ind w:firstLineChars="100" w:firstLine="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②　過去３月間の障害児の数</w:t>
                            </w:r>
                          </w:p>
                          <w:p w14:paraId="312BF46D" w14:textId="78F1CD26" w:rsidR="00D9498A" w:rsidRPr="00324405" w:rsidRDefault="00D9498A" w:rsidP="00324405">
                            <w:pPr>
                              <w:spacing w:line="220" w:lineRule="exact"/>
                              <w:ind w:leftChars="180" w:left="378" w:firstLineChars="100" w:firstLine="180"/>
                              <w:rPr>
                                <w:sz w:val="18"/>
                                <w:szCs w:val="18"/>
                              </w:rPr>
                            </w:pPr>
                            <w:r w:rsidRPr="00324405">
                              <w:rPr>
                                <w:rFonts w:ascii="ＭＳ ゴシック" w:eastAsia="ＭＳ ゴシック" w:hAnsi="ＭＳ ゴシック" w:cs="ＭＳ 明朝" w:hint="eastAsia"/>
                                <w:kern w:val="0"/>
                                <w:sz w:val="18"/>
                                <w:szCs w:val="18"/>
                              </w:rPr>
                              <w:t>直近の過去３月間の障害児の延べ数が</w:t>
                            </w:r>
                            <w:r w:rsidR="000556E3">
                              <w:rPr>
                                <w:rFonts w:ascii="ＭＳ ゴシック" w:eastAsia="ＭＳ ゴシック" w:hAnsi="ＭＳ ゴシック" w:cs="ＭＳ 明朝" w:hint="eastAsia"/>
                                <w:kern w:val="0"/>
                                <w:sz w:val="18"/>
                                <w:szCs w:val="18"/>
                              </w:rPr>
                              <w:t>、</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に開所日数を乗じて得た数に</w:t>
                            </w:r>
                            <w:r w:rsidR="000556E3">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100分の1</w:t>
                            </w:r>
                            <w:r>
                              <w:rPr>
                                <w:rFonts w:ascii="ＭＳ ゴシック" w:eastAsia="ＭＳ ゴシック" w:hAnsi="ＭＳ ゴシック" w:cs="ＭＳ 明朝" w:hint="eastAsia"/>
                                <w:kern w:val="0"/>
                                <w:sz w:val="18"/>
                                <w:szCs w:val="18"/>
                              </w:rPr>
                              <w:t>0</w:t>
                            </w:r>
                            <w:r w:rsidRPr="00324405">
                              <w:rPr>
                                <w:rFonts w:ascii="ＭＳ ゴシック" w:eastAsia="ＭＳ ゴシック" w:hAnsi="ＭＳ ゴシック" w:cs="ＭＳ 明朝" w:hint="eastAsia"/>
                                <w:kern w:val="0"/>
                                <w:sz w:val="18"/>
                                <w:szCs w:val="18"/>
                              </w:rPr>
                              <w:t>5を乗じて得た数以下となっていること。（解釈</w:t>
                            </w:r>
                            <w:r w:rsidRPr="00C139B3">
                              <w:rPr>
                                <w:rFonts w:ascii="ＭＳ ゴシック" w:eastAsia="ＭＳ ゴシック" w:hAnsi="ＭＳ ゴシック" w:cs="ＭＳ 明朝" w:hint="eastAsia"/>
                                <w:kern w:val="0"/>
                                <w:sz w:val="18"/>
                                <w:szCs w:val="18"/>
                              </w:rPr>
                              <w:t>通知</w:t>
                            </w:r>
                            <w:r>
                              <w:rPr>
                                <w:rFonts w:ascii="ＭＳ ゴシック" w:eastAsia="ＭＳ ゴシック" w:hAnsi="ＭＳ ゴシック" w:cs="ＭＳ ゴシック" w:hint="eastAsia"/>
                                <w:color w:val="000000"/>
                                <w:kern w:val="0"/>
                                <w:sz w:val="18"/>
                                <w:szCs w:val="18"/>
                              </w:rPr>
                              <w:t>第四の3(4)　準用</w:t>
                            </w:r>
                            <w:r w:rsidRPr="00C139B3">
                              <w:rPr>
                                <w:rFonts w:ascii="ＭＳ ゴシック" w:eastAsia="ＭＳ ゴシック" w:hAnsi="ＭＳ ゴシック" w:cs="ＭＳ 明朝" w:hint="eastAsia"/>
                                <w:kern w:val="0"/>
                                <w:sz w:val="18"/>
                                <w:szCs w:val="18"/>
                              </w:rPr>
                              <w:t>第三の３(</w:t>
                            </w:r>
                            <w:r w:rsidRPr="004C5D42">
                              <w:rPr>
                                <w:rFonts w:ascii="ＭＳ ゴシック" w:eastAsia="ＭＳ ゴシック" w:hAnsi="ＭＳ ゴシック" w:cs="ＭＳ 明朝" w:hint="eastAsia"/>
                                <w:kern w:val="0"/>
                                <w:sz w:val="18"/>
                                <w:szCs w:val="18"/>
                              </w:rPr>
                              <w:t>32</w:t>
                            </w:r>
                            <w:r w:rsidRPr="00C139B3">
                              <w:rPr>
                                <w:rFonts w:ascii="ＭＳ ゴシック" w:eastAsia="ＭＳ ゴシック" w:hAnsi="ＭＳ ゴシック" w:cs="ＭＳ 明朝" w:hint="eastAsia"/>
                                <w:kern w:val="0"/>
                                <w:sz w:val="18"/>
                                <w:szCs w:val="18"/>
                              </w:rPr>
                              <w:t>)</w:t>
                            </w:r>
                            <w:r w:rsidRPr="00324405">
                              <w:rPr>
                                <w:rFonts w:ascii="ＭＳ ゴシック" w:eastAsia="ＭＳ ゴシック" w:hAnsi="ＭＳ ゴシック" w:cs="ＭＳ 明朝" w:hint="eastAsia"/>
                                <w:kern w:val="0"/>
                                <w:sz w:val="18"/>
                                <w:szCs w:val="18"/>
                              </w:rPr>
                              <w:t>）</w:t>
                            </w:r>
                          </w:p>
                        </w:txbxContent>
                      </v:textbox>
                    </v:rect>
                  </w:pict>
                </mc:Fallback>
              </mc:AlternateContent>
            </w:r>
          </w:p>
          <w:p w14:paraId="279F0151" w14:textId="77777777" w:rsidR="005C4E8A" w:rsidRPr="00193DC1" w:rsidRDefault="005C4E8A" w:rsidP="006B7814">
            <w:pPr>
              <w:spacing w:line="260" w:lineRule="exact"/>
              <w:rPr>
                <w:rFonts w:ascii="ＭＳ ゴシック" w:eastAsia="ＭＳ ゴシック" w:hAnsi="ＭＳ ゴシック"/>
                <w:color w:val="000000" w:themeColor="text1"/>
              </w:rPr>
            </w:pPr>
          </w:p>
          <w:p w14:paraId="1A02528D" w14:textId="77777777" w:rsidR="005C4E8A" w:rsidRPr="00193DC1" w:rsidRDefault="005C4E8A" w:rsidP="006B7814">
            <w:pPr>
              <w:spacing w:line="260" w:lineRule="exact"/>
              <w:rPr>
                <w:rFonts w:ascii="ＭＳ ゴシック" w:eastAsia="ＭＳ ゴシック" w:hAnsi="ＭＳ ゴシック"/>
                <w:color w:val="000000" w:themeColor="text1"/>
              </w:rPr>
            </w:pPr>
          </w:p>
          <w:p w14:paraId="6625A1B2" w14:textId="77777777" w:rsidR="005C4E8A" w:rsidRPr="00193DC1" w:rsidRDefault="005C4E8A" w:rsidP="006B7814">
            <w:pPr>
              <w:spacing w:line="260" w:lineRule="exact"/>
              <w:rPr>
                <w:rFonts w:ascii="ＭＳ ゴシック" w:eastAsia="ＭＳ ゴシック" w:hAnsi="ＭＳ ゴシック"/>
                <w:color w:val="000000" w:themeColor="text1"/>
              </w:rPr>
            </w:pPr>
          </w:p>
          <w:p w14:paraId="4CB90587" w14:textId="77777777" w:rsidR="005C4E8A" w:rsidRPr="00193DC1" w:rsidRDefault="005C4E8A" w:rsidP="006B7814">
            <w:pPr>
              <w:spacing w:line="260" w:lineRule="exact"/>
              <w:rPr>
                <w:rFonts w:ascii="ＭＳ ゴシック" w:eastAsia="ＭＳ ゴシック" w:hAnsi="ＭＳ ゴシック"/>
                <w:color w:val="000000" w:themeColor="text1"/>
              </w:rPr>
            </w:pPr>
          </w:p>
          <w:p w14:paraId="7115DA0A" w14:textId="77777777" w:rsidR="006F6BC1" w:rsidRPr="00193DC1" w:rsidRDefault="006F6BC1" w:rsidP="006B7814">
            <w:pPr>
              <w:spacing w:line="260" w:lineRule="exact"/>
              <w:rPr>
                <w:rFonts w:ascii="ＭＳ ゴシック" w:eastAsia="ＭＳ ゴシック" w:hAnsi="ＭＳ ゴシック"/>
                <w:color w:val="000000" w:themeColor="text1"/>
              </w:rPr>
            </w:pPr>
          </w:p>
          <w:p w14:paraId="6E5AB534" w14:textId="77777777" w:rsidR="006F6BC1" w:rsidRPr="00193DC1" w:rsidRDefault="006F6BC1" w:rsidP="006B7814">
            <w:pPr>
              <w:spacing w:line="260" w:lineRule="exact"/>
              <w:rPr>
                <w:rFonts w:ascii="ＭＳ ゴシック" w:eastAsia="ＭＳ ゴシック" w:hAnsi="ＭＳ ゴシック"/>
                <w:color w:val="000000" w:themeColor="text1"/>
              </w:rPr>
            </w:pPr>
          </w:p>
          <w:p w14:paraId="28E68A99" w14:textId="77777777" w:rsidR="006F6BC1" w:rsidRPr="00193DC1" w:rsidRDefault="006F6BC1" w:rsidP="006B7814">
            <w:pPr>
              <w:spacing w:line="260" w:lineRule="exact"/>
              <w:rPr>
                <w:rFonts w:ascii="ＭＳ ゴシック" w:eastAsia="ＭＳ ゴシック" w:hAnsi="ＭＳ ゴシック"/>
                <w:color w:val="000000" w:themeColor="text1"/>
              </w:rPr>
            </w:pPr>
          </w:p>
          <w:p w14:paraId="2F5FC90E" w14:textId="77777777" w:rsidR="006F6BC1" w:rsidRPr="00193DC1" w:rsidRDefault="006F6BC1" w:rsidP="006B7814">
            <w:pPr>
              <w:spacing w:line="260" w:lineRule="exact"/>
              <w:rPr>
                <w:rFonts w:ascii="ＭＳ ゴシック" w:eastAsia="ＭＳ ゴシック" w:hAnsi="ＭＳ ゴシック"/>
                <w:color w:val="000000" w:themeColor="text1"/>
              </w:rPr>
            </w:pPr>
          </w:p>
          <w:p w14:paraId="08B0DDC7" w14:textId="77777777" w:rsidR="006F6BC1" w:rsidRPr="00193DC1" w:rsidRDefault="006F6BC1" w:rsidP="006B7814">
            <w:pPr>
              <w:spacing w:line="260" w:lineRule="exact"/>
              <w:rPr>
                <w:rFonts w:ascii="ＭＳ ゴシック" w:eastAsia="ＭＳ ゴシック" w:hAnsi="ＭＳ ゴシック"/>
                <w:color w:val="000000" w:themeColor="text1"/>
              </w:rPr>
            </w:pPr>
          </w:p>
          <w:p w14:paraId="0438DDE8" w14:textId="77777777" w:rsidR="006322AC" w:rsidRPr="00193DC1" w:rsidRDefault="006322AC" w:rsidP="006F6BC1">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14A5D31E" w14:textId="7427B623" w:rsidR="006F6BC1" w:rsidRPr="00193DC1" w:rsidRDefault="006F6BC1" w:rsidP="006F6BC1">
            <w:pPr>
              <w:overflowPunct w:val="0"/>
              <w:spacing w:line="260" w:lineRule="exact"/>
              <w:ind w:left="180" w:hangingChars="100" w:hanging="180"/>
              <w:textAlignment w:val="baseline"/>
              <w:rPr>
                <w:rFonts w:ascii="ＭＳ ゴシック" w:eastAsia="ＭＳ ゴシック" w:hAnsi="ＭＳ ゴシック" w:cs="ＭＳ 明朝"/>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  「非常災害に関する具体的計画」とは</w:t>
            </w:r>
            <w:r w:rsidR="000556E3">
              <w:rPr>
                <w:rFonts w:ascii="ＭＳ ゴシック" w:eastAsia="ＭＳ ゴシック" w:hAnsi="ＭＳ ゴシック" w:cs="ＭＳ ゴシック" w:hint="eastAsia"/>
                <w:color w:val="000000" w:themeColor="text1"/>
                <w:kern w:val="0"/>
                <w:sz w:val="18"/>
                <w:szCs w:val="18"/>
              </w:rPr>
              <w:t>、</w:t>
            </w:r>
            <w:r w:rsidRPr="00193DC1">
              <w:rPr>
                <w:rFonts w:ascii="ＭＳ ゴシック" w:eastAsia="ＭＳ ゴシック" w:hAnsi="ＭＳ ゴシック" w:cs="ＭＳ ゴシック" w:hint="eastAsia"/>
                <w:color w:val="000000" w:themeColor="text1"/>
                <w:kern w:val="0"/>
                <w:sz w:val="18"/>
                <w:szCs w:val="18"/>
              </w:rPr>
              <w:t>消防法施行規則第３条に規定する消防計画（これに準ずる計画を含む。）及び風水害</w:t>
            </w:r>
            <w:r w:rsidR="000556E3">
              <w:rPr>
                <w:rFonts w:ascii="ＭＳ ゴシック" w:eastAsia="ＭＳ ゴシック" w:hAnsi="ＭＳ ゴシック" w:cs="ＭＳ ゴシック" w:hint="eastAsia"/>
                <w:color w:val="000000" w:themeColor="text1"/>
                <w:kern w:val="0"/>
                <w:sz w:val="18"/>
                <w:szCs w:val="18"/>
              </w:rPr>
              <w:t>、</w:t>
            </w:r>
            <w:r w:rsidRPr="00193DC1">
              <w:rPr>
                <w:rFonts w:ascii="ＭＳ ゴシック" w:eastAsia="ＭＳ ゴシック" w:hAnsi="ＭＳ ゴシック" w:cs="ＭＳ ゴシック" w:hint="eastAsia"/>
                <w:color w:val="000000" w:themeColor="text1"/>
                <w:kern w:val="0"/>
                <w:sz w:val="18"/>
                <w:szCs w:val="18"/>
              </w:rPr>
              <w:t>地震等の災害に対処するための計画をいう。この場合</w:t>
            </w:r>
            <w:r w:rsidR="000556E3">
              <w:rPr>
                <w:rFonts w:ascii="ＭＳ ゴシック" w:eastAsia="ＭＳ ゴシック" w:hAnsi="ＭＳ ゴシック" w:cs="ＭＳ ゴシック" w:hint="eastAsia"/>
                <w:color w:val="000000" w:themeColor="text1"/>
                <w:kern w:val="0"/>
                <w:sz w:val="18"/>
                <w:szCs w:val="18"/>
              </w:rPr>
              <w:t>、</w:t>
            </w:r>
            <w:r w:rsidRPr="00193DC1">
              <w:rPr>
                <w:rFonts w:ascii="ＭＳ ゴシック" w:eastAsia="ＭＳ ゴシック" w:hAnsi="ＭＳ ゴシック" w:cs="ＭＳ ゴシック" w:hint="eastAsia"/>
                <w:color w:val="000000" w:themeColor="text1"/>
                <w:kern w:val="0"/>
                <w:sz w:val="18"/>
                <w:szCs w:val="18"/>
              </w:rPr>
              <w:t>消防計画の策定及びこれに基づく消防業務の実施は</w:t>
            </w:r>
            <w:r w:rsidR="000556E3">
              <w:rPr>
                <w:rFonts w:ascii="ＭＳ ゴシック" w:eastAsia="ＭＳ ゴシック" w:hAnsi="ＭＳ ゴシック" w:cs="ＭＳ ゴシック" w:hint="eastAsia"/>
                <w:color w:val="000000" w:themeColor="text1"/>
                <w:kern w:val="0"/>
                <w:sz w:val="18"/>
                <w:szCs w:val="18"/>
              </w:rPr>
              <w:t>、</w:t>
            </w:r>
            <w:r w:rsidRPr="00193DC1">
              <w:rPr>
                <w:rFonts w:ascii="ＭＳ ゴシック" w:eastAsia="ＭＳ ゴシック" w:hAnsi="ＭＳ ゴシック" w:cs="ＭＳ ゴシック" w:hint="eastAsia"/>
                <w:color w:val="000000" w:themeColor="text1"/>
                <w:kern w:val="0"/>
                <w:sz w:val="18"/>
                <w:szCs w:val="18"/>
              </w:rPr>
              <w:t>消防法第８条の規定に基づき定められる者に行わせること。（</w:t>
            </w:r>
            <w:r w:rsidRPr="00193DC1">
              <w:rPr>
                <w:rFonts w:ascii="ＭＳ ゴシック" w:eastAsia="ＭＳ ゴシック" w:hAnsi="ＭＳ ゴシック" w:cs="ＭＳ 明朝" w:hint="eastAsia"/>
                <w:color w:val="000000" w:themeColor="text1"/>
                <w:kern w:val="0"/>
                <w:sz w:val="18"/>
                <w:szCs w:val="18"/>
              </w:rPr>
              <w:t>解釈通知</w:t>
            </w:r>
            <w:r w:rsidRPr="00193DC1">
              <w:rPr>
                <w:rFonts w:ascii="ＭＳ ゴシック" w:eastAsia="ＭＳ ゴシック" w:hAnsi="ＭＳ ゴシック" w:cs="ＭＳ ゴシック" w:hint="eastAsia"/>
                <w:color w:val="000000" w:themeColor="text1"/>
                <w:kern w:val="0"/>
                <w:sz w:val="18"/>
                <w:szCs w:val="18"/>
              </w:rPr>
              <w:t>第四の3(4)　準用</w:t>
            </w:r>
            <w:r w:rsidRPr="00193DC1">
              <w:rPr>
                <w:rFonts w:ascii="ＭＳ ゴシック" w:eastAsia="ＭＳ ゴシック" w:hAnsi="ＭＳ ゴシック" w:cs="ＭＳ 明朝" w:hint="eastAsia"/>
                <w:color w:val="000000" w:themeColor="text1"/>
                <w:kern w:val="0"/>
                <w:sz w:val="18"/>
                <w:szCs w:val="18"/>
              </w:rPr>
              <w:t>第三の３(3</w:t>
            </w:r>
            <w:r w:rsidRPr="00193DC1">
              <w:rPr>
                <w:rFonts w:ascii="ＭＳ ゴシック" w:eastAsia="ＭＳ ゴシック" w:hAnsi="ＭＳ ゴシック" w:cs="ＭＳ 明朝"/>
                <w:color w:val="000000" w:themeColor="text1"/>
                <w:kern w:val="0"/>
                <w:sz w:val="18"/>
                <w:szCs w:val="18"/>
              </w:rPr>
              <w:t>3</w:t>
            </w:r>
            <w:r w:rsidRPr="00193DC1">
              <w:rPr>
                <w:rFonts w:ascii="ＭＳ ゴシック" w:eastAsia="ＭＳ ゴシック" w:hAnsi="ＭＳ ゴシック" w:cs="ＭＳ 明朝" w:hint="eastAsia"/>
                <w:color w:val="000000" w:themeColor="text1"/>
                <w:kern w:val="0"/>
                <w:sz w:val="18"/>
                <w:szCs w:val="18"/>
              </w:rPr>
              <w:t>③）</w:t>
            </w:r>
          </w:p>
          <w:p w14:paraId="38A0E477" w14:textId="77777777" w:rsidR="006F6BC1" w:rsidRPr="00193DC1" w:rsidRDefault="006F6BC1" w:rsidP="006F6BC1">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0F697669" w14:textId="310066F9" w:rsidR="006F6BC1" w:rsidRPr="00193DC1" w:rsidRDefault="006F6BC1" w:rsidP="006F6BC1">
            <w:pPr>
              <w:overflowPunct w:val="0"/>
              <w:adjustRightInd w:val="0"/>
              <w:spacing w:line="260" w:lineRule="exact"/>
              <w:ind w:left="180" w:hangingChars="100" w:hanging="180"/>
              <w:jc w:val="left"/>
              <w:textAlignment w:val="baseline"/>
              <w:rPr>
                <w:rFonts w:ascii="ＭＳ ゴシック" w:eastAsia="ＭＳ ゴシック" w:hAnsi="ＭＳ ゴシック"/>
                <w:color w:val="000000" w:themeColor="text1"/>
              </w:rPr>
            </w:pPr>
            <w:r w:rsidRPr="00193DC1">
              <w:rPr>
                <w:rFonts w:ascii="ＭＳ ゴシック" w:eastAsia="ＭＳ ゴシック" w:hAnsi="ＭＳ ゴシック" w:cs="ＭＳ ゴシック" w:hint="eastAsia"/>
                <w:color w:val="000000" w:themeColor="text1"/>
                <w:kern w:val="0"/>
                <w:sz w:val="18"/>
                <w:szCs w:val="18"/>
              </w:rPr>
              <w:t xml:space="preserve">○　</w:t>
            </w:r>
            <w:r w:rsidRPr="00805DE8">
              <w:rPr>
                <w:rFonts w:ascii="ＭＳ ゴシック" w:eastAsia="ＭＳ ゴシック" w:hAnsi="ＭＳ ゴシック" w:cs="ＭＳ ゴシック" w:hint="eastAsia"/>
                <w:color w:val="000000" w:themeColor="text1"/>
                <w:spacing w:val="5"/>
                <w:kern w:val="0"/>
                <w:sz w:val="18"/>
                <w:szCs w:val="18"/>
                <w:fitText w:val="3240" w:id="-458537984"/>
              </w:rPr>
              <w:t>「関係機関への通報及び連携体制の</w:t>
            </w:r>
            <w:r w:rsidRPr="00805DE8">
              <w:rPr>
                <w:rFonts w:ascii="ＭＳ ゴシック" w:eastAsia="ＭＳ ゴシック" w:hAnsi="ＭＳ ゴシック" w:cs="ＭＳ ゴシック" w:hint="eastAsia"/>
                <w:color w:val="000000" w:themeColor="text1"/>
                <w:spacing w:val="10"/>
                <w:kern w:val="0"/>
                <w:sz w:val="18"/>
                <w:szCs w:val="18"/>
                <w:fitText w:val="3240" w:id="-458537984"/>
              </w:rPr>
              <w:t>整</w:t>
            </w:r>
            <w:r w:rsidRPr="00193DC1">
              <w:rPr>
                <w:rFonts w:ascii="ＭＳ ゴシック" w:eastAsia="ＭＳ ゴシック" w:hAnsi="ＭＳ ゴシック" w:cs="ＭＳ ゴシック" w:hint="eastAsia"/>
                <w:color w:val="000000" w:themeColor="text1"/>
                <w:kern w:val="0"/>
                <w:sz w:val="18"/>
                <w:szCs w:val="18"/>
              </w:rPr>
              <w:t>備」とは</w:t>
            </w:r>
            <w:r w:rsidR="000556E3">
              <w:rPr>
                <w:rFonts w:ascii="ＭＳ ゴシック" w:eastAsia="ＭＳ ゴシック" w:hAnsi="ＭＳ ゴシック" w:cs="ＭＳ ゴシック" w:hint="eastAsia"/>
                <w:color w:val="000000" w:themeColor="text1"/>
                <w:kern w:val="0"/>
                <w:sz w:val="18"/>
                <w:szCs w:val="18"/>
              </w:rPr>
              <w:t>、</w:t>
            </w:r>
            <w:r w:rsidRPr="00193DC1">
              <w:rPr>
                <w:rFonts w:ascii="ＭＳ ゴシック" w:eastAsia="ＭＳ ゴシック" w:hAnsi="ＭＳ ゴシック" w:cs="ＭＳ ゴシック" w:hint="eastAsia"/>
                <w:color w:val="000000" w:themeColor="text1"/>
                <w:kern w:val="0"/>
                <w:sz w:val="18"/>
                <w:szCs w:val="18"/>
              </w:rPr>
              <w:t>火災等の災害時に</w:t>
            </w:r>
            <w:r w:rsidR="000556E3">
              <w:rPr>
                <w:rFonts w:ascii="ＭＳ ゴシック" w:eastAsia="ＭＳ ゴシック" w:hAnsi="ＭＳ ゴシック" w:cs="ＭＳ ゴシック" w:hint="eastAsia"/>
                <w:color w:val="000000" w:themeColor="text1"/>
                <w:kern w:val="0"/>
                <w:sz w:val="18"/>
                <w:szCs w:val="18"/>
              </w:rPr>
              <w:t>、</w:t>
            </w:r>
            <w:r w:rsidRPr="00193DC1">
              <w:rPr>
                <w:rFonts w:ascii="ＭＳ ゴシック" w:eastAsia="ＭＳ ゴシック" w:hAnsi="ＭＳ ゴシック" w:cs="ＭＳ ゴシック" w:hint="eastAsia"/>
                <w:color w:val="000000" w:themeColor="text1"/>
                <w:kern w:val="0"/>
                <w:sz w:val="18"/>
                <w:szCs w:val="18"/>
              </w:rPr>
              <w:t>地域の消防機関へ速やかに通報する体制をとるよう従業者に周知徹底するとともに</w:t>
            </w:r>
            <w:r w:rsidR="000556E3">
              <w:rPr>
                <w:rFonts w:ascii="ＭＳ ゴシック" w:eastAsia="ＭＳ ゴシック" w:hAnsi="ＭＳ ゴシック" w:cs="ＭＳ ゴシック" w:hint="eastAsia"/>
                <w:color w:val="000000" w:themeColor="text1"/>
                <w:kern w:val="0"/>
                <w:sz w:val="18"/>
                <w:szCs w:val="18"/>
              </w:rPr>
              <w:t>、</w:t>
            </w:r>
            <w:r w:rsidRPr="00193DC1">
              <w:rPr>
                <w:rFonts w:ascii="ＭＳ ゴシック" w:eastAsia="ＭＳ ゴシック" w:hAnsi="ＭＳ ゴシック" w:cs="ＭＳ ゴシック" w:hint="eastAsia"/>
                <w:color w:val="000000" w:themeColor="text1"/>
                <w:kern w:val="0"/>
                <w:sz w:val="18"/>
                <w:szCs w:val="18"/>
              </w:rPr>
              <w:t>日頃から消防団や地域住民との連携を図り</w:t>
            </w:r>
            <w:r w:rsidR="000556E3">
              <w:rPr>
                <w:rFonts w:ascii="ＭＳ ゴシック" w:eastAsia="ＭＳ ゴシック" w:hAnsi="ＭＳ ゴシック" w:cs="ＭＳ ゴシック" w:hint="eastAsia"/>
                <w:color w:val="000000" w:themeColor="text1"/>
                <w:kern w:val="0"/>
                <w:sz w:val="18"/>
                <w:szCs w:val="18"/>
              </w:rPr>
              <w:t>、</w:t>
            </w:r>
            <w:r w:rsidRPr="00193DC1">
              <w:rPr>
                <w:rFonts w:ascii="ＭＳ ゴシック" w:eastAsia="ＭＳ ゴシック" w:hAnsi="ＭＳ ゴシック" w:cs="ＭＳ ゴシック" w:hint="eastAsia"/>
                <w:color w:val="000000" w:themeColor="text1"/>
                <w:kern w:val="0"/>
                <w:sz w:val="18"/>
                <w:szCs w:val="18"/>
              </w:rPr>
              <w:t>火災等の際に消火・避難等に協力してもらえるような体制作りを行うこと。(</w:t>
            </w:r>
            <w:r w:rsidRPr="00193DC1">
              <w:rPr>
                <w:rFonts w:ascii="ＭＳ ゴシック" w:eastAsia="ＭＳ ゴシック" w:hAnsi="ＭＳ ゴシック" w:cs="ＭＳ 明朝" w:hint="eastAsia"/>
                <w:color w:val="000000" w:themeColor="text1"/>
                <w:kern w:val="0"/>
                <w:sz w:val="18"/>
                <w:szCs w:val="18"/>
              </w:rPr>
              <w:t>解釈通知</w:t>
            </w:r>
            <w:r w:rsidRPr="00193DC1">
              <w:rPr>
                <w:rFonts w:ascii="ＭＳ ゴシック" w:eastAsia="ＭＳ ゴシック" w:hAnsi="ＭＳ ゴシック" w:cs="ＭＳ ゴシック" w:hint="eastAsia"/>
                <w:color w:val="000000" w:themeColor="text1"/>
                <w:kern w:val="0"/>
                <w:sz w:val="18"/>
                <w:szCs w:val="18"/>
              </w:rPr>
              <w:t>第四の3(4)　準用</w:t>
            </w:r>
            <w:r w:rsidRPr="00193DC1">
              <w:rPr>
                <w:rFonts w:ascii="ＭＳ ゴシック" w:eastAsia="ＭＳ ゴシック" w:hAnsi="ＭＳ ゴシック" w:cs="ＭＳ 明朝" w:hint="eastAsia"/>
                <w:color w:val="000000" w:themeColor="text1"/>
                <w:kern w:val="0"/>
                <w:sz w:val="18"/>
                <w:szCs w:val="18"/>
              </w:rPr>
              <w:t>第三の３(3</w:t>
            </w:r>
            <w:r w:rsidRPr="00193DC1">
              <w:rPr>
                <w:rFonts w:ascii="ＭＳ ゴシック" w:eastAsia="ＭＳ ゴシック" w:hAnsi="ＭＳ ゴシック" w:cs="ＭＳ 明朝"/>
                <w:color w:val="000000" w:themeColor="text1"/>
                <w:kern w:val="0"/>
                <w:sz w:val="18"/>
                <w:szCs w:val="18"/>
              </w:rPr>
              <w:t>3</w:t>
            </w:r>
            <w:r w:rsidRPr="00193DC1">
              <w:rPr>
                <w:rFonts w:ascii="ＭＳ ゴシック" w:eastAsia="ＭＳ ゴシック" w:hAnsi="ＭＳ ゴシック" w:cs="ＭＳ 明朝" w:hint="eastAsia"/>
                <w:color w:val="000000" w:themeColor="text1"/>
                <w:kern w:val="0"/>
                <w:sz w:val="18"/>
                <w:szCs w:val="18"/>
              </w:rPr>
              <w:t>④）</w:t>
            </w:r>
          </w:p>
        </w:tc>
        <w:tc>
          <w:tcPr>
            <w:tcW w:w="1979" w:type="dxa"/>
          </w:tcPr>
          <w:p w14:paraId="5BF05111" w14:textId="77777777" w:rsidR="00F367BB" w:rsidRPr="00193DC1" w:rsidRDefault="00F367BB"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D62D87C" w14:textId="77777777" w:rsidR="004C5D42" w:rsidRPr="00193DC1" w:rsidRDefault="006B7814"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4C5D42" w:rsidRPr="00193DC1">
              <w:rPr>
                <w:rFonts w:ascii="ＭＳ ゴシック" w:eastAsia="ＭＳ ゴシック" w:hAnsi="ＭＳ ゴシック"/>
                <w:color w:val="000000" w:themeColor="text1"/>
                <w:sz w:val="20"/>
                <w:szCs w:val="20"/>
              </w:rPr>
              <w:t>業務継続計画</w:t>
            </w:r>
          </w:p>
          <w:p w14:paraId="4417E8AF" w14:textId="77777777"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4466108" w14:textId="77777777"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B05597A" w14:textId="77777777"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7469AE7" w14:textId="77777777"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AB153E2" w14:textId="77777777"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FEBAEE9" w14:textId="77777777" w:rsidR="004C5D42" w:rsidRPr="00193DC1" w:rsidRDefault="004C5D42" w:rsidP="004C5D4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研修及び訓練を実施したことが分かる書類</w:t>
            </w:r>
          </w:p>
          <w:p w14:paraId="1FA2081F" w14:textId="77777777"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61E612F" w14:textId="77777777"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6830C55" w14:textId="77777777"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C7D04EE" w14:textId="77777777" w:rsidR="004C5D42" w:rsidRPr="00193DC1" w:rsidRDefault="004C5D42" w:rsidP="004C5D4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業務継続計画の見直しを検討したことが分かる書類</w:t>
            </w:r>
          </w:p>
          <w:p w14:paraId="0332CF3E" w14:textId="77777777" w:rsidR="00EF3FEA" w:rsidRPr="00193DC1" w:rsidRDefault="00EF3FEA"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F453A84" w14:textId="77777777" w:rsidR="0018793D" w:rsidRPr="00193DC1" w:rsidRDefault="0018793D"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DE2AE40" w14:textId="77777777"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C43A4FD" w14:textId="77777777" w:rsidR="006322AC" w:rsidRPr="00193DC1" w:rsidRDefault="006322AC"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A1D72A5" w14:textId="77777777" w:rsidR="00F367BB" w:rsidRPr="00193DC1" w:rsidRDefault="00F367BB"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運営規程</w:t>
            </w:r>
          </w:p>
          <w:p w14:paraId="56C42425" w14:textId="77777777" w:rsidR="00F367BB" w:rsidRPr="00193DC1" w:rsidRDefault="00F367BB" w:rsidP="004C5D42">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利用者数が分かる書類（利用者名簿等）</w:t>
            </w:r>
          </w:p>
          <w:p w14:paraId="3DAB7130" w14:textId="77777777" w:rsidR="00F367BB" w:rsidRPr="00193DC1" w:rsidRDefault="00F367BB" w:rsidP="006B7814">
            <w:pPr>
              <w:spacing w:line="260" w:lineRule="exact"/>
              <w:rPr>
                <w:rFonts w:ascii="ＭＳ ゴシック" w:eastAsia="ＭＳ ゴシック" w:hAnsi="ＭＳ ゴシック"/>
                <w:color w:val="000000" w:themeColor="text1"/>
                <w:sz w:val="19"/>
                <w:szCs w:val="19"/>
              </w:rPr>
            </w:pPr>
          </w:p>
          <w:p w14:paraId="75221ECB"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39044237"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736D042E"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38464E80"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7C3E4CA7"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7D0F9FCB"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5B723C22"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4879DB43"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05DD7D4C"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1D1C8BED"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6B30C93A" w14:textId="77777777" w:rsidR="006F6BC1" w:rsidRPr="00193DC1" w:rsidRDefault="006F6BC1" w:rsidP="006F6BC1">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非常火災時対応マニュアル</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対応計画</w:t>
            </w:r>
            <w:r w:rsidRPr="00193DC1">
              <w:rPr>
                <w:rFonts w:ascii="ＭＳ ゴシック" w:eastAsia="ＭＳ ゴシック" w:hAnsi="ＭＳ ゴシック" w:hint="eastAsia"/>
                <w:color w:val="000000" w:themeColor="text1"/>
                <w:sz w:val="20"/>
                <w:szCs w:val="20"/>
              </w:rPr>
              <w:t>)</w:t>
            </w:r>
          </w:p>
          <w:p w14:paraId="49A4B6DF" w14:textId="77777777" w:rsidR="006F6BC1" w:rsidRPr="00193DC1" w:rsidRDefault="006F6BC1" w:rsidP="006F6BC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運営規程</w:t>
            </w:r>
          </w:p>
          <w:p w14:paraId="4F086C24" w14:textId="77777777" w:rsidR="006F6BC1" w:rsidRPr="00193DC1" w:rsidRDefault="006F6BC1" w:rsidP="006F6BC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通報・連絡体制</w:t>
            </w:r>
          </w:p>
          <w:p w14:paraId="112986D5" w14:textId="77777777" w:rsidR="006F6BC1" w:rsidRPr="00193DC1" w:rsidRDefault="006F6BC1" w:rsidP="006F6BC1">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消防用設備点検の記録</w:t>
            </w:r>
          </w:p>
          <w:p w14:paraId="0126667C" w14:textId="77777777"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9365300" w14:textId="77777777"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41B0A6E" w14:textId="77777777"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避難訓練の記録</w:t>
            </w:r>
          </w:p>
          <w:p w14:paraId="4C6C04B0" w14:textId="77777777"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消防署への届出</w:t>
            </w:r>
          </w:p>
          <w:p w14:paraId="66FCAEF9" w14:textId="77777777"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6D17AE6" w14:textId="77777777"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D64875F" w14:textId="77777777"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4AA1BBC" w14:textId="77777777" w:rsidR="006F6BC1" w:rsidRPr="00193DC1" w:rsidRDefault="006F6BC1" w:rsidP="006322AC">
            <w:pPr>
              <w:spacing w:line="260" w:lineRule="exact"/>
              <w:ind w:left="200" w:hangingChars="100" w:hanging="200"/>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域住民が訓練に参加していることが分かる書類</w:t>
            </w:r>
          </w:p>
        </w:tc>
        <w:tc>
          <w:tcPr>
            <w:tcW w:w="2880" w:type="dxa"/>
          </w:tcPr>
          <w:p w14:paraId="0CF6B512" w14:textId="77777777" w:rsidR="00707FB4" w:rsidRPr="00193DC1" w:rsidRDefault="00707FB4" w:rsidP="006B781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F8D28BC" w14:textId="77777777"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1560B327" w14:textId="77777777" w:rsidR="004C5D42" w:rsidRPr="00193DC1" w:rsidRDefault="004C5D42" w:rsidP="004C5D42">
            <w:pPr>
              <w:kinsoku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w:t>
            </w:r>
            <w:r w:rsidRPr="00193DC1">
              <w:rPr>
                <w:rFonts w:ascii="ＭＳ ゴシック" w:eastAsia="ＭＳ ゴシック" w:hAnsi="ＭＳ ゴシック" w:cs="ＭＳ 明朝" w:hint="eastAsia"/>
                <w:color w:val="000000" w:themeColor="text1"/>
                <w:kern w:val="0"/>
                <w:sz w:val="20"/>
                <w:szCs w:val="20"/>
              </w:rPr>
              <w:t>35</w:t>
            </w:r>
            <w:r w:rsidRPr="00193DC1">
              <w:rPr>
                <w:rFonts w:ascii="ＭＳ ゴシック" w:eastAsia="ＭＳ ゴシック" w:hAnsi="ＭＳ ゴシック" w:cs="ＭＳ 明朝" w:hint="eastAsia"/>
                <w:color w:val="000000" w:themeColor="text1"/>
                <w:kern w:val="0"/>
                <w:sz w:val="20"/>
                <w:szCs w:val="20"/>
                <w:lang w:eastAsia="zh-CN"/>
              </w:rPr>
              <w:t>条</w:t>
            </w:r>
            <w:r w:rsidRPr="00193DC1">
              <w:rPr>
                <w:rFonts w:ascii="ＭＳ ゴシック" w:eastAsia="ＭＳ ゴシック" w:hAnsi="ＭＳ ゴシック" w:cs="ＭＳ 明朝" w:hint="eastAsia"/>
                <w:color w:val="000000" w:themeColor="text1"/>
                <w:kern w:val="0"/>
                <w:sz w:val="20"/>
                <w:szCs w:val="20"/>
              </w:rPr>
              <w:t>の</w:t>
            </w:r>
            <w:r w:rsidRPr="00193DC1">
              <w:rPr>
                <w:rFonts w:ascii="ＭＳ ゴシック" w:eastAsia="ＭＳ ゴシック" w:hAnsi="ＭＳ ゴシック" w:cs="ＭＳ 明朝"/>
                <w:color w:val="000000" w:themeColor="text1"/>
                <w:kern w:val="0"/>
                <w:sz w:val="20"/>
                <w:szCs w:val="20"/>
              </w:rPr>
              <w:t>２第１項</w:t>
            </w:r>
            <w:r w:rsidRPr="00193DC1">
              <w:rPr>
                <w:rFonts w:ascii="ＭＳ ゴシック" w:eastAsia="ＭＳ ゴシック" w:hAnsi="ＭＳ ゴシック" w:cs="ＭＳ 明朝" w:hint="eastAsia"/>
                <w:color w:val="000000" w:themeColor="text1"/>
                <w:kern w:val="0"/>
                <w:sz w:val="20"/>
                <w:szCs w:val="20"/>
              </w:rPr>
              <w:t>準用</w:t>
            </w:r>
          </w:p>
          <w:p w14:paraId="39C5A693" w14:textId="77777777" w:rsidR="00707FB4" w:rsidRPr="00193DC1" w:rsidRDefault="00707FB4" w:rsidP="006B781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E943336" w14:textId="77777777" w:rsidR="00707FB4" w:rsidRPr="00193DC1" w:rsidRDefault="00707FB4" w:rsidP="006B781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67D8857" w14:textId="77777777" w:rsidR="00707FB4" w:rsidRPr="00193DC1" w:rsidRDefault="00707FB4" w:rsidP="006B781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8E456D5" w14:textId="77777777"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4AE4126E" w14:textId="77777777" w:rsidR="004C5D42" w:rsidRPr="00193DC1" w:rsidRDefault="004C5D42" w:rsidP="004C5D42">
            <w:pPr>
              <w:kinsoku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w:t>
            </w:r>
            <w:r w:rsidRPr="00193DC1">
              <w:rPr>
                <w:rFonts w:ascii="ＭＳ ゴシック" w:eastAsia="ＭＳ ゴシック" w:hAnsi="ＭＳ ゴシック" w:cs="ＭＳ 明朝" w:hint="eastAsia"/>
                <w:color w:val="000000" w:themeColor="text1"/>
                <w:kern w:val="0"/>
                <w:sz w:val="20"/>
                <w:szCs w:val="20"/>
              </w:rPr>
              <w:t>35</w:t>
            </w:r>
            <w:r w:rsidRPr="00193DC1">
              <w:rPr>
                <w:rFonts w:ascii="ＭＳ ゴシック" w:eastAsia="ＭＳ ゴシック" w:hAnsi="ＭＳ ゴシック" w:cs="ＭＳ 明朝" w:hint="eastAsia"/>
                <w:color w:val="000000" w:themeColor="text1"/>
                <w:kern w:val="0"/>
                <w:sz w:val="20"/>
                <w:szCs w:val="20"/>
                <w:lang w:eastAsia="zh-CN"/>
              </w:rPr>
              <w:t>条</w:t>
            </w:r>
            <w:r w:rsidRPr="00193DC1">
              <w:rPr>
                <w:rFonts w:ascii="ＭＳ ゴシック" w:eastAsia="ＭＳ ゴシック" w:hAnsi="ＭＳ ゴシック" w:cs="ＭＳ 明朝" w:hint="eastAsia"/>
                <w:color w:val="000000" w:themeColor="text1"/>
                <w:kern w:val="0"/>
                <w:sz w:val="20"/>
                <w:szCs w:val="20"/>
              </w:rPr>
              <w:t>の</w:t>
            </w:r>
            <w:r w:rsidRPr="00193DC1">
              <w:rPr>
                <w:rFonts w:ascii="ＭＳ ゴシック" w:eastAsia="ＭＳ ゴシック" w:hAnsi="ＭＳ ゴシック" w:cs="ＭＳ 明朝"/>
                <w:color w:val="000000" w:themeColor="text1"/>
                <w:kern w:val="0"/>
                <w:sz w:val="20"/>
                <w:szCs w:val="20"/>
              </w:rPr>
              <w:t>２第</w:t>
            </w:r>
            <w:r w:rsidRPr="00193DC1">
              <w:rPr>
                <w:rFonts w:ascii="ＭＳ ゴシック" w:eastAsia="ＭＳ ゴシック" w:hAnsi="ＭＳ ゴシック" w:cs="ＭＳ 明朝" w:hint="eastAsia"/>
                <w:color w:val="000000" w:themeColor="text1"/>
                <w:kern w:val="0"/>
                <w:sz w:val="20"/>
                <w:szCs w:val="20"/>
              </w:rPr>
              <w:t>２</w:t>
            </w:r>
            <w:r w:rsidRPr="00193DC1">
              <w:rPr>
                <w:rFonts w:ascii="ＭＳ ゴシック" w:eastAsia="ＭＳ ゴシック" w:hAnsi="ＭＳ ゴシック" w:cs="ＭＳ 明朝"/>
                <w:color w:val="000000" w:themeColor="text1"/>
                <w:kern w:val="0"/>
                <w:sz w:val="20"/>
                <w:szCs w:val="20"/>
              </w:rPr>
              <w:t>項</w:t>
            </w:r>
            <w:r w:rsidRPr="00193DC1">
              <w:rPr>
                <w:rFonts w:ascii="ＭＳ ゴシック" w:eastAsia="ＭＳ ゴシック" w:hAnsi="ＭＳ ゴシック" w:cs="ＭＳ 明朝" w:hint="eastAsia"/>
                <w:color w:val="000000" w:themeColor="text1"/>
                <w:kern w:val="0"/>
                <w:sz w:val="20"/>
                <w:szCs w:val="20"/>
              </w:rPr>
              <w:t>準用</w:t>
            </w:r>
          </w:p>
          <w:p w14:paraId="2AA3D2C4" w14:textId="77777777" w:rsidR="00707FB4" w:rsidRPr="00193DC1" w:rsidRDefault="00707FB4" w:rsidP="006B781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9D963A5" w14:textId="77777777" w:rsidR="00707FB4" w:rsidRPr="00193DC1" w:rsidRDefault="00707FB4" w:rsidP="006B781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3D0A4DB" w14:textId="77777777" w:rsidR="004C5D42" w:rsidRPr="00193DC1" w:rsidRDefault="004C5D42" w:rsidP="006B7814">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6513F54" w14:textId="77777777" w:rsidR="004C5D42" w:rsidRPr="00193DC1" w:rsidRDefault="004C5D42" w:rsidP="004C5D4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75F71DDA" w14:textId="77777777" w:rsidR="004C5D42" w:rsidRPr="00193DC1" w:rsidRDefault="004C5D42" w:rsidP="004C5D42">
            <w:pPr>
              <w:kinsoku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w:t>
            </w:r>
            <w:r w:rsidRPr="00193DC1">
              <w:rPr>
                <w:rFonts w:ascii="ＭＳ ゴシック" w:eastAsia="ＭＳ ゴシック" w:hAnsi="ＭＳ ゴシック" w:cs="ＭＳ 明朝" w:hint="eastAsia"/>
                <w:color w:val="000000" w:themeColor="text1"/>
                <w:kern w:val="0"/>
                <w:sz w:val="20"/>
                <w:szCs w:val="20"/>
              </w:rPr>
              <w:t>35</w:t>
            </w:r>
            <w:r w:rsidRPr="00193DC1">
              <w:rPr>
                <w:rFonts w:ascii="ＭＳ ゴシック" w:eastAsia="ＭＳ ゴシック" w:hAnsi="ＭＳ ゴシック" w:cs="ＭＳ 明朝" w:hint="eastAsia"/>
                <w:color w:val="000000" w:themeColor="text1"/>
                <w:kern w:val="0"/>
                <w:sz w:val="20"/>
                <w:szCs w:val="20"/>
                <w:lang w:eastAsia="zh-CN"/>
              </w:rPr>
              <w:t>条</w:t>
            </w:r>
            <w:r w:rsidRPr="00193DC1">
              <w:rPr>
                <w:rFonts w:ascii="ＭＳ ゴシック" w:eastAsia="ＭＳ ゴシック" w:hAnsi="ＭＳ ゴシック" w:cs="ＭＳ 明朝" w:hint="eastAsia"/>
                <w:color w:val="000000" w:themeColor="text1"/>
                <w:kern w:val="0"/>
                <w:sz w:val="20"/>
                <w:szCs w:val="20"/>
              </w:rPr>
              <w:t>の</w:t>
            </w:r>
            <w:r w:rsidRPr="00193DC1">
              <w:rPr>
                <w:rFonts w:ascii="ＭＳ ゴシック" w:eastAsia="ＭＳ ゴシック" w:hAnsi="ＭＳ ゴシック" w:cs="ＭＳ 明朝"/>
                <w:color w:val="000000" w:themeColor="text1"/>
                <w:kern w:val="0"/>
                <w:sz w:val="20"/>
                <w:szCs w:val="20"/>
              </w:rPr>
              <w:t>２第</w:t>
            </w:r>
            <w:r w:rsidRPr="00193DC1">
              <w:rPr>
                <w:rFonts w:ascii="ＭＳ ゴシック" w:eastAsia="ＭＳ ゴシック" w:hAnsi="ＭＳ ゴシック" w:cs="ＭＳ 明朝" w:hint="eastAsia"/>
                <w:color w:val="000000" w:themeColor="text1"/>
                <w:kern w:val="0"/>
                <w:sz w:val="20"/>
                <w:szCs w:val="20"/>
              </w:rPr>
              <w:t>３</w:t>
            </w:r>
            <w:r w:rsidRPr="00193DC1">
              <w:rPr>
                <w:rFonts w:ascii="ＭＳ ゴシック" w:eastAsia="ＭＳ ゴシック" w:hAnsi="ＭＳ ゴシック" w:cs="ＭＳ 明朝"/>
                <w:color w:val="000000" w:themeColor="text1"/>
                <w:kern w:val="0"/>
                <w:sz w:val="20"/>
                <w:szCs w:val="20"/>
              </w:rPr>
              <w:t>項</w:t>
            </w:r>
            <w:r w:rsidRPr="00193DC1">
              <w:rPr>
                <w:rFonts w:ascii="ＭＳ ゴシック" w:eastAsia="ＭＳ ゴシック" w:hAnsi="ＭＳ ゴシック" w:cs="ＭＳ 明朝" w:hint="eastAsia"/>
                <w:color w:val="000000" w:themeColor="text1"/>
                <w:kern w:val="0"/>
                <w:sz w:val="20"/>
                <w:szCs w:val="20"/>
              </w:rPr>
              <w:t>準用</w:t>
            </w:r>
          </w:p>
          <w:p w14:paraId="24413812" w14:textId="77777777" w:rsidR="00F367BB" w:rsidRPr="00193DC1" w:rsidRDefault="00F367BB" w:rsidP="006B781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510D863" w14:textId="77777777" w:rsidR="00F367BB" w:rsidRPr="00193DC1" w:rsidRDefault="00F367BB" w:rsidP="006B7814">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224A439B" w14:textId="77777777" w:rsidR="00EF3FEA" w:rsidRPr="00193DC1" w:rsidRDefault="00EF3FEA" w:rsidP="006B7814">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16104BAE" w14:textId="77777777" w:rsidR="004C5D42" w:rsidRPr="00193DC1" w:rsidRDefault="004C5D42" w:rsidP="006B7814">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0A3418CC" w14:textId="77777777" w:rsidR="006322AC" w:rsidRPr="00193DC1" w:rsidRDefault="006322AC" w:rsidP="006B7814">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0BA801A2" w14:textId="77777777" w:rsidR="00F367BB" w:rsidRPr="00193DC1" w:rsidRDefault="00F367BB" w:rsidP="006B781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47536E2E" w14:textId="77777777" w:rsidR="00F367BB" w:rsidRPr="00193DC1" w:rsidRDefault="00F367BB" w:rsidP="006B7814">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6条</w:t>
            </w:r>
            <w:r w:rsidRPr="00193DC1">
              <w:rPr>
                <w:rFonts w:ascii="ＭＳ ゴシック" w:eastAsia="ＭＳ ゴシック" w:hAnsi="ＭＳ ゴシック" w:cs="ＭＳ 明朝" w:hint="eastAsia"/>
                <w:color w:val="000000" w:themeColor="text1"/>
                <w:kern w:val="0"/>
                <w:sz w:val="20"/>
                <w:szCs w:val="20"/>
              </w:rPr>
              <w:t>準用</w:t>
            </w:r>
          </w:p>
          <w:p w14:paraId="66B6BBBE" w14:textId="77777777" w:rsidR="00F367BB" w:rsidRPr="00193DC1" w:rsidRDefault="00F367BB" w:rsidP="006B7814">
            <w:pPr>
              <w:spacing w:line="260" w:lineRule="exact"/>
              <w:rPr>
                <w:rFonts w:ascii="ＭＳ ゴシック" w:eastAsia="ＭＳ ゴシック" w:hAnsi="ＭＳ ゴシック"/>
                <w:color w:val="000000" w:themeColor="text1"/>
                <w:sz w:val="19"/>
                <w:szCs w:val="19"/>
              </w:rPr>
            </w:pPr>
          </w:p>
          <w:p w14:paraId="0B4D4A7C"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2F2F1E16"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3DA1FDD2"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0A93343D"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4C47BE8F"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776648D7"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2A055898"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2A2475B1"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53C3E329"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1CEE9043"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07211131"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1A9D36C8" w14:textId="77777777" w:rsidR="006F6BC1" w:rsidRPr="00193DC1" w:rsidRDefault="006F6BC1" w:rsidP="006B7814">
            <w:pPr>
              <w:spacing w:line="260" w:lineRule="exact"/>
              <w:rPr>
                <w:rFonts w:ascii="ＭＳ ゴシック" w:eastAsia="ＭＳ ゴシック" w:hAnsi="ＭＳ ゴシック"/>
                <w:color w:val="000000" w:themeColor="text1"/>
                <w:sz w:val="19"/>
                <w:szCs w:val="19"/>
              </w:rPr>
            </w:pPr>
          </w:p>
          <w:p w14:paraId="1C4B500E" w14:textId="77777777"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104AE1CF" w14:textId="77777777"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7条第</w:t>
            </w:r>
            <w:r w:rsidRPr="00193DC1">
              <w:rPr>
                <w:rFonts w:ascii="ＭＳ ゴシック" w:eastAsia="ＭＳ ゴシック" w:hAnsi="ＭＳ ゴシック" w:cs="ＭＳ 明朝" w:hint="eastAsia"/>
                <w:color w:val="000000" w:themeColor="text1"/>
                <w:kern w:val="0"/>
                <w:sz w:val="20"/>
                <w:szCs w:val="20"/>
              </w:rPr>
              <w:t>１</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14:paraId="23C588EF" w14:textId="77777777" w:rsidR="006F6BC1" w:rsidRPr="00193DC1" w:rsidRDefault="006F6BC1" w:rsidP="006F6BC1">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6C22FE48" w14:textId="77777777" w:rsidR="006F6BC1" w:rsidRPr="00193DC1" w:rsidRDefault="006F6BC1" w:rsidP="006F6BC1">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1581F89C" w14:textId="77777777" w:rsidR="006F6BC1" w:rsidRPr="00193DC1" w:rsidRDefault="006F6BC1" w:rsidP="006F6BC1">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362B343E" w14:textId="77777777" w:rsidR="006F6BC1" w:rsidRPr="00193DC1" w:rsidRDefault="006F6BC1" w:rsidP="006F6BC1">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327FF183" w14:textId="77777777" w:rsidR="006F6BC1" w:rsidRPr="00193DC1" w:rsidRDefault="006F6BC1" w:rsidP="006F6BC1">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7160F0E6" w14:textId="77777777" w:rsidR="006F6BC1" w:rsidRPr="00193DC1" w:rsidRDefault="006F6BC1" w:rsidP="006F6BC1">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2F069E3E" w14:textId="77777777" w:rsidR="006F6BC1" w:rsidRPr="00193DC1" w:rsidRDefault="006F6BC1" w:rsidP="006F6BC1">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2BF17F93" w14:textId="77777777"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AB7F614" w14:textId="77777777" w:rsidR="006F6BC1" w:rsidRPr="00193DC1" w:rsidRDefault="006F6BC1" w:rsidP="006F6BC1">
            <w:pPr>
              <w:kinsoku w:val="0"/>
              <w:overflowPunct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7条第</w:t>
            </w:r>
            <w:r w:rsidRPr="00193DC1">
              <w:rPr>
                <w:rFonts w:ascii="ＭＳ ゴシック" w:eastAsia="ＭＳ ゴシック" w:hAnsi="ＭＳ ゴシック" w:cs="ＭＳ 明朝" w:hint="eastAsia"/>
                <w:color w:val="000000" w:themeColor="text1"/>
                <w:kern w:val="0"/>
                <w:sz w:val="20"/>
                <w:szCs w:val="20"/>
              </w:rPr>
              <w:t>２</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14:paraId="2E6848A4" w14:textId="77777777" w:rsidR="006F6BC1" w:rsidRPr="00193DC1" w:rsidRDefault="006F6BC1" w:rsidP="006F6BC1">
            <w:pPr>
              <w:spacing w:line="260" w:lineRule="exact"/>
              <w:rPr>
                <w:rFonts w:ascii="ＭＳ ゴシック" w:eastAsia="ＭＳ ゴシック" w:hAnsi="ＭＳ ゴシック" w:cs="ＭＳ 明朝"/>
                <w:color w:val="000000" w:themeColor="text1"/>
                <w:kern w:val="0"/>
                <w:sz w:val="20"/>
                <w:szCs w:val="20"/>
                <w:lang w:eastAsia="zh-CN"/>
              </w:rPr>
            </w:pPr>
          </w:p>
          <w:p w14:paraId="71B77A37" w14:textId="77777777" w:rsidR="006F6BC1" w:rsidRPr="00193DC1" w:rsidRDefault="006F6BC1" w:rsidP="006F6BC1">
            <w:pPr>
              <w:spacing w:line="260" w:lineRule="exact"/>
              <w:rPr>
                <w:rFonts w:ascii="ＭＳ ゴシック" w:eastAsia="ＭＳ ゴシック" w:hAnsi="ＭＳ ゴシック" w:cs="ＭＳ 明朝"/>
                <w:color w:val="000000" w:themeColor="text1"/>
                <w:kern w:val="0"/>
                <w:sz w:val="20"/>
                <w:szCs w:val="20"/>
                <w:lang w:eastAsia="zh-CN"/>
              </w:rPr>
            </w:pPr>
          </w:p>
          <w:p w14:paraId="26D88A7D" w14:textId="77777777"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C45B6A6" w14:textId="77777777" w:rsidR="006F6BC1" w:rsidRPr="00193DC1" w:rsidRDefault="006F6BC1" w:rsidP="006F6BC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7条</w:t>
            </w:r>
          </w:p>
          <w:p w14:paraId="797CE4F4" w14:textId="77777777" w:rsidR="006F6BC1" w:rsidRPr="00193DC1" w:rsidRDefault="006F6BC1" w:rsidP="006322AC">
            <w:pPr>
              <w:kinsoku w:val="0"/>
              <w:autoSpaceDE w:val="0"/>
              <w:autoSpaceDN w:val="0"/>
              <w:spacing w:line="260" w:lineRule="exact"/>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s="ＭＳ 明朝" w:hint="eastAsia"/>
                <w:color w:val="000000" w:themeColor="text1"/>
                <w:kern w:val="0"/>
                <w:sz w:val="20"/>
                <w:szCs w:val="20"/>
                <w:lang w:eastAsia="zh-CN"/>
              </w:rPr>
              <w:t>平24厚令16第37条第</w:t>
            </w:r>
            <w:r w:rsidRPr="00193DC1">
              <w:rPr>
                <w:rFonts w:ascii="ＭＳ ゴシック" w:eastAsia="ＭＳ ゴシック" w:hAnsi="ＭＳ ゴシック" w:cs="ＭＳ 明朝" w:hint="eastAsia"/>
                <w:color w:val="000000" w:themeColor="text1"/>
                <w:kern w:val="0"/>
                <w:sz w:val="20"/>
                <w:szCs w:val="20"/>
              </w:rPr>
              <w:t>３</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tc>
        <w:tc>
          <w:tcPr>
            <w:tcW w:w="1379" w:type="dxa"/>
          </w:tcPr>
          <w:p w14:paraId="47685F00" w14:textId="77777777" w:rsidR="00F367BB" w:rsidRPr="00193DC1" w:rsidRDefault="00F367BB" w:rsidP="00B349BC">
            <w:pPr>
              <w:spacing w:line="280" w:lineRule="exact"/>
              <w:rPr>
                <w:rFonts w:ascii="ＭＳ ゴシック" w:eastAsia="ＭＳ ゴシック" w:hAnsi="ＭＳ ゴシック"/>
                <w:color w:val="000000" w:themeColor="text1"/>
                <w:sz w:val="19"/>
                <w:szCs w:val="19"/>
              </w:rPr>
            </w:pPr>
          </w:p>
        </w:tc>
      </w:tr>
    </w:tbl>
    <w:p w14:paraId="54F5CEDE" w14:textId="77777777" w:rsidR="00F367BB" w:rsidRPr="00193DC1" w:rsidRDefault="00F367BB">
      <w:pPr>
        <w:rPr>
          <w:rFonts w:ascii="ＭＳ ゴシック" w:eastAsia="ＭＳ ゴシック" w:hAnsi="ＭＳ ゴシック"/>
          <w:color w:val="000000" w:themeColor="text1"/>
        </w:rPr>
      </w:pPr>
    </w:p>
    <w:p w14:paraId="750DEDE4" w14:textId="77777777" w:rsidR="00F367BB" w:rsidRPr="00193DC1" w:rsidRDefault="00F367BB">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14:paraId="6979FF35" w14:textId="77777777" w:rsidTr="00E442E2">
        <w:trPr>
          <w:trHeight w:val="431"/>
          <w:jc w:val="center"/>
        </w:trPr>
        <w:tc>
          <w:tcPr>
            <w:tcW w:w="2122" w:type="dxa"/>
            <w:vAlign w:val="center"/>
          </w:tcPr>
          <w:p w14:paraId="326C3C77" w14:textId="77777777" w:rsidR="0040177E" w:rsidRPr="00193DC1" w:rsidRDefault="0040177E" w:rsidP="00282ABF">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lastRenderedPageBreak/>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14:paraId="7D5865C9" w14:textId="77777777" w:rsidR="0040177E" w:rsidRPr="00193DC1" w:rsidRDefault="0040177E" w:rsidP="00282ABF">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4345D7F1" w14:textId="77777777" w:rsidR="0040177E" w:rsidRPr="00193DC1" w:rsidRDefault="0040177E" w:rsidP="00282ABF">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93DC1" w:rsidRPr="00193DC1" w14:paraId="2891A7A6" w14:textId="77777777" w:rsidTr="00E442E2">
        <w:trPr>
          <w:trHeight w:val="14139"/>
          <w:jc w:val="center"/>
        </w:trPr>
        <w:tc>
          <w:tcPr>
            <w:tcW w:w="2122" w:type="dxa"/>
          </w:tcPr>
          <w:p w14:paraId="0840791C" w14:textId="77777777" w:rsidR="00EE6989" w:rsidRPr="00193DC1" w:rsidRDefault="00EE6989" w:rsidP="00282ABF">
            <w:pPr>
              <w:spacing w:line="260" w:lineRule="exact"/>
              <w:rPr>
                <w:rFonts w:ascii="ＭＳ ゴシック" w:eastAsia="ＭＳ ゴシック" w:hAnsi="ＭＳ ゴシック"/>
                <w:bCs/>
                <w:color w:val="000000" w:themeColor="text1"/>
                <w:sz w:val="20"/>
                <w:szCs w:val="20"/>
                <w:u w:val="single"/>
              </w:rPr>
            </w:pPr>
          </w:p>
          <w:p w14:paraId="2C72ED62" w14:textId="77777777" w:rsidR="006322AC" w:rsidRPr="00193DC1" w:rsidRDefault="006322AC" w:rsidP="007D180C">
            <w:pPr>
              <w:spacing w:line="260" w:lineRule="exact"/>
              <w:ind w:left="174" w:hangingChars="87" w:hanging="174"/>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34</w:t>
            </w:r>
            <w:r w:rsidRPr="00193DC1">
              <w:rPr>
                <w:rFonts w:ascii="ＭＳ ゴシック" w:eastAsia="ＭＳ ゴシック" w:hAnsi="ＭＳ ゴシック"/>
                <w:bCs/>
                <w:color w:val="000000" w:themeColor="text1"/>
                <w:sz w:val="20"/>
                <w:szCs w:val="20"/>
                <w:u w:val="single"/>
              </w:rPr>
              <w:t xml:space="preserve">　</w:t>
            </w:r>
            <w:r w:rsidRPr="00193DC1">
              <w:rPr>
                <w:rFonts w:ascii="ＭＳ ゴシック" w:eastAsia="ＭＳ ゴシック" w:hAnsi="ＭＳ ゴシック" w:hint="eastAsia"/>
                <w:bCs/>
                <w:color w:val="000000" w:themeColor="text1"/>
                <w:sz w:val="20"/>
                <w:szCs w:val="20"/>
                <w:u w:val="single"/>
              </w:rPr>
              <w:t>安全計画の策定等</w:t>
            </w:r>
          </w:p>
          <w:p w14:paraId="500983A5" w14:textId="77777777" w:rsidR="00EE6989" w:rsidRPr="00193DC1" w:rsidRDefault="00EE6989" w:rsidP="00282ABF">
            <w:pPr>
              <w:spacing w:line="260" w:lineRule="exact"/>
              <w:rPr>
                <w:rFonts w:ascii="ＭＳ ゴシック" w:eastAsia="ＭＳ ゴシック" w:hAnsi="ＭＳ ゴシック"/>
                <w:bCs/>
                <w:color w:val="000000" w:themeColor="text1"/>
                <w:sz w:val="20"/>
                <w:szCs w:val="20"/>
                <w:u w:val="single"/>
              </w:rPr>
            </w:pPr>
          </w:p>
          <w:p w14:paraId="180C2FE1"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14:paraId="26958389"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14:paraId="50E3EC78"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14:paraId="52F39F4B"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14:paraId="6732E912"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14:paraId="272435CD"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14:paraId="3330C048"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14:paraId="704D5695"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14:paraId="61FF7675"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14:paraId="207048BD"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14:paraId="0EA33329"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14:paraId="25EE5DB9"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14:paraId="448E5407"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14:paraId="233A77DF"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14:paraId="15156BFF" w14:textId="77777777" w:rsidR="00EE6989" w:rsidRPr="00193DC1" w:rsidRDefault="00BF5955" w:rsidP="007D180C">
            <w:pPr>
              <w:spacing w:line="260" w:lineRule="exact"/>
              <w:ind w:left="174" w:hangingChars="87" w:hanging="174"/>
              <w:jc w:val="left"/>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 xml:space="preserve">35　</w:t>
            </w:r>
            <w:r w:rsidRPr="00193DC1">
              <w:rPr>
                <w:rFonts w:ascii="ＭＳ ゴシック" w:eastAsia="ＭＳ ゴシック" w:hAnsi="ＭＳ ゴシック"/>
                <w:bCs/>
                <w:color w:val="000000" w:themeColor="text1"/>
                <w:sz w:val="20"/>
                <w:szCs w:val="20"/>
                <w:u w:val="single"/>
              </w:rPr>
              <w:t>自動車を運行す</w:t>
            </w:r>
            <w:r w:rsidRPr="00193DC1">
              <w:rPr>
                <w:rFonts w:ascii="ＭＳ ゴシック" w:eastAsia="ＭＳ ゴシック" w:hAnsi="ＭＳ ゴシック" w:hint="eastAsia"/>
                <w:bCs/>
                <w:color w:val="000000" w:themeColor="text1"/>
                <w:sz w:val="20"/>
                <w:szCs w:val="20"/>
                <w:u w:val="single"/>
              </w:rPr>
              <w:t>る場</w:t>
            </w:r>
            <w:r w:rsidRPr="00193DC1">
              <w:rPr>
                <w:rFonts w:ascii="ＭＳ ゴシック" w:eastAsia="ＭＳ ゴシック" w:hAnsi="ＭＳ ゴシック"/>
                <w:bCs/>
                <w:color w:val="000000" w:themeColor="text1"/>
                <w:sz w:val="20"/>
                <w:szCs w:val="20"/>
                <w:u w:val="single"/>
              </w:rPr>
              <w:t>合</w:t>
            </w:r>
            <w:r w:rsidRPr="00193DC1">
              <w:rPr>
                <w:rFonts w:ascii="ＭＳ ゴシック" w:eastAsia="ＭＳ ゴシック" w:hAnsi="ＭＳ ゴシック" w:hint="eastAsia"/>
                <w:bCs/>
                <w:color w:val="000000" w:themeColor="text1"/>
                <w:sz w:val="20"/>
                <w:szCs w:val="20"/>
                <w:u w:val="single"/>
              </w:rPr>
              <w:t>の</w:t>
            </w:r>
            <w:r w:rsidRPr="00193DC1">
              <w:rPr>
                <w:rFonts w:ascii="ＭＳ ゴシック" w:eastAsia="ＭＳ ゴシック" w:hAnsi="ＭＳ ゴシック"/>
                <w:bCs/>
                <w:color w:val="000000" w:themeColor="text1"/>
                <w:sz w:val="20"/>
                <w:szCs w:val="20"/>
                <w:u w:val="single"/>
              </w:rPr>
              <w:t>所在の確認</w:t>
            </w:r>
          </w:p>
          <w:p w14:paraId="71DCE223" w14:textId="77777777" w:rsidR="001469D3" w:rsidRPr="00193DC1" w:rsidRDefault="001469D3" w:rsidP="00282ABF">
            <w:pPr>
              <w:spacing w:line="260" w:lineRule="exact"/>
              <w:ind w:left="400" w:hangingChars="200" w:hanging="400"/>
              <w:rPr>
                <w:rFonts w:ascii="ＭＳ ゴシック" w:eastAsia="ＭＳ ゴシック" w:hAnsi="ＭＳ ゴシック"/>
                <w:bCs/>
                <w:color w:val="000000" w:themeColor="text1"/>
                <w:sz w:val="20"/>
                <w:szCs w:val="20"/>
                <w:u w:val="single"/>
              </w:rPr>
            </w:pPr>
          </w:p>
          <w:p w14:paraId="41DC4403" w14:textId="77777777" w:rsidR="009E0837" w:rsidRPr="00193DC1" w:rsidRDefault="009E0837" w:rsidP="00282ABF">
            <w:pPr>
              <w:spacing w:line="260" w:lineRule="exact"/>
              <w:rPr>
                <w:rFonts w:ascii="ＭＳ ゴシック" w:eastAsia="ＭＳ ゴシック" w:hAnsi="ＭＳ ゴシック"/>
                <w:bCs/>
                <w:color w:val="000000" w:themeColor="text1"/>
                <w:sz w:val="20"/>
                <w:szCs w:val="20"/>
                <w:u w:val="single"/>
              </w:rPr>
            </w:pPr>
          </w:p>
          <w:p w14:paraId="3A2A0520" w14:textId="77777777" w:rsidR="009E0837" w:rsidRPr="00193DC1" w:rsidRDefault="009E0837" w:rsidP="00282ABF">
            <w:pPr>
              <w:spacing w:line="260" w:lineRule="exact"/>
              <w:rPr>
                <w:rFonts w:ascii="ＭＳ ゴシック" w:eastAsia="ＭＳ ゴシック" w:hAnsi="ＭＳ ゴシック"/>
                <w:bCs/>
                <w:color w:val="000000" w:themeColor="text1"/>
                <w:sz w:val="20"/>
                <w:szCs w:val="20"/>
                <w:u w:val="single"/>
              </w:rPr>
            </w:pPr>
          </w:p>
          <w:p w14:paraId="791374E3" w14:textId="77777777" w:rsidR="009E0837" w:rsidRPr="00193DC1" w:rsidRDefault="009E0837" w:rsidP="00282ABF">
            <w:pPr>
              <w:spacing w:line="260" w:lineRule="exact"/>
              <w:rPr>
                <w:rFonts w:ascii="ＭＳ ゴシック" w:eastAsia="ＭＳ ゴシック" w:hAnsi="ＭＳ ゴシック"/>
                <w:bCs/>
                <w:color w:val="000000" w:themeColor="text1"/>
                <w:sz w:val="20"/>
                <w:szCs w:val="20"/>
                <w:u w:val="single"/>
              </w:rPr>
            </w:pPr>
          </w:p>
          <w:p w14:paraId="7A78279D" w14:textId="77777777" w:rsidR="00EE6989" w:rsidRPr="00193DC1" w:rsidRDefault="00EF3FEA" w:rsidP="00282ABF">
            <w:pPr>
              <w:spacing w:line="260" w:lineRule="exact"/>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3</w:t>
            </w:r>
            <w:r w:rsidR="009E0837" w:rsidRPr="00193DC1">
              <w:rPr>
                <w:rFonts w:ascii="ＭＳ ゴシック" w:eastAsia="ＭＳ ゴシック" w:hAnsi="ＭＳ ゴシック" w:hint="eastAsia"/>
                <w:bCs/>
                <w:color w:val="000000" w:themeColor="text1"/>
                <w:sz w:val="20"/>
                <w:szCs w:val="20"/>
                <w:u w:val="single"/>
              </w:rPr>
              <w:t>6</w:t>
            </w:r>
            <w:r w:rsidR="00EE6989" w:rsidRPr="00193DC1">
              <w:rPr>
                <w:rFonts w:ascii="ＭＳ ゴシック" w:eastAsia="ＭＳ ゴシック" w:hAnsi="ＭＳ ゴシック" w:hint="eastAsia"/>
                <w:bCs/>
                <w:color w:val="000000" w:themeColor="text1"/>
                <w:sz w:val="20"/>
                <w:szCs w:val="20"/>
                <w:u w:val="single"/>
              </w:rPr>
              <w:t xml:space="preserve">　衛生管理等</w:t>
            </w:r>
          </w:p>
          <w:p w14:paraId="6E94BBAD"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5AF0CF9C"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635985F0"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7C742219"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0E4D1817"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3EA1D956"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621B8DCF"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561C28AC"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11512C99"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7228A273"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1BED10D0"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70AAB8ED"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6085533B"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75D6F771"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52DF914D"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65D61C80"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6210390F"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2369D722" w14:textId="77777777" w:rsidR="00EE6989" w:rsidRPr="00193DC1" w:rsidRDefault="00EE6989" w:rsidP="00282ABF">
            <w:pPr>
              <w:spacing w:line="260" w:lineRule="exact"/>
              <w:ind w:left="400" w:hangingChars="200" w:hanging="400"/>
              <w:rPr>
                <w:rFonts w:ascii="ＭＳ ゴシック" w:eastAsia="ＭＳ ゴシック" w:hAnsi="ＭＳ ゴシック"/>
                <w:bCs/>
                <w:color w:val="000000" w:themeColor="text1"/>
                <w:sz w:val="20"/>
                <w:szCs w:val="20"/>
              </w:rPr>
            </w:pPr>
          </w:p>
          <w:p w14:paraId="2E6EEF4C" w14:textId="77777777" w:rsidR="00EE6989" w:rsidRPr="00193DC1" w:rsidRDefault="00EE6989" w:rsidP="00282ABF">
            <w:pPr>
              <w:spacing w:line="260" w:lineRule="exact"/>
              <w:ind w:left="420" w:hangingChars="200" w:hanging="420"/>
              <w:rPr>
                <w:rFonts w:ascii="ＭＳ ゴシック" w:eastAsia="ＭＳ ゴシック" w:hAnsi="ＭＳ ゴシック"/>
                <w:color w:val="000000" w:themeColor="text1"/>
                <w:lang w:eastAsia="zh-CN"/>
              </w:rPr>
            </w:pPr>
          </w:p>
        </w:tc>
        <w:tc>
          <w:tcPr>
            <w:tcW w:w="6095" w:type="dxa"/>
          </w:tcPr>
          <w:p w14:paraId="70DEF612" w14:textId="77777777" w:rsidR="006322AC" w:rsidRPr="00193DC1" w:rsidRDefault="006322AC" w:rsidP="00282ABF">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14:paraId="34930AF9" w14:textId="2845B29E" w:rsidR="00EB1F9B" w:rsidRPr="00193DC1" w:rsidRDefault="00EB1F9B" w:rsidP="00EB1F9B">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障害児の安全の確保を図るため</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当該指定医療型障害児入所施設の設備の安全点検</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従業者</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障害児等に対する施設外での活動</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取組等を含めた指定医療型障害児入所施設での生活その他の日常生活における安全に関する指導</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従業者の研修及び訓練その他指定医療型障害児入所施設における安全に関する事項についての計画（以下「安全計画」という。）を策定し</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当該安全計画に従い必要な措置を講じているか。</w:t>
            </w:r>
          </w:p>
          <w:p w14:paraId="0818C4CF" w14:textId="77777777" w:rsidR="00EB1F9B" w:rsidRPr="00193DC1" w:rsidRDefault="00EB1F9B" w:rsidP="00EB1F9B">
            <w:pPr>
              <w:spacing w:line="260" w:lineRule="exact"/>
              <w:ind w:left="400" w:hangingChars="200" w:hanging="400"/>
              <w:rPr>
                <w:rFonts w:ascii="ＭＳ ゴシック" w:eastAsia="ＭＳ ゴシック" w:hAnsi="ＭＳ ゴシック"/>
                <w:color w:val="000000" w:themeColor="text1"/>
                <w:sz w:val="20"/>
                <w:szCs w:val="20"/>
                <w:u w:val="single"/>
              </w:rPr>
            </w:pPr>
          </w:p>
          <w:p w14:paraId="3942DE37" w14:textId="79B5F811" w:rsidR="00EB1F9B" w:rsidRPr="00193DC1" w:rsidRDefault="00EB1F9B" w:rsidP="00EB1F9B">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 xml:space="preserve">(2) </w:t>
            </w:r>
            <w:r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従業者に対し</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安全計画について周知するとともに</w:t>
            </w:r>
            <w:r w:rsidR="000556E3">
              <w:rPr>
                <w:rFonts w:ascii="ＭＳ ゴシック" w:eastAsia="ＭＳ ゴシック" w:hAnsi="ＭＳ ゴシック" w:hint="eastAsia"/>
                <w:color w:val="000000" w:themeColor="text1"/>
                <w:sz w:val="20"/>
                <w:szCs w:val="20"/>
                <w:u w:val="single"/>
              </w:rPr>
              <w:t>、</w:t>
            </w:r>
            <w:r w:rsidR="00805DE8">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hint="eastAsia"/>
                <w:color w:val="000000" w:themeColor="text1"/>
                <w:sz w:val="20"/>
                <w:szCs w:val="20"/>
                <w:u w:val="single"/>
              </w:rPr>
              <w:t>の研修及び訓練を定期的に実施しているか。</w:t>
            </w:r>
          </w:p>
          <w:p w14:paraId="5553B37A" w14:textId="77777777" w:rsidR="00EB1F9B" w:rsidRPr="00193DC1" w:rsidRDefault="00EB1F9B" w:rsidP="00EB1F9B">
            <w:pPr>
              <w:spacing w:line="260" w:lineRule="exact"/>
              <w:ind w:left="400" w:hangingChars="200" w:hanging="400"/>
              <w:rPr>
                <w:rFonts w:ascii="ＭＳ ゴシック" w:eastAsia="ＭＳ ゴシック" w:hAnsi="ＭＳ ゴシック"/>
                <w:color w:val="000000" w:themeColor="text1"/>
                <w:sz w:val="20"/>
                <w:szCs w:val="20"/>
                <w:u w:val="single"/>
              </w:rPr>
            </w:pPr>
          </w:p>
          <w:p w14:paraId="071944D0" w14:textId="70FA3619" w:rsidR="00EB1F9B" w:rsidRPr="00193DC1" w:rsidRDefault="00EB1F9B" w:rsidP="00EB1F9B">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 xml:space="preserve">(3) </w:t>
            </w:r>
            <w:r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定期的に安全計画の見直しを行い</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必要に応じて安全計画の変更を行っているか。</w:t>
            </w:r>
          </w:p>
          <w:p w14:paraId="6F718BD8" w14:textId="77777777" w:rsidR="00EE6989" w:rsidRPr="00193DC1" w:rsidRDefault="00EE6989" w:rsidP="00282ABF">
            <w:pPr>
              <w:spacing w:line="260" w:lineRule="exact"/>
              <w:ind w:left="400" w:hangingChars="200" w:hanging="400"/>
              <w:rPr>
                <w:rFonts w:ascii="ＭＳ ゴシック" w:eastAsia="ＭＳ ゴシック" w:hAnsi="ＭＳ ゴシック"/>
                <w:color w:val="000000" w:themeColor="text1"/>
                <w:sz w:val="20"/>
                <w:szCs w:val="20"/>
              </w:rPr>
            </w:pPr>
          </w:p>
          <w:p w14:paraId="720EC4B8" w14:textId="77777777" w:rsidR="00EE6989" w:rsidRPr="00193DC1" w:rsidRDefault="00EE6989" w:rsidP="00282ABF">
            <w:pPr>
              <w:spacing w:line="260" w:lineRule="exact"/>
              <w:ind w:left="400" w:hangingChars="200" w:hanging="400"/>
              <w:rPr>
                <w:rFonts w:ascii="ＭＳ ゴシック" w:eastAsia="ＭＳ ゴシック" w:hAnsi="ＭＳ ゴシック"/>
                <w:color w:val="000000" w:themeColor="text1"/>
                <w:sz w:val="20"/>
                <w:szCs w:val="20"/>
              </w:rPr>
            </w:pPr>
          </w:p>
          <w:p w14:paraId="3B9DAC5F" w14:textId="6579D3C8" w:rsidR="00EF3FEA" w:rsidRPr="00193DC1" w:rsidRDefault="00BF5955" w:rsidP="00BF5955">
            <w:pPr>
              <w:spacing w:line="260" w:lineRule="exact"/>
              <w:ind w:leftChars="100" w:left="210"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障害児の施設外での活動</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取組等のための移動その他の障害児の移動のために自動車を運行するとき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障害児の乗車及び降車の際に</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点呼その他の障害児の所在を確実に把握することができる方法により</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障害児の所在を確認しているか。</w:t>
            </w:r>
          </w:p>
          <w:p w14:paraId="2AEA9726" w14:textId="77777777" w:rsidR="009E0837" w:rsidRPr="00193DC1" w:rsidRDefault="009E0837" w:rsidP="00BF5955">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14:paraId="04B55018" w14:textId="77777777" w:rsidR="001469D3" w:rsidRPr="00193DC1" w:rsidRDefault="001469D3" w:rsidP="00282ABF">
            <w:pPr>
              <w:spacing w:line="260" w:lineRule="exact"/>
              <w:rPr>
                <w:rFonts w:ascii="ＭＳ ゴシック" w:eastAsia="ＭＳ ゴシック" w:hAnsi="ＭＳ ゴシック"/>
                <w:color w:val="000000" w:themeColor="text1"/>
                <w:sz w:val="20"/>
                <w:szCs w:val="20"/>
                <w:u w:val="single"/>
              </w:rPr>
            </w:pPr>
          </w:p>
          <w:p w14:paraId="3ACE608A" w14:textId="766F935E" w:rsidR="00EE6989" w:rsidRPr="00193DC1" w:rsidRDefault="00EE6989" w:rsidP="00282ABF">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 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障害児の使用する設備及び飲用に供する水について</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衛生的な管理に努め</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又は衛生上必要となる措置を講ずるとともに</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健康管理等に必要となる機械器具等の管理を適正に行っているか。</w:t>
            </w:r>
          </w:p>
          <w:p w14:paraId="1A5A7456" w14:textId="77777777" w:rsidR="00EE6989" w:rsidRPr="00193DC1" w:rsidRDefault="00EE6989" w:rsidP="00282ABF">
            <w:pPr>
              <w:spacing w:line="260" w:lineRule="exact"/>
              <w:ind w:left="400" w:hangingChars="200" w:hanging="400"/>
              <w:rPr>
                <w:rFonts w:ascii="ＭＳ ゴシック" w:eastAsia="ＭＳ ゴシック" w:hAnsi="ＭＳ ゴシック"/>
                <w:color w:val="000000" w:themeColor="text1"/>
                <w:sz w:val="20"/>
                <w:szCs w:val="20"/>
                <w:u w:val="single"/>
              </w:rPr>
            </w:pPr>
          </w:p>
          <w:p w14:paraId="1B2DD7CB" w14:textId="2B4FBAD7" w:rsidR="004C5D42" w:rsidRPr="00193DC1" w:rsidRDefault="00EE6989" w:rsidP="00282ABF">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004C5D42" w:rsidRPr="00193DC1">
              <w:rPr>
                <w:rFonts w:ascii="ＭＳ ゴシック" w:eastAsia="ＭＳ ゴシック" w:hAnsi="ＭＳ ゴシック"/>
                <w:color w:val="000000" w:themeColor="text1"/>
                <w:sz w:val="20"/>
                <w:szCs w:val="20"/>
                <w:u w:val="single"/>
              </w:rPr>
              <w:t>指定医療型障害児入所施設は</w:t>
            </w:r>
            <w:r w:rsidR="000556E3">
              <w:rPr>
                <w:rFonts w:ascii="ＭＳ ゴシック" w:eastAsia="ＭＳ ゴシック" w:hAnsi="ＭＳ ゴシック"/>
                <w:color w:val="000000" w:themeColor="text1"/>
                <w:sz w:val="20"/>
                <w:szCs w:val="20"/>
                <w:u w:val="single"/>
              </w:rPr>
              <w:t>、</w:t>
            </w:r>
            <w:r w:rsidR="004C5D42" w:rsidRPr="00193DC1">
              <w:rPr>
                <w:rFonts w:ascii="ＭＳ ゴシック" w:eastAsia="ＭＳ ゴシック" w:hAnsi="ＭＳ ゴシック"/>
                <w:color w:val="000000" w:themeColor="text1"/>
                <w:sz w:val="20"/>
                <w:szCs w:val="20"/>
                <w:u w:val="single"/>
              </w:rPr>
              <w:t>当該指定医療型障害児入所施設において感染症又は食中毒が発生し</w:t>
            </w:r>
            <w:r w:rsidR="000556E3">
              <w:rPr>
                <w:rFonts w:ascii="ＭＳ ゴシック" w:eastAsia="ＭＳ ゴシック" w:hAnsi="ＭＳ ゴシック"/>
                <w:color w:val="000000" w:themeColor="text1"/>
                <w:sz w:val="20"/>
                <w:szCs w:val="20"/>
                <w:u w:val="single"/>
              </w:rPr>
              <w:t>、</w:t>
            </w:r>
            <w:r w:rsidR="004C5D42" w:rsidRPr="00193DC1">
              <w:rPr>
                <w:rFonts w:ascii="ＭＳ ゴシック" w:eastAsia="ＭＳ ゴシック" w:hAnsi="ＭＳ ゴシック"/>
                <w:color w:val="000000" w:themeColor="text1"/>
                <w:sz w:val="20"/>
                <w:szCs w:val="20"/>
                <w:u w:val="single"/>
              </w:rPr>
              <w:t>又はまん延しないように</w:t>
            </w:r>
            <w:r w:rsidR="000556E3">
              <w:rPr>
                <w:rFonts w:ascii="ＭＳ ゴシック" w:eastAsia="ＭＳ ゴシック" w:hAnsi="ＭＳ ゴシック"/>
                <w:color w:val="000000" w:themeColor="text1"/>
                <w:sz w:val="20"/>
                <w:szCs w:val="20"/>
                <w:u w:val="single"/>
              </w:rPr>
              <w:t>、</w:t>
            </w:r>
            <w:r w:rsidR="004C5D42" w:rsidRPr="00193DC1">
              <w:rPr>
                <w:rFonts w:ascii="ＭＳ ゴシック" w:eastAsia="ＭＳ ゴシック" w:hAnsi="ＭＳ ゴシック"/>
                <w:color w:val="000000" w:themeColor="text1"/>
                <w:sz w:val="20"/>
                <w:szCs w:val="20"/>
                <w:u w:val="single"/>
              </w:rPr>
              <w:t>次に掲げる措置を</w:t>
            </w:r>
            <w:r w:rsidR="00EB1F9B" w:rsidRPr="00193DC1">
              <w:rPr>
                <w:rFonts w:ascii="ＭＳ ゴシック" w:eastAsia="ＭＳ ゴシック" w:hAnsi="ＭＳ ゴシック" w:hint="eastAsia"/>
                <w:color w:val="000000" w:themeColor="text1"/>
                <w:sz w:val="20"/>
                <w:szCs w:val="20"/>
                <w:u w:val="single"/>
              </w:rPr>
              <w:t>講じているか</w:t>
            </w:r>
            <w:r w:rsidR="00EB1F9B" w:rsidRPr="00193DC1">
              <w:rPr>
                <w:rFonts w:ascii="ＭＳ ゴシック" w:eastAsia="ＭＳ ゴシック" w:hAnsi="ＭＳ ゴシック"/>
                <w:color w:val="000000" w:themeColor="text1"/>
                <w:sz w:val="20"/>
                <w:szCs w:val="20"/>
                <w:u w:val="single"/>
              </w:rPr>
              <w:t>。</w:t>
            </w:r>
          </w:p>
          <w:p w14:paraId="48BC4456" w14:textId="3734E556" w:rsidR="004C5D42" w:rsidRPr="00193DC1" w:rsidRDefault="004C5D42" w:rsidP="00282ABF">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①　当該指定医療型障害児入所施設における感染症及び食中毒の予防及びまん延の防止のための対策を検討する委員会（テレビ電話装置等の活用可能。）を定期的に開催するととも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の結果につ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従業者に周知徹底を図っている</w:t>
            </w:r>
            <w:r w:rsidR="00991D1F"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か。</w:t>
            </w:r>
          </w:p>
          <w:p w14:paraId="79967CEB" w14:textId="77777777" w:rsidR="004C5D42" w:rsidRPr="00193DC1" w:rsidRDefault="004C5D42" w:rsidP="00282ABF">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u w:val="single"/>
              </w:rPr>
            </w:pPr>
            <w:r w:rsidRPr="00193DC1">
              <w:rPr>
                <w:rFonts w:ascii="ＭＳ ゴシック" w:eastAsia="ＭＳ ゴシック" w:hAnsi="ＭＳ ゴシック"/>
                <w:color w:val="000000" w:themeColor="text1"/>
                <w:sz w:val="20"/>
                <w:szCs w:val="20"/>
                <w:u w:val="single"/>
              </w:rPr>
              <w:t>②　当該指定医療型障害児入所施設における感染症及び食中毒の予防及びまん延の防止のための指針を整備している</w:t>
            </w:r>
            <w:r w:rsidR="00991D1F"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か。</w:t>
            </w:r>
          </w:p>
          <w:p w14:paraId="1D432FDF" w14:textId="77777777" w:rsidR="004C5D42" w:rsidRPr="00193DC1" w:rsidRDefault="004C5D42" w:rsidP="00282ABF">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rPr>
            </w:pPr>
          </w:p>
          <w:p w14:paraId="35903216" w14:textId="77777777" w:rsidR="004C5D42" w:rsidRPr="00193DC1" w:rsidRDefault="004C5D42" w:rsidP="00282ABF">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rPr>
            </w:pPr>
          </w:p>
          <w:p w14:paraId="77DE590B" w14:textId="77777777" w:rsidR="00282ABF" w:rsidRPr="00193DC1" w:rsidRDefault="00282ABF" w:rsidP="00282ABF">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rPr>
            </w:pPr>
          </w:p>
          <w:p w14:paraId="280B0025" w14:textId="08BD353F" w:rsidR="004C5D42" w:rsidRPr="00193DC1" w:rsidRDefault="004C5D42" w:rsidP="00282ABF">
            <w:pPr>
              <w:kinsoku w:val="0"/>
              <w:autoSpaceDE w:val="0"/>
              <w:autoSpaceDN w:val="0"/>
              <w:adjustRightInd w:val="0"/>
              <w:snapToGrid w:val="0"/>
              <w:spacing w:line="260" w:lineRule="exact"/>
              <w:ind w:leftChars="200" w:left="630" w:hangingChars="100" w:hanging="210"/>
              <w:rPr>
                <w:rFonts w:ascii="ＭＳ ゴシック" w:eastAsia="ＭＳ ゴシック" w:hAnsi="ＭＳ ゴシック"/>
                <w:color w:val="000000" w:themeColor="text1"/>
                <w:u w:val="single"/>
              </w:rPr>
            </w:pPr>
            <w:r w:rsidRPr="00193DC1">
              <w:rPr>
                <w:rFonts w:ascii="ＭＳ ゴシック" w:eastAsia="ＭＳ ゴシック" w:hAnsi="ＭＳ ゴシック"/>
                <w:color w:val="000000" w:themeColor="text1"/>
                <w:u w:val="single"/>
              </w:rPr>
              <w:t>③　当該指定医療型障害児入所施設において</w:t>
            </w:r>
            <w:r w:rsidR="000556E3">
              <w:rPr>
                <w:rFonts w:ascii="ＭＳ ゴシック" w:eastAsia="ＭＳ ゴシック" w:hAnsi="ＭＳ ゴシック"/>
                <w:color w:val="000000" w:themeColor="text1"/>
                <w:u w:val="single"/>
              </w:rPr>
              <w:t>、</w:t>
            </w:r>
            <w:r w:rsidRPr="00193DC1">
              <w:rPr>
                <w:rFonts w:ascii="ＭＳ ゴシック" w:eastAsia="ＭＳ ゴシック" w:hAnsi="ＭＳ ゴシック"/>
                <w:color w:val="000000" w:themeColor="text1"/>
                <w:u w:val="single"/>
              </w:rPr>
              <w:t>従業者に対し</w:t>
            </w:r>
            <w:r w:rsidR="000556E3">
              <w:rPr>
                <w:rFonts w:ascii="ＭＳ ゴシック" w:eastAsia="ＭＳ ゴシック" w:hAnsi="ＭＳ ゴシック"/>
                <w:color w:val="000000" w:themeColor="text1"/>
                <w:u w:val="single"/>
              </w:rPr>
              <w:t>、</w:t>
            </w:r>
            <w:r w:rsidRPr="00193DC1">
              <w:rPr>
                <w:rFonts w:ascii="ＭＳ ゴシック" w:eastAsia="ＭＳ ゴシック" w:hAnsi="ＭＳ ゴシック"/>
                <w:color w:val="000000" w:themeColor="text1"/>
                <w:u w:val="single"/>
              </w:rPr>
              <w:t>感染症及び食中毒の予防及びまん延の防止のための研修並びに感染症の予防及びまん延防止のための訓練を定期的に実施しているか。</w:t>
            </w:r>
          </w:p>
          <w:p w14:paraId="49115CBD" w14:textId="77777777" w:rsidR="00EE6989" w:rsidRPr="00193DC1" w:rsidRDefault="00EE6989" w:rsidP="00282ABF">
            <w:pPr>
              <w:spacing w:line="260" w:lineRule="exact"/>
              <w:ind w:left="236" w:hangingChars="118" w:hanging="236"/>
              <w:rPr>
                <w:rFonts w:ascii="ＭＳ ゴシック" w:eastAsia="ＭＳ ゴシック" w:hAnsi="ＭＳ ゴシック"/>
                <w:color w:val="000000" w:themeColor="text1"/>
                <w:sz w:val="20"/>
                <w:szCs w:val="20"/>
                <w:u w:val="single"/>
              </w:rPr>
            </w:pPr>
          </w:p>
          <w:p w14:paraId="3A1F9B92" w14:textId="77777777" w:rsidR="00961A1F" w:rsidRPr="00193DC1" w:rsidRDefault="00961A1F" w:rsidP="00282ABF">
            <w:pPr>
              <w:spacing w:line="260" w:lineRule="exact"/>
              <w:rPr>
                <w:rFonts w:ascii="ＭＳ ゴシック" w:eastAsia="ＭＳ ゴシック" w:hAnsi="ＭＳ ゴシック"/>
                <w:color w:val="000000" w:themeColor="text1"/>
                <w:sz w:val="20"/>
                <w:szCs w:val="20"/>
                <w:u w:val="single"/>
              </w:rPr>
            </w:pPr>
          </w:p>
          <w:p w14:paraId="69A012DE" w14:textId="503937AA" w:rsidR="00EE6989" w:rsidRPr="00193DC1" w:rsidRDefault="00EE6989" w:rsidP="00282ABF">
            <w:pPr>
              <w:spacing w:line="260" w:lineRule="exact"/>
              <w:ind w:leftChars="100" w:left="446" w:hangingChars="118" w:hanging="236"/>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3) </w:t>
            </w:r>
            <w:r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障害児の希望等を勘案し</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適切な方法により</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障害児を入浴させ又は清しきしているか。</w:t>
            </w:r>
          </w:p>
          <w:p w14:paraId="3D00BEE4" w14:textId="77777777" w:rsidR="00EE6989" w:rsidRPr="00193DC1" w:rsidRDefault="00EE6989" w:rsidP="00282ABF">
            <w:pPr>
              <w:spacing w:line="260" w:lineRule="exact"/>
              <w:ind w:left="400" w:hangingChars="200" w:hanging="400"/>
              <w:rPr>
                <w:rFonts w:ascii="ＭＳ ゴシック" w:eastAsia="ＭＳ ゴシック" w:hAnsi="ＭＳ ゴシック"/>
                <w:color w:val="000000" w:themeColor="text1"/>
                <w:sz w:val="20"/>
                <w:szCs w:val="20"/>
                <w:u w:val="single"/>
              </w:rPr>
            </w:pPr>
          </w:p>
          <w:p w14:paraId="40F50E08" w14:textId="77777777" w:rsidR="00961A1F" w:rsidRDefault="00961A1F" w:rsidP="00991D1F">
            <w:pPr>
              <w:spacing w:line="260" w:lineRule="exact"/>
              <w:ind w:firstLineChars="200" w:firstLine="400"/>
              <w:rPr>
                <w:rFonts w:ascii="ＭＳ ゴシック" w:eastAsia="ＭＳ ゴシック" w:hAnsi="ＭＳ ゴシック"/>
                <w:color w:val="000000" w:themeColor="text1"/>
                <w:sz w:val="20"/>
                <w:szCs w:val="20"/>
              </w:rPr>
            </w:pPr>
          </w:p>
          <w:p w14:paraId="60A80E69" w14:textId="732F17A3" w:rsidR="00805DE8" w:rsidRPr="00193DC1" w:rsidRDefault="00805DE8" w:rsidP="00991D1F">
            <w:pPr>
              <w:spacing w:line="260" w:lineRule="exact"/>
              <w:ind w:firstLineChars="200" w:firstLine="400"/>
              <w:rPr>
                <w:rFonts w:ascii="ＭＳ ゴシック" w:eastAsia="ＭＳ ゴシック" w:hAnsi="ＭＳ ゴシック"/>
                <w:color w:val="000000" w:themeColor="text1"/>
                <w:sz w:val="20"/>
                <w:szCs w:val="20"/>
              </w:rPr>
            </w:pPr>
          </w:p>
        </w:tc>
        <w:tc>
          <w:tcPr>
            <w:tcW w:w="1863" w:type="dxa"/>
          </w:tcPr>
          <w:p w14:paraId="2A3DCD54" w14:textId="77777777" w:rsidR="00EE6989" w:rsidRPr="00193DC1" w:rsidRDefault="00EE6989"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1FFADAAC" w14:textId="77777777" w:rsidR="006322AC" w:rsidRPr="00193DC1" w:rsidRDefault="00000000"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53399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92154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14:paraId="75A3B313" w14:textId="77777777"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2419E1C1" w14:textId="77777777"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0FF67AB7" w14:textId="77777777"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7DCE6A89" w14:textId="77777777"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72DA027A" w14:textId="77777777"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309DF423" w14:textId="77777777"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36ABB942" w14:textId="77777777"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74EEEAF2" w14:textId="77777777"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0CB83B2E" w14:textId="77777777" w:rsidR="006322AC" w:rsidRPr="00193DC1" w:rsidRDefault="00000000"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615737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37495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14:paraId="12C31188" w14:textId="77777777"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60843C43" w14:textId="77777777"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4C08B679" w14:textId="77777777"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054D1B86" w14:textId="77777777" w:rsidR="006322AC" w:rsidRPr="00193DC1" w:rsidRDefault="00000000"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352971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039701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14:paraId="7A2595CE" w14:textId="77777777" w:rsidR="009E0837" w:rsidRPr="00193DC1" w:rsidRDefault="009E0837"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EF0ED89" w14:textId="77777777" w:rsidR="009E0837" w:rsidRPr="00193DC1" w:rsidRDefault="009E0837"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BD5513F" w14:textId="77777777" w:rsidR="009E0837" w:rsidRPr="00193DC1" w:rsidRDefault="009E0837"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19ACBBB" w14:textId="77777777" w:rsidR="009E0837" w:rsidRPr="00193DC1" w:rsidRDefault="00000000"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797644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042797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14:paraId="3A86A9B6" w14:textId="77777777"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5B2990B8" w14:textId="77777777"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64A1C85F" w14:textId="77777777"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2D90C313" w14:textId="77777777" w:rsidR="006322AC" w:rsidRPr="00193DC1" w:rsidRDefault="006322AC"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25986C39" w14:textId="77777777" w:rsidR="001469D3" w:rsidRPr="00193DC1" w:rsidRDefault="001469D3" w:rsidP="00282ABF">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637C82A6" w14:textId="77777777" w:rsidR="009E0837" w:rsidRPr="00193DC1" w:rsidRDefault="009E0837"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AAD0022" w14:textId="77777777" w:rsidR="00EE6989" w:rsidRPr="00193DC1" w:rsidRDefault="00000000"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121660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307901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19EAEC6C" w14:textId="77777777"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47CBD6E" w14:textId="77777777"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07C08C5" w14:textId="77777777"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1691EF2" w14:textId="77777777"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8D4F84A" w14:textId="77777777"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D460893" w14:textId="77777777" w:rsidR="00583B62" w:rsidRPr="00193DC1" w:rsidRDefault="00583B62"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2C3B322" w14:textId="77777777" w:rsidR="009E0837" w:rsidRPr="00193DC1" w:rsidRDefault="009E0837"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8BC2758" w14:textId="77777777" w:rsidR="00EE6989" w:rsidRPr="00193DC1" w:rsidRDefault="00000000"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788702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45463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53E4EE2" w14:textId="77777777"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2650DDF" w14:textId="77777777"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9D1C859" w14:textId="77777777"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0000236" w14:textId="77777777"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B61902F" w14:textId="77777777" w:rsidR="00EE6989" w:rsidRPr="00193DC1" w:rsidRDefault="00000000"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044781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948167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8E52841" w14:textId="77777777"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A460A52" w14:textId="77777777"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C06DB48" w14:textId="77777777" w:rsidR="00397D5D" w:rsidRPr="00193DC1" w:rsidRDefault="00397D5D"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E173DC9" w14:textId="77777777" w:rsidR="00961A1F" w:rsidRPr="00193DC1" w:rsidRDefault="00961A1F"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CAA1FB0" w14:textId="77777777" w:rsidR="009E0837" w:rsidRPr="00193DC1" w:rsidRDefault="009E0837"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58E6A58" w14:textId="77777777" w:rsidR="00EE6989" w:rsidRPr="00193DC1" w:rsidRDefault="00000000"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335558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277854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3928FC8" w14:textId="77777777"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A2AF05" w14:textId="77777777"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421119C" w14:textId="77777777" w:rsidR="00EE6989" w:rsidRPr="00193DC1" w:rsidRDefault="00EE6989"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AD4965" w14:textId="77777777" w:rsidR="00583B62" w:rsidRPr="00193DC1" w:rsidRDefault="00583B62"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9E55241" w14:textId="77777777" w:rsidR="00282ABF" w:rsidRPr="00193DC1" w:rsidRDefault="00282ABF" w:rsidP="00282AB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D9141AE" w14:textId="77777777" w:rsidR="00EE6989" w:rsidRPr="00193DC1" w:rsidRDefault="00000000" w:rsidP="009E083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0008614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142919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tc>
      </w:tr>
    </w:tbl>
    <w:p w14:paraId="76D9534F" w14:textId="77777777" w:rsidR="00EE6989" w:rsidRPr="00193DC1" w:rsidRDefault="00EE6989">
      <w:pPr>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14:paraId="5FF99086" w14:textId="77777777" w:rsidTr="00CD6AB9">
        <w:trPr>
          <w:cantSplit/>
          <w:trHeight w:val="418"/>
          <w:jc w:val="center"/>
        </w:trPr>
        <w:tc>
          <w:tcPr>
            <w:tcW w:w="3960" w:type="dxa"/>
            <w:vAlign w:val="center"/>
          </w:tcPr>
          <w:p w14:paraId="0A5DECE5" w14:textId="77777777" w:rsidR="0040177E" w:rsidRPr="00193DC1" w:rsidRDefault="0040177E" w:rsidP="0040177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5055D5F2" w14:textId="77777777" w:rsidR="0040177E" w:rsidRPr="00193DC1" w:rsidRDefault="0040177E" w:rsidP="00282ABF">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07FD8D11" w14:textId="77777777" w:rsidR="0040177E" w:rsidRPr="00193DC1" w:rsidRDefault="0040177E" w:rsidP="00282ABF">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14:paraId="25198B16" w14:textId="77777777" w:rsidR="0040177E" w:rsidRPr="00193DC1" w:rsidRDefault="0040177E" w:rsidP="0040177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EE6989" w:rsidRPr="00193DC1" w14:paraId="73766EC8" w14:textId="77777777" w:rsidTr="00583B62">
        <w:trPr>
          <w:cantSplit/>
          <w:trHeight w:val="14153"/>
          <w:jc w:val="center"/>
        </w:trPr>
        <w:tc>
          <w:tcPr>
            <w:tcW w:w="3960" w:type="dxa"/>
          </w:tcPr>
          <w:p w14:paraId="042A541A" w14:textId="77777777" w:rsidR="00EE6989" w:rsidRPr="00193DC1" w:rsidRDefault="00EE6989" w:rsidP="0018793D">
            <w:pPr>
              <w:spacing w:line="260" w:lineRule="exact"/>
              <w:rPr>
                <w:rFonts w:ascii="ＭＳ ゴシック" w:eastAsia="ＭＳ ゴシック" w:hAnsi="ＭＳ ゴシック"/>
                <w:b/>
                <w:color w:val="000000" w:themeColor="text1"/>
                <w:sz w:val="20"/>
                <w:szCs w:val="20"/>
              </w:rPr>
            </w:pPr>
          </w:p>
          <w:p w14:paraId="66E920BE" w14:textId="1C91D027"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1899F4D0" w14:textId="77777777"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65519698" w14:textId="77777777"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060B268E" w14:textId="77777777"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74D2C730" w14:textId="77777777"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55305FB7" w14:textId="77777777"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3BD4E33F" w14:textId="77777777"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711EB3B6" w14:textId="77777777"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41E1466D" w14:textId="77777777"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7A57A06E" w14:textId="77777777"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0EB29E31" w14:textId="77777777"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756B6596" w14:textId="77777777"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342516A4" w14:textId="77777777"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0DE261D4" w14:textId="77777777"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40CFCA19" w14:textId="77777777"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7E88F0E1" w14:textId="77777777" w:rsidR="006322AC"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6AD3A28C" w14:textId="77777777" w:rsidR="00B93F75" w:rsidRPr="00193DC1" w:rsidRDefault="00B93F75"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668DD2BC" w14:textId="77777777" w:rsidR="006322AC" w:rsidRPr="00193DC1" w:rsidRDefault="006322AC"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69DA5ED2" w14:textId="77777777" w:rsidR="001469D3" w:rsidRPr="00193DC1" w:rsidRDefault="001469D3" w:rsidP="00347320">
            <w:pPr>
              <w:overflowPunct w:val="0"/>
              <w:spacing w:line="260" w:lineRule="exact"/>
              <w:textAlignment w:val="baseline"/>
              <w:rPr>
                <w:rFonts w:ascii="ＭＳ ゴシック" w:eastAsia="ＭＳ ゴシック" w:hAnsi="ＭＳ ゴシック"/>
                <w:b/>
                <w:color w:val="000000" w:themeColor="text1"/>
                <w:sz w:val="20"/>
                <w:szCs w:val="20"/>
              </w:rPr>
            </w:pPr>
          </w:p>
          <w:p w14:paraId="79748709" w14:textId="77777777" w:rsidR="009E0837" w:rsidRPr="00193DC1" w:rsidRDefault="009E0837" w:rsidP="0018793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66D61EE" w14:textId="77777777" w:rsidR="009E0837" w:rsidRPr="00193DC1" w:rsidRDefault="009E0837" w:rsidP="0018793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D528C1A" w14:textId="77777777" w:rsidR="009E0837" w:rsidRPr="00193DC1" w:rsidRDefault="009E0837" w:rsidP="0018793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2D59477" w14:textId="77777777" w:rsidR="009E0837" w:rsidRPr="00193DC1" w:rsidRDefault="009E0837" w:rsidP="0018793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6AD7CF5" w14:textId="77777777" w:rsidR="00397D5D" w:rsidRPr="00193DC1" w:rsidRDefault="00397D5D" w:rsidP="0018793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89FBA24" w14:textId="186B76F3" w:rsidR="00EE6989" w:rsidRPr="00193DC1" w:rsidRDefault="00EE6989" w:rsidP="0018793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特に</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従業者が感染源となることを予防し</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また従業者を感染の危険から守るため</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手指を洗浄するための設備や使い捨ての手袋等感染を予防するための備品等を備えるなど対策を講じること。</w:t>
            </w:r>
          </w:p>
          <w:p w14:paraId="12B4C994" w14:textId="77777777" w:rsidR="00EE6989" w:rsidRPr="00193DC1" w:rsidRDefault="00EE6989" w:rsidP="0018793D">
            <w:pPr>
              <w:overflowPunct w:val="0"/>
              <w:spacing w:line="260" w:lineRule="exact"/>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留意点）</w:t>
            </w:r>
          </w:p>
          <w:p w14:paraId="3CA5E5B8" w14:textId="0F504EEE" w:rsidR="00EE6989" w:rsidRPr="00193DC1" w:rsidRDefault="00EE6989" w:rsidP="0018793D">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①　感染症又は食中毒の発生及びまん延を防止するための措置等について</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必要に応じ保健所の助言</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指導を求めるとともに</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密接な連携を保つこと。</w:t>
            </w:r>
          </w:p>
          <w:p w14:paraId="436A8B1A" w14:textId="4915EC29" w:rsidR="00EE6989" w:rsidRPr="00193DC1" w:rsidRDefault="00EE6989" w:rsidP="0018793D">
            <w:pPr>
              <w:overflowPunct w:val="0"/>
              <w:spacing w:line="26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②　特にインフルエンザ対策</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腸管出血性大腸菌感染症対策</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レジオネラ症対策等については</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その発生及びまん延を防止するための措置について</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別途通知等が発出されているので</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これに基づき</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適切な措置を講じること。</w:t>
            </w:r>
          </w:p>
          <w:p w14:paraId="69673451" w14:textId="652EC7B4" w:rsidR="00EE6989" w:rsidRPr="00193DC1" w:rsidRDefault="00EE6989" w:rsidP="0018793D">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③</w:t>
            </w:r>
            <w:r w:rsidR="00805DE8">
              <w:rPr>
                <w:rFonts w:ascii="ＭＳ ゴシック" w:eastAsia="ＭＳ ゴシック" w:hAnsi="ＭＳ ゴシック" w:cs="ＭＳ ゴシック" w:hint="eastAsia"/>
                <w:color w:val="000000" w:themeColor="text1"/>
                <w:kern w:val="0"/>
                <w:sz w:val="20"/>
                <w:szCs w:val="20"/>
              </w:rPr>
              <w:t xml:space="preserve">　</w:t>
            </w:r>
            <w:r w:rsidRPr="00193DC1">
              <w:rPr>
                <w:rFonts w:ascii="ＭＳ ゴシック" w:eastAsia="ＭＳ ゴシック" w:hAnsi="ＭＳ ゴシック" w:cs="ＭＳ ゴシック" w:hint="eastAsia"/>
                <w:color w:val="000000" w:themeColor="text1"/>
                <w:kern w:val="0"/>
                <w:sz w:val="20"/>
                <w:szCs w:val="20"/>
              </w:rPr>
              <w:t>空調設備等により施設内の適温の確保に努めること。</w:t>
            </w:r>
            <w:r w:rsidR="00172BD7" w:rsidRPr="00193DC1">
              <w:rPr>
                <w:rFonts w:ascii="ＭＳ ゴシック" w:eastAsia="ＭＳ ゴシック" w:hAnsi="ＭＳ ゴシック" w:cs="ＭＳ 明朝" w:hint="eastAsia"/>
                <w:color w:val="000000" w:themeColor="text1"/>
                <w:kern w:val="0"/>
                <w:sz w:val="20"/>
                <w:szCs w:val="20"/>
              </w:rPr>
              <w:t>（</w:t>
            </w:r>
            <w:r w:rsidR="00172BD7" w:rsidRPr="00193DC1">
              <w:rPr>
                <w:rFonts w:ascii="ＭＳ ゴシック" w:eastAsia="ＭＳ ゴシック" w:hAnsi="ＭＳ ゴシック" w:cs="ＭＳ 明朝"/>
                <w:color w:val="000000" w:themeColor="text1"/>
                <w:kern w:val="0"/>
                <w:sz w:val="20"/>
                <w:szCs w:val="20"/>
              </w:rPr>
              <w:t>解</w:t>
            </w:r>
            <w:r w:rsidR="00172BD7" w:rsidRPr="00193DC1">
              <w:rPr>
                <w:rFonts w:ascii="ＭＳ ゴシック" w:eastAsia="ＭＳ ゴシック" w:hAnsi="ＭＳ ゴシック" w:cs="ＭＳ 明朝" w:hint="eastAsia"/>
                <w:color w:val="000000" w:themeColor="text1"/>
                <w:kern w:val="0"/>
                <w:sz w:val="20"/>
                <w:szCs w:val="20"/>
              </w:rPr>
              <w:t>釈通知第</w:t>
            </w:r>
            <w:r w:rsidRPr="00193DC1">
              <w:rPr>
                <w:rFonts w:ascii="ＭＳ ゴシック" w:eastAsia="ＭＳ ゴシック" w:hAnsi="ＭＳ ゴシック" w:cs="ＭＳ ゴシック" w:hint="eastAsia"/>
                <w:color w:val="000000" w:themeColor="text1"/>
                <w:kern w:val="0"/>
                <w:sz w:val="20"/>
                <w:szCs w:val="20"/>
              </w:rPr>
              <w:t>四の3(4)　準用</w:t>
            </w:r>
            <w:r w:rsidRPr="00193DC1">
              <w:rPr>
                <w:rFonts w:ascii="ＭＳ ゴシック" w:eastAsia="ＭＳ ゴシック" w:hAnsi="ＭＳ ゴシック" w:cs="ＭＳ 明朝" w:hint="eastAsia"/>
                <w:color w:val="000000" w:themeColor="text1"/>
                <w:kern w:val="0"/>
                <w:sz w:val="20"/>
                <w:szCs w:val="20"/>
              </w:rPr>
              <w:t>三の３(3</w:t>
            </w:r>
            <w:r w:rsidR="008B332B" w:rsidRPr="00193DC1">
              <w:rPr>
                <w:rFonts w:ascii="ＭＳ ゴシック" w:eastAsia="ＭＳ ゴシック" w:hAnsi="ＭＳ ゴシック" w:cs="ＭＳ 明朝"/>
                <w:color w:val="000000" w:themeColor="text1"/>
                <w:kern w:val="0"/>
                <w:sz w:val="20"/>
                <w:szCs w:val="20"/>
              </w:rPr>
              <w:t>4➀</w:t>
            </w:r>
            <w:r w:rsidR="008B332B" w:rsidRPr="00193DC1">
              <w:rPr>
                <w:rFonts w:ascii="ＭＳ ゴシック" w:eastAsia="ＭＳ ゴシック" w:hAnsi="ＭＳ ゴシック" w:cs="ＭＳ 明朝" w:hint="eastAsia"/>
                <w:color w:val="000000" w:themeColor="text1"/>
                <w:kern w:val="0"/>
                <w:sz w:val="20"/>
                <w:szCs w:val="20"/>
              </w:rPr>
              <w:t>)</w:t>
            </w:r>
          </w:p>
          <w:p w14:paraId="374EF964" w14:textId="77777777" w:rsidR="00EE6989" w:rsidRPr="00193DC1" w:rsidRDefault="00EE6989" w:rsidP="0018793D">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C255BB" w14:textId="77777777" w:rsidR="008B332B" w:rsidRPr="00193DC1" w:rsidRDefault="008B332B" w:rsidP="008B332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 xml:space="preserve">　感染症</w:t>
            </w:r>
            <w:r w:rsidRPr="00193DC1">
              <w:rPr>
                <w:rFonts w:ascii="ＭＳ ゴシック" w:eastAsia="ＭＳ ゴシック" w:hAnsi="ＭＳ ゴシック" w:hint="eastAsia"/>
                <w:color w:val="000000" w:themeColor="text1"/>
                <w:sz w:val="20"/>
                <w:szCs w:val="20"/>
              </w:rPr>
              <w:t>又は食中毒が</w:t>
            </w:r>
            <w:r w:rsidRPr="00193DC1">
              <w:rPr>
                <w:rFonts w:ascii="ＭＳ ゴシック" w:eastAsia="ＭＳ ゴシック" w:hAnsi="ＭＳ ゴシック"/>
                <w:color w:val="000000" w:themeColor="text1"/>
                <w:sz w:val="20"/>
                <w:szCs w:val="20"/>
              </w:rPr>
              <w:t>発生し又は</w:t>
            </w:r>
            <w:r w:rsidRPr="00193DC1">
              <w:rPr>
                <w:rFonts w:ascii="ＭＳ ゴシック" w:eastAsia="ＭＳ ゴシック" w:hAnsi="ＭＳ ゴシック" w:hint="eastAsia"/>
                <w:color w:val="000000" w:themeColor="text1"/>
                <w:sz w:val="20"/>
                <w:szCs w:val="20"/>
              </w:rPr>
              <w:t>まん延</w:t>
            </w:r>
            <w:r w:rsidRPr="00193DC1">
              <w:rPr>
                <w:rFonts w:ascii="ＭＳ ゴシック" w:eastAsia="ＭＳ ゴシック" w:hAnsi="ＭＳ ゴシック"/>
                <w:color w:val="000000" w:themeColor="text1"/>
                <w:sz w:val="20"/>
                <w:szCs w:val="20"/>
              </w:rPr>
              <w:t>しないように</w:t>
            </w:r>
            <w:r w:rsidRPr="00193DC1">
              <w:rPr>
                <w:rFonts w:ascii="ＭＳ ゴシック" w:eastAsia="ＭＳ ゴシック" w:hAnsi="ＭＳ ゴシック" w:hint="eastAsia"/>
                <w:color w:val="000000" w:themeColor="text1"/>
                <w:sz w:val="20"/>
                <w:szCs w:val="20"/>
              </w:rPr>
              <w:t>講ずるべき</w:t>
            </w:r>
            <w:r w:rsidRPr="00193DC1">
              <w:rPr>
                <w:rFonts w:ascii="ＭＳ ゴシック" w:eastAsia="ＭＳ ゴシック" w:hAnsi="ＭＳ ゴシック"/>
                <w:color w:val="000000" w:themeColor="text1"/>
                <w:sz w:val="20"/>
                <w:szCs w:val="20"/>
              </w:rPr>
              <w:t>措置</w:t>
            </w:r>
          </w:p>
          <w:p w14:paraId="195FD010" w14:textId="77777777" w:rsidR="008B332B" w:rsidRPr="00193DC1" w:rsidRDefault="00397D5D" w:rsidP="008B332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①</w:t>
            </w:r>
            <w:r w:rsidR="008B332B" w:rsidRPr="00193DC1">
              <w:rPr>
                <w:rFonts w:ascii="ＭＳ ゴシック" w:eastAsia="ＭＳ ゴシック" w:hAnsi="ＭＳ ゴシック" w:hint="eastAsia"/>
                <w:color w:val="000000" w:themeColor="text1"/>
                <w:sz w:val="20"/>
                <w:szCs w:val="20"/>
              </w:rPr>
              <w:t xml:space="preserve">　</w:t>
            </w:r>
            <w:r w:rsidR="008B332B" w:rsidRPr="00193DC1">
              <w:rPr>
                <w:rFonts w:ascii="ＭＳ ゴシック" w:eastAsia="ＭＳ ゴシック" w:hAnsi="ＭＳ ゴシック"/>
                <w:color w:val="000000" w:themeColor="text1"/>
                <w:sz w:val="20"/>
                <w:szCs w:val="20"/>
              </w:rPr>
              <w:t>感染</w:t>
            </w:r>
            <w:r w:rsidR="008B332B" w:rsidRPr="00193DC1">
              <w:rPr>
                <w:rFonts w:ascii="ＭＳ ゴシック" w:eastAsia="ＭＳ ゴシック" w:hAnsi="ＭＳ ゴシック" w:hint="eastAsia"/>
                <w:color w:val="000000" w:themeColor="text1"/>
                <w:sz w:val="20"/>
                <w:szCs w:val="20"/>
              </w:rPr>
              <w:t>対策委員会の</w:t>
            </w:r>
            <w:r w:rsidR="008B332B" w:rsidRPr="00193DC1">
              <w:rPr>
                <w:rFonts w:ascii="ＭＳ ゴシック" w:eastAsia="ＭＳ ゴシック" w:hAnsi="ＭＳ ゴシック"/>
                <w:color w:val="000000" w:themeColor="text1"/>
                <w:sz w:val="20"/>
                <w:szCs w:val="20"/>
              </w:rPr>
              <w:t>開催</w:t>
            </w:r>
          </w:p>
          <w:p w14:paraId="0BBDA34C" w14:textId="77777777" w:rsidR="008B332B" w:rsidRPr="00193DC1" w:rsidRDefault="008B332B" w:rsidP="008B332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②</w:t>
            </w:r>
            <w:r w:rsidRPr="00193DC1">
              <w:rPr>
                <w:rFonts w:ascii="ＭＳ ゴシック" w:eastAsia="ＭＳ ゴシック" w:hAnsi="ＭＳ ゴシック"/>
                <w:color w:val="000000" w:themeColor="text1"/>
                <w:sz w:val="20"/>
                <w:szCs w:val="20"/>
              </w:rPr>
              <w:t xml:space="preserve">　感染</w:t>
            </w:r>
            <w:r w:rsidRPr="00193DC1">
              <w:rPr>
                <w:rFonts w:ascii="ＭＳ ゴシック" w:eastAsia="ＭＳ ゴシック" w:hAnsi="ＭＳ ゴシック" w:hint="eastAsia"/>
                <w:color w:val="000000" w:themeColor="text1"/>
                <w:sz w:val="20"/>
                <w:szCs w:val="20"/>
              </w:rPr>
              <w:t>症及び食中毒の</w:t>
            </w:r>
            <w:r w:rsidRPr="00193DC1">
              <w:rPr>
                <w:rFonts w:ascii="ＭＳ ゴシック" w:eastAsia="ＭＳ ゴシック" w:hAnsi="ＭＳ ゴシック"/>
                <w:color w:val="000000" w:themeColor="text1"/>
                <w:sz w:val="20"/>
                <w:szCs w:val="20"/>
              </w:rPr>
              <w:t>予防及び</w:t>
            </w:r>
            <w:r w:rsidRPr="00193DC1">
              <w:rPr>
                <w:rFonts w:ascii="ＭＳ ゴシック" w:eastAsia="ＭＳ ゴシック" w:hAnsi="ＭＳ ゴシック" w:hint="eastAsia"/>
                <w:color w:val="000000" w:themeColor="text1"/>
                <w:sz w:val="20"/>
                <w:szCs w:val="20"/>
              </w:rPr>
              <w:t>まん延の</w:t>
            </w:r>
            <w:r w:rsidRPr="00193DC1">
              <w:rPr>
                <w:rFonts w:ascii="ＭＳ ゴシック" w:eastAsia="ＭＳ ゴシック" w:hAnsi="ＭＳ ゴシック"/>
                <w:color w:val="000000" w:themeColor="text1"/>
                <w:sz w:val="20"/>
                <w:szCs w:val="20"/>
              </w:rPr>
              <w:t>防止のための</w:t>
            </w:r>
            <w:r w:rsidRPr="00193DC1">
              <w:rPr>
                <w:rFonts w:ascii="ＭＳ ゴシック" w:eastAsia="ＭＳ ゴシック" w:hAnsi="ＭＳ ゴシック" w:hint="eastAsia"/>
                <w:color w:val="000000" w:themeColor="text1"/>
                <w:sz w:val="20"/>
                <w:szCs w:val="20"/>
              </w:rPr>
              <w:t>指針の</w:t>
            </w:r>
            <w:r w:rsidRPr="00193DC1">
              <w:rPr>
                <w:rFonts w:ascii="ＭＳ ゴシック" w:eastAsia="ＭＳ ゴシック" w:hAnsi="ＭＳ ゴシック"/>
                <w:color w:val="000000" w:themeColor="text1"/>
                <w:sz w:val="20"/>
                <w:szCs w:val="20"/>
              </w:rPr>
              <w:t>整備</w:t>
            </w:r>
          </w:p>
          <w:p w14:paraId="052E57E8" w14:textId="77777777" w:rsidR="008B332B" w:rsidRPr="00193DC1" w:rsidRDefault="008B332B" w:rsidP="008B332B">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③</w:t>
            </w:r>
            <w:r w:rsidRPr="00193DC1">
              <w:rPr>
                <w:rFonts w:ascii="ＭＳ ゴシック" w:eastAsia="ＭＳ ゴシック" w:hAnsi="ＭＳ ゴシック"/>
                <w:color w:val="000000" w:themeColor="text1"/>
                <w:sz w:val="20"/>
                <w:szCs w:val="20"/>
              </w:rPr>
              <w:t xml:space="preserve">　感染</w:t>
            </w:r>
            <w:r w:rsidRPr="00193DC1">
              <w:rPr>
                <w:rFonts w:ascii="ＭＳ ゴシック" w:eastAsia="ＭＳ ゴシック" w:hAnsi="ＭＳ ゴシック" w:hint="eastAsia"/>
                <w:color w:val="000000" w:themeColor="text1"/>
                <w:sz w:val="20"/>
                <w:szCs w:val="20"/>
              </w:rPr>
              <w:t>症及び食中毒の</w:t>
            </w:r>
            <w:r w:rsidRPr="00193DC1">
              <w:rPr>
                <w:rFonts w:ascii="ＭＳ ゴシック" w:eastAsia="ＭＳ ゴシック" w:hAnsi="ＭＳ ゴシック"/>
                <w:color w:val="000000" w:themeColor="text1"/>
                <w:sz w:val="20"/>
                <w:szCs w:val="20"/>
              </w:rPr>
              <w:t>予防及び</w:t>
            </w:r>
            <w:r w:rsidRPr="00193DC1">
              <w:rPr>
                <w:rFonts w:ascii="ＭＳ ゴシック" w:eastAsia="ＭＳ ゴシック" w:hAnsi="ＭＳ ゴシック" w:hint="eastAsia"/>
                <w:color w:val="000000" w:themeColor="text1"/>
                <w:sz w:val="20"/>
                <w:szCs w:val="20"/>
              </w:rPr>
              <w:t>まん延の</w:t>
            </w:r>
            <w:r w:rsidRPr="00193DC1">
              <w:rPr>
                <w:rFonts w:ascii="ＭＳ ゴシック" w:eastAsia="ＭＳ ゴシック" w:hAnsi="ＭＳ ゴシック"/>
                <w:color w:val="000000" w:themeColor="text1"/>
                <w:sz w:val="20"/>
                <w:szCs w:val="20"/>
              </w:rPr>
              <w:t>防止のための</w:t>
            </w:r>
            <w:r w:rsidRPr="00193DC1">
              <w:rPr>
                <w:rFonts w:ascii="ＭＳ ゴシック" w:eastAsia="ＭＳ ゴシック" w:hAnsi="ＭＳ ゴシック" w:hint="eastAsia"/>
                <w:color w:val="000000" w:themeColor="text1"/>
                <w:sz w:val="20"/>
                <w:szCs w:val="20"/>
              </w:rPr>
              <w:t>研修の</w:t>
            </w:r>
            <w:r w:rsidRPr="00193DC1">
              <w:rPr>
                <w:rFonts w:ascii="ＭＳ ゴシック" w:eastAsia="ＭＳ ゴシック" w:hAnsi="ＭＳ ゴシック"/>
                <w:color w:val="000000" w:themeColor="text1"/>
                <w:sz w:val="20"/>
                <w:szCs w:val="20"/>
              </w:rPr>
              <w:t>実施</w:t>
            </w:r>
          </w:p>
          <w:p w14:paraId="5DEF02B9" w14:textId="77777777" w:rsidR="006B7814" w:rsidRPr="00193DC1" w:rsidRDefault="008B332B" w:rsidP="009E0837">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④　</w:t>
            </w:r>
            <w:r w:rsidRPr="00193DC1">
              <w:rPr>
                <w:rFonts w:ascii="ＭＳ ゴシック" w:eastAsia="ＭＳ ゴシック" w:hAnsi="ＭＳ ゴシック"/>
                <w:color w:val="000000" w:themeColor="text1"/>
                <w:sz w:val="20"/>
                <w:szCs w:val="20"/>
              </w:rPr>
              <w:t>感染</w:t>
            </w:r>
            <w:r w:rsidRPr="00193DC1">
              <w:rPr>
                <w:rFonts w:ascii="ＭＳ ゴシック" w:eastAsia="ＭＳ ゴシック" w:hAnsi="ＭＳ ゴシック" w:hint="eastAsia"/>
                <w:color w:val="000000" w:themeColor="text1"/>
                <w:sz w:val="20"/>
                <w:szCs w:val="20"/>
              </w:rPr>
              <w:t>症の</w:t>
            </w:r>
            <w:r w:rsidRPr="00193DC1">
              <w:rPr>
                <w:rFonts w:ascii="ＭＳ ゴシック" w:eastAsia="ＭＳ ゴシック" w:hAnsi="ＭＳ ゴシック"/>
                <w:color w:val="000000" w:themeColor="text1"/>
                <w:sz w:val="20"/>
                <w:szCs w:val="20"/>
              </w:rPr>
              <w:t>予防及び</w:t>
            </w:r>
            <w:r w:rsidRPr="00193DC1">
              <w:rPr>
                <w:rFonts w:ascii="ＭＳ ゴシック" w:eastAsia="ＭＳ ゴシック" w:hAnsi="ＭＳ ゴシック" w:hint="eastAsia"/>
                <w:color w:val="000000" w:themeColor="text1"/>
                <w:sz w:val="20"/>
                <w:szCs w:val="20"/>
              </w:rPr>
              <w:t>まん延の</w:t>
            </w:r>
            <w:r w:rsidRPr="00193DC1">
              <w:rPr>
                <w:rFonts w:ascii="ＭＳ ゴシック" w:eastAsia="ＭＳ ゴシック" w:hAnsi="ＭＳ ゴシック"/>
                <w:color w:val="000000" w:themeColor="text1"/>
                <w:sz w:val="20"/>
                <w:szCs w:val="20"/>
              </w:rPr>
              <w:t>防止のための</w:t>
            </w:r>
            <w:r w:rsidRPr="00193DC1">
              <w:rPr>
                <w:rFonts w:ascii="ＭＳ ゴシック" w:eastAsia="ＭＳ ゴシック" w:hAnsi="ＭＳ ゴシック" w:hint="eastAsia"/>
                <w:color w:val="000000" w:themeColor="text1"/>
                <w:sz w:val="20"/>
                <w:szCs w:val="20"/>
              </w:rPr>
              <w:t>訓練の</w:t>
            </w:r>
            <w:r w:rsidRPr="00193DC1">
              <w:rPr>
                <w:rFonts w:ascii="ＭＳ ゴシック" w:eastAsia="ＭＳ ゴシック" w:hAnsi="ＭＳ ゴシック"/>
                <w:color w:val="000000" w:themeColor="text1"/>
                <w:sz w:val="20"/>
                <w:szCs w:val="20"/>
              </w:rPr>
              <w:t>実施</w:t>
            </w:r>
            <w:r w:rsidR="00172BD7" w:rsidRPr="00193DC1">
              <w:rPr>
                <w:rFonts w:ascii="ＭＳ ゴシック" w:eastAsia="ＭＳ ゴシック" w:hAnsi="ＭＳ ゴシック" w:cs="ＭＳ 明朝" w:hint="eastAsia"/>
                <w:color w:val="000000" w:themeColor="text1"/>
                <w:kern w:val="0"/>
                <w:sz w:val="20"/>
                <w:szCs w:val="20"/>
              </w:rPr>
              <w:t>（</w:t>
            </w:r>
            <w:r w:rsidR="00172BD7" w:rsidRPr="00193DC1">
              <w:rPr>
                <w:rFonts w:ascii="ＭＳ ゴシック" w:eastAsia="ＭＳ ゴシック" w:hAnsi="ＭＳ ゴシック" w:cs="ＭＳ 明朝"/>
                <w:color w:val="000000" w:themeColor="text1"/>
                <w:kern w:val="0"/>
                <w:sz w:val="20"/>
                <w:szCs w:val="20"/>
              </w:rPr>
              <w:t>解</w:t>
            </w:r>
            <w:r w:rsidR="00172BD7" w:rsidRPr="00193DC1">
              <w:rPr>
                <w:rFonts w:ascii="ＭＳ ゴシック" w:eastAsia="ＭＳ ゴシック" w:hAnsi="ＭＳ ゴシック" w:cs="ＭＳ 明朝" w:hint="eastAsia"/>
                <w:color w:val="000000" w:themeColor="text1"/>
                <w:kern w:val="0"/>
                <w:sz w:val="20"/>
                <w:szCs w:val="20"/>
              </w:rPr>
              <w:t>釈通知第</w:t>
            </w:r>
            <w:r w:rsidR="00F11252" w:rsidRPr="00193DC1">
              <w:rPr>
                <w:rFonts w:ascii="ＭＳ ゴシック" w:eastAsia="ＭＳ ゴシック" w:hAnsi="ＭＳ ゴシック" w:cs="ＭＳ 明朝" w:hint="eastAsia"/>
                <w:color w:val="000000" w:themeColor="text1"/>
                <w:kern w:val="0"/>
                <w:sz w:val="20"/>
                <w:szCs w:val="20"/>
              </w:rPr>
              <w:t>三の３(34)②）</w:t>
            </w:r>
          </w:p>
        </w:tc>
        <w:tc>
          <w:tcPr>
            <w:tcW w:w="1979" w:type="dxa"/>
          </w:tcPr>
          <w:p w14:paraId="354849D3" w14:textId="77777777" w:rsidR="001469D3" w:rsidRPr="00193DC1" w:rsidRDefault="001469D3" w:rsidP="006322AC">
            <w:pPr>
              <w:kinsoku w:val="0"/>
              <w:autoSpaceDE w:val="0"/>
              <w:autoSpaceDN w:val="0"/>
              <w:adjustRightInd w:val="0"/>
              <w:snapToGrid w:val="0"/>
              <w:spacing w:line="260" w:lineRule="exact"/>
              <w:ind w:left="114" w:hangingChars="60" w:hanging="114"/>
              <w:rPr>
                <w:rFonts w:ascii="ＭＳ ゴシック" w:eastAsia="ＭＳ ゴシック" w:hAnsi="ＭＳ ゴシック"/>
                <w:color w:val="000000" w:themeColor="text1"/>
                <w:sz w:val="19"/>
                <w:szCs w:val="19"/>
              </w:rPr>
            </w:pPr>
          </w:p>
          <w:p w14:paraId="3144FC98" w14:textId="77777777" w:rsidR="006322AC" w:rsidRPr="00193DC1" w:rsidRDefault="006322AC" w:rsidP="00507F08">
            <w:pPr>
              <w:kinsoku w:val="0"/>
              <w:autoSpaceDE w:val="0"/>
              <w:autoSpaceDN w:val="0"/>
              <w:adjustRightInd w:val="0"/>
              <w:snapToGrid w:val="0"/>
              <w:spacing w:line="260" w:lineRule="exact"/>
              <w:ind w:left="120" w:hangingChars="60" w:hanging="12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安全計画に関する書類</w:t>
            </w:r>
          </w:p>
          <w:p w14:paraId="3E9B1DFF" w14:textId="77777777"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5FDAA41D" w14:textId="77777777"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61D6DCA0" w14:textId="77777777"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0ADADC24" w14:textId="77777777"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093C07C8" w14:textId="77777777"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5F0327B2" w14:textId="77777777"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1716BFAB" w14:textId="77777777"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5EC3BB17" w14:textId="77777777"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研修及び訓練を実施したことが分かる書類</w:t>
            </w:r>
          </w:p>
          <w:p w14:paraId="4CF5B171" w14:textId="77777777" w:rsidR="006322AC" w:rsidRPr="00193DC1" w:rsidRDefault="006322AC" w:rsidP="006322A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08A520C2" w14:textId="77777777" w:rsidR="00EE6989" w:rsidRPr="00193DC1" w:rsidRDefault="006322AC"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安全計画に関する書類</w:t>
            </w:r>
          </w:p>
          <w:p w14:paraId="41E66ABF" w14:textId="77777777" w:rsidR="009E0837" w:rsidRDefault="009E0837"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5A167A78" w14:textId="77777777" w:rsidR="00805DE8" w:rsidRPr="00193DC1" w:rsidRDefault="00805DE8"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3F9A0B09" w14:textId="77777777" w:rsidR="009E0837" w:rsidRPr="00193DC1" w:rsidRDefault="009E0837"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自動車運行状況並びに所在を確認したことが分かる書類</w:t>
            </w:r>
          </w:p>
          <w:p w14:paraId="13A63675" w14:textId="77777777" w:rsidR="009E0837" w:rsidRPr="00193DC1" w:rsidRDefault="009E0837"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6A83E657" w14:textId="77777777" w:rsidR="009E0837" w:rsidRPr="00193DC1" w:rsidRDefault="009E0837"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61288E84" w14:textId="77777777" w:rsidR="009E0837" w:rsidRPr="00193DC1" w:rsidRDefault="009E0837"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6BF041E8" w14:textId="77777777" w:rsidR="00EE6989" w:rsidRPr="00193DC1" w:rsidRDefault="00EE6989"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衛生管理に関する書類</w:t>
            </w:r>
          </w:p>
          <w:p w14:paraId="7B1D46F5" w14:textId="77777777" w:rsidR="00EE6989" w:rsidRPr="00193DC1" w:rsidRDefault="00EE6989"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D381194" w14:textId="77777777" w:rsidR="00EE6989" w:rsidRPr="00193DC1" w:rsidRDefault="00EE6989"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B0715E2" w14:textId="77777777" w:rsidR="00796AC5" w:rsidRPr="00193DC1" w:rsidRDefault="00796AC5"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9DF6501" w14:textId="77777777" w:rsidR="00EE6989" w:rsidRPr="00193DC1" w:rsidRDefault="00796AC5"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4A32B267" w14:textId="77777777" w:rsidR="00961A1F" w:rsidRPr="00193DC1" w:rsidRDefault="00961A1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5F2E77F" w14:textId="77777777" w:rsidR="00961A1F" w:rsidRPr="00193DC1" w:rsidRDefault="00961A1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2A7B0F4" w14:textId="77777777" w:rsidR="00282ABF" w:rsidRPr="00193DC1" w:rsidRDefault="006B7814"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282ABF" w:rsidRPr="00193DC1">
              <w:rPr>
                <w:rFonts w:ascii="ＭＳ ゴシック" w:eastAsia="ＭＳ ゴシック" w:hAnsi="ＭＳ ゴシック"/>
                <w:color w:val="000000" w:themeColor="text1"/>
                <w:sz w:val="20"/>
                <w:szCs w:val="20"/>
              </w:rPr>
              <w:t>委員会議事録</w:t>
            </w:r>
          </w:p>
          <w:p w14:paraId="163C54DD" w14:textId="77777777" w:rsidR="00282ABF" w:rsidRPr="00193DC1" w:rsidRDefault="00282AB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3905C0F" w14:textId="77777777" w:rsidR="00282ABF" w:rsidRPr="00193DC1" w:rsidRDefault="00282AB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42860A5" w14:textId="77777777" w:rsidR="00282ABF" w:rsidRPr="00193DC1" w:rsidRDefault="00282AB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C1098CB" w14:textId="77777777" w:rsidR="00282ABF" w:rsidRPr="00193DC1" w:rsidRDefault="00282AB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3C29184" w14:textId="77777777" w:rsidR="00282ABF" w:rsidRPr="00193DC1" w:rsidRDefault="00282ABF"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感染症及び食中毒の予防及びまん延の防止のための指針</w:t>
            </w:r>
          </w:p>
          <w:p w14:paraId="4A5552C3" w14:textId="77777777" w:rsidR="00282ABF" w:rsidRPr="00193DC1" w:rsidRDefault="00282AB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654EC90" w14:textId="77777777" w:rsidR="00282ABF" w:rsidRPr="00193DC1" w:rsidRDefault="00282AB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3043577" w14:textId="77777777" w:rsidR="00282ABF" w:rsidRPr="00193DC1" w:rsidRDefault="00282ABF" w:rsidP="00282AB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研修及び訓練を実施したことが分かる書類</w:t>
            </w:r>
          </w:p>
          <w:p w14:paraId="1383F851" w14:textId="77777777" w:rsidR="00EE6989" w:rsidRPr="00193DC1" w:rsidRDefault="00EE6989"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8D9E5FC" w14:textId="77777777" w:rsidR="00EE6989" w:rsidRPr="00193DC1" w:rsidRDefault="00EE6989"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A58D4FA" w14:textId="77777777" w:rsidR="00583B62" w:rsidRPr="00193DC1" w:rsidRDefault="00583B62"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CEF7241" w14:textId="77777777" w:rsidR="00EE6989" w:rsidRPr="00193DC1" w:rsidRDefault="00EE6989"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ケース記録</w:t>
            </w:r>
          </w:p>
          <w:p w14:paraId="38FF15FC" w14:textId="77777777" w:rsidR="00961A1F" w:rsidRPr="00193DC1" w:rsidRDefault="00961A1F" w:rsidP="00282ABF">
            <w:pPr>
              <w:spacing w:line="260" w:lineRule="exact"/>
              <w:rPr>
                <w:rFonts w:ascii="ＭＳ ゴシック" w:eastAsia="ＭＳ ゴシック" w:hAnsi="ＭＳ ゴシック"/>
                <w:color w:val="000000" w:themeColor="text1"/>
                <w:sz w:val="19"/>
                <w:szCs w:val="19"/>
              </w:rPr>
            </w:pPr>
          </w:p>
        </w:tc>
        <w:tc>
          <w:tcPr>
            <w:tcW w:w="2880" w:type="dxa"/>
          </w:tcPr>
          <w:p w14:paraId="2CFB2D74" w14:textId="77777777" w:rsidR="00EE6989" w:rsidRPr="00193DC1" w:rsidRDefault="00EE6989"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B0B8ADD" w14:textId="77777777"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s="ＭＳ 明朝" w:hint="eastAsia"/>
                <w:color w:val="000000" w:themeColor="text1"/>
                <w:kern w:val="0"/>
                <w:sz w:val="20"/>
                <w:szCs w:val="20"/>
                <w:lang w:eastAsia="zh-CN"/>
              </w:rPr>
              <w:t>平24厚令16第57条</w:t>
            </w:r>
          </w:p>
          <w:p w14:paraId="44DB2451" w14:textId="77777777" w:rsidR="00C82ED0" w:rsidRPr="00193DC1" w:rsidRDefault="00C82ED0" w:rsidP="00C82ED0">
            <w:pPr>
              <w:spacing w:line="260" w:lineRule="exact"/>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s="ＭＳ 明朝" w:hint="eastAsia"/>
                <w:color w:val="000000" w:themeColor="text1"/>
                <w:kern w:val="0"/>
                <w:sz w:val="20"/>
                <w:szCs w:val="20"/>
                <w:lang w:eastAsia="zh-CN"/>
              </w:rPr>
              <w:t>平24厚令16第37条の２第</w:t>
            </w:r>
            <w:r w:rsidRPr="00193DC1">
              <w:rPr>
                <w:rFonts w:ascii="ＭＳ ゴシック" w:eastAsia="ＭＳ ゴシック" w:hAnsi="ＭＳ ゴシック" w:cs="ＭＳ 明朝" w:hint="eastAsia"/>
                <w:color w:val="000000" w:themeColor="text1"/>
                <w:kern w:val="0"/>
                <w:sz w:val="20"/>
                <w:szCs w:val="20"/>
              </w:rPr>
              <w:t>１</w:t>
            </w:r>
            <w:r w:rsidRPr="00193DC1">
              <w:rPr>
                <w:rFonts w:ascii="ＭＳ ゴシック" w:eastAsia="ＭＳ ゴシック" w:hAnsi="ＭＳ ゴシック" w:cs="ＭＳ 明朝" w:hint="eastAsia"/>
                <w:color w:val="000000" w:themeColor="text1"/>
                <w:kern w:val="0"/>
                <w:sz w:val="20"/>
                <w:szCs w:val="20"/>
                <w:lang w:eastAsia="zh-CN"/>
              </w:rPr>
              <w:t>項準用</w:t>
            </w:r>
          </w:p>
          <w:p w14:paraId="260CFDB6" w14:textId="77777777"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p>
          <w:p w14:paraId="5B6DF121" w14:textId="77777777"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p>
          <w:p w14:paraId="23C859CE" w14:textId="77777777"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p>
          <w:p w14:paraId="5829ED01" w14:textId="77777777"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p>
          <w:p w14:paraId="5B762FE7" w14:textId="77777777"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p>
          <w:p w14:paraId="6018AA60" w14:textId="77777777"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p>
          <w:p w14:paraId="2D4D0F93" w14:textId="77777777" w:rsidR="00C82ED0" w:rsidRPr="00193DC1" w:rsidRDefault="00C82ED0" w:rsidP="00C82ED0">
            <w:pPr>
              <w:spacing w:line="260" w:lineRule="exact"/>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s="ＭＳ 明朝" w:hint="eastAsia"/>
                <w:color w:val="000000" w:themeColor="text1"/>
                <w:kern w:val="0"/>
                <w:sz w:val="20"/>
                <w:szCs w:val="20"/>
                <w:lang w:eastAsia="zh-CN"/>
              </w:rPr>
              <w:t>平24厚令16第57条</w:t>
            </w:r>
          </w:p>
          <w:p w14:paraId="005B470F" w14:textId="77777777"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s="ＭＳ 明朝" w:hint="eastAsia"/>
                <w:color w:val="000000" w:themeColor="text1"/>
                <w:kern w:val="0"/>
                <w:sz w:val="20"/>
                <w:szCs w:val="20"/>
                <w:lang w:eastAsia="zh-CN"/>
              </w:rPr>
              <w:t>平24厚令16第37条の２第２項準用</w:t>
            </w:r>
          </w:p>
          <w:p w14:paraId="48C1B6F5" w14:textId="77777777" w:rsidR="001469D3"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p>
          <w:p w14:paraId="44693B83" w14:textId="77777777" w:rsidR="00EE6989" w:rsidRPr="00193DC1" w:rsidRDefault="001469D3" w:rsidP="001469D3">
            <w:pPr>
              <w:spacing w:line="260" w:lineRule="exact"/>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s="ＭＳ 明朝" w:hint="eastAsia"/>
                <w:color w:val="000000" w:themeColor="text1"/>
                <w:kern w:val="0"/>
                <w:sz w:val="20"/>
                <w:szCs w:val="20"/>
                <w:lang w:eastAsia="zh-CN"/>
              </w:rPr>
              <w:t>平24厚令16第37条の２第３項準用</w:t>
            </w:r>
          </w:p>
          <w:p w14:paraId="141CDD8B" w14:textId="77777777" w:rsidR="009E0837" w:rsidRDefault="009E0837" w:rsidP="009E0837">
            <w:pPr>
              <w:spacing w:line="260" w:lineRule="exact"/>
              <w:rPr>
                <w:rFonts w:ascii="ＭＳ ゴシック" w:eastAsia="ＭＳ ゴシック" w:hAnsi="ＭＳ ゴシック" w:cs="ＭＳ 明朝"/>
                <w:color w:val="000000" w:themeColor="text1"/>
                <w:kern w:val="0"/>
                <w:sz w:val="20"/>
                <w:szCs w:val="20"/>
              </w:rPr>
            </w:pPr>
          </w:p>
          <w:p w14:paraId="64306D47" w14:textId="77777777" w:rsidR="00805DE8" w:rsidRPr="00193DC1" w:rsidRDefault="00805DE8" w:rsidP="009E0837">
            <w:pPr>
              <w:spacing w:line="260" w:lineRule="exact"/>
              <w:rPr>
                <w:rFonts w:ascii="ＭＳ ゴシック" w:eastAsia="ＭＳ ゴシック" w:hAnsi="ＭＳ ゴシック" w:cs="ＭＳ 明朝"/>
                <w:color w:val="000000" w:themeColor="text1"/>
                <w:kern w:val="0"/>
                <w:sz w:val="20"/>
                <w:szCs w:val="20"/>
              </w:rPr>
            </w:pPr>
          </w:p>
          <w:p w14:paraId="326BE5E1" w14:textId="77777777" w:rsidR="009E0837" w:rsidRPr="00193DC1" w:rsidRDefault="009E0837" w:rsidP="009E0837">
            <w:pPr>
              <w:spacing w:line="260" w:lineRule="exact"/>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s="ＭＳ 明朝" w:hint="eastAsia"/>
                <w:color w:val="000000" w:themeColor="text1"/>
                <w:kern w:val="0"/>
                <w:sz w:val="20"/>
                <w:szCs w:val="20"/>
                <w:lang w:eastAsia="zh-CN"/>
              </w:rPr>
              <w:t>平24厚令16第57条</w:t>
            </w:r>
          </w:p>
          <w:p w14:paraId="705EAE0B" w14:textId="77777777" w:rsidR="00EE6989" w:rsidRPr="00193DC1" w:rsidRDefault="009E0837" w:rsidP="00282ABF">
            <w:pPr>
              <w:spacing w:line="260" w:lineRule="exact"/>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s="ＭＳ 明朝" w:hint="eastAsia"/>
                <w:color w:val="000000" w:themeColor="text1"/>
                <w:kern w:val="0"/>
                <w:sz w:val="20"/>
                <w:szCs w:val="20"/>
                <w:lang w:eastAsia="zh-CN"/>
              </w:rPr>
              <w:t>平24厚令16第37条の３準用</w:t>
            </w:r>
          </w:p>
          <w:p w14:paraId="7B47DCDF" w14:textId="77777777" w:rsidR="006322AC" w:rsidRPr="00193DC1" w:rsidRDefault="006322AC" w:rsidP="00282ABF">
            <w:pPr>
              <w:spacing w:line="260" w:lineRule="exact"/>
              <w:rPr>
                <w:rFonts w:ascii="ＭＳ ゴシック" w:eastAsia="ＭＳ ゴシック" w:hAnsi="ＭＳ ゴシック" w:cs="ＭＳ 明朝"/>
                <w:color w:val="000000" w:themeColor="text1"/>
                <w:kern w:val="0"/>
                <w:sz w:val="20"/>
                <w:szCs w:val="20"/>
                <w:lang w:eastAsia="zh-CN"/>
              </w:rPr>
            </w:pPr>
          </w:p>
          <w:p w14:paraId="0EF1410A" w14:textId="77777777" w:rsidR="001469D3" w:rsidRPr="00193DC1" w:rsidRDefault="001469D3" w:rsidP="00282ABF">
            <w:pPr>
              <w:spacing w:line="260" w:lineRule="exact"/>
              <w:rPr>
                <w:rFonts w:ascii="ＭＳ ゴシック" w:eastAsia="ＭＳ ゴシック" w:hAnsi="ＭＳ ゴシック" w:cs="ＭＳ 明朝"/>
                <w:color w:val="000000" w:themeColor="text1"/>
                <w:kern w:val="0"/>
                <w:sz w:val="20"/>
                <w:szCs w:val="20"/>
                <w:lang w:eastAsia="zh-CN"/>
              </w:rPr>
            </w:pPr>
          </w:p>
          <w:p w14:paraId="5858D102" w14:textId="77777777" w:rsidR="009E0837" w:rsidRPr="00193DC1" w:rsidRDefault="009E0837"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257124A" w14:textId="77777777" w:rsidR="009E0837" w:rsidRPr="00193DC1" w:rsidRDefault="009E0837"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165958C" w14:textId="77777777" w:rsidR="009E0837" w:rsidRPr="00193DC1" w:rsidRDefault="009E0837"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126EE94" w14:textId="77777777" w:rsidR="00EE6989" w:rsidRPr="00193DC1" w:rsidRDefault="00EE6989"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7D9B91FB" w14:textId="77777777" w:rsidR="00EE6989" w:rsidRPr="00193DC1" w:rsidRDefault="00EE6989" w:rsidP="00282ABF">
            <w:pPr>
              <w:kinsoku w:val="0"/>
              <w:autoSpaceDE w:val="0"/>
              <w:autoSpaceDN w:val="0"/>
              <w:spacing w:line="260" w:lineRule="exact"/>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8条第</w:t>
            </w:r>
            <w:r w:rsidRPr="00193DC1">
              <w:rPr>
                <w:rFonts w:ascii="ＭＳ ゴシック" w:eastAsia="ＭＳ ゴシック" w:hAnsi="ＭＳ ゴシック" w:cs="ＭＳ 明朝" w:hint="eastAsia"/>
                <w:color w:val="000000" w:themeColor="text1"/>
                <w:kern w:val="0"/>
                <w:sz w:val="20"/>
                <w:szCs w:val="20"/>
              </w:rPr>
              <w:t>１</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14:paraId="543C51E1" w14:textId="77777777" w:rsidR="00EE6989" w:rsidRPr="00193DC1" w:rsidRDefault="00EE6989" w:rsidP="00282ABF">
            <w:pPr>
              <w:spacing w:line="260" w:lineRule="exact"/>
              <w:rPr>
                <w:rFonts w:ascii="ＭＳ ゴシック" w:eastAsia="ＭＳ ゴシック" w:hAnsi="ＭＳ ゴシック" w:cs="ＭＳ 明朝"/>
                <w:color w:val="000000" w:themeColor="text1"/>
                <w:kern w:val="0"/>
                <w:sz w:val="20"/>
                <w:szCs w:val="20"/>
                <w:lang w:eastAsia="zh-CN"/>
              </w:rPr>
            </w:pPr>
          </w:p>
          <w:p w14:paraId="291DFCC8" w14:textId="77777777" w:rsidR="00583B62" w:rsidRPr="00193DC1" w:rsidRDefault="00583B62" w:rsidP="00282ABF">
            <w:pPr>
              <w:spacing w:line="260" w:lineRule="exact"/>
              <w:rPr>
                <w:rFonts w:ascii="ＭＳ ゴシック" w:eastAsia="ＭＳ ゴシック" w:hAnsi="ＭＳ ゴシック" w:cs="ＭＳ 明朝"/>
                <w:color w:val="000000" w:themeColor="text1"/>
                <w:kern w:val="0"/>
                <w:sz w:val="20"/>
                <w:szCs w:val="20"/>
                <w:lang w:eastAsia="zh-CN"/>
              </w:rPr>
            </w:pPr>
          </w:p>
          <w:p w14:paraId="7E77488A" w14:textId="77777777" w:rsidR="006B7814" w:rsidRPr="00193DC1" w:rsidRDefault="006B7814" w:rsidP="00282ABF">
            <w:pPr>
              <w:spacing w:line="260" w:lineRule="exact"/>
              <w:rPr>
                <w:rFonts w:ascii="ＭＳ ゴシック" w:eastAsia="ＭＳ ゴシック" w:hAnsi="ＭＳ ゴシック" w:cs="ＭＳ 明朝"/>
                <w:color w:val="000000" w:themeColor="text1"/>
                <w:kern w:val="0"/>
                <w:sz w:val="20"/>
                <w:szCs w:val="20"/>
                <w:lang w:eastAsia="zh-CN"/>
              </w:rPr>
            </w:pPr>
          </w:p>
          <w:p w14:paraId="4126C5B4" w14:textId="77777777" w:rsidR="00EE6989" w:rsidRPr="00193DC1" w:rsidRDefault="00EE6989"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077B4FB4" w14:textId="77777777" w:rsidR="00EE6989" w:rsidRPr="00193DC1" w:rsidRDefault="00EE6989" w:rsidP="00282ABF">
            <w:pPr>
              <w:kinsoku w:val="0"/>
              <w:autoSpaceDE w:val="0"/>
              <w:autoSpaceDN w:val="0"/>
              <w:spacing w:line="260" w:lineRule="exact"/>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38条第</w:t>
            </w:r>
            <w:r w:rsidRPr="00193DC1">
              <w:rPr>
                <w:rFonts w:ascii="ＭＳ ゴシック" w:eastAsia="ＭＳ ゴシック" w:hAnsi="ＭＳ ゴシック" w:cs="ＭＳ 明朝" w:hint="eastAsia"/>
                <w:color w:val="000000" w:themeColor="text1"/>
                <w:kern w:val="0"/>
                <w:sz w:val="20"/>
                <w:szCs w:val="20"/>
              </w:rPr>
              <w:t>２</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14:paraId="20AD608B" w14:textId="77777777" w:rsidR="00EE6989" w:rsidRPr="00193DC1" w:rsidRDefault="00EE6989" w:rsidP="00282ABF">
            <w:pPr>
              <w:spacing w:line="260" w:lineRule="exact"/>
              <w:rPr>
                <w:rFonts w:ascii="ＭＳ ゴシック" w:eastAsia="ＭＳ ゴシック" w:hAnsi="ＭＳ ゴシック"/>
                <w:color w:val="000000" w:themeColor="text1"/>
                <w:sz w:val="20"/>
                <w:szCs w:val="20"/>
                <w:lang w:eastAsia="zh-CN"/>
              </w:rPr>
            </w:pPr>
          </w:p>
          <w:p w14:paraId="365D7828" w14:textId="77777777" w:rsidR="00EE6989" w:rsidRPr="00193DC1" w:rsidRDefault="00EE6989" w:rsidP="00282ABF">
            <w:pPr>
              <w:spacing w:line="260" w:lineRule="exact"/>
              <w:rPr>
                <w:rFonts w:ascii="ＭＳ ゴシック" w:eastAsia="ＭＳ ゴシック" w:hAnsi="ＭＳ ゴシック"/>
                <w:color w:val="000000" w:themeColor="text1"/>
                <w:sz w:val="20"/>
                <w:szCs w:val="20"/>
                <w:lang w:eastAsia="zh-CN"/>
              </w:rPr>
            </w:pPr>
          </w:p>
          <w:p w14:paraId="3AD77132" w14:textId="77777777" w:rsidR="00961A1F" w:rsidRPr="00193DC1" w:rsidRDefault="00961A1F" w:rsidP="00282ABF">
            <w:pPr>
              <w:spacing w:line="260" w:lineRule="exact"/>
              <w:rPr>
                <w:rFonts w:ascii="ＭＳ ゴシック" w:eastAsia="ＭＳ ゴシック" w:hAnsi="ＭＳ ゴシック"/>
                <w:color w:val="000000" w:themeColor="text1"/>
                <w:sz w:val="20"/>
                <w:szCs w:val="20"/>
                <w:lang w:eastAsia="zh-CN"/>
              </w:rPr>
            </w:pPr>
          </w:p>
          <w:p w14:paraId="761E5CC2" w14:textId="77777777" w:rsidR="00961A1F" w:rsidRPr="00193DC1" w:rsidRDefault="00961A1F" w:rsidP="00282ABF">
            <w:pPr>
              <w:spacing w:line="260" w:lineRule="exact"/>
              <w:rPr>
                <w:rFonts w:ascii="ＭＳ ゴシック" w:eastAsia="ＭＳ ゴシック" w:hAnsi="ＭＳ ゴシック"/>
                <w:color w:val="000000" w:themeColor="text1"/>
                <w:sz w:val="20"/>
                <w:szCs w:val="20"/>
                <w:lang w:eastAsia="zh-CN"/>
              </w:rPr>
            </w:pPr>
          </w:p>
          <w:p w14:paraId="05D97744" w14:textId="77777777" w:rsidR="00961A1F" w:rsidRPr="00193DC1" w:rsidRDefault="00961A1F" w:rsidP="00282ABF">
            <w:pPr>
              <w:spacing w:line="260" w:lineRule="exact"/>
              <w:rPr>
                <w:rFonts w:ascii="ＭＳ ゴシック" w:eastAsia="ＭＳ ゴシック" w:hAnsi="ＭＳ ゴシック"/>
                <w:color w:val="000000" w:themeColor="text1"/>
                <w:sz w:val="20"/>
                <w:szCs w:val="20"/>
                <w:lang w:eastAsia="zh-CN"/>
              </w:rPr>
            </w:pPr>
          </w:p>
          <w:p w14:paraId="02C117B1" w14:textId="77777777" w:rsidR="00961A1F" w:rsidRPr="00193DC1" w:rsidRDefault="00961A1F" w:rsidP="00282ABF">
            <w:pPr>
              <w:spacing w:line="260" w:lineRule="exact"/>
              <w:rPr>
                <w:rFonts w:ascii="ＭＳ ゴシック" w:eastAsia="ＭＳ ゴシック" w:hAnsi="ＭＳ ゴシック"/>
                <w:color w:val="000000" w:themeColor="text1"/>
                <w:sz w:val="20"/>
                <w:szCs w:val="20"/>
                <w:lang w:eastAsia="zh-CN"/>
              </w:rPr>
            </w:pPr>
          </w:p>
          <w:p w14:paraId="44B68651" w14:textId="77777777" w:rsidR="00961A1F" w:rsidRPr="00193DC1" w:rsidRDefault="00961A1F" w:rsidP="00282ABF">
            <w:pPr>
              <w:spacing w:line="260" w:lineRule="exact"/>
              <w:rPr>
                <w:rFonts w:ascii="ＭＳ ゴシック" w:eastAsia="ＭＳ ゴシック" w:hAnsi="ＭＳ ゴシック"/>
                <w:color w:val="000000" w:themeColor="text1"/>
                <w:sz w:val="20"/>
                <w:szCs w:val="20"/>
                <w:lang w:eastAsia="zh-CN"/>
              </w:rPr>
            </w:pPr>
          </w:p>
          <w:p w14:paraId="294BA0EE" w14:textId="77777777" w:rsidR="00961A1F" w:rsidRPr="00193DC1" w:rsidRDefault="00961A1F" w:rsidP="00282ABF">
            <w:pPr>
              <w:spacing w:line="260" w:lineRule="exact"/>
              <w:rPr>
                <w:rFonts w:ascii="ＭＳ ゴシック" w:eastAsia="ＭＳ ゴシック" w:hAnsi="ＭＳ ゴシック"/>
                <w:color w:val="000000" w:themeColor="text1"/>
                <w:sz w:val="20"/>
                <w:szCs w:val="20"/>
                <w:lang w:eastAsia="zh-CN"/>
              </w:rPr>
            </w:pPr>
          </w:p>
          <w:p w14:paraId="55698A39" w14:textId="77777777" w:rsidR="00EE6989" w:rsidRPr="00193DC1" w:rsidRDefault="00EE6989" w:rsidP="00282ABF">
            <w:pPr>
              <w:spacing w:line="260" w:lineRule="exact"/>
              <w:rPr>
                <w:rFonts w:ascii="ＭＳ ゴシック" w:eastAsia="ＭＳ ゴシック" w:hAnsi="ＭＳ ゴシック"/>
                <w:color w:val="000000" w:themeColor="text1"/>
                <w:sz w:val="20"/>
                <w:szCs w:val="20"/>
                <w:lang w:eastAsia="zh-CN"/>
              </w:rPr>
            </w:pPr>
          </w:p>
          <w:p w14:paraId="4CE89CA6" w14:textId="77777777" w:rsidR="00EE6989" w:rsidRPr="00193DC1" w:rsidRDefault="00EE6989" w:rsidP="00282ABF">
            <w:pPr>
              <w:spacing w:line="260" w:lineRule="exact"/>
              <w:rPr>
                <w:rFonts w:ascii="ＭＳ ゴシック" w:eastAsia="ＭＳ ゴシック" w:hAnsi="ＭＳ ゴシック"/>
                <w:color w:val="000000" w:themeColor="text1"/>
                <w:sz w:val="20"/>
                <w:szCs w:val="20"/>
                <w:lang w:eastAsia="zh-CN"/>
              </w:rPr>
            </w:pPr>
          </w:p>
          <w:p w14:paraId="12CE7462" w14:textId="77777777" w:rsidR="00EE6989" w:rsidRPr="00193DC1" w:rsidRDefault="00EE6989" w:rsidP="00282ABF">
            <w:pPr>
              <w:spacing w:line="260" w:lineRule="exact"/>
              <w:rPr>
                <w:rFonts w:ascii="ＭＳ ゴシック" w:eastAsia="ＭＳ ゴシック" w:hAnsi="ＭＳ ゴシック"/>
                <w:color w:val="000000" w:themeColor="text1"/>
                <w:sz w:val="20"/>
                <w:szCs w:val="20"/>
                <w:lang w:eastAsia="zh-CN"/>
              </w:rPr>
            </w:pPr>
          </w:p>
          <w:p w14:paraId="1553928B" w14:textId="77777777" w:rsidR="00EE6989" w:rsidRPr="00193DC1" w:rsidRDefault="00EE6989" w:rsidP="00282ABF">
            <w:pPr>
              <w:spacing w:line="260" w:lineRule="exact"/>
              <w:rPr>
                <w:rFonts w:ascii="ＭＳ ゴシック" w:eastAsia="ＭＳ ゴシック" w:hAnsi="ＭＳ ゴシック"/>
                <w:color w:val="000000" w:themeColor="text1"/>
                <w:sz w:val="20"/>
                <w:szCs w:val="20"/>
                <w:lang w:eastAsia="zh-CN"/>
              </w:rPr>
            </w:pPr>
          </w:p>
          <w:p w14:paraId="4229A827" w14:textId="77777777" w:rsidR="00EE6989" w:rsidRPr="00193DC1" w:rsidRDefault="00EE6989" w:rsidP="00282ABF">
            <w:pPr>
              <w:spacing w:line="260" w:lineRule="exact"/>
              <w:rPr>
                <w:rFonts w:ascii="ＭＳ ゴシック" w:eastAsia="ＭＳ ゴシック" w:hAnsi="ＭＳ ゴシック"/>
                <w:color w:val="000000" w:themeColor="text1"/>
                <w:sz w:val="20"/>
                <w:szCs w:val="20"/>
                <w:lang w:eastAsia="zh-CN"/>
              </w:rPr>
            </w:pPr>
          </w:p>
          <w:p w14:paraId="5324A8D9" w14:textId="77777777" w:rsidR="00EE6989" w:rsidRPr="00193DC1" w:rsidRDefault="00EE6989" w:rsidP="00282ABF">
            <w:pPr>
              <w:spacing w:line="260" w:lineRule="exact"/>
              <w:rPr>
                <w:rFonts w:ascii="ＭＳ ゴシック" w:eastAsia="ＭＳ ゴシック" w:hAnsi="ＭＳ ゴシック"/>
                <w:color w:val="000000" w:themeColor="text1"/>
                <w:sz w:val="20"/>
                <w:szCs w:val="20"/>
                <w:lang w:eastAsia="zh-CN"/>
              </w:rPr>
            </w:pPr>
          </w:p>
          <w:p w14:paraId="406E6E04" w14:textId="77777777" w:rsidR="00583B62" w:rsidRPr="00193DC1" w:rsidRDefault="00583B62" w:rsidP="00282ABF">
            <w:pPr>
              <w:spacing w:line="260" w:lineRule="exact"/>
              <w:rPr>
                <w:rFonts w:ascii="ＭＳ ゴシック" w:eastAsia="ＭＳ ゴシック" w:hAnsi="ＭＳ ゴシック"/>
                <w:color w:val="000000" w:themeColor="text1"/>
                <w:sz w:val="20"/>
                <w:szCs w:val="20"/>
                <w:lang w:eastAsia="zh-CN"/>
              </w:rPr>
            </w:pPr>
          </w:p>
          <w:p w14:paraId="677F597B" w14:textId="77777777" w:rsidR="00583B62" w:rsidRPr="00193DC1" w:rsidRDefault="00583B62" w:rsidP="00282ABF">
            <w:pPr>
              <w:spacing w:line="260" w:lineRule="exact"/>
              <w:rPr>
                <w:rFonts w:ascii="ＭＳ ゴシック" w:eastAsia="ＭＳ ゴシック" w:hAnsi="ＭＳ ゴシック"/>
                <w:color w:val="000000" w:themeColor="text1"/>
                <w:sz w:val="20"/>
                <w:szCs w:val="20"/>
                <w:lang w:eastAsia="zh-CN"/>
              </w:rPr>
            </w:pPr>
          </w:p>
          <w:p w14:paraId="1B98AF35" w14:textId="77777777" w:rsidR="00583B62" w:rsidRPr="00193DC1" w:rsidRDefault="00583B62" w:rsidP="00282ABF">
            <w:pPr>
              <w:spacing w:line="260" w:lineRule="exact"/>
              <w:rPr>
                <w:rFonts w:ascii="ＭＳ ゴシック" w:eastAsia="ＭＳ ゴシック" w:hAnsi="ＭＳ ゴシック"/>
                <w:color w:val="000000" w:themeColor="text1"/>
                <w:sz w:val="20"/>
                <w:szCs w:val="20"/>
                <w:lang w:eastAsia="zh-CN"/>
              </w:rPr>
            </w:pPr>
          </w:p>
          <w:p w14:paraId="4B8650D5" w14:textId="77777777" w:rsidR="006B7814" w:rsidRPr="00193DC1" w:rsidRDefault="006B7814" w:rsidP="00282ABF">
            <w:pPr>
              <w:spacing w:line="260" w:lineRule="exact"/>
              <w:rPr>
                <w:rFonts w:ascii="ＭＳ ゴシック" w:eastAsia="ＭＳ ゴシック" w:hAnsi="ＭＳ ゴシック"/>
                <w:color w:val="000000" w:themeColor="text1"/>
                <w:sz w:val="20"/>
                <w:szCs w:val="20"/>
                <w:lang w:eastAsia="zh-CN"/>
              </w:rPr>
            </w:pPr>
          </w:p>
          <w:p w14:paraId="7AD7C747" w14:textId="77777777" w:rsidR="00961A1F" w:rsidRPr="00193DC1" w:rsidRDefault="00961A1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4304EF12" w14:textId="77777777" w:rsidR="00961A1F" w:rsidRPr="00193DC1" w:rsidRDefault="00961A1F" w:rsidP="00282ABF">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38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2F545E2E" w14:textId="77777777" w:rsidR="00961A1F" w:rsidRPr="00193DC1" w:rsidRDefault="00961A1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tc>
        <w:tc>
          <w:tcPr>
            <w:tcW w:w="1379" w:type="dxa"/>
          </w:tcPr>
          <w:p w14:paraId="52ADDFFB" w14:textId="77777777" w:rsidR="00EE6989" w:rsidRPr="00193DC1" w:rsidRDefault="00EE6989" w:rsidP="00EE6989">
            <w:pPr>
              <w:spacing w:line="280" w:lineRule="exact"/>
              <w:rPr>
                <w:rFonts w:ascii="ＭＳ ゴシック" w:eastAsia="ＭＳ ゴシック" w:hAnsi="ＭＳ ゴシック"/>
                <w:color w:val="000000" w:themeColor="text1"/>
                <w:sz w:val="19"/>
                <w:szCs w:val="19"/>
              </w:rPr>
            </w:pPr>
          </w:p>
        </w:tc>
      </w:tr>
    </w:tbl>
    <w:p w14:paraId="2184DD41" w14:textId="77777777" w:rsidR="00EE6989" w:rsidRPr="00193DC1" w:rsidRDefault="00EE6989">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14:paraId="4DD02C18" w14:textId="77777777" w:rsidTr="00E442E2">
        <w:trPr>
          <w:trHeight w:val="431"/>
          <w:jc w:val="center"/>
        </w:trPr>
        <w:tc>
          <w:tcPr>
            <w:tcW w:w="2122" w:type="dxa"/>
            <w:vAlign w:val="center"/>
          </w:tcPr>
          <w:p w14:paraId="0128BDFD" w14:textId="77777777" w:rsidR="00961A1F" w:rsidRPr="00193DC1" w:rsidRDefault="00961A1F" w:rsidP="00B349BC">
            <w:pPr>
              <w:spacing w:line="28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14:paraId="130D4F4E" w14:textId="77777777" w:rsidR="00961A1F" w:rsidRPr="00193DC1" w:rsidRDefault="00961A1F" w:rsidP="00B349BC">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00A82641" w14:textId="77777777" w:rsidR="00961A1F" w:rsidRPr="00193DC1" w:rsidRDefault="00961A1F"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961A1F" w:rsidRPr="00193DC1" w14:paraId="086124E9" w14:textId="77777777" w:rsidTr="00E442E2">
        <w:trPr>
          <w:trHeight w:val="14125"/>
          <w:jc w:val="center"/>
        </w:trPr>
        <w:tc>
          <w:tcPr>
            <w:tcW w:w="2122" w:type="dxa"/>
          </w:tcPr>
          <w:p w14:paraId="463877D0" w14:textId="77777777" w:rsidR="00961A1F" w:rsidRPr="00193DC1" w:rsidRDefault="00961A1F" w:rsidP="00571447">
            <w:pPr>
              <w:spacing w:line="260" w:lineRule="exact"/>
              <w:ind w:left="400" w:hangingChars="200" w:hanging="400"/>
              <w:rPr>
                <w:rFonts w:ascii="ＭＳ ゴシック" w:eastAsia="ＭＳ ゴシック" w:hAnsi="ＭＳ ゴシック"/>
                <w:bCs/>
                <w:color w:val="000000" w:themeColor="text1"/>
                <w:sz w:val="20"/>
                <w:szCs w:val="20"/>
              </w:rPr>
            </w:pPr>
          </w:p>
          <w:p w14:paraId="7F594126" w14:textId="77777777" w:rsidR="00961A1F" w:rsidRPr="00193DC1" w:rsidRDefault="00961A1F" w:rsidP="007D180C">
            <w:pPr>
              <w:spacing w:line="260" w:lineRule="exact"/>
              <w:ind w:left="174" w:hangingChars="87" w:hanging="174"/>
              <w:rPr>
                <w:rFonts w:ascii="ＭＳ ゴシック" w:eastAsia="ＭＳ ゴシック" w:hAnsi="ＭＳ ゴシック"/>
                <w:bCs/>
                <w:color w:val="000000" w:themeColor="text1"/>
                <w:sz w:val="20"/>
                <w:szCs w:val="20"/>
              </w:rPr>
            </w:pPr>
            <w:r w:rsidRPr="00193DC1">
              <w:rPr>
                <w:rFonts w:ascii="ＭＳ ゴシック" w:eastAsia="ＭＳ ゴシック" w:hAnsi="ＭＳ ゴシック" w:hint="eastAsia"/>
                <w:bCs/>
                <w:color w:val="000000" w:themeColor="text1"/>
                <w:sz w:val="20"/>
                <w:szCs w:val="20"/>
              </w:rPr>
              <w:t>3</w:t>
            </w:r>
            <w:r w:rsidR="009E0837" w:rsidRPr="00193DC1">
              <w:rPr>
                <w:rFonts w:ascii="ＭＳ ゴシック" w:eastAsia="ＭＳ ゴシック" w:hAnsi="ＭＳ ゴシック" w:hint="eastAsia"/>
                <w:bCs/>
                <w:color w:val="000000" w:themeColor="text1"/>
                <w:sz w:val="20"/>
                <w:szCs w:val="20"/>
              </w:rPr>
              <w:t>7</w:t>
            </w:r>
            <w:r w:rsidRPr="00193DC1">
              <w:rPr>
                <w:rFonts w:ascii="ＭＳ ゴシック" w:eastAsia="ＭＳ ゴシック" w:hAnsi="ＭＳ ゴシック" w:hint="eastAsia"/>
                <w:bCs/>
                <w:color w:val="000000" w:themeColor="text1"/>
                <w:sz w:val="20"/>
                <w:szCs w:val="20"/>
              </w:rPr>
              <w:t xml:space="preserve">　協力歯科医療機関</w:t>
            </w:r>
          </w:p>
          <w:p w14:paraId="1E253FCD" w14:textId="77777777" w:rsidR="00961A1F" w:rsidRPr="00193DC1" w:rsidRDefault="00961A1F" w:rsidP="00571447">
            <w:pPr>
              <w:spacing w:line="260" w:lineRule="exact"/>
              <w:rPr>
                <w:rFonts w:ascii="ＭＳ ゴシック" w:eastAsia="ＭＳ ゴシック" w:hAnsi="ＭＳ ゴシック"/>
                <w:color w:val="000000" w:themeColor="text1"/>
                <w:lang w:eastAsia="zh-CN"/>
              </w:rPr>
            </w:pPr>
          </w:p>
          <w:p w14:paraId="160D4BA8" w14:textId="77777777" w:rsidR="00127491" w:rsidRPr="00193DC1" w:rsidRDefault="00127491" w:rsidP="00571447">
            <w:pPr>
              <w:spacing w:line="260" w:lineRule="exact"/>
              <w:rPr>
                <w:rFonts w:ascii="ＭＳ ゴシック" w:eastAsia="ＭＳ ゴシック" w:hAnsi="ＭＳ ゴシック"/>
                <w:color w:val="000000" w:themeColor="text1"/>
                <w:lang w:eastAsia="zh-CN"/>
              </w:rPr>
            </w:pPr>
          </w:p>
          <w:p w14:paraId="171C17A4" w14:textId="77777777" w:rsidR="00127491" w:rsidRPr="00193DC1" w:rsidRDefault="00127491" w:rsidP="00571447">
            <w:pPr>
              <w:spacing w:line="260" w:lineRule="exact"/>
              <w:rPr>
                <w:rFonts w:ascii="ＭＳ ゴシック" w:eastAsia="ＭＳ ゴシック" w:hAnsi="ＭＳ ゴシック"/>
                <w:color w:val="000000" w:themeColor="text1"/>
                <w:lang w:eastAsia="zh-CN"/>
              </w:rPr>
            </w:pPr>
          </w:p>
          <w:p w14:paraId="2BC3BD7B" w14:textId="77777777" w:rsidR="00127491" w:rsidRPr="00193DC1" w:rsidRDefault="00127491" w:rsidP="00571447">
            <w:pPr>
              <w:spacing w:line="260" w:lineRule="exact"/>
              <w:rPr>
                <w:rFonts w:ascii="ＭＳ ゴシック" w:eastAsia="ＭＳ ゴシック" w:hAnsi="ＭＳ ゴシック"/>
                <w:color w:val="000000" w:themeColor="text1"/>
                <w:lang w:eastAsia="zh-CN"/>
              </w:rPr>
            </w:pPr>
          </w:p>
          <w:p w14:paraId="0F48D56E" w14:textId="77777777" w:rsidR="00127491" w:rsidRPr="00193DC1" w:rsidRDefault="001469D3" w:rsidP="00571447">
            <w:pPr>
              <w:spacing w:line="260" w:lineRule="exact"/>
              <w:ind w:left="200" w:hangingChars="100" w:hanging="200"/>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3</w:t>
            </w:r>
            <w:r w:rsidR="009E0837" w:rsidRPr="00193DC1">
              <w:rPr>
                <w:rFonts w:ascii="ＭＳ ゴシック" w:eastAsia="ＭＳ ゴシック" w:hAnsi="ＭＳ ゴシック"/>
                <w:bCs/>
                <w:color w:val="000000" w:themeColor="text1"/>
                <w:sz w:val="20"/>
                <w:szCs w:val="20"/>
                <w:u w:val="single"/>
              </w:rPr>
              <w:t>8</w:t>
            </w:r>
            <w:r w:rsidR="00127491" w:rsidRPr="00193DC1">
              <w:rPr>
                <w:rFonts w:ascii="ＭＳ ゴシック" w:eastAsia="ＭＳ ゴシック" w:hAnsi="ＭＳ ゴシック" w:hint="eastAsia"/>
                <w:bCs/>
                <w:color w:val="000000" w:themeColor="text1"/>
                <w:sz w:val="20"/>
                <w:szCs w:val="20"/>
                <w:u w:val="single"/>
              </w:rPr>
              <w:t xml:space="preserve">　掲示</w:t>
            </w:r>
          </w:p>
          <w:p w14:paraId="783083D8" w14:textId="77777777" w:rsidR="00127491" w:rsidRPr="00193DC1" w:rsidRDefault="00127491" w:rsidP="00571447">
            <w:pPr>
              <w:pStyle w:val="a9"/>
              <w:wordWrap/>
              <w:spacing w:line="260" w:lineRule="exact"/>
              <w:ind w:rightChars="29" w:right="61"/>
              <w:jc w:val="left"/>
              <w:rPr>
                <w:rFonts w:ascii="ＭＳ ゴシック" w:eastAsia="ＭＳ ゴシック" w:hAnsi="ＭＳ ゴシック"/>
                <w:b/>
                <w:bCs/>
                <w:color w:val="000000" w:themeColor="text1"/>
                <w:spacing w:val="4"/>
                <w:sz w:val="21"/>
                <w:szCs w:val="21"/>
              </w:rPr>
            </w:pPr>
          </w:p>
          <w:p w14:paraId="783F0015" w14:textId="77777777" w:rsidR="00127491" w:rsidRPr="00193DC1" w:rsidRDefault="00127491" w:rsidP="00571447">
            <w:pPr>
              <w:pStyle w:val="a9"/>
              <w:wordWrap/>
              <w:spacing w:line="260" w:lineRule="exact"/>
              <w:ind w:rightChars="29" w:right="61"/>
              <w:jc w:val="left"/>
              <w:rPr>
                <w:rFonts w:ascii="ＭＳ ゴシック" w:eastAsia="ＭＳ ゴシック" w:hAnsi="ＭＳ ゴシック"/>
                <w:bCs/>
                <w:color w:val="000000" w:themeColor="text1"/>
              </w:rPr>
            </w:pPr>
          </w:p>
          <w:p w14:paraId="23F32755" w14:textId="77777777" w:rsidR="00127491" w:rsidRPr="00193DC1" w:rsidRDefault="00127491" w:rsidP="00571447">
            <w:pPr>
              <w:pStyle w:val="a9"/>
              <w:wordWrap/>
              <w:spacing w:line="260" w:lineRule="exact"/>
              <w:ind w:rightChars="29" w:right="61"/>
              <w:jc w:val="left"/>
              <w:rPr>
                <w:rFonts w:ascii="ＭＳ ゴシック" w:eastAsia="ＭＳ ゴシック" w:hAnsi="ＭＳ ゴシック"/>
                <w:bCs/>
                <w:color w:val="000000" w:themeColor="text1"/>
              </w:rPr>
            </w:pPr>
          </w:p>
          <w:p w14:paraId="4238AB8A" w14:textId="77777777" w:rsidR="00127491" w:rsidRPr="00193DC1" w:rsidRDefault="00127491" w:rsidP="00571447">
            <w:pPr>
              <w:pStyle w:val="a9"/>
              <w:wordWrap/>
              <w:spacing w:line="260" w:lineRule="exact"/>
              <w:ind w:rightChars="29" w:right="61"/>
              <w:jc w:val="left"/>
              <w:rPr>
                <w:rFonts w:ascii="ＭＳ ゴシック" w:eastAsia="ＭＳ ゴシック" w:hAnsi="ＭＳ ゴシック"/>
                <w:bCs/>
                <w:color w:val="000000" w:themeColor="text1"/>
              </w:rPr>
            </w:pPr>
          </w:p>
          <w:p w14:paraId="1319A7CD" w14:textId="77777777" w:rsidR="00127491" w:rsidRPr="00193DC1" w:rsidRDefault="00127491" w:rsidP="00571447">
            <w:pPr>
              <w:spacing w:line="260" w:lineRule="exact"/>
              <w:ind w:left="200" w:hangingChars="100" w:hanging="200"/>
              <w:rPr>
                <w:rFonts w:ascii="ＭＳ ゴシック" w:eastAsia="ＭＳ ゴシック" w:hAnsi="ＭＳ ゴシック"/>
                <w:bCs/>
                <w:color w:val="000000" w:themeColor="text1"/>
                <w:sz w:val="20"/>
                <w:szCs w:val="20"/>
                <w:u w:val="single"/>
              </w:rPr>
            </w:pPr>
          </w:p>
          <w:p w14:paraId="5A470EB4" w14:textId="77777777" w:rsidR="00127491" w:rsidRPr="00193DC1" w:rsidRDefault="00127491" w:rsidP="00571447">
            <w:pPr>
              <w:spacing w:line="260" w:lineRule="exact"/>
              <w:ind w:left="200" w:hangingChars="100" w:hanging="200"/>
              <w:rPr>
                <w:rFonts w:ascii="ＭＳ ゴシック" w:eastAsia="ＭＳ ゴシック" w:hAnsi="ＭＳ ゴシック"/>
                <w:bCs/>
                <w:color w:val="000000" w:themeColor="text1"/>
                <w:sz w:val="20"/>
                <w:szCs w:val="20"/>
                <w:u w:val="single"/>
              </w:rPr>
            </w:pPr>
          </w:p>
          <w:p w14:paraId="730C082C" w14:textId="77777777" w:rsidR="00127491" w:rsidRPr="00193DC1" w:rsidRDefault="00127491" w:rsidP="00571447">
            <w:pPr>
              <w:spacing w:line="260" w:lineRule="exact"/>
              <w:ind w:left="200" w:hangingChars="100" w:hanging="200"/>
              <w:rPr>
                <w:rFonts w:ascii="ＭＳ ゴシック" w:eastAsia="ＭＳ ゴシック" w:hAnsi="ＭＳ ゴシック"/>
                <w:bCs/>
                <w:color w:val="000000" w:themeColor="text1"/>
                <w:sz w:val="20"/>
                <w:szCs w:val="20"/>
                <w:u w:val="single"/>
              </w:rPr>
            </w:pPr>
          </w:p>
          <w:p w14:paraId="2FA278B2" w14:textId="77777777" w:rsidR="00127491" w:rsidRPr="00193DC1" w:rsidRDefault="00127491" w:rsidP="00571447">
            <w:pPr>
              <w:spacing w:line="260" w:lineRule="exact"/>
              <w:rPr>
                <w:rFonts w:ascii="ＭＳ ゴシック" w:eastAsia="ＭＳ ゴシック" w:hAnsi="ＭＳ ゴシック"/>
                <w:bCs/>
                <w:color w:val="000000" w:themeColor="text1"/>
                <w:sz w:val="20"/>
                <w:szCs w:val="20"/>
                <w:u w:val="single"/>
              </w:rPr>
            </w:pPr>
          </w:p>
          <w:p w14:paraId="06FD101F" w14:textId="77777777" w:rsidR="0000633B" w:rsidRPr="00193DC1" w:rsidRDefault="0000633B" w:rsidP="00571447">
            <w:pPr>
              <w:spacing w:line="260" w:lineRule="exact"/>
              <w:rPr>
                <w:rFonts w:ascii="ＭＳ ゴシック" w:eastAsia="ＭＳ ゴシック" w:hAnsi="ＭＳ ゴシック"/>
                <w:bCs/>
                <w:color w:val="000000" w:themeColor="text1"/>
                <w:sz w:val="20"/>
                <w:szCs w:val="20"/>
                <w:u w:val="single"/>
              </w:rPr>
            </w:pPr>
          </w:p>
          <w:p w14:paraId="3560255E" w14:textId="77777777" w:rsidR="00127491" w:rsidRPr="00193DC1" w:rsidRDefault="001469D3" w:rsidP="007D180C">
            <w:pPr>
              <w:spacing w:line="260" w:lineRule="exact"/>
              <w:ind w:left="174" w:hangingChars="87" w:hanging="174"/>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hint="eastAsia"/>
                <w:bCs/>
                <w:color w:val="000000" w:themeColor="text1"/>
                <w:sz w:val="20"/>
                <w:szCs w:val="20"/>
                <w:u w:val="single"/>
              </w:rPr>
              <w:t>3</w:t>
            </w:r>
            <w:r w:rsidR="009E0837" w:rsidRPr="00193DC1">
              <w:rPr>
                <w:rFonts w:ascii="ＭＳ ゴシック" w:eastAsia="ＭＳ ゴシック" w:hAnsi="ＭＳ ゴシック" w:hint="eastAsia"/>
                <w:bCs/>
                <w:color w:val="000000" w:themeColor="text1"/>
                <w:sz w:val="20"/>
                <w:szCs w:val="20"/>
                <w:u w:val="single"/>
              </w:rPr>
              <w:t>9</w:t>
            </w:r>
            <w:r w:rsidR="00127491" w:rsidRPr="00193DC1">
              <w:rPr>
                <w:rFonts w:ascii="ＭＳ ゴシック" w:eastAsia="ＭＳ ゴシック" w:hAnsi="ＭＳ ゴシック" w:hint="eastAsia"/>
                <w:bCs/>
                <w:color w:val="000000" w:themeColor="text1"/>
                <w:sz w:val="20"/>
                <w:szCs w:val="20"/>
                <w:u w:val="single"/>
              </w:rPr>
              <w:t xml:space="preserve">　身体拘束等の禁止</w:t>
            </w:r>
          </w:p>
          <w:p w14:paraId="44865227" w14:textId="77777777"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700A7530" w14:textId="77777777"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5C3E962A" w14:textId="77777777"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6813C077" w14:textId="77777777"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58CB950F" w14:textId="77777777"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152235A5" w14:textId="77777777"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5C70C292" w14:textId="77777777"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6CE54DC0" w14:textId="77777777"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14:paraId="33E4C27A" w14:textId="77777777" w:rsidR="00127491" w:rsidRPr="00193DC1" w:rsidRDefault="00127491" w:rsidP="00571447">
            <w:pPr>
              <w:spacing w:line="260" w:lineRule="exact"/>
              <w:rPr>
                <w:rFonts w:ascii="ＭＳ ゴシック" w:eastAsia="ＭＳ ゴシック" w:hAnsi="ＭＳ ゴシック"/>
                <w:color w:val="000000" w:themeColor="text1"/>
                <w:lang w:eastAsia="zh-CN"/>
              </w:rPr>
            </w:pPr>
          </w:p>
        </w:tc>
        <w:tc>
          <w:tcPr>
            <w:tcW w:w="6095" w:type="dxa"/>
          </w:tcPr>
          <w:p w14:paraId="6A058262" w14:textId="77777777" w:rsidR="00961A1F" w:rsidRPr="00193DC1" w:rsidRDefault="00961A1F" w:rsidP="00571447">
            <w:pPr>
              <w:spacing w:line="260" w:lineRule="exact"/>
              <w:ind w:left="400" w:hangingChars="200" w:hanging="400"/>
              <w:rPr>
                <w:rFonts w:ascii="ＭＳ ゴシック" w:eastAsia="ＭＳ ゴシック" w:hAnsi="ＭＳ ゴシック"/>
                <w:color w:val="000000" w:themeColor="text1"/>
                <w:sz w:val="20"/>
                <w:szCs w:val="20"/>
              </w:rPr>
            </w:pPr>
          </w:p>
          <w:p w14:paraId="7067CF0D" w14:textId="67FC128E" w:rsidR="00961A1F" w:rsidRPr="00193DC1" w:rsidRDefault="00961A1F" w:rsidP="00571447">
            <w:pPr>
              <w:spacing w:line="260" w:lineRule="exact"/>
              <w:ind w:left="2" w:firstLineChars="119" w:firstLine="23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指定医療型障害児入所施設（主として自閉症児を受け入れるものを除く。）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あらかじめ協力歯科医療機関を定めているか。</w:t>
            </w:r>
          </w:p>
          <w:p w14:paraId="597F23AD" w14:textId="77777777" w:rsidR="00961A1F" w:rsidRPr="00193DC1" w:rsidRDefault="00961A1F" w:rsidP="00571447">
            <w:pPr>
              <w:spacing w:line="260" w:lineRule="exact"/>
              <w:ind w:leftChars="-200" w:left="180" w:hangingChars="300" w:hanging="600"/>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　（協力</w:t>
            </w:r>
            <w:r w:rsidRPr="00193DC1">
              <w:rPr>
                <w:rFonts w:ascii="ＭＳ ゴシック" w:eastAsia="ＭＳ ゴシック" w:hAnsi="ＭＳ ゴシック" w:hint="eastAsia"/>
                <w:color w:val="000000" w:themeColor="text1"/>
                <w:sz w:val="20"/>
                <w:szCs w:val="20"/>
              </w:rPr>
              <w:t>歯科</w:t>
            </w:r>
            <w:r w:rsidRPr="00193DC1">
              <w:rPr>
                <w:rFonts w:ascii="ＭＳ ゴシック" w:eastAsia="ＭＳ ゴシック" w:hAnsi="ＭＳ ゴシック" w:hint="eastAsia"/>
                <w:color w:val="000000" w:themeColor="text1"/>
                <w:sz w:val="20"/>
                <w:szCs w:val="20"/>
                <w:lang w:eastAsia="zh-CN"/>
              </w:rPr>
              <w:t>医療機関名：　　　         　　　　　　　）</w:t>
            </w:r>
          </w:p>
          <w:p w14:paraId="7D888AB9" w14:textId="77777777" w:rsidR="00961A1F" w:rsidRPr="00193DC1" w:rsidRDefault="00961A1F" w:rsidP="00571447">
            <w:pPr>
              <w:spacing w:line="260" w:lineRule="exact"/>
              <w:ind w:leftChars="100" w:left="210" w:firstLineChars="100" w:firstLine="200"/>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 xml:space="preserve">　　　　　　    </w:t>
            </w:r>
          </w:p>
          <w:p w14:paraId="7A3EC41A" w14:textId="77777777" w:rsidR="00127491" w:rsidRPr="00193DC1" w:rsidRDefault="00127491" w:rsidP="00571447">
            <w:pPr>
              <w:spacing w:line="260" w:lineRule="exact"/>
              <w:rPr>
                <w:rFonts w:ascii="ＭＳ ゴシック" w:eastAsia="ＭＳ ゴシック" w:hAnsi="ＭＳ ゴシック"/>
                <w:color w:val="000000" w:themeColor="text1"/>
                <w:sz w:val="20"/>
                <w:szCs w:val="20"/>
              </w:rPr>
            </w:pPr>
          </w:p>
          <w:p w14:paraId="54F62509" w14:textId="77777777" w:rsidR="00571447" w:rsidRPr="00193DC1" w:rsidRDefault="00571447" w:rsidP="00571447">
            <w:pPr>
              <w:spacing w:line="260" w:lineRule="exact"/>
              <w:rPr>
                <w:rFonts w:ascii="ＭＳ ゴシック" w:eastAsia="ＭＳ ゴシック" w:hAnsi="ＭＳ ゴシック"/>
                <w:color w:val="000000" w:themeColor="text1"/>
                <w:sz w:val="20"/>
                <w:szCs w:val="20"/>
              </w:rPr>
            </w:pPr>
          </w:p>
          <w:p w14:paraId="01F7B366" w14:textId="517ECA3A" w:rsidR="00127491" w:rsidRPr="00193DC1" w:rsidRDefault="00127491" w:rsidP="00282ABF">
            <w:pPr>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当該指定医療型障害児入所施設の見やすい場所に</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運営規程の概要</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従業者の勤務の体制</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協力歯科医療機関その他の利用申込者のサービスの選択に資すると認められる重要事項を掲示しているか。</w:t>
            </w:r>
            <w:r w:rsidR="00282ABF" w:rsidRPr="00193DC1">
              <w:rPr>
                <w:rFonts w:ascii="ＭＳ ゴシック" w:eastAsia="ＭＳ ゴシック" w:hAnsi="ＭＳ ゴシック"/>
                <w:color w:val="000000" w:themeColor="text1"/>
                <w:sz w:val="20"/>
                <w:szCs w:val="20"/>
                <w:u w:val="single"/>
              </w:rPr>
              <w:t>又は</w:t>
            </w:r>
            <w:r w:rsidR="000556E3">
              <w:rPr>
                <w:rFonts w:ascii="ＭＳ ゴシック" w:eastAsia="ＭＳ ゴシック" w:hAnsi="ＭＳ ゴシック"/>
                <w:color w:val="000000" w:themeColor="text1"/>
                <w:sz w:val="20"/>
                <w:szCs w:val="20"/>
                <w:u w:val="single"/>
              </w:rPr>
              <w:t>、</w:t>
            </w:r>
            <w:r w:rsidR="00282ABF" w:rsidRPr="00193DC1">
              <w:rPr>
                <w:rFonts w:ascii="ＭＳ ゴシック" w:eastAsia="ＭＳ ゴシック" w:hAnsi="ＭＳ ゴシック"/>
                <w:color w:val="000000" w:themeColor="text1"/>
                <w:sz w:val="20"/>
                <w:szCs w:val="20"/>
                <w:u w:val="single"/>
              </w:rPr>
              <w:t>指定医療型障害児入所施設は</w:t>
            </w:r>
            <w:r w:rsidR="000556E3">
              <w:rPr>
                <w:rFonts w:ascii="ＭＳ ゴシック" w:eastAsia="ＭＳ ゴシック" w:hAnsi="ＭＳ ゴシック"/>
                <w:color w:val="000000" w:themeColor="text1"/>
                <w:sz w:val="20"/>
                <w:szCs w:val="20"/>
                <w:u w:val="single"/>
              </w:rPr>
              <w:t>、</w:t>
            </w:r>
            <w:r w:rsidR="00282ABF" w:rsidRPr="00193DC1">
              <w:rPr>
                <w:rFonts w:ascii="ＭＳ ゴシック" w:eastAsia="ＭＳ ゴシック" w:hAnsi="ＭＳ ゴシック"/>
                <w:color w:val="000000" w:themeColor="text1"/>
                <w:sz w:val="20"/>
                <w:szCs w:val="20"/>
                <w:u w:val="single"/>
              </w:rPr>
              <w:t>これらの事項を記載した書面を当該指定医療型障害児入所施設に備え付け</w:t>
            </w:r>
            <w:r w:rsidR="000556E3">
              <w:rPr>
                <w:rFonts w:ascii="ＭＳ ゴシック" w:eastAsia="ＭＳ ゴシック" w:hAnsi="ＭＳ ゴシック"/>
                <w:color w:val="000000" w:themeColor="text1"/>
                <w:sz w:val="20"/>
                <w:szCs w:val="20"/>
                <w:u w:val="single"/>
              </w:rPr>
              <w:t>、</w:t>
            </w:r>
            <w:r w:rsidR="00282ABF" w:rsidRPr="00193DC1">
              <w:rPr>
                <w:rFonts w:ascii="ＭＳ ゴシック" w:eastAsia="ＭＳ ゴシック" w:hAnsi="ＭＳ ゴシック"/>
                <w:color w:val="000000" w:themeColor="text1"/>
                <w:sz w:val="20"/>
                <w:szCs w:val="20"/>
                <w:u w:val="single"/>
              </w:rPr>
              <w:t>かつ</w:t>
            </w:r>
            <w:r w:rsidR="000556E3">
              <w:rPr>
                <w:rFonts w:ascii="ＭＳ ゴシック" w:eastAsia="ＭＳ ゴシック" w:hAnsi="ＭＳ ゴシック"/>
                <w:color w:val="000000" w:themeColor="text1"/>
                <w:sz w:val="20"/>
                <w:szCs w:val="20"/>
                <w:u w:val="single"/>
              </w:rPr>
              <w:t>、</w:t>
            </w:r>
            <w:r w:rsidR="00282ABF" w:rsidRPr="00193DC1">
              <w:rPr>
                <w:rFonts w:ascii="ＭＳ ゴシック" w:eastAsia="ＭＳ ゴシック" w:hAnsi="ＭＳ ゴシック"/>
                <w:color w:val="000000" w:themeColor="text1"/>
                <w:sz w:val="20"/>
                <w:szCs w:val="20"/>
                <w:u w:val="single"/>
              </w:rPr>
              <w:t>これをいつでも関係者に自由に閲覧させているか。</w:t>
            </w:r>
          </w:p>
          <w:p w14:paraId="16A9FD77" w14:textId="77777777" w:rsidR="00127491" w:rsidRPr="00193DC1" w:rsidRDefault="00127491" w:rsidP="00571447">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126D748F" w14:textId="77777777" w:rsidR="0000633B" w:rsidRPr="00193DC1" w:rsidRDefault="0000633B" w:rsidP="00571447">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0C1D5085" w14:textId="77777777" w:rsidR="00282ABF" w:rsidRPr="00193DC1" w:rsidRDefault="00282ABF" w:rsidP="00571447">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5BA6A521" w14:textId="01D1488F" w:rsidR="00127491" w:rsidRPr="00193DC1" w:rsidRDefault="00127491" w:rsidP="00571447">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 指定医療型障害児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指定入所支援の提供に当たって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当該障害児又は他の障害児の生命又は身体を保護するため緊急やむを得ない場合を除き</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身体拘束その他障害児の行動を制限する行為（身体拘束等）を行っていないか。</w:t>
            </w:r>
          </w:p>
          <w:p w14:paraId="2319C047" w14:textId="77777777" w:rsidR="00B349BC" w:rsidRPr="00193DC1" w:rsidRDefault="00B349BC" w:rsidP="00571447">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2DF21CBD" w14:textId="77777777" w:rsidR="00571447" w:rsidRPr="00193DC1" w:rsidRDefault="00571447" w:rsidP="00571447">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3C455A4C" w14:textId="5E55B16F" w:rsidR="00127491" w:rsidRPr="00193DC1" w:rsidRDefault="00571447" w:rsidP="0057144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00127491"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00127491" w:rsidRPr="00193DC1">
              <w:rPr>
                <w:rFonts w:ascii="ＭＳ ゴシック" w:eastAsia="ＭＳ ゴシック" w:hAnsi="ＭＳ ゴシック" w:hint="eastAsia"/>
                <w:color w:val="000000" w:themeColor="text1"/>
                <w:sz w:val="20"/>
                <w:szCs w:val="20"/>
                <w:u w:val="single"/>
              </w:rPr>
              <w:t>やむを得ず身体拘束等を行う場合には</w:t>
            </w:r>
            <w:r w:rsidR="000556E3">
              <w:rPr>
                <w:rFonts w:ascii="ＭＳ ゴシック" w:eastAsia="ＭＳ ゴシック" w:hAnsi="ＭＳ ゴシック" w:hint="eastAsia"/>
                <w:color w:val="000000" w:themeColor="text1"/>
                <w:sz w:val="20"/>
                <w:szCs w:val="20"/>
                <w:u w:val="single"/>
              </w:rPr>
              <w:t>、</w:t>
            </w:r>
            <w:r w:rsidR="00127491" w:rsidRPr="00193DC1">
              <w:rPr>
                <w:rFonts w:ascii="ＭＳ ゴシック" w:eastAsia="ＭＳ ゴシック" w:hAnsi="ＭＳ ゴシック" w:hint="eastAsia"/>
                <w:color w:val="000000" w:themeColor="text1"/>
                <w:sz w:val="20"/>
                <w:szCs w:val="20"/>
                <w:u w:val="single"/>
              </w:rPr>
              <w:t>その態様及び時間</w:t>
            </w:r>
            <w:r w:rsidR="000556E3">
              <w:rPr>
                <w:rFonts w:ascii="ＭＳ ゴシック" w:eastAsia="ＭＳ ゴシック" w:hAnsi="ＭＳ ゴシック" w:hint="eastAsia"/>
                <w:color w:val="000000" w:themeColor="text1"/>
                <w:sz w:val="20"/>
                <w:szCs w:val="20"/>
                <w:u w:val="single"/>
              </w:rPr>
              <w:t>、</w:t>
            </w:r>
            <w:r w:rsidR="00127491" w:rsidRPr="00193DC1">
              <w:rPr>
                <w:rFonts w:ascii="ＭＳ ゴシック" w:eastAsia="ＭＳ ゴシック" w:hAnsi="ＭＳ ゴシック" w:hint="eastAsia"/>
                <w:color w:val="000000" w:themeColor="text1"/>
                <w:sz w:val="20"/>
                <w:szCs w:val="20"/>
                <w:u w:val="single"/>
              </w:rPr>
              <w:t>その際の障害児の心身の状況並びに緊急やむを得ない理由その他必要な事項を記録しているか。</w:t>
            </w:r>
          </w:p>
          <w:p w14:paraId="4BA5F511" w14:textId="77777777" w:rsidR="00127491" w:rsidRPr="00193DC1" w:rsidRDefault="00127491" w:rsidP="00571447">
            <w:pPr>
              <w:overflowPunct w:val="0"/>
              <w:spacing w:line="260" w:lineRule="exact"/>
              <w:ind w:leftChars="100" w:left="210" w:firstLineChars="81" w:firstLine="162"/>
              <w:jc w:val="left"/>
              <w:textAlignment w:val="baseline"/>
              <w:rPr>
                <w:rFonts w:ascii="ＭＳ ゴシック" w:eastAsia="ＭＳ ゴシック" w:hAnsi="ＭＳ ゴシック"/>
                <w:color w:val="000000" w:themeColor="text1"/>
                <w:sz w:val="20"/>
                <w:szCs w:val="20"/>
                <w:u w:val="single"/>
              </w:rPr>
            </w:pPr>
          </w:p>
          <w:p w14:paraId="38B776C0" w14:textId="77777777" w:rsidR="00127491" w:rsidRPr="00193DC1" w:rsidRDefault="00127491" w:rsidP="00571447">
            <w:pPr>
              <w:overflowPunct w:val="0"/>
              <w:spacing w:line="260" w:lineRule="exact"/>
              <w:ind w:leftChars="100" w:left="210" w:firstLineChars="81" w:firstLine="162"/>
              <w:jc w:val="left"/>
              <w:textAlignment w:val="baseline"/>
              <w:rPr>
                <w:rFonts w:ascii="ＭＳ ゴシック" w:eastAsia="ＭＳ ゴシック" w:hAnsi="ＭＳ ゴシック"/>
                <w:color w:val="000000" w:themeColor="text1"/>
                <w:sz w:val="20"/>
                <w:szCs w:val="20"/>
                <w:u w:val="single"/>
              </w:rPr>
            </w:pPr>
          </w:p>
          <w:p w14:paraId="71537AF7" w14:textId="77777777" w:rsidR="00B349BC" w:rsidRPr="00193DC1" w:rsidRDefault="00B349BC" w:rsidP="00571447">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AA1400E" w14:textId="77777777" w:rsidR="00571447" w:rsidRPr="00193DC1" w:rsidRDefault="00571447"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7232957" w14:textId="503FA938" w:rsidR="00282ABF" w:rsidRPr="00193DC1" w:rsidRDefault="00571447" w:rsidP="007D180C">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w:t>
            </w:r>
            <w:r w:rsidR="00282ABF" w:rsidRPr="00193DC1">
              <w:rPr>
                <w:rFonts w:ascii="ＭＳ ゴシック" w:eastAsia="ＭＳ ゴシック" w:hAnsi="ＭＳ ゴシック"/>
                <w:color w:val="000000" w:themeColor="text1"/>
                <w:sz w:val="20"/>
                <w:szCs w:val="20"/>
                <w:u w:val="single"/>
              </w:rPr>
              <w:t>指定医療型障害児入所施設は</w:t>
            </w:r>
            <w:r w:rsidR="000556E3">
              <w:rPr>
                <w:rFonts w:ascii="ＭＳ ゴシック" w:eastAsia="ＭＳ ゴシック" w:hAnsi="ＭＳ ゴシック"/>
                <w:color w:val="000000" w:themeColor="text1"/>
                <w:sz w:val="20"/>
                <w:szCs w:val="20"/>
                <w:u w:val="single"/>
              </w:rPr>
              <w:t>、</w:t>
            </w:r>
            <w:r w:rsidR="00282ABF" w:rsidRPr="00193DC1">
              <w:rPr>
                <w:rFonts w:ascii="ＭＳ ゴシック" w:eastAsia="ＭＳ ゴシック" w:hAnsi="ＭＳ ゴシック"/>
                <w:color w:val="000000" w:themeColor="text1"/>
                <w:sz w:val="20"/>
                <w:szCs w:val="20"/>
                <w:u w:val="single"/>
              </w:rPr>
              <w:t>身体拘束等の適正化を図るため</w:t>
            </w:r>
            <w:r w:rsidR="000556E3">
              <w:rPr>
                <w:rFonts w:ascii="ＭＳ ゴシック" w:eastAsia="ＭＳ ゴシック" w:hAnsi="ＭＳ ゴシック"/>
                <w:color w:val="000000" w:themeColor="text1"/>
                <w:sz w:val="20"/>
                <w:szCs w:val="20"/>
                <w:u w:val="single"/>
              </w:rPr>
              <w:t>、</w:t>
            </w:r>
            <w:r w:rsidR="00282ABF" w:rsidRPr="00193DC1">
              <w:rPr>
                <w:rFonts w:ascii="ＭＳ ゴシック" w:eastAsia="ＭＳ ゴシック" w:hAnsi="ＭＳ ゴシック"/>
                <w:color w:val="000000" w:themeColor="text1"/>
                <w:sz w:val="20"/>
                <w:szCs w:val="20"/>
                <w:u w:val="single"/>
              </w:rPr>
              <w:t>次に掲げる措置を講じているか。</w:t>
            </w:r>
          </w:p>
          <w:p w14:paraId="6AF59052" w14:textId="5AD8F6ED"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w:t>
            </w:r>
            <w:r w:rsidR="00991D1F"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の結果につ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従業者に周知徹底を図っているか。</w:t>
            </w:r>
          </w:p>
          <w:p w14:paraId="69AE8FF3" w14:textId="77777777"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p>
          <w:p w14:paraId="68D54859" w14:textId="77777777"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②　身体拘束等の適正化のための指針を整備しているか。</w:t>
            </w:r>
          </w:p>
          <w:p w14:paraId="59456DD3" w14:textId="77777777" w:rsidR="00282ABF" w:rsidRPr="00193DC1" w:rsidRDefault="00282ABF" w:rsidP="00282AB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7931C48" w14:textId="77777777" w:rsidR="00282ABF" w:rsidRPr="00193DC1" w:rsidRDefault="00282ABF" w:rsidP="00282AB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1B0CDD3" w14:textId="77777777" w:rsidR="00282ABF" w:rsidRPr="00193DC1" w:rsidRDefault="00282ABF" w:rsidP="00282AB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6D4DF0F" w14:textId="38DA9194"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③　従業者に対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身体拘束等の適正化のための研修を定期的に実施しているか。</w:t>
            </w:r>
          </w:p>
          <w:p w14:paraId="6001D4A0" w14:textId="77777777" w:rsidR="00127491" w:rsidRDefault="00127491" w:rsidP="00282ABF">
            <w:pPr>
              <w:kinsoku w:val="0"/>
              <w:autoSpaceDE w:val="0"/>
              <w:autoSpaceDN w:val="0"/>
              <w:adjustRightInd w:val="0"/>
              <w:snapToGrid w:val="0"/>
              <w:spacing w:line="260" w:lineRule="exact"/>
              <w:ind w:leftChars="200" w:left="610" w:hangingChars="100" w:hanging="190"/>
              <w:rPr>
                <w:rFonts w:ascii="ＭＳ ゴシック" w:eastAsia="ＭＳ ゴシック" w:hAnsi="ＭＳ ゴシック"/>
                <w:color w:val="000000" w:themeColor="text1"/>
                <w:sz w:val="19"/>
                <w:szCs w:val="19"/>
              </w:rPr>
            </w:pPr>
          </w:p>
          <w:p w14:paraId="5650AAF8" w14:textId="77777777" w:rsidR="00DE5BA7" w:rsidRDefault="00DE5BA7" w:rsidP="00282ABF">
            <w:pPr>
              <w:kinsoku w:val="0"/>
              <w:autoSpaceDE w:val="0"/>
              <w:autoSpaceDN w:val="0"/>
              <w:adjustRightInd w:val="0"/>
              <w:snapToGrid w:val="0"/>
              <w:spacing w:line="260" w:lineRule="exact"/>
              <w:ind w:leftChars="200" w:left="610" w:hangingChars="100" w:hanging="190"/>
              <w:rPr>
                <w:rFonts w:ascii="ＭＳ ゴシック" w:eastAsia="ＭＳ ゴシック" w:hAnsi="ＭＳ ゴシック"/>
                <w:color w:val="000000" w:themeColor="text1"/>
                <w:sz w:val="19"/>
                <w:szCs w:val="19"/>
              </w:rPr>
            </w:pPr>
          </w:p>
          <w:p w14:paraId="146293F2" w14:textId="77777777" w:rsidR="00DE5BA7" w:rsidRDefault="00DE5BA7" w:rsidP="00282ABF">
            <w:pPr>
              <w:kinsoku w:val="0"/>
              <w:autoSpaceDE w:val="0"/>
              <w:autoSpaceDN w:val="0"/>
              <w:adjustRightInd w:val="0"/>
              <w:snapToGrid w:val="0"/>
              <w:spacing w:line="260" w:lineRule="exact"/>
              <w:ind w:leftChars="200" w:left="610" w:hangingChars="100" w:hanging="190"/>
              <w:rPr>
                <w:rFonts w:ascii="ＭＳ ゴシック" w:eastAsia="ＭＳ ゴシック" w:hAnsi="ＭＳ ゴシック"/>
                <w:color w:val="000000" w:themeColor="text1"/>
                <w:sz w:val="19"/>
                <w:szCs w:val="19"/>
              </w:rPr>
            </w:pPr>
          </w:p>
          <w:p w14:paraId="343A027C" w14:textId="77777777" w:rsidR="00DE5BA7" w:rsidRDefault="00DE5BA7" w:rsidP="00282ABF">
            <w:pPr>
              <w:kinsoku w:val="0"/>
              <w:autoSpaceDE w:val="0"/>
              <w:autoSpaceDN w:val="0"/>
              <w:adjustRightInd w:val="0"/>
              <w:snapToGrid w:val="0"/>
              <w:spacing w:line="260" w:lineRule="exact"/>
              <w:ind w:leftChars="200" w:left="610" w:hangingChars="100" w:hanging="190"/>
              <w:rPr>
                <w:rFonts w:ascii="ＭＳ ゴシック" w:eastAsia="ＭＳ ゴシック" w:hAnsi="ＭＳ ゴシック"/>
                <w:color w:val="000000" w:themeColor="text1"/>
                <w:sz w:val="19"/>
                <w:szCs w:val="19"/>
              </w:rPr>
            </w:pPr>
          </w:p>
          <w:p w14:paraId="73101CD7" w14:textId="77777777" w:rsidR="00DE5BA7" w:rsidRDefault="00DE5BA7" w:rsidP="00282ABF">
            <w:pPr>
              <w:kinsoku w:val="0"/>
              <w:autoSpaceDE w:val="0"/>
              <w:autoSpaceDN w:val="0"/>
              <w:adjustRightInd w:val="0"/>
              <w:snapToGrid w:val="0"/>
              <w:spacing w:line="260" w:lineRule="exact"/>
              <w:ind w:leftChars="200" w:left="610" w:hangingChars="100" w:hanging="190"/>
              <w:rPr>
                <w:rFonts w:ascii="ＭＳ ゴシック" w:eastAsia="ＭＳ ゴシック" w:hAnsi="ＭＳ ゴシック"/>
                <w:color w:val="000000" w:themeColor="text1"/>
                <w:sz w:val="19"/>
                <w:szCs w:val="19"/>
              </w:rPr>
            </w:pPr>
          </w:p>
          <w:p w14:paraId="50A98223" w14:textId="77777777" w:rsidR="00DE5BA7" w:rsidRDefault="00DE5BA7" w:rsidP="00282ABF">
            <w:pPr>
              <w:kinsoku w:val="0"/>
              <w:autoSpaceDE w:val="0"/>
              <w:autoSpaceDN w:val="0"/>
              <w:adjustRightInd w:val="0"/>
              <w:snapToGrid w:val="0"/>
              <w:spacing w:line="260" w:lineRule="exact"/>
              <w:ind w:leftChars="200" w:left="610" w:hangingChars="100" w:hanging="190"/>
              <w:rPr>
                <w:rFonts w:ascii="ＭＳ ゴシック" w:eastAsia="ＭＳ ゴシック" w:hAnsi="ＭＳ ゴシック"/>
                <w:color w:val="000000" w:themeColor="text1"/>
                <w:sz w:val="19"/>
                <w:szCs w:val="19"/>
              </w:rPr>
            </w:pPr>
          </w:p>
          <w:p w14:paraId="17BD8A1D" w14:textId="77777777" w:rsidR="00DE5BA7" w:rsidRDefault="00DE5BA7" w:rsidP="00282ABF">
            <w:pPr>
              <w:kinsoku w:val="0"/>
              <w:autoSpaceDE w:val="0"/>
              <w:autoSpaceDN w:val="0"/>
              <w:adjustRightInd w:val="0"/>
              <w:snapToGrid w:val="0"/>
              <w:spacing w:line="260" w:lineRule="exact"/>
              <w:ind w:leftChars="200" w:left="610" w:hangingChars="100" w:hanging="190"/>
              <w:rPr>
                <w:rFonts w:ascii="ＭＳ ゴシック" w:eastAsia="ＭＳ ゴシック" w:hAnsi="ＭＳ ゴシック"/>
                <w:color w:val="000000" w:themeColor="text1"/>
                <w:sz w:val="19"/>
                <w:szCs w:val="19"/>
              </w:rPr>
            </w:pPr>
          </w:p>
          <w:p w14:paraId="04A52DA2" w14:textId="77777777" w:rsidR="00DE5BA7" w:rsidRDefault="00DE5BA7" w:rsidP="00282ABF">
            <w:pPr>
              <w:kinsoku w:val="0"/>
              <w:autoSpaceDE w:val="0"/>
              <w:autoSpaceDN w:val="0"/>
              <w:adjustRightInd w:val="0"/>
              <w:snapToGrid w:val="0"/>
              <w:spacing w:line="260" w:lineRule="exact"/>
              <w:ind w:leftChars="200" w:left="610" w:hangingChars="100" w:hanging="190"/>
              <w:rPr>
                <w:rFonts w:ascii="ＭＳ ゴシック" w:eastAsia="ＭＳ ゴシック" w:hAnsi="ＭＳ ゴシック"/>
                <w:color w:val="000000" w:themeColor="text1"/>
                <w:sz w:val="19"/>
                <w:szCs w:val="19"/>
              </w:rPr>
            </w:pPr>
          </w:p>
          <w:p w14:paraId="1CAAD06D" w14:textId="77777777" w:rsidR="00DE5BA7" w:rsidRDefault="00DE5BA7" w:rsidP="00282ABF">
            <w:pPr>
              <w:kinsoku w:val="0"/>
              <w:autoSpaceDE w:val="0"/>
              <w:autoSpaceDN w:val="0"/>
              <w:adjustRightInd w:val="0"/>
              <w:snapToGrid w:val="0"/>
              <w:spacing w:line="260" w:lineRule="exact"/>
              <w:ind w:leftChars="200" w:left="610" w:hangingChars="100" w:hanging="190"/>
              <w:rPr>
                <w:rFonts w:ascii="ＭＳ ゴシック" w:eastAsia="ＭＳ ゴシック" w:hAnsi="ＭＳ ゴシック"/>
                <w:color w:val="000000" w:themeColor="text1"/>
                <w:sz w:val="19"/>
                <w:szCs w:val="19"/>
              </w:rPr>
            </w:pPr>
          </w:p>
          <w:p w14:paraId="150BF822" w14:textId="77777777" w:rsidR="00DE5BA7" w:rsidRDefault="00DE5BA7" w:rsidP="00282ABF">
            <w:pPr>
              <w:kinsoku w:val="0"/>
              <w:autoSpaceDE w:val="0"/>
              <w:autoSpaceDN w:val="0"/>
              <w:adjustRightInd w:val="0"/>
              <w:snapToGrid w:val="0"/>
              <w:spacing w:line="260" w:lineRule="exact"/>
              <w:ind w:leftChars="200" w:left="610" w:hangingChars="100" w:hanging="190"/>
              <w:rPr>
                <w:rFonts w:ascii="ＭＳ ゴシック" w:eastAsia="ＭＳ ゴシック" w:hAnsi="ＭＳ ゴシック"/>
                <w:color w:val="000000" w:themeColor="text1"/>
                <w:sz w:val="19"/>
                <w:szCs w:val="19"/>
              </w:rPr>
            </w:pPr>
          </w:p>
          <w:p w14:paraId="7A8D9ED0" w14:textId="77777777" w:rsidR="00DE5BA7" w:rsidRDefault="00DE5BA7" w:rsidP="00282ABF">
            <w:pPr>
              <w:kinsoku w:val="0"/>
              <w:autoSpaceDE w:val="0"/>
              <w:autoSpaceDN w:val="0"/>
              <w:adjustRightInd w:val="0"/>
              <w:snapToGrid w:val="0"/>
              <w:spacing w:line="260" w:lineRule="exact"/>
              <w:ind w:leftChars="200" w:left="610" w:hangingChars="100" w:hanging="190"/>
              <w:rPr>
                <w:rFonts w:ascii="ＭＳ ゴシック" w:eastAsia="ＭＳ ゴシック" w:hAnsi="ＭＳ ゴシック"/>
                <w:color w:val="000000" w:themeColor="text1"/>
                <w:sz w:val="19"/>
                <w:szCs w:val="19"/>
              </w:rPr>
            </w:pPr>
          </w:p>
          <w:p w14:paraId="1F7E2043" w14:textId="77777777" w:rsidR="00DE5BA7" w:rsidRPr="00193DC1" w:rsidRDefault="00DE5BA7" w:rsidP="00282ABF">
            <w:pPr>
              <w:kinsoku w:val="0"/>
              <w:autoSpaceDE w:val="0"/>
              <w:autoSpaceDN w:val="0"/>
              <w:adjustRightInd w:val="0"/>
              <w:snapToGrid w:val="0"/>
              <w:spacing w:line="260" w:lineRule="exact"/>
              <w:ind w:leftChars="200" w:left="610" w:hangingChars="100" w:hanging="190"/>
              <w:rPr>
                <w:rFonts w:ascii="ＭＳ ゴシック" w:eastAsia="ＭＳ ゴシック" w:hAnsi="ＭＳ ゴシック"/>
                <w:color w:val="000000" w:themeColor="text1"/>
                <w:sz w:val="19"/>
                <w:szCs w:val="19"/>
              </w:rPr>
            </w:pPr>
          </w:p>
        </w:tc>
        <w:tc>
          <w:tcPr>
            <w:tcW w:w="1863" w:type="dxa"/>
          </w:tcPr>
          <w:p w14:paraId="44A86DB3" w14:textId="77777777" w:rsidR="00961A1F" w:rsidRPr="00193DC1" w:rsidRDefault="00961A1F" w:rsidP="00571447">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14:paraId="0C85512F" w14:textId="77777777" w:rsidR="00961A1F" w:rsidRPr="00193DC1" w:rsidRDefault="00000000"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338558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47139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718833CA" w14:textId="77777777" w:rsidR="00961A1F" w:rsidRPr="00193DC1" w:rsidRDefault="00961A1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137C3AC" w14:textId="77777777" w:rsidR="00961A1F" w:rsidRPr="00193DC1" w:rsidRDefault="00961A1F" w:rsidP="00571447">
            <w:pPr>
              <w:spacing w:line="260" w:lineRule="exact"/>
              <w:jc w:val="center"/>
              <w:rPr>
                <w:rFonts w:ascii="ＭＳ ゴシック" w:eastAsia="ＭＳ ゴシック" w:hAnsi="ＭＳ ゴシック"/>
                <w:color w:val="000000" w:themeColor="text1"/>
                <w:sz w:val="20"/>
                <w:szCs w:val="20"/>
              </w:rPr>
            </w:pPr>
          </w:p>
          <w:p w14:paraId="235A578E" w14:textId="77777777" w:rsidR="00127491" w:rsidRPr="00193DC1" w:rsidRDefault="00127491" w:rsidP="00571447">
            <w:pPr>
              <w:spacing w:line="260" w:lineRule="exact"/>
              <w:jc w:val="center"/>
              <w:rPr>
                <w:rFonts w:ascii="ＭＳ ゴシック" w:eastAsia="ＭＳ ゴシック" w:hAnsi="ＭＳ ゴシック"/>
                <w:color w:val="000000" w:themeColor="text1"/>
                <w:sz w:val="20"/>
                <w:szCs w:val="20"/>
              </w:rPr>
            </w:pPr>
          </w:p>
          <w:p w14:paraId="5BDDB3A8" w14:textId="77777777" w:rsidR="0000633B" w:rsidRPr="00193DC1" w:rsidRDefault="0000633B" w:rsidP="00571447">
            <w:pPr>
              <w:spacing w:line="260" w:lineRule="exact"/>
              <w:jc w:val="center"/>
              <w:rPr>
                <w:rFonts w:ascii="ＭＳ ゴシック" w:eastAsia="ＭＳ ゴシック" w:hAnsi="ＭＳ ゴシック"/>
                <w:color w:val="000000" w:themeColor="text1"/>
                <w:sz w:val="20"/>
                <w:szCs w:val="20"/>
              </w:rPr>
            </w:pPr>
          </w:p>
          <w:p w14:paraId="63422266" w14:textId="77777777" w:rsidR="00571447" w:rsidRPr="00193DC1" w:rsidRDefault="00571447" w:rsidP="00571447">
            <w:pPr>
              <w:spacing w:line="260" w:lineRule="exact"/>
              <w:jc w:val="center"/>
              <w:rPr>
                <w:rFonts w:ascii="ＭＳ ゴシック" w:eastAsia="ＭＳ ゴシック" w:hAnsi="ＭＳ ゴシック"/>
                <w:color w:val="000000" w:themeColor="text1"/>
                <w:sz w:val="20"/>
                <w:szCs w:val="20"/>
              </w:rPr>
            </w:pPr>
          </w:p>
          <w:p w14:paraId="7B2E923F" w14:textId="77777777" w:rsidR="00127491" w:rsidRPr="00193DC1" w:rsidRDefault="00000000"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586624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29765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4AD6A01" w14:textId="77777777" w:rsidR="00127491" w:rsidRPr="00193DC1" w:rsidRDefault="00127491" w:rsidP="00571447">
            <w:pPr>
              <w:spacing w:line="260" w:lineRule="exact"/>
              <w:jc w:val="center"/>
              <w:rPr>
                <w:rFonts w:ascii="ＭＳ ゴシック" w:eastAsia="ＭＳ ゴシック" w:hAnsi="ＭＳ ゴシック"/>
                <w:color w:val="000000" w:themeColor="text1"/>
                <w:sz w:val="20"/>
                <w:szCs w:val="20"/>
              </w:rPr>
            </w:pPr>
          </w:p>
          <w:p w14:paraId="4BC89097" w14:textId="77777777" w:rsidR="00127491" w:rsidRPr="00193DC1" w:rsidRDefault="00127491" w:rsidP="00571447">
            <w:pPr>
              <w:spacing w:line="260" w:lineRule="exact"/>
              <w:jc w:val="center"/>
              <w:rPr>
                <w:rFonts w:ascii="ＭＳ ゴシック" w:eastAsia="ＭＳ ゴシック" w:hAnsi="ＭＳ ゴシック"/>
                <w:color w:val="000000" w:themeColor="text1"/>
                <w:sz w:val="20"/>
                <w:szCs w:val="20"/>
              </w:rPr>
            </w:pPr>
          </w:p>
          <w:p w14:paraId="685FBDBB" w14:textId="77777777" w:rsidR="00127491" w:rsidRPr="00193DC1" w:rsidRDefault="00127491" w:rsidP="00571447">
            <w:pPr>
              <w:spacing w:line="260" w:lineRule="exact"/>
              <w:jc w:val="center"/>
              <w:rPr>
                <w:rFonts w:ascii="ＭＳ ゴシック" w:eastAsia="ＭＳ ゴシック" w:hAnsi="ＭＳ ゴシック"/>
                <w:color w:val="000000" w:themeColor="text1"/>
                <w:sz w:val="20"/>
                <w:szCs w:val="20"/>
              </w:rPr>
            </w:pPr>
          </w:p>
          <w:p w14:paraId="3BFE96B6" w14:textId="77777777" w:rsidR="00127491" w:rsidRPr="00193DC1" w:rsidRDefault="00127491" w:rsidP="00571447">
            <w:pPr>
              <w:spacing w:line="260" w:lineRule="exact"/>
              <w:jc w:val="center"/>
              <w:rPr>
                <w:rFonts w:ascii="ＭＳ ゴシック" w:eastAsia="ＭＳ ゴシック" w:hAnsi="ＭＳ ゴシック"/>
                <w:color w:val="000000" w:themeColor="text1"/>
                <w:sz w:val="20"/>
                <w:szCs w:val="20"/>
              </w:rPr>
            </w:pPr>
          </w:p>
          <w:p w14:paraId="30E88D8C" w14:textId="77777777" w:rsidR="00127491" w:rsidRPr="00193DC1" w:rsidRDefault="00127491" w:rsidP="00571447">
            <w:pPr>
              <w:spacing w:line="260" w:lineRule="exact"/>
              <w:jc w:val="center"/>
              <w:rPr>
                <w:rFonts w:ascii="ＭＳ ゴシック" w:eastAsia="ＭＳ ゴシック" w:hAnsi="ＭＳ ゴシック"/>
                <w:color w:val="000000" w:themeColor="text1"/>
                <w:sz w:val="20"/>
                <w:szCs w:val="20"/>
              </w:rPr>
            </w:pPr>
          </w:p>
          <w:p w14:paraId="648B0DFF" w14:textId="77777777" w:rsidR="00127491" w:rsidRPr="00193DC1" w:rsidRDefault="00127491" w:rsidP="00571447">
            <w:pPr>
              <w:spacing w:line="260" w:lineRule="exact"/>
              <w:jc w:val="center"/>
              <w:rPr>
                <w:rFonts w:ascii="ＭＳ ゴシック" w:eastAsia="ＭＳ ゴシック" w:hAnsi="ＭＳ ゴシック"/>
                <w:color w:val="000000" w:themeColor="text1"/>
                <w:sz w:val="20"/>
                <w:szCs w:val="20"/>
              </w:rPr>
            </w:pPr>
          </w:p>
          <w:p w14:paraId="45A4DD2F" w14:textId="77777777" w:rsidR="00B349BC" w:rsidRPr="00193DC1" w:rsidRDefault="00B349BC" w:rsidP="00571447">
            <w:pPr>
              <w:spacing w:line="260" w:lineRule="exact"/>
              <w:jc w:val="center"/>
              <w:rPr>
                <w:rFonts w:ascii="ＭＳ ゴシック" w:eastAsia="ＭＳ ゴシック" w:hAnsi="ＭＳ ゴシック"/>
                <w:color w:val="000000" w:themeColor="text1"/>
                <w:sz w:val="20"/>
                <w:szCs w:val="20"/>
              </w:rPr>
            </w:pPr>
          </w:p>
          <w:p w14:paraId="60C61CFA" w14:textId="77777777" w:rsidR="00B349BC" w:rsidRPr="00193DC1" w:rsidRDefault="00B349BC" w:rsidP="00571447">
            <w:pPr>
              <w:spacing w:line="260" w:lineRule="exact"/>
              <w:jc w:val="center"/>
              <w:rPr>
                <w:rFonts w:ascii="ＭＳ ゴシック" w:eastAsia="ＭＳ ゴシック" w:hAnsi="ＭＳ ゴシック"/>
                <w:color w:val="000000" w:themeColor="text1"/>
                <w:sz w:val="20"/>
                <w:szCs w:val="20"/>
              </w:rPr>
            </w:pPr>
          </w:p>
          <w:p w14:paraId="2B5298E9" w14:textId="77777777" w:rsidR="0000633B" w:rsidRPr="00193DC1" w:rsidRDefault="0000633B" w:rsidP="00571447">
            <w:pPr>
              <w:spacing w:line="260" w:lineRule="exact"/>
              <w:jc w:val="center"/>
              <w:rPr>
                <w:rFonts w:ascii="ＭＳ ゴシック" w:eastAsia="ＭＳ ゴシック" w:hAnsi="ＭＳ ゴシック"/>
                <w:color w:val="000000" w:themeColor="text1"/>
                <w:sz w:val="20"/>
                <w:szCs w:val="20"/>
              </w:rPr>
            </w:pPr>
          </w:p>
          <w:p w14:paraId="1AC0E050" w14:textId="77777777" w:rsidR="00B349BC" w:rsidRPr="00193DC1" w:rsidRDefault="00000000"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886370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B349BC" w:rsidRPr="00193DC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3737633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B349BC" w:rsidRPr="00193DC1">
              <w:rPr>
                <w:rFonts w:ascii="ＭＳ ゴシック" w:eastAsia="ＭＳ ゴシック" w:hAnsi="ＭＳ ゴシック" w:cs="ＭＳ ゴシック" w:hint="eastAsia"/>
                <w:color w:val="000000" w:themeColor="text1"/>
                <w:kern w:val="0"/>
                <w:sz w:val="20"/>
                <w:szCs w:val="20"/>
              </w:rPr>
              <w:t>いる</w:t>
            </w:r>
          </w:p>
          <w:p w14:paraId="746A2358"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DACF59"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3513DDC"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EBEE10F"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BCCE8E0" w14:textId="77777777" w:rsidR="00571447" w:rsidRPr="00193DC1" w:rsidRDefault="00571447"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F0E867B" w14:textId="77777777" w:rsidR="00B349BC" w:rsidRPr="00193DC1" w:rsidRDefault="00000000"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946806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94131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7B4A03DB"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182ED54"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6D7AA9F"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AB9804F"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97C3BED"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E13DC26"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AF16A9C" w14:textId="77777777" w:rsidR="00991D1F" w:rsidRPr="00193DC1" w:rsidRDefault="00991D1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A939D1E"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BFF5573"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D7DF68B" w14:textId="77777777" w:rsidR="00B349BC" w:rsidRPr="00193DC1" w:rsidRDefault="00000000"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582141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317881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467FD34"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4696B0A" w14:textId="77777777" w:rsidR="00991D1F" w:rsidRPr="00193DC1" w:rsidRDefault="00991D1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B3C2C7B" w14:textId="77777777" w:rsidR="00991D1F" w:rsidRPr="00193DC1" w:rsidRDefault="00991D1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E836052" w14:textId="77777777" w:rsidR="00B349BC" w:rsidRPr="00193DC1" w:rsidRDefault="00000000"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392580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294288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21130A86"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2877D42"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2DD5139" w14:textId="77777777" w:rsidR="006B7814" w:rsidRPr="00193DC1" w:rsidRDefault="006B781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F81E87A" w14:textId="77777777" w:rsidR="00B349BC" w:rsidRPr="00193DC1" w:rsidRDefault="00000000"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412407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713168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5C051F6"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E150257"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7079162" w14:textId="77777777" w:rsidR="00B349BC" w:rsidRPr="00193DC1" w:rsidRDefault="00B349BC" w:rsidP="00571447">
            <w:pPr>
              <w:spacing w:line="260" w:lineRule="exact"/>
              <w:rPr>
                <w:rFonts w:ascii="ＭＳ ゴシック" w:eastAsia="ＭＳ ゴシック" w:hAnsi="ＭＳ ゴシック"/>
                <w:color w:val="000000" w:themeColor="text1"/>
                <w:sz w:val="19"/>
                <w:szCs w:val="19"/>
              </w:rPr>
            </w:pPr>
          </w:p>
        </w:tc>
      </w:tr>
    </w:tbl>
    <w:p w14:paraId="11D1BCFD" w14:textId="77777777" w:rsidR="00961A1F" w:rsidRPr="00193DC1" w:rsidRDefault="00961A1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14:paraId="4D4A8523" w14:textId="77777777" w:rsidTr="00CD6AB9">
        <w:trPr>
          <w:cantSplit/>
          <w:trHeight w:val="418"/>
          <w:jc w:val="center"/>
        </w:trPr>
        <w:tc>
          <w:tcPr>
            <w:tcW w:w="3960" w:type="dxa"/>
            <w:vAlign w:val="center"/>
          </w:tcPr>
          <w:p w14:paraId="364BEE2F" w14:textId="77777777" w:rsidR="00961A1F" w:rsidRPr="00193DC1" w:rsidRDefault="00961A1F"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19FD445D" w14:textId="77777777" w:rsidR="00961A1F" w:rsidRPr="00193DC1" w:rsidRDefault="00961A1F"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24345B9C" w14:textId="77777777" w:rsidR="00961A1F" w:rsidRPr="00193DC1" w:rsidRDefault="00961A1F"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14:paraId="07AB2F84" w14:textId="77777777" w:rsidR="00961A1F" w:rsidRPr="00193DC1" w:rsidRDefault="00961A1F" w:rsidP="00B349B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F11252" w:rsidRPr="00193DC1" w14:paraId="546BD980" w14:textId="77777777" w:rsidTr="00CD6AB9">
        <w:trPr>
          <w:cantSplit/>
          <w:trHeight w:val="14295"/>
          <w:jc w:val="center"/>
        </w:trPr>
        <w:tc>
          <w:tcPr>
            <w:tcW w:w="3960" w:type="dxa"/>
          </w:tcPr>
          <w:p w14:paraId="3EE273AB" w14:textId="77777777"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107C4CCD" w14:textId="77777777"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14:paraId="0B9B1A9C" w14:textId="77777777"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14:paraId="585886BF" w14:textId="77777777"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14:paraId="57363071" w14:textId="77777777"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14:paraId="54ED3DD6" w14:textId="77777777"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14:paraId="2C6A0BF7" w14:textId="77777777"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14:paraId="7B59D8AC" w14:textId="77777777"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14:paraId="40DA2570" w14:textId="77777777"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14:paraId="0BDB0358" w14:textId="77777777"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14:paraId="6C1C0FA6" w14:textId="77777777"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14:paraId="0B91347D" w14:textId="77777777"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14:paraId="5C976983" w14:textId="77777777"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14:paraId="37B7B915" w14:textId="77777777"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14:paraId="1E442316" w14:textId="77777777"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14:paraId="3702CF45" w14:textId="77777777"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14:paraId="01D66076" w14:textId="77777777" w:rsidR="009E0837" w:rsidRPr="00193DC1" w:rsidRDefault="009E0837"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p>
          <w:p w14:paraId="183F52E8" w14:textId="028C8E81"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明朝"/>
                <w:color w:val="000000" w:themeColor="text1"/>
                <w:kern w:val="0"/>
                <w:sz w:val="18"/>
                <w:szCs w:val="18"/>
              </w:rPr>
            </w:pPr>
            <w:r w:rsidRPr="00193DC1">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color w:val="000000" w:themeColor="text1"/>
                <w:sz w:val="18"/>
                <w:szCs w:val="18"/>
              </w:rPr>
              <w:t xml:space="preserve">　</w:t>
            </w:r>
            <w:r w:rsidRPr="00193DC1">
              <w:rPr>
                <w:rFonts w:ascii="ＭＳ ゴシック" w:eastAsia="ＭＳ ゴシック" w:hAnsi="ＭＳ ゴシック" w:hint="eastAsia"/>
                <w:color w:val="000000" w:themeColor="text1"/>
                <w:sz w:val="18"/>
                <w:szCs w:val="18"/>
              </w:rPr>
              <w:t>「</w:t>
            </w:r>
            <w:r w:rsidR="00282ABF" w:rsidRPr="00193DC1">
              <w:rPr>
                <w:rFonts w:ascii="ＭＳ ゴシック" w:eastAsia="ＭＳ ゴシック" w:hAnsi="ＭＳ ゴシック"/>
                <w:color w:val="000000" w:themeColor="text1"/>
                <w:sz w:val="18"/>
                <w:szCs w:val="18"/>
              </w:rPr>
              <w:t>身体拘束等の適正化のための対策を検討する委員会</w:t>
            </w:r>
            <w:r w:rsidRPr="00193DC1">
              <w:rPr>
                <w:rFonts w:ascii="ＭＳ ゴシック" w:eastAsia="ＭＳ ゴシック" w:hAnsi="ＭＳ ゴシック" w:hint="eastAsia"/>
                <w:color w:val="000000" w:themeColor="text1"/>
                <w:sz w:val="18"/>
                <w:szCs w:val="18"/>
              </w:rPr>
              <w:t>」は</w:t>
            </w:r>
            <w:r w:rsidR="000556E3">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color w:val="000000" w:themeColor="text1"/>
                <w:sz w:val="18"/>
                <w:szCs w:val="18"/>
              </w:rPr>
              <w:t>施設に従事する幅広い職種により構成する。</w:t>
            </w:r>
            <w:r w:rsidRPr="00193DC1">
              <w:rPr>
                <w:rFonts w:ascii="ＭＳ ゴシック" w:eastAsia="ＭＳ ゴシック" w:hAnsi="ＭＳ ゴシック" w:hint="eastAsia"/>
                <w:color w:val="000000" w:themeColor="text1"/>
                <w:sz w:val="18"/>
                <w:szCs w:val="18"/>
              </w:rPr>
              <w:t>構成員の</w:t>
            </w:r>
            <w:r w:rsidRPr="00193DC1">
              <w:rPr>
                <w:rFonts w:ascii="ＭＳ ゴシック" w:eastAsia="ＭＳ ゴシック" w:hAnsi="ＭＳ ゴシック"/>
                <w:color w:val="000000" w:themeColor="text1"/>
                <w:sz w:val="18"/>
                <w:szCs w:val="18"/>
              </w:rPr>
              <w:t>責務及び役割分担を明確にするとともに</w:t>
            </w:r>
            <w:r w:rsidR="000556E3">
              <w:rPr>
                <w:rFonts w:ascii="ＭＳ ゴシック" w:eastAsia="ＭＳ ゴシック" w:hAnsi="ＭＳ ゴシック"/>
                <w:color w:val="000000" w:themeColor="text1"/>
                <w:sz w:val="18"/>
                <w:szCs w:val="18"/>
              </w:rPr>
              <w:t>、</w:t>
            </w:r>
            <w:r w:rsidRPr="00193DC1">
              <w:rPr>
                <w:rFonts w:ascii="ＭＳ ゴシック" w:eastAsia="ＭＳ ゴシック" w:hAnsi="ＭＳ ゴシック"/>
                <w:color w:val="000000" w:themeColor="text1"/>
                <w:sz w:val="18"/>
                <w:szCs w:val="18"/>
              </w:rPr>
              <w:t>専任の身体拘束等の適正化対策を担当する</w:t>
            </w:r>
            <w:r w:rsidRPr="00193DC1">
              <w:rPr>
                <w:rFonts w:ascii="ＭＳ ゴシック" w:eastAsia="ＭＳ ゴシック" w:hAnsi="ＭＳ ゴシック" w:hint="eastAsia"/>
                <w:color w:val="000000" w:themeColor="text1"/>
                <w:sz w:val="18"/>
                <w:szCs w:val="18"/>
              </w:rPr>
              <w:t>者を決めて</w:t>
            </w:r>
            <w:r w:rsidRPr="00193DC1">
              <w:rPr>
                <w:rFonts w:ascii="ＭＳ ゴシック" w:eastAsia="ＭＳ ゴシック" w:hAnsi="ＭＳ ゴシック"/>
                <w:color w:val="000000" w:themeColor="text1"/>
                <w:sz w:val="18"/>
                <w:szCs w:val="18"/>
              </w:rPr>
              <w:t>おくことが必要である。</w:t>
            </w:r>
            <w:r w:rsidR="005A0CCD" w:rsidRPr="00193DC1">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cs="ＭＳ 明朝" w:hint="eastAsia"/>
                <w:color w:val="000000" w:themeColor="text1"/>
                <w:kern w:val="0"/>
                <w:sz w:val="18"/>
                <w:szCs w:val="18"/>
              </w:rPr>
              <w:t>解釈通知</w:t>
            </w:r>
            <w:r w:rsidR="005A0CCD" w:rsidRPr="00193DC1">
              <w:rPr>
                <w:rFonts w:ascii="ＭＳ ゴシック" w:eastAsia="ＭＳ ゴシック" w:hAnsi="ＭＳ ゴシック" w:cs="ＭＳ 明朝" w:hint="eastAsia"/>
                <w:color w:val="000000" w:themeColor="text1"/>
                <w:kern w:val="0"/>
                <w:sz w:val="18"/>
                <w:szCs w:val="18"/>
              </w:rPr>
              <w:t>第</w:t>
            </w:r>
            <w:r w:rsidRPr="00193DC1">
              <w:rPr>
                <w:rFonts w:ascii="ＭＳ ゴシック" w:eastAsia="ＭＳ ゴシック" w:hAnsi="ＭＳ ゴシック" w:cs="ＭＳ 明朝" w:hint="eastAsia"/>
                <w:color w:val="000000" w:themeColor="text1"/>
                <w:kern w:val="0"/>
                <w:sz w:val="18"/>
                <w:szCs w:val="18"/>
              </w:rPr>
              <w:t>三の３(3</w:t>
            </w:r>
            <w:r w:rsidRPr="00193DC1">
              <w:rPr>
                <w:rFonts w:ascii="ＭＳ ゴシック" w:eastAsia="ＭＳ ゴシック" w:hAnsi="ＭＳ ゴシック" w:cs="ＭＳ 明朝"/>
                <w:color w:val="000000" w:themeColor="text1"/>
                <w:kern w:val="0"/>
                <w:sz w:val="18"/>
                <w:szCs w:val="18"/>
              </w:rPr>
              <w:t>7</w:t>
            </w:r>
            <w:r w:rsidRPr="00193DC1">
              <w:rPr>
                <w:rFonts w:ascii="ＭＳ ゴシック" w:eastAsia="ＭＳ ゴシック" w:hAnsi="ＭＳ ゴシック" w:cs="ＭＳ 明朝" w:hint="eastAsia"/>
                <w:color w:val="000000" w:themeColor="text1"/>
                <w:kern w:val="0"/>
                <w:sz w:val="18"/>
                <w:szCs w:val="18"/>
              </w:rPr>
              <w:t>)②）</w:t>
            </w:r>
          </w:p>
          <w:p w14:paraId="505C3F10" w14:textId="77777777"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7DEC1CCE" w14:textId="6C079955"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w:t>
            </w:r>
            <w:r w:rsidRPr="00193DC1">
              <w:rPr>
                <w:rFonts w:ascii="ＭＳ ゴシック" w:eastAsia="ＭＳ ゴシック" w:hAnsi="ＭＳ ゴシック" w:cs="ＭＳ ゴシック"/>
                <w:color w:val="000000" w:themeColor="text1"/>
                <w:kern w:val="0"/>
                <w:sz w:val="18"/>
                <w:szCs w:val="18"/>
              </w:rPr>
              <w:t xml:space="preserve">　「</w:t>
            </w:r>
            <w:r w:rsidRPr="00193DC1">
              <w:rPr>
                <w:rFonts w:ascii="ＭＳ ゴシック" w:eastAsia="ＭＳ ゴシック" w:hAnsi="ＭＳ ゴシック" w:cs="ＭＳ ゴシック" w:hint="eastAsia"/>
                <w:color w:val="000000" w:themeColor="text1"/>
                <w:kern w:val="0"/>
                <w:sz w:val="18"/>
                <w:szCs w:val="18"/>
              </w:rPr>
              <w:t>身体拘束</w:t>
            </w:r>
            <w:r w:rsidRPr="00193DC1">
              <w:rPr>
                <w:rFonts w:ascii="ＭＳ ゴシック" w:eastAsia="ＭＳ ゴシック" w:hAnsi="ＭＳ ゴシック" w:cs="ＭＳ ゴシック"/>
                <w:color w:val="000000" w:themeColor="text1"/>
                <w:kern w:val="0"/>
                <w:sz w:val="18"/>
                <w:szCs w:val="18"/>
              </w:rPr>
              <w:t>等の適正化のための</w:t>
            </w:r>
            <w:r w:rsidRPr="00193DC1">
              <w:rPr>
                <w:rFonts w:ascii="ＭＳ ゴシック" w:eastAsia="ＭＳ ゴシック" w:hAnsi="ＭＳ ゴシック" w:cs="ＭＳ ゴシック" w:hint="eastAsia"/>
                <w:color w:val="000000" w:themeColor="text1"/>
                <w:kern w:val="0"/>
                <w:sz w:val="18"/>
                <w:szCs w:val="18"/>
              </w:rPr>
              <w:t>指針</w:t>
            </w:r>
            <w:r w:rsidRPr="00193DC1">
              <w:rPr>
                <w:rFonts w:ascii="ＭＳ ゴシック" w:eastAsia="ＭＳ ゴシック" w:hAnsi="ＭＳ ゴシック" w:cs="ＭＳ ゴシック"/>
                <w:color w:val="000000" w:themeColor="text1"/>
                <w:kern w:val="0"/>
                <w:sz w:val="18"/>
                <w:szCs w:val="18"/>
              </w:rPr>
              <w:t>」には</w:t>
            </w:r>
            <w:r w:rsidR="000556E3">
              <w:rPr>
                <w:rFonts w:ascii="ＭＳ ゴシック" w:eastAsia="ＭＳ ゴシック" w:hAnsi="ＭＳ ゴシック" w:cs="ＭＳ ゴシック" w:hint="eastAsia"/>
                <w:color w:val="000000" w:themeColor="text1"/>
                <w:kern w:val="0"/>
                <w:sz w:val="18"/>
                <w:szCs w:val="18"/>
              </w:rPr>
              <w:t>、</w:t>
            </w:r>
            <w:r w:rsidRPr="00193DC1">
              <w:rPr>
                <w:rFonts w:ascii="ＭＳ ゴシック" w:eastAsia="ＭＳ ゴシック" w:hAnsi="ＭＳ ゴシック" w:cs="ＭＳ ゴシック"/>
                <w:color w:val="000000" w:themeColor="text1"/>
                <w:kern w:val="0"/>
                <w:sz w:val="18"/>
                <w:szCs w:val="18"/>
              </w:rPr>
              <w:t>次のような項目を盛り込むこととする。</w:t>
            </w:r>
          </w:p>
          <w:p w14:paraId="6619FC6D" w14:textId="77777777"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➀</w:t>
            </w:r>
            <w:r w:rsidRPr="00193DC1">
              <w:rPr>
                <w:rFonts w:ascii="ＭＳ ゴシック" w:eastAsia="ＭＳ ゴシック" w:hAnsi="ＭＳ ゴシック" w:cs="ＭＳ ゴシック"/>
                <w:color w:val="000000" w:themeColor="text1"/>
                <w:kern w:val="0"/>
                <w:sz w:val="18"/>
                <w:szCs w:val="18"/>
              </w:rPr>
              <w:t xml:space="preserve">　施設における身体拘束等の適正化に関する基本的な考え方</w:t>
            </w:r>
          </w:p>
          <w:p w14:paraId="0DF5C987" w14:textId="77777777"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②</w:t>
            </w:r>
            <w:r w:rsidRPr="00193DC1">
              <w:rPr>
                <w:rFonts w:ascii="ＭＳ ゴシック" w:eastAsia="ＭＳ ゴシック" w:hAnsi="ＭＳ ゴシック" w:cs="ＭＳ ゴシック"/>
                <w:color w:val="000000" w:themeColor="text1"/>
                <w:kern w:val="0"/>
                <w:sz w:val="18"/>
                <w:szCs w:val="18"/>
              </w:rPr>
              <w:t xml:space="preserve">　身体拘束適正化検討委員会その他</w:t>
            </w:r>
            <w:r w:rsidRPr="00193DC1">
              <w:rPr>
                <w:rFonts w:ascii="ＭＳ ゴシック" w:eastAsia="ＭＳ ゴシック" w:hAnsi="ＭＳ ゴシック" w:cs="ＭＳ ゴシック" w:hint="eastAsia"/>
                <w:color w:val="000000" w:themeColor="text1"/>
                <w:kern w:val="0"/>
                <w:sz w:val="18"/>
                <w:szCs w:val="18"/>
              </w:rPr>
              <w:t>施設内</w:t>
            </w:r>
            <w:r w:rsidRPr="00193DC1">
              <w:rPr>
                <w:rFonts w:ascii="ＭＳ ゴシック" w:eastAsia="ＭＳ ゴシック" w:hAnsi="ＭＳ ゴシック" w:cs="ＭＳ ゴシック"/>
                <w:color w:val="000000" w:themeColor="text1"/>
                <w:kern w:val="0"/>
                <w:sz w:val="18"/>
                <w:szCs w:val="18"/>
              </w:rPr>
              <w:t>の組織</w:t>
            </w:r>
            <w:r w:rsidRPr="00193DC1">
              <w:rPr>
                <w:rFonts w:ascii="ＭＳ ゴシック" w:eastAsia="ＭＳ ゴシック" w:hAnsi="ＭＳ ゴシック" w:cs="ＭＳ ゴシック" w:hint="eastAsia"/>
                <w:color w:val="000000" w:themeColor="text1"/>
                <w:kern w:val="0"/>
                <w:sz w:val="18"/>
                <w:szCs w:val="18"/>
              </w:rPr>
              <w:t>に関する事項</w:t>
            </w:r>
          </w:p>
          <w:p w14:paraId="2940F10C" w14:textId="77777777"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③</w:t>
            </w:r>
            <w:r w:rsidRPr="00193DC1">
              <w:rPr>
                <w:rFonts w:ascii="ＭＳ ゴシック" w:eastAsia="ＭＳ ゴシック" w:hAnsi="ＭＳ ゴシック" w:cs="ＭＳ ゴシック"/>
                <w:color w:val="000000" w:themeColor="text1"/>
                <w:kern w:val="0"/>
                <w:sz w:val="18"/>
                <w:szCs w:val="18"/>
              </w:rPr>
              <w:t xml:space="preserve">　身体拘束等の適正化</w:t>
            </w:r>
            <w:r w:rsidRPr="00193DC1">
              <w:rPr>
                <w:rFonts w:ascii="ＭＳ ゴシック" w:eastAsia="ＭＳ ゴシック" w:hAnsi="ＭＳ ゴシック" w:cs="ＭＳ ゴシック" w:hint="eastAsia"/>
                <w:color w:val="000000" w:themeColor="text1"/>
                <w:kern w:val="0"/>
                <w:sz w:val="18"/>
                <w:szCs w:val="18"/>
              </w:rPr>
              <w:t>のための</w:t>
            </w:r>
            <w:r w:rsidRPr="00193DC1">
              <w:rPr>
                <w:rFonts w:ascii="ＭＳ ゴシック" w:eastAsia="ＭＳ ゴシック" w:hAnsi="ＭＳ ゴシック" w:cs="ＭＳ ゴシック"/>
                <w:color w:val="000000" w:themeColor="text1"/>
                <w:kern w:val="0"/>
                <w:sz w:val="18"/>
                <w:szCs w:val="18"/>
              </w:rPr>
              <w:t>職員研修に関する基本方針</w:t>
            </w:r>
          </w:p>
          <w:p w14:paraId="3B6C2B42" w14:textId="77777777"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④</w:t>
            </w:r>
            <w:r w:rsidRPr="00193DC1">
              <w:rPr>
                <w:rFonts w:ascii="ＭＳ ゴシック" w:eastAsia="ＭＳ ゴシック" w:hAnsi="ＭＳ ゴシック" w:cs="ＭＳ ゴシック"/>
                <w:color w:val="000000" w:themeColor="text1"/>
                <w:kern w:val="0"/>
                <w:sz w:val="18"/>
                <w:szCs w:val="18"/>
              </w:rPr>
              <w:t xml:space="preserve">　施設内で発生した身体拘束等</w:t>
            </w:r>
            <w:r w:rsidRPr="00193DC1">
              <w:rPr>
                <w:rFonts w:ascii="ＭＳ ゴシック" w:eastAsia="ＭＳ ゴシック" w:hAnsi="ＭＳ ゴシック" w:cs="ＭＳ ゴシック" w:hint="eastAsia"/>
                <w:color w:val="000000" w:themeColor="text1"/>
                <w:kern w:val="0"/>
                <w:sz w:val="18"/>
                <w:szCs w:val="18"/>
              </w:rPr>
              <w:t>の</w:t>
            </w:r>
            <w:r w:rsidRPr="00193DC1">
              <w:rPr>
                <w:rFonts w:ascii="ＭＳ ゴシック" w:eastAsia="ＭＳ ゴシック" w:hAnsi="ＭＳ ゴシック" w:cs="ＭＳ ゴシック"/>
                <w:color w:val="000000" w:themeColor="text1"/>
                <w:kern w:val="0"/>
                <w:sz w:val="18"/>
                <w:szCs w:val="18"/>
              </w:rPr>
              <w:t>報告方法等の方策に関する基本方針</w:t>
            </w:r>
          </w:p>
          <w:p w14:paraId="3FC44AE8" w14:textId="77777777"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⑤</w:t>
            </w:r>
            <w:r w:rsidRPr="00193DC1">
              <w:rPr>
                <w:rFonts w:ascii="ＭＳ ゴシック" w:eastAsia="ＭＳ ゴシック" w:hAnsi="ＭＳ ゴシック" w:cs="ＭＳ ゴシック"/>
                <w:color w:val="000000" w:themeColor="text1"/>
                <w:kern w:val="0"/>
                <w:sz w:val="18"/>
                <w:szCs w:val="18"/>
              </w:rPr>
              <w:t xml:space="preserve">　</w:t>
            </w:r>
            <w:r w:rsidRPr="00193DC1">
              <w:rPr>
                <w:rFonts w:ascii="ＭＳ ゴシック" w:eastAsia="ＭＳ ゴシック" w:hAnsi="ＭＳ ゴシック" w:cs="ＭＳ ゴシック" w:hint="eastAsia"/>
                <w:color w:val="000000" w:themeColor="text1"/>
                <w:kern w:val="0"/>
                <w:sz w:val="18"/>
                <w:szCs w:val="18"/>
              </w:rPr>
              <w:t>身体拘束等発生時の対応に</w:t>
            </w:r>
            <w:r w:rsidRPr="00193DC1">
              <w:rPr>
                <w:rFonts w:ascii="ＭＳ ゴシック" w:eastAsia="ＭＳ ゴシック" w:hAnsi="ＭＳ ゴシック" w:cs="ＭＳ ゴシック"/>
                <w:color w:val="000000" w:themeColor="text1"/>
                <w:kern w:val="0"/>
                <w:sz w:val="18"/>
                <w:szCs w:val="18"/>
              </w:rPr>
              <w:t>関する基本方針</w:t>
            </w:r>
          </w:p>
          <w:p w14:paraId="687A8E81" w14:textId="77777777"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⑥</w:t>
            </w:r>
            <w:r w:rsidRPr="00193DC1">
              <w:rPr>
                <w:rFonts w:ascii="ＭＳ ゴシック" w:eastAsia="ＭＳ ゴシック" w:hAnsi="ＭＳ ゴシック" w:cs="ＭＳ ゴシック"/>
                <w:color w:val="000000" w:themeColor="text1"/>
                <w:kern w:val="0"/>
                <w:sz w:val="18"/>
                <w:szCs w:val="18"/>
              </w:rPr>
              <w:t xml:space="preserve">　障害児</w:t>
            </w:r>
            <w:r w:rsidRPr="00193DC1">
              <w:rPr>
                <w:rFonts w:ascii="ＭＳ ゴシック" w:eastAsia="ＭＳ ゴシック" w:hAnsi="ＭＳ ゴシック" w:cs="ＭＳ ゴシック" w:hint="eastAsia"/>
                <w:color w:val="000000" w:themeColor="text1"/>
                <w:kern w:val="0"/>
                <w:sz w:val="18"/>
                <w:szCs w:val="18"/>
              </w:rPr>
              <w:t>又は</w:t>
            </w:r>
            <w:r w:rsidRPr="00193DC1">
              <w:rPr>
                <w:rFonts w:ascii="ＭＳ ゴシック" w:eastAsia="ＭＳ ゴシック" w:hAnsi="ＭＳ ゴシック" w:cs="ＭＳ ゴシック"/>
                <w:color w:val="000000" w:themeColor="text1"/>
                <w:kern w:val="0"/>
                <w:sz w:val="18"/>
                <w:szCs w:val="18"/>
              </w:rPr>
              <w:t>その家族等に対する当該指針の閲覧に関する基本方針</w:t>
            </w:r>
          </w:p>
          <w:p w14:paraId="40B9DE1A" w14:textId="77777777"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193DC1">
              <w:rPr>
                <w:rFonts w:ascii="ＭＳ ゴシック" w:eastAsia="ＭＳ ゴシック" w:hAnsi="ＭＳ ゴシック" w:cs="ＭＳ ゴシック" w:hint="eastAsia"/>
                <w:color w:val="000000" w:themeColor="text1"/>
                <w:kern w:val="0"/>
                <w:sz w:val="18"/>
                <w:szCs w:val="18"/>
              </w:rPr>
              <w:t>⑦</w:t>
            </w:r>
            <w:r w:rsidRPr="00193DC1">
              <w:rPr>
                <w:rFonts w:ascii="ＭＳ ゴシック" w:eastAsia="ＭＳ ゴシック" w:hAnsi="ＭＳ ゴシック" w:cs="ＭＳ ゴシック"/>
                <w:color w:val="000000" w:themeColor="text1"/>
                <w:kern w:val="0"/>
                <w:sz w:val="18"/>
                <w:szCs w:val="18"/>
              </w:rPr>
              <w:t xml:space="preserve">　その他身体拘束等</w:t>
            </w:r>
            <w:r w:rsidRPr="00193DC1">
              <w:rPr>
                <w:rFonts w:ascii="ＭＳ ゴシック" w:eastAsia="ＭＳ ゴシック" w:hAnsi="ＭＳ ゴシック" w:cs="ＭＳ ゴシック" w:hint="eastAsia"/>
                <w:color w:val="000000" w:themeColor="text1"/>
                <w:kern w:val="0"/>
                <w:sz w:val="18"/>
                <w:szCs w:val="18"/>
              </w:rPr>
              <w:t>の</w:t>
            </w:r>
            <w:r w:rsidRPr="00193DC1">
              <w:rPr>
                <w:rFonts w:ascii="ＭＳ ゴシック" w:eastAsia="ＭＳ ゴシック" w:hAnsi="ＭＳ ゴシック" w:cs="ＭＳ ゴシック"/>
                <w:color w:val="000000" w:themeColor="text1"/>
                <w:kern w:val="0"/>
                <w:sz w:val="18"/>
                <w:szCs w:val="18"/>
              </w:rPr>
              <w:t>適正化の推進</w:t>
            </w:r>
            <w:r w:rsidRPr="00193DC1">
              <w:rPr>
                <w:rFonts w:ascii="ＭＳ ゴシック" w:eastAsia="ＭＳ ゴシック" w:hAnsi="ＭＳ ゴシック" w:cs="ＭＳ ゴシック" w:hint="eastAsia"/>
                <w:color w:val="000000" w:themeColor="text1"/>
                <w:kern w:val="0"/>
                <w:sz w:val="18"/>
                <w:szCs w:val="18"/>
              </w:rPr>
              <w:t>のために</w:t>
            </w:r>
            <w:r w:rsidRPr="00193DC1">
              <w:rPr>
                <w:rFonts w:ascii="ＭＳ ゴシック" w:eastAsia="ＭＳ ゴシック" w:hAnsi="ＭＳ ゴシック" w:cs="ＭＳ ゴシック"/>
                <w:color w:val="000000" w:themeColor="text1"/>
                <w:kern w:val="0"/>
                <w:sz w:val="18"/>
                <w:szCs w:val="18"/>
              </w:rPr>
              <w:t>必要な基本方針</w:t>
            </w:r>
            <w:r w:rsidR="005A0CCD" w:rsidRPr="00193DC1">
              <w:rPr>
                <w:rFonts w:ascii="ＭＳ ゴシック" w:eastAsia="ＭＳ ゴシック" w:hAnsi="ＭＳ ゴシック" w:cs="ＭＳ ゴシック" w:hint="eastAsia"/>
                <w:color w:val="000000" w:themeColor="text1"/>
                <w:kern w:val="0"/>
                <w:sz w:val="18"/>
                <w:szCs w:val="18"/>
              </w:rPr>
              <w:t>（</w:t>
            </w:r>
            <w:r w:rsidRPr="00193DC1">
              <w:rPr>
                <w:rFonts w:ascii="ＭＳ ゴシック" w:eastAsia="ＭＳ ゴシック" w:hAnsi="ＭＳ ゴシック" w:cs="ＭＳ 明朝" w:hint="eastAsia"/>
                <w:color w:val="000000" w:themeColor="text1"/>
                <w:kern w:val="0"/>
                <w:sz w:val="18"/>
                <w:szCs w:val="18"/>
              </w:rPr>
              <w:t>解釈通知</w:t>
            </w:r>
            <w:r w:rsidR="005A0CCD" w:rsidRPr="00193DC1">
              <w:rPr>
                <w:rFonts w:ascii="ＭＳ ゴシック" w:eastAsia="ＭＳ ゴシック" w:hAnsi="ＭＳ ゴシック" w:cs="ＭＳ 明朝" w:hint="eastAsia"/>
                <w:color w:val="000000" w:themeColor="text1"/>
                <w:kern w:val="0"/>
                <w:sz w:val="18"/>
                <w:szCs w:val="18"/>
              </w:rPr>
              <w:t>第</w:t>
            </w:r>
            <w:r w:rsidRPr="00193DC1">
              <w:rPr>
                <w:rFonts w:ascii="ＭＳ ゴシック" w:eastAsia="ＭＳ ゴシック" w:hAnsi="ＭＳ ゴシック" w:cs="ＭＳ 明朝" w:hint="eastAsia"/>
                <w:color w:val="000000" w:themeColor="text1"/>
                <w:kern w:val="0"/>
                <w:sz w:val="18"/>
                <w:szCs w:val="18"/>
              </w:rPr>
              <w:t>三の３(3</w:t>
            </w:r>
            <w:r w:rsidRPr="00193DC1">
              <w:rPr>
                <w:rFonts w:ascii="ＭＳ ゴシック" w:eastAsia="ＭＳ ゴシック" w:hAnsi="ＭＳ ゴシック" w:cs="ＭＳ 明朝"/>
                <w:color w:val="000000" w:themeColor="text1"/>
                <w:kern w:val="0"/>
                <w:sz w:val="18"/>
                <w:szCs w:val="18"/>
              </w:rPr>
              <w:t>7</w:t>
            </w:r>
            <w:r w:rsidRPr="00193DC1">
              <w:rPr>
                <w:rFonts w:ascii="ＭＳ ゴシック" w:eastAsia="ＭＳ ゴシック" w:hAnsi="ＭＳ ゴシック" w:cs="ＭＳ 明朝" w:hint="eastAsia"/>
                <w:color w:val="000000" w:themeColor="text1"/>
                <w:kern w:val="0"/>
                <w:sz w:val="18"/>
                <w:szCs w:val="18"/>
              </w:rPr>
              <w:t>)③</w:t>
            </w:r>
          </w:p>
          <w:p w14:paraId="358A7339" w14:textId="77777777"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1B731B24" w14:textId="7AA59B0F" w:rsidR="00F11252" w:rsidRPr="00193DC1" w:rsidRDefault="00F11252" w:rsidP="00F11252">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color w:val="000000" w:themeColor="text1"/>
                <w:sz w:val="18"/>
                <w:szCs w:val="18"/>
              </w:rPr>
              <w:t xml:space="preserve">　</w:t>
            </w:r>
            <w:r w:rsidR="00282ABF" w:rsidRPr="00193DC1">
              <w:rPr>
                <w:rFonts w:ascii="ＭＳ ゴシック" w:eastAsia="ＭＳ ゴシック" w:hAnsi="ＭＳ ゴシック" w:hint="eastAsia"/>
                <w:color w:val="000000" w:themeColor="text1"/>
                <w:sz w:val="18"/>
                <w:szCs w:val="18"/>
              </w:rPr>
              <w:t>従事者に対</w:t>
            </w:r>
            <w:r w:rsidRPr="00193DC1">
              <w:rPr>
                <w:rFonts w:ascii="ＭＳ ゴシック" w:eastAsia="ＭＳ ゴシック" w:hAnsi="ＭＳ ゴシック" w:hint="eastAsia"/>
                <w:color w:val="000000" w:themeColor="text1"/>
                <w:sz w:val="18"/>
                <w:szCs w:val="18"/>
              </w:rPr>
              <w:t>する</w:t>
            </w:r>
            <w:r w:rsidR="00282ABF" w:rsidRPr="00193DC1">
              <w:rPr>
                <w:rFonts w:ascii="ＭＳ ゴシック" w:eastAsia="ＭＳ ゴシック" w:hAnsi="ＭＳ ゴシック"/>
                <w:color w:val="000000" w:themeColor="text1"/>
                <w:sz w:val="18"/>
                <w:szCs w:val="18"/>
              </w:rPr>
              <w:t>身体拘束等の適正化</w:t>
            </w:r>
            <w:r w:rsidR="00282ABF" w:rsidRPr="00193DC1">
              <w:rPr>
                <w:rFonts w:ascii="ＭＳ ゴシック" w:eastAsia="ＭＳ ゴシック" w:hAnsi="ＭＳ ゴシック" w:hint="eastAsia"/>
                <w:color w:val="000000" w:themeColor="text1"/>
                <w:sz w:val="18"/>
                <w:szCs w:val="18"/>
              </w:rPr>
              <w:t>の</w:t>
            </w:r>
            <w:r w:rsidR="00282ABF" w:rsidRPr="00193DC1">
              <w:rPr>
                <w:rFonts w:ascii="ＭＳ ゴシック" w:eastAsia="ＭＳ ゴシック" w:hAnsi="ＭＳ ゴシック"/>
                <w:color w:val="000000" w:themeColor="text1"/>
                <w:sz w:val="18"/>
                <w:szCs w:val="18"/>
              </w:rPr>
              <w:t>ための研修</w:t>
            </w:r>
            <w:r w:rsidRPr="00193DC1">
              <w:rPr>
                <w:rFonts w:ascii="ＭＳ ゴシック" w:eastAsia="ＭＳ ゴシック" w:hAnsi="ＭＳ ゴシック" w:hint="eastAsia"/>
                <w:color w:val="000000" w:themeColor="text1"/>
                <w:sz w:val="18"/>
                <w:szCs w:val="18"/>
              </w:rPr>
              <w:t>の実施に</w:t>
            </w:r>
            <w:r w:rsidRPr="00193DC1">
              <w:rPr>
                <w:rFonts w:ascii="ＭＳ ゴシック" w:eastAsia="ＭＳ ゴシック" w:hAnsi="ＭＳ ゴシック"/>
                <w:color w:val="000000" w:themeColor="text1"/>
                <w:sz w:val="18"/>
                <w:szCs w:val="18"/>
              </w:rPr>
              <w:t>当たっては</w:t>
            </w:r>
            <w:r w:rsidR="000556E3">
              <w:rPr>
                <w:rFonts w:ascii="ＭＳ ゴシック" w:eastAsia="ＭＳ ゴシック" w:hAnsi="ＭＳ ゴシック"/>
                <w:color w:val="000000" w:themeColor="text1"/>
                <w:sz w:val="18"/>
                <w:szCs w:val="18"/>
              </w:rPr>
              <w:t>、</w:t>
            </w:r>
            <w:r w:rsidRPr="00193DC1">
              <w:rPr>
                <w:rFonts w:ascii="ＭＳ ゴシック" w:eastAsia="ＭＳ ゴシック" w:hAnsi="ＭＳ ゴシック"/>
                <w:color w:val="000000" w:themeColor="text1"/>
                <w:sz w:val="18"/>
                <w:szCs w:val="18"/>
              </w:rPr>
              <w:t>身体拘束等の適正化</w:t>
            </w:r>
            <w:r w:rsidRPr="00193DC1">
              <w:rPr>
                <w:rFonts w:ascii="ＭＳ ゴシック" w:eastAsia="ＭＳ ゴシック" w:hAnsi="ＭＳ ゴシック" w:hint="eastAsia"/>
                <w:color w:val="000000" w:themeColor="text1"/>
                <w:sz w:val="18"/>
                <w:szCs w:val="18"/>
              </w:rPr>
              <w:t>の</w:t>
            </w:r>
            <w:r w:rsidRPr="00193DC1">
              <w:rPr>
                <w:rFonts w:ascii="ＭＳ ゴシック" w:eastAsia="ＭＳ ゴシック" w:hAnsi="ＭＳ ゴシック"/>
                <w:color w:val="000000" w:themeColor="text1"/>
                <w:sz w:val="18"/>
                <w:szCs w:val="18"/>
              </w:rPr>
              <w:t>基礎的</w:t>
            </w:r>
            <w:r w:rsidRPr="00193DC1">
              <w:rPr>
                <w:rFonts w:ascii="ＭＳ ゴシック" w:eastAsia="ＭＳ ゴシック" w:hAnsi="ＭＳ ゴシック" w:hint="eastAsia"/>
                <w:color w:val="000000" w:themeColor="text1"/>
                <w:sz w:val="18"/>
                <w:szCs w:val="18"/>
              </w:rPr>
              <w:t>内容</w:t>
            </w:r>
            <w:r w:rsidRPr="00193DC1">
              <w:rPr>
                <w:rFonts w:ascii="ＭＳ ゴシック" w:eastAsia="ＭＳ ゴシック" w:hAnsi="ＭＳ ゴシック"/>
                <w:color w:val="000000" w:themeColor="text1"/>
                <w:sz w:val="18"/>
                <w:szCs w:val="18"/>
              </w:rPr>
              <w:t>等</w:t>
            </w:r>
            <w:r w:rsidRPr="00193DC1">
              <w:rPr>
                <w:rFonts w:ascii="ＭＳ ゴシック" w:eastAsia="ＭＳ ゴシック" w:hAnsi="ＭＳ ゴシック" w:hint="eastAsia"/>
                <w:color w:val="000000" w:themeColor="text1"/>
                <w:sz w:val="18"/>
                <w:szCs w:val="18"/>
              </w:rPr>
              <w:t>適切</w:t>
            </w:r>
            <w:r w:rsidRPr="00193DC1">
              <w:rPr>
                <w:rFonts w:ascii="ＭＳ ゴシック" w:eastAsia="ＭＳ ゴシック" w:hAnsi="ＭＳ ゴシック"/>
                <w:color w:val="000000" w:themeColor="text1"/>
                <w:sz w:val="18"/>
                <w:szCs w:val="18"/>
              </w:rPr>
              <w:t>な</w:t>
            </w:r>
            <w:r w:rsidRPr="00193DC1">
              <w:rPr>
                <w:rFonts w:ascii="ＭＳ ゴシック" w:eastAsia="ＭＳ ゴシック" w:hAnsi="ＭＳ ゴシック" w:hint="eastAsia"/>
                <w:color w:val="000000" w:themeColor="text1"/>
                <w:sz w:val="18"/>
                <w:szCs w:val="18"/>
              </w:rPr>
              <w:t>知識を</w:t>
            </w:r>
            <w:r w:rsidRPr="00193DC1">
              <w:rPr>
                <w:rFonts w:ascii="ＭＳ ゴシック" w:eastAsia="ＭＳ ゴシック" w:hAnsi="ＭＳ ゴシック"/>
                <w:color w:val="000000" w:themeColor="text1"/>
                <w:sz w:val="18"/>
                <w:szCs w:val="18"/>
              </w:rPr>
              <w:t>普及</w:t>
            </w:r>
            <w:r w:rsidRPr="00193DC1">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color w:val="000000" w:themeColor="text1"/>
                <w:sz w:val="18"/>
                <w:szCs w:val="18"/>
              </w:rPr>
              <w:t>啓発するとともに</w:t>
            </w:r>
            <w:r w:rsidR="000556E3">
              <w:rPr>
                <w:rFonts w:ascii="ＭＳ ゴシック" w:eastAsia="ＭＳ ゴシック" w:hAnsi="ＭＳ ゴシック"/>
                <w:color w:val="000000" w:themeColor="text1"/>
                <w:sz w:val="18"/>
                <w:szCs w:val="18"/>
              </w:rPr>
              <w:t>、</w:t>
            </w:r>
            <w:r w:rsidRPr="00193DC1">
              <w:rPr>
                <w:rFonts w:ascii="ＭＳ ゴシック" w:eastAsia="ＭＳ ゴシック" w:hAnsi="ＭＳ ゴシック"/>
                <w:color w:val="000000" w:themeColor="text1"/>
                <w:sz w:val="18"/>
                <w:szCs w:val="18"/>
              </w:rPr>
              <w:t>当該施設</w:t>
            </w:r>
            <w:r w:rsidRPr="00193DC1">
              <w:rPr>
                <w:rFonts w:ascii="ＭＳ ゴシック" w:eastAsia="ＭＳ ゴシック" w:hAnsi="ＭＳ ゴシック" w:hint="eastAsia"/>
                <w:color w:val="000000" w:themeColor="text1"/>
                <w:sz w:val="18"/>
                <w:szCs w:val="18"/>
              </w:rPr>
              <w:t>の</w:t>
            </w:r>
            <w:r w:rsidRPr="00193DC1">
              <w:rPr>
                <w:rFonts w:ascii="ＭＳ ゴシック" w:eastAsia="ＭＳ ゴシック" w:hAnsi="ＭＳ ゴシック"/>
                <w:color w:val="000000" w:themeColor="text1"/>
                <w:sz w:val="18"/>
                <w:szCs w:val="18"/>
              </w:rPr>
              <w:t>指針に</w:t>
            </w:r>
            <w:r w:rsidRPr="00193DC1">
              <w:rPr>
                <w:rFonts w:ascii="ＭＳ ゴシック" w:eastAsia="ＭＳ ゴシック" w:hAnsi="ＭＳ ゴシック" w:hint="eastAsia"/>
                <w:color w:val="000000" w:themeColor="text1"/>
                <w:sz w:val="18"/>
                <w:szCs w:val="18"/>
              </w:rPr>
              <w:t>基づき</w:t>
            </w:r>
            <w:r w:rsidR="000556E3">
              <w:rPr>
                <w:rFonts w:ascii="ＭＳ ゴシック" w:eastAsia="ＭＳ ゴシック" w:hAnsi="ＭＳ ゴシック"/>
                <w:color w:val="000000" w:themeColor="text1"/>
                <w:sz w:val="18"/>
                <w:szCs w:val="18"/>
              </w:rPr>
              <w:t>、</w:t>
            </w:r>
            <w:r w:rsidRPr="00193DC1">
              <w:rPr>
                <w:rFonts w:ascii="ＭＳ ゴシック" w:eastAsia="ＭＳ ゴシック" w:hAnsi="ＭＳ ゴシック"/>
                <w:color w:val="000000" w:themeColor="text1"/>
                <w:sz w:val="18"/>
                <w:szCs w:val="18"/>
              </w:rPr>
              <w:t>適正化の徹底を図る</w:t>
            </w:r>
            <w:r w:rsidRPr="00193DC1">
              <w:rPr>
                <w:rFonts w:ascii="ＭＳ ゴシック" w:eastAsia="ＭＳ ゴシック" w:hAnsi="ＭＳ ゴシック" w:hint="eastAsia"/>
                <w:color w:val="000000" w:themeColor="text1"/>
                <w:sz w:val="18"/>
                <w:szCs w:val="18"/>
              </w:rPr>
              <w:t>ものとする。</w:t>
            </w:r>
          </w:p>
          <w:p w14:paraId="29E4E7DB" w14:textId="2BCDD221" w:rsidR="00F11252" w:rsidRPr="00193DC1" w:rsidRDefault="00F11252" w:rsidP="005A0CCD">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shd w:val="pct15" w:color="auto" w:fill="FFFFFF"/>
              </w:rPr>
            </w:pPr>
            <w:r w:rsidRPr="00193DC1">
              <w:rPr>
                <w:rFonts w:ascii="ＭＳ ゴシック" w:eastAsia="ＭＳ ゴシック" w:hAnsi="ＭＳ ゴシック" w:hint="eastAsia"/>
                <w:color w:val="000000" w:themeColor="text1"/>
                <w:sz w:val="18"/>
                <w:szCs w:val="18"/>
              </w:rPr>
              <w:t xml:space="preserve">　</w:t>
            </w:r>
            <w:r w:rsidRPr="00193DC1">
              <w:rPr>
                <w:rFonts w:ascii="ＭＳ ゴシック" w:eastAsia="ＭＳ ゴシック" w:hAnsi="ＭＳ ゴシック"/>
                <w:color w:val="000000" w:themeColor="text1"/>
                <w:sz w:val="18"/>
                <w:szCs w:val="18"/>
              </w:rPr>
              <w:t xml:space="preserve">　職員教育を</w:t>
            </w:r>
            <w:r w:rsidRPr="00193DC1">
              <w:rPr>
                <w:rFonts w:ascii="ＭＳ ゴシック" w:eastAsia="ＭＳ ゴシック" w:hAnsi="ＭＳ ゴシック" w:hint="eastAsia"/>
                <w:color w:val="000000" w:themeColor="text1"/>
                <w:sz w:val="18"/>
                <w:szCs w:val="18"/>
              </w:rPr>
              <w:t>組織的に</w:t>
            </w:r>
            <w:r w:rsidRPr="00193DC1">
              <w:rPr>
                <w:rFonts w:ascii="ＭＳ ゴシック" w:eastAsia="ＭＳ ゴシック" w:hAnsi="ＭＳ ゴシック"/>
                <w:color w:val="000000" w:themeColor="text1"/>
                <w:sz w:val="18"/>
                <w:szCs w:val="18"/>
              </w:rPr>
              <w:t>徹底</w:t>
            </w:r>
            <w:r w:rsidRPr="00193DC1">
              <w:rPr>
                <w:rFonts w:ascii="ＭＳ ゴシック" w:eastAsia="ＭＳ ゴシック" w:hAnsi="ＭＳ ゴシック" w:hint="eastAsia"/>
                <w:color w:val="000000" w:themeColor="text1"/>
                <w:sz w:val="18"/>
                <w:szCs w:val="18"/>
              </w:rPr>
              <w:t>させていくためには</w:t>
            </w:r>
            <w:r w:rsidR="000556E3">
              <w:rPr>
                <w:rFonts w:ascii="ＭＳ ゴシック" w:eastAsia="ＭＳ ゴシック" w:hAnsi="ＭＳ ゴシック"/>
                <w:color w:val="000000" w:themeColor="text1"/>
                <w:sz w:val="18"/>
                <w:szCs w:val="18"/>
              </w:rPr>
              <w:t>、</w:t>
            </w:r>
            <w:r w:rsidRPr="00193DC1">
              <w:rPr>
                <w:rFonts w:ascii="ＭＳ ゴシック" w:eastAsia="ＭＳ ゴシック" w:hAnsi="ＭＳ ゴシック" w:hint="eastAsia"/>
                <w:color w:val="000000" w:themeColor="text1"/>
                <w:sz w:val="18"/>
                <w:szCs w:val="18"/>
              </w:rPr>
              <w:t>当該施設の指針に</w:t>
            </w:r>
            <w:r w:rsidRPr="00193DC1">
              <w:rPr>
                <w:rFonts w:ascii="ＭＳ ゴシック" w:eastAsia="ＭＳ ゴシック" w:hAnsi="ＭＳ ゴシック"/>
                <w:color w:val="000000" w:themeColor="text1"/>
                <w:sz w:val="18"/>
                <w:szCs w:val="18"/>
              </w:rPr>
              <w:t>基づいた</w:t>
            </w:r>
            <w:r w:rsidRPr="00193DC1">
              <w:rPr>
                <w:rFonts w:ascii="ＭＳ ゴシック" w:eastAsia="ＭＳ ゴシック" w:hAnsi="ＭＳ ゴシック" w:hint="eastAsia"/>
                <w:color w:val="000000" w:themeColor="text1"/>
                <w:sz w:val="18"/>
                <w:szCs w:val="18"/>
              </w:rPr>
              <w:t>プロ</w:t>
            </w:r>
            <w:r w:rsidR="00EA2342" w:rsidRPr="00193DC1">
              <w:rPr>
                <w:rFonts w:ascii="ＭＳ ゴシック" w:eastAsia="ＭＳ ゴシック" w:hAnsi="ＭＳ ゴシック" w:hint="eastAsia"/>
                <w:color w:val="000000" w:themeColor="text1"/>
                <w:sz w:val="18"/>
                <w:szCs w:val="18"/>
              </w:rPr>
              <w:t>グ</w:t>
            </w:r>
            <w:r w:rsidRPr="00193DC1">
              <w:rPr>
                <w:rFonts w:ascii="ＭＳ ゴシック" w:eastAsia="ＭＳ ゴシック" w:hAnsi="ＭＳ ゴシック" w:hint="eastAsia"/>
                <w:color w:val="000000" w:themeColor="text1"/>
                <w:sz w:val="18"/>
                <w:szCs w:val="18"/>
              </w:rPr>
              <w:t>ラムを</w:t>
            </w:r>
            <w:r w:rsidRPr="00193DC1">
              <w:rPr>
                <w:rFonts w:ascii="ＭＳ ゴシック" w:eastAsia="ＭＳ ゴシック" w:hAnsi="ＭＳ ゴシック"/>
                <w:color w:val="000000" w:themeColor="text1"/>
                <w:sz w:val="18"/>
                <w:szCs w:val="18"/>
              </w:rPr>
              <w:t>作成し</w:t>
            </w:r>
            <w:r w:rsidR="000556E3">
              <w:rPr>
                <w:rFonts w:ascii="ＭＳ ゴシック" w:eastAsia="ＭＳ ゴシック" w:hAnsi="ＭＳ ゴシック"/>
                <w:color w:val="000000" w:themeColor="text1"/>
                <w:sz w:val="18"/>
                <w:szCs w:val="18"/>
              </w:rPr>
              <w:t>、</w:t>
            </w:r>
            <w:r w:rsidRPr="00193DC1">
              <w:rPr>
                <w:rFonts w:ascii="ＭＳ ゴシック" w:eastAsia="ＭＳ ゴシック" w:hAnsi="ＭＳ ゴシック"/>
                <w:color w:val="000000" w:themeColor="text1"/>
                <w:sz w:val="18"/>
                <w:szCs w:val="18"/>
              </w:rPr>
              <w:t>定期的な研修</w:t>
            </w:r>
            <w:r w:rsidRPr="00193DC1">
              <w:rPr>
                <w:rFonts w:ascii="ＭＳ ゴシック" w:eastAsia="ＭＳ ゴシック" w:hAnsi="ＭＳ ゴシック" w:hint="eastAsia"/>
                <w:color w:val="000000" w:themeColor="text1"/>
                <w:sz w:val="18"/>
                <w:szCs w:val="18"/>
              </w:rPr>
              <w:t>（年１回以上）する</w:t>
            </w:r>
            <w:r w:rsidRPr="00193DC1">
              <w:rPr>
                <w:rFonts w:ascii="ＭＳ ゴシック" w:eastAsia="ＭＳ ゴシック" w:hAnsi="ＭＳ ゴシック"/>
                <w:color w:val="000000" w:themeColor="text1"/>
                <w:sz w:val="18"/>
                <w:szCs w:val="18"/>
              </w:rPr>
              <w:t>とともに</w:t>
            </w:r>
            <w:r w:rsidR="000556E3">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color w:val="000000" w:themeColor="text1"/>
                <w:sz w:val="18"/>
                <w:szCs w:val="18"/>
              </w:rPr>
              <w:t>新規採用時には必ず</w:t>
            </w:r>
            <w:r w:rsidRPr="00193DC1">
              <w:rPr>
                <w:rFonts w:ascii="ＭＳ ゴシック" w:eastAsia="ＭＳ ゴシック" w:hAnsi="ＭＳ ゴシック" w:hint="eastAsia"/>
                <w:color w:val="000000" w:themeColor="text1"/>
                <w:sz w:val="18"/>
                <w:szCs w:val="18"/>
              </w:rPr>
              <w:t>身体拘束等の</w:t>
            </w:r>
            <w:r w:rsidRPr="00193DC1">
              <w:rPr>
                <w:rFonts w:ascii="ＭＳ ゴシック" w:eastAsia="ＭＳ ゴシック" w:hAnsi="ＭＳ ゴシック"/>
                <w:color w:val="000000" w:themeColor="text1"/>
                <w:sz w:val="18"/>
                <w:szCs w:val="18"/>
              </w:rPr>
              <w:t>適正化</w:t>
            </w:r>
            <w:r w:rsidRPr="00193DC1">
              <w:rPr>
                <w:rFonts w:ascii="ＭＳ ゴシック" w:eastAsia="ＭＳ ゴシック" w:hAnsi="ＭＳ ゴシック" w:hint="eastAsia"/>
                <w:color w:val="000000" w:themeColor="text1"/>
                <w:sz w:val="18"/>
                <w:szCs w:val="18"/>
              </w:rPr>
              <w:t>の研修を実施することが重要である。</w:t>
            </w:r>
            <w:r w:rsidR="005A0CCD" w:rsidRPr="00193DC1">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cs="ＭＳ 明朝" w:hint="eastAsia"/>
                <w:color w:val="000000" w:themeColor="text1"/>
                <w:kern w:val="0"/>
                <w:sz w:val="18"/>
                <w:szCs w:val="18"/>
              </w:rPr>
              <w:t>解釈通知</w:t>
            </w:r>
            <w:r w:rsidR="005A0CCD" w:rsidRPr="00193DC1">
              <w:rPr>
                <w:rFonts w:ascii="ＭＳ ゴシック" w:eastAsia="ＭＳ ゴシック" w:hAnsi="ＭＳ ゴシック" w:cs="ＭＳ 明朝" w:hint="eastAsia"/>
                <w:color w:val="000000" w:themeColor="text1"/>
                <w:kern w:val="0"/>
                <w:sz w:val="18"/>
                <w:szCs w:val="18"/>
              </w:rPr>
              <w:t>第</w:t>
            </w:r>
            <w:r w:rsidRPr="00193DC1">
              <w:rPr>
                <w:rFonts w:ascii="ＭＳ ゴシック" w:eastAsia="ＭＳ ゴシック" w:hAnsi="ＭＳ ゴシック" w:cs="ＭＳ 明朝" w:hint="eastAsia"/>
                <w:color w:val="000000" w:themeColor="text1"/>
                <w:kern w:val="0"/>
                <w:sz w:val="18"/>
                <w:szCs w:val="18"/>
              </w:rPr>
              <w:t>三の３(3</w:t>
            </w:r>
            <w:r w:rsidRPr="00193DC1">
              <w:rPr>
                <w:rFonts w:ascii="ＭＳ ゴシック" w:eastAsia="ＭＳ ゴシック" w:hAnsi="ＭＳ ゴシック" w:cs="ＭＳ 明朝"/>
                <w:color w:val="000000" w:themeColor="text1"/>
                <w:kern w:val="0"/>
                <w:sz w:val="18"/>
                <w:szCs w:val="18"/>
              </w:rPr>
              <w:t>7</w:t>
            </w:r>
            <w:r w:rsidRPr="00193DC1">
              <w:rPr>
                <w:rFonts w:ascii="ＭＳ ゴシック" w:eastAsia="ＭＳ ゴシック" w:hAnsi="ＭＳ ゴシック" w:cs="ＭＳ 明朝" w:hint="eastAsia"/>
                <w:color w:val="000000" w:themeColor="text1"/>
                <w:kern w:val="0"/>
                <w:sz w:val="18"/>
                <w:szCs w:val="18"/>
              </w:rPr>
              <w:t>)④）</w:t>
            </w:r>
          </w:p>
          <w:p w14:paraId="4D9F83BD" w14:textId="77777777" w:rsidR="00F11252" w:rsidRPr="00193DC1" w:rsidRDefault="00F11252" w:rsidP="00F11252">
            <w:pPr>
              <w:overflowPunct w:val="0"/>
              <w:spacing w:line="260" w:lineRule="exact"/>
              <w:ind w:left="181" w:hangingChars="100" w:hanging="181"/>
              <w:textAlignment w:val="baseline"/>
              <w:rPr>
                <w:rFonts w:ascii="ＭＳ ゴシック" w:eastAsia="ＭＳ ゴシック" w:hAnsi="ＭＳ ゴシック"/>
                <w:b/>
                <w:color w:val="000000" w:themeColor="text1"/>
                <w:sz w:val="18"/>
                <w:szCs w:val="18"/>
              </w:rPr>
            </w:pPr>
          </w:p>
        </w:tc>
        <w:tc>
          <w:tcPr>
            <w:tcW w:w="1979" w:type="dxa"/>
          </w:tcPr>
          <w:p w14:paraId="7B8DD8ED" w14:textId="77777777" w:rsidR="00F11252" w:rsidRPr="00193DC1" w:rsidRDefault="00F11252" w:rsidP="00F11252">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0BC7F230" w14:textId="77777777" w:rsidR="00F11252" w:rsidRPr="00193DC1" w:rsidRDefault="00F11252" w:rsidP="00F11252">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協力医療機関との契約書又は確約書</w:t>
            </w:r>
          </w:p>
          <w:p w14:paraId="10A2D91B" w14:textId="77777777" w:rsidR="00F11252" w:rsidRPr="00193DC1" w:rsidRDefault="00F11252" w:rsidP="00F1125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26FA717" w14:textId="77777777" w:rsidR="00F11252" w:rsidRPr="00193DC1" w:rsidRDefault="00F11252" w:rsidP="00F11252">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206A05BC"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s="ＭＳ ゴシック"/>
                <w:b/>
                <w:color w:val="000000" w:themeColor="text1"/>
                <w:kern w:val="0"/>
                <w:sz w:val="20"/>
                <w:szCs w:val="20"/>
              </w:rPr>
            </w:pPr>
          </w:p>
          <w:p w14:paraId="1E6AB1C0" w14:textId="77777777" w:rsidR="00F11252" w:rsidRPr="00193DC1" w:rsidRDefault="00F11252" w:rsidP="00F1125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施設の掲示物</w:t>
            </w:r>
            <w:r w:rsidR="00282ABF" w:rsidRPr="00193DC1">
              <w:rPr>
                <w:rFonts w:ascii="ＭＳ ゴシック" w:eastAsia="ＭＳ ゴシック" w:hAnsi="ＭＳ ゴシック" w:hint="eastAsia"/>
                <w:color w:val="000000" w:themeColor="text1"/>
                <w:sz w:val="20"/>
                <w:szCs w:val="20"/>
              </w:rPr>
              <w:t>又は</w:t>
            </w:r>
            <w:r w:rsidR="00282ABF" w:rsidRPr="00193DC1">
              <w:rPr>
                <w:rFonts w:ascii="ＭＳ ゴシック" w:eastAsia="ＭＳ ゴシック" w:hAnsi="ＭＳ ゴシック"/>
                <w:color w:val="000000" w:themeColor="text1"/>
                <w:sz w:val="20"/>
                <w:szCs w:val="20"/>
              </w:rPr>
              <w:t>備え付け閲覧物</w:t>
            </w:r>
          </w:p>
          <w:p w14:paraId="7E31CBEB" w14:textId="77777777" w:rsidR="00F11252" w:rsidRPr="00193DC1" w:rsidRDefault="00F11252" w:rsidP="00F1125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768E6EA" w14:textId="77777777" w:rsidR="00F11252" w:rsidRPr="00193DC1" w:rsidRDefault="00F11252" w:rsidP="00F1125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E6F7240"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47EF9E2"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6453E06"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9694DBD"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7D8122C"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73DD289"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計画</w:t>
            </w:r>
          </w:p>
          <w:p w14:paraId="79C2C694" w14:textId="77777777" w:rsidR="00F11252" w:rsidRPr="00193DC1" w:rsidRDefault="00F11252" w:rsidP="00F1125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身体拘束等に関する書類</w:t>
            </w:r>
          </w:p>
          <w:p w14:paraId="404922C9"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0C85F25"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1F6FE63"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B89DDAD" w14:textId="17728558" w:rsidR="00F11252" w:rsidRPr="00193DC1" w:rsidRDefault="00F11252" w:rsidP="00F1125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身体拘束等に関する書類（必要事項が記載されている記録</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理由が分かる書類等）</w:t>
            </w:r>
          </w:p>
          <w:p w14:paraId="230A1B27"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5C070D2" w14:textId="77777777" w:rsidR="00F11252" w:rsidRPr="00193DC1" w:rsidRDefault="00F11252" w:rsidP="00F11252">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52B51755"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84CF911"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BFBA4D8"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FEFB7A0" w14:textId="77777777" w:rsidR="00282ABF" w:rsidRPr="00193DC1" w:rsidRDefault="00F11252" w:rsidP="00282ABF">
            <w:pPr>
              <w:kinsoku w:val="0"/>
              <w:autoSpaceDE w:val="0"/>
              <w:autoSpaceDN w:val="0"/>
              <w:adjustRightInd w:val="0"/>
              <w:snapToGrid w:val="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282ABF" w:rsidRPr="00193DC1">
              <w:rPr>
                <w:rFonts w:ascii="ＭＳ ゴシック" w:eastAsia="ＭＳ ゴシック" w:hAnsi="ＭＳ ゴシック"/>
                <w:color w:val="000000" w:themeColor="text1"/>
                <w:sz w:val="20"/>
                <w:szCs w:val="20"/>
              </w:rPr>
              <w:t>委員会議事録</w:t>
            </w:r>
          </w:p>
          <w:p w14:paraId="3A646811" w14:textId="77777777" w:rsidR="00282ABF" w:rsidRPr="00193DC1" w:rsidRDefault="00282ABF"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14:paraId="38F92014" w14:textId="77777777" w:rsidR="00282ABF" w:rsidRPr="00193DC1" w:rsidRDefault="00282ABF"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14:paraId="4850792E" w14:textId="77777777" w:rsidR="00282ABF" w:rsidRPr="00193DC1" w:rsidRDefault="00282ABF"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14:paraId="5245B25A" w14:textId="77777777" w:rsidR="00282ABF" w:rsidRPr="00193DC1" w:rsidRDefault="00282ABF" w:rsidP="00282A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身体拘束等の適正化のための指針</w:t>
            </w:r>
          </w:p>
          <w:p w14:paraId="56D7FBF6" w14:textId="77777777" w:rsidR="00282ABF" w:rsidRPr="00193DC1" w:rsidRDefault="00282ABF"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14:paraId="36EA0155" w14:textId="77777777" w:rsidR="00282ABF" w:rsidRPr="00193DC1" w:rsidRDefault="00282ABF" w:rsidP="00282A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研修を実施したことが分かる書類</w:t>
            </w:r>
          </w:p>
          <w:p w14:paraId="4A41E21C" w14:textId="77777777" w:rsidR="00F11252" w:rsidRPr="00193DC1" w:rsidRDefault="00F11252" w:rsidP="00F11252">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5C8C29E8" w14:textId="77777777" w:rsidR="00F11252" w:rsidRPr="00193DC1" w:rsidRDefault="00F11252" w:rsidP="00F11252">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08308C0A" w14:textId="77777777" w:rsidR="00F11252" w:rsidRPr="00193DC1" w:rsidRDefault="00F11252" w:rsidP="00F11252">
            <w:pPr>
              <w:overflowPunct w:val="0"/>
              <w:spacing w:line="260" w:lineRule="exact"/>
              <w:textAlignment w:val="baseline"/>
              <w:rPr>
                <w:rFonts w:ascii="ＭＳ ゴシック" w:eastAsia="ＭＳ ゴシック" w:hAnsi="ＭＳ ゴシック"/>
                <w:color w:val="000000" w:themeColor="text1"/>
                <w:sz w:val="20"/>
                <w:szCs w:val="20"/>
              </w:rPr>
            </w:pPr>
          </w:p>
        </w:tc>
        <w:tc>
          <w:tcPr>
            <w:tcW w:w="2880" w:type="dxa"/>
          </w:tcPr>
          <w:p w14:paraId="49791E8B"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6959C34"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6</w:t>
            </w:r>
            <w:r w:rsidRPr="00193DC1">
              <w:rPr>
                <w:rFonts w:ascii="ＭＳ ゴシック" w:eastAsia="ＭＳ ゴシック" w:hAnsi="ＭＳ ゴシック"/>
                <w:color w:val="000000" w:themeColor="text1"/>
                <w:sz w:val="20"/>
                <w:szCs w:val="20"/>
              </w:rPr>
              <w:t>条</w:t>
            </w:r>
          </w:p>
          <w:p w14:paraId="74964B55" w14:textId="77777777"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14:paraId="44D4F0EB" w14:textId="77777777"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14:paraId="382B36B9" w14:textId="77777777"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14:paraId="6CDF1864" w14:textId="77777777"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14:paraId="45B7B594" w14:textId="77777777"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14:paraId="33BDD558"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7条</w:t>
            </w:r>
          </w:p>
          <w:p w14:paraId="14AE5DFF" w14:textId="77777777"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193DC1">
              <w:rPr>
                <w:rFonts w:ascii="ＭＳ ゴシック" w:eastAsia="ＭＳ ゴシック" w:hAnsi="ＭＳ ゴシック"/>
                <w:color w:val="000000" w:themeColor="text1"/>
                <w:sz w:val="20"/>
                <w:szCs w:val="20"/>
              </w:rPr>
              <w:t>平24厚令16第40条</w:t>
            </w:r>
            <w:r w:rsidR="00282ABF" w:rsidRPr="00193DC1">
              <w:rPr>
                <w:rFonts w:ascii="ＭＳ ゴシック" w:eastAsia="ＭＳ ゴシック" w:hAnsi="ＭＳ ゴシック" w:hint="eastAsia"/>
                <w:color w:val="000000" w:themeColor="text1"/>
                <w:sz w:val="20"/>
                <w:szCs w:val="20"/>
              </w:rPr>
              <w:t>第</w:t>
            </w:r>
            <w:r w:rsidR="00282ABF" w:rsidRPr="00193DC1">
              <w:rPr>
                <w:rFonts w:ascii="ＭＳ ゴシック" w:eastAsia="ＭＳ ゴシック" w:hAnsi="ＭＳ ゴシック"/>
                <w:color w:val="000000" w:themeColor="text1"/>
                <w:sz w:val="20"/>
                <w:szCs w:val="20"/>
              </w:rPr>
              <w:t>１項・第２項</w:t>
            </w:r>
            <w:r w:rsidRPr="00193DC1">
              <w:rPr>
                <w:rFonts w:ascii="ＭＳ ゴシック" w:eastAsia="ＭＳ ゴシック" w:hAnsi="ＭＳ ゴシック"/>
                <w:color w:val="000000" w:themeColor="text1"/>
                <w:sz w:val="20"/>
                <w:szCs w:val="20"/>
              </w:rPr>
              <w:t>準用</w:t>
            </w:r>
          </w:p>
          <w:p w14:paraId="0058CEFD" w14:textId="77777777"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6A098118" w14:textId="77777777"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09AA76FA" w14:textId="77777777"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6BA2FCFB" w14:textId="77777777"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66D010CF" w14:textId="77777777"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5721B721" w14:textId="77777777"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437B5656" w14:textId="77777777"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6DAC09EA"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7C054CB1" w14:textId="77777777" w:rsidR="00F11252" w:rsidRPr="00193DC1" w:rsidRDefault="00F11252" w:rsidP="00F11252">
            <w:pPr>
              <w:kinsoku w:val="0"/>
              <w:autoSpaceDE w:val="0"/>
              <w:autoSpaceDN w:val="0"/>
              <w:spacing w:line="260" w:lineRule="exact"/>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41条第</w:t>
            </w:r>
            <w:r w:rsidRPr="00193DC1">
              <w:rPr>
                <w:rFonts w:ascii="ＭＳ ゴシック" w:eastAsia="ＭＳ ゴシック" w:hAnsi="ＭＳ ゴシック" w:cs="ＭＳ 明朝" w:hint="eastAsia"/>
                <w:color w:val="000000" w:themeColor="text1"/>
                <w:kern w:val="0"/>
                <w:sz w:val="20"/>
                <w:szCs w:val="20"/>
              </w:rPr>
              <w:t>１</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14:paraId="725C17B6" w14:textId="77777777"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5206933B" w14:textId="77777777"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614B30D9" w14:textId="77777777"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1C9DDCAF" w14:textId="77777777" w:rsidR="00F11252" w:rsidRPr="00193DC1" w:rsidRDefault="00F11252" w:rsidP="00F11252">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14:paraId="6F27F5F8"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B142779" w14:textId="77777777" w:rsidR="00F11252" w:rsidRPr="00193DC1" w:rsidRDefault="00F11252" w:rsidP="00F11252">
            <w:pPr>
              <w:kinsoku w:val="0"/>
              <w:autoSpaceDE w:val="0"/>
              <w:autoSpaceDN w:val="0"/>
              <w:spacing w:line="260" w:lineRule="exact"/>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41条第</w:t>
            </w:r>
            <w:r w:rsidRPr="00193DC1">
              <w:rPr>
                <w:rFonts w:ascii="ＭＳ ゴシック" w:eastAsia="ＭＳ ゴシック" w:hAnsi="ＭＳ ゴシック" w:cs="ＭＳ 明朝" w:hint="eastAsia"/>
                <w:color w:val="000000" w:themeColor="text1"/>
                <w:kern w:val="0"/>
                <w:sz w:val="20"/>
                <w:szCs w:val="20"/>
              </w:rPr>
              <w:t>２</w:t>
            </w:r>
            <w:r w:rsidRPr="00193DC1">
              <w:rPr>
                <w:rFonts w:ascii="ＭＳ ゴシック" w:eastAsia="ＭＳ ゴシック" w:hAnsi="ＭＳ ゴシック" w:cs="ＭＳ 明朝" w:hint="eastAsia"/>
                <w:color w:val="000000" w:themeColor="text1"/>
                <w:kern w:val="0"/>
                <w:sz w:val="20"/>
                <w:szCs w:val="20"/>
                <w:lang w:eastAsia="zh-CN"/>
              </w:rPr>
              <w:t>項</w:t>
            </w:r>
            <w:r w:rsidRPr="00193DC1">
              <w:rPr>
                <w:rFonts w:ascii="ＭＳ ゴシック" w:eastAsia="ＭＳ ゴシック" w:hAnsi="ＭＳ ゴシック" w:cs="ＭＳ 明朝" w:hint="eastAsia"/>
                <w:color w:val="000000" w:themeColor="text1"/>
                <w:kern w:val="0"/>
                <w:sz w:val="20"/>
                <w:szCs w:val="20"/>
              </w:rPr>
              <w:t>準用</w:t>
            </w:r>
          </w:p>
          <w:p w14:paraId="7F3B3AE0" w14:textId="77777777" w:rsidR="00F11252" w:rsidRPr="00193DC1" w:rsidRDefault="00F11252" w:rsidP="00F11252">
            <w:pPr>
              <w:spacing w:line="260" w:lineRule="exact"/>
              <w:rPr>
                <w:rFonts w:ascii="ＭＳ ゴシック" w:eastAsia="ＭＳ ゴシック" w:hAnsi="ＭＳ ゴシック" w:cs="ＭＳ 明朝"/>
                <w:color w:val="000000" w:themeColor="text1"/>
                <w:kern w:val="0"/>
                <w:sz w:val="20"/>
                <w:szCs w:val="20"/>
                <w:lang w:eastAsia="zh-CN"/>
              </w:rPr>
            </w:pPr>
          </w:p>
          <w:p w14:paraId="1E4E8F33" w14:textId="77777777" w:rsidR="00F11252" w:rsidRPr="00193DC1" w:rsidRDefault="00F11252" w:rsidP="00F11252">
            <w:pPr>
              <w:spacing w:line="260" w:lineRule="exact"/>
              <w:rPr>
                <w:rFonts w:ascii="ＭＳ ゴシック" w:eastAsia="ＭＳ ゴシック" w:hAnsi="ＭＳ ゴシック" w:cs="ＭＳ 明朝"/>
                <w:color w:val="000000" w:themeColor="text1"/>
                <w:kern w:val="0"/>
                <w:sz w:val="20"/>
                <w:szCs w:val="20"/>
                <w:lang w:eastAsia="zh-CN"/>
              </w:rPr>
            </w:pPr>
          </w:p>
          <w:p w14:paraId="46D859B0" w14:textId="77777777"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14:paraId="74F59DAF" w14:textId="77777777"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14:paraId="0DAF403B" w14:textId="77777777"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14:paraId="173FE271" w14:textId="77777777"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14:paraId="08DEB5B6"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57条</w:t>
            </w:r>
          </w:p>
          <w:p w14:paraId="62EDC47B" w14:textId="77777777" w:rsidR="00F11252" w:rsidRPr="00193DC1" w:rsidRDefault="00F11252" w:rsidP="00F11252">
            <w:pPr>
              <w:kinsoku w:val="0"/>
              <w:autoSpaceDE w:val="0"/>
              <w:autoSpaceDN w:val="0"/>
              <w:adjustRightInd w:val="0"/>
              <w:snapToGrid w:val="0"/>
              <w:spacing w:line="260" w:lineRule="exact"/>
              <w:rPr>
                <w:ins w:id="2" w:author="黒木 信也(kuroki-shinya)" w:date="2022-05-23T11:11:00Z"/>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令16第</w:t>
            </w:r>
            <w:r w:rsidR="00282ABF" w:rsidRPr="00193DC1">
              <w:rPr>
                <w:rFonts w:ascii="ＭＳ ゴシック" w:eastAsia="ＭＳ ゴシック" w:hAnsi="ＭＳ ゴシック" w:cs="ＭＳ 明朝" w:hint="eastAsia"/>
                <w:color w:val="000000" w:themeColor="text1"/>
                <w:kern w:val="0"/>
                <w:sz w:val="20"/>
                <w:szCs w:val="20"/>
                <w:lang w:eastAsia="zh-CN"/>
              </w:rPr>
              <w:t>41条第</w:t>
            </w:r>
            <w:r w:rsidR="00282ABF" w:rsidRPr="00193DC1">
              <w:rPr>
                <w:rFonts w:ascii="ＭＳ ゴシック" w:eastAsia="ＭＳ ゴシック" w:hAnsi="ＭＳ ゴシック" w:cs="ＭＳ 明朝" w:hint="eastAsia"/>
                <w:color w:val="000000" w:themeColor="text1"/>
                <w:kern w:val="0"/>
                <w:sz w:val="20"/>
                <w:szCs w:val="20"/>
              </w:rPr>
              <w:t>３</w:t>
            </w:r>
            <w:r w:rsidR="00282ABF" w:rsidRPr="00193DC1">
              <w:rPr>
                <w:rFonts w:ascii="ＭＳ ゴシック" w:eastAsia="ＭＳ ゴシック" w:hAnsi="ＭＳ ゴシック" w:cs="ＭＳ 明朝" w:hint="eastAsia"/>
                <w:color w:val="000000" w:themeColor="text1"/>
                <w:kern w:val="0"/>
                <w:sz w:val="20"/>
                <w:szCs w:val="20"/>
                <w:lang w:eastAsia="zh-CN"/>
              </w:rPr>
              <w:t>項</w:t>
            </w:r>
            <w:r w:rsidR="00282ABF" w:rsidRPr="00193DC1">
              <w:rPr>
                <w:rFonts w:ascii="ＭＳ ゴシック" w:eastAsia="ＭＳ ゴシック" w:hAnsi="ＭＳ ゴシック" w:cs="ＭＳ 明朝" w:hint="eastAsia"/>
                <w:color w:val="000000" w:themeColor="text1"/>
                <w:kern w:val="0"/>
                <w:sz w:val="20"/>
                <w:szCs w:val="20"/>
              </w:rPr>
              <w:t>準用</w:t>
            </w:r>
          </w:p>
          <w:p w14:paraId="569799D2" w14:textId="77777777" w:rsidR="00F11252" w:rsidRPr="00193DC1" w:rsidRDefault="00F11252" w:rsidP="00F11252">
            <w:pPr>
              <w:spacing w:line="260" w:lineRule="exact"/>
              <w:rPr>
                <w:rFonts w:ascii="ＭＳ ゴシック" w:eastAsia="ＭＳ ゴシック" w:hAnsi="ＭＳ ゴシック"/>
                <w:color w:val="000000" w:themeColor="text1"/>
                <w:sz w:val="20"/>
                <w:szCs w:val="20"/>
                <w:lang w:eastAsia="zh-CN"/>
              </w:rPr>
            </w:pPr>
          </w:p>
          <w:p w14:paraId="10F4DFCA" w14:textId="77777777" w:rsidR="00F11252" w:rsidRPr="00193DC1" w:rsidRDefault="00F11252" w:rsidP="00F11252">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tc>
        <w:tc>
          <w:tcPr>
            <w:tcW w:w="1379" w:type="dxa"/>
          </w:tcPr>
          <w:p w14:paraId="1D39FB56" w14:textId="77777777" w:rsidR="00F11252" w:rsidRPr="00193DC1" w:rsidRDefault="00F11252" w:rsidP="00F11252">
            <w:pPr>
              <w:spacing w:line="280" w:lineRule="exact"/>
              <w:rPr>
                <w:rFonts w:ascii="ＭＳ ゴシック" w:eastAsia="ＭＳ ゴシック" w:hAnsi="ＭＳ ゴシック"/>
                <w:color w:val="000000" w:themeColor="text1"/>
                <w:sz w:val="19"/>
                <w:szCs w:val="19"/>
              </w:rPr>
            </w:pPr>
          </w:p>
        </w:tc>
      </w:tr>
    </w:tbl>
    <w:p w14:paraId="4883D360" w14:textId="77777777" w:rsidR="00961A1F" w:rsidRPr="00193DC1" w:rsidRDefault="00961A1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14:paraId="6EDA1FA5" w14:textId="77777777" w:rsidTr="0038216B">
        <w:trPr>
          <w:trHeight w:val="431"/>
          <w:jc w:val="center"/>
        </w:trPr>
        <w:tc>
          <w:tcPr>
            <w:tcW w:w="2122" w:type="dxa"/>
            <w:vAlign w:val="center"/>
          </w:tcPr>
          <w:p w14:paraId="0450D57B" w14:textId="77777777" w:rsidR="0040177E" w:rsidRPr="00193DC1" w:rsidRDefault="0040177E" w:rsidP="0040177E">
            <w:pPr>
              <w:spacing w:line="260" w:lineRule="exact"/>
              <w:jc w:val="center"/>
              <w:rPr>
                <w:rFonts w:ascii="ＭＳ ゴシック" w:eastAsia="ＭＳ ゴシック" w:hAnsi="ＭＳ ゴシック"/>
                <w:bCs/>
                <w:color w:val="000000" w:themeColor="text1"/>
                <w:sz w:val="19"/>
                <w:szCs w:val="19"/>
              </w:rPr>
            </w:pPr>
            <w:r w:rsidRPr="00193DC1">
              <w:rPr>
                <w:rFonts w:ascii="ＭＳ ゴシック" w:eastAsia="ＭＳ ゴシック" w:hAnsi="ＭＳ ゴシック"/>
                <w:color w:val="000000" w:themeColor="text1"/>
                <w:lang w:eastAsia="zh-CN"/>
              </w:rPr>
              <w:br w:type="page"/>
            </w:r>
            <w:r w:rsidRPr="00193DC1">
              <w:rPr>
                <w:rFonts w:ascii="ＭＳ ゴシック" w:eastAsia="ＭＳ ゴシック" w:hAnsi="ＭＳ ゴシック" w:hint="eastAsia"/>
                <w:bCs/>
                <w:color w:val="000000" w:themeColor="text1"/>
                <w:sz w:val="19"/>
                <w:szCs w:val="19"/>
              </w:rPr>
              <w:t>主眼事項</w:t>
            </w:r>
          </w:p>
        </w:tc>
        <w:tc>
          <w:tcPr>
            <w:tcW w:w="6095" w:type="dxa"/>
            <w:vAlign w:val="center"/>
          </w:tcPr>
          <w:p w14:paraId="2C1A8DBA" w14:textId="77777777" w:rsidR="0040177E" w:rsidRPr="00193DC1" w:rsidRDefault="0040177E" w:rsidP="0040177E">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14:paraId="11BBDB56" w14:textId="77777777" w:rsidR="0040177E" w:rsidRPr="00193DC1" w:rsidRDefault="0040177E" w:rsidP="0040177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A1708F" w:rsidRPr="00193DC1" w14:paraId="7D49205C" w14:textId="77777777" w:rsidTr="0038216B">
        <w:trPr>
          <w:trHeight w:val="14281"/>
          <w:jc w:val="center"/>
        </w:trPr>
        <w:tc>
          <w:tcPr>
            <w:tcW w:w="2122" w:type="dxa"/>
          </w:tcPr>
          <w:p w14:paraId="40FCFFFE" w14:textId="77777777" w:rsidR="00A1708F" w:rsidRPr="00193DC1" w:rsidRDefault="00A1708F" w:rsidP="00571447">
            <w:pPr>
              <w:pStyle w:val="a9"/>
              <w:wordWrap/>
              <w:spacing w:line="260" w:lineRule="exact"/>
              <w:ind w:rightChars="29" w:right="61"/>
              <w:jc w:val="left"/>
              <w:rPr>
                <w:rFonts w:ascii="ＭＳ ゴシック" w:eastAsia="ＭＳ ゴシック" w:hAnsi="ＭＳ ゴシック"/>
                <w:b/>
                <w:bCs/>
                <w:color w:val="000000" w:themeColor="text1"/>
                <w:spacing w:val="4"/>
                <w:sz w:val="21"/>
                <w:szCs w:val="21"/>
              </w:rPr>
            </w:pPr>
          </w:p>
          <w:p w14:paraId="44F58146" w14:textId="77777777" w:rsidR="00A1708F" w:rsidRPr="00193DC1" w:rsidRDefault="009E0837" w:rsidP="00571447">
            <w:pPr>
              <w:spacing w:line="260" w:lineRule="exact"/>
              <w:rPr>
                <w:rFonts w:ascii="ＭＳ ゴシック" w:eastAsia="ＭＳ ゴシック" w:hAnsi="ＭＳ ゴシック"/>
                <w:bCs/>
                <w:color w:val="000000" w:themeColor="text1"/>
                <w:sz w:val="20"/>
                <w:szCs w:val="20"/>
                <w:u w:val="single"/>
              </w:rPr>
            </w:pPr>
            <w:r w:rsidRPr="00193DC1">
              <w:rPr>
                <w:rFonts w:ascii="ＭＳ ゴシック" w:eastAsia="ＭＳ ゴシック" w:hAnsi="ＭＳ ゴシック"/>
                <w:bCs/>
                <w:color w:val="000000" w:themeColor="text1"/>
                <w:sz w:val="20"/>
                <w:szCs w:val="20"/>
                <w:u w:val="single"/>
              </w:rPr>
              <w:t>40</w:t>
            </w:r>
            <w:r w:rsidR="00A1708F" w:rsidRPr="00193DC1">
              <w:rPr>
                <w:rFonts w:ascii="ＭＳ ゴシック" w:eastAsia="ＭＳ ゴシック" w:hAnsi="ＭＳ ゴシック" w:hint="eastAsia"/>
                <w:bCs/>
                <w:color w:val="000000" w:themeColor="text1"/>
                <w:sz w:val="20"/>
                <w:szCs w:val="20"/>
                <w:u w:val="single"/>
              </w:rPr>
              <w:t xml:space="preserve">　虐待等の禁止</w:t>
            </w:r>
          </w:p>
          <w:p w14:paraId="196D37A5" w14:textId="77777777"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0DFC66EC" w14:textId="77777777"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27052522" w14:textId="77777777"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0B6E4213" w14:textId="77777777"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1FE999A3" w14:textId="77777777"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5FB7C7AC" w14:textId="77777777"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2873F9F0" w14:textId="77777777"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0448279C" w14:textId="77777777"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5F2440B8" w14:textId="77777777"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0CD3C3C4" w14:textId="77777777"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3309DF6A" w14:textId="77777777"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1CCCBB9A" w14:textId="77777777"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7545D178" w14:textId="77777777"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1281D039" w14:textId="77777777"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191DD647" w14:textId="77777777" w:rsidR="00A1708F" w:rsidRPr="00193DC1" w:rsidRDefault="00A1708F"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28B224C8" w14:textId="77777777" w:rsidR="0000633B" w:rsidRPr="00193DC1" w:rsidRDefault="0000633B"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5539CEF8" w14:textId="77777777" w:rsidR="0000633B" w:rsidRPr="00193DC1" w:rsidRDefault="0000633B"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25C5D06B"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30D967EC"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1F74946A"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566E6B84"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651F8BF4"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06490A27"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3B172CF8"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032505C8"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3E5B7B69"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569A3600"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75167A15"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7A5680E5"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639BC867"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6A63F0F4"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171FC32B"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388F0C22"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62D14114"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10BA761C" w14:textId="77777777" w:rsidR="004860C4" w:rsidRPr="00193DC1" w:rsidRDefault="004860C4"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5C51BB7B" w14:textId="77777777" w:rsidR="00454A8C" w:rsidRPr="00193DC1" w:rsidRDefault="00454A8C"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46923713" w14:textId="77777777" w:rsidR="006B7814" w:rsidRPr="00193DC1" w:rsidRDefault="006B7814"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7257A220" w14:textId="77777777" w:rsidR="006B7814" w:rsidRPr="00193DC1" w:rsidRDefault="006B7814" w:rsidP="00571447">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14:paraId="26F397BE" w14:textId="77777777" w:rsidR="00A1708F" w:rsidRPr="00193DC1" w:rsidRDefault="00A1708F" w:rsidP="00571447">
            <w:pPr>
              <w:overflowPunct w:val="0"/>
              <w:spacing w:line="260" w:lineRule="exact"/>
              <w:ind w:leftChars="100" w:left="210" w:firstLineChars="100" w:firstLine="200"/>
              <w:jc w:val="left"/>
              <w:textAlignment w:val="baseline"/>
              <w:rPr>
                <w:rFonts w:ascii="ＭＳ ゴシック" w:eastAsia="ＭＳ ゴシック" w:hAnsi="ＭＳ ゴシック"/>
                <w:bCs/>
                <w:color w:val="000000" w:themeColor="text1"/>
                <w:sz w:val="20"/>
                <w:szCs w:val="20"/>
                <w:u w:val="single"/>
              </w:rPr>
            </w:pPr>
          </w:p>
          <w:p w14:paraId="6A112013" w14:textId="77777777" w:rsidR="00A1708F" w:rsidRPr="00193DC1" w:rsidRDefault="00A1708F" w:rsidP="00571447">
            <w:pPr>
              <w:overflowPunct w:val="0"/>
              <w:spacing w:line="260" w:lineRule="exact"/>
              <w:ind w:leftChars="100" w:left="210" w:firstLineChars="100" w:firstLine="200"/>
              <w:jc w:val="left"/>
              <w:textAlignment w:val="baseline"/>
              <w:rPr>
                <w:rFonts w:ascii="ＭＳ ゴシック" w:eastAsia="ＭＳ ゴシック" w:hAnsi="ＭＳ ゴシック"/>
                <w:bCs/>
                <w:color w:val="000000" w:themeColor="text1"/>
                <w:sz w:val="20"/>
                <w:szCs w:val="20"/>
                <w:u w:val="single"/>
              </w:rPr>
            </w:pPr>
          </w:p>
          <w:p w14:paraId="2E0860C1" w14:textId="77777777" w:rsidR="00A1708F" w:rsidRPr="00193DC1" w:rsidRDefault="00A1708F" w:rsidP="00571447">
            <w:pPr>
              <w:overflowPunct w:val="0"/>
              <w:spacing w:line="260" w:lineRule="exact"/>
              <w:ind w:leftChars="100" w:left="210" w:firstLineChars="100" w:firstLine="200"/>
              <w:jc w:val="left"/>
              <w:textAlignment w:val="baseline"/>
              <w:rPr>
                <w:rFonts w:ascii="ＭＳ ゴシック" w:eastAsia="ＭＳ ゴシック" w:hAnsi="ＭＳ ゴシック"/>
                <w:bCs/>
                <w:color w:val="000000" w:themeColor="text1"/>
                <w:sz w:val="20"/>
                <w:szCs w:val="20"/>
                <w:u w:val="single"/>
              </w:rPr>
            </w:pPr>
          </w:p>
          <w:p w14:paraId="12749C84" w14:textId="77777777" w:rsidR="00A1708F" w:rsidRPr="00193DC1" w:rsidRDefault="00A1708F" w:rsidP="00571447">
            <w:pPr>
              <w:overflowPunct w:val="0"/>
              <w:spacing w:line="260" w:lineRule="exact"/>
              <w:ind w:leftChars="100" w:left="210" w:firstLineChars="100" w:firstLine="200"/>
              <w:jc w:val="left"/>
              <w:textAlignment w:val="baseline"/>
              <w:rPr>
                <w:rFonts w:ascii="ＭＳ ゴシック" w:eastAsia="ＭＳ ゴシック" w:hAnsi="ＭＳ ゴシック"/>
                <w:bCs/>
                <w:color w:val="000000" w:themeColor="text1"/>
                <w:sz w:val="20"/>
                <w:szCs w:val="20"/>
                <w:u w:val="single"/>
              </w:rPr>
            </w:pPr>
          </w:p>
          <w:p w14:paraId="1EA5239C" w14:textId="77777777" w:rsidR="00A1708F" w:rsidRPr="00193DC1" w:rsidRDefault="00A1708F" w:rsidP="00571447">
            <w:pPr>
              <w:spacing w:line="260" w:lineRule="exact"/>
              <w:rPr>
                <w:rFonts w:ascii="ＭＳ ゴシック" w:eastAsia="ＭＳ ゴシック" w:hAnsi="ＭＳ ゴシック"/>
                <w:color w:val="000000" w:themeColor="text1"/>
                <w:szCs w:val="21"/>
              </w:rPr>
            </w:pPr>
          </w:p>
        </w:tc>
        <w:tc>
          <w:tcPr>
            <w:tcW w:w="6095" w:type="dxa"/>
          </w:tcPr>
          <w:p w14:paraId="4053DF3B" w14:textId="77777777" w:rsidR="00571447" w:rsidRPr="00193DC1" w:rsidRDefault="00571447" w:rsidP="00571447">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6CA79FD1" w14:textId="23549873" w:rsidR="00A1708F" w:rsidRPr="00193DC1" w:rsidRDefault="00571447" w:rsidP="00571447">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00A1708F" w:rsidRPr="00193DC1">
              <w:rPr>
                <w:rFonts w:ascii="ＭＳ ゴシック" w:eastAsia="ＭＳ ゴシック" w:hAnsi="ＭＳ ゴシック"/>
                <w:color w:val="000000" w:themeColor="text1"/>
                <w:sz w:val="20"/>
                <w:szCs w:val="20"/>
                <w:u w:val="single"/>
              </w:rPr>
              <w:t>指定医療型障害児入所施設の従業者は</w:t>
            </w:r>
            <w:r w:rsidR="000556E3">
              <w:rPr>
                <w:rFonts w:ascii="ＭＳ ゴシック" w:eastAsia="ＭＳ ゴシック" w:hAnsi="ＭＳ ゴシック" w:hint="eastAsia"/>
                <w:color w:val="000000" w:themeColor="text1"/>
                <w:sz w:val="20"/>
                <w:szCs w:val="20"/>
                <w:u w:val="single"/>
              </w:rPr>
              <w:t>、</w:t>
            </w:r>
            <w:r w:rsidR="00A1708F" w:rsidRPr="00193DC1">
              <w:rPr>
                <w:rFonts w:ascii="ＭＳ ゴシック" w:eastAsia="ＭＳ ゴシック" w:hAnsi="ＭＳ ゴシック"/>
                <w:color w:val="000000" w:themeColor="text1"/>
                <w:sz w:val="20"/>
                <w:szCs w:val="20"/>
                <w:u w:val="single"/>
              </w:rPr>
              <w:t>障害児に対し</w:t>
            </w:r>
            <w:r w:rsidR="000556E3">
              <w:rPr>
                <w:rFonts w:ascii="ＭＳ ゴシック" w:eastAsia="ＭＳ ゴシック" w:hAnsi="ＭＳ ゴシック"/>
                <w:color w:val="000000" w:themeColor="text1"/>
                <w:sz w:val="20"/>
                <w:szCs w:val="20"/>
                <w:u w:val="single"/>
              </w:rPr>
              <w:t>、</w:t>
            </w:r>
            <w:r w:rsidR="00A1708F" w:rsidRPr="00193DC1">
              <w:rPr>
                <w:rFonts w:ascii="ＭＳ ゴシック" w:eastAsia="ＭＳ ゴシック" w:hAnsi="ＭＳ ゴシック" w:hint="eastAsia"/>
                <w:color w:val="000000" w:themeColor="text1"/>
                <w:sz w:val="20"/>
                <w:szCs w:val="20"/>
                <w:u w:val="single"/>
              </w:rPr>
              <w:t>※</w:t>
            </w:r>
            <w:r w:rsidR="00A1708F" w:rsidRPr="00193DC1">
              <w:rPr>
                <w:rFonts w:ascii="ＭＳ ゴシック" w:eastAsia="ＭＳ ゴシック" w:hAnsi="ＭＳ ゴシック"/>
                <w:color w:val="000000" w:themeColor="text1"/>
                <w:sz w:val="20"/>
                <w:szCs w:val="20"/>
                <w:u w:val="single"/>
              </w:rPr>
              <w:t>法第33条の10各号に掲げる行為（被措置児童等虐待）その他当該障害児の心身に有害な影響を与える行為をしていないか。</w:t>
            </w:r>
          </w:p>
          <w:p w14:paraId="75AAF668" w14:textId="77777777" w:rsidR="00A1708F" w:rsidRPr="00193DC1" w:rsidRDefault="00A1708F" w:rsidP="00DE5BA7">
            <w:pPr>
              <w:overflowPunct w:val="0"/>
              <w:spacing w:line="260" w:lineRule="exact"/>
              <w:ind w:leftChars="200" w:left="820" w:hangingChars="200" w:hanging="4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DE5BA7">
              <w:rPr>
                <w:rFonts w:ascii="ＭＳ ゴシック" w:eastAsia="ＭＳ ゴシック" w:hAnsi="ＭＳ ゴシック"/>
                <w:color w:val="000000" w:themeColor="text1"/>
                <w:spacing w:val="9"/>
                <w:kern w:val="0"/>
                <w:sz w:val="20"/>
                <w:szCs w:val="20"/>
                <w:fitText w:val="5000" w:id="-458535167"/>
              </w:rPr>
              <w:t>法第33条の10各号に掲げる行為（被措置児童等</w:t>
            </w:r>
            <w:r w:rsidRPr="00DE5BA7">
              <w:rPr>
                <w:rFonts w:ascii="ＭＳ ゴシック" w:eastAsia="ＭＳ ゴシック" w:hAnsi="ＭＳ ゴシック"/>
                <w:color w:val="000000" w:themeColor="text1"/>
                <w:spacing w:val="2"/>
                <w:kern w:val="0"/>
                <w:sz w:val="20"/>
                <w:szCs w:val="20"/>
                <w:fitText w:val="5000" w:id="-458535167"/>
              </w:rPr>
              <w:t>虐</w:t>
            </w:r>
            <w:r w:rsidRPr="00193DC1">
              <w:rPr>
                <w:rFonts w:ascii="ＭＳ ゴシック" w:eastAsia="ＭＳ ゴシック" w:hAnsi="ＭＳ ゴシック"/>
                <w:color w:val="000000" w:themeColor="text1"/>
                <w:sz w:val="20"/>
                <w:szCs w:val="20"/>
              </w:rPr>
              <w:t>待）</w:t>
            </w:r>
            <w:r w:rsidRPr="00193DC1">
              <w:rPr>
                <w:rFonts w:ascii="ＭＳ ゴシック" w:eastAsia="ＭＳ ゴシック" w:hAnsi="ＭＳ ゴシック" w:hint="eastAsia"/>
                <w:color w:val="000000" w:themeColor="text1"/>
                <w:sz w:val="20"/>
                <w:szCs w:val="20"/>
              </w:rPr>
              <w:t>】</w:t>
            </w:r>
          </w:p>
          <w:p w14:paraId="3ABBD9C2" w14:textId="01DFA599" w:rsidR="00A1708F" w:rsidRPr="00193DC1" w:rsidRDefault="00A1708F" w:rsidP="00571447">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①　身体に外傷が生じ</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又は生じるおそれのある暴行を加えること。</w:t>
            </w:r>
          </w:p>
          <w:p w14:paraId="539DC98F" w14:textId="77777777" w:rsidR="00A1708F" w:rsidRPr="00193DC1" w:rsidRDefault="00A1708F" w:rsidP="00571447">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②　わいせつな行為をすること又はわいせつな行為をさせること。</w:t>
            </w:r>
          </w:p>
          <w:p w14:paraId="674A43DF" w14:textId="2ADCF697" w:rsidR="00A1708F" w:rsidRPr="00193DC1" w:rsidRDefault="00A1708F" w:rsidP="00571447">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③　心身の正常な発達を妨げるような著しい減食又は長時間の放置</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生活を共にする他の障害児による①</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②</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④の行為の放置その他の施設職員等としての養育又は業務を著しく怠ること。</w:t>
            </w:r>
          </w:p>
          <w:p w14:paraId="271AA272" w14:textId="77777777" w:rsidR="00A1708F" w:rsidRPr="00193DC1" w:rsidRDefault="00A1708F" w:rsidP="00571447">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④　著しい暴言又は著しく拒絶的な対応その他の著しい心理的外傷を与える言動を行うこと。</w:t>
            </w:r>
          </w:p>
          <w:p w14:paraId="43D6C07D" w14:textId="77777777" w:rsidR="0000633B" w:rsidRPr="00193DC1" w:rsidRDefault="0000633B" w:rsidP="00571447">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p>
          <w:p w14:paraId="20A3436B" w14:textId="77777777" w:rsidR="0000633B" w:rsidRPr="00193DC1" w:rsidRDefault="0000633B" w:rsidP="00571447">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p>
          <w:p w14:paraId="325E28B4" w14:textId="77777777" w:rsidR="00571447" w:rsidRPr="00193DC1" w:rsidRDefault="00571447"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14C4A25" w14:textId="727B5ACC" w:rsidR="00282ABF" w:rsidRPr="00193DC1" w:rsidRDefault="00571447" w:rsidP="00282ABF">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w:t>
            </w:r>
            <w:r w:rsidR="00282ABF" w:rsidRPr="00193DC1">
              <w:rPr>
                <w:rFonts w:ascii="ＭＳ ゴシック" w:eastAsia="ＭＳ ゴシック" w:hAnsi="ＭＳ ゴシック"/>
                <w:color w:val="000000" w:themeColor="text1"/>
                <w:sz w:val="20"/>
                <w:szCs w:val="20"/>
                <w:u w:val="single"/>
              </w:rPr>
              <w:t>指定医療型障害児入所施設は</w:t>
            </w:r>
            <w:r w:rsidR="000556E3">
              <w:rPr>
                <w:rFonts w:ascii="ＭＳ ゴシック" w:eastAsia="ＭＳ ゴシック" w:hAnsi="ＭＳ ゴシック"/>
                <w:color w:val="000000" w:themeColor="text1"/>
                <w:sz w:val="20"/>
                <w:szCs w:val="20"/>
                <w:u w:val="single"/>
              </w:rPr>
              <w:t>、</w:t>
            </w:r>
            <w:r w:rsidR="00282ABF" w:rsidRPr="00193DC1">
              <w:rPr>
                <w:rFonts w:ascii="ＭＳ ゴシック" w:eastAsia="ＭＳ ゴシック" w:hAnsi="ＭＳ ゴシック"/>
                <w:color w:val="000000" w:themeColor="text1"/>
                <w:sz w:val="20"/>
                <w:szCs w:val="20"/>
                <w:u w:val="single"/>
              </w:rPr>
              <w:t>虐待の発生又はその再発を防止するため</w:t>
            </w:r>
            <w:r w:rsidR="000556E3">
              <w:rPr>
                <w:rFonts w:ascii="ＭＳ ゴシック" w:eastAsia="ＭＳ ゴシック" w:hAnsi="ＭＳ ゴシック"/>
                <w:color w:val="000000" w:themeColor="text1"/>
                <w:sz w:val="20"/>
                <w:szCs w:val="20"/>
                <w:u w:val="single"/>
              </w:rPr>
              <w:t>、</w:t>
            </w:r>
            <w:r w:rsidR="00282ABF" w:rsidRPr="00193DC1">
              <w:rPr>
                <w:rFonts w:ascii="ＭＳ ゴシック" w:eastAsia="ＭＳ ゴシック" w:hAnsi="ＭＳ ゴシック"/>
                <w:color w:val="000000" w:themeColor="text1"/>
                <w:sz w:val="20"/>
                <w:szCs w:val="20"/>
                <w:u w:val="single"/>
              </w:rPr>
              <w:t>次に掲げる措置を講じているか。</w:t>
            </w:r>
          </w:p>
          <w:p w14:paraId="46C55597" w14:textId="15136FD9"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①　当該指定医療型障害児入所施設における虐待の防止のための対策を検討する委員会（テレビ電話装置等の活用可能。）を定期的に開催するととも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の結果につ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従業者に周知徹底を図っているか。</w:t>
            </w:r>
          </w:p>
          <w:p w14:paraId="1B716E21" w14:textId="77777777"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p>
          <w:p w14:paraId="699AAD85" w14:textId="77777777"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p>
          <w:p w14:paraId="6DFFB6BB" w14:textId="79D7B3D6"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②　当該指定医療型障害児入所施設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従業者に対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虐待の防止ための研修を定期的に実施しているか。</w:t>
            </w:r>
          </w:p>
          <w:p w14:paraId="061227F6" w14:textId="77777777" w:rsidR="00282ABF" w:rsidRPr="00193DC1" w:rsidRDefault="00282ABF" w:rsidP="00282AB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0193BDF2" w14:textId="77777777" w:rsidR="00282ABF" w:rsidRPr="00193DC1" w:rsidRDefault="00282ABF" w:rsidP="00282AB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1BEA9B86" w14:textId="77777777" w:rsidR="00282ABF" w:rsidRPr="00193DC1" w:rsidRDefault="00282ABF" w:rsidP="00282AB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125D1669" w14:textId="77777777" w:rsidR="00282ABF" w:rsidRPr="00193DC1" w:rsidRDefault="00282ABF" w:rsidP="00282AB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14:paraId="18317800" w14:textId="77777777" w:rsidR="00282ABF" w:rsidRPr="00193DC1" w:rsidRDefault="00282ABF" w:rsidP="00282AB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CD55C86" w14:textId="77777777" w:rsidR="00A1708F" w:rsidRPr="00193DC1" w:rsidRDefault="00A1708F" w:rsidP="00571447">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14:paraId="604B4B92" w14:textId="77777777" w:rsidR="004729AD" w:rsidRPr="00193DC1" w:rsidRDefault="004729AD" w:rsidP="00571447">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14:paraId="439EFBC0" w14:textId="77777777" w:rsidR="004729AD" w:rsidRPr="00193DC1" w:rsidRDefault="004729AD" w:rsidP="00571447">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14:paraId="452CDB2D" w14:textId="77777777" w:rsidR="004729AD" w:rsidRPr="00193DC1" w:rsidRDefault="004729AD" w:rsidP="0057144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64E132CC" w14:textId="77777777" w:rsidR="004860C4" w:rsidRPr="00193DC1" w:rsidRDefault="004860C4" w:rsidP="00571447">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14:paraId="2E66BA11" w14:textId="77777777" w:rsidR="004860C4" w:rsidRPr="00193DC1" w:rsidRDefault="004860C4" w:rsidP="00571447">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14:paraId="35FCDE9D" w14:textId="77777777" w:rsidR="00A1708F" w:rsidRPr="00193DC1" w:rsidRDefault="00A1708F" w:rsidP="00571447">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40F50EF7" w14:textId="77777777" w:rsidR="00A1708F" w:rsidRPr="00193DC1" w:rsidRDefault="00A1708F" w:rsidP="00571447">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144C0315" w14:textId="77777777" w:rsidR="004860C4" w:rsidRPr="00193DC1" w:rsidRDefault="004860C4" w:rsidP="00571447">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431EFEF1" w14:textId="77777777" w:rsidR="004860C4" w:rsidRPr="00193DC1" w:rsidRDefault="004860C4" w:rsidP="00571447">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172733E0" w14:textId="77777777" w:rsidR="004860C4" w:rsidRPr="00193DC1" w:rsidRDefault="004860C4" w:rsidP="00571447">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55FDE76C" w14:textId="77777777" w:rsidR="004860C4" w:rsidRPr="00193DC1" w:rsidRDefault="004860C4" w:rsidP="00571447">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08A40C47" w14:textId="77777777" w:rsidR="004860C4" w:rsidRPr="00193DC1" w:rsidRDefault="004860C4" w:rsidP="00454A8C">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1877C4CE" w14:textId="77777777" w:rsidR="004860C4" w:rsidRPr="00193DC1" w:rsidRDefault="004860C4" w:rsidP="00571447">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45C5D17A" w14:textId="77777777" w:rsidR="004860C4" w:rsidRPr="00193DC1" w:rsidRDefault="004860C4" w:rsidP="00571447">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tc>
        <w:tc>
          <w:tcPr>
            <w:tcW w:w="1863" w:type="dxa"/>
          </w:tcPr>
          <w:p w14:paraId="51020977" w14:textId="77777777" w:rsidR="00A1708F" w:rsidRPr="00193DC1" w:rsidRDefault="00A1708F" w:rsidP="0057144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631F365" w14:textId="77777777" w:rsidR="00A1708F" w:rsidRPr="00193DC1" w:rsidRDefault="00000000"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89777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B349BC" w:rsidRPr="00193DC1">
              <w:rPr>
                <w:rFonts w:ascii="ＭＳ ゴシック" w:eastAsia="ＭＳ ゴシック" w:hAnsi="ＭＳ ゴシック" w:cs="ＭＳ ゴシック" w:hint="eastAsia"/>
                <w:color w:val="000000" w:themeColor="text1"/>
                <w:kern w:val="0"/>
                <w:sz w:val="20"/>
                <w:szCs w:val="20"/>
              </w:rPr>
              <w:t>い</w:t>
            </w:r>
            <w:r w:rsidR="00A1708F" w:rsidRPr="00193DC1">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8450229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A1708F" w:rsidRPr="00193DC1">
              <w:rPr>
                <w:rFonts w:ascii="ＭＳ ゴシック" w:eastAsia="ＭＳ ゴシック" w:hAnsi="ＭＳ ゴシック" w:cs="ＭＳ ゴシック" w:hint="eastAsia"/>
                <w:color w:val="000000" w:themeColor="text1"/>
                <w:kern w:val="0"/>
                <w:sz w:val="20"/>
                <w:szCs w:val="20"/>
              </w:rPr>
              <w:t>いる</w:t>
            </w:r>
          </w:p>
          <w:p w14:paraId="55534960" w14:textId="77777777" w:rsidR="00A1708F" w:rsidRPr="00193DC1" w:rsidRDefault="00A1708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732BFFD" w14:textId="77777777" w:rsidR="00A1708F" w:rsidRPr="00193DC1" w:rsidRDefault="00A1708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0FC3E20" w14:textId="77777777" w:rsidR="00A1708F" w:rsidRPr="00193DC1" w:rsidRDefault="00A1708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7E83D26" w14:textId="77777777" w:rsidR="00A1708F" w:rsidRPr="00193DC1" w:rsidRDefault="00A1708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37EA775"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CEB065F"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F6066AC"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04F8737"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602FB56"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B70C81E"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0B9FFBF"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A953C12"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A2E57C8"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EEA53F2" w14:textId="77777777" w:rsidR="00B349BC" w:rsidRPr="00193DC1" w:rsidRDefault="00B349B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EA33EE9" w14:textId="77777777" w:rsidR="00A1708F" w:rsidRPr="00193DC1" w:rsidRDefault="00A1708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7B13BDF" w14:textId="77777777" w:rsidR="00991D1F" w:rsidRPr="00193DC1" w:rsidRDefault="00991D1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552C1EF" w14:textId="77777777" w:rsidR="00991D1F" w:rsidRPr="00193DC1" w:rsidRDefault="00991D1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2E6EBA1" w14:textId="77777777" w:rsidR="0000633B" w:rsidRPr="00193DC1" w:rsidRDefault="0000633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EA585A" w14:textId="77777777" w:rsidR="0000633B" w:rsidRPr="00193DC1" w:rsidRDefault="0000633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C4C5EDF" w14:textId="77777777" w:rsidR="0000633B" w:rsidRPr="00193DC1" w:rsidRDefault="0000633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8E0533F" w14:textId="77777777" w:rsidR="00A1708F" w:rsidRPr="00193DC1" w:rsidRDefault="00000000"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313090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495207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30E6879B" w14:textId="77777777" w:rsidR="00A1708F" w:rsidRPr="00193DC1" w:rsidRDefault="00A1708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6ED187B" w14:textId="77777777" w:rsidR="00397D5D" w:rsidRPr="00193DC1" w:rsidRDefault="00397D5D"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0D0F1FD" w14:textId="77777777" w:rsidR="00397D5D" w:rsidRPr="00193DC1" w:rsidRDefault="00397D5D"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E03F72" w14:textId="77777777" w:rsidR="00454A8C" w:rsidRPr="00193DC1" w:rsidRDefault="00454A8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7EEA54C" w14:textId="77777777" w:rsidR="006B7814" w:rsidRPr="00193DC1" w:rsidRDefault="006B781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94826E1" w14:textId="77777777" w:rsidR="0000633B" w:rsidRPr="00193DC1" w:rsidRDefault="00000000"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918094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878443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60087082" w14:textId="77777777" w:rsidR="00A1708F" w:rsidRPr="00193DC1" w:rsidRDefault="00A1708F"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ED12549" w14:textId="77777777" w:rsidR="0000633B" w:rsidRPr="00193DC1" w:rsidRDefault="0000633B"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890373C" w14:textId="77777777" w:rsidR="00454A8C" w:rsidRPr="00193DC1" w:rsidRDefault="00454A8C"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FA3F135" w14:textId="77777777" w:rsidR="006B7814" w:rsidRPr="00193DC1" w:rsidRDefault="006B781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695432" w14:textId="77777777" w:rsidR="00A1708F" w:rsidRPr="00193DC1" w:rsidRDefault="00000000"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741122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751565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66CFE91D" w14:textId="77777777" w:rsidR="004860C4" w:rsidRPr="00193DC1" w:rsidRDefault="004860C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12EED67" w14:textId="77777777" w:rsidR="004860C4" w:rsidRPr="00193DC1" w:rsidRDefault="004860C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566987" w14:textId="77777777" w:rsidR="004860C4" w:rsidRPr="00193DC1" w:rsidRDefault="004860C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E1B231A" w14:textId="77777777" w:rsidR="004860C4" w:rsidRPr="00193DC1" w:rsidRDefault="004860C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21E8C16" w14:textId="77777777" w:rsidR="004860C4" w:rsidRPr="00193DC1" w:rsidRDefault="004860C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78F11A8E" w14:textId="77777777" w:rsidR="004860C4" w:rsidRPr="00193DC1" w:rsidRDefault="004860C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494AF5F" w14:textId="77777777" w:rsidR="004860C4" w:rsidRPr="00193DC1" w:rsidRDefault="004860C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6718BE07" w14:textId="77777777" w:rsidR="004860C4" w:rsidRPr="00193DC1" w:rsidRDefault="004860C4" w:rsidP="00571447">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3B3F0FAD" w14:textId="77777777" w:rsidR="004860C4" w:rsidRPr="00193DC1" w:rsidRDefault="004860C4" w:rsidP="001469D3">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tc>
      </w:tr>
    </w:tbl>
    <w:p w14:paraId="796B5251" w14:textId="77777777" w:rsidR="00A1708F" w:rsidRPr="00193DC1" w:rsidRDefault="00A1708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14:paraId="2135062C" w14:textId="77777777" w:rsidTr="00CD6AB9">
        <w:trPr>
          <w:cantSplit/>
          <w:trHeight w:val="418"/>
          <w:jc w:val="center"/>
        </w:trPr>
        <w:tc>
          <w:tcPr>
            <w:tcW w:w="3960" w:type="dxa"/>
            <w:vAlign w:val="center"/>
          </w:tcPr>
          <w:p w14:paraId="2541F905" w14:textId="77777777" w:rsidR="00A1708F" w:rsidRPr="00193DC1" w:rsidRDefault="00A1708F" w:rsidP="00A1708F">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6EFAF793" w14:textId="77777777" w:rsidR="00A1708F" w:rsidRPr="00193DC1" w:rsidRDefault="00A1708F" w:rsidP="00A1708F">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2CF8BC89" w14:textId="77777777" w:rsidR="00A1708F" w:rsidRPr="00193DC1" w:rsidRDefault="00A1708F" w:rsidP="00A1708F">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14:paraId="5D65B09B" w14:textId="77777777" w:rsidR="00A1708F" w:rsidRPr="00193DC1" w:rsidRDefault="00A1708F" w:rsidP="00A1708F">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A1708F" w:rsidRPr="00193DC1" w14:paraId="77A5B6E8" w14:textId="77777777" w:rsidTr="00CD6AB9">
        <w:trPr>
          <w:cantSplit/>
          <w:trHeight w:val="14295"/>
          <w:jc w:val="center"/>
        </w:trPr>
        <w:tc>
          <w:tcPr>
            <w:tcW w:w="3960" w:type="dxa"/>
          </w:tcPr>
          <w:p w14:paraId="0A3A93FD" w14:textId="77777777" w:rsidR="00A1708F" w:rsidRPr="00193DC1" w:rsidRDefault="00A1708F" w:rsidP="00A1708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44C07C3" w14:textId="1FBBA322" w:rsidR="00F11252" w:rsidRPr="00193DC1" w:rsidRDefault="00F11252" w:rsidP="00F1125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 xml:space="preserve">　</w:t>
            </w:r>
            <w:r w:rsidRPr="00193DC1">
              <w:rPr>
                <w:rFonts w:ascii="ＭＳ ゴシック" w:eastAsia="ＭＳ ゴシック" w:hAnsi="ＭＳ ゴシック" w:cs="ＭＳ ゴシック" w:hint="eastAsia"/>
                <w:color w:val="000000" w:themeColor="text1"/>
                <w:kern w:val="0"/>
                <w:sz w:val="20"/>
                <w:szCs w:val="20"/>
              </w:rPr>
              <w:t>虐待防止委員会の</w:t>
            </w:r>
            <w:r w:rsidRPr="00193DC1">
              <w:rPr>
                <w:rFonts w:ascii="ＭＳ ゴシック" w:eastAsia="ＭＳ ゴシック" w:hAnsi="ＭＳ ゴシック" w:cs="ＭＳ ゴシック"/>
                <w:color w:val="000000" w:themeColor="text1"/>
                <w:kern w:val="0"/>
                <w:sz w:val="20"/>
                <w:szCs w:val="20"/>
              </w:rPr>
              <w:t>役割は</w:t>
            </w:r>
            <w:r w:rsidR="000556E3">
              <w:rPr>
                <w:rFonts w:ascii="ＭＳ ゴシック" w:eastAsia="ＭＳ ゴシック" w:hAnsi="ＭＳ ゴシック" w:cs="ＭＳ ゴシック"/>
                <w:color w:val="000000" w:themeColor="text1"/>
                <w:kern w:val="0"/>
                <w:sz w:val="20"/>
                <w:szCs w:val="20"/>
              </w:rPr>
              <w:t>、</w:t>
            </w:r>
          </w:p>
          <w:p w14:paraId="73D275D0" w14:textId="7E9419D0" w:rsidR="00F11252" w:rsidRPr="00193DC1" w:rsidRDefault="00F11252" w:rsidP="00F11252">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w:t>
            </w:r>
            <w:r w:rsidRPr="00193DC1">
              <w:rPr>
                <w:rFonts w:ascii="ＭＳ ゴシック" w:eastAsia="ＭＳ ゴシック" w:hAnsi="ＭＳ ゴシック" w:cs="ＭＳ ゴシック"/>
                <w:color w:val="000000" w:themeColor="text1"/>
                <w:kern w:val="0"/>
                <w:sz w:val="20"/>
                <w:szCs w:val="20"/>
              </w:rPr>
              <w:t xml:space="preserve">・　</w:t>
            </w:r>
            <w:r w:rsidRPr="00193DC1">
              <w:rPr>
                <w:rFonts w:ascii="ＭＳ ゴシック" w:eastAsia="ＭＳ ゴシック" w:hAnsi="ＭＳ ゴシック" w:cs="ＭＳ ゴシック" w:hint="eastAsia"/>
                <w:color w:val="000000" w:themeColor="text1"/>
                <w:kern w:val="0"/>
                <w:sz w:val="20"/>
                <w:szCs w:val="20"/>
              </w:rPr>
              <w:t>虐待防止のための</w:t>
            </w:r>
            <w:r w:rsidRPr="00193DC1">
              <w:rPr>
                <w:rFonts w:ascii="ＭＳ ゴシック" w:eastAsia="ＭＳ ゴシック" w:hAnsi="ＭＳ ゴシック" w:cs="ＭＳ ゴシック"/>
                <w:color w:val="000000" w:themeColor="text1"/>
                <w:kern w:val="0"/>
                <w:sz w:val="20"/>
                <w:szCs w:val="20"/>
              </w:rPr>
              <w:t>計画づくり</w:t>
            </w: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虐待防止の研修</w:t>
            </w:r>
            <w:r w:rsidR="000556E3">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労働環境</w:t>
            </w: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条件を</w:t>
            </w:r>
            <w:r w:rsidRPr="00193DC1">
              <w:rPr>
                <w:rFonts w:ascii="ＭＳ ゴシック" w:eastAsia="ＭＳ ゴシック" w:hAnsi="ＭＳ ゴシック" w:cs="ＭＳ ゴシック" w:hint="eastAsia"/>
                <w:color w:val="000000" w:themeColor="text1"/>
                <w:kern w:val="0"/>
                <w:sz w:val="20"/>
                <w:szCs w:val="20"/>
              </w:rPr>
              <w:t>確認・</w:t>
            </w:r>
            <w:r w:rsidRPr="00193DC1">
              <w:rPr>
                <w:rFonts w:ascii="ＭＳ ゴシック" w:eastAsia="ＭＳ ゴシック" w:hAnsi="ＭＳ ゴシック" w:cs="ＭＳ ゴシック"/>
                <w:color w:val="000000" w:themeColor="text1"/>
                <w:kern w:val="0"/>
                <w:sz w:val="20"/>
                <w:szCs w:val="20"/>
              </w:rPr>
              <w:t>改善するための実施計画づくり</w:t>
            </w:r>
            <w:r w:rsidR="000556E3">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指針</w:t>
            </w:r>
            <w:r w:rsidRPr="00193DC1">
              <w:rPr>
                <w:rFonts w:ascii="ＭＳ ゴシック" w:eastAsia="ＭＳ ゴシック" w:hAnsi="ＭＳ ゴシック" w:cs="ＭＳ ゴシック" w:hint="eastAsia"/>
                <w:color w:val="000000" w:themeColor="text1"/>
                <w:kern w:val="0"/>
                <w:sz w:val="20"/>
                <w:szCs w:val="20"/>
              </w:rPr>
              <w:t>の</w:t>
            </w:r>
            <w:r w:rsidRPr="00193DC1">
              <w:rPr>
                <w:rFonts w:ascii="ＭＳ ゴシック" w:eastAsia="ＭＳ ゴシック" w:hAnsi="ＭＳ ゴシック" w:cs="ＭＳ ゴシック"/>
                <w:color w:val="000000" w:themeColor="text1"/>
                <w:kern w:val="0"/>
                <w:sz w:val="20"/>
                <w:szCs w:val="20"/>
              </w:rPr>
              <w:t>作成）</w:t>
            </w:r>
          </w:p>
          <w:p w14:paraId="6BFEB2AF" w14:textId="77777777" w:rsidR="00F11252" w:rsidRPr="00193DC1" w:rsidRDefault="00F11252" w:rsidP="00CA355B">
            <w:pPr>
              <w:numPr>
                <w:ilvl w:val="0"/>
                <w:numId w:val="5"/>
              </w:num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虐待防止のチェック</w:t>
            </w:r>
            <w:r w:rsidRPr="00193DC1">
              <w:rPr>
                <w:rFonts w:ascii="ＭＳ ゴシック" w:eastAsia="ＭＳ ゴシック" w:hAnsi="ＭＳ ゴシック" w:cs="ＭＳ ゴシック"/>
                <w:color w:val="000000" w:themeColor="text1"/>
                <w:kern w:val="0"/>
                <w:sz w:val="20"/>
                <w:szCs w:val="20"/>
              </w:rPr>
              <w:t>と</w:t>
            </w:r>
            <w:r w:rsidRPr="00193DC1">
              <w:rPr>
                <w:rFonts w:ascii="ＭＳ ゴシック" w:eastAsia="ＭＳ ゴシック" w:hAnsi="ＭＳ ゴシック" w:cs="ＭＳ ゴシック" w:hint="eastAsia"/>
                <w:color w:val="000000" w:themeColor="text1"/>
                <w:kern w:val="0"/>
                <w:sz w:val="20"/>
                <w:szCs w:val="20"/>
              </w:rPr>
              <w:t>モニタリング（虐待が</w:t>
            </w:r>
            <w:r w:rsidRPr="00193DC1">
              <w:rPr>
                <w:rFonts w:ascii="ＭＳ ゴシック" w:eastAsia="ＭＳ ゴシック" w:hAnsi="ＭＳ ゴシック" w:cs="ＭＳ ゴシック"/>
                <w:color w:val="000000" w:themeColor="text1"/>
                <w:kern w:val="0"/>
                <w:sz w:val="20"/>
                <w:szCs w:val="20"/>
              </w:rPr>
              <w:t>起こりやすい</w:t>
            </w:r>
            <w:r w:rsidRPr="00193DC1">
              <w:rPr>
                <w:rFonts w:ascii="ＭＳ ゴシック" w:eastAsia="ＭＳ ゴシック" w:hAnsi="ＭＳ ゴシック" w:cs="ＭＳ ゴシック" w:hint="eastAsia"/>
                <w:color w:val="000000" w:themeColor="text1"/>
                <w:kern w:val="0"/>
                <w:sz w:val="20"/>
                <w:szCs w:val="20"/>
              </w:rPr>
              <w:t>職場環境の確認</w:t>
            </w:r>
            <w:r w:rsidRPr="00193DC1">
              <w:rPr>
                <w:rFonts w:ascii="ＭＳ ゴシック" w:eastAsia="ＭＳ ゴシック" w:hAnsi="ＭＳ ゴシック" w:cs="ＭＳ ゴシック"/>
                <w:color w:val="000000" w:themeColor="text1"/>
                <w:kern w:val="0"/>
                <w:sz w:val="20"/>
                <w:szCs w:val="20"/>
              </w:rPr>
              <w:t>等</w:t>
            </w:r>
            <w:r w:rsidRPr="00193DC1">
              <w:rPr>
                <w:rFonts w:ascii="ＭＳ ゴシック" w:eastAsia="ＭＳ ゴシック" w:hAnsi="ＭＳ ゴシック" w:cs="ＭＳ ゴシック" w:hint="eastAsia"/>
                <w:color w:val="000000" w:themeColor="text1"/>
                <w:kern w:val="0"/>
                <w:sz w:val="20"/>
                <w:szCs w:val="20"/>
              </w:rPr>
              <w:t>）</w:t>
            </w:r>
          </w:p>
          <w:p w14:paraId="2519C2CF" w14:textId="39FB4CA5" w:rsidR="00F11252" w:rsidRPr="00193DC1" w:rsidRDefault="00F11252" w:rsidP="00F11252">
            <w:pPr>
              <w:overflowPunct w:val="0"/>
              <w:spacing w:line="260" w:lineRule="exact"/>
              <w:ind w:leftChars="100" w:left="310" w:hangingChars="50" w:hanging="1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 xml:space="preserve">　虐待</w:t>
            </w:r>
            <w:r w:rsidRPr="00193DC1">
              <w:rPr>
                <w:rFonts w:ascii="ＭＳ ゴシック" w:eastAsia="ＭＳ ゴシック" w:hAnsi="ＭＳ ゴシック" w:cs="ＭＳ ゴシック" w:hint="eastAsia"/>
                <w:color w:val="000000" w:themeColor="text1"/>
                <w:kern w:val="0"/>
                <w:sz w:val="20"/>
                <w:szCs w:val="20"/>
              </w:rPr>
              <w:t>発生時の</w:t>
            </w:r>
            <w:r w:rsidRPr="00193DC1">
              <w:rPr>
                <w:rFonts w:ascii="ＭＳ ゴシック" w:eastAsia="ＭＳ ゴシック" w:hAnsi="ＭＳ ゴシック" w:cs="ＭＳ ゴシック"/>
                <w:color w:val="000000" w:themeColor="text1"/>
                <w:kern w:val="0"/>
                <w:sz w:val="20"/>
                <w:szCs w:val="20"/>
              </w:rPr>
              <w:t>検証と再発防止策</w:t>
            </w:r>
            <w:r w:rsidRPr="00193DC1">
              <w:rPr>
                <w:rFonts w:ascii="ＭＳ ゴシック" w:eastAsia="ＭＳ ゴシック" w:hAnsi="ＭＳ ゴシック" w:cs="ＭＳ ゴシック" w:hint="eastAsia"/>
                <w:color w:val="000000" w:themeColor="text1"/>
                <w:kern w:val="0"/>
                <w:sz w:val="20"/>
                <w:szCs w:val="20"/>
              </w:rPr>
              <w:t>の</w:t>
            </w:r>
            <w:r w:rsidRPr="00193DC1">
              <w:rPr>
                <w:rFonts w:ascii="ＭＳ ゴシック" w:eastAsia="ＭＳ ゴシック" w:hAnsi="ＭＳ ゴシック" w:cs="ＭＳ ゴシック"/>
                <w:color w:val="000000" w:themeColor="text1"/>
                <w:kern w:val="0"/>
                <w:sz w:val="20"/>
                <w:szCs w:val="20"/>
              </w:rPr>
              <w:t>検討</w:t>
            </w:r>
            <w:r w:rsidRPr="00193DC1">
              <w:rPr>
                <w:rFonts w:ascii="ＭＳ ゴシック" w:eastAsia="ＭＳ ゴシック" w:hAnsi="ＭＳ ゴシック" w:cs="ＭＳ ゴシック" w:hint="eastAsia"/>
                <w:color w:val="000000" w:themeColor="text1"/>
                <w:kern w:val="0"/>
                <w:sz w:val="20"/>
                <w:szCs w:val="20"/>
              </w:rPr>
              <w:t>（虐待や</w:t>
            </w:r>
            <w:r w:rsidRPr="00193DC1">
              <w:rPr>
                <w:rFonts w:ascii="ＭＳ ゴシック" w:eastAsia="ＭＳ ゴシック" w:hAnsi="ＭＳ ゴシック" w:cs="ＭＳ ゴシック"/>
                <w:color w:val="000000" w:themeColor="text1"/>
                <w:kern w:val="0"/>
                <w:sz w:val="20"/>
                <w:szCs w:val="20"/>
              </w:rPr>
              <w:t>その疑いが生じやすい場合</w:t>
            </w:r>
            <w:r w:rsidR="000556E3">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事実検証の</w:t>
            </w:r>
            <w:r w:rsidRPr="00193DC1">
              <w:rPr>
                <w:rFonts w:ascii="ＭＳ ゴシック" w:eastAsia="ＭＳ ゴシック" w:hAnsi="ＭＳ ゴシック" w:cs="ＭＳ ゴシック"/>
                <w:color w:val="000000" w:themeColor="text1"/>
                <w:kern w:val="0"/>
                <w:sz w:val="20"/>
                <w:szCs w:val="20"/>
              </w:rPr>
              <w:t>上</w:t>
            </w:r>
            <w:r w:rsidR="000556E3">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再発</w:t>
            </w:r>
            <w:r w:rsidRPr="00193DC1">
              <w:rPr>
                <w:rFonts w:ascii="ＭＳ ゴシック" w:eastAsia="ＭＳ ゴシック" w:hAnsi="ＭＳ ゴシック" w:cs="ＭＳ ゴシック" w:hint="eastAsia"/>
                <w:color w:val="000000" w:themeColor="text1"/>
                <w:kern w:val="0"/>
                <w:sz w:val="20"/>
                <w:szCs w:val="20"/>
              </w:rPr>
              <w:t>防止策を</w:t>
            </w:r>
            <w:r w:rsidRPr="00193DC1">
              <w:rPr>
                <w:rFonts w:ascii="ＭＳ ゴシック" w:eastAsia="ＭＳ ゴシック" w:hAnsi="ＭＳ ゴシック" w:cs="ＭＳ ゴシック"/>
                <w:color w:val="000000" w:themeColor="text1"/>
                <w:kern w:val="0"/>
                <w:sz w:val="20"/>
                <w:szCs w:val="20"/>
              </w:rPr>
              <w:t>検討</w:t>
            </w:r>
            <w:r w:rsidR="000556E3">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実行）</w:t>
            </w:r>
          </w:p>
          <w:p w14:paraId="685353F1" w14:textId="77777777" w:rsidR="00F11252" w:rsidRPr="00193DC1" w:rsidRDefault="00F11252" w:rsidP="00F11252">
            <w:pPr>
              <w:overflowPunct w:val="0"/>
              <w:spacing w:line="260" w:lineRule="exact"/>
              <w:ind w:leftChars="100" w:left="310" w:hangingChars="50" w:hanging="1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color w:val="000000" w:themeColor="text1"/>
                <w:kern w:val="0"/>
                <w:sz w:val="20"/>
                <w:szCs w:val="20"/>
              </w:rPr>
              <w:t>の３つがある</w:t>
            </w:r>
            <w:r w:rsidRPr="00193DC1">
              <w:rPr>
                <w:rFonts w:ascii="ＭＳ ゴシック" w:eastAsia="ＭＳ ゴシック" w:hAnsi="ＭＳ ゴシック" w:cs="ＭＳ ゴシック" w:hint="eastAsia"/>
                <w:color w:val="000000" w:themeColor="text1"/>
                <w:kern w:val="0"/>
                <w:sz w:val="20"/>
                <w:szCs w:val="20"/>
              </w:rPr>
              <w:t>。</w:t>
            </w:r>
          </w:p>
          <w:p w14:paraId="5FC82F19" w14:textId="6071A6A3" w:rsidR="00F11252" w:rsidRPr="00193DC1" w:rsidRDefault="00F11252" w:rsidP="00F11252">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w:t>
            </w:r>
            <w:r w:rsidRPr="00193DC1">
              <w:rPr>
                <w:rFonts w:ascii="ＭＳ ゴシック" w:eastAsia="ＭＳ ゴシック" w:hAnsi="ＭＳ ゴシック" w:cs="ＭＳ ゴシック"/>
                <w:color w:val="000000" w:themeColor="text1"/>
                <w:kern w:val="0"/>
                <w:sz w:val="20"/>
                <w:szCs w:val="20"/>
              </w:rPr>
              <w:t xml:space="preserve">　虐待防止委員会</w:t>
            </w:r>
            <w:r w:rsidRPr="00193DC1">
              <w:rPr>
                <w:rFonts w:ascii="ＭＳ ゴシック" w:eastAsia="ＭＳ ゴシック" w:hAnsi="ＭＳ ゴシック" w:cs="ＭＳ ゴシック" w:hint="eastAsia"/>
                <w:color w:val="000000" w:themeColor="text1"/>
                <w:kern w:val="0"/>
                <w:sz w:val="20"/>
                <w:szCs w:val="20"/>
              </w:rPr>
              <w:t>は</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少なくとも１年に</w:t>
            </w:r>
            <w:r w:rsidRPr="00193DC1">
              <w:rPr>
                <w:rFonts w:ascii="ＭＳ ゴシック" w:eastAsia="ＭＳ ゴシック" w:hAnsi="ＭＳ ゴシック" w:cs="ＭＳ ゴシック" w:hint="eastAsia"/>
                <w:color w:val="000000" w:themeColor="text1"/>
                <w:kern w:val="0"/>
                <w:sz w:val="20"/>
                <w:szCs w:val="20"/>
              </w:rPr>
              <w:t>１回</w:t>
            </w:r>
            <w:r w:rsidRPr="00193DC1">
              <w:rPr>
                <w:rFonts w:ascii="ＭＳ ゴシック" w:eastAsia="ＭＳ ゴシック" w:hAnsi="ＭＳ ゴシック" w:cs="ＭＳ ゴシック"/>
                <w:color w:val="000000" w:themeColor="text1"/>
                <w:kern w:val="0"/>
                <w:sz w:val="20"/>
                <w:szCs w:val="20"/>
              </w:rPr>
              <w:t>開催することが必要である</w:t>
            </w:r>
            <w:r w:rsidRPr="00193DC1">
              <w:rPr>
                <w:rFonts w:ascii="ＭＳ ゴシック" w:eastAsia="ＭＳ ゴシック" w:hAnsi="ＭＳ ゴシック" w:cs="ＭＳ ゴシック" w:hint="eastAsia"/>
                <w:color w:val="000000" w:themeColor="text1"/>
                <w:kern w:val="0"/>
                <w:sz w:val="20"/>
                <w:szCs w:val="20"/>
              </w:rPr>
              <w:t>が</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身体拘束等適正化</w:t>
            </w:r>
            <w:r w:rsidRPr="00193DC1">
              <w:rPr>
                <w:rFonts w:ascii="ＭＳ ゴシック" w:eastAsia="ＭＳ ゴシック" w:hAnsi="ＭＳ ゴシック" w:cs="ＭＳ ゴシック" w:hint="eastAsia"/>
                <w:color w:val="000000" w:themeColor="text1"/>
                <w:kern w:val="0"/>
                <w:sz w:val="20"/>
                <w:szCs w:val="20"/>
              </w:rPr>
              <w:t>検討委員会と</w:t>
            </w:r>
            <w:r w:rsidRPr="00193DC1">
              <w:rPr>
                <w:rFonts w:ascii="ＭＳ ゴシック" w:eastAsia="ＭＳ ゴシック" w:hAnsi="ＭＳ ゴシック" w:cs="ＭＳ ゴシック"/>
                <w:color w:val="000000" w:themeColor="text1"/>
                <w:kern w:val="0"/>
                <w:sz w:val="20"/>
                <w:szCs w:val="20"/>
              </w:rPr>
              <w:t>開催する</w:t>
            </w:r>
            <w:r w:rsidRPr="00193DC1">
              <w:rPr>
                <w:rFonts w:ascii="ＭＳ ゴシック" w:eastAsia="ＭＳ ゴシック" w:hAnsi="ＭＳ ゴシック" w:cs="ＭＳ ゴシック" w:hint="eastAsia"/>
                <w:color w:val="000000" w:themeColor="text1"/>
                <w:kern w:val="0"/>
                <w:sz w:val="20"/>
                <w:szCs w:val="20"/>
              </w:rPr>
              <w:t>職種</w:t>
            </w:r>
            <w:r w:rsidRPr="00193DC1">
              <w:rPr>
                <w:rFonts w:ascii="ＭＳ ゴシック" w:eastAsia="ＭＳ ゴシック" w:hAnsi="ＭＳ ゴシック" w:cs="ＭＳ ゴシック"/>
                <w:color w:val="000000" w:themeColor="text1"/>
                <w:kern w:val="0"/>
                <w:sz w:val="20"/>
                <w:szCs w:val="20"/>
              </w:rPr>
              <w:t>等相互に関係が深いと</w:t>
            </w:r>
            <w:r w:rsidRPr="00193DC1">
              <w:rPr>
                <w:rFonts w:ascii="ＭＳ ゴシック" w:eastAsia="ＭＳ ゴシック" w:hAnsi="ＭＳ ゴシック" w:cs="ＭＳ ゴシック" w:hint="eastAsia"/>
                <w:color w:val="000000" w:themeColor="text1"/>
                <w:kern w:val="0"/>
                <w:sz w:val="20"/>
                <w:szCs w:val="20"/>
              </w:rPr>
              <w:t>認めることも</w:t>
            </w:r>
            <w:r w:rsidRPr="00193DC1">
              <w:rPr>
                <w:rFonts w:ascii="ＭＳ ゴシック" w:eastAsia="ＭＳ ゴシック" w:hAnsi="ＭＳ ゴシック" w:cs="ＭＳ ゴシック"/>
                <w:color w:val="000000" w:themeColor="text1"/>
                <w:kern w:val="0"/>
                <w:sz w:val="20"/>
                <w:szCs w:val="20"/>
              </w:rPr>
              <w:t>可能であることから</w:t>
            </w:r>
            <w:r w:rsidR="000556E3">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虐待防止委員会</w:t>
            </w:r>
            <w:r w:rsidRPr="00193DC1">
              <w:rPr>
                <w:rFonts w:ascii="ＭＳ ゴシック" w:eastAsia="ＭＳ ゴシック" w:hAnsi="ＭＳ ゴシック" w:cs="ＭＳ ゴシック" w:hint="eastAsia"/>
                <w:color w:val="000000" w:themeColor="text1"/>
                <w:kern w:val="0"/>
                <w:sz w:val="20"/>
                <w:szCs w:val="20"/>
              </w:rPr>
              <w:t>と</w:t>
            </w:r>
            <w:r w:rsidRPr="00193DC1">
              <w:rPr>
                <w:rFonts w:ascii="ＭＳ ゴシック" w:eastAsia="ＭＳ ゴシック" w:hAnsi="ＭＳ ゴシック" w:cs="ＭＳ ゴシック"/>
                <w:color w:val="000000" w:themeColor="text1"/>
                <w:kern w:val="0"/>
                <w:sz w:val="20"/>
                <w:szCs w:val="20"/>
              </w:rPr>
              <w:t>一体的に設置・運営することも差し支えない。</w:t>
            </w:r>
            <w:r w:rsidR="00487BAD" w:rsidRPr="00193DC1">
              <w:rPr>
                <w:rFonts w:ascii="ＭＳ ゴシック" w:eastAsia="ＭＳ ゴシック" w:hAnsi="ＭＳ ゴシック" w:cs="ＭＳ 明朝" w:hint="eastAsia"/>
                <w:color w:val="000000" w:themeColor="text1"/>
                <w:kern w:val="0"/>
                <w:sz w:val="20"/>
                <w:szCs w:val="20"/>
              </w:rPr>
              <w:t>（</w:t>
            </w:r>
            <w:r w:rsidR="00487BAD" w:rsidRPr="00193DC1">
              <w:rPr>
                <w:rFonts w:ascii="ＭＳ ゴシック" w:eastAsia="ＭＳ ゴシック" w:hAnsi="ＭＳ ゴシック" w:cs="ＭＳ 明朝"/>
                <w:color w:val="000000" w:themeColor="text1"/>
                <w:kern w:val="0"/>
                <w:sz w:val="20"/>
                <w:szCs w:val="20"/>
              </w:rPr>
              <w:t>解</w:t>
            </w:r>
            <w:r w:rsidRPr="00193DC1">
              <w:rPr>
                <w:rFonts w:ascii="ＭＳ ゴシック" w:eastAsia="ＭＳ ゴシック" w:hAnsi="ＭＳ ゴシック" w:cs="ＭＳ 明朝" w:hint="eastAsia"/>
                <w:color w:val="000000" w:themeColor="text1"/>
                <w:kern w:val="0"/>
                <w:sz w:val="20"/>
                <w:szCs w:val="20"/>
              </w:rPr>
              <w:t>釈通知</w:t>
            </w:r>
            <w:r w:rsidR="00487BAD" w:rsidRPr="00193DC1">
              <w:rPr>
                <w:rFonts w:ascii="ＭＳ ゴシック" w:eastAsia="ＭＳ ゴシック" w:hAnsi="ＭＳ ゴシック" w:cs="ＭＳ 明朝" w:hint="eastAsia"/>
                <w:color w:val="000000" w:themeColor="text1"/>
                <w:kern w:val="0"/>
                <w:sz w:val="20"/>
                <w:szCs w:val="20"/>
              </w:rPr>
              <w:t>第</w:t>
            </w:r>
            <w:r w:rsidRPr="00193DC1">
              <w:rPr>
                <w:rFonts w:ascii="ＭＳ ゴシック" w:eastAsia="ＭＳ ゴシック" w:hAnsi="ＭＳ ゴシック" w:cs="ＭＳ 明朝" w:hint="eastAsia"/>
                <w:color w:val="000000" w:themeColor="text1"/>
                <w:kern w:val="0"/>
                <w:sz w:val="20"/>
                <w:szCs w:val="20"/>
              </w:rPr>
              <w:t>三の３(3</w:t>
            </w:r>
            <w:r w:rsidRPr="00193DC1">
              <w:rPr>
                <w:rFonts w:ascii="ＭＳ ゴシック" w:eastAsia="ＭＳ ゴシック" w:hAnsi="ＭＳ ゴシック" w:cs="ＭＳ 明朝"/>
                <w:color w:val="000000" w:themeColor="text1"/>
                <w:kern w:val="0"/>
                <w:sz w:val="20"/>
                <w:szCs w:val="20"/>
              </w:rPr>
              <w:t>8</w:t>
            </w:r>
            <w:r w:rsidRPr="00193DC1">
              <w:rPr>
                <w:rFonts w:ascii="ＭＳ ゴシック" w:eastAsia="ＭＳ ゴシック" w:hAnsi="ＭＳ ゴシック" w:cs="ＭＳ 明朝" w:hint="eastAsia"/>
                <w:color w:val="000000" w:themeColor="text1"/>
                <w:kern w:val="0"/>
                <w:sz w:val="20"/>
                <w:szCs w:val="20"/>
              </w:rPr>
              <w:t>)➀）</w:t>
            </w:r>
          </w:p>
          <w:p w14:paraId="1DC3B72A" w14:textId="77777777" w:rsidR="00F11252" w:rsidRPr="00193DC1" w:rsidRDefault="00F11252" w:rsidP="00F11252">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78567B01" w14:textId="49BE61FB" w:rsidR="00F11252" w:rsidRPr="00193DC1" w:rsidRDefault="00F11252" w:rsidP="00F1125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 xml:space="preserve">　</w:t>
            </w:r>
            <w:r w:rsidRPr="00193DC1">
              <w:rPr>
                <w:rFonts w:ascii="ＭＳ ゴシック" w:eastAsia="ＭＳ ゴシック" w:hAnsi="ＭＳ ゴシック" w:cs="ＭＳ ゴシック" w:hint="eastAsia"/>
                <w:color w:val="000000" w:themeColor="text1"/>
                <w:kern w:val="0"/>
                <w:sz w:val="20"/>
                <w:szCs w:val="20"/>
              </w:rPr>
              <w:t>従事</w:t>
            </w:r>
            <w:r w:rsidRPr="00193DC1">
              <w:rPr>
                <w:rFonts w:ascii="ＭＳ ゴシック" w:eastAsia="ＭＳ ゴシック" w:hAnsi="ＭＳ ゴシック" w:cs="ＭＳ ゴシック"/>
                <w:color w:val="000000" w:themeColor="text1"/>
                <w:kern w:val="0"/>
                <w:sz w:val="20"/>
                <w:szCs w:val="20"/>
              </w:rPr>
              <w:t>者に対する</w:t>
            </w:r>
            <w:r w:rsidRPr="00193DC1">
              <w:rPr>
                <w:rFonts w:ascii="ＭＳ ゴシック" w:eastAsia="ＭＳ ゴシック" w:hAnsi="ＭＳ ゴシック" w:cs="ＭＳ ゴシック" w:hint="eastAsia"/>
                <w:color w:val="000000" w:themeColor="text1"/>
                <w:kern w:val="0"/>
                <w:sz w:val="20"/>
                <w:szCs w:val="20"/>
              </w:rPr>
              <w:t>虐待防止の</w:t>
            </w:r>
            <w:r w:rsidRPr="00193DC1">
              <w:rPr>
                <w:rFonts w:ascii="ＭＳ ゴシック" w:eastAsia="ＭＳ ゴシック" w:hAnsi="ＭＳ ゴシック" w:cs="ＭＳ ゴシック"/>
                <w:color w:val="000000" w:themeColor="text1"/>
                <w:kern w:val="0"/>
                <w:sz w:val="20"/>
                <w:szCs w:val="20"/>
              </w:rPr>
              <w:t>ための研修</w:t>
            </w:r>
            <w:r w:rsidRPr="00193DC1">
              <w:rPr>
                <w:rFonts w:ascii="ＭＳ ゴシック" w:eastAsia="ＭＳ ゴシック" w:hAnsi="ＭＳ ゴシック" w:cs="ＭＳ ゴシック" w:hint="eastAsia"/>
                <w:color w:val="000000" w:themeColor="text1"/>
                <w:kern w:val="0"/>
                <w:sz w:val="20"/>
                <w:szCs w:val="20"/>
              </w:rPr>
              <w:t>の実施に当たっては</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虐待防止</w:t>
            </w:r>
            <w:r w:rsidRPr="00193DC1">
              <w:rPr>
                <w:rFonts w:ascii="ＭＳ ゴシック" w:eastAsia="ＭＳ ゴシック" w:hAnsi="ＭＳ ゴシック" w:hint="eastAsia"/>
                <w:color w:val="000000" w:themeColor="text1"/>
                <w:sz w:val="20"/>
                <w:szCs w:val="20"/>
              </w:rPr>
              <w:t>の</w:t>
            </w:r>
            <w:r w:rsidRPr="00193DC1">
              <w:rPr>
                <w:rFonts w:ascii="ＭＳ ゴシック" w:eastAsia="ＭＳ ゴシック" w:hAnsi="ＭＳ ゴシック"/>
                <w:color w:val="000000" w:themeColor="text1"/>
                <w:sz w:val="20"/>
                <w:szCs w:val="20"/>
              </w:rPr>
              <w:t>基礎的</w:t>
            </w:r>
            <w:r w:rsidRPr="00193DC1">
              <w:rPr>
                <w:rFonts w:ascii="ＭＳ ゴシック" w:eastAsia="ＭＳ ゴシック" w:hAnsi="ＭＳ ゴシック" w:hint="eastAsia"/>
                <w:color w:val="000000" w:themeColor="text1"/>
                <w:sz w:val="20"/>
                <w:szCs w:val="20"/>
              </w:rPr>
              <w:t>内容</w:t>
            </w:r>
            <w:r w:rsidRPr="00193DC1">
              <w:rPr>
                <w:rFonts w:ascii="ＭＳ ゴシック" w:eastAsia="ＭＳ ゴシック" w:hAnsi="ＭＳ ゴシック"/>
                <w:color w:val="000000" w:themeColor="text1"/>
                <w:sz w:val="20"/>
                <w:szCs w:val="20"/>
              </w:rPr>
              <w:t>等</w:t>
            </w:r>
            <w:r w:rsidRPr="00193DC1">
              <w:rPr>
                <w:rFonts w:ascii="ＭＳ ゴシック" w:eastAsia="ＭＳ ゴシック" w:hAnsi="ＭＳ ゴシック" w:hint="eastAsia"/>
                <w:color w:val="000000" w:themeColor="text1"/>
                <w:sz w:val="20"/>
                <w:szCs w:val="20"/>
              </w:rPr>
              <w:t>適切</w:t>
            </w:r>
            <w:r w:rsidRPr="00193DC1">
              <w:rPr>
                <w:rFonts w:ascii="ＭＳ ゴシック" w:eastAsia="ＭＳ ゴシック" w:hAnsi="ＭＳ ゴシック"/>
                <w:color w:val="000000" w:themeColor="text1"/>
                <w:sz w:val="20"/>
                <w:szCs w:val="20"/>
              </w:rPr>
              <w:t>な</w:t>
            </w:r>
            <w:r w:rsidRPr="00193DC1">
              <w:rPr>
                <w:rFonts w:ascii="ＭＳ ゴシック" w:eastAsia="ＭＳ ゴシック" w:hAnsi="ＭＳ ゴシック" w:hint="eastAsia"/>
                <w:color w:val="000000" w:themeColor="text1"/>
                <w:sz w:val="20"/>
                <w:szCs w:val="20"/>
              </w:rPr>
              <w:t>知識を</w:t>
            </w:r>
            <w:r w:rsidRPr="00193DC1">
              <w:rPr>
                <w:rFonts w:ascii="ＭＳ ゴシック" w:eastAsia="ＭＳ ゴシック" w:hAnsi="ＭＳ ゴシック"/>
                <w:color w:val="000000" w:themeColor="text1"/>
                <w:sz w:val="20"/>
                <w:szCs w:val="20"/>
              </w:rPr>
              <w:t>普及</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啓発するとともに</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hint="eastAsia"/>
                <w:color w:val="000000" w:themeColor="text1"/>
                <w:sz w:val="20"/>
                <w:szCs w:val="20"/>
              </w:rPr>
              <w:t>指針を</w:t>
            </w:r>
            <w:r w:rsidRPr="00193DC1">
              <w:rPr>
                <w:rFonts w:ascii="ＭＳ ゴシック" w:eastAsia="ＭＳ ゴシック" w:hAnsi="ＭＳ ゴシック"/>
                <w:color w:val="000000" w:themeColor="text1"/>
                <w:sz w:val="20"/>
                <w:szCs w:val="20"/>
              </w:rPr>
              <w:t>作成した事業所においては当該指針に</w:t>
            </w:r>
            <w:r w:rsidRPr="00193DC1">
              <w:rPr>
                <w:rFonts w:ascii="ＭＳ ゴシック" w:eastAsia="ＭＳ ゴシック" w:hAnsi="ＭＳ ゴシック" w:hint="eastAsia"/>
                <w:color w:val="000000" w:themeColor="text1"/>
                <w:sz w:val="20"/>
                <w:szCs w:val="20"/>
              </w:rPr>
              <w:t>基づき</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hint="eastAsia"/>
                <w:color w:val="000000" w:themeColor="text1"/>
                <w:sz w:val="20"/>
                <w:szCs w:val="20"/>
              </w:rPr>
              <w:t>虐待防止</w:t>
            </w:r>
            <w:r w:rsidRPr="00193DC1">
              <w:rPr>
                <w:rFonts w:ascii="ＭＳ ゴシック" w:eastAsia="ＭＳ ゴシック" w:hAnsi="ＭＳ ゴシック"/>
                <w:color w:val="000000" w:themeColor="text1"/>
                <w:sz w:val="20"/>
                <w:szCs w:val="20"/>
              </w:rPr>
              <w:t>の徹底を図る</w:t>
            </w:r>
            <w:r w:rsidRPr="00193DC1">
              <w:rPr>
                <w:rFonts w:ascii="ＭＳ ゴシック" w:eastAsia="ＭＳ ゴシック" w:hAnsi="ＭＳ ゴシック" w:hint="eastAsia"/>
                <w:color w:val="000000" w:themeColor="text1"/>
                <w:sz w:val="20"/>
                <w:szCs w:val="20"/>
              </w:rPr>
              <w:t>ものとする。</w:t>
            </w:r>
          </w:p>
          <w:p w14:paraId="28B9D0C6" w14:textId="386EDBF6" w:rsidR="00F11252" w:rsidRPr="00193DC1" w:rsidRDefault="00F11252" w:rsidP="00F11252">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 xml:space="preserve">　職員教育を</w:t>
            </w:r>
            <w:r w:rsidRPr="00193DC1">
              <w:rPr>
                <w:rFonts w:ascii="ＭＳ ゴシック" w:eastAsia="ＭＳ ゴシック" w:hAnsi="ＭＳ ゴシック" w:hint="eastAsia"/>
                <w:color w:val="000000" w:themeColor="text1"/>
                <w:sz w:val="20"/>
                <w:szCs w:val="20"/>
              </w:rPr>
              <w:t>組織的に</w:t>
            </w:r>
            <w:r w:rsidRPr="00193DC1">
              <w:rPr>
                <w:rFonts w:ascii="ＭＳ ゴシック" w:eastAsia="ＭＳ ゴシック" w:hAnsi="ＭＳ ゴシック"/>
                <w:color w:val="000000" w:themeColor="text1"/>
                <w:sz w:val="20"/>
                <w:szCs w:val="20"/>
              </w:rPr>
              <w:t>徹底</w:t>
            </w:r>
            <w:r w:rsidRPr="00193DC1">
              <w:rPr>
                <w:rFonts w:ascii="ＭＳ ゴシック" w:eastAsia="ＭＳ ゴシック" w:hAnsi="ＭＳ ゴシック" w:hint="eastAsia"/>
                <w:color w:val="000000" w:themeColor="text1"/>
                <w:sz w:val="20"/>
                <w:szCs w:val="20"/>
              </w:rPr>
              <w:t>させていくために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hint="eastAsia"/>
                <w:color w:val="000000" w:themeColor="text1"/>
                <w:sz w:val="20"/>
                <w:szCs w:val="20"/>
              </w:rPr>
              <w:t>当該施設の虐待防止委員会が</w:t>
            </w:r>
            <w:r w:rsidRPr="00193DC1">
              <w:rPr>
                <w:rFonts w:ascii="ＭＳ ゴシック" w:eastAsia="ＭＳ ゴシック" w:hAnsi="ＭＳ ゴシック"/>
                <w:color w:val="000000" w:themeColor="text1"/>
                <w:sz w:val="20"/>
                <w:szCs w:val="20"/>
              </w:rPr>
              <w:t>作成した研修</w:t>
            </w:r>
            <w:r w:rsidRPr="00193DC1">
              <w:rPr>
                <w:rFonts w:ascii="ＭＳ ゴシック" w:eastAsia="ＭＳ ゴシック" w:hAnsi="ＭＳ ゴシック" w:hint="eastAsia"/>
                <w:color w:val="000000" w:themeColor="text1"/>
                <w:sz w:val="20"/>
                <w:szCs w:val="20"/>
              </w:rPr>
              <w:t>プロ</w:t>
            </w:r>
            <w:r w:rsidR="00B3790B">
              <w:rPr>
                <w:rFonts w:ascii="ＭＳ ゴシック" w:eastAsia="ＭＳ ゴシック" w:hAnsi="ＭＳ ゴシック" w:hint="eastAsia"/>
                <w:color w:val="000000" w:themeColor="text1"/>
                <w:sz w:val="20"/>
                <w:szCs w:val="20"/>
              </w:rPr>
              <w:t>グ</w:t>
            </w:r>
            <w:r w:rsidRPr="00193DC1">
              <w:rPr>
                <w:rFonts w:ascii="ＭＳ ゴシック" w:eastAsia="ＭＳ ゴシック" w:hAnsi="ＭＳ ゴシック" w:hint="eastAsia"/>
                <w:color w:val="000000" w:themeColor="text1"/>
                <w:sz w:val="20"/>
                <w:szCs w:val="20"/>
              </w:rPr>
              <w:t>ラムを実施</w:t>
            </w:r>
            <w:r w:rsidRPr="00193DC1">
              <w:rPr>
                <w:rFonts w:ascii="ＭＳ ゴシック" w:eastAsia="ＭＳ ゴシック" w:hAnsi="ＭＳ ゴシック"/>
                <w:color w:val="000000" w:themeColor="text1"/>
                <w:sz w:val="20"/>
                <w:szCs w:val="20"/>
              </w:rPr>
              <w:t>し</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定期的な研修</w:t>
            </w:r>
            <w:r w:rsidRPr="00193DC1">
              <w:rPr>
                <w:rFonts w:ascii="ＭＳ ゴシック" w:eastAsia="ＭＳ ゴシック" w:hAnsi="ＭＳ ゴシック" w:hint="eastAsia"/>
                <w:color w:val="000000" w:themeColor="text1"/>
                <w:sz w:val="20"/>
                <w:szCs w:val="20"/>
              </w:rPr>
              <w:t>（年１回以上）する</w:t>
            </w:r>
            <w:r w:rsidRPr="00193DC1">
              <w:rPr>
                <w:rFonts w:ascii="ＭＳ ゴシック" w:eastAsia="ＭＳ ゴシック" w:hAnsi="ＭＳ ゴシック"/>
                <w:color w:val="000000" w:themeColor="text1"/>
                <w:sz w:val="20"/>
                <w:szCs w:val="20"/>
              </w:rPr>
              <w:t>とともに</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新規採用時には必ず</w:t>
            </w:r>
            <w:r w:rsidRPr="00193DC1">
              <w:rPr>
                <w:rFonts w:ascii="ＭＳ ゴシック" w:eastAsia="ＭＳ ゴシック" w:hAnsi="ＭＳ ゴシック" w:hint="eastAsia"/>
                <w:color w:val="000000" w:themeColor="text1"/>
                <w:sz w:val="20"/>
                <w:szCs w:val="20"/>
              </w:rPr>
              <w:t>虐待防止の研修を実施することが重要である。</w:t>
            </w:r>
            <w:r w:rsidR="00487BAD" w:rsidRPr="00193DC1">
              <w:rPr>
                <w:rFonts w:ascii="ＭＳ ゴシック" w:eastAsia="ＭＳ ゴシック" w:hAnsi="ＭＳ ゴシック" w:cs="ＭＳ 明朝" w:hint="eastAsia"/>
                <w:color w:val="000000" w:themeColor="text1"/>
                <w:kern w:val="0"/>
                <w:sz w:val="20"/>
                <w:szCs w:val="20"/>
              </w:rPr>
              <w:t>（</w:t>
            </w:r>
            <w:r w:rsidR="00487BAD" w:rsidRPr="00193DC1">
              <w:rPr>
                <w:rFonts w:ascii="ＭＳ ゴシック" w:eastAsia="ＭＳ ゴシック" w:hAnsi="ＭＳ ゴシック" w:cs="ＭＳ 明朝"/>
                <w:color w:val="000000" w:themeColor="text1"/>
                <w:kern w:val="0"/>
                <w:sz w:val="20"/>
                <w:szCs w:val="20"/>
              </w:rPr>
              <w:t>解</w:t>
            </w:r>
            <w:r w:rsidR="00487BAD" w:rsidRPr="00193DC1">
              <w:rPr>
                <w:rFonts w:ascii="ＭＳ ゴシック" w:eastAsia="ＭＳ ゴシック" w:hAnsi="ＭＳ ゴシック" w:cs="ＭＳ 明朝" w:hint="eastAsia"/>
                <w:color w:val="000000" w:themeColor="text1"/>
                <w:kern w:val="0"/>
                <w:sz w:val="20"/>
                <w:szCs w:val="20"/>
              </w:rPr>
              <w:t>釈通知第</w:t>
            </w:r>
            <w:r w:rsidRPr="00193DC1">
              <w:rPr>
                <w:rFonts w:ascii="ＭＳ ゴシック" w:eastAsia="ＭＳ ゴシック" w:hAnsi="ＭＳ ゴシック" w:cs="ＭＳ 明朝" w:hint="eastAsia"/>
                <w:color w:val="000000" w:themeColor="text1"/>
                <w:kern w:val="0"/>
                <w:sz w:val="20"/>
                <w:szCs w:val="20"/>
              </w:rPr>
              <w:t>三の３(3</w:t>
            </w:r>
            <w:r w:rsidRPr="00193DC1">
              <w:rPr>
                <w:rFonts w:ascii="ＭＳ ゴシック" w:eastAsia="ＭＳ ゴシック" w:hAnsi="ＭＳ ゴシック" w:cs="ＭＳ 明朝"/>
                <w:color w:val="000000" w:themeColor="text1"/>
                <w:kern w:val="0"/>
                <w:sz w:val="20"/>
                <w:szCs w:val="20"/>
              </w:rPr>
              <w:t>7</w:t>
            </w:r>
            <w:r w:rsidRPr="00193DC1">
              <w:rPr>
                <w:rFonts w:ascii="ＭＳ ゴシック" w:eastAsia="ＭＳ ゴシック" w:hAnsi="ＭＳ ゴシック" w:cs="ＭＳ 明朝" w:hint="eastAsia"/>
                <w:color w:val="000000" w:themeColor="text1"/>
                <w:kern w:val="0"/>
                <w:sz w:val="20"/>
                <w:szCs w:val="20"/>
              </w:rPr>
              <w:t>)③）</w:t>
            </w:r>
          </w:p>
          <w:p w14:paraId="7B8AF5B2" w14:textId="77777777" w:rsidR="00F11252" w:rsidRPr="00193DC1" w:rsidRDefault="00F11252" w:rsidP="00F11252">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D00AF98" w14:textId="5237916E" w:rsidR="00F11252" w:rsidRPr="00193DC1" w:rsidRDefault="00F11252" w:rsidP="00F11252">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color w:val="000000" w:themeColor="text1"/>
                <w:kern w:val="0"/>
                <w:sz w:val="20"/>
                <w:szCs w:val="20"/>
              </w:rPr>
              <w:t xml:space="preserve">　虐待防止のための担当者については</w:t>
            </w:r>
            <w:r w:rsidR="000556E3">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児童発達</w:t>
            </w:r>
            <w:r w:rsidRPr="00193DC1">
              <w:rPr>
                <w:rFonts w:ascii="ＭＳ ゴシック" w:eastAsia="ＭＳ ゴシック" w:hAnsi="ＭＳ ゴシック" w:cs="ＭＳ ゴシック"/>
                <w:color w:val="000000" w:themeColor="text1"/>
                <w:kern w:val="0"/>
                <w:sz w:val="20"/>
                <w:szCs w:val="20"/>
              </w:rPr>
              <w:t>支援管理責任</w:t>
            </w:r>
            <w:r w:rsidRPr="00193DC1">
              <w:rPr>
                <w:rFonts w:ascii="ＭＳ ゴシック" w:eastAsia="ＭＳ ゴシック" w:hAnsi="ＭＳ ゴシック" w:cs="ＭＳ ゴシック" w:hint="eastAsia"/>
                <w:color w:val="000000" w:themeColor="text1"/>
                <w:kern w:val="0"/>
                <w:sz w:val="20"/>
                <w:szCs w:val="20"/>
              </w:rPr>
              <w:t>者</w:t>
            </w:r>
            <w:r w:rsidRPr="00193DC1">
              <w:rPr>
                <w:rFonts w:ascii="ＭＳ ゴシック" w:eastAsia="ＭＳ ゴシック" w:hAnsi="ＭＳ ゴシック" w:cs="ＭＳ ゴシック"/>
                <w:color w:val="000000" w:themeColor="text1"/>
                <w:kern w:val="0"/>
                <w:sz w:val="20"/>
                <w:szCs w:val="20"/>
              </w:rPr>
              <w:t>等を配置すること。</w:t>
            </w:r>
            <w:r w:rsidR="00487BAD" w:rsidRPr="00193DC1">
              <w:rPr>
                <w:rFonts w:ascii="ＭＳ ゴシック" w:eastAsia="ＭＳ ゴシック" w:hAnsi="ＭＳ ゴシック" w:cs="ＭＳ 明朝" w:hint="eastAsia"/>
                <w:color w:val="000000" w:themeColor="text1"/>
                <w:kern w:val="0"/>
                <w:sz w:val="20"/>
                <w:szCs w:val="20"/>
              </w:rPr>
              <w:t>（</w:t>
            </w:r>
            <w:r w:rsidR="00487BAD" w:rsidRPr="00193DC1">
              <w:rPr>
                <w:rFonts w:ascii="ＭＳ ゴシック" w:eastAsia="ＭＳ ゴシック" w:hAnsi="ＭＳ ゴシック" w:cs="ＭＳ 明朝"/>
                <w:color w:val="000000" w:themeColor="text1"/>
                <w:kern w:val="0"/>
                <w:sz w:val="20"/>
                <w:szCs w:val="20"/>
              </w:rPr>
              <w:t>解</w:t>
            </w:r>
            <w:r w:rsidR="00487BAD" w:rsidRPr="00193DC1">
              <w:rPr>
                <w:rFonts w:ascii="ＭＳ ゴシック" w:eastAsia="ＭＳ ゴシック" w:hAnsi="ＭＳ ゴシック" w:cs="ＭＳ 明朝" w:hint="eastAsia"/>
                <w:color w:val="000000" w:themeColor="text1"/>
                <w:kern w:val="0"/>
                <w:sz w:val="20"/>
                <w:szCs w:val="20"/>
              </w:rPr>
              <w:t>釈通知第</w:t>
            </w:r>
            <w:r w:rsidRPr="00193DC1">
              <w:rPr>
                <w:rFonts w:ascii="ＭＳ ゴシック" w:eastAsia="ＭＳ ゴシック" w:hAnsi="ＭＳ ゴシック" w:cs="ＭＳ 明朝" w:hint="eastAsia"/>
                <w:color w:val="000000" w:themeColor="text1"/>
                <w:kern w:val="0"/>
                <w:sz w:val="20"/>
                <w:szCs w:val="20"/>
              </w:rPr>
              <w:t>三の３(3</w:t>
            </w:r>
            <w:r w:rsidRPr="00193DC1">
              <w:rPr>
                <w:rFonts w:ascii="ＭＳ ゴシック" w:eastAsia="ＭＳ ゴシック" w:hAnsi="ＭＳ ゴシック" w:cs="ＭＳ 明朝"/>
                <w:color w:val="000000" w:themeColor="text1"/>
                <w:kern w:val="0"/>
                <w:sz w:val="20"/>
                <w:szCs w:val="20"/>
              </w:rPr>
              <w:t>8</w:t>
            </w:r>
            <w:r w:rsidRPr="00193DC1">
              <w:rPr>
                <w:rFonts w:ascii="ＭＳ ゴシック" w:eastAsia="ＭＳ ゴシック" w:hAnsi="ＭＳ ゴシック" w:cs="ＭＳ 明朝" w:hint="eastAsia"/>
                <w:color w:val="000000" w:themeColor="text1"/>
                <w:kern w:val="0"/>
                <w:sz w:val="20"/>
                <w:szCs w:val="20"/>
              </w:rPr>
              <w:t>)④）</w:t>
            </w:r>
          </w:p>
          <w:p w14:paraId="3E5D0C7F" w14:textId="77777777" w:rsidR="005151D9" w:rsidRPr="00193DC1" w:rsidRDefault="005151D9" w:rsidP="00F11252">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14:paraId="12B53969" w14:textId="77777777" w:rsidR="005151D9" w:rsidRPr="00193DC1" w:rsidRDefault="005151D9" w:rsidP="00F11252">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D681961" w14:textId="77777777" w:rsidR="00A1708F" w:rsidRPr="00193DC1" w:rsidRDefault="00A1708F" w:rsidP="00A1708F">
            <w:pPr>
              <w:overflowPunct w:val="0"/>
              <w:spacing w:line="260" w:lineRule="exact"/>
              <w:ind w:leftChars="100" w:left="411" w:hangingChars="100" w:hanging="201"/>
              <w:textAlignment w:val="baseline"/>
              <w:rPr>
                <w:rFonts w:ascii="ＭＳ ゴシック" w:eastAsia="ＭＳ ゴシック" w:hAnsi="ＭＳ ゴシック"/>
                <w:b/>
                <w:color w:val="000000" w:themeColor="text1"/>
                <w:sz w:val="20"/>
                <w:szCs w:val="20"/>
              </w:rPr>
            </w:pPr>
          </w:p>
        </w:tc>
        <w:tc>
          <w:tcPr>
            <w:tcW w:w="1979" w:type="dxa"/>
          </w:tcPr>
          <w:p w14:paraId="2DA28CD5"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001A51D"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別支援計画</w:t>
            </w:r>
          </w:p>
          <w:p w14:paraId="6A282C4A" w14:textId="15CB39DC" w:rsidR="00A1708F" w:rsidRPr="00193DC1" w:rsidRDefault="00A1708F" w:rsidP="00796AC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虐待防止関係書類（研修記録</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虐待防止マニュアル等）</w:t>
            </w:r>
          </w:p>
          <w:p w14:paraId="2237FC29"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ケース記録</w:t>
            </w:r>
          </w:p>
          <w:p w14:paraId="58D16C3D"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業務日誌</w:t>
            </w:r>
          </w:p>
          <w:p w14:paraId="7532349A"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218ECFC"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1484EE6"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E078EBE"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2FBE9E9"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5497625"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E4655DC"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B58D2C1"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99A1D70" w14:textId="77777777" w:rsidR="00991D1F" w:rsidRPr="00193DC1" w:rsidRDefault="00991D1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8683E1C" w14:textId="77777777" w:rsidR="00991D1F" w:rsidRPr="00193DC1" w:rsidRDefault="00991D1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2238BA5"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8B0F9C0"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86A3F86"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F13CC6C"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59635C9" w14:textId="77777777" w:rsidR="00282ABF" w:rsidRPr="00193DC1" w:rsidRDefault="006B7814" w:rsidP="00282ABF">
            <w:pPr>
              <w:kinsoku w:val="0"/>
              <w:autoSpaceDE w:val="0"/>
              <w:autoSpaceDN w:val="0"/>
              <w:adjustRightInd w:val="0"/>
              <w:snapToGrid w:val="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282ABF" w:rsidRPr="00193DC1">
              <w:rPr>
                <w:rFonts w:ascii="ＭＳ ゴシック" w:eastAsia="ＭＳ ゴシック" w:hAnsi="ＭＳ ゴシック"/>
                <w:color w:val="000000" w:themeColor="text1"/>
                <w:sz w:val="20"/>
                <w:szCs w:val="20"/>
              </w:rPr>
              <w:t>委員会議事録</w:t>
            </w:r>
          </w:p>
          <w:p w14:paraId="3E9A1EBC" w14:textId="77777777" w:rsidR="00282ABF" w:rsidRPr="00193DC1" w:rsidRDefault="00282ABF" w:rsidP="00282A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者に周知したことが分かる書類</w:t>
            </w:r>
          </w:p>
          <w:p w14:paraId="3999ED69" w14:textId="77777777" w:rsidR="00397D5D" w:rsidRPr="00193DC1" w:rsidRDefault="00397D5D"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14:paraId="6135AA30" w14:textId="77777777" w:rsidR="00397D5D" w:rsidRPr="00193DC1" w:rsidRDefault="00397D5D"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14:paraId="62CED37E" w14:textId="77777777" w:rsidR="00282ABF" w:rsidRPr="00193DC1" w:rsidRDefault="00282ABF" w:rsidP="00282A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pacing w:val="-10"/>
                <w:sz w:val="20"/>
                <w:szCs w:val="20"/>
              </w:rPr>
              <w:t>研修を実施したことが分かる書類</w:t>
            </w:r>
          </w:p>
          <w:p w14:paraId="339483BB" w14:textId="77777777" w:rsidR="00282ABF" w:rsidRPr="00193DC1" w:rsidRDefault="00282ABF"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14:paraId="638E798B" w14:textId="77777777" w:rsidR="005151D9" w:rsidRPr="00193DC1" w:rsidRDefault="005151D9"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14:paraId="6BD9B6D0" w14:textId="77777777" w:rsidR="005151D9" w:rsidRPr="00193DC1" w:rsidRDefault="005151D9" w:rsidP="00282ABF">
            <w:pPr>
              <w:kinsoku w:val="0"/>
              <w:autoSpaceDE w:val="0"/>
              <w:autoSpaceDN w:val="0"/>
              <w:adjustRightInd w:val="0"/>
              <w:snapToGrid w:val="0"/>
              <w:rPr>
                <w:rFonts w:ascii="ＭＳ ゴシック" w:eastAsia="ＭＳ ゴシック" w:hAnsi="ＭＳ ゴシック"/>
                <w:color w:val="000000" w:themeColor="text1"/>
                <w:sz w:val="20"/>
                <w:szCs w:val="20"/>
              </w:rPr>
            </w:pPr>
          </w:p>
          <w:p w14:paraId="1A474A4B" w14:textId="6DEDE3E8" w:rsidR="00282ABF" w:rsidRPr="00193DC1" w:rsidRDefault="00282ABF" w:rsidP="00282A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担当者が配置されていることが分かる書類（辞令</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人事記録等）</w:t>
            </w:r>
          </w:p>
          <w:p w14:paraId="3BF9D51F" w14:textId="77777777" w:rsidR="004729AD" w:rsidRPr="00193DC1" w:rsidRDefault="004729AD"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A71D0BD" w14:textId="77777777" w:rsidR="004729AD" w:rsidRPr="00193DC1" w:rsidRDefault="004729AD"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B61D1A0" w14:textId="77777777" w:rsidR="004729AD" w:rsidRPr="00193DC1" w:rsidRDefault="004729AD"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2B3E7C6" w14:textId="77777777" w:rsidR="005151D9" w:rsidRPr="00193DC1" w:rsidRDefault="005151D9"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ACF927C" w14:textId="77777777" w:rsidR="005151D9" w:rsidRPr="00193DC1" w:rsidRDefault="005151D9"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8338D1F"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2880" w:type="dxa"/>
          </w:tcPr>
          <w:p w14:paraId="3CB98B4B" w14:textId="77777777" w:rsidR="00A1708F" w:rsidRPr="00193DC1" w:rsidRDefault="00A1708F" w:rsidP="00571447">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35219C74" w14:textId="77777777" w:rsidR="00A1708F" w:rsidRPr="00193DC1" w:rsidRDefault="00A1708F" w:rsidP="0057144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57BF0AB" w14:textId="77777777" w:rsidR="00A1708F" w:rsidRPr="00193DC1" w:rsidRDefault="00A1708F" w:rsidP="00165622">
            <w:pPr>
              <w:kinsoku w:val="0"/>
              <w:autoSpaceDE w:val="0"/>
              <w:autoSpaceDN w:val="0"/>
              <w:spacing w:line="260" w:lineRule="exact"/>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42条</w:t>
            </w:r>
            <w:r w:rsidR="00796AC5" w:rsidRPr="00193DC1">
              <w:rPr>
                <w:rFonts w:ascii="ＭＳ ゴシック" w:eastAsia="ＭＳ ゴシック" w:hAnsi="ＭＳ ゴシック" w:cs="ＭＳ 明朝" w:hint="eastAsia"/>
                <w:color w:val="000000" w:themeColor="text1"/>
                <w:kern w:val="0"/>
                <w:sz w:val="20"/>
                <w:szCs w:val="20"/>
              </w:rPr>
              <w:t>第</w:t>
            </w:r>
            <w:r w:rsidR="00796AC5" w:rsidRPr="00193DC1">
              <w:rPr>
                <w:rFonts w:ascii="ＭＳ ゴシック" w:eastAsia="ＭＳ ゴシック" w:hAnsi="ＭＳ ゴシック" w:cs="ＭＳ 明朝"/>
                <w:color w:val="000000" w:themeColor="text1"/>
                <w:kern w:val="0"/>
                <w:sz w:val="20"/>
                <w:szCs w:val="20"/>
              </w:rPr>
              <w:t>１項</w:t>
            </w:r>
            <w:r w:rsidRPr="00193DC1">
              <w:rPr>
                <w:rFonts w:ascii="ＭＳ ゴシック" w:eastAsia="ＭＳ ゴシック" w:hAnsi="ＭＳ ゴシック" w:cs="ＭＳ 明朝" w:hint="eastAsia"/>
                <w:color w:val="000000" w:themeColor="text1"/>
                <w:kern w:val="0"/>
                <w:sz w:val="20"/>
                <w:szCs w:val="20"/>
              </w:rPr>
              <w:t>準用</w:t>
            </w:r>
          </w:p>
          <w:p w14:paraId="5ECCCADA" w14:textId="77777777"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14:paraId="718EFB43" w14:textId="77777777"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14:paraId="154A3307" w14:textId="77777777"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14:paraId="5A94466B" w14:textId="77777777"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14:paraId="055E5D87" w14:textId="77777777"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14:paraId="1036B1AD" w14:textId="77777777"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14:paraId="1D4B0514" w14:textId="77777777"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14:paraId="620E91D3" w14:textId="77777777"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14:paraId="63FD4961" w14:textId="77777777"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14:paraId="06F50681" w14:textId="77777777"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14:paraId="0107246F" w14:textId="77777777"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14:paraId="0A0D7831" w14:textId="77777777"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14:paraId="41C89651" w14:textId="77777777"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14:paraId="473B6E57" w14:textId="77777777" w:rsidR="00A1708F" w:rsidRPr="00193DC1" w:rsidRDefault="00A1708F" w:rsidP="00571447">
            <w:pPr>
              <w:spacing w:line="260" w:lineRule="exact"/>
              <w:rPr>
                <w:rFonts w:ascii="ＭＳ ゴシック" w:eastAsia="ＭＳ ゴシック" w:hAnsi="ＭＳ ゴシック"/>
                <w:color w:val="000000" w:themeColor="text1"/>
                <w:sz w:val="20"/>
                <w:szCs w:val="20"/>
                <w:lang w:eastAsia="zh-CN"/>
              </w:rPr>
            </w:pPr>
          </w:p>
          <w:p w14:paraId="4E04D7B8" w14:textId="77777777"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14:paraId="2AD49F10" w14:textId="77777777"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14:paraId="39E6EDE6" w14:textId="77777777"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14:paraId="6B415629" w14:textId="77777777" w:rsidR="00282ABF" w:rsidRPr="00193DC1" w:rsidRDefault="00282ABF" w:rsidP="00282AB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44935948" w14:textId="77777777" w:rsidR="00282ABF" w:rsidRPr="00193DC1" w:rsidRDefault="00282ABF" w:rsidP="00282ABF">
            <w:pPr>
              <w:kinsoku w:val="0"/>
              <w:autoSpaceDE w:val="0"/>
              <w:autoSpaceDN w:val="0"/>
              <w:spacing w:line="260" w:lineRule="exact"/>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明朝" w:hint="eastAsia"/>
                <w:color w:val="000000" w:themeColor="text1"/>
                <w:kern w:val="0"/>
                <w:sz w:val="20"/>
                <w:szCs w:val="20"/>
                <w:lang w:eastAsia="zh-CN"/>
              </w:rPr>
              <w:t>平24厚令16第42条</w:t>
            </w:r>
            <w:r w:rsidRPr="00193DC1">
              <w:rPr>
                <w:rFonts w:ascii="ＭＳ ゴシック" w:eastAsia="ＭＳ ゴシック" w:hAnsi="ＭＳ ゴシック" w:cs="ＭＳ 明朝" w:hint="eastAsia"/>
                <w:color w:val="000000" w:themeColor="text1"/>
                <w:kern w:val="0"/>
                <w:sz w:val="20"/>
                <w:szCs w:val="20"/>
              </w:rPr>
              <w:t>第２</w:t>
            </w:r>
            <w:r w:rsidRPr="00193DC1">
              <w:rPr>
                <w:rFonts w:ascii="ＭＳ ゴシック" w:eastAsia="ＭＳ ゴシック" w:hAnsi="ＭＳ ゴシック" w:cs="ＭＳ 明朝"/>
                <w:color w:val="000000" w:themeColor="text1"/>
                <w:kern w:val="0"/>
                <w:sz w:val="20"/>
                <w:szCs w:val="20"/>
              </w:rPr>
              <w:t>項</w:t>
            </w:r>
            <w:r w:rsidRPr="00193DC1">
              <w:rPr>
                <w:rFonts w:ascii="ＭＳ ゴシック" w:eastAsia="ＭＳ ゴシック" w:hAnsi="ＭＳ ゴシック" w:cs="ＭＳ 明朝" w:hint="eastAsia"/>
                <w:color w:val="000000" w:themeColor="text1"/>
                <w:kern w:val="0"/>
                <w:sz w:val="20"/>
                <w:szCs w:val="20"/>
              </w:rPr>
              <w:t>準用</w:t>
            </w:r>
          </w:p>
          <w:p w14:paraId="63D4F8B2" w14:textId="77777777"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14:paraId="7C55A0D3" w14:textId="77777777"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14:paraId="7C07A886" w14:textId="77777777"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14:paraId="4CD90FD8" w14:textId="77777777"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14:paraId="3E41B25A" w14:textId="77777777"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14:paraId="7963FB36" w14:textId="77777777"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14:paraId="0BA942A1" w14:textId="77777777"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14:paraId="776DBF46" w14:textId="77777777"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14:paraId="484FE7C0" w14:textId="77777777"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14:paraId="3C7A8C63" w14:textId="77777777"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14:paraId="4468916C" w14:textId="77777777" w:rsidR="004729AD" w:rsidRPr="00193DC1" w:rsidRDefault="004729AD" w:rsidP="00571447">
            <w:pPr>
              <w:spacing w:line="260" w:lineRule="exact"/>
              <w:rPr>
                <w:rFonts w:ascii="ＭＳ ゴシック" w:eastAsia="ＭＳ ゴシック" w:hAnsi="ＭＳ ゴシック"/>
                <w:color w:val="000000" w:themeColor="text1"/>
                <w:sz w:val="20"/>
                <w:szCs w:val="20"/>
                <w:lang w:eastAsia="zh-CN"/>
              </w:rPr>
            </w:pPr>
          </w:p>
          <w:p w14:paraId="7A9FC5CE" w14:textId="77777777" w:rsidR="004860C4" w:rsidRPr="00193DC1" w:rsidRDefault="004860C4" w:rsidP="00571447">
            <w:pPr>
              <w:spacing w:line="260" w:lineRule="exact"/>
              <w:rPr>
                <w:rFonts w:ascii="ＭＳ ゴシック" w:eastAsia="ＭＳ ゴシック" w:hAnsi="ＭＳ ゴシック"/>
                <w:color w:val="000000" w:themeColor="text1"/>
                <w:sz w:val="20"/>
                <w:szCs w:val="20"/>
                <w:lang w:eastAsia="zh-CN"/>
              </w:rPr>
            </w:pPr>
          </w:p>
          <w:p w14:paraId="5E746D6A" w14:textId="77777777" w:rsidR="004860C4" w:rsidRPr="00193DC1" w:rsidRDefault="004860C4" w:rsidP="00571447">
            <w:pPr>
              <w:spacing w:line="260" w:lineRule="exact"/>
              <w:rPr>
                <w:rFonts w:ascii="ＭＳ ゴシック" w:eastAsia="ＭＳ ゴシック" w:hAnsi="ＭＳ ゴシック"/>
                <w:color w:val="000000" w:themeColor="text1"/>
                <w:sz w:val="20"/>
                <w:szCs w:val="20"/>
                <w:lang w:eastAsia="zh-CN"/>
              </w:rPr>
            </w:pPr>
          </w:p>
          <w:p w14:paraId="339665D5" w14:textId="77777777" w:rsidR="00454A8C" w:rsidRPr="00193DC1" w:rsidRDefault="00454A8C" w:rsidP="00571447">
            <w:pPr>
              <w:spacing w:line="260" w:lineRule="exact"/>
              <w:rPr>
                <w:rFonts w:ascii="ＭＳ ゴシック" w:eastAsia="ＭＳ ゴシック" w:hAnsi="ＭＳ ゴシック"/>
                <w:color w:val="000000" w:themeColor="text1"/>
                <w:sz w:val="20"/>
                <w:szCs w:val="20"/>
                <w:lang w:eastAsia="zh-CN"/>
              </w:rPr>
            </w:pPr>
          </w:p>
          <w:p w14:paraId="2BCD6C8E" w14:textId="77777777" w:rsidR="00454A8C" w:rsidRPr="00193DC1" w:rsidRDefault="00454A8C" w:rsidP="00571447">
            <w:pPr>
              <w:spacing w:line="260" w:lineRule="exact"/>
              <w:rPr>
                <w:rFonts w:ascii="ＭＳ ゴシック" w:eastAsia="ＭＳ ゴシック" w:hAnsi="ＭＳ ゴシック"/>
                <w:color w:val="000000" w:themeColor="text1"/>
                <w:sz w:val="20"/>
                <w:szCs w:val="20"/>
                <w:lang w:eastAsia="zh-CN"/>
              </w:rPr>
            </w:pPr>
          </w:p>
          <w:p w14:paraId="02CA44B4" w14:textId="77777777" w:rsidR="006B7814" w:rsidRPr="00193DC1" w:rsidRDefault="006B7814" w:rsidP="00571447">
            <w:pPr>
              <w:spacing w:line="260" w:lineRule="exact"/>
              <w:rPr>
                <w:rFonts w:ascii="ＭＳ ゴシック" w:eastAsia="ＭＳ ゴシック" w:hAnsi="ＭＳ ゴシック"/>
                <w:color w:val="000000" w:themeColor="text1"/>
                <w:sz w:val="20"/>
                <w:szCs w:val="20"/>
                <w:lang w:eastAsia="zh-CN"/>
              </w:rPr>
            </w:pPr>
          </w:p>
          <w:p w14:paraId="24BA5AF3" w14:textId="77777777" w:rsidR="006B7814" w:rsidRPr="00193DC1" w:rsidRDefault="006B7814" w:rsidP="00571447">
            <w:pPr>
              <w:spacing w:line="260" w:lineRule="exact"/>
              <w:rPr>
                <w:rFonts w:ascii="ＭＳ ゴシック" w:eastAsia="ＭＳ ゴシック" w:hAnsi="ＭＳ ゴシック"/>
                <w:color w:val="000000" w:themeColor="text1"/>
                <w:sz w:val="20"/>
                <w:szCs w:val="20"/>
                <w:lang w:eastAsia="zh-CN"/>
              </w:rPr>
            </w:pPr>
          </w:p>
          <w:p w14:paraId="1C3FE08B" w14:textId="77777777" w:rsidR="005151D9" w:rsidRPr="00193DC1" w:rsidRDefault="005151D9" w:rsidP="00571447">
            <w:pPr>
              <w:spacing w:line="260" w:lineRule="exact"/>
              <w:rPr>
                <w:rFonts w:ascii="ＭＳ ゴシック" w:eastAsia="ＭＳ ゴシック" w:hAnsi="ＭＳ ゴシック"/>
                <w:color w:val="000000" w:themeColor="text1"/>
                <w:sz w:val="20"/>
                <w:szCs w:val="20"/>
                <w:lang w:eastAsia="zh-CN"/>
              </w:rPr>
            </w:pPr>
          </w:p>
          <w:p w14:paraId="5995EAD1" w14:textId="77777777" w:rsidR="00A1708F" w:rsidRPr="00193DC1" w:rsidRDefault="00A1708F" w:rsidP="00571447">
            <w:pPr>
              <w:spacing w:line="260" w:lineRule="exact"/>
              <w:rPr>
                <w:rFonts w:ascii="ＭＳ ゴシック" w:eastAsia="ＭＳ ゴシック" w:hAnsi="ＭＳ ゴシック"/>
                <w:color w:val="000000" w:themeColor="text1"/>
                <w:sz w:val="19"/>
                <w:szCs w:val="19"/>
              </w:rPr>
            </w:pPr>
          </w:p>
          <w:p w14:paraId="675E4836" w14:textId="77777777" w:rsidR="004860C4" w:rsidRPr="00193DC1" w:rsidRDefault="004860C4" w:rsidP="00571447">
            <w:pPr>
              <w:spacing w:line="260" w:lineRule="exact"/>
              <w:rPr>
                <w:rFonts w:ascii="ＭＳ ゴシック" w:eastAsia="ＭＳ ゴシック" w:hAnsi="ＭＳ ゴシック"/>
                <w:color w:val="000000" w:themeColor="text1"/>
                <w:sz w:val="19"/>
                <w:szCs w:val="19"/>
              </w:rPr>
            </w:pPr>
          </w:p>
          <w:p w14:paraId="27053C3A" w14:textId="77777777" w:rsidR="004860C4" w:rsidRPr="00193DC1" w:rsidRDefault="004860C4" w:rsidP="00571447">
            <w:pPr>
              <w:spacing w:line="260" w:lineRule="exact"/>
              <w:rPr>
                <w:rFonts w:ascii="ＭＳ ゴシック" w:eastAsia="ＭＳ ゴシック" w:hAnsi="ＭＳ ゴシック"/>
                <w:color w:val="000000" w:themeColor="text1"/>
                <w:sz w:val="19"/>
                <w:szCs w:val="19"/>
              </w:rPr>
            </w:pPr>
          </w:p>
          <w:p w14:paraId="0EE4332C" w14:textId="77777777" w:rsidR="004860C4" w:rsidRPr="00193DC1" w:rsidRDefault="004860C4" w:rsidP="00571447">
            <w:pPr>
              <w:spacing w:line="260" w:lineRule="exact"/>
              <w:rPr>
                <w:rFonts w:ascii="ＭＳ ゴシック" w:eastAsia="ＭＳ ゴシック" w:hAnsi="ＭＳ ゴシック"/>
                <w:color w:val="000000" w:themeColor="text1"/>
                <w:sz w:val="19"/>
                <w:szCs w:val="19"/>
              </w:rPr>
            </w:pPr>
          </w:p>
          <w:p w14:paraId="638BD801" w14:textId="77777777" w:rsidR="004860C4" w:rsidRPr="00193DC1" w:rsidRDefault="004860C4" w:rsidP="00571447">
            <w:pPr>
              <w:spacing w:line="260" w:lineRule="exact"/>
              <w:rPr>
                <w:rFonts w:ascii="ＭＳ ゴシック" w:eastAsia="ＭＳ ゴシック" w:hAnsi="ＭＳ ゴシック"/>
                <w:color w:val="000000" w:themeColor="text1"/>
                <w:sz w:val="19"/>
                <w:szCs w:val="19"/>
              </w:rPr>
            </w:pPr>
          </w:p>
          <w:p w14:paraId="06EA80F9" w14:textId="77777777" w:rsidR="004860C4" w:rsidRPr="00193DC1" w:rsidRDefault="004860C4" w:rsidP="00571447">
            <w:pPr>
              <w:spacing w:line="260" w:lineRule="exact"/>
              <w:rPr>
                <w:rFonts w:ascii="ＭＳ ゴシック" w:eastAsia="ＭＳ ゴシック" w:hAnsi="ＭＳ ゴシック"/>
                <w:color w:val="000000" w:themeColor="text1"/>
                <w:sz w:val="19"/>
                <w:szCs w:val="19"/>
              </w:rPr>
            </w:pPr>
          </w:p>
        </w:tc>
        <w:tc>
          <w:tcPr>
            <w:tcW w:w="1379" w:type="dxa"/>
          </w:tcPr>
          <w:p w14:paraId="6D62856E" w14:textId="77777777" w:rsidR="00A1708F" w:rsidRPr="00193DC1" w:rsidRDefault="00A1708F" w:rsidP="00A1708F">
            <w:pPr>
              <w:spacing w:line="260" w:lineRule="exact"/>
              <w:rPr>
                <w:rFonts w:ascii="ＭＳ ゴシック" w:eastAsia="ＭＳ ゴシック" w:hAnsi="ＭＳ ゴシック"/>
                <w:color w:val="000000" w:themeColor="text1"/>
                <w:sz w:val="19"/>
                <w:szCs w:val="19"/>
              </w:rPr>
            </w:pPr>
          </w:p>
        </w:tc>
      </w:tr>
    </w:tbl>
    <w:p w14:paraId="2B66DC7E" w14:textId="77777777" w:rsidR="004729AD" w:rsidRPr="00193DC1" w:rsidRDefault="004729A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193DC1" w:rsidRPr="00193DC1" w14:paraId="12FC1C9E" w14:textId="77777777" w:rsidTr="0038216B">
        <w:trPr>
          <w:trHeight w:val="431"/>
          <w:jc w:val="center"/>
        </w:trPr>
        <w:tc>
          <w:tcPr>
            <w:tcW w:w="2122" w:type="dxa"/>
            <w:tcBorders>
              <w:top w:val="single" w:sz="4" w:space="0" w:color="auto"/>
              <w:left w:val="single" w:sz="4" w:space="0" w:color="auto"/>
              <w:bottom w:val="single" w:sz="4" w:space="0" w:color="auto"/>
              <w:right w:val="single" w:sz="4" w:space="0" w:color="auto"/>
            </w:tcBorders>
            <w:vAlign w:val="center"/>
          </w:tcPr>
          <w:p w14:paraId="24258B24" w14:textId="77777777" w:rsidR="004729AD" w:rsidRPr="00193DC1" w:rsidRDefault="004729AD" w:rsidP="004729AD">
            <w:pPr>
              <w:spacing w:line="280" w:lineRule="exact"/>
              <w:jc w:val="center"/>
              <w:rPr>
                <w:rFonts w:ascii="ＭＳ ゴシック" w:eastAsia="ＭＳ ゴシック" w:hAnsi="ＭＳ ゴシック"/>
                <w:color w:val="000000" w:themeColor="text1"/>
                <w:lang w:eastAsia="zh-CN"/>
              </w:rPr>
            </w:pPr>
            <w:r w:rsidRPr="00193DC1">
              <w:rPr>
                <w:rFonts w:ascii="ＭＳ ゴシック" w:eastAsia="ＭＳ ゴシック" w:hAnsi="ＭＳ ゴシック"/>
                <w:color w:val="000000" w:themeColor="text1"/>
                <w:lang w:eastAsia="zh-CN"/>
              </w:rPr>
              <w:br w:type="page"/>
            </w:r>
            <w:r w:rsidRPr="00193DC1">
              <w:rPr>
                <w:rFonts w:ascii="ＭＳ ゴシック" w:eastAsia="ＭＳ ゴシック" w:hAnsi="ＭＳ ゴシック" w:hint="eastAsia"/>
                <w:color w:val="000000" w:themeColor="text1"/>
                <w:lang w:eastAsia="zh-CN"/>
              </w:rPr>
              <w:t>主眼事項</w:t>
            </w:r>
          </w:p>
        </w:tc>
        <w:tc>
          <w:tcPr>
            <w:tcW w:w="6095" w:type="dxa"/>
            <w:tcBorders>
              <w:top w:val="single" w:sz="4" w:space="0" w:color="auto"/>
              <w:left w:val="single" w:sz="4" w:space="0" w:color="auto"/>
              <w:bottom w:val="single" w:sz="4" w:space="0" w:color="auto"/>
              <w:right w:val="single" w:sz="4" w:space="0" w:color="auto"/>
            </w:tcBorders>
            <w:vAlign w:val="center"/>
          </w:tcPr>
          <w:p w14:paraId="4F57B4DA" w14:textId="77777777" w:rsidR="004729AD" w:rsidRPr="00193DC1" w:rsidRDefault="004729AD" w:rsidP="004729AD">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tcBorders>
              <w:top w:val="single" w:sz="4" w:space="0" w:color="auto"/>
              <w:left w:val="single" w:sz="4" w:space="0" w:color="auto"/>
              <w:bottom w:val="single" w:sz="4" w:space="0" w:color="auto"/>
              <w:right w:val="single" w:sz="4" w:space="0" w:color="auto"/>
            </w:tcBorders>
            <w:vAlign w:val="center"/>
          </w:tcPr>
          <w:p w14:paraId="72C1E1B0" w14:textId="77777777" w:rsidR="004729AD" w:rsidRPr="00193DC1" w:rsidRDefault="004729AD" w:rsidP="004729AD">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4729AD" w:rsidRPr="00193DC1" w14:paraId="36455AC7" w14:textId="77777777" w:rsidTr="0038216B">
        <w:trPr>
          <w:trHeight w:val="14281"/>
          <w:jc w:val="center"/>
        </w:trPr>
        <w:tc>
          <w:tcPr>
            <w:tcW w:w="2122" w:type="dxa"/>
            <w:tcBorders>
              <w:top w:val="single" w:sz="4" w:space="0" w:color="auto"/>
              <w:left w:val="single" w:sz="4" w:space="0" w:color="auto"/>
              <w:bottom w:val="single" w:sz="4" w:space="0" w:color="auto"/>
              <w:right w:val="single" w:sz="4" w:space="0" w:color="auto"/>
            </w:tcBorders>
          </w:tcPr>
          <w:p w14:paraId="6CE2A0A7" w14:textId="77777777" w:rsidR="004729AD" w:rsidRPr="00193DC1" w:rsidRDefault="004729AD" w:rsidP="00454A8C">
            <w:pPr>
              <w:spacing w:line="260" w:lineRule="exact"/>
              <w:rPr>
                <w:rFonts w:ascii="ＭＳ ゴシック" w:eastAsia="ＭＳ ゴシック" w:hAnsi="ＭＳ ゴシック"/>
                <w:color w:val="000000" w:themeColor="text1"/>
                <w:lang w:eastAsia="zh-CN"/>
              </w:rPr>
            </w:pPr>
          </w:p>
          <w:p w14:paraId="4D3A1CE8" w14:textId="77777777" w:rsidR="004729AD" w:rsidRPr="00193DC1" w:rsidRDefault="009E0837" w:rsidP="00454A8C">
            <w:pPr>
              <w:spacing w:line="260" w:lineRule="exact"/>
              <w:rPr>
                <w:rFonts w:ascii="ＭＳ ゴシック" w:eastAsia="ＭＳ ゴシック" w:hAnsi="ＭＳ ゴシック"/>
                <w:color w:val="000000" w:themeColor="text1"/>
                <w:u w:val="single" w:color="FF0000"/>
                <w:lang w:eastAsia="zh-CN"/>
              </w:rPr>
            </w:pPr>
            <w:r w:rsidRPr="00193DC1">
              <w:rPr>
                <w:rFonts w:ascii="ＭＳ ゴシック" w:eastAsia="ＭＳ ゴシック" w:hAnsi="ＭＳ ゴシック" w:hint="eastAsia"/>
                <w:color w:val="000000" w:themeColor="text1"/>
                <w:u w:val="single" w:color="FF0000"/>
                <w:lang w:eastAsia="zh-CN"/>
              </w:rPr>
              <w:t>41</w:t>
            </w:r>
            <w:r w:rsidR="004729AD" w:rsidRPr="00193DC1">
              <w:rPr>
                <w:rFonts w:ascii="ＭＳ ゴシック" w:eastAsia="ＭＳ ゴシック" w:hAnsi="ＭＳ ゴシック" w:hint="eastAsia"/>
                <w:color w:val="000000" w:themeColor="text1"/>
                <w:u w:val="single" w:color="FF0000"/>
                <w:lang w:eastAsia="zh-CN"/>
              </w:rPr>
              <w:t xml:space="preserve">　秘密保持等</w:t>
            </w:r>
          </w:p>
          <w:p w14:paraId="4973BC09" w14:textId="77777777" w:rsidR="004729AD" w:rsidRPr="00193DC1" w:rsidRDefault="004729AD" w:rsidP="00454A8C">
            <w:pPr>
              <w:spacing w:line="260" w:lineRule="exact"/>
              <w:rPr>
                <w:rFonts w:ascii="ＭＳ ゴシック" w:eastAsia="ＭＳ ゴシック" w:hAnsi="ＭＳ ゴシック"/>
                <w:color w:val="000000" w:themeColor="text1"/>
                <w:lang w:eastAsia="zh-CN"/>
              </w:rPr>
            </w:pPr>
          </w:p>
          <w:p w14:paraId="7801713E"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6A625EC4"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5ADA8029"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0B738182"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693C1F2E"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42852870"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096D2CC7"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3C5B8AD6"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1EEA0498"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12BEEE53"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41C994FC"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6D654F2D"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629B6410"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7E5A973F"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74693921"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03C1A0E7"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36465F69" w14:textId="77777777" w:rsidR="00FD67DB" w:rsidRPr="00193DC1" w:rsidRDefault="00FD67DB" w:rsidP="00454A8C">
            <w:pPr>
              <w:spacing w:line="260" w:lineRule="exact"/>
              <w:rPr>
                <w:rFonts w:ascii="ＭＳ ゴシック" w:eastAsia="ＭＳ ゴシック" w:hAnsi="ＭＳ ゴシック"/>
                <w:color w:val="000000" w:themeColor="text1"/>
                <w:lang w:eastAsia="zh-CN"/>
              </w:rPr>
            </w:pPr>
          </w:p>
          <w:p w14:paraId="44C72067" w14:textId="77777777" w:rsidR="00FD67DB" w:rsidRPr="00193DC1" w:rsidRDefault="00FD67DB" w:rsidP="00454A8C">
            <w:pPr>
              <w:spacing w:line="260" w:lineRule="exact"/>
              <w:rPr>
                <w:rFonts w:ascii="ＭＳ ゴシック" w:eastAsia="ＭＳ ゴシック" w:hAnsi="ＭＳ ゴシック"/>
                <w:color w:val="000000" w:themeColor="text1"/>
                <w:lang w:eastAsia="zh-CN"/>
              </w:rPr>
            </w:pPr>
          </w:p>
          <w:p w14:paraId="2632E06B" w14:textId="77777777" w:rsidR="00454A8C" w:rsidRPr="00193DC1" w:rsidRDefault="00454A8C" w:rsidP="00454A8C">
            <w:pPr>
              <w:spacing w:line="260" w:lineRule="exact"/>
              <w:rPr>
                <w:rFonts w:ascii="ＭＳ ゴシック" w:eastAsia="ＭＳ ゴシック" w:hAnsi="ＭＳ ゴシック"/>
                <w:color w:val="000000" w:themeColor="text1"/>
                <w:lang w:eastAsia="zh-CN"/>
              </w:rPr>
            </w:pPr>
          </w:p>
          <w:p w14:paraId="08D829EA" w14:textId="77777777" w:rsidR="00454A8C" w:rsidRPr="00193DC1" w:rsidRDefault="00454A8C" w:rsidP="00454A8C">
            <w:pPr>
              <w:spacing w:line="260" w:lineRule="exact"/>
              <w:rPr>
                <w:rFonts w:ascii="ＭＳ ゴシック" w:eastAsia="ＭＳ ゴシック" w:hAnsi="ＭＳ ゴシック"/>
                <w:color w:val="000000" w:themeColor="text1"/>
                <w:lang w:eastAsia="zh-CN"/>
              </w:rPr>
            </w:pPr>
          </w:p>
          <w:p w14:paraId="67CC9C98" w14:textId="77777777" w:rsidR="00454A8C" w:rsidRPr="00193DC1" w:rsidRDefault="00454A8C" w:rsidP="00454A8C">
            <w:pPr>
              <w:spacing w:line="260" w:lineRule="exact"/>
              <w:rPr>
                <w:rFonts w:ascii="ＭＳ ゴシック" w:eastAsia="ＭＳ ゴシック" w:hAnsi="ＭＳ ゴシック"/>
                <w:color w:val="000000" w:themeColor="text1"/>
                <w:lang w:eastAsia="zh-CN"/>
              </w:rPr>
            </w:pPr>
          </w:p>
          <w:p w14:paraId="2FA061F7" w14:textId="77777777" w:rsidR="004860C4" w:rsidRPr="00193DC1" w:rsidRDefault="004860C4" w:rsidP="00454A8C">
            <w:pPr>
              <w:spacing w:line="260" w:lineRule="exact"/>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w:t>
            </w:r>
            <w:r w:rsidR="009E0837"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hint="eastAsia"/>
                <w:color w:val="000000" w:themeColor="text1"/>
                <w:sz w:val="20"/>
                <w:szCs w:val="20"/>
                <w:u w:val="single"/>
              </w:rPr>
              <w:t xml:space="preserve">　情報の提供等</w:t>
            </w:r>
          </w:p>
          <w:p w14:paraId="36DB060A" w14:textId="77777777" w:rsidR="004860C4" w:rsidRPr="00193DC1" w:rsidRDefault="004860C4" w:rsidP="00454A8C">
            <w:pPr>
              <w:pStyle w:val="a9"/>
              <w:wordWrap/>
              <w:spacing w:line="260" w:lineRule="exact"/>
              <w:ind w:rightChars="29" w:right="61"/>
              <w:jc w:val="center"/>
              <w:rPr>
                <w:rFonts w:ascii="ＭＳ ゴシック" w:eastAsia="ＭＳ ゴシック" w:hAnsi="ＭＳ ゴシック"/>
                <w:color w:val="000000" w:themeColor="text1"/>
              </w:rPr>
            </w:pPr>
          </w:p>
          <w:p w14:paraId="0B838826" w14:textId="77777777" w:rsidR="004860C4" w:rsidRPr="00193DC1" w:rsidRDefault="004860C4" w:rsidP="00454A8C">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500ADD77" w14:textId="77777777" w:rsidR="004860C4" w:rsidRPr="00193DC1" w:rsidRDefault="004860C4" w:rsidP="00454A8C">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4BDEF8E5" w14:textId="77777777" w:rsidR="004860C4" w:rsidRPr="00193DC1" w:rsidRDefault="004860C4" w:rsidP="00454A8C">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43FF3ACA" w14:textId="77777777" w:rsidR="00796AC5" w:rsidRPr="00193DC1" w:rsidRDefault="00796AC5" w:rsidP="00454A8C">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317F29CE" w14:textId="77777777" w:rsidR="004860C4" w:rsidRPr="00193DC1" w:rsidRDefault="004860C4" w:rsidP="00454A8C">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14:paraId="7673962E" w14:textId="77777777" w:rsidR="004860C4" w:rsidRPr="00193DC1" w:rsidRDefault="009E0837" w:rsidP="00454A8C">
            <w:pPr>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43</w:t>
            </w:r>
            <w:r w:rsidR="004860C4" w:rsidRPr="00193DC1">
              <w:rPr>
                <w:rFonts w:ascii="ＭＳ ゴシック" w:eastAsia="ＭＳ ゴシック" w:hAnsi="ＭＳ ゴシック" w:hint="eastAsia"/>
                <w:color w:val="000000" w:themeColor="text1"/>
                <w:sz w:val="20"/>
                <w:szCs w:val="20"/>
              </w:rPr>
              <w:t xml:space="preserve">　利益供与等の禁止</w:t>
            </w:r>
          </w:p>
          <w:p w14:paraId="4B555474"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2395B5CB"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416BE372"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630156D1"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456C77ED"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p w14:paraId="6D419D6E" w14:textId="77777777" w:rsidR="004860C4" w:rsidRPr="00193DC1" w:rsidRDefault="004860C4" w:rsidP="00454A8C">
            <w:pPr>
              <w:spacing w:line="260" w:lineRule="exact"/>
              <w:rPr>
                <w:rFonts w:ascii="ＭＳ ゴシック" w:eastAsia="ＭＳ ゴシック" w:hAnsi="ＭＳ ゴシック"/>
                <w:color w:val="000000" w:themeColor="text1"/>
                <w:lang w:eastAsia="zh-CN"/>
              </w:rPr>
            </w:pPr>
          </w:p>
        </w:tc>
        <w:tc>
          <w:tcPr>
            <w:tcW w:w="6095" w:type="dxa"/>
            <w:tcBorders>
              <w:top w:val="single" w:sz="4" w:space="0" w:color="auto"/>
              <w:left w:val="single" w:sz="4" w:space="0" w:color="auto"/>
              <w:bottom w:val="single" w:sz="4" w:space="0" w:color="auto"/>
              <w:right w:val="single" w:sz="4" w:space="0" w:color="auto"/>
            </w:tcBorders>
          </w:tcPr>
          <w:p w14:paraId="0941791A" w14:textId="77777777" w:rsidR="004729AD" w:rsidRPr="00193DC1" w:rsidRDefault="004729AD" w:rsidP="00454A8C">
            <w:pPr>
              <w:spacing w:line="260" w:lineRule="exact"/>
              <w:rPr>
                <w:rFonts w:ascii="ＭＳ ゴシック" w:eastAsia="ＭＳ ゴシック" w:hAnsi="ＭＳ ゴシック"/>
                <w:color w:val="000000" w:themeColor="text1"/>
                <w:sz w:val="20"/>
                <w:szCs w:val="20"/>
                <w:lang w:eastAsia="zh-CN"/>
              </w:rPr>
            </w:pPr>
          </w:p>
          <w:p w14:paraId="2FCFA2E7" w14:textId="1A2F60DC" w:rsidR="004729AD" w:rsidRPr="00193DC1" w:rsidRDefault="004729AD" w:rsidP="00454A8C">
            <w:pPr>
              <w:spacing w:line="260" w:lineRule="exact"/>
              <w:ind w:leftChars="100" w:left="410" w:hangingChars="100" w:hanging="200"/>
              <w:rPr>
                <w:rFonts w:ascii="ＭＳ ゴシック" w:eastAsia="ＭＳ ゴシック" w:hAnsi="ＭＳ ゴシック"/>
                <w:color w:val="000000" w:themeColor="text1"/>
                <w:sz w:val="20"/>
                <w:szCs w:val="20"/>
                <w:u w:val="single" w:color="FF0000"/>
                <w:lang w:eastAsia="zh-CN"/>
              </w:rPr>
            </w:pPr>
            <w:r w:rsidRPr="00193DC1">
              <w:rPr>
                <w:rFonts w:ascii="ＭＳ ゴシック" w:eastAsia="ＭＳ ゴシック" w:hAnsi="ＭＳ ゴシック" w:hint="eastAsia"/>
                <w:color w:val="000000" w:themeColor="text1"/>
                <w:sz w:val="20"/>
                <w:szCs w:val="20"/>
                <w:u w:val="single" w:color="FF0000"/>
                <w:lang w:eastAsia="zh-CN"/>
              </w:rPr>
              <w:t>(1) 指定医療型障害児入所施設の従業者及び管理者は</w:t>
            </w:r>
            <w:r w:rsidR="000556E3">
              <w:rPr>
                <w:rFonts w:ascii="ＭＳ ゴシック" w:eastAsia="ＭＳ ゴシック" w:hAnsi="ＭＳ ゴシック" w:hint="eastAsia"/>
                <w:color w:val="000000" w:themeColor="text1"/>
                <w:sz w:val="20"/>
                <w:szCs w:val="20"/>
                <w:u w:val="single" w:color="FF0000"/>
                <w:lang w:eastAsia="zh-CN"/>
              </w:rPr>
              <w:t>、</w:t>
            </w:r>
            <w:r w:rsidRPr="00193DC1">
              <w:rPr>
                <w:rFonts w:ascii="ＭＳ ゴシック" w:eastAsia="ＭＳ ゴシック" w:hAnsi="ＭＳ ゴシック" w:hint="eastAsia"/>
                <w:color w:val="000000" w:themeColor="text1"/>
                <w:sz w:val="20"/>
                <w:szCs w:val="20"/>
                <w:u w:val="single" w:color="FF0000"/>
                <w:lang w:eastAsia="zh-CN"/>
              </w:rPr>
              <w:t>正当な理由がなく</w:t>
            </w:r>
            <w:r w:rsidR="000556E3">
              <w:rPr>
                <w:rFonts w:ascii="ＭＳ ゴシック" w:eastAsia="ＭＳ ゴシック" w:hAnsi="ＭＳ ゴシック" w:hint="eastAsia"/>
                <w:color w:val="000000" w:themeColor="text1"/>
                <w:sz w:val="20"/>
                <w:szCs w:val="20"/>
                <w:u w:val="single" w:color="FF0000"/>
                <w:lang w:eastAsia="zh-CN"/>
              </w:rPr>
              <w:t>、</w:t>
            </w:r>
            <w:r w:rsidRPr="00193DC1">
              <w:rPr>
                <w:rFonts w:ascii="ＭＳ ゴシック" w:eastAsia="ＭＳ ゴシック" w:hAnsi="ＭＳ ゴシック" w:hint="eastAsia"/>
                <w:color w:val="000000" w:themeColor="text1"/>
                <w:sz w:val="20"/>
                <w:szCs w:val="20"/>
                <w:u w:val="single" w:color="FF0000"/>
                <w:lang w:eastAsia="zh-CN"/>
              </w:rPr>
              <w:t>その業務上知り得た障害児又はその家族の秘密を漏らしていないか。</w:t>
            </w:r>
          </w:p>
          <w:p w14:paraId="4BA94432" w14:textId="77777777" w:rsidR="004729AD" w:rsidRPr="00193DC1" w:rsidRDefault="004729AD" w:rsidP="00454A8C">
            <w:pPr>
              <w:spacing w:line="260" w:lineRule="exact"/>
              <w:rPr>
                <w:rFonts w:ascii="ＭＳ ゴシック" w:eastAsia="ＭＳ ゴシック" w:hAnsi="ＭＳ ゴシック"/>
                <w:color w:val="000000" w:themeColor="text1"/>
                <w:sz w:val="20"/>
                <w:szCs w:val="20"/>
                <w:u w:val="single" w:color="FF0000"/>
                <w:lang w:eastAsia="zh-CN"/>
              </w:rPr>
            </w:pPr>
          </w:p>
          <w:p w14:paraId="37AA088F" w14:textId="77777777" w:rsidR="00454A8C" w:rsidRPr="00193DC1" w:rsidRDefault="00454A8C" w:rsidP="00454A8C">
            <w:pPr>
              <w:spacing w:line="260" w:lineRule="exact"/>
              <w:rPr>
                <w:rFonts w:ascii="ＭＳ ゴシック" w:eastAsia="ＭＳ ゴシック" w:hAnsi="ＭＳ ゴシック"/>
                <w:color w:val="000000" w:themeColor="text1"/>
                <w:sz w:val="20"/>
                <w:szCs w:val="20"/>
                <w:u w:val="single" w:color="FF0000"/>
                <w:lang w:eastAsia="zh-CN"/>
              </w:rPr>
            </w:pPr>
          </w:p>
          <w:p w14:paraId="111719FD" w14:textId="77777777" w:rsidR="00454A8C" w:rsidRPr="00193DC1" w:rsidRDefault="00454A8C" w:rsidP="00454A8C">
            <w:pPr>
              <w:spacing w:line="260" w:lineRule="exact"/>
              <w:rPr>
                <w:rFonts w:ascii="ＭＳ ゴシック" w:eastAsia="ＭＳ ゴシック" w:hAnsi="ＭＳ ゴシック"/>
                <w:color w:val="000000" w:themeColor="text1"/>
                <w:sz w:val="20"/>
                <w:szCs w:val="20"/>
                <w:u w:val="single" w:color="FF0000"/>
                <w:lang w:eastAsia="zh-CN"/>
              </w:rPr>
            </w:pPr>
          </w:p>
          <w:p w14:paraId="3E4CAFB0" w14:textId="1DB94D65" w:rsidR="004729AD" w:rsidRPr="00193DC1" w:rsidRDefault="004729AD" w:rsidP="00454A8C">
            <w:pPr>
              <w:spacing w:line="260" w:lineRule="exact"/>
              <w:ind w:leftChars="100" w:left="410" w:hangingChars="100" w:hanging="200"/>
              <w:rPr>
                <w:rFonts w:ascii="ＭＳ ゴシック" w:eastAsia="ＭＳ ゴシック" w:hAnsi="ＭＳ ゴシック"/>
                <w:color w:val="000000" w:themeColor="text1"/>
                <w:sz w:val="20"/>
                <w:szCs w:val="20"/>
                <w:u w:val="single" w:color="FF0000"/>
                <w:lang w:eastAsia="zh-CN"/>
              </w:rPr>
            </w:pPr>
            <w:r w:rsidRPr="00193DC1">
              <w:rPr>
                <w:rFonts w:ascii="ＭＳ ゴシック" w:eastAsia="ＭＳ ゴシック" w:hAnsi="ＭＳ ゴシック" w:hint="eastAsia"/>
                <w:color w:val="000000" w:themeColor="text1"/>
                <w:sz w:val="20"/>
                <w:szCs w:val="20"/>
                <w:u w:val="single" w:color="FF0000"/>
                <w:lang w:eastAsia="zh-CN"/>
              </w:rPr>
              <w:t>(2)</w:t>
            </w:r>
            <w:r w:rsidRPr="00193DC1">
              <w:rPr>
                <w:rFonts w:ascii="ＭＳ ゴシック" w:eastAsia="ＭＳ ゴシック" w:hAnsi="ＭＳ ゴシック"/>
                <w:color w:val="000000" w:themeColor="text1"/>
                <w:sz w:val="20"/>
                <w:szCs w:val="20"/>
                <w:u w:val="single" w:color="FF0000"/>
                <w:lang w:eastAsia="zh-CN"/>
              </w:rPr>
              <w:t xml:space="preserve"> </w:t>
            </w:r>
            <w:r w:rsidRPr="00193DC1">
              <w:rPr>
                <w:rFonts w:ascii="ＭＳ ゴシック" w:eastAsia="ＭＳ ゴシック" w:hAnsi="ＭＳ ゴシック" w:hint="eastAsia"/>
                <w:color w:val="000000" w:themeColor="text1"/>
                <w:sz w:val="20"/>
                <w:szCs w:val="20"/>
                <w:u w:val="single" w:color="FF0000"/>
                <w:lang w:eastAsia="zh-CN"/>
              </w:rPr>
              <w:t>指定医療型障害児入所施設は</w:t>
            </w:r>
            <w:r w:rsidR="000556E3">
              <w:rPr>
                <w:rFonts w:ascii="ＭＳ ゴシック" w:eastAsia="ＭＳ ゴシック" w:hAnsi="ＭＳ ゴシック" w:hint="eastAsia"/>
                <w:color w:val="000000" w:themeColor="text1"/>
                <w:sz w:val="20"/>
                <w:szCs w:val="20"/>
                <w:u w:val="single" w:color="FF0000"/>
                <w:lang w:eastAsia="zh-CN"/>
              </w:rPr>
              <w:t>、</w:t>
            </w:r>
            <w:r w:rsidRPr="00193DC1">
              <w:rPr>
                <w:rFonts w:ascii="ＭＳ ゴシック" w:eastAsia="ＭＳ ゴシック" w:hAnsi="ＭＳ ゴシック" w:hint="eastAsia"/>
                <w:color w:val="000000" w:themeColor="text1"/>
                <w:sz w:val="20"/>
                <w:szCs w:val="20"/>
                <w:u w:val="single" w:color="FF0000"/>
                <w:lang w:eastAsia="zh-CN"/>
              </w:rPr>
              <w:t>従業者及び管理者であった者が</w:t>
            </w:r>
            <w:r w:rsidR="000556E3">
              <w:rPr>
                <w:rFonts w:ascii="ＭＳ ゴシック" w:eastAsia="ＭＳ ゴシック" w:hAnsi="ＭＳ ゴシック" w:hint="eastAsia"/>
                <w:color w:val="000000" w:themeColor="text1"/>
                <w:sz w:val="20"/>
                <w:szCs w:val="20"/>
                <w:u w:val="single" w:color="FF0000"/>
                <w:lang w:eastAsia="zh-CN"/>
              </w:rPr>
              <w:t>、</w:t>
            </w:r>
            <w:r w:rsidRPr="00193DC1">
              <w:rPr>
                <w:rFonts w:ascii="ＭＳ ゴシック" w:eastAsia="ＭＳ ゴシック" w:hAnsi="ＭＳ ゴシック" w:hint="eastAsia"/>
                <w:color w:val="000000" w:themeColor="text1"/>
                <w:sz w:val="20"/>
                <w:szCs w:val="20"/>
                <w:u w:val="single" w:color="FF0000"/>
                <w:lang w:eastAsia="zh-CN"/>
              </w:rPr>
              <w:t>正当な理由がなく</w:t>
            </w:r>
            <w:r w:rsidR="000556E3">
              <w:rPr>
                <w:rFonts w:ascii="ＭＳ ゴシック" w:eastAsia="ＭＳ ゴシック" w:hAnsi="ＭＳ ゴシック" w:hint="eastAsia"/>
                <w:color w:val="000000" w:themeColor="text1"/>
                <w:sz w:val="20"/>
                <w:szCs w:val="20"/>
                <w:u w:val="single" w:color="FF0000"/>
                <w:lang w:eastAsia="zh-CN"/>
              </w:rPr>
              <w:t>、</w:t>
            </w:r>
            <w:r w:rsidRPr="00193DC1">
              <w:rPr>
                <w:rFonts w:ascii="ＭＳ ゴシック" w:eastAsia="ＭＳ ゴシック" w:hAnsi="ＭＳ ゴシック" w:hint="eastAsia"/>
                <w:color w:val="000000" w:themeColor="text1"/>
                <w:sz w:val="20"/>
                <w:szCs w:val="20"/>
                <w:u w:val="single" w:color="FF0000"/>
                <w:lang w:eastAsia="zh-CN"/>
              </w:rPr>
              <w:t>その業務上知り得た障害児又はその家族の秘密を漏らすことがないよう</w:t>
            </w:r>
            <w:r w:rsidR="000556E3">
              <w:rPr>
                <w:rFonts w:ascii="ＭＳ ゴシック" w:eastAsia="ＭＳ ゴシック" w:hAnsi="ＭＳ ゴシック" w:hint="eastAsia"/>
                <w:color w:val="000000" w:themeColor="text1"/>
                <w:sz w:val="20"/>
                <w:szCs w:val="20"/>
                <w:u w:val="single" w:color="FF0000"/>
                <w:lang w:eastAsia="zh-CN"/>
              </w:rPr>
              <w:t>、</w:t>
            </w:r>
            <w:r w:rsidRPr="00193DC1">
              <w:rPr>
                <w:rFonts w:ascii="ＭＳ ゴシック" w:eastAsia="ＭＳ ゴシック" w:hAnsi="ＭＳ ゴシック" w:hint="eastAsia"/>
                <w:color w:val="000000" w:themeColor="text1"/>
                <w:sz w:val="20"/>
                <w:szCs w:val="20"/>
                <w:u w:val="single" w:color="FF0000"/>
                <w:lang w:eastAsia="zh-CN"/>
              </w:rPr>
              <w:t>必要な措置を講じているか。</w:t>
            </w:r>
          </w:p>
          <w:p w14:paraId="1EFCD64B" w14:textId="77777777" w:rsidR="004729AD" w:rsidRPr="00193DC1" w:rsidRDefault="004729AD" w:rsidP="00454A8C">
            <w:pPr>
              <w:spacing w:line="260" w:lineRule="exact"/>
              <w:rPr>
                <w:rFonts w:ascii="ＭＳ ゴシック" w:eastAsia="ＭＳ ゴシック" w:hAnsi="ＭＳ ゴシック"/>
                <w:color w:val="000000" w:themeColor="text1"/>
                <w:sz w:val="20"/>
                <w:szCs w:val="20"/>
                <w:u w:val="single" w:color="FF0000"/>
                <w:lang w:eastAsia="zh-CN"/>
              </w:rPr>
            </w:pPr>
          </w:p>
          <w:p w14:paraId="64B5CF8A" w14:textId="77777777" w:rsidR="004729AD" w:rsidRPr="00193DC1" w:rsidRDefault="004729AD" w:rsidP="00454A8C">
            <w:pPr>
              <w:spacing w:line="260" w:lineRule="exact"/>
              <w:rPr>
                <w:rFonts w:ascii="ＭＳ ゴシック" w:eastAsia="ＭＳ ゴシック" w:hAnsi="ＭＳ ゴシック"/>
                <w:color w:val="000000" w:themeColor="text1"/>
                <w:sz w:val="20"/>
                <w:szCs w:val="20"/>
                <w:u w:val="single" w:color="FF0000"/>
                <w:lang w:eastAsia="zh-CN"/>
              </w:rPr>
            </w:pPr>
          </w:p>
          <w:p w14:paraId="2DE7C83C" w14:textId="77777777" w:rsidR="004860C4" w:rsidRPr="00193DC1" w:rsidRDefault="004860C4" w:rsidP="00454A8C">
            <w:pPr>
              <w:spacing w:line="260" w:lineRule="exact"/>
              <w:rPr>
                <w:rFonts w:ascii="ＭＳ ゴシック" w:eastAsia="ＭＳ ゴシック" w:hAnsi="ＭＳ ゴシック"/>
                <w:color w:val="000000" w:themeColor="text1"/>
                <w:sz w:val="20"/>
                <w:szCs w:val="20"/>
                <w:u w:val="single" w:color="FF0000"/>
                <w:lang w:eastAsia="zh-CN"/>
              </w:rPr>
            </w:pPr>
          </w:p>
          <w:p w14:paraId="2FF97D3D" w14:textId="26669AC9" w:rsidR="004729AD" w:rsidRPr="00193DC1" w:rsidRDefault="004729AD" w:rsidP="00454A8C">
            <w:pPr>
              <w:spacing w:line="260" w:lineRule="exact"/>
              <w:ind w:leftChars="100" w:left="410" w:hangingChars="100" w:hanging="200"/>
              <w:rPr>
                <w:rFonts w:ascii="ＭＳ ゴシック" w:eastAsia="ＭＳ ゴシック" w:hAnsi="ＭＳ ゴシック"/>
                <w:color w:val="000000" w:themeColor="text1"/>
                <w:sz w:val="20"/>
                <w:szCs w:val="20"/>
                <w:u w:val="single" w:color="FF0000"/>
                <w:lang w:eastAsia="zh-CN"/>
              </w:rPr>
            </w:pPr>
            <w:r w:rsidRPr="00193DC1">
              <w:rPr>
                <w:rFonts w:ascii="ＭＳ ゴシック" w:eastAsia="ＭＳ ゴシック" w:hAnsi="ＭＳ ゴシック" w:hint="eastAsia"/>
                <w:color w:val="000000" w:themeColor="text1"/>
                <w:sz w:val="20"/>
                <w:szCs w:val="20"/>
                <w:u w:val="single" w:color="FF0000"/>
                <w:lang w:eastAsia="zh-CN"/>
              </w:rPr>
              <w:t xml:space="preserve">(3) </w:t>
            </w:r>
            <w:r w:rsidRPr="00193DC1">
              <w:rPr>
                <w:rFonts w:ascii="ＭＳ ゴシック" w:eastAsia="ＭＳ ゴシック" w:hAnsi="ＭＳ ゴシック"/>
                <w:color w:val="000000" w:themeColor="text1"/>
                <w:sz w:val="20"/>
                <w:szCs w:val="20"/>
                <w:u w:val="single" w:color="FF0000"/>
                <w:lang w:eastAsia="zh-CN"/>
              </w:rPr>
              <w:t>指定医療型障害児入所施設は</w:t>
            </w:r>
            <w:r w:rsidR="000556E3">
              <w:rPr>
                <w:rFonts w:ascii="ＭＳ ゴシック" w:eastAsia="ＭＳ ゴシック" w:hAnsi="ＭＳ ゴシック"/>
                <w:color w:val="000000" w:themeColor="text1"/>
                <w:sz w:val="20"/>
                <w:szCs w:val="20"/>
                <w:u w:val="single" w:color="FF0000"/>
                <w:lang w:eastAsia="zh-CN"/>
              </w:rPr>
              <w:t>、</w:t>
            </w:r>
            <w:r w:rsidRPr="00193DC1">
              <w:rPr>
                <w:rFonts w:ascii="ＭＳ ゴシック" w:eastAsia="ＭＳ ゴシック" w:hAnsi="ＭＳ ゴシック"/>
                <w:color w:val="000000" w:themeColor="text1"/>
                <w:sz w:val="20"/>
                <w:szCs w:val="20"/>
                <w:u w:val="single" w:color="FF0000"/>
                <w:lang w:eastAsia="zh-CN"/>
              </w:rPr>
              <w:t>指定障害児通所支援事業</w:t>
            </w:r>
            <w:r w:rsidRPr="00193DC1">
              <w:rPr>
                <w:rFonts w:ascii="ＭＳ ゴシック" w:eastAsia="ＭＳ ゴシック" w:hAnsi="ＭＳ ゴシック" w:hint="eastAsia"/>
                <w:color w:val="000000" w:themeColor="text1"/>
                <w:sz w:val="20"/>
                <w:szCs w:val="20"/>
                <w:u w:val="single" w:color="FF0000"/>
                <w:lang w:eastAsia="zh-CN"/>
              </w:rPr>
              <w:t xml:space="preserve">　</w:t>
            </w:r>
            <w:r w:rsidRPr="00193DC1">
              <w:rPr>
                <w:rFonts w:ascii="ＭＳ ゴシック" w:eastAsia="ＭＳ ゴシック" w:hAnsi="ＭＳ ゴシック"/>
                <w:color w:val="000000" w:themeColor="text1"/>
                <w:sz w:val="20"/>
                <w:szCs w:val="20"/>
                <w:u w:val="single" w:color="FF0000"/>
                <w:lang w:eastAsia="zh-CN"/>
              </w:rPr>
              <w:t>者</w:t>
            </w:r>
            <w:r w:rsidR="000556E3">
              <w:rPr>
                <w:rFonts w:ascii="ＭＳ ゴシック" w:eastAsia="ＭＳ ゴシック" w:hAnsi="ＭＳ ゴシック"/>
                <w:color w:val="000000" w:themeColor="text1"/>
                <w:sz w:val="20"/>
                <w:szCs w:val="20"/>
                <w:u w:val="single" w:color="FF0000"/>
                <w:lang w:eastAsia="zh-CN"/>
              </w:rPr>
              <w:t>、</w:t>
            </w:r>
            <w:r w:rsidRPr="00193DC1">
              <w:rPr>
                <w:rFonts w:ascii="ＭＳ ゴシック" w:eastAsia="ＭＳ ゴシック" w:hAnsi="ＭＳ ゴシック"/>
                <w:color w:val="000000" w:themeColor="text1"/>
                <w:sz w:val="20"/>
                <w:szCs w:val="20"/>
                <w:u w:val="single" w:color="FF0000"/>
                <w:lang w:eastAsia="zh-CN"/>
              </w:rPr>
              <w:t>指定障害福祉サービス事業者等その他の福祉サービスを提供する者等に対して</w:t>
            </w:r>
            <w:r w:rsidR="000556E3">
              <w:rPr>
                <w:rFonts w:ascii="ＭＳ ゴシック" w:eastAsia="ＭＳ ゴシック" w:hAnsi="ＭＳ ゴシック"/>
                <w:color w:val="000000" w:themeColor="text1"/>
                <w:sz w:val="20"/>
                <w:szCs w:val="20"/>
                <w:u w:val="single" w:color="FF0000"/>
                <w:lang w:eastAsia="zh-CN"/>
              </w:rPr>
              <w:t>、</w:t>
            </w:r>
            <w:r w:rsidRPr="00193DC1">
              <w:rPr>
                <w:rFonts w:ascii="ＭＳ ゴシック" w:eastAsia="ＭＳ ゴシック" w:hAnsi="ＭＳ ゴシック"/>
                <w:color w:val="000000" w:themeColor="text1"/>
                <w:sz w:val="20"/>
                <w:szCs w:val="20"/>
                <w:u w:val="single" w:color="FF0000"/>
                <w:lang w:eastAsia="zh-CN"/>
              </w:rPr>
              <w:t>障害児又はその家族に関する情報を提供する際は</w:t>
            </w:r>
            <w:r w:rsidR="000556E3">
              <w:rPr>
                <w:rFonts w:ascii="ＭＳ ゴシック" w:eastAsia="ＭＳ ゴシック" w:hAnsi="ＭＳ ゴシック"/>
                <w:color w:val="000000" w:themeColor="text1"/>
                <w:sz w:val="20"/>
                <w:szCs w:val="20"/>
                <w:u w:val="single" w:color="FF0000"/>
                <w:lang w:eastAsia="zh-CN"/>
              </w:rPr>
              <w:t>、</w:t>
            </w:r>
            <w:r w:rsidRPr="00193DC1">
              <w:rPr>
                <w:rFonts w:ascii="ＭＳ ゴシック" w:eastAsia="ＭＳ ゴシック" w:hAnsi="ＭＳ ゴシック"/>
                <w:color w:val="000000" w:themeColor="text1"/>
                <w:sz w:val="20"/>
                <w:szCs w:val="20"/>
                <w:u w:val="single" w:color="FF0000"/>
                <w:lang w:eastAsia="zh-CN"/>
              </w:rPr>
              <w:t>あらかじめ文書により当該障害児又はその家族の同意を得ているか。</w:t>
            </w:r>
          </w:p>
          <w:p w14:paraId="11466607" w14:textId="77777777" w:rsidR="004860C4" w:rsidRPr="00193DC1" w:rsidRDefault="004860C4" w:rsidP="00454A8C">
            <w:pPr>
              <w:spacing w:line="260" w:lineRule="exact"/>
              <w:rPr>
                <w:rFonts w:ascii="ＭＳ ゴシック" w:eastAsia="ＭＳ ゴシック" w:hAnsi="ＭＳ ゴシック"/>
                <w:color w:val="000000" w:themeColor="text1"/>
                <w:sz w:val="20"/>
                <w:szCs w:val="20"/>
                <w:lang w:eastAsia="zh-CN"/>
              </w:rPr>
            </w:pPr>
          </w:p>
          <w:p w14:paraId="54C4DE5A" w14:textId="77777777" w:rsidR="004860C4" w:rsidRPr="00193DC1" w:rsidRDefault="004860C4" w:rsidP="00454A8C">
            <w:pPr>
              <w:spacing w:line="260" w:lineRule="exact"/>
              <w:rPr>
                <w:rFonts w:ascii="ＭＳ ゴシック" w:eastAsia="ＭＳ ゴシック" w:hAnsi="ＭＳ ゴシック"/>
                <w:color w:val="000000" w:themeColor="text1"/>
                <w:sz w:val="19"/>
                <w:szCs w:val="19"/>
                <w:lang w:eastAsia="zh-CN"/>
              </w:rPr>
            </w:pPr>
          </w:p>
          <w:p w14:paraId="1F930B4C" w14:textId="77777777" w:rsidR="004860C4" w:rsidRPr="00193DC1" w:rsidRDefault="004860C4" w:rsidP="00454A8C">
            <w:pPr>
              <w:spacing w:line="260" w:lineRule="exact"/>
              <w:rPr>
                <w:rFonts w:ascii="ＭＳ ゴシック" w:eastAsia="ＭＳ ゴシック" w:hAnsi="ＭＳ ゴシック"/>
                <w:color w:val="000000" w:themeColor="text1"/>
                <w:sz w:val="19"/>
                <w:szCs w:val="19"/>
                <w:lang w:eastAsia="zh-CN"/>
              </w:rPr>
            </w:pPr>
          </w:p>
          <w:p w14:paraId="67252BF6" w14:textId="77777777" w:rsidR="004860C4" w:rsidRPr="00193DC1" w:rsidRDefault="004860C4" w:rsidP="00454A8C">
            <w:pPr>
              <w:spacing w:line="260" w:lineRule="exact"/>
              <w:rPr>
                <w:rFonts w:ascii="ＭＳ ゴシック" w:eastAsia="ＭＳ ゴシック" w:hAnsi="ＭＳ ゴシック"/>
                <w:color w:val="000000" w:themeColor="text1"/>
                <w:sz w:val="19"/>
                <w:szCs w:val="19"/>
                <w:lang w:eastAsia="zh-CN"/>
              </w:rPr>
            </w:pPr>
          </w:p>
          <w:p w14:paraId="181475E7" w14:textId="77777777" w:rsidR="004860C4" w:rsidRPr="00193DC1" w:rsidRDefault="004860C4" w:rsidP="00454A8C">
            <w:pPr>
              <w:spacing w:line="260" w:lineRule="exact"/>
              <w:rPr>
                <w:rFonts w:ascii="ＭＳ ゴシック" w:eastAsia="ＭＳ ゴシック" w:hAnsi="ＭＳ ゴシック"/>
                <w:color w:val="000000" w:themeColor="text1"/>
                <w:sz w:val="19"/>
                <w:szCs w:val="19"/>
                <w:lang w:eastAsia="zh-CN"/>
              </w:rPr>
            </w:pPr>
          </w:p>
          <w:p w14:paraId="63FBEA38" w14:textId="188A737F" w:rsidR="004860C4" w:rsidRPr="00193DC1" w:rsidRDefault="004860C4" w:rsidP="00454A8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指定医療型障害児入所施設</w:t>
            </w:r>
            <w:r w:rsidRPr="00193DC1">
              <w:rPr>
                <w:rFonts w:ascii="ＭＳ ゴシック" w:eastAsia="ＭＳ ゴシック" w:hAnsi="ＭＳ ゴシック"/>
                <w:color w:val="000000" w:themeColor="text1"/>
                <w:sz w:val="20"/>
                <w:szCs w:val="20"/>
                <w:u w:val="single"/>
              </w:rPr>
              <w:t>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指定医療型障害児入所施設に入所しようとする障害児が</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適切かつ円滑に入所できるよう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指定医療型障害児入所施設が実施する事業の内容に関する情報の提供を行うよう努めているか。</w:t>
            </w:r>
          </w:p>
          <w:p w14:paraId="5255553D" w14:textId="77777777" w:rsidR="004860C4" w:rsidRPr="00193DC1" w:rsidRDefault="004860C4" w:rsidP="00454A8C">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rPr>
            </w:pPr>
          </w:p>
          <w:p w14:paraId="2EB3D868" w14:textId="77777777" w:rsidR="004860C4" w:rsidRPr="00193DC1" w:rsidRDefault="004860C4" w:rsidP="00454A8C">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rPr>
            </w:pPr>
          </w:p>
          <w:p w14:paraId="4481E00D" w14:textId="77777777" w:rsidR="00796AC5" w:rsidRPr="00193DC1" w:rsidRDefault="00796AC5" w:rsidP="00454A8C">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rPr>
            </w:pPr>
          </w:p>
          <w:p w14:paraId="457D3D7F" w14:textId="46360AD6" w:rsidR="004860C4" w:rsidRPr="00193DC1" w:rsidRDefault="004860C4" w:rsidP="00454A8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1) </w:t>
            </w:r>
            <w:r w:rsidRPr="00193DC1">
              <w:rPr>
                <w:rFonts w:ascii="ＭＳ ゴシック" w:eastAsia="ＭＳ ゴシック" w:hAnsi="ＭＳ ゴシック"/>
                <w:color w:val="000000" w:themeColor="text1"/>
                <w:sz w:val="20"/>
                <w:szCs w:val="20"/>
              </w:rPr>
              <w:t>指定医療型障害児入所施設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障害児相談支援事業を行う者若しくは一般相談支援事業若しくは特定相談支援事業を行う者（障害児相談支援事業者等）</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障害福祉サービスを行う者等又はその従業者に対し</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障害児又はその家族に対して当該指定医療型障害児入所施設を紹介することの対償として</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金品その他の財産上の利益を供与してはいないか。</w:t>
            </w:r>
          </w:p>
          <w:p w14:paraId="70AD04C1" w14:textId="77777777" w:rsidR="004860C4" w:rsidRPr="00193DC1" w:rsidRDefault="004860C4" w:rsidP="00454A8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89C553A" w14:textId="127E83E7" w:rsidR="004860C4" w:rsidRPr="00193DC1" w:rsidRDefault="004860C4" w:rsidP="00454A8C">
            <w:pPr>
              <w:spacing w:line="260" w:lineRule="exact"/>
              <w:ind w:leftChars="100" w:left="410" w:hangingChars="100" w:hanging="200"/>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20"/>
                <w:szCs w:val="20"/>
              </w:rPr>
              <w:t>(2</w:t>
            </w:r>
            <w:r w:rsidR="00454A8C"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rPr>
              <w:t>指定医療型障害児入所施設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障害児相談支援事業者等</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障害福祉サービスを行う者等又はその従業者から</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障害児又はその家族を紹介することの対償として</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金品その他の財産上の利益を収受していないか。</w:t>
            </w:r>
          </w:p>
        </w:tc>
        <w:tc>
          <w:tcPr>
            <w:tcW w:w="1863" w:type="dxa"/>
            <w:tcBorders>
              <w:top w:val="single" w:sz="4" w:space="0" w:color="auto"/>
              <w:left w:val="single" w:sz="4" w:space="0" w:color="auto"/>
              <w:bottom w:val="single" w:sz="4" w:space="0" w:color="auto"/>
              <w:right w:val="single" w:sz="4" w:space="0" w:color="auto"/>
            </w:tcBorders>
          </w:tcPr>
          <w:p w14:paraId="607E6850" w14:textId="77777777"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14:paraId="6C74A186" w14:textId="77777777" w:rsidR="004729AD" w:rsidRPr="00193DC1" w:rsidRDefault="00000000" w:rsidP="00454A8C">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333599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729AD" w:rsidRPr="00193DC1">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31668273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4729AD" w:rsidRPr="00193DC1">
              <w:rPr>
                <w:rFonts w:ascii="ＭＳ ゴシック" w:eastAsia="ＭＳ ゴシック" w:hAnsi="ＭＳ ゴシック" w:hint="eastAsia"/>
                <w:color w:val="000000" w:themeColor="text1"/>
                <w:sz w:val="20"/>
                <w:szCs w:val="20"/>
              </w:rPr>
              <w:t>いる</w:t>
            </w:r>
          </w:p>
          <w:p w14:paraId="51657110" w14:textId="77777777"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14:paraId="3BAF557E" w14:textId="77777777"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14:paraId="506FA514" w14:textId="77777777"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14:paraId="661CD617" w14:textId="77777777" w:rsidR="00454A8C" w:rsidRPr="00193DC1" w:rsidRDefault="00454A8C" w:rsidP="00454A8C">
            <w:pPr>
              <w:spacing w:line="260" w:lineRule="exact"/>
              <w:jc w:val="center"/>
              <w:rPr>
                <w:rFonts w:ascii="ＭＳ ゴシック" w:eastAsia="ＭＳ ゴシック" w:hAnsi="ＭＳ ゴシック"/>
                <w:color w:val="000000" w:themeColor="text1"/>
                <w:sz w:val="20"/>
                <w:szCs w:val="20"/>
              </w:rPr>
            </w:pPr>
          </w:p>
          <w:p w14:paraId="7B4E2AC9" w14:textId="77777777" w:rsidR="00454A8C" w:rsidRPr="00193DC1" w:rsidRDefault="00454A8C" w:rsidP="00454A8C">
            <w:pPr>
              <w:spacing w:line="260" w:lineRule="exact"/>
              <w:jc w:val="center"/>
              <w:rPr>
                <w:rFonts w:ascii="ＭＳ ゴシック" w:eastAsia="ＭＳ ゴシック" w:hAnsi="ＭＳ ゴシック"/>
                <w:color w:val="000000" w:themeColor="text1"/>
                <w:sz w:val="20"/>
                <w:szCs w:val="20"/>
              </w:rPr>
            </w:pPr>
          </w:p>
          <w:p w14:paraId="00CC5995" w14:textId="77777777" w:rsidR="004729AD" w:rsidRPr="00193DC1" w:rsidRDefault="00000000" w:rsidP="00454A8C">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757566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869455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14:paraId="3A9566A5" w14:textId="77777777"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14:paraId="108FA6A8" w14:textId="77777777"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14:paraId="71F92A62" w14:textId="77777777"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14:paraId="7EDBEA02" w14:textId="77777777" w:rsidR="004860C4" w:rsidRPr="00193DC1" w:rsidRDefault="004860C4" w:rsidP="00454A8C">
            <w:pPr>
              <w:spacing w:line="260" w:lineRule="exact"/>
              <w:jc w:val="center"/>
              <w:rPr>
                <w:rFonts w:ascii="ＭＳ ゴシック" w:eastAsia="ＭＳ ゴシック" w:hAnsi="ＭＳ ゴシック"/>
                <w:color w:val="000000" w:themeColor="text1"/>
                <w:sz w:val="20"/>
                <w:szCs w:val="20"/>
              </w:rPr>
            </w:pPr>
          </w:p>
          <w:p w14:paraId="55AD4B08" w14:textId="77777777" w:rsidR="004860C4" w:rsidRPr="00193DC1" w:rsidRDefault="004860C4" w:rsidP="00454A8C">
            <w:pPr>
              <w:spacing w:line="260" w:lineRule="exact"/>
              <w:jc w:val="center"/>
              <w:rPr>
                <w:rFonts w:ascii="ＭＳ ゴシック" w:eastAsia="ＭＳ ゴシック" w:hAnsi="ＭＳ ゴシック"/>
                <w:color w:val="000000" w:themeColor="text1"/>
                <w:sz w:val="20"/>
                <w:szCs w:val="20"/>
              </w:rPr>
            </w:pPr>
          </w:p>
          <w:p w14:paraId="742458EE" w14:textId="77777777" w:rsidR="00454A8C" w:rsidRPr="00193DC1" w:rsidRDefault="00454A8C" w:rsidP="00454A8C">
            <w:pPr>
              <w:spacing w:line="260" w:lineRule="exact"/>
              <w:jc w:val="center"/>
              <w:rPr>
                <w:rFonts w:ascii="ＭＳ ゴシック" w:eastAsia="ＭＳ ゴシック" w:hAnsi="ＭＳ ゴシック"/>
                <w:color w:val="000000" w:themeColor="text1"/>
                <w:sz w:val="20"/>
                <w:szCs w:val="20"/>
              </w:rPr>
            </w:pPr>
          </w:p>
          <w:p w14:paraId="3174994C" w14:textId="77777777" w:rsidR="004729AD" w:rsidRPr="00193DC1" w:rsidRDefault="00000000" w:rsidP="00454A8C">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9997783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7842076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14:paraId="6129D5BE" w14:textId="77777777"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14:paraId="1CF9D1C3" w14:textId="77777777"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14:paraId="36F0E35B" w14:textId="77777777" w:rsidR="004860C4" w:rsidRPr="00193DC1" w:rsidRDefault="004860C4" w:rsidP="00454A8C">
            <w:pPr>
              <w:spacing w:line="260" w:lineRule="exact"/>
              <w:jc w:val="center"/>
              <w:rPr>
                <w:rFonts w:ascii="ＭＳ ゴシック" w:eastAsia="ＭＳ ゴシック" w:hAnsi="ＭＳ ゴシック"/>
                <w:color w:val="000000" w:themeColor="text1"/>
                <w:sz w:val="20"/>
                <w:szCs w:val="20"/>
              </w:rPr>
            </w:pPr>
          </w:p>
          <w:p w14:paraId="524EF8C4" w14:textId="77777777" w:rsidR="004860C4" w:rsidRPr="00193DC1" w:rsidRDefault="004860C4" w:rsidP="00454A8C">
            <w:pPr>
              <w:spacing w:line="260" w:lineRule="exact"/>
              <w:jc w:val="center"/>
              <w:rPr>
                <w:rFonts w:ascii="ＭＳ ゴシック" w:eastAsia="ＭＳ ゴシック" w:hAnsi="ＭＳ ゴシック"/>
                <w:color w:val="000000" w:themeColor="text1"/>
                <w:sz w:val="20"/>
                <w:szCs w:val="20"/>
              </w:rPr>
            </w:pPr>
          </w:p>
          <w:p w14:paraId="3AAA67D2" w14:textId="77777777"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14:paraId="365DBD5B" w14:textId="77777777"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14:paraId="45360C46" w14:textId="77777777"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14:paraId="4581A675" w14:textId="77777777"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14:paraId="19DBA5DB" w14:textId="77777777"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14:paraId="1A7683C0" w14:textId="77777777" w:rsidR="00FD67DB" w:rsidRPr="00193DC1" w:rsidRDefault="00000000" w:rsidP="00454A8C">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283226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6864448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14:paraId="4FA91146" w14:textId="77777777" w:rsidR="004729AD" w:rsidRPr="00193DC1" w:rsidRDefault="004729AD" w:rsidP="00454A8C">
            <w:pPr>
              <w:spacing w:line="260" w:lineRule="exact"/>
              <w:jc w:val="center"/>
              <w:rPr>
                <w:rFonts w:ascii="ＭＳ ゴシック" w:eastAsia="ＭＳ ゴシック" w:hAnsi="ＭＳ ゴシック"/>
                <w:color w:val="000000" w:themeColor="text1"/>
                <w:sz w:val="20"/>
                <w:szCs w:val="20"/>
              </w:rPr>
            </w:pPr>
          </w:p>
          <w:p w14:paraId="240890EF" w14:textId="77777777"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14:paraId="77ACE6E1" w14:textId="77777777"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14:paraId="3F223F92" w14:textId="77777777"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14:paraId="1FEDAB5E" w14:textId="77777777"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14:paraId="7BD3FB21" w14:textId="77777777" w:rsidR="00796AC5" w:rsidRPr="00193DC1" w:rsidRDefault="00796AC5" w:rsidP="00454A8C">
            <w:pPr>
              <w:spacing w:line="260" w:lineRule="exact"/>
              <w:jc w:val="center"/>
              <w:rPr>
                <w:rFonts w:ascii="ＭＳ ゴシック" w:eastAsia="ＭＳ ゴシック" w:hAnsi="ＭＳ ゴシック"/>
                <w:color w:val="000000" w:themeColor="text1"/>
                <w:sz w:val="20"/>
                <w:szCs w:val="20"/>
              </w:rPr>
            </w:pPr>
          </w:p>
          <w:p w14:paraId="0E5613DB" w14:textId="77777777" w:rsidR="00FD67DB" w:rsidRPr="00193DC1" w:rsidRDefault="00000000" w:rsidP="00454A8C">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277891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FD67DB" w:rsidRPr="00193DC1">
              <w:rPr>
                <w:rFonts w:ascii="ＭＳ ゴシック" w:eastAsia="ＭＳ ゴシック" w:hAnsi="ＭＳ ゴシック" w:hint="eastAsia"/>
                <w:color w:val="000000" w:themeColor="text1"/>
                <w:sz w:val="20"/>
                <w:szCs w:val="20"/>
              </w:rPr>
              <w:t>い</w:t>
            </w:r>
            <w:r w:rsidR="00477B47" w:rsidRPr="00193DC1">
              <w:rPr>
                <w:rFonts w:ascii="ＭＳ ゴシック" w:eastAsia="ＭＳ ゴシック" w:hAnsi="ＭＳ ゴシック" w:hint="eastAsia"/>
                <w:color w:val="000000" w:themeColor="text1"/>
                <w:sz w:val="20"/>
                <w:szCs w:val="20"/>
              </w:rPr>
              <w:t>ない</w:t>
            </w:r>
            <w:r w:rsidR="00FD67DB" w:rsidRPr="00193DC1">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38902851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FD67DB" w:rsidRPr="00193DC1">
              <w:rPr>
                <w:rFonts w:ascii="ＭＳ ゴシック" w:eastAsia="ＭＳ ゴシック" w:hAnsi="ＭＳ ゴシック" w:hint="eastAsia"/>
                <w:color w:val="000000" w:themeColor="text1"/>
                <w:sz w:val="20"/>
                <w:szCs w:val="20"/>
              </w:rPr>
              <w:t>い</w:t>
            </w:r>
            <w:r w:rsidR="00477B47" w:rsidRPr="00193DC1">
              <w:rPr>
                <w:rFonts w:ascii="ＭＳ ゴシック" w:eastAsia="ＭＳ ゴシック" w:hAnsi="ＭＳ ゴシック" w:hint="eastAsia"/>
                <w:color w:val="000000" w:themeColor="text1"/>
                <w:sz w:val="20"/>
                <w:szCs w:val="20"/>
              </w:rPr>
              <w:t>る</w:t>
            </w:r>
          </w:p>
          <w:p w14:paraId="17447D92" w14:textId="77777777"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14:paraId="399208AE" w14:textId="77777777"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14:paraId="3263CF5B" w14:textId="77777777"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14:paraId="3A16AF39" w14:textId="77777777"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14:paraId="134CFD65" w14:textId="77777777"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14:paraId="0BA1BD73" w14:textId="77777777" w:rsidR="00FD67DB" w:rsidRPr="00193DC1" w:rsidRDefault="00FD67DB" w:rsidP="00454A8C">
            <w:pPr>
              <w:spacing w:line="260" w:lineRule="exact"/>
              <w:jc w:val="center"/>
              <w:rPr>
                <w:rFonts w:ascii="ＭＳ ゴシック" w:eastAsia="ＭＳ ゴシック" w:hAnsi="ＭＳ ゴシック"/>
                <w:color w:val="000000" w:themeColor="text1"/>
                <w:sz w:val="20"/>
                <w:szCs w:val="20"/>
              </w:rPr>
            </w:pPr>
          </w:p>
          <w:p w14:paraId="56ED8944" w14:textId="77777777" w:rsidR="00FD67DB" w:rsidRPr="00193DC1" w:rsidRDefault="00000000" w:rsidP="00477B47">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406196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FD67DB" w:rsidRPr="00193DC1">
              <w:rPr>
                <w:rFonts w:ascii="ＭＳ ゴシック" w:eastAsia="ＭＳ ゴシック" w:hAnsi="ＭＳ ゴシック" w:hint="eastAsia"/>
                <w:color w:val="000000" w:themeColor="text1"/>
                <w:sz w:val="20"/>
                <w:szCs w:val="20"/>
              </w:rPr>
              <w:t>い</w:t>
            </w:r>
            <w:r w:rsidR="00477B47" w:rsidRPr="00193DC1">
              <w:rPr>
                <w:rFonts w:ascii="ＭＳ ゴシック" w:eastAsia="ＭＳ ゴシック" w:hAnsi="ＭＳ ゴシック" w:hint="eastAsia"/>
                <w:color w:val="000000" w:themeColor="text1"/>
                <w:sz w:val="20"/>
                <w:szCs w:val="20"/>
              </w:rPr>
              <w:t>ない</w:t>
            </w:r>
            <w:r w:rsidR="00FD67DB" w:rsidRPr="00193DC1">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44508090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FD67DB" w:rsidRPr="00193DC1">
              <w:rPr>
                <w:rFonts w:ascii="ＭＳ ゴシック" w:eastAsia="ＭＳ ゴシック" w:hAnsi="ＭＳ ゴシック" w:hint="eastAsia"/>
                <w:color w:val="000000" w:themeColor="text1"/>
                <w:sz w:val="20"/>
                <w:szCs w:val="20"/>
              </w:rPr>
              <w:t>い</w:t>
            </w:r>
            <w:r w:rsidR="00477B47" w:rsidRPr="00193DC1">
              <w:rPr>
                <w:rFonts w:ascii="ＭＳ ゴシック" w:eastAsia="ＭＳ ゴシック" w:hAnsi="ＭＳ ゴシック" w:hint="eastAsia"/>
                <w:color w:val="000000" w:themeColor="text1"/>
                <w:sz w:val="20"/>
                <w:szCs w:val="20"/>
              </w:rPr>
              <w:t>る</w:t>
            </w:r>
          </w:p>
          <w:p w14:paraId="71B7E126" w14:textId="77777777" w:rsidR="00477B47" w:rsidRPr="00193DC1" w:rsidRDefault="00477B47" w:rsidP="00477B47">
            <w:pPr>
              <w:spacing w:line="260" w:lineRule="exact"/>
              <w:jc w:val="center"/>
              <w:rPr>
                <w:rFonts w:ascii="ＭＳ ゴシック" w:eastAsia="ＭＳ ゴシック" w:hAnsi="ＭＳ ゴシック"/>
                <w:color w:val="000000" w:themeColor="text1"/>
                <w:sz w:val="19"/>
                <w:szCs w:val="19"/>
              </w:rPr>
            </w:pPr>
          </w:p>
        </w:tc>
      </w:tr>
    </w:tbl>
    <w:p w14:paraId="1DB85465" w14:textId="77777777" w:rsidR="004729AD" w:rsidRPr="00193DC1" w:rsidRDefault="004729A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193DC1" w:rsidRPr="00193DC1" w14:paraId="1F5A18B9" w14:textId="77777777" w:rsidTr="00CD6AB9">
        <w:trPr>
          <w:cantSplit/>
          <w:trHeight w:val="418"/>
          <w:jc w:val="center"/>
        </w:trPr>
        <w:tc>
          <w:tcPr>
            <w:tcW w:w="3960" w:type="dxa"/>
            <w:vAlign w:val="center"/>
          </w:tcPr>
          <w:p w14:paraId="438A60D6" w14:textId="77777777" w:rsidR="004729AD" w:rsidRPr="00193DC1" w:rsidRDefault="004729AD" w:rsidP="00796AC5">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2EB1C9C9" w14:textId="77777777" w:rsidR="004729AD" w:rsidRPr="00193DC1" w:rsidRDefault="004729AD" w:rsidP="00796AC5">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7596E7E7" w14:textId="77777777" w:rsidR="004729AD" w:rsidRPr="00193DC1" w:rsidRDefault="004729AD" w:rsidP="00796AC5">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14:paraId="394B787D" w14:textId="77777777" w:rsidR="004729AD" w:rsidRPr="00193DC1" w:rsidRDefault="004729AD" w:rsidP="00796AC5">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4729AD" w:rsidRPr="00193DC1" w14:paraId="4A25EF41" w14:textId="77777777" w:rsidTr="00682B41">
        <w:trPr>
          <w:cantSplit/>
          <w:trHeight w:val="14153"/>
          <w:jc w:val="center"/>
        </w:trPr>
        <w:tc>
          <w:tcPr>
            <w:tcW w:w="3960" w:type="dxa"/>
          </w:tcPr>
          <w:p w14:paraId="5E73255B" w14:textId="77777777" w:rsidR="004729AD" w:rsidRPr="00193DC1" w:rsidRDefault="004729AD" w:rsidP="00796AC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26CFE16" w14:textId="3B5FE393" w:rsidR="004729AD" w:rsidRPr="00193DC1" w:rsidRDefault="004729AD" w:rsidP="00796AC5">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従業者等が</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従業者等でなくなった後においてもこれらの秘密を保持すべき旨を</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従業者との雇用時等に取り決め</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例えば違約金についての定めを置くなどの措置を講じること。（</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w:t>
            </w:r>
            <w:r w:rsidR="00F11252" w:rsidRPr="00193DC1">
              <w:rPr>
                <w:rFonts w:ascii="ＭＳ ゴシック" w:eastAsia="ＭＳ ゴシック" w:hAnsi="ＭＳ ゴシック" w:cs="ＭＳ 明朝"/>
                <w:color w:val="000000" w:themeColor="text1"/>
                <w:kern w:val="0"/>
                <w:sz w:val="20"/>
                <w:szCs w:val="20"/>
              </w:rPr>
              <w:t>40</w:t>
            </w:r>
            <w:r w:rsidRPr="00193DC1">
              <w:rPr>
                <w:rFonts w:ascii="ＭＳ ゴシック" w:eastAsia="ＭＳ ゴシック" w:hAnsi="ＭＳ ゴシック" w:cs="ＭＳ 明朝" w:hint="eastAsia"/>
                <w:color w:val="000000" w:themeColor="text1"/>
                <w:kern w:val="0"/>
                <w:sz w:val="20"/>
                <w:szCs w:val="20"/>
              </w:rPr>
              <w:t>)②）</w:t>
            </w:r>
          </w:p>
          <w:p w14:paraId="2A5C464B" w14:textId="77777777" w:rsidR="004729AD" w:rsidRPr="00193DC1" w:rsidRDefault="004729AD" w:rsidP="00796AC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31017CD9" w14:textId="10E54633" w:rsidR="004729AD" w:rsidRPr="00193DC1" w:rsidRDefault="004729AD" w:rsidP="00796AC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従業者が障害児の有する問題点や解決すべき課題等の個人情報を</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他の指定障害福祉サービス事業者と共有するためには</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あらかじめ</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文書により障害児又はその家族から同意を得ること。</w:t>
            </w:r>
          </w:p>
          <w:p w14:paraId="211F53E5" w14:textId="333CE273" w:rsidR="004729AD" w:rsidRPr="00193DC1" w:rsidRDefault="004729AD" w:rsidP="00796AC5">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なお</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この同意は</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サービス提供開始</w:t>
            </w:r>
          </w:p>
          <w:p w14:paraId="49E24179" w14:textId="77777777" w:rsidR="004729AD" w:rsidRPr="00193DC1" w:rsidRDefault="004729AD" w:rsidP="00796AC5">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時に支給決定保護者等から包括的な同</w:t>
            </w:r>
          </w:p>
          <w:p w14:paraId="07F68B2A" w14:textId="77777777" w:rsidR="004729AD" w:rsidRPr="00193DC1" w:rsidRDefault="004729AD" w:rsidP="00796AC5">
            <w:pPr>
              <w:overflowPunct w:val="0"/>
              <w:spacing w:line="260" w:lineRule="exact"/>
              <w:ind w:leftChars="100" w:left="410" w:hangingChars="100" w:hanging="200"/>
              <w:textAlignment w:val="baseline"/>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意を得ておくことで足りる</w:t>
            </w:r>
            <w:r w:rsidRPr="00193DC1">
              <w:rPr>
                <w:rFonts w:ascii="ＭＳ ゴシック" w:eastAsia="ＭＳ ゴシック" w:hAnsi="ＭＳ ゴシック" w:cs="ＭＳ ゴシック" w:hint="eastAsia"/>
                <w:color w:val="000000" w:themeColor="text1"/>
                <w:spacing w:val="10"/>
                <w:kern w:val="0"/>
                <w:sz w:val="20"/>
                <w:szCs w:val="20"/>
              </w:rPr>
              <w:t>。</w:t>
            </w: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w:t>
            </w:r>
            <w:r w:rsidR="00F11252" w:rsidRPr="00193DC1">
              <w:rPr>
                <w:rFonts w:ascii="ＭＳ ゴシック" w:eastAsia="ＭＳ ゴシック" w:hAnsi="ＭＳ ゴシック" w:cs="ＭＳ 明朝"/>
                <w:color w:val="000000" w:themeColor="text1"/>
                <w:kern w:val="0"/>
                <w:sz w:val="20"/>
                <w:szCs w:val="20"/>
              </w:rPr>
              <w:t>40</w:t>
            </w:r>
            <w:r w:rsidRPr="00193DC1">
              <w:rPr>
                <w:rFonts w:ascii="ＭＳ ゴシック" w:eastAsia="ＭＳ ゴシック" w:hAnsi="ＭＳ ゴシック" w:cs="ＭＳ 明朝" w:hint="eastAsia"/>
                <w:color w:val="000000" w:themeColor="text1"/>
                <w:kern w:val="0"/>
                <w:sz w:val="20"/>
                <w:szCs w:val="20"/>
              </w:rPr>
              <w:t>)③）</w:t>
            </w:r>
          </w:p>
          <w:p w14:paraId="18457352" w14:textId="77777777" w:rsidR="00454A8C" w:rsidRPr="00193DC1" w:rsidRDefault="00454A8C" w:rsidP="00796AC5">
            <w:pPr>
              <w:overflowPunct w:val="0"/>
              <w:spacing w:line="260" w:lineRule="exact"/>
              <w:ind w:leftChars="100" w:left="410" w:hangingChars="100" w:hanging="200"/>
              <w:textAlignment w:val="baseline"/>
              <w:rPr>
                <w:rFonts w:ascii="ＭＳ ゴシック" w:eastAsia="ＭＳ ゴシック" w:hAnsi="ＭＳ ゴシック" w:cs="ＭＳ 明朝"/>
                <w:color w:val="000000" w:themeColor="text1"/>
                <w:kern w:val="0"/>
                <w:sz w:val="20"/>
                <w:szCs w:val="20"/>
              </w:rPr>
            </w:pPr>
          </w:p>
          <w:p w14:paraId="3B65D8F2" w14:textId="77777777" w:rsidR="00454A8C" w:rsidRPr="00193DC1" w:rsidRDefault="00454A8C" w:rsidP="00796AC5">
            <w:pPr>
              <w:overflowPunct w:val="0"/>
              <w:spacing w:line="260" w:lineRule="exact"/>
              <w:ind w:leftChars="100" w:left="410" w:hangingChars="100" w:hanging="200"/>
              <w:textAlignment w:val="baseline"/>
              <w:rPr>
                <w:rFonts w:ascii="ＭＳ ゴシック" w:eastAsia="ＭＳ ゴシック" w:hAnsi="ＭＳ ゴシック" w:cs="ＭＳ 明朝"/>
                <w:color w:val="000000" w:themeColor="text1"/>
                <w:kern w:val="0"/>
                <w:sz w:val="20"/>
                <w:szCs w:val="20"/>
              </w:rPr>
            </w:pPr>
          </w:p>
          <w:p w14:paraId="4D4092AE"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41480416"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02D1A8E5"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4049180E"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4F2CBA23"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01EDB486"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17332A0F"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20E14FD4"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7EC04257"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30BE0B01"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05B8E189"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20B0F2C7"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3F5E8400"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27FAC752"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5ABD6E07"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3032E932"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2C28F729" w14:textId="77777777" w:rsidR="00454A8C" w:rsidRPr="00193DC1" w:rsidRDefault="00454A8C"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3A9EAB20" w14:textId="77777777" w:rsidR="00796AC5" w:rsidRPr="00193DC1" w:rsidRDefault="00796AC5"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7417AC2F" w14:textId="77777777" w:rsidR="00796AC5" w:rsidRPr="00193DC1" w:rsidRDefault="00796AC5" w:rsidP="00796AC5">
            <w:pPr>
              <w:overflowPunct w:val="0"/>
              <w:spacing w:line="260" w:lineRule="exact"/>
              <w:ind w:leftChars="100" w:left="390" w:hangingChars="100" w:hanging="180"/>
              <w:textAlignment w:val="baseline"/>
              <w:rPr>
                <w:rFonts w:ascii="ＭＳ ゴシック" w:eastAsia="ＭＳ ゴシック" w:hAnsi="ＭＳ ゴシック" w:cs="ＭＳ 明朝"/>
                <w:color w:val="000000" w:themeColor="text1"/>
                <w:kern w:val="0"/>
                <w:sz w:val="18"/>
                <w:szCs w:val="18"/>
              </w:rPr>
            </w:pPr>
          </w:p>
          <w:p w14:paraId="4B3584CE" w14:textId="77777777" w:rsidR="00454A8C" w:rsidRPr="00193DC1" w:rsidRDefault="00454A8C" w:rsidP="00796AC5">
            <w:pPr>
              <w:overflowPunct w:val="0"/>
              <w:spacing w:line="260" w:lineRule="exact"/>
              <w:ind w:leftChars="100" w:left="421" w:hangingChars="100" w:hanging="211"/>
              <w:textAlignment w:val="baseline"/>
              <w:rPr>
                <w:rFonts w:ascii="ＭＳ ゴシック" w:eastAsia="ＭＳ ゴシック" w:hAnsi="ＭＳ ゴシック"/>
                <w:b/>
                <w:color w:val="000000" w:themeColor="text1"/>
              </w:rPr>
            </w:pPr>
          </w:p>
          <w:p w14:paraId="5F34A4E1" w14:textId="77777777" w:rsidR="006B7814" w:rsidRPr="00193DC1" w:rsidRDefault="006B7814" w:rsidP="00796AC5">
            <w:pPr>
              <w:overflowPunct w:val="0"/>
              <w:spacing w:line="260" w:lineRule="exact"/>
              <w:ind w:leftChars="100" w:left="421" w:hangingChars="100" w:hanging="211"/>
              <w:textAlignment w:val="baseline"/>
              <w:rPr>
                <w:rFonts w:ascii="ＭＳ ゴシック" w:eastAsia="ＭＳ ゴシック" w:hAnsi="ＭＳ ゴシック"/>
                <w:b/>
                <w:color w:val="000000" w:themeColor="text1"/>
              </w:rPr>
            </w:pPr>
          </w:p>
        </w:tc>
        <w:tc>
          <w:tcPr>
            <w:tcW w:w="1979" w:type="dxa"/>
          </w:tcPr>
          <w:p w14:paraId="01A647F9" w14:textId="77777777" w:rsidR="004729AD" w:rsidRPr="00193DC1" w:rsidRDefault="004729AD"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323D513" w14:textId="77777777" w:rsidR="004729AD" w:rsidRPr="00193DC1" w:rsidRDefault="004729AD" w:rsidP="00796AC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従業者及び管理者の秘密保持誓約書</w:t>
            </w:r>
          </w:p>
          <w:p w14:paraId="70B22DE4" w14:textId="77777777" w:rsidR="004729AD" w:rsidRPr="00193DC1" w:rsidRDefault="004729AD"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E977005" w14:textId="77777777" w:rsidR="00454A8C" w:rsidRPr="00193DC1" w:rsidRDefault="00454A8C"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2B17B1C" w14:textId="77777777" w:rsidR="00454A8C" w:rsidRPr="00193DC1" w:rsidRDefault="00454A8C"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DCCAE6C" w14:textId="77777777" w:rsidR="004729AD" w:rsidRPr="00193DC1" w:rsidRDefault="004729AD" w:rsidP="00796AC5">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704C497C" w14:textId="77777777" w:rsidR="004729AD" w:rsidRPr="00193DC1" w:rsidRDefault="004729AD" w:rsidP="00796AC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その他必要な措置を講じたことが分かる文書（就業規則等）</w:t>
            </w:r>
          </w:p>
          <w:p w14:paraId="39AC1B99" w14:textId="77777777" w:rsidR="004729AD" w:rsidRPr="00193DC1" w:rsidRDefault="004729AD"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AAB98AC" w14:textId="77777777" w:rsidR="00454A8C" w:rsidRPr="00193DC1" w:rsidRDefault="00454A8C"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40CBB07" w14:textId="77777777" w:rsidR="004729AD" w:rsidRPr="00193DC1" w:rsidRDefault="004729AD"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個人情報同意書</w:t>
            </w:r>
          </w:p>
          <w:p w14:paraId="376FCC64" w14:textId="77777777" w:rsidR="004729AD" w:rsidRPr="00193DC1" w:rsidRDefault="004729AD"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700F1CB" w14:textId="77777777" w:rsidR="00FD67DB" w:rsidRPr="00193DC1" w:rsidRDefault="00FD67DB"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A48CDF0" w14:textId="77777777" w:rsidR="00FD67DB" w:rsidRPr="00193DC1" w:rsidRDefault="00FD67DB"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6115E2F" w14:textId="77777777" w:rsidR="00FD67DB" w:rsidRPr="00193DC1" w:rsidRDefault="00FD67DB"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356FD6D" w14:textId="77777777" w:rsidR="00FD67DB" w:rsidRPr="00193DC1" w:rsidRDefault="00FD67DB"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B451BF5" w14:textId="77777777" w:rsidR="00FD67DB" w:rsidRPr="00193DC1" w:rsidRDefault="00FD67DB"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54E6C48" w14:textId="77777777" w:rsidR="00FD67DB" w:rsidRPr="00193DC1" w:rsidRDefault="00FD67DB"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C9CDDAD" w14:textId="77777777" w:rsidR="00FD67DB" w:rsidRPr="00193DC1" w:rsidRDefault="00FD67DB"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8F0EF51" w14:textId="77777777" w:rsidR="00FD67DB" w:rsidRPr="00193DC1" w:rsidRDefault="00FD67DB" w:rsidP="00796AC5">
            <w:pPr>
              <w:overflowPunct w:val="0"/>
              <w:spacing w:line="260" w:lineRule="exact"/>
              <w:textAlignment w:val="baseline"/>
              <w:rPr>
                <w:rFonts w:ascii="ＭＳ ゴシック" w:eastAsia="ＭＳ ゴシック" w:hAnsi="ＭＳ ゴシック"/>
                <w:color w:val="000000" w:themeColor="text1"/>
                <w:sz w:val="20"/>
                <w:szCs w:val="20"/>
              </w:rPr>
            </w:pPr>
          </w:p>
          <w:p w14:paraId="5E19DC7A" w14:textId="77777777" w:rsidR="00FD67DB" w:rsidRPr="00193DC1" w:rsidRDefault="00796AC5" w:rsidP="00796AC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FD67DB" w:rsidRPr="00193DC1">
              <w:rPr>
                <w:rFonts w:ascii="ＭＳ ゴシック" w:eastAsia="ＭＳ ゴシック" w:hAnsi="ＭＳ ゴシック"/>
                <w:color w:val="000000" w:themeColor="text1"/>
                <w:sz w:val="20"/>
                <w:szCs w:val="20"/>
              </w:rPr>
              <w:t>情報提供を行ったことが分かる書類（パンフレット等）</w:t>
            </w:r>
          </w:p>
          <w:p w14:paraId="212C1D4C" w14:textId="77777777" w:rsidR="00FD67DB" w:rsidRPr="00193DC1" w:rsidRDefault="00FD67DB"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46CB272" w14:textId="77777777"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9067DFB" w14:textId="77777777"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91BD35D" w14:textId="77777777"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B884DB5" w14:textId="77777777"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719F811" w14:textId="77777777"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A4E5973" w14:textId="77777777"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ACA703D" w14:textId="77777777"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3409760" w14:textId="77777777"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FFBEEBB" w14:textId="77777777"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F023FE4" w14:textId="77777777" w:rsidR="00FD67DB" w:rsidRPr="00193DC1" w:rsidRDefault="00FD67DB" w:rsidP="00796AC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45A045D" w14:textId="77777777" w:rsidR="00FD67DB" w:rsidRPr="00193DC1" w:rsidRDefault="00FD67DB" w:rsidP="00796A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4C664B69" w14:textId="77777777" w:rsidR="004729AD" w:rsidRPr="00193DC1" w:rsidRDefault="004729AD" w:rsidP="00796AC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14:paraId="0B67DD01" w14:textId="77777777" w:rsidR="004729AD" w:rsidRPr="00193DC1" w:rsidRDefault="004729AD"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2A962B62" w14:textId="77777777" w:rsidR="004729AD" w:rsidRPr="00193DC1" w:rsidRDefault="004729AD" w:rsidP="00796AC5">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4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5E0B1508" w14:textId="77777777" w:rsidR="004729AD" w:rsidRPr="00193DC1" w:rsidRDefault="004729AD" w:rsidP="00796AC5">
            <w:pPr>
              <w:spacing w:line="260" w:lineRule="exact"/>
              <w:rPr>
                <w:rFonts w:ascii="ＭＳ ゴシック" w:eastAsia="ＭＳ ゴシック" w:hAnsi="ＭＳ ゴシック"/>
                <w:color w:val="000000" w:themeColor="text1"/>
                <w:sz w:val="20"/>
                <w:szCs w:val="20"/>
                <w:lang w:eastAsia="zh-CN"/>
              </w:rPr>
            </w:pPr>
          </w:p>
          <w:p w14:paraId="6A32CA37" w14:textId="77777777" w:rsidR="004729AD" w:rsidRPr="00193DC1" w:rsidRDefault="004729AD" w:rsidP="00796AC5">
            <w:pPr>
              <w:spacing w:line="260" w:lineRule="exact"/>
              <w:rPr>
                <w:rFonts w:ascii="ＭＳ ゴシック" w:eastAsia="ＭＳ ゴシック" w:hAnsi="ＭＳ ゴシック"/>
                <w:color w:val="000000" w:themeColor="text1"/>
                <w:sz w:val="20"/>
                <w:szCs w:val="20"/>
                <w:lang w:eastAsia="zh-CN"/>
              </w:rPr>
            </w:pPr>
          </w:p>
          <w:p w14:paraId="398498EA" w14:textId="77777777" w:rsidR="00454A8C" w:rsidRPr="00193DC1" w:rsidRDefault="00454A8C" w:rsidP="00796AC5">
            <w:pPr>
              <w:spacing w:line="260" w:lineRule="exact"/>
              <w:rPr>
                <w:rFonts w:ascii="ＭＳ ゴシック" w:eastAsia="ＭＳ ゴシック" w:hAnsi="ＭＳ ゴシック"/>
                <w:color w:val="000000" w:themeColor="text1"/>
                <w:sz w:val="20"/>
                <w:szCs w:val="20"/>
                <w:lang w:eastAsia="zh-CN"/>
              </w:rPr>
            </w:pPr>
          </w:p>
          <w:p w14:paraId="2EEB294B" w14:textId="77777777" w:rsidR="006B7814" w:rsidRPr="00193DC1" w:rsidRDefault="006B7814" w:rsidP="00796AC5">
            <w:pPr>
              <w:spacing w:line="260" w:lineRule="exact"/>
              <w:rPr>
                <w:rFonts w:ascii="ＭＳ ゴシック" w:eastAsia="ＭＳ ゴシック" w:hAnsi="ＭＳ ゴシック"/>
                <w:color w:val="000000" w:themeColor="text1"/>
                <w:sz w:val="20"/>
                <w:szCs w:val="20"/>
                <w:lang w:eastAsia="zh-CN"/>
              </w:rPr>
            </w:pPr>
          </w:p>
          <w:p w14:paraId="0E9BE563" w14:textId="77777777" w:rsidR="004729AD" w:rsidRPr="00193DC1" w:rsidRDefault="004729AD"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0DBBB0DA" w14:textId="77777777" w:rsidR="004729AD" w:rsidRPr="00193DC1" w:rsidRDefault="004729AD" w:rsidP="00796AC5">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4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747C6346" w14:textId="77777777" w:rsidR="004729AD" w:rsidRPr="00193DC1" w:rsidRDefault="004729AD" w:rsidP="00796AC5">
            <w:pPr>
              <w:spacing w:line="260" w:lineRule="exact"/>
              <w:rPr>
                <w:rFonts w:ascii="ＭＳ ゴシック" w:eastAsia="ＭＳ ゴシック" w:hAnsi="ＭＳ ゴシック"/>
                <w:color w:val="000000" w:themeColor="text1"/>
                <w:sz w:val="20"/>
                <w:szCs w:val="20"/>
                <w:lang w:eastAsia="zh-CN"/>
              </w:rPr>
            </w:pPr>
          </w:p>
          <w:p w14:paraId="62F96A97" w14:textId="77777777" w:rsidR="004729AD" w:rsidRPr="00193DC1" w:rsidRDefault="004729AD" w:rsidP="00796AC5">
            <w:pPr>
              <w:spacing w:line="260" w:lineRule="exact"/>
              <w:rPr>
                <w:rFonts w:ascii="ＭＳ ゴシック" w:eastAsia="ＭＳ ゴシック" w:hAnsi="ＭＳ ゴシック"/>
                <w:color w:val="000000" w:themeColor="text1"/>
                <w:sz w:val="20"/>
                <w:szCs w:val="20"/>
                <w:lang w:eastAsia="zh-CN"/>
              </w:rPr>
            </w:pPr>
          </w:p>
          <w:p w14:paraId="157B0DEE" w14:textId="77777777" w:rsidR="004729AD" w:rsidRPr="00193DC1" w:rsidRDefault="004729AD" w:rsidP="00796AC5">
            <w:pPr>
              <w:spacing w:line="260" w:lineRule="exact"/>
              <w:rPr>
                <w:rFonts w:ascii="ＭＳ ゴシック" w:eastAsia="ＭＳ ゴシック" w:hAnsi="ＭＳ ゴシック"/>
                <w:color w:val="000000" w:themeColor="text1"/>
                <w:sz w:val="20"/>
                <w:szCs w:val="20"/>
                <w:lang w:eastAsia="zh-CN"/>
              </w:rPr>
            </w:pPr>
          </w:p>
          <w:p w14:paraId="2CD22C98" w14:textId="77777777" w:rsidR="004729AD" w:rsidRPr="00193DC1" w:rsidRDefault="004729AD" w:rsidP="00796AC5">
            <w:pPr>
              <w:spacing w:line="260" w:lineRule="exact"/>
              <w:rPr>
                <w:rFonts w:ascii="ＭＳ ゴシック" w:eastAsia="ＭＳ ゴシック" w:hAnsi="ＭＳ ゴシック"/>
                <w:color w:val="000000" w:themeColor="text1"/>
                <w:sz w:val="20"/>
                <w:szCs w:val="20"/>
                <w:lang w:eastAsia="zh-CN"/>
              </w:rPr>
            </w:pPr>
          </w:p>
          <w:p w14:paraId="1605817D" w14:textId="77777777" w:rsidR="006B7814" w:rsidRPr="00193DC1" w:rsidRDefault="006B7814" w:rsidP="00796AC5">
            <w:pPr>
              <w:spacing w:line="260" w:lineRule="exact"/>
              <w:rPr>
                <w:rFonts w:ascii="ＭＳ ゴシック" w:eastAsia="ＭＳ ゴシック" w:hAnsi="ＭＳ ゴシック"/>
                <w:color w:val="000000" w:themeColor="text1"/>
                <w:sz w:val="20"/>
                <w:szCs w:val="20"/>
                <w:lang w:eastAsia="zh-CN"/>
              </w:rPr>
            </w:pPr>
          </w:p>
          <w:p w14:paraId="6C4549B6" w14:textId="77777777" w:rsidR="004729AD" w:rsidRPr="00193DC1" w:rsidRDefault="004729AD"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3929B8E3" w14:textId="77777777" w:rsidR="004729AD" w:rsidRPr="00193DC1" w:rsidRDefault="004729AD" w:rsidP="00796AC5">
            <w:pPr>
              <w:kinsoku w:val="0"/>
              <w:autoSpaceDE w:val="0"/>
              <w:autoSpaceDN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4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10A6BA5A" w14:textId="77777777" w:rsidR="00FD67DB" w:rsidRPr="00193DC1" w:rsidRDefault="00FD67DB" w:rsidP="00796AC5">
            <w:pPr>
              <w:spacing w:line="260" w:lineRule="exact"/>
              <w:rPr>
                <w:rFonts w:ascii="ＭＳ ゴシック" w:eastAsia="ＭＳ ゴシック" w:hAnsi="ＭＳ ゴシック"/>
                <w:color w:val="000000" w:themeColor="text1"/>
                <w:sz w:val="20"/>
                <w:szCs w:val="20"/>
              </w:rPr>
            </w:pPr>
          </w:p>
          <w:p w14:paraId="6747D906" w14:textId="77777777" w:rsidR="00FD67DB" w:rsidRPr="00193DC1" w:rsidRDefault="00FD67DB" w:rsidP="00796AC5">
            <w:pPr>
              <w:spacing w:line="260" w:lineRule="exact"/>
              <w:rPr>
                <w:rFonts w:ascii="ＭＳ ゴシック" w:eastAsia="ＭＳ ゴシック" w:hAnsi="ＭＳ ゴシック"/>
                <w:color w:val="000000" w:themeColor="text1"/>
                <w:sz w:val="20"/>
                <w:szCs w:val="20"/>
              </w:rPr>
            </w:pPr>
          </w:p>
          <w:p w14:paraId="4A5D9C36" w14:textId="77777777" w:rsidR="00FD67DB" w:rsidRPr="00193DC1" w:rsidRDefault="00FD67DB" w:rsidP="00796AC5">
            <w:pPr>
              <w:spacing w:line="260" w:lineRule="exact"/>
              <w:rPr>
                <w:rFonts w:ascii="ＭＳ ゴシック" w:eastAsia="ＭＳ ゴシック" w:hAnsi="ＭＳ ゴシック"/>
                <w:color w:val="000000" w:themeColor="text1"/>
                <w:sz w:val="20"/>
                <w:szCs w:val="20"/>
              </w:rPr>
            </w:pPr>
          </w:p>
          <w:p w14:paraId="043EA614" w14:textId="77777777" w:rsidR="00FD67DB" w:rsidRPr="00193DC1" w:rsidRDefault="00FD67DB" w:rsidP="00796AC5">
            <w:pPr>
              <w:spacing w:line="260" w:lineRule="exact"/>
              <w:rPr>
                <w:rFonts w:ascii="ＭＳ ゴシック" w:eastAsia="ＭＳ ゴシック" w:hAnsi="ＭＳ ゴシック"/>
                <w:color w:val="000000" w:themeColor="text1"/>
                <w:sz w:val="20"/>
                <w:szCs w:val="20"/>
              </w:rPr>
            </w:pPr>
          </w:p>
          <w:p w14:paraId="7275F44D" w14:textId="77777777" w:rsidR="00FD67DB" w:rsidRPr="00193DC1" w:rsidRDefault="00FD67DB" w:rsidP="00796AC5">
            <w:pPr>
              <w:spacing w:line="260" w:lineRule="exact"/>
              <w:rPr>
                <w:rFonts w:ascii="ＭＳ ゴシック" w:eastAsia="ＭＳ ゴシック" w:hAnsi="ＭＳ ゴシック"/>
                <w:color w:val="000000" w:themeColor="text1"/>
                <w:sz w:val="20"/>
                <w:szCs w:val="20"/>
              </w:rPr>
            </w:pPr>
          </w:p>
          <w:p w14:paraId="322A202A" w14:textId="77777777" w:rsidR="00FD67DB" w:rsidRPr="00193DC1" w:rsidRDefault="00FD67DB" w:rsidP="00796AC5">
            <w:pPr>
              <w:spacing w:line="260" w:lineRule="exact"/>
              <w:rPr>
                <w:rFonts w:ascii="ＭＳ ゴシック" w:eastAsia="ＭＳ ゴシック" w:hAnsi="ＭＳ ゴシック"/>
                <w:color w:val="000000" w:themeColor="text1"/>
                <w:sz w:val="20"/>
                <w:szCs w:val="20"/>
              </w:rPr>
            </w:pPr>
          </w:p>
          <w:p w14:paraId="1520BE35" w14:textId="77777777" w:rsidR="00FD67DB" w:rsidRPr="00193DC1" w:rsidRDefault="00FD67DB" w:rsidP="00796AC5">
            <w:pPr>
              <w:spacing w:line="260" w:lineRule="exact"/>
              <w:rPr>
                <w:rFonts w:ascii="ＭＳ ゴシック" w:eastAsia="ＭＳ ゴシック" w:hAnsi="ＭＳ ゴシック"/>
                <w:color w:val="000000" w:themeColor="text1"/>
                <w:sz w:val="20"/>
                <w:szCs w:val="20"/>
              </w:rPr>
            </w:pPr>
          </w:p>
          <w:p w14:paraId="242DADA7" w14:textId="77777777" w:rsidR="00FD67DB" w:rsidRPr="00193DC1" w:rsidRDefault="00FD67DB" w:rsidP="00796AC5">
            <w:pPr>
              <w:spacing w:line="260" w:lineRule="exact"/>
              <w:rPr>
                <w:rFonts w:ascii="ＭＳ ゴシック" w:eastAsia="ＭＳ ゴシック" w:hAnsi="ＭＳ ゴシック"/>
                <w:color w:val="000000" w:themeColor="text1"/>
                <w:sz w:val="20"/>
                <w:szCs w:val="20"/>
              </w:rPr>
            </w:pPr>
          </w:p>
          <w:p w14:paraId="076BB491" w14:textId="77777777" w:rsidR="00FD67DB" w:rsidRPr="00193DC1" w:rsidRDefault="00FD67DB"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49FACA6F" w14:textId="77777777" w:rsidR="00FD67DB" w:rsidRPr="00193DC1" w:rsidRDefault="00FD67DB" w:rsidP="00796AC5">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5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3534E129" w14:textId="77777777" w:rsidR="00FD67DB" w:rsidRPr="00193DC1" w:rsidRDefault="00FD67DB"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8AEBDC2" w14:textId="77777777" w:rsidR="00FD67DB" w:rsidRPr="00193DC1" w:rsidRDefault="00FD67DB"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2B28979" w14:textId="77777777" w:rsidR="006B7814" w:rsidRPr="00193DC1" w:rsidRDefault="006B7814"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650EA88" w14:textId="77777777" w:rsidR="006B7814" w:rsidRPr="00193DC1" w:rsidRDefault="006B7814"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9423BC0" w14:textId="77777777" w:rsidR="00796AC5" w:rsidRPr="00193DC1" w:rsidRDefault="00796AC5"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CFAEE25" w14:textId="77777777" w:rsidR="00FD67DB" w:rsidRPr="00193DC1" w:rsidRDefault="00FD67DB" w:rsidP="00796A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718EE086" w14:textId="77777777" w:rsidR="00FD67DB" w:rsidRPr="00193DC1" w:rsidRDefault="00FD67DB" w:rsidP="00796AC5">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6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114861DA" w14:textId="77777777" w:rsidR="00FD67DB" w:rsidRPr="00193DC1" w:rsidRDefault="00FD67DB" w:rsidP="00796AC5">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0DEB4B3" w14:textId="77777777" w:rsidR="00FD67DB" w:rsidRPr="00193DC1" w:rsidRDefault="00FD67DB" w:rsidP="00796AC5">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AC6FBF7" w14:textId="77777777" w:rsidR="00FD67DB" w:rsidRPr="00193DC1" w:rsidRDefault="00FD67DB" w:rsidP="00796AC5">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EBCEA67" w14:textId="77777777" w:rsidR="006B7814" w:rsidRPr="00193DC1" w:rsidRDefault="006B7814" w:rsidP="00796AC5">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07949B0" w14:textId="77777777" w:rsidR="00796AC5" w:rsidRPr="00193DC1" w:rsidRDefault="00796AC5" w:rsidP="00796AC5">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80C975E" w14:textId="77777777" w:rsidR="00FD67DB" w:rsidRPr="00193DC1" w:rsidRDefault="00FD67DB" w:rsidP="00796AC5">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3617ADFE" w14:textId="77777777" w:rsidR="00FD67DB" w:rsidRPr="00193DC1" w:rsidRDefault="00FD67DB" w:rsidP="00796AC5">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hint="eastAsia"/>
                <w:color w:val="000000" w:themeColor="text1"/>
                <w:sz w:val="20"/>
                <w:szCs w:val="20"/>
                <w:lang w:eastAsia="zh-CN"/>
              </w:rPr>
              <w:t>平24厚令16第46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457AAFA2" w14:textId="77777777" w:rsidR="00FD67DB" w:rsidRPr="00193DC1" w:rsidRDefault="00FD67DB" w:rsidP="00796AC5">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0EB0A2D6" w14:textId="77777777" w:rsidR="00FD67DB" w:rsidRPr="00193DC1" w:rsidRDefault="00FD67DB" w:rsidP="00796AC5">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29639C13" w14:textId="77777777" w:rsidR="00FD67DB" w:rsidRPr="00193DC1" w:rsidRDefault="00FD67DB" w:rsidP="00796AC5">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6D673E72" w14:textId="77777777" w:rsidR="00FD67DB" w:rsidRPr="00193DC1" w:rsidRDefault="00FD67DB" w:rsidP="00796AC5">
            <w:pPr>
              <w:spacing w:line="260" w:lineRule="exact"/>
              <w:rPr>
                <w:rFonts w:ascii="ＭＳ ゴシック" w:eastAsia="ＭＳ ゴシック" w:hAnsi="ＭＳ ゴシック"/>
                <w:color w:val="000000" w:themeColor="text1"/>
                <w:sz w:val="19"/>
                <w:szCs w:val="19"/>
              </w:rPr>
            </w:pPr>
          </w:p>
        </w:tc>
        <w:tc>
          <w:tcPr>
            <w:tcW w:w="1379" w:type="dxa"/>
          </w:tcPr>
          <w:p w14:paraId="2CD38870" w14:textId="77777777" w:rsidR="004729AD" w:rsidRPr="00193DC1" w:rsidRDefault="004729AD" w:rsidP="00796AC5">
            <w:pPr>
              <w:spacing w:line="260" w:lineRule="exact"/>
              <w:rPr>
                <w:rFonts w:ascii="ＭＳ ゴシック" w:eastAsia="ＭＳ ゴシック" w:hAnsi="ＭＳ ゴシック"/>
                <w:color w:val="000000" w:themeColor="text1"/>
                <w:sz w:val="19"/>
                <w:szCs w:val="19"/>
              </w:rPr>
            </w:pPr>
          </w:p>
        </w:tc>
      </w:tr>
    </w:tbl>
    <w:p w14:paraId="2C585DCA" w14:textId="77777777" w:rsidR="004729AD" w:rsidRPr="00193DC1" w:rsidRDefault="004729A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836"/>
        <w:gridCol w:w="1978"/>
        <w:gridCol w:w="2281"/>
        <w:gridCol w:w="598"/>
        <w:gridCol w:w="1265"/>
        <w:gridCol w:w="114"/>
      </w:tblGrid>
      <w:tr w:rsidR="00193DC1" w:rsidRPr="00193DC1" w14:paraId="6FA9B60A" w14:textId="77777777" w:rsidTr="0038216B">
        <w:trPr>
          <w:gridAfter w:val="1"/>
          <w:wAfter w:w="114" w:type="dxa"/>
          <w:trHeight w:val="431"/>
          <w:jc w:val="center"/>
        </w:trPr>
        <w:tc>
          <w:tcPr>
            <w:tcW w:w="2122" w:type="dxa"/>
            <w:vAlign w:val="center"/>
          </w:tcPr>
          <w:p w14:paraId="5512EBAB" w14:textId="77777777"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lang w:eastAsia="zh-CN"/>
              </w:rPr>
              <w:br w:type="page"/>
            </w:r>
            <w:r w:rsidRPr="00193DC1">
              <w:rPr>
                <w:rFonts w:ascii="ＭＳ ゴシック" w:eastAsia="ＭＳ ゴシック" w:hAnsi="ＭＳ ゴシック" w:hint="eastAsia"/>
                <w:color w:val="000000" w:themeColor="text1"/>
                <w:sz w:val="19"/>
                <w:szCs w:val="19"/>
              </w:rPr>
              <w:t>主眼事項</w:t>
            </w:r>
          </w:p>
        </w:tc>
        <w:tc>
          <w:tcPr>
            <w:tcW w:w="6095" w:type="dxa"/>
            <w:gridSpan w:val="3"/>
            <w:vAlign w:val="center"/>
          </w:tcPr>
          <w:p w14:paraId="51E7DE6E" w14:textId="77777777" w:rsidR="00A1708F" w:rsidRPr="00193DC1" w:rsidRDefault="00A1708F" w:rsidP="00A1708F">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63" w:type="dxa"/>
            <w:gridSpan w:val="2"/>
            <w:vAlign w:val="center"/>
          </w:tcPr>
          <w:p w14:paraId="474CFD99" w14:textId="77777777"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A1708F" w:rsidRPr="00193DC1" w14:paraId="08491D61" w14:textId="77777777" w:rsidTr="0038216B">
        <w:trPr>
          <w:gridAfter w:val="1"/>
          <w:wAfter w:w="114" w:type="dxa"/>
          <w:trHeight w:val="14011"/>
          <w:jc w:val="center"/>
        </w:trPr>
        <w:tc>
          <w:tcPr>
            <w:tcW w:w="2122" w:type="dxa"/>
          </w:tcPr>
          <w:p w14:paraId="5CB98735" w14:textId="77777777" w:rsidR="00A1708F" w:rsidRPr="00193DC1" w:rsidRDefault="00A1708F" w:rsidP="00454A8C">
            <w:pPr>
              <w:spacing w:line="260" w:lineRule="exact"/>
              <w:ind w:left="200" w:hangingChars="100" w:hanging="200"/>
              <w:rPr>
                <w:rFonts w:ascii="ＭＳ ゴシック" w:eastAsia="ＭＳ ゴシック" w:hAnsi="ＭＳ ゴシック"/>
                <w:color w:val="000000" w:themeColor="text1"/>
                <w:sz w:val="20"/>
                <w:szCs w:val="20"/>
                <w:u w:val="single"/>
              </w:rPr>
            </w:pPr>
          </w:p>
          <w:p w14:paraId="5484D38B" w14:textId="77777777" w:rsidR="00A1708F" w:rsidRPr="00193DC1" w:rsidRDefault="009E0837" w:rsidP="00454A8C">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4</w:t>
            </w:r>
            <w:r w:rsidR="00A1708F" w:rsidRPr="00193DC1">
              <w:rPr>
                <w:rFonts w:ascii="ＭＳ ゴシック" w:eastAsia="ＭＳ ゴシック" w:hAnsi="ＭＳ ゴシック" w:hint="eastAsia"/>
                <w:color w:val="000000" w:themeColor="text1"/>
                <w:sz w:val="20"/>
                <w:szCs w:val="20"/>
                <w:u w:val="single"/>
              </w:rPr>
              <w:t xml:space="preserve">　苦情解決</w:t>
            </w:r>
          </w:p>
          <w:p w14:paraId="06B46CCB" w14:textId="77777777" w:rsidR="00A1708F" w:rsidRPr="00193DC1" w:rsidRDefault="00A1708F" w:rsidP="00454A8C">
            <w:pPr>
              <w:spacing w:line="260" w:lineRule="exact"/>
              <w:rPr>
                <w:rFonts w:ascii="ＭＳ ゴシック" w:eastAsia="ＭＳ ゴシック" w:hAnsi="ＭＳ ゴシック"/>
                <w:color w:val="000000" w:themeColor="text1"/>
                <w:lang w:eastAsia="zh-CN"/>
              </w:rPr>
            </w:pPr>
          </w:p>
          <w:p w14:paraId="52BE4D6F"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69AD832C"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408E25BF"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284AE668"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5C75EB56"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32D22DFD"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443B2464"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2BEFF63B"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2FC61079"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5C72C008"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393DD716"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14713B37"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56F966C0"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38E7AF50"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2B3D688E"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6DE0D6EA"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65A1CC36"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0B24218A"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04277085"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7814596F"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3FB7DD3A"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0BAED51D"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4D32613F"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20C99211"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6FF56A65"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34FF84D3"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49976E4A"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516EEC57"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276DAF2E"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35E64EEE"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5F6EC46B" w14:textId="77777777" w:rsidR="00347320" w:rsidRPr="00193DC1" w:rsidRDefault="00347320" w:rsidP="00454A8C">
            <w:pPr>
              <w:spacing w:line="260" w:lineRule="exact"/>
              <w:rPr>
                <w:rFonts w:ascii="ＭＳ ゴシック" w:eastAsia="ＭＳ ゴシック" w:hAnsi="ＭＳ ゴシック"/>
                <w:color w:val="000000" w:themeColor="text1"/>
                <w:lang w:eastAsia="zh-CN"/>
              </w:rPr>
            </w:pPr>
          </w:p>
          <w:p w14:paraId="37723369" w14:textId="77777777" w:rsidR="00347320" w:rsidRPr="00193DC1" w:rsidRDefault="00347320" w:rsidP="00454A8C">
            <w:pPr>
              <w:spacing w:line="260" w:lineRule="exact"/>
              <w:rPr>
                <w:rFonts w:ascii="ＭＳ ゴシック" w:eastAsia="ＭＳ ゴシック" w:hAnsi="ＭＳ ゴシック"/>
                <w:color w:val="000000" w:themeColor="text1"/>
                <w:lang w:eastAsia="zh-CN"/>
              </w:rPr>
            </w:pPr>
          </w:p>
          <w:p w14:paraId="332B0442" w14:textId="77777777" w:rsidR="00347320" w:rsidRPr="00193DC1" w:rsidRDefault="00347320" w:rsidP="00454A8C">
            <w:pPr>
              <w:spacing w:line="260" w:lineRule="exact"/>
              <w:rPr>
                <w:rFonts w:ascii="ＭＳ ゴシック" w:eastAsia="ＭＳ ゴシック" w:hAnsi="ＭＳ ゴシック"/>
                <w:color w:val="000000" w:themeColor="text1"/>
                <w:lang w:eastAsia="zh-CN"/>
              </w:rPr>
            </w:pPr>
          </w:p>
          <w:p w14:paraId="144F2BE6" w14:textId="77777777" w:rsidR="00180411" w:rsidRPr="00193DC1" w:rsidRDefault="00180411" w:rsidP="00454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C53DAD1" w14:textId="77777777" w:rsidR="00180411" w:rsidRPr="00193DC1" w:rsidRDefault="00180411" w:rsidP="00454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7FE499B" w14:textId="77777777" w:rsidR="00180411" w:rsidRPr="00193DC1" w:rsidRDefault="009E0837" w:rsidP="00454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45</w:t>
            </w:r>
            <w:r w:rsidR="00180411" w:rsidRPr="00193DC1">
              <w:rPr>
                <w:rFonts w:ascii="ＭＳ ゴシック" w:eastAsia="ＭＳ ゴシック" w:hAnsi="ＭＳ ゴシック" w:hint="eastAsia"/>
                <w:color w:val="000000" w:themeColor="text1"/>
                <w:sz w:val="20"/>
                <w:szCs w:val="20"/>
              </w:rPr>
              <w:t xml:space="preserve">　地域との連携等</w:t>
            </w:r>
          </w:p>
          <w:p w14:paraId="715ABCA9"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41049B40"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p w14:paraId="68C4C9D4" w14:textId="77777777" w:rsidR="00180411" w:rsidRPr="00193DC1" w:rsidRDefault="00180411" w:rsidP="00454A8C">
            <w:pPr>
              <w:spacing w:line="260" w:lineRule="exact"/>
              <w:rPr>
                <w:rFonts w:ascii="ＭＳ ゴシック" w:eastAsia="ＭＳ ゴシック" w:hAnsi="ＭＳ ゴシック"/>
                <w:color w:val="000000" w:themeColor="text1"/>
                <w:lang w:eastAsia="zh-CN"/>
              </w:rPr>
            </w:pPr>
          </w:p>
        </w:tc>
        <w:tc>
          <w:tcPr>
            <w:tcW w:w="6095" w:type="dxa"/>
            <w:gridSpan w:val="3"/>
          </w:tcPr>
          <w:p w14:paraId="607FB337" w14:textId="77777777" w:rsidR="00A1708F" w:rsidRPr="00193DC1" w:rsidRDefault="00A1708F" w:rsidP="00454A8C">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rPr>
            </w:pPr>
          </w:p>
          <w:p w14:paraId="1E0B1FB9" w14:textId="4299CB1B" w:rsidR="00A1708F" w:rsidRPr="00193DC1" w:rsidRDefault="00454A8C" w:rsidP="00347320">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 xml:space="preserve">(1) </w:t>
            </w:r>
            <w:r w:rsidR="00A1708F" w:rsidRPr="00193DC1">
              <w:rPr>
                <w:rFonts w:ascii="ＭＳ ゴシック" w:eastAsia="ＭＳ ゴシック" w:hAnsi="ＭＳ ゴシック"/>
                <w:color w:val="000000" w:themeColor="text1"/>
                <w:sz w:val="20"/>
                <w:szCs w:val="20"/>
                <w:u w:val="single"/>
              </w:rPr>
              <w:t>指定医療型障害児入所施設は</w:t>
            </w:r>
            <w:r w:rsidR="000556E3">
              <w:rPr>
                <w:rFonts w:ascii="ＭＳ ゴシック" w:eastAsia="ＭＳ ゴシック" w:hAnsi="ＭＳ ゴシック"/>
                <w:color w:val="000000" w:themeColor="text1"/>
                <w:sz w:val="20"/>
                <w:szCs w:val="20"/>
                <w:u w:val="single"/>
              </w:rPr>
              <w:t>、</w:t>
            </w:r>
            <w:r w:rsidR="00A1708F" w:rsidRPr="00193DC1">
              <w:rPr>
                <w:rFonts w:ascii="ＭＳ ゴシック" w:eastAsia="ＭＳ ゴシック" w:hAnsi="ＭＳ ゴシック"/>
                <w:color w:val="000000" w:themeColor="text1"/>
                <w:sz w:val="20"/>
                <w:szCs w:val="20"/>
                <w:u w:val="single"/>
              </w:rPr>
              <w:t>その提供した指定入所支援に関する障害児又は入所給付決定保護者その他の当該障害児の家族からの苦情に迅速かつ適切に対応するために</w:t>
            </w:r>
            <w:r w:rsidR="000556E3">
              <w:rPr>
                <w:rFonts w:ascii="ＭＳ ゴシック" w:eastAsia="ＭＳ ゴシック" w:hAnsi="ＭＳ ゴシック"/>
                <w:color w:val="000000" w:themeColor="text1"/>
                <w:sz w:val="20"/>
                <w:szCs w:val="20"/>
                <w:u w:val="single"/>
              </w:rPr>
              <w:t>、</w:t>
            </w:r>
            <w:r w:rsidR="00A1708F" w:rsidRPr="00193DC1">
              <w:rPr>
                <w:rFonts w:ascii="ＭＳ ゴシック" w:eastAsia="ＭＳ ゴシック" w:hAnsi="ＭＳ ゴシック"/>
                <w:color w:val="000000" w:themeColor="text1"/>
                <w:sz w:val="20"/>
                <w:szCs w:val="20"/>
                <w:u w:val="single"/>
              </w:rPr>
              <w:t>苦情を受け付けるための窓口を設置する等の必要な措置を講じているか。</w:t>
            </w:r>
          </w:p>
          <w:p w14:paraId="2BCCAE69" w14:textId="77777777" w:rsidR="00A1708F" w:rsidRPr="00193DC1" w:rsidRDefault="00A1708F" w:rsidP="0034732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64BC071" w14:textId="77777777" w:rsidR="00454A8C" w:rsidRPr="00193DC1" w:rsidRDefault="00454A8C" w:rsidP="00454A8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322A824" w14:textId="307B91D4" w:rsidR="00A1708F" w:rsidRPr="00193DC1" w:rsidRDefault="00A1708F" w:rsidP="00454A8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2) 指定医療型障害児入所施設</w:t>
            </w:r>
            <w:r w:rsidR="006B275A" w:rsidRPr="00193DC1">
              <w:rPr>
                <w:rFonts w:ascii="ＭＳ ゴシック" w:eastAsia="ＭＳ ゴシック" w:hAnsi="ＭＳ ゴシック"/>
                <w:color w:val="000000" w:themeColor="text1"/>
                <w:sz w:val="20"/>
                <w:szCs w:val="20"/>
                <w:u w:val="single"/>
              </w:rPr>
              <w:t>は</w:t>
            </w:r>
            <w:r w:rsidR="000556E3">
              <w:rPr>
                <w:rFonts w:ascii="ＭＳ ゴシック" w:eastAsia="ＭＳ ゴシック" w:hAnsi="ＭＳ ゴシック"/>
                <w:color w:val="000000" w:themeColor="text1"/>
                <w:sz w:val="20"/>
                <w:szCs w:val="20"/>
                <w:u w:val="single"/>
              </w:rPr>
              <w:t>、</w:t>
            </w:r>
            <w:r w:rsidR="006B275A"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の苦情を受け付けた場合に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苦情の内容等を記録しているか。</w:t>
            </w:r>
          </w:p>
          <w:p w14:paraId="63990E92" w14:textId="77777777" w:rsidR="00A1708F" w:rsidRPr="00193DC1" w:rsidRDefault="00A1708F" w:rsidP="00454A8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1D0D84D" w14:textId="77777777" w:rsidR="00A1708F" w:rsidRPr="00193DC1" w:rsidRDefault="00A1708F" w:rsidP="00454A8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406C39C" w14:textId="77777777" w:rsidR="00A1708F" w:rsidRPr="00193DC1" w:rsidRDefault="00A1708F" w:rsidP="00454A8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28B1602" w14:textId="77777777" w:rsidR="00454A8C" w:rsidRPr="00193DC1" w:rsidRDefault="00454A8C" w:rsidP="00454A8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CD82F81" w14:textId="171CEFE6" w:rsidR="00A1708F" w:rsidRPr="00193DC1" w:rsidRDefault="00A1708F" w:rsidP="00454A8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00454A8C" w:rsidRPr="00193DC1">
              <w:rPr>
                <w:rFonts w:ascii="ＭＳ ゴシック" w:eastAsia="ＭＳ ゴシック" w:hAnsi="ＭＳ ゴシック"/>
                <w:color w:val="000000" w:themeColor="text1"/>
                <w:sz w:val="20"/>
                <w:szCs w:val="20"/>
                <w:u w:val="single"/>
              </w:rPr>
              <w:t xml:space="preserve">3) </w:t>
            </w:r>
            <w:r w:rsidRPr="00193DC1">
              <w:rPr>
                <w:rFonts w:ascii="ＭＳ ゴシック" w:eastAsia="ＭＳ ゴシック" w:hAnsi="ＭＳ ゴシック"/>
                <w:color w:val="000000" w:themeColor="text1"/>
                <w:sz w:val="20"/>
                <w:szCs w:val="20"/>
                <w:u w:val="single"/>
              </w:rPr>
              <w:t>指定医療型障害児入所施設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の提供した指定入所支援に関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法第24条の15第１項の規定により県知事（児童相談所設置市にあっては児童相談所設置市の市長とする。）が行う報告若しくは帳簿書類その他の物件の提出若しくは提示の命令又は当該職員からの質問若しくは指定医療型障害児入所施設の設備若しくは帳簿書類その他の物件の検査に応じ</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及び障害児又は入所給付決定保護者その他の当該障害児の家族からの苦情に関して県知事が行う調査に協力するととも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県知事から指導又は助言を受けた場合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指導又は助言に従って必要な改善を行っているか。</w:t>
            </w:r>
          </w:p>
          <w:p w14:paraId="4CA34D77"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FDFB3C2"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3FFF80A" w14:textId="4A83AF53" w:rsidR="00A1708F" w:rsidRPr="00193DC1" w:rsidRDefault="00A1708F" w:rsidP="00454A8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00454A8C" w:rsidRPr="00193DC1">
              <w:rPr>
                <w:rFonts w:ascii="ＭＳ ゴシック" w:eastAsia="ＭＳ ゴシック" w:hAnsi="ＭＳ ゴシック"/>
                <w:color w:val="000000" w:themeColor="text1"/>
                <w:sz w:val="20"/>
                <w:szCs w:val="20"/>
                <w:u w:val="single"/>
              </w:rPr>
              <w:t xml:space="preserve">4) </w:t>
            </w:r>
            <w:r w:rsidRPr="00193DC1">
              <w:rPr>
                <w:rFonts w:ascii="ＭＳ ゴシック" w:eastAsia="ＭＳ ゴシック" w:hAnsi="ＭＳ ゴシック"/>
                <w:color w:val="000000" w:themeColor="text1"/>
                <w:sz w:val="20"/>
                <w:szCs w:val="20"/>
                <w:u w:val="single"/>
              </w:rPr>
              <w:t>指定医療型障害児入所施設</w:t>
            </w:r>
            <w:r w:rsidR="006B275A" w:rsidRPr="00193DC1">
              <w:rPr>
                <w:rFonts w:ascii="ＭＳ ゴシック" w:eastAsia="ＭＳ ゴシック" w:hAnsi="ＭＳ ゴシック"/>
                <w:color w:val="000000" w:themeColor="text1"/>
                <w:sz w:val="20"/>
                <w:szCs w:val="20"/>
                <w:u w:val="single"/>
              </w:rPr>
              <w:t>は</w:t>
            </w:r>
            <w:r w:rsidR="000556E3">
              <w:rPr>
                <w:rFonts w:ascii="ＭＳ ゴシック" w:eastAsia="ＭＳ ゴシック" w:hAnsi="ＭＳ ゴシック"/>
                <w:color w:val="000000" w:themeColor="text1"/>
                <w:sz w:val="20"/>
                <w:szCs w:val="20"/>
                <w:u w:val="single"/>
              </w:rPr>
              <w:t>、</w:t>
            </w:r>
            <w:r w:rsidR="006B275A" w:rsidRPr="00193DC1">
              <w:rPr>
                <w:rFonts w:ascii="ＭＳ ゴシック" w:eastAsia="ＭＳ ゴシック" w:hAnsi="ＭＳ ゴシック"/>
                <w:color w:val="000000" w:themeColor="text1"/>
                <w:sz w:val="20"/>
                <w:szCs w:val="20"/>
                <w:u w:val="single"/>
              </w:rPr>
              <w:t>県知事からの求めがあった場合には</w:t>
            </w:r>
            <w:r w:rsidR="000556E3">
              <w:rPr>
                <w:rFonts w:ascii="ＭＳ ゴシック" w:eastAsia="ＭＳ ゴシック" w:hAnsi="ＭＳ ゴシック"/>
                <w:color w:val="000000" w:themeColor="text1"/>
                <w:sz w:val="20"/>
                <w:szCs w:val="20"/>
                <w:u w:val="single"/>
              </w:rPr>
              <w:t>、</w:t>
            </w:r>
            <w:r w:rsidR="006B275A"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の改善の内容を県知事に報告しているか。</w:t>
            </w:r>
          </w:p>
          <w:p w14:paraId="7DDB53F2"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2307395"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7CF00F4" w14:textId="77777777" w:rsidR="00347320" w:rsidRPr="00193DC1" w:rsidRDefault="00347320"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B648B12" w14:textId="7D48DF88" w:rsidR="00A1708F" w:rsidRPr="00193DC1" w:rsidRDefault="00454A8C" w:rsidP="00454A8C">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 xml:space="preserve">(5) </w:t>
            </w:r>
            <w:r w:rsidR="00A1708F" w:rsidRPr="00193DC1">
              <w:rPr>
                <w:rFonts w:ascii="ＭＳ ゴシック" w:eastAsia="ＭＳ ゴシック" w:hAnsi="ＭＳ ゴシック"/>
                <w:color w:val="000000" w:themeColor="text1"/>
                <w:sz w:val="20"/>
                <w:szCs w:val="20"/>
                <w:u w:val="single"/>
              </w:rPr>
              <w:t>指定医療型障害児入所施設は</w:t>
            </w:r>
            <w:r w:rsidR="000556E3">
              <w:rPr>
                <w:rFonts w:ascii="ＭＳ ゴシック" w:eastAsia="ＭＳ ゴシック" w:hAnsi="ＭＳ ゴシック"/>
                <w:color w:val="000000" w:themeColor="text1"/>
                <w:sz w:val="20"/>
                <w:szCs w:val="20"/>
                <w:u w:val="single"/>
              </w:rPr>
              <w:t>、</w:t>
            </w:r>
            <w:r w:rsidR="00A1708F" w:rsidRPr="00193DC1">
              <w:rPr>
                <w:rFonts w:ascii="ＭＳ ゴシック" w:eastAsia="ＭＳ ゴシック" w:hAnsi="ＭＳ ゴシック"/>
                <w:color w:val="000000" w:themeColor="text1"/>
                <w:sz w:val="20"/>
                <w:szCs w:val="20"/>
                <w:u w:val="single"/>
              </w:rPr>
              <w:t>社会福祉法第83条に規定する運営適正化委員会が同法第85条の規定により行う調査又はあっせんにできる限り協力しているか。</w:t>
            </w:r>
          </w:p>
          <w:p w14:paraId="3B382A40" w14:textId="77777777" w:rsidR="00180411" w:rsidRPr="00193DC1" w:rsidRDefault="00180411" w:rsidP="00454A8C">
            <w:pPr>
              <w:spacing w:line="260" w:lineRule="exact"/>
              <w:rPr>
                <w:rFonts w:ascii="ＭＳ ゴシック" w:eastAsia="ＭＳ ゴシック" w:hAnsi="ＭＳ ゴシック"/>
                <w:color w:val="000000" w:themeColor="text1"/>
                <w:sz w:val="20"/>
                <w:szCs w:val="20"/>
                <w:u w:val="single"/>
              </w:rPr>
            </w:pPr>
          </w:p>
          <w:p w14:paraId="74B9A4A0" w14:textId="77777777" w:rsidR="00180411" w:rsidRPr="00193DC1" w:rsidRDefault="00180411" w:rsidP="00454A8C">
            <w:pPr>
              <w:spacing w:line="260" w:lineRule="exact"/>
              <w:rPr>
                <w:rFonts w:ascii="ＭＳ ゴシック" w:eastAsia="ＭＳ ゴシック" w:hAnsi="ＭＳ ゴシック"/>
                <w:color w:val="000000" w:themeColor="text1"/>
                <w:sz w:val="20"/>
                <w:szCs w:val="20"/>
                <w:u w:val="single"/>
              </w:rPr>
            </w:pPr>
          </w:p>
          <w:p w14:paraId="10ED83FE" w14:textId="77777777" w:rsidR="00180411" w:rsidRPr="00193DC1" w:rsidRDefault="00180411" w:rsidP="00454A8C">
            <w:pPr>
              <w:widowControl/>
              <w:spacing w:line="260" w:lineRule="exact"/>
              <w:jc w:val="left"/>
              <w:rPr>
                <w:rFonts w:ascii="ＭＳ ゴシック" w:eastAsia="ＭＳ ゴシック" w:hAnsi="ＭＳ ゴシック"/>
                <w:color w:val="000000" w:themeColor="text1"/>
                <w:szCs w:val="21"/>
              </w:rPr>
            </w:pPr>
          </w:p>
          <w:p w14:paraId="02ED501D" w14:textId="77777777" w:rsidR="00180411" w:rsidRPr="00193DC1" w:rsidRDefault="00180411" w:rsidP="00454A8C">
            <w:pPr>
              <w:widowControl/>
              <w:spacing w:line="260" w:lineRule="exact"/>
              <w:jc w:val="left"/>
              <w:rPr>
                <w:rFonts w:ascii="ＭＳ ゴシック" w:eastAsia="ＭＳ ゴシック" w:hAnsi="ＭＳ ゴシック"/>
                <w:color w:val="000000" w:themeColor="text1"/>
                <w:szCs w:val="21"/>
              </w:rPr>
            </w:pPr>
          </w:p>
          <w:p w14:paraId="65271BC9" w14:textId="76C1D2B6" w:rsidR="00180411" w:rsidRPr="00193DC1" w:rsidRDefault="00180411" w:rsidP="00454A8C">
            <w:pPr>
              <w:spacing w:line="260" w:lineRule="exact"/>
              <w:ind w:firstLineChars="100" w:firstLine="200"/>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指定医療型障害児入所施設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その運営に当たって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地域住民又はその自発的な活動等との連携及び協力を行う等の地域との交流に努めているか</w:t>
            </w:r>
            <w:r w:rsidR="00347320" w:rsidRPr="00193DC1">
              <w:rPr>
                <w:rFonts w:ascii="ＭＳ ゴシック" w:eastAsia="ＭＳ ゴシック" w:hAnsi="ＭＳ ゴシック" w:hint="eastAsia"/>
                <w:color w:val="000000" w:themeColor="text1"/>
                <w:sz w:val="20"/>
                <w:szCs w:val="20"/>
              </w:rPr>
              <w:t>。</w:t>
            </w:r>
          </w:p>
          <w:p w14:paraId="2861D127" w14:textId="77777777" w:rsidR="00180411" w:rsidRPr="00193DC1" w:rsidRDefault="00180411" w:rsidP="00454A8C">
            <w:pPr>
              <w:spacing w:line="260" w:lineRule="exact"/>
              <w:ind w:firstLineChars="100" w:firstLine="200"/>
              <w:jc w:val="left"/>
              <w:rPr>
                <w:rFonts w:ascii="ＭＳ ゴシック" w:eastAsia="ＭＳ ゴシック" w:hAnsi="ＭＳ ゴシック"/>
                <w:color w:val="000000" w:themeColor="text1"/>
                <w:sz w:val="20"/>
                <w:szCs w:val="20"/>
              </w:rPr>
            </w:pPr>
          </w:p>
          <w:p w14:paraId="4BA19B8F" w14:textId="77777777" w:rsidR="00180411" w:rsidRPr="00193DC1" w:rsidRDefault="00180411" w:rsidP="00454A8C">
            <w:pPr>
              <w:spacing w:line="260" w:lineRule="exact"/>
              <w:ind w:firstLineChars="100" w:firstLine="200"/>
              <w:jc w:val="left"/>
              <w:rPr>
                <w:rFonts w:ascii="ＭＳ ゴシック" w:eastAsia="ＭＳ ゴシック" w:hAnsi="ＭＳ ゴシック"/>
                <w:color w:val="000000" w:themeColor="text1"/>
                <w:sz w:val="20"/>
                <w:szCs w:val="20"/>
              </w:rPr>
            </w:pPr>
          </w:p>
          <w:p w14:paraId="11D9A75A" w14:textId="77777777" w:rsidR="00180411" w:rsidRPr="00193DC1" w:rsidRDefault="00180411" w:rsidP="00454A8C">
            <w:pPr>
              <w:spacing w:line="260" w:lineRule="exact"/>
              <w:ind w:firstLineChars="100" w:firstLine="200"/>
              <w:jc w:val="left"/>
              <w:rPr>
                <w:rFonts w:ascii="ＭＳ ゴシック" w:eastAsia="ＭＳ ゴシック" w:hAnsi="ＭＳ ゴシック"/>
                <w:color w:val="000000" w:themeColor="text1"/>
                <w:sz w:val="20"/>
                <w:szCs w:val="20"/>
              </w:rPr>
            </w:pPr>
          </w:p>
          <w:p w14:paraId="65F5D879" w14:textId="77777777" w:rsidR="00180411" w:rsidRPr="00193DC1" w:rsidRDefault="00180411" w:rsidP="00454A8C">
            <w:pPr>
              <w:spacing w:line="260" w:lineRule="exact"/>
              <w:ind w:firstLineChars="100" w:firstLine="200"/>
              <w:jc w:val="left"/>
              <w:rPr>
                <w:rFonts w:ascii="ＭＳ ゴシック" w:eastAsia="ＭＳ ゴシック" w:hAnsi="ＭＳ ゴシック"/>
                <w:color w:val="000000" w:themeColor="text1"/>
                <w:sz w:val="20"/>
                <w:szCs w:val="20"/>
              </w:rPr>
            </w:pPr>
          </w:p>
          <w:p w14:paraId="237E7D50" w14:textId="77777777" w:rsidR="00180411" w:rsidRPr="00193DC1" w:rsidRDefault="00180411" w:rsidP="00454A8C">
            <w:pPr>
              <w:spacing w:line="260" w:lineRule="exact"/>
              <w:ind w:firstLineChars="100" w:firstLine="200"/>
              <w:jc w:val="left"/>
              <w:rPr>
                <w:rFonts w:ascii="ＭＳ ゴシック" w:eastAsia="ＭＳ ゴシック" w:hAnsi="ＭＳ ゴシック"/>
                <w:color w:val="000000" w:themeColor="text1"/>
                <w:sz w:val="20"/>
                <w:szCs w:val="20"/>
              </w:rPr>
            </w:pPr>
          </w:p>
          <w:p w14:paraId="469A3A5B" w14:textId="77777777" w:rsidR="00180411" w:rsidRPr="00193DC1" w:rsidRDefault="00180411" w:rsidP="00454A8C">
            <w:pPr>
              <w:spacing w:line="260" w:lineRule="exact"/>
              <w:ind w:firstLineChars="100" w:firstLine="200"/>
              <w:jc w:val="left"/>
              <w:rPr>
                <w:rFonts w:ascii="ＭＳ ゴシック" w:eastAsia="ＭＳ ゴシック" w:hAnsi="ＭＳ ゴシック"/>
                <w:color w:val="000000" w:themeColor="text1"/>
                <w:sz w:val="20"/>
                <w:szCs w:val="20"/>
              </w:rPr>
            </w:pPr>
          </w:p>
          <w:p w14:paraId="25BD9C29" w14:textId="77777777" w:rsidR="00180411" w:rsidRPr="00193DC1" w:rsidRDefault="00180411" w:rsidP="00454A8C">
            <w:pPr>
              <w:spacing w:line="260" w:lineRule="exact"/>
              <w:ind w:firstLineChars="100" w:firstLine="200"/>
              <w:jc w:val="left"/>
              <w:rPr>
                <w:rFonts w:ascii="ＭＳ ゴシック" w:eastAsia="ＭＳ ゴシック" w:hAnsi="ＭＳ ゴシック"/>
                <w:color w:val="000000" w:themeColor="text1"/>
                <w:sz w:val="20"/>
                <w:szCs w:val="20"/>
              </w:rPr>
            </w:pPr>
          </w:p>
          <w:p w14:paraId="0B6646C5" w14:textId="77777777" w:rsidR="00180411" w:rsidRDefault="00180411" w:rsidP="00454A8C">
            <w:pPr>
              <w:spacing w:line="260" w:lineRule="exact"/>
              <w:ind w:firstLineChars="100" w:firstLine="190"/>
              <w:jc w:val="left"/>
              <w:rPr>
                <w:rFonts w:ascii="ＭＳ ゴシック" w:eastAsia="ＭＳ ゴシック" w:hAnsi="ＭＳ ゴシック"/>
                <w:color w:val="000000" w:themeColor="text1"/>
                <w:sz w:val="19"/>
                <w:szCs w:val="19"/>
              </w:rPr>
            </w:pPr>
          </w:p>
          <w:p w14:paraId="6C3529E8" w14:textId="77777777" w:rsidR="00DE5BA7" w:rsidRDefault="00DE5BA7" w:rsidP="00454A8C">
            <w:pPr>
              <w:spacing w:line="260" w:lineRule="exact"/>
              <w:ind w:firstLineChars="100" w:firstLine="190"/>
              <w:jc w:val="left"/>
              <w:rPr>
                <w:rFonts w:ascii="ＭＳ ゴシック" w:eastAsia="ＭＳ ゴシック" w:hAnsi="ＭＳ ゴシック"/>
                <w:color w:val="000000" w:themeColor="text1"/>
                <w:sz w:val="19"/>
                <w:szCs w:val="19"/>
              </w:rPr>
            </w:pPr>
          </w:p>
          <w:p w14:paraId="5E9F4B46" w14:textId="77777777" w:rsidR="00DE5BA7" w:rsidRDefault="00DE5BA7" w:rsidP="00454A8C">
            <w:pPr>
              <w:spacing w:line="260" w:lineRule="exact"/>
              <w:ind w:firstLineChars="100" w:firstLine="190"/>
              <w:jc w:val="left"/>
              <w:rPr>
                <w:rFonts w:ascii="ＭＳ ゴシック" w:eastAsia="ＭＳ ゴシック" w:hAnsi="ＭＳ ゴシック"/>
                <w:color w:val="000000" w:themeColor="text1"/>
                <w:sz w:val="19"/>
                <w:szCs w:val="19"/>
              </w:rPr>
            </w:pPr>
          </w:p>
          <w:p w14:paraId="482E15B9" w14:textId="77777777" w:rsidR="00DE5BA7" w:rsidRDefault="00DE5BA7" w:rsidP="00454A8C">
            <w:pPr>
              <w:spacing w:line="260" w:lineRule="exact"/>
              <w:ind w:firstLineChars="100" w:firstLine="190"/>
              <w:jc w:val="left"/>
              <w:rPr>
                <w:rFonts w:ascii="ＭＳ ゴシック" w:eastAsia="ＭＳ ゴシック" w:hAnsi="ＭＳ ゴシック"/>
                <w:color w:val="000000" w:themeColor="text1"/>
                <w:sz w:val="19"/>
                <w:szCs w:val="19"/>
              </w:rPr>
            </w:pPr>
          </w:p>
          <w:p w14:paraId="5CE2CFCB" w14:textId="77777777" w:rsidR="00DE5BA7" w:rsidRDefault="00DE5BA7" w:rsidP="00454A8C">
            <w:pPr>
              <w:spacing w:line="260" w:lineRule="exact"/>
              <w:ind w:firstLineChars="100" w:firstLine="190"/>
              <w:jc w:val="left"/>
              <w:rPr>
                <w:rFonts w:ascii="ＭＳ ゴシック" w:eastAsia="ＭＳ ゴシック" w:hAnsi="ＭＳ ゴシック"/>
                <w:color w:val="000000" w:themeColor="text1"/>
                <w:sz w:val="19"/>
                <w:szCs w:val="19"/>
              </w:rPr>
            </w:pPr>
          </w:p>
          <w:p w14:paraId="761CA855" w14:textId="77777777" w:rsidR="00DE5BA7" w:rsidRPr="00193DC1" w:rsidRDefault="00DE5BA7" w:rsidP="00454A8C">
            <w:pPr>
              <w:spacing w:line="260" w:lineRule="exact"/>
              <w:ind w:firstLineChars="100" w:firstLine="190"/>
              <w:jc w:val="left"/>
              <w:rPr>
                <w:rFonts w:ascii="ＭＳ ゴシック" w:eastAsia="ＭＳ ゴシック" w:hAnsi="ＭＳ ゴシック"/>
                <w:color w:val="000000" w:themeColor="text1"/>
                <w:sz w:val="19"/>
                <w:szCs w:val="19"/>
              </w:rPr>
            </w:pPr>
          </w:p>
        </w:tc>
        <w:tc>
          <w:tcPr>
            <w:tcW w:w="1863" w:type="dxa"/>
            <w:gridSpan w:val="2"/>
          </w:tcPr>
          <w:p w14:paraId="4472C41B"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DA2A23" w14:textId="77777777" w:rsidR="00A1708F" w:rsidRPr="00193DC1" w:rsidRDefault="00000000" w:rsidP="00454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273371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485291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14:paraId="298F2A87"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45F3E28"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E06F75" w14:textId="77777777" w:rsidR="00397D5D" w:rsidRPr="00193DC1" w:rsidRDefault="00397D5D" w:rsidP="00454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12096C6"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44F768"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D42394" w14:textId="77777777" w:rsidR="00454A8C" w:rsidRPr="00193DC1" w:rsidRDefault="00454A8C" w:rsidP="00454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65B397" w14:textId="77777777" w:rsidR="00A1708F" w:rsidRPr="00193DC1" w:rsidRDefault="00000000"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664221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14272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6BA784FD"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4A5D5A6"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901FEF9"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C9F5CBE" w14:textId="77777777"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B5A709" w14:textId="77777777" w:rsidR="00454A8C" w:rsidRPr="00193DC1" w:rsidRDefault="00454A8C"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BD5DF15" w14:textId="77777777" w:rsidR="00A1708F" w:rsidRPr="00193DC1" w:rsidRDefault="00000000"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331437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995343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36DC082A"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231FD70"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D484C8"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DF6D75A"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1B08AB6" w14:textId="77777777"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CC63B10" w14:textId="77777777"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BD4B193" w14:textId="77777777"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9AD294B" w14:textId="77777777"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3161ABB" w14:textId="77777777"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20C54C4" w14:textId="77777777"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E1CE56D" w14:textId="77777777"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9A7B1D" w14:textId="77777777" w:rsidR="00A1708F" w:rsidRPr="00193DC1" w:rsidRDefault="00000000"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295233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189086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6271CC51"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B835E3"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FF825F9"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DD5997F" w14:textId="77777777" w:rsidR="00347320" w:rsidRPr="00193DC1" w:rsidRDefault="00347320"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66E8762" w14:textId="77777777" w:rsidR="00A1708F" w:rsidRPr="00193DC1" w:rsidRDefault="00000000"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595796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457767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394CAA2C"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D291F38"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D9F7AE4" w14:textId="77777777" w:rsidR="00A1708F" w:rsidRPr="00193DC1" w:rsidRDefault="00A1708F"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A3A449C" w14:textId="77777777" w:rsidR="00180411" w:rsidRPr="00193DC1" w:rsidRDefault="00180411" w:rsidP="00454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866EEF7" w14:textId="77777777" w:rsidR="00180411" w:rsidRPr="00193DC1" w:rsidRDefault="00180411" w:rsidP="00454A8C">
            <w:pPr>
              <w:spacing w:line="260" w:lineRule="exact"/>
              <w:jc w:val="center"/>
              <w:rPr>
                <w:rFonts w:ascii="ＭＳ ゴシック" w:eastAsia="ＭＳ ゴシック" w:hAnsi="ＭＳ ゴシック" w:cs="ＭＳ ゴシック"/>
                <w:color w:val="000000" w:themeColor="text1"/>
                <w:kern w:val="0"/>
                <w:sz w:val="20"/>
                <w:szCs w:val="20"/>
              </w:rPr>
            </w:pPr>
          </w:p>
          <w:p w14:paraId="3FEA287C" w14:textId="77777777" w:rsidR="00180411" w:rsidRPr="00193DC1" w:rsidRDefault="00180411" w:rsidP="00454A8C">
            <w:pPr>
              <w:spacing w:line="260" w:lineRule="exact"/>
              <w:jc w:val="center"/>
              <w:rPr>
                <w:rFonts w:ascii="ＭＳ ゴシック" w:eastAsia="ＭＳ ゴシック" w:hAnsi="ＭＳ ゴシック" w:cs="ＭＳ ゴシック"/>
                <w:color w:val="000000" w:themeColor="text1"/>
                <w:kern w:val="0"/>
                <w:sz w:val="20"/>
                <w:szCs w:val="20"/>
              </w:rPr>
            </w:pPr>
          </w:p>
          <w:p w14:paraId="15200414" w14:textId="77777777" w:rsidR="00A1708F" w:rsidRPr="00193DC1" w:rsidRDefault="00000000" w:rsidP="00454A8C">
            <w:pPr>
              <w:spacing w:line="260" w:lineRule="exact"/>
              <w:jc w:val="center"/>
              <w:rPr>
                <w:rFonts w:ascii="ＭＳ ゴシック" w:eastAsia="ＭＳ ゴシック" w:hAnsi="ＭＳ ゴシック"/>
                <w:color w:val="000000" w:themeColor="text1"/>
                <w:sz w:val="19"/>
                <w:szCs w:val="19"/>
              </w:rPr>
            </w:pPr>
            <w:sdt>
              <w:sdtPr>
                <w:rPr>
                  <w:rFonts w:ascii="ＭＳ ゴシック" w:eastAsia="ＭＳ ゴシック" w:hAnsi="ＭＳ ゴシック" w:hint="eastAsia"/>
                  <w:color w:val="000000" w:themeColor="text1"/>
                  <w:sz w:val="20"/>
                  <w:szCs w:val="20"/>
                </w:rPr>
                <w:id w:val="121430785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034866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tc>
      </w:tr>
      <w:tr w:rsidR="00193DC1" w:rsidRPr="00193DC1" w14:paraId="5A065D7E" w14:textId="77777777" w:rsidTr="00DE5BA7">
        <w:trPr>
          <w:trHeight w:val="431"/>
          <w:jc w:val="center"/>
        </w:trPr>
        <w:tc>
          <w:tcPr>
            <w:tcW w:w="3958" w:type="dxa"/>
            <w:gridSpan w:val="2"/>
            <w:vAlign w:val="center"/>
          </w:tcPr>
          <w:p w14:paraId="1E3E89B9" w14:textId="77777777"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lastRenderedPageBreak/>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8" w:type="dxa"/>
            <w:vAlign w:val="center"/>
          </w:tcPr>
          <w:p w14:paraId="603643F7" w14:textId="77777777"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79" w:type="dxa"/>
            <w:gridSpan w:val="2"/>
            <w:vAlign w:val="center"/>
          </w:tcPr>
          <w:p w14:paraId="1CDA38B1" w14:textId="77777777"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gridSpan w:val="2"/>
            <w:vAlign w:val="center"/>
          </w:tcPr>
          <w:p w14:paraId="7ABDAF98" w14:textId="77777777"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A1708F" w:rsidRPr="00193DC1" w14:paraId="43134C8D" w14:textId="77777777" w:rsidTr="00DE5BA7">
        <w:trPr>
          <w:trHeight w:val="13998"/>
          <w:jc w:val="center"/>
        </w:trPr>
        <w:tc>
          <w:tcPr>
            <w:tcW w:w="3958" w:type="dxa"/>
            <w:gridSpan w:val="2"/>
          </w:tcPr>
          <w:p w14:paraId="413D8D9B" w14:textId="77777777" w:rsidR="00A1708F" w:rsidRPr="00193DC1" w:rsidRDefault="00A1708F" w:rsidP="00454A8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6E3D2F" w14:textId="5C47469F" w:rsidR="00A1708F" w:rsidRPr="00193DC1" w:rsidRDefault="00A1708F" w:rsidP="00454A8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必要な措置」とは</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相談窓口</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苦情解決の体制及び手順等当該施設等における苦情を解決するための措置を講ずることをいう。</w:t>
            </w:r>
          </w:p>
          <w:p w14:paraId="2D2E3806" w14:textId="5306F8FE" w:rsidR="00A1708F" w:rsidRPr="00193DC1" w:rsidRDefault="00A1708F" w:rsidP="00454A8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xml:space="preserve">　　当該措置の概要については</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入所給付決定保護者等にサービスの内容を説明する文書に記載し</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施設に掲示することが望ましい。(</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4</w:t>
            </w:r>
            <w:r w:rsidR="00F11252" w:rsidRPr="00193DC1">
              <w:rPr>
                <w:rFonts w:ascii="ＭＳ ゴシック" w:eastAsia="ＭＳ ゴシック" w:hAnsi="ＭＳ ゴシック" w:cs="ＭＳ 明朝"/>
                <w:color w:val="000000" w:themeColor="text1"/>
                <w:kern w:val="0"/>
                <w:sz w:val="20"/>
                <w:szCs w:val="20"/>
              </w:rPr>
              <w:t>2</w:t>
            </w:r>
            <w:r w:rsidRPr="00193DC1">
              <w:rPr>
                <w:rFonts w:ascii="ＭＳ ゴシック" w:eastAsia="ＭＳ ゴシック" w:hAnsi="ＭＳ ゴシック" w:cs="ＭＳ 明朝" w:hint="eastAsia"/>
                <w:color w:val="000000" w:themeColor="text1"/>
                <w:kern w:val="0"/>
                <w:sz w:val="20"/>
                <w:szCs w:val="20"/>
              </w:rPr>
              <w:t>)①)</w:t>
            </w:r>
          </w:p>
          <w:p w14:paraId="61281312" w14:textId="77777777" w:rsidR="00A1708F" w:rsidRPr="00193DC1" w:rsidRDefault="00A1708F" w:rsidP="0034732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9709206" w14:textId="6DE2749E" w:rsidR="00A1708F" w:rsidRPr="00193DC1" w:rsidRDefault="00A1708F" w:rsidP="006D2F05">
            <w:pPr>
              <w:spacing w:line="260" w:lineRule="exact"/>
              <w:ind w:left="200" w:hangingChars="100" w:hanging="200"/>
              <w:rPr>
                <w:rFonts w:ascii="ＭＳ ゴシック" w:eastAsia="ＭＳ ゴシック" w:hAnsi="ＭＳ ゴシック" w:cs="ＭＳ 明朝"/>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苦情の内容を踏まえ</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サービスの質の向上に向けた取組を自ら行うべきである</w:t>
            </w:r>
            <w:r w:rsidRPr="00193DC1">
              <w:rPr>
                <w:rFonts w:ascii="ＭＳ ゴシック" w:eastAsia="ＭＳ ゴシック" w:hAnsi="ＭＳ ゴシック" w:cs="ＭＳ ゴシック" w:hint="eastAsia"/>
                <w:color w:val="000000" w:themeColor="text1"/>
                <w:spacing w:val="10"/>
                <w:kern w:val="0"/>
                <w:sz w:val="20"/>
                <w:szCs w:val="20"/>
              </w:rPr>
              <w:t>。</w:t>
            </w: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4</w:t>
            </w:r>
            <w:r w:rsidR="00F11252" w:rsidRPr="00193DC1">
              <w:rPr>
                <w:rFonts w:ascii="ＭＳ ゴシック" w:eastAsia="ＭＳ ゴシック" w:hAnsi="ＭＳ ゴシック" w:cs="ＭＳ 明朝"/>
                <w:color w:val="000000" w:themeColor="text1"/>
                <w:kern w:val="0"/>
                <w:sz w:val="20"/>
                <w:szCs w:val="20"/>
              </w:rPr>
              <w:t>2</w:t>
            </w:r>
            <w:r w:rsidRPr="00193DC1">
              <w:rPr>
                <w:rFonts w:ascii="ＭＳ ゴシック" w:eastAsia="ＭＳ ゴシック" w:hAnsi="ＭＳ ゴシック" w:cs="ＭＳ 明朝" w:hint="eastAsia"/>
                <w:color w:val="000000" w:themeColor="text1"/>
                <w:kern w:val="0"/>
                <w:sz w:val="20"/>
                <w:szCs w:val="20"/>
              </w:rPr>
              <w:t>)②)</w:t>
            </w:r>
          </w:p>
          <w:p w14:paraId="4E9ECD04"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20"/>
                <w:szCs w:val="20"/>
              </w:rPr>
            </w:pPr>
          </w:p>
          <w:p w14:paraId="3D2BEE51"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5962676D"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2F269DCF"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7780E689"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27191BE5"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094FD911"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57470F7B"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5C29C543"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4981848A"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08C67CE0"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41B14F94"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4A46AF11"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14B6F1E6"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496ACC69"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2130B967"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6545756A"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34B64AE9"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50649998"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3E654AF7"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4EF9AB0A"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5B237925"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7AEB6A76" w14:textId="77777777" w:rsidR="00165622" w:rsidRPr="00193DC1" w:rsidRDefault="00165622" w:rsidP="00454A8C">
            <w:pPr>
              <w:spacing w:line="260" w:lineRule="exact"/>
              <w:rPr>
                <w:rFonts w:ascii="ＭＳ ゴシック" w:eastAsia="ＭＳ ゴシック" w:hAnsi="ＭＳ ゴシック" w:cs="ＭＳ 明朝"/>
                <w:color w:val="000000" w:themeColor="text1"/>
                <w:kern w:val="0"/>
                <w:sz w:val="19"/>
                <w:szCs w:val="19"/>
              </w:rPr>
            </w:pPr>
          </w:p>
          <w:p w14:paraId="346031E5" w14:textId="77777777" w:rsidR="00165622" w:rsidRPr="00193DC1" w:rsidRDefault="00165622" w:rsidP="00454A8C">
            <w:pPr>
              <w:spacing w:line="260" w:lineRule="exact"/>
              <w:rPr>
                <w:rFonts w:ascii="ＭＳ ゴシック" w:eastAsia="ＭＳ ゴシック" w:hAnsi="ＭＳ ゴシック"/>
                <w:color w:val="000000" w:themeColor="text1"/>
              </w:rPr>
            </w:pPr>
          </w:p>
        </w:tc>
        <w:tc>
          <w:tcPr>
            <w:tcW w:w="1978" w:type="dxa"/>
          </w:tcPr>
          <w:p w14:paraId="6966EFF0"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D0FAA8C"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苦情受付簿</w:t>
            </w:r>
          </w:p>
          <w:p w14:paraId="4D0E86F7"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重要事項説明書</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契約書</w:t>
            </w:r>
          </w:p>
          <w:p w14:paraId="415C7DDC"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施設の掲示物</w:t>
            </w:r>
          </w:p>
          <w:p w14:paraId="14552961"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2213A84" w14:textId="77777777" w:rsidR="00454A8C" w:rsidRDefault="00454A8C"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CD7CC6D" w14:textId="77777777" w:rsidR="00DE5BA7" w:rsidRPr="00193DC1" w:rsidRDefault="00DE5BA7"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FCEB058" w14:textId="77777777" w:rsidR="00A1708F" w:rsidRPr="00193DC1" w:rsidRDefault="00A1708F" w:rsidP="00796AC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苦情者への対応記録</w:t>
            </w:r>
          </w:p>
          <w:p w14:paraId="67500A5D" w14:textId="77777777" w:rsidR="00A1708F" w:rsidRPr="00193DC1" w:rsidRDefault="00A1708F" w:rsidP="00796AC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苦情対応マニュアル</w:t>
            </w:r>
          </w:p>
          <w:p w14:paraId="1E47ED3D" w14:textId="77777777" w:rsidR="00397D5D" w:rsidRPr="00193DC1" w:rsidRDefault="00397D5D" w:rsidP="00454A8C">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14:paraId="48651174" w14:textId="77777777" w:rsidR="00454A8C" w:rsidRDefault="00454A8C" w:rsidP="00454A8C">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14:paraId="76FA648B" w14:textId="77777777" w:rsidR="00DE5BA7" w:rsidRPr="00193DC1" w:rsidRDefault="00DE5BA7" w:rsidP="00454A8C">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14:paraId="685B763D" w14:textId="77777777" w:rsidR="00A1708F" w:rsidRPr="00193DC1" w:rsidRDefault="00A1708F" w:rsidP="00796AC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市町村</w:t>
            </w:r>
            <w:r w:rsidRPr="00193DC1">
              <w:rPr>
                <w:rFonts w:ascii="ＭＳ ゴシック" w:eastAsia="ＭＳ ゴシック" w:hAnsi="ＭＳ ゴシック" w:hint="eastAsia"/>
                <w:color w:val="000000" w:themeColor="text1"/>
                <w:sz w:val="20"/>
                <w:szCs w:val="20"/>
              </w:rPr>
              <w:t>又</w:t>
            </w:r>
            <w:r w:rsidRPr="00193DC1">
              <w:rPr>
                <w:rFonts w:ascii="ＭＳ ゴシック" w:eastAsia="ＭＳ ゴシック" w:hAnsi="ＭＳ ゴシック"/>
                <w:color w:val="000000" w:themeColor="text1"/>
                <w:sz w:val="20"/>
                <w:szCs w:val="20"/>
              </w:rPr>
              <w:t>は県からの指導</w:t>
            </w:r>
            <w:r w:rsidRPr="00193DC1">
              <w:rPr>
                <w:rFonts w:ascii="ＭＳ ゴシック" w:eastAsia="ＭＳ ゴシック" w:hAnsi="ＭＳ ゴシック" w:hint="eastAsia"/>
                <w:color w:val="000000" w:themeColor="text1"/>
                <w:sz w:val="20"/>
                <w:szCs w:val="20"/>
              </w:rPr>
              <w:t>又</w:t>
            </w:r>
            <w:r w:rsidRPr="00193DC1">
              <w:rPr>
                <w:rFonts w:ascii="ＭＳ ゴシック" w:eastAsia="ＭＳ ゴシック" w:hAnsi="ＭＳ ゴシック"/>
                <w:color w:val="000000" w:themeColor="text1"/>
                <w:sz w:val="20"/>
                <w:szCs w:val="20"/>
              </w:rPr>
              <w:t>は助言を受けた場合の改善したことが分かる書類</w:t>
            </w:r>
          </w:p>
          <w:p w14:paraId="17D3FFF8"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B0F7F99"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446E8ED"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F62BBD1"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9CC1419" w14:textId="77777777" w:rsidR="00397D5D" w:rsidRPr="00193DC1" w:rsidRDefault="00397D5D"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52BCE63"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C99747E"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616FF62"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県等への報告書</w:t>
            </w:r>
          </w:p>
          <w:p w14:paraId="4B5024F3"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CA649A7"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2648187"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4CA0D89" w14:textId="77777777" w:rsidR="00347320" w:rsidRPr="00193DC1" w:rsidRDefault="00347320"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675ED0E" w14:textId="77777777" w:rsidR="00A1708F" w:rsidRPr="00193DC1" w:rsidRDefault="00A1708F" w:rsidP="00796AC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運営適正</w:t>
            </w:r>
            <w:r w:rsidRPr="00193DC1">
              <w:rPr>
                <w:rFonts w:ascii="ＭＳ ゴシック" w:eastAsia="ＭＳ ゴシック" w:hAnsi="ＭＳ ゴシック" w:hint="eastAsia"/>
                <w:color w:val="000000" w:themeColor="text1"/>
                <w:sz w:val="20"/>
                <w:szCs w:val="20"/>
              </w:rPr>
              <w:t>化</w:t>
            </w:r>
            <w:r w:rsidRPr="00193DC1">
              <w:rPr>
                <w:rFonts w:ascii="ＭＳ ゴシック" w:eastAsia="ＭＳ ゴシック" w:hAnsi="ＭＳ ゴシック"/>
                <w:color w:val="000000" w:themeColor="text1"/>
                <w:sz w:val="20"/>
                <w:szCs w:val="20"/>
              </w:rPr>
              <w:t>委員会の調査又はあっせんに協力したことが分かる資料</w:t>
            </w:r>
          </w:p>
          <w:p w14:paraId="1513F2FA" w14:textId="77777777" w:rsidR="00165622" w:rsidRPr="00193DC1" w:rsidRDefault="00165622" w:rsidP="00454A8C">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14:paraId="395D1FD6" w14:textId="77777777" w:rsidR="00165622" w:rsidRPr="00193DC1" w:rsidRDefault="00165622" w:rsidP="00454A8C">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14:paraId="449B255D" w14:textId="77777777" w:rsidR="00165622" w:rsidRPr="00193DC1" w:rsidRDefault="00165622" w:rsidP="00454A8C">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14:paraId="0EF54BB6" w14:textId="77777777" w:rsidR="00165622" w:rsidRPr="00193DC1" w:rsidRDefault="00165622" w:rsidP="00454A8C">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14:paraId="7366404F" w14:textId="77777777" w:rsidR="00165622" w:rsidRPr="00193DC1" w:rsidRDefault="00165622" w:rsidP="00454A8C">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tc>
        <w:tc>
          <w:tcPr>
            <w:tcW w:w="2879" w:type="dxa"/>
            <w:gridSpan w:val="2"/>
          </w:tcPr>
          <w:p w14:paraId="34BE0392" w14:textId="77777777"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rPr>
            </w:pPr>
          </w:p>
          <w:p w14:paraId="789BCF07"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0C623B54" w14:textId="77777777" w:rsidR="00A1708F" w:rsidRPr="00193DC1" w:rsidRDefault="00A1708F" w:rsidP="006B7814">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7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2F8ABBB1" w14:textId="77777777"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84F3549" w14:textId="77777777"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1BC365F" w14:textId="77777777"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C7E8FEF" w14:textId="77777777" w:rsidR="00A1708F" w:rsidRDefault="00A1708F" w:rsidP="00454A8C">
            <w:pPr>
              <w:overflowPunct w:val="0"/>
              <w:spacing w:line="260" w:lineRule="exact"/>
              <w:textAlignment w:val="baseline"/>
              <w:rPr>
                <w:rFonts w:ascii="ＭＳ ゴシック" w:eastAsia="ＭＳ ゴシック" w:hAnsi="ＭＳ ゴシック"/>
                <w:color w:val="000000" w:themeColor="text1"/>
                <w:sz w:val="20"/>
                <w:szCs w:val="20"/>
              </w:rPr>
            </w:pPr>
          </w:p>
          <w:p w14:paraId="12F3CDED" w14:textId="77777777" w:rsidR="00DE5BA7" w:rsidRPr="00193DC1" w:rsidRDefault="00DE5BA7" w:rsidP="00454A8C">
            <w:pPr>
              <w:overflowPunct w:val="0"/>
              <w:spacing w:line="260" w:lineRule="exact"/>
              <w:textAlignment w:val="baseline"/>
              <w:rPr>
                <w:rFonts w:ascii="ＭＳ ゴシック" w:eastAsia="ＭＳ ゴシック" w:hAnsi="ＭＳ ゴシック"/>
                <w:color w:val="000000" w:themeColor="text1"/>
                <w:sz w:val="20"/>
                <w:szCs w:val="20"/>
              </w:rPr>
            </w:pPr>
          </w:p>
          <w:p w14:paraId="1E64B139"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17EF92AE"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7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5CDACED0" w14:textId="77777777"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823FFCC" w14:textId="77777777" w:rsidR="00A1708F" w:rsidRPr="00193DC1" w:rsidRDefault="00A1708F" w:rsidP="00454A8C">
            <w:pPr>
              <w:overflowPunct w:val="0"/>
              <w:spacing w:line="260" w:lineRule="exact"/>
              <w:textAlignment w:val="baseline"/>
              <w:rPr>
                <w:rFonts w:ascii="ＭＳ ゴシック" w:eastAsia="DengXian" w:hAnsi="ＭＳ ゴシック"/>
                <w:color w:val="000000" w:themeColor="text1"/>
                <w:sz w:val="20"/>
                <w:szCs w:val="20"/>
                <w:lang w:eastAsia="zh-CN"/>
              </w:rPr>
            </w:pPr>
          </w:p>
          <w:p w14:paraId="0818F9F9" w14:textId="77777777" w:rsidR="00397D5D" w:rsidRPr="00193DC1" w:rsidRDefault="00397D5D" w:rsidP="00454A8C">
            <w:pPr>
              <w:overflowPunct w:val="0"/>
              <w:spacing w:line="260" w:lineRule="exact"/>
              <w:textAlignment w:val="baseline"/>
              <w:rPr>
                <w:rFonts w:ascii="ＭＳ ゴシック" w:eastAsia="DengXian" w:hAnsi="ＭＳ ゴシック"/>
                <w:color w:val="000000" w:themeColor="text1"/>
                <w:sz w:val="20"/>
                <w:szCs w:val="20"/>
                <w:lang w:eastAsia="zh-CN"/>
              </w:rPr>
            </w:pPr>
          </w:p>
          <w:p w14:paraId="413A7629" w14:textId="77777777" w:rsidR="006B7814" w:rsidRDefault="006B7814"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FA67D91" w14:textId="77777777" w:rsidR="00DE5BA7" w:rsidRPr="00193DC1" w:rsidRDefault="00DE5BA7"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AD3DF47"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2D29A593" w14:textId="77777777" w:rsidR="00A1708F" w:rsidRPr="00193DC1" w:rsidRDefault="00A1708F" w:rsidP="006B7814">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7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31C1B8C4" w14:textId="77777777"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FDA122A" w14:textId="77777777"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BF7C2BB" w14:textId="77777777"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AF641F3" w14:textId="77777777"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ECAAE1B" w14:textId="77777777"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0860BFD" w14:textId="77777777"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186BC02" w14:textId="77777777" w:rsidR="00A1708F" w:rsidRPr="00193DC1" w:rsidRDefault="00A1708F" w:rsidP="00454A8C">
            <w:pPr>
              <w:overflowPunct w:val="0"/>
              <w:spacing w:line="260" w:lineRule="exact"/>
              <w:textAlignment w:val="baseline"/>
              <w:rPr>
                <w:rFonts w:ascii="ＭＳ ゴシック" w:eastAsia="DengXian" w:hAnsi="ＭＳ ゴシック"/>
                <w:color w:val="000000" w:themeColor="text1"/>
                <w:sz w:val="20"/>
                <w:szCs w:val="20"/>
                <w:lang w:eastAsia="zh-CN"/>
              </w:rPr>
            </w:pPr>
          </w:p>
          <w:p w14:paraId="48E75D10" w14:textId="77777777" w:rsidR="00397D5D" w:rsidRPr="00193DC1" w:rsidRDefault="00397D5D" w:rsidP="00454A8C">
            <w:pPr>
              <w:overflowPunct w:val="0"/>
              <w:spacing w:line="260" w:lineRule="exact"/>
              <w:textAlignment w:val="baseline"/>
              <w:rPr>
                <w:rFonts w:ascii="ＭＳ ゴシック" w:eastAsia="DengXian" w:hAnsi="ＭＳ ゴシック"/>
                <w:color w:val="000000" w:themeColor="text1"/>
                <w:sz w:val="20"/>
                <w:szCs w:val="20"/>
                <w:lang w:eastAsia="zh-CN"/>
              </w:rPr>
            </w:pPr>
          </w:p>
          <w:p w14:paraId="6EE9FB76" w14:textId="77777777"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160D71A" w14:textId="77777777" w:rsidR="006B7814" w:rsidRPr="00193DC1" w:rsidRDefault="006B7814"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B28D664"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08B57AEC" w14:textId="77777777" w:rsidR="00A1708F" w:rsidRPr="00193DC1" w:rsidRDefault="00A1708F" w:rsidP="006B7814">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7条第</w:t>
            </w:r>
            <w:r w:rsidRPr="00193DC1">
              <w:rPr>
                <w:rFonts w:ascii="ＭＳ ゴシック" w:eastAsia="ＭＳ ゴシック" w:hAnsi="ＭＳ ゴシック" w:hint="eastAsia"/>
                <w:color w:val="000000" w:themeColor="text1"/>
                <w:sz w:val="20"/>
                <w:szCs w:val="20"/>
              </w:rPr>
              <w:t>４</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353952E0" w14:textId="77777777"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732D3C7B" w14:textId="77777777" w:rsidR="00A1708F" w:rsidRPr="00193DC1" w:rsidRDefault="00A1708F"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2976241C" w14:textId="77777777" w:rsidR="006B7814" w:rsidRPr="00193DC1" w:rsidRDefault="006B7814"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4540F87" w14:textId="77777777" w:rsidR="00A1708F" w:rsidRPr="00193DC1" w:rsidRDefault="00A1708F"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17E48137" w14:textId="77777777" w:rsidR="00A1708F" w:rsidRPr="00193DC1" w:rsidRDefault="00A1708F" w:rsidP="006B7814">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7条第</w:t>
            </w:r>
            <w:r w:rsidRPr="00193DC1">
              <w:rPr>
                <w:rFonts w:ascii="ＭＳ ゴシック" w:eastAsia="ＭＳ ゴシック" w:hAnsi="ＭＳ ゴシック" w:hint="eastAsia"/>
                <w:color w:val="000000" w:themeColor="text1"/>
                <w:sz w:val="20"/>
                <w:szCs w:val="20"/>
              </w:rPr>
              <w:t>５</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343DE649" w14:textId="77777777" w:rsidR="00A1708F" w:rsidRPr="00193DC1" w:rsidRDefault="00A1708F" w:rsidP="006B7814">
            <w:pPr>
              <w:kinsoku w:val="0"/>
              <w:autoSpaceDE w:val="0"/>
              <w:autoSpaceDN w:val="0"/>
              <w:spacing w:line="260" w:lineRule="exact"/>
              <w:textAlignment w:val="baseline"/>
              <w:rPr>
                <w:rFonts w:ascii="ＭＳ ゴシック" w:eastAsia="ＭＳ ゴシック" w:hAnsi="ＭＳ ゴシック"/>
                <w:color w:val="000000" w:themeColor="text1"/>
                <w:sz w:val="20"/>
                <w:szCs w:val="20"/>
                <w:lang w:eastAsia="zh-CN"/>
              </w:rPr>
            </w:pPr>
          </w:p>
          <w:p w14:paraId="45B8470D"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98A90F8"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3E84C5D"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1C6768E"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5BF1F92" w14:textId="77777777" w:rsidR="00165622" w:rsidRPr="00193DC1" w:rsidRDefault="00165622"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02AF2C9" w14:textId="77777777" w:rsidR="00180411" w:rsidRPr="00193DC1" w:rsidRDefault="00180411" w:rsidP="00454A8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AB1058C"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8条</w:t>
            </w:r>
            <w:r w:rsidRPr="00193DC1">
              <w:rPr>
                <w:rFonts w:ascii="ＭＳ ゴシック" w:eastAsia="ＭＳ ゴシック" w:hAnsi="ＭＳ ゴシック" w:hint="eastAsia"/>
                <w:color w:val="000000" w:themeColor="text1"/>
                <w:sz w:val="20"/>
                <w:szCs w:val="20"/>
              </w:rPr>
              <w:t>準用</w:t>
            </w:r>
          </w:p>
          <w:p w14:paraId="242EC7B8"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1B09AFD"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5F3697C7"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4C698C27"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08328C5D"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163F773F"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1BCE6CDA"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5932AD2D"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082A8A37"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630524EA"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5766030B"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7F8F9542"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425E0421"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p w14:paraId="2BD14945" w14:textId="77777777" w:rsidR="00180411" w:rsidRPr="00193DC1" w:rsidRDefault="00180411" w:rsidP="00454A8C">
            <w:pPr>
              <w:overflowPunct w:val="0"/>
              <w:spacing w:line="260" w:lineRule="exact"/>
              <w:textAlignment w:val="baseline"/>
              <w:rPr>
                <w:rFonts w:ascii="ＭＳ ゴシック" w:eastAsia="ＭＳ ゴシック" w:hAnsi="ＭＳ ゴシック"/>
                <w:color w:val="000000" w:themeColor="text1"/>
                <w:sz w:val="19"/>
                <w:szCs w:val="19"/>
                <w:lang w:eastAsia="zh-CN"/>
              </w:rPr>
            </w:pPr>
          </w:p>
        </w:tc>
        <w:tc>
          <w:tcPr>
            <w:tcW w:w="1379" w:type="dxa"/>
            <w:gridSpan w:val="2"/>
          </w:tcPr>
          <w:p w14:paraId="16F4A965" w14:textId="77777777" w:rsidR="00A1708F" w:rsidRPr="00193DC1" w:rsidRDefault="00A1708F" w:rsidP="00A1708F">
            <w:pPr>
              <w:spacing w:line="280" w:lineRule="exact"/>
              <w:rPr>
                <w:rFonts w:ascii="ＭＳ ゴシック" w:eastAsia="ＭＳ ゴシック" w:hAnsi="ＭＳ ゴシック"/>
                <w:color w:val="000000" w:themeColor="text1"/>
                <w:sz w:val="19"/>
                <w:szCs w:val="19"/>
              </w:rPr>
            </w:pPr>
          </w:p>
        </w:tc>
      </w:tr>
    </w:tbl>
    <w:p w14:paraId="566C944A" w14:textId="77777777" w:rsidR="00A1708F" w:rsidRPr="00193DC1" w:rsidRDefault="00A1708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27"/>
      </w:tblGrid>
      <w:tr w:rsidR="00193DC1" w:rsidRPr="00193DC1" w14:paraId="5483F22E" w14:textId="77777777" w:rsidTr="0038216B">
        <w:trPr>
          <w:trHeight w:val="431"/>
          <w:jc w:val="center"/>
        </w:trPr>
        <w:tc>
          <w:tcPr>
            <w:tcW w:w="2122" w:type="dxa"/>
            <w:vAlign w:val="center"/>
          </w:tcPr>
          <w:p w14:paraId="1E81B746" w14:textId="77777777" w:rsidR="00A1708F" w:rsidRPr="00193DC1" w:rsidRDefault="00A1708F" w:rsidP="00A1708F">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color w:val="000000" w:themeColor="text1"/>
                <w:lang w:eastAsia="zh-CN"/>
              </w:rPr>
              <w:br w:type="page"/>
            </w:r>
            <w:r w:rsidRPr="00193DC1">
              <w:rPr>
                <w:rFonts w:ascii="ＭＳ ゴシック" w:eastAsia="ＭＳ ゴシック" w:hAnsi="ＭＳ ゴシック" w:hint="eastAsia"/>
                <w:color w:val="000000" w:themeColor="text1"/>
                <w:sz w:val="19"/>
                <w:szCs w:val="19"/>
              </w:rPr>
              <w:t>主眼事項</w:t>
            </w:r>
          </w:p>
        </w:tc>
        <w:tc>
          <w:tcPr>
            <w:tcW w:w="5953" w:type="dxa"/>
            <w:vAlign w:val="center"/>
          </w:tcPr>
          <w:p w14:paraId="7160AA7B" w14:textId="77777777" w:rsidR="00A1708F" w:rsidRPr="00193DC1" w:rsidRDefault="00A1708F" w:rsidP="00A1708F">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7" w:type="dxa"/>
            <w:vAlign w:val="center"/>
          </w:tcPr>
          <w:p w14:paraId="2479176A" w14:textId="77777777"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A1708F" w:rsidRPr="00193DC1" w14:paraId="0E0C4DEE" w14:textId="77777777" w:rsidTr="0038216B">
        <w:trPr>
          <w:trHeight w:val="14125"/>
          <w:jc w:val="center"/>
        </w:trPr>
        <w:tc>
          <w:tcPr>
            <w:tcW w:w="2122" w:type="dxa"/>
          </w:tcPr>
          <w:p w14:paraId="64EEC326" w14:textId="77777777" w:rsidR="00A1708F" w:rsidRPr="00193DC1" w:rsidRDefault="00A1708F" w:rsidP="00347320">
            <w:pPr>
              <w:pStyle w:val="a9"/>
              <w:wordWrap/>
              <w:spacing w:line="260" w:lineRule="exact"/>
              <w:ind w:rightChars="29" w:right="61"/>
              <w:rPr>
                <w:rFonts w:ascii="ＭＳ ゴシック" w:eastAsia="ＭＳ ゴシック" w:hAnsi="ＭＳ ゴシック"/>
                <w:bCs/>
                <w:color w:val="000000" w:themeColor="text1"/>
                <w:spacing w:val="4"/>
                <w:u w:val="single"/>
              </w:rPr>
            </w:pPr>
          </w:p>
          <w:p w14:paraId="36C16CFC" w14:textId="77777777" w:rsidR="00A1708F" w:rsidRPr="00193DC1" w:rsidRDefault="009E0837"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6</w:t>
            </w:r>
            <w:r w:rsidR="00A1708F" w:rsidRPr="00193DC1">
              <w:rPr>
                <w:rFonts w:ascii="ＭＳ ゴシック" w:eastAsia="ＭＳ ゴシック" w:hAnsi="ＭＳ ゴシック" w:hint="eastAsia"/>
                <w:color w:val="000000" w:themeColor="text1"/>
                <w:sz w:val="20"/>
                <w:szCs w:val="20"/>
                <w:u w:val="single"/>
              </w:rPr>
              <w:t xml:space="preserve">　事故発生時の対応</w:t>
            </w:r>
          </w:p>
          <w:p w14:paraId="357ED3C4" w14:textId="77777777"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5D8EE656" w14:textId="77777777"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4E274CCE" w14:textId="77777777"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54BA5353" w14:textId="77777777"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0B1B84DA" w14:textId="77777777"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39C44FAD" w14:textId="77777777"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3B316754" w14:textId="77777777"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7155E64B" w14:textId="77777777"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0770B0DA" w14:textId="77777777"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093D5A5D" w14:textId="77777777"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11C059FC" w14:textId="77777777"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1B48D4DE" w14:textId="77777777"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541B0497" w14:textId="77777777"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2B8BFAAF" w14:textId="77777777" w:rsidR="00347320" w:rsidRPr="00193DC1" w:rsidRDefault="00347320" w:rsidP="006B275A">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341CDFA5" w14:textId="77777777"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2BC8F23" w14:textId="77777777"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6CC1585" w14:textId="77777777"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E62670E" w14:textId="77777777"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01878D4" w14:textId="77777777"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5E0107D" w14:textId="77777777"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FE58372" w14:textId="77777777" w:rsidR="00796AC5" w:rsidRPr="00193DC1" w:rsidRDefault="00796AC5"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2F085CF" w14:textId="77777777" w:rsidR="00A1708F" w:rsidRPr="00193DC1" w:rsidRDefault="009E0837"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47</w:t>
            </w:r>
            <w:r w:rsidR="00A1708F" w:rsidRPr="00193DC1">
              <w:rPr>
                <w:rFonts w:ascii="ＭＳ ゴシック" w:eastAsia="ＭＳ ゴシック" w:hAnsi="ＭＳ ゴシック" w:hint="eastAsia"/>
                <w:color w:val="000000" w:themeColor="text1"/>
                <w:sz w:val="20"/>
                <w:szCs w:val="20"/>
                <w:u w:val="single"/>
              </w:rPr>
              <w:t xml:space="preserve">　記録の整備</w:t>
            </w:r>
          </w:p>
          <w:p w14:paraId="6049FE0F" w14:textId="77777777" w:rsidR="00A1708F" w:rsidRPr="00193DC1" w:rsidRDefault="00A1708F" w:rsidP="0034732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11A47792" w14:textId="77777777"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6D8BD8A7" w14:textId="77777777"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29037CD9" w14:textId="77777777"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05D9662E" w14:textId="77777777"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0031A1EC" w14:textId="77777777"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0B1D787C" w14:textId="77777777"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04A3E4CD" w14:textId="77777777"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1E8D2D5C" w14:textId="77777777"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2911E30A" w14:textId="77777777"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2E3FC78F" w14:textId="77777777"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5FD77304" w14:textId="77777777"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676457E3" w14:textId="77777777"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0F8C8DD6" w14:textId="77777777" w:rsidR="00A1708F" w:rsidRPr="00193DC1" w:rsidRDefault="00A1708F" w:rsidP="00347320">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1E2A1393" w14:textId="77777777" w:rsidR="00A1708F" w:rsidRPr="00193DC1" w:rsidRDefault="00A1708F" w:rsidP="00347320">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lang w:eastAsia="zh-CN"/>
              </w:rPr>
            </w:pPr>
          </w:p>
        </w:tc>
        <w:tc>
          <w:tcPr>
            <w:tcW w:w="5953" w:type="dxa"/>
          </w:tcPr>
          <w:p w14:paraId="4F3DB728" w14:textId="77777777" w:rsidR="00A1708F" w:rsidRPr="00193DC1" w:rsidRDefault="00A1708F" w:rsidP="00347320">
            <w:pPr>
              <w:overflowPunct w:val="0"/>
              <w:spacing w:line="260" w:lineRule="exact"/>
              <w:textAlignment w:val="baseline"/>
              <w:rPr>
                <w:rFonts w:ascii="ＭＳ ゴシック" w:eastAsia="ＭＳ ゴシック" w:hAnsi="ＭＳ ゴシック"/>
                <w:color w:val="000000" w:themeColor="text1"/>
                <w:sz w:val="20"/>
                <w:szCs w:val="20"/>
              </w:rPr>
            </w:pPr>
          </w:p>
          <w:p w14:paraId="0DA861AF" w14:textId="21C9B2B9" w:rsidR="00A1708F" w:rsidRPr="00193DC1" w:rsidRDefault="00347320" w:rsidP="00347320">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1) </w:t>
            </w:r>
            <w:r w:rsidR="00A1708F"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00A1708F" w:rsidRPr="00193DC1">
              <w:rPr>
                <w:rFonts w:ascii="ＭＳ ゴシック" w:eastAsia="ＭＳ ゴシック" w:hAnsi="ＭＳ ゴシック" w:hint="eastAsia"/>
                <w:color w:val="000000" w:themeColor="text1"/>
                <w:sz w:val="20"/>
                <w:szCs w:val="20"/>
                <w:u w:val="single"/>
              </w:rPr>
              <w:t>障害児に対する指定入所支援の提供により事故が発生した場合は</w:t>
            </w:r>
            <w:r w:rsidR="000556E3">
              <w:rPr>
                <w:rFonts w:ascii="ＭＳ ゴシック" w:eastAsia="ＭＳ ゴシック" w:hAnsi="ＭＳ ゴシック" w:hint="eastAsia"/>
                <w:color w:val="000000" w:themeColor="text1"/>
                <w:sz w:val="20"/>
                <w:szCs w:val="20"/>
                <w:u w:val="single"/>
              </w:rPr>
              <w:t>、</w:t>
            </w:r>
            <w:r w:rsidR="00A1708F" w:rsidRPr="00193DC1">
              <w:rPr>
                <w:rFonts w:ascii="ＭＳ ゴシック" w:eastAsia="ＭＳ ゴシック" w:hAnsi="ＭＳ ゴシック" w:hint="eastAsia"/>
                <w:color w:val="000000" w:themeColor="text1"/>
                <w:sz w:val="20"/>
                <w:szCs w:val="20"/>
                <w:u w:val="single"/>
              </w:rPr>
              <w:t>速やかに県</w:t>
            </w:r>
            <w:r w:rsidR="000556E3">
              <w:rPr>
                <w:rFonts w:ascii="ＭＳ ゴシック" w:eastAsia="ＭＳ ゴシック" w:hAnsi="ＭＳ ゴシック" w:hint="eastAsia"/>
                <w:color w:val="000000" w:themeColor="text1"/>
                <w:sz w:val="20"/>
                <w:szCs w:val="20"/>
                <w:u w:val="single"/>
              </w:rPr>
              <w:t>、</w:t>
            </w:r>
            <w:r w:rsidR="00A1708F" w:rsidRPr="00193DC1">
              <w:rPr>
                <w:rFonts w:ascii="ＭＳ ゴシック" w:eastAsia="ＭＳ ゴシック" w:hAnsi="ＭＳ ゴシック" w:hint="eastAsia"/>
                <w:color w:val="000000" w:themeColor="text1"/>
                <w:sz w:val="20"/>
                <w:szCs w:val="20"/>
                <w:u w:val="single"/>
              </w:rPr>
              <w:t>当該障害児の家族等に連絡を行うとともに</w:t>
            </w:r>
            <w:r w:rsidR="000556E3">
              <w:rPr>
                <w:rFonts w:ascii="ＭＳ ゴシック" w:eastAsia="ＭＳ ゴシック" w:hAnsi="ＭＳ ゴシック" w:hint="eastAsia"/>
                <w:color w:val="000000" w:themeColor="text1"/>
                <w:sz w:val="20"/>
                <w:szCs w:val="20"/>
                <w:u w:val="single"/>
              </w:rPr>
              <w:t>、</w:t>
            </w:r>
            <w:r w:rsidR="00A1708F" w:rsidRPr="00193DC1">
              <w:rPr>
                <w:rFonts w:ascii="ＭＳ ゴシック" w:eastAsia="ＭＳ ゴシック" w:hAnsi="ＭＳ ゴシック" w:hint="eastAsia"/>
                <w:color w:val="000000" w:themeColor="text1"/>
                <w:sz w:val="20"/>
                <w:szCs w:val="20"/>
                <w:u w:val="single"/>
              </w:rPr>
              <w:t>必要な措置を講じているか。</w:t>
            </w:r>
          </w:p>
          <w:p w14:paraId="0FB83C7C" w14:textId="77777777" w:rsidR="00A1708F" w:rsidRPr="00193DC1" w:rsidRDefault="00A1708F"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9F52695" w14:textId="77777777"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CD5EB2F" w14:textId="77777777"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5AC47BB" w14:textId="77777777"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D48D315" w14:textId="0D9A898A" w:rsidR="00A1708F" w:rsidRPr="00193DC1" w:rsidRDefault="00347320" w:rsidP="00347320">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00A1708F"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00A1708F" w:rsidRPr="00193DC1">
              <w:rPr>
                <w:rFonts w:ascii="ＭＳ ゴシック" w:eastAsia="ＭＳ ゴシック" w:hAnsi="ＭＳ ゴシック" w:hint="eastAsia"/>
                <w:color w:val="000000" w:themeColor="text1"/>
                <w:sz w:val="20"/>
                <w:szCs w:val="20"/>
                <w:u w:val="single"/>
              </w:rPr>
              <w:t>(1)の事故の状況及び事故に際して採った処置について</w:t>
            </w:r>
            <w:r w:rsidR="000556E3">
              <w:rPr>
                <w:rFonts w:ascii="ＭＳ ゴシック" w:eastAsia="ＭＳ ゴシック" w:hAnsi="ＭＳ ゴシック" w:hint="eastAsia"/>
                <w:color w:val="000000" w:themeColor="text1"/>
                <w:sz w:val="20"/>
                <w:szCs w:val="20"/>
                <w:u w:val="single"/>
              </w:rPr>
              <w:t>、</w:t>
            </w:r>
            <w:r w:rsidR="00A1708F" w:rsidRPr="00193DC1">
              <w:rPr>
                <w:rFonts w:ascii="ＭＳ ゴシック" w:eastAsia="ＭＳ ゴシック" w:hAnsi="ＭＳ ゴシック" w:hint="eastAsia"/>
                <w:color w:val="000000" w:themeColor="text1"/>
                <w:sz w:val="20"/>
                <w:szCs w:val="20"/>
                <w:u w:val="single"/>
              </w:rPr>
              <w:t>記録しているか。</w:t>
            </w:r>
          </w:p>
          <w:p w14:paraId="1DD6BA1A" w14:textId="77777777" w:rsidR="00A1708F" w:rsidRPr="00193DC1" w:rsidRDefault="00A1708F"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1AE3975" w14:textId="77777777" w:rsidR="00A1708F" w:rsidRPr="00193DC1" w:rsidRDefault="00A1708F"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3DF1852" w14:textId="77777777"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0B4BAF6" w14:textId="2D32DDB8" w:rsidR="00A1708F" w:rsidRPr="00193DC1" w:rsidRDefault="00347320" w:rsidP="00347320">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19"/>
                <w:szCs w:val="19"/>
                <w:u w:val="single"/>
              </w:rPr>
            </w:pPr>
            <w:r w:rsidRPr="00193DC1">
              <w:rPr>
                <w:rFonts w:ascii="ＭＳ ゴシック" w:eastAsia="ＭＳ ゴシック" w:hAnsi="ＭＳ ゴシック" w:hint="eastAsia"/>
                <w:color w:val="000000" w:themeColor="text1"/>
                <w:sz w:val="20"/>
                <w:szCs w:val="20"/>
                <w:u w:val="single"/>
              </w:rPr>
              <w:t xml:space="preserve">(3) </w:t>
            </w:r>
            <w:r w:rsidR="00A1708F"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00A1708F" w:rsidRPr="00193DC1">
              <w:rPr>
                <w:rFonts w:ascii="ＭＳ ゴシック" w:eastAsia="ＭＳ ゴシック" w:hAnsi="ＭＳ ゴシック" w:hint="eastAsia"/>
                <w:color w:val="000000" w:themeColor="text1"/>
                <w:sz w:val="20"/>
                <w:szCs w:val="20"/>
                <w:u w:val="single"/>
              </w:rPr>
              <w:t>障害児に対する指定入所支援の提供により賠償すべき事故が発生した場合は</w:t>
            </w:r>
            <w:r w:rsidR="000556E3">
              <w:rPr>
                <w:rFonts w:ascii="ＭＳ ゴシック" w:eastAsia="ＭＳ ゴシック" w:hAnsi="ＭＳ ゴシック" w:hint="eastAsia"/>
                <w:color w:val="000000" w:themeColor="text1"/>
                <w:sz w:val="20"/>
                <w:szCs w:val="20"/>
                <w:u w:val="single"/>
              </w:rPr>
              <w:t>、</w:t>
            </w:r>
            <w:r w:rsidR="00A1708F" w:rsidRPr="00193DC1">
              <w:rPr>
                <w:rFonts w:ascii="ＭＳ ゴシック" w:eastAsia="ＭＳ ゴシック" w:hAnsi="ＭＳ ゴシック" w:hint="eastAsia"/>
                <w:color w:val="000000" w:themeColor="text1"/>
                <w:sz w:val="20"/>
                <w:szCs w:val="20"/>
                <w:u w:val="single"/>
              </w:rPr>
              <w:t>損害賠償を速やかに行っているか</w:t>
            </w:r>
            <w:r w:rsidR="00A1708F" w:rsidRPr="00193DC1">
              <w:rPr>
                <w:rFonts w:ascii="ＭＳ ゴシック" w:eastAsia="ＭＳ ゴシック" w:hAnsi="ＭＳ ゴシック" w:hint="eastAsia"/>
                <w:color w:val="000000" w:themeColor="text1"/>
                <w:sz w:val="19"/>
                <w:szCs w:val="19"/>
                <w:u w:val="single"/>
              </w:rPr>
              <w:t>。</w:t>
            </w:r>
          </w:p>
          <w:p w14:paraId="7075398B" w14:textId="77777777" w:rsidR="00A1708F" w:rsidRPr="00193DC1" w:rsidRDefault="00A1708F" w:rsidP="00347320">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14:paraId="5C2D82F4" w14:textId="77777777" w:rsidR="00A1708F" w:rsidRPr="00193DC1" w:rsidRDefault="00A1708F" w:rsidP="00347320">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14:paraId="5905B56A" w14:textId="77777777" w:rsidR="00A1708F" w:rsidRPr="00193DC1" w:rsidRDefault="00A1708F" w:rsidP="00347320">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14:paraId="4B0D7721" w14:textId="77777777" w:rsidR="00A1708F" w:rsidRPr="00193DC1" w:rsidRDefault="00A1708F" w:rsidP="00347320">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14:paraId="5E9FFBBD" w14:textId="77777777" w:rsidR="00A1708F" w:rsidRPr="00193DC1" w:rsidRDefault="00A1708F" w:rsidP="00347320">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14:paraId="3A8957D4" w14:textId="77777777" w:rsidR="00796AC5" w:rsidRPr="00193DC1" w:rsidRDefault="00796AC5" w:rsidP="00347320">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14:paraId="41FB3582" w14:textId="77777777" w:rsidR="00347320" w:rsidRPr="00193DC1" w:rsidRDefault="00347320" w:rsidP="00347320">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14:paraId="5D409FBB" w14:textId="0FE32D12" w:rsidR="00A1708F" w:rsidRPr="00193DC1" w:rsidRDefault="00A1708F" w:rsidP="00347320">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 指定福祉型障害入所施設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 xml:space="preserve"> 従業者</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設備</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備品及び会計に関する諸記録を整備しているか。</w:t>
            </w:r>
          </w:p>
          <w:p w14:paraId="133CAB2B" w14:textId="77777777" w:rsidR="00A1708F" w:rsidRPr="00193DC1" w:rsidRDefault="00A1708F"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97F491F" w14:textId="77777777" w:rsidR="00A1708F" w:rsidRPr="00193DC1" w:rsidRDefault="00A1708F"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324DC17" w14:textId="77777777" w:rsidR="00A1708F" w:rsidRPr="00193DC1" w:rsidRDefault="00A1708F"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81C302D" w14:textId="77777777"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6C7115AC" w14:textId="77777777" w:rsidR="00347320" w:rsidRPr="00193DC1" w:rsidRDefault="00347320" w:rsidP="003473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495953E8" w14:textId="28CBA6F0" w:rsidR="00A1708F" w:rsidRPr="00193DC1" w:rsidRDefault="00347320" w:rsidP="00347320">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00A1708F" w:rsidRPr="00193DC1">
              <w:rPr>
                <w:rFonts w:ascii="ＭＳ ゴシック" w:eastAsia="ＭＳ ゴシック" w:hAnsi="ＭＳ ゴシック" w:hint="eastAsia"/>
                <w:color w:val="000000" w:themeColor="text1"/>
                <w:sz w:val="20"/>
                <w:szCs w:val="20"/>
                <w:u w:val="single"/>
              </w:rPr>
              <w:t>指定医療型障害児入所施設は</w:t>
            </w:r>
            <w:r w:rsidR="000556E3">
              <w:rPr>
                <w:rFonts w:ascii="ＭＳ ゴシック" w:eastAsia="ＭＳ ゴシック" w:hAnsi="ＭＳ ゴシック" w:hint="eastAsia"/>
                <w:color w:val="000000" w:themeColor="text1"/>
                <w:sz w:val="20"/>
                <w:szCs w:val="20"/>
                <w:u w:val="single"/>
              </w:rPr>
              <w:t>、</w:t>
            </w:r>
            <w:r w:rsidR="00A1708F" w:rsidRPr="00193DC1">
              <w:rPr>
                <w:rFonts w:ascii="ＭＳ ゴシック" w:eastAsia="ＭＳ ゴシック" w:hAnsi="ＭＳ ゴシック" w:hint="eastAsia"/>
                <w:color w:val="000000" w:themeColor="text1"/>
                <w:sz w:val="20"/>
                <w:szCs w:val="20"/>
                <w:u w:val="single"/>
              </w:rPr>
              <w:t>障害児に対する指定入所支援の提供に関する次の各号</w:t>
            </w:r>
            <w:r w:rsidR="00A1708F" w:rsidRPr="00193DC1">
              <w:rPr>
                <w:rFonts w:ascii="ＭＳ ゴシック" w:eastAsia="ＭＳ ゴシック" w:hAnsi="ＭＳ ゴシック"/>
                <w:color w:val="000000" w:themeColor="text1"/>
                <w:sz w:val="20"/>
                <w:szCs w:val="20"/>
                <w:u w:val="single"/>
              </w:rPr>
              <w:t>に</w:t>
            </w:r>
            <w:r w:rsidR="00A1708F" w:rsidRPr="00193DC1">
              <w:rPr>
                <w:rFonts w:ascii="ＭＳ ゴシック" w:eastAsia="ＭＳ ゴシック" w:hAnsi="ＭＳ ゴシック" w:hint="eastAsia"/>
                <w:color w:val="000000" w:themeColor="text1"/>
                <w:sz w:val="20"/>
                <w:szCs w:val="20"/>
                <w:u w:val="single"/>
              </w:rPr>
              <w:t>掲げる記録を整備し</w:t>
            </w:r>
            <w:r w:rsidR="000556E3">
              <w:rPr>
                <w:rFonts w:ascii="ＭＳ ゴシック" w:eastAsia="ＭＳ ゴシック" w:hAnsi="ＭＳ ゴシック" w:hint="eastAsia"/>
                <w:color w:val="000000" w:themeColor="text1"/>
                <w:sz w:val="20"/>
                <w:szCs w:val="20"/>
                <w:u w:val="single"/>
              </w:rPr>
              <w:t>、</w:t>
            </w:r>
            <w:r w:rsidR="00A1708F" w:rsidRPr="00193DC1">
              <w:rPr>
                <w:rFonts w:ascii="ＭＳ ゴシック" w:eastAsia="ＭＳ ゴシック" w:hAnsi="ＭＳ ゴシック" w:hint="eastAsia"/>
                <w:color w:val="000000" w:themeColor="text1"/>
                <w:sz w:val="20"/>
                <w:szCs w:val="20"/>
                <w:u w:val="single"/>
              </w:rPr>
              <w:t>当該指定入所支援を提供した日から５年間保存しているか。</w:t>
            </w:r>
          </w:p>
          <w:p w14:paraId="02F4BED5" w14:textId="77777777" w:rsidR="00A1708F" w:rsidRPr="00193DC1" w:rsidRDefault="00A1708F" w:rsidP="00347320">
            <w:pPr>
              <w:kinsoku w:val="0"/>
              <w:autoSpaceDE w:val="0"/>
              <w:autoSpaceDN w:val="0"/>
              <w:adjustRightInd w:val="0"/>
              <w:snapToGrid w:val="0"/>
              <w:spacing w:line="260" w:lineRule="exact"/>
              <w:ind w:firstLineChars="197" w:firstLine="394"/>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一　入所支援計画</w:t>
            </w:r>
            <w:r w:rsidR="00397D5D" w:rsidRPr="00193DC1">
              <w:rPr>
                <w:rFonts w:ascii="ＭＳ ゴシック" w:eastAsia="ＭＳ ゴシック" w:hAnsi="ＭＳ ゴシック"/>
                <w:color w:val="000000" w:themeColor="text1"/>
                <w:sz w:val="20"/>
                <w:szCs w:val="20"/>
                <w:u w:val="single"/>
              </w:rPr>
              <w:t>及び移行支援計画</w:t>
            </w:r>
          </w:p>
          <w:p w14:paraId="024992CD" w14:textId="77777777" w:rsidR="00A1708F" w:rsidRPr="00193DC1" w:rsidRDefault="00A1708F" w:rsidP="0034732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二　提供した指定入所支援に係る必要な事項の提供の記録</w:t>
            </w:r>
          </w:p>
          <w:p w14:paraId="5B917666" w14:textId="77777777" w:rsidR="00A1708F" w:rsidRPr="00193DC1" w:rsidRDefault="00A1708F" w:rsidP="0034732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三　県への通知に係る記録</w:t>
            </w:r>
          </w:p>
          <w:p w14:paraId="7678132B" w14:textId="77777777" w:rsidR="00A1708F" w:rsidRPr="00193DC1" w:rsidRDefault="00A1708F" w:rsidP="0034732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四　身体拘束等の記録</w:t>
            </w:r>
          </w:p>
          <w:p w14:paraId="7784554C" w14:textId="77777777" w:rsidR="00A1708F" w:rsidRPr="00193DC1" w:rsidRDefault="00A1708F" w:rsidP="00347320">
            <w:pPr>
              <w:kinsoku w:val="0"/>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五　苦情の内容等の記録</w:t>
            </w:r>
          </w:p>
          <w:p w14:paraId="2AC94E67" w14:textId="77777777" w:rsidR="00A1708F" w:rsidRPr="00193DC1" w:rsidRDefault="00A1708F" w:rsidP="0034732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六　事故の状況及び事故に際して採った処置についての記録</w:t>
            </w:r>
          </w:p>
          <w:p w14:paraId="07D1A0C2" w14:textId="77777777" w:rsidR="00A1708F" w:rsidRPr="00193DC1" w:rsidRDefault="00A1708F" w:rsidP="00347320">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1010F611" w14:textId="77777777" w:rsidR="00A1708F" w:rsidRPr="00193DC1" w:rsidRDefault="00A1708F" w:rsidP="00347320">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75BC9781" w14:textId="77777777" w:rsidR="00A1708F" w:rsidRPr="00193DC1" w:rsidRDefault="00A1708F" w:rsidP="00347320">
            <w:pPr>
              <w:spacing w:line="260" w:lineRule="exact"/>
              <w:rPr>
                <w:rFonts w:ascii="ＭＳ ゴシック" w:eastAsia="ＭＳ ゴシック" w:hAnsi="ＭＳ ゴシック"/>
                <w:color w:val="000000" w:themeColor="text1"/>
                <w:sz w:val="19"/>
                <w:szCs w:val="19"/>
                <w:lang w:eastAsia="zh-CN"/>
              </w:rPr>
            </w:pPr>
          </w:p>
        </w:tc>
        <w:tc>
          <w:tcPr>
            <w:tcW w:w="1827" w:type="dxa"/>
          </w:tcPr>
          <w:p w14:paraId="5F0D2BF1"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75BB4F7" w14:textId="77777777" w:rsidR="00A1708F" w:rsidRPr="00193DC1" w:rsidRDefault="00000000" w:rsidP="003473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663302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226950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343A173C"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39A38C8"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E811E48"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A7390E3"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E8A4169" w14:textId="77777777" w:rsidR="00347320" w:rsidRPr="00193DC1" w:rsidRDefault="00347320" w:rsidP="003473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8FC372E" w14:textId="77777777" w:rsidR="00347320" w:rsidRPr="00193DC1" w:rsidRDefault="00347320" w:rsidP="003473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EDDB7FA" w14:textId="77777777" w:rsidR="00347320" w:rsidRPr="00193DC1" w:rsidRDefault="00347320" w:rsidP="003473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AE7CA9B" w14:textId="77777777" w:rsidR="00A1708F" w:rsidRPr="00193DC1" w:rsidRDefault="00000000"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995202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706248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2954A5E1"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F6C6F19"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DEEDB0F"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F56CB80"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FC9F3D9" w14:textId="77777777" w:rsidR="00A1708F" w:rsidRPr="00193DC1" w:rsidRDefault="00000000"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506691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921266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19C9988"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FBADE1C"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EE79AA2"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624171D" w14:textId="77777777" w:rsidR="003C670A" w:rsidRPr="00193DC1" w:rsidRDefault="003C670A"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1977A58" w14:textId="77777777" w:rsidR="003C670A" w:rsidRPr="00193DC1" w:rsidRDefault="003C670A"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B3D4E66" w14:textId="77777777" w:rsidR="003C670A" w:rsidRPr="00193DC1" w:rsidRDefault="003C670A"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9F55D06" w14:textId="77777777" w:rsidR="00796AC5" w:rsidRPr="00193DC1" w:rsidRDefault="00796AC5"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4FE6AF8" w14:textId="77777777" w:rsidR="00347320" w:rsidRPr="00193DC1" w:rsidRDefault="00347320"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5AAA59" w14:textId="77777777" w:rsidR="00347320" w:rsidRPr="00193DC1" w:rsidRDefault="00347320"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445F4B8" w14:textId="77777777" w:rsidR="00A1708F" w:rsidRPr="00193DC1" w:rsidRDefault="00000000"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09644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804187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7ACA0F42"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4B83DB4"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B23FD6E"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EBE3309"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1B8C472" w14:textId="77777777" w:rsidR="00347320" w:rsidRPr="00193DC1" w:rsidRDefault="00347320"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85543FF" w14:textId="77777777" w:rsidR="00347320" w:rsidRPr="00193DC1" w:rsidRDefault="00347320"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A1E6DC5" w14:textId="77777777" w:rsidR="00A1708F" w:rsidRPr="00193DC1" w:rsidRDefault="00000000"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445318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872780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5C65FA21"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F399C7A"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034E203"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7CF8A4C"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FF94D2B"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123002"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6C877D8"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AA7F60"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EE53A8D"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B04014B"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3B2A4C9"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768ADAD"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65DBACF2"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3786BDB8" w14:textId="77777777" w:rsidR="00A1708F" w:rsidRPr="00193DC1" w:rsidRDefault="00A1708F" w:rsidP="00347320">
            <w:pPr>
              <w:overflowPunct w:val="0"/>
              <w:spacing w:line="260" w:lineRule="exact"/>
              <w:jc w:val="center"/>
              <w:textAlignment w:val="baseline"/>
              <w:rPr>
                <w:rFonts w:ascii="ＭＳ ゴシック" w:eastAsia="ＭＳ ゴシック" w:hAnsi="ＭＳ ゴシック"/>
                <w:color w:val="000000" w:themeColor="text1"/>
                <w:szCs w:val="21"/>
              </w:rPr>
            </w:pPr>
          </w:p>
          <w:p w14:paraId="472914B5" w14:textId="77777777" w:rsidR="00A1708F" w:rsidRPr="00193DC1" w:rsidRDefault="00A1708F" w:rsidP="00347320">
            <w:pPr>
              <w:spacing w:line="260" w:lineRule="exact"/>
              <w:rPr>
                <w:rFonts w:ascii="ＭＳ ゴシック" w:eastAsia="ＭＳ ゴシック" w:hAnsi="ＭＳ ゴシック"/>
                <w:color w:val="000000" w:themeColor="text1"/>
                <w:sz w:val="19"/>
                <w:szCs w:val="19"/>
              </w:rPr>
            </w:pPr>
          </w:p>
        </w:tc>
      </w:tr>
    </w:tbl>
    <w:p w14:paraId="091665B4" w14:textId="77777777" w:rsidR="00A1708F" w:rsidRPr="00193DC1" w:rsidRDefault="00A1708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193DC1" w:rsidRPr="00193DC1" w14:paraId="6CB42DC2" w14:textId="77777777" w:rsidTr="00CD6AB9">
        <w:trPr>
          <w:trHeight w:val="431"/>
          <w:jc w:val="center"/>
        </w:trPr>
        <w:tc>
          <w:tcPr>
            <w:tcW w:w="3960" w:type="dxa"/>
            <w:vAlign w:val="center"/>
          </w:tcPr>
          <w:p w14:paraId="3B484D62" w14:textId="77777777"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5FCD7BC5" w14:textId="77777777"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6912263B" w14:textId="77777777"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14:paraId="78519453" w14:textId="77777777" w:rsidR="00A1708F" w:rsidRPr="00193DC1" w:rsidRDefault="00A1708F" w:rsidP="00A1708F">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A1708F" w:rsidRPr="00193DC1" w14:paraId="00D77052" w14:textId="77777777" w:rsidTr="00CD6AB9">
        <w:trPr>
          <w:trHeight w:val="14125"/>
          <w:jc w:val="center"/>
        </w:trPr>
        <w:tc>
          <w:tcPr>
            <w:tcW w:w="3960" w:type="dxa"/>
          </w:tcPr>
          <w:p w14:paraId="574C642F"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14:paraId="28AC50E4" w14:textId="7620A2C4" w:rsidR="00A1708F" w:rsidRPr="00193DC1" w:rsidRDefault="00A1708F" w:rsidP="00A1708F">
            <w:pPr>
              <w:overflowPunct w:val="0"/>
              <w:spacing w:line="28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障害児に対する指定入所支援の提供により事故が発生した場合の対応方法について</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あらかじめ定めておくことが望ましい。（</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4</w:t>
            </w:r>
            <w:r w:rsidR="00F11252" w:rsidRPr="00193DC1">
              <w:rPr>
                <w:rFonts w:ascii="ＭＳ ゴシック" w:eastAsia="ＭＳ ゴシック" w:hAnsi="ＭＳ ゴシック" w:cs="ＭＳ 明朝"/>
                <w:color w:val="000000" w:themeColor="text1"/>
                <w:kern w:val="0"/>
                <w:sz w:val="20"/>
                <w:szCs w:val="20"/>
              </w:rPr>
              <w:t>4</w:t>
            </w:r>
            <w:r w:rsidRPr="00193DC1">
              <w:rPr>
                <w:rFonts w:ascii="ＭＳ ゴシック" w:eastAsia="ＭＳ ゴシック" w:hAnsi="ＭＳ ゴシック" w:cs="ＭＳ 明朝" w:hint="eastAsia"/>
                <w:color w:val="000000" w:themeColor="text1"/>
                <w:kern w:val="0"/>
                <w:sz w:val="20"/>
                <w:szCs w:val="20"/>
              </w:rPr>
              <w:t>)①）</w:t>
            </w:r>
          </w:p>
          <w:p w14:paraId="75A8114B" w14:textId="74AC8C60" w:rsidR="00A1708F" w:rsidRPr="00193DC1" w:rsidRDefault="00A1708F" w:rsidP="00A1708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ゴシック" w:hint="eastAsia"/>
                <w:color w:val="000000" w:themeColor="text1"/>
                <w:kern w:val="0"/>
                <w:sz w:val="20"/>
                <w:szCs w:val="20"/>
              </w:rPr>
              <w:t>○　賠償すべき事態において速やかに賠償を行うため</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損害賠償保険に加入しておくことが望ましい。（</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4</w:t>
            </w:r>
            <w:r w:rsidR="00F11252" w:rsidRPr="00193DC1">
              <w:rPr>
                <w:rFonts w:ascii="ＭＳ ゴシック" w:eastAsia="ＭＳ ゴシック" w:hAnsi="ＭＳ ゴシック" w:cs="ＭＳ 明朝"/>
                <w:color w:val="000000" w:themeColor="text1"/>
                <w:kern w:val="0"/>
                <w:sz w:val="20"/>
                <w:szCs w:val="20"/>
              </w:rPr>
              <w:t>4</w:t>
            </w:r>
            <w:r w:rsidRPr="00193DC1">
              <w:rPr>
                <w:rFonts w:ascii="ＭＳ ゴシック" w:eastAsia="ＭＳ ゴシック" w:hAnsi="ＭＳ ゴシック" w:cs="ＭＳ 明朝" w:hint="eastAsia"/>
                <w:color w:val="000000" w:themeColor="text1"/>
                <w:kern w:val="0"/>
                <w:sz w:val="20"/>
                <w:szCs w:val="20"/>
              </w:rPr>
              <w:t>)②）</w:t>
            </w:r>
          </w:p>
          <w:p w14:paraId="4BAC5B9D" w14:textId="770F197F" w:rsidR="00A1708F" w:rsidRPr="00193DC1" w:rsidRDefault="00A1708F" w:rsidP="00A1708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spacing w:val="10"/>
                <w:kern w:val="0"/>
                <w:sz w:val="20"/>
                <w:szCs w:val="20"/>
              </w:rPr>
            </w:pPr>
            <w:r w:rsidRPr="00193DC1">
              <w:rPr>
                <w:rFonts w:ascii="ＭＳ ゴシック" w:eastAsia="ＭＳ ゴシック" w:hAnsi="ＭＳ ゴシック" w:cs="ＭＳ ゴシック" w:hint="eastAsia"/>
                <w:color w:val="000000" w:themeColor="text1"/>
                <w:kern w:val="0"/>
                <w:sz w:val="20"/>
                <w:szCs w:val="20"/>
              </w:rPr>
              <w:t>○　事故が生じた際にはその原因を解明し</w:t>
            </w:r>
            <w:r w:rsidR="000556E3">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ゴシック" w:hint="eastAsia"/>
                <w:color w:val="000000" w:themeColor="text1"/>
                <w:kern w:val="0"/>
                <w:sz w:val="20"/>
                <w:szCs w:val="20"/>
              </w:rPr>
              <w:t>再発生を防ぐための対策を講じること</w:t>
            </w:r>
            <w:r w:rsidRPr="00193DC1">
              <w:rPr>
                <w:rFonts w:ascii="ＭＳ ゴシック" w:eastAsia="ＭＳ ゴシック" w:hAnsi="ＭＳ ゴシック" w:cs="ＭＳ ゴシック" w:hint="eastAsia"/>
                <w:color w:val="000000" w:themeColor="text1"/>
                <w:spacing w:val="10"/>
                <w:kern w:val="0"/>
                <w:sz w:val="20"/>
                <w:szCs w:val="20"/>
              </w:rPr>
              <w:t>。</w:t>
            </w:r>
            <w:r w:rsidRPr="00193DC1">
              <w:rPr>
                <w:rFonts w:ascii="ＭＳ ゴシック" w:eastAsia="ＭＳ ゴシック" w:hAnsi="ＭＳ ゴシック" w:cs="ＭＳ ゴシック" w:hint="eastAsia"/>
                <w:color w:val="000000" w:themeColor="text1"/>
                <w:kern w:val="0"/>
                <w:sz w:val="20"/>
                <w:szCs w:val="20"/>
              </w:rPr>
              <w:t>（</w:t>
            </w:r>
            <w:r w:rsidRPr="00193DC1">
              <w:rPr>
                <w:rFonts w:ascii="ＭＳ ゴシック" w:eastAsia="ＭＳ ゴシック" w:hAnsi="ＭＳ ゴシック" w:cs="ＭＳ 明朝" w:hint="eastAsia"/>
                <w:color w:val="000000" w:themeColor="text1"/>
                <w:kern w:val="0"/>
                <w:sz w:val="20"/>
                <w:szCs w:val="20"/>
              </w:rPr>
              <w:t>解釈通知</w:t>
            </w:r>
            <w:r w:rsidRPr="00193DC1">
              <w:rPr>
                <w:rFonts w:ascii="ＭＳ ゴシック" w:eastAsia="ＭＳ ゴシック" w:hAnsi="ＭＳ ゴシック" w:cs="ＭＳ ゴシック" w:hint="eastAsia"/>
                <w:color w:val="000000" w:themeColor="text1"/>
                <w:kern w:val="0"/>
                <w:sz w:val="20"/>
                <w:szCs w:val="20"/>
              </w:rPr>
              <w:t>第四の3(4)　準用</w:t>
            </w:r>
            <w:r w:rsidRPr="00193DC1">
              <w:rPr>
                <w:rFonts w:ascii="ＭＳ ゴシック" w:eastAsia="ＭＳ ゴシック" w:hAnsi="ＭＳ ゴシック" w:cs="ＭＳ 明朝" w:hint="eastAsia"/>
                <w:color w:val="000000" w:themeColor="text1"/>
                <w:kern w:val="0"/>
                <w:sz w:val="20"/>
                <w:szCs w:val="20"/>
              </w:rPr>
              <w:t>第三の３(4</w:t>
            </w:r>
            <w:r w:rsidR="00F11252" w:rsidRPr="00193DC1">
              <w:rPr>
                <w:rFonts w:ascii="ＭＳ ゴシック" w:eastAsia="ＭＳ ゴシック" w:hAnsi="ＭＳ ゴシック" w:cs="ＭＳ 明朝"/>
                <w:color w:val="000000" w:themeColor="text1"/>
                <w:kern w:val="0"/>
                <w:sz w:val="20"/>
                <w:szCs w:val="20"/>
              </w:rPr>
              <w:t>4</w:t>
            </w:r>
            <w:r w:rsidRPr="00193DC1">
              <w:rPr>
                <w:rFonts w:ascii="ＭＳ ゴシック" w:eastAsia="ＭＳ ゴシック" w:hAnsi="ＭＳ ゴシック" w:cs="ＭＳ 明朝" w:hint="eastAsia"/>
                <w:color w:val="000000" w:themeColor="text1"/>
                <w:kern w:val="0"/>
                <w:sz w:val="20"/>
                <w:szCs w:val="20"/>
              </w:rPr>
              <w:t>)③）</w:t>
            </w:r>
          </w:p>
          <w:p w14:paraId="2E436922" w14:textId="77777777" w:rsidR="00A1708F" w:rsidRPr="00193DC1" w:rsidRDefault="00A1708F" w:rsidP="00A1708F">
            <w:pPr>
              <w:spacing w:line="280" w:lineRule="exact"/>
              <w:rPr>
                <w:rFonts w:ascii="ＭＳ ゴシック" w:eastAsia="ＭＳ ゴシック" w:hAnsi="ＭＳ ゴシック"/>
                <w:color w:val="000000" w:themeColor="text1"/>
              </w:rPr>
            </w:pPr>
          </w:p>
          <w:p w14:paraId="6B2501AF" w14:textId="77777777" w:rsidR="00347320" w:rsidRPr="00193DC1" w:rsidRDefault="00347320" w:rsidP="00A1708F">
            <w:pPr>
              <w:spacing w:line="280" w:lineRule="exact"/>
              <w:rPr>
                <w:rFonts w:ascii="ＭＳ ゴシック" w:eastAsia="ＭＳ ゴシック" w:hAnsi="ＭＳ ゴシック"/>
                <w:color w:val="000000" w:themeColor="text1"/>
              </w:rPr>
            </w:pPr>
          </w:p>
          <w:p w14:paraId="05BE8998" w14:textId="77777777" w:rsidR="00347320" w:rsidRPr="00193DC1" w:rsidRDefault="00347320" w:rsidP="00A1708F">
            <w:pPr>
              <w:spacing w:line="280" w:lineRule="exact"/>
              <w:rPr>
                <w:rFonts w:ascii="ＭＳ ゴシック" w:eastAsia="ＭＳ ゴシック" w:hAnsi="ＭＳ ゴシック"/>
                <w:color w:val="000000" w:themeColor="text1"/>
              </w:rPr>
            </w:pPr>
          </w:p>
          <w:p w14:paraId="79B138CC" w14:textId="77777777" w:rsidR="00347320" w:rsidRPr="00193DC1" w:rsidRDefault="00347320" w:rsidP="00A1708F">
            <w:pPr>
              <w:spacing w:line="280" w:lineRule="exact"/>
              <w:rPr>
                <w:rFonts w:ascii="ＭＳ ゴシック" w:eastAsia="ＭＳ ゴシック" w:hAnsi="ＭＳ ゴシック"/>
                <w:color w:val="000000" w:themeColor="text1"/>
              </w:rPr>
            </w:pPr>
          </w:p>
          <w:p w14:paraId="1EDCED3C" w14:textId="77777777" w:rsidR="00347320" w:rsidRPr="00193DC1" w:rsidRDefault="00347320" w:rsidP="00A1708F">
            <w:pPr>
              <w:spacing w:line="280" w:lineRule="exact"/>
              <w:rPr>
                <w:rFonts w:ascii="ＭＳ ゴシック" w:eastAsia="ＭＳ ゴシック" w:hAnsi="ＭＳ ゴシック"/>
                <w:color w:val="000000" w:themeColor="text1"/>
              </w:rPr>
            </w:pPr>
          </w:p>
          <w:p w14:paraId="1C85EBD8" w14:textId="77777777" w:rsidR="00347320" w:rsidRPr="00193DC1" w:rsidRDefault="00347320" w:rsidP="00A1708F">
            <w:pPr>
              <w:spacing w:line="280" w:lineRule="exact"/>
              <w:rPr>
                <w:rFonts w:ascii="ＭＳ ゴシック" w:eastAsia="ＭＳ ゴシック" w:hAnsi="ＭＳ ゴシック"/>
                <w:color w:val="000000" w:themeColor="text1"/>
              </w:rPr>
            </w:pPr>
          </w:p>
          <w:p w14:paraId="58B5772A" w14:textId="77777777" w:rsidR="00347320" w:rsidRPr="00193DC1" w:rsidRDefault="00347320" w:rsidP="00A1708F">
            <w:pPr>
              <w:spacing w:line="280" w:lineRule="exact"/>
              <w:rPr>
                <w:rFonts w:ascii="ＭＳ ゴシック" w:eastAsia="ＭＳ ゴシック" w:hAnsi="ＭＳ ゴシック"/>
                <w:color w:val="000000" w:themeColor="text1"/>
              </w:rPr>
            </w:pPr>
          </w:p>
          <w:p w14:paraId="44A95ADA" w14:textId="77777777" w:rsidR="00347320" w:rsidRPr="00193DC1" w:rsidRDefault="00347320" w:rsidP="00A1708F">
            <w:pPr>
              <w:spacing w:line="280" w:lineRule="exact"/>
              <w:rPr>
                <w:rFonts w:ascii="ＭＳ ゴシック" w:eastAsia="ＭＳ ゴシック" w:hAnsi="ＭＳ ゴシック"/>
                <w:color w:val="000000" w:themeColor="text1"/>
              </w:rPr>
            </w:pPr>
          </w:p>
          <w:p w14:paraId="300F39CF" w14:textId="77777777" w:rsidR="00347320" w:rsidRPr="00193DC1" w:rsidRDefault="00347320" w:rsidP="00A1708F">
            <w:pPr>
              <w:spacing w:line="280" w:lineRule="exact"/>
              <w:rPr>
                <w:rFonts w:ascii="ＭＳ ゴシック" w:eastAsia="ＭＳ ゴシック" w:hAnsi="ＭＳ ゴシック"/>
                <w:color w:val="000000" w:themeColor="text1"/>
              </w:rPr>
            </w:pPr>
          </w:p>
          <w:p w14:paraId="53298128" w14:textId="77777777" w:rsidR="00347320" w:rsidRPr="00193DC1" w:rsidRDefault="00347320" w:rsidP="00A1708F">
            <w:pPr>
              <w:spacing w:line="280" w:lineRule="exact"/>
              <w:rPr>
                <w:rFonts w:ascii="ＭＳ ゴシック" w:eastAsia="ＭＳ ゴシック" w:hAnsi="ＭＳ ゴシック"/>
                <w:color w:val="000000" w:themeColor="text1"/>
              </w:rPr>
            </w:pPr>
          </w:p>
          <w:p w14:paraId="7A4CB5E4" w14:textId="77777777" w:rsidR="00347320" w:rsidRPr="00193DC1" w:rsidRDefault="00347320" w:rsidP="00A1708F">
            <w:pPr>
              <w:spacing w:line="280" w:lineRule="exact"/>
              <w:rPr>
                <w:rFonts w:ascii="ＭＳ ゴシック" w:eastAsia="ＭＳ ゴシック" w:hAnsi="ＭＳ ゴシック"/>
                <w:color w:val="000000" w:themeColor="text1"/>
              </w:rPr>
            </w:pPr>
          </w:p>
          <w:p w14:paraId="6BEAEE47" w14:textId="77777777" w:rsidR="00347320" w:rsidRPr="00193DC1" w:rsidRDefault="00347320" w:rsidP="00A1708F">
            <w:pPr>
              <w:spacing w:line="280" w:lineRule="exact"/>
              <w:rPr>
                <w:rFonts w:ascii="ＭＳ ゴシック" w:eastAsia="ＭＳ ゴシック" w:hAnsi="ＭＳ ゴシック"/>
                <w:color w:val="000000" w:themeColor="text1"/>
              </w:rPr>
            </w:pPr>
          </w:p>
          <w:p w14:paraId="2EC3FCC6" w14:textId="77777777" w:rsidR="00347320" w:rsidRPr="00193DC1" w:rsidRDefault="00347320" w:rsidP="00A1708F">
            <w:pPr>
              <w:spacing w:line="280" w:lineRule="exact"/>
              <w:rPr>
                <w:rFonts w:ascii="ＭＳ ゴシック" w:eastAsia="ＭＳ ゴシック" w:hAnsi="ＭＳ ゴシック"/>
                <w:color w:val="000000" w:themeColor="text1"/>
              </w:rPr>
            </w:pPr>
          </w:p>
          <w:p w14:paraId="2FC50FD2" w14:textId="77777777" w:rsidR="00347320" w:rsidRPr="00193DC1" w:rsidRDefault="00347320" w:rsidP="00A1708F">
            <w:pPr>
              <w:spacing w:line="280" w:lineRule="exact"/>
              <w:rPr>
                <w:rFonts w:ascii="ＭＳ ゴシック" w:eastAsia="ＭＳ ゴシック" w:hAnsi="ＭＳ ゴシック"/>
                <w:color w:val="000000" w:themeColor="text1"/>
              </w:rPr>
            </w:pPr>
          </w:p>
        </w:tc>
        <w:tc>
          <w:tcPr>
            <w:tcW w:w="1979" w:type="dxa"/>
          </w:tcPr>
          <w:p w14:paraId="35FCC79A"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3D823065" w14:textId="77777777" w:rsidR="00A1708F" w:rsidRPr="00193DC1" w:rsidRDefault="00A1708F" w:rsidP="00796AC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事故対応マニュアル</w:t>
            </w:r>
          </w:p>
          <w:p w14:paraId="4687572D" w14:textId="040AA17A" w:rsidR="00A1708F" w:rsidRPr="00193DC1" w:rsidRDefault="00A1708F" w:rsidP="00796AC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県</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市町村</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家族等への報告記録</w:t>
            </w:r>
          </w:p>
          <w:p w14:paraId="512833EF" w14:textId="77777777" w:rsidR="00A1708F" w:rsidRPr="00193DC1" w:rsidRDefault="00A1708F" w:rsidP="00A1708F">
            <w:pPr>
              <w:kinsoku w:val="0"/>
              <w:autoSpaceDE w:val="0"/>
              <w:autoSpaceDN w:val="0"/>
              <w:adjustRightInd w:val="0"/>
              <w:snapToGrid w:val="0"/>
              <w:spacing w:line="280" w:lineRule="exact"/>
              <w:ind w:left="106" w:hangingChars="53" w:hanging="106"/>
              <w:rPr>
                <w:rFonts w:ascii="ＭＳ ゴシック" w:eastAsia="ＭＳ ゴシック" w:hAnsi="ＭＳ ゴシック"/>
                <w:color w:val="000000" w:themeColor="text1"/>
                <w:sz w:val="20"/>
                <w:szCs w:val="20"/>
              </w:rPr>
            </w:pPr>
          </w:p>
          <w:p w14:paraId="0E5D48D2" w14:textId="77777777" w:rsidR="00347320" w:rsidRPr="00193DC1" w:rsidRDefault="00347320" w:rsidP="00A1708F">
            <w:pPr>
              <w:kinsoku w:val="0"/>
              <w:autoSpaceDE w:val="0"/>
              <w:autoSpaceDN w:val="0"/>
              <w:adjustRightInd w:val="0"/>
              <w:snapToGrid w:val="0"/>
              <w:spacing w:line="280" w:lineRule="exact"/>
              <w:ind w:left="106" w:hangingChars="53" w:hanging="106"/>
              <w:rPr>
                <w:rFonts w:ascii="ＭＳ ゴシック" w:eastAsia="ＭＳ ゴシック" w:hAnsi="ＭＳ ゴシック"/>
                <w:color w:val="000000" w:themeColor="text1"/>
                <w:sz w:val="20"/>
                <w:szCs w:val="20"/>
              </w:rPr>
            </w:pPr>
          </w:p>
          <w:p w14:paraId="2BBF5078" w14:textId="77777777" w:rsidR="00347320" w:rsidRPr="00193DC1" w:rsidRDefault="00347320" w:rsidP="00A1708F">
            <w:pPr>
              <w:kinsoku w:val="0"/>
              <w:autoSpaceDE w:val="0"/>
              <w:autoSpaceDN w:val="0"/>
              <w:adjustRightInd w:val="0"/>
              <w:snapToGrid w:val="0"/>
              <w:spacing w:line="280" w:lineRule="exact"/>
              <w:ind w:left="106" w:hangingChars="53" w:hanging="106"/>
              <w:rPr>
                <w:rFonts w:ascii="ＭＳ ゴシック" w:eastAsia="ＭＳ ゴシック" w:hAnsi="ＭＳ ゴシック"/>
                <w:color w:val="000000" w:themeColor="text1"/>
                <w:sz w:val="20"/>
                <w:szCs w:val="20"/>
              </w:rPr>
            </w:pPr>
          </w:p>
          <w:p w14:paraId="657EDD90" w14:textId="77777777" w:rsidR="00A1708F" w:rsidRPr="00193DC1" w:rsidRDefault="00A1708F" w:rsidP="00A1708F">
            <w:pPr>
              <w:kinsoku w:val="0"/>
              <w:autoSpaceDE w:val="0"/>
              <w:autoSpaceDN w:val="0"/>
              <w:adjustRightInd w:val="0"/>
              <w:snapToGrid w:val="0"/>
              <w:spacing w:line="280" w:lineRule="exact"/>
              <w:ind w:left="106" w:hangingChars="53" w:hanging="106"/>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事故の対応記録</w:t>
            </w:r>
          </w:p>
          <w:p w14:paraId="4F06D293" w14:textId="77777777" w:rsidR="00A1708F" w:rsidRPr="00193DC1" w:rsidRDefault="00796AC5" w:rsidP="00796AC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A1708F" w:rsidRPr="00193DC1">
              <w:rPr>
                <w:rFonts w:ascii="ＭＳ ゴシック" w:eastAsia="ＭＳ ゴシック" w:hAnsi="ＭＳ ゴシック"/>
                <w:color w:val="000000" w:themeColor="text1"/>
                <w:sz w:val="20"/>
                <w:szCs w:val="20"/>
              </w:rPr>
              <w:t>ヒヤリハットの記録</w:t>
            </w:r>
          </w:p>
          <w:p w14:paraId="53C93581" w14:textId="77777777" w:rsidR="00A1708F" w:rsidRPr="00193DC1" w:rsidRDefault="00A1708F"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916897A" w14:textId="77777777" w:rsidR="00347320" w:rsidRPr="00193DC1" w:rsidRDefault="00347320"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0A4F194" w14:textId="77777777" w:rsidR="00A1708F" w:rsidRPr="00193DC1" w:rsidRDefault="00A1708F" w:rsidP="00796AC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再発防止の検討記録</w:t>
            </w:r>
          </w:p>
          <w:p w14:paraId="72D46F96" w14:textId="77777777" w:rsidR="00A1708F" w:rsidRPr="00193DC1" w:rsidRDefault="00A1708F" w:rsidP="00796AC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損害賠償を速やかに行ったことが分かる資料（賠償責任保険書類等）</w:t>
            </w:r>
          </w:p>
          <w:p w14:paraId="5AC9CFDE" w14:textId="77777777" w:rsidR="00A1708F" w:rsidRPr="00193DC1" w:rsidRDefault="00A1708F" w:rsidP="00A1708F">
            <w:pPr>
              <w:kinsoku w:val="0"/>
              <w:autoSpaceDE w:val="0"/>
              <w:autoSpaceDN w:val="0"/>
              <w:adjustRightInd w:val="0"/>
              <w:snapToGrid w:val="0"/>
              <w:spacing w:line="280" w:lineRule="exact"/>
              <w:ind w:left="106" w:hangingChars="53" w:hanging="106"/>
              <w:rPr>
                <w:rFonts w:ascii="ＭＳ ゴシック" w:eastAsia="ＭＳ ゴシック" w:hAnsi="ＭＳ ゴシック"/>
                <w:color w:val="000000" w:themeColor="text1"/>
                <w:sz w:val="20"/>
                <w:szCs w:val="20"/>
              </w:rPr>
            </w:pPr>
          </w:p>
          <w:p w14:paraId="0B385397" w14:textId="77777777" w:rsidR="00A1708F" w:rsidRPr="00193DC1" w:rsidRDefault="00A1708F" w:rsidP="00A1708F">
            <w:pPr>
              <w:kinsoku w:val="0"/>
              <w:autoSpaceDE w:val="0"/>
              <w:autoSpaceDN w:val="0"/>
              <w:adjustRightInd w:val="0"/>
              <w:snapToGrid w:val="0"/>
              <w:spacing w:line="280" w:lineRule="exact"/>
              <w:ind w:left="106" w:hangingChars="53" w:hanging="106"/>
              <w:rPr>
                <w:rFonts w:ascii="ＭＳ ゴシック" w:eastAsia="ＭＳ ゴシック" w:hAnsi="ＭＳ ゴシック"/>
                <w:color w:val="000000" w:themeColor="text1"/>
                <w:sz w:val="20"/>
                <w:szCs w:val="20"/>
              </w:rPr>
            </w:pPr>
          </w:p>
          <w:p w14:paraId="0AEB7677" w14:textId="77777777" w:rsidR="00A1708F" w:rsidRPr="00193DC1" w:rsidRDefault="00A1708F" w:rsidP="00A1708F">
            <w:pPr>
              <w:kinsoku w:val="0"/>
              <w:autoSpaceDE w:val="0"/>
              <w:autoSpaceDN w:val="0"/>
              <w:adjustRightInd w:val="0"/>
              <w:snapToGrid w:val="0"/>
              <w:spacing w:line="280" w:lineRule="exact"/>
              <w:ind w:left="106" w:hangingChars="53" w:hanging="106"/>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職員名簿</w:t>
            </w:r>
          </w:p>
          <w:p w14:paraId="062C65F6" w14:textId="77777777" w:rsidR="00A1708F" w:rsidRPr="00193DC1" w:rsidRDefault="00A1708F" w:rsidP="00A1708F">
            <w:pPr>
              <w:kinsoku w:val="0"/>
              <w:autoSpaceDE w:val="0"/>
              <w:autoSpaceDN w:val="0"/>
              <w:adjustRightInd w:val="0"/>
              <w:snapToGrid w:val="0"/>
              <w:spacing w:line="280" w:lineRule="exact"/>
              <w:ind w:left="106" w:hangingChars="53" w:hanging="106"/>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設備・備品台帳</w:t>
            </w:r>
          </w:p>
          <w:p w14:paraId="705040B7" w14:textId="77777777" w:rsidR="00A1708F" w:rsidRPr="00193DC1" w:rsidRDefault="00A1708F" w:rsidP="00347320">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帳簿等の会計書類</w:t>
            </w:r>
          </w:p>
          <w:p w14:paraId="51CFAF14" w14:textId="77777777" w:rsidR="00A1708F" w:rsidRPr="00193DC1" w:rsidRDefault="00A1708F"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77C832F" w14:textId="77777777" w:rsidR="00347320" w:rsidRPr="00193DC1" w:rsidRDefault="00347320"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EC171A5" w14:textId="77777777" w:rsidR="00347320" w:rsidRPr="00193DC1" w:rsidRDefault="00347320"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E31C367" w14:textId="77777777" w:rsidR="00A1708F" w:rsidRPr="00193DC1" w:rsidRDefault="00A1708F" w:rsidP="00347320">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左記一から六までの書類</w:t>
            </w:r>
          </w:p>
          <w:p w14:paraId="2621EEA8"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14:paraId="7ECD6B42"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14:paraId="2998C714"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14:paraId="651A06BB"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14:paraId="3281242D"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14:paraId="1F55AFEF"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14:paraId="354B38A5"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14:paraId="21C8DD19"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14:paraId="31D6C2AD"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14:paraId="16F74257"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rPr>
            </w:pPr>
          </w:p>
          <w:p w14:paraId="26B8AEC4"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rPr>
            </w:pPr>
          </w:p>
          <w:p w14:paraId="161560A9"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14:paraId="4D29E37F" w14:textId="77777777" w:rsidR="00A1708F" w:rsidRPr="00193DC1" w:rsidRDefault="00A1708F" w:rsidP="003C670A">
            <w:pPr>
              <w:overflowPunct w:val="0"/>
              <w:spacing w:line="280" w:lineRule="exact"/>
              <w:textAlignment w:val="baseline"/>
              <w:rPr>
                <w:rFonts w:ascii="ＭＳ ゴシック" w:eastAsia="ＭＳ ゴシック" w:hAnsi="ＭＳ ゴシック"/>
                <w:color w:val="000000" w:themeColor="text1"/>
                <w:sz w:val="19"/>
                <w:szCs w:val="19"/>
              </w:rPr>
            </w:pPr>
          </w:p>
        </w:tc>
        <w:tc>
          <w:tcPr>
            <w:tcW w:w="2880" w:type="dxa"/>
          </w:tcPr>
          <w:p w14:paraId="5B097080"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14:paraId="142DD7E3" w14:textId="77777777" w:rsidR="00A1708F" w:rsidRPr="00193DC1" w:rsidRDefault="00A1708F"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3DBFDCD5" w14:textId="77777777" w:rsidR="00A1708F" w:rsidRPr="00193DC1" w:rsidRDefault="00A1708F" w:rsidP="0016562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9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0487A828"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634AB2AA"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43B4FD13"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115D892A" w14:textId="77777777" w:rsidR="00347320" w:rsidRPr="00193DC1" w:rsidRDefault="00347320"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4C63B9C5" w14:textId="77777777" w:rsidR="00165622" w:rsidRPr="00193DC1" w:rsidRDefault="00165622"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28DA862C" w14:textId="77777777" w:rsidR="00A1708F" w:rsidRPr="00193DC1" w:rsidRDefault="00A1708F"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25A0406" w14:textId="77777777" w:rsidR="00A1708F" w:rsidRPr="00193DC1" w:rsidRDefault="00A1708F" w:rsidP="0016562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9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3259434E"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2577DB1C"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021D7780" w14:textId="77777777" w:rsidR="00165622" w:rsidRPr="00193DC1" w:rsidRDefault="00165622"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3F7E1110" w14:textId="77777777" w:rsidR="00A1708F" w:rsidRPr="00193DC1" w:rsidRDefault="00A1708F"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261690E" w14:textId="77777777" w:rsidR="00A1708F" w:rsidRPr="00193DC1" w:rsidRDefault="00A1708F" w:rsidP="0016562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49条第</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4E08318D"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2B61C48B"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60BDC590"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6B510093"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rPr>
            </w:pPr>
          </w:p>
          <w:p w14:paraId="1D8FEA63"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351F897E"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15EA8317" w14:textId="77777777" w:rsidR="00796AC5" w:rsidRPr="00193DC1" w:rsidRDefault="00796AC5"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60B3B470" w14:textId="77777777" w:rsidR="00A1708F" w:rsidRPr="00193DC1" w:rsidRDefault="00A1708F"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691E1788" w14:textId="77777777" w:rsidR="00A1708F" w:rsidRPr="00193DC1" w:rsidRDefault="00A1708F" w:rsidP="0016562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51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4279BD5C"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53623D0D"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7ACCF243"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2376ECAD" w14:textId="77777777" w:rsidR="00165622" w:rsidRPr="00193DC1" w:rsidRDefault="00165622"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246277E6" w14:textId="77777777" w:rsidR="00165622" w:rsidRPr="00193DC1" w:rsidRDefault="00165622"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709E7E3B" w14:textId="77777777" w:rsidR="00A1708F" w:rsidRPr="00193DC1" w:rsidRDefault="00A1708F" w:rsidP="00A1708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令</w:t>
            </w:r>
            <w:r w:rsidRPr="00193DC1">
              <w:rPr>
                <w:rFonts w:ascii="ＭＳ ゴシック" w:eastAsia="ＭＳ ゴシック" w:hAnsi="ＭＳ ゴシック"/>
                <w:color w:val="000000" w:themeColor="text1"/>
                <w:sz w:val="20"/>
                <w:szCs w:val="20"/>
              </w:rPr>
              <w:t>16第</w:t>
            </w:r>
            <w:r w:rsidRPr="00193DC1">
              <w:rPr>
                <w:rFonts w:ascii="ＭＳ ゴシック" w:eastAsia="ＭＳ ゴシック" w:hAnsi="ＭＳ ゴシック" w:hint="eastAsia"/>
                <w:color w:val="000000" w:themeColor="text1"/>
                <w:sz w:val="20"/>
                <w:szCs w:val="20"/>
              </w:rPr>
              <w:t>57</w:t>
            </w:r>
            <w:r w:rsidRPr="00193DC1">
              <w:rPr>
                <w:rFonts w:ascii="ＭＳ ゴシック" w:eastAsia="ＭＳ ゴシック" w:hAnsi="ＭＳ ゴシック"/>
                <w:color w:val="000000" w:themeColor="text1"/>
                <w:sz w:val="20"/>
                <w:szCs w:val="20"/>
              </w:rPr>
              <w:t>条</w:t>
            </w:r>
          </w:p>
          <w:p w14:paraId="0B5D88CF" w14:textId="77777777" w:rsidR="00A1708F" w:rsidRPr="00193DC1" w:rsidRDefault="00A1708F" w:rsidP="0016562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lang w:eastAsia="zh-CN"/>
              </w:rPr>
              <w:t>平24厚令16第51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hint="eastAsia"/>
                <w:color w:val="000000" w:themeColor="text1"/>
                <w:sz w:val="20"/>
                <w:szCs w:val="20"/>
                <w:lang w:eastAsia="zh-CN"/>
              </w:rPr>
              <w:t>項</w:t>
            </w:r>
            <w:r w:rsidRPr="00193DC1">
              <w:rPr>
                <w:rFonts w:ascii="ＭＳ ゴシック" w:eastAsia="ＭＳ ゴシック" w:hAnsi="ＭＳ ゴシック" w:hint="eastAsia"/>
                <w:color w:val="000000" w:themeColor="text1"/>
                <w:sz w:val="20"/>
                <w:szCs w:val="20"/>
              </w:rPr>
              <w:t>準用</w:t>
            </w:r>
          </w:p>
          <w:p w14:paraId="1E562BEB"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20"/>
                <w:szCs w:val="20"/>
                <w:lang w:eastAsia="zh-CN"/>
              </w:rPr>
            </w:pPr>
          </w:p>
          <w:p w14:paraId="6ADF8B1E"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14:paraId="1CE8F94F"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14:paraId="30B10578"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14:paraId="122BA829"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14:paraId="2FDEDF06"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14:paraId="141EB084"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14:paraId="7866686E"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14:paraId="0BC131CF"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14:paraId="0DA090C5"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14:paraId="63DE7C61"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14:paraId="69567286" w14:textId="77777777" w:rsidR="00A1708F" w:rsidRPr="00193DC1" w:rsidRDefault="00A1708F" w:rsidP="00A1708F">
            <w:pPr>
              <w:overflowPunct w:val="0"/>
              <w:spacing w:line="280" w:lineRule="exact"/>
              <w:textAlignment w:val="baseline"/>
              <w:rPr>
                <w:rFonts w:ascii="ＭＳ ゴシック" w:eastAsia="ＭＳ ゴシック" w:hAnsi="ＭＳ ゴシック"/>
                <w:color w:val="000000" w:themeColor="text1"/>
                <w:sz w:val="19"/>
                <w:szCs w:val="19"/>
                <w:lang w:eastAsia="zh-CN"/>
              </w:rPr>
            </w:pPr>
          </w:p>
          <w:p w14:paraId="34745DFD" w14:textId="77777777" w:rsidR="00A1708F" w:rsidRPr="00193DC1" w:rsidRDefault="00A1708F" w:rsidP="003C670A">
            <w:pPr>
              <w:overflowPunct w:val="0"/>
              <w:spacing w:line="280" w:lineRule="exact"/>
              <w:textAlignment w:val="baseline"/>
              <w:rPr>
                <w:rFonts w:ascii="ＭＳ ゴシック" w:eastAsia="ＭＳ ゴシック" w:hAnsi="ＭＳ ゴシック"/>
                <w:color w:val="000000" w:themeColor="text1"/>
                <w:sz w:val="19"/>
                <w:szCs w:val="19"/>
              </w:rPr>
            </w:pPr>
          </w:p>
        </w:tc>
        <w:tc>
          <w:tcPr>
            <w:tcW w:w="1379" w:type="dxa"/>
          </w:tcPr>
          <w:p w14:paraId="6F468E8B" w14:textId="77777777" w:rsidR="00A1708F" w:rsidRPr="00193DC1" w:rsidRDefault="00A1708F" w:rsidP="00A1708F">
            <w:pPr>
              <w:spacing w:line="280" w:lineRule="exact"/>
              <w:rPr>
                <w:rFonts w:ascii="ＭＳ ゴシック" w:eastAsia="ＭＳ ゴシック" w:hAnsi="ＭＳ ゴシック"/>
                <w:color w:val="000000" w:themeColor="text1"/>
                <w:sz w:val="19"/>
                <w:szCs w:val="19"/>
              </w:rPr>
            </w:pPr>
          </w:p>
        </w:tc>
      </w:tr>
    </w:tbl>
    <w:p w14:paraId="63FCBD26" w14:textId="77777777" w:rsidR="0014276C" w:rsidRPr="00193DC1" w:rsidRDefault="0014276C" w:rsidP="0014276C">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27"/>
      </w:tblGrid>
      <w:tr w:rsidR="00193DC1" w:rsidRPr="00193DC1" w14:paraId="7B218273" w14:textId="77777777" w:rsidTr="0038216B">
        <w:trPr>
          <w:trHeight w:val="431"/>
          <w:jc w:val="center"/>
        </w:trPr>
        <w:tc>
          <w:tcPr>
            <w:tcW w:w="2122" w:type="dxa"/>
            <w:vAlign w:val="center"/>
          </w:tcPr>
          <w:p w14:paraId="71F13FF5" w14:textId="77777777" w:rsidR="00180411" w:rsidRPr="00193DC1" w:rsidRDefault="00180411" w:rsidP="00823BC8">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color w:val="000000" w:themeColor="text1"/>
                <w:lang w:eastAsia="zh-CN"/>
              </w:rPr>
              <w:br w:type="page"/>
            </w:r>
            <w:r w:rsidRPr="00193DC1">
              <w:rPr>
                <w:rFonts w:ascii="ＭＳ ゴシック" w:eastAsia="ＭＳ ゴシック" w:hAnsi="ＭＳ ゴシック" w:hint="eastAsia"/>
                <w:color w:val="000000" w:themeColor="text1"/>
                <w:sz w:val="19"/>
                <w:szCs w:val="19"/>
              </w:rPr>
              <w:t>主眼事項</w:t>
            </w:r>
          </w:p>
        </w:tc>
        <w:tc>
          <w:tcPr>
            <w:tcW w:w="5953" w:type="dxa"/>
            <w:vAlign w:val="center"/>
          </w:tcPr>
          <w:p w14:paraId="4F2F878C" w14:textId="77777777" w:rsidR="00180411" w:rsidRPr="00193DC1" w:rsidRDefault="00180411" w:rsidP="00823BC8">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7" w:type="dxa"/>
            <w:vAlign w:val="center"/>
          </w:tcPr>
          <w:p w14:paraId="6D6FF546" w14:textId="77777777" w:rsidR="00180411" w:rsidRPr="00193DC1" w:rsidRDefault="00180411" w:rsidP="00823BC8">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80411" w:rsidRPr="00193DC1" w14:paraId="4E5041C3" w14:textId="77777777" w:rsidTr="0038216B">
        <w:trPr>
          <w:trHeight w:val="14125"/>
          <w:jc w:val="center"/>
        </w:trPr>
        <w:tc>
          <w:tcPr>
            <w:tcW w:w="2122" w:type="dxa"/>
          </w:tcPr>
          <w:p w14:paraId="4F967814" w14:textId="77777777" w:rsidR="005151D9" w:rsidRPr="00193DC1" w:rsidRDefault="005151D9" w:rsidP="00823BC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A896C4F" w14:textId="77777777" w:rsidR="005151D9" w:rsidRPr="00193DC1" w:rsidRDefault="009E0837" w:rsidP="00823BC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48</w:t>
            </w:r>
            <w:r w:rsidR="005151D9" w:rsidRPr="00193DC1">
              <w:rPr>
                <w:rFonts w:ascii="ＭＳ ゴシック" w:eastAsia="ＭＳ ゴシック" w:hAnsi="ＭＳ ゴシック"/>
                <w:color w:val="000000" w:themeColor="text1"/>
                <w:sz w:val="20"/>
                <w:szCs w:val="20"/>
              </w:rPr>
              <w:t xml:space="preserve">　電磁的記録等</w:t>
            </w:r>
          </w:p>
          <w:p w14:paraId="650CF2C1" w14:textId="77777777" w:rsidR="005151D9" w:rsidRPr="00193DC1" w:rsidRDefault="005151D9" w:rsidP="00823BC8">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3CC9D112" w14:textId="77777777"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25667C27" w14:textId="77777777"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67B5AB1F" w14:textId="77777777"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3F72C4FD" w14:textId="77777777"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30FBFA00" w14:textId="77777777"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4DB28E8B" w14:textId="77777777"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56133B58" w14:textId="77777777"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3AD8786F" w14:textId="77777777"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1D910F85" w14:textId="77777777"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610D28F2" w14:textId="77777777"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50E8BEA1" w14:textId="77777777"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0BE603DA" w14:textId="77777777"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122E821D" w14:textId="77777777" w:rsidR="00180411" w:rsidRPr="00193DC1" w:rsidRDefault="00180411" w:rsidP="00823BC8">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14:paraId="1D4243B1" w14:textId="77777777" w:rsidR="00180411" w:rsidRPr="00193DC1" w:rsidRDefault="00180411" w:rsidP="00823BC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22B96C6" w14:textId="77777777" w:rsidR="00180411" w:rsidRPr="00193DC1" w:rsidRDefault="00180411" w:rsidP="00823BC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D43E99F" w14:textId="77777777" w:rsidR="00180411" w:rsidRPr="00193DC1" w:rsidRDefault="00180411" w:rsidP="00823BC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1663B60" w14:textId="77777777" w:rsidR="00180411" w:rsidRPr="00193DC1" w:rsidRDefault="00180411" w:rsidP="00823BC8">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6A0097B5" w14:textId="77777777" w:rsidR="00180411" w:rsidRPr="00193DC1" w:rsidRDefault="00180411" w:rsidP="00823BC8">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33C8DFAF" w14:textId="77777777" w:rsidR="00F83750" w:rsidRPr="00193DC1" w:rsidRDefault="00F83750" w:rsidP="00823BC8">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3C3A09C0" w14:textId="77777777" w:rsidR="00180411" w:rsidRPr="00193DC1" w:rsidRDefault="00180411" w:rsidP="00823BC8">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1994E80A" w14:textId="77777777" w:rsidR="00180411" w:rsidRPr="00193DC1" w:rsidRDefault="00180411" w:rsidP="00823BC8">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00968095" w14:textId="77777777" w:rsidR="00180411" w:rsidRPr="00193DC1" w:rsidRDefault="00180411" w:rsidP="00823BC8">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28CF8968" w14:textId="77777777" w:rsidR="00180411" w:rsidRPr="00193DC1" w:rsidRDefault="00180411" w:rsidP="00823BC8">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3CD713E1" w14:textId="77777777" w:rsidR="00347320" w:rsidRPr="00193DC1" w:rsidRDefault="00347320" w:rsidP="00823BC8">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22226D74" w14:textId="77777777" w:rsidR="00180411" w:rsidRPr="00193DC1" w:rsidRDefault="00180411" w:rsidP="00823BC8">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第５　変更の届出等</w:t>
            </w:r>
          </w:p>
          <w:p w14:paraId="1DCDBAAF" w14:textId="77777777" w:rsidR="00180411" w:rsidRPr="00193DC1" w:rsidRDefault="00180411" w:rsidP="00823BC8">
            <w:pPr>
              <w:spacing w:line="260" w:lineRule="exact"/>
              <w:rPr>
                <w:rFonts w:ascii="ＭＳ ゴシック" w:eastAsia="ＭＳ ゴシック" w:hAnsi="ＭＳ ゴシック"/>
                <w:color w:val="000000" w:themeColor="text1"/>
                <w:lang w:eastAsia="zh-CN"/>
              </w:rPr>
            </w:pPr>
          </w:p>
        </w:tc>
        <w:tc>
          <w:tcPr>
            <w:tcW w:w="5953" w:type="dxa"/>
          </w:tcPr>
          <w:p w14:paraId="787F803F" w14:textId="77777777" w:rsidR="00180411" w:rsidRPr="00193DC1" w:rsidRDefault="00180411" w:rsidP="00823BC8">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4E67E553" w14:textId="13B913AA" w:rsidR="005151D9" w:rsidRPr="00193DC1" w:rsidRDefault="00347320" w:rsidP="00823BC8">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1)</w:t>
            </w:r>
            <w:r w:rsidR="005151D9" w:rsidRPr="00193DC1">
              <w:rPr>
                <w:rFonts w:ascii="ＭＳ ゴシック" w:eastAsia="ＭＳ ゴシック" w:hAnsi="ＭＳ ゴシック"/>
                <w:color w:val="000000" w:themeColor="text1"/>
              </w:rPr>
              <w:t xml:space="preserve"> </w:t>
            </w:r>
            <w:r w:rsidR="005151D9" w:rsidRPr="00193DC1">
              <w:rPr>
                <w:rFonts w:ascii="ＭＳ ゴシック" w:eastAsia="ＭＳ ゴシック" w:hAnsi="ＭＳ ゴシック"/>
                <w:color w:val="000000" w:themeColor="text1"/>
                <w:sz w:val="20"/>
                <w:szCs w:val="20"/>
              </w:rPr>
              <w:t>指定障害児入所施設等及びその従業者は</w:t>
            </w:r>
            <w:r w:rsidR="000556E3">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作成</w:t>
            </w:r>
            <w:r w:rsidR="000556E3">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保存その他これらに類するもののうち</w:t>
            </w:r>
            <w:r w:rsidR="000556E3">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書面（書面</w:t>
            </w:r>
            <w:r w:rsidR="000556E3">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書類</w:t>
            </w:r>
            <w:r w:rsidR="000556E3">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文書</w:t>
            </w:r>
            <w:r w:rsidR="000556E3">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謄本</w:t>
            </w:r>
            <w:r w:rsidR="000556E3">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抄本</w:t>
            </w:r>
            <w:r w:rsidR="000556E3">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正本</w:t>
            </w:r>
            <w:r w:rsidR="000556E3">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副本</w:t>
            </w:r>
            <w:r w:rsidR="000556E3">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複本その他文字</w:t>
            </w:r>
            <w:r w:rsidR="000556E3">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９の（１）の受給者証記載事項又は５の受給者証に記載された内容により確認することが義務付けられているもの及び（２）に規定するものを除く。）については</w:t>
            </w:r>
            <w:r w:rsidR="000556E3">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書面に代えて</w:t>
            </w:r>
            <w:r w:rsidR="000556E3">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当該書面に係る電磁的記録（電子的方式</w:t>
            </w:r>
            <w:r w:rsidR="000556E3">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0556E3">
              <w:rPr>
                <w:rFonts w:ascii="ＭＳ ゴシック" w:eastAsia="ＭＳ ゴシック" w:hAnsi="ＭＳ ゴシック"/>
                <w:color w:val="000000" w:themeColor="text1"/>
                <w:sz w:val="20"/>
                <w:szCs w:val="20"/>
              </w:rPr>
              <w:t>、</w:t>
            </w:r>
            <w:r w:rsidR="005151D9" w:rsidRPr="00193DC1">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14:paraId="02D5857C" w14:textId="77777777" w:rsidR="005151D9" w:rsidRPr="00193DC1" w:rsidRDefault="005151D9" w:rsidP="00823BC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46EA1D7" w14:textId="77777777" w:rsidR="005151D9" w:rsidRPr="00193DC1" w:rsidRDefault="005151D9" w:rsidP="00823BC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3438D00" w14:textId="32A89E4E" w:rsidR="005151D9" w:rsidRPr="00193DC1" w:rsidRDefault="005151D9" w:rsidP="00823BC8">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2)</w:t>
            </w:r>
            <w:r w:rsidRPr="00193DC1">
              <w:rPr>
                <w:rFonts w:ascii="ＭＳ ゴシック" w:eastAsia="ＭＳ ゴシック" w:hAnsi="ＭＳ ゴシック"/>
                <w:color w:val="000000" w:themeColor="text1"/>
                <w:sz w:val="20"/>
                <w:szCs w:val="20"/>
              </w:rPr>
              <w:t xml:space="preserve"> 指定障害児入所施設等及びその従業者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交付</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説明</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意その他これらに類するもの</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以下</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交付等</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という）のう</w:t>
            </w:r>
            <w:r w:rsidR="00991D1F"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ち</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書面で行うことが規定されている又は想定されるものについて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当該交付等の相手方の承諾を得て</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当該交付等の相手方が障害児又は通所給付決定保護者である場合には当該障害児又は通所給付決定保護者に係る障害児の障害の特性に応じた適切な配慮をしつつ</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書面に代えて</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電磁的方法（電子的方法</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14:paraId="418505F4"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27422A06" w14:textId="77777777" w:rsidR="005151D9" w:rsidRPr="00193DC1" w:rsidRDefault="005151D9" w:rsidP="00823BC8">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3052ED7D" w14:textId="77777777" w:rsidR="00180411" w:rsidRPr="00193DC1" w:rsidRDefault="00180411" w:rsidP="00823BC8">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14:paraId="786DAEEC" w14:textId="2A7525CF" w:rsidR="00180411" w:rsidRPr="00193DC1" w:rsidRDefault="00180411" w:rsidP="00823BC8">
            <w:pPr>
              <w:spacing w:line="260" w:lineRule="exact"/>
              <w:ind w:firstLineChars="100" w:firstLine="200"/>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color w:val="000000" w:themeColor="text1"/>
                <w:sz w:val="20"/>
                <w:szCs w:val="20"/>
              </w:rPr>
              <w:t>指定医療型障害児入所施設の設置者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設置者の住所その他児童福祉法施行規則で定める事項に変更があったときは</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児童福祉法施行規則で定めるところにより</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10日以内に</w:t>
            </w:r>
            <w:r w:rsidR="000556E3">
              <w:rPr>
                <w:rFonts w:ascii="ＭＳ ゴシック" w:eastAsia="ＭＳ ゴシック" w:hAnsi="ＭＳ ゴシック"/>
                <w:color w:val="000000" w:themeColor="text1"/>
                <w:sz w:val="20"/>
                <w:szCs w:val="20"/>
              </w:rPr>
              <w:t>、</w:t>
            </w:r>
            <w:r w:rsidRPr="00193DC1">
              <w:rPr>
                <w:rFonts w:ascii="ＭＳ ゴシック" w:eastAsia="ＭＳ ゴシック" w:hAnsi="ＭＳ ゴシック"/>
                <w:color w:val="000000" w:themeColor="text1"/>
                <w:sz w:val="20"/>
                <w:szCs w:val="20"/>
              </w:rPr>
              <w:t>その旨を県知事に届け出ているか。</w:t>
            </w:r>
          </w:p>
        </w:tc>
        <w:tc>
          <w:tcPr>
            <w:tcW w:w="1827" w:type="dxa"/>
          </w:tcPr>
          <w:p w14:paraId="22DC7DC3"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FD15636" w14:textId="77777777" w:rsidR="00180411" w:rsidRPr="00193DC1" w:rsidRDefault="00000000" w:rsidP="00823BC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134183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902107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1CE5548C"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4E94D50"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547B05C"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457909"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6413046"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DE5DDBF" w14:textId="77777777" w:rsidR="003C670A" w:rsidRPr="00193DC1" w:rsidRDefault="003C670A"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78CCF1" w14:textId="77777777" w:rsidR="003C670A" w:rsidRPr="00193DC1" w:rsidRDefault="003C670A"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5B0A67" w14:textId="77777777" w:rsidR="003C670A" w:rsidRPr="00193DC1" w:rsidRDefault="003C670A"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6AAC485" w14:textId="77777777" w:rsidR="003C670A" w:rsidRPr="00193DC1" w:rsidRDefault="003C670A"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041F782"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DC12439"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5976B0F" w14:textId="77777777" w:rsidR="00F83750" w:rsidRPr="00193DC1" w:rsidRDefault="00F83750"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CF2FBCE" w14:textId="77777777" w:rsidR="00347320" w:rsidRPr="00193DC1" w:rsidRDefault="00347320"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B31A7B" w14:textId="77777777" w:rsidR="00180411" w:rsidRPr="00193DC1" w:rsidRDefault="00000000"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944903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569360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20B91E9"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0E97E72"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A4BD59"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300C251"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2B8619"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3C463C5"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0344B9E"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145B814" w14:textId="77777777" w:rsidR="003C670A" w:rsidRPr="00193DC1" w:rsidRDefault="003C670A"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AB39C46"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77F0E6F"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0598C79"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6EB0C3" w14:textId="77777777" w:rsidR="00180411" w:rsidRPr="00193DC1" w:rsidRDefault="00000000"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529420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154299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7F7FE228"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8141702"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5C398F1"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BCF4100"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8FD629B"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2BBCCAB2"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04B8E835"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44B0EF0D"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52CFAF98"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04904D50"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2EF2A98A"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2E5EE4CE"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097C8C3B"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14:paraId="0A1C5B4D" w14:textId="77777777" w:rsidR="00180411" w:rsidRPr="00193DC1" w:rsidRDefault="00180411" w:rsidP="00823BC8">
            <w:pPr>
              <w:overflowPunct w:val="0"/>
              <w:spacing w:line="260" w:lineRule="exact"/>
              <w:jc w:val="center"/>
              <w:textAlignment w:val="baseline"/>
              <w:rPr>
                <w:rFonts w:ascii="ＭＳ ゴシック" w:eastAsia="ＭＳ ゴシック" w:hAnsi="ＭＳ ゴシック"/>
                <w:color w:val="000000" w:themeColor="text1"/>
                <w:szCs w:val="21"/>
              </w:rPr>
            </w:pPr>
          </w:p>
          <w:p w14:paraId="7CE73E5C" w14:textId="77777777" w:rsidR="00180411" w:rsidRPr="00193DC1" w:rsidRDefault="00180411" w:rsidP="00823BC8">
            <w:pPr>
              <w:spacing w:line="260" w:lineRule="exact"/>
              <w:rPr>
                <w:rFonts w:ascii="ＭＳ ゴシック" w:eastAsia="ＭＳ ゴシック" w:hAnsi="ＭＳ ゴシック"/>
                <w:color w:val="000000" w:themeColor="text1"/>
                <w:sz w:val="19"/>
                <w:szCs w:val="19"/>
              </w:rPr>
            </w:pPr>
          </w:p>
        </w:tc>
      </w:tr>
    </w:tbl>
    <w:p w14:paraId="77F7B6DE" w14:textId="77777777" w:rsidR="00180411" w:rsidRPr="00193DC1" w:rsidRDefault="00180411" w:rsidP="0014276C">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193DC1" w:rsidRPr="00193DC1" w14:paraId="04298269" w14:textId="77777777" w:rsidTr="00CD6AB9">
        <w:trPr>
          <w:trHeight w:val="431"/>
          <w:jc w:val="center"/>
        </w:trPr>
        <w:tc>
          <w:tcPr>
            <w:tcW w:w="3960" w:type="dxa"/>
            <w:vAlign w:val="center"/>
          </w:tcPr>
          <w:p w14:paraId="752F6B77" w14:textId="77777777" w:rsidR="00180411" w:rsidRPr="00193DC1" w:rsidRDefault="00180411" w:rsidP="00823BC8">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373AA825" w14:textId="77777777" w:rsidR="00180411" w:rsidRPr="00193DC1" w:rsidRDefault="00180411" w:rsidP="00823BC8">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60516D47" w14:textId="77777777" w:rsidR="00180411" w:rsidRPr="00193DC1" w:rsidRDefault="00180411" w:rsidP="00823BC8">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79" w:type="dxa"/>
            <w:vAlign w:val="center"/>
          </w:tcPr>
          <w:p w14:paraId="2EDA34D4" w14:textId="77777777" w:rsidR="00180411" w:rsidRPr="00193DC1" w:rsidRDefault="00180411" w:rsidP="00823BC8">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80411" w:rsidRPr="00193DC1" w14:paraId="4B27B0E3" w14:textId="77777777" w:rsidTr="00682B41">
        <w:trPr>
          <w:trHeight w:val="14295"/>
          <w:jc w:val="center"/>
        </w:trPr>
        <w:tc>
          <w:tcPr>
            <w:tcW w:w="3960" w:type="dxa"/>
          </w:tcPr>
          <w:p w14:paraId="477C9E02"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12C67E7B"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63EF00A9"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62F93446"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0D575C51"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6B7D3EB4"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3EDB70D5"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03847586"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0B9D3680"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29409568"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2DB08682"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6824E6E4"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6ABAA579"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156AFB56"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4438C6B1"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512B53D5"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063C02ED"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4748EAD4"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5365B1B6"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7F5F8621"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0EA9993A"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1B67F5A7"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7E47C841"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22DA557C"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2D0E30DE"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14757EAE"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7A899E5E"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0C8D6F18"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28EB9169" w14:textId="77777777" w:rsidR="00347320" w:rsidRPr="00193DC1" w:rsidRDefault="00347320"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70362AA1" w14:textId="77777777" w:rsidR="00180411" w:rsidRPr="00193DC1" w:rsidRDefault="00180411" w:rsidP="00823BC8">
            <w:pPr>
              <w:overflowPunct w:val="0"/>
              <w:spacing w:line="260" w:lineRule="exact"/>
              <w:ind w:left="210" w:hangingChars="100" w:hanging="210"/>
              <w:textAlignment w:val="baseline"/>
              <w:rPr>
                <w:rFonts w:ascii="ＭＳ ゴシック" w:eastAsia="ＭＳ ゴシック" w:hAnsi="ＭＳ ゴシック"/>
                <w:color w:val="000000" w:themeColor="text1"/>
              </w:rPr>
            </w:pPr>
          </w:p>
        </w:tc>
        <w:tc>
          <w:tcPr>
            <w:tcW w:w="1979" w:type="dxa"/>
          </w:tcPr>
          <w:p w14:paraId="690E593F"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6682C257"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電磁的</w:t>
            </w:r>
            <w:r w:rsidRPr="00193DC1">
              <w:rPr>
                <w:rFonts w:ascii="ＭＳ ゴシック" w:eastAsia="ＭＳ ゴシック" w:hAnsi="ＭＳ ゴシック"/>
                <w:color w:val="000000" w:themeColor="text1"/>
                <w:sz w:val="20"/>
                <w:szCs w:val="20"/>
              </w:rPr>
              <w:t>記録簿冊</w:t>
            </w:r>
          </w:p>
          <w:p w14:paraId="4166787E"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13296167"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358A67E9"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19C13807"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rPr>
            </w:pPr>
          </w:p>
          <w:p w14:paraId="248F2AFA"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237088C5"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2F3BC024"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2246DF00"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13E5C624"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70EEFCF6"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1B6B57D0"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00149684"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30DEF229"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73FCEF2D"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4970887C"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7D30CFB0"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549CA08D"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17C826C1"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7483724E"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71C52361"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32EB229F"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019BF446"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56F6D1FB"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55E27EFF"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rPr>
            </w:pPr>
          </w:p>
          <w:p w14:paraId="6D2EE8C1"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rPr>
            </w:pPr>
          </w:p>
          <w:p w14:paraId="3BA43870"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w:t>
            </w:r>
            <w:r w:rsidRPr="00193DC1">
              <w:rPr>
                <w:rFonts w:ascii="ＭＳ ゴシック" w:eastAsia="ＭＳ ゴシック" w:hAnsi="ＭＳ ゴシック" w:cs="ＭＳ Ｐゴシック"/>
                <w:color w:val="000000" w:themeColor="text1"/>
                <w:kern w:val="0"/>
                <w:sz w:val="20"/>
                <w:szCs w:val="20"/>
              </w:rPr>
              <w:t xml:space="preserve"> </w:t>
            </w:r>
            <w:r w:rsidRPr="00193DC1">
              <w:rPr>
                <w:rFonts w:ascii="ＭＳ ゴシック" w:eastAsia="ＭＳ ゴシック" w:hAnsi="ＭＳ ゴシック" w:cs="ＭＳ Ｐゴシック" w:hint="eastAsia"/>
                <w:color w:val="000000" w:themeColor="text1"/>
                <w:kern w:val="0"/>
                <w:sz w:val="20"/>
                <w:szCs w:val="20"/>
              </w:rPr>
              <w:t>変更届（控）</w:t>
            </w:r>
          </w:p>
          <w:p w14:paraId="2615F223"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19"/>
                <w:szCs w:val="19"/>
              </w:rPr>
            </w:pPr>
          </w:p>
        </w:tc>
        <w:tc>
          <w:tcPr>
            <w:tcW w:w="2880" w:type="dxa"/>
          </w:tcPr>
          <w:p w14:paraId="32F6ED33"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45F6981E" w14:textId="77777777" w:rsidR="005151D9" w:rsidRPr="00193DC1" w:rsidRDefault="005151D9"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color w:val="000000" w:themeColor="text1"/>
                <w:sz w:val="20"/>
                <w:szCs w:val="20"/>
              </w:rPr>
              <w:t>平24厚令16第58条第</w:t>
            </w:r>
            <w:r w:rsidRPr="00193DC1">
              <w:rPr>
                <w:rFonts w:ascii="ＭＳ ゴシック" w:eastAsia="ＭＳ ゴシック" w:hAnsi="ＭＳ ゴシック" w:hint="eastAsia"/>
                <w:color w:val="000000" w:themeColor="text1"/>
                <w:sz w:val="20"/>
                <w:szCs w:val="20"/>
              </w:rPr>
              <w:t>１</w:t>
            </w:r>
            <w:r w:rsidRPr="00193DC1">
              <w:rPr>
                <w:rFonts w:ascii="ＭＳ ゴシック" w:eastAsia="ＭＳ ゴシック" w:hAnsi="ＭＳ ゴシック"/>
                <w:color w:val="000000" w:themeColor="text1"/>
                <w:sz w:val="20"/>
                <w:szCs w:val="20"/>
              </w:rPr>
              <w:t>項</w:t>
            </w:r>
          </w:p>
          <w:p w14:paraId="20368187" w14:textId="77777777" w:rsidR="005151D9" w:rsidRPr="00193DC1" w:rsidRDefault="005151D9"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6613EE95"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25B4C277"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22951E22"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4DB1BC18"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3689B1F9"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5B7D5B59"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73264084"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1D860A55"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3A471474"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53E87B1C"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18C7BA44"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4141750E"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rPr>
            </w:pPr>
          </w:p>
          <w:p w14:paraId="07347654" w14:textId="77777777" w:rsidR="00180411" w:rsidRPr="00193DC1" w:rsidRDefault="005151D9"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color w:val="000000" w:themeColor="text1"/>
                <w:sz w:val="20"/>
                <w:szCs w:val="20"/>
              </w:rPr>
              <w:t>平24厚令16第58条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項</w:t>
            </w:r>
          </w:p>
          <w:p w14:paraId="02AC18A3"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F39C776"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06A5ADB9" w14:textId="77777777" w:rsidR="003C670A" w:rsidRPr="00193DC1" w:rsidRDefault="003C670A"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D065100" w14:textId="77777777" w:rsidR="003C670A" w:rsidRPr="00193DC1" w:rsidRDefault="003C670A"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165E28B9" w14:textId="77777777" w:rsidR="003C670A" w:rsidRPr="00193DC1" w:rsidRDefault="003C670A"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54CEBC4" w14:textId="77777777" w:rsidR="003C670A" w:rsidRPr="00193DC1" w:rsidRDefault="003C670A"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62FD9EA2" w14:textId="77777777" w:rsidR="003C670A" w:rsidRPr="00193DC1" w:rsidRDefault="003C670A"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36BBA44A"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79A72E3"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5B365DA8" w14:textId="77777777" w:rsidR="00823BC8" w:rsidRPr="00193DC1" w:rsidRDefault="00823BC8"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FB3E526" w14:textId="77777777" w:rsidR="003C670A" w:rsidRPr="00193DC1" w:rsidRDefault="003C670A" w:rsidP="00823BC8">
            <w:pPr>
              <w:overflowPunct w:val="0"/>
              <w:spacing w:line="260" w:lineRule="exact"/>
              <w:textAlignment w:val="baseline"/>
              <w:rPr>
                <w:rFonts w:ascii="ＭＳ ゴシック" w:eastAsia="ＭＳ ゴシック" w:hAnsi="ＭＳ ゴシック"/>
                <w:color w:val="000000" w:themeColor="text1"/>
                <w:sz w:val="20"/>
                <w:szCs w:val="20"/>
                <w:lang w:eastAsia="zh-CN"/>
              </w:rPr>
            </w:pPr>
          </w:p>
          <w:p w14:paraId="436ACAF5" w14:textId="76B8641F"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法第24条の13第</w:t>
            </w:r>
            <w:r w:rsidR="00DE5BA7">
              <w:rPr>
                <w:rFonts w:ascii="ＭＳ ゴシック" w:eastAsia="ＭＳ ゴシック" w:hAnsi="ＭＳ ゴシック" w:hint="eastAsia"/>
                <w:color w:val="000000" w:themeColor="text1"/>
                <w:sz w:val="20"/>
                <w:szCs w:val="20"/>
              </w:rPr>
              <w:t>３項</w:t>
            </w:r>
          </w:p>
          <w:p w14:paraId="72F8DEE9"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施行規則第25条の22</w:t>
            </w:r>
          </w:p>
          <w:p w14:paraId="508C7C8A" w14:textId="77777777" w:rsidR="00180411" w:rsidRPr="00193DC1" w:rsidRDefault="00180411" w:rsidP="00823BC8">
            <w:pPr>
              <w:overflowPunct w:val="0"/>
              <w:spacing w:line="260" w:lineRule="exact"/>
              <w:textAlignment w:val="baseline"/>
              <w:rPr>
                <w:rFonts w:ascii="ＭＳ ゴシック" w:eastAsia="ＭＳ ゴシック" w:hAnsi="ＭＳ ゴシック"/>
                <w:color w:val="000000" w:themeColor="text1"/>
                <w:sz w:val="19"/>
                <w:szCs w:val="19"/>
              </w:rPr>
            </w:pPr>
          </w:p>
          <w:p w14:paraId="3892A98D" w14:textId="77777777" w:rsidR="00180411" w:rsidRPr="00193DC1" w:rsidRDefault="00180411" w:rsidP="00823BC8">
            <w:pPr>
              <w:spacing w:line="260" w:lineRule="exact"/>
              <w:rPr>
                <w:rFonts w:ascii="ＭＳ ゴシック" w:eastAsia="ＭＳ ゴシック" w:hAnsi="ＭＳ ゴシック"/>
                <w:color w:val="000000" w:themeColor="text1"/>
                <w:sz w:val="19"/>
                <w:szCs w:val="19"/>
              </w:rPr>
            </w:pPr>
          </w:p>
        </w:tc>
        <w:tc>
          <w:tcPr>
            <w:tcW w:w="1379" w:type="dxa"/>
          </w:tcPr>
          <w:p w14:paraId="6D7F63E1" w14:textId="77777777" w:rsidR="00180411" w:rsidRPr="00193DC1" w:rsidRDefault="00180411" w:rsidP="00823BC8">
            <w:pPr>
              <w:spacing w:line="260" w:lineRule="exact"/>
              <w:rPr>
                <w:rFonts w:ascii="ＭＳ ゴシック" w:eastAsia="ＭＳ ゴシック" w:hAnsi="ＭＳ ゴシック"/>
                <w:color w:val="000000" w:themeColor="text1"/>
                <w:sz w:val="19"/>
                <w:szCs w:val="19"/>
              </w:rPr>
            </w:pPr>
          </w:p>
        </w:tc>
      </w:tr>
    </w:tbl>
    <w:p w14:paraId="4CB9E1EF" w14:textId="77777777" w:rsidR="00180411" w:rsidRPr="00193DC1" w:rsidRDefault="00180411" w:rsidP="0014276C">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27"/>
      </w:tblGrid>
      <w:tr w:rsidR="00193DC1" w:rsidRPr="00193DC1" w14:paraId="0F63890F" w14:textId="77777777" w:rsidTr="0038216B">
        <w:trPr>
          <w:trHeight w:val="431"/>
          <w:jc w:val="center"/>
        </w:trPr>
        <w:tc>
          <w:tcPr>
            <w:tcW w:w="2122" w:type="dxa"/>
            <w:vAlign w:val="center"/>
          </w:tcPr>
          <w:p w14:paraId="121D7621" w14:textId="77777777" w:rsidR="0014276C" w:rsidRPr="00193DC1" w:rsidRDefault="0014276C" w:rsidP="00E33AE8">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00B71833" w:rsidRPr="00193DC1">
              <w:rPr>
                <w:rFonts w:ascii="ＭＳ ゴシック" w:eastAsia="ＭＳ ゴシック" w:hAnsi="ＭＳ ゴシック" w:hint="eastAsia"/>
                <w:bCs/>
                <w:color w:val="000000" w:themeColor="text1"/>
                <w:spacing w:val="4"/>
                <w:szCs w:val="21"/>
              </w:rPr>
              <w:t>主眼事項</w:t>
            </w:r>
          </w:p>
        </w:tc>
        <w:tc>
          <w:tcPr>
            <w:tcW w:w="5953" w:type="dxa"/>
            <w:vAlign w:val="center"/>
          </w:tcPr>
          <w:p w14:paraId="0F497D79" w14:textId="77777777" w:rsidR="0014276C" w:rsidRPr="00193DC1" w:rsidRDefault="0014276C" w:rsidP="00E33AE8">
            <w:pPr>
              <w:spacing w:line="24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7" w:type="dxa"/>
            <w:vAlign w:val="center"/>
          </w:tcPr>
          <w:p w14:paraId="115F4840" w14:textId="77777777" w:rsidR="0014276C" w:rsidRPr="00193DC1" w:rsidRDefault="0014276C" w:rsidP="00E33AE8">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14276C" w:rsidRPr="00193DC1" w14:paraId="05C9C0EC" w14:textId="77777777" w:rsidTr="0038216B">
        <w:trPr>
          <w:trHeight w:val="14300"/>
          <w:jc w:val="center"/>
        </w:trPr>
        <w:tc>
          <w:tcPr>
            <w:tcW w:w="2122" w:type="dxa"/>
          </w:tcPr>
          <w:p w14:paraId="788DB4B3" w14:textId="77777777" w:rsidR="0014276C" w:rsidRPr="00193DC1" w:rsidRDefault="0014276C"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6F5A3654" w14:textId="77777777" w:rsidR="000236D1" w:rsidRPr="00193DC1" w:rsidRDefault="000236D1"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第６　障害児入所給付費の算定及び取扱い</w:t>
            </w:r>
          </w:p>
          <w:p w14:paraId="72E325BB" w14:textId="77777777" w:rsidR="000236D1" w:rsidRPr="00193DC1" w:rsidRDefault="000236D1"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１　基本事項</w:t>
            </w:r>
          </w:p>
          <w:p w14:paraId="0F2B6276" w14:textId="77777777" w:rsidR="0014276C" w:rsidRPr="00193DC1" w:rsidRDefault="0014276C"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u w:val="single"/>
              </w:rPr>
            </w:pPr>
          </w:p>
          <w:p w14:paraId="0E6CEF29" w14:textId="77777777" w:rsidR="0014276C" w:rsidRPr="00193DC1" w:rsidRDefault="0014276C"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041FA468" w14:textId="77777777" w:rsidR="000236D1" w:rsidRPr="00193DC1" w:rsidRDefault="000236D1"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4CF2D936" w14:textId="77777777" w:rsidR="000236D1" w:rsidRPr="00193DC1" w:rsidRDefault="000236D1"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1B83C5A2" w14:textId="77777777" w:rsidR="000236D1" w:rsidRPr="00193DC1" w:rsidRDefault="000236D1"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2941A99A" w14:textId="77777777" w:rsidR="005D5619" w:rsidRPr="00193DC1" w:rsidRDefault="005D5619"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571432F0" w14:textId="77777777" w:rsidR="005D5619" w:rsidRPr="00193DC1" w:rsidRDefault="005D5619"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3CF311A8" w14:textId="77777777" w:rsidR="005D5619" w:rsidRPr="00193DC1" w:rsidRDefault="005D5619"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53F92628" w14:textId="77777777" w:rsidR="000236D1" w:rsidRPr="00193DC1" w:rsidRDefault="000236D1"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1839BB5A" w14:textId="77777777" w:rsidR="000236D1" w:rsidRPr="00193DC1" w:rsidRDefault="000236D1"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79D537F8" w14:textId="77777777" w:rsidR="00233D5E" w:rsidRPr="00193DC1" w:rsidRDefault="00233D5E"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03D121DA" w14:textId="77777777" w:rsidR="00233D5E" w:rsidRPr="00193DC1" w:rsidRDefault="00233D5E"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14:paraId="090C6C4F" w14:textId="77777777" w:rsidR="000236D1" w:rsidRPr="00193DC1" w:rsidRDefault="000236D1" w:rsidP="00233D5E">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CA3CA72" w14:textId="77777777" w:rsidR="000236D1" w:rsidRPr="00193DC1" w:rsidRDefault="000236D1" w:rsidP="00233D5E">
            <w:pPr>
              <w:overflowPunct w:val="0"/>
              <w:spacing w:line="260" w:lineRule="exact"/>
              <w:ind w:left="312" w:hangingChars="156" w:hanging="312"/>
              <w:textAlignment w:val="baseline"/>
              <w:rPr>
                <w:rFonts w:ascii="ＭＳ ゴシック" w:eastAsia="ＭＳ ゴシック" w:hAnsi="ＭＳ ゴシック" w:cs="ＭＳ ゴシック"/>
                <w:color w:val="000000" w:themeColor="text1"/>
                <w:kern w:val="0"/>
                <w:sz w:val="20"/>
                <w:szCs w:val="20"/>
                <w:u w:val="single"/>
              </w:rPr>
            </w:pPr>
            <w:r w:rsidRPr="00193DC1">
              <w:rPr>
                <w:rFonts w:ascii="ＭＳ ゴシック" w:eastAsia="ＭＳ ゴシック" w:hAnsi="ＭＳ ゴシック" w:cs="ＭＳ ゴシック" w:hint="eastAsia"/>
                <w:color w:val="000000" w:themeColor="text1"/>
                <w:kern w:val="0"/>
                <w:sz w:val="20"/>
                <w:szCs w:val="20"/>
                <w:u w:val="single"/>
              </w:rPr>
              <w:t xml:space="preserve">２　</w:t>
            </w:r>
            <w:r w:rsidR="004C102E" w:rsidRPr="00193DC1">
              <w:rPr>
                <w:rFonts w:ascii="ＭＳ ゴシック" w:eastAsia="ＭＳ ゴシック" w:hAnsi="ＭＳ ゴシック" w:cs="ＭＳ ゴシック" w:hint="eastAsia"/>
                <w:color w:val="000000" w:themeColor="text1"/>
                <w:kern w:val="0"/>
                <w:sz w:val="20"/>
                <w:szCs w:val="20"/>
                <w:u w:val="single"/>
              </w:rPr>
              <w:t>医療型障害児入所施設</w:t>
            </w:r>
            <w:r w:rsidRPr="00193DC1">
              <w:rPr>
                <w:rFonts w:ascii="ＭＳ ゴシック" w:eastAsia="ＭＳ ゴシック" w:hAnsi="ＭＳ ゴシック" w:cs="ＭＳ ゴシック" w:hint="eastAsia"/>
                <w:color w:val="000000" w:themeColor="text1"/>
                <w:kern w:val="0"/>
                <w:sz w:val="20"/>
                <w:szCs w:val="20"/>
                <w:u w:val="single"/>
              </w:rPr>
              <w:t>給付費</w:t>
            </w:r>
          </w:p>
          <w:p w14:paraId="729A56A5" w14:textId="77777777" w:rsidR="0014276C" w:rsidRPr="00193DC1" w:rsidRDefault="0014276C"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25FAF2FA" w14:textId="77777777" w:rsidR="005D5619" w:rsidRPr="00193DC1" w:rsidRDefault="005D5619"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27481E30" w14:textId="77777777" w:rsidR="00B62E5B" w:rsidRPr="00193DC1" w:rsidRDefault="00B62E5B"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14BAE837" w14:textId="77777777" w:rsidR="00B62E5B" w:rsidRPr="00193DC1" w:rsidRDefault="00B62E5B"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616B321D" w14:textId="77777777" w:rsidR="00B62E5B" w:rsidRPr="00193DC1" w:rsidRDefault="00B62E5B"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686E5BD9" w14:textId="77777777" w:rsidR="00B62E5B" w:rsidRPr="00193DC1" w:rsidRDefault="00B62E5B"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6CC68173" w14:textId="77777777" w:rsidR="00991D1F" w:rsidRPr="00193DC1" w:rsidRDefault="00991D1F"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16610F04" w14:textId="77777777" w:rsidR="00B62E5B" w:rsidRPr="00193DC1" w:rsidRDefault="00B62E5B"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2489D835" w14:textId="77777777" w:rsidR="00B62E5B" w:rsidRPr="00193DC1" w:rsidRDefault="00B62E5B"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5738353B" w14:textId="77777777" w:rsidR="00B62E5B" w:rsidRPr="00193DC1" w:rsidRDefault="00B62E5B"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225EF951" w14:textId="77777777" w:rsidR="005D5619" w:rsidRPr="00193DC1" w:rsidRDefault="005D5619"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308F6CF2" w14:textId="77777777" w:rsidR="005D5619" w:rsidRPr="00193DC1" w:rsidRDefault="005D5619" w:rsidP="00233D5E">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09535590" w14:textId="77777777" w:rsidR="006B275A" w:rsidRPr="00193DC1" w:rsidRDefault="006B275A" w:rsidP="00233D5E">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5D061A07" w14:textId="77777777" w:rsidR="005D5619" w:rsidRPr="00193DC1" w:rsidRDefault="005D5619" w:rsidP="00233D5E">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193DC1">
              <w:rPr>
                <w:rFonts w:ascii="ＭＳ ゴシック" w:eastAsia="ＭＳ ゴシック" w:hAnsi="ＭＳ ゴシック" w:cs="ＭＳ ゴシック" w:hint="eastAsia"/>
                <w:color w:val="000000" w:themeColor="text1"/>
                <w:kern w:val="0"/>
                <w:sz w:val="20"/>
                <w:szCs w:val="20"/>
                <w:u w:val="single"/>
              </w:rPr>
              <w:t>（減算が行われる場合）</w:t>
            </w:r>
          </w:p>
          <w:p w14:paraId="4E215888" w14:textId="77777777" w:rsidR="005D5619" w:rsidRPr="00193DC1" w:rsidRDefault="005D5619"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704E3903" w14:textId="77777777" w:rsidR="00DF53FD" w:rsidRPr="00193DC1" w:rsidRDefault="00DF53FD" w:rsidP="00233D5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14:paraId="03EE1F9B" w14:textId="77777777" w:rsidR="00DF53FD" w:rsidRPr="00193DC1" w:rsidRDefault="00DF53FD" w:rsidP="00233D5E">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613F25FE" w14:textId="77777777" w:rsidR="00397D5D" w:rsidRPr="00193DC1" w:rsidRDefault="00397D5D" w:rsidP="00397D5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定員超過減算）</w:t>
            </w:r>
          </w:p>
          <w:p w14:paraId="4EA17350" w14:textId="77777777" w:rsidR="00397D5D" w:rsidRPr="00193DC1" w:rsidRDefault="00397D5D" w:rsidP="00397D5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22D1AF70" w14:textId="77777777" w:rsidR="00397D5D" w:rsidRPr="00193DC1" w:rsidRDefault="00397D5D" w:rsidP="00397D5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61441A53" w14:textId="77777777" w:rsidR="00397D5D" w:rsidRPr="00193DC1" w:rsidRDefault="00397D5D" w:rsidP="00397D5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0CB2DCAA" w14:textId="77777777" w:rsidR="00397D5D" w:rsidRPr="00193DC1" w:rsidRDefault="00397D5D" w:rsidP="00397D5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44C8188F" w14:textId="77777777" w:rsidR="00397D5D" w:rsidRPr="00193DC1" w:rsidRDefault="00397D5D" w:rsidP="00397D5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14:paraId="4B6305A2" w14:textId="77777777" w:rsidR="00DF53FD" w:rsidRPr="00193DC1" w:rsidRDefault="00397D5D" w:rsidP="00397D5D">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r w:rsidRPr="00193DC1">
              <w:rPr>
                <w:rFonts w:ascii="ＭＳ ゴシック" w:eastAsia="ＭＳ ゴシック" w:hAnsi="ＭＳ ゴシック"/>
                <w:color w:val="000000" w:themeColor="text1"/>
                <w:sz w:val="20"/>
                <w:szCs w:val="20"/>
                <w:u w:val="single"/>
              </w:rPr>
              <w:t>（個別支援計画未作成減算）</w:t>
            </w:r>
          </w:p>
        </w:tc>
        <w:tc>
          <w:tcPr>
            <w:tcW w:w="5953" w:type="dxa"/>
          </w:tcPr>
          <w:p w14:paraId="30DBEFF8" w14:textId="77777777" w:rsidR="000236D1" w:rsidRPr="00193DC1" w:rsidRDefault="000236D1" w:rsidP="00233D5E">
            <w:pPr>
              <w:kinsoku w:val="0"/>
              <w:autoSpaceDE w:val="0"/>
              <w:autoSpaceDN w:val="0"/>
              <w:adjustRightInd w:val="0"/>
              <w:snapToGrid w:val="0"/>
              <w:spacing w:line="260" w:lineRule="exact"/>
              <w:ind w:left="316" w:hangingChars="158" w:hanging="316"/>
              <w:rPr>
                <w:rFonts w:ascii="ＭＳ ゴシック" w:eastAsia="ＭＳ ゴシック" w:hAnsi="ＭＳ ゴシック"/>
                <w:color w:val="000000" w:themeColor="text1"/>
                <w:sz w:val="20"/>
                <w:szCs w:val="20"/>
                <w:u w:val="single"/>
              </w:rPr>
            </w:pPr>
          </w:p>
          <w:p w14:paraId="0091C7F4" w14:textId="77777777" w:rsidR="000236D1" w:rsidRPr="00193DC1" w:rsidRDefault="000236D1" w:rsidP="00233D5E">
            <w:pPr>
              <w:kinsoku w:val="0"/>
              <w:autoSpaceDE w:val="0"/>
              <w:autoSpaceDN w:val="0"/>
              <w:adjustRightInd w:val="0"/>
              <w:snapToGrid w:val="0"/>
              <w:spacing w:line="260" w:lineRule="exact"/>
              <w:ind w:left="316" w:hangingChars="158" w:hanging="316"/>
              <w:rPr>
                <w:rFonts w:ascii="ＭＳ ゴシック" w:eastAsia="ＭＳ ゴシック" w:hAnsi="ＭＳ ゴシック"/>
                <w:color w:val="000000" w:themeColor="text1"/>
                <w:sz w:val="20"/>
                <w:szCs w:val="20"/>
                <w:u w:val="single"/>
              </w:rPr>
            </w:pPr>
          </w:p>
          <w:p w14:paraId="73B07A5C" w14:textId="77777777" w:rsidR="00397D5D" w:rsidRPr="00193DC1" w:rsidRDefault="00397D5D" w:rsidP="00233D5E">
            <w:pPr>
              <w:kinsoku w:val="0"/>
              <w:autoSpaceDE w:val="0"/>
              <w:autoSpaceDN w:val="0"/>
              <w:adjustRightInd w:val="0"/>
              <w:snapToGrid w:val="0"/>
              <w:spacing w:line="260" w:lineRule="exact"/>
              <w:ind w:left="316" w:hangingChars="158" w:hanging="316"/>
              <w:rPr>
                <w:rFonts w:ascii="ＭＳ ゴシック" w:eastAsia="ＭＳ ゴシック" w:hAnsi="ＭＳ ゴシック"/>
                <w:color w:val="000000" w:themeColor="text1"/>
                <w:sz w:val="20"/>
                <w:szCs w:val="20"/>
                <w:u w:val="single"/>
              </w:rPr>
            </w:pPr>
          </w:p>
          <w:p w14:paraId="54530765" w14:textId="77777777" w:rsidR="000236D1" w:rsidRPr="00193DC1" w:rsidRDefault="000236D1" w:rsidP="00233D5E">
            <w:pPr>
              <w:kinsoku w:val="0"/>
              <w:autoSpaceDE w:val="0"/>
              <w:autoSpaceDN w:val="0"/>
              <w:adjustRightInd w:val="0"/>
              <w:snapToGrid w:val="0"/>
              <w:spacing w:line="260" w:lineRule="exact"/>
              <w:ind w:left="316" w:hangingChars="158" w:hanging="316"/>
              <w:rPr>
                <w:rFonts w:ascii="ＭＳ ゴシック" w:eastAsia="ＭＳ ゴシック" w:hAnsi="ＭＳ ゴシック"/>
                <w:color w:val="000000" w:themeColor="text1"/>
                <w:sz w:val="20"/>
                <w:szCs w:val="20"/>
                <w:u w:val="single"/>
              </w:rPr>
            </w:pPr>
          </w:p>
          <w:p w14:paraId="104F8955" w14:textId="68E7F260" w:rsidR="006A74D9" w:rsidRPr="00193DC1" w:rsidRDefault="001303F8" w:rsidP="00233D5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006A74D9" w:rsidRPr="00193DC1">
              <w:rPr>
                <w:rFonts w:ascii="ＭＳ ゴシック" w:eastAsia="ＭＳ ゴシック" w:hAnsi="ＭＳ ゴシック"/>
                <w:color w:val="000000" w:themeColor="text1"/>
                <w:sz w:val="20"/>
                <w:szCs w:val="20"/>
                <w:u w:val="single"/>
              </w:rPr>
              <w:t>指定医療型障害児入所施設又は指定発達支援医療機関における指定入所支援に要する費用の額は</w:t>
            </w:r>
            <w:r w:rsidR="000556E3">
              <w:rPr>
                <w:rFonts w:ascii="ＭＳ ゴシック" w:eastAsia="ＭＳ ゴシック" w:hAnsi="ＭＳ ゴシック"/>
                <w:color w:val="000000" w:themeColor="text1"/>
                <w:sz w:val="20"/>
                <w:szCs w:val="20"/>
                <w:u w:val="single"/>
              </w:rPr>
              <w:t>、</w:t>
            </w:r>
            <w:r w:rsidR="006A74D9" w:rsidRPr="00193DC1">
              <w:rPr>
                <w:rFonts w:ascii="ＭＳ ゴシック" w:eastAsia="ＭＳ ゴシック" w:hAnsi="ＭＳ ゴシック"/>
                <w:color w:val="000000" w:themeColor="text1"/>
                <w:sz w:val="20"/>
                <w:szCs w:val="20"/>
                <w:u w:val="single"/>
              </w:rPr>
              <w:t>平成24年厚生労働省告示第123号の別表「障害児入所給付費単位数表」の第２により算定する単位数に十円を乗じて得た額を算定しているか。</w:t>
            </w:r>
          </w:p>
          <w:p w14:paraId="56543AF9" w14:textId="77777777" w:rsidR="001303F8" w:rsidRPr="00193DC1" w:rsidRDefault="001303F8" w:rsidP="00233D5E">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78674C07" w14:textId="77777777" w:rsidR="00233D5E" w:rsidRPr="00193DC1" w:rsidRDefault="00233D5E" w:rsidP="00233D5E">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2DDCA620" w14:textId="77777777" w:rsidR="00233D5E" w:rsidRPr="00193DC1" w:rsidRDefault="00233D5E" w:rsidP="00233D5E">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04DDDD97" w14:textId="01F93032" w:rsidR="0014276C" w:rsidRPr="00193DC1" w:rsidRDefault="0014276C" w:rsidP="00233D5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001303F8"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1)の規定により</w:t>
            </w:r>
            <w:r w:rsidR="000556E3">
              <w:rPr>
                <w:rFonts w:ascii="ＭＳ ゴシック" w:eastAsia="ＭＳ ゴシック" w:hAnsi="ＭＳ ゴシック" w:hint="eastAsia"/>
                <w:color w:val="000000" w:themeColor="text1"/>
                <w:sz w:val="20"/>
                <w:szCs w:val="20"/>
                <w:u w:val="single"/>
              </w:rPr>
              <w:t>、</w:t>
            </w:r>
            <w:r w:rsidR="00B71833" w:rsidRPr="00193DC1">
              <w:rPr>
                <w:rFonts w:ascii="ＭＳ ゴシック" w:eastAsia="ＭＳ ゴシック" w:hAnsi="ＭＳ ゴシック" w:hint="eastAsia"/>
                <w:color w:val="000000" w:themeColor="text1"/>
                <w:sz w:val="20"/>
                <w:szCs w:val="20"/>
                <w:u w:val="single"/>
              </w:rPr>
              <w:t>指定</w:t>
            </w:r>
            <w:r w:rsidR="004C102E" w:rsidRPr="00193DC1">
              <w:rPr>
                <w:rFonts w:ascii="ＭＳ ゴシック" w:eastAsia="ＭＳ ゴシック" w:hAnsi="ＭＳ ゴシック" w:hint="eastAsia"/>
                <w:color w:val="000000" w:themeColor="text1"/>
                <w:sz w:val="20"/>
                <w:szCs w:val="20"/>
                <w:u w:val="single"/>
              </w:rPr>
              <w:t>医療型障害児入所施設</w:t>
            </w:r>
            <w:r w:rsidR="00E33AE8" w:rsidRPr="00193DC1">
              <w:rPr>
                <w:rFonts w:ascii="ＭＳ ゴシック" w:eastAsia="ＭＳ ゴシック" w:hAnsi="ＭＳ ゴシック" w:hint="eastAsia"/>
                <w:color w:val="000000" w:themeColor="text1"/>
                <w:sz w:val="20"/>
                <w:szCs w:val="20"/>
                <w:u w:val="single"/>
              </w:rPr>
              <w:t>又は指定発達支援医療機関</w:t>
            </w:r>
            <w:r w:rsidRPr="00193DC1">
              <w:rPr>
                <w:rFonts w:ascii="ＭＳ ゴシック" w:eastAsia="ＭＳ ゴシック" w:hAnsi="ＭＳ ゴシック" w:hint="eastAsia"/>
                <w:color w:val="000000" w:themeColor="text1"/>
                <w:sz w:val="20"/>
                <w:szCs w:val="20"/>
                <w:u w:val="single"/>
              </w:rPr>
              <w:t>における指定入所支援に要する費用の額を算定した場合において</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その額に１円未満の端数があるときは</w:t>
            </w:r>
            <w:r w:rsidR="000556E3">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その端数金額は切り捨てて算定しているか。</w:t>
            </w:r>
          </w:p>
          <w:p w14:paraId="4E8A93AA" w14:textId="77777777" w:rsidR="000236D1" w:rsidRPr="00193DC1" w:rsidRDefault="000236D1" w:rsidP="00233D5E">
            <w:pPr>
              <w:kinsoku w:val="0"/>
              <w:autoSpaceDE w:val="0"/>
              <w:autoSpaceDN w:val="0"/>
              <w:adjustRightInd w:val="0"/>
              <w:snapToGrid w:val="0"/>
              <w:spacing w:line="260" w:lineRule="exact"/>
              <w:ind w:left="316" w:hangingChars="158" w:hanging="316"/>
              <w:rPr>
                <w:rFonts w:ascii="ＭＳ ゴシック" w:eastAsia="ＭＳ ゴシック" w:hAnsi="ＭＳ ゴシック"/>
                <w:color w:val="000000" w:themeColor="text1"/>
                <w:sz w:val="20"/>
                <w:szCs w:val="20"/>
                <w:u w:val="single"/>
              </w:rPr>
            </w:pPr>
          </w:p>
          <w:p w14:paraId="354FC83C" w14:textId="77777777" w:rsidR="005D5619" w:rsidRPr="00193DC1" w:rsidRDefault="005D5619" w:rsidP="00233D5E">
            <w:pPr>
              <w:kinsoku w:val="0"/>
              <w:autoSpaceDE w:val="0"/>
              <w:autoSpaceDN w:val="0"/>
              <w:adjustRightInd w:val="0"/>
              <w:snapToGrid w:val="0"/>
              <w:spacing w:line="260" w:lineRule="exact"/>
              <w:ind w:left="316" w:hangingChars="158" w:hanging="316"/>
              <w:rPr>
                <w:rFonts w:ascii="ＭＳ ゴシック" w:eastAsia="ＭＳ ゴシック" w:hAnsi="ＭＳ ゴシック"/>
                <w:color w:val="000000" w:themeColor="text1"/>
                <w:sz w:val="20"/>
                <w:szCs w:val="20"/>
                <w:u w:val="single"/>
              </w:rPr>
            </w:pPr>
          </w:p>
          <w:p w14:paraId="50C179B7" w14:textId="336DA62A" w:rsidR="00991D1F" w:rsidRPr="00193DC1" w:rsidRDefault="006B275A" w:rsidP="006B275A">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00B62E5B" w:rsidRPr="00193DC1">
              <w:rPr>
                <w:rFonts w:ascii="ＭＳ ゴシック" w:eastAsia="ＭＳ ゴシック" w:hAnsi="ＭＳ ゴシック"/>
                <w:color w:val="000000" w:themeColor="text1"/>
                <w:sz w:val="20"/>
                <w:szCs w:val="20"/>
                <w:u w:val="single"/>
              </w:rPr>
              <w:t>指定医療型障害児入所施設又は指定発達支援医療機関において</w:t>
            </w:r>
            <w:r w:rsidR="000556E3">
              <w:rPr>
                <w:rFonts w:ascii="ＭＳ ゴシック" w:eastAsia="ＭＳ ゴシック" w:hAnsi="ＭＳ ゴシック"/>
                <w:color w:val="000000" w:themeColor="text1"/>
                <w:sz w:val="20"/>
                <w:szCs w:val="20"/>
                <w:u w:val="single"/>
              </w:rPr>
              <w:t>、</w:t>
            </w:r>
            <w:r w:rsidR="00B62E5B" w:rsidRPr="00193DC1">
              <w:rPr>
                <w:rFonts w:ascii="ＭＳ ゴシック" w:eastAsia="ＭＳ ゴシック" w:hAnsi="ＭＳ ゴシック"/>
                <w:color w:val="000000" w:themeColor="text1"/>
                <w:sz w:val="20"/>
                <w:szCs w:val="20"/>
                <w:u w:val="single"/>
              </w:rPr>
              <w:t>指定入所支援を行った場合に</w:t>
            </w:r>
            <w:r w:rsidR="000556E3">
              <w:rPr>
                <w:rFonts w:ascii="ＭＳ ゴシック" w:eastAsia="ＭＳ ゴシック" w:hAnsi="ＭＳ ゴシック"/>
                <w:color w:val="000000" w:themeColor="text1"/>
                <w:sz w:val="20"/>
                <w:szCs w:val="20"/>
                <w:u w:val="single"/>
              </w:rPr>
              <w:t>、</w:t>
            </w:r>
            <w:r w:rsidR="00B62E5B" w:rsidRPr="00193DC1">
              <w:rPr>
                <w:rFonts w:ascii="ＭＳ ゴシック" w:eastAsia="ＭＳ ゴシック" w:hAnsi="ＭＳ ゴシック"/>
                <w:color w:val="000000" w:themeColor="text1"/>
                <w:sz w:val="20"/>
                <w:szCs w:val="20"/>
                <w:u w:val="single"/>
              </w:rPr>
              <w:t>それぞれ所定単位数を算定しているか。</w:t>
            </w:r>
          </w:p>
          <w:p w14:paraId="29674C1B" w14:textId="69C5EADE" w:rsidR="00B62E5B" w:rsidRPr="00193DC1" w:rsidRDefault="00B62E5B" w:rsidP="00991D1F">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地方公共団体が設置する指定医療型障害児入所施設の場合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所定単位数の1000分の965に相当する単位数を算定しているか。</w:t>
            </w:r>
          </w:p>
          <w:p w14:paraId="7ADF6D7D" w14:textId="77777777" w:rsidR="00B62E5B" w:rsidRPr="00193DC1" w:rsidRDefault="00B62E5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87851C3" w14:textId="6B89CD1A" w:rsidR="00B62E5B" w:rsidRPr="00193DC1" w:rsidRDefault="006B275A" w:rsidP="006B275A">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w:t>
            </w:r>
            <w:r w:rsidR="00B62E5B" w:rsidRPr="00193DC1">
              <w:rPr>
                <w:rFonts w:ascii="ＭＳ ゴシック" w:eastAsia="ＭＳ ゴシック" w:hAnsi="ＭＳ ゴシック"/>
                <w:color w:val="000000" w:themeColor="text1"/>
                <w:sz w:val="20"/>
                <w:szCs w:val="20"/>
                <w:u w:val="single"/>
              </w:rPr>
              <w:t>指定医療型障害児入所施設で有期有目的の支援を行う場合又は指定発達支援医療機関で有期有目的の支援を行う場合については</w:t>
            </w:r>
            <w:r w:rsidR="000556E3">
              <w:rPr>
                <w:rFonts w:ascii="ＭＳ ゴシック" w:eastAsia="ＭＳ ゴシック" w:hAnsi="ＭＳ ゴシック"/>
                <w:color w:val="000000" w:themeColor="text1"/>
                <w:sz w:val="20"/>
                <w:szCs w:val="20"/>
                <w:u w:val="single"/>
              </w:rPr>
              <w:t>、</w:t>
            </w:r>
            <w:r w:rsidR="00B62E5B" w:rsidRPr="00193DC1">
              <w:rPr>
                <w:rFonts w:ascii="ＭＳ ゴシック" w:eastAsia="ＭＳ ゴシック" w:hAnsi="ＭＳ ゴシック"/>
                <w:color w:val="000000" w:themeColor="text1"/>
                <w:sz w:val="20"/>
                <w:szCs w:val="20"/>
                <w:u w:val="single"/>
              </w:rPr>
              <w:t>入所給付決定に当たり</w:t>
            </w:r>
            <w:r w:rsidR="000556E3">
              <w:rPr>
                <w:rFonts w:ascii="ＭＳ ゴシック" w:eastAsia="ＭＳ ゴシック" w:hAnsi="ＭＳ ゴシック"/>
                <w:color w:val="000000" w:themeColor="text1"/>
                <w:sz w:val="20"/>
                <w:szCs w:val="20"/>
                <w:u w:val="single"/>
              </w:rPr>
              <w:t>、</w:t>
            </w:r>
            <w:r w:rsidR="00B62E5B" w:rsidRPr="00193DC1">
              <w:rPr>
                <w:rFonts w:ascii="ＭＳ ゴシック" w:eastAsia="ＭＳ ゴシック" w:hAnsi="ＭＳ ゴシック"/>
                <w:color w:val="000000" w:themeColor="text1"/>
                <w:sz w:val="20"/>
                <w:szCs w:val="20"/>
                <w:u w:val="single"/>
              </w:rPr>
              <w:t>一定期間の指定入所支援を行うことにより退所が可能であると県知事が認めた障害児に対し</w:t>
            </w:r>
            <w:r w:rsidR="000556E3">
              <w:rPr>
                <w:rFonts w:ascii="ＭＳ ゴシック" w:eastAsia="ＭＳ ゴシック" w:hAnsi="ＭＳ ゴシック"/>
                <w:color w:val="000000" w:themeColor="text1"/>
                <w:sz w:val="20"/>
                <w:szCs w:val="20"/>
                <w:u w:val="single"/>
              </w:rPr>
              <w:t>、</w:t>
            </w:r>
            <w:r w:rsidR="00B62E5B" w:rsidRPr="00193DC1">
              <w:rPr>
                <w:rFonts w:ascii="ＭＳ ゴシック" w:eastAsia="ＭＳ ゴシック" w:hAnsi="ＭＳ ゴシック"/>
                <w:color w:val="000000" w:themeColor="text1"/>
                <w:sz w:val="20"/>
                <w:szCs w:val="20"/>
                <w:u w:val="single"/>
              </w:rPr>
              <w:t>指定入所支援を行った場合に</w:t>
            </w:r>
            <w:r w:rsidR="000556E3">
              <w:rPr>
                <w:rFonts w:ascii="ＭＳ ゴシック" w:eastAsia="ＭＳ ゴシック" w:hAnsi="ＭＳ ゴシック"/>
                <w:color w:val="000000" w:themeColor="text1"/>
                <w:sz w:val="20"/>
                <w:szCs w:val="20"/>
                <w:u w:val="single"/>
              </w:rPr>
              <w:t>、</w:t>
            </w:r>
            <w:r w:rsidR="00B62E5B" w:rsidRPr="00193DC1">
              <w:rPr>
                <w:rFonts w:ascii="ＭＳ ゴシック" w:eastAsia="ＭＳ ゴシック" w:hAnsi="ＭＳ ゴシック"/>
                <w:color w:val="000000" w:themeColor="text1"/>
                <w:sz w:val="20"/>
                <w:szCs w:val="20"/>
                <w:u w:val="single"/>
              </w:rPr>
              <w:t>障害児の障害種別に応じ</w:t>
            </w:r>
            <w:r w:rsidR="000556E3">
              <w:rPr>
                <w:rFonts w:ascii="ＭＳ ゴシック" w:eastAsia="ＭＳ ゴシック" w:hAnsi="ＭＳ ゴシック"/>
                <w:color w:val="000000" w:themeColor="text1"/>
                <w:sz w:val="20"/>
                <w:szCs w:val="20"/>
                <w:u w:val="single"/>
              </w:rPr>
              <w:t>、</w:t>
            </w:r>
            <w:r w:rsidR="00B62E5B" w:rsidRPr="00193DC1">
              <w:rPr>
                <w:rFonts w:ascii="ＭＳ ゴシック" w:eastAsia="ＭＳ ゴシック" w:hAnsi="ＭＳ ゴシック" w:hint="eastAsia"/>
                <w:color w:val="000000" w:themeColor="text1"/>
                <w:sz w:val="20"/>
                <w:szCs w:val="20"/>
                <w:u w:val="single"/>
              </w:rPr>
              <w:t>１</w:t>
            </w:r>
            <w:r w:rsidR="00B62E5B" w:rsidRPr="00193DC1">
              <w:rPr>
                <w:rFonts w:ascii="ＭＳ ゴシック" w:eastAsia="ＭＳ ゴシック" w:hAnsi="ＭＳ ゴシック"/>
                <w:color w:val="000000" w:themeColor="text1"/>
                <w:sz w:val="20"/>
                <w:szCs w:val="20"/>
                <w:u w:val="single"/>
              </w:rPr>
              <w:t>日につき所定単位数を算定しているか。</w:t>
            </w:r>
          </w:p>
          <w:p w14:paraId="6AE5A1B2" w14:textId="77777777" w:rsidR="0014276C" w:rsidRPr="00193DC1" w:rsidRDefault="0014276C" w:rsidP="00233D5E">
            <w:pPr>
              <w:kinsoku w:val="0"/>
              <w:autoSpaceDE w:val="0"/>
              <w:autoSpaceDN w:val="0"/>
              <w:adjustRightInd w:val="0"/>
              <w:snapToGrid w:val="0"/>
              <w:spacing w:line="260" w:lineRule="exact"/>
              <w:ind w:left="316" w:hangingChars="158" w:hanging="316"/>
              <w:rPr>
                <w:rFonts w:ascii="ＭＳ ゴシック" w:eastAsia="ＭＳ ゴシック" w:hAnsi="ＭＳ ゴシック"/>
                <w:color w:val="000000" w:themeColor="text1"/>
                <w:sz w:val="20"/>
                <w:szCs w:val="20"/>
                <w:u w:val="single"/>
              </w:rPr>
            </w:pPr>
          </w:p>
          <w:p w14:paraId="06790D2C" w14:textId="77777777" w:rsidR="005D5619" w:rsidRPr="00193DC1" w:rsidRDefault="005D5619" w:rsidP="00233D5E">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u w:val="single"/>
              </w:rPr>
            </w:pPr>
          </w:p>
          <w:p w14:paraId="6CFB0CDA" w14:textId="5ADCFB17" w:rsidR="005D5619" w:rsidRPr="00193DC1" w:rsidRDefault="006B275A" w:rsidP="006B275A">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w:t>
            </w:r>
            <w:r w:rsidR="00E33AE8" w:rsidRPr="00193DC1">
              <w:rPr>
                <w:rFonts w:ascii="ＭＳ ゴシック" w:eastAsia="ＭＳ ゴシック" w:hAnsi="ＭＳ ゴシック" w:hint="eastAsia"/>
                <w:color w:val="000000" w:themeColor="text1"/>
                <w:sz w:val="20"/>
                <w:szCs w:val="20"/>
                <w:u w:val="single"/>
              </w:rPr>
              <w:t>指定医療型障害児入所施設に</w:t>
            </w:r>
            <w:r w:rsidR="00E33AE8" w:rsidRPr="00193DC1">
              <w:rPr>
                <w:rFonts w:ascii="ＭＳ ゴシック" w:eastAsia="ＭＳ ゴシック" w:hAnsi="ＭＳ ゴシック"/>
                <w:color w:val="000000" w:themeColor="text1"/>
                <w:sz w:val="20"/>
                <w:szCs w:val="20"/>
                <w:u w:val="single"/>
              </w:rPr>
              <w:t>係る</w:t>
            </w:r>
            <w:r w:rsidR="005D5619" w:rsidRPr="00193DC1">
              <w:rPr>
                <w:rFonts w:ascii="ＭＳ ゴシック" w:eastAsia="ＭＳ ゴシック" w:hAnsi="ＭＳ ゴシック" w:hint="eastAsia"/>
                <w:color w:val="000000" w:themeColor="text1"/>
                <w:sz w:val="20"/>
                <w:szCs w:val="20"/>
                <w:u w:val="single"/>
              </w:rPr>
              <w:t>指定</w:t>
            </w:r>
            <w:r w:rsidR="004C102E" w:rsidRPr="00193DC1">
              <w:rPr>
                <w:rFonts w:ascii="ＭＳ ゴシック" w:eastAsia="ＭＳ ゴシック" w:hAnsi="ＭＳ ゴシック" w:hint="eastAsia"/>
                <w:color w:val="000000" w:themeColor="text1"/>
                <w:sz w:val="20"/>
                <w:szCs w:val="20"/>
                <w:u w:val="single"/>
              </w:rPr>
              <w:t>医療型障害児入所施設</w:t>
            </w:r>
            <w:r w:rsidR="005D5619" w:rsidRPr="00193DC1">
              <w:rPr>
                <w:rFonts w:ascii="ＭＳ ゴシック" w:eastAsia="ＭＳ ゴシック" w:hAnsi="ＭＳ ゴシック"/>
                <w:color w:val="000000" w:themeColor="text1"/>
                <w:sz w:val="20"/>
                <w:szCs w:val="20"/>
                <w:u w:val="single"/>
              </w:rPr>
              <w:t>給付費の算定に当たって</w:t>
            </w:r>
            <w:r w:rsidR="000556E3">
              <w:rPr>
                <w:rFonts w:ascii="ＭＳ ゴシック" w:eastAsia="ＭＳ ゴシック" w:hAnsi="ＭＳ ゴシック"/>
                <w:color w:val="000000" w:themeColor="text1"/>
                <w:sz w:val="20"/>
                <w:szCs w:val="20"/>
                <w:u w:val="single"/>
              </w:rPr>
              <w:t>、</w:t>
            </w:r>
            <w:r w:rsidR="005D5619" w:rsidRPr="00193DC1">
              <w:rPr>
                <w:rFonts w:ascii="ＭＳ ゴシック" w:eastAsia="ＭＳ ゴシック" w:hAnsi="ＭＳ ゴシック"/>
                <w:color w:val="000000" w:themeColor="text1"/>
                <w:sz w:val="20"/>
                <w:szCs w:val="20"/>
                <w:u w:val="single"/>
              </w:rPr>
              <w:t>次の①又は②のいずれかに該当する場合に</w:t>
            </w:r>
            <w:r w:rsidR="000556E3">
              <w:rPr>
                <w:rFonts w:ascii="ＭＳ ゴシック" w:eastAsia="ＭＳ ゴシック" w:hAnsi="ＭＳ ゴシック"/>
                <w:color w:val="000000" w:themeColor="text1"/>
                <w:sz w:val="20"/>
                <w:szCs w:val="20"/>
                <w:u w:val="single"/>
              </w:rPr>
              <w:t>、</w:t>
            </w:r>
            <w:r w:rsidR="005D5619" w:rsidRPr="00193DC1">
              <w:rPr>
                <w:rFonts w:ascii="ＭＳ ゴシック" w:eastAsia="ＭＳ ゴシック" w:hAnsi="ＭＳ ゴシック"/>
                <w:color w:val="000000" w:themeColor="text1"/>
                <w:sz w:val="20"/>
                <w:szCs w:val="20"/>
                <w:u w:val="single"/>
              </w:rPr>
              <w:t>それぞれ①又は②に掲げる割合を所定単位数に乗じて得た数を算定しているか。</w:t>
            </w:r>
          </w:p>
          <w:p w14:paraId="7628E60D" w14:textId="77777777" w:rsidR="005D5619" w:rsidRPr="00193DC1" w:rsidRDefault="005D5619"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1A0E7F6E" w14:textId="1EC44B92" w:rsidR="005D5619" w:rsidRPr="00193DC1" w:rsidRDefault="005D5619" w:rsidP="00233D5E">
            <w:pPr>
              <w:kinsoku w:val="0"/>
              <w:autoSpaceDE w:val="0"/>
              <w:autoSpaceDN w:val="0"/>
              <w:adjustRightInd w:val="0"/>
              <w:snapToGrid w:val="0"/>
              <w:spacing w:line="260" w:lineRule="exact"/>
              <w:ind w:leftChars="100" w:left="580" w:hangingChars="185" w:hanging="37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①　障害児の数が平成24年厚生労働省告示第271号「</w:t>
            </w:r>
            <w:r w:rsidR="00D03BCD" w:rsidRPr="00193DC1">
              <w:rPr>
                <w:rFonts w:ascii="ＭＳ ゴシック" w:eastAsia="ＭＳ ゴシック" w:hAnsi="ＭＳ ゴシック" w:hint="eastAsia"/>
                <w:color w:val="000000" w:themeColor="text1"/>
                <w:sz w:val="20"/>
                <w:szCs w:val="21"/>
                <w:u w:val="single"/>
              </w:rPr>
              <w:t>こども</w:t>
            </w:r>
            <w:r w:rsidR="00D17297" w:rsidRPr="00193DC1">
              <w:rPr>
                <w:rFonts w:ascii="ＭＳ ゴシック" w:eastAsia="ＭＳ ゴシック" w:hAnsi="ＭＳ ゴシック" w:hint="eastAsia"/>
                <w:color w:val="000000" w:themeColor="text1"/>
                <w:sz w:val="20"/>
                <w:szCs w:val="21"/>
                <w:u w:val="single"/>
              </w:rPr>
              <w:t>家庭庁長官</w:t>
            </w:r>
            <w:r w:rsidRPr="00193DC1">
              <w:rPr>
                <w:rFonts w:ascii="ＭＳ ゴシック" w:eastAsia="ＭＳ ゴシック" w:hAnsi="ＭＳ ゴシック"/>
                <w:color w:val="000000" w:themeColor="text1"/>
                <w:sz w:val="20"/>
                <w:szCs w:val="20"/>
                <w:u w:val="single"/>
              </w:rPr>
              <w:t>が定める障害児の数の基準</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従業者の員数の基準及び営業時間の時間数並びに所定単位数に乗じる割合」の四の表の上欄に該当する場合</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同表下欄に定める割合</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100分の70</w:t>
            </w:r>
          </w:p>
          <w:p w14:paraId="393B586F" w14:textId="77777777" w:rsidR="005D5619" w:rsidRPr="00193DC1" w:rsidRDefault="005D5619" w:rsidP="00233D5E">
            <w:pPr>
              <w:kinsoku w:val="0"/>
              <w:autoSpaceDE w:val="0"/>
              <w:autoSpaceDN w:val="0"/>
              <w:adjustRightInd w:val="0"/>
              <w:snapToGrid w:val="0"/>
              <w:spacing w:line="260" w:lineRule="exact"/>
              <w:ind w:leftChars="100" w:left="580" w:hangingChars="185" w:hanging="370"/>
              <w:rPr>
                <w:rFonts w:ascii="ＭＳ ゴシック" w:eastAsia="ＭＳ ゴシック" w:hAnsi="ＭＳ ゴシック"/>
                <w:color w:val="000000" w:themeColor="text1"/>
                <w:sz w:val="20"/>
                <w:szCs w:val="20"/>
                <w:u w:val="single"/>
              </w:rPr>
            </w:pPr>
          </w:p>
          <w:p w14:paraId="34BC5A04" w14:textId="562F71D5" w:rsidR="005D5619" w:rsidRPr="00193DC1" w:rsidRDefault="005D5619" w:rsidP="00233D5E">
            <w:pPr>
              <w:kinsoku w:val="0"/>
              <w:autoSpaceDE w:val="0"/>
              <w:autoSpaceDN w:val="0"/>
              <w:adjustRightInd w:val="0"/>
              <w:snapToGrid w:val="0"/>
              <w:spacing w:line="260" w:lineRule="exact"/>
              <w:ind w:leftChars="200" w:left="586" w:hangingChars="83" w:hanging="166"/>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u w:val="single"/>
              </w:rPr>
              <w:t>②　指定入所支援の提供に当たっ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平成24年厚生労働省令第16号「児童福祉法に基づく指定</w:t>
            </w:r>
            <w:r w:rsidR="004C102E" w:rsidRPr="00193DC1">
              <w:rPr>
                <w:rFonts w:ascii="ＭＳ ゴシック" w:eastAsia="ＭＳ ゴシック" w:hAnsi="ＭＳ ゴシック"/>
                <w:color w:val="000000" w:themeColor="text1"/>
                <w:sz w:val="20"/>
                <w:szCs w:val="20"/>
                <w:u w:val="single"/>
              </w:rPr>
              <w:t>医療型障害児入所施設</w:t>
            </w:r>
            <w:r w:rsidR="00B62E5B" w:rsidRPr="00193DC1">
              <w:rPr>
                <w:rFonts w:ascii="ＭＳ ゴシック" w:eastAsia="ＭＳ ゴシック" w:hAnsi="ＭＳ ゴシック"/>
                <w:color w:val="000000" w:themeColor="text1"/>
                <w:sz w:val="20"/>
                <w:szCs w:val="20"/>
                <w:u w:val="single"/>
              </w:rPr>
              <w:t>等の人員</w:t>
            </w:r>
            <w:r w:rsidR="000556E3">
              <w:rPr>
                <w:rFonts w:ascii="ＭＳ ゴシック" w:eastAsia="ＭＳ ゴシック" w:hAnsi="ＭＳ ゴシック"/>
                <w:color w:val="000000" w:themeColor="text1"/>
                <w:sz w:val="20"/>
                <w:szCs w:val="20"/>
                <w:u w:val="single"/>
              </w:rPr>
              <w:t>、</w:t>
            </w:r>
            <w:r w:rsidR="00B62E5B" w:rsidRPr="00193DC1">
              <w:rPr>
                <w:rFonts w:ascii="ＭＳ ゴシック" w:eastAsia="ＭＳ ゴシック" w:hAnsi="ＭＳ ゴシック"/>
                <w:color w:val="000000" w:themeColor="text1"/>
                <w:sz w:val="20"/>
                <w:szCs w:val="20"/>
                <w:u w:val="single"/>
              </w:rPr>
              <w:t>設備及び運営に関する基準」（指定入所基準）</w:t>
            </w:r>
            <w:r w:rsidRPr="00193DC1">
              <w:rPr>
                <w:rFonts w:ascii="ＭＳ ゴシック" w:eastAsia="ＭＳ ゴシック" w:hAnsi="ＭＳ ゴシック" w:hint="eastAsia"/>
                <w:color w:val="000000" w:themeColor="text1"/>
                <w:sz w:val="20"/>
                <w:szCs w:val="20"/>
                <w:u w:val="single"/>
              </w:rPr>
              <w:t>第57</w:t>
            </w:r>
            <w:r w:rsidR="00B62E5B" w:rsidRPr="00193DC1">
              <w:rPr>
                <w:rFonts w:ascii="ＭＳ ゴシック" w:eastAsia="ＭＳ ゴシック" w:hAnsi="ＭＳ ゴシック" w:hint="eastAsia"/>
                <w:color w:val="000000" w:themeColor="text1"/>
                <w:sz w:val="20"/>
                <w:szCs w:val="20"/>
                <w:u w:val="single"/>
              </w:rPr>
              <w:t>条</w:t>
            </w:r>
            <w:r w:rsidR="00E33AE8" w:rsidRPr="00193DC1">
              <w:rPr>
                <w:rFonts w:ascii="ＭＳ ゴシック" w:eastAsia="ＭＳ ゴシック" w:hAnsi="ＭＳ ゴシック" w:hint="eastAsia"/>
                <w:color w:val="000000" w:themeColor="text1"/>
                <w:sz w:val="20"/>
                <w:szCs w:val="20"/>
                <w:u w:val="single"/>
              </w:rPr>
              <w:t>に</w:t>
            </w:r>
            <w:r w:rsidR="00E33AE8" w:rsidRPr="00193DC1">
              <w:rPr>
                <w:rFonts w:ascii="ＭＳ ゴシック" w:eastAsia="ＭＳ ゴシック" w:hAnsi="ＭＳ ゴシック"/>
                <w:color w:val="000000" w:themeColor="text1"/>
                <w:sz w:val="20"/>
                <w:szCs w:val="20"/>
                <w:u w:val="single"/>
              </w:rPr>
              <w:t>おいて準用する指定入所基準第21条</w:t>
            </w:r>
            <w:r w:rsidRPr="00193DC1">
              <w:rPr>
                <w:rFonts w:ascii="ＭＳ ゴシック" w:eastAsia="ＭＳ ゴシック" w:hAnsi="ＭＳ ゴシック"/>
                <w:color w:val="000000" w:themeColor="text1"/>
                <w:sz w:val="20"/>
                <w:szCs w:val="20"/>
                <w:u w:val="single"/>
              </w:rPr>
              <w:t>の規定に従い</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入所支援計画が作成されていない場合　次に掲げる場合に応じ</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れぞれ次に掲げる割合</w:t>
            </w:r>
          </w:p>
          <w:p w14:paraId="38D60E11" w14:textId="77777777" w:rsidR="005D5619" w:rsidRPr="00193DC1" w:rsidRDefault="005D5619" w:rsidP="00233D5E">
            <w:pPr>
              <w:kinsoku w:val="0"/>
              <w:autoSpaceDE w:val="0"/>
              <w:autoSpaceDN w:val="0"/>
              <w:adjustRightInd w:val="0"/>
              <w:snapToGrid w:val="0"/>
              <w:spacing w:line="260" w:lineRule="exact"/>
              <w:ind w:leftChars="100" w:left="1010" w:hangingChars="400" w:hanging="8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一）入所支援計画が作成されていない期間が３月未満の場合</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100分の70</w:t>
            </w:r>
          </w:p>
          <w:p w14:paraId="06E66803" w14:textId="77777777" w:rsidR="0014276C" w:rsidRPr="00193DC1" w:rsidRDefault="005D5619" w:rsidP="00233D5E">
            <w:pPr>
              <w:kinsoku w:val="0"/>
              <w:autoSpaceDE w:val="0"/>
              <w:autoSpaceDN w:val="0"/>
              <w:adjustRightInd w:val="0"/>
              <w:snapToGrid w:val="0"/>
              <w:spacing w:line="260" w:lineRule="exact"/>
              <w:ind w:leftChars="100" w:left="1010" w:hangingChars="400" w:hanging="8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二）入所支援計画が作成されていない期間が３月以上の場合</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100分の50</w:t>
            </w:r>
          </w:p>
          <w:p w14:paraId="5030F9A8" w14:textId="77777777" w:rsidR="00DF53FD" w:rsidRPr="00193DC1" w:rsidRDefault="00DF53FD"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827" w:type="dxa"/>
          </w:tcPr>
          <w:p w14:paraId="01E66F36" w14:textId="77777777" w:rsidR="0014276C" w:rsidRPr="00193DC1" w:rsidRDefault="0014276C"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45218B" w14:textId="77777777"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7248A71" w14:textId="77777777" w:rsidR="00397D5D" w:rsidRPr="00193DC1" w:rsidRDefault="00397D5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FE003AF" w14:textId="77777777"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FA3D25" w14:textId="77777777" w:rsidR="0014276C" w:rsidRPr="00193DC1" w:rsidRDefault="00000000"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819084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344404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1E0895DA" w14:textId="77777777"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A6984C4" w14:textId="77777777" w:rsidR="00F72FCB" w:rsidRPr="00193DC1" w:rsidRDefault="00F72FCB"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D17325D" w14:textId="77777777"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DF3E77D" w14:textId="77777777"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10467BF" w14:textId="77777777"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0CF337" w14:textId="77777777" w:rsidR="00233D5E" w:rsidRPr="00193DC1" w:rsidRDefault="00233D5E"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8DB3CE0" w14:textId="77777777" w:rsidR="00233D5E" w:rsidRPr="00193DC1" w:rsidRDefault="00233D5E"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DBB4A8C" w14:textId="77777777" w:rsidR="0014276C" w:rsidRPr="00193DC1" w:rsidRDefault="00000000"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221944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789265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5527B4C0" w14:textId="77777777" w:rsidR="0014276C" w:rsidRPr="00193DC1" w:rsidRDefault="0014276C"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F4E060F" w14:textId="77777777" w:rsidR="0014276C" w:rsidRPr="00193DC1" w:rsidRDefault="0014276C"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F4B6543" w14:textId="77777777" w:rsidR="0014276C" w:rsidRPr="00193DC1" w:rsidRDefault="0014276C"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A787FE7" w14:textId="77777777" w:rsidR="005D5619" w:rsidRPr="00193DC1" w:rsidRDefault="005D5619"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BCF7C1C" w14:textId="77777777" w:rsidR="0014276C" w:rsidRPr="00193DC1" w:rsidRDefault="0014276C"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1D92B0C" w14:textId="77777777" w:rsidR="0014276C" w:rsidRPr="00193DC1" w:rsidRDefault="00000000"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183195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428492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53551BFD" w14:textId="77777777"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1F8E55" w14:textId="77777777"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CA4090D" w14:textId="77777777" w:rsidR="00991D1F" w:rsidRPr="00193DC1" w:rsidRDefault="00000000" w:rsidP="00991D1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2366774"/>
                <w14:checkbox>
                  <w14:checked w14:val="0"/>
                  <w14:checkedState w14:val="00FE" w14:font="Wingdings"/>
                  <w14:uncheckedState w14:val="2610" w14:font="ＭＳ ゴシック"/>
                </w14:checkbox>
              </w:sdtPr>
              <w:sdtContent>
                <w:r w:rsidR="00991D1F" w:rsidRPr="00193DC1">
                  <w:rPr>
                    <w:rFonts w:ascii="ＭＳ ゴシック" w:eastAsia="ＭＳ ゴシック" w:hAnsi="ＭＳ ゴシック" w:hint="eastAsia"/>
                    <w:color w:val="000000" w:themeColor="text1"/>
                    <w:sz w:val="20"/>
                    <w:szCs w:val="20"/>
                  </w:rPr>
                  <w:t>☐</w:t>
                </w:r>
              </w:sdtContent>
            </w:sdt>
            <w:r w:rsidR="00991D1F"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9334041"/>
                <w14:checkbox>
                  <w14:checked w14:val="0"/>
                  <w14:checkedState w14:val="00FE" w14:font="Wingdings"/>
                  <w14:uncheckedState w14:val="2610" w14:font="ＭＳ ゴシック"/>
                </w14:checkbox>
              </w:sdtPr>
              <w:sdtContent>
                <w:r w:rsidR="00991D1F" w:rsidRPr="00193DC1">
                  <w:rPr>
                    <w:rFonts w:ascii="ＭＳ ゴシック" w:eastAsia="ＭＳ ゴシック" w:hAnsi="ＭＳ ゴシック" w:hint="eastAsia"/>
                    <w:color w:val="000000" w:themeColor="text1"/>
                    <w:sz w:val="20"/>
                    <w:szCs w:val="20"/>
                  </w:rPr>
                  <w:t>☐</w:t>
                </w:r>
              </w:sdtContent>
            </w:sdt>
            <w:r w:rsidR="00991D1F" w:rsidRPr="00193DC1">
              <w:rPr>
                <w:rFonts w:ascii="ＭＳ ゴシック" w:eastAsia="ＭＳ ゴシック" w:hAnsi="ＭＳ ゴシック" w:cs="ＭＳ ゴシック" w:hint="eastAsia"/>
                <w:color w:val="000000" w:themeColor="text1"/>
                <w:kern w:val="0"/>
                <w:sz w:val="20"/>
                <w:szCs w:val="20"/>
              </w:rPr>
              <w:t>いない</w:t>
            </w:r>
          </w:p>
          <w:p w14:paraId="6BFC1E13" w14:textId="77777777" w:rsidR="005D5619" w:rsidRPr="00193DC1" w:rsidRDefault="005D5619"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1AB477" w14:textId="77777777" w:rsidR="00B62E5B" w:rsidRPr="00193DC1" w:rsidRDefault="00B62E5B"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8A12EC" w14:textId="77777777" w:rsidR="005D5619" w:rsidRPr="00193DC1" w:rsidRDefault="005D5619"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D04AB78" w14:textId="77777777" w:rsidR="005D5619" w:rsidRPr="00193DC1" w:rsidRDefault="00000000"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671071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64659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6732FC39" w14:textId="77777777" w:rsidR="005D5619" w:rsidRPr="00193DC1" w:rsidRDefault="005D5619"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A030A9F" w14:textId="77777777" w:rsidR="00B62E5B" w:rsidRPr="00193DC1" w:rsidRDefault="00B62E5B"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1BB4F86" w14:textId="77777777" w:rsidR="00B62E5B" w:rsidRPr="00193DC1" w:rsidRDefault="00B62E5B"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9E6B8C0" w14:textId="77777777" w:rsidR="00B62E5B" w:rsidRPr="00193DC1" w:rsidRDefault="00B62E5B"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34A54E6" w14:textId="77777777" w:rsidR="00B62E5B" w:rsidRPr="00193DC1" w:rsidRDefault="00B62E5B"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A7C968" w14:textId="77777777" w:rsidR="00B62E5B" w:rsidRPr="00193DC1" w:rsidRDefault="00B62E5B"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E66A0E" w14:textId="77777777" w:rsidR="006B275A" w:rsidRPr="00193DC1" w:rsidRDefault="006B275A"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27F7BAC" w14:textId="77777777" w:rsidR="00B62E5B" w:rsidRPr="00193DC1" w:rsidRDefault="00000000"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508631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253172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6FB82E21" w14:textId="77777777" w:rsidR="00B62E5B" w:rsidRPr="00193DC1" w:rsidRDefault="00B62E5B"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7CE8E1F" w14:textId="77777777" w:rsidR="0014276C" w:rsidRPr="00193DC1" w:rsidRDefault="0014276C"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A2EF57C"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68C4EB2"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FB3C26E"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E36BF8A"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55EF936"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78B4B8F"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5DE769B"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278E0FE"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25C2B17"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4EE01C0"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9C5FEFD"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BD3FA63"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E3996F0"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260290A"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E1332C8"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900DCE"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E6E67F0" w14:textId="77777777" w:rsidR="00DF53FD" w:rsidRPr="00193DC1" w:rsidRDefault="00DF53FD" w:rsidP="00233D5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C961C55" w14:textId="77777777" w:rsidR="00F72FCB" w:rsidRPr="00193DC1" w:rsidRDefault="00F72FCB" w:rsidP="00233D5E">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14:paraId="27FAE19F" w14:textId="77777777" w:rsidR="0014276C" w:rsidRPr="00193DC1" w:rsidRDefault="0014276C" w:rsidP="0014276C">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193DC1" w:rsidRPr="00193DC1" w14:paraId="6A628881" w14:textId="77777777" w:rsidTr="00397D5D">
        <w:trPr>
          <w:trHeight w:val="431"/>
          <w:jc w:val="center"/>
        </w:trPr>
        <w:tc>
          <w:tcPr>
            <w:tcW w:w="3960" w:type="dxa"/>
            <w:vAlign w:val="center"/>
          </w:tcPr>
          <w:p w14:paraId="5EAE59F7" w14:textId="77777777" w:rsidR="0014276C" w:rsidRPr="00193DC1" w:rsidRDefault="0014276C" w:rsidP="00E33AE8">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7" w:type="dxa"/>
            <w:vAlign w:val="center"/>
          </w:tcPr>
          <w:p w14:paraId="61BE4453" w14:textId="77777777" w:rsidR="0014276C" w:rsidRPr="00193DC1" w:rsidRDefault="0014276C" w:rsidP="00E33AE8">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76" w:type="dxa"/>
            <w:vAlign w:val="center"/>
          </w:tcPr>
          <w:p w14:paraId="5B501E0F" w14:textId="77777777" w:rsidR="0014276C" w:rsidRPr="00193DC1" w:rsidRDefault="0014276C" w:rsidP="00E33AE8">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1" w:type="dxa"/>
            <w:vAlign w:val="center"/>
          </w:tcPr>
          <w:p w14:paraId="2B9E1398" w14:textId="77777777" w:rsidR="0014276C" w:rsidRPr="00193DC1" w:rsidRDefault="0014276C" w:rsidP="00E33AE8">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14276C" w:rsidRPr="00193DC1" w14:paraId="1E9C7AB9" w14:textId="77777777" w:rsidTr="00397D5D">
        <w:trPr>
          <w:trHeight w:val="14300"/>
          <w:jc w:val="center"/>
        </w:trPr>
        <w:tc>
          <w:tcPr>
            <w:tcW w:w="3960" w:type="dxa"/>
          </w:tcPr>
          <w:p w14:paraId="611BB858" w14:textId="77777777"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7F7BEEFE" w14:textId="77777777"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508C7D1C" w14:textId="77777777" w:rsidR="0014276C" w:rsidRDefault="0014276C" w:rsidP="00233D5E">
            <w:pPr>
              <w:overflowPunct w:val="0"/>
              <w:spacing w:line="260" w:lineRule="exact"/>
              <w:textAlignment w:val="baseline"/>
              <w:rPr>
                <w:rFonts w:ascii="ＭＳ ゴシック" w:eastAsia="ＭＳ ゴシック" w:hAnsi="ＭＳ ゴシック"/>
                <w:color w:val="000000" w:themeColor="text1"/>
                <w:sz w:val="20"/>
                <w:szCs w:val="20"/>
              </w:rPr>
            </w:pPr>
          </w:p>
          <w:p w14:paraId="1D49C208" w14:textId="77777777" w:rsidR="00051EC4" w:rsidRPr="00193DC1" w:rsidRDefault="00051EC4" w:rsidP="00233D5E">
            <w:pPr>
              <w:overflowPunct w:val="0"/>
              <w:spacing w:line="260" w:lineRule="exact"/>
              <w:textAlignment w:val="baseline"/>
              <w:rPr>
                <w:rFonts w:ascii="ＭＳ ゴシック" w:eastAsia="ＭＳ ゴシック" w:hAnsi="ＭＳ ゴシック"/>
                <w:color w:val="000000" w:themeColor="text1"/>
                <w:sz w:val="20"/>
                <w:szCs w:val="20"/>
              </w:rPr>
            </w:pPr>
          </w:p>
          <w:p w14:paraId="38A8784F"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右記根拠法令の告示等により算定すること。（以下同じ）</w:t>
            </w:r>
          </w:p>
          <w:p w14:paraId="321C4013" w14:textId="77777777"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00D2D66C" w14:textId="77777777"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告示：「児童福祉法に基づく指定入所支援及び基準該当施設に要する費用の算定に関する基準（平成24年３月14日厚生労働省告示第123号）」</w:t>
            </w:r>
          </w:p>
          <w:p w14:paraId="36D1242C" w14:textId="77777777" w:rsidR="00051EC4" w:rsidRPr="00193DC1" w:rsidRDefault="00051EC4"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36750F63" w14:textId="77777777"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関連告示：「</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20"/>
              </w:rPr>
              <w:t>が定める一単位の単価（平成24年３月24日付厚生労働省告示128号）」によること。</w:t>
            </w:r>
          </w:p>
          <w:p w14:paraId="25156305" w14:textId="77777777" w:rsidR="00051EC4" w:rsidRPr="00193DC1" w:rsidRDefault="00051EC4"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6B322871" w14:textId="77777777"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施設基準告示：「</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20"/>
              </w:rPr>
              <w:t>が定める施設基準（平成24年３月30日付厚生労働省告示269号）」によること。</w:t>
            </w:r>
          </w:p>
          <w:p w14:paraId="6EA90A3F" w14:textId="77777777" w:rsidR="00051EC4" w:rsidRDefault="00051EC4"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6824589F" w14:textId="77777777" w:rsidR="00051EC4" w:rsidRPr="00193DC1" w:rsidRDefault="00051EC4"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70D844AB" w14:textId="77777777"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平24厚</w:t>
            </w:r>
            <w:r w:rsidR="00AC600E" w:rsidRPr="00193DC1">
              <w:rPr>
                <w:rFonts w:ascii="ＭＳ ゴシック" w:eastAsia="ＭＳ ゴシック" w:hAnsi="ＭＳ ゴシック" w:hint="eastAsia"/>
                <w:color w:val="000000" w:themeColor="text1"/>
                <w:sz w:val="20"/>
                <w:szCs w:val="20"/>
              </w:rPr>
              <w:t>労</w:t>
            </w:r>
            <w:r w:rsidRPr="00193DC1">
              <w:rPr>
                <w:rFonts w:ascii="ＭＳ ゴシック" w:eastAsia="ＭＳ ゴシック" w:hAnsi="ＭＳ ゴシック" w:hint="eastAsia"/>
                <w:color w:val="000000" w:themeColor="text1"/>
                <w:sz w:val="20"/>
                <w:szCs w:val="20"/>
              </w:rPr>
              <w:t>告270号：「</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20"/>
              </w:rPr>
              <w:t>が定める児童等（平成24年３月30日厚生労働省告示第270号）」によること。</w:t>
            </w:r>
          </w:p>
          <w:p w14:paraId="33CF3F0B" w14:textId="77777777" w:rsidR="0014276C"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304BB591" w14:textId="77777777" w:rsidR="00051EC4" w:rsidRDefault="00051EC4"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73785D99" w14:textId="77777777" w:rsidR="00051EC4" w:rsidRDefault="00051EC4"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3273D2AA" w14:textId="77777777" w:rsidR="00051EC4" w:rsidRDefault="00051EC4"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75FCC102" w14:textId="77777777" w:rsidR="00051EC4" w:rsidRPr="00193DC1" w:rsidRDefault="00051EC4"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30B26AA1" w14:textId="20E478C7" w:rsidR="0014276C" w:rsidRPr="00193DC1" w:rsidRDefault="0014276C" w:rsidP="00233D5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平成24厚</w:t>
            </w:r>
            <w:r w:rsidR="00AC600E" w:rsidRPr="00193DC1">
              <w:rPr>
                <w:rFonts w:ascii="ＭＳ ゴシック" w:eastAsia="ＭＳ ゴシック" w:hAnsi="ＭＳ ゴシック" w:hint="eastAsia"/>
                <w:color w:val="000000" w:themeColor="text1"/>
                <w:sz w:val="20"/>
                <w:szCs w:val="20"/>
              </w:rPr>
              <w:t>労</w:t>
            </w:r>
            <w:r w:rsidRPr="00193DC1">
              <w:rPr>
                <w:rFonts w:ascii="ＭＳ ゴシック" w:eastAsia="ＭＳ ゴシック" w:hAnsi="ＭＳ ゴシック" w:hint="eastAsia"/>
                <w:color w:val="000000" w:themeColor="text1"/>
                <w:sz w:val="20"/>
                <w:szCs w:val="20"/>
              </w:rPr>
              <w:t>告271号：「</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20"/>
              </w:rPr>
              <w:t>が定める障害児の数の基準</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従業者の員数の基準及び営業時間の時間数並びに所定単位数に乗じる割合（平成24年３月30日厚生労働省告示第271号）」によること。</w:t>
            </w:r>
          </w:p>
        </w:tc>
        <w:tc>
          <w:tcPr>
            <w:tcW w:w="1977" w:type="dxa"/>
          </w:tcPr>
          <w:p w14:paraId="47B16FF7"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D212986" w14:textId="77777777" w:rsidR="001303F8" w:rsidRDefault="001303F8"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FB489AE" w14:textId="77777777" w:rsidR="00051EC4" w:rsidRPr="00193DC1" w:rsidRDefault="00051EC4"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C42EEDD" w14:textId="77777777" w:rsidR="001303F8" w:rsidRPr="00193DC1" w:rsidRDefault="001303F8" w:rsidP="00233D5E">
            <w:pPr>
              <w:overflowPunct w:val="0"/>
              <w:spacing w:line="260" w:lineRule="exact"/>
              <w:textAlignment w:val="baseline"/>
              <w:rPr>
                <w:rFonts w:ascii="ＭＳ ゴシック" w:eastAsia="ＭＳ ゴシック" w:hAnsi="ＭＳ ゴシック"/>
                <w:color w:val="000000" w:themeColor="text1"/>
                <w:sz w:val="20"/>
                <w:szCs w:val="20"/>
              </w:rPr>
            </w:pPr>
          </w:p>
          <w:p w14:paraId="2ED297C9"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6015CB77"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3F2B7F14" w14:textId="77777777" w:rsidR="0014276C" w:rsidRPr="00193DC1" w:rsidRDefault="0014276C" w:rsidP="00233D5E">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14:paraId="02B6FCDC"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14:paraId="410F2830" w14:textId="77777777" w:rsidR="0014276C" w:rsidRPr="00193DC1" w:rsidRDefault="0014276C" w:rsidP="00233D5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14:paraId="20C34D39" w14:textId="77777777" w:rsidR="00051EC4" w:rsidRPr="00193DC1" w:rsidRDefault="00051EC4"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7F17929" w14:textId="77777777" w:rsidR="0014276C" w:rsidRPr="00193DC1" w:rsidRDefault="005D5619"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09B3A75F"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4C28B091"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500A8856"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3F1D2708"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5C6F24F0" w14:textId="77777777" w:rsidR="0014276C" w:rsidRPr="00193DC1" w:rsidRDefault="005D5619"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2EE8EC85"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38C68248"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3280E770"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163B8104"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03D13B51" w14:textId="77777777" w:rsidR="005D5619" w:rsidRPr="00193DC1" w:rsidRDefault="005D5619"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0CDD4322" w14:textId="77777777" w:rsidR="0014276C" w:rsidRPr="00193DC1" w:rsidRDefault="005D5619"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1F652561"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0657AC4B"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6C79799B"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0B3B30A3" w14:textId="77777777" w:rsidR="00B62E5B" w:rsidRPr="00193DC1" w:rsidRDefault="00B62E5B"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78C5A478" w14:textId="77777777" w:rsidR="00B62E5B" w:rsidRPr="00193DC1" w:rsidRDefault="00B62E5B"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514385D4" w14:textId="77777777" w:rsidR="00B62E5B" w:rsidRPr="00193DC1" w:rsidRDefault="00B62E5B"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26720822" w14:textId="77777777" w:rsidR="00B62E5B" w:rsidRPr="00193DC1" w:rsidRDefault="00B62E5B"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7FAECC53" w14:textId="77777777" w:rsidR="006B275A" w:rsidRPr="00193DC1" w:rsidRDefault="006B275A"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6FE19365" w14:textId="77777777" w:rsidR="00B62E5B" w:rsidRPr="00193DC1" w:rsidRDefault="00B62E5B"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3BE084A6"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2F4DB0FE" w14:textId="77777777" w:rsidR="0014276C" w:rsidRPr="00193DC1" w:rsidRDefault="0014276C"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528BCE33"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587250C5"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34917207"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4AD055ED"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357D47B4"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22349FBB"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57E08C85"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5C7B9E03"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0D69AED0"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2A640D3F"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5B5CFFC1"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19CC6F19"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52CEDFB5"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6569037C"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08B798FF"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0675262A" w14:textId="77777777" w:rsidR="00C02FC6" w:rsidRPr="00193DC1" w:rsidRDefault="00C02FC6"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5745BD39"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297914BE"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251D791E"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14:paraId="76BC414C" w14:textId="77777777" w:rsidR="00DF53FD" w:rsidRPr="00193DC1" w:rsidRDefault="00DF53FD" w:rsidP="00233D5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76" w:type="dxa"/>
          </w:tcPr>
          <w:p w14:paraId="2F21F2CD" w14:textId="77777777" w:rsidR="00F72FCB" w:rsidRPr="00193DC1" w:rsidRDefault="00F72FC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46C756B" w14:textId="77777777" w:rsidR="001303F8" w:rsidRDefault="001303F8"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41A5056" w14:textId="77777777" w:rsidR="00051EC4" w:rsidRPr="00193DC1" w:rsidRDefault="00051EC4"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FE166A3" w14:textId="77777777" w:rsidR="001303F8" w:rsidRPr="00193DC1" w:rsidRDefault="001303F8"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52B29BF" w14:textId="77777777" w:rsidR="00F72FCB" w:rsidRPr="00193DC1" w:rsidRDefault="00F72FC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法第24条の２第２項</w:t>
            </w:r>
          </w:p>
          <w:p w14:paraId="73ED5681" w14:textId="77777777" w:rsidR="00F72FCB" w:rsidRPr="00193DC1" w:rsidRDefault="00F72FC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一</w:t>
            </w:r>
          </w:p>
          <w:p w14:paraId="2AB5BFC0" w14:textId="77777777" w:rsidR="006A74D9" w:rsidRPr="00193DC1" w:rsidRDefault="006A74D9"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989FDCC" w14:textId="77777777" w:rsidR="00F72FCB" w:rsidRPr="00193DC1" w:rsidRDefault="00F72FC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DDA34CD" w14:textId="77777777" w:rsidR="00E33AE8" w:rsidRPr="00193DC1" w:rsidRDefault="00E33AE8"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728976F" w14:textId="77777777" w:rsidR="005D5619" w:rsidRPr="00193DC1" w:rsidRDefault="005D5619"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B463393" w14:textId="77777777" w:rsidR="005D5619" w:rsidRDefault="005D5619"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A31DE10" w14:textId="77777777" w:rsidR="00051EC4" w:rsidRPr="00193DC1" w:rsidRDefault="00051EC4"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F35555D" w14:textId="77777777" w:rsidR="00F72FCB" w:rsidRPr="00193DC1" w:rsidRDefault="00F72FC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二</w:t>
            </w:r>
          </w:p>
          <w:p w14:paraId="33AAEF1C" w14:textId="77777777" w:rsidR="0014276C" w:rsidRPr="00193DC1" w:rsidRDefault="0014276C" w:rsidP="00233D5E">
            <w:pPr>
              <w:overflowPunct w:val="0"/>
              <w:spacing w:line="260" w:lineRule="exact"/>
              <w:textAlignment w:val="baseline"/>
              <w:rPr>
                <w:rFonts w:ascii="ＭＳ ゴシック" w:eastAsia="ＭＳ ゴシック" w:hAnsi="ＭＳ ゴシック"/>
                <w:color w:val="000000" w:themeColor="text1"/>
                <w:sz w:val="20"/>
                <w:szCs w:val="20"/>
              </w:rPr>
            </w:pPr>
          </w:p>
          <w:p w14:paraId="3FA3C1B7" w14:textId="77777777" w:rsidR="0014276C" w:rsidRPr="00193DC1" w:rsidRDefault="0014276C" w:rsidP="00233D5E">
            <w:pPr>
              <w:overflowPunct w:val="0"/>
              <w:spacing w:line="260" w:lineRule="exact"/>
              <w:textAlignment w:val="baseline"/>
              <w:rPr>
                <w:rFonts w:ascii="ＭＳ ゴシック" w:eastAsia="ＭＳ ゴシック" w:hAnsi="ＭＳ ゴシック"/>
                <w:color w:val="000000" w:themeColor="text1"/>
                <w:sz w:val="20"/>
                <w:szCs w:val="20"/>
              </w:rPr>
            </w:pPr>
          </w:p>
          <w:p w14:paraId="084B5A55" w14:textId="77777777" w:rsidR="00B62E5B" w:rsidRPr="00193DC1" w:rsidRDefault="00B62E5B" w:rsidP="00233D5E">
            <w:pPr>
              <w:overflowPunct w:val="0"/>
              <w:spacing w:line="260" w:lineRule="exact"/>
              <w:textAlignment w:val="baseline"/>
              <w:rPr>
                <w:rFonts w:ascii="ＭＳ ゴシック" w:eastAsia="ＭＳ ゴシック" w:hAnsi="ＭＳ ゴシック"/>
                <w:color w:val="000000" w:themeColor="text1"/>
                <w:sz w:val="20"/>
                <w:szCs w:val="20"/>
              </w:rPr>
            </w:pPr>
          </w:p>
          <w:p w14:paraId="4DD521FB" w14:textId="77777777" w:rsidR="00F72FCB" w:rsidRPr="00193DC1" w:rsidRDefault="00F72FCB"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4856F62" w14:textId="77777777" w:rsidR="00F72FCB" w:rsidRPr="00193DC1" w:rsidRDefault="00F72FC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w:t>
            </w:r>
            <w:r w:rsidR="00B62E5B" w:rsidRPr="00193DC1">
              <w:rPr>
                <w:rFonts w:ascii="ＭＳ ゴシック" w:eastAsia="ＭＳ ゴシック" w:hAnsi="ＭＳ ゴシック"/>
                <w:color w:val="000000" w:themeColor="text1"/>
                <w:sz w:val="20"/>
                <w:szCs w:val="20"/>
              </w:rPr>
              <w:t>の別表第</w:t>
            </w:r>
            <w:r w:rsidR="00B62E5B"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１の注１</w:t>
            </w:r>
          </w:p>
          <w:p w14:paraId="0E0EA3E0" w14:textId="77777777" w:rsidR="00F72FCB" w:rsidRPr="00193DC1" w:rsidRDefault="00F72FCB"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2B16E5D" w14:textId="77777777" w:rsidR="00F72FCB" w:rsidRPr="00193DC1" w:rsidRDefault="00F72FCB"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BE3C325" w14:textId="77777777" w:rsidR="005D5619" w:rsidRPr="00193DC1" w:rsidRDefault="005D5619"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BC248B7" w14:textId="77777777" w:rsidR="005D5619" w:rsidRPr="00193DC1" w:rsidRDefault="005D5619"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76C925C" w14:textId="77777777" w:rsidR="005D5619" w:rsidRPr="00193DC1" w:rsidRDefault="005D5619"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w:t>
            </w:r>
            <w:r w:rsidR="00B62E5B" w:rsidRPr="00193DC1">
              <w:rPr>
                <w:rFonts w:ascii="ＭＳ ゴシック" w:eastAsia="ＭＳ ゴシック" w:hAnsi="ＭＳ ゴシック"/>
                <w:color w:val="000000" w:themeColor="text1"/>
                <w:sz w:val="20"/>
                <w:szCs w:val="20"/>
              </w:rPr>
              <w:t>の別表第</w:t>
            </w:r>
            <w:r w:rsidR="00B62E5B"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１の注</w:t>
            </w:r>
            <w:r w:rsidR="00B62E5B" w:rsidRPr="00193DC1">
              <w:rPr>
                <w:rFonts w:ascii="ＭＳ ゴシック" w:eastAsia="ＭＳ ゴシック" w:hAnsi="ＭＳ ゴシック" w:hint="eastAsia"/>
                <w:color w:val="000000" w:themeColor="text1"/>
                <w:sz w:val="20"/>
                <w:szCs w:val="20"/>
              </w:rPr>
              <w:t>１</w:t>
            </w:r>
            <w:r w:rsidR="00B62E5B" w:rsidRPr="00193DC1">
              <w:rPr>
                <w:rFonts w:ascii="ＭＳ ゴシック" w:eastAsia="ＭＳ ゴシック" w:hAnsi="ＭＳ ゴシック"/>
                <w:color w:val="000000" w:themeColor="text1"/>
                <w:sz w:val="20"/>
                <w:szCs w:val="20"/>
              </w:rPr>
              <w:t>の</w:t>
            </w:r>
            <w:r w:rsidRPr="00193DC1">
              <w:rPr>
                <w:rFonts w:ascii="ＭＳ ゴシック" w:eastAsia="ＭＳ ゴシック" w:hAnsi="ＭＳ ゴシック"/>
                <w:color w:val="000000" w:themeColor="text1"/>
                <w:sz w:val="20"/>
                <w:szCs w:val="20"/>
              </w:rPr>
              <w:t>２</w:t>
            </w:r>
          </w:p>
          <w:p w14:paraId="4B37B341" w14:textId="77777777" w:rsidR="00B62E5B" w:rsidRPr="00193DC1" w:rsidRDefault="00B62E5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2E4AAAB" w14:textId="77777777" w:rsidR="00B62E5B" w:rsidRPr="00193DC1" w:rsidRDefault="00B62E5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97424BC" w14:textId="77777777" w:rsidR="00B62E5B" w:rsidRPr="00193DC1" w:rsidRDefault="00B62E5B"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7B20621" w14:textId="77777777" w:rsidR="00B62E5B" w:rsidRPr="00193DC1" w:rsidRDefault="00B62E5B"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3A204EB" w14:textId="77777777" w:rsidR="00B62E5B" w:rsidRPr="00193DC1" w:rsidRDefault="00B62E5B"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9A3788C" w14:textId="77777777" w:rsidR="00B62E5B" w:rsidRPr="00193DC1" w:rsidRDefault="00B62E5B"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F547026" w14:textId="77777777" w:rsidR="006B275A" w:rsidRPr="00193DC1" w:rsidRDefault="006B275A" w:rsidP="00233D5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55F1AC1" w14:textId="77777777" w:rsidR="00B62E5B" w:rsidRPr="00193DC1" w:rsidRDefault="00B62E5B"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１の注</w:t>
            </w:r>
            <w:r w:rsidRPr="00193DC1">
              <w:rPr>
                <w:rFonts w:ascii="ＭＳ ゴシック" w:eastAsia="ＭＳ ゴシック" w:hAnsi="ＭＳ ゴシック" w:hint="eastAsia"/>
                <w:color w:val="000000" w:themeColor="text1"/>
                <w:sz w:val="20"/>
                <w:szCs w:val="20"/>
              </w:rPr>
              <w:t>２</w:t>
            </w:r>
          </w:p>
          <w:p w14:paraId="2C921364" w14:textId="77777777" w:rsidR="005D5619" w:rsidRPr="00193DC1" w:rsidRDefault="005D5619"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w:t>
            </w:r>
            <w:r w:rsidR="00AC600E" w:rsidRPr="00193DC1">
              <w:rPr>
                <w:rFonts w:ascii="ＭＳ ゴシック" w:eastAsia="ＭＳ ゴシック" w:hAnsi="ＭＳ ゴシック" w:hint="eastAsia"/>
                <w:color w:val="000000" w:themeColor="text1"/>
                <w:sz w:val="20"/>
                <w:szCs w:val="20"/>
              </w:rPr>
              <w:t>労</w:t>
            </w:r>
            <w:r w:rsidRPr="00193DC1">
              <w:rPr>
                <w:rFonts w:ascii="ＭＳ ゴシック" w:eastAsia="ＭＳ ゴシック" w:hAnsi="ＭＳ ゴシック"/>
                <w:color w:val="000000" w:themeColor="text1"/>
                <w:sz w:val="20"/>
                <w:szCs w:val="20"/>
              </w:rPr>
              <w:t>告271の四</w:t>
            </w:r>
          </w:p>
          <w:p w14:paraId="7AFE9C6C" w14:textId="77777777" w:rsidR="005D5619" w:rsidRPr="00193DC1" w:rsidRDefault="005D5619"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4C3C4D0" w14:textId="77777777" w:rsidR="0014276C" w:rsidRPr="00193DC1" w:rsidRDefault="0014276C"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3562107E" w14:textId="77777777"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0E1F7CB5" w14:textId="77777777"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68FFD171" w14:textId="77777777"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3912C3E7" w14:textId="77777777"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1FF24551" w14:textId="77777777"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2C5A0A72" w14:textId="77777777"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154F7EF9" w14:textId="77777777"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25C6DBD8" w14:textId="77777777"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58ECA896" w14:textId="77777777"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0A0C6866" w14:textId="77777777"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190DC5BB" w14:textId="77777777"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40676502" w14:textId="77777777"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599AE1E8" w14:textId="77777777" w:rsidR="00C02FC6" w:rsidRPr="00193DC1" w:rsidRDefault="00C02FC6"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25D95581" w14:textId="77777777"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1DB1EFA3" w14:textId="77777777"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4E42F56A" w14:textId="77777777" w:rsidR="00DF53FD" w:rsidRPr="00193DC1" w:rsidRDefault="00DF53FD" w:rsidP="00233D5E">
            <w:pPr>
              <w:kinsoku w:val="0"/>
              <w:autoSpaceDE w:val="0"/>
              <w:autoSpaceDN w:val="0"/>
              <w:adjustRightInd w:val="0"/>
              <w:snapToGrid w:val="0"/>
              <w:spacing w:line="260" w:lineRule="exact"/>
              <w:ind w:left="380" w:hangingChars="200" w:hanging="380"/>
              <w:rPr>
                <w:rFonts w:ascii="ＭＳ ゴシック" w:eastAsia="ＭＳ ゴシック" w:hAnsi="ＭＳ ゴシック"/>
                <w:color w:val="000000" w:themeColor="text1"/>
                <w:sz w:val="19"/>
                <w:szCs w:val="19"/>
              </w:rPr>
            </w:pPr>
          </w:p>
          <w:p w14:paraId="79CDBBFF" w14:textId="77777777" w:rsidR="00DF53FD" w:rsidRPr="00193DC1" w:rsidRDefault="00DF53FD" w:rsidP="00233D5E">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tc>
        <w:tc>
          <w:tcPr>
            <w:tcW w:w="1381" w:type="dxa"/>
          </w:tcPr>
          <w:p w14:paraId="64B21354" w14:textId="77777777" w:rsidR="0014276C" w:rsidRPr="00193DC1" w:rsidRDefault="0014276C" w:rsidP="00E33AE8">
            <w:pPr>
              <w:overflowPunct w:val="0"/>
              <w:spacing w:line="240" w:lineRule="exact"/>
              <w:textAlignment w:val="baseline"/>
              <w:rPr>
                <w:rFonts w:ascii="ＭＳ ゴシック" w:eastAsia="ＭＳ ゴシック" w:hAnsi="ＭＳ ゴシック"/>
                <w:color w:val="000000" w:themeColor="text1"/>
                <w:sz w:val="19"/>
                <w:szCs w:val="19"/>
              </w:rPr>
            </w:pPr>
          </w:p>
        </w:tc>
      </w:tr>
    </w:tbl>
    <w:p w14:paraId="741CD2B0" w14:textId="77777777" w:rsidR="00397D5D" w:rsidRPr="00193DC1" w:rsidRDefault="00397D5D" w:rsidP="00397D5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27"/>
      </w:tblGrid>
      <w:tr w:rsidR="00193DC1" w:rsidRPr="00193DC1" w14:paraId="69EB6DFB" w14:textId="77777777" w:rsidTr="001F28EE">
        <w:trPr>
          <w:trHeight w:val="431"/>
          <w:jc w:val="center"/>
        </w:trPr>
        <w:tc>
          <w:tcPr>
            <w:tcW w:w="2122" w:type="dxa"/>
            <w:vAlign w:val="center"/>
          </w:tcPr>
          <w:p w14:paraId="10CB8EB8" w14:textId="77777777" w:rsidR="00397D5D" w:rsidRPr="00193DC1" w:rsidRDefault="00397D5D"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bCs/>
                <w:color w:val="000000" w:themeColor="text1"/>
                <w:spacing w:val="4"/>
                <w:szCs w:val="21"/>
              </w:rPr>
              <w:t>主眼事項</w:t>
            </w:r>
          </w:p>
        </w:tc>
        <w:tc>
          <w:tcPr>
            <w:tcW w:w="5953" w:type="dxa"/>
            <w:vAlign w:val="center"/>
          </w:tcPr>
          <w:p w14:paraId="6C2EE828" w14:textId="77777777" w:rsidR="00397D5D" w:rsidRPr="00193DC1" w:rsidRDefault="00397D5D" w:rsidP="001F28EE">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7" w:type="dxa"/>
            <w:vAlign w:val="center"/>
          </w:tcPr>
          <w:p w14:paraId="5E8D3307" w14:textId="77777777" w:rsidR="00397D5D" w:rsidRPr="00193DC1" w:rsidRDefault="00397D5D"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397D5D" w:rsidRPr="00193DC1" w14:paraId="1DD42019" w14:textId="77777777" w:rsidTr="001F28EE">
        <w:trPr>
          <w:trHeight w:val="14295"/>
          <w:jc w:val="center"/>
        </w:trPr>
        <w:tc>
          <w:tcPr>
            <w:tcW w:w="2122" w:type="dxa"/>
          </w:tcPr>
          <w:p w14:paraId="07E7193E" w14:textId="77777777" w:rsidR="00397D5D" w:rsidRPr="00193DC1" w:rsidRDefault="00397D5D" w:rsidP="000B26CB">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47C017F2" w14:textId="77777777" w:rsidR="00CE065B" w:rsidRPr="00193DC1" w:rsidRDefault="00397D5D" w:rsidP="000B26CB">
            <w:pPr>
              <w:overflowPunct w:val="0"/>
              <w:spacing w:line="260" w:lineRule="exact"/>
              <w:ind w:left="238" w:hangingChars="119" w:hanging="238"/>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身体拘束廃止未実</w:t>
            </w:r>
          </w:p>
          <w:p w14:paraId="2F637023" w14:textId="77777777" w:rsidR="00397D5D" w:rsidRPr="00193DC1" w:rsidRDefault="00397D5D" w:rsidP="000B26CB">
            <w:pPr>
              <w:overflowPunct w:val="0"/>
              <w:spacing w:line="260" w:lineRule="exact"/>
              <w:ind w:left="238" w:hangingChars="119" w:hanging="238"/>
              <w:textAlignment w:val="baseline"/>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施減算）</w:t>
            </w:r>
          </w:p>
          <w:p w14:paraId="14D1C4A9"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14:paraId="4E7247FB"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14:paraId="1140580E"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14:paraId="6C7ECBD4"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14:paraId="575E6D70"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14:paraId="5C995167"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14:paraId="00D4D5F5"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14:paraId="0020BCF3"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14:paraId="02FD5873"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14:paraId="4C36EC29"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14:paraId="720EADB1"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14:paraId="382A6679"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p>
          <w:p w14:paraId="4DA9FD82" w14:textId="77777777" w:rsidR="00CE065B"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r w:rsidRPr="00193DC1">
              <w:rPr>
                <w:rFonts w:ascii="ＭＳ ゴシック" w:eastAsia="ＭＳ ゴシック" w:hAnsi="ＭＳ ゴシック"/>
                <w:color w:val="000000" w:themeColor="text1"/>
                <w:u w:val="single"/>
              </w:rPr>
              <w:t>（</w:t>
            </w:r>
            <w:r w:rsidRPr="00193DC1">
              <w:rPr>
                <w:rFonts w:ascii="ＭＳ ゴシック" w:eastAsia="ＭＳ ゴシック" w:hAnsi="ＭＳ ゴシック"/>
                <w:color w:val="000000" w:themeColor="text1"/>
                <w:spacing w:val="16"/>
                <w:u w:val="single"/>
                <w:fitText w:val="1600" w:id="-707113984"/>
              </w:rPr>
              <w:t>虐待防止措置</w:t>
            </w:r>
            <w:r w:rsidRPr="00193DC1">
              <w:rPr>
                <w:rFonts w:ascii="ＭＳ ゴシック" w:eastAsia="ＭＳ ゴシック" w:hAnsi="ＭＳ ゴシック"/>
                <w:color w:val="000000" w:themeColor="text1"/>
                <w:spacing w:val="4"/>
                <w:u w:val="single"/>
                <w:fitText w:val="1600" w:id="-707113984"/>
              </w:rPr>
              <w:t>未</w:t>
            </w:r>
          </w:p>
          <w:p w14:paraId="0D6F3DFE"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r w:rsidRPr="00193DC1">
              <w:rPr>
                <w:rFonts w:ascii="ＭＳ ゴシック" w:eastAsia="ＭＳ ゴシック" w:hAnsi="ＭＳ ゴシック"/>
                <w:color w:val="000000" w:themeColor="text1"/>
                <w:u w:val="single"/>
              </w:rPr>
              <w:t>実施減算）</w:t>
            </w:r>
          </w:p>
          <w:p w14:paraId="7FAA03F9"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r w:rsidRPr="00193DC1">
              <w:rPr>
                <w:rFonts w:ascii="ＭＳ ゴシック" w:eastAsia="ＭＳ ゴシック" w:hAnsi="ＭＳ ゴシック" w:hint="eastAsia"/>
                <w:color w:val="000000" w:themeColor="text1"/>
              </w:rPr>
              <w:t xml:space="preserve">　　　　　　　</w:t>
            </w:r>
          </w:p>
          <w:p w14:paraId="38676B55"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728D69BA"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361DFA35"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3714A3FD"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2DE3E77E"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1B34AAA9"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4E83DFB9"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342A9D3D"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61DF0F9D"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4566EDCD"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18BD9D4E"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3D4865EB"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1D7AC522" w14:textId="77777777" w:rsidR="00CE065B" w:rsidRPr="00193DC1" w:rsidRDefault="00397D5D" w:rsidP="00CE065B">
            <w:pPr>
              <w:pStyle w:val="a9"/>
              <w:wordWrap/>
              <w:spacing w:line="260" w:lineRule="exact"/>
              <w:ind w:left="169" w:rightChars="29" w:right="61" w:hangingChars="79" w:hanging="169"/>
              <w:jc w:val="distribute"/>
              <w:rPr>
                <w:rFonts w:ascii="ＭＳ ゴシック" w:eastAsia="ＭＳ ゴシック" w:hAnsi="ＭＳ ゴシック"/>
                <w:color w:val="000000" w:themeColor="text1"/>
                <w:u w:val="single"/>
              </w:rPr>
            </w:pPr>
            <w:r w:rsidRPr="00193DC1">
              <w:rPr>
                <w:rFonts w:ascii="ＭＳ ゴシック" w:eastAsia="ＭＳ ゴシック" w:hAnsi="ＭＳ ゴシック"/>
                <w:color w:val="000000" w:themeColor="text1"/>
                <w:u w:val="single"/>
              </w:rPr>
              <w:t>（業務継続計画未</w:t>
            </w:r>
          </w:p>
          <w:p w14:paraId="09E97E40"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u w:val="single"/>
              </w:rPr>
            </w:pPr>
            <w:r w:rsidRPr="00193DC1">
              <w:rPr>
                <w:rFonts w:ascii="ＭＳ ゴシック" w:eastAsia="ＭＳ ゴシック" w:hAnsi="ＭＳ ゴシック"/>
                <w:color w:val="000000" w:themeColor="text1"/>
                <w:u w:val="single"/>
              </w:rPr>
              <w:t>策定減算）</w:t>
            </w:r>
          </w:p>
          <w:p w14:paraId="5D9D0902" w14:textId="78562161"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6C6F6E8F"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09F1662E"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0CE99A80"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78D8E548"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p>
          <w:p w14:paraId="33E0F19E" w14:textId="77777777" w:rsidR="00CE065B" w:rsidRPr="00193DC1" w:rsidRDefault="00397D5D" w:rsidP="00CE065B">
            <w:pPr>
              <w:pStyle w:val="a9"/>
              <w:wordWrap/>
              <w:spacing w:line="260" w:lineRule="exact"/>
              <w:ind w:left="169" w:rightChars="29" w:right="61" w:hangingChars="79" w:hanging="169"/>
              <w:jc w:val="distribute"/>
              <w:rPr>
                <w:rFonts w:ascii="ＭＳ ゴシック" w:eastAsia="ＭＳ ゴシック" w:hAnsi="ＭＳ ゴシック"/>
                <w:color w:val="000000" w:themeColor="text1"/>
                <w:u w:val="single"/>
              </w:rPr>
            </w:pPr>
            <w:r w:rsidRPr="00193DC1">
              <w:rPr>
                <w:rFonts w:ascii="ＭＳ ゴシック" w:eastAsia="ＭＳ ゴシック" w:hAnsi="ＭＳ ゴシック"/>
                <w:color w:val="000000" w:themeColor="text1"/>
                <w:u w:val="single"/>
              </w:rPr>
              <w:t>（情報公表未報告</w:t>
            </w:r>
          </w:p>
          <w:p w14:paraId="57A21AFB" w14:textId="77777777" w:rsidR="00397D5D" w:rsidRPr="00193DC1" w:rsidRDefault="00397D5D" w:rsidP="000B26CB">
            <w:pPr>
              <w:pStyle w:val="a9"/>
              <w:wordWrap/>
              <w:spacing w:line="260" w:lineRule="exact"/>
              <w:ind w:left="169" w:rightChars="29" w:right="61" w:hangingChars="79" w:hanging="169"/>
              <w:rPr>
                <w:rFonts w:ascii="ＭＳ ゴシック" w:eastAsia="ＭＳ ゴシック" w:hAnsi="ＭＳ ゴシック"/>
                <w:color w:val="000000" w:themeColor="text1"/>
              </w:rPr>
            </w:pPr>
            <w:r w:rsidRPr="00193DC1">
              <w:rPr>
                <w:rFonts w:ascii="ＭＳ ゴシック" w:eastAsia="ＭＳ ゴシック" w:hAnsi="ＭＳ ゴシック"/>
                <w:color w:val="000000" w:themeColor="text1"/>
                <w:u w:val="single"/>
              </w:rPr>
              <w:t>減算）</w:t>
            </w:r>
            <w:r w:rsidRPr="00193DC1">
              <w:rPr>
                <w:rFonts w:ascii="ＭＳ ゴシック" w:eastAsia="ＭＳ ゴシック" w:hAnsi="ＭＳ ゴシック" w:hint="eastAsia"/>
                <w:color w:val="000000" w:themeColor="text1"/>
              </w:rPr>
              <w:t xml:space="preserve">　　　　</w:t>
            </w:r>
          </w:p>
        </w:tc>
        <w:tc>
          <w:tcPr>
            <w:tcW w:w="5953" w:type="dxa"/>
          </w:tcPr>
          <w:p w14:paraId="00F1EE32"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5C4BB3ED" w14:textId="26AC6639" w:rsidR="00397D5D" w:rsidRPr="00193DC1" w:rsidRDefault="00397D5D" w:rsidP="000B26CB">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指定医療型障害児入所施設が</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やむを得ず身体拘束等を行う場合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の態様及び時間</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ない場合又は身体拘束等の適正化を図るため</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に掲げる措置を講じていない場合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所定単位数の100分の10に相当する単位数を所定単位数から減算しているか。</w:t>
            </w:r>
          </w:p>
          <w:p w14:paraId="5F427B0A" w14:textId="7960DD29" w:rsidR="00397D5D" w:rsidRPr="00193DC1" w:rsidRDefault="00397D5D" w:rsidP="000B26CB">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イ　身体拘束等の適正化のための対策を検討する委員会（テレビ電話装置等の活用可能。）を定期的に開催するととも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の結果につ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従業者に周知徹底を図ること。</w:t>
            </w:r>
          </w:p>
          <w:p w14:paraId="1477222D" w14:textId="77777777" w:rsidR="00397D5D" w:rsidRPr="00193DC1" w:rsidRDefault="00397D5D" w:rsidP="000B26CB">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ロ　身体拘束等の適正化のための指針を整備すること。</w:t>
            </w:r>
          </w:p>
          <w:p w14:paraId="3966CF45" w14:textId="7B5D8AF7" w:rsidR="00397D5D" w:rsidRPr="00193DC1" w:rsidRDefault="00397D5D" w:rsidP="000B26CB">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ハ　従業者に対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身体拘束等の適正化のための研修を定期的に実施することとしているか。</w:t>
            </w:r>
          </w:p>
          <w:p w14:paraId="382A6960" w14:textId="77777777" w:rsidR="00397D5D" w:rsidRPr="00193DC1" w:rsidRDefault="00397D5D" w:rsidP="000B26CB">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14:paraId="4E196383" w14:textId="77777777" w:rsidR="00397D5D" w:rsidRPr="00193DC1" w:rsidRDefault="00397D5D" w:rsidP="000B26CB">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14:paraId="3F0B780D" w14:textId="1438BDD0" w:rsidR="00397D5D" w:rsidRPr="00193DC1" w:rsidRDefault="00397D5D" w:rsidP="000B26CB">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pacing w:val="8"/>
                <w:sz w:val="20"/>
                <w:szCs w:val="20"/>
                <w:u w:val="single"/>
              </w:rPr>
            </w:pPr>
            <w:r w:rsidRPr="00193DC1">
              <w:rPr>
                <w:rFonts w:ascii="ＭＳ ゴシック" w:eastAsia="ＭＳ ゴシック" w:hAnsi="ＭＳ ゴシック"/>
                <w:color w:val="000000" w:themeColor="text1"/>
                <w:sz w:val="20"/>
                <w:szCs w:val="20"/>
                <w:u w:val="single"/>
              </w:rPr>
              <w:t>指定医療型障害児入所施設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pacing w:val="8"/>
                <w:sz w:val="20"/>
                <w:szCs w:val="20"/>
                <w:u w:val="single"/>
              </w:rPr>
              <w:t>虐待の発生又はその再発を防止するため</w:t>
            </w:r>
            <w:r w:rsidR="000556E3">
              <w:rPr>
                <w:rFonts w:ascii="ＭＳ ゴシック" w:eastAsia="ＭＳ ゴシック" w:hAnsi="ＭＳ ゴシック"/>
                <w:color w:val="000000" w:themeColor="text1"/>
                <w:spacing w:val="8"/>
                <w:sz w:val="20"/>
                <w:szCs w:val="20"/>
                <w:u w:val="single"/>
              </w:rPr>
              <w:t>、</w:t>
            </w:r>
            <w:r w:rsidRPr="00193DC1">
              <w:rPr>
                <w:rFonts w:ascii="ＭＳ ゴシック" w:eastAsia="ＭＳ ゴシック" w:hAnsi="ＭＳ ゴシック"/>
                <w:color w:val="000000" w:themeColor="text1"/>
                <w:spacing w:val="8"/>
                <w:sz w:val="20"/>
                <w:szCs w:val="20"/>
                <w:u w:val="single"/>
              </w:rPr>
              <w:t>次に掲げる措置を講じていない場合は</w:t>
            </w:r>
            <w:r w:rsidR="000556E3">
              <w:rPr>
                <w:rFonts w:ascii="ＭＳ ゴシック" w:eastAsia="ＭＳ ゴシック" w:hAnsi="ＭＳ ゴシック"/>
                <w:color w:val="000000" w:themeColor="text1"/>
                <w:spacing w:val="8"/>
                <w:sz w:val="20"/>
                <w:szCs w:val="20"/>
                <w:u w:val="single"/>
              </w:rPr>
              <w:t>、</w:t>
            </w:r>
            <w:r w:rsidRPr="00193DC1">
              <w:rPr>
                <w:rFonts w:ascii="ＭＳ ゴシック" w:eastAsia="ＭＳ ゴシック" w:hAnsi="ＭＳ ゴシック"/>
                <w:color w:val="000000" w:themeColor="text1"/>
                <w:spacing w:val="8"/>
                <w:sz w:val="20"/>
                <w:szCs w:val="20"/>
                <w:u w:val="single"/>
              </w:rPr>
              <w:t>所定単位数の100分の１に相当する単位数を所定単位数から減算しているか。</w:t>
            </w:r>
          </w:p>
          <w:p w14:paraId="36094DEF" w14:textId="59E70269" w:rsidR="00397D5D" w:rsidRPr="00193DC1" w:rsidRDefault="00397D5D" w:rsidP="000B26CB">
            <w:pPr>
              <w:kinsoku w:val="0"/>
              <w:autoSpaceDE w:val="0"/>
              <w:autoSpaceDN w:val="0"/>
              <w:adjustRightInd w:val="0"/>
              <w:snapToGrid w:val="0"/>
              <w:spacing w:line="260" w:lineRule="exact"/>
              <w:ind w:left="432" w:hangingChars="200" w:hanging="432"/>
              <w:rPr>
                <w:rFonts w:ascii="ＭＳ ゴシック" w:eastAsia="ＭＳ ゴシック" w:hAnsi="ＭＳ ゴシック"/>
                <w:color w:val="000000" w:themeColor="text1"/>
                <w:spacing w:val="8"/>
                <w:sz w:val="20"/>
                <w:szCs w:val="20"/>
                <w:u w:val="single"/>
              </w:rPr>
            </w:pPr>
            <w:r w:rsidRPr="00193DC1">
              <w:rPr>
                <w:rFonts w:ascii="ＭＳ ゴシック" w:eastAsia="ＭＳ ゴシック" w:hAnsi="ＭＳ ゴシック"/>
                <w:color w:val="000000" w:themeColor="text1"/>
                <w:spacing w:val="8"/>
                <w:sz w:val="20"/>
                <w:szCs w:val="20"/>
              </w:rPr>
              <w:t xml:space="preserve">　</w:t>
            </w:r>
            <w:r w:rsidRPr="00193DC1">
              <w:rPr>
                <w:rFonts w:ascii="ＭＳ ゴシック" w:eastAsia="ＭＳ ゴシック" w:hAnsi="ＭＳ ゴシック"/>
                <w:color w:val="000000" w:themeColor="text1"/>
                <w:spacing w:val="8"/>
                <w:sz w:val="20"/>
                <w:szCs w:val="20"/>
                <w:u w:val="single"/>
              </w:rPr>
              <w:t>イ　当該指定医療型障害児入所施設における虐待の防止のための対策を検討する委員会（テレビ電話装置等の活用可能。）を定期的に開催するとともに</w:t>
            </w:r>
            <w:r w:rsidR="000556E3">
              <w:rPr>
                <w:rFonts w:ascii="ＭＳ ゴシック" w:eastAsia="ＭＳ ゴシック" w:hAnsi="ＭＳ ゴシック"/>
                <w:color w:val="000000" w:themeColor="text1"/>
                <w:spacing w:val="8"/>
                <w:sz w:val="20"/>
                <w:szCs w:val="20"/>
                <w:u w:val="single"/>
              </w:rPr>
              <w:t>、</w:t>
            </w:r>
            <w:r w:rsidRPr="00193DC1">
              <w:rPr>
                <w:rFonts w:ascii="ＭＳ ゴシック" w:eastAsia="ＭＳ ゴシック" w:hAnsi="ＭＳ ゴシック"/>
                <w:color w:val="000000" w:themeColor="text1"/>
                <w:spacing w:val="8"/>
                <w:sz w:val="20"/>
                <w:szCs w:val="20"/>
                <w:u w:val="single"/>
              </w:rPr>
              <w:t>その結果について</w:t>
            </w:r>
            <w:r w:rsidR="000556E3">
              <w:rPr>
                <w:rFonts w:ascii="ＭＳ ゴシック" w:eastAsia="ＭＳ ゴシック" w:hAnsi="ＭＳ ゴシック"/>
                <w:color w:val="000000" w:themeColor="text1"/>
                <w:spacing w:val="8"/>
                <w:sz w:val="20"/>
                <w:szCs w:val="20"/>
                <w:u w:val="single"/>
              </w:rPr>
              <w:t>、</w:t>
            </w:r>
            <w:r w:rsidRPr="00193DC1">
              <w:rPr>
                <w:rFonts w:ascii="ＭＳ ゴシック" w:eastAsia="ＭＳ ゴシック" w:hAnsi="ＭＳ ゴシック"/>
                <w:color w:val="000000" w:themeColor="text1"/>
                <w:spacing w:val="8"/>
                <w:sz w:val="20"/>
                <w:szCs w:val="20"/>
                <w:u w:val="single"/>
              </w:rPr>
              <w:t>従業者に周知徹底を図っているか。</w:t>
            </w:r>
          </w:p>
          <w:p w14:paraId="1DFFA10B" w14:textId="4FC36B9D" w:rsidR="00397D5D" w:rsidRPr="00193DC1" w:rsidRDefault="00397D5D" w:rsidP="000B26CB">
            <w:pPr>
              <w:kinsoku w:val="0"/>
              <w:autoSpaceDE w:val="0"/>
              <w:autoSpaceDN w:val="0"/>
              <w:adjustRightInd w:val="0"/>
              <w:snapToGrid w:val="0"/>
              <w:spacing w:line="260" w:lineRule="exact"/>
              <w:ind w:leftChars="100" w:left="426" w:hangingChars="100" w:hanging="216"/>
              <w:rPr>
                <w:rFonts w:ascii="ＭＳ ゴシック" w:eastAsia="ＭＳ ゴシック" w:hAnsi="ＭＳ ゴシック"/>
                <w:color w:val="000000" w:themeColor="text1"/>
                <w:spacing w:val="8"/>
                <w:sz w:val="20"/>
                <w:szCs w:val="20"/>
                <w:u w:val="single"/>
              </w:rPr>
            </w:pPr>
            <w:r w:rsidRPr="00193DC1">
              <w:rPr>
                <w:rFonts w:ascii="ＭＳ ゴシック" w:eastAsia="ＭＳ ゴシック" w:hAnsi="ＭＳ ゴシック"/>
                <w:color w:val="000000" w:themeColor="text1"/>
                <w:spacing w:val="8"/>
                <w:sz w:val="20"/>
                <w:szCs w:val="20"/>
                <w:u w:val="single"/>
              </w:rPr>
              <w:t>ロ　当該指定医療型障害児入所施設において</w:t>
            </w:r>
            <w:r w:rsidR="000556E3">
              <w:rPr>
                <w:rFonts w:ascii="ＭＳ ゴシック" w:eastAsia="ＭＳ ゴシック" w:hAnsi="ＭＳ ゴシック"/>
                <w:color w:val="000000" w:themeColor="text1"/>
                <w:spacing w:val="8"/>
                <w:sz w:val="20"/>
                <w:szCs w:val="20"/>
                <w:u w:val="single"/>
              </w:rPr>
              <w:t>、</w:t>
            </w:r>
            <w:r w:rsidRPr="00193DC1">
              <w:rPr>
                <w:rFonts w:ascii="ＭＳ ゴシック" w:eastAsia="ＭＳ ゴシック" w:hAnsi="ＭＳ ゴシック"/>
                <w:color w:val="000000" w:themeColor="text1"/>
                <w:spacing w:val="8"/>
                <w:sz w:val="20"/>
                <w:szCs w:val="20"/>
                <w:u w:val="single"/>
              </w:rPr>
              <w:t>従業者に対し</w:t>
            </w:r>
            <w:r w:rsidR="000556E3">
              <w:rPr>
                <w:rFonts w:ascii="ＭＳ ゴシック" w:eastAsia="ＭＳ ゴシック" w:hAnsi="ＭＳ ゴシック"/>
                <w:color w:val="000000" w:themeColor="text1"/>
                <w:spacing w:val="8"/>
                <w:sz w:val="20"/>
                <w:szCs w:val="20"/>
                <w:u w:val="single"/>
              </w:rPr>
              <w:t>、</w:t>
            </w:r>
            <w:r w:rsidRPr="00193DC1">
              <w:rPr>
                <w:rFonts w:ascii="ＭＳ ゴシック" w:eastAsia="ＭＳ ゴシック" w:hAnsi="ＭＳ ゴシック"/>
                <w:color w:val="000000" w:themeColor="text1"/>
                <w:spacing w:val="8"/>
                <w:sz w:val="20"/>
                <w:szCs w:val="20"/>
                <w:u w:val="single"/>
              </w:rPr>
              <w:t>虐待の防止のための研修を定期的に実施しているか。</w:t>
            </w:r>
          </w:p>
          <w:p w14:paraId="72D1E6F4" w14:textId="77777777" w:rsidR="00397D5D" w:rsidRPr="00193DC1" w:rsidRDefault="00397D5D" w:rsidP="000B26CB">
            <w:pPr>
              <w:kinsoku w:val="0"/>
              <w:autoSpaceDE w:val="0"/>
              <w:autoSpaceDN w:val="0"/>
              <w:adjustRightInd w:val="0"/>
              <w:snapToGrid w:val="0"/>
              <w:spacing w:line="260" w:lineRule="exact"/>
              <w:ind w:leftChars="100" w:left="426" w:hangingChars="100" w:hanging="216"/>
              <w:rPr>
                <w:rFonts w:ascii="ＭＳ ゴシック" w:eastAsia="ＭＳ ゴシック" w:hAnsi="ＭＳ ゴシック"/>
                <w:color w:val="000000" w:themeColor="text1"/>
                <w:spacing w:val="8"/>
                <w:sz w:val="20"/>
                <w:szCs w:val="20"/>
                <w:u w:val="single"/>
              </w:rPr>
            </w:pPr>
            <w:r w:rsidRPr="00193DC1">
              <w:rPr>
                <w:rFonts w:ascii="ＭＳ ゴシック" w:eastAsia="ＭＳ ゴシック" w:hAnsi="ＭＳ ゴシック"/>
                <w:color w:val="000000" w:themeColor="text1"/>
                <w:spacing w:val="8"/>
                <w:sz w:val="20"/>
                <w:szCs w:val="20"/>
                <w:u w:val="single"/>
              </w:rPr>
              <w:t>ハ　イ及びロに掲げる措置を適切に実施するための担当者を置いているか。</w:t>
            </w:r>
          </w:p>
          <w:p w14:paraId="7996152D" w14:textId="77777777" w:rsidR="00397D5D" w:rsidRPr="00193DC1" w:rsidRDefault="00397D5D" w:rsidP="000B26CB">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14:paraId="0DB746FA" w14:textId="77777777" w:rsidR="00397D5D" w:rsidRPr="00193DC1" w:rsidRDefault="00397D5D" w:rsidP="000B26CB">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14:paraId="4B2AA063" w14:textId="1B384D59" w:rsidR="00397D5D" w:rsidRPr="00193DC1" w:rsidRDefault="00397D5D" w:rsidP="000B26CB">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pacing w:val="8"/>
                <w:sz w:val="20"/>
                <w:szCs w:val="20"/>
                <w:u w:val="single"/>
              </w:rPr>
            </w:pPr>
            <w:r w:rsidRPr="00193DC1">
              <w:rPr>
                <w:rFonts w:ascii="ＭＳ ゴシック" w:eastAsia="ＭＳ ゴシック" w:hAnsi="ＭＳ ゴシック"/>
                <w:color w:val="000000" w:themeColor="text1"/>
                <w:sz w:val="20"/>
                <w:szCs w:val="20"/>
                <w:u w:val="single"/>
              </w:rPr>
              <w:t>指定入所基準第57条において準用する指定入所基準第35条の２第１項に規定する基準を満たしていない場合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pacing w:val="8"/>
                <w:sz w:val="20"/>
                <w:szCs w:val="20"/>
                <w:u w:val="single"/>
              </w:rPr>
              <w:t>所定単位数の100分の３に相当する単位数を所定単位数から減算しているか。</w:t>
            </w:r>
          </w:p>
          <w:p w14:paraId="3D57DF51" w14:textId="77777777" w:rsidR="00397D5D" w:rsidRPr="00193DC1" w:rsidRDefault="00397D5D" w:rsidP="000B26CB">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14:paraId="6F1EE8BC" w14:textId="77777777" w:rsidR="00397D5D" w:rsidRPr="00193DC1" w:rsidRDefault="00397D5D" w:rsidP="000B26CB">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14:paraId="0FD36AFD" w14:textId="77777777" w:rsidR="00397D5D" w:rsidRPr="00193DC1" w:rsidRDefault="00397D5D" w:rsidP="000B26CB">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14:paraId="3CBC1499" w14:textId="36B951B4" w:rsidR="00397D5D" w:rsidRPr="00193DC1" w:rsidRDefault="000B26CB" w:rsidP="000B26CB">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法第33条の18第１項の規定に基づく情報公表対象支援情報に係る報告を行っていない場合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pacing w:val="8"/>
                <w:sz w:val="20"/>
                <w:szCs w:val="20"/>
                <w:u w:val="single"/>
              </w:rPr>
              <w:t>所定単位数の100分の10に相当する単位数を所定単位数から減算しているか。</w:t>
            </w:r>
          </w:p>
        </w:tc>
        <w:tc>
          <w:tcPr>
            <w:tcW w:w="1827" w:type="dxa"/>
          </w:tcPr>
          <w:p w14:paraId="166EFD43"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AF6B859" w14:textId="77777777" w:rsidR="00397D5D" w:rsidRPr="00193DC1" w:rsidRDefault="00000000" w:rsidP="000B26C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3356686"/>
                <w14:checkbox>
                  <w14:checked w14:val="0"/>
                  <w14:checkedState w14:val="00FE" w14:font="Wingdings"/>
                  <w14:uncheckedState w14:val="2610" w14:font="ＭＳ ゴシック"/>
                </w14:checkbox>
              </w:sdtPr>
              <w:sdtContent>
                <w:r w:rsidR="00397D5D" w:rsidRPr="00193DC1">
                  <w:rPr>
                    <w:rFonts w:ascii="ＭＳ ゴシック" w:eastAsia="ＭＳ ゴシック" w:hAnsi="ＭＳ ゴシック" w:hint="eastAsia"/>
                    <w:color w:val="000000" w:themeColor="text1"/>
                    <w:sz w:val="20"/>
                    <w:szCs w:val="20"/>
                  </w:rPr>
                  <w:t>☐</w:t>
                </w:r>
              </w:sdtContent>
            </w:sdt>
            <w:r w:rsidR="00397D5D"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8465869"/>
                <w14:checkbox>
                  <w14:checked w14:val="0"/>
                  <w14:checkedState w14:val="00FE" w14:font="Wingdings"/>
                  <w14:uncheckedState w14:val="2610" w14:font="ＭＳ ゴシック"/>
                </w14:checkbox>
              </w:sdtPr>
              <w:sdtContent>
                <w:r w:rsidR="00397D5D" w:rsidRPr="00193DC1">
                  <w:rPr>
                    <w:rFonts w:ascii="ＭＳ ゴシック" w:eastAsia="ＭＳ ゴシック" w:hAnsi="ＭＳ ゴシック" w:hint="eastAsia"/>
                    <w:color w:val="000000" w:themeColor="text1"/>
                    <w:sz w:val="20"/>
                    <w:szCs w:val="20"/>
                  </w:rPr>
                  <w:t>☐</w:t>
                </w:r>
              </w:sdtContent>
            </w:sdt>
            <w:r w:rsidR="00397D5D" w:rsidRPr="00193DC1">
              <w:rPr>
                <w:rFonts w:ascii="ＭＳ ゴシック" w:eastAsia="ＭＳ ゴシック" w:hAnsi="ＭＳ ゴシック" w:cs="ＭＳ ゴシック" w:hint="eastAsia"/>
                <w:color w:val="000000" w:themeColor="text1"/>
                <w:kern w:val="0"/>
                <w:sz w:val="20"/>
                <w:szCs w:val="20"/>
              </w:rPr>
              <w:t>いない</w:t>
            </w:r>
          </w:p>
          <w:p w14:paraId="260B1356"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1F19E64"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D561520" w14:textId="77777777"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A7572AB" w14:textId="77777777"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6BD08AD" w14:textId="77777777"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D02A6AC" w14:textId="77777777"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9C0D573" w14:textId="77777777"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5C962C3" w14:textId="77777777"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9DE9F58" w14:textId="77777777"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C93B7E7" w14:textId="77777777"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02F6F5" w14:textId="77777777" w:rsidR="000B26CB" w:rsidRPr="00193DC1" w:rsidRDefault="000B26CB"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EC8C6E8"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7838B12"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C7B14BF" w14:textId="77777777" w:rsidR="00397D5D" w:rsidRPr="00193DC1" w:rsidRDefault="00000000" w:rsidP="000B26C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1360807"/>
                <w14:checkbox>
                  <w14:checked w14:val="0"/>
                  <w14:checkedState w14:val="00FE" w14:font="Wingdings"/>
                  <w14:uncheckedState w14:val="2610" w14:font="ＭＳ ゴシック"/>
                </w14:checkbox>
              </w:sdtPr>
              <w:sdtContent>
                <w:r w:rsidR="00397D5D" w:rsidRPr="00193DC1">
                  <w:rPr>
                    <w:rFonts w:ascii="ＭＳ ゴシック" w:eastAsia="ＭＳ ゴシック" w:hAnsi="ＭＳ ゴシック" w:hint="eastAsia"/>
                    <w:color w:val="000000" w:themeColor="text1"/>
                    <w:sz w:val="20"/>
                    <w:szCs w:val="20"/>
                  </w:rPr>
                  <w:t>☐</w:t>
                </w:r>
              </w:sdtContent>
            </w:sdt>
            <w:r w:rsidR="00397D5D"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2385956"/>
                <w14:checkbox>
                  <w14:checked w14:val="0"/>
                  <w14:checkedState w14:val="00FE" w14:font="Wingdings"/>
                  <w14:uncheckedState w14:val="2610" w14:font="ＭＳ ゴシック"/>
                </w14:checkbox>
              </w:sdtPr>
              <w:sdtContent>
                <w:r w:rsidR="00397D5D" w:rsidRPr="00193DC1">
                  <w:rPr>
                    <w:rFonts w:ascii="ＭＳ ゴシック" w:eastAsia="ＭＳ ゴシック" w:hAnsi="ＭＳ ゴシック" w:hint="eastAsia"/>
                    <w:color w:val="000000" w:themeColor="text1"/>
                    <w:sz w:val="20"/>
                    <w:szCs w:val="20"/>
                  </w:rPr>
                  <w:t>☐</w:t>
                </w:r>
              </w:sdtContent>
            </w:sdt>
            <w:r w:rsidR="00397D5D" w:rsidRPr="00193DC1">
              <w:rPr>
                <w:rFonts w:ascii="ＭＳ ゴシック" w:eastAsia="ＭＳ ゴシック" w:hAnsi="ＭＳ ゴシック" w:cs="ＭＳ ゴシック" w:hint="eastAsia"/>
                <w:color w:val="000000" w:themeColor="text1"/>
                <w:kern w:val="0"/>
                <w:sz w:val="20"/>
                <w:szCs w:val="20"/>
              </w:rPr>
              <w:t>いない</w:t>
            </w:r>
          </w:p>
          <w:p w14:paraId="58D7A9BE"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497CD5D"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EAE65D8"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385C903"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E7D651C"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B9CC819"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B55AB3"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06542EB" w14:textId="77777777" w:rsidR="000B26CB" w:rsidRPr="00193DC1" w:rsidRDefault="000B26CB"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7C50C8F" w14:textId="77777777" w:rsidR="000B26CB" w:rsidRPr="00193DC1" w:rsidRDefault="000B26CB"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D7FA5F6" w14:textId="77777777" w:rsidR="000B26CB" w:rsidRPr="00193DC1" w:rsidRDefault="000B26CB"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50EAA4D" w14:textId="77777777" w:rsidR="000B26CB" w:rsidRPr="00193DC1" w:rsidRDefault="000B26CB"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EA8474D" w14:textId="77777777" w:rsidR="000B26CB" w:rsidRPr="00193DC1" w:rsidRDefault="000B26CB"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8C4546E" w14:textId="77777777" w:rsidR="000B26CB" w:rsidRPr="00193DC1" w:rsidRDefault="000B26CB"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EE7B263"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9B3632B" w14:textId="77777777" w:rsidR="00397D5D" w:rsidRPr="00193DC1" w:rsidRDefault="00000000" w:rsidP="000B26C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4423543"/>
                <w14:checkbox>
                  <w14:checked w14:val="0"/>
                  <w14:checkedState w14:val="00FE" w14:font="Wingdings"/>
                  <w14:uncheckedState w14:val="2610" w14:font="ＭＳ ゴシック"/>
                </w14:checkbox>
              </w:sdtPr>
              <w:sdtContent>
                <w:r w:rsidR="00397D5D" w:rsidRPr="00193DC1">
                  <w:rPr>
                    <w:rFonts w:ascii="ＭＳ ゴシック" w:eastAsia="ＭＳ ゴシック" w:hAnsi="ＭＳ ゴシック" w:hint="eastAsia"/>
                    <w:color w:val="000000" w:themeColor="text1"/>
                    <w:sz w:val="20"/>
                    <w:szCs w:val="20"/>
                  </w:rPr>
                  <w:t>☐</w:t>
                </w:r>
              </w:sdtContent>
            </w:sdt>
            <w:r w:rsidR="00397D5D"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1136269"/>
                <w14:checkbox>
                  <w14:checked w14:val="0"/>
                  <w14:checkedState w14:val="00FE" w14:font="Wingdings"/>
                  <w14:uncheckedState w14:val="2610" w14:font="ＭＳ ゴシック"/>
                </w14:checkbox>
              </w:sdtPr>
              <w:sdtContent>
                <w:r w:rsidR="00397D5D" w:rsidRPr="00193DC1">
                  <w:rPr>
                    <w:rFonts w:ascii="ＭＳ ゴシック" w:eastAsia="ＭＳ ゴシック" w:hAnsi="ＭＳ ゴシック" w:hint="eastAsia"/>
                    <w:color w:val="000000" w:themeColor="text1"/>
                    <w:sz w:val="20"/>
                    <w:szCs w:val="20"/>
                  </w:rPr>
                  <w:t>☐</w:t>
                </w:r>
              </w:sdtContent>
            </w:sdt>
            <w:r w:rsidR="00397D5D" w:rsidRPr="00193DC1">
              <w:rPr>
                <w:rFonts w:ascii="ＭＳ ゴシック" w:eastAsia="ＭＳ ゴシック" w:hAnsi="ＭＳ ゴシック" w:cs="ＭＳ ゴシック" w:hint="eastAsia"/>
                <w:color w:val="000000" w:themeColor="text1"/>
                <w:kern w:val="0"/>
                <w:sz w:val="20"/>
                <w:szCs w:val="20"/>
              </w:rPr>
              <w:t>いない</w:t>
            </w:r>
          </w:p>
          <w:p w14:paraId="51F05557"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06D9F4"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DE415F7"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22BAB01"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04C0C05"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7600AC"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A048CB2" w14:textId="77777777" w:rsidR="00397D5D" w:rsidRPr="00193DC1" w:rsidRDefault="00000000" w:rsidP="000B26C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2870849"/>
                <w14:checkbox>
                  <w14:checked w14:val="0"/>
                  <w14:checkedState w14:val="00FE" w14:font="Wingdings"/>
                  <w14:uncheckedState w14:val="2610" w14:font="ＭＳ ゴシック"/>
                </w14:checkbox>
              </w:sdtPr>
              <w:sdtContent>
                <w:r w:rsidR="00397D5D" w:rsidRPr="00193DC1">
                  <w:rPr>
                    <w:rFonts w:ascii="ＭＳ ゴシック" w:eastAsia="ＭＳ ゴシック" w:hAnsi="ＭＳ ゴシック" w:hint="eastAsia"/>
                    <w:color w:val="000000" w:themeColor="text1"/>
                    <w:sz w:val="20"/>
                    <w:szCs w:val="20"/>
                  </w:rPr>
                  <w:t>☐</w:t>
                </w:r>
              </w:sdtContent>
            </w:sdt>
            <w:r w:rsidR="00397D5D"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6550600"/>
                <w14:checkbox>
                  <w14:checked w14:val="0"/>
                  <w14:checkedState w14:val="00FE" w14:font="Wingdings"/>
                  <w14:uncheckedState w14:val="2610" w14:font="ＭＳ ゴシック"/>
                </w14:checkbox>
              </w:sdtPr>
              <w:sdtContent>
                <w:r w:rsidR="00397D5D" w:rsidRPr="00193DC1">
                  <w:rPr>
                    <w:rFonts w:ascii="ＭＳ ゴシック" w:eastAsia="ＭＳ ゴシック" w:hAnsi="ＭＳ ゴシック" w:hint="eastAsia"/>
                    <w:color w:val="000000" w:themeColor="text1"/>
                    <w:sz w:val="20"/>
                    <w:szCs w:val="20"/>
                  </w:rPr>
                  <w:t>☐</w:t>
                </w:r>
              </w:sdtContent>
            </w:sdt>
            <w:r w:rsidR="00397D5D" w:rsidRPr="00193DC1">
              <w:rPr>
                <w:rFonts w:ascii="ＭＳ ゴシック" w:eastAsia="ＭＳ ゴシック" w:hAnsi="ＭＳ ゴシック" w:cs="ＭＳ ゴシック" w:hint="eastAsia"/>
                <w:color w:val="000000" w:themeColor="text1"/>
                <w:kern w:val="0"/>
                <w:sz w:val="20"/>
                <w:szCs w:val="20"/>
              </w:rPr>
              <w:t>いない</w:t>
            </w:r>
          </w:p>
          <w:p w14:paraId="3B9643B5" w14:textId="77777777" w:rsidR="00397D5D" w:rsidRPr="00193DC1" w:rsidRDefault="00397D5D" w:rsidP="000B26C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EB055B1" w14:textId="77777777" w:rsidR="00397D5D" w:rsidRPr="00193DC1" w:rsidRDefault="00397D5D" w:rsidP="000B26CB">
            <w:pPr>
              <w:overflowPunct w:val="0"/>
              <w:spacing w:line="260" w:lineRule="exact"/>
              <w:textAlignment w:val="baseline"/>
              <w:rPr>
                <w:rFonts w:ascii="ＭＳ ゴシック" w:eastAsia="ＭＳ ゴシック" w:hAnsi="ＭＳ ゴシック"/>
                <w:color w:val="000000" w:themeColor="text1"/>
                <w:sz w:val="20"/>
                <w:szCs w:val="20"/>
              </w:rPr>
            </w:pPr>
          </w:p>
        </w:tc>
      </w:tr>
    </w:tbl>
    <w:p w14:paraId="6DE02CC8" w14:textId="77777777" w:rsidR="00397D5D" w:rsidRPr="00193DC1" w:rsidRDefault="00397D5D" w:rsidP="00397D5D">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7"/>
        <w:gridCol w:w="2877"/>
        <w:gridCol w:w="1381"/>
      </w:tblGrid>
      <w:tr w:rsidR="00193DC1" w:rsidRPr="00193DC1" w14:paraId="0B756064" w14:textId="77777777" w:rsidTr="001F28EE">
        <w:trPr>
          <w:trHeight w:val="431"/>
          <w:jc w:val="center"/>
        </w:trPr>
        <w:tc>
          <w:tcPr>
            <w:tcW w:w="3965" w:type="dxa"/>
            <w:vAlign w:val="center"/>
          </w:tcPr>
          <w:p w14:paraId="4C22DC5B" w14:textId="77777777" w:rsidR="00397D5D" w:rsidRPr="00193DC1" w:rsidRDefault="00397D5D"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706C77E1" w14:textId="77777777" w:rsidR="00397D5D" w:rsidRPr="00193DC1" w:rsidRDefault="00397D5D"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0C3FF75D" w14:textId="77777777" w:rsidR="00397D5D" w:rsidRPr="00193DC1" w:rsidRDefault="00397D5D"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vAlign w:val="center"/>
          </w:tcPr>
          <w:p w14:paraId="0D0171BF" w14:textId="77777777" w:rsidR="00397D5D" w:rsidRPr="00193DC1" w:rsidRDefault="00397D5D" w:rsidP="001F28E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397D5D" w:rsidRPr="00193DC1" w14:paraId="1C7686F4" w14:textId="77777777" w:rsidTr="001F28EE">
        <w:trPr>
          <w:trHeight w:val="14300"/>
          <w:jc w:val="center"/>
        </w:trPr>
        <w:tc>
          <w:tcPr>
            <w:tcW w:w="3965" w:type="dxa"/>
          </w:tcPr>
          <w:p w14:paraId="30FF920E" w14:textId="77777777"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5792DFA0" w14:textId="77777777"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3899F456" w14:textId="77777777"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053F60B6" w14:textId="77777777"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6B6DD4F2" w14:textId="77777777"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6F8F35E8" w14:textId="77777777"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6413F7FF" w14:textId="77777777"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6D1DCF12" w14:textId="77777777"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2B9DD2C9" w14:textId="77777777"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60AC3C90"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4A9C4E75"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697AB8CA"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241018DE"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1896BD50"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69E97689"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3C7542C2"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798ECFE9"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76CB09C3" w14:textId="77777777" w:rsidR="00397D5D" w:rsidRPr="00193DC1" w:rsidRDefault="00397D5D" w:rsidP="000B26CB">
            <w:pPr>
              <w:overflowPunct w:val="0"/>
              <w:spacing w:line="260" w:lineRule="exact"/>
              <w:textAlignment w:val="baseline"/>
              <w:rPr>
                <w:rFonts w:ascii="ＭＳ ゴシック" w:eastAsia="ＭＳ ゴシック" w:hAnsi="ＭＳ ゴシック"/>
                <w:color w:val="000000" w:themeColor="text1"/>
                <w:sz w:val="20"/>
                <w:szCs w:val="20"/>
              </w:rPr>
            </w:pPr>
          </w:p>
          <w:p w14:paraId="6642823C"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208B3681"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17B6AC43"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55FB3F0F"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22AF0F8C"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30F43352"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236192E1"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714C7D27"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1E6A42F2"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6D970877"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562CB32B"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0BE24EDE"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03F850C0"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683E8EC5" w14:textId="77777777"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42F7FE2C" w14:textId="77777777" w:rsidR="00397D5D" w:rsidRPr="00193DC1" w:rsidRDefault="00397D5D" w:rsidP="000B26C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3EDEB953" w14:textId="77777777" w:rsidR="00397D5D" w:rsidRPr="00193DC1" w:rsidRDefault="00397D5D" w:rsidP="000B26C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tc>
        <w:tc>
          <w:tcPr>
            <w:tcW w:w="1979" w:type="dxa"/>
          </w:tcPr>
          <w:p w14:paraId="017868BE" w14:textId="77777777" w:rsidR="00397D5D" w:rsidRPr="00193DC1" w:rsidRDefault="00397D5D" w:rsidP="000B26CB">
            <w:pPr>
              <w:widowControl/>
              <w:spacing w:line="260" w:lineRule="exact"/>
              <w:jc w:val="left"/>
              <w:rPr>
                <w:rFonts w:ascii="ＭＳ ゴシック" w:eastAsia="ＭＳ ゴシック" w:hAnsi="ＭＳ ゴシック"/>
                <w:color w:val="000000" w:themeColor="text1"/>
                <w:sz w:val="20"/>
                <w:szCs w:val="20"/>
                <w:lang w:eastAsia="zh-CN"/>
              </w:rPr>
            </w:pPr>
          </w:p>
          <w:p w14:paraId="0356EE5C" w14:textId="77777777"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3902EEC7" w14:textId="77777777"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408F25D6" w14:textId="77777777" w:rsidR="00397D5D" w:rsidRPr="00193DC1" w:rsidRDefault="00397D5D" w:rsidP="000B26CB">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14:paraId="4EAB5FA7" w14:textId="77777777"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14:paraId="1F816C80" w14:textId="77777777" w:rsidR="00397D5D" w:rsidRPr="00193DC1" w:rsidRDefault="00397D5D" w:rsidP="000B26CB">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14:paraId="432C3461" w14:textId="77777777"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1E24AD4" w14:textId="77777777"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15D5579" w14:textId="77777777"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4A4CE1C" w14:textId="77777777"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183E922" w14:textId="77777777"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C937279" w14:textId="77777777"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F9B83D8" w14:textId="77777777" w:rsidR="00397D5D" w:rsidRPr="00193DC1" w:rsidRDefault="00397D5D"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C1DC0EC" w14:textId="77777777" w:rsidR="00397D5D"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第４の40に定める確認文書等</w:t>
            </w:r>
          </w:p>
          <w:p w14:paraId="0C7EF435" w14:textId="77777777"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D6B39E4" w14:textId="77777777"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598D937" w14:textId="77777777"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D1D059" w14:textId="77777777"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332B71B" w14:textId="77777777"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BA7594F" w14:textId="77777777"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E19DEA7" w14:textId="77777777"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17F73ED" w14:textId="77777777"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18F1AFA" w14:textId="77777777"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A0A8E0F" w14:textId="77777777"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1F8B9DB" w14:textId="77777777"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DFED4C9" w14:textId="77777777"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435EEC6" w14:textId="77777777"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415EDE8" w14:textId="77777777" w:rsidR="000B26CB" w:rsidRPr="00193DC1" w:rsidRDefault="000B26CB" w:rsidP="000B26C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第４の31に定める確認文書等</w:t>
            </w:r>
          </w:p>
        </w:tc>
        <w:tc>
          <w:tcPr>
            <w:tcW w:w="2880" w:type="dxa"/>
          </w:tcPr>
          <w:p w14:paraId="1854BE2B" w14:textId="77777777"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61025C8" w14:textId="77777777"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１の注３</w:t>
            </w:r>
          </w:p>
          <w:p w14:paraId="348618F0" w14:textId="77777777"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7777A45" w14:textId="77777777"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D9A5CB1" w14:textId="77777777"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5E2D1EA" w14:textId="77777777"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99BA8CA" w14:textId="77777777"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3A742B9" w14:textId="77777777"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2B777EB" w14:textId="77777777"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3803B81" w14:textId="77777777"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9778222" w14:textId="77777777"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8C803A7" w14:textId="77777777" w:rsidR="00397D5D" w:rsidRPr="00193DC1" w:rsidRDefault="00397D5D" w:rsidP="000B26CB">
            <w:pPr>
              <w:overflowPunct w:val="0"/>
              <w:spacing w:line="260" w:lineRule="exact"/>
              <w:textAlignment w:val="baseline"/>
              <w:rPr>
                <w:rFonts w:ascii="ＭＳ ゴシック" w:eastAsia="ＭＳ ゴシック" w:hAnsi="ＭＳ ゴシック"/>
                <w:color w:val="000000" w:themeColor="text1"/>
                <w:sz w:val="20"/>
                <w:szCs w:val="20"/>
              </w:rPr>
            </w:pPr>
          </w:p>
          <w:p w14:paraId="3C410B70"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660A580"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4B9E2DC" w14:textId="77777777" w:rsidR="00397D5D" w:rsidRPr="00193DC1" w:rsidRDefault="000B26CB"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１の注３の２</w:t>
            </w:r>
          </w:p>
          <w:p w14:paraId="4A40F713"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95375FC"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1E21578"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95E7D06"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8EF469D"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E74E368"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544D59D"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CC3B0CA"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A621D88"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113D6AF"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11F96BE"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3E6E671"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C236654"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5195FDB" w14:textId="77777777" w:rsidR="00397D5D" w:rsidRPr="00193DC1" w:rsidRDefault="000B26CB"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１の注３の３</w:t>
            </w:r>
          </w:p>
          <w:p w14:paraId="197F4F5E"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41497D3"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51148DA"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324ACCF"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1066455"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D43D045" w14:textId="77777777" w:rsidR="00397D5D" w:rsidRPr="00193DC1" w:rsidRDefault="000B26CB"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１の注３の４</w:t>
            </w:r>
          </w:p>
          <w:p w14:paraId="6D99B42A"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CA1ABF0"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14DF99F"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76DFDA9"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1A91F60"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0257DB1"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953C4A5"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DABC383" w14:textId="77777777" w:rsidR="00397D5D" w:rsidRPr="00193DC1" w:rsidRDefault="00397D5D" w:rsidP="000B26C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1783CB4" w14:textId="77777777" w:rsidR="00397D5D" w:rsidRPr="00193DC1" w:rsidRDefault="00397D5D" w:rsidP="000B26C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3" w:type="dxa"/>
          </w:tcPr>
          <w:p w14:paraId="4CBD7D23" w14:textId="77777777" w:rsidR="00397D5D" w:rsidRPr="00193DC1" w:rsidRDefault="00397D5D" w:rsidP="000B26CB">
            <w:pPr>
              <w:overflowPunct w:val="0"/>
              <w:spacing w:line="260" w:lineRule="exact"/>
              <w:textAlignment w:val="baseline"/>
              <w:rPr>
                <w:rFonts w:ascii="ＭＳ ゴシック" w:eastAsia="ＭＳ ゴシック" w:hAnsi="ＭＳ ゴシック"/>
                <w:color w:val="000000" w:themeColor="text1"/>
                <w:sz w:val="20"/>
                <w:szCs w:val="20"/>
              </w:rPr>
            </w:pPr>
          </w:p>
        </w:tc>
      </w:tr>
    </w:tbl>
    <w:p w14:paraId="0A23ECF3" w14:textId="77777777" w:rsidR="00282816" w:rsidRPr="00193DC1" w:rsidRDefault="00282816" w:rsidP="00DF53F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gridCol w:w="1827"/>
      </w:tblGrid>
      <w:tr w:rsidR="00193DC1" w:rsidRPr="00193DC1" w14:paraId="377CFEBB" w14:textId="77777777" w:rsidTr="0038216B">
        <w:trPr>
          <w:trHeight w:val="431"/>
          <w:jc w:val="center"/>
        </w:trPr>
        <w:tc>
          <w:tcPr>
            <w:tcW w:w="2122" w:type="dxa"/>
            <w:vAlign w:val="center"/>
          </w:tcPr>
          <w:p w14:paraId="1F45E37F" w14:textId="77777777" w:rsidR="00282816" w:rsidRPr="00193DC1" w:rsidRDefault="00B71833" w:rsidP="007F6E4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bCs/>
                <w:color w:val="000000" w:themeColor="text1"/>
                <w:spacing w:val="4"/>
                <w:szCs w:val="21"/>
              </w:rPr>
              <w:t>主眼事項</w:t>
            </w:r>
          </w:p>
        </w:tc>
        <w:tc>
          <w:tcPr>
            <w:tcW w:w="5953" w:type="dxa"/>
            <w:vAlign w:val="center"/>
          </w:tcPr>
          <w:p w14:paraId="573541F9" w14:textId="77777777" w:rsidR="00282816" w:rsidRPr="00193DC1" w:rsidRDefault="00282816" w:rsidP="007F6E4E">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7" w:type="dxa"/>
            <w:vAlign w:val="center"/>
          </w:tcPr>
          <w:p w14:paraId="3130C832" w14:textId="77777777" w:rsidR="00282816" w:rsidRPr="00193DC1" w:rsidRDefault="00282816" w:rsidP="007F6E4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282816" w:rsidRPr="00193DC1" w14:paraId="78EABA15" w14:textId="77777777" w:rsidTr="0038216B">
        <w:trPr>
          <w:trHeight w:val="14295"/>
          <w:jc w:val="center"/>
        </w:trPr>
        <w:tc>
          <w:tcPr>
            <w:tcW w:w="2122" w:type="dxa"/>
          </w:tcPr>
          <w:p w14:paraId="51451A3C" w14:textId="77777777" w:rsidR="001303F8" w:rsidRPr="00193DC1" w:rsidRDefault="001303F8" w:rsidP="007F6E4E">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630C4284" w14:textId="77777777" w:rsidR="00CE065B" w:rsidRPr="00193DC1" w:rsidRDefault="00880252" w:rsidP="00CE065B">
            <w:pPr>
              <w:pStyle w:val="a9"/>
              <w:wordWrap/>
              <w:spacing w:line="260" w:lineRule="exact"/>
              <w:ind w:left="169" w:rightChars="29" w:right="61" w:hangingChars="79" w:hanging="169"/>
              <w:jc w:val="distribute"/>
              <w:rPr>
                <w:rFonts w:ascii="ＭＳ ゴシック" w:eastAsia="ＭＳ ゴシック" w:hAnsi="ＭＳ ゴシック"/>
                <w:color w:val="000000" w:themeColor="text1"/>
                <w:szCs w:val="21"/>
                <w:u w:val="single"/>
              </w:rPr>
            </w:pPr>
            <w:r w:rsidRPr="00193DC1">
              <w:rPr>
                <w:rFonts w:ascii="ＭＳ ゴシック" w:eastAsia="ＭＳ ゴシック" w:hAnsi="ＭＳ ゴシック" w:hint="eastAsia"/>
                <w:color w:val="000000" w:themeColor="text1"/>
                <w:szCs w:val="21"/>
                <w:u w:val="single"/>
                <w:fitText w:val="1700" w:id="-707113472"/>
              </w:rPr>
              <w:t>（</w:t>
            </w:r>
            <w:r w:rsidR="00846EE1" w:rsidRPr="00193DC1">
              <w:rPr>
                <w:rFonts w:ascii="ＭＳ ゴシック" w:eastAsia="ＭＳ ゴシック" w:hAnsi="ＭＳ ゴシック" w:hint="eastAsia"/>
                <w:color w:val="000000" w:themeColor="text1"/>
                <w:szCs w:val="21"/>
                <w:u w:val="single"/>
                <w:fitText w:val="1700" w:id="-707113472"/>
              </w:rPr>
              <w:t>重度障害児支</w:t>
            </w:r>
            <w:r w:rsidR="00846EE1" w:rsidRPr="00193DC1">
              <w:rPr>
                <w:rFonts w:ascii="ＭＳ ゴシック" w:eastAsia="ＭＳ ゴシック" w:hAnsi="ＭＳ ゴシック" w:hint="eastAsia"/>
                <w:color w:val="000000" w:themeColor="text1"/>
                <w:spacing w:val="1"/>
                <w:szCs w:val="21"/>
                <w:u w:val="single"/>
                <w:fitText w:val="1700" w:id="-707113472"/>
              </w:rPr>
              <w:t>援</w:t>
            </w:r>
          </w:p>
          <w:p w14:paraId="6860B02C" w14:textId="77777777" w:rsidR="00282816" w:rsidRPr="00193DC1" w:rsidRDefault="00846EE1" w:rsidP="007F6E4E">
            <w:pPr>
              <w:pStyle w:val="a9"/>
              <w:wordWrap/>
              <w:spacing w:line="260" w:lineRule="exact"/>
              <w:ind w:left="169" w:rightChars="29" w:right="61" w:hangingChars="79" w:hanging="169"/>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u w:val="single"/>
              </w:rPr>
              <w:t>加算</w:t>
            </w:r>
            <w:r w:rsidR="00880252" w:rsidRPr="00193DC1">
              <w:rPr>
                <w:rFonts w:ascii="ＭＳ ゴシック" w:eastAsia="ＭＳ ゴシック" w:hAnsi="ＭＳ ゴシック" w:hint="eastAsia"/>
                <w:color w:val="000000" w:themeColor="text1"/>
                <w:szCs w:val="21"/>
                <w:u w:val="single"/>
              </w:rPr>
              <w:t>）</w:t>
            </w:r>
            <w:r w:rsidR="00282816" w:rsidRPr="00193DC1">
              <w:rPr>
                <w:rFonts w:ascii="ＭＳ ゴシック" w:eastAsia="ＭＳ ゴシック" w:hAnsi="ＭＳ ゴシック" w:hint="eastAsia"/>
                <w:color w:val="000000" w:themeColor="text1"/>
                <w:szCs w:val="21"/>
              </w:rPr>
              <w:t xml:space="preserve">　　　　　　　　　　　</w:t>
            </w:r>
          </w:p>
        </w:tc>
        <w:tc>
          <w:tcPr>
            <w:tcW w:w="5953" w:type="dxa"/>
          </w:tcPr>
          <w:p w14:paraId="6053693D" w14:textId="77777777" w:rsidR="00823BC8" w:rsidRPr="00193DC1" w:rsidRDefault="00823BC8"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7AF94085" w14:textId="2AA6C6C8" w:rsidR="002E65C9" w:rsidRPr="00193DC1" w:rsidRDefault="00585801" w:rsidP="007F6E4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00DF53FD" w:rsidRPr="00193DC1">
              <w:rPr>
                <w:rFonts w:ascii="ＭＳ ゴシック" w:eastAsia="ＭＳ ゴシック" w:hAnsi="ＭＳ ゴシック"/>
                <w:color w:val="000000" w:themeColor="text1"/>
                <w:sz w:val="20"/>
                <w:szCs w:val="20"/>
                <w:u w:val="single"/>
              </w:rPr>
              <w:t>平成24年厚生労働省告示第269号「</w:t>
            </w:r>
            <w:r w:rsidR="00D03BCD" w:rsidRPr="00193DC1">
              <w:rPr>
                <w:rFonts w:ascii="ＭＳ ゴシック" w:eastAsia="ＭＳ ゴシック" w:hAnsi="ＭＳ ゴシック" w:hint="eastAsia"/>
                <w:color w:val="000000" w:themeColor="text1"/>
                <w:sz w:val="20"/>
                <w:szCs w:val="21"/>
                <w:u w:val="single"/>
              </w:rPr>
              <w:t>こども</w:t>
            </w:r>
            <w:r w:rsidR="00D17297" w:rsidRPr="00193DC1">
              <w:rPr>
                <w:rFonts w:ascii="ＭＳ ゴシック" w:eastAsia="ＭＳ ゴシック" w:hAnsi="ＭＳ ゴシック" w:hint="eastAsia"/>
                <w:color w:val="000000" w:themeColor="text1"/>
                <w:sz w:val="20"/>
                <w:szCs w:val="21"/>
                <w:u w:val="single"/>
              </w:rPr>
              <w:t>家庭庁長官</w:t>
            </w:r>
            <w:r w:rsidR="00DF53FD" w:rsidRPr="00193DC1">
              <w:rPr>
                <w:rFonts w:ascii="ＭＳ ゴシック" w:eastAsia="ＭＳ ゴシック" w:hAnsi="ＭＳ ゴシック"/>
                <w:color w:val="000000" w:themeColor="text1"/>
                <w:sz w:val="20"/>
                <w:szCs w:val="20"/>
                <w:u w:val="single"/>
              </w:rPr>
              <w:t>が定める施設基準」の十八に適合するものとして県知事に届け出た指定医療型障害児入所施設又は指定発達支援医療機関において</w:t>
            </w:r>
            <w:r w:rsidR="000556E3">
              <w:rPr>
                <w:rFonts w:ascii="ＭＳ ゴシック" w:eastAsia="ＭＳ ゴシック" w:hAnsi="ＭＳ ゴシック"/>
                <w:color w:val="000000" w:themeColor="text1"/>
                <w:sz w:val="20"/>
                <w:szCs w:val="20"/>
                <w:u w:val="single"/>
              </w:rPr>
              <w:t>、</w:t>
            </w:r>
            <w:r w:rsidR="000B26CB" w:rsidRPr="00193DC1">
              <w:rPr>
                <w:rFonts w:ascii="ＭＳ ゴシック" w:eastAsia="ＭＳ ゴシック" w:hAnsi="ＭＳ ゴシック"/>
                <w:color w:val="000000" w:themeColor="text1"/>
                <w:sz w:val="20"/>
                <w:szCs w:val="20"/>
                <w:u w:val="single"/>
              </w:rPr>
              <w:t>重度障害児（次のイに規定する障害児又は次のハに規定する肢体不自由児をいう。）</w:t>
            </w:r>
            <w:r w:rsidR="00DF53FD" w:rsidRPr="00193DC1">
              <w:rPr>
                <w:rFonts w:ascii="ＭＳ ゴシック" w:eastAsia="ＭＳ ゴシック" w:hAnsi="ＭＳ ゴシック"/>
                <w:color w:val="000000" w:themeColor="text1"/>
                <w:sz w:val="20"/>
                <w:szCs w:val="20"/>
                <w:u w:val="single"/>
              </w:rPr>
              <w:t>に対し</w:t>
            </w:r>
            <w:r w:rsidR="000556E3">
              <w:rPr>
                <w:rFonts w:ascii="ＭＳ ゴシック" w:eastAsia="ＭＳ ゴシック" w:hAnsi="ＭＳ ゴシック"/>
                <w:color w:val="000000" w:themeColor="text1"/>
                <w:sz w:val="20"/>
                <w:szCs w:val="20"/>
                <w:u w:val="single"/>
              </w:rPr>
              <w:t>、</w:t>
            </w:r>
            <w:r w:rsidR="00DF53FD" w:rsidRPr="00193DC1">
              <w:rPr>
                <w:rFonts w:ascii="ＭＳ ゴシック" w:eastAsia="ＭＳ ゴシック" w:hAnsi="ＭＳ ゴシック"/>
                <w:color w:val="000000" w:themeColor="text1"/>
                <w:sz w:val="20"/>
                <w:szCs w:val="20"/>
                <w:u w:val="single"/>
              </w:rPr>
              <w:t>指定入所支援を行った場合（指定医療型障害児入所施設にあっては</w:t>
            </w:r>
            <w:r w:rsidR="000556E3">
              <w:rPr>
                <w:rFonts w:ascii="ＭＳ ゴシック" w:eastAsia="ＭＳ ゴシック" w:hAnsi="ＭＳ ゴシック"/>
                <w:color w:val="000000" w:themeColor="text1"/>
                <w:sz w:val="20"/>
                <w:szCs w:val="20"/>
                <w:u w:val="single"/>
              </w:rPr>
              <w:t>、</w:t>
            </w:r>
            <w:r w:rsidR="00DF53FD" w:rsidRPr="00193DC1">
              <w:rPr>
                <w:rFonts w:ascii="ＭＳ ゴシック" w:eastAsia="ＭＳ ゴシック" w:hAnsi="ＭＳ ゴシック"/>
                <w:color w:val="000000" w:themeColor="text1"/>
                <w:sz w:val="20"/>
                <w:szCs w:val="20"/>
                <w:u w:val="single"/>
              </w:rPr>
              <w:t>該当する</w:t>
            </w:r>
            <w:r w:rsidR="000B26CB" w:rsidRPr="00193DC1">
              <w:rPr>
                <w:rFonts w:ascii="ＭＳ ゴシック" w:eastAsia="ＭＳ ゴシック" w:hAnsi="ＭＳ ゴシック"/>
                <w:color w:val="000000" w:themeColor="text1"/>
                <w:sz w:val="20"/>
                <w:szCs w:val="20"/>
                <w:u w:val="single"/>
              </w:rPr>
              <w:t>重度</w:t>
            </w:r>
            <w:r w:rsidR="00DF53FD" w:rsidRPr="00193DC1">
              <w:rPr>
                <w:rFonts w:ascii="ＭＳ ゴシック" w:eastAsia="ＭＳ ゴシック" w:hAnsi="ＭＳ ゴシック"/>
                <w:color w:val="000000" w:themeColor="text1"/>
                <w:sz w:val="20"/>
                <w:szCs w:val="20"/>
                <w:u w:val="single"/>
              </w:rPr>
              <w:t>障害児を入所させるための設備等を有する建物において行う場合に限る。）に</w:t>
            </w:r>
            <w:r w:rsidR="000556E3">
              <w:rPr>
                <w:rFonts w:ascii="ＭＳ ゴシック" w:eastAsia="ＭＳ ゴシック" w:hAnsi="ＭＳ ゴシック"/>
                <w:color w:val="000000" w:themeColor="text1"/>
                <w:sz w:val="20"/>
                <w:szCs w:val="20"/>
                <w:u w:val="single"/>
              </w:rPr>
              <w:t>、</w:t>
            </w:r>
            <w:r w:rsidR="000B26CB" w:rsidRPr="00193DC1">
              <w:rPr>
                <w:rFonts w:ascii="ＭＳ ゴシック" w:eastAsia="ＭＳ ゴシック" w:hAnsi="ＭＳ ゴシック"/>
                <w:color w:val="000000" w:themeColor="text1"/>
                <w:sz w:val="20"/>
                <w:szCs w:val="20"/>
                <w:u w:val="single"/>
              </w:rPr>
              <w:t>重度</w:t>
            </w:r>
            <w:r w:rsidR="00DF53FD" w:rsidRPr="00193DC1">
              <w:rPr>
                <w:rFonts w:ascii="ＭＳ ゴシック" w:eastAsia="ＭＳ ゴシック" w:hAnsi="ＭＳ ゴシック"/>
                <w:color w:val="000000" w:themeColor="text1"/>
                <w:sz w:val="20"/>
                <w:szCs w:val="20"/>
                <w:u w:val="single"/>
              </w:rPr>
              <w:t>障害児の障害種別に応じ</w:t>
            </w:r>
            <w:r w:rsidR="000556E3">
              <w:rPr>
                <w:rFonts w:ascii="ＭＳ ゴシック" w:eastAsia="ＭＳ ゴシック" w:hAnsi="ＭＳ ゴシック"/>
                <w:color w:val="000000" w:themeColor="text1"/>
                <w:sz w:val="20"/>
                <w:szCs w:val="20"/>
                <w:u w:val="single"/>
              </w:rPr>
              <w:t>、</w:t>
            </w:r>
            <w:r w:rsidR="00DF53FD" w:rsidRPr="00193DC1">
              <w:rPr>
                <w:rFonts w:ascii="ＭＳ ゴシック" w:eastAsia="ＭＳ ゴシック" w:hAnsi="ＭＳ ゴシック"/>
                <w:color w:val="000000" w:themeColor="text1"/>
                <w:sz w:val="20"/>
                <w:szCs w:val="20"/>
                <w:u w:val="single"/>
              </w:rPr>
              <w:t>重度障害児支援加算として</w:t>
            </w:r>
            <w:r w:rsidR="000556E3">
              <w:rPr>
                <w:rFonts w:ascii="ＭＳ ゴシック" w:eastAsia="ＭＳ ゴシック" w:hAnsi="ＭＳ ゴシック"/>
                <w:color w:val="000000" w:themeColor="text1"/>
                <w:sz w:val="20"/>
                <w:szCs w:val="20"/>
                <w:u w:val="single"/>
              </w:rPr>
              <w:t>、</w:t>
            </w:r>
            <w:r w:rsidR="00DF53FD" w:rsidRPr="00193DC1">
              <w:rPr>
                <w:rFonts w:ascii="ＭＳ ゴシック" w:eastAsia="ＭＳ ゴシック" w:hAnsi="ＭＳ ゴシック"/>
                <w:color w:val="000000" w:themeColor="text1"/>
                <w:sz w:val="20"/>
                <w:szCs w:val="20"/>
                <w:u w:val="single"/>
              </w:rPr>
              <w:t>１日につき</w:t>
            </w:r>
            <w:r w:rsidR="000556E3">
              <w:rPr>
                <w:rFonts w:ascii="ＭＳ ゴシック" w:eastAsia="ＭＳ ゴシック" w:hAnsi="ＭＳ ゴシック"/>
                <w:color w:val="000000" w:themeColor="text1"/>
                <w:sz w:val="20"/>
                <w:szCs w:val="20"/>
                <w:u w:val="single"/>
              </w:rPr>
              <w:t>、</w:t>
            </w:r>
            <w:r w:rsidR="00DF53FD" w:rsidRPr="00193DC1">
              <w:rPr>
                <w:rFonts w:ascii="ＭＳ ゴシック" w:eastAsia="ＭＳ ゴシック" w:hAnsi="ＭＳ ゴシック"/>
                <w:color w:val="000000" w:themeColor="text1"/>
                <w:sz w:val="20"/>
                <w:szCs w:val="20"/>
                <w:u w:val="single"/>
              </w:rPr>
              <w:t>所定単位数を加算しているか。</w:t>
            </w:r>
          </w:p>
          <w:p w14:paraId="472D15B8" w14:textId="56E925C9" w:rsidR="00133A17" w:rsidRPr="00193DC1" w:rsidRDefault="007F6E4E" w:rsidP="007F6E4E">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６の強度行動障害児特別支援加算が算定される場合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加算していないか。</w:t>
            </w:r>
          </w:p>
          <w:p w14:paraId="27A700CC" w14:textId="77777777" w:rsidR="007F6E4E" w:rsidRPr="00193DC1" w:rsidRDefault="007F6E4E"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4CD65A7D" w14:textId="52E1EFA1" w:rsidR="00DF53FD" w:rsidRPr="00193DC1" w:rsidRDefault="00DF53FD" w:rsidP="007F6E4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イ　主として自閉症児を入所させる指定医療型障害児入所施設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の①又は②のいずれかに該当する障害児に対し指定入所支援を行った場合</w:t>
            </w:r>
            <w:r w:rsidRPr="00193DC1">
              <w:rPr>
                <w:rFonts w:ascii="ＭＳ ゴシック" w:eastAsia="ＭＳ ゴシック" w:hAnsi="ＭＳ ゴシック" w:hint="eastAsia"/>
                <w:color w:val="000000" w:themeColor="text1"/>
                <w:sz w:val="20"/>
                <w:szCs w:val="20"/>
                <w:u w:val="single"/>
              </w:rPr>
              <w:t>に</w:t>
            </w:r>
            <w:r w:rsidRPr="00193DC1">
              <w:rPr>
                <w:rFonts w:ascii="ＭＳ ゴシック" w:eastAsia="ＭＳ ゴシック" w:hAnsi="ＭＳ ゴシック"/>
                <w:color w:val="000000" w:themeColor="text1"/>
                <w:sz w:val="20"/>
                <w:szCs w:val="20"/>
                <w:u w:val="single"/>
              </w:rPr>
              <w:t>加算しているか。（ロに該当する場合を除く。）</w:t>
            </w:r>
          </w:p>
          <w:p w14:paraId="565A5915" w14:textId="259BAB47" w:rsidR="00DD6B53" w:rsidRPr="00193DC1" w:rsidRDefault="00DF53FD" w:rsidP="007F6E4E">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①　次のいずれかに該当する知的障害児又は自閉症児であっ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知能指数がおおむね35以下と判定されたもの</w:t>
            </w:r>
          </w:p>
          <w:p w14:paraId="63185524" w14:textId="0E9B00FB" w:rsidR="00DD6B53" w:rsidRPr="00193DC1" w:rsidRDefault="00233D5E" w:rsidP="007F6E4E">
            <w:pPr>
              <w:kinsoku w:val="0"/>
              <w:autoSpaceDE w:val="0"/>
              <w:autoSpaceDN w:val="0"/>
              <w:adjustRightInd w:val="0"/>
              <w:snapToGrid w:val="0"/>
              <w:spacing w:line="260" w:lineRule="exact"/>
              <w:ind w:leftChars="350" w:left="1035" w:hangingChars="150" w:hanging="3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一)</w:t>
            </w:r>
            <w:r w:rsidR="00DD6B53" w:rsidRPr="00193DC1">
              <w:rPr>
                <w:rFonts w:ascii="ＭＳ ゴシック" w:eastAsia="ＭＳ ゴシック" w:hAnsi="ＭＳ ゴシック" w:hint="eastAsia"/>
                <w:color w:val="000000" w:themeColor="text1"/>
                <w:sz w:val="20"/>
                <w:szCs w:val="20"/>
                <w:u w:val="single"/>
              </w:rPr>
              <w:t xml:space="preserve"> </w:t>
            </w:r>
            <w:r w:rsidR="00DF53FD" w:rsidRPr="00193DC1">
              <w:rPr>
                <w:rFonts w:ascii="ＭＳ ゴシック" w:eastAsia="ＭＳ ゴシック" w:hAnsi="ＭＳ ゴシック"/>
                <w:color w:val="000000" w:themeColor="text1"/>
                <w:sz w:val="20"/>
                <w:szCs w:val="20"/>
                <w:u w:val="single"/>
              </w:rPr>
              <w:t>食事</w:t>
            </w:r>
            <w:r w:rsidR="000556E3">
              <w:rPr>
                <w:rFonts w:ascii="ＭＳ ゴシック" w:eastAsia="ＭＳ ゴシック" w:hAnsi="ＭＳ ゴシック"/>
                <w:color w:val="000000" w:themeColor="text1"/>
                <w:sz w:val="20"/>
                <w:szCs w:val="20"/>
                <w:u w:val="single"/>
              </w:rPr>
              <w:t>、</w:t>
            </w:r>
            <w:r w:rsidR="00DF53FD" w:rsidRPr="00193DC1">
              <w:rPr>
                <w:rFonts w:ascii="ＭＳ ゴシック" w:eastAsia="ＭＳ ゴシック" w:hAnsi="ＭＳ ゴシック"/>
                <w:color w:val="000000" w:themeColor="text1"/>
                <w:sz w:val="20"/>
                <w:szCs w:val="20"/>
                <w:u w:val="single"/>
              </w:rPr>
              <w:t>洗面</w:t>
            </w:r>
            <w:r w:rsidR="000556E3">
              <w:rPr>
                <w:rFonts w:ascii="ＭＳ ゴシック" w:eastAsia="ＭＳ ゴシック" w:hAnsi="ＭＳ ゴシック"/>
                <w:color w:val="000000" w:themeColor="text1"/>
                <w:sz w:val="20"/>
                <w:szCs w:val="20"/>
                <w:u w:val="single"/>
              </w:rPr>
              <w:t>、</w:t>
            </w:r>
            <w:r w:rsidR="00DF53FD" w:rsidRPr="00193DC1">
              <w:rPr>
                <w:rFonts w:ascii="ＭＳ ゴシック" w:eastAsia="ＭＳ ゴシック" w:hAnsi="ＭＳ ゴシック"/>
                <w:color w:val="000000" w:themeColor="text1"/>
                <w:sz w:val="20"/>
                <w:szCs w:val="20"/>
                <w:u w:val="single"/>
              </w:rPr>
              <w:t>排泄</w:t>
            </w:r>
            <w:r w:rsidR="000556E3">
              <w:rPr>
                <w:rFonts w:ascii="ＭＳ ゴシック" w:eastAsia="ＭＳ ゴシック" w:hAnsi="ＭＳ ゴシック"/>
                <w:color w:val="000000" w:themeColor="text1"/>
                <w:sz w:val="20"/>
                <w:szCs w:val="20"/>
                <w:u w:val="single"/>
              </w:rPr>
              <w:t>、</w:t>
            </w:r>
            <w:r w:rsidR="00DF53FD" w:rsidRPr="00193DC1">
              <w:rPr>
                <w:rFonts w:ascii="ＭＳ ゴシック" w:eastAsia="ＭＳ ゴシック" w:hAnsi="ＭＳ ゴシック"/>
                <w:color w:val="000000" w:themeColor="text1"/>
                <w:sz w:val="20"/>
                <w:szCs w:val="20"/>
                <w:u w:val="single"/>
              </w:rPr>
              <w:t>衣服の着脱等の日常生活活動の介助を必要とし</w:t>
            </w:r>
            <w:r w:rsidR="000556E3">
              <w:rPr>
                <w:rFonts w:ascii="ＭＳ ゴシック" w:eastAsia="ＭＳ ゴシック" w:hAnsi="ＭＳ ゴシック"/>
                <w:color w:val="000000" w:themeColor="text1"/>
                <w:sz w:val="20"/>
                <w:szCs w:val="20"/>
                <w:u w:val="single"/>
              </w:rPr>
              <w:t>、</w:t>
            </w:r>
            <w:r w:rsidR="00DF53FD" w:rsidRPr="00193DC1">
              <w:rPr>
                <w:rFonts w:ascii="ＭＳ ゴシック" w:eastAsia="ＭＳ ゴシック" w:hAnsi="ＭＳ ゴシック"/>
                <w:color w:val="000000" w:themeColor="text1"/>
                <w:sz w:val="20"/>
                <w:szCs w:val="20"/>
                <w:u w:val="single"/>
              </w:rPr>
              <w:t>社会生活への適応が著しく困難である者</w:t>
            </w:r>
          </w:p>
          <w:p w14:paraId="3787301A" w14:textId="2988FC14" w:rsidR="00DF53FD" w:rsidRPr="00193DC1" w:rsidRDefault="00233D5E" w:rsidP="007F6E4E">
            <w:pPr>
              <w:kinsoku w:val="0"/>
              <w:autoSpaceDE w:val="0"/>
              <w:autoSpaceDN w:val="0"/>
              <w:adjustRightInd w:val="0"/>
              <w:snapToGrid w:val="0"/>
              <w:spacing w:line="260" w:lineRule="exact"/>
              <w:ind w:leftChars="350" w:left="1035" w:hangingChars="150" w:hanging="3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二)</w:t>
            </w:r>
            <w:r w:rsidR="00DD6B53" w:rsidRPr="00193DC1">
              <w:rPr>
                <w:rFonts w:ascii="ＭＳ ゴシック" w:eastAsia="ＭＳ ゴシック" w:hAnsi="ＭＳ ゴシック" w:hint="eastAsia"/>
                <w:color w:val="000000" w:themeColor="text1"/>
                <w:sz w:val="20"/>
                <w:szCs w:val="20"/>
                <w:u w:val="single"/>
              </w:rPr>
              <w:t xml:space="preserve"> </w:t>
            </w:r>
            <w:r w:rsidR="00DF53FD" w:rsidRPr="00193DC1">
              <w:rPr>
                <w:rFonts w:ascii="ＭＳ ゴシック" w:eastAsia="ＭＳ ゴシック" w:hAnsi="ＭＳ ゴシック"/>
                <w:color w:val="000000" w:themeColor="text1"/>
                <w:sz w:val="20"/>
                <w:szCs w:val="20"/>
                <w:u w:val="single"/>
              </w:rPr>
              <w:t>頻繁なてんかん様発作又は失禁</w:t>
            </w:r>
            <w:r w:rsidR="000556E3">
              <w:rPr>
                <w:rFonts w:ascii="ＭＳ ゴシック" w:eastAsia="ＭＳ ゴシック" w:hAnsi="ＭＳ ゴシック"/>
                <w:color w:val="000000" w:themeColor="text1"/>
                <w:sz w:val="20"/>
                <w:szCs w:val="20"/>
                <w:u w:val="single"/>
              </w:rPr>
              <w:t>、</w:t>
            </w:r>
            <w:r w:rsidR="00DF53FD" w:rsidRPr="00193DC1">
              <w:rPr>
                <w:rFonts w:ascii="ＭＳ ゴシック" w:eastAsia="ＭＳ ゴシック" w:hAnsi="ＭＳ ゴシック"/>
                <w:color w:val="000000" w:themeColor="text1"/>
                <w:sz w:val="20"/>
                <w:szCs w:val="20"/>
                <w:u w:val="single"/>
              </w:rPr>
              <w:t>食べられないものを口に入れる</w:t>
            </w:r>
            <w:r w:rsidR="000556E3">
              <w:rPr>
                <w:rFonts w:ascii="ＭＳ ゴシック" w:eastAsia="ＭＳ ゴシック" w:hAnsi="ＭＳ ゴシック"/>
                <w:color w:val="000000" w:themeColor="text1"/>
                <w:sz w:val="20"/>
                <w:szCs w:val="20"/>
                <w:u w:val="single"/>
              </w:rPr>
              <w:t>、</w:t>
            </w:r>
            <w:r w:rsidR="00DF53FD" w:rsidRPr="00193DC1">
              <w:rPr>
                <w:rFonts w:ascii="ＭＳ ゴシック" w:eastAsia="ＭＳ ゴシック" w:hAnsi="ＭＳ ゴシック"/>
                <w:color w:val="000000" w:themeColor="text1"/>
                <w:sz w:val="20"/>
                <w:szCs w:val="20"/>
                <w:u w:val="single"/>
              </w:rPr>
              <w:t>興奮</w:t>
            </w:r>
            <w:r w:rsidR="000556E3">
              <w:rPr>
                <w:rFonts w:ascii="ＭＳ ゴシック" w:eastAsia="ＭＳ ゴシック" w:hAnsi="ＭＳ ゴシック"/>
                <w:color w:val="000000" w:themeColor="text1"/>
                <w:sz w:val="20"/>
                <w:szCs w:val="20"/>
                <w:u w:val="single"/>
              </w:rPr>
              <w:t>、</w:t>
            </w:r>
            <w:r w:rsidR="00DF53FD" w:rsidRPr="00193DC1">
              <w:rPr>
                <w:rFonts w:ascii="ＭＳ ゴシック" w:eastAsia="ＭＳ ゴシック" w:hAnsi="ＭＳ ゴシック"/>
                <w:color w:val="000000" w:themeColor="text1"/>
                <w:sz w:val="20"/>
                <w:szCs w:val="20"/>
                <w:u w:val="single"/>
              </w:rPr>
              <w:t>寡動その他の問題行為を有し</w:t>
            </w:r>
            <w:r w:rsidR="000556E3">
              <w:rPr>
                <w:rFonts w:ascii="ＭＳ ゴシック" w:eastAsia="ＭＳ ゴシック" w:hAnsi="ＭＳ ゴシック"/>
                <w:color w:val="000000" w:themeColor="text1"/>
                <w:sz w:val="20"/>
                <w:szCs w:val="20"/>
                <w:u w:val="single"/>
              </w:rPr>
              <w:t>、</w:t>
            </w:r>
            <w:r w:rsidR="00DF53FD" w:rsidRPr="00193DC1">
              <w:rPr>
                <w:rFonts w:ascii="ＭＳ ゴシック" w:eastAsia="ＭＳ ゴシック" w:hAnsi="ＭＳ ゴシック"/>
                <w:color w:val="000000" w:themeColor="text1"/>
                <w:sz w:val="20"/>
                <w:szCs w:val="20"/>
                <w:u w:val="single"/>
              </w:rPr>
              <w:t>監護を必要とする者</w:t>
            </w:r>
          </w:p>
          <w:p w14:paraId="584D301B" w14:textId="0B0780FA" w:rsidR="00DF53FD" w:rsidRPr="00193DC1" w:rsidRDefault="00DF53FD" w:rsidP="007F6E4E">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②　盲児</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ろうあ児又は肢体不自由児であって知能指数がおおむね50以下と判定されたもの</w:t>
            </w:r>
          </w:p>
          <w:p w14:paraId="243B73C5" w14:textId="77777777" w:rsidR="00133A17" w:rsidRPr="00193DC1" w:rsidRDefault="00133A17" w:rsidP="007F6E4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17D51EFE" w14:textId="4FD30361" w:rsidR="00DF53FD" w:rsidRPr="00193DC1" w:rsidRDefault="00DF53FD" w:rsidP="007F6E4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ロ　主として自閉症児を入所させる指定医療型障害児入所施設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イに掲げる障害児であっ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の①から③までのいずれかに該当するものに対し指定入所支援を行った場合</w:t>
            </w:r>
            <w:r w:rsidRPr="00193DC1">
              <w:rPr>
                <w:rFonts w:ascii="ＭＳ ゴシック" w:eastAsia="ＭＳ ゴシック" w:hAnsi="ＭＳ ゴシック" w:hint="eastAsia"/>
                <w:color w:val="000000" w:themeColor="text1"/>
                <w:sz w:val="20"/>
                <w:szCs w:val="20"/>
                <w:u w:val="single"/>
              </w:rPr>
              <w:t>に</w:t>
            </w:r>
            <w:r w:rsidRPr="00193DC1">
              <w:rPr>
                <w:rFonts w:ascii="ＭＳ ゴシック" w:eastAsia="ＭＳ ゴシック" w:hAnsi="ＭＳ ゴシック"/>
                <w:color w:val="000000" w:themeColor="text1"/>
                <w:sz w:val="20"/>
                <w:szCs w:val="20"/>
                <w:u w:val="single"/>
              </w:rPr>
              <w:t>加算しているか</w:t>
            </w:r>
            <w:r w:rsidRPr="00193DC1">
              <w:rPr>
                <w:rFonts w:ascii="ＭＳ ゴシック" w:eastAsia="ＭＳ ゴシック" w:hAnsi="ＭＳ ゴシック"/>
                <w:color w:val="000000" w:themeColor="text1"/>
                <w:sz w:val="20"/>
                <w:szCs w:val="20"/>
              </w:rPr>
              <w:t>。</w:t>
            </w:r>
          </w:p>
          <w:p w14:paraId="6612A241" w14:textId="77777777" w:rsidR="00DF53FD" w:rsidRPr="00193DC1" w:rsidRDefault="00DF53FD" w:rsidP="007F6E4E">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①　６歳未満である者</w:t>
            </w:r>
          </w:p>
          <w:p w14:paraId="73E7895A" w14:textId="77777777" w:rsidR="00DF53FD" w:rsidRPr="00193DC1" w:rsidRDefault="00DF53FD" w:rsidP="007F6E4E">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②　医療型障害児入所施設を退所後３年未満である者</w:t>
            </w:r>
          </w:p>
          <w:p w14:paraId="148D378F" w14:textId="77777777" w:rsidR="00DF53FD" w:rsidRPr="00193DC1" w:rsidRDefault="00DF53FD" w:rsidP="007F6E4E">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③　入所後１年未満である者</w:t>
            </w:r>
          </w:p>
          <w:p w14:paraId="08993827" w14:textId="77777777" w:rsidR="00133A17" w:rsidRPr="00193DC1" w:rsidRDefault="00133A17" w:rsidP="007F6E4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790BE36A" w14:textId="38C4157D" w:rsidR="00DF53FD" w:rsidRPr="00193DC1" w:rsidRDefault="00DF53FD" w:rsidP="007F6E4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ハ　主として肢体不自由児を入所させる指定医療型障害児入所施設又は指定発達支援医療機関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の①又は②のいずれかに該当する肢体不自由児に対し指定入所支援を行った場合</w:t>
            </w:r>
            <w:r w:rsidRPr="00193DC1">
              <w:rPr>
                <w:rFonts w:ascii="ＭＳ ゴシック" w:eastAsia="ＭＳ ゴシック" w:hAnsi="ＭＳ ゴシック" w:hint="eastAsia"/>
                <w:color w:val="000000" w:themeColor="text1"/>
                <w:sz w:val="20"/>
                <w:szCs w:val="20"/>
                <w:u w:val="single"/>
              </w:rPr>
              <w:t>に</w:t>
            </w:r>
            <w:r w:rsidRPr="00193DC1">
              <w:rPr>
                <w:rFonts w:ascii="ＭＳ ゴシック" w:eastAsia="ＭＳ ゴシック" w:hAnsi="ＭＳ ゴシック"/>
                <w:color w:val="000000" w:themeColor="text1"/>
                <w:sz w:val="20"/>
                <w:szCs w:val="20"/>
                <w:u w:val="single"/>
              </w:rPr>
              <w:t>加算しているか</w:t>
            </w:r>
            <w:r w:rsidRPr="00193DC1">
              <w:rPr>
                <w:rFonts w:ascii="ＭＳ ゴシック" w:eastAsia="ＭＳ ゴシック" w:hAnsi="ＭＳ ゴシック"/>
                <w:color w:val="000000" w:themeColor="text1"/>
                <w:sz w:val="20"/>
                <w:szCs w:val="20"/>
              </w:rPr>
              <w:t>。</w:t>
            </w:r>
          </w:p>
          <w:p w14:paraId="58206300" w14:textId="77777777" w:rsidR="00DF53FD" w:rsidRPr="00193DC1" w:rsidRDefault="00DF53FD" w:rsidP="007F6E4E">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①　各種補装具を用いても身体の移動が困難である者</w:t>
            </w:r>
          </w:p>
          <w:p w14:paraId="6D82DCD3" w14:textId="2AFD3BBB" w:rsidR="00DF53FD" w:rsidRPr="00193DC1" w:rsidRDefault="00DF53FD" w:rsidP="007F6E4E">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②　機能障害が重度であっ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食事</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洗面</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排泄</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衣服の着脱等の日常生活動作の大部分に介助を必要とする者</w:t>
            </w:r>
          </w:p>
          <w:p w14:paraId="505E8516" w14:textId="77777777" w:rsidR="00846EE1" w:rsidRPr="00193DC1" w:rsidRDefault="00846EE1"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tc>
        <w:tc>
          <w:tcPr>
            <w:tcW w:w="1827" w:type="dxa"/>
          </w:tcPr>
          <w:p w14:paraId="55246F56" w14:textId="77777777" w:rsidR="000B26CB" w:rsidRPr="00193DC1" w:rsidRDefault="000B26CB"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1D027FB" w14:textId="77777777" w:rsidR="00282816" w:rsidRPr="00193DC1" w:rsidRDefault="00000000" w:rsidP="007F6E4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789933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3306913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599ABE0B"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079A190"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537C48F"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77CAB71"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4C9F3E2" w14:textId="77777777" w:rsidR="000C1E65" w:rsidRPr="00193DC1" w:rsidRDefault="000C1E65"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29DD2E2" w14:textId="77777777" w:rsidR="000B26CB" w:rsidRPr="00193DC1" w:rsidRDefault="000B26CB"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BB00145" w14:textId="77777777" w:rsidR="000C1E65" w:rsidRPr="00193DC1" w:rsidRDefault="000C1E65"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A2D6D62" w14:textId="77777777" w:rsidR="00DD6B53" w:rsidRPr="00193DC1" w:rsidRDefault="00DD6B53"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BCA4715" w14:textId="77777777" w:rsidR="00133A17" w:rsidRPr="00193DC1" w:rsidRDefault="00133A17" w:rsidP="007F6E4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A15BB7B" w14:textId="77777777" w:rsidR="002E65C9" w:rsidRPr="00193DC1" w:rsidRDefault="00000000"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263008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2E65C9" w:rsidRPr="00193DC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11370488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2E65C9" w:rsidRPr="00193DC1">
              <w:rPr>
                <w:rFonts w:ascii="ＭＳ ゴシック" w:eastAsia="ＭＳ ゴシック" w:hAnsi="ＭＳ ゴシック" w:cs="ＭＳ ゴシック"/>
                <w:color w:val="000000" w:themeColor="text1"/>
                <w:kern w:val="0"/>
                <w:sz w:val="20"/>
                <w:szCs w:val="20"/>
              </w:rPr>
              <w:t>いる</w:t>
            </w:r>
          </w:p>
          <w:p w14:paraId="0EC64922" w14:textId="77777777" w:rsidR="00846EE1" w:rsidRPr="00193DC1" w:rsidRDefault="00846EE1"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7F062F5" w14:textId="77777777" w:rsidR="002E65C9" w:rsidRPr="00193DC1" w:rsidRDefault="002E65C9"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C114765" w14:textId="77777777" w:rsidR="00282816" w:rsidRPr="00193DC1" w:rsidRDefault="00000000" w:rsidP="007F6E4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864676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7877444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DECA0DF"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9E440CF"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4972F12"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6F5B8A1"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B8D253" w14:textId="77777777" w:rsidR="000C1E65" w:rsidRPr="00193DC1" w:rsidRDefault="000C1E65" w:rsidP="007F6E4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69B230"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DE5B4D3"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056F73D"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357D147"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B045CC5"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67D274" w14:textId="77777777" w:rsidR="00846EE1" w:rsidRPr="00193DC1" w:rsidRDefault="00846EE1"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7015A4D"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9F1EB41" w14:textId="77777777" w:rsidR="006C55E6" w:rsidRPr="00193DC1" w:rsidRDefault="006C55E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0DAF332"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AB08766" w14:textId="77777777" w:rsidR="00282816" w:rsidRPr="00193DC1" w:rsidRDefault="00000000" w:rsidP="007F6E4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48951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334550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14743C6"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5FFD619"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2C56EC0"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B368449" w14:textId="77777777" w:rsidR="00133A17" w:rsidRPr="00193DC1" w:rsidRDefault="00133A17"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57D9167"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D3FEEB0"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8B4C0B7"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951D9CF" w14:textId="77777777" w:rsidR="00282816" w:rsidRPr="00193DC1" w:rsidRDefault="00000000"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900567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8320249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14:paraId="041DD649"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7B25A35"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03B52C2"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EE2BC75"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B64C87E" w14:textId="77777777" w:rsidR="00846EE1" w:rsidRPr="00193DC1" w:rsidRDefault="00846EE1"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46C6A82" w14:textId="77777777" w:rsidR="00282816" w:rsidRPr="00193DC1" w:rsidRDefault="00282816" w:rsidP="007F6E4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E3EC3CE" w14:textId="77777777" w:rsidR="00282816" w:rsidRPr="00193DC1" w:rsidRDefault="00282816" w:rsidP="007F6E4E">
            <w:pPr>
              <w:overflowPunct w:val="0"/>
              <w:spacing w:line="260" w:lineRule="exact"/>
              <w:textAlignment w:val="baseline"/>
              <w:rPr>
                <w:rFonts w:ascii="ＭＳ ゴシック" w:eastAsia="ＭＳ ゴシック" w:hAnsi="ＭＳ ゴシック"/>
                <w:color w:val="000000" w:themeColor="text1"/>
                <w:sz w:val="20"/>
                <w:szCs w:val="20"/>
              </w:rPr>
            </w:pPr>
          </w:p>
        </w:tc>
      </w:tr>
    </w:tbl>
    <w:p w14:paraId="5FF1A865" w14:textId="77777777" w:rsidR="00282816" w:rsidRPr="00193DC1" w:rsidRDefault="00282816" w:rsidP="00846EE1">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193DC1" w:rsidRPr="00193DC1" w14:paraId="7F4091D6" w14:textId="77777777" w:rsidTr="00CD6AB9">
        <w:trPr>
          <w:trHeight w:val="431"/>
          <w:jc w:val="center"/>
        </w:trPr>
        <w:tc>
          <w:tcPr>
            <w:tcW w:w="3965" w:type="dxa"/>
            <w:vAlign w:val="center"/>
          </w:tcPr>
          <w:p w14:paraId="54D612C4" w14:textId="77777777" w:rsidR="00282816" w:rsidRPr="00193DC1" w:rsidRDefault="00282816" w:rsidP="007F6E4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339ACE82" w14:textId="77777777" w:rsidR="00282816" w:rsidRPr="00193DC1" w:rsidRDefault="00282816" w:rsidP="007F6E4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54F11AE1" w14:textId="77777777" w:rsidR="00282816" w:rsidRPr="00193DC1" w:rsidRDefault="00282816" w:rsidP="007F6E4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vAlign w:val="center"/>
          </w:tcPr>
          <w:p w14:paraId="40A118C8" w14:textId="77777777" w:rsidR="00282816" w:rsidRPr="00193DC1" w:rsidRDefault="00282816" w:rsidP="007F6E4E">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282816" w:rsidRPr="00193DC1" w14:paraId="451CB757" w14:textId="77777777" w:rsidTr="00CD6AB9">
        <w:trPr>
          <w:trHeight w:val="14300"/>
          <w:jc w:val="center"/>
        </w:trPr>
        <w:tc>
          <w:tcPr>
            <w:tcW w:w="3965" w:type="dxa"/>
          </w:tcPr>
          <w:p w14:paraId="6B27AF22" w14:textId="77777777" w:rsidR="00846EE1" w:rsidRPr="00193DC1" w:rsidRDefault="00846EE1" w:rsidP="007F6E4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6C7696DF" w14:textId="77777777" w:rsidR="00282816" w:rsidRPr="00193DC1" w:rsidRDefault="00282816" w:rsidP="007F6E4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20"/>
              </w:rPr>
              <w:t>が定める施設基準</w:t>
            </w:r>
          </w:p>
          <w:p w14:paraId="1C86DC07" w14:textId="77777777" w:rsidR="00F83750" w:rsidRPr="00193DC1" w:rsidRDefault="00282816" w:rsidP="007F6E4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成24年３月30日厚生労働省告示</w:t>
            </w:r>
          </w:p>
          <w:p w14:paraId="7CB3CB7C" w14:textId="77777777" w:rsidR="00282816" w:rsidRPr="00193DC1" w:rsidRDefault="00282816" w:rsidP="007F6E4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第269号・第</w:t>
            </w:r>
            <w:r w:rsidR="00FA59CC" w:rsidRPr="00193DC1">
              <w:rPr>
                <w:rFonts w:ascii="ＭＳ ゴシック" w:eastAsia="ＭＳ ゴシック" w:hAnsi="ＭＳ ゴシック" w:hint="eastAsia"/>
                <w:color w:val="000000" w:themeColor="text1"/>
                <w:sz w:val="20"/>
                <w:szCs w:val="20"/>
              </w:rPr>
              <w:t>18</w:t>
            </w:r>
          </w:p>
          <w:p w14:paraId="377D9C52" w14:textId="77777777" w:rsidR="00051EC4" w:rsidRDefault="00282816" w:rsidP="007F6E4E">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当分の間</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県知事が適当と認めた施</w:t>
            </w:r>
          </w:p>
          <w:p w14:paraId="24D53FEC" w14:textId="77777777" w:rsidR="00051EC4" w:rsidRDefault="00282816" w:rsidP="00051EC4">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設について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この施設基準を満たす</w:t>
            </w:r>
          </w:p>
          <w:p w14:paraId="1892572D" w14:textId="50D8B644" w:rsidR="00282816" w:rsidRPr="00193DC1" w:rsidRDefault="00282816" w:rsidP="00051EC4">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ものとみなすことができる。</w:t>
            </w:r>
          </w:p>
          <w:p w14:paraId="41270807" w14:textId="77777777" w:rsidR="00282816" w:rsidRPr="00193DC1" w:rsidRDefault="00282816" w:rsidP="007F6E4E">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116BD49B" w14:textId="77777777"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70C7EC89" w14:textId="77777777"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40CA46BF" w14:textId="77777777"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2B08D458" w14:textId="77777777"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0CC70E56" w14:textId="77777777"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4B7DAEF7" w14:textId="77777777"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2FAE1CA3" w14:textId="77777777"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458D6A10" w14:textId="77777777"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5D2AC147" w14:textId="77777777" w:rsidR="00282816" w:rsidRPr="00193DC1" w:rsidRDefault="00282816" w:rsidP="007F6E4E">
            <w:pPr>
              <w:overflowPunct w:val="0"/>
              <w:spacing w:line="260" w:lineRule="exact"/>
              <w:textAlignment w:val="baseline"/>
              <w:rPr>
                <w:rFonts w:ascii="ＭＳ ゴシック" w:eastAsia="ＭＳ ゴシック" w:hAnsi="ＭＳ ゴシック"/>
                <w:color w:val="000000" w:themeColor="text1"/>
                <w:sz w:val="19"/>
                <w:szCs w:val="19"/>
              </w:rPr>
            </w:pPr>
          </w:p>
          <w:p w14:paraId="4C4595FC" w14:textId="77777777"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2497D28B" w14:textId="77777777"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6F74EAD8" w14:textId="77777777"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73626431" w14:textId="77777777"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20AA923B" w14:textId="77777777"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4AB8A099" w14:textId="77777777" w:rsidR="00CA64AD" w:rsidRPr="00193DC1" w:rsidRDefault="00CA64AD"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27F5EC25" w14:textId="77777777" w:rsidR="00CA64AD" w:rsidRPr="00193DC1" w:rsidRDefault="00CA64AD"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207103C3" w14:textId="77777777" w:rsidR="00CA64AD" w:rsidRPr="00193DC1" w:rsidRDefault="00CA64AD"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2AAA0BC9" w14:textId="77777777" w:rsidR="00CA64AD" w:rsidRPr="00193DC1" w:rsidRDefault="00CA64AD"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5892DD7C" w14:textId="77777777" w:rsidR="00CA64AD" w:rsidRPr="00193DC1" w:rsidRDefault="00CA64AD"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1547B21F" w14:textId="77777777" w:rsidR="00CA64AD" w:rsidRPr="00193DC1" w:rsidRDefault="00CA64AD"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7A88FB17" w14:textId="77777777" w:rsidR="00CA64AD" w:rsidRPr="00193DC1" w:rsidRDefault="00CA64AD"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7415AB85" w14:textId="77777777" w:rsidR="00CA64AD" w:rsidRPr="00193DC1" w:rsidRDefault="00CA64AD"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14:paraId="7E620B6B" w14:textId="77777777" w:rsidR="00CA64AD" w:rsidRPr="00193DC1" w:rsidRDefault="00CA64AD" w:rsidP="007F6E4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125CFCB0" w14:textId="77777777" w:rsidR="00CA64AD" w:rsidRPr="00193DC1" w:rsidRDefault="00CA64AD" w:rsidP="007F6E4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1456A64F" w14:textId="77777777" w:rsidR="00282816" w:rsidRPr="00193DC1" w:rsidRDefault="00282816" w:rsidP="007F6E4E">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tc>
        <w:tc>
          <w:tcPr>
            <w:tcW w:w="1979" w:type="dxa"/>
          </w:tcPr>
          <w:p w14:paraId="5B36EB48" w14:textId="77777777" w:rsidR="00846EE1" w:rsidRPr="00193DC1" w:rsidRDefault="00846EE1" w:rsidP="007F6E4E">
            <w:pPr>
              <w:widowControl/>
              <w:spacing w:line="260" w:lineRule="exact"/>
              <w:jc w:val="left"/>
              <w:rPr>
                <w:rFonts w:ascii="ＭＳ ゴシック" w:eastAsia="ＭＳ ゴシック" w:hAnsi="ＭＳ ゴシック"/>
                <w:color w:val="000000" w:themeColor="text1"/>
                <w:sz w:val="19"/>
                <w:szCs w:val="19"/>
                <w:lang w:eastAsia="zh-CN"/>
              </w:rPr>
            </w:pPr>
          </w:p>
          <w:p w14:paraId="64ED070A" w14:textId="77777777" w:rsidR="00846EE1" w:rsidRPr="00193DC1" w:rsidRDefault="00846EE1" w:rsidP="007F6E4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7433FB52" w14:textId="77777777" w:rsidR="00846EE1" w:rsidRPr="00193DC1" w:rsidRDefault="00846EE1" w:rsidP="007F6E4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093D8030" w14:textId="77777777" w:rsidR="00846EE1" w:rsidRPr="00193DC1" w:rsidRDefault="00846EE1" w:rsidP="007F6E4E">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14:paraId="176B6D9C" w14:textId="77777777" w:rsidR="00846EE1" w:rsidRPr="00193DC1" w:rsidRDefault="00846EE1" w:rsidP="007F6E4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14:paraId="0F58A7AE" w14:textId="77777777" w:rsidR="00846EE1" w:rsidRPr="00193DC1" w:rsidRDefault="00846EE1" w:rsidP="007F6E4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14:paraId="572585EB" w14:textId="77777777" w:rsidR="00282816" w:rsidRPr="00193DC1" w:rsidRDefault="00282816"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58F5BB1" w14:textId="77777777" w:rsidR="002E65C9" w:rsidRPr="00193DC1" w:rsidRDefault="002E65C9"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7BD6E8A" w14:textId="77777777" w:rsidR="002E65C9" w:rsidRPr="00193DC1" w:rsidRDefault="002E65C9"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9468AC9" w14:textId="77777777" w:rsidR="00DD6B53" w:rsidRPr="00193DC1" w:rsidRDefault="00DD6B5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247152A" w14:textId="77777777" w:rsidR="00DD6B53" w:rsidRPr="00193DC1" w:rsidRDefault="00DD6B5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C03C56C" w14:textId="77777777" w:rsidR="00DD6B53" w:rsidRPr="00193DC1" w:rsidRDefault="00DD6B5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7B99FEC" w14:textId="77777777" w:rsidR="000C1E65"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4738D27D"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9EFD043"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01585CA"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4BA5BFE"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C67EF4C"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A541025"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5FC5DF8"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DADB6C1"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C48E4C7"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7D77E4"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F6D3840" w14:textId="77777777" w:rsidR="00133A17" w:rsidRPr="00193DC1" w:rsidRDefault="00133A17"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C13C199"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CF6D5F5"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47B0DDF"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FCFCCC5"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61EF9A93"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009E0BB"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5FF2BEA"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944A2E0"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9293050"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C2F24BC" w14:textId="77777777" w:rsidR="00133A17" w:rsidRPr="00193DC1" w:rsidRDefault="00133A17"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7A11891"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A38251B"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76F439A6"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2548207"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F0D0F99" w14:textId="77777777" w:rsidR="007B58C3" w:rsidRPr="00193DC1" w:rsidRDefault="007B58C3" w:rsidP="007F6E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31C3E3E" w14:textId="77777777" w:rsidR="007B58C3" w:rsidRPr="00193DC1" w:rsidRDefault="007B58C3" w:rsidP="007F6E4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2880" w:type="dxa"/>
          </w:tcPr>
          <w:p w14:paraId="2D8CAC50" w14:textId="77777777" w:rsidR="001303F8" w:rsidRPr="00193DC1" w:rsidRDefault="001303F8" w:rsidP="007F6E4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8BB4019" w14:textId="77777777" w:rsidR="007B58C3" w:rsidRPr="00193DC1" w:rsidRDefault="007B58C3" w:rsidP="007F6E4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１の注４</w:t>
            </w:r>
          </w:p>
          <w:p w14:paraId="1296BA0E" w14:textId="77777777" w:rsidR="007B58C3" w:rsidRPr="00193DC1" w:rsidRDefault="007B58C3" w:rsidP="007F6E4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w:t>
            </w:r>
            <w:r w:rsidR="00880252" w:rsidRPr="00193DC1">
              <w:rPr>
                <w:rFonts w:ascii="ＭＳ ゴシック" w:eastAsia="ＭＳ ゴシック" w:hAnsi="ＭＳ ゴシック" w:hint="eastAsia"/>
                <w:color w:val="000000" w:themeColor="text1"/>
                <w:sz w:val="20"/>
                <w:szCs w:val="20"/>
              </w:rPr>
              <w:t>第</w:t>
            </w:r>
            <w:r w:rsidRPr="00193DC1">
              <w:rPr>
                <w:rFonts w:ascii="ＭＳ ゴシック" w:eastAsia="ＭＳ ゴシック" w:hAnsi="ＭＳ ゴシック"/>
                <w:color w:val="000000" w:themeColor="text1"/>
                <w:sz w:val="20"/>
                <w:szCs w:val="20"/>
              </w:rPr>
              <w:t>十八</w:t>
            </w:r>
            <w:r w:rsidR="00880252" w:rsidRPr="00193DC1">
              <w:rPr>
                <w:rFonts w:ascii="ＭＳ ゴシック" w:eastAsia="ＭＳ ゴシック" w:hAnsi="ＭＳ ゴシック" w:hint="eastAsia"/>
                <w:color w:val="000000" w:themeColor="text1"/>
                <w:sz w:val="20"/>
                <w:szCs w:val="20"/>
              </w:rPr>
              <w:t>号</w:t>
            </w:r>
          </w:p>
          <w:p w14:paraId="3B6C5CB0" w14:textId="77777777" w:rsidR="007B58C3" w:rsidRPr="00193DC1" w:rsidRDefault="007B58C3" w:rsidP="007F6E4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72CAF38" w14:textId="77777777" w:rsidR="007B58C3" w:rsidRPr="00193DC1" w:rsidRDefault="007B58C3" w:rsidP="007F6E4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84AC4AC" w14:textId="77777777" w:rsidR="00282816" w:rsidRPr="00193DC1" w:rsidRDefault="00282816" w:rsidP="007F6E4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767BF59" w14:textId="77777777" w:rsidR="00282816" w:rsidRPr="00193DC1" w:rsidRDefault="00282816" w:rsidP="007F6E4E">
            <w:pPr>
              <w:overflowPunct w:val="0"/>
              <w:spacing w:line="260" w:lineRule="exact"/>
              <w:textAlignment w:val="baseline"/>
              <w:rPr>
                <w:rFonts w:ascii="ＭＳ ゴシック" w:eastAsia="ＭＳ ゴシック" w:hAnsi="ＭＳ ゴシック"/>
                <w:color w:val="000000" w:themeColor="text1"/>
                <w:sz w:val="19"/>
                <w:szCs w:val="19"/>
              </w:rPr>
            </w:pPr>
          </w:p>
          <w:p w14:paraId="32246A09"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A04B7A8"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2068072"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E7A7C24"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BF94C0B"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5E7091B"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B5512BF"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9BCFD3B"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24BA417"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AE2D028"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A588B82"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1ECF987"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B2DA12F"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08D6C8F"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C8A4D51"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0C4EC13"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DA17D6D"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755A76C"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C04B87F"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C26A6F2"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1DF5E58"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13313EF"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F9099FB"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9700A13"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A3F5736"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B01AA6E"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9F40272"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10EAA01"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A9CB2FD"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88B90D0"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D3F73F9" w14:textId="77777777" w:rsidR="007B58C3" w:rsidRPr="00193DC1" w:rsidRDefault="007B58C3"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650ED54" w14:textId="77777777" w:rsidR="002E65C9" w:rsidRPr="00193DC1" w:rsidRDefault="002E65C9" w:rsidP="007F6E4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9AD6923" w14:textId="77777777" w:rsidR="00282816" w:rsidRPr="00193DC1" w:rsidRDefault="00282816" w:rsidP="007F6E4E">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tc>
        <w:tc>
          <w:tcPr>
            <w:tcW w:w="1383" w:type="dxa"/>
          </w:tcPr>
          <w:p w14:paraId="4CA73157" w14:textId="77777777" w:rsidR="00282816" w:rsidRPr="00193DC1" w:rsidRDefault="00282816" w:rsidP="007F6E4E">
            <w:pPr>
              <w:overflowPunct w:val="0"/>
              <w:spacing w:line="260" w:lineRule="exact"/>
              <w:textAlignment w:val="baseline"/>
              <w:rPr>
                <w:rFonts w:ascii="ＭＳ ゴシック" w:eastAsia="ＭＳ ゴシック" w:hAnsi="ＭＳ ゴシック"/>
                <w:color w:val="000000" w:themeColor="text1"/>
                <w:sz w:val="19"/>
                <w:szCs w:val="19"/>
              </w:rPr>
            </w:pPr>
          </w:p>
        </w:tc>
      </w:tr>
    </w:tbl>
    <w:p w14:paraId="79B24B2F" w14:textId="77777777" w:rsidR="00A1708F" w:rsidRPr="00193DC1" w:rsidRDefault="00A1708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8"/>
        <w:gridCol w:w="5953"/>
        <w:gridCol w:w="1827"/>
      </w:tblGrid>
      <w:tr w:rsidR="00193DC1" w:rsidRPr="00193DC1" w14:paraId="3D017BD4" w14:textId="77777777" w:rsidTr="0038216B">
        <w:trPr>
          <w:trHeight w:val="431"/>
          <w:jc w:val="center"/>
        </w:trPr>
        <w:tc>
          <w:tcPr>
            <w:tcW w:w="2122" w:type="dxa"/>
            <w:vAlign w:val="center"/>
          </w:tcPr>
          <w:p w14:paraId="47FB4E53" w14:textId="77777777" w:rsidR="00B5681D" w:rsidRPr="00193DC1" w:rsidRDefault="00B5681D" w:rsidP="009B57C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00B71833" w:rsidRPr="00193DC1">
              <w:rPr>
                <w:rFonts w:ascii="ＭＳ ゴシック" w:eastAsia="ＭＳ ゴシック" w:hAnsi="ＭＳ ゴシック" w:hint="eastAsia"/>
                <w:bCs/>
                <w:color w:val="000000" w:themeColor="text1"/>
                <w:spacing w:val="4"/>
                <w:szCs w:val="21"/>
              </w:rPr>
              <w:t>主眼事項</w:t>
            </w:r>
          </w:p>
        </w:tc>
        <w:tc>
          <w:tcPr>
            <w:tcW w:w="5953" w:type="dxa"/>
            <w:vAlign w:val="center"/>
          </w:tcPr>
          <w:p w14:paraId="0EF8908F" w14:textId="77777777" w:rsidR="00B5681D" w:rsidRPr="00193DC1" w:rsidRDefault="00B5681D" w:rsidP="009B57C9">
            <w:pPr>
              <w:spacing w:line="26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7" w:type="dxa"/>
            <w:vAlign w:val="center"/>
          </w:tcPr>
          <w:p w14:paraId="70CE7F95" w14:textId="77777777" w:rsidR="00B5681D" w:rsidRPr="00193DC1" w:rsidRDefault="00B5681D" w:rsidP="009B57C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B5681D" w:rsidRPr="00193DC1" w14:paraId="73A68B8D" w14:textId="77777777" w:rsidTr="0038216B">
        <w:trPr>
          <w:trHeight w:val="14291"/>
          <w:jc w:val="center"/>
        </w:trPr>
        <w:tc>
          <w:tcPr>
            <w:tcW w:w="2122" w:type="dxa"/>
          </w:tcPr>
          <w:p w14:paraId="7CF841DD" w14:textId="77777777" w:rsidR="00391D7F" w:rsidRPr="00193DC1" w:rsidRDefault="00391D7F" w:rsidP="009B57C9">
            <w:pPr>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p>
          <w:p w14:paraId="5B03B0EC" w14:textId="77777777"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14:paraId="37A72E78" w14:textId="77777777"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14:paraId="23AE782E" w14:textId="77777777"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14:paraId="7745343B" w14:textId="77777777"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14:paraId="34F1AC20" w14:textId="77777777"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14:paraId="366528A8" w14:textId="77777777"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14:paraId="61D5977C" w14:textId="77777777"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14:paraId="5A2163CF" w14:textId="77777777"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14:paraId="4DFEEE64" w14:textId="77777777"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14:paraId="480C4546" w14:textId="77777777" w:rsidR="001303F8" w:rsidRPr="00193DC1" w:rsidRDefault="001303F8"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14:paraId="19CA6B32" w14:textId="77777777" w:rsidR="008C01D2" w:rsidRPr="00193DC1" w:rsidRDefault="008C01D2"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14:paraId="057F0BB3" w14:textId="77777777" w:rsidR="00DD6B53" w:rsidRPr="00193DC1" w:rsidRDefault="00DD6B53" w:rsidP="009B57C9">
            <w:pPr>
              <w:spacing w:line="260" w:lineRule="exact"/>
              <w:ind w:left="200" w:hangingChars="100" w:hanging="200"/>
              <w:rPr>
                <w:rFonts w:ascii="ＭＳ ゴシック" w:eastAsia="ＭＳ ゴシック" w:hAnsi="ＭＳ ゴシック"/>
                <w:color w:val="000000" w:themeColor="text1"/>
                <w:sz w:val="20"/>
                <w:szCs w:val="20"/>
                <w:u w:val="single"/>
              </w:rPr>
            </w:pPr>
          </w:p>
          <w:p w14:paraId="75F07DC8" w14:textId="77777777" w:rsidR="00CE065B" w:rsidRPr="00193DC1" w:rsidRDefault="00880252" w:rsidP="00880252">
            <w:pPr>
              <w:spacing w:line="260" w:lineRule="exact"/>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00391D7F" w:rsidRPr="00193DC1">
              <w:rPr>
                <w:rFonts w:ascii="ＭＳ ゴシック" w:eastAsia="ＭＳ ゴシック" w:hAnsi="ＭＳ ゴシック" w:hint="eastAsia"/>
                <w:color w:val="000000" w:themeColor="text1"/>
                <w:spacing w:val="14"/>
                <w:kern w:val="0"/>
                <w:sz w:val="20"/>
                <w:szCs w:val="20"/>
                <w:u w:val="single"/>
                <w:fitText w:val="1800" w:id="-707113471"/>
              </w:rPr>
              <w:t>重度重複障害児</w:t>
            </w:r>
            <w:r w:rsidR="00391D7F" w:rsidRPr="00193DC1">
              <w:rPr>
                <w:rFonts w:ascii="ＭＳ ゴシック" w:eastAsia="ＭＳ ゴシック" w:hAnsi="ＭＳ ゴシック" w:hint="eastAsia"/>
                <w:color w:val="000000" w:themeColor="text1"/>
                <w:spacing w:val="2"/>
                <w:kern w:val="0"/>
                <w:sz w:val="20"/>
                <w:szCs w:val="20"/>
                <w:u w:val="single"/>
                <w:fitText w:val="1800" w:id="-707113471"/>
              </w:rPr>
              <w:t>加</w:t>
            </w:r>
          </w:p>
          <w:p w14:paraId="261664DC" w14:textId="77777777" w:rsidR="00391D7F" w:rsidRPr="00193DC1" w:rsidRDefault="00391D7F" w:rsidP="00880252">
            <w:pPr>
              <w:spacing w:line="260" w:lineRule="exact"/>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算</w:t>
            </w:r>
            <w:r w:rsidR="00880252" w:rsidRPr="00193DC1">
              <w:rPr>
                <w:rFonts w:ascii="ＭＳ ゴシック" w:eastAsia="ＭＳ ゴシック" w:hAnsi="ＭＳ ゴシック" w:hint="eastAsia"/>
                <w:color w:val="000000" w:themeColor="text1"/>
                <w:sz w:val="20"/>
                <w:szCs w:val="20"/>
                <w:u w:val="single"/>
              </w:rPr>
              <w:t>）</w:t>
            </w:r>
          </w:p>
          <w:p w14:paraId="4428017F" w14:textId="77777777" w:rsidR="00B5681D" w:rsidRPr="00193DC1" w:rsidRDefault="00B5681D"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14:paraId="4DCE3A1B" w14:textId="77777777" w:rsidR="00B5681D" w:rsidRPr="00193DC1" w:rsidRDefault="00B5681D"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14:paraId="7B97F6E5" w14:textId="77777777" w:rsidR="00B5681D" w:rsidRPr="00193DC1" w:rsidRDefault="00B5681D"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14:paraId="0FE7AE46" w14:textId="77777777" w:rsidR="00391D7F" w:rsidRPr="00193DC1" w:rsidRDefault="00391D7F"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14:paraId="4615694E" w14:textId="77777777" w:rsidR="00391D7F" w:rsidRPr="00193DC1" w:rsidRDefault="00391D7F"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14:paraId="3E759FD1" w14:textId="77777777" w:rsidR="00391D7F" w:rsidRPr="00193DC1" w:rsidRDefault="00391D7F"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14:paraId="4180DD88" w14:textId="77777777" w:rsidR="00391D7F" w:rsidRPr="00193DC1" w:rsidRDefault="00391D7F"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14:paraId="07BF84A0" w14:textId="77777777" w:rsidR="00391D7F" w:rsidRPr="00193DC1" w:rsidRDefault="00391D7F"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14:paraId="594F95E9" w14:textId="77777777" w:rsidR="00391D7F" w:rsidRPr="00193DC1" w:rsidRDefault="00391D7F" w:rsidP="009B57C9">
            <w:pPr>
              <w:pStyle w:val="a9"/>
              <w:wordWrap/>
              <w:spacing w:line="260" w:lineRule="exact"/>
              <w:ind w:rightChars="29" w:right="61" w:firstLineChars="100" w:firstLine="214"/>
              <w:rPr>
                <w:rFonts w:ascii="ＭＳ ゴシック" w:eastAsia="ＭＳ ゴシック" w:hAnsi="ＭＳ ゴシック"/>
                <w:color w:val="000000" w:themeColor="text1"/>
              </w:rPr>
            </w:pPr>
          </w:p>
          <w:p w14:paraId="5D36F6CA" w14:textId="77777777" w:rsidR="00391D7F" w:rsidRPr="00193DC1" w:rsidRDefault="00391D7F" w:rsidP="009B57C9">
            <w:pPr>
              <w:spacing w:line="260" w:lineRule="exact"/>
              <w:rPr>
                <w:rFonts w:ascii="ＭＳ ゴシック" w:eastAsia="ＭＳ ゴシック" w:hAnsi="ＭＳ ゴシック"/>
                <w:color w:val="000000" w:themeColor="text1"/>
                <w:sz w:val="20"/>
                <w:szCs w:val="20"/>
                <w:u w:val="single"/>
              </w:rPr>
            </w:pPr>
          </w:p>
          <w:p w14:paraId="20A699D9" w14:textId="77777777"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14:paraId="3268D3FA" w14:textId="77777777" w:rsidR="002E65C9" w:rsidRPr="00193DC1" w:rsidRDefault="002E65C9" w:rsidP="009B57C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A98F5DC" w14:textId="77777777" w:rsidR="007F6E4E" w:rsidRPr="00193DC1" w:rsidRDefault="007F6E4E" w:rsidP="009B57C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91CE32B" w14:textId="77777777" w:rsidR="00CE065B" w:rsidRPr="00193DC1" w:rsidRDefault="00880252" w:rsidP="009B57C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強度行動障害児特別</w:t>
            </w:r>
          </w:p>
          <w:p w14:paraId="4443D857" w14:textId="77777777" w:rsidR="007F6E4E" w:rsidRPr="00193DC1" w:rsidRDefault="007F6E4E" w:rsidP="009B57C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支援加算</w:t>
            </w:r>
            <w:r w:rsidR="00880252" w:rsidRPr="00193DC1">
              <w:rPr>
                <w:rFonts w:ascii="ＭＳ ゴシック" w:eastAsia="ＭＳ ゴシック" w:hAnsi="ＭＳ ゴシック" w:hint="eastAsia"/>
                <w:color w:val="000000" w:themeColor="text1"/>
                <w:sz w:val="20"/>
                <w:szCs w:val="20"/>
                <w:u w:val="single"/>
              </w:rPr>
              <w:t>）</w:t>
            </w:r>
          </w:p>
          <w:p w14:paraId="79CF54C6" w14:textId="77777777" w:rsidR="007F6E4E" w:rsidRPr="00193DC1" w:rsidRDefault="007F6E4E" w:rsidP="009B57C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21F42199" w14:textId="77777777"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14:paraId="2DB9B330" w14:textId="77777777"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14:paraId="481C12A7" w14:textId="77777777"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14:paraId="78045ED1" w14:textId="77777777" w:rsidR="00880252" w:rsidRPr="00193DC1" w:rsidRDefault="00880252" w:rsidP="009B57C9">
            <w:pPr>
              <w:spacing w:line="260" w:lineRule="exact"/>
              <w:rPr>
                <w:rFonts w:ascii="ＭＳ ゴシック" w:eastAsia="ＭＳ ゴシック" w:hAnsi="ＭＳ ゴシック"/>
                <w:color w:val="000000" w:themeColor="text1"/>
                <w:sz w:val="20"/>
                <w:szCs w:val="20"/>
                <w:u w:val="single"/>
              </w:rPr>
            </w:pPr>
          </w:p>
          <w:p w14:paraId="5AB66312" w14:textId="77777777" w:rsidR="00880252" w:rsidRPr="00193DC1" w:rsidRDefault="00880252" w:rsidP="009B57C9">
            <w:pPr>
              <w:spacing w:line="260" w:lineRule="exact"/>
              <w:rPr>
                <w:rFonts w:ascii="ＭＳ ゴシック" w:eastAsia="ＭＳ ゴシック" w:hAnsi="ＭＳ ゴシック"/>
                <w:color w:val="000000" w:themeColor="text1"/>
                <w:sz w:val="20"/>
                <w:szCs w:val="20"/>
                <w:u w:val="single"/>
              </w:rPr>
            </w:pPr>
          </w:p>
          <w:p w14:paraId="2203A027" w14:textId="77777777" w:rsidR="00880252" w:rsidRPr="00193DC1" w:rsidRDefault="00880252" w:rsidP="009B57C9">
            <w:pPr>
              <w:spacing w:line="260" w:lineRule="exact"/>
              <w:rPr>
                <w:rFonts w:ascii="ＭＳ ゴシック" w:eastAsia="ＭＳ ゴシック" w:hAnsi="ＭＳ ゴシック"/>
                <w:color w:val="000000" w:themeColor="text1"/>
                <w:sz w:val="20"/>
                <w:szCs w:val="20"/>
                <w:u w:val="single"/>
              </w:rPr>
            </w:pPr>
          </w:p>
          <w:p w14:paraId="0023C041" w14:textId="77777777" w:rsidR="00880252" w:rsidRPr="00193DC1" w:rsidRDefault="00880252" w:rsidP="009B57C9">
            <w:pPr>
              <w:spacing w:line="260" w:lineRule="exact"/>
              <w:rPr>
                <w:rFonts w:ascii="ＭＳ ゴシック" w:eastAsia="ＭＳ ゴシック" w:hAnsi="ＭＳ ゴシック"/>
                <w:color w:val="000000" w:themeColor="text1"/>
                <w:sz w:val="20"/>
                <w:szCs w:val="20"/>
                <w:u w:val="single"/>
              </w:rPr>
            </w:pPr>
          </w:p>
          <w:p w14:paraId="7693270C" w14:textId="77777777" w:rsidR="00880252" w:rsidRPr="00193DC1" w:rsidRDefault="00880252" w:rsidP="009B57C9">
            <w:pPr>
              <w:spacing w:line="260" w:lineRule="exact"/>
              <w:rPr>
                <w:rFonts w:ascii="ＭＳ ゴシック" w:eastAsia="ＭＳ ゴシック" w:hAnsi="ＭＳ ゴシック"/>
                <w:color w:val="000000" w:themeColor="text1"/>
                <w:sz w:val="20"/>
                <w:szCs w:val="20"/>
                <w:u w:val="single"/>
              </w:rPr>
            </w:pPr>
          </w:p>
          <w:p w14:paraId="064DE25D" w14:textId="77777777" w:rsidR="00880252" w:rsidRPr="00193DC1" w:rsidRDefault="00880252" w:rsidP="009B57C9">
            <w:pPr>
              <w:spacing w:line="260" w:lineRule="exact"/>
              <w:rPr>
                <w:rFonts w:ascii="ＭＳ ゴシック" w:eastAsia="ＭＳ ゴシック" w:hAnsi="ＭＳ ゴシック"/>
                <w:color w:val="000000" w:themeColor="text1"/>
                <w:sz w:val="20"/>
                <w:szCs w:val="20"/>
                <w:u w:val="single"/>
              </w:rPr>
            </w:pPr>
          </w:p>
          <w:p w14:paraId="74F1B3F8" w14:textId="77777777"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14:paraId="7792150C" w14:textId="77777777"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14:paraId="3A3E5330" w14:textId="77777777"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14:paraId="040A2C96" w14:textId="77777777"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14:paraId="155D294C" w14:textId="77777777" w:rsidR="008404DC" w:rsidRPr="00193DC1" w:rsidRDefault="008404DC" w:rsidP="009B57C9">
            <w:pPr>
              <w:spacing w:line="260" w:lineRule="exact"/>
              <w:rPr>
                <w:rFonts w:ascii="ＭＳ ゴシック" w:eastAsia="ＭＳ ゴシック" w:hAnsi="ＭＳ ゴシック"/>
                <w:color w:val="000000" w:themeColor="text1"/>
                <w:sz w:val="20"/>
                <w:szCs w:val="20"/>
                <w:u w:val="single"/>
              </w:rPr>
            </w:pPr>
          </w:p>
          <w:p w14:paraId="320601EE" w14:textId="77777777"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14:paraId="2B84DF94" w14:textId="77777777" w:rsidR="002E65C9" w:rsidRPr="00193DC1" w:rsidRDefault="002E65C9" w:rsidP="009B57C9">
            <w:pPr>
              <w:spacing w:line="260" w:lineRule="exact"/>
              <w:rPr>
                <w:rFonts w:ascii="ＭＳ ゴシック" w:eastAsia="ＭＳ ゴシック" w:hAnsi="ＭＳ ゴシック"/>
                <w:color w:val="000000" w:themeColor="text1"/>
                <w:sz w:val="20"/>
                <w:szCs w:val="20"/>
                <w:u w:val="single"/>
              </w:rPr>
            </w:pPr>
          </w:p>
          <w:p w14:paraId="2381FB9F" w14:textId="77777777" w:rsidR="00F96060" w:rsidRPr="00193DC1" w:rsidRDefault="00F96060" w:rsidP="009B57C9">
            <w:pPr>
              <w:spacing w:line="260" w:lineRule="exact"/>
              <w:rPr>
                <w:rFonts w:ascii="ＭＳ ゴシック" w:eastAsia="ＭＳ ゴシック" w:hAnsi="ＭＳ ゴシック"/>
                <w:color w:val="000000" w:themeColor="text1"/>
                <w:sz w:val="20"/>
                <w:szCs w:val="20"/>
                <w:u w:val="single"/>
              </w:rPr>
            </w:pPr>
          </w:p>
          <w:p w14:paraId="4C9EC7D8" w14:textId="77777777" w:rsidR="00391D7F" w:rsidRPr="00193DC1" w:rsidRDefault="008404DC" w:rsidP="009B57C9">
            <w:pPr>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007B58C3" w:rsidRPr="00193DC1">
              <w:rPr>
                <w:rFonts w:ascii="ＭＳ ゴシック" w:eastAsia="ＭＳ ゴシック" w:hAnsi="ＭＳ ゴシック" w:hint="eastAsia"/>
                <w:color w:val="000000" w:themeColor="text1"/>
                <w:sz w:val="20"/>
                <w:szCs w:val="20"/>
                <w:u w:val="single"/>
              </w:rPr>
              <w:t>乳</w:t>
            </w:r>
            <w:r w:rsidR="00391D7F" w:rsidRPr="00193DC1">
              <w:rPr>
                <w:rFonts w:ascii="ＭＳ ゴシック" w:eastAsia="ＭＳ ゴシック" w:hAnsi="ＭＳ ゴシック" w:hint="eastAsia"/>
                <w:color w:val="000000" w:themeColor="text1"/>
                <w:sz w:val="20"/>
                <w:szCs w:val="20"/>
                <w:u w:val="single"/>
              </w:rPr>
              <w:t>幼児加算</w:t>
            </w:r>
            <w:r w:rsidRPr="00193DC1">
              <w:rPr>
                <w:rFonts w:ascii="ＭＳ ゴシック" w:eastAsia="ＭＳ ゴシック" w:hAnsi="ＭＳ ゴシック" w:hint="eastAsia"/>
                <w:color w:val="000000" w:themeColor="text1"/>
                <w:sz w:val="20"/>
                <w:szCs w:val="20"/>
                <w:u w:val="single"/>
              </w:rPr>
              <w:t>）</w:t>
            </w:r>
          </w:p>
          <w:p w14:paraId="02659572" w14:textId="77777777" w:rsidR="00391D7F" w:rsidRPr="00193DC1" w:rsidRDefault="00391D7F" w:rsidP="009B57C9">
            <w:pPr>
              <w:pStyle w:val="a9"/>
              <w:wordWrap/>
              <w:spacing w:line="260" w:lineRule="exact"/>
              <w:ind w:rightChars="29" w:right="61"/>
              <w:rPr>
                <w:rFonts w:ascii="ＭＳ ゴシック" w:eastAsia="ＭＳ ゴシック" w:hAnsi="ＭＳ ゴシック"/>
                <w:b/>
                <w:color w:val="000000" w:themeColor="text1"/>
                <w:szCs w:val="21"/>
              </w:rPr>
            </w:pPr>
          </w:p>
          <w:p w14:paraId="0E22E014" w14:textId="77777777" w:rsidR="007E7BD3" w:rsidRPr="00193DC1" w:rsidRDefault="007E7BD3" w:rsidP="009B57C9">
            <w:pPr>
              <w:pStyle w:val="a9"/>
              <w:wordWrap/>
              <w:spacing w:line="260" w:lineRule="exact"/>
              <w:ind w:rightChars="29" w:right="61"/>
              <w:rPr>
                <w:rFonts w:ascii="ＭＳ ゴシック" w:eastAsia="ＭＳ ゴシック" w:hAnsi="ＭＳ ゴシック"/>
                <w:b/>
                <w:color w:val="000000" w:themeColor="text1"/>
                <w:szCs w:val="21"/>
              </w:rPr>
            </w:pPr>
          </w:p>
          <w:p w14:paraId="6AFB1271" w14:textId="77777777" w:rsidR="007E7BD3" w:rsidRPr="00193DC1" w:rsidRDefault="007E7BD3" w:rsidP="009B57C9">
            <w:pPr>
              <w:spacing w:line="260" w:lineRule="exact"/>
              <w:rPr>
                <w:rFonts w:ascii="ＭＳ ゴシック" w:eastAsia="ＭＳ ゴシック" w:hAnsi="ＭＳ ゴシック"/>
                <w:color w:val="000000" w:themeColor="text1"/>
                <w:sz w:val="20"/>
                <w:szCs w:val="20"/>
                <w:u w:val="single"/>
              </w:rPr>
            </w:pPr>
          </w:p>
          <w:p w14:paraId="3CFF6C37" w14:textId="77777777" w:rsidR="007E7BD3" w:rsidRPr="00193DC1" w:rsidRDefault="007E7BD3" w:rsidP="009B57C9">
            <w:pPr>
              <w:pStyle w:val="a9"/>
              <w:wordWrap/>
              <w:spacing w:line="260" w:lineRule="exact"/>
              <w:ind w:rightChars="29" w:right="61"/>
              <w:rPr>
                <w:rFonts w:ascii="ＭＳ ゴシック" w:eastAsia="ＭＳ ゴシック" w:hAnsi="ＭＳ ゴシック"/>
                <w:b/>
                <w:color w:val="000000" w:themeColor="text1"/>
                <w:szCs w:val="21"/>
              </w:rPr>
            </w:pPr>
          </w:p>
        </w:tc>
        <w:tc>
          <w:tcPr>
            <w:tcW w:w="5953" w:type="dxa"/>
          </w:tcPr>
          <w:p w14:paraId="2DE75ADD" w14:textId="77777777" w:rsidR="00391D7F" w:rsidRPr="00193DC1" w:rsidRDefault="00391D7F" w:rsidP="009B57C9">
            <w:pPr>
              <w:kinsoku w:val="0"/>
              <w:autoSpaceDE w:val="0"/>
              <w:autoSpaceDN w:val="0"/>
              <w:adjustRightInd w:val="0"/>
              <w:snapToGrid w:val="0"/>
              <w:spacing w:line="260" w:lineRule="exact"/>
              <w:ind w:leftChars="112" w:left="235" w:firstLineChars="121" w:firstLine="242"/>
              <w:rPr>
                <w:rFonts w:ascii="ＭＳ ゴシック" w:eastAsia="ＭＳ ゴシック" w:hAnsi="ＭＳ ゴシック"/>
                <w:color w:val="000000" w:themeColor="text1"/>
                <w:sz w:val="20"/>
                <w:szCs w:val="20"/>
                <w:u w:val="single"/>
              </w:rPr>
            </w:pPr>
          </w:p>
          <w:p w14:paraId="1F95A4CE" w14:textId="3081ED71" w:rsidR="001303F8" w:rsidRPr="00193DC1" w:rsidRDefault="00DD6B53" w:rsidP="009B57C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w:t>
            </w:r>
            <w:r w:rsidRPr="00193DC1">
              <w:rPr>
                <w:rFonts w:ascii="ＭＳ ゴシック" w:eastAsia="ＭＳ ゴシック" w:hAnsi="ＭＳ ゴシック" w:hint="eastAsia"/>
                <w:color w:val="000000" w:themeColor="text1"/>
                <w:sz w:val="20"/>
                <w:szCs w:val="20"/>
                <w:u w:val="single"/>
              </w:rPr>
              <w:t>(1)</w:t>
            </w:r>
            <w:r w:rsidR="001303F8" w:rsidRPr="00193DC1">
              <w:rPr>
                <w:rFonts w:ascii="ＭＳ ゴシック" w:eastAsia="ＭＳ ゴシック" w:hAnsi="ＭＳ ゴシック"/>
                <w:color w:val="000000" w:themeColor="text1"/>
                <w:sz w:val="20"/>
                <w:szCs w:val="20"/>
                <w:u w:val="single"/>
              </w:rPr>
              <w:t>の重度障害児支援加算を算定している指定医療型障害児入所施設であって</w:t>
            </w:r>
            <w:r w:rsidR="000556E3">
              <w:rPr>
                <w:rFonts w:ascii="ＭＳ ゴシック" w:eastAsia="ＭＳ ゴシック" w:hAnsi="ＭＳ ゴシック"/>
                <w:color w:val="000000" w:themeColor="text1"/>
                <w:sz w:val="20"/>
                <w:szCs w:val="20"/>
                <w:u w:val="single"/>
              </w:rPr>
              <w:t>、</w:t>
            </w:r>
            <w:r w:rsidR="001303F8" w:rsidRPr="00193DC1">
              <w:rPr>
                <w:rFonts w:ascii="ＭＳ ゴシック" w:eastAsia="ＭＳ ゴシック" w:hAnsi="ＭＳ ゴシック"/>
                <w:color w:val="000000" w:themeColor="text1"/>
                <w:sz w:val="20"/>
                <w:szCs w:val="20"/>
                <w:u w:val="single"/>
              </w:rPr>
              <w:t>平成24年厚生労働省告示第269号「</w:t>
            </w:r>
            <w:r w:rsidR="00D03BCD" w:rsidRPr="00193DC1">
              <w:rPr>
                <w:rFonts w:ascii="ＭＳ ゴシック" w:eastAsia="ＭＳ ゴシック" w:hAnsi="ＭＳ ゴシック" w:hint="eastAsia"/>
                <w:color w:val="000000" w:themeColor="text1"/>
                <w:sz w:val="20"/>
                <w:szCs w:val="21"/>
                <w:u w:val="single"/>
              </w:rPr>
              <w:t>こども</w:t>
            </w:r>
            <w:r w:rsidR="00D17297" w:rsidRPr="00193DC1">
              <w:rPr>
                <w:rFonts w:ascii="ＭＳ ゴシック" w:eastAsia="ＭＳ ゴシック" w:hAnsi="ＭＳ ゴシック" w:hint="eastAsia"/>
                <w:color w:val="000000" w:themeColor="text1"/>
                <w:sz w:val="20"/>
                <w:szCs w:val="21"/>
                <w:u w:val="single"/>
              </w:rPr>
              <w:t>家庭庁長官</w:t>
            </w:r>
            <w:r w:rsidR="001303F8" w:rsidRPr="00193DC1">
              <w:rPr>
                <w:rFonts w:ascii="ＭＳ ゴシック" w:eastAsia="ＭＳ ゴシック" w:hAnsi="ＭＳ ゴシック"/>
                <w:color w:val="000000" w:themeColor="text1"/>
                <w:sz w:val="20"/>
                <w:szCs w:val="20"/>
                <w:u w:val="single"/>
              </w:rPr>
              <w:t>が定める施設基準」の十八の二に適合しているも</w:t>
            </w:r>
            <w:r w:rsidR="004303AD" w:rsidRPr="00193DC1">
              <w:rPr>
                <w:rFonts w:ascii="ＭＳ ゴシック" w:eastAsia="ＭＳ ゴシック" w:hAnsi="ＭＳ ゴシック"/>
                <w:color w:val="000000" w:themeColor="text1"/>
                <w:sz w:val="20"/>
                <w:szCs w:val="20"/>
                <w:u w:val="single"/>
              </w:rPr>
              <w:t>のとして県知事に届け出た指定医療型障害児入所施設において</w:t>
            </w:r>
            <w:r w:rsidR="000556E3">
              <w:rPr>
                <w:rFonts w:ascii="ＭＳ ゴシック" w:eastAsia="ＭＳ ゴシック" w:hAnsi="ＭＳ ゴシック"/>
                <w:color w:val="000000" w:themeColor="text1"/>
                <w:sz w:val="20"/>
                <w:szCs w:val="20"/>
                <w:u w:val="single"/>
              </w:rPr>
              <w:t>、</w:t>
            </w:r>
            <w:r w:rsidR="004303AD" w:rsidRPr="00193DC1">
              <w:rPr>
                <w:rFonts w:ascii="ＭＳ ゴシック" w:eastAsia="ＭＳ ゴシック" w:hAnsi="ＭＳ ゴシック" w:hint="eastAsia"/>
                <w:color w:val="000000" w:themeColor="text1"/>
                <w:sz w:val="20"/>
                <w:szCs w:val="20"/>
                <w:u w:val="single"/>
              </w:rPr>
              <w:t>(1)</w:t>
            </w:r>
            <w:r w:rsidR="001303F8" w:rsidRPr="00193DC1">
              <w:rPr>
                <w:rFonts w:ascii="ＭＳ ゴシック" w:eastAsia="ＭＳ ゴシック" w:hAnsi="ＭＳ ゴシック"/>
                <w:color w:val="000000" w:themeColor="text1"/>
                <w:sz w:val="20"/>
                <w:szCs w:val="20"/>
                <w:u w:val="single"/>
              </w:rPr>
              <w:t>のイの ①の(二)に規定する者に対し</w:t>
            </w:r>
            <w:r w:rsidR="000556E3">
              <w:rPr>
                <w:rFonts w:ascii="ＭＳ ゴシック" w:eastAsia="ＭＳ ゴシック" w:hAnsi="ＭＳ ゴシック"/>
                <w:color w:val="000000" w:themeColor="text1"/>
                <w:sz w:val="20"/>
                <w:szCs w:val="20"/>
                <w:u w:val="single"/>
              </w:rPr>
              <w:t>、</w:t>
            </w:r>
            <w:r w:rsidR="001303F8" w:rsidRPr="00193DC1">
              <w:rPr>
                <w:rFonts w:ascii="ＭＳ ゴシック" w:eastAsia="ＭＳ ゴシック" w:hAnsi="ＭＳ ゴシック"/>
                <w:color w:val="000000" w:themeColor="text1"/>
                <w:sz w:val="20"/>
                <w:szCs w:val="20"/>
                <w:u w:val="single"/>
              </w:rPr>
              <w:t>平成24年厚生労働省告示第270号「</w:t>
            </w:r>
            <w:r w:rsidR="00D03BCD" w:rsidRPr="00193DC1">
              <w:rPr>
                <w:rFonts w:ascii="ＭＳ ゴシック" w:eastAsia="ＭＳ ゴシック" w:hAnsi="ＭＳ ゴシック" w:hint="eastAsia"/>
                <w:color w:val="000000" w:themeColor="text1"/>
                <w:sz w:val="20"/>
                <w:szCs w:val="21"/>
                <w:u w:val="single"/>
              </w:rPr>
              <w:t>こども</w:t>
            </w:r>
            <w:r w:rsidR="00D17297" w:rsidRPr="00193DC1">
              <w:rPr>
                <w:rFonts w:ascii="ＭＳ ゴシック" w:eastAsia="ＭＳ ゴシック" w:hAnsi="ＭＳ ゴシック" w:hint="eastAsia"/>
                <w:color w:val="000000" w:themeColor="text1"/>
                <w:sz w:val="20"/>
                <w:szCs w:val="21"/>
                <w:u w:val="single"/>
              </w:rPr>
              <w:t>家庭庁長官</w:t>
            </w:r>
            <w:r w:rsidR="001303F8" w:rsidRPr="00193DC1">
              <w:rPr>
                <w:rFonts w:ascii="ＭＳ ゴシック" w:eastAsia="ＭＳ ゴシック" w:hAnsi="ＭＳ ゴシック"/>
                <w:color w:val="000000" w:themeColor="text1"/>
                <w:sz w:val="20"/>
                <w:szCs w:val="20"/>
                <w:u w:val="single"/>
              </w:rPr>
              <w:t>が定める児童等」の十六の二に該当する</w:t>
            </w:r>
            <w:r w:rsidR="000B26CB" w:rsidRPr="00193DC1">
              <w:rPr>
                <w:rFonts w:ascii="ＭＳ ゴシック" w:eastAsia="ＭＳ ゴシック" w:hAnsi="ＭＳ ゴシック"/>
                <w:color w:val="000000" w:themeColor="text1"/>
                <w:sz w:val="20"/>
                <w:u w:val="single"/>
              </w:rPr>
              <w:t>指定入所支援</w:t>
            </w:r>
            <w:r w:rsidR="001303F8" w:rsidRPr="00193DC1">
              <w:rPr>
                <w:rFonts w:ascii="ＭＳ ゴシック" w:eastAsia="ＭＳ ゴシック" w:hAnsi="ＭＳ ゴシック"/>
                <w:color w:val="000000" w:themeColor="text1"/>
                <w:sz w:val="20"/>
                <w:szCs w:val="20"/>
                <w:u w:val="single"/>
              </w:rPr>
              <w:t>を行った場合に</w:t>
            </w:r>
            <w:r w:rsidR="000556E3">
              <w:rPr>
                <w:rFonts w:ascii="ＭＳ ゴシック" w:eastAsia="ＭＳ ゴシック" w:hAnsi="ＭＳ ゴシック"/>
                <w:color w:val="000000" w:themeColor="text1"/>
                <w:sz w:val="20"/>
                <w:szCs w:val="20"/>
                <w:u w:val="single"/>
              </w:rPr>
              <w:t>、</w:t>
            </w:r>
            <w:r w:rsidR="001303F8" w:rsidRPr="00193DC1">
              <w:rPr>
                <w:rFonts w:ascii="ＭＳ ゴシック" w:eastAsia="ＭＳ ゴシック" w:hAnsi="ＭＳ ゴシック"/>
                <w:color w:val="000000" w:themeColor="text1"/>
                <w:sz w:val="20"/>
                <w:szCs w:val="20"/>
                <w:u w:val="single"/>
              </w:rPr>
              <w:t>１日につき所定単位数を加算しているか。</w:t>
            </w:r>
          </w:p>
          <w:p w14:paraId="4AE0487B" w14:textId="77777777" w:rsidR="001303F8" w:rsidRPr="00193DC1" w:rsidRDefault="001303F8" w:rsidP="009B57C9">
            <w:pPr>
              <w:kinsoku w:val="0"/>
              <w:autoSpaceDE w:val="0"/>
              <w:autoSpaceDN w:val="0"/>
              <w:adjustRightInd w:val="0"/>
              <w:snapToGrid w:val="0"/>
              <w:spacing w:line="260" w:lineRule="exact"/>
              <w:ind w:leftChars="112" w:left="235" w:firstLineChars="121" w:firstLine="242"/>
              <w:rPr>
                <w:rFonts w:ascii="ＭＳ ゴシック" w:eastAsia="ＭＳ ゴシック" w:hAnsi="ＭＳ ゴシック"/>
                <w:color w:val="000000" w:themeColor="text1"/>
                <w:sz w:val="20"/>
                <w:szCs w:val="20"/>
                <w:u w:val="single"/>
              </w:rPr>
            </w:pPr>
          </w:p>
          <w:p w14:paraId="194961C4" w14:textId="77777777" w:rsidR="00DD6B53" w:rsidRPr="00193DC1" w:rsidRDefault="00DD6B53" w:rsidP="009B57C9">
            <w:pPr>
              <w:kinsoku w:val="0"/>
              <w:autoSpaceDE w:val="0"/>
              <w:autoSpaceDN w:val="0"/>
              <w:adjustRightInd w:val="0"/>
              <w:snapToGrid w:val="0"/>
              <w:spacing w:line="260" w:lineRule="exact"/>
              <w:ind w:leftChars="112" w:left="235" w:firstLineChars="121" w:firstLine="242"/>
              <w:rPr>
                <w:rFonts w:ascii="ＭＳ ゴシック" w:eastAsia="ＭＳ ゴシック" w:hAnsi="ＭＳ ゴシック"/>
                <w:color w:val="000000" w:themeColor="text1"/>
                <w:sz w:val="20"/>
                <w:szCs w:val="20"/>
                <w:u w:val="single"/>
              </w:rPr>
            </w:pPr>
          </w:p>
          <w:p w14:paraId="2F384FD4" w14:textId="77777777" w:rsidR="00DD6B53" w:rsidRPr="00193DC1" w:rsidRDefault="00DD6B53" w:rsidP="009B57C9">
            <w:pPr>
              <w:kinsoku w:val="0"/>
              <w:autoSpaceDE w:val="0"/>
              <w:autoSpaceDN w:val="0"/>
              <w:adjustRightInd w:val="0"/>
              <w:snapToGrid w:val="0"/>
              <w:spacing w:line="260" w:lineRule="exact"/>
              <w:ind w:leftChars="112" w:left="235" w:firstLineChars="121" w:firstLine="242"/>
              <w:rPr>
                <w:rFonts w:ascii="ＭＳ ゴシック" w:eastAsia="ＭＳ ゴシック" w:hAnsi="ＭＳ ゴシック"/>
                <w:color w:val="000000" w:themeColor="text1"/>
                <w:sz w:val="20"/>
                <w:szCs w:val="20"/>
                <w:u w:val="single"/>
              </w:rPr>
            </w:pPr>
          </w:p>
          <w:p w14:paraId="1E5B57A0" w14:textId="77777777" w:rsidR="00880252" w:rsidRPr="00193DC1" w:rsidRDefault="00880252" w:rsidP="009B57C9">
            <w:pPr>
              <w:kinsoku w:val="0"/>
              <w:autoSpaceDE w:val="0"/>
              <w:autoSpaceDN w:val="0"/>
              <w:adjustRightInd w:val="0"/>
              <w:snapToGrid w:val="0"/>
              <w:spacing w:line="260" w:lineRule="exact"/>
              <w:ind w:leftChars="112" w:left="235" w:firstLineChars="121" w:firstLine="242"/>
              <w:rPr>
                <w:rFonts w:ascii="ＭＳ ゴシック" w:eastAsia="ＭＳ ゴシック" w:hAnsi="ＭＳ ゴシック"/>
                <w:color w:val="000000" w:themeColor="text1"/>
                <w:sz w:val="20"/>
                <w:szCs w:val="20"/>
                <w:u w:val="single"/>
              </w:rPr>
            </w:pPr>
          </w:p>
          <w:p w14:paraId="313D6646" w14:textId="2A608C41" w:rsidR="007F6E4E" w:rsidRPr="00193DC1" w:rsidRDefault="00880252" w:rsidP="009B57C9">
            <w:pPr>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重度障害児支援加算</w:t>
            </w:r>
            <w:r w:rsidR="007F6E4E" w:rsidRPr="00193DC1">
              <w:rPr>
                <w:rFonts w:ascii="ＭＳ ゴシック" w:eastAsia="ＭＳ ゴシック" w:hAnsi="ＭＳ ゴシック"/>
                <w:color w:val="000000" w:themeColor="text1"/>
                <w:sz w:val="20"/>
                <w:szCs w:val="20"/>
                <w:u w:val="single"/>
              </w:rPr>
              <w:t>の</w:t>
            </w:r>
            <w:r w:rsidR="007F6E4E" w:rsidRPr="00193DC1">
              <w:rPr>
                <w:rFonts w:ascii="ＭＳ ゴシック" w:eastAsia="ＭＳ ゴシック" w:hAnsi="ＭＳ ゴシック" w:hint="eastAsia"/>
                <w:color w:val="000000" w:themeColor="text1"/>
                <w:sz w:val="20"/>
                <w:szCs w:val="20"/>
                <w:u w:val="single"/>
              </w:rPr>
              <w:t>(1)</w:t>
            </w:r>
            <w:r w:rsidR="007F6E4E" w:rsidRPr="00193DC1">
              <w:rPr>
                <w:rFonts w:ascii="ＭＳ ゴシック" w:eastAsia="ＭＳ ゴシック" w:hAnsi="ＭＳ ゴシック"/>
                <w:color w:val="000000" w:themeColor="text1"/>
                <w:sz w:val="20"/>
                <w:szCs w:val="20"/>
                <w:u w:val="single"/>
              </w:rPr>
              <w:t>のイからハまでに該当する障害児であって</w:t>
            </w:r>
            <w:r w:rsidR="000556E3">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視覚障害</w:t>
            </w:r>
            <w:r w:rsidR="000556E3">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聴覚若しくは平衡機能の障害</w:t>
            </w:r>
            <w:r w:rsidR="000556E3">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音声機能</w:t>
            </w:r>
            <w:r w:rsidR="000556E3">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言語機能若しくはそしゃく機能の障害</w:t>
            </w:r>
            <w:r w:rsidR="000556E3">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肢体不自由</w:t>
            </w:r>
            <w:r w:rsidR="000556E3">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内部障害（心臓</w:t>
            </w:r>
            <w:r w:rsidR="000556E3">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じん臓</w:t>
            </w:r>
            <w:r w:rsidR="000556E3">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呼吸器</w:t>
            </w:r>
            <w:r w:rsidR="000556E3">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ぼうこう若しくは直腸若しくは小腸の機能</w:t>
            </w:r>
            <w:r w:rsidR="000556E3">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ヒト免疫不全ウイルスによる免疫の機能又は肝臓の機能の障害をいう。）</w:t>
            </w:r>
            <w:r w:rsidR="000556E3">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知的障害又は精神障害（知的障害を除く。）のうち３以上（主として肢体不自由児に対し</w:t>
            </w:r>
            <w:r w:rsidRPr="00193DC1">
              <w:rPr>
                <w:rFonts w:ascii="ＭＳ ゴシック" w:eastAsia="ＭＳ ゴシック" w:hAnsi="ＭＳ ゴシック"/>
                <w:color w:val="000000" w:themeColor="text1"/>
                <w:sz w:val="20"/>
                <w:szCs w:val="20"/>
                <w:u w:val="single"/>
              </w:rPr>
              <w:t>指定入所支援</w:t>
            </w:r>
            <w:r w:rsidR="007F6E4E" w:rsidRPr="00193DC1">
              <w:rPr>
                <w:rFonts w:ascii="ＭＳ ゴシック" w:eastAsia="ＭＳ ゴシック" w:hAnsi="ＭＳ ゴシック"/>
                <w:color w:val="000000" w:themeColor="text1"/>
                <w:sz w:val="20"/>
                <w:szCs w:val="20"/>
                <w:u w:val="single"/>
              </w:rPr>
              <w:t>を行う場合にあっては</w:t>
            </w:r>
            <w:r w:rsidR="000556E3">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２以上）の障害を有するもの（重症心身障害児を除く。）に対し</w:t>
            </w:r>
            <w:r w:rsidR="000556E3">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指定医療型障害児入所施設又は指定発達支援医療機関において</w:t>
            </w:r>
            <w:r w:rsidR="000556E3">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指定入所支援を行った場合に</w:t>
            </w:r>
            <w:r w:rsidR="000556E3">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重度重複障害児加算として</w:t>
            </w:r>
            <w:r w:rsidR="000556E3">
              <w:rPr>
                <w:rFonts w:ascii="ＭＳ ゴシック" w:eastAsia="ＭＳ ゴシック" w:hAnsi="ＭＳ ゴシック"/>
                <w:color w:val="000000" w:themeColor="text1"/>
                <w:sz w:val="20"/>
                <w:szCs w:val="20"/>
                <w:u w:val="single"/>
              </w:rPr>
              <w:t>、</w:t>
            </w:r>
            <w:r w:rsidR="007F6E4E" w:rsidRPr="00193DC1">
              <w:rPr>
                <w:rFonts w:ascii="ＭＳ ゴシック" w:eastAsia="ＭＳ ゴシック" w:hAnsi="ＭＳ ゴシック"/>
                <w:color w:val="000000" w:themeColor="text1"/>
                <w:sz w:val="20"/>
                <w:szCs w:val="20"/>
                <w:u w:val="single"/>
              </w:rPr>
              <w:t>１日につき所定単位数を加算しているか。</w:t>
            </w:r>
          </w:p>
          <w:p w14:paraId="1B895A68" w14:textId="753BF92D" w:rsidR="002E65C9" w:rsidRPr="00193DC1" w:rsidRDefault="007F6E4E" w:rsidP="009B57C9">
            <w:pPr>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r w:rsidRPr="00193DC1">
              <w:rPr>
                <w:rFonts w:ascii="ＭＳ ゴシック" w:eastAsia="ＭＳ ゴシック" w:hAnsi="ＭＳ ゴシック"/>
                <w:color w:val="000000" w:themeColor="text1"/>
                <w:sz w:val="20"/>
                <w:szCs w:val="20"/>
                <w:u w:val="single"/>
              </w:rPr>
              <w:t>ただ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６の強度行動障害児特別支援加算が算定される場合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加算していないか。</w:t>
            </w:r>
          </w:p>
          <w:p w14:paraId="7F5E0C7D" w14:textId="77777777" w:rsidR="00F96060" w:rsidRPr="00193DC1" w:rsidRDefault="00F96060" w:rsidP="009B57C9">
            <w:pPr>
              <w:spacing w:line="260" w:lineRule="exact"/>
              <w:ind w:left="200" w:hangingChars="100" w:hanging="200"/>
              <w:rPr>
                <w:rFonts w:ascii="ＭＳ ゴシック" w:eastAsia="ＭＳ ゴシック" w:hAnsi="ＭＳ ゴシック" w:cs="ＭＳ ゴシック"/>
                <w:color w:val="000000" w:themeColor="text1"/>
                <w:kern w:val="0"/>
                <w:sz w:val="20"/>
                <w:szCs w:val="20"/>
                <w:u w:val="single"/>
              </w:rPr>
            </w:pPr>
          </w:p>
          <w:p w14:paraId="561206E7" w14:textId="77777777" w:rsidR="007F6E4E" w:rsidRPr="00193DC1" w:rsidRDefault="007F6E4E" w:rsidP="009B57C9">
            <w:pPr>
              <w:spacing w:line="260" w:lineRule="exact"/>
              <w:ind w:left="200" w:hangingChars="100" w:hanging="200"/>
              <w:rPr>
                <w:rFonts w:ascii="ＭＳ ゴシック" w:eastAsia="ＭＳ ゴシック" w:hAnsi="ＭＳ ゴシック" w:cs="ＭＳ ゴシック"/>
                <w:color w:val="000000" w:themeColor="text1"/>
                <w:kern w:val="0"/>
                <w:sz w:val="20"/>
                <w:szCs w:val="20"/>
                <w:u w:val="single"/>
              </w:rPr>
            </w:pPr>
          </w:p>
          <w:p w14:paraId="0C9FB08D" w14:textId="21A08BBE" w:rsidR="00880252" w:rsidRPr="00193DC1" w:rsidRDefault="007F6E4E" w:rsidP="00880252">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平成24年厚生労働省告示第269号「</w:t>
            </w:r>
            <w:r w:rsidR="00D03BCD" w:rsidRPr="00193DC1">
              <w:rPr>
                <w:rFonts w:ascii="ＭＳ ゴシック" w:eastAsia="ＭＳ ゴシック" w:hAnsi="ＭＳ ゴシック" w:hint="eastAsia"/>
                <w:color w:val="000000" w:themeColor="text1"/>
                <w:sz w:val="20"/>
                <w:szCs w:val="20"/>
                <w:u w:val="single"/>
              </w:rPr>
              <w:t>こども</w:t>
            </w:r>
            <w:r w:rsidR="00D17297" w:rsidRPr="00193DC1">
              <w:rPr>
                <w:rFonts w:ascii="ＭＳ ゴシック" w:eastAsia="ＭＳ ゴシック" w:hAnsi="ＭＳ ゴシック" w:hint="eastAsia"/>
                <w:color w:val="000000" w:themeColor="text1"/>
                <w:sz w:val="20"/>
                <w:szCs w:val="20"/>
                <w:u w:val="single"/>
              </w:rPr>
              <w:t>家庭庁長官</w:t>
            </w:r>
            <w:r w:rsidRPr="00193DC1">
              <w:rPr>
                <w:rFonts w:ascii="ＭＳ ゴシック" w:eastAsia="ＭＳ ゴシック" w:hAnsi="ＭＳ ゴシック"/>
                <w:color w:val="000000" w:themeColor="text1"/>
                <w:sz w:val="20"/>
                <w:szCs w:val="20"/>
                <w:u w:val="single"/>
              </w:rPr>
              <w:t>が定める施設基準」の十八の三に適合するものとして県知事に届け出た指定医療型障害児入所施設又は指定発達支援医療機関において</w:t>
            </w:r>
            <w:r w:rsidR="000556E3">
              <w:rPr>
                <w:rFonts w:ascii="ＭＳ ゴシック" w:eastAsia="ＭＳ ゴシック" w:hAnsi="ＭＳ ゴシック"/>
                <w:color w:val="000000" w:themeColor="text1"/>
                <w:sz w:val="20"/>
                <w:szCs w:val="20"/>
                <w:u w:val="single"/>
              </w:rPr>
              <w:t>、</w:t>
            </w:r>
            <w:r w:rsidR="00880252" w:rsidRPr="00193DC1">
              <w:rPr>
                <w:rFonts w:ascii="ＭＳ ゴシック" w:eastAsia="ＭＳ ゴシック" w:hAnsi="ＭＳ ゴシック"/>
                <w:color w:val="000000" w:themeColor="text1"/>
                <w:sz w:val="20"/>
                <w:szCs w:val="20"/>
                <w:u w:val="single"/>
              </w:rPr>
              <w:t>次のイ又はロに掲げる</w:t>
            </w:r>
            <w:r w:rsidRPr="00193DC1">
              <w:rPr>
                <w:rFonts w:ascii="ＭＳ ゴシック" w:eastAsia="ＭＳ ゴシック" w:hAnsi="ＭＳ ゴシック"/>
                <w:color w:val="000000" w:themeColor="text1"/>
                <w:sz w:val="20"/>
                <w:szCs w:val="20"/>
                <w:u w:val="single"/>
              </w:rPr>
              <w:t>指定入所支援を行った場合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強度行動障害児特別支援加算として</w:t>
            </w:r>
            <w:r w:rsidR="000556E3">
              <w:rPr>
                <w:rFonts w:ascii="ＭＳ ゴシック" w:eastAsia="ＭＳ ゴシック" w:hAnsi="ＭＳ ゴシック"/>
                <w:color w:val="000000" w:themeColor="text1"/>
                <w:sz w:val="20"/>
                <w:szCs w:val="20"/>
                <w:u w:val="single"/>
              </w:rPr>
              <w:t>、</w:t>
            </w:r>
            <w:r w:rsidR="00880252" w:rsidRPr="00193DC1">
              <w:rPr>
                <w:rFonts w:ascii="ＭＳ ゴシック" w:eastAsia="ＭＳ ゴシック" w:hAnsi="ＭＳ ゴシック"/>
                <w:color w:val="000000" w:themeColor="text1"/>
                <w:sz w:val="20"/>
                <w:szCs w:val="20"/>
                <w:u w:val="single"/>
              </w:rPr>
              <w:t>１日につき所定単位数を加算している</w:t>
            </w:r>
            <w:r w:rsidR="00991D1F" w:rsidRPr="00193DC1">
              <w:rPr>
                <w:rFonts w:ascii="ＭＳ ゴシック" w:eastAsia="ＭＳ ゴシック" w:hAnsi="ＭＳ ゴシック" w:hint="eastAsia"/>
                <w:color w:val="000000" w:themeColor="text1"/>
                <w:sz w:val="20"/>
                <w:szCs w:val="20"/>
                <w:u w:val="single"/>
              </w:rPr>
              <w:t xml:space="preserve">　</w:t>
            </w:r>
            <w:r w:rsidR="00880252" w:rsidRPr="00193DC1">
              <w:rPr>
                <w:rFonts w:ascii="ＭＳ ゴシック" w:eastAsia="ＭＳ ゴシック" w:hAnsi="ＭＳ ゴシック"/>
                <w:color w:val="000000" w:themeColor="text1"/>
                <w:sz w:val="20"/>
                <w:szCs w:val="20"/>
                <w:u w:val="single"/>
              </w:rPr>
              <w:t>か。</w:t>
            </w:r>
          </w:p>
          <w:p w14:paraId="6544C286" w14:textId="367C7590" w:rsidR="00880252" w:rsidRPr="00193DC1" w:rsidRDefault="00880252" w:rsidP="00880252">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さら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加算の算定を開始した日から起算して90日以内の期間について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所定単位数を加算しているか。</w:t>
            </w:r>
          </w:p>
          <w:p w14:paraId="19E77C74" w14:textId="0AEE2F88" w:rsidR="00880252" w:rsidRPr="00193DC1" w:rsidRDefault="00880252" w:rsidP="00880252">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イ又はロのいずれかの加算を算定しているとき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の他の加算は算定していないか。</w:t>
            </w:r>
          </w:p>
          <w:p w14:paraId="609E2596" w14:textId="5E22F7CC" w:rsidR="00880252" w:rsidRPr="00193DC1" w:rsidRDefault="00880252" w:rsidP="0088025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イ　平成24年厚生労働省告示第270号「こども家庭庁長官が定める児童等」第十七号の五のイに適合する強度の行動障害を有する児童に対し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同告示第十七号の三に適合する指定入所支援を行った場合（強度行動障害児特別支援加算(Ⅰ)）</w:t>
            </w:r>
          </w:p>
          <w:p w14:paraId="2E14D538" w14:textId="71A4A78C" w:rsidR="007F6E4E" w:rsidRPr="00193DC1" w:rsidRDefault="00880252" w:rsidP="0088025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ロ　平成24年厚生労働省告示第270号「こども家庭庁長官が定める児童等」第十七号の五のロに適合する強度の行動障害を有する児童に対し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同告示第十七号の四に適合する指定入所支援を行った場合（強度行動障害児特別支援加算(Ⅱ)）</w:t>
            </w:r>
          </w:p>
          <w:p w14:paraId="70448422" w14:textId="77777777" w:rsidR="002E65C9" w:rsidRPr="00193DC1" w:rsidRDefault="002E65C9" w:rsidP="009B57C9">
            <w:pPr>
              <w:spacing w:line="260" w:lineRule="exact"/>
              <w:ind w:left="200" w:hangingChars="100" w:hanging="200"/>
              <w:rPr>
                <w:rFonts w:ascii="ＭＳ ゴシック" w:eastAsia="ＭＳ ゴシック" w:hAnsi="ＭＳ ゴシック" w:cs="ＭＳ ゴシック"/>
                <w:color w:val="000000" w:themeColor="text1"/>
                <w:kern w:val="0"/>
                <w:sz w:val="20"/>
                <w:szCs w:val="20"/>
                <w:u w:val="single"/>
              </w:rPr>
            </w:pPr>
          </w:p>
          <w:p w14:paraId="0F8DEE70" w14:textId="77777777" w:rsidR="00F96060" w:rsidRPr="00193DC1" w:rsidRDefault="00F96060" w:rsidP="009B57C9">
            <w:pPr>
              <w:spacing w:line="260" w:lineRule="exact"/>
              <w:ind w:left="200" w:hangingChars="100" w:hanging="200"/>
              <w:rPr>
                <w:rFonts w:ascii="ＭＳ ゴシック" w:eastAsia="ＭＳ ゴシック" w:hAnsi="ＭＳ ゴシック" w:cs="ＭＳ ゴシック"/>
                <w:color w:val="000000" w:themeColor="text1"/>
                <w:kern w:val="0"/>
                <w:sz w:val="20"/>
                <w:szCs w:val="20"/>
                <w:u w:val="single"/>
              </w:rPr>
            </w:pPr>
          </w:p>
          <w:p w14:paraId="5300E952" w14:textId="779FE140" w:rsidR="00B57BF1" w:rsidRPr="00193DC1" w:rsidRDefault="00B57BF1" w:rsidP="009B57C9">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指定</w:t>
            </w:r>
            <w:r w:rsidR="004C102E" w:rsidRPr="00193DC1">
              <w:rPr>
                <w:rFonts w:ascii="ＭＳ ゴシック" w:eastAsia="ＭＳ ゴシック" w:hAnsi="ＭＳ ゴシック"/>
                <w:color w:val="000000" w:themeColor="text1"/>
                <w:sz w:val="20"/>
                <w:szCs w:val="20"/>
                <w:u w:val="single"/>
              </w:rPr>
              <w:t>医療型障害児入所施設</w:t>
            </w:r>
            <w:r w:rsidR="007B58C3" w:rsidRPr="00193DC1">
              <w:rPr>
                <w:rFonts w:ascii="ＭＳ ゴシック" w:eastAsia="ＭＳ ゴシック" w:hAnsi="ＭＳ ゴシック" w:hint="eastAsia"/>
                <w:color w:val="000000" w:themeColor="text1"/>
                <w:sz w:val="20"/>
                <w:szCs w:val="20"/>
                <w:u w:val="single"/>
              </w:rPr>
              <w:t>又は</w:t>
            </w:r>
            <w:r w:rsidR="007B58C3" w:rsidRPr="00193DC1">
              <w:rPr>
                <w:rFonts w:ascii="ＭＳ ゴシック" w:eastAsia="ＭＳ ゴシック" w:hAnsi="ＭＳ ゴシック"/>
                <w:color w:val="000000" w:themeColor="text1"/>
                <w:sz w:val="20"/>
                <w:szCs w:val="20"/>
                <w:u w:val="single"/>
              </w:rPr>
              <w:t>指定児童発達支援医療機関</w:t>
            </w:r>
            <w:r w:rsidRPr="00193DC1">
              <w:rPr>
                <w:rFonts w:ascii="ＭＳ ゴシック" w:eastAsia="ＭＳ ゴシック" w:hAnsi="ＭＳ ゴシック"/>
                <w:color w:val="000000" w:themeColor="text1"/>
                <w:sz w:val="20"/>
                <w:szCs w:val="20"/>
                <w:u w:val="single"/>
              </w:rPr>
              <w:t>において</w:t>
            </w:r>
            <w:r w:rsidR="00C02FC6" w:rsidRPr="00193DC1">
              <w:rPr>
                <w:rFonts w:ascii="ＭＳ ゴシック" w:eastAsia="ＭＳ ゴシック" w:hAnsi="ＭＳ ゴシック" w:hint="eastAsia"/>
                <w:color w:val="000000" w:themeColor="text1"/>
                <w:sz w:val="20"/>
                <w:szCs w:val="20"/>
                <w:u w:val="single"/>
              </w:rPr>
              <w:t>乳</w:t>
            </w:r>
            <w:r w:rsidRPr="00193DC1">
              <w:rPr>
                <w:rFonts w:ascii="ＭＳ ゴシック" w:eastAsia="ＭＳ ゴシック" w:hAnsi="ＭＳ ゴシック"/>
                <w:color w:val="000000" w:themeColor="text1"/>
                <w:sz w:val="20"/>
                <w:szCs w:val="20"/>
                <w:u w:val="single"/>
              </w:rPr>
              <w:t>幼児である</w:t>
            </w:r>
            <w:r w:rsidR="007B58C3" w:rsidRPr="00193DC1">
              <w:rPr>
                <w:rFonts w:ascii="ＭＳ ゴシック" w:eastAsia="ＭＳ ゴシック" w:hAnsi="ＭＳ ゴシック" w:hint="eastAsia"/>
                <w:color w:val="000000" w:themeColor="text1"/>
                <w:sz w:val="20"/>
                <w:szCs w:val="20"/>
                <w:u w:val="single"/>
              </w:rPr>
              <w:t>肢体不自由児</w:t>
            </w:r>
            <w:r w:rsidR="00585801" w:rsidRPr="00193DC1">
              <w:rPr>
                <w:rFonts w:ascii="ＭＳ ゴシック" w:eastAsia="ＭＳ ゴシック" w:hAnsi="ＭＳ ゴシック" w:hint="eastAsia"/>
                <w:color w:val="000000" w:themeColor="text1"/>
                <w:sz w:val="20"/>
                <w:szCs w:val="20"/>
                <w:u w:val="single"/>
              </w:rPr>
              <w:t xml:space="preserve"> (</w:t>
            </w:r>
            <w:r w:rsidR="007B58C3" w:rsidRPr="00193DC1">
              <w:rPr>
                <w:rFonts w:ascii="ＭＳ ゴシック" w:eastAsia="ＭＳ ゴシック" w:hAnsi="ＭＳ ゴシック" w:hint="eastAsia"/>
                <w:color w:val="000000" w:themeColor="text1"/>
                <w:sz w:val="20"/>
                <w:szCs w:val="20"/>
                <w:u w:val="single"/>
              </w:rPr>
              <w:t>重度</w:t>
            </w:r>
            <w:r w:rsidR="007B58C3" w:rsidRPr="00193DC1">
              <w:rPr>
                <w:rFonts w:ascii="ＭＳ ゴシック" w:eastAsia="ＭＳ ゴシック" w:hAnsi="ＭＳ ゴシック"/>
                <w:color w:val="000000" w:themeColor="text1"/>
                <w:sz w:val="20"/>
                <w:szCs w:val="20"/>
                <w:u w:val="single"/>
              </w:rPr>
              <w:t>心身障害児を除く</w:t>
            </w:r>
            <w:r w:rsidRPr="00193DC1">
              <w:rPr>
                <w:rFonts w:ascii="ＭＳ ゴシック" w:eastAsia="ＭＳ ゴシック" w:hAnsi="ＭＳ ゴシック"/>
                <w:color w:val="000000" w:themeColor="text1"/>
                <w:sz w:val="20"/>
                <w:szCs w:val="20"/>
                <w:u w:val="single"/>
              </w:rPr>
              <w:t>）に対し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支援を行った場合に</w:t>
            </w:r>
            <w:r w:rsidR="000556E3">
              <w:rPr>
                <w:rFonts w:ascii="ＭＳ ゴシック" w:eastAsia="ＭＳ ゴシック" w:hAnsi="ＭＳ ゴシック"/>
                <w:color w:val="000000" w:themeColor="text1"/>
                <w:sz w:val="20"/>
                <w:szCs w:val="20"/>
                <w:u w:val="single"/>
              </w:rPr>
              <w:t>、</w:t>
            </w:r>
            <w:r w:rsidR="007B58C3" w:rsidRPr="00193DC1">
              <w:rPr>
                <w:rFonts w:ascii="ＭＳ ゴシック" w:eastAsia="ＭＳ ゴシック" w:hAnsi="ＭＳ ゴシック" w:hint="eastAsia"/>
                <w:color w:val="000000" w:themeColor="text1"/>
                <w:sz w:val="20"/>
                <w:szCs w:val="20"/>
                <w:u w:val="single"/>
              </w:rPr>
              <w:t>乳</w:t>
            </w:r>
            <w:r w:rsidRPr="00193DC1">
              <w:rPr>
                <w:rFonts w:ascii="ＭＳ ゴシック" w:eastAsia="ＭＳ ゴシック" w:hAnsi="ＭＳ ゴシック"/>
                <w:color w:val="000000" w:themeColor="text1"/>
                <w:sz w:val="20"/>
                <w:szCs w:val="20"/>
                <w:u w:val="single"/>
              </w:rPr>
              <w:t>幼児加算とし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日につき所定単位数を加算しているか。</w:t>
            </w:r>
          </w:p>
          <w:p w14:paraId="6503D630" w14:textId="77777777" w:rsidR="00B57BF1" w:rsidRPr="00193DC1" w:rsidRDefault="00B57BF1" w:rsidP="009B57C9">
            <w:pPr>
              <w:spacing w:line="260" w:lineRule="exact"/>
              <w:rPr>
                <w:rFonts w:ascii="ＭＳ ゴシック" w:eastAsia="ＭＳ ゴシック" w:hAnsi="ＭＳ ゴシック"/>
                <w:b/>
                <w:color w:val="000000" w:themeColor="text1"/>
                <w:sz w:val="20"/>
                <w:szCs w:val="20"/>
              </w:rPr>
            </w:pPr>
          </w:p>
          <w:p w14:paraId="5F3CE2C0" w14:textId="77777777" w:rsidR="007E7BD3" w:rsidRPr="00193DC1" w:rsidRDefault="007E7BD3" w:rsidP="009B57C9">
            <w:pPr>
              <w:kinsoku w:val="0"/>
              <w:autoSpaceDE w:val="0"/>
              <w:autoSpaceDN w:val="0"/>
              <w:adjustRightInd w:val="0"/>
              <w:snapToGrid w:val="0"/>
              <w:spacing w:line="260" w:lineRule="exact"/>
              <w:ind w:leftChars="112" w:left="235" w:firstLineChars="117" w:firstLine="234"/>
              <w:rPr>
                <w:rFonts w:ascii="ＭＳ ゴシック" w:eastAsia="ＭＳ ゴシック" w:hAnsi="ＭＳ ゴシック"/>
                <w:color w:val="000000" w:themeColor="text1"/>
                <w:sz w:val="20"/>
                <w:szCs w:val="20"/>
                <w:u w:val="single"/>
              </w:rPr>
            </w:pPr>
          </w:p>
          <w:p w14:paraId="3DD3CE7F" w14:textId="77777777" w:rsidR="00B57BF1" w:rsidRPr="00193DC1" w:rsidRDefault="00B57BF1" w:rsidP="009B57C9">
            <w:pPr>
              <w:overflowPunct w:val="0"/>
              <w:spacing w:line="260" w:lineRule="exact"/>
              <w:textAlignment w:val="baseline"/>
              <w:rPr>
                <w:rFonts w:ascii="ＭＳ ゴシック" w:eastAsia="ＭＳ ゴシック" w:hAnsi="ＭＳ ゴシック"/>
                <w:color w:val="000000" w:themeColor="text1"/>
                <w:sz w:val="19"/>
                <w:szCs w:val="19"/>
              </w:rPr>
            </w:pPr>
          </w:p>
        </w:tc>
        <w:tc>
          <w:tcPr>
            <w:tcW w:w="1827" w:type="dxa"/>
          </w:tcPr>
          <w:p w14:paraId="01A5A373" w14:textId="77777777"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A7C26ED" w14:textId="77777777" w:rsidR="001303F8" w:rsidRPr="00193DC1" w:rsidRDefault="00000000" w:rsidP="009B57C9">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538098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3946980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14:paraId="17EE3C20" w14:textId="77777777"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9855764" w14:textId="77777777"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B7660E8" w14:textId="77777777"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7708C5C" w14:textId="77777777"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C56471" w14:textId="77777777"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6AAED4F" w14:textId="77777777"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5EDAA0" w14:textId="77777777"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FF5E752" w14:textId="77777777"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7B7FB4C" w14:textId="77777777"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306987" w14:textId="77777777" w:rsidR="008C01D2" w:rsidRPr="00193DC1" w:rsidRDefault="008C01D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44D2E7E" w14:textId="77777777" w:rsidR="001303F8" w:rsidRPr="00193DC1" w:rsidRDefault="001303F8"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FFD786D" w14:textId="77777777" w:rsidR="00B5681D" w:rsidRPr="00193DC1" w:rsidRDefault="00000000" w:rsidP="009B57C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18606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741270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14:paraId="3A01F9F0" w14:textId="77777777"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8DE4E44" w14:textId="77777777"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6D7DFE" w14:textId="77777777"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A873358" w14:textId="77777777"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FC9880A" w14:textId="77777777"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74D602" w14:textId="77777777"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A42AD31" w14:textId="77777777"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AFB1FEB" w14:textId="77777777" w:rsidR="00000695" w:rsidRPr="00193DC1" w:rsidRDefault="00000695"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F046E23" w14:textId="77777777" w:rsidR="00B57BF1" w:rsidRPr="00193DC1" w:rsidRDefault="00B57BF1"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02009E" w14:textId="77777777"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FDE874F" w14:textId="77777777" w:rsidR="00B5681D" w:rsidRPr="00193DC1" w:rsidRDefault="00000000"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22869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585801" w:rsidRPr="00193DC1">
              <w:rPr>
                <w:rFonts w:ascii="ＭＳ ゴシック" w:eastAsia="ＭＳ ゴシック" w:hAnsi="ＭＳ ゴシック" w:cs="ＭＳ ゴシック" w:hint="eastAsia"/>
                <w:color w:val="000000" w:themeColor="text1"/>
                <w:kern w:val="0"/>
                <w:sz w:val="20"/>
                <w:szCs w:val="20"/>
              </w:rPr>
              <w:t>いない</w:t>
            </w:r>
            <w:r w:rsidR="00585801" w:rsidRPr="00193DC1">
              <w:rPr>
                <w:rFonts w:ascii="ＭＳ ゴシック" w:eastAsia="ＭＳ ゴシック" w:hAnsi="ＭＳ ゴシック" w:cs="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41956803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585801" w:rsidRPr="00193DC1">
              <w:rPr>
                <w:rFonts w:ascii="ＭＳ ゴシック" w:eastAsia="ＭＳ ゴシック" w:hAnsi="ＭＳ ゴシック" w:cs="ＭＳ ゴシック"/>
                <w:color w:val="000000" w:themeColor="text1"/>
                <w:kern w:val="0"/>
                <w:sz w:val="20"/>
                <w:szCs w:val="20"/>
              </w:rPr>
              <w:t>いる</w:t>
            </w:r>
          </w:p>
          <w:p w14:paraId="46F9E0B4" w14:textId="77777777"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B2E2EBB" w14:textId="77777777" w:rsidR="00F96060" w:rsidRPr="00193DC1" w:rsidRDefault="00F96060"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5C3B7DE" w14:textId="77777777" w:rsidR="00DD6B53" w:rsidRPr="00193DC1" w:rsidRDefault="00DD6B53"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07183E9" w14:textId="77777777" w:rsidR="00B5681D" w:rsidRPr="00193DC1" w:rsidRDefault="00000000" w:rsidP="009B57C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401830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166992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14:paraId="0DDE4755" w14:textId="77777777"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3633882" w14:textId="77777777"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07BA8A5" w14:textId="77777777" w:rsidR="00F96060" w:rsidRPr="00193DC1" w:rsidRDefault="00F96060"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3019E7B" w14:textId="77777777" w:rsidR="00F96060" w:rsidRPr="00193DC1" w:rsidRDefault="00F96060"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02994AC" w14:textId="77777777" w:rsidR="00F96060" w:rsidRPr="00193DC1" w:rsidRDefault="00F96060"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63968F9" w14:textId="77777777" w:rsidR="00880252" w:rsidRPr="00193DC1" w:rsidRDefault="00000000" w:rsidP="0088025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3492374"/>
                <w14:checkbox>
                  <w14:checked w14:val="0"/>
                  <w14:checkedState w14:val="00FE" w14:font="Wingdings"/>
                  <w14:uncheckedState w14:val="2610" w14:font="ＭＳ ゴシック"/>
                </w14:checkbox>
              </w:sdtPr>
              <w:sdtContent>
                <w:r w:rsidR="00880252" w:rsidRPr="00193DC1">
                  <w:rPr>
                    <w:rFonts w:ascii="ＭＳ ゴシック" w:eastAsia="ＭＳ ゴシック" w:hAnsi="ＭＳ ゴシック" w:hint="eastAsia"/>
                    <w:color w:val="000000" w:themeColor="text1"/>
                    <w:sz w:val="20"/>
                    <w:szCs w:val="20"/>
                  </w:rPr>
                  <w:t>☐</w:t>
                </w:r>
              </w:sdtContent>
            </w:sdt>
            <w:r w:rsidR="0088025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0200916"/>
                <w14:checkbox>
                  <w14:checked w14:val="0"/>
                  <w14:checkedState w14:val="00FE" w14:font="Wingdings"/>
                  <w14:uncheckedState w14:val="2610" w14:font="ＭＳ ゴシック"/>
                </w14:checkbox>
              </w:sdtPr>
              <w:sdtContent>
                <w:r w:rsidR="00880252" w:rsidRPr="00193DC1">
                  <w:rPr>
                    <w:rFonts w:ascii="ＭＳ ゴシック" w:eastAsia="ＭＳ ゴシック" w:hAnsi="ＭＳ ゴシック" w:hint="eastAsia"/>
                    <w:color w:val="000000" w:themeColor="text1"/>
                    <w:sz w:val="20"/>
                    <w:szCs w:val="20"/>
                  </w:rPr>
                  <w:t>☐</w:t>
                </w:r>
              </w:sdtContent>
            </w:sdt>
            <w:r w:rsidR="00880252" w:rsidRPr="00193DC1">
              <w:rPr>
                <w:rFonts w:ascii="ＭＳ ゴシック" w:eastAsia="ＭＳ ゴシック" w:hAnsi="ＭＳ ゴシック" w:cs="ＭＳ ゴシック" w:hint="eastAsia"/>
                <w:color w:val="000000" w:themeColor="text1"/>
                <w:kern w:val="0"/>
                <w:sz w:val="20"/>
                <w:szCs w:val="20"/>
              </w:rPr>
              <w:t>いない</w:t>
            </w:r>
          </w:p>
          <w:p w14:paraId="337CCDCF" w14:textId="77777777" w:rsidR="00F96060" w:rsidRPr="00193DC1" w:rsidRDefault="00F96060"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5F03E43" w14:textId="77777777" w:rsidR="00880252" w:rsidRPr="00193DC1" w:rsidRDefault="00000000" w:rsidP="0088025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9778706"/>
                <w14:checkbox>
                  <w14:checked w14:val="0"/>
                  <w14:checkedState w14:val="00FE" w14:font="Wingdings"/>
                  <w14:uncheckedState w14:val="2610" w14:font="ＭＳ ゴシック"/>
                </w14:checkbox>
              </w:sdtPr>
              <w:sdtContent>
                <w:r w:rsidR="00880252" w:rsidRPr="00193DC1">
                  <w:rPr>
                    <w:rFonts w:ascii="ＭＳ ゴシック" w:eastAsia="ＭＳ ゴシック" w:hAnsi="ＭＳ ゴシック" w:hint="eastAsia"/>
                    <w:color w:val="000000" w:themeColor="text1"/>
                    <w:sz w:val="20"/>
                    <w:szCs w:val="20"/>
                  </w:rPr>
                  <w:t>☐</w:t>
                </w:r>
              </w:sdtContent>
            </w:sdt>
            <w:r w:rsidR="00880252" w:rsidRPr="00193DC1">
              <w:rPr>
                <w:rFonts w:ascii="ＭＳ ゴシック" w:eastAsia="ＭＳ ゴシック" w:hAnsi="ＭＳ ゴシック" w:cs="ＭＳ ゴシック" w:hint="eastAsia"/>
                <w:color w:val="000000" w:themeColor="text1"/>
                <w:kern w:val="0"/>
                <w:sz w:val="20"/>
                <w:szCs w:val="20"/>
              </w:rPr>
              <w:t>いない</w:t>
            </w:r>
            <w:r w:rsidR="00880252" w:rsidRPr="00193DC1">
              <w:rPr>
                <w:rFonts w:ascii="ＭＳ ゴシック" w:eastAsia="ＭＳ ゴシック" w:hAnsi="ＭＳ ゴシック" w:cs="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206647098"/>
                <w14:checkbox>
                  <w14:checked w14:val="0"/>
                  <w14:checkedState w14:val="00FE" w14:font="Wingdings"/>
                  <w14:uncheckedState w14:val="2610" w14:font="ＭＳ ゴシック"/>
                </w14:checkbox>
              </w:sdtPr>
              <w:sdtContent>
                <w:r w:rsidR="00880252" w:rsidRPr="00193DC1">
                  <w:rPr>
                    <w:rFonts w:ascii="ＭＳ ゴシック" w:eastAsia="ＭＳ ゴシック" w:hAnsi="ＭＳ ゴシック" w:hint="eastAsia"/>
                    <w:color w:val="000000" w:themeColor="text1"/>
                    <w:sz w:val="20"/>
                    <w:szCs w:val="20"/>
                  </w:rPr>
                  <w:t>☐</w:t>
                </w:r>
              </w:sdtContent>
            </w:sdt>
            <w:r w:rsidR="00880252" w:rsidRPr="00193DC1">
              <w:rPr>
                <w:rFonts w:ascii="ＭＳ ゴシック" w:eastAsia="ＭＳ ゴシック" w:hAnsi="ＭＳ ゴシック" w:cs="ＭＳ ゴシック"/>
                <w:color w:val="000000" w:themeColor="text1"/>
                <w:kern w:val="0"/>
                <w:sz w:val="20"/>
                <w:szCs w:val="20"/>
              </w:rPr>
              <w:t>いる</w:t>
            </w:r>
          </w:p>
          <w:p w14:paraId="7C9175CA" w14:textId="77777777" w:rsidR="00F96060" w:rsidRPr="00193DC1" w:rsidRDefault="00F96060"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360C456" w14:textId="77777777" w:rsidR="00F96060" w:rsidRPr="00193DC1" w:rsidRDefault="00F96060"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258FE1E" w14:textId="77777777"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B19ADE0" w14:textId="77777777"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3303035" w14:textId="77777777"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AB6462F" w14:textId="77777777"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DAF4653" w14:textId="77777777"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29C268" w14:textId="77777777"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513EAF8" w14:textId="77777777"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82A081B" w14:textId="77777777"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F85CFC0" w14:textId="77777777" w:rsidR="00880252" w:rsidRPr="00193DC1" w:rsidRDefault="00880252"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B7FA75C" w14:textId="77777777" w:rsidR="00F96060" w:rsidRPr="00193DC1" w:rsidRDefault="00000000"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659555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770298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B442727" w14:textId="77777777" w:rsidR="00B5681D" w:rsidRPr="00193DC1" w:rsidRDefault="00B5681D" w:rsidP="009B57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09EB585" w14:textId="77777777" w:rsidR="00B5681D" w:rsidRPr="00193DC1" w:rsidRDefault="00B5681D" w:rsidP="009B57C9">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14:paraId="57449110" w14:textId="77777777" w:rsidR="00A1708F" w:rsidRPr="00193DC1" w:rsidRDefault="00A1708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6"/>
        <w:gridCol w:w="1975"/>
        <w:gridCol w:w="2883"/>
        <w:gridCol w:w="1380"/>
      </w:tblGrid>
      <w:tr w:rsidR="00193DC1" w:rsidRPr="00193DC1" w14:paraId="34B5749D" w14:textId="77777777" w:rsidTr="00CD6AB9">
        <w:trPr>
          <w:trHeight w:val="431"/>
          <w:jc w:val="center"/>
        </w:trPr>
        <w:tc>
          <w:tcPr>
            <w:tcW w:w="3965" w:type="dxa"/>
            <w:vAlign w:val="center"/>
          </w:tcPr>
          <w:p w14:paraId="7C7E01EE" w14:textId="77777777" w:rsidR="00B5681D" w:rsidRPr="00193DC1" w:rsidRDefault="00B5681D" w:rsidP="009B57C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091CEF9D" w14:textId="77777777" w:rsidR="00B5681D" w:rsidRPr="00193DC1" w:rsidRDefault="00B5681D" w:rsidP="009B57C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90" w:type="dxa"/>
            <w:vAlign w:val="center"/>
          </w:tcPr>
          <w:p w14:paraId="36212018" w14:textId="77777777" w:rsidR="00B5681D" w:rsidRPr="00193DC1" w:rsidRDefault="00B5681D" w:rsidP="009B57C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vAlign w:val="center"/>
          </w:tcPr>
          <w:p w14:paraId="2FD90C31" w14:textId="77777777" w:rsidR="00B5681D" w:rsidRPr="00193DC1" w:rsidRDefault="00B5681D" w:rsidP="009B57C9">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A1708F" w:rsidRPr="00193DC1" w14:paraId="76885F95" w14:textId="77777777" w:rsidTr="00DD6B53">
        <w:trPr>
          <w:trHeight w:val="14281"/>
          <w:jc w:val="center"/>
        </w:trPr>
        <w:tc>
          <w:tcPr>
            <w:tcW w:w="3965" w:type="dxa"/>
          </w:tcPr>
          <w:p w14:paraId="30478972" w14:textId="77777777" w:rsidR="001303F8" w:rsidRPr="00193DC1" w:rsidRDefault="001303F8"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4370AF28" w14:textId="77777777" w:rsidR="001303F8" w:rsidRPr="00193DC1" w:rsidRDefault="001303F8" w:rsidP="00CE099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平成24年３月30日厚生労働省告示第269号・第18の２（</w:t>
            </w:r>
            <w:r w:rsidRPr="00193DC1">
              <w:rPr>
                <w:rFonts w:ascii="ＭＳ ゴシック" w:eastAsia="ＭＳ ゴシック" w:hAnsi="ＭＳ ゴシック"/>
                <w:color w:val="000000" w:themeColor="text1"/>
                <w:sz w:val="20"/>
                <w:szCs w:val="20"/>
              </w:rPr>
              <w:t>準用第13</w:t>
            </w:r>
            <w:r w:rsidRPr="00193DC1">
              <w:rPr>
                <w:rFonts w:ascii="ＭＳ ゴシック" w:eastAsia="ＭＳ ゴシック" w:hAnsi="ＭＳ ゴシック" w:hint="eastAsia"/>
                <w:color w:val="000000" w:themeColor="text1"/>
                <w:sz w:val="20"/>
                <w:szCs w:val="20"/>
              </w:rPr>
              <w:t>の２</w:t>
            </w:r>
            <w:r w:rsidRPr="00193DC1">
              <w:rPr>
                <w:rFonts w:ascii="ＭＳ ゴシック" w:eastAsia="ＭＳ ゴシック" w:hAnsi="ＭＳ ゴシック"/>
                <w:color w:val="000000" w:themeColor="text1"/>
                <w:sz w:val="20"/>
                <w:szCs w:val="20"/>
              </w:rPr>
              <w:t>）</w:t>
            </w:r>
          </w:p>
          <w:p w14:paraId="54FC7C14" w14:textId="77777777" w:rsidR="001303F8" w:rsidRPr="00193DC1" w:rsidRDefault="001303F8" w:rsidP="009B57C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r w:rsidRPr="00193DC1">
              <w:rPr>
                <w:rFonts w:ascii="ＭＳ ゴシック" w:eastAsia="ＭＳ ゴシック" w:hAnsi="ＭＳ ゴシック"/>
                <w:color w:val="000000" w:themeColor="text1"/>
                <w:sz w:val="20"/>
                <w:szCs w:val="20"/>
              </w:rPr>
              <w:t>第13</w:t>
            </w:r>
            <w:r w:rsidRPr="00193DC1">
              <w:rPr>
                <w:rFonts w:ascii="ＭＳ ゴシック" w:eastAsia="ＭＳ ゴシック" w:hAnsi="ＭＳ ゴシック" w:hint="eastAsia"/>
                <w:color w:val="000000" w:themeColor="text1"/>
                <w:sz w:val="20"/>
                <w:szCs w:val="20"/>
              </w:rPr>
              <w:t>の２）</w:t>
            </w:r>
          </w:p>
          <w:p w14:paraId="7530F057" w14:textId="3EDB0572" w:rsidR="001303F8" w:rsidRPr="00193DC1" w:rsidRDefault="001303F8" w:rsidP="00CE099F">
            <w:pPr>
              <w:overflowPunct w:val="0"/>
              <w:spacing w:line="260" w:lineRule="exact"/>
              <w:ind w:leftChars="113" w:left="237" w:firstLineChars="100" w:firstLine="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福祉型障害児入所施設の従業者のうち強度行動障害支援者養成研修（実践研修）（居宅介護従業者基準別表第８に定める内容以上の研修をいう。以下同じ。）の課程を修了し</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当該研修の事業を行った者から当該研修の課程を修了した旨の証明書の交付を受けた者を１以上配置し</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支援計画シート等を作成すること。</w:t>
            </w:r>
          </w:p>
          <w:p w14:paraId="71813B14" w14:textId="77777777" w:rsidR="001303F8" w:rsidRPr="00193DC1" w:rsidRDefault="001303F8" w:rsidP="009B57C9">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14:paraId="05C469AD" w14:textId="2C9FC03A" w:rsidR="001303F8" w:rsidRPr="00193DC1" w:rsidRDefault="001303F8" w:rsidP="00CE099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 xml:space="preserve">　平成24年３月30日厚生労働省告示第270号</w:t>
            </w: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第1</w:t>
            </w:r>
            <w:r w:rsidRPr="00193DC1">
              <w:rPr>
                <w:rFonts w:ascii="ＭＳ ゴシック" w:eastAsia="ＭＳ ゴシック" w:hAnsi="ＭＳ ゴシック" w:hint="eastAsia"/>
                <w:color w:val="000000" w:themeColor="text1"/>
                <w:sz w:val="20"/>
                <w:szCs w:val="20"/>
              </w:rPr>
              <w:t>6</w:t>
            </w:r>
            <w:r w:rsidRPr="00193DC1">
              <w:rPr>
                <w:rFonts w:ascii="ＭＳ ゴシック" w:eastAsia="ＭＳ ゴシック" w:hAnsi="ＭＳ ゴシック"/>
                <w:color w:val="000000" w:themeColor="text1"/>
                <w:sz w:val="20"/>
                <w:szCs w:val="20"/>
              </w:rPr>
              <w:t>の２（準用第１の５）</w:t>
            </w:r>
            <w:r w:rsidRPr="00193DC1">
              <w:rPr>
                <w:rFonts w:ascii="ＭＳ ゴシック" w:eastAsia="ＭＳ ゴシック" w:hAnsi="ＭＳ ゴシック" w:cs="CairoFont-1-1" w:hint="eastAsia"/>
                <w:color w:val="000000" w:themeColor="text1"/>
                <w:kern w:val="0"/>
                <w:sz w:val="20"/>
                <w:szCs w:val="20"/>
              </w:rPr>
              <w:t>強度行動障害支援者養成研修（基礎研修）の課程を修了し</w:t>
            </w:r>
            <w:r w:rsidR="000556E3">
              <w:rPr>
                <w:rFonts w:ascii="ＭＳ ゴシック" w:eastAsia="ＭＳ ゴシック" w:hAnsi="ＭＳ ゴシック" w:cs="CairoFont-1-1" w:hint="eastAsia"/>
                <w:color w:val="000000" w:themeColor="text1"/>
                <w:kern w:val="0"/>
                <w:sz w:val="20"/>
                <w:szCs w:val="20"/>
              </w:rPr>
              <w:t>、</w:t>
            </w:r>
            <w:r w:rsidRPr="00193DC1">
              <w:rPr>
                <w:rFonts w:ascii="ＭＳ ゴシック" w:eastAsia="ＭＳ ゴシック" w:hAnsi="ＭＳ ゴシック" w:cs="CairoFont-1-1" w:hint="eastAsia"/>
                <w:color w:val="000000" w:themeColor="text1"/>
                <w:kern w:val="0"/>
                <w:sz w:val="20"/>
                <w:szCs w:val="20"/>
              </w:rPr>
              <w:t>当該研修の事業を行った者から当該研修の課程を修了した旨の証明書の交付を受けた者が指定児童発達支援又は共生型児童発達支援を行うこと。</w:t>
            </w:r>
          </w:p>
        </w:tc>
        <w:tc>
          <w:tcPr>
            <w:tcW w:w="1979" w:type="dxa"/>
          </w:tcPr>
          <w:p w14:paraId="5B16CB9E" w14:textId="77777777" w:rsidR="00A1708F" w:rsidRPr="00193DC1" w:rsidRDefault="00A1708F" w:rsidP="009B57C9">
            <w:pPr>
              <w:widowControl/>
              <w:spacing w:line="260" w:lineRule="exact"/>
              <w:jc w:val="left"/>
              <w:rPr>
                <w:rFonts w:ascii="ＭＳ ゴシック" w:eastAsia="ＭＳ ゴシック" w:hAnsi="ＭＳ ゴシック"/>
                <w:color w:val="000000" w:themeColor="text1"/>
                <w:sz w:val="20"/>
                <w:szCs w:val="20"/>
                <w:lang w:eastAsia="zh-CN"/>
              </w:rPr>
            </w:pPr>
          </w:p>
          <w:p w14:paraId="148E47F7" w14:textId="77777777" w:rsidR="009B57C9" w:rsidRPr="00193DC1" w:rsidRDefault="009B57C9" w:rsidP="009B57C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316B80DC" w14:textId="77777777" w:rsidR="009B57C9" w:rsidRPr="00193DC1" w:rsidRDefault="009B57C9" w:rsidP="009B57C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043B3F42" w14:textId="77777777" w:rsidR="009B57C9" w:rsidRPr="00193DC1" w:rsidRDefault="009B57C9" w:rsidP="009B57C9">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14:paraId="6FF67774" w14:textId="77777777" w:rsidR="009B57C9" w:rsidRPr="00193DC1" w:rsidRDefault="009B57C9" w:rsidP="009B57C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14:paraId="5D518AFC" w14:textId="77777777" w:rsidR="001303F8" w:rsidRPr="00193DC1" w:rsidRDefault="009B57C9" w:rsidP="009B57C9">
            <w:pPr>
              <w:widowControl/>
              <w:spacing w:line="260" w:lineRule="exact"/>
              <w:jc w:val="left"/>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14:paraId="1C4DCA7A" w14:textId="77777777" w:rsidR="001303F8" w:rsidRPr="00193DC1" w:rsidRDefault="001303F8" w:rsidP="009B57C9">
            <w:pPr>
              <w:widowControl/>
              <w:spacing w:line="260" w:lineRule="exact"/>
              <w:jc w:val="left"/>
              <w:rPr>
                <w:rFonts w:ascii="ＭＳ ゴシック" w:eastAsia="ＭＳ ゴシック" w:hAnsi="ＭＳ ゴシック"/>
                <w:color w:val="000000" w:themeColor="text1"/>
                <w:sz w:val="20"/>
                <w:szCs w:val="20"/>
                <w:lang w:eastAsia="zh-CN"/>
              </w:rPr>
            </w:pPr>
          </w:p>
          <w:p w14:paraId="6F5D777E" w14:textId="77777777" w:rsidR="001303F8" w:rsidRPr="00193DC1" w:rsidRDefault="001303F8" w:rsidP="009B57C9">
            <w:pPr>
              <w:widowControl/>
              <w:spacing w:line="260" w:lineRule="exact"/>
              <w:jc w:val="left"/>
              <w:rPr>
                <w:rFonts w:ascii="ＭＳ ゴシック" w:eastAsia="ＭＳ ゴシック" w:hAnsi="ＭＳ ゴシック"/>
                <w:color w:val="000000" w:themeColor="text1"/>
                <w:sz w:val="20"/>
                <w:szCs w:val="20"/>
                <w:lang w:eastAsia="zh-CN"/>
              </w:rPr>
            </w:pPr>
          </w:p>
          <w:p w14:paraId="6FBE206B" w14:textId="77777777" w:rsidR="009B57C9" w:rsidRPr="00193DC1" w:rsidRDefault="009B57C9" w:rsidP="009B57C9">
            <w:pPr>
              <w:widowControl/>
              <w:spacing w:line="260" w:lineRule="exact"/>
              <w:jc w:val="left"/>
              <w:rPr>
                <w:rFonts w:ascii="ＭＳ ゴシック" w:eastAsia="ＭＳ ゴシック" w:hAnsi="ＭＳ ゴシック"/>
                <w:color w:val="000000" w:themeColor="text1"/>
                <w:sz w:val="20"/>
                <w:szCs w:val="20"/>
                <w:lang w:eastAsia="zh-CN"/>
              </w:rPr>
            </w:pPr>
          </w:p>
          <w:p w14:paraId="6BEEAE9E" w14:textId="77777777" w:rsidR="001303F8" w:rsidRPr="00193DC1" w:rsidRDefault="001303F8" w:rsidP="009B57C9">
            <w:pPr>
              <w:widowControl/>
              <w:spacing w:line="260" w:lineRule="exact"/>
              <w:jc w:val="left"/>
              <w:rPr>
                <w:rFonts w:ascii="ＭＳ ゴシック" w:eastAsia="ＭＳ ゴシック" w:hAnsi="ＭＳ ゴシック"/>
                <w:color w:val="000000" w:themeColor="text1"/>
                <w:sz w:val="20"/>
                <w:szCs w:val="20"/>
                <w:lang w:eastAsia="zh-CN"/>
              </w:rPr>
            </w:pPr>
          </w:p>
          <w:p w14:paraId="3EADC614" w14:textId="77777777" w:rsidR="008C01D2" w:rsidRPr="00193DC1" w:rsidRDefault="008C01D2" w:rsidP="009B57C9">
            <w:pPr>
              <w:widowControl/>
              <w:spacing w:line="260" w:lineRule="exact"/>
              <w:jc w:val="left"/>
              <w:rPr>
                <w:rFonts w:ascii="ＭＳ ゴシック" w:eastAsia="ＭＳ ゴシック" w:hAnsi="ＭＳ ゴシック"/>
                <w:color w:val="000000" w:themeColor="text1"/>
                <w:sz w:val="20"/>
                <w:szCs w:val="20"/>
              </w:rPr>
            </w:pPr>
          </w:p>
          <w:p w14:paraId="2B94CFA6" w14:textId="77777777" w:rsidR="001303F8" w:rsidRPr="00193DC1" w:rsidRDefault="009B57C9" w:rsidP="009B57C9">
            <w:pPr>
              <w:widowControl/>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06EED9BE" w14:textId="77777777" w:rsidR="001303F8" w:rsidRPr="00193DC1" w:rsidRDefault="001303F8" w:rsidP="009B57C9">
            <w:pPr>
              <w:widowControl/>
              <w:spacing w:line="260" w:lineRule="exact"/>
              <w:jc w:val="left"/>
              <w:rPr>
                <w:rFonts w:ascii="ＭＳ ゴシック" w:eastAsia="ＭＳ ゴシック" w:hAnsi="ＭＳ ゴシック"/>
                <w:color w:val="000000" w:themeColor="text1"/>
                <w:sz w:val="20"/>
                <w:szCs w:val="20"/>
                <w:lang w:eastAsia="zh-CN"/>
              </w:rPr>
            </w:pPr>
          </w:p>
          <w:p w14:paraId="1423F79D" w14:textId="77777777" w:rsidR="001303F8" w:rsidRPr="00193DC1" w:rsidRDefault="001303F8" w:rsidP="009B57C9">
            <w:pPr>
              <w:widowControl/>
              <w:spacing w:line="260" w:lineRule="exact"/>
              <w:jc w:val="left"/>
              <w:rPr>
                <w:rFonts w:ascii="ＭＳ ゴシック" w:eastAsia="ＭＳ ゴシック" w:hAnsi="ＭＳ ゴシック"/>
                <w:color w:val="000000" w:themeColor="text1"/>
                <w:sz w:val="19"/>
                <w:szCs w:val="19"/>
                <w:lang w:eastAsia="zh-CN"/>
              </w:rPr>
            </w:pPr>
          </w:p>
          <w:p w14:paraId="42DEEE3E" w14:textId="77777777" w:rsidR="001303F8" w:rsidRPr="00193DC1" w:rsidRDefault="001303F8" w:rsidP="009B57C9">
            <w:pPr>
              <w:widowControl/>
              <w:spacing w:line="260" w:lineRule="exact"/>
              <w:jc w:val="left"/>
              <w:rPr>
                <w:rFonts w:ascii="ＭＳ ゴシック" w:eastAsia="ＭＳ ゴシック" w:hAnsi="ＭＳ ゴシック"/>
                <w:color w:val="000000" w:themeColor="text1"/>
                <w:sz w:val="19"/>
                <w:szCs w:val="19"/>
                <w:lang w:eastAsia="zh-CN"/>
              </w:rPr>
            </w:pPr>
          </w:p>
          <w:p w14:paraId="7D66A0CE" w14:textId="77777777" w:rsidR="001303F8" w:rsidRPr="00193DC1" w:rsidRDefault="001303F8" w:rsidP="009B57C9">
            <w:pPr>
              <w:widowControl/>
              <w:spacing w:line="260" w:lineRule="exact"/>
              <w:jc w:val="left"/>
              <w:rPr>
                <w:rFonts w:ascii="ＭＳ ゴシック" w:eastAsia="ＭＳ ゴシック" w:hAnsi="ＭＳ ゴシック"/>
                <w:color w:val="000000" w:themeColor="text1"/>
                <w:sz w:val="19"/>
                <w:szCs w:val="19"/>
                <w:lang w:eastAsia="zh-CN"/>
              </w:rPr>
            </w:pPr>
          </w:p>
          <w:p w14:paraId="6533E855" w14:textId="77777777" w:rsidR="001303F8" w:rsidRPr="00193DC1" w:rsidRDefault="001303F8" w:rsidP="009B57C9">
            <w:pPr>
              <w:widowControl/>
              <w:spacing w:line="260" w:lineRule="exact"/>
              <w:jc w:val="left"/>
              <w:rPr>
                <w:rFonts w:ascii="ＭＳ ゴシック" w:eastAsia="ＭＳ ゴシック" w:hAnsi="ＭＳ ゴシック"/>
                <w:color w:val="000000" w:themeColor="text1"/>
                <w:sz w:val="19"/>
                <w:szCs w:val="19"/>
                <w:lang w:eastAsia="zh-CN"/>
              </w:rPr>
            </w:pPr>
          </w:p>
          <w:p w14:paraId="1364FB7E" w14:textId="77777777" w:rsidR="00A1708F" w:rsidRPr="00193DC1" w:rsidRDefault="00A1708F" w:rsidP="009B57C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p>
          <w:p w14:paraId="2410D8DB" w14:textId="77777777" w:rsidR="00A1708F" w:rsidRPr="00193DC1" w:rsidRDefault="00A1708F" w:rsidP="009B57C9">
            <w:pPr>
              <w:widowControl/>
              <w:spacing w:line="260" w:lineRule="exact"/>
              <w:jc w:val="left"/>
              <w:rPr>
                <w:rFonts w:ascii="ＭＳ ゴシック" w:eastAsia="ＭＳ ゴシック" w:hAnsi="ＭＳ ゴシック"/>
                <w:color w:val="000000" w:themeColor="text1"/>
                <w:sz w:val="19"/>
                <w:szCs w:val="19"/>
              </w:rPr>
            </w:pPr>
          </w:p>
          <w:p w14:paraId="355C195C" w14:textId="77777777" w:rsidR="00A1708F" w:rsidRPr="00193DC1" w:rsidRDefault="00A1708F" w:rsidP="009B57C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2945A30F" w14:textId="77777777" w:rsidR="00A1708F" w:rsidRPr="00193DC1" w:rsidRDefault="00A1708F" w:rsidP="009B57C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6F8D389C" w14:textId="77777777" w:rsidR="00A1708F" w:rsidRPr="00193DC1" w:rsidRDefault="00A1708F" w:rsidP="009B57C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17C1A16D" w14:textId="77777777"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A5A83AC" w14:textId="77777777"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D7A5CB6" w14:textId="77777777"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5A439C70" w14:textId="77777777" w:rsidR="00F96060" w:rsidRPr="00193DC1" w:rsidRDefault="00F96060"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6ED56B4C" w14:textId="77777777"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0C82310F" w14:textId="77777777"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9A0B608" w14:textId="77777777"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57449D8" w14:textId="77777777"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9419D89" w14:textId="77777777"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5458834" w14:textId="77777777"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7872169" w14:textId="77777777"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6198FE9" w14:textId="77777777" w:rsidR="00F96060" w:rsidRPr="00193DC1" w:rsidRDefault="00F96060"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DB2C486" w14:textId="77777777" w:rsidR="00F96060" w:rsidRPr="00193DC1" w:rsidRDefault="00F96060"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E2A0B37" w14:textId="77777777" w:rsidR="00F96060" w:rsidRPr="00193DC1" w:rsidRDefault="00F96060"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DFD2235" w14:textId="77777777" w:rsidR="00F96060" w:rsidRPr="00193DC1" w:rsidRDefault="00F96060"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316344E" w14:textId="77777777" w:rsidR="008404DC" w:rsidRPr="00193DC1" w:rsidRDefault="008404DC"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5E1614A" w14:textId="77777777" w:rsidR="008404DC" w:rsidRPr="00193DC1" w:rsidRDefault="008404DC"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25E1C43" w14:textId="77777777" w:rsidR="008404DC" w:rsidRPr="00193DC1" w:rsidRDefault="008404DC"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F6F2202" w14:textId="77777777" w:rsidR="008404DC" w:rsidRPr="00193DC1" w:rsidRDefault="008404DC"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578A79A" w14:textId="77777777" w:rsidR="008404DC" w:rsidRPr="00193DC1" w:rsidRDefault="008404DC"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0C2A8F8" w14:textId="77777777" w:rsidR="008404DC" w:rsidRPr="00193DC1" w:rsidRDefault="008404DC"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6D90CC2" w14:textId="77777777" w:rsidR="008404DC" w:rsidRPr="00193DC1" w:rsidRDefault="008404DC"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FCB4012" w14:textId="77777777" w:rsidR="00F96060" w:rsidRPr="00193DC1" w:rsidRDefault="00F96060"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6365EB52" w14:textId="77777777" w:rsidR="00F96060" w:rsidRPr="00193DC1" w:rsidRDefault="00F96060"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801A17F" w14:textId="77777777"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519D76E1" w14:textId="77777777" w:rsidR="00A1708F" w:rsidRPr="00193DC1" w:rsidRDefault="00A1708F" w:rsidP="009B57C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0E6653D" w14:textId="77777777" w:rsidR="00A1708F" w:rsidRPr="00193DC1" w:rsidRDefault="00A1708F" w:rsidP="009B57C9">
            <w:pPr>
              <w:spacing w:line="260" w:lineRule="exact"/>
              <w:rPr>
                <w:rFonts w:ascii="ＭＳ ゴシック" w:eastAsia="ＭＳ ゴシック" w:hAnsi="ＭＳ ゴシック"/>
                <w:color w:val="000000" w:themeColor="text1"/>
                <w:sz w:val="19"/>
                <w:szCs w:val="19"/>
              </w:rPr>
            </w:pPr>
          </w:p>
        </w:tc>
        <w:tc>
          <w:tcPr>
            <w:tcW w:w="2890" w:type="dxa"/>
          </w:tcPr>
          <w:p w14:paraId="41C6A449" w14:textId="77777777" w:rsidR="001303F8" w:rsidRPr="00193DC1" w:rsidRDefault="001303F8" w:rsidP="009B57C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C995729" w14:textId="77777777" w:rsidR="001303F8" w:rsidRPr="00193DC1" w:rsidRDefault="001303F8" w:rsidP="009B57C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１の注４の２</w:t>
            </w:r>
          </w:p>
          <w:p w14:paraId="21B1CD83" w14:textId="77777777" w:rsidR="001303F8" w:rsidRPr="00193DC1" w:rsidRDefault="001303F8" w:rsidP="009B57C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w:t>
            </w:r>
            <w:r w:rsidR="00880252" w:rsidRPr="00193DC1">
              <w:rPr>
                <w:rFonts w:ascii="ＭＳ ゴシック" w:eastAsia="ＭＳ ゴシック" w:hAnsi="ＭＳ ゴシック" w:hint="eastAsia"/>
                <w:color w:val="000000" w:themeColor="text1"/>
                <w:sz w:val="20"/>
                <w:szCs w:val="20"/>
              </w:rPr>
              <w:t>第</w:t>
            </w:r>
            <w:r w:rsidRPr="00193DC1">
              <w:rPr>
                <w:rFonts w:ascii="ＭＳ ゴシック" w:eastAsia="ＭＳ ゴシック" w:hAnsi="ＭＳ ゴシック"/>
                <w:color w:val="000000" w:themeColor="text1"/>
                <w:sz w:val="20"/>
                <w:szCs w:val="20"/>
              </w:rPr>
              <w:t>十八</w:t>
            </w:r>
            <w:r w:rsidR="00880252" w:rsidRPr="00193DC1">
              <w:rPr>
                <w:rFonts w:ascii="ＭＳ ゴシック" w:eastAsia="ＭＳ ゴシック" w:hAnsi="ＭＳ ゴシック" w:hint="eastAsia"/>
                <w:color w:val="000000" w:themeColor="text1"/>
                <w:sz w:val="20"/>
                <w:szCs w:val="20"/>
              </w:rPr>
              <w:t>号の</w:t>
            </w:r>
            <w:r w:rsidRPr="00193DC1">
              <w:rPr>
                <w:rFonts w:ascii="ＭＳ ゴシック" w:eastAsia="ＭＳ ゴシック" w:hAnsi="ＭＳ ゴシック"/>
                <w:color w:val="000000" w:themeColor="text1"/>
                <w:sz w:val="20"/>
                <w:szCs w:val="20"/>
              </w:rPr>
              <w:t>二</w:t>
            </w:r>
          </w:p>
          <w:p w14:paraId="3D25D9C1" w14:textId="77777777" w:rsidR="001303F8" w:rsidRPr="00193DC1" w:rsidRDefault="001303F8" w:rsidP="009B57C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w:t>
            </w:r>
            <w:r w:rsidR="00880252" w:rsidRPr="00193DC1">
              <w:rPr>
                <w:rFonts w:ascii="ＭＳ ゴシック" w:eastAsia="ＭＳ ゴシック" w:hAnsi="ＭＳ ゴシック" w:hint="eastAsia"/>
                <w:color w:val="000000" w:themeColor="text1"/>
                <w:sz w:val="20"/>
                <w:szCs w:val="20"/>
              </w:rPr>
              <w:t>第</w:t>
            </w:r>
            <w:r w:rsidRPr="00193DC1">
              <w:rPr>
                <w:rFonts w:ascii="ＭＳ ゴシック" w:eastAsia="ＭＳ ゴシック" w:hAnsi="ＭＳ ゴシック"/>
                <w:color w:val="000000" w:themeColor="text1"/>
                <w:sz w:val="20"/>
                <w:szCs w:val="20"/>
              </w:rPr>
              <w:t>十三</w:t>
            </w:r>
            <w:r w:rsidR="00880252" w:rsidRPr="00193DC1">
              <w:rPr>
                <w:rFonts w:ascii="ＭＳ ゴシック" w:eastAsia="ＭＳ ゴシック" w:hAnsi="ＭＳ ゴシック" w:hint="eastAsia"/>
                <w:color w:val="000000" w:themeColor="text1"/>
                <w:sz w:val="20"/>
                <w:szCs w:val="20"/>
              </w:rPr>
              <w:t>号</w:t>
            </w:r>
            <w:r w:rsidRPr="00193DC1">
              <w:rPr>
                <w:rFonts w:ascii="ＭＳ ゴシック" w:eastAsia="ＭＳ ゴシック" w:hAnsi="ＭＳ ゴシック"/>
                <w:color w:val="000000" w:themeColor="text1"/>
                <w:sz w:val="20"/>
                <w:szCs w:val="20"/>
              </w:rPr>
              <w:t>の二</w:t>
            </w:r>
          </w:p>
          <w:p w14:paraId="701F9FAC" w14:textId="77777777" w:rsidR="001303F8" w:rsidRPr="00193DC1" w:rsidRDefault="001303F8" w:rsidP="009B57C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w:t>
            </w:r>
            <w:r w:rsidR="00AC600E" w:rsidRPr="00193DC1">
              <w:rPr>
                <w:rFonts w:ascii="ＭＳ ゴシック" w:eastAsia="ＭＳ ゴシック" w:hAnsi="ＭＳ ゴシック" w:hint="eastAsia"/>
                <w:color w:val="000000" w:themeColor="text1"/>
                <w:sz w:val="20"/>
                <w:szCs w:val="20"/>
              </w:rPr>
              <w:t>労</w:t>
            </w:r>
            <w:r w:rsidRPr="00193DC1">
              <w:rPr>
                <w:rFonts w:ascii="ＭＳ ゴシック" w:eastAsia="ＭＳ ゴシック" w:hAnsi="ＭＳ ゴシック"/>
                <w:color w:val="000000" w:themeColor="text1"/>
                <w:sz w:val="20"/>
                <w:szCs w:val="20"/>
              </w:rPr>
              <w:t>告270</w:t>
            </w:r>
            <w:r w:rsidR="008404DC" w:rsidRPr="00193DC1">
              <w:rPr>
                <w:rFonts w:ascii="ＭＳ ゴシック" w:eastAsia="ＭＳ ゴシック" w:hAnsi="ＭＳ ゴシック" w:hint="eastAsia"/>
                <w:color w:val="000000" w:themeColor="text1"/>
                <w:sz w:val="20"/>
                <w:szCs w:val="20"/>
              </w:rPr>
              <w:t>第</w:t>
            </w:r>
            <w:r w:rsidRPr="00193DC1">
              <w:rPr>
                <w:rFonts w:ascii="ＭＳ ゴシック" w:eastAsia="ＭＳ ゴシック" w:hAnsi="ＭＳ ゴシック"/>
                <w:color w:val="000000" w:themeColor="text1"/>
                <w:sz w:val="20"/>
                <w:szCs w:val="20"/>
              </w:rPr>
              <w:t>十</w:t>
            </w:r>
            <w:r w:rsidR="008404DC" w:rsidRPr="00193DC1">
              <w:rPr>
                <w:rFonts w:ascii="ＭＳ ゴシック" w:eastAsia="ＭＳ ゴシック" w:hAnsi="ＭＳ ゴシック" w:hint="eastAsia"/>
                <w:color w:val="000000" w:themeColor="text1"/>
                <w:sz w:val="20"/>
                <w:szCs w:val="20"/>
              </w:rPr>
              <w:t>七号</w:t>
            </w:r>
            <w:r w:rsidRPr="00193DC1">
              <w:rPr>
                <w:rFonts w:ascii="ＭＳ ゴシック" w:eastAsia="ＭＳ ゴシック" w:hAnsi="ＭＳ ゴシック"/>
                <w:color w:val="000000" w:themeColor="text1"/>
                <w:sz w:val="20"/>
                <w:szCs w:val="20"/>
              </w:rPr>
              <w:t>の</w:t>
            </w:r>
            <w:r w:rsidR="008404DC" w:rsidRPr="00193DC1">
              <w:rPr>
                <w:rFonts w:ascii="ＭＳ ゴシック" w:eastAsia="ＭＳ ゴシック" w:hAnsi="ＭＳ ゴシック" w:hint="eastAsia"/>
                <w:color w:val="000000" w:themeColor="text1"/>
                <w:sz w:val="20"/>
                <w:szCs w:val="20"/>
              </w:rPr>
              <w:t>三</w:t>
            </w:r>
          </w:p>
          <w:p w14:paraId="083D6C2B" w14:textId="77777777" w:rsidR="001303F8" w:rsidRPr="00193DC1" w:rsidRDefault="001303F8" w:rsidP="009B57C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w:t>
            </w:r>
            <w:r w:rsidR="00AC600E" w:rsidRPr="00193DC1">
              <w:rPr>
                <w:rFonts w:ascii="ＭＳ ゴシック" w:eastAsia="ＭＳ ゴシック" w:hAnsi="ＭＳ ゴシック" w:hint="eastAsia"/>
                <w:color w:val="000000" w:themeColor="text1"/>
                <w:sz w:val="20"/>
                <w:szCs w:val="20"/>
              </w:rPr>
              <w:t>労</w:t>
            </w:r>
            <w:r w:rsidRPr="00193DC1">
              <w:rPr>
                <w:rFonts w:ascii="ＭＳ ゴシック" w:eastAsia="ＭＳ ゴシック" w:hAnsi="ＭＳ ゴシック"/>
                <w:color w:val="000000" w:themeColor="text1"/>
                <w:sz w:val="20"/>
                <w:szCs w:val="20"/>
              </w:rPr>
              <w:t>告270</w:t>
            </w:r>
            <w:r w:rsidR="008404DC" w:rsidRPr="00193DC1">
              <w:rPr>
                <w:rFonts w:ascii="ＭＳ ゴシック" w:eastAsia="ＭＳ ゴシック" w:hAnsi="ＭＳ ゴシック" w:hint="eastAsia"/>
                <w:color w:val="000000" w:themeColor="text1"/>
                <w:sz w:val="20"/>
                <w:szCs w:val="20"/>
              </w:rPr>
              <w:t>第一号</w:t>
            </w:r>
            <w:r w:rsidRPr="00193DC1">
              <w:rPr>
                <w:rFonts w:ascii="ＭＳ ゴシック" w:eastAsia="ＭＳ ゴシック" w:hAnsi="ＭＳ ゴシック"/>
                <w:color w:val="000000" w:themeColor="text1"/>
                <w:sz w:val="20"/>
                <w:szCs w:val="20"/>
              </w:rPr>
              <w:t>の</w:t>
            </w:r>
            <w:r w:rsidR="008404DC" w:rsidRPr="00193DC1">
              <w:rPr>
                <w:rFonts w:ascii="ＭＳ ゴシック" w:eastAsia="ＭＳ ゴシック" w:hAnsi="ＭＳ ゴシック" w:hint="eastAsia"/>
                <w:color w:val="000000" w:themeColor="text1"/>
                <w:sz w:val="20"/>
                <w:szCs w:val="20"/>
              </w:rPr>
              <w:t>八</w:t>
            </w:r>
            <w:r w:rsidRPr="00193DC1">
              <w:rPr>
                <w:rFonts w:ascii="ＭＳ ゴシック" w:eastAsia="ＭＳ ゴシック" w:hAnsi="ＭＳ ゴシック"/>
                <w:color w:val="000000" w:themeColor="text1"/>
                <w:sz w:val="20"/>
                <w:szCs w:val="20"/>
              </w:rPr>
              <w:t>準用</w:t>
            </w:r>
          </w:p>
          <w:p w14:paraId="376B69A4" w14:textId="77777777" w:rsidR="001303F8" w:rsidRPr="00193DC1" w:rsidRDefault="001303F8"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2EC07F03" w14:textId="77777777" w:rsidR="001303F8" w:rsidRPr="00193DC1" w:rsidRDefault="001303F8"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29D5660A" w14:textId="77777777" w:rsidR="001303F8" w:rsidRPr="00193DC1" w:rsidRDefault="001303F8"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7AB86033" w14:textId="77777777" w:rsidR="00165622" w:rsidRPr="00193DC1" w:rsidRDefault="00165622"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0E4F8B2D" w14:textId="77777777" w:rsidR="008C01D2" w:rsidRPr="00193DC1" w:rsidRDefault="008C01D2" w:rsidP="009B57C9">
            <w:pPr>
              <w:overflowPunct w:val="0"/>
              <w:spacing w:line="260" w:lineRule="exact"/>
              <w:ind w:left="6" w:hangingChars="3" w:hanging="6"/>
              <w:textAlignment w:val="baseline"/>
              <w:rPr>
                <w:rFonts w:ascii="ＭＳ ゴシック" w:eastAsia="ＭＳ ゴシック" w:hAnsi="ＭＳ ゴシック"/>
                <w:color w:val="000000" w:themeColor="text1"/>
                <w:sz w:val="20"/>
                <w:szCs w:val="20"/>
              </w:rPr>
            </w:pPr>
          </w:p>
          <w:p w14:paraId="1C9B0090" w14:textId="77777777" w:rsidR="00A1708F" w:rsidRPr="00193DC1" w:rsidRDefault="00A1708F" w:rsidP="009B57C9">
            <w:pPr>
              <w:overflowPunct w:val="0"/>
              <w:spacing w:line="260" w:lineRule="exact"/>
              <w:ind w:left="6" w:hangingChars="3" w:hanging="6"/>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厚告示123の別表第２の１の注５</w:t>
            </w:r>
          </w:p>
          <w:p w14:paraId="0171452B" w14:textId="77777777"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71774694" w14:textId="77777777"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07DB924F" w14:textId="77777777"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0D8886FE" w14:textId="77777777"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49AF6AC8" w14:textId="77777777"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69A05072" w14:textId="77777777"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463B24CB" w14:textId="77777777"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65FF517E" w14:textId="77777777"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0EE62F22" w14:textId="77777777"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2FAAF575" w14:textId="77777777"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4C9755A1" w14:textId="77777777" w:rsidR="00A1708F" w:rsidRPr="00193DC1" w:rsidRDefault="00A1708F"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64BCF04E" w14:textId="77777777" w:rsidR="002E65C9" w:rsidRPr="00193DC1" w:rsidRDefault="002E65C9"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3F5BD2FA" w14:textId="77777777" w:rsidR="007F6E4E" w:rsidRPr="00193DC1" w:rsidRDefault="007F6E4E" w:rsidP="009B57C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0B99737" w14:textId="77777777" w:rsidR="008404DC" w:rsidRPr="00193DC1" w:rsidRDefault="008404DC" w:rsidP="00840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１の注５の２</w:t>
            </w:r>
          </w:p>
          <w:p w14:paraId="2AEADD04" w14:textId="77777777" w:rsidR="008404DC" w:rsidRPr="00193DC1" w:rsidRDefault="008404DC" w:rsidP="00840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第十八号の三</w:t>
            </w:r>
          </w:p>
          <w:p w14:paraId="0F2DB999" w14:textId="77777777" w:rsidR="008404DC" w:rsidRPr="00193DC1" w:rsidRDefault="008404DC" w:rsidP="00840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第十四号準用</w:t>
            </w:r>
          </w:p>
          <w:p w14:paraId="6835DF92" w14:textId="77777777" w:rsidR="008404DC" w:rsidRPr="00193DC1" w:rsidRDefault="008404DC" w:rsidP="00840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七号の五</w:t>
            </w:r>
          </w:p>
          <w:p w14:paraId="75CEDEB2" w14:textId="77777777" w:rsidR="008404DC" w:rsidRPr="00193DC1" w:rsidRDefault="008404DC" w:rsidP="00840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四号準用</w:t>
            </w:r>
          </w:p>
          <w:p w14:paraId="1C4239C5" w14:textId="77777777" w:rsidR="008404DC" w:rsidRPr="00193DC1" w:rsidRDefault="008404DC" w:rsidP="00840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七号の三</w:t>
            </w:r>
          </w:p>
          <w:p w14:paraId="33AEEBA5" w14:textId="77777777" w:rsidR="008404DC" w:rsidRPr="00193DC1" w:rsidRDefault="008404DC" w:rsidP="00840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一号の八準用</w:t>
            </w:r>
          </w:p>
          <w:p w14:paraId="5892F1CE" w14:textId="77777777" w:rsidR="008404DC" w:rsidRPr="00193DC1" w:rsidRDefault="008404DC" w:rsidP="00840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七号の四</w:t>
            </w:r>
          </w:p>
          <w:p w14:paraId="18535603" w14:textId="77777777" w:rsidR="00F96060" w:rsidRPr="00193DC1" w:rsidRDefault="008404DC" w:rsidP="008404DC">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八号の三準用</w:t>
            </w:r>
          </w:p>
          <w:p w14:paraId="50177353" w14:textId="77777777" w:rsidR="009B57C9" w:rsidRPr="00193DC1" w:rsidRDefault="009B57C9"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2EB026DF" w14:textId="77777777"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36D00C2F" w14:textId="77777777"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66703260" w14:textId="77777777"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79497BC4" w14:textId="77777777"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131E07D1" w14:textId="77777777"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021E88EA" w14:textId="77777777"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68771E05" w14:textId="77777777"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3CC79BAE" w14:textId="77777777"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50AC4856" w14:textId="77777777" w:rsidR="008404DC" w:rsidRPr="00193DC1" w:rsidRDefault="008404DC" w:rsidP="009B57C9">
            <w:pPr>
              <w:overflowPunct w:val="0"/>
              <w:spacing w:line="260" w:lineRule="exact"/>
              <w:textAlignment w:val="baseline"/>
              <w:rPr>
                <w:rFonts w:ascii="ＭＳ ゴシック" w:eastAsia="ＭＳ ゴシック" w:hAnsi="ＭＳ ゴシック"/>
                <w:color w:val="000000" w:themeColor="text1"/>
                <w:sz w:val="20"/>
                <w:szCs w:val="20"/>
              </w:rPr>
            </w:pPr>
          </w:p>
          <w:p w14:paraId="7C5FFB2F" w14:textId="77777777" w:rsidR="00A1708F" w:rsidRPr="00193DC1" w:rsidRDefault="00A1708F" w:rsidP="009B57C9">
            <w:pPr>
              <w:overflowPunct w:val="0"/>
              <w:spacing w:line="260" w:lineRule="exact"/>
              <w:ind w:left="6" w:hangingChars="3" w:hanging="6"/>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厚告示123の別表第２の１の注６</w:t>
            </w:r>
          </w:p>
          <w:p w14:paraId="09342227" w14:textId="77777777" w:rsidR="00F96060" w:rsidRPr="00193DC1" w:rsidRDefault="00F96060" w:rsidP="009B57C9">
            <w:pPr>
              <w:spacing w:line="260" w:lineRule="exact"/>
              <w:rPr>
                <w:rFonts w:ascii="ＭＳ ゴシック" w:eastAsia="ＭＳ ゴシック" w:hAnsi="ＭＳ ゴシック"/>
                <w:color w:val="000000" w:themeColor="text1"/>
                <w:sz w:val="20"/>
                <w:szCs w:val="20"/>
              </w:rPr>
            </w:pPr>
          </w:p>
          <w:p w14:paraId="300EF12F" w14:textId="77777777" w:rsidR="00A46714" w:rsidRPr="00193DC1" w:rsidRDefault="00A46714" w:rsidP="009B57C9">
            <w:pPr>
              <w:spacing w:line="260" w:lineRule="exact"/>
              <w:rPr>
                <w:rFonts w:ascii="ＭＳ ゴシック" w:eastAsia="ＭＳ ゴシック" w:hAnsi="ＭＳ ゴシック"/>
                <w:color w:val="000000" w:themeColor="text1"/>
                <w:sz w:val="20"/>
                <w:szCs w:val="20"/>
              </w:rPr>
            </w:pPr>
          </w:p>
        </w:tc>
        <w:tc>
          <w:tcPr>
            <w:tcW w:w="1383" w:type="dxa"/>
          </w:tcPr>
          <w:p w14:paraId="484768B2" w14:textId="77777777" w:rsidR="00A1708F" w:rsidRPr="00193DC1" w:rsidRDefault="00A1708F" w:rsidP="009B57C9">
            <w:pPr>
              <w:spacing w:line="260" w:lineRule="exact"/>
              <w:rPr>
                <w:rFonts w:ascii="ＭＳ ゴシック" w:eastAsia="ＭＳ ゴシック" w:hAnsi="ＭＳ ゴシック"/>
                <w:color w:val="000000" w:themeColor="text1"/>
                <w:sz w:val="19"/>
                <w:szCs w:val="19"/>
              </w:rPr>
            </w:pPr>
          </w:p>
        </w:tc>
      </w:tr>
    </w:tbl>
    <w:p w14:paraId="68C7DF0C" w14:textId="77777777" w:rsidR="008F39DB" w:rsidRPr="00193DC1" w:rsidRDefault="008F39DB" w:rsidP="00D01C3B">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7"/>
      </w:tblGrid>
      <w:tr w:rsidR="00193DC1" w:rsidRPr="00193DC1" w14:paraId="518D9581" w14:textId="77777777" w:rsidTr="0038216B">
        <w:trPr>
          <w:trHeight w:val="431"/>
          <w:jc w:val="center"/>
        </w:trPr>
        <w:tc>
          <w:tcPr>
            <w:tcW w:w="2263" w:type="dxa"/>
            <w:vAlign w:val="center"/>
          </w:tcPr>
          <w:p w14:paraId="56C4BC61" w14:textId="77777777" w:rsidR="00F96060" w:rsidRPr="00193DC1" w:rsidRDefault="00F96060" w:rsidP="00CD6AB9">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14:paraId="547BBA17" w14:textId="77777777" w:rsidR="00F96060" w:rsidRPr="00193DC1" w:rsidRDefault="00F96060" w:rsidP="00CD6AB9">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7" w:type="dxa"/>
            <w:vAlign w:val="center"/>
          </w:tcPr>
          <w:p w14:paraId="299EF0EE" w14:textId="77777777" w:rsidR="00F96060" w:rsidRPr="00193DC1" w:rsidRDefault="00F96060" w:rsidP="00CD6AB9">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F96060" w:rsidRPr="00193DC1" w14:paraId="75E671D7" w14:textId="77777777" w:rsidTr="0038216B">
        <w:trPr>
          <w:trHeight w:val="14291"/>
          <w:jc w:val="center"/>
        </w:trPr>
        <w:tc>
          <w:tcPr>
            <w:tcW w:w="2263" w:type="dxa"/>
          </w:tcPr>
          <w:p w14:paraId="3FAD54CC" w14:textId="77777777" w:rsidR="00F96060" w:rsidRPr="00193DC1" w:rsidRDefault="00F96060" w:rsidP="00CD2ED9">
            <w:pPr>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w:t>
            </w:r>
          </w:p>
          <w:p w14:paraId="779AF544" w14:textId="77777777" w:rsidR="00CE065B" w:rsidRPr="00193DC1" w:rsidRDefault="00795C03" w:rsidP="00CD2ED9">
            <w:pPr>
              <w:spacing w:line="260" w:lineRule="exact"/>
              <w:ind w:left="238" w:hangingChars="119" w:hanging="238"/>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00F96060" w:rsidRPr="00193DC1">
              <w:rPr>
                <w:rFonts w:ascii="ＭＳ ゴシック" w:eastAsia="ＭＳ ゴシック" w:hAnsi="ＭＳ ゴシック" w:hint="eastAsia"/>
                <w:color w:val="000000" w:themeColor="text1"/>
                <w:sz w:val="20"/>
                <w:szCs w:val="20"/>
                <w:u w:val="single"/>
              </w:rPr>
              <w:t>心理担当職員配置加</w:t>
            </w:r>
          </w:p>
          <w:p w14:paraId="0EC025C5" w14:textId="77777777" w:rsidR="00F96060" w:rsidRPr="00193DC1" w:rsidRDefault="00F96060" w:rsidP="00CD2ED9">
            <w:pPr>
              <w:spacing w:line="260" w:lineRule="exact"/>
              <w:ind w:left="238" w:hangingChars="119" w:hanging="238"/>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算</w:t>
            </w:r>
            <w:r w:rsidR="00795C03" w:rsidRPr="00193DC1">
              <w:rPr>
                <w:rFonts w:ascii="ＭＳ ゴシック" w:eastAsia="ＭＳ ゴシック" w:hAnsi="ＭＳ ゴシック" w:hint="eastAsia"/>
                <w:color w:val="000000" w:themeColor="text1"/>
                <w:sz w:val="20"/>
                <w:szCs w:val="20"/>
                <w:u w:val="single"/>
              </w:rPr>
              <w:t>）</w:t>
            </w:r>
          </w:p>
          <w:p w14:paraId="7C75B7FA" w14:textId="77777777" w:rsidR="00F96060" w:rsidRPr="00193DC1" w:rsidRDefault="00F96060" w:rsidP="00CD2ED9">
            <w:pPr>
              <w:pStyle w:val="a9"/>
              <w:wordWrap/>
              <w:spacing w:line="260" w:lineRule="exact"/>
              <w:ind w:rightChars="29" w:right="61"/>
              <w:rPr>
                <w:rFonts w:ascii="ＭＳ ゴシック" w:eastAsia="ＭＳ ゴシック" w:hAnsi="ＭＳ ゴシック"/>
                <w:bCs/>
                <w:color w:val="000000" w:themeColor="text1"/>
                <w:spacing w:val="4"/>
                <w:u w:val="single"/>
              </w:rPr>
            </w:pPr>
          </w:p>
          <w:p w14:paraId="4B1FE19D" w14:textId="77777777" w:rsidR="00F96060" w:rsidRPr="00193DC1" w:rsidRDefault="00F96060" w:rsidP="00CD2ED9">
            <w:pPr>
              <w:pStyle w:val="a9"/>
              <w:wordWrap/>
              <w:spacing w:line="260" w:lineRule="exact"/>
              <w:ind w:rightChars="29" w:right="61"/>
              <w:rPr>
                <w:rFonts w:ascii="ＭＳ ゴシック" w:eastAsia="ＭＳ ゴシック" w:hAnsi="ＭＳ ゴシック"/>
                <w:bCs/>
                <w:color w:val="000000" w:themeColor="text1"/>
                <w:spacing w:val="4"/>
                <w:u w:val="single"/>
              </w:rPr>
            </w:pPr>
          </w:p>
          <w:p w14:paraId="211F1E2D"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41D56B88"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338B0950"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77F111C8"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7644300C"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30F42915"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21D8D3B0"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163DBE3D"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59B7DF95"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7E094485"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4496AA03"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63050D21"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53D5953C" w14:textId="77777777" w:rsidR="004303AD" w:rsidRPr="00193DC1" w:rsidRDefault="004303AD" w:rsidP="00CD2ED9">
            <w:pPr>
              <w:pStyle w:val="a9"/>
              <w:wordWrap/>
              <w:spacing w:line="260" w:lineRule="exact"/>
              <w:ind w:rightChars="29" w:right="61"/>
              <w:rPr>
                <w:rFonts w:ascii="ＭＳ ゴシック" w:eastAsia="ＭＳ ゴシック" w:hAnsi="ＭＳ ゴシック"/>
                <w:b/>
                <w:color w:val="000000" w:themeColor="text1"/>
                <w:szCs w:val="21"/>
              </w:rPr>
            </w:pPr>
          </w:p>
          <w:p w14:paraId="43CB0E5D"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5FF2F161"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06231027"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0A2F4997"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5326D9C8"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147DA2C7"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32DA6CF5"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0092C37B"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1961FC4F" w14:textId="77777777" w:rsidR="00F96060" w:rsidRPr="00193DC1" w:rsidRDefault="000629A2" w:rsidP="00CD2ED9">
            <w:pPr>
              <w:kinsoku w:val="0"/>
              <w:autoSpaceDE w:val="0"/>
              <w:autoSpaceDN w:val="0"/>
              <w:adjustRightInd w:val="0"/>
              <w:snapToGrid w:val="0"/>
              <w:spacing w:line="260" w:lineRule="exact"/>
              <w:ind w:left="218" w:hangingChars="109" w:hanging="218"/>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005708E7" w:rsidRPr="00193DC1">
              <w:rPr>
                <w:rFonts w:ascii="ＭＳ ゴシック" w:eastAsia="ＭＳ ゴシック" w:hAnsi="ＭＳ ゴシック" w:hint="eastAsia"/>
                <w:color w:val="000000" w:themeColor="text1"/>
                <w:sz w:val="20"/>
                <w:szCs w:val="20"/>
                <w:u w:val="single"/>
              </w:rPr>
              <w:t>公認心理士</w:t>
            </w:r>
            <w:r w:rsidRPr="00193DC1">
              <w:rPr>
                <w:rFonts w:ascii="ＭＳ ゴシック" w:eastAsia="ＭＳ ゴシック" w:hAnsi="ＭＳ ゴシック" w:hint="eastAsia"/>
                <w:color w:val="000000" w:themeColor="text1"/>
                <w:sz w:val="20"/>
                <w:szCs w:val="20"/>
                <w:u w:val="single"/>
              </w:rPr>
              <w:t>）</w:t>
            </w:r>
          </w:p>
          <w:p w14:paraId="5F192622" w14:textId="77777777" w:rsidR="00F96060" w:rsidRPr="00193DC1" w:rsidRDefault="00F96060" w:rsidP="00CD2ED9">
            <w:pPr>
              <w:pStyle w:val="a9"/>
              <w:wordWrap/>
              <w:spacing w:line="260" w:lineRule="exact"/>
              <w:ind w:rightChars="29" w:right="61"/>
              <w:rPr>
                <w:rFonts w:ascii="ＭＳ ゴシック" w:eastAsia="ＭＳ ゴシック" w:hAnsi="ＭＳ ゴシック"/>
                <w:b/>
                <w:color w:val="000000" w:themeColor="text1"/>
                <w:szCs w:val="21"/>
              </w:rPr>
            </w:pPr>
          </w:p>
          <w:p w14:paraId="62D8DDF9" w14:textId="77777777" w:rsidR="0075126D" w:rsidRPr="00193DC1" w:rsidRDefault="0075126D" w:rsidP="00CD2ED9">
            <w:pPr>
              <w:pStyle w:val="a9"/>
              <w:wordWrap/>
              <w:spacing w:line="260" w:lineRule="exact"/>
              <w:ind w:rightChars="29" w:right="61"/>
              <w:rPr>
                <w:rFonts w:ascii="ＭＳ ゴシック" w:eastAsia="ＭＳ ゴシック" w:hAnsi="ＭＳ ゴシック"/>
                <w:b/>
                <w:color w:val="000000" w:themeColor="text1"/>
                <w:szCs w:val="21"/>
              </w:rPr>
            </w:pPr>
          </w:p>
          <w:p w14:paraId="34C8861B" w14:textId="77777777" w:rsidR="0075126D" w:rsidRPr="00193DC1" w:rsidRDefault="0075126D" w:rsidP="00CD2ED9">
            <w:pPr>
              <w:pStyle w:val="a9"/>
              <w:wordWrap/>
              <w:spacing w:line="260" w:lineRule="exact"/>
              <w:ind w:rightChars="29" w:right="61"/>
              <w:rPr>
                <w:rFonts w:ascii="ＭＳ ゴシック" w:eastAsia="ＭＳ ゴシック" w:hAnsi="ＭＳ ゴシック"/>
                <w:b/>
                <w:color w:val="000000" w:themeColor="text1"/>
                <w:szCs w:val="21"/>
              </w:rPr>
            </w:pPr>
          </w:p>
          <w:p w14:paraId="0BCD7BD3" w14:textId="77777777" w:rsidR="0075126D" w:rsidRPr="00193DC1" w:rsidRDefault="0075126D" w:rsidP="00CD2ED9">
            <w:pPr>
              <w:pStyle w:val="a9"/>
              <w:wordWrap/>
              <w:spacing w:line="260" w:lineRule="exact"/>
              <w:ind w:rightChars="29" w:right="61"/>
              <w:rPr>
                <w:rFonts w:ascii="ＭＳ ゴシック" w:eastAsia="ＭＳ ゴシック" w:hAnsi="ＭＳ ゴシック"/>
                <w:b/>
                <w:color w:val="000000" w:themeColor="text1"/>
                <w:szCs w:val="21"/>
              </w:rPr>
            </w:pPr>
          </w:p>
          <w:p w14:paraId="6514021A" w14:textId="77777777" w:rsidR="0075126D" w:rsidRPr="00193DC1" w:rsidRDefault="0075126D" w:rsidP="00CD2ED9">
            <w:pPr>
              <w:pStyle w:val="a9"/>
              <w:wordWrap/>
              <w:spacing w:line="260" w:lineRule="exact"/>
              <w:ind w:rightChars="29" w:right="61"/>
              <w:rPr>
                <w:rFonts w:ascii="ＭＳ ゴシック" w:eastAsia="ＭＳ ゴシック" w:hAnsi="ＭＳ ゴシック"/>
                <w:b/>
                <w:color w:val="000000" w:themeColor="text1"/>
              </w:rPr>
            </w:pPr>
          </w:p>
          <w:p w14:paraId="4BA17EFA" w14:textId="77777777" w:rsidR="009B57C9" w:rsidRPr="00193DC1" w:rsidRDefault="009B57C9" w:rsidP="009B57C9">
            <w:pPr>
              <w:kinsoku w:val="0"/>
              <w:autoSpaceDE w:val="0"/>
              <w:autoSpaceDN w:val="0"/>
              <w:adjustRightInd w:val="0"/>
              <w:snapToGrid w:val="0"/>
              <w:rPr>
                <w:rFonts w:ascii="ＭＳ ゴシック" w:eastAsia="ＭＳ ゴシック" w:hAnsi="ＭＳ ゴシック"/>
                <w:color w:val="000000" w:themeColor="text1"/>
                <w:sz w:val="20"/>
                <w:szCs w:val="20"/>
              </w:rPr>
            </w:pPr>
          </w:p>
          <w:p w14:paraId="0D912D5E" w14:textId="77777777" w:rsidR="00CE065B" w:rsidRPr="00193DC1" w:rsidRDefault="0005124A" w:rsidP="009B57C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w:t>
            </w:r>
            <w:r w:rsidR="009B57C9" w:rsidRPr="00193DC1">
              <w:rPr>
                <w:rFonts w:ascii="ＭＳ ゴシック" w:eastAsia="ＭＳ ゴシック" w:hAnsi="ＭＳ ゴシック"/>
                <w:color w:val="000000" w:themeColor="text1"/>
                <w:sz w:val="20"/>
                <w:szCs w:val="20"/>
                <w:u w:val="single"/>
              </w:rPr>
              <w:t>ソーシャルワーカー</w:t>
            </w:r>
          </w:p>
          <w:p w14:paraId="15861BE2" w14:textId="77777777" w:rsidR="009B57C9" w:rsidRPr="00193DC1" w:rsidRDefault="009B57C9" w:rsidP="009B57C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配置加算</w:t>
            </w:r>
            <w:r w:rsidR="0005124A" w:rsidRPr="00193DC1">
              <w:rPr>
                <w:rFonts w:ascii="ＭＳ ゴシック" w:eastAsia="ＭＳ ゴシック" w:hAnsi="ＭＳ ゴシック" w:hint="eastAsia"/>
                <w:color w:val="000000" w:themeColor="text1"/>
                <w:sz w:val="20"/>
                <w:szCs w:val="20"/>
                <w:u w:val="single"/>
              </w:rPr>
              <w:t>）</w:t>
            </w:r>
          </w:p>
          <w:p w14:paraId="54E8716F" w14:textId="77777777" w:rsidR="009B57C9" w:rsidRPr="00193DC1" w:rsidRDefault="009B57C9" w:rsidP="009B57C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454A256" w14:textId="77777777" w:rsidR="0075126D" w:rsidRPr="00193DC1" w:rsidRDefault="0075126D" w:rsidP="00CD2ED9">
            <w:pPr>
              <w:pStyle w:val="a9"/>
              <w:wordWrap/>
              <w:spacing w:line="260" w:lineRule="exact"/>
              <w:ind w:rightChars="29" w:right="61"/>
              <w:rPr>
                <w:rFonts w:ascii="ＭＳ ゴシック" w:eastAsia="ＭＳ ゴシック" w:hAnsi="ＭＳ ゴシック"/>
                <w:b/>
                <w:color w:val="000000" w:themeColor="text1"/>
                <w:szCs w:val="21"/>
              </w:rPr>
            </w:pPr>
          </w:p>
        </w:tc>
        <w:tc>
          <w:tcPr>
            <w:tcW w:w="5812" w:type="dxa"/>
          </w:tcPr>
          <w:p w14:paraId="6DE4B679" w14:textId="77777777" w:rsidR="00F96060" w:rsidRPr="00193DC1" w:rsidRDefault="00F96060" w:rsidP="00CD2ED9">
            <w:pPr>
              <w:kinsoku w:val="0"/>
              <w:autoSpaceDE w:val="0"/>
              <w:autoSpaceDN w:val="0"/>
              <w:adjustRightInd w:val="0"/>
              <w:snapToGrid w:val="0"/>
              <w:spacing w:line="260" w:lineRule="exact"/>
              <w:ind w:leftChars="112" w:left="235" w:firstLineChars="121" w:firstLine="242"/>
              <w:rPr>
                <w:rFonts w:ascii="ＭＳ ゴシック" w:eastAsia="ＭＳ ゴシック" w:hAnsi="ＭＳ ゴシック"/>
                <w:color w:val="000000" w:themeColor="text1"/>
                <w:sz w:val="20"/>
                <w:szCs w:val="20"/>
                <w:u w:val="single"/>
              </w:rPr>
            </w:pPr>
          </w:p>
          <w:p w14:paraId="7A393C43" w14:textId="4A10C7B8" w:rsidR="00F96060" w:rsidRPr="00193DC1" w:rsidRDefault="00F96060" w:rsidP="00CD2ED9">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平成24年厚生労働省告示第269号「</w:t>
            </w:r>
            <w:r w:rsidR="00D03BCD" w:rsidRPr="00193DC1">
              <w:rPr>
                <w:rFonts w:ascii="ＭＳ ゴシック" w:eastAsia="ＭＳ ゴシック" w:hAnsi="ＭＳ ゴシック" w:hint="eastAsia"/>
                <w:color w:val="000000" w:themeColor="text1"/>
                <w:sz w:val="20"/>
                <w:szCs w:val="21"/>
                <w:u w:val="single"/>
              </w:rPr>
              <w:t>こども</w:t>
            </w:r>
            <w:r w:rsidR="00D17297" w:rsidRPr="00193DC1">
              <w:rPr>
                <w:rFonts w:ascii="ＭＳ ゴシック" w:eastAsia="ＭＳ ゴシック" w:hAnsi="ＭＳ ゴシック" w:hint="eastAsia"/>
                <w:color w:val="000000" w:themeColor="text1"/>
                <w:sz w:val="20"/>
                <w:szCs w:val="21"/>
                <w:u w:val="single"/>
              </w:rPr>
              <w:t>家庭庁長官</w:t>
            </w:r>
            <w:r w:rsidRPr="00193DC1">
              <w:rPr>
                <w:rFonts w:ascii="ＭＳ ゴシック" w:eastAsia="ＭＳ ゴシック" w:hAnsi="ＭＳ ゴシック"/>
                <w:color w:val="000000" w:themeColor="text1"/>
                <w:sz w:val="20"/>
                <w:szCs w:val="20"/>
                <w:u w:val="single"/>
              </w:rPr>
              <w:t>が定める施設基準」</w:t>
            </w:r>
            <w:r w:rsidRPr="00193DC1">
              <w:rPr>
                <w:rFonts w:ascii="ＭＳ ゴシック" w:eastAsia="ＭＳ ゴシック" w:hAnsi="ＭＳ ゴシック" w:hint="eastAsia"/>
                <w:color w:val="000000" w:themeColor="text1"/>
                <w:sz w:val="20"/>
                <w:szCs w:val="20"/>
                <w:u w:val="single"/>
              </w:rPr>
              <w:t>十八</w:t>
            </w:r>
            <w:r w:rsidRPr="00193DC1">
              <w:rPr>
                <w:rFonts w:ascii="ＭＳ ゴシック" w:eastAsia="ＭＳ ゴシック" w:hAnsi="ＭＳ ゴシック"/>
                <w:color w:val="000000" w:themeColor="text1"/>
                <w:sz w:val="20"/>
                <w:szCs w:val="20"/>
                <w:u w:val="single"/>
              </w:rPr>
              <w:t>の三に適合するものとして県知事に届け出た指定医療型障害児入所施設</w:t>
            </w: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主として重症心身障害児</w:t>
            </w:r>
            <w:r w:rsidRPr="00193DC1">
              <w:rPr>
                <w:rFonts w:ascii="ＭＳ ゴシック" w:eastAsia="ＭＳ ゴシック" w:hAnsi="ＭＳ ゴシック" w:hint="eastAsia"/>
                <w:color w:val="000000" w:themeColor="text1"/>
                <w:sz w:val="20"/>
                <w:szCs w:val="20"/>
                <w:u w:val="single"/>
              </w:rPr>
              <w:t>に</w:t>
            </w:r>
            <w:r w:rsidRPr="00193DC1">
              <w:rPr>
                <w:rFonts w:ascii="ＭＳ ゴシック" w:eastAsia="ＭＳ ゴシック" w:hAnsi="ＭＳ ゴシック"/>
                <w:color w:val="000000" w:themeColor="text1"/>
                <w:sz w:val="20"/>
                <w:szCs w:val="20"/>
                <w:u w:val="single"/>
              </w:rPr>
              <w:t>対し指定</w:t>
            </w:r>
            <w:r w:rsidRPr="00193DC1">
              <w:rPr>
                <w:rFonts w:ascii="ＭＳ ゴシック" w:eastAsia="ＭＳ ゴシック" w:hAnsi="ＭＳ ゴシック" w:hint="eastAsia"/>
                <w:color w:val="000000" w:themeColor="text1"/>
                <w:sz w:val="20"/>
                <w:szCs w:val="20"/>
                <w:u w:val="single"/>
              </w:rPr>
              <w:t>入所</w:t>
            </w:r>
            <w:r w:rsidRPr="00193DC1">
              <w:rPr>
                <w:rFonts w:ascii="ＭＳ ゴシック" w:eastAsia="ＭＳ ゴシック" w:hAnsi="ＭＳ ゴシック"/>
                <w:color w:val="000000" w:themeColor="text1"/>
                <w:sz w:val="20"/>
                <w:szCs w:val="20"/>
                <w:u w:val="single"/>
              </w:rPr>
              <w:t>支援を行う場合を除く</w:t>
            </w: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支援を行った場合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心理担当職員配置加算とし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日につき所定単位数を加算しているか。</w:t>
            </w:r>
          </w:p>
          <w:p w14:paraId="00C9BD5F" w14:textId="261FDB46" w:rsidR="009B57C9" w:rsidRPr="00193DC1" w:rsidRDefault="009B57C9" w:rsidP="009B57C9">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６の強度行動障害児特別支援加算が算定される場合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加算していないか。</w:t>
            </w:r>
          </w:p>
          <w:p w14:paraId="56728FB2" w14:textId="77777777" w:rsidR="00F96060" w:rsidRPr="00193DC1" w:rsidRDefault="00F96060" w:rsidP="00CD2ED9">
            <w:pPr>
              <w:kinsoku w:val="0"/>
              <w:autoSpaceDE w:val="0"/>
              <w:autoSpaceDN w:val="0"/>
              <w:adjustRightInd w:val="0"/>
              <w:snapToGrid w:val="0"/>
              <w:spacing w:line="260" w:lineRule="exact"/>
              <w:ind w:leftChars="112" w:left="235" w:firstLineChars="117" w:firstLine="234"/>
              <w:rPr>
                <w:rFonts w:ascii="ＭＳ ゴシック" w:eastAsia="ＭＳ ゴシック" w:hAnsi="ＭＳ ゴシック"/>
                <w:color w:val="000000" w:themeColor="text1"/>
                <w:sz w:val="20"/>
                <w:szCs w:val="20"/>
                <w:u w:val="single"/>
              </w:rPr>
            </w:pPr>
          </w:p>
          <w:p w14:paraId="03FF83A0" w14:textId="77777777" w:rsidR="00F96060" w:rsidRPr="00193DC1" w:rsidRDefault="00F96060" w:rsidP="00CD2ED9">
            <w:pPr>
              <w:spacing w:line="260" w:lineRule="exact"/>
              <w:rPr>
                <w:rFonts w:ascii="ＭＳ ゴシック" w:eastAsia="ＭＳ ゴシック" w:hAnsi="ＭＳ ゴシック"/>
                <w:color w:val="000000" w:themeColor="text1"/>
                <w:sz w:val="20"/>
                <w:szCs w:val="20"/>
                <w:u w:val="single"/>
              </w:rPr>
            </w:pPr>
          </w:p>
          <w:p w14:paraId="7C693589" w14:textId="77777777" w:rsidR="00F96060" w:rsidRPr="00193DC1" w:rsidRDefault="00F96060" w:rsidP="00CD2E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20"/>
              </w:rPr>
              <w:t>が定める施設基準</w:t>
            </w:r>
          </w:p>
          <w:p w14:paraId="6B37D39C" w14:textId="77777777" w:rsidR="00F96060" w:rsidRPr="00193DC1" w:rsidRDefault="00F96060" w:rsidP="00CD2ED9">
            <w:pPr>
              <w:overflowPunct w:val="0"/>
              <w:spacing w:line="260" w:lineRule="exact"/>
              <w:ind w:leftChars="200" w:left="42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成24年３月30日厚生労働省告示第269号・第18</w:t>
            </w:r>
            <w:r w:rsidRPr="00193DC1">
              <w:rPr>
                <w:rFonts w:ascii="ＭＳ ゴシック" w:eastAsia="ＭＳ ゴシック" w:hAnsi="ＭＳ ゴシック"/>
                <w:color w:val="000000" w:themeColor="text1"/>
                <w:sz w:val="20"/>
                <w:szCs w:val="20"/>
              </w:rPr>
              <w:t>の３</w:t>
            </w:r>
          </w:p>
          <w:p w14:paraId="7CA60EE5" w14:textId="77777777" w:rsidR="00051EC4" w:rsidRDefault="00F96060" w:rsidP="00CD2E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次のイからニまでに掲げる基準のいずれにも適合するこ</w:t>
            </w:r>
          </w:p>
          <w:p w14:paraId="57BDF7D7" w14:textId="240205D2" w:rsidR="00F96060" w:rsidRPr="00193DC1" w:rsidRDefault="00F96060" w:rsidP="00051EC4">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と。</w:t>
            </w:r>
          </w:p>
          <w:p w14:paraId="075FDCE1" w14:textId="77777777" w:rsidR="00051EC4" w:rsidRDefault="00F96060" w:rsidP="00CD2E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イ　「第２　人員に関する基準」に掲げる従業者の員数に加え</w:t>
            </w:r>
          </w:p>
          <w:p w14:paraId="2DD9C9CD" w14:textId="10D99CC5" w:rsidR="00F96060" w:rsidRPr="00193DC1" w:rsidRDefault="00F96060" w:rsidP="00051EC4">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て</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心理指導担当職員を１以上配置していること。</w:t>
            </w:r>
          </w:p>
          <w:p w14:paraId="12726B6E" w14:textId="77777777" w:rsidR="00051EC4" w:rsidRDefault="00F96060" w:rsidP="00CD2E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ロ　心理指導担当職員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学校教育法の規定による大学の学部</w:t>
            </w:r>
          </w:p>
          <w:p w14:paraId="172A0676" w14:textId="77777777" w:rsidR="00051EC4" w:rsidRDefault="00F96060" w:rsidP="00051EC4">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で心理学を専修する学科若しくはこれに相当する課程を修め</w:t>
            </w:r>
          </w:p>
          <w:p w14:paraId="292A857C" w14:textId="77777777" w:rsidR="00051EC4" w:rsidRDefault="00F96060" w:rsidP="00051EC4">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て卒業した者であって</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個人及び集団心理療法の技術を有す</w:t>
            </w:r>
          </w:p>
          <w:p w14:paraId="171F7705" w14:textId="42469763" w:rsidR="00F96060" w:rsidRPr="00193DC1" w:rsidRDefault="00F96060" w:rsidP="00051EC4">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るものであること。</w:t>
            </w:r>
          </w:p>
          <w:p w14:paraId="2D25C17A" w14:textId="77777777" w:rsidR="00F96060" w:rsidRPr="00193DC1" w:rsidRDefault="00F96060" w:rsidP="00CD2E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ハ　心理指導を行うための部屋及び必要な設備を有すること。</w:t>
            </w:r>
          </w:p>
          <w:p w14:paraId="10E04062" w14:textId="77777777" w:rsidR="00051EC4" w:rsidRDefault="00F96060" w:rsidP="00CD2E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ニ　心的外傷のため心理指導が必要と児童相談所が認めた障害</w:t>
            </w:r>
          </w:p>
          <w:p w14:paraId="1C7C23D0" w14:textId="5F4FBBB0" w:rsidR="00F96060" w:rsidRPr="00193DC1" w:rsidRDefault="00F96060" w:rsidP="00051EC4">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児が５人以上いること。</w:t>
            </w:r>
          </w:p>
          <w:p w14:paraId="6176A8C5" w14:textId="77777777" w:rsidR="00F96060" w:rsidRPr="00193DC1" w:rsidRDefault="00F96060" w:rsidP="00CD2E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20356EFA" w14:textId="77777777" w:rsidR="00F96060" w:rsidRPr="00193DC1" w:rsidRDefault="00F96060" w:rsidP="00CD2ED9">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14:paraId="3CEF2564" w14:textId="3882D496" w:rsidR="00F96060" w:rsidRPr="00193DC1" w:rsidRDefault="00F96060" w:rsidP="00CD2ED9">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公認心理</w:t>
            </w:r>
            <w:r w:rsidR="005708E7" w:rsidRPr="00193DC1">
              <w:rPr>
                <w:rFonts w:ascii="ＭＳ ゴシック" w:eastAsia="ＭＳ ゴシック" w:hAnsi="ＭＳ ゴシック" w:hint="eastAsia"/>
                <w:color w:val="000000" w:themeColor="text1"/>
                <w:sz w:val="20"/>
                <w:szCs w:val="20"/>
                <w:u w:val="single"/>
              </w:rPr>
              <w:t>士</w:t>
            </w:r>
            <w:r w:rsidRPr="00193DC1">
              <w:rPr>
                <w:rFonts w:ascii="ＭＳ ゴシック" w:eastAsia="ＭＳ ゴシック" w:hAnsi="ＭＳ ゴシック"/>
                <w:color w:val="000000" w:themeColor="text1"/>
                <w:sz w:val="20"/>
                <w:szCs w:val="20"/>
                <w:u w:val="single"/>
              </w:rPr>
              <w:t>を１人配置しているものとして県知事に届け出た指定医療型障害児入所施設（</w:t>
            </w:r>
            <w:r w:rsidRPr="00193DC1">
              <w:rPr>
                <w:rFonts w:ascii="ＭＳ ゴシック" w:eastAsia="ＭＳ ゴシック" w:hAnsi="ＭＳ ゴシック" w:hint="eastAsia"/>
                <w:color w:val="000000" w:themeColor="text1"/>
                <w:sz w:val="20"/>
                <w:szCs w:val="20"/>
                <w:u w:val="single"/>
              </w:rPr>
              <w:t>７</w:t>
            </w:r>
            <w:r w:rsidRPr="00193DC1">
              <w:rPr>
                <w:rFonts w:ascii="ＭＳ ゴシック" w:eastAsia="ＭＳ ゴシック" w:hAnsi="ＭＳ ゴシック"/>
                <w:color w:val="000000" w:themeColor="text1"/>
                <w:sz w:val="20"/>
                <w:szCs w:val="20"/>
                <w:u w:val="single"/>
              </w:rPr>
              <w:t>の心理担当職員配置加算を算定している</w:t>
            </w:r>
            <w:r w:rsidRPr="00193DC1">
              <w:rPr>
                <w:rFonts w:ascii="ＭＳ ゴシック" w:eastAsia="ＭＳ ゴシック" w:hAnsi="ＭＳ ゴシック" w:hint="eastAsia"/>
                <w:color w:val="000000" w:themeColor="text1"/>
                <w:sz w:val="20"/>
                <w:szCs w:val="20"/>
                <w:u w:val="single"/>
              </w:rPr>
              <w:t>医療型</w:t>
            </w:r>
            <w:r w:rsidRPr="00193DC1">
              <w:rPr>
                <w:rFonts w:ascii="ＭＳ ゴシック" w:eastAsia="ＭＳ ゴシック" w:hAnsi="ＭＳ ゴシック"/>
                <w:color w:val="000000" w:themeColor="text1"/>
                <w:sz w:val="20"/>
                <w:szCs w:val="20"/>
                <w:u w:val="single"/>
              </w:rPr>
              <w:t>障害児入所施設に限る。）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支援を行った場合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日につき所定単位数を加算しているか。</w:t>
            </w:r>
          </w:p>
          <w:p w14:paraId="3D7A4C7D" w14:textId="77777777" w:rsidR="00F96060" w:rsidRPr="00193DC1" w:rsidRDefault="00F96060" w:rsidP="00CD2ED9">
            <w:pPr>
              <w:kinsoku w:val="0"/>
              <w:autoSpaceDE w:val="0"/>
              <w:autoSpaceDN w:val="0"/>
              <w:adjustRightInd w:val="0"/>
              <w:snapToGrid w:val="0"/>
              <w:spacing w:line="260" w:lineRule="exact"/>
              <w:ind w:leftChars="103" w:left="216" w:firstLineChars="130" w:firstLine="260"/>
              <w:rPr>
                <w:rFonts w:ascii="ＭＳ ゴシック" w:eastAsia="ＭＳ ゴシック" w:hAnsi="ＭＳ ゴシック"/>
                <w:color w:val="000000" w:themeColor="text1"/>
                <w:sz w:val="20"/>
                <w:szCs w:val="20"/>
                <w:u w:val="single"/>
              </w:rPr>
            </w:pPr>
          </w:p>
          <w:p w14:paraId="17D5251D" w14:textId="77777777" w:rsidR="00F96060" w:rsidRPr="00193DC1" w:rsidRDefault="00F96060" w:rsidP="00CD2ED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66FD8ADF" w14:textId="77777777" w:rsidR="009B57C9" w:rsidRPr="00193DC1" w:rsidRDefault="009B57C9" w:rsidP="009B57C9">
            <w:pPr>
              <w:kinsoku w:val="0"/>
              <w:autoSpaceDE w:val="0"/>
              <w:autoSpaceDN w:val="0"/>
              <w:adjustRightInd w:val="0"/>
              <w:snapToGrid w:val="0"/>
              <w:rPr>
                <w:rFonts w:ascii="ＭＳ ゴシック" w:eastAsia="ＭＳ ゴシック" w:hAnsi="ＭＳ ゴシック"/>
                <w:color w:val="000000" w:themeColor="text1"/>
                <w:sz w:val="20"/>
                <w:szCs w:val="20"/>
              </w:rPr>
            </w:pPr>
          </w:p>
          <w:p w14:paraId="27C575D7" w14:textId="30AF5057" w:rsidR="009B57C9" w:rsidRPr="00193DC1" w:rsidRDefault="009B57C9" w:rsidP="009B57C9">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障害児が指定医療型障害児入所施設又は指定発達支援医療機関に入所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又は退所後に地域における生活に移行するに当たり</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障害児の家族及び地域との連携の強化を図るため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基準に定める員数の従業者に加え</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社会福祉士等を１以上配置しているものとして県知事に届け出た指定医療型障害児入所施設又は指定発達支援医療機関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支援を行った場合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日につき40単位を所定単位数に加算している</w:t>
            </w:r>
            <w:r w:rsidR="00991D1F"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か。</w:t>
            </w:r>
          </w:p>
          <w:p w14:paraId="5D467100" w14:textId="77777777" w:rsidR="0075126D" w:rsidRPr="00193DC1" w:rsidRDefault="0075126D" w:rsidP="00CD2ED9">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tc>
        <w:tc>
          <w:tcPr>
            <w:tcW w:w="1827" w:type="dxa"/>
          </w:tcPr>
          <w:p w14:paraId="7269FA2B" w14:textId="77777777"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6AF3669" w14:textId="77777777" w:rsidR="00F96060" w:rsidRPr="00193DC1" w:rsidRDefault="00000000" w:rsidP="00CD2ED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425855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378687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14:paraId="6AC73E79" w14:textId="77777777"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8B48A1C" w14:textId="77777777"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1235293" w14:textId="77777777"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23BBBB" w14:textId="77777777"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CE59EBF" w14:textId="77777777"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007C680" w14:textId="77777777" w:rsidR="00F96060" w:rsidRPr="00193DC1" w:rsidRDefault="0000000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3553271"/>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F96060" w:rsidRPr="00193DC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5688428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F96060" w:rsidRPr="00193DC1">
              <w:rPr>
                <w:rFonts w:ascii="ＭＳ ゴシック" w:eastAsia="ＭＳ ゴシック" w:hAnsi="ＭＳ ゴシック" w:cs="ＭＳ ゴシック"/>
                <w:color w:val="000000" w:themeColor="text1"/>
                <w:kern w:val="0"/>
                <w:sz w:val="20"/>
                <w:szCs w:val="20"/>
              </w:rPr>
              <w:t>いる</w:t>
            </w:r>
          </w:p>
          <w:p w14:paraId="2557076A" w14:textId="77777777"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6C43FC8" w14:textId="77777777"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CFA012" w14:textId="77777777"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3C7FCC" w14:textId="77777777"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CFF83DC" w14:textId="77777777"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1727C19" w14:textId="77777777"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00F7126" w14:textId="77777777" w:rsidR="00F96060" w:rsidRPr="00193DC1" w:rsidRDefault="00F96060" w:rsidP="00CD2E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B747CC6" w14:textId="77777777" w:rsidR="00F96060" w:rsidRPr="00193DC1" w:rsidRDefault="00F96060"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EE37F3A"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894943F"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708119D"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B987239"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262EBC6"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7FBB019"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D9F6627" w14:textId="77777777" w:rsidR="004303AD" w:rsidRPr="00193DC1" w:rsidRDefault="004303A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71EEA6A"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813D547"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BE9C66F"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26E484B" w14:textId="77777777" w:rsidR="0075126D" w:rsidRPr="00193DC1" w:rsidRDefault="00000000" w:rsidP="00CD2ED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957495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2837620"/>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14:paraId="0BD85963"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5E9F36D"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B2C4282"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C0071FB"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82194A8"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B50CF37"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62A572F" w14:textId="77777777" w:rsidR="0075126D" w:rsidRPr="00193DC1" w:rsidRDefault="00000000" w:rsidP="00CD2ED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49890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274381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kern w:val="0"/>
                <w:sz w:val="20"/>
                <w:szCs w:val="20"/>
              </w:rPr>
              <w:t>いない</w:t>
            </w:r>
          </w:p>
          <w:p w14:paraId="715F769F"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65695B7"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2BA734E" w14:textId="77777777" w:rsidR="0075126D" w:rsidRPr="00193DC1" w:rsidRDefault="0075126D" w:rsidP="00CD2ED9">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14:paraId="24AA44B6" w14:textId="77777777" w:rsidR="00F96060" w:rsidRPr="00193DC1" w:rsidRDefault="00F96060" w:rsidP="00D01C3B">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5"/>
        <w:gridCol w:w="1976"/>
        <w:gridCol w:w="2883"/>
        <w:gridCol w:w="1380"/>
      </w:tblGrid>
      <w:tr w:rsidR="00193DC1" w:rsidRPr="00193DC1" w14:paraId="4804E342" w14:textId="77777777" w:rsidTr="00CD6AB9">
        <w:trPr>
          <w:trHeight w:val="431"/>
          <w:jc w:val="center"/>
        </w:trPr>
        <w:tc>
          <w:tcPr>
            <w:tcW w:w="3965" w:type="dxa"/>
            <w:vAlign w:val="center"/>
          </w:tcPr>
          <w:p w14:paraId="331ABA7B" w14:textId="77777777" w:rsidR="00F96060" w:rsidRPr="00193DC1" w:rsidRDefault="00F96060" w:rsidP="00CD6AB9">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2370DBA6" w14:textId="77777777" w:rsidR="00F96060" w:rsidRPr="00193DC1" w:rsidRDefault="00F96060" w:rsidP="00CD6AB9">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90" w:type="dxa"/>
            <w:vAlign w:val="center"/>
          </w:tcPr>
          <w:p w14:paraId="3BA7366A" w14:textId="77777777" w:rsidR="00F96060" w:rsidRPr="00193DC1" w:rsidRDefault="00F96060" w:rsidP="00CD6AB9">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83" w:type="dxa"/>
            <w:vAlign w:val="center"/>
          </w:tcPr>
          <w:p w14:paraId="18DF4273" w14:textId="77777777" w:rsidR="00F96060" w:rsidRPr="00193DC1" w:rsidRDefault="00F96060" w:rsidP="00CD6AB9">
            <w:pPr>
              <w:spacing w:line="24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F96060" w:rsidRPr="00193DC1" w14:paraId="40CD3FBF" w14:textId="77777777" w:rsidTr="00165622">
        <w:trPr>
          <w:trHeight w:val="14281"/>
          <w:jc w:val="center"/>
        </w:trPr>
        <w:tc>
          <w:tcPr>
            <w:tcW w:w="3965" w:type="dxa"/>
          </w:tcPr>
          <w:p w14:paraId="7E8F3EA1" w14:textId="77777777" w:rsidR="00F96060" w:rsidRPr="00193DC1" w:rsidRDefault="00F96060" w:rsidP="00CD2ED9">
            <w:pPr>
              <w:spacing w:line="260" w:lineRule="exact"/>
              <w:rPr>
                <w:rFonts w:ascii="ＭＳ ゴシック" w:eastAsia="ＭＳ ゴシック" w:hAnsi="ＭＳ ゴシック"/>
                <w:color w:val="000000" w:themeColor="text1"/>
              </w:rPr>
            </w:pPr>
          </w:p>
          <w:p w14:paraId="586296A8"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593A81B9"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348F761E"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7EB3238D"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3967E371"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618D2C68"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7FED811F"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557F7F51"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17442669"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2C8257C6"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1F6E014D"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5A34AD8E"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31F2FE79"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52193249"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2BAAFB8E"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598132AD"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4C820A9D"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33DDF4DD"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6507953B"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6EF4D531"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41A3B40F"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403F75A5"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5D911EBF"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23555D21"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1CE2895E"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39BC8E7A"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11B2A20F"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0CFFD4B9"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4D906452"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37657096"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499CF951"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26157590"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204BE6B0"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1ADDAB75"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45075FDA"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46F4F873"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3EEC2DD7"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05A777B0" w14:textId="77777777" w:rsidR="00E73EE2" w:rsidRPr="00193DC1" w:rsidRDefault="00E73EE2" w:rsidP="00CD2ED9">
            <w:pPr>
              <w:spacing w:line="260" w:lineRule="exact"/>
              <w:rPr>
                <w:rFonts w:ascii="ＭＳ ゴシック" w:eastAsia="ＭＳ ゴシック" w:hAnsi="ＭＳ ゴシック"/>
                <w:color w:val="000000" w:themeColor="text1"/>
              </w:rPr>
            </w:pPr>
          </w:p>
          <w:p w14:paraId="04A7419B" w14:textId="77777777" w:rsidR="00E73EE2" w:rsidRPr="00193DC1" w:rsidRDefault="00E73EE2" w:rsidP="00CD2ED9">
            <w:pPr>
              <w:spacing w:line="260" w:lineRule="exact"/>
              <w:rPr>
                <w:rFonts w:ascii="ＭＳ ゴシック" w:eastAsia="ＭＳ ゴシック" w:hAnsi="ＭＳ ゴシック"/>
                <w:color w:val="000000" w:themeColor="text1"/>
              </w:rPr>
            </w:pPr>
          </w:p>
        </w:tc>
        <w:tc>
          <w:tcPr>
            <w:tcW w:w="1979" w:type="dxa"/>
          </w:tcPr>
          <w:p w14:paraId="1F8C804C" w14:textId="77777777" w:rsidR="00F96060" w:rsidRPr="00193DC1" w:rsidRDefault="00F96060" w:rsidP="00CD2ED9">
            <w:pPr>
              <w:widowControl/>
              <w:spacing w:line="260" w:lineRule="exact"/>
              <w:jc w:val="left"/>
              <w:rPr>
                <w:rFonts w:ascii="ＭＳ ゴシック" w:eastAsia="ＭＳ ゴシック" w:hAnsi="ＭＳ ゴシック"/>
                <w:color w:val="000000" w:themeColor="text1"/>
                <w:sz w:val="19"/>
                <w:szCs w:val="19"/>
                <w:lang w:eastAsia="zh-CN"/>
              </w:rPr>
            </w:pPr>
          </w:p>
          <w:p w14:paraId="6C22A4CB" w14:textId="77777777" w:rsidR="00F96060" w:rsidRPr="00193DC1" w:rsidRDefault="00F96060" w:rsidP="00CD2ED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08190100" w14:textId="77777777" w:rsidR="00F96060" w:rsidRPr="00193DC1" w:rsidRDefault="00F96060" w:rsidP="00CD2ED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42481D37" w14:textId="77777777" w:rsidR="00F96060" w:rsidRPr="00193DC1" w:rsidRDefault="00F96060" w:rsidP="00CD2ED9">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14:paraId="63959401" w14:textId="77777777" w:rsidR="00F96060" w:rsidRPr="00193DC1" w:rsidRDefault="00F96060" w:rsidP="00CD2ED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14:paraId="7C5BE013" w14:textId="77777777" w:rsidR="00F96060" w:rsidRPr="00193DC1" w:rsidRDefault="00F96060" w:rsidP="00CD2ED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14:paraId="6BB02073" w14:textId="77777777" w:rsidR="00F96060" w:rsidRPr="00193DC1" w:rsidRDefault="00F96060" w:rsidP="00CD2ED9">
            <w:pPr>
              <w:widowControl/>
              <w:spacing w:line="260" w:lineRule="exact"/>
              <w:jc w:val="left"/>
              <w:rPr>
                <w:rFonts w:ascii="ＭＳ ゴシック" w:eastAsia="ＭＳ ゴシック" w:hAnsi="ＭＳ ゴシック"/>
                <w:color w:val="000000" w:themeColor="text1"/>
                <w:sz w:val="19"/>
                <w:szCs w:val="19"/>
              </w:rPr>
            </w:pPr>
          </w:p>
          <w:p w14:paraId="5ED9DD2D" w14:textId="77777777"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6706FBDC" w14:textId="77777777"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11F91213" w14:textId="77777777"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1B370CA4" w14:textId="77777777"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29ECA9B9" w14:textId="77777777"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7737F63F" w14:textId="77777777"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38EEB923" w14:textId="77777777"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39413D12" w14:textId="77777777"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16D0AEB6" w14:textId="77777777"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5ECB476B" w14:textId="77777777"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377FC2C4" w14:textId="77777777"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3B5FAC73" w14:textId="77777777"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60678A0C" w14:textId="77777777"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7F27D921" w14:textId="77777777" w:rsidR="004303AD" w:rsidRPr="00193DC1" w:rsidRDefault="004303AD"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36C1C0F9" w14:textId="77777777"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4214DF35" w14:textId="77777777" w:rsidR="00F96060" w:rsidRPr="00193DC1" w:rsidRDefault="00F96060"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35C3CA6C" w14:textId="77777777" w:rsidR="00F96060" w:rsidRPr="00193DC1" w:rsidRDefault="00F96060"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33966BB" w14:textId="77777777" w:rsidR="00F96060" w:rsidRPr="00193DC1" w:rsidRDefault="00F96060"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3C26D113" w14:textId="77777777" w:rsidR="00F96060" w:rsidRPr="00193DC1" w:rsidRDefault="00F96060"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82FA822" w14:textId="77777777" w:rsidR="0075126D" w:rsidRPr="00193DC1" w:rsidRDefault="0075126D"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751FF37" w14:textId="77777777" w:rsidR="0075126D" w:rsidRPr="00193DC1" w:rsidRDefault="0075126D"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FB892CF" w14:textId="77777777" w:rsidR="0075126D" w:rsidRPr="00193DC1" w:rsidRDefault="0075126D"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6E4E106" w14:textId="77777777" w:rsidR="0075126D" w:rsidRPr="00193DC1" w:rsidRDefault="0075126D"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5996425" w14:textId="77777777" w:rsidR="0075126D" w:rsidRPr="00193DC1" w:rsidRDefault="0075126D"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90E131A" w14:textId="77777777" w:rsidR="0075126D" w:rsidRPr="00193DC1" w:rsidRDefault="0075126D"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4BFF9161" w14:textId="77777777" w:rsidR="0075126D" w:rsidRPr="00193DC1" w:rsidRDefault="0075126D" w:rsidP="00CD2E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6791446" w14:textId="77777777" w:rsidR="0075126D" w:rsidRPr="00193DC1" w:rsidRDefault="0075126D" w:rsidP="00CD2ED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2890" w:type="dxa"/>
          </w:tcPr>
          <w:p w14:paraId="0E0B99B3" w14:textId="77777777" w:rsidR="00F96060" w:rsidRPr="00193DC1" w:rsidRDefault="00F96060" w:rsidP="00CD2ED9">
            <w:pPr>
              <w:overflowPunct w:val="0"/>
              <w:spacing w:line="260" w:lineRule="exact"/>
              <w:textAlignment w:val="baseline"/>
              <w:rPr>
                <w:rFonts w:ascii="ＭＳ ゴシック" w:eastAsia="ＭＳ ゴシック" w:hAnsi="ＭＳ ゴシック"/>
                <w:color w:val="000000" w:themeColor="text1"/>
                <w:sz w:val="20"/>
                <w:szCs w:val="20"/>
              </w:rPr>
            </w:pPr>
          </w:p>
          <w:p w14:paraId="6E141A74" w14:textId="77777777" w:rsidR="00F96060" w:rsidRPr="00193DC1" w:rsidRDefault="00F96060" w:rsidP="00CD2ED9">
            <w:pPr>
              <w:kinsoku w:val="0"/>
              <w:autoSpaceDE w:val="0"/>
              <w:autoSpaceDN w:val="0"/>
              <w:adjustRightInd w:val="0"/>
              <w:snapToGrid w:val="0"/>
              <w:spacing w:line="260" w:lineRule="exact"/>
              <w:ind w:left="6" w:hangingChars="3" w:hanging="6"/>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１の注７</w:t>
            </w:r>
          </w:p>
          <w:p w14:paraId="1447B759" w14:textId="77777777" w:rsidR="00F96060" w:rsidRPr="00193DC1" w:rsidRDefault="00F96060" w:rsidP="00CD2ED9">
            <w:pPr>
              <w:kinsoku w:val="0"/>
              <w:autoSpaceDE w:val="0"/>
              <w:autoSpaceDN w:val="0"/>
              <w:adjustRightInd w:val="0"/>
              <w:snapToGrid w:val="0"/>
              <w:spacing w:line="260" w:lineRule="exact"/>
              <w:ind w:leftChars="-21" w:left="2" w:hangingChars="23" w:hanging="46"/>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の十八の三</w:t>
            </w:r>
          </w:p>
          <w:p w14:paraId="1E5197B1"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3B352A48"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01A3E2DA"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07427EBE"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1D0505AF"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64B7D490"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7B629387"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0FC2AA44"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3A0AAEDF"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46E37562"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1F1AF84F"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68B4C204"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7984130E"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5ADBE6BD"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412FB4CE"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5E381C00"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29970BAF"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22A810B1"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24952128" w14:textId="77777777" w:rsidR="004303AD" w:rsidRPr="00193DC1" w:rsidRDefault="004303AD" w:rsidP="00CD2ED9">
            <w:pPr>
              <w:spacing w:line="260" w:lineRule="exact"/>
              <w:rPr>
                <w:rFonts w:ascii="ＭＳ ゴシック" w:eastAsia="ＭＳ ゴシック" w:hAnsi="ＭＳ ゴシック"/>
                <w:color w:val="000000" w:themeColor="text1"/>
                <w:sz w:val="19"/>
                <w:szCs w:val="19"/>
              </w:rPr>
            </w:pPr>
          </w:p>
          <w:p w14:paraId="0825C09E"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2B5B3302"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64C0A3C0"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4D56D64A"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sz w:val="20"/>
                <w:szCs w:val="20"/>
              </w:rPr>
              <w:t>平24厚告123の別表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１の注</w:t>
            </w:r>
            <w:r w:rsidRPr="00193DC1">
              <w:rPr>
                <w:rFonts w:ascii="ＭＳ ゴシック" w:eastAsia="ＭＳ ゴシック" w:hAnsi="ＭＳ ゴシック" w:hint="eastAsia"/>
                <w:color w:val="000000" w:themeColor="text1"/>
                <w:sz w:val="20"/>
                <w:szCs w:val="20"/>
              </w:rPr>
              <w:t>８</w:t>
            </w:r>
          </w:p>
          <w:p w14:paraId="1767B10C" w14:textId="77777777" w:rsidR="00F96060" w:rsidRPr="00193DC1" w:rsidRDefault="00F96060" w:rsidP="00CD2ED9">
            <w:pPr>
              <w:spacing w:line="260" w:lineRule="exact"/>
              <w:rPr>
                <w:rFonts w:ascii="ＭＳ ゴシック" w:eastAsia="ＭＳ ゴシック" w:hAnsi="ＭＳ ゴシック"/>
                <w:color w:val="000000" w:themeColor="text1"/>
                <w:sz w:val="19"/>
                <w:szCs w:val="19"/>
              </w:rPr>
            </w:pPr>
          </w:p>
          <w:p w14:paraId="7FFFDCDE" w14:textId="77777777" w:rsidR="0075126D" w:rsidRPr="00193DC1" w:rsidRDefault="0075126D" w:rsidP="00CD2ED9">
            <w:pPr>
              <w:spacing w:line="260" w:lineRule="exact"/>
              <w:rPr>
                <w:rFonts w:ascii="ＭＳ ゴシック" w:eastAsia="ＭＳ ゴシック" w:hAnsi="ＭＳ ゴシック"/>
                <w:color w:val="000000" w:themeColor="text1"/>
                <w:sz w:val="19"/>
                <w:szCs w:val="19"/>
              </w:rPr>
            </w:pPr>
          </w:p>
          <w:p w14:paraId="15C923BE" w14:textId="77777777" w:rsidR="0075126D" w:rsidRPr="00193DC1" w:rsidRDefault="0075126D" w:rsidP="00CD2ED9">
            <w:pPr>
              <w:spacing w:line="260" w:lineRule="exact"/>
              <w:rPr>
                <w:rFonts w:ascii="ＭＳ ゴシック" w:eastAsia="ＭＳ ゴシック" w:hAnsi="ＭＳ ゴシック"/>
                <w:color w:val="000000" w:themeColor="text1"/>
                <w:sz w:val="19"/>
                <w:szCs w:val="19"/>
              </w:rPr>
            </w:pPr>
          </w:p>
          <w:p w14:paraId="606CE37F" w14:textId="77777777" w:rsidR="0075126D" w:rsidRPr="00193DC1" w:rsidRDefault="0075126D" w:rsidP="00CD2ED9">
            <w:pPr>
              <w:spacing w:line="260" w:lineRule="exact"/>
              <w:rPr>
                <w:rFonts w:ascii="ＭＳ ゴシック" w:eastAsia="ＭＳ ゴシック" w:hAnsi="ＭＳ ゴシック"/>
                <w:color w:val="000000" w:themeColor="text1"/>
                <w:sz w:val="19"/>
                <w:szCs w:val="19"/>
              </w:rPr>
            </w:pPr>
          </w:p>
          <w:p w14:paraId="2BC8AC60" w14:textId="77777777" w:rsidR="0075126D" w:rsidRPr="00193DC1" w:rsidRDefault="0075126D" w:rsidP="00CD2ED9">
            <w:pPr>
              <w:spacing w:line="260" w:lineRule="exact"/>
              <w:rPr>
                <w:rFonts w:ascii="ＭＳ ゴシック" w:eastAsia="ＭＳ ゴシック" w:hAnsi="ＭＳ ゴシック"/>
                <w:color w:val="000000" w:themeColor="text1"/>
                <w:sz w:val="20"/>
                <w:szCs w:val="20"/>
              </w:rPr>
            </w:pPr>
          </w:p>
          <w:p w14:paraId="4C89AD1A" w14:textId="77777777" w:rsidR="009B57C9" w:rsidRPr="00193DC1" w:rsidRDefault="009B57C9" w:rsidP="009B57C9">
            <w:pPr>
              <w:spacing w:line="260" w:lineRule="exact"/>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sz w:val="20"/>
                <w:szCs w:val="20"/>
              </w:rPr>
              <w:t>平24厚告123の別表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１の注</w:t>
            </w:r>
            <w:r w:rsidRPr="00193DC1">
              <w:rPr>
                <w:rFonts w:ascii="ＭＳ ゴシック" w:eastAsia="ＭＳ ゴシック" w:hAnsi="ＭＳ ゴシック" w:hint="eastAsia"/>
                <w:color w:val="000000" w:themeColor="text1"/>
                <w:sz w:val="20"/>
                <w:szCs w:val="20"/>
              </w:rPr>
              <w:t>９</w:t>
            </w:r>
          </w:p>
          <w:p w14:paraId="58C28A32" w14:textId="77777777" w:rsidR="0075126D" w:rsidRPr="00193DC1" w:rsidRDefault="0075126D" w:rsidP="00CD2ED9">
            <w:pPr>
              <w:spacing w:line="260" w:lineRule="exact"/>
              <w:rPr>
                <w:rFonts w:ascii="ＭＳ ゴシック" w:eastAsia="ＭＳ ゴシック" w:hAnsi="ＭＳ ゴシック"/>
                <w:color w:val="000000" w:themeColor="text1"/>
                <w:sz w:val="19"/>
                <w:szCs w:val="19"/>
              </w:rPr>
            </w:pPr>
          </w:p>
        </w:tc>
        <w:tc>
          <w:tcPr>
            <w:tcW w:w="1383" w:type="dxa"/>
          </w:tcPr>
          <w:p w14:paraId="3A3C9281" w14:textId="77777777" w:rsidR="00F96060" w:rsidRPr="00193DC1" w:rsidRDefault="00F96060" w:rsidP="00CD6AB9">
            <w:pPr>
              <w:spacing w:line="240" w:lineRule="exact"/>
              <w:rPr>
                <w:rFonts w:ascii="ＭＳ ゴシック" w:eastAsia="ＭＳ ゴシック" w:hAnsi="ＭＳ ゴシック"/>
                <w:color w:val="000000" w:themeColor="text1"/>
                <w:sz w:val="19"/>
                <w:szCs w:val="19"/>
              </w:rPr>
            </w:pPr>
          </w:p>
        </w:tc>
      </w:tr>
    </w:tbl>
    <w:p w14:paraId="1D1356E9" w14:textId="77777777" w:rsidR="00F96060" w:rsidRPr="00193DC1" w:rsidRDefault="00F96060" w:rsidP="00D01C3B">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5"/>
      </w:tblGrid>
      <w:tr w:rsidR="00193DC1" w:rsidRPr="00193DC1" w14:paraId="64E234D9" w14:textId="77777777" w:rsidTr="0038216B">
        <w:trPr>
          <w:trHeight w:val="431"/>
          <w:jc w:val="center"/>
        </w:trPr>
        <w:tc>
          <w:tcPr>
            <w:tcW w:w="2263" w:type="dxa"/>
            <w:vAlign w:val="center"/>
          </w:tcPr>
          <w:p w14:paraId="09F9D7EE" w14:textId="77777777" w:rsidR="00EE7431" w:rsidRPr="00193DC1" w:rsidRDefault="00B71833" w:rsidP="00C02FC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14:paraId="50DD6A2D" w14:textId="77777777" w:rsidR="00EE7431" w:rsidRPr="00193DC1" w:rsidRDefault="00EE7431" w:rsidP="00C02FC6">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5" w:type="dxa"/>
            <w:vAlign w:val="center"/>
          </w:tcPr>
          <w:p w14:paraId="593F1A56" w14:textId="77777777" w:rsidR="00EE7431" w:rsidRPr="00193DC1" w:rsidRDefault="00EE7431" w:rsidP="00C02FC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EE7431" w:rsidRPr="00193DC1" w14:paraId="3B18F980" w14:textId="77777777" w:rsidTr="0038216B">
        <w:trPr>
          <w:trHeight w:val="14267"/>
          <w:jc w:val="center"/>
        </w:trPr>
        <w:tc>
          <w:tcPr>
            <w:tcW w:w="2263" w:type="dxa"/>
          </w:tcPr>
          <w:p w14:paraId="55126057"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14:paraId="3D06DEF2" w14:textId="77777777" w:rsidR="00D62A78" w:rsidRPr="00193DC1" w:rsidRDefault="0005124A" w:rsidP="00E73EE2">
            <w:pPr>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３</w:t>
            </w:r>
            <w:r w:rsidR="00D62A78" w:rsidRPr="00193DC1">
              <w:rPr>
                <w:rFonts w:ascii="ＭＳ ゴシック" w:eastAsia="ＭＳ ゴシック" w:hAnsi="ＭＳ ゴシック" w:hint="eastAsia"/>
                <w:color w:val="000000" w:themeColor="text1"/>
                <w:sz w:val="20"/>
                <w:szCs w:val="20"/>
                <w:u w:val="single"/>
              </w:rPr>
              <w:t xml:space="preserve">　自活訓練加算</w:t>
            </w:r>
          </w:p>
          <w:p w14:paraId="4BA3AE9F" w14:textId="77777777" w:rsidR="00EE7431" w:rsidRPr="00193DC1" w:rsidRDefault="00EE7431" w:rsidP="00E73EE2">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616EF941" w14:textId="77777777" w:rsidR="00EE7431" w:rsidRPr="00193DC1" w:rsidRDefault="00EE7431" w:rsidP="00E73EE2">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795D173D" w14:textId="77777777" w:rsidR="00AE2A2C" w:rsidRPr="00193DC1" w:rsidRDefault="00AE2A2C" w:rsidP="00E73EE2">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03517D32" w14:textId="77777777" w:rsidR="00AE2A2C" w:rsidRPr="00193DC1" w:rsidRDefault="00AE2A2C" w:rsidP="00E73EE2">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14:paraId="683C885B" w14:textId="77777777" w:rsidR="00AE2A2C" w:rsidRPr="00193DC1" w:rsidRDefault="00AE2A2C" w:rsidP="00E73EE2">
            <w:pPr>
              <w:autoSpaceDE w:val="0"/>
              <w:autoSpaceDN w:val="0"/>
              <w:adjustRightInd w:val="0"/>
              <w:spacing w:line="260" w:lineRule="exact"/>
              <w:ind w:rightChars="29" w:right="61" w:firstLineChars="100" w:firstLine="219"/>
              <w:rPr>
                <w:rFonts w:ascii="ＭＳ ゴシック" w:eastAsia="ＭＳ ゴシック" w:hAnsi="ＭＳ ゴシック"/>
                <w:b/>
                <w:bCs/>
                <w:color w:val="000000" w:themeColor="text1"/>
                <w:spacing w:val="4"/>
                <w:szCs w:val="21"/>
              </w:rPr>
            </w:pPr>
          </w:p>
          <w:p w14:paraId="7547F6CE" w14:textId="77777777" w:rsidR="00AE2A2C" w:rsidRPr="00193DC1" w:rsidRDefault="00AE2A2C" w:rsidP="00E73EE2">
            <w:pPr>
              <w:autoSpaceDE w:val="0"/>
              <w:autoSpaceDN w:val="0"/>
              <w:adjustRightInd w:val="0"/>
              <w:spacing w:line="260" w:lineRule="exact"/>
              <w:ind w:rightChars="29" w:right="61" w:firstLineChars="100" w:firstLine="219"/>
              <w:rPr>
                <w:rFonts w:ascii="ＭＳ ゴシック" w:eastAsia="ＭＳ ゴシック" w:hAnsi="ＭＳ ゴシック"/>
                <w:b/>
                <w:bCs/>
                <w:color w:val="000000" w:themeColor="text1"/>
                <w:spacing w:val="4"/>
                <w:szCs w:val="21"/>
              </w:rPr>
            </w:pPr>
          </w:p>
          <w:p w14:paraId="64D43552" w14:textId="77777777" w:rsidR="00AE2A2C" w:rsidRPr="00193DC1" w:rsidRDefault="00AE2A2C" w:rsidP="00E73EE2">
            <w:pPr>
              <w:autoSpaceDE w:val="0"/>
              <w:autoSpaceDN w:val="0"/>
              <w:adjustRightInd w:val="0"/>
              <w:spacing w:line="260" w:lineRule="exact"/>
              <w:ind w:rightChars="29" w:right="61" w:firstLineChars="100" w:firstLine="210"/>
              <w:rPr>
                <w:rFonts w:ascii="ＭＳ ゴシック" w:eastAsia="ＭＳ ゴシック" w:hAnsi="ＭＳ ゴシック"/>
                <w:color w:val="000000" w:themeColor="text1"/>
                <w:szCs w:val="21"/>
              </w:rPr>
            </w:pPr>
          </w:p>
        </w:tc>
        <w:tc>
          <w:tcPr>
            <w:tcW w:w="5812" w:type="dxa"/>
          </w:tcPr>
          <w:p w14:paraId="3C0E67A0" w14:textId="77777777" w:rsidR="0019323E" w:rsidRPr="00193DC1" w:rsidRDefault="0019323E"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0FAA40FE" w14:textId="7D904E88" w:rsidR="00AB0C9D" w:rsidRPr="00193DC1" w:rsidRDefault="00E73EE2" w:rsidP="00E73EE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00AB0C9D" w:rsidRPr="00193DC1">
              <w:rPr>
                <w:rFonts w:ascii="ＭＳ ゴシック" w:eastAsia="ＭＳ ゴシック" w:hAnsi="ＭＳ ゴシック"/>
                <w:color w:val="000000" w:themeColor="text1"/>
                <w:sz w:val="20"/>
                <w:szCs w:val="20"/>
                <w:u w:val="single"/>
              </w:rPr>
              <w:t>個別訓練を行うことにより地域社会で自活することが可能であると</w:t>
            </w:r>
            <w:r w:rsidR="0079788C" w:rsidRPr="00193DC1">
              <w:rPr>
                <w:rFonts w:ascii="ＭＳ ゴシック" w:eastAsia="ＭＳ ゴシック" w:hAnsi="ＭＳ ゴシック"/>
                <w:color w:val="000000" w:themeColor="text1"/>
                <w:sz w:val="20"/>
                <w:szCs w:val="20"/>
                <w:u w:val="single"/>
              </w:rPr>
              <w:t>県</w:t>
            </w:r>
            <w:r w:rsidRPr="00193DC1">
              <w:rPr>
                <w:rFonts w:ascii="ＭＳ ゴシック" w:eastAsia="ＭＳ ゴシック" w:hAnsi="ＭＳ ゴシック" w:hint="eastAsia"/>
                <w:color w:val="000000" w:themeColor="text1"/>
                <w:sz w:val="20"/>
                <w:szCs w:val="20"/>
                <w:u w:val="single"/>
              </w:rPr>
              <w:t>(</w:t>
            </w:r>
            <w:r w:rsidR="00AB0C9D" w:rsidRPr="00193DC1">
              <w:rPr>
                <w:rFonts w:ascii="ＭＳ ゴシック" w:eastAsia="ＭＳ ゴシック" w:hAnsi="ＭＳ ゴシック"/>
                <w:color w:val="000000" w:themeColor="text1"/>
                <w:sz w:val="20"/>
                <w:szCs w:val="20"/>
                <w:u w:val="single"/>
              </w:rPr>
              <w:t>指定</w:t>
            </w:r>
            <w:r w:rsidRPr="00193DC1">
              <w:rPr>
                <w:rFonts w:ascii="ＭＳ ゴシック" w:eastAsia="ＭＳ ゴシック" w:hAnsi="ＭＳ ゴシック"/>
                <w:color w:val="000000" w:themeColor="text1"/>
                <w:sz w:val="20"/>
                <w:szCs w:val="20"/>
                <w:u w:val="single"/>
              </w:rPr>
              <w:t>都市及び児童相談所設置市を含む。</w:t>
            </w:r>
            <w:r w:rsidRPr="00193DC1">
              <w:rPr>
                <w:rFonts w:ascii="ＭＳ ゴシック" w:eastAsia="ＭＳ ゴシック" w:hAnsi="ＭＳ ゴシック" w:hint="eastAsia"/>
                <w:color w:val="000000" w:themeColor="text1"/>
                <w:sz w:val="20"/>
                <w:szCs w:val="20"/>
                <w:u w:val="single"/>
              </w:rPr>
              <w:t>)</w:t>
            </w:r>
            <w:r w:rsidR="0075126D" w:rsidRPr="00193DC1">
              <w:rPr>
                <w:rFonts w:ascii="ＭＳ ゴシック" w:eastAsia="ＭＳ ゴシック" w:hAnsi="ＭＳ ゴシック"/>
                <w:color w:val="000000" w:themeColor="text1"/>
                <w:sz w:val="20"/>
                <w:szCs w:val="20"/>
                <w:u w:val="single"/>
              </w:rPr>
              <w:t>が認めた障害児</w:t>
            </w:r>
            <w:r w:rsidR="00AB0C9D" w:rsidRPr="00193DC1">
              <w:rPr>
                <w:rFonts w:ascii="ＭＳ ゴシック" w:eastAsia="ＭＳ ゴシック" w:hAnsi="ＭＳ ゴシック"/>
                <w:color w:val="000000" w:themeColor="text1"/>
                <w:sz w:val="20"/>
                <w:szCs w:val="20"/>
                <w:u w:val="single"/>
              </w:rPr>
              <w:t>に対し</w:t>
            </w:r>
            <w:r w:rsidR="000556E3">
              <w:rPr>
                <w:rFonts w:ascii="ＭＳ ゴシック" w:eastAsia="ＭＳ ゴシック" w:hAnsi="ＭＳ ゴシック" w:hint="eastAsia"/>
                <w:color w:val="000000" w:themeColor="text1"/>
                <w:sz w:val="20"/>
                <w:szCs w:val="20"/>
                <w:u w:val="single"/>
              </w:rPr>
              <w:t>、</w:t>
            </w:r>
            <w:r w:rsidR="00AB0C9D" w:rsidRPr="00193DC1">
              <w:rPr>
                <w:rFonts w:ascii="ＭＳ ゴシック" w:eastAsia="ＭＳ ゴシック" w:hAnsi="ＭＳ ゴシック"/>
                <w:color w:val="000000" w:themeColor="text1"/>
                <w:sz w:val="20"/>
                <w:szCs w:val="20"/>
                <w:u w:val="single"/>
              </w:rPr>
              <w:t>平成24年厚生労働省告示第269号「</w:t>
            </w:r>
            <w:r w:rsidR="00D03BCD" w:rsidRPr="00193DC1">
              <w:rPr>
                <w:rFonts w:ascii="ＭＳ ゴシック" w:eastAsia="ＭＳ ゴシック" w:hAnsi="ＭＳ ゴシック" w:hint="eastAsia"/>
                <w:color w:val="000000" w:themeColor="text1"/>
                <w:sz w:val="20"/>
                <w:szCs w:val="21"/>
                <w:u w:val="single"/>
              </w:rPr>
              <w:t>こども</w:t>
            </w:r>
            <w:r w:rsidR="00D17297" w:rsidRPr="00193DC1">
              <w:rPr>
                <w:rFonts w:ascii="ＭＳ ゴシック" w:eastAsia="ＭＳ ゴシック" w:hAnsi="ＭＳ ゴシック" w:hint="eastAsia"/>
                <w:color w:val="000000" w:themeColor="text1"/>
                <w:sz w:val="20"/>
                <w:szCs w:val="21"/>
                <w:u w:val="single"/>
              </w:rPr>
              <w:t>家庭庁長官</w:t>
            </w:r>
            <w:r w:rsidR="00AB0C9D" w:rsidRPr="00193DC1">
              <w:rPr>
                <w:rFonts w:ascii="ＭＳ ゴシック" w:eastAsia="ＭＳ ゴシック" w:hAnsi="ＭＳ ゴシック"/>
                <w:color w:val="000000" w:themeColor="text1"/>
                <w:sz w:val="20"/>
                <w:szCs w:val="20"/>
                <w:u w:val="single"/>
              </w:rPr>
              <w:t>が定める施設基準」の十</w:t>
            </w:r>
            <w:r w:rsidR="00D01C3B" w:rsidRPr="00193DC1">
              <w:rPr>
                <w:rFonts w:ascii="ＭＳ ゴシック" w:eastAsia="ＭＳ ゴシック" w:hAnsi="ＭＳ ゴシック" w:hint="eastAsia"/>
                <w:color w:val="000000" w:themeColor="text1"/>
                <w:sz w:val="20"/>
                <w:szCs w:val="20"/>
                <w:u w:val="single"/>
              </w:rPr>
              <w:t>九</w:t>
            </w:r>
            <w:r w:rsidR="00AB0C9D" w:rsidRPr="00193DC1">
              <w:rPr>
                <w:rFonts w:ascii="ＭＳ ゴシック" w:eastAsia="ＭＳ ゴシック" w:hAnsi="ＭＳ ゴシック"/>
                <w:color w:val="000000" w:themeColor="text1"/>
                <w:sz w:val="20"/>
                <w:szCs w:val="20"/>
                <w:u w:val="single"/>
              </w:rPr>
              <w:t>に適合するものとして</w:t>
            </w:r>
            <w:r w:rsidR="0079788C" w:rsidRPr="00193DC1">
              <w:rPr>
                <w:rFonts w:ascii="ＭＳ ゴシック" w:eastAsia="ＭＳ ゴシック" w:hAnsi="ＭＳ ゴシック"/>
                <w:color w:val="000000" w:themeColor="text1"/>
                <w:sz w:val="20"/>
                <w:szCs w:val="20"/>
                <w:u w:val="single"/>
              </w:rPr>
              <w:t>県</w:t>
            </w:r>
            <w:r w:rsidR="000F54F7" w:rsidRPr="00193DC1">
              <w:rPr>
                <w:rFonts w:ascii="ＭＳ ゴシック" w:eastAsia="ＭＳ ゴシック" w:hAnsi="ＭＳ ゴシック"/>
                <w:color w:val="000000" w:themeColor="text1"/>
                <w:sz w:val="20"/>
                <w:szCs w:val="20"/>
                <w:u w:val="single"/>
              </w:rPr>
              <w:t>知事に届け出た</w:t>
            </w:r>
            <w:r w:rsidR="00B71833" w:rsidRPr="00193DC1">
              <w:rPr>
                <w:rFonts w:ascii="ＭＳ ゴシック" w:eastAsia="ＭＳ ゴシック" w:hAnsi="ＭＳ ゴシック"/>
                <w:color w:val="000000" w:themeColor="text1"/>
                <w:sz w:val="20"/>
                <w:szCs w:val="20"/>
                <w:u w:val="single"/>
              </w:rPr>
              <w:t>指定</w:t>
            </w:r>
            <w:r w:rsidR="004C102E" w:rsidRPr="00193DC1">
              <w:rPr>
                <w:rFonts w:ascii="ＭＳ ゴシック" w:eastAsia="ＭＳ ゴシック" w:hAnsi="ＭＳ ゴシック"/>
                <w:color w:val="000000" w:themeColor="text1"/>
                <w:sz w:val="20"/>
                <w:szCs w:val="20"/>
                <w:u w:val="single"/>
              </w:rPr>
              <w:t>医療型障害児入所施設</w:t>
            </w:r>
            <w:r w:rsidR="00AB0C9D" w:rsidRPr="00193DC1">
              <w:rPr>
                <w:rFonts w:ascii="ＭＳ ゴシック" w:eastAsia="ＭＳ ゴシック" w:hAnsi="ＭＳ ゴシック"/>
                <w:color w:val="000000" w:themeColor="text1"/>
                <w:sz w:val="20"/>
                <w:szCs w:val="20"/>
                <w:u w:val="single"/>
              </w:rPr>
              <w:t>において</w:t>
            </w:r>
            <w:r w:rsidR="000556E3">
              <w:rPr>
                <w:rFonts w:ascii="ＭＳ ゴシック" w:eastAsia="ＭＳ ゴシック" w:hAnsi="ＭＳ ゴシック"/>
                <w:color w:val="000000" w:themeColor="text1"/>
                <w:sz w:val="20"/>
                <w:szCs w:val="20"/>
                <w:u w:val="single"/>
              </w:rPr>
              <w:t>、</w:t>
            </w:r>
            <w:r w:rsidR="00AB0C9D" w:rsidRPr="00193DC1">
              <w:rPr>
                <w:rFonts w:ascii="ＭＳ ゴシック" w:eastAsia="ＭＳ ゴシック" w:hAnsi="ＭＳ ゴシック"/>
                <w:color w:val="000000" w:themeColor="text1"/>
                <w:sz w:val="20"/>
                <w:szCs w:val="20"/>
                <w:u w:val="single"/>
              </w:rPr>
              <w:t>平成24年厚生労働省告示第270号「</w:t>
            </w:r>
            <w:r w:rsidR="00D03BCD" w:rsidRPr="00193DC1">
              <w:rPr>
                <w:rFonts w:ascii="ＭＳ ゴシック" w:eastAsia="ＭＳ ゴシック" w:hAnsi="ＭＳ ゴシック" w:hint="eastAsia"/>
                <w:color w:val="000000" w:themeColor="text1"/>
                <w:sz w:val="20"/>
                <w:szCs w:val="21"/>
                <w:u w:val="single"/>
              </w:rPr>
              <w:t>こども</w:t>
            </w:r>
            <w:r w:rsidR="00D17297" w:rsidRPr="00193DC1">
              <w:rPr>
                <w:rFonts w:ascii="ＭＳ ゴシック" w:eastAsia="ＭＳ ゴシック" w:hAnsi="ＭＳ ゴシック" w:hint="eastAsia"/>
                <w:color w:val="000000" w:themeColor="text1"/>
                <w:sz w:val="20"/>
                <w:szCs w:val="21"/>
                <w:u w:val="single"/>
              </w:rPr>
              <w:t>家庭庁長官</w:t>
            </w:r>
            <w:r w:rsidR="00AB0C9D" w:rsidRPr="00193DC1">
              <w:rPr>
                <w:rFonts w:ascii="ＭＳ ゴシック" w:eastAsia="ＭＳ ゴシック" w:hAnsi="ＭＳ ゴシック"/>
                <w:color w:val="000000" w:themeColor="text1"/>
                <w:sz w:val="20"/>
                <w:szCs w:val="20"/>
                <w:u w:val="single"/>
              </w:rPr>
              <w:t>が定める児童等」の十</w:t>
            </w:r>
            <w:r w:rsidR="00991D1F" w:rsidRPr="00193DC1">
              <w:rPr>
                <w:rFonts w:ascii="ＭＳ ゴシック" w:eastAsia="ＭＳ ゴシック" w:hAnsi="ＭＳ ゴシック" w:hint="eastAsia"/>
                <w:color w:val="000000" w:themeColor="text1"/>
                <w:sz w:val="20"/>
                <w:szCs w:val="20"/>
                <w:u w:val="single"/>
              </w:rPr>
              <w:t>五</w:t>
            </w:r>
            <w:r w:rsidR="00AB0C9D" w:rsidRPr="00193DC1">
              <w:rPr>
                <w:rFonts w:ascii="ＭＳ ゴシック" w:eastAsia="ＭＳ ゴシック" w:hAnsi="ＭＳ ゴシック"/>
                <w:color w:val="000000" w:themeColor="text1"/>
                <w:sz w:val="20"/>
                <w:szCs w:val="20"/>
                <w:u w:val="single"/>
              </w:rPr>
              <w:t>に適合する自活に必要な訓練（自活訓練）を行った場合に</w:t>
            </w:r>
            <w:r w:rsidR="000556E3">
              <w:rPr>
                <w:rFonts w:ascii="ＭＳ ゴシック" w:eastAsia="ＭＳ ゴシック" w:hAnsi="ＭＳ ゴシック"/>
                <w:color w:val="000000" w:themeColor="text1"/>
                <w:sz w:val="20"/>
                <w:szCs w:val="20"/>
                <w:u w:val="single"/>
              </w:rPr>
              <w:t>、</w:t>
            </w:r>
            <w:r w:rsidR="00AB0C9D" w:rsidRPr="00193DC1">
              <w:rPr>
                <w:rFonts w:ascii="ＭＳ ゴシック" w:eastAsia="ＭＳ ゴシック" w:hAnsi="ＭＳ ゴシック"/>
                <w:color w:val="000000" w:themeColor="text1"/>
                <w:sz w:val="20"/>
                <w:szCs w:val="20"/>
                <w:u w:val="single"/>
              </w:rPr>
              <w:t>当該障害児１人につき</w:t>
            </w:r>
            <w:r w:rsidR="0075126D" w:rsidRPr="00193DC1">
              <w:rPr>
                <w:rFonts w:ascii="ＭＳ ゴシック" w:eastAsia="ＭＳ ゴシック" w:hAnsi="ＭＳ ゴシック" w:hint="eastAsia"/>
                <w:color w:val="000000" w:themeColor="text1"/>
                <w:sz w:val="20"/>
                <w:szCs w:val="20"/>
                <w:u w:val="single"/>
              </w:rPr>
              <w:t>360</w:t>
            </w:r>
            <w:r w:rsidR="00AB0C9D" w:rsidRPr="00193DC1">
              <w:rPr>
                <w:rFonts w:ascii="ＭＳ ゴシック" w:eastAsia="ＭＳ ゴシック" w:hAnsi="ＭＳ ゴシック"/>
                <w:color w:val="000000" w:themeColor="text1"/>
                <w:sz w:val="20"/>
                <w:szCs w:val="20"/>
                <w:u w:val="single"/>
              </w:rPr>
              <w:t>日間を限度として所定単位数を加算しているか。</w:t>
            </w:r>
          </w:p>
          <w:p w14:paraId="118BF7EA" w14:textId="77777777" w:rsidR="00AB0C9D" w:rsidRPr="00193DC1" w:rsidRDefault="00AB0C9D"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41B282DB" w14:textId="77777777" w:rsidR="00E73EE2" w:rsidRPr="00193DC1" w:rsidRDefault="00E73EE2"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852E3E5" w14:textId="3217E38A" w:rsidR="00AB0C9D" w:rsidRPr="00193DC1" w:rsidRDefault="00E73EE2" w:rsidP="00E73EE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w:t>
            </w:r>
            <w:r w:rsidR="00AB0C9D" w:rsidRPr="00193DC1">
              <w:rPr>
                <w:rFonts w:ascii="ＭＳ ゴシック" w:eastAsia="ＭＳ ゴシック" w:hAnsi="ＭＳ ゴシック"/>
                <w:color w:val="000000" w:themeColor="text1"/>
                <w:sz w:val="20"/>
                <w:szCs w:val="20"/>
                <w:u w:val="single"/>
              </w:rPr>
              <w:t>自活訓練加算（Ⅰ）については自活訓練加算（Ⅱ）以外の場合に</w:t>
            </w:r>
            <w:r w:rsidR="000556E3">
              <w:rPr>
                <w:rFonts w:ascii="ＭＳ ゴシック" w:eastAsia="ＭＳ ゴシック" w:hAnsi="ＭＳ ゴシック"/>
                <w:color w:val="000000" w:themeColor="text1"/>
                <w:sz w:val="20"/>
                <w:szCs w:val="20"/>
                <w:u w:val="single"/>
              </w:rPr>
              <w:t>、</w:t>
            </w:r>
            <w:r w:rsidR="00AB0C9D" w:rsidRPr="00193DC1">
              <w:rPr>
                <w:rFonts w:ascii="ＭＳ ゴシック" w:eastAsia="ＭＳ ゴシック" w:hAnsi="ＭＳ ゴシック"/>
                <w:color w:val="000000" w:themeColor="text1"/>
                <w:sz w:val="20"/>
                <w:szCs w:val="20"/>
                <w:u w:val="single"/>
              </w:rPr>
              <w:t>自活訓練加算（Ⅱ）については自活訓練を行うための居室をそれ以外の居室がある建物の同一敷地内に確保することが困難である場合であって</w:t>
            </w:r>
            <w:r w:rsidR="000556E3">
              <w:rPr>
                <w:rFonts w:ascii="ＭＳ ゴシック" w:eastAsia="ＭＳ ゴシック" w:hAnsi="ＭＳ ゴシック"/>
                <w:color w:val="000000" w:themeColor="text1"/>
                <w:sz w:val="20"/>
                <w:szCs w:val="20"/>
                <w:u w:val="single"/>
              </w:rPr>
              <w:t>、</w:t>
            </w:r>
            <w:r w:rsidR="009B57C9" w:rsidRPr="00193DC1">
              <w:rPr>
                <w:rFonts w:ascii="ＭＳ ゴシック" w:eastAsia="ＭＳ ゴシック" w:hAnsi="ＭＳ ゴシック"/>
                <w:color w:val="000000" w:themeColor="text1"/>
                <w:sz w:val="20"/>
                <w:szCs w:val="20"/>
                <w:u w:val="single"/>
              </w:rPr>
              <w:t>当該建物と密接な連携が確保できる範囲内の距離にある借家等において自活訓練を行ったときに</w:t>
            </w:r>
            <w:r w:rsidR="000556E3">
              <w:rPr>
                <w:rFonts w:ascii="ＭＳ ゴシック" w:eastAsia="ＭＳ ゴシック" w:hAnsi="ＭＳ ゴシック"/>
                <w:color w:val="000000" w:themeColor="text1"/>
                <w:sz w:val="20"/>
                <w:szCs w:val="20"/>
                <w:u w:val="single"/>
              </w:rPr>
              <w:t>、</w:t>
            </w:r>
            <w:r w:rsidR="009B57C9" w:rsidRPr="00193DC1">
              <w:rPr>
                <w:rFonts w:ascii="ＭＳ ゴシック" w:eastAsia="ＭＳ ゴシック" w:hAnsi="ＭＳ ゴシック"/>
                <w:color w:val="000000" w:themeColor="text1"/>
                <w:sz w:val="20"/>
                <w:szCs w:val="20"/>
                <w:u w:val="single"/>
              </w:rPr>
              <w:t>所定単位数を加算しているか。</w:t>
            </w:r>
          </w:p>
          <w:p w14:paraId="1EFDCE51" w14:textId="77777777" w:rsidR="00E73EE2" w:rsidRPr="00193DC1" w:rsidRDefault="00E73EE2" w:rsidP="00E73EE2">
            <w:pPr>
              <w:spacing w:line="260" w:lineRule="exact"/>
              <w:rPr>
                <w:rFonts w:ascii="ＭＳ ゴシック" w:eastAsia="ＭＳ ゴシック" w:hAnsi="ＭＳ ゴシック"/>
                <w:color w:val="000000" w:themeColor="text1"/>
                <w:sz w:val="20"/>
                <w:szCs w:val="20"/>
              </w:rPr>
            </w:pPr>
          </w:p>
          <w:p w14:paraId="09E0B24D" w14:textId="77777777" w:rsidR="00E73EE2" w:rsidRPr="00193DC1" w:rsidRDefault="00E73EE2" w:rsidP="00E73EE2">
            <w:pPr>
              <w:spacing w:line="260" w:lineRule="exact"/>
              <w:rPr>
                <w:rFonts w:ascii="ＭＳ ゴシック" w:eastAsia="ＭＳ ゴシック" w:hAnsi="ＭＳ ゴシック"/>
                <w:color w:val="000000" w:themeColor="text1"/>
                <w:sz w:val="20"/>
                <w:szCs w:val="20"/>
              </w:rPr>
            </w:pPr>
          </w:p>
          <w:p w14:paraId="0C24E248" w14:textId="77777777" w:rsidR="00AE5BC2" w:rsidRPr="00193DC1" w:rsidRDefault="00AE5BC2" w:rsidP="00E73EE2">
            <w:pPr>
              <w:spacing w:line="260" w:lineRule="exact"/>
              <w:rPr>
                <w:rFonts w:ascii="ＭＳ ゴシック" w:eastAsia="ＭＳ ゴシック" w:hAnsi="ＭＳ ゴシック"/>
                <w:color w:val="000000" w:themeColor="text1"/>
                <w:sz w:val="20"/>
                <w:szCs w:val="20"/>
              </w:rPr>
            </w:pPr>
          </w:p>
          <w:p w14:paraId="7E09A15F" w14:textId="42FF1C6F" w:rsidR="000E3B36" w:rsidRPr="00193DC1" w:rsidRDefault="00E73EE2" w:rsidP="00E73EE2">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w:t>
            </w:r>
            <w:r w:rsidR="009B57C9" w:rsidRPr="00193DC1">
              <w:rPr>
                <w:rFonts w:ascii="ＭＳ ゴシック" w:eastAsia="ＭＳ ゴシック" w:hAnsi="ＭＳ ゴシック"/>
                <w:color w:val="000000" w:themeColor="text1"/>
                <w:sz w:val="20"/>
                <w:szCs w:val="20"/>
                <w:u w:val="single"/>
              </w:rPr>
              <w:t>同一の障害児について</w:t>
            </w:r>
            <w:r w:rsidR="000556E3">
              <w:rPr>
                <w:rFonts w:ascii="ＭＳ ゴシック" w:eastAsia="ＭＳ ゴシック" w:hAnsi="ＭＳ ゴシック"/>
                <w:color w:val="000000" w:themeColor="text1"/>
                <w:sz w:val="20"/>
                <w:szCs w:val="20"/>
                <w:u w:val="single"/>
              </w:rPr>
              <w:t>、</w:t>
            </w:r>
            <w:r w:rsidR="009B57C9" w:rsidRPr="00193DC1">
              <w:rPr>
                <w:rFonts w:ascii="ＭＳ ゴシック" w:eastAsia="ＭＳ ゴシック" w:hAnsi="ＭＳ ゴシック"/>
                <w:color w:val="000000" w:themeColor="text1"/>
                <w:sz w:val="20"/>
                <w:szCs w:val="20"/>
                <w:u w:val="single"/>
              </w:rPr>
              <w:t>同一の指定医療型障害児入所施設に入院中</w:t>
            </w:r>
            <w:r w:rsidR="009B57C9" w:rsidRPr="00193DC1">
              <w:rPr>
                <w:rFonts w:ascii="ＭＳ ゴシック" w:eastAsia="ＭＳ ゴシック" w:hAnsi="ＭＳ ゴシック" w:hint="eastAsia"/>
                <w:color w:val="000000" w:themeColor="text1"/>
                <w:sz w:val="20"/>
                <w:szCs w:val="20"/>
                <w:u w:val="single"/>
              </w:rPr>
              <w:t>１</w:t>
            </w:r>
            <w:r w:rsidR="009B57C9" w:rsidRPr="00193DC1">
              <w:rPr>
                <w:rFonts w:ascii="ＭＳ ゴシック" w:eastAsia="ＭＳ ゴシック" w:hAnsi="ＭＳ ゴシック"/>
                <w:color w:val="000000" w:themeColor="text1"/>
                <w:sz w:val="20"/>
                <w:szCs w:val="20"/>
                <w:u w:val="single"/>
              </w:rPr>
              <w:t>回を限度として加算しているか。</w:t>
            </w:r>
          </w:p>
          <w:p w14:paraId="5280A2B6" w14:textId="77777777" w:rsidR="00D62A78" w:rsidRPr="00193DC1" w:rsidRDefault="00D62A78" w:rsidP="00E73EE2">
            <w:pPr>
              <w:spacing w:line="260" w:lineRule="exact"/>
              <w:ind w:left="200" w:hangingChars="100" w:hanging="200"/>
              <w:rPr>
                <w:rFonts w:ascii="ＭＳ ゴシック" w:eastAsia="ＭＳ ゴシック" w:hAnsi="ＭＳ ゴシック"/>
                <w:color w:val="000000" w:themeColor="text1"/>
                <w:sz w:val="20"/>
                <w:szCs w:val="20"/>
                <w:u w:val="single"/>
              </w:rPr>
            </w:pPr>
          </w:p>
          <w:p w14:paraId="2BEEFADB" w14:textId="77777777" w:rsidR="00D62A78" w:rsidRPr="00193DC1" w:rsidRDefault="00D62A78" w:rsidP="00E73EE2">
            <w:pPr>
              <w:spacing w:line="260" w:lineRule="exact"/>
              <w:ind w:left="200" w:hangingChars="100" w:hanging="200"/>
              <w:rPr>
                <w:rFonts w:ascii="ＭＳ ゴシック" w:eastAsia="ＭＳ ゴシック" w:hAnsi="ＭＳ ゴシック"/>
                <w:color w:val="000000" w:themeColor="text1"/>
                <w:sz w:val="20"/>
                <w:szCs w:val="20"/>
                <w:u w:val="single"/>
              </w:rPr>
            </w:pPr>
          </w:p>
          <w:p w14:paraId="0A1A7C21" w14:textId="77777777" w:rsidR="00D62A78" w:rsidRPr="00193DC1" w:rsidRDefault="00D62A78" w:rsidP="00E73EE2">
            <w:pPr>
              <w:spacing w:line="260" w:lineRule="exact"/>
              <w:rPr>
                <w:rFonts w:ascii="ＭＳ ゴシック" w:eastAsia="ＭＳ ゴシック" w:hAnsi="ＭＳ ゴシック"/>
                <w:color w:val="000000" w:themeColor="text1"/>
                <w:sz w:val="20"/>
                <w:szCs w:val="20"/>
                <w:u w:val="single"/>
              </w:rPr>
            </w:pPr>
          </w:p>
          <w:p w14:paraId="3518A5ED"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14:paraId="0DA247D2"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14:paraId="25AA0B26"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14:paraId="077A6BB4"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14:paraId="7E828305"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14:paraId="6FE96494"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14:paraId="67C47514"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14:paraId="76CC6F15"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14:paraId="1BCE6B46"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14:paraId="58F60C9B"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14:paraId="724E8EA4"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14:paraId="4AC31ED7"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14:paraId="3A830249"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14:paraId="4EFB7EBD"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14:paraId="2139F8CC"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p w14:paraId="480A5F4F" w14:textId="77777777" w:rsidR="00D01C3B" w:rsidRPr="00193DC1" w:rsidRDefault="00D01C3B" w:rsidP="00E73EE2">
            <w:pPr>
              <w:spacing w:line="260" w:lineRule="exact"/>
              <w:rPr>
                <w:rFonts w:ascii="ＭＳ ゴシック" w:eastAsia="ＭＳ ゴシック" w:hAnsi="ＭＳ ゴシック"/>
                <w:color w:val="000000" w:themeColor="text1"/>
                <w:sz w:val="20"/>
                <w:szCs w:val="20"/>
                <w:u w:val="single"/>
              </w:rPr>
            </w:pPr>
          </w:p>
        </w:tc>
        <w:tc>
          <w:tcPr>
            <w:tcW w:w="1825" w:type="dxa"/>
          </w:tcPr>
          <w:p w14:paraId="50F73230" w14:textId="77777777" w:rsidR="0000781D" w:rsidRPr="00193DC1" w:rsidRDefault="0000781D"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64D4922" w14:textId="77777777" w:rsidR="00862203" w:rsidRPr="00193DC1" w:rsidRDefault="00000000" w:rsidP="00E73E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027596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73219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4DFB7431" w14:textId="77777777" w:rsidR="00D01C3B" w:rsidRPr="00193DC1" w:rsidRDefault="00D01C3B"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A569A5" w14:textId="77777777" w:rsidR="00D01C3B" w:rsidRPr="00193DC1" w:rsidRDefault="00D01C3B"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ED2C3B8" w14:textId="77777777" w:rsidR="00D01C3B" w:rsidRPr="00193DC1" w:rsidRDefault="00D01C3B"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6AB4F72" w14:textId="77777777" w:rsidR="00D01C3B" w:rsidRPr="00193DC1" w:rsidRDefault="00D01C3B"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513ADF2" w14:textId="77777777" w:rsidR="00D01C3B" w:rsidRPr="00193DC1" w:rsidRDefault="00D01C3B"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04D51C" w14:textId="77777777" w:rsidR="00EE7431" w:rsidRPr="00193DC1" w:rsidRDefault="00EE7431"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77075DA" w14:textId="77777777" w:rsidR="0019323E" w:rsidRPr="00193DC1" w:rsidRDefault="0019323E"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660E81" w14:textId="77777777" w:rsidR="00EE7431" w:rsidRPr="00193DC1" w:rsidRDefault="00EE7431"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6472A54" w14:textId="77777777" w:rsidR="0075126D" w:rsidRPr="00193DC1" w:rsidRDefault="0075126D"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32FAC95" w14:textId="77777777" w:rsidR="00E73EE2" w:rsidRPr="00193DC1" w:rsidRDefault="00E73EE2" w:rsidP="00E73E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6FCC8B0" w14:textId="77777777" w:rsidR="00EE7431" w:rsidRPr="00193DC1" w:rsidRDefault="00000000" w:rsidP="00E73E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1988297"/>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163778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1AABEBBF" w14:textId="77777777" w:rsidR="00EE7431" w:rsidRPr="00193DC1" w:rsidRDefault="00EE7431"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07FAFC4" w14:textId="77777777" w:rsidR="00E73EE2" w:rsidRPr="00193DC1" w:rsidRDefault="00E73EE2"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D86C094" w14:textId="77777777" w:rsidR="00AE2A2C" w:rsidRPr="00193DC1" w:rsidRDefault="00AE2A2C"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596C774" w14:textId="77777777" w:rsidR="00960E58" w:rsidRPr="00193DC1" w:rsidRDefault="00960E58"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46E973D" w14:textId="77777777" w:rsidR="00AE2A2C" w:rsidRPr="00193DC1" w:rsidRDefault="00AE2A2C"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1ACE0CA" w14:textId="77777777" w:rsidR="00AB0C9D" w:rsidRPr="00193DC1" w:rsidRDefault="00AB0C9D"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0389939" w14:textId="77777777" w:rsidR="00AB0C9D" w:rsidRPr="00193DC1" w:rsidRDefault="00AB0C9D"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65AF280" w14:textId="77777777" w:rsidR="00AB0C9D" w:rsidRPr="00193DC1" w:rsidRDefault="00AB0C9D"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A160DAF" w14:textId="77777777" w:rsidR="00AE2A2C" w:rsidRPr="00193DC1" w:rsidRDefault="00000000"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73687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215409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14:paraId="3B17F613" w14:textId="77777777" w:rsidR="00AE2A2C" w:rsidRPr="00193DC1" w:rsidRDefault="00AE2A2C"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148085A" w14:textId="77777777" w:rsidR="0051030C" w:rsidRPr="00193DC1" w:rsidRDefault="0051030C"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375292E" w14:textId="77777777" w:rsidR="00AB0C9D" w:rsidRPr="00193DC1" w:rsidRDefault="00AB0C9D"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0B9A44D" w14:textId="77777777" w:rsidR="00AB0C9D" w:rsidRPr="00193DC1" w:rsidRDefault="00AB0C9D"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CE0E89B" w14:textId="77777777" w:rsidR="00AB0C9D" w:rsidRPr="00193DC1" w:rsidRDefault="00AB0C9D"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B48327D" w14:textId="77777777" w:rsidR="00AB0C9D" w:rsidRPr="00193DC1" w:rsidRDefault="00AB0C9D" w:rsidP="00E73EE2">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BC5B763" w14:textId="77777777" w:rsidR="00AB0C9D" w:rsidRPr="00193DC1" w:rsidRDefault="00AB0C9D" w:rsidP="00E73EE2">
            <w:pPr>
              <w:overflowPunct w:val="0"/>
              <w:spacing w:line="260" w:lineRule="exact"/>
              <w:jc w:val="center"/>
              <w:textAlignment w:val="baseline"/>
              <w:rPr>
                <w:rFonts w:ascii="ＭＳ ゴシック" w:eastAsia="ＭＳ ゴシック" w:hAnsi="ＭＳ ゴシック"/>
                <w:color w:val="000000" w:themeColor="text1"/>
                <w:szCs w:val="21"/>
              </w:rPr>
            </w:pPr>
          </w:p>
        </w:tc>
      </w:tr>
    </w:tbl>
    <w:p w14:paraId="4828879B" w14:textId="77777777" w:rsidR="00D62A78" w:rsidRPr="00193DC1" w:rsidRDefault="00D62A78">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291"/>
      </w:tblGrid>
      <w:tr w:rsidR="00193DC1" w:rsidRPr="00193DC1" w14:paraId="6DBFB0BA" w14:textId="77777777" w:rsidTr="00CD6AB9">
        <w:trPr>
          <w:trHeight w:val="431"/>
          <w:jc w:val="center"/>
        </w:trPr>
        <w:tc>
          <w:tcPr>
            <w:tcW w:w="3960" w:type="dxa"/>
            <w:vAlign w:val="center"/>
          </w:tcPr>
          <w:p w14:paraId="55E7128F" w14:textId="77777777" w:rsidR="008F39DB" w:rsidRPr="00193DC1" w:rsidRDefault="008F39DB" w:rsidP="00D01C3B">
            <w:pPr>
              <w:spacing w:line="26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1CBFDC35" w14:textId="77777777" w:rsidR="008F39DB" w:rsidRPr="00193DC1" w:rsidRDefault="008F39DB" w:rsidP="00C02FC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076F9215" w14:textId="77777777" w:rsidR="008F39DB" w:rsidRPr="00193DC1" w:rsidRDefault="008F39DB" w:rsidP="00C02FC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291" w:type="dxa"/>
            <w:vAlign w:val="center"/>
          </w:tcPr>
          <w:p w14:paraId="5E43E547" w14:textId="77777777" w:rsidR="008F39DB" w:rsidRPr="00193DC1" w:rsidRDefault="008F39DB" w:rsidP="00C02FC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D62A78" w:rsidRPr="00193DC1" w14:paraId="56294040" w14:textId="77777777" w:rsidTr="00CD6AB9">
        <w:trPr>
          <w:trHeight w:val="14307"/>
          <w:jc w:val="center"/>
        </w:trPr>
        <w:tc>
          <w:tcPr>
            <w:tcW w:w="3960" w:type="dxa"/>
          </w:tcPr>
          <w:p w14:paraId="6DEBCAE6" w14:textId="77777777" w:rsidR="008A221D" w:rsidRPr="00193DC1" w:rsidRDefault="00D62A78" w:rsidP="00D01C3B">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 xml:space="preserve"> </w:t>
            </w:r>
          </w:p>
          <w:p w14:paraId="09D3D929" w14:textId="77777777" w:rsidR="008A221D" w:rsidRPr="00193DC1" w:rsidRDefault="003A03C7" w:rsidP="003A03C7">
            <w:pPr>
              <w:overflowPunct w:val="0"/>
              <w:spacing w:line="260" w:lineRule="exact"/>
              <w:ind w:firstLineChars="100" w:firstLine="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３</w:t>
            </w:r>
            <w:r w:rsidR="008A221D" w:rsidRPr="00193DC1">
              <w:rPr>
                <w:rFonts w:ascii="ＭＳ ゴシック" w:eastAsia="ＭＳ ゴシック" w:hAnsi="ＭＳ ゴシック"/>
                <w:color w:val="000000" w:themeColor="text1"/>
                <w:sz w:val="20"/>
                <w:szCs w:val="18"/>
              </w:rPr>
              <w:t xml:space="preserve">　自活訓練加算</w:t>
            </w:r>
          </w:p>
          <w:p w14:paraId="1F3EBA43" w14:textId="77777777" w:rsidR="00D62A78" w:rsidRPr="00193DC1" w:rsidRDefault="00D62A78" w:rsidP="00D01C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 xml:space="preserve">※　</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18"/>
              </w:rPr>
              <w:t>が定める施設基準</w:t>
            </w:r>
          </w:p>
          <w:p w14:paraId="6DEA13E4" w14:textId="77777777" w:rsidR="00051EC4" w:rsidRDefault="00D62A78" w:rsidP="0019323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 xml:space="preserve">　　平成24年３月30日厚生労働省告示</w:t>
            </w:r>
          </w:p>
          <w:p w14:paraId="447C50F1" w14:textId="07B2B583" w:rsidR="00D62A78" w:rsidRPr="00193DC1" w:rsidRDefault="00D62A78" w:rsidP="00051EC4">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第269号第</w:t>
            </w:r>
            <w:r w:rsidR="00D01C3B" w:rsidRPr="00193DC1">
              <w:rPr>
                <w:rFonts w:ascii="ＭＳ ゴシック" w:eastAsia="ＭＳ ゴシック" w:hAnsi="ＭＳ ゴシック" w:hint="eastAsia"/>
                <w:color w:val="000000" w:themeColor="text1"/>
                <w:sz w:val="20"/>
                <w:szCs w:val="18"/>
              </w:rPr>
              <w:t>19</w:t>
            </w:r>
            <w:r w:rsidRPr="00193DC1">
              <w:rPr>
                <w:rFonts w:ascii="ＭＳ ゴシック" w:eastAsia="ＭＳ ゴシック" w:hAnsi="ＭＳ ゴシック" w:hint="eastAsia"/>
                <w:color w:val="000000" w:themeColor="text1"/>
                <w:sz w:val="20"/>
                <w:szCs w:val="18"/>
              </w:rPr>
              <w:t xml:space="preserve">　</w:t>
            </w:r>
          </w:p>
          <w:p w14:paraId="7039F4A8" w14:textId="28C42456" w:rsidR="00D62A78" w:rsidRPr="00193DC1" w:rsidRDefault="00D62A78" w:rsidP="00051EC4">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次のイ及びロに掲げる基準のいずれにも適合すること。</w:t>
            </w:r>
          </w:p>
          <w:p w14:paraId="7A6BB954" w14:textId="148DD537" w:rsidR="00D62A78" w:rsidRPr="00193DC1" w:rsidRDefault="0019323E" w:rsidP="00D01C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イ　原則として</w:t>
            </w:r>
            <w:r w:rsidR="000556E3">
              <w:rPr>
                <w:rFonts w:ascii="ＭＳ ゴシック" w:eastAsia="ＭＳ ゴシック" w:hAnsi="ＭＳ ゴシック" w:hint="eastAsia"/>
                <w:color w:val="000000" w:themeColor="text1"/>
                <w:sz w:val="20"/>
                <w:szCs w:val="18"/>
              </w:rPr>
              <w:t>、</w:t>
            </w:r>
            <w:r w:rsidRPr="00193DC1">
              <w:rPr>
                <w:rFonts w:ascii="ＭＳ ゴシック" w:eastAsia="ＭＳ ゴシック" w:hAnsi="ＭＳ ゴシック" w:hint="eastAsia"/>
                <w:color w:val="000000" w:themeColor="text1"/>
                <w:sz w:val="20"/>
                <w:szCs w:val="18"/>
              </w:rPr>
              <w:t>主として</w:t>
            </w:r>
            <w:r w:rsidR="00D62A78" w:rsidRPr="00193DC1">
              <w:rPr>
                <w:rFonts w:ascii="ＭＳ ゴシック" w:eastAsia="ＭＳ ゴシック" w:hAnsi="ＭＳ ゴシック" w:hint="eastAsia"/>
                <w:color w:val="000000" w:themeColor="text1"/>
                <w:sz w:val="20"/>
                <w:szCs w:val="18"/>
              </w:rPr>
              <w:t>自閉症児を入所させる指定</w:t>
            </w:r>
            <w:r w:rsidR="004C102E" w:rsidRPr="00193DC1">
              <w:rPr>
                <w:rFonts w:ascii="ＭＳ ゴシック" w:eastAsia="ＭＳ ゴシック" w:hAnsi="ＭＳ ゴシック" w:hint="eastAsia"/>
                <w:color w:val="000000" w:themeColor="text1"/>
                <w:sz w:val="20"/>
                <w:szCs w:val="18"/>
              </w:rPr>
              <w:t>医療型障害児入所施設</w:t>
            </w:r>
            <w:r w:rsidR="00D62A78" w:rsidRPr="00193DC1">
              <w:rPr>
                <w:rFonts w:ascii="ＭＳ ゴシック" w:eastAsia="ＭＳ ゴシック" w:hAnsi="ＭＳ ゴシック" w:hint="eastAsia"/>
                <w:color w:val="000000" w:themeColor="text1"/>
                <w:sz w:val="20"/>
                <w:szCs w:val="18"/>
              </w:rPr>
              <w:t>と同一の敷地内に</w:t>
            </w:r>
            <w:r w:rsidR="000556E3">
              <w:rPr>
                <w:rFonts w:ascii="ＭＳ ゴシック" w:eastAsia="ＭＳ ゴシック" w:hAnsi="ＭＳ ゴシック" w:hint="eastAsia"/>
                <w:color w:val="000000" w:themeColor="text1"/>
                <w:sz w:val="20"/>
                <w:szCs w:val="18"/>
              </w:rPr>
              <w:t>、</w:t>
            </w:r>
            <w:r w:rsidR="00D62A78" w:rsidRPr="00193DC1">
              <w:rPr>
                <w:rFonts w:ascii="ＭＳ ゴシック" w:eastAsia="ＭＳ ゴシック" w:hAnsi="ＭＳ ゴシック" w:hint="eastAsia"/>
                <w:color w:val="000000" w:themeColor="text1"/>
                <w:sz w:val="20"/>
                <w:szCs w:val="18"/>
              </w:rPr>
              <w:t>自活訓練を実施するための独立した建物を確保すること。</w:t>
            </w:r>
          </w:p>
          <w:p w14:paraId="11B1C5BA" w14:textId="5516E1E7" w:rsidR="00D62A78" w:rsidRPr="00193DC1" w:rsidRDefault="00D62A78" w:rsidP="00D01C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ロ　自活訓練加算の対象となる障害児の居室が</w:t>
            </w:r>
            <w:r w:rsidR="000556E3">
              <w:rPr>
                <w:rFonts w:ascii="ＭＳ ゴシック" w:eastAsia="ＭＳ ゴシック" w:hAnsi="ＭＳ ゴシック" w:hint="eastAsia"/>
                <w:color w:val="000000" w:themeColor="text1"/>
                <w:sz w:val="20"/>
                <w:szCs w:val="18"/>
              </w:rPr>
              <w:t>、</w:t>
            </w:r>
            <w:r w:rsidRPr="00193DC1">
              <w:rPr>
                <w:rFonts w:ascii="ＭＳ ゴシック" w:eastAsia="ＭＳ ゴシック" w:hAnsi="ＭＳ ゴシック" w:hint="eastAsia"/>
                <w:color w:val="000000" w:themeColor="text1"/>
                <w:sz w:val="20"/>
                <w:szCs w:val="18"/>
              </w:rPr>
              <w:t>次の(1)及び(2) に掲げる基準のいずれにも適合すること。</w:t>
            </w:r>
          </w:p>
          <w:p w14:paraId="6BFB2DEF" w14:textId="77777777" w:rsidR="00D62A78" w:rsidRPr="00193DC1" w:rsidRDefault="00D62A78" w:rsidP="00D01C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1)　原則として個室とすること。</w:t>
            </w:r>
          </w:p>
          <w:p w14:paraId="1E1E20F6" w14:textId="77777777" w:rsidR="00D62A78" w:rsidRPr="00193DC1" w:rsidRDefault="00D62A78" w:rsidP="00D01C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2)　通常の家庭生活に必要な設備を設けること。</w:t>
            </w:r>
          </w:p>
          <w:p w14:paraId="04E35004" w14:textId="77777777" w:rsidR="00D62A78" w:rsidRPr="00193DC1" w:rsidRDefault="00D62A78" w:rsidP="00D01C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 xml:space="preserve">※　</w:t>
            </w:r>
            <w:r w:rsidR="00D03BCD" w:rsidRPr="00193DC1">
              <w:rPr>
                <w:rFonts w:ascii="ＭＳ ゴシック" w:eastAsia="ＭＳ ゴシック" w:hAnsi="ＭＳ ゴシック" w:hint="eastAsia"/>
                <w:color w:val="000000" w:themeColor="text1"/>
                <w:sz w:val="20"/>
                <w:szCs w:val="21"/>
              </w:rPr>
              <w:t>こども</w:t>
            </w:r>
            <w:r w:rsidR="00D17297" w:rsidRPr="00193DC1">
              <w:rPr>
                <w:rFonts w:ascii="ＭＳ ゴシック" w:eastAsia="ＭＳ ゴシック" w:hAnsi="ＭＳ ゴシック" w:hint="eastAsia"/>
                <w:color w:val="000000" w:themeColor="text1"/>
                <w:sz w:val="20"/>
                <w:szCs w:val="21"/>
              </w:rPr>
              <w:t>家庭庁長官</w:t>
            </w:r>
            <w:r w:rsidRPr="00193DC1">
              <w:rPr>
                <w:rFonts w:ascii="ＭＳ ゴシック" w:eastAsia="ＭＳ ゴシック" w:hAnsi="ＭＳ ゴシック" w:hint="eastAsia"/>
                <w:color w:val="000000" w:themeColor="text1"/>
                <w:sz w:val="20"/>
                <w:szCs w:val="18"/>
              </w:rPr>
              <w:t>が定める基準に適合する自活に必要な訓練</w:t>
            </w:r>
          </w:p>
          <w:p w14:paraId="1F816A58" w14:textId="77777777" w:rsidR="00D62A78" w:rsidRPr="00193DC1" w:rsidRDefault="00D62A78" w:rsidP="00D01C3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平成24年３月30日厚生労働省告示第270号第14</w:t>
            </w:r>
          </w:p>
          <w:p w14:paraId="42D970FC" w14:textId="77777777" w:rsidR="00D62A78" w:rsidRPr="00193DC1" w:rsidRDefault="00D62A78" w:rsidP="00D01C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8"/>
              </w:rPr>
            </w:pPr>
            <w:r w:rsidRPr="00193DC1">
              <w:rPr>
                <w:rFonts w:ascii="ＭＳ ゴシック" w:eastAsia="ＭＳ ゴシック" w:hAnsi="ＭＳ ゴシック" w:hint="eastAsia"/>
                <w:color w:val="000000" w:themeColor="text1"/>
                <w:sz w:val="20"/>
                <w:szCs w:val="18"/>
              </w:rPr>
              <w:t xml:space="preserve">　　次のイからトまでに掲げるいずれにも該当する場合 </w:t>
            </w:r>
          </w:p>
          <w:p w14:paraId="2AD0442C" w14:textId="5DEB8D91" w:rsidR="00D62A78" w:rsidRPr="00193DC1" w:rsidRDefault="00D62A78" w:rsidP="00D01C3B">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イ　自活訓練加算の対象となる障害児(以下「加算対象児」という。)に係る入所支援計画を踏まえ</w:t>
            </w:r>
            <w:r w:rsidR="000556E3">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hint="eastAsia"/>
                <w:color w:val="000000" w:themeColor="text1"/>
                <w:sz w:val="18"/>
                <w:szCs w:val="18"/>
              </w:rPr>
              <w:t>加算対象児の６月間の個人生活</w:t>
            </w:r>
            <w:r w:rsidR="000556E3">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hint="eastAsia"/>
                <w:color w:val="000000" w:themeColor="text1"/>
                <w:sz w:val="18"/>
                <w:szCs w:val="18"/>
              </w:rPr>
              <w:t>職場生活等の社会生活及び余暇の活用方法に関する指導のための計画(以下「自活訓練計画」という。)を作成するとともに</w:t>
            </w:r>
            <w:r w:rsidR="000556E3">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hint="eastAsia"/>
                <w:color w:val="000000" w:themeColor="text1"/>
                <w:sz w:val="18"/>
                <w:szCs w:val="18"/>
              </w:rPr>
              <w:t>当該自活訓練計画に基づき</w:t>
            </w:r>
            <w:r w:rsidR="000556E3">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hint="eastAsia"/>
                <w:color w:val="000000" w:themeColor="text1"/>
                <w:sz w:val="18"/>
                <w:szCs w:val="18"/>
              </w:rPr>
              <w:t>適切に訓練を行うこと。</w:t>
            </w:r>
          </w:p>
          <w:p w14:paraId="12D4108C" w14:textId="5D08495B" w:rsidR="00D62A78" w:rsidRPr="00193DC1" w:rsidRDefault="00D62A78" w:rsidP="00D01C3B">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ロ　自活訓練計画の作成後においては</w:t>
            </w:r>
            <w:r w:rsidR="000556E3">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hint="eastAsia"/>
                <w:color w:val="000000" w:themeColor="text1"/>
                <w:sz w:val="18"/>
                <w:szCs w:val="18"/>
              </w:rPr>
              <w:t>その実施状況の把握を行うとともに</w:t>
            </w:r>
            <w:r w:rsidR="000556E3">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hint="eastAsia"/>
                <w:color w:val="000000" w:themeColor="text1"/>
                <w:sz w:val="18"/>
                <w:szCs w:val="18"/>
              </w:rPr>
              <w:t>加算対象児の自活に向けて解決すべき課題を把握し</w:t>
            </w:r>
            <w:r w:rsidR="000556E3">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hint="eastAsia"/>
                <w:color w:val="000000" w:themeColor="text1"/>
                <w:sz w:val="18"/>
                <w:szCs w:val="18"/>
              </w:rPr>
              <w:t>必要に応じて当該自活訓練計画の見直しを行うこと。</w:t>
            </w:r>
          </w:p>
          <w:p w14:paraId="6C8B860D" w14:textId="3E8AFE00" w:rsidR="00D62A78" w:rsidRPr="00193DC1" w:rsidRDefault="00D62A78" w:rsidP="00D01C3B">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ハ　自活訓練計画の作成又は見直しに当たって</w:t>
            </w:r>
            <w:r w:rsidR="000556E3">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hint="eastAsia"/>
                <w:color w:val="000000" w:themeColor="text1"/>
                <w:sz w:val="18"/>
                <w:szCs w:val="18"/>
              </w:rPr>
              <w:t>加算対象児に係る入所給付決定保護者及び加算対象児に対し当該自活訓練計画の作成又は見直しについて説明するとともに</w:t>
            </w:r>
            <w:r w:rsidR="000556E3">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hint="eastAsia"/>
                <w:color w:val="000000" w:themeColor="text1"/>
                <w:sz w:val="18"/>
                <w:szCs w:val="18"/>
              </w:rPr>
              <w:t>その同意を得ること。</w:t>
            </w:r>
          </w:p>
          <w:p w14:paraId="3FA28D98" w14:textId="77777777" w:rsidR="00CF3E07" w:rsidRPr="00193DC1" w:rsidRDefault="00CF3E07" w:rsidP="00D01C3B">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ニ　加算対象児ごとの訓練記録を作成すること。</w:t>
            </w:r>
          </w:p>
          <w:p w14:paraId="5A1ED736" w14:textId="77777777" w:rsidR="00CF3E07" w:rsidRPr="00193DC1" w:rsidRDefault="00CF3E07" w:rsidP="00D01C3B">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ホ　加算対象児の退所後の住居の確保に努めること。</w:t>
            </w:r>
          </w:p>
          <w:p w14:paraId="6C330808" w14:textId="1ADA98F5" w:rsidR="00CF3E07" w:rsidRPr="00193DC1" w:rsidRDefault="00CF3E07" w:rsidP="00D01C3B">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ヘ　加算対象児の家族</w:t>
            </w:r>
            <w:r w:rsidR="000556E3">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hint="eastAsia"/>
                <w:color w:val="000000" w:themeColor="text1"/>
                <w:sz w:val="18"/>
                <w:szCs w:val="18"/>
              </w:rPr>
              <w:t>特別支援学校及び公共職業安定所等の関係機関との密接な連携により</w:t>
            </w:r>
            <w:r w:rsidR="000556E3">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hint="eastAsia"/>
                <w:color w:val="000000" w:themeColor="text1"/>
                <w:sz w:val="18"/>
                <w:szCs w:val="18"/>
              </w:rPr>
              <w:t>加算対象児が退所後円滑に就労できるよう努めること。</w:t>
            </w:r>
          </w:p>
          <w:p w14:paraId="7CC81DCD" w14:textId="3476BA06" w:rsidR="00CF3E07" w:rsidRPr="00193DC1" w:rsidRDefault="00CF3E07" w:rsidP="00D01C3B">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193DC1">
              <w:rPr>
                <w:rFonts w:ascii="ＭＳ ゴシック" w:eastAsia="ＭＳ ゴシック" w:hAnsi="ＭＳ ゴシック" w:hint="eastAsia"/>
                <w:color w:val="000000" w:themeColor="text1"/>
                <w:sz w:val="18"/>
                <w:szCs w:val="18"/>
              </w:rPr>
              <w:t>ト　自活訓練の開始後２年以上を経過した指定</w:t>
            </w:r>
            <w:r w:rsidR="004C102E" w:rsidRPr="00193DC1">
              <w:rPr>
                <w:rFonts w:ascii="ＭＳ ゴシック" w:eastAsia="ＭＳ ゴシック" w:hAnsi="ＭＳ ゴシック" w:hint="eastAsia"/>
                <w:color w:val="000000" w:themeColor="text1"/>
                <w:sz w:val="18"/>
                <w:szCs w:val="18"/>
              </w:rPr>
              <w:t>医療型障害児入所施設</w:t>
            </w:r>
            <w:r w:rsidRPr="00193DC1">
              <w:rPr>
                <w:rFonts w:ascii="ＭＳ ゴシック" w:eastAsia="ＭＳ ゴシック" w:hAnsi="ＭＳ ゴシック" w:hint="eastAsia"/>
                <w:color w:val="000000" w:themeColor="text1"/>
                <w:sz w:val="18"/>
                <w:szCs w:val="18"/>
              </w:rPr>
              <w:t>にあっては</w:t>
            </w:r>
            <w:r w:rsidR="000556E3">
              <w:rPr>
                <w:rFonts w:ascii="ＭＳ ゴシック" w:eastAsia="ＭＳ ゴシック" w:hAnsi="ＭＳ ゴシック" w:hint="eastAsia"/>
                <w:color w:val="000000" w:themeColor="text1"/>
                <w:sz w:val="18"/>
                <w:szCs w:val="18"/>
              </w:rPr>
              <w:t>、</w:t>
            </w:r>
            <w:r w:rsidRPr="00193DC1">
              <w:rPr>
                <w:rFonts w:ascii="ＭＳ ゴシック" w:eastAsia="ＭＳ ゴシック" w:hAnsi="ＭＳ ゴシック" w:hint="eastAsia"/>
                <w:color w:val="000000" w:themeColor="text1"/>
                <w:sz w:val="18"/>
                <w:szCs w:val="18"/>
              </w:rPr>
              <w:t>過去２年間において自活訓練を受けた障害児のうち１人以上が退所していること。</w:t>
            </w:r>
          </w:p>
        </w:tc>
        <w:tc>
          <w:tcPr>
            <w:tcW w:w="1979" w:type="dxa"/>
          </w:tcPr>
          <w:p w14:paraId="242C4E44" w14:textId="77777777" w:rsidR="00CF3E07" w:rsidRPr="00193DC1" w:rsidRDefault="00CF3E07" w:rsidP="00E73EE2">
            <w:pPr>
              <w:widowControl/>
              <w:spacing w:line="260" w:lineRule="exact"/>
              <w:jc w:val="left"/>
              <w:rPr>
                <w:rFonts w:ascii="ＭＳ ゴシック" w:eastAsia="ＭＳ ゴシック" w:hAnsi="ＭＳ ゴシック"/>
                <w:color w:val="000000" w:themeColor="text1"/>
                <w:sz w:val="20"/>
                <w:szCs w:val="20"/>
                <w:lang w:eastAsia="zh-CN"/>
              </w:rPr>
            </w:pPr>
          </w:p>
          <w:p w14:paraId="52C345DE" w14:textId="77777777"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285C3436" w14:textId="77777777"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744BB7EE" w14:textId="77777777" w:rsidR="00CF3E07" w:rsidRPr="00193DC1" w:rsidRDefault="00CF3E07" w:rsidP="00E73EE2">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14:paraId="17DC2E22" w14:textId="77777777"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14:paraId="74E28DD0" w14:textId="77777777" w:rsidR="00CF3E07" w:rsidRPr="00193DC1" w:rsidRDefault="00CF3E07" w:rsidP="00E73EE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14:paraId="32675EFF" w14:textId="77777777" w:rsidR="00CF3E07" w:rsidRPr="00193DC1" w:rsidRDefault="00CF3E07" w:rsidP="00E73EE2">
            <w:pPr>
              <w:widowControl/>
              <w:spacing w:line="260" w:lineRule="exact"/>
              <w:jc w:val="left"/>
              <w:rPr>
                <w:rFonts w:ascii="ＭＳ ゴシック" w:eastAsia="ＭＳ ゴシック" w:hAnsi="ＭＳ ゴシック"/>
                <w:color w:val="000000" w:themeColor="text1"/>
                <w:sz w:val="20"/>
                <w:szCs w:val="20"/>
              </w:rPr>
            </w:pPr>
          </w:p>
          <w:p w14:paraId="42B42EFC" w14:textId="77777777"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57B44ED" w14:textId="77777777" w:rsidR="0075126D" w:rsidRPr="00193DC1" w:rsidRDefault="0075126D"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5100799" w14:textId="77777777" w:rsidR="00E73EE2" w:rsidRPr="00193DC1" w:rsidRDefault="00E73EE2"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30047B5" w14:textId="77777777"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7CCBBD65" w14:textId="77777777" w:rsidR="00D62A78" w:rsidRPr="00193DC1" w:rsidRDefault="00D62A78"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F2DD94F" w14:textId="77777777"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CF66ADE" w14:textId="77777777"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46E7ED8" w14:textId="77777777"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E050725" w14:textId="77777777" w:rsidR="0019323E" w:rsidRPr="00193DC1" w:rsidRDefault="0019323E"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1F01F1D" w14:textId="77777777" w:rsidR="0019323E" w:rsidRPr="00193DC1" w:rsidRDefault="0019323E"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3E65B01" w14:textId="77777777" w:rsidR="00CF3E07" w:rsidRPr="00193DC1" w:rsidRDefault="00CF3E07"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073DE313" w14:textId="77777777"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C3CFBBC" w14:textId="77777777"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7A923F19" w14:textId="77777777" w:rsidR="00CF3E07" w:rsidRPr="00193DC1" w:rsidRDefault="00CF3E07" w:rsidP="00E73E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78BA02F" w14:textId="77777777" w:rsidR="00CF3E07" w:rsidRPr="00193DC1" w:rsidRDefault="00CF3E07" w:rsidP="00E73EE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2880" w:type="dxa"/>
          </w:tcPr>
          <w:p w14:paraId="228D1FE4" w14:textId="77777777" w:rsidR="00D62A78" w:rsidRPr="00193DC1" w:rsidRDefault="00D62A78"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1B0D2820" w14:textId="77777777" w:rsidR="00D62A78" w:rsidRPr="00193DC1" w:rsidRDefault="00D62A78" w:rsidP="0016562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w:t>
            </w:r>
            <w:r w:rsidR="0019323E" w:rsidRPr="00193DC1">
              <w:rPr>
                <w:rFonts w:ascii="ＭＳ ゴシック" w:eastAsia="ＭＳ ゴシック" w:hAnsi="ＭＳ ゴシック"/>
                <w:color w:val="000000" w:themeColor="text1"/>
                <w:sz w:val="20"/>
                <w:szCs w:val="20"/>
              </w:rPr>
              <w:t>の別表第</w:t>
            </w:r>
            <w:r w:rsidR="0019323E" w:rsidRPr="00193DC1">
              <w:rPr>
                <w:rFonts w:ascii="ＭＳ ゴシック" w:eastAsia="ＭＳ ゴシック" w:hAnsi="ＭＳ ゴシック" w:hint="eastAsia"/>
                <w:color w:val="000000" w:themeColor="text1"/>
                <w:sz w:val="20"/>
                <w:szCs w:val="20"/>
              </w:rPr>
              <w:t>２</w:t>
            </w:r>
            <w:r w:rsidR="0019323E" w:rsidRPr="00193DC1">
              <w:rPr>
                <w:rFonts w:ascii="ＭＳ ゴシック" w:eastAsia="ＭＳ ゴシック" w:hAnsi="ＭＳ ゴシック"/>
                <w:color w:val="000000" w:themeColor="text1"/>
                <w:sz w:val="20"/>
                <w:szCs w:val="20"/>
              </w:rPr>
              <w:t>の</w:t>
            </w:r>
            <w:r w:rsidR="0019323E"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注１</w:t>
            </w:r>
          </w:p>
          <w:p w14:paraId="62C9133D" w14:textId="77777777" w:rsidR="00D62A78" w:rsidRPr="00193DC1" w:rsidRDefault="00D62A78"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w:t>
            </w:r>
            <w:r w:rsidR="0019323E" w:rsidRPr="00193DC1">
              <w:rPr>
                <w:rFonts w:ascii="ＭＳ ゴシック" w:eastAsia="ＭＳ ゴシック" w:hAnsi="ＭＳ ゴシック"/>
                <w:color w:val="000000" w:themeColor="text1"/>
                <w:sz w:val="20"/>
                <w:szCs w:val="20"/>
              </w:rPr>
              <w:t>の十</w:t>
            </w:r>
            <w:r w:rsidR="0019323E" w:rsidRPr="00193DC1">
              <w:rPr>
                <w:rFonts w:ascii="ＭＳ ゴシック" w:eastAsia="ＭＳ ゴシック" w:hAnsi="ＭＳ ゴシック" w:hint="eastAsia"/>
                <w:color w:val="000000" w:themeColor="text1"/>
                <w:sz w:val="20"/>
                <w:szCs w:val="20"/>
              </w:rPr>
              <w:t>九</w:t>
            </w:r>
          </w:p>
          <w:p w14:paraId="56F3ED2A" w14:textId="77777777" w:rsidR="00D62A78" w:rsidRPr="00193DC1" w:rsidRDefault="00D62A78"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w:t>
            </w:r>
            <w:r w:rsidR="00AC600E" w:rsidRPr="00193DC1">
              <w:rPr>
                <w:rFonts w:ascii="ＭＳ ゴシック" w:eastAsia="ＭＳ ゴシック" w:hAnsi="ＭＳ ゴシック" w:hint="eastAsia"/>
                <w:color w:val="000000" w:themeColor="text1"/>
                <w:sz w:val="20"/>
                <w:szCs w:val="20"/>
              </w:rPr>
              <w:t>労</w:t>
            </w:r>
            <w:r w:rsidRPr="00193DC1">
              <w:rPr>
                <w:rFonts w:ascii="ＭＳ ゴシック" w:eastAsia="ＭＳ ゴシック" w:hAnsi="ＭＳ ゴシック"/>
                <w:color w:val="000000" w:themeColor="text1"/>
                <w:sz w:val="20"/>
                <w:szCs w:val="20"/>
              </w:rPr>
              <w:t>告270の十四</w:t>
            </w:r>
          </w:p>
          <w:p w14:paraId="66DE5493" w14:textId="77777777" w:rsidR="00D62A78" w:rsidRPr="00193DC1" w:rsidRDefault="00D62A78"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A5F6FF4" w14:textId="77777777" w:rsidR="008A221D" w:rsidRPr="00193DC1" w:rsidRDefault="008A221D"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A56DAB4" w14:textId="77777777" w:rsidR="00D62A78" w:rsidRPr="00193DC1" w:rsidRDefault="00D62A78"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110F6FF" w14:textId="77777777" w:rsidR="00CF3E07" w:rsidRPr="00193DC1" w:rsidRDefault="00CF3E07"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2E052AD" w14:textId="77777777" w:rsidR="00CF3E07" w:rsidRPr="00193DC1" w:rsidRDefault="00CF3E07"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2D09FF9" w14:textId="77777777" w:rsidR="00D62A78" w:rsidRPr="00193DC1" w:rsidRDefault="00D62A78"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895E74D" w14:textId="77777777" w:rsidR="00E73EE2" w:rsidRPr="00193DC1" w:rsidRDefault="00E73EE2"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9D758A0" w14:textId="77777777" w:rsidR="00D62A78" w:rsidRPr="00193DC1" w:rsidRDefault="00D62A78" w:rsidP="0016562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w:t>
            </w:r>
            <w:r w:rsidR="0019323E" w:rsidRPr="00193DC1">
              <w:rPr>
                <w:rFonts w:ascii="ＭＳ ゴシック" w:eastAsia="ＭＳ ゴシック" w:hAnsi="ＭＳ ゴシック"/>
                <w:color w:val="000000" w:themeColor="text1"/>
                <w:sz w:val="20"/>
                <w:szCs w:val="20"/>
              </w:rPr>
              <w:t>の別表第</w:t>
            </w:r>
            <w:r w:rsidR="0019323E" w:rsidRPr="00193DC1">
              <w:rPr>
                <w:rFonts w:ascii="ＭＳ ゴシック" w:eastAsia="ＭＳ ゴシック" w:hAnsi="ＭＳ ゴシック" w:hint="eastAsia"/>
                <w:color w:val="000000" w:themeColor="text1"/>
                <w:sz w:val="20"/>
                <w:szCs w:val="20"/>
              </w:rPr>
              <w:t>２</w:t>
            </w:r>
            <w:r w:rsidR="0019323E" w:rsidRPr="00193DC1">
              <w:rPr>
                <w:rFonts w:ascii="ＭＳ ゴシック" w:eastAsia="ＭＳ ゴシック" w:hAnsi="ＭＳ ゴシック"/>
                <w:color w:val="000000" w:themeColor="text1"/>
                <w:sz w:val="20"/>
                <w:szCs w:val="20"/>
              </w:rPr>
              <w:t>の</w:t>
            </w:r>
            <w:r w:rsidR="0019323E"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注２</w:t>
            </w:r>
          </w:p>
          <w:p w14:paraId="056FE24C" w14:textId="77777777" w:rsidR="00D62A78" w:rsidRPr="00193DC1" w:rsidRDefault="00D62A78"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30492DDD" w14:textId="77777777" w:rsidR="00CF3E07" w:rsidRPr="00193DC1" w:rsidRDefault="00CF3E07"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271503B" w14:textId="77777777" w:rsidR="00CF3E07" w:rsidRPr="00193DC1" w:rsidRDefault="00CF3E07"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01F8BD9" w14:textId="77777777" w:rsidR="00CF3E07" w:rsidRPr="00193DC1" w:rsidRDefault="00CF3E07"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6544E850" w14:textId="77777777" w:rsidR="008A221D" w:rsidRPr="00193DC1" w:rsidRDefault="008A221D"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F9125CC" w14:textId="77777777" w:rsidR="00E73EE2" w:rsidRPr="00193DC1" w:rsidRDefault="00E73EE2"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1E63C9B2" w14:textId="77777777" w:rsidR="00E73EE2" w:rsidRPr="00193DC1" w:rsidRDefault="00E73EE2"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53D692F" w14:textId="77777777" w:rsidR="00D62A78" w:rsidRPr="00193DC1" w:rsidRDefault="00D62A78" w:rsidP="00165622">
            <w:pPr>
              <w:kinsoku w:val="0"/>
              <w:autoSpaceDE w:val="0"/>
              <w:autoSpaceDN w:val="0"/>
              <w:adjustRightInd w:val="0"/>
              <w:snapToGrid w:val="0"/>
              <w:spacing w:line="260" w:lineRule="exact"/>
              <w:ind w:left="8"/>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w:t>
            </w:r>
            <w:r w:rsidR="0019323E" w:rsidRPr="00193DC1">
              <w:rPr>
                <w:rFonts w:ascii="ＭＳ ゴシック" w:eastAsia="ＭＳ ゴシック" w:hAnsi="ＭＳ ゴシック"/>
                <w:color w:val="000000" w:themeColor="text1"/>
                <w:sz w:val="20"/>
                <w:szCs w:val="20"/>
              </w:rPr>
              <w:t>の別表第</w:t>
            </w:r>
            <w:r w:rsidR="0019323E" w:rsidRPr="00193DC1">
              <w:rPr>
                <w:rFonts w:ascii="ＭＳ ゴシック" w:eastAsia="ＭＳ ゴシック" w:hAnsi="ＭＳ ゴシック" w:hint="eastAsia"/>
                <w:color w:val="000000" w:themeColor="text1"/>
                <w:sz w:val="20"/>
                <w:szCs w:val="20"/>
              </w:rPr>
              <w:t>２</w:t>
            </w:r>
            <w:r w:rsidR="0019323E" w:rsidRPr="00193DC1">
              <w:rPr>
                <w:rFonts w:ascii="ＭＳ ゴシック" w:eastAsia="ＭＳ ゴシック" w:hAnsi="ＭＳ ゴシック"/>
                <w:color w:val="000000" w:themeColor="text1"/>
                <w:sz w:val="20"/>
                <w:szCs w:val="20"/>
              </w:rPr>
              <w:t>の</w:t>
            </w:r>
            <w:r w:rsidR="0019323E"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注３</w:t>
            </w:r>
          </w:p>
          <w:p w14:paraId="4FF920C4" w14:textId="77777777" w:rsidR="00D62A78" w:rsidRPr="00193DC1" w:rsidRDefault="00D62A78" w:rsidP="00E73EE2">
            <w:pPr>
              <w:kinsoku w:val="0"/>
              <w:autoSpaceDE w:val="0"/>
              <w:autoSpaceDN w:val="0"/>
              <w:adjustRightInd w:val="0"/>
              <w:snapToGrid w:val="0"/>
              <w:spacing w:line="260" w:lineRule="exact"/>
              <w:ind w:left="300" w:hangingChars="150" w:hanging="300"/>
              <w:rPr>
                <w:rFonts w:ascii="ＭＳ ゴシック" w:eastAsia="ＭＳ ゴシック" w:hAnsi="ＭＳ ゴシック"/>
                <w:color w:val="000000" w:themeColor="text1"/>
                <w:sz w:val="20"/>
                <w:szCs w:val="20"/>
              </w:rPr>
            </w:pPr>
          </w:p>
        </w:tc>
        <w:tc>
          <w:tcPr>
            <w:tcW w:w="1291" w:type="dxa"/>
          </w:tcPr>
          <w:p w14:paraId="236AE03D" w14:textId="77777777" w:rsidR="00D62A78" w:rsidRPr="00193DC1" w:rsidRDefault="00D62A78" w:rsidP="00C02FC6">
            <w:pPr>
              <w:overflowPunct w:val="0"/>
              <w:spacing w:line="280" w:lineRule="exact"/>
              <w:textAlignment w:val="baseline"/>
              <w:rPr>
                <w:rFonts w:ascii="ＭＳ ゴシック" w:eastAsia="ＭＳ ゴシック" w:hAnsi="ＭＳ ゴシック"/>
                <w:color w:val="000000" w:themeColor="text1"/>
                <w:sz w:val="19"/>
                <w:szCs w:val="19"/>
              </w:rPr>
            </w:pPr>
          </w:p>
        </w:tc>
      </w:tr>
    </w:tbl>
    <w:p w14:paraId="0792CB05" w14:textId="77777777" w:rsidR="00A46714" w:rsidRPr="00193DC1" w:rsidRDefault="00A46714">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5"/>
      </w:tblGrid>
      <w:tr w:rsidR="00193DC1" w:rsidRPr="00193DC1" w14:paraId="201A3926" w14:textId="77777777" w:rsidTr="0038216B">
        <w:trPr>
          <w:trHeight w:val="431"/>
          <w:jc w:val="center"/>
        </w:trPr>
        <w:tc>
          <w:tcPr>
            <w:tcW w:w="2263" w:type="dxa"/>
            <w:vAlign w:val="center"/>
          </w:tcPr>
          <w:p w14:paraId="25832448" w14:textId="77777777" w:rsidR="00647877" w:rsidRPr="00193DC1" w:rsidRDefault="00B71833" w:rsidP="00F24BB8">
            <w:pPr>
              <w:autoSpaceDE w:val="0"/>
              <w:autoSpaceDN w:val="0"/>
              <w:adjustRightInd w:val="0"/>
              <w:spacing w:line="280" w:lineRule="exact"/>
              <w:ind w:rightChars="29" w:right="61" w:firstLineChars="100" w:firstLine="218"/>
              <w:jc w:val="center"/>
              <w:rPr>
                <w:rFonts w:ascii="ＭＳ ゴシック" w:eastAsia="ＭＳ ゴシック" w:hAnsi="ＭＳ ゴシック"/>
                <w:bCs/>
                <w:color w:val="000000" w:themeColor="text1"/>
                <w:spacing w:val="4"/>
                <w:szCs w:val="21"/>
              </w:rPr>
            </w:pP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14:paraId="3313B11A" w14:textId="77777777" w:rsidR="00647877" w:rsidRPr="00193DC1" w:rsidRDefault="00647877" w:rsidP="00F24BB8">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5" w:type="dxa"/>
            <w:vAlign w:val="center"/>
          </w:tcPr>
          <w:p w14:paraId="157E0F36" w14:textId="77777777" w:rsidR="00647877" w:rsidRPr="00193DC1" w:rsidRDefault="00647877" w:rsidP="00F24BB8">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A46714" w:rsidRPr="00193DC1" w14:paraId="28B1679F" w14:textId="77777777" w:rsidTr="0038216B">
        <w:trPr>
          <w:trHeight w:val="14295"/>
          <w:jc w:val="center"/>
        </w:trPr>
        <w:tc>
          <w:tcPr>
            <w:tcW w:w="2263" w:type="dxa"/>
          </w:tcPr>
          <w:p w14:paraId="290F38EE" w14:textId="77777777" w:rsidR="00A46714" w:rsidRPr="00193DC1" w:rsidRDefault="00A46714" w:rsidP="00E73EE2">
            <w:pPr>
              <w:spacing w:line="260" w:lineRule="exact"/>
              <w:rPr>
                <w:rFonts w:ascii="ＭＳ ゴシック" w:eastAsia="ＭＳ ゴシック" w:hAnsi="ＭＳ ゴシック" w:cs="ＭＳ ゴシック"/>
                <w:color w:val="000000" w:themeColor="text1"/>
                <w:kern w:val="0"/>
                <w:sz w:val="20"/>
                <w:szCs w:val="20"/>
                <w:u w:val="single"/>
              </w:rPr>
            </w:pPr>
          </w:p>
          <w:p w14:paraId="4807B8EF" w14:textId="77777777" w:rsidR="00A46714" w:rsidRPr="00193DC1" w:rsidRDefault="0005124A" w:rsidP="00E73EE2">
            <w:pPr>
              <w:spacing w:line="260" w:lineRule="exact"/>
              <w:ind w:left="238" w:hangingChars="119" w:hanging="238"/>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４</w:t>
            </w:r>
            <w:r w:rsidR="00A46714" w:rsidRPr="00193DC1">
              <w:rPr>
                <w:rFonts w:ascii="ＭＳ ゴシック" w:eastAsia="ＭＳ ゴシック" w:hAnsi="ＭＳ ゴシック" w:hint="eastAsia"/>
                <w:color w:val="000000" w:themeColor="text1"/>
                <w:sz w:val="20"/>
                <w:szCs w:val="20"/>
                <w:u w:val="single"/>
              </w:rPr>
              <w:t xml:space="preserve">　福祉専門職員配置等加算</w:t>
            </w:r>
          </w:p>
          <w:p w14:paraId="6B4E84AF" w14:textId="77777777" w:rsidR="00A46714" w:rsidRPr="00193DC1" w:rsidRDefault="00A46714" w:rsidP="00E73EE2">
            <w:pPr>
              <w:autoSpaceDE w:val="0"/>
              <w:autoSpaceDN w:val="0"/>
              <w:adjustRightInd w:val="0"/>
              <w:spacing w:line="260" w:lineRule="exact"/>
              <w:ind w:rightChars="29" w:right="61" w:firstLineChars="100" w:firstLine="218"/>
              <w:rPr>
                <w:rFonts w:ascii="ＭＳ ゴシック" w:eastAsia="ＭＳ ゴシック" w:hAnsi="ＭＳ ゴシック"/>
                <w:bCs/>
                <w:color w:val="000000" w:themeColor="text1"/>
                <w:spacing w:val="4"/>
                <w:szCs w:val="21"/>
              </w:rPr>
            </w:pPr>
          </w:p>
        </w:tc>
        <w:tc>
          <w:tcPr>
            <w:tcW w:w="5812" w:type="dxa"/>
          </w:tcPr>
          <w:p w14:paraId="3E4521F0" w14:textId="77777777" w:rsidR="00A46714" w:rsidRPr="00193DC1" w:rsidRDefault="00A46714"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7D33D178" w14:textId="43E32401" w:rsidR="00A46714" w:rsidRPr="00193DC1" w:rsidRDefault="00E73EE2" w:rsidP="00E73EE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w:t>
            </w:r>
            <w:r w:rsidR="00A46714" w:rsidRPr="00193DC1">
              <w:rPr>
                <w:rFonts w:ascii="ＭＳ ゴシック" w:eastAsia="ＭＳ ゴシック" w:hAnsi="ＭＳ ゴシック"/>
                <w:color w:val="000000" w:themeColor="text1"/>
                <w:sz w:val="20"/>
                <w:szCs w:val="20"/>
                <w:u w:val="single"/>
              </w:rPr>
              <w:t>福祉専門職員配置等加算（Ⅰ）については</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指定入所基準第</w:t>
            </w:r>
            <w:r w:rsidR="00A46714" w:rsidRPr="00193DC1">
              <w:rPr>
                <w:rFonts w:ascii="ＭＳ ゴシック" w:eastAsia="ＭＳ ゴシック" w:hAnsi="ＭＳ ゴシック" w:hint="eastAsia"/>
                <w:color w:val="000000" w:themeColor="text1"/>
                <w:sz w:val="20"/>
                <w:szCs w:val="20"/>
                <w:u w:val="single"/>
              </w:rPr>
              <w:t>52</w:t>
            </w:r>
            <w:r w:rsidR="00A46714" w:rsidRPr="00193DC1">
              <w:rPr>
                <w:rFonts w:ascii="ＭＳ ゴシック" w:eastAsia="ＭＳ ゴシック" w:hAnsi="ＭＳ ゴシック"/>
                <w:color w:val="000000" w:themeColor="text1"/>
                <w:sz w:val="20"/>
                <w:szCs w:val="20"/>
                <w:u w:val="single"/>
              </w:rPr>
              <w:t>条の規定により置くべき児童指導員として常勤で配置されている従業者</w:t>
            </w:r>
            <w:r w:rsidR="00A46714" w:rsidRPr="00193DC1">
              <w:rPr>
                <w:rFonts w:ascii="ＭＳ ゴシック" w:eastAsia="ＭＳ ゴシック" w:hAnsi="ＭＳ ゴシック" w:hint="eastAsia"/>
                <w:color w:val="000000" w:themeColor="text1"/>
                <w:sz w:val="20"/>
                <w:szCs w:val="20"/>
                <w:u w:val="single"/>
              </w:rPr>
              <w:t>又は指定</w:t>
            </w:r>
            <w:r w:rsidR="00A46714" w:rsidRPr="00193DC1">
              <w:rPr>
                <w:rFonts w:ascii="ＭＳ ゴシック" w:eastAsia="ＭＳ ゴシック" w:hAnsi="ＭＳ ゴシック"/>
                <w:color w:val="000000" w:themeColor="text1"/>
                <w:sz w:val="20"/>
                <w:szCs w:val="20"/>
                <w:u w:val="single"/>
              </w:rPr>
              <w:t>発達支援医療機関の職員（直接支援</w:t>
            </w:r>
            <w:r w:rsidR="00A46714" w:rsidRPr="00193DC1">
              <w:rPr>
                <w:rFonts w:ascii="ＭＳ ゴシック" w:eastAsia="ＭＳ ゴシック" w:hAnsi="ＭＳ ゴシック" w:hint="eastAsia"/>
                <w:color w:val="000000" w:themeColor="text1"/>
                <w:sz w:val="20"/>
                <w:szCs w:val="20"/>
                <w:u w:val="single"/>
              </w:rPr>
              <w:t>業務</w:t>
            </w:r>
            <w:r w:rsidR="00A46714" w:rsidRPr="00193DC1">
              <w:rPr>
                <w:rFonts w:ascii="ＭＳ ゴシック" w:eastAsia="ＭＳ ゴシック" w:hAnsi="ＭＳ ゴシック"/>
                <w:color w:val="000000" w:themeColor="text1"/>
                <w:sz w:val="20"/>
                <w:szCs w:val="20"/>
                <w:u w:val="single"/>
              </w:rPr>
              <w:t>に従事する</w:t>
            </w:r>
            <w:r w:rsidR="00A46714" w:rsidRPr="00193DC1">
              <w:rPr>
                <w:rFonts w:ascii="ＭＳ ゴシック" w:eastAsia="ＭＳ ゴシック" w:hAnsi="ＭＳ ゴシック" w:hint="eastAsia"/>
                <w:color w:val="000000" w:themeColor="text1"/>
                <w:sz w:val="20"/>
                <w:szCs w:val="20"/>
                <w:u w:val="single"/>
              </w:rPr>
              <w:t>者</w:t>
            </w:r>
            <w:r w:rsidR="00A46714" w:rsidRPr="00193DC1">
              <w:rPr>
                <w:rFonts w:ascii="ＭＳ ゴシック" w:eastAsia="ＭＳ ゴシック" w:hAnsi="ＭＳ ゴシック"/>
                <w:color w:val="000000" w:themeColor="text1"/>
                <w:sz w:val="20"/>
                <w:szCs w:val="20"/>
                <w:u w:val="single"/>
              </w:rPr>
              <w:t>のうち</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hint="eastAsia"/>
                <w:color w:val="000000" w:themeColor="text1"/>
                <w:sz w:val="20"/>
                <w:szCs w:val="20"/>
                <w:u w:val="single"/>
              </w:rPr>
              <w:t>看護職員</w:t>
            </w:r>
            <w:r w:rsidR="00A46714" w:rsidRPr="00193DC1">
              <w:rPr>
                <w:rFonts w:ascii="ＭＳ ゴシック" w:eastAsia="ＭＳ ゴシック" w:hAnsi="ＭＳ ゴシック"/>
                <w:color w:val="000000" w:themeColor="text1"/>
                <w:sz w:val="20"/>
                <w:szCs w:val="20"/>
                <w:u w:val="single"/>
              </w:rPr>
              <w:t>及び保育士であるものを除く。</w:t>
            </w:r>
            <w:r w:rsidR="00A46714" w:rsidRPr="00193DC1">
              <w:rPr>
                <w:rFonts w:ascii="ＭＳ ゴシック" w:eastAsia="ＭＳ ゴシック" w:hAnsi="ＭＳ ゴシック" w:hint="eastAsia"/>
                <w:color w:val="000000" w:themeColor="text1"/>
                <w:sz w:val="20"/>
                <w:szCs w:val="20"/>
                <w:u w:val="single"/>
              </w:rPr>
              <w:t>）のうち</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社会福祉士</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介護福祉士</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精神保健福祉士又は公認心理師であるものの割合が100分の35以上であるものとして県知事に届け出た指定医療型障害児入所施設</w:t>
            </w:r>
            <w:r w:rsidR="00A46714" w:rsidRPr="00193DC1">
              <w:rPr>
                <w:rFonts w:ascii="ＭＳ ゴシック" w:eastAsia="ＭＳ ゴシック" w:hAnsi="ＭＳ ゴシック" w:hint="eastAsia"/>
                <w:color w:val="000000" w:themeColor="text1"/>
                <w:sz w:val="20"/>
                <w:szCs w:val="20"/>
                <w:u w:val="single"/>
              </w:rPr>
              <w:t>又は</w:t>
            </w:r>
            <w:r w:rsidR="00A46714" w:rsidRPr="00193DC1">
              <w:rPr>
                <w:rFonts w:ascii="ＭＳ ゴシック" w:eastAsia="ＭＳ ゴシック" w:hAnsi="ＭＳ ゴシック"/>
                <w:color w:val="000000" w:themeColor="text1"/>
                <w:sz w:val="20"/>
                <w:szCs w:val="20"/>
                <w:u w:val="single"/>
              </w:rPr>
              <w:t>指定児童発達支援医療機関において</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指定入所支援を行った場合に</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１日につき所定単位数を加算しているか。</w:t>
            </w:r>
          </w:p>
          <w:p w14:paraId="47F7EE44" w14:textId="77777777" w:rsidR="00A46714" w:rsidRPr="00193DC1" w:rsidRDefault="00A46714"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0D7C8258" w14:textId="77777777" w:rsidR="00A46714" w:rsidRPr="00193DC1" w:rsidRDefault="00A46714" w:rsidP="00E73EE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CA12310" w14:textId="55E1641A" w:rsidR="00A46714" w:rsidRPr="00193DC1" w:rsidRDefault="00E73EE2" w:rsidP="00E73EE2">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2) </w:t>
            </w:r>
            <w:r w:rsidR="00A46714" w:rsidRPr="00193DC1">
              <w:rPr>
                <w:rFonts w:ascii="ＭＳ ゴシック" w:eastAsia="ＭＳ ゴシック" w:hAnsi="ＭＳ ゴシック"/>
                <w:color w:val="000000" w:themeColor="text1"/>
                <w:sz w:val="20"/>
                <w:szCs w:val="20"/>
                <w:u w:val="single"/>
              </w:rPr>
              <w:t>福祉専門職員配置等加算（Ⅱ）については</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指定入所基準第</w:t>
            </w:r>
            <w:r w:rsidR="00A46714" w:rsidRPr="00193DC1">
              <w:rPr>
                <w:rFonts w:ascii="ＭＳ ゴシック" w:eastAsia="ＭＳ ゴシック" w:hAnsi="ＭＳ ゴシック" w:hint="eastAsia"/>
                <w:color w:val="000000" w:themeColor="text1"/>
                <w:sz w:val="20"/>
                <w:szCs w:val="20"/>
                <w:u w:val="single"/>
              </w:rPr>
              <w:t>52</w:t>
            </w:r>
            <w:r w:rsidR="00A46714" w:rsidRPr="00193DC1">
              <w:rPr>
                <w:rFonts w:ascii="ＭＳ ゴシック" w:eastAsia="ＭＳ ゴシック" w:hAnsi="ＭＳ ゴシック"/>
                <w:color w:val="000000" w:themeColor="text1"/>
                <w:sz w:val="20"/>
                <w:szCs w:val="20"/>
                <w:u w:val="single"/>
              </w:rPr>
              <w:t>条の規定により置くべき児童指導員として常勤で配置されている従業者</w:t>
            </w:r>
            <w:r w:rsidR="00A46714" w:rsidRPr="00193DC1">
              <w:rPr>
                <w:rFonts w:ascii="ＭＳ ゴシック" w:eastAsia="ＭＳ ゴシック" w:hAnsi="ＭＳ ゴシック" w:hint="eastAsia"/>
                <w:color w:val="000000" w:themeColor="text1"/>
                <w:sz w:val="20"/>
                <w:szCs w:val="20"/>
                <w:u w:val="single"/>
              </w:rPr>
              <w:t>又は指定</w:t>
            </w:r>
            <w:r w:rsidR="00A46714" w:rsidRPr="00193DC1">
              <w:rPr>
                <w:rFonts w:ascii="ＭＳ ゴシック" w:eastAsia="ＭＳ ゴシック" w:hAnsi="ＭＳ ゴシック"/>
                <w:color w:val="000000" w:themeColor="text1"/>
                <w:sz w:val="20"/>
                <w:szCs w:val="20"/>
                <w:u w:val="single"/>
              </w:rPr>
              <w:t>発達支援医療機関の職員（直接支援</w:t>
            </w:r>
            <w:r w:rsidR="00A46714" w:rsidRPr="00193DC1">
              <w:rPr>
                <w:rFonts w:ascii="ＭＳ ゴシック" w:eastAsia="ＭＳ ゴシック" w:hAnsi="ＭＳ ゴシック" w:hint="eastAsia"/>
                <w:color w:val="000000" w:themeColor="text1"/>
                <w:sz w:val="20"/>
                <w:szCs w:val="20"/>
                <w:u w:val="single"/>
              </w:rPr>
              <w:t>業務</w:t>
            </w:r>
            <w:r w:rsidR="00A46714" w:rsidRPr="00193DC1">
              <w:rPr>
                <w:rFonts w:ascii="ＭＳ ゴシック" w:eastAsia="ＭＳ ゴシック" w:hAnsi="ＭＳ ゴシック"/>
                <w:color w:val="000000" w:themeColor="text1"/>
                <w:sz w:val="20"/>
                <w:szCs w:val="20"/>
                <w:u w:val="single"/>
              </w:rPr>
              <w:t>に従事する</w:t>
            </w:r>
            <w:r w:rsidR="00A46714" w:rsidRPr="00193DC1">
              <w:rPr>
                <w:rFonts w:ascii="ＭＳ ゴシック" w:eastAsia="ＭＳ ゴシック" w:hAnsi="ＭＳ ゴシック" w:hint="eastAsia"/>
                <w:color w:val="000000" w:themeColor="text1"/>
                <w:sz w:val="20"/>
                <w:szCs w:val="20"/>
                <w:u w:val="single"/>
              </w:rPr>
              <w:t>者</w:t>
            </w:r>
            <w:r w:rsidR="00A46714" w:rsidRPr="00193DC1">
              <w:rPr>
                <w:rFonts w:ascii="ＭＳ ゴシック" w:eastAsia="ＭＳ ゴシック" w:hAnsi="ＭＳ ゴシック"/>
                <w:color w:val="000000" w:themeColor="text1"/>
                <w:sz w:val="20"/>
                <w:szCs w:val="20"/>
                <w:u w:val="single"/>
              </w:rPr>
              <w:t>のうち</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hint="eastAsia"/>
                <w:color w:val="000000" w:themeColor="text1"/>
                <w:sz w:val="20"/>
                <w:szCs w:val="20"/>
                <w:u w:val="single"/>
              </w:rPr>
              <w:t>看護職員</w:t>
            </w:r>
            <w:r w:rsidR="00A46714" w:rsidRPr="00193DC1">
              <w:rPr>
                <w:rFonts w:ascii="ＭＳ ゴシック" w:eastAsia="ＭＳ ゴシック" w:hAnsi="ＭＳ ゴシック"/>
                <w:color w:val="000000" w:themeColor="text1"/>
                <w:sz w:val="20"/>
                <w:szCs w:val="20"/>
                <w:u w:val="single"/>
              </w:rPr>
              <w:t>及び保育士であるものを除く。</w:t>
            </w:r>
            <w:r w:rsidR="00A46714" w:rsidRPr="00193DC1">
              <w:rPr>
                <w:rFonts w:ascii="ＭＳ ゴシック" w:eastAsia="ＭＳ ゴシック" w:hAnsi="ＭＳ ゴシック" w:hint="eastAsia"/>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のうち</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社会福祉士</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介護福祉士</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精神保健福祉士又は公認心理師であるものの割合が100分の25以上であるものとして県知事に届け出た指定医療型障害児入所施設</w:t>
            </w:r>
            <w:r w:rsidR="00A46714" w:rsidRPr="00193DC1">
              <w:rPr>
                <w:rFonts w:ascii="ＭＳ ゴシック" w:eastAsia="ＭＳ ゴシック" w:hAnsi="ＭＳ ゴシック" w:hint="eastAsia"/>
                <w:color w:val="000000" w:themeColor="text1"/>
                <w:sz w:val="20"/>
                <w:szCs w:val="20"/>
                <w:u w:val="single"/>
              </w:rPr>
              <w:t>又は</w:t>
            </w:r>
            <w:r w:rsidR="00A46714" w:rsidRPr="00193DC1">
              <w:rPr>
                <w:rFonts w:ascii="ＭＳ ゴシック" w:eastAsia="ＭＳ ゴシック" w:hAnsi="ＭＳ ゴシック"/>
                <w:color w:val="000000" w:themeColor="text1"/>
                <w:sz w:val="20"/>
                <w:szCs w:val="20"/>
                <w:u w:val="single"/>
              </w:rPr>
              <w:t>指定児童発達支援医療機関において</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指定入所支援を行った場合に</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１日につき所定単位数を加算しているか。</w:t>
            </w:r>
          </w:p>
          <w:p w14:paraId="4CCB0663" w14:textId="479FC2E5" w:rsidR="00A46714" w:rsidRPr="00193DC1" w:rsidRDefault="00B37E78" w:rsidP="00E73EE2">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この場合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1)</w:t>
            </w:r>
            <w:r w:rsidR="00A46714" w:rsidRPr="00193DC1">
              <w:rPr>
                <w:rFonts w:ascii="ＭＳ ゴシック" w:eastAsia="ＭＳ ゴシック" w:hAnsi="ＭＳ ゴシック"/>
                <w:color w:val="000000" w:themeColor="text1"/>
                <w:sz w:val="20"/>
                <w:szCs w:val="20"/>
                <w:u w:val="single"/>
              </w:rPr>
              <w:t>の福祉専門職員配置等加算（Ⅰ）を算定している場合は</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算定していないか。</w:t>
            </w:r>
          </w:p>
          <w:p w14:paraId="23C0DB42" w14:textId="77777777"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8A83DE8" w14:textId="77777777" w:rsidR="00B37E78" w:rsidRPr="00193DC1" w:rsidRDefault="00B37E78"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95BB956" w14:textId="5DD3EF59" w:rsidR="00A46714" w:rsidRPr="00193DC1" w:rsidRDefault="00E73EE2" w:rsidP="0005580F">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3)</w:t>
            </w:r>
            <w:r w:rsidR="0005580F" w:rsidRPr="00193DC1">
              <w:rPr>
                <w:rFonts w:ascii="ＭＳ ゴシック" w:eastAsia="ＭＳ ゴシック" w:hAnsi="ＭＳ ゴシック"/>
                <w:color w:val="000000" w:themeColor="text1"/>
                <w:sz w:val="20"/>
                <w:szCs w:val="20"/>
                <w:u w:val="single"/>
              </w:rPr>
              <w:t xml:space="preserve"> </w:t>
            </w:r>
            <w:r w:rsidR="00A46714" w:rsidRPr="00193DC1">
              <w:rPr>
                <w:rFonts w:ascii="ＭＳ ゴシック" w:eastAsia="ＭＳ ゴシック" w:hAnsi="ＭＳ ゴシック"/>
                <w:color w:val="000000" w:themeColor="text1"/>
                <w:sz w:val="20"/>
                <w:szCs w:val="20"/>
                <w:u w:val="single"/>
              </w:rPr>
              <w:t>福祉専門職員配置等加算（Ⅲ）については</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次の①又は②のいずれかに該当するものとして県知事に届け出た指定医療型障害児入所施設</w:t>
            </w:r>
            <w:r w:rsidR="00A46714" w:rsidRPr="00193DC1">
              <w:rPr>
                <w:rFonts w:ascii="ＭＳ ゴシック" w:eastAsia="ＭＳ ゴシック" w:hAnsi="ＭＳ ゴシック" w:hint="eastAsia"/>
                <w:color w:val="000000" w:themeColor="text1"/>
                <w:sz w:val="20"/>
                <w:szCs w:val="20"/>
                <w:u w:val="single"/>
              </w:rPr>
              <w:t>又は</w:t>
            </w:r>
            <w:r w:rsidR="00A46714" w:rsidRPr="00193DC1">
              <w:rPr>
                <w:rFonts w:ascii="ＭＳ ゴシック" w:eastAsia="ＭＳ ゴシック" w:hAnsi="ＭＳ ゴシック"/>
                <w:color w:val="000000" w:themeColor="text1"/>
                <w:sz w:val="20"/>
                <w:szCs w:val="20"/>
              </w:rPr>
              <w:t>指定児童発達支援医療機関</w:t>
            </w:r>
            <w:r w:rsidR="00A46714" w:rsidRPr="00193DC1">
              <w:rPr>
                <w:rFonts w:ascii="ＭＳ ゴシック" w:eastAsia="ＭＳ ゴシック" w:hAnsi="ＭＳ ゴシック"/>
                <w:color w:val="000000" w:themeColor="text1"/>
                <w:sz w:val="20"/>
                <w:szCs w:val="20"/>
                <w:u w:val="single"/>
              </w:rPr>
              <w:t>において</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指定入所支援を行った場合に</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１日につき所定単位数を加算しているか。</w:t>
            </w:r>
          </w:p>
          <w:p w14:paraId="3EE1D9BB" w14:textId="0693FC88" w:rsidR="00A46714" w:rsidRPr="00193DC1" w:rsidRDefault="00B37E78" w:rsidP="0005580F">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この場合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hint="eastAsia"/>
                <w:color w:val="000000" w:themeColor="text1"/>
                <w:sz w:val="20"/>
                <w:szCs w:val="20"/>
                <w:u w:val="single"/>
              </w:rPr>
              <w:t>(1)</w:t>
            </w:r>
            <w:r w:rsidR="00A46714" w:rsidRPr="00193DC1">
              <w:rPr>
                <w:rFonts w:ascii="ＭＳ ゴシック" w:eastAsia="ＭＳ ゴシック" w:hAnsi="ＭＳ ゴシック"/>
                <w:color w:val="000000" w:themeColor="text1"/>
                <w:sz w:val="20"/>
                <w:szCs w:val="20"/>
                <w:u w:val="single"/>
              </w:rPr>
              <w:t>の福祉専門職員配置等加算（Ⅰ</w:t>
            </w:r>
            <w:r w:rsidRPr="00193DC1">
              <w:rPr>
                <w:rFonts w:ascii="ＭＳ ゴシック" w:eastAsia="ＭＳ ゴシック" w:hAnsi="ＭＳ ゴシック"/>
                <w:color w:val="000000" w:themeColor="text1"/>
                <w:sz w:val="20"/>
                <w:szCs w:val="20"/>
                <w:u w:val="single"/>
              </w:rPr>
              <w:t>）又は</w:t>
            </w:r>
            <w:r w:rsidRPr="00193DC1">
              <w:rPr>
                <w:rFonts w:ascii="ＭＳ ゴシック" w:eastAsia="ＭＳ ゴシック" w:hAnsi="ＭＳ ゴシック" w:hint="eastAsia"/>
                <w:color w:val="000000" w:themeColor="text1"/>
                <w:sz w:val="20"/>
                <w:szCs w:val="20"/>
                <w:u w:val="single"/>
              </w:rPr>
              <w:t>(2)</w:t>
            </w:r>
            <w:r w:rsidR="00A46714" w:rsidRPr="00193DC1">
              <w:rPr>
                <w:rFonts w:ascii="ＭＳ ゴシック" w:eastAsia="ＭＳ ゴシック" w:hAnsi="ＭＳ ゴシック"/>
                <w:color w:val="000000" w:themeColor="text1"/>
                <w:sz w:val="20"/>
                <w:szCs w:val="20"/>
                <w:u w:val="single"/>
              </w:rPr>
              <w:t>の福祉専門職員配置等加算（Ⅱ）を算定している場合は</w:t>
            </w:r>
            <w:r w:rsidR="000556E3">
              <w:rPr>
                <w:rFonts w:ascii="ＭＳ ゴシック" w:eastAsia="ＭＳ ゴシック" w:hAnsi="ＭＳ ゴシック"/>
                <w:color w:val="000000" w:themeColor="text1"/>
                <w:sz w:val="20"/>
                <w:szCs w:val="20"/>
                <w:u w:val="single"/>
              </w:rPr>
              <w:t>、</w:t>
            </w:r>
            <w:r w:rsidR="00A46714" w:rsidRPr="00193DC1">
              <w:rPr>
                <w:rFonts w:ascii="ＭＳ ゴシック" w:eastAsia="ＭＳ ゴシック" w:hAnsi="ＭＳ ゴシック"/>
                <w:color w:val="000000" w:themeColor="text1"/>
                <w:sz w:val="20"/>
                <w:szCs w:val="20"/>
                <w:u w:val="single"/>
              </w:rPr>
              <w:t>算定していないか。</w:t>
            </w:r>
          </w:p>
          <w:p w14:paraId="796AAB54" w14:textId="4BA1CFB7" w:rsidR="00A46714" w:rsidRPr="00193DC1" w:rsidRDefault="00A46714" w:rsidP="00E73EE2">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①　指定入所基準第</w:t>
            </w:r>
            <w:r w:rsidRPr="00193DC1">
              <w:rPr>
                <w:rFonts w:ascii="ＭＳ ゴシック" w:eastAsia="ＭＳ ゴシック" w:hAnsi="ＭＳ ゴシック" w:hint="eastAsia"/>
                <w:color w:val="000000" w:themeColor="text1"/>
                <w:sz w:val="20"/>
                <w:szCs w:val="20"/>
                <w:u w:val="single"/>
              </w:rPr>
              <w:t>52</w:t>
            </w:r>
            <w:r w:rsidRPr="00193DC1">
              <w:rPr>
                <w:rFonts w:ascii="ＭＳ ゴシック" w:eastAsia="ＭＳ ゴシック" w:hAnsi="ＭＳ ゴシック"/>
                <w:color w:val="000000" w:themeColor="text1"/>
                <w:sz w:val="20"/>
                <w:szCs w:val="20"/>
                <w:u w:val="single"/>
              </w:rPr>
              <w:t>条の規定により置くべき児童指導員</w:t>
            </w:r>
            <w:r w:rsidRPr="00193DC1">
              <w:rPr>
                <w:rFonts w:ascii="ＭＳ ゴシック" w:eastAsia="ＭＳ ゴシック" w:hAnsi="ＭＳ ゴシック" w:hint="eastAsia"/>
                <w:color w:val="000000" w:themeColor="text1"/>
                <w:sz w:val="20"/>
                <w:szCs w:val="20"/>
                <w:u w:val="single"/>
              </w:rPr>
              <w:t>若しくは</w:t>
            </w:r>
            <w:r w:rsidRPr="00193DC1">
              <w:rPr>
                <w:rFonts w:ascii="ＭＳ ゴシック" w:eastAsia="ＭＳ ゴシック" w:hAnsi="ＭＳ ゴシック"/>
                <w:color w:val="000000" w:themeColor="text1"/>
                <w:sz w:val="20"/>
                <w:szCs w:val="20"/>
                <w:u w:val="single"/>
              </w:rPr>
              <w:t>保育士</w:t>
            </w:r>
            <w:r w:rsidRPr="00193DC1">
              <w:rPr>
                <w:rFonts w:ascii="ＭＳ ゴシック" w:eastAsia="ＭＳ ゴシック" w:hAnsi="ＭＳ ゴシック" w:hint="eastAsia"/>
                <w:color w:val="000000" w:themeColor="text1"/>
                <w:sz w:val="20"/>
                <w:szCs w:val="20"/>
                <w:u w:val="single"/>
              </w:rPr>
              <w:t>又は</w:t>
            </w:r>
            <w:r w:rsidRPr="00193DC1">
              <w:rPr>
                <w:rFonts w:ascii="ＭＳ ゴシック" w:eastAsia="ＭＳ ゴシック" w:hAnsi="ＭＳ ゴシック"/>
                <w:color w:val="000000" w:themeColor="text1"/>
                <w:sz w:val="20"/>
                <w:szCs w:val="20"/>
                <w:u w:val="single"/>
              </w:rPr>
              <w:t>指定児童発達支援医療機関の職員（直接支援業務に従事する児童指導員又は保育士に限る。</w:t>
            </w:r>
            <w:r w:rsidRPr="00193DC1">
              <w:rPr>
                <w:rFonts w:ascii="ＭＳ ゴシック" w:eastAsia="ＭＳ ゴシック" w:hAnsi="ＭＳ ゴシック" w:hint="eastAsia"/>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児童指導員等）として配置されている従業者のうち</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常勤で配置されているものの割合が100分の75以上であること。</w:t>
            </w:r>
          </w:p>
          <w:p w14:paraId="0C3BB1E6" w14:textId="3EFF6DCD" w:rsidR="00A46714" w:rsidRPr="00193DC1" w:rsidRDefault="00A46714" w:rsidP="0005580F">
            <w:pPr>
              <w:spacing w:line="260" w:lineRule="exact"/>
              <w:ind w:left="600" w:hangingChars="300" w:hanging="6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②　児童指導員等として常勤で配置されている従業者のうち</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３年以上従事しているものの割合が100分の30以上であること。</w:t>
            </w:r>
          </w:p>
          <w:p w14:paraId="69248C1C" w14:textId="77777777" w:rsidR="00A46714" w:rsidRPr="00193DC1" w:rsidRDefault="00A46714" w:rsidP="00E73EE2">
            <w:pPr>
              <w:spacing w:line="260" w:lineRule="exact"/>
              <w:rPr>
                <w:rFonts w:ascii="ＭＳ ゴシック" w:eastAsia="ＭＳ ゴシック" w:hAnsi="ＭＳ ゴシック"/>
                <w:color w:val="000000" w:themeColor="text1"/>
                <w:sz w:val="20"/>
                <w:szCs w:val="20"/>
                <w:u w:val="single"/>
              </w:rPr>
            </w:pPr>
          </w:p>
          <w:p w14:paraId="3A1FF9EB" w14:textId="77777777" w:rsidR="00A46714" w:rsidRPr="00193DC1" w:rsidRDefault="00A46714" w:rsidP="00E73EE2">
            <w:pPr>
              <w:spacing w:line="260" w:lineRule="exact"/>
              <w:rPr>
                <w:rFonts w:ascii="ＭＳ ゴシック" w:eastAsia="ＭＳ ゴシック" w:hAnsi="ＭＳ ゴシック"/>
                <w:color w:val="000000" w:themeColor="text1"/>
                <w:sz w:val="20"/>
                <w:szCs w:val="20"/>
                <w:u w:val="single"/>
              </w:rPr>
            </w:pPr>
          </w:p>
          <w:p w14:paraId="77C38DDA" w14:textId="77777777" w:rsidR="00A46714" w:rsidRPr="00193DC1" w:rsidRDefault="00A46714" w:rsidP="00E73EE2">
            <w:pPr>
              <w:spacing w:line="260" w:lineRule="exact"/>
              <w:rPr>
                <w:rFonts w:ascii="ＭＳ ゴシック" w:eastAsia="ＭＳ ゴシック" w:hAnsi="ＭＳ ゴシック"/>
                <w:color w:val="000000" w:themeColor="text1"/>
                <w:sz w:val="20"/>
                <w:szCs w:val="20"/>
                <w:u w:val="single"/>
              </w:rPr>
            </w:pPr>
          </w:p>
          <w:p w14:paraId="2425CA1A" w14:textId="77777777" w:rsidR="00A46714" w:rsidRPr="00193DC1" w:rsidRDefault="00A46714" w:rsidP="00E73EE2">
            <w:pPr>
              <w:spacing w:line="260" w:lineRule="exact"/>
              <w:rPr>
                <w:rFonts w:ascii="ＭＳ ゴシック" w:eastAsia="ＭＳ ゴシック" w:hAnsi="ＭＳ ゴシック"/>
                <w:color w:val="000000" w:themeColor="text1"/>
                <w:sz w:val="20"/>
                <w:szCs w:val="20"/>
                <w:u w:val="single"/>
              </w:rPr>
            </w:pPr>
          </w:p>
          <w:p w14:paraId="58C6FC1E" w14:textId="77777777" w:rsidR="00A46714" w:rsidRPr="00193DC1" w:rsidRDefault="00A46714" w:rsidP="00E73EE2">
            <w:pPr>
              <w:spacing w:line="260" w:lineRule="exact"/>
              <w:rPr>
                <w:rFonts w:ascii="ＭＳ ゴシック" w:eastAsia="ＭＳ ゴシック" w:hAnsi="ＭＳ ゴシック"/>
                <w:color w:val="000000" w:themeColor="text1"/>
                <w:sz w:val="20"/>
                <w:szCs w:val="20"/>
                <w:u w:val="single"/>
              </w:rPr>
            </w:pPr>
          </w:p>
          <w:p w14:paraId="64C2FF56" w14:textId="77777777" w:rsidR="00A46714" w:rsidRPr="00193DC1" w:rsidRDefault="00A46714" w:rsidP="00E73EE2">
            <w:pPr>
              <w:spacing w:line="260" w:lineRule="exact"/>
              <w:rPr>
                <w:rFonts w:ascii="ＭＳ ゴシック" w:eastAsia="ＭＳ ゴシック" w:hAnsi="ＭＳ ゴシック"/>
                <w:color w:val="000000" w:themeColor="text1"/>
                <w:sz w:val="19"/>
                <w:szCs w:val="19"/>
                <w:lang w:eastAsia="zh-CN"/>
              </w:rPr>
            </w:pPr>
          </w:p>
        </w:tc>
        <w:tc>
          <w:tcPr>
            <w:tcW w:w="1825" w:type="dxa"/>
          </w:tcPr>
          <w:p w14:paraId="27CA6A6C"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B618575" w14:textId="77777777" w:rsidR="00A46714" w:rsidRPr="00193DC1" w:rsidRDefault="00000000" w:rsidP="0005580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945936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5292714"/>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07499347"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CA3BFFE"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1094BC4"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CAC6588"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CC00F9C"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F23C197"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9C6A9AD"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5683A5F"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A943742"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318DCA1"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BD4FDC7"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518ADB6" w14:textId="77777777" w:rsidR="00A46714" w:rsidRPr="00193DC1" w:rsidRDefault="00000000"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679473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7050874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14:paraId="0ECCE0AF"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4D44A93"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F3DE1AA"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406FEB0"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B658E29"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20BAE22"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5243620"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93D596C"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19C3803"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11D9246" w14:textId="77777777" w:rsidR="00A46714" w:rsidRPr="00193DC1" w:rsidRDefault="00000000"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4921232"/>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A46714" w:rsidRPr="00193DC1">
              <w:rPr>
                <w:rFonts w:ascii="ＭＳ ゴシック" w:eastAsia="ＭＳ ゴシック" w:hAnsi="ＭＳ ゴシック" w:hint="eastAsia"/>
                <w:color w:val="000000" w:themeColor="text1"/>
                <w:sz w:val="20"/>
                <w:szCs w:val="20"/>
              </w:rPr>
              <w:t>いない</w:t>
            </w:r>
            <w:r w:rsidR="00A46714" w:rsidRPr="00193DC1">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1096476119"/>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A46714" w:rsidRPr="00193DC1">
              <w:rPr>
                <w:rFonts w:ascii="ＭＳ ゴシック" w:eastAsia="ＭＳ ゴシック" w:hAnsi="ＭＳ ゴシック"/>
                <w:color w:val="000000" w:themeColor="text1"/>
                <w:sz w:val="20"/>
                <w:szCs w:val="20"/>
              </w:rPr>
              <w:t>いる</w:t>
            </w:r>
          </w:p>
          <w:p w14:paraId="56815055"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9F3C2F7"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78B61C2"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9323C20" w14:textId="77777777" w:rsidR="00A46714" w:rsidRPr="00193DC1" w:rsidRDefault="00000000"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32747446"/>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1692771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hint="eastAsia"/>
                <w:color w:val="000000" w:themeColor="text1"/>
                <w:sz w:val="20"/>
                <w:szCs w:val="20"/>
              </w:rPr>
              <w:t>いない</w:t>
            </w:r>
          </w:p>
          <w:p w14:paraId="373959A3"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E309D08"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A04F514"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B3ACA72"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9754A83" w14:textId="77777777" w:rsidR="00A46714" w:rsidRPr="00193DC1" w:rsidRDefault="00000000"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2898038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A46714" w:rsidRPr="00193DC1">
              <w:rPr>
                <w:rFonts w:ascii="ＭＳ ゴシック" w:eastAsia="ＭＳ ゴシック" w:hAnsi="ＭＳ ゴシック" w:hint="eastAsia"/>
                <w:color w:val="000000" w:themeColor="text1"/>
                <w:sz w:val="20"/>
                <w:szCs w:val="20"/>
              </w:rPr>
              <w:t>いない</w:t>
            </w:r>
            <w:r w:rsidR="00A46714" w:rsidRPr="00193DC1">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99159968"/>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A46714" w:rsidRPr="00193DC1">
              <w:rPr>
                <w:rFonts w:ascii="ＭＳ ゴシック" w:eastAsia="ＭＳ ゴシック" w:hAnsi="ＭＳ ゴシック"/>
                <w:color w:val="000000" w:themeColor="text1"/>
                <w:sz w:val="20"/>
                <w:szCs w:val="20"/>
              </w:rPr>
              <w:t>いる</w:t>
            </w:r>
          </w:p>
          <w:p w14:paraId="13B847ED" w14:textId="77777777" w:rsidR="00A46714" w:rsidRPr="00193DC1" w:rsidRDefault="00A46714" w:rsidP="0005580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FAC1BC0" w14:textId="77777777" w:rsidR="00A46714" w:rsidRPr="00193DC1" w:rsidRDefault="00A46714" w:rsidP="00E73EE2">
            <w:pPr>
              <w:spacing w:line="260" w:lineRule="exact"/>
              <w:rPr>
                <w:rFonts w:ascii="ＭＳ ゴシック" w:eastAsia="ＭＳ ゴシック" w:hAnsi="ＭＳ ゴシック"/>
                <w:color w:val="000000" w:themeColor="text1"/>
                <w:sz w:val="19"/>
                <w:szCs w:val="19"/>
              </w:rPr>
            </w:pPr>
          </w:p>
        </w:tc>
      </w:tr>
    </w:tbl>
    <w:p w14:paraId="38E1148E" w14:textId="77777777" w:rsidR="00A46714" w:rsidRPr="00193DC1" w:rsidRDefault="00A46714">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291"/>
      </w:tblGrid>
      <w:tr w:rsidR="00193DC1" w:rsidRPr="00193DC1" w14:paraId="60EAB6A0" w14:textId="77777777" w:rsidTr="00CD6AB9">
        <w:trPr>
          <w:trHeight w:val="431"/>
          <w:jc w:val="center"/>
        </w:trPr>
        <w:tc>
          <w:tcPr>
            <w:tcW w:w="3960" w:type="dxa"/>
            <w:vAlign w:val="center"/>
          </w:tcPr>
          <w:p w14:paraId="2DDE649A" w14:textId="77777777" w:rsidR="00B22854" w:rsidRPr="00193DC1" w:rsidRDefault="00EE7431" w:rsidP="00F24BB8">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00B22854" w:rsidRPr="00193DC1">
              <w:rPr>
                <w:rFonts w:ascii="ＭＳ ゴシック" w:eastAsia="ＭＳ ゴシック" w:hAnsi="ＭＳ ゴシック" w:hint="eastAsia"/>
                <w:color w:val="000000" w:themeColor="text1"/>
                <w:sz w:val="19"/>
                <w:szCs w:val="19"/>
              </w:rPr>
              <w:t>チ</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ェ</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ッ</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ク</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ポ</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イ</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ン</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ト</w:t>
            </w:r>
          </w:p>
        </w:tc>
        <w:tc>
          <w:tcPr>
            <w:tcW w:w="1979" w:type="dxa"/>
            <w:vAlign w:val="center"/>
          </w:tcPr>
          <w:p w14:paraId="47C639B1" w14:textId="77777777" w:rsidR="00B22854" w:rsidRPr="00193DC1" w:rsidRDefault="00B22854" w:rsidP="00F24BB8">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1AA01BA9" w14:textId="77777777" w:rsidR="00B22854" w:rsidRPr="00193DC1" w:rsidRDefault="00B22854" w:rsidP="00F24BB8">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291" w:type="dxa"/>
            <w:vAlign w:val="center"/>
          </w:tcPr>
          <w:p w14:paraId="0B51EC81" w14:textId="77777777" w:rsidR="00B22854" w:rsidRPr="00193DC1" w:rsidRDefault="00B22854" w:rsidP="00F24BB8">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A46714" w:rsidRPr="00193DC1" w14:paraId="44C07FFC" w14:textId="77777777" w:rsidTr="0005580F">
        <w:trPr>
          <w:trHeight w:val="14139"/>
          <w:jc w:val="center"/>
        </w:trPr>
        <w:tc>
          <w:tcPr>
            <w:tcW w:w="3960" w:type="dxa"/>
          </w:tcPr>
          <w:p w14:paraId="276D06F2" w14:textId="77777777" w:rsidR="00A46714" w:rsidRPr="00193DC1" w:rsidRDefault="00A46714" w:rsidP="00E73EE2">
            <w:pPr>
              <w:spacing w:line="260" w:lineRule="exact"/>
              <w:rPr>
                <w:rFonts w:ascii="ＭＳ ゴシック" w:eastAsia="ＭＳ ゴシック" w:hAnsi="ＭＳ ゴシック"/>
                <w:color w:val="000000" w:themeColor="text1"/>
              </w:rPr>
            </w:pPr>
          </w:p>
          <w:p w14:paraId="1CB03E32"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304EB432"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5663A633"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47EBC9AB"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3BA4887A"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3214849E"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58306223"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5331B028"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343FC766"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0DD157DE"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3324A1E3"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1F634AD2"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3F3A2D76"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35EED32C"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26280784"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68B52632"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088744CD"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486730E2"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39CB21B9"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40D984F5"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73CE812B"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543E4A7A"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74BC0DE6"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6D6E19C0"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33DEDBDA"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07A512D7"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62D07102" w14:textId="77777777" w:rsidR="0005580F" w:rsidRPr="00193DC1" w:rsidRDefault="0005580F" w:rsidP="00E73EE2">
            <w:pPr>
              <w:spacing w:line="260" w:lineRule="exact"/>
              <w:rPr>
                <w:rFonts w:ascii="ＭＳ ゴシック" w:eastAsia="ＭＳ ゴシック" w:hAnsi="ＭＳ ゴシック"/>
                <w:color w:val="000000" w:themeColor="text1"/>
              </w:rPr>
            </w:pPr>
          </w:p>
          <w:p w14:paraId="718C4EB0" w14:textId="77777777" w:rsidR="0005580F" w:rsidRPr="00193DC1" w:rsidRDefault="0005580F" w:rsidP="00E73EE2">
            <w:pPr>
              <w:spacing w:line="260" w:lineRule="exact"/>
              <w:rPr>
                <w:rFonts w:ascii="ＭＳ ゴシック" w:eastAsia="ＭＳ ゴシック" w:hAnsi="ＭＳ ゴシック"/>
                <w:color w:val="000000" w:themeColor="text1"/>
              </w:rPr>
            </w:pPr>
          </w:p>
        </w:tc>
        <w:tc>
          <w:tcPr>
            <w:tcW w:w="1979" w:type="dxa"/>
          </w:tcPr>
          <w:p w14:paraId="2EB3A488" w14:textId="77777777" w:rsidR="00A46714" w:rsidRPr="00193DC1" w:rsidRDefault="00A46714" w:rsidP="00E73EE2">
            <w:pPr>
              <w:widowControl/>
              <w:spacing w:line="260" w:lineRule="exact"/>
              <w:jc w:val="left"/>
              <w:rPr>
                <w:rFonts w:ascii="ＭＳ ゴシック" w:eastAsia="ＭＳ ゴシック" w:hAnsi="ＭＳ ゴシック"/>
                <w:color w:val="000000" w:themeColor="text1"/>
                <w:sz w:val="19"/>
                <w:szCs w:val="19"/>
                <w:lang w:eastAsia="zh-CN"/>
              </w:rPr>
            </w:pPr>
          </w:p>
          <w:p w14:paraId="3CBBD324" w14:textId="77777777" w:rsidR="00A46714" w:rsidRPr="00193DC1" w:rsidRDefault="00A46714" w:rsidP="00E73EE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0C9FEED6" w14:textId="77777777" w:rsidR="00A46714" w:rsidRPr="00193DC1" w:rsidRDefault="00A46714" w:rsidP="00E73EE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6E9A4AA7"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14:paraId="302ECA60" w14:textId="77777777" w:rsidR="00A46714" w:rsidRPr="00193DC1" w:rsidRDefault="00A46714" w:rsidP="00E73EE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14:paraId="0E169953" w14:textId="77777777" w:rsidR="00A46714" w:rsidRPr="00193DC1" w:rsidRDefault="00A46714" w:rsidP="00E73EE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14:paraId="1404AD77" w14:textId="77777777" w:rsidR="00A46714" w:rsidRPr="00193DC1" w:rsidRDefault="00A46714" w:rsidP="00E73EE2">
            <w:pPr>
              <w:widowControl/>
              <w:spacing w:line="260" w:lineRule="exact"/>
              <w:jc w:val="left"/>
              <w:rPr>
                <w:rFonts w:ascii="ＭＳ ゴシック" w:eastAsia="ＭＳ ゴシック" w:hAnsi="ＭＳ ゴシック"/>
                <w:color w:val="000000" w:themeColor="text1"/>
                <w:sz w:val="19"/>
                <w:szCs w:val="19"/>
              </w:rPr>
            </w:pPr>
          </w:p>
          <w:p w14:paraId="127F7D6F"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3FFBBE93"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37CAF089"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7F7A7728"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183A2D00"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0ADD0908"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5CB03BF1"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6FF863B1"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271560A8"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7A29E179"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33BBD3FF"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47C0ACFC"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45B92719"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6B1DC4F8"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701A4498"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3AC667A4"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6882D21F"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7DC3DD67" w14:textId="77777777" w:rsidR="0005580F" w:rsidRPr="00193DC1" w:rsidRDefault="0005580F"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5E11B911"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color w:val="000000" w:themeColor="text1"/>
                <w:sz w:val="20"/>
                <w:szCs w:val="20"/>
              </w:rPr>
              <w:t>同上</w:t>
            </w:r>
          </w:p>
          <w:p w14:paraId="68F5BCBB"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36563FEE" w14:textId="77777777" w:rsidR="00A46714" w:rsidRPr="00193DC1" w:rsidRDefault="00A46714" w:rsidP="00E73EE2">
            <w:pPr>
              <w:spacing w:line="260" w:lineRule="exact"/>
              <w:rPr>
                <w:rFonts w:ascii="ＭＳ ゴシック" w:eastAsia="ＭＳ ゴシック" w:hAnsi="ＭＳ ゴシック"/>
                <w:color w:val="000000" w:themeColor="text1"/>
                <w:sz w:val="19"/>
                <w:szCs w:val="19"/>
              </w:rPr>
            </w:pPr>
          </w:p>
        </w:tc>
        <w:tc>
          <w:tcPr>
            <w:tcW w:w="2880" w:type="dxa"/>
          </w:tcPr>
          <w:p w14:paraId="25DF59D1" w14:textId="77777777"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14:paraId="04855DED" w14:textId="77777777"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color w:val="000000" w:themeColor="text1"/>
                <w:sz w:val="20"/>
                <w:szCs w:val="20"/>
              </w:rPr>
              <w:t>の注１</w:t>
            </w:r>
          </w:p>
          <w:p w14:paraId="0B710D04"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20"/>
                <w:szCs w:val="20"/>
              </w:rPr>
            </w:pPr>
          </w:p>
          <w:p w14:paraId="0B0D039C" w14:textId="77777777"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14:paraId="0D503125" w14:textId="77777777"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14:paraId="587A1821" w14:textId="77777777"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14:paraId="5EFC92F6" w14:textId="77777777"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14:paraId="1A9ED391" w14:textId="77777777"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14:paraId="5A27203D" w14:textId="77777777"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14:paraId="2A0CB7B4" w14:textId="77777777"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14:paraId="44F02B50" w14:textId="77777777"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14:paraId="4CBA7B5F" w14:textId="77777777"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14:paraId="291BC727" w14:textId="77777777"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color w:val="000000" w:themeColor="text1"/>
                <w:sz w:val="20"/>
                <w:szCs w:val="20"/>
              </w:rPr>
              <w:t>の注</w:t>
            </w:r>
            <w:r w:rsidRPr="00193DC1">
              <w:rPr>
                <w:rFonts w:ascii="ＭＳ ゴシック" w:eastAsia="ＭＳ ゴシック" w:hAnsi="ＭＳ ゴシック" w:hint="eastAsia"/>
                <w:color w:val="000000" w:themeColor="text1"/>
                <w:sz w:val="20"/>
                <w:szCs w:val="20"/>
              </w:rPr>
              <w:t>２</w:t>
            </w:r>
          </w:p>
          <w:p w14:paraId="29B3DC44" w14:textId="77777777"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415DFE9" w14:textId="77777777"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63BEB3A" w14:textId="77777777"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3BBD408" w14:textId="77777777"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7C20715" w14:textId="77777777"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99671BF" w14:textId="77777777"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B9659F1" w14:textId="77777777"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2055D2E" w14:textId="77777777"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2D44D1C" w14:textId="77777777"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59EE2C5" w14:textId="77777777" w:rsidR="00A46714" w:rsidRPr="00193DC1" w:rsidRDefault="00A46714" w:rsidP="00E73EE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B6E87DD" w14:textId="77777777"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14:paraId="5A5F237E" w14:textId="77777777" w:rsidR="0005580F" w:rsidRPr="00193DC1" w:rsidRDefault="0005580F"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p>
          <w:p w14:paraId="0EE17C82" w14:textId="77777777" w:rsidR="00A46714" w:rsidRPr="00193DC1" w:rsidRDefault="00A46714" w:rsidP="00E73EE2">
            <w:pPr>
              <w:kinsoku w:val="0"/>
              <w:autoSpaceDE w:val="0"/>
              <w:autoSpaceDN w:val="0"/>
              <w:adjustRightInd w:val="0"/>
              <w:snapToGrid w:val="0"/>
              <w:spacing w:line="260" w:lineRule="exact"/>
              <w:ind w:left="44" w:hangingChars="22" w:hanging="44"/>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w:t>
            </w:r>
            <w:r w:rsidRPr="00193DC1">
              <w:rPr>
                <w:rFonts w:ascii="ＭＳ ゴシック" w:eastAsia="ＭＳ ゴシック" w:hAnsi="ＭＳ ゴシック" w:hint="eastAsia"/>
                <w:color w:val="000000" w:themeColor="text1"/>
                <w:sz w:val="20"/>
                <w:szCs w:val="20"/>
              </w:rPr>
              <w:t>２</w:t>
            </w:r>
            <w:r w:rsidRPr="00193DC1">
              <w:rPr>
                <w:rFonts w:ascii="ＭＳ ゴシック" w:eastAsia="ＭＳ ゴシック" w:hAnsi="ＭＳ ゴシック"/>
                <w:color w:val="000000" w:themeColor="text1"/>
                <w:sz w:val="20"/>
                <w:szCs w:val="20"/>
              </w:rPr>
              <w:t>の</w:t>
            </w:r>
            <w:r w:rsidRPr="00193DC1">
              <w:rPr>
                <w:rFonts w:ascii="ＭＳ ゴシック" w:eastAsia="ＭＳ ゴシック" w:hAnsi="ＭＳ ゴシック" w:hint="eastAsia"/>
                <w:color w:val="000000" w:themeColor="text1"/>
                <w:sz w:val="20"/>
                <w:szCs w:val="20"/>
              </w:rPr>
              <w:t>３</w:t>
            </w:r>
            <w:r w:rsidRPr="00193DC1">
              <w:rPr>
                <w:rFonts w:ascii="ＭＳ ゴシック" w:eastAsia="ＭＳ ゴシック" w:hAnsi="ＭＳ ゴシック"/>
                <w:color w:val="000000" w:themeColor="text1"/>
                <w:sz w:val="20"/>
                <w:szCs w:val="20"/>
              </w:rPr>
              <w:t>の注</w:t>
            </w:r>
            <w:r w:rsidRPr="00193DC1">
              <w:rPr>
                <w:rFonts w:ascii="ＭＳ ゴシック" w:eastAsia="ＭＳ ゴシック" w:hAnsi="ＭＳ ゴシック" w:hint="eastAsia"/>
                <w:color w:val="000000" w:themeColor="text1"/>
                <w:sz w:val="20"/>
                <w:szCs w:val="20"/>
              </w:rPr>
              <w:t>３</w:t>
            </w:r>
          </w:p>
          <w:p w14:paraId="7B7231A2"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66E70CB5" w14:textId="77777777" w:rsidR="00A46714" w:rsidRPr="00193DC1" w:rsidRDefault="00A46714" w:rsidP="00E73EE2">
            <w:pPr>
              <w:overflowPunct w:val="0"/>
              <w:spacing w:line="260" w:lineRule="exact"/>
              <w:ind w:firstLineChars="200" w:firstLine="380"/>
              <w:textAlignment w:val="baseline"/>
              <w:rPr>
                <w:rFonts w:ascii="ＭＳ ゴシック" w:eastAsia="ＭＳ ゴシック" w:hAnsi="ＭＳ ゴシック"/>
                <w:color w:val="000000" w:themeColor="text1"/>
                <w:sz w:val="19"/>
                <w:szCs w:val="19"/>
              </w:rPr>
            </w:pPr>
          </w:p>
          <w:p w14:paraId="48DF7B82"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4091F874"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3AF545E5"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6E872E2B"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53030881"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366A1175"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1E2C921E"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2EEE4FDB"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077A5EED"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7C985FD1"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7CA0DE31"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4278F503"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355C4DA1"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311AF5A7"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724ECB2D"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53D57070"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3E475287"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5135D6B7"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197B03DF" w14:textId="77777777" w:rsidR="00A46714" w:rsidRPr="00193DC1"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429F6E78" w14:textId="77777777" w:rsidR="00A46714" w:rsidRDefault="00A4671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1BFF2DC5" w14:textId="77777777" w:rsidR="00051EC4" w:rsidRDefault="00051EC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31BBF2AB" w14:textId="77777777" w:rsidR="00051EC4" w:rsidRDefault="00051EC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07A50557" w14:textId="77777777" w:rsidR="00051EC4" w:rsidRDefault="00051EC4" w:rsidP="00E73EE2">
            <w:pPr>
              <w:overflowPunct w:val="0"/>
              <w:spacing w:line="260" w:lineRule="exact"/>
              <w:textAlignment w:val="baseline"/>
              <w:rPr>
                <w:rFonts w:ascii="ＭＳ ゴシック" w:eastAsia="ＭＳ ゴシック" w:hAnsi="ＭＳ ゴシック"/>
                <w:color w:val="000000" w:themeColor="text1"/>
                <w:sz w:val="19"/>
                <w:szCs w:val="19"/>
              </w:rPr>
            </w:pPr>
          </w:p>
          <w:p w14:paraId="1F50503D" w14:textId="77777777" w:rsidR="00051EC4" w:rsidRPr="00193DC1" w:rsidRDefault="00051EC4" w:rsidP="00E73EE2">
            <w:pPr>
              <w:overflowPunct w:val="0"/>
              <w:spacing w:line="260" w:lineRule="exact"/>
              <w:textAlignment w:val="baseline"/>
              <w:rPr>
                <w:rFonts w:ascii="ＭＳ ゴシック" w:eastAsia="ＭＳ ゴシック" w:hAnsi="ＭＳ ゴシック"/>
                <w:color w:val="000000" w:themeColor="text1"/>
                <w:sz w:val="19"/>
                <w:szCs w:val="19"/>
              </w:rPr>
            </w:pPr>
          </w:p>
        </w:tc>
        <w:tc>
          <w:tcPr>
            <w:tcW w:w="1291" w:type="dxa"/>
          </w:tcPr>
          <w:p w14:paraId="6722FFE9" w14:textId="77777777" w:rsidR="00A46714" w:rsidRPr="00193DC1" w:rsidRDefault="00A46714" w:rsidP="00A46714">
            <w:pPr>
              <w:spacing w:line="280" w:lineRule="exact"/>
              <w:rPr>
                <w:rFonts w:ascii="ＭＳ ゴシック" w:eastAsia="ＭＳ ゴシック" w:hAnsi="ＭＳ ゴシック"/>
                <w:color w:val="000000" w:themeColor="text1"/>
                <w:sz w:val="19"/>
                <w:szCs w:val="19"/>
              </w:rPr>
            </w:pPr>
          </w:p>
        </w:tc>
      </w:tr>
    </w:tbl>
    <w:p w14:paraId="27FAC76E" w14:textId="77777777" w:rsidR="0005124A" w:rsidRPr="00193DC1" w:rsidRDefault="0005124A" w:rsidP="0005124A">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5"/>
      </w:tblGrid>
      <w:tr w:rsidR="00193DC1" w:rsidRPr="00193DC1" w14:paraId="1C624936" w14:textId="77777777" w:rsidTr="001F28EE">
        <w:trPr>
          <w:trHeight w:val="465"/>
          <w:jc w:val="center"/>
        </w:trPr>
        <w:tc>
          <w:tcPr>
            <w:tcW w:w="2263" w:type="dxa"/>
            <w:vAlign w:val="center"/>
          </w:tcPr>
          <w:p w14:paraId="5AC19B7B" w14:textId="77777777" w:rsidR="0005124A" w:rsidRPr="00193DC1" w:rsidRDefault="0005124A" w:rsidP="001F28EE">
            <w:pPr>
              <w:autoSpaceDE w:val="0"/>
              <w:autoSpaceDN w:val="0"/>
              <w:adjustRightInd w:val="0"/>
              <w:spacing w:line="280" w:lineRule="exact"/>
              <w:ind w:rightChars="29" w:right="61" w:firstLineChars="100" w:firstLine="218"/>
              <w:jc w:val="center"/>
              <w:rPr>
                <w:rFonts w:ascii="ＭＳ ゴシック" w:eastAsia="ＭＳ ゴシック" w:hAnsi="ＭＳ ゴシック"/>
                <w:bCs/>
                <w:color w:val="000000" w:themeColor="text1"/>
                <w:spacing w:val="4"/>
                <w:szCs w:val="21"/>
              </w:rPr>
            </w:pP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14:paraId="50769353" w14:textId="77777777" w:rsidR="0005124A" w:rsidRPr="00193DC1" w:rsidRDefault="0005124A" w:rsidP="001F28EE">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5" w:type="dxa"/>
            <w:vAlign w:val="center"/>
          </w:tcPr>
          <w:p w14:paraId="6FFEC897" w14:textId="77777777"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05124A" w:rsidRPr="00193DC1" w14:paraId="6AF9CC8B" w14:textId="77777777" w:rsidTr="001F28EE">
        <w:trPr>
          <w:trHeight w:val="14097"/>
          <w:jc w:val="center"/>
        </w:trPr>
        <w:tc>
          <w:tcPr>
            <w:tcW w:w="2263" w:type="dxa"/>
          </w:tcPr>
          <w:p w14:paraId="019F55F1"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58B0B04D"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 xml:space="preserve">５　</w:t>
            </w:r>
            <w:r w:rsidRPr="00193DC1">
              <w:rPr>
                <w:rFonts w:ascii="ＭＳ ゴシック" w:eastAsia="ＭＳ ゴシック" w:hAnsi="ＭＳ ゴシック"/>
                <w:color w:val="000000" w:themeColor="text1"/>
                <w:sz w:val="20"/>
                <w:szCs w:val="20"/>
                <w:u w:val="single"/>
              </w:rPr>
              <w:t>保育</w:t>
            </w:r>
            <w:r w:rsidRPr="00193DC1">
              <w:rPr>
                <w:rFonts w:ascii="ＭＳ ゴシック" w:eastAsia="ＭＳ ゴシック" w:hAnsi="ＭＳ ゴシック" w:hint="eastAsia"/>
                <w:color w:val="000000" w:themeColor="text1"/>
                <w:sz w:val="20"/>
                <w:szCs w:val="20"/>
                <w:u w:val="single"/>
              </w:rPr>
              <w:t>職員</w:t>
            </w:r>
            <w:r w:rsidRPr="00193DC1">
              <w:rPr>
                <w:rFonts w:ascii="ＭＳ ゴシック" w:eastAsia="ＭＳ ゴシック" w:hAnsi="ＭＳ ゴシック"/>
                <w:color w:val="000000" w:themeColor="text1"/>
                <w:sz w:val="20"/>
                <w:szCs w:val="20"/>
                <w:u w:val="single"/>
              </w:rPr>
              <w:t>加配加算</w:t>
            </w:r>
          </w:p>
          <w:p w14:paraId="0D686B32"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79E50758"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6257C549"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5C386758"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7AE19566"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3B2D629D"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572D04EA"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752263B7"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43585419"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2E9F1D39"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2930DAE4"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524A25BC"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01966D06"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02E13CDA"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15E8171E" w14:textId="77777777" w:rsidR="0005124A" w:rsidRPr="00193DC1" w:rsidRDefault="0005124A" w:rsidP="0005124A">
            <w:pPr>
              <w:spacing w:line="260" w:lineRule="exact"/>
              <w:rPr>
                <w:rFonts w:ascii="ＭＳ ゴシック" w:eastAsia="ＭＳ ゴシック" w:hAnsi="ＭＳ ゴシック"/>
                <w:color w:val="000000" w:themeColor="text1"/>
                <w:sz w:val="18"/>
                <w:szCs w:val="20"/>
                <w:u w:val="single"/>
              </w:rPr>
            </w:pPr>
            <w:r w:rsidRPr="00193DC1">
              <w:rPr>
                <w:rFonts w:ascii="ＭＳ ゴシック" w:eastAsia="ＭＳ ゴシック" w:hAnsi="ＭＳ ゴシック"/>
                <w:color w:val="000000" w:themeColor="text1"/>
                <w:sz w:val="20"/>
                <w:u w:val="single"/>
              </w:rPr>
              <w:t>６　家族支援加算</w:t>
            </w:r>
          </w:p>
          <w:p w14:paraId="03CBA76A"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36E2399B" w14:textId="77777777" w:rsidR="0005124A" w:rsidRPr="00193DC1" w:rsidRDefault="0005124A" w:rsidP="0005124A">
            <w:pPr>
              <w:spacing w:line="260" w:lineRule="exact"/>
              <w:ind w:firstLineChars="100" w:firstLine="218"/>
              <w:rPr>
                <w:rFonts w:ascii="ＭＳ ゴシック" w:eastAsia="ＭＳ ゴシック" w:hAnsi="ＭＳ ゴシック"/>
                <w:bCs/>
                <w:color w:val="000000" w:themeColor="text1"/>
                <w:spacing w:val="4"/>
                <w:szCs w:val="21"/>
              </w:rPr>
            </w:pPr>
          </w:p>
        </w:tc>
        <w:tc>
          <w:tcPr>
            <w:tcW w:w="5812" w:type="dxa"/>
          </w:tcPr>
          <w:p w14:paraId="1FC8B1F6" w14:textId="77777777" w:rsidR="0005124A" w:rsidRPr="00193DC1" w:rsidRDefault="0005124A" w:rsidP="001F28EE">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14:paraId="715FE076" w14:textId="6E845133" w:rsidR="0005124A" w:rsidRPr="00193DC1" w:rsidRDefault="0005124A" w:rsidP="001F28E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保育機能の充実を図るため</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基準に定める員数の従業者に加え</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児童指導員又は保育士を１以上配置しているものとして県知事に届け出た指定医療型障害児入所施設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支援を行った場合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日につき所定単位数を加算しているか。</w:t>
            </w:r>
          </w:p>
          <w:p w14:paraId="0633149E" w14:textId="77777777" w:rsidR="0005124A" w:rsidRPr="00193DC1" w:rsidRDefault="0005124A" w:rsidP="001F28E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0AAADB7" w14:textId="77777777" w:rsidR="0005124A" w:rsidRPr="00193DC1" w:rsidRDefault="0005124A" w:rsidP="001F28E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5ED727C9" w14:textId="77777777" w:rsidR="0005124A" w:rsidRPr="00193DC1" w:rsidRDefault="0005124A" w:rsidP="001F28E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14:paraId="7F1E2FD8" w14:textId="62FC0B9E" w:rsidR="0005124A" w:rsidRPr="00193DC1" w:rsidRDefault="0005124A" w:rsidP="001F28E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保育機能の充実を図るため</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平成24年厚生労働省告示第269号「</w:t>
            </w:r>
            <w:r w:rsidRPr="00193DC1">
              <w:rPr>
                <w:rFonts w:ascii="ＭＳ ゴシック" w:eastAsia="ＭＳ ゴシック" w:hAnsi="ＭＳ ゴシック" w:hint="eastAsia"/>
                <w:color w:val="000000" w:themeColor="text1"/>
                <w:sz w:val="20"/>
                <w:szCs w:val="21"/>
                <w:u w:val="single"/>
              </w:rPr>
              <w:t>こども家庭庁長官</w:t>
            </w:r>
            <w:r w:rsidRPr="00193DC1">
              <w:rPr>
                <w:rFonts w:ascii="ＭＳ ゴシック" w:eastAsia="ＭＳ ゴシック" w:hAnsi="ＭＳ ゴシック"/>
                <w:color w:val="000000" w:themeColor="text1"/>
                <w:sz w:val="20"/>
                <w:szCs w:val="20"/>
                <w:u w:val="single"/>
              </w:rPr>
              <w:t>が定める施設基準」十九の二に適合するものとして県知事に届け出た指定発達支援医療機関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支援を行った場合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日につき所定単位数を加算しているか。</w:t>
            </w:r>
          </w:p>
          <w:p w14:paraId="441E6BE7"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5E1E4F43" w14:textId="77777777" w:rsidR="0005124A" w:rsidRPr="00193DC1" w:rsidRDefault="0005124A" w:rsidP="001F28EE">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14:paraId="4BD3AF15" w14:textId="0195668C" w:rsidR="0005124A" w:rsidRPr="00193DC1" w:rsidRDefault="0005124A" w:rsidP="0005124A">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u w:val="single"/>
              </w:rPr>
              <w:t>指定医療型障害児入所施設又は指定発達支援医療機関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施設従業者（栄養士及び</w:t>
            </w:r>
            <w:r w:rsidR="006C4C6C" w:rsidRPr="00193DC1">
              <w:rPr>
                <w:rFonts w:ascii="ＭＳ ゴシック" w:eastAsia="ＭＳ ゴシック" w:hAnsi="ＭＳ ゴシック" w:hint="eastAsia"/>
                <w:color w:val="000000" w:themeColor="text1"/>
                <w:sz w:val="20"/>
                <w:szCs w:val="20"/>
                <w:u w:val="single"/>
              </w:rPr>
              <w:t>管理栄養士並びに</w:t>
            </w:r>
            <w:r w:rsidRPr="00193DC1">
              <w:rPr>
                <w:rFonts w:ascii="ＭＳ ゴシック" w:eastAsia="ＭＳ ゴシック" w:hAnsi="ＭＳ ゴシック"/>
                <w:color w:val="000000" w:themeColor="text1"/>
                <w:sz w:val="20"/>
                <w:szCs w:val="20"/>
                <w:u w:val="single"/>
              </w:rPr>
              <w:t>調理員を除</w:t>
            </w:r>
            <w:r w:rsidR="00991D1F"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く。）が</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入所支援計画に基づき</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あらかじめ入所給付決定保護者の同意を得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障害児及びその家族（障害児のきょうだいを含む。）等に対する相談援助を行った場合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イ又はロそれぞれにつ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日につき１回及び１月につき２回を限度とし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イ又はロに掲げる場合に応じ</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れぞれに掲げる所定単位数を加算しているか。ただ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７の地域移行加算を算定しているとき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算定していないか。</w:t>
            </w:r>
          </w:p>
          <w:p w14:paraId="12F08822" w14:textId="77777777" w:rsidR="0005124A" w:rsidRPr="00193DC1" w:rsidRDefault="0005124A" w:rsidP="0005124A">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u w:val="single"/>
              </w:rPr>
              <w:t>イ　家族支援加算（Ⅰ）</w:t>
            </w:r>
          </w:p>
          <w:p w14:paraId="30A3291D" w14:textId="77777777" w:rsidR="0005124A" w:rsidRPr="00193DC1" w:rsidRDefault="0005124A" w:rsidP="0005124A">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⑴　障害児の家族等の居宅を訪問して相談援助を行った場合</w:t>
            </w:r>
          </w:p>
          <w:p w14:paraId="7E6D102D" w14:textId="77777777" w:rsidR="0005124A" w:rsidRPr="00193DC1" w:rsidRDefault="0005124A" w:rsidP="0005124A">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㈠　所要時間１時間以上の場合</w:t>
            </w:r>
          </w:p>
          <w:p w14:paraId="39129BF6" w14:textId="77777777" w:rsidR="0005124A" w:rsidRPr="00193DC1" w:rsidRDefault="0005124A" w:rsidP="0005124A">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㈡　所要時間１時間未満の場合</w:t>
            </w:r>
          </w:p>
          <w:p w14:paraId="19F611E6" w14:textId="77777777" w:rsidR="0005124A" w:rsidRPr="00193DC1" w:rsidRDefault="0005124A" w:rsidP="0005124A">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⑵　指定医療型障害児入所施設又は指定発達支援医療機関等において対面により相談援助を行った場合</w:t>
            </w:r>
          </w:p>
          <w:p w14:paraId="10195CC1" w14:textId="77777777" w:rsidR="0005124A" w:rsidRPr="00193DC1" w:rsidRDefault="0005124A" w:rsidP="0005124A">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⑶　テレビ電話装置その他の情報通信機器を活用して相談援助を行った場合</w:t>
            </w:r>
          </w:p>
          <w:p w14:paraId="3808146E" w14:textId="77777777" w:rsidR="0005124A" w:rsidRPr="00193DC1" w:rsidRDefault="0005124A" w:rsidP="0005124A">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ロ　家族支援加算（Ⅱ）</w:t>
            </w:r>
          </w:p>
          <w:p w14:paraId="2904A245" w14:textId="77777777" w:rsidR="0005124A" w:rsidRPr="00193DC1" w:rsidRDefault="0005124A" w:rsidP="0005124A">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⑴　対面により他の障害児及びその家族等と合わせて相談援助を行った場合</w:t>
            </w:r>
          </w:p>
          <w:p w14:paraId="31D1F088" w14:textId="77777777" w:rsidR="0005124A" w:rsidRPr="00193DC1" w:rsidRDefault="0005124A" w:rsidP="0005124A">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20"/>
                <w:szCs w:val="20"/>
                <w:u w:val="single"/>
              </w:rPr>
              <w:t>⑵　テレビ電話装置その他の情報通信機器を活用して他の障害児及びその家族等と合わせて相談援助を行った場合</w:t>
            </w:r>
          </w:p>
          <w:p w14:paraId="5E056579" w14:textId="77777777" w:rsidR="0005124A" w:rsidRPr="00193DC1" w:rsidRDefault="0005124A" w:rsidP="0005124A">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14:paraId="1012CB85" w14:textId="77777777" w:rsidR="0005124A" w:rsidRPr="00193DC1" w:rsidRDefault="0005124A" w:rsidP="0005124A">
            <w:pPr>
              <w:spacing w:line="260" w:lineRule="exact"/>
              <w:ind w:firstLineChars="100" w:firstLine="200"/>
              <w:rPr>
                <w:rFonts w:ascii="ＭＳ ゴシック" w:eastAsia="ＭＳ ゴシック" w:hAnsi="ＭＳ ゴシック"/>
                <w:color w:val="000000" w:themeColor="text1"/>
                <w:sz w:val="20"/>
                <w:szCs w:val="20"/>
                <w:u w:val="single"/>
              </w:rPr>
            </w:pPr>
          </w:p>
          <w:p w14:paraId="3C166AC2" w14:textId="77777777" w:rsidR="0005124A" w:rsidRPr="00193DC1" w:rsidRDefault="0005124A" w:rsidP="0005124A">
            <w:pPr>
              <w:spacing w:line="260" w:lineRule="exact"/>
              <w:ind w:firstLineChars="100" w:firstLine="200"/>
              <w:rPr>
                <w:rFonts w:ascii="ＭＳ ゴシック" w:eastAsia="ＭＳ ゴシック" w:hAnsi="ＭＳ ゴシック"/>
                <w:color w:val="000000" w:themeColor="text1"/>
                <w:sz w:val="20"/>
                <w:szCs w:val="20"/>
                <w:u w:val="single"/>
              </w:rPr>
            </w:pPr>
          </w:p>
          <w:p w14:paraId="430A6C38" w14:textId="77777777" w:rsidR="0005124A" w:rsidRPr="00193DC1" w:rsidRDefault="0005124A" w:rsidP="001F28EE">
            <w:pPr>
              <w:spacing w:line="260" w:lineRule="exact"/>
              <w:ind w:firstLineChars="100" w:firstLine="200"/>
              <w:rPr>
                <w:rFonts w:ascii="ＭＳ ゴシック" w:eastAsia="ＭＳ ゴシック" w:hAnsi="ＭＳ ゴシック"/>
                <w:color w:val="000000" w:themeColor="text1"/>
                <w:sz w:val="20"/>
                <w:szCs w:val="20"/>
                <w:u w:val="single"/>
              </w:rPr>
            </w:pPr>
          </w:p>
          <w:p w14:paraId="01E66EB9" w14:textId="77777777" w:rsidR="0005124A" w:rsidRPr="00193DC1" w:rsidRDefault="0005124A" w:rsidP="001F28EE">
            <w:pPr>
              <w:spacing w:line="260" w:lineRule="exact"/>
              <w:rPr>
                <w:rFonts w:ascii="ＭＳ ゴシック" w:eastAsia="ＭＳ ゴシック" w:hAnsi="ＭＳ ゴシック"/>
                <w:color w:val="000000" w:themeColor="text1"/>
                <w:sz w:val="19"/>
                <w:szCs w:val="19"/>
                <w:lang w:eastAsia="zh-CN"/>
              </w:rPr>
            </w:pPr>
          </w:p>
        </w:tc>
        <w:tc>
          <w:tcPr>
            <w:tcW w:w="1825" w:type="dxa"/>
          </w:tcPr>
          <w:p w14:paraId="0032628A" w14:textId="77777777" w:rsidR="0005124A" w:rsidRPr="00193DC1" w:rsidRDefault="0005124A" w:rsidP="001F28EE">
            <w:pPr>
              <w:spacing w:line="260" w:lineRule="exact"/>
              <w:jc w:val="center"/>
              <w:rPr>
                <w:rFonts w:ascii="ＭＳ ゴシック" w:eastAsia="ＭＳ ゴシック" w:hAnsi="ＭＳ ゴシック"/>
                <w:color w:val="000000" w:themeColor="text1"/>
                <w:sz w:val="20"/>
                <w:szCs w:val="20"/>
              </w:rPr>
            </w:pPr>
          </w:p>
          <w:p w14:paraId="27FAE582" w14:textId="77777777" w:rsidR="0005124A" w:rsidRPr="00193DC1" w:rsidRDefault="00000000" w:rsidP="001F28E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9866071"/>
                <w14:checkbox>
                  <w14:checked w14:val="0"/>
                  <w14:checkedState w14:val="00FE" w14:font="Wingdings"/>
                  <w14:uncheckedState w14:val="2610" w14:font="ＭＳ ゴシック"/>
                </w14:checkbox>
              </w:sdt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7956149"/>
                <w14:checkbox>
                  <w14:checked w14:val="0"/>
                  <w14:checkedState w14:val="00FE" w14:font="Wingdings"/>
                  <w14:uncheckedState w14:val="2610" w14:font="ＭＳ ゴシック"/>
                </w14:checkbox>
              </w:sdt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s="ＭＳ ゴシック" w:hint="eastAsia"/>
                <w:color w:val="000000" w:themeColor="text1"/>
                <w:kern w:val="0"/>
                <w:sz w:val="20"/>
                <w:szCs w:val="20"/>
              </w:rPr>
              <w:t>いない</w:t>
            </w:r>
          </w:p>
          <w:p w14:paraId="5F437E7E"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B58824A"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D8B148B"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B9FF328"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2403D7D"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583DD45"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ECC7975"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5C4BBB" w14:textId="4F1470F7" w:rsidR="0005124A" w:rsidRPr="00193DC1" w:rsidRDefault="00000000" w:rsidP="001F28E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3154069"/>
                <w14:checkbox>
                  <w14:checked w14:val="0"/>
                  <w14:checkedState w14:val="00FE" w14:font="Wingdings"/>
                  <w14:uncheckedState w14:val="2610" w14:font="ＭＳ ゴシック"/>
                </w14:checkbox>
              </w:sdtPr>
              <w:sdtContent>
                <w:r w:rsidR="00F771BB">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5501474"/>
                <w14:checkbox>
                  <w14:checked w14:val="0"/>
                  <w14:checkedState w14:val="00FE" w14:font="Wingdings"/>
                  <w14:uncheckedState w14:val="2610" w14:font="ＭＳ ゴシック"/>
                </w14:checkbox>
              </w:sdt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s="ＭＳ ゴシック" w:hint="eastAsia"/>
                <w:color w:val="000000" w:themeColor="text1"/>
                <w:kern w:val="0"/>
                <w:sz w:val="20"/>
                <w:szCs w:val="20"/>
              </w:rPr>
              <w:t>いない</w:t>
            </w:r>
          </w:p>
          <w:p w14:paraId="10D210B0"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5D6FBEA"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38B20E5"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B799F5A"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3E2EEF9" w14:textId="77777777" w:rsidR="0005124A"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9E5D567" w14:textId="77777777" w:rsidR="00F771BB" w:rsidRDefault="00F771BB"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3F70097" w14:textId="30346558" w:rsidR="00F771BB" w:rsidRPr="00193DC1" w:rsidRDefault="00F771BB" w:rsidP="00F771B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91105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5993658"/>
                <w14:checkbox>
                  <w14:checked w14:val="0"/>
                  <w14:checkedState w14:val="00FE" w14:font="Wingdings"/>
                  <w14:uncheckedState w14:val="2610" w14:font="ＭＳ ゴシック"/>
                </w14:checkbox>
              </w:sdtPr>
              <w:sdtContent>
                <w:r w:rsidRPr="00193DC1">
                  <w:rPr>
                    <w:rFonts w:ascii="ＭＳ ゴシック" w:eastAsia="ＭＳ ゴシック" w:hAnsi="ＭＳ ゴシック" w:hint="eastAsia"/>
                    <w:color w:val="000000" w:themeColor="text1"/>
                    <w:sz w:val="20"/>
                    <w:szCs w:val="20"/>
                  </w:rPr>
                  <w:t>☐</w:t>
                </w:r>
              </w:sdtContent>
            </w:sdt>
            <w:r w:rsidRPr="00193DC1">
              <w:rPr>
                <w:rFonts w:ascii="ＭＳ ゴシック" w:eastAsia="ＭＳ ゴシック" w:hAnsi="ＭＳ ゴシック" w:cs="ＭＳ ゴシック" w:hint="eastAsia"/>
                <w:color w:val="000000" w:themeColor="text1"/>
                <w:kern w:val="0"/>
                <w:sz w:val="20"/>
                <w:szCs w:val="20"/>
              </w:rPr>
              <w:t>いない</w:t>
            </w:r>
          </w:p>
          <w:p w14:paraId="3E0FD6F5" w14:textId="77777777" w:rsidR="00F771BB" w:rsidRDefault="00F771BB" w:rsidP="00F771BB">
            <w:pPr>
              <w:overflowPunct w:val="0"/>
              <w:spacing w:line="260" w:lineRule="exact"/>
              <w:textAlignment w:val="baseline"/>
              <w:rPr>
                <w:rFonts w:ascii="ＭＳ ゴシック" w:eastAsia="ＭＳ ゴシック" w:hAnsi="ＭＳ ゴシック"/>
                <w:color w:val="000000" w:themeColor="text1"/>
                <w:sz w:val="20"/>
                <w:szCs w:val="20"/>
              </w:rPr>
            </w:pPr>
          </w:p>
          <w:p w14:paraId="3B887614" w14:textId="77777777" w:rsidR="00F771BB" w:rsidRDefault="00F771BB" w:rsidP="00F771BB">
            <w:pPr>
              <w:overflowPunct w:val="0"/>
              <w:spacing w:line="260" w:lineRule="exact"/>
              <w:textAlignment w:val="baseline"/>
              <w:rPr>
                <w:rFonts w:ascii="ＭＳ ゴシック" w:eastAsia="ＭＳ ゴシック" w:hAnsi="ＭＳ ゴシック"/>
                <w:color w:val="000000" w:themeColor="text1"/>
                <w:sz w:val="20"/>
                <w:szCs w:val="20"/>
              </w:rPr>
            </w:pPr>
          </w:p>
          <w:p w14:paraId="0E366678" w14:textId="77777777" w:rsidR="00F771BB" w:rsidRDefault="00F771BB" w:rsidP="00F771BB">
            <w:pPr>
              <w:overflowPunct w:val="0"/>
              <w:spacing w:line="260" w:lineRule="exact"/>
              <w:textAlignment w:val="baseline"/>
              <w:rPr>
                <w:rFonts w:ascii="ＭＳ ゴシック" w:eastAsia="ＭＳ ゴシック" w:hAnsi="ＭＳ ゴシック"/>
                <w:color w:val="000000" w:themeColor="text1"/>
                <w:sz w:val="20"/>
                <w:szCs w:val="20"/>
              </w:rPr>
            </w:pPr>
          </w:p>
          <w:p w14:paraId="6E3358B8" w14:textId="77777777" w:rsidR="00F771BB" w:rsidRDefault="00F771BB" w:rsidP="00F771BB">
            <w:pPr>
              <w:overflowPunct w:val="0"/>
              <w:spacing w:line="260" w:lineRule="exact"/>
              <w:textAlignment w:val="baseline"/>
              <w:rPr>
                <w:rFonts w:ascii="ＭＳ ゴシック" w:eastAsia="ＭＳ ゴシック" w:hAnsi="ＭＳ ゴシック"/>
                <w:color w:val="000000" w:themeColor="text1"/>
                <w:sz w:val="20"/>
                <w:szCs w:val="20"/>
              </w:rPr>
            </w:pPr>
          </w:p>
          <w:p w14:paraId="124E1AE9" w14:textId="77777777" w:rsidR="00F771BB" w:rsidRDefault="00F771BB" w:rsidP="00F771BB">
            <w:pPr>
              <w:overflowPunct w:val="0"/>
              <w:spacing w:line="260" w:lineRule="exact"/>
              <w:textAlignment w:val="baseline"/>
              <w:rPr>
                <w:rFonts w:ascii="ＭＳ ゴシック" w:eastAsia="ＭＳ ゴシック" w:hAnsi="ＭＳ ゴシック"/>
                <w:color w:val="000000" w:themeColor="text1"/>
                <w:sz w:val="20"/>
                <w:szCs w:val="20"/>
              </w:rPr>
            </w:pPr>
          </w:p>
          <w:p w14:paraId="7A33F3FE" w14:textId="77777777" w:rsidR="00F771BB" w:rsidRDefault="00F771BB" w:rsidP="00F771BB">
            <w:pPr>
              <w:overflowPunct w:val="0"/>
              <w:spacing w:line="260" w:lineRule="exact"/>
              <w:textAlignment w:val="baseline"/>
              <w:rPr>
                <w:rFonts w:ascii="ＭＳ ゴシック" w:eastAsia="ＭＳ ゴシック" w:hAnsi="ＭＳ ゴシック"/>
                <w:color w:val="000000" w:themeColor="text1"/>
                <w:sz w:val="20"/>
                <w:szCs w:val="20"/>
              </w:rPr>
            </w:pPr>
          </w:p>
          <w:p w14:paraId="3F1A6657" w14:textId="2F923814" w:rsidR="00F771BB" w:rsidRPr="00193DC1" w:rsidRDefault="00F771BB" w:rsidP="00F771B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863746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193DC1">
              <w:rPr>
                <w:rFonts w:ascii="ＭＳ ゴシック" w:eastAsia="ＭＳ ゴシック" w:hAnsi="ＭＳ ゴシック" w:cs="ＭＳ ゴシック" w:hint="eastAsia"/>
                <w:color w:val="000000" w:themeColor="text1"/>
                <w:kern w:val="0"/>
                <w:sz w:val="20"/>
                <w:szCs w:val="20"/>
              </w:rPr>
              <w:t>い</w:t>
            </w:r>
            <w:r>
              <w:rPr>
                <w:rFonts w:ascii="ＭＳ ゴシック" w:eastAsia="ＭＳ ゴシック" w:hAnsi="ＭＳ ゴシック" w:cs="ＭＳ ゴシック" w:hint="eastAsia"/>
                <w:color w:val="000000" w:themeColor="text1"/>
                <w:kern w:val="0"/>
                <w:sz w:val="20"/>
                <w:szCs w:val="20"/>
              </w:rPr>
              <w:t>ない</w:t>
            </w:r>
            <w:r w:rsidRPr="00193DC1">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761838075"/>
                <w14:checkbox>
                  <w14:checked w14:val="0"/>
                  <w14:checkedState w14:val="00FE" w14:font="Wingdings"/>
                  <w14:uncheckedState w14:val="2610" w14:font="ＭＳ ゴシック"/>
                </w14:checkbox>
              </w:sdtPr>
              <w:sdtContent>
                <w:r w:rsidRPr="00193DC1">
                  <w:rPr>
                    <w:rFonts w:ascii="ＭＳ ゴシック" w:eastAsia="ＭＳ ゴシック" w:hAnsi="ＭＳ ゴシック" w:hint="eastAsia"/>
                    <w:color w:val="000000" w:themeColor="text1"/>
                    <w:sz w:val="20"/>
                    <w:szCs w:val="20"/>
                  </w:rPr>
                  <w:t>☐</w:t>
                </w:r>
              </w:sdtContent>
            </w:sdt>
            <w:r w:rsidRPr="00193DC1">
              <w:rPr>
                <w:rFonts w:ascii="ＭＳ ゴシック" w:eastAsia="ＭＳ ゴシック" w:hAnsi="ＭＳ ゴシック" w:cs="ＭＳ ゴシック" w:hint="eastAsia"/>
                <w:color w:val="000000" w:themeColor="text1"/>
                <w:kern w:val="0"/>
                <w:sz w:val="20"/>
                <w:szCs w:val="20"/>
              </w:rPr>
              <w:t>い</w:t>
            </w:r>
            <w:r>
              <w:rPr>
                <w:rFonts w:ascii="ＭＳ ゴシック" w:eastAsia="ＭＳ ゴシック" w:hAnsi="ＭＳ ゴシック" w:cs="ＭＳ ゴシック" w:hint="eastAsia"/>
                <w:color w:val="000000" w:themeColor="text1"/>
                <w:kern w:val="0"/>
                <w:sz w:val="20"/>
                <w:szCs w:val="20"/>
              </w:rPr>
              <w:t>る</w:t>
            </w:r>
          </w:p>
          <w:p w14:paraId="2A4E1FBA" w14:textId="77777777" w:rsidR="00F771BB" w:rsidRPr="00193DC1" w:rsidRDefault="00F771BB" w:rsidP="00F771BB">
            <w:pPr>
              <w:overflowPunct w:val="0"/>
              <w:spacing w:line="260" w:lineRule="exact"/>
              <w:textAlignment w:val="baseline"/>
              <w:rPr>
                <w:rFonts w:ascii="ＭＳ ゴシック" w:eastAsia="ＭＳ ゴシック" w:hAnsi="ＭＳ ゴシック" w:hint="eastAsia"/>
                <w:color w:val="000000" w:themeColor="text1"/>
                <w:sz w:val="20"/>
                <w:szCs w:val="20"/>
              </w:rPr>
            </w:pPr>
          </w:p>
          <w:p w14:paraId="43F6B7E6" w14:textId="77777777" w:rsidR="0005124A" w:rsidRPr="00193DC1" w:rsidRDefault="0005124A" w:rsidP="0005124A">
            <w:pPr>
              <w:spacing w:line="260" w:lineRule="exact"/>
              <w:ind w:firstLineChars="100" w:firstLine="190"/>
              <w:jc w:val="center"/>
              <w:rPr>
                <w:rFonts w:ascii="ＭＳ ゴシック" w:eastAsia="ＭＳ ゴシック" w:hAnsi="ＭＳ ゴシック"/>
                <w:color w:val="000000" w:themeColor="text1"/>
                <w:sz w:val="19"/>
                <w:szCs w:val="19"/>
              </w:rPr>
            </w:pPr>
          </w:p>
        </w:tc>
      </w:tr>
    </w:tbl>
    <w:p w14:paraId="0C28D01C" w14:textId="77777777" w:rsidR="0005124A" w:rsidRPr="00193DC1" w:rsidRDefault="0005124A" w:rsidP="0005124A">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322"/>
      </w:tblGrid>
      <w:tr w:rsidR="00193DC1" w:rsidRPr="00193DC1" w14:paraId="36EC8E6B" w14:textId="77777777" w:rsidTr="001F28EE">
        <w:trPr>
          <w:trHeight w:val="431"/>
          <w:jc w:val="center"/>
        </w:trPr>
        <w:tc>
          <w:tcPr>
            <w:tcW w:w="3960" w:type="dxa"/>
            <w:vAlign w:val="center"/>
          </w:tcPr>
          <w:p w14:paraId="14C46CF5" w14:textId="77777777"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4E94C1FA" w14:textId="77777777"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3BE27EE5" w14:textId="77777777"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22" w:type="dxa"/>
            <w:vAlign w:val="center"/>
          </w:tcPr>
          <w:p w14:paraId="7B2AE051" w14:textId="77777777"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05124A" w:rsidRPr="00193DC1" w14:paraId="01C9C7B9" w14:textId="77777777" w:rsidTr="001F28EE">
        <w:trPr>
          <w:trHeight w:val="14153"/>
          <w:jc w:val="center"/>
        </w:trPr>
        <w:tc>
          <w:tcPr>
            <w:tcW w:w="3960" w:type="dxa"/>
          </w:tcPr>
          <w:p w14:paraId="2C20769D"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74733368"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02881CD6"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3AC7018E"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7F9366D2"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54DC8D02"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2C1A7658"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0E3AE809"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04E4617D"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487C9F13"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6FEF6B40"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4EF25DCD"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43055C83"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3FBADBAA" w14:textId="77777777" w:rsidR="0005124A" w:rsidRPr="00193DC1" w:rsidRDefault="0005124A" w:rsidP="001F28EE">
            <w:pPr>
              <w:overflowPunct w:val="0"/>
              <w:spacing w:line="260" w:lineRule="exact"/>
              <w:ind w:leftChars="109" w:left="372" w:hangingChars="75" w:hanging="143"/>
              <w:textAlignment w:val="baseline"/>
              <w:rPr>
                <w:rFonts w:ascii="ＭＳ ゴシック" w:eastAsia="ＭＳ ゴシック" w:hAnsi="ＭＳ ゴシック"/>
                <w:color w:val="000000" w:themeColor="text1"/>
                <w:sz w:val="19"/>
                <w:szCs w:val="19"/>
              </w:rPr>
            </w:pPr>
          </w:p>
        </w:tc>
        <w:tc>
          <w:tcPr>
            <w:tcW w:w="1979" w:type="dxa"/>
          </w:tcPr>
          <w:p w14:paraId="7E89ECEF" w14:textId="77777777" w:rsidR="0005124A" w:rsidRPr="00193DC1" w:rsidRDefault="0005124A" w:rsidP="001F28EE">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C538769" w14:textId="77777777" w:rsidR="0005124A" w:rsidRPr="00193DC1" w:rsidRDefault="0005124A" w:rsidP="001F28E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7B7E80E9" w14:textId="77777777" w:rsidR="0005124A" w:rsidRPr="00193DC1" w:rsidRDefault="0005124A" w:rsidP="001F28E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3F246C92"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14:paraId="7365F5AD" w14:textId="77777777" w:rsidR="0005124A" w:rsidRPr="00193DC1" w:rsidRDefault="0005124A" w:rsidP="001F28E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14:paraId="298EE97B" w14:textId="77777777" w:rsidR="0005124A" w:rsidRPr="00193DC1" w:rsidRDefault="0005124A" w:rsidP="001F28E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14:paraId="6A9FE26E" w14:textId="77777777" w:rsidR="0005124A" w:rsidRPr="00193DC1" w:rsidRDefault="0005124A" w:rsidP="001F28EE">
            <w:pPr>
              <w:widowControl/>
              <w:spacing w:line="260" w:lineRule="exact"/>
              <w:jc w:val="left"/>
              <w:rPr>
                <w:rFonts w:ascii="ＭＳ ゴシック" w:eastAsia="ＭＳ ゴシック" w:hAnsi="ＭＳ ゴシック"/>
                <w:color w:val="000000" w:themeColor="text1"/>
                <w:sz w:val="20"/>
                <w:szCs w:val="20"/>
              </w:rPr>
            </w:pPr>
          </w:p>
          <w:p w14:paraId="12BE927F" w14:textId="77777777"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19"/>
              </w:rPr>
            </w:pPr>
            <w:r w:rsidRPr="00193DC1">
              <w:rPr>
                <w:rFonts w:ascii="ＭＳ ゴシック" w:eastAsia="ＭＳ ゴシック" w:hAnsi="ＭＳ ゴシック" w:hint="eastAsia"/>
                <w:color w:val="000000" w:themeColor="text1"/>
                <w:sz w:val="20"/>
                <w:szCs w:val="19"/>
              </w:rPr>
              <w:t>○同上</w:t>
            </w:r>
          </w:p>
          <w:p w14:paraId="3406C145" w14:textId="77777777"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19"/>
              </w:rPr>
            </w:pPr>
          </w:p>
          <w:p w14:paraId="02313136" w14:textId="77777777"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19"/>
              </w:rPr>
            </w:pPr>
          </w:p>
          <w:p w14:paraId="3439A07C" w14:textId="77777777"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19"/>
              </w:rPr>
            </w:pPr>
          </w:p>
          <w:p w14:paraId="21CE93E9" w14:textId="77777777"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19"/>
              </w:rPr>
            </w:pPr>
          </w:p>
          <w:p w14:paraId="0D0D1A7A" w14:textId="77777777"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19"/>
              </w:rPr>
            </w:pPr>
          </w:p>
          <w:p w14:paraId="4ABD8313" w14:textId="77777777"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19"/>
              </w:rPr>
            </w:pPr>
          </w:p>
          <w:p w14:paraId="635A580D" w14:textId="77777777" w:rsidR="0005124A" w:rsidRPr="00193DC1" w:rsidRDefault="0005124A" w:rsidP="0005124A">
            <w:pPr>
              <w:overflowPunct w:val="0"/>
              <w:spacing w:line="260" w:lineRule="exact"/>
              <w:textAlignment w:val="baseline"/>
              <w:rPr>
                <w:rFonts w:ascii="ＭＳ ゴシック" w:eastAsia="ＭＳ ゴシック" w:hAnsi="ＭＳ ゴシック"/>
                <w:b/>
                <w:color w:val="000000" w:themeColor="text1"/>
                <w:sz w:val="19"/>
                <w:szCs w:val="19"/>
              </w:rPr>
            </w:pPr>
            <w:r w:rsidRPr="00193DC1">
              <w:rPr>
                <w:rFonts w:ascii="ＭＳ ゴシック" w:eastAsia="ＭＳ ゴシック" w:hAnsi="ＭＳ ゴシック" w:hint="eastAsia"/>
                <w:color w:val="000000" w:themeColor="text1"/>
                <w:sz w:val="20"/>
                <w:szCs w:val="19"/>
              </w:rPr>
              <w:t>○同上</w:t>
            </w:r>
          </w:p>
        </w:tc>
        <w:tc>
          <w:tcPr>
            <w:tcW w:w="2880" w:type="dxa"/>
          </w:tcPr>
          <w:p w14:paraId="1BF0D6FF" w14:textId="77777777" w:rsidR="0005124A" w:rsidRPr="00193DC1" w:rsidRDefault="0005124A" w:rsidP="001F28E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0174BA2D"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厚告123の別表第２の３の２の注１</w:t>
            </w:r>
          </w:p>
          <w:p w14:paraId="7616F309"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6976A44B"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0789B893"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497AA563"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01279379"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66512787" w14:textId="77777777"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20"/>
              </w:rPr>
            </w:pPr>
          </w:p>
          <w:p w14:paraId="52664414" w14:textId="77777777" w:rsidR="0005124A" w:rsidRPr="00193DC1" w:rsidRDefault="0005124A" w:rsidP="0005124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３の２の注２</w:t>
            </w:r>
          </w:p>
          <w:p w14:paraId="384E96FF" w14:textId="77777777"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第十九号の二</w:t>
            </w:r>
          </w:p>
          <w:p w14:paraId="3A038569" w14:textId="77777777"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20"/>
              </w:rPr>
            </w:pPr>
          </w:p>
          <w:p w14:paraId="3421DFA4" w14:textId="77777777"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20"/>
              </w:rPr>
            </w:pPr>
          </w:p>
          <w:p w14:paraId="128D6FE5" w14:textId="77777777"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20"/>
              </w:rPr>
            </w:pPr>
          </w:p>
          <w:p w14:paraId="570A6B72" w14:textId="77777777"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20"/>
              </w:rPr>
            </w:pPr>
          </w:p>
          <w:p w14:paraId="45C8EAA7" w14:textId="77777777" w:rsidR="0005124A" w:rsidRPr="00193DC1" w:rsidRDefault="0005124A" w:rsidP="0005124A">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３の３の注</w:t>
            </w:r>
          </w:p>
          <w:p w14:paraId="47DED445"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tc>
        <w:tc>
          <w:tcPr>
            <w:tcW w:w="1322" w:type="dxa"/>
          </w:tcPr>
          <w:p w14:paraId="4A823F78" w14:textId="77777777" w:rsidR="0005124A" w:rsidRPr="00193DC1" w:rsidRDefault="0005124A" w:rsidP="001F28EE">
            <w:pPr>
              <w:overflowPunct w:val="0"/>
              <w:spacing w:line="280" w:lineRule="exact"/>
              <w:textAlignment w:val="baseline"/>
              <w:rPr>
                <w:rFonts w:ascii="ＭＳ ゴシック" w:eastAsia="ＭＳ ゴシック" w:hAnsi="ＭＳ ゴシック"/>
                <w:color w:val="000000" w:themeColor="text1"/>
                <w:sz w:val="19"/>
                <w:szCs w:val="19"/>
              </w:rPr>
            </w:pPr>
          </w:p>
        </w:tc>
      </w:tr>
    </w:tbl>
    <w:p w14:paraId="34FFB19D" w14:textId="77777777" w:rsidR="0005124A" w:rsidRPr="00193DC1" w:rsidRDefault="0005124A" w:rsidP="0005124A">
      <w:pPr>
        <w:rPr>
          <w:rFonts w:ascii="ＭＳ ゴシック" w:eastAsia="ＭＳ ゴシック" w:hAnsi="ＭＳ ゴシック"/>
          <w:color w:val="000000" w:themeColor="text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5"/>
      </w:tblGrid>
      <w:tr w:rsidR="00193DC1" w:rsidRPr="00193DC1" w14:paraId="22ED851E" w14:textId="77777777" w:rsidTr="001F28EE">
        <w:trPr>
          <w:trHeight w:val="465"/>
          <w:jc w:val="center"/>
        </w:trPr>
        <w:tc>
          <w:tcPr>
            <w:tcW w:w="2263" w:type="dxa"/>
            <w:vAlign w:val="center"/>
          </w:tcPr>
          <w:p w14:paraId="504DB0B9" w14:textId="77777777" w:rsidR="0005124A" w:rsidRPr="00193DC1" w:rsidRDefault="0005124A" w:rsidP="001F28EE">
            <w:pPr>
              <w:autoSpaceDE w:val="0"/>
              <w:autoSpaceDN w:val="0"/>
              <w:adjustRightInd w:val="0"/>
              <w:spacing w:line="280" w:lineRule="exact"/>
              <w:ind w:rightChars="29" w:right="61" w:firstLineChars="100" w:firstLine="218"/>
              <w:jc w:val="center"/>
              <w:rPr>
                <w:rFonts w:ascii="ＭＳ ゴシック" w:eastAsia="ＭＳ ゴシック" w:hAnsi="ＭＳ ゴシック"/>
                <w:bCs/>
                <w:color w:val="000000" w:themeColor="text1"/>
                <w:spacing w:val="4"/>
                <w:szCs w:val="21"/>
              </w:rPr>
            </w:pP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14:paraId="4F818E23" w14:textId="77777777" w:rsidR="0005124A" w:rsidRPr="00193DC1" w:rsidRDefault="0005124A" w:rsidP="001F28EE">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5" w:type="dxa"/>
            <w:vAlign w:val="center"/>
          </w:tcPr>
          <w:p w14:paraId="3836A1E4" w14:textId="77777777"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05124A" w:rsidRPr="00193DC1" w14:paraId="668C466D" w14:textId="77777777" w:rsidTr="001F28EE">
        <w:trPr>
          <w:trHeight w:val="14097"/>
          <w:jc w:val="center"/>
        </w:trPr>
        <w:tc>
          <w:tcPr>
            <w:tcW w:w="2263" w:type="dxa"/>
          </w:tcPr>
          <w:p w14:paraId="0D1888D9" w14:textId="77777777" w:rsidR="0005124A" w:rsidRPr="00193DC1" w:rsidRDefault="001F28EE" w:rsidP="001F28EE">
            <w:pPr>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７</w:t>
            </w:r>
            <w:r w:rsidR="0005124A" w:rsidRPr="00193DC1">
              <w:rPr>
                <w:rFonts w:ascii="ＭＳ ゴシック" w:eastAsia="ＭＳ ゴシック" w:hAnsi="ＭＳ ゴシック" w:hint="eastAsia"/>
                <w:color w:val="000000" w:themeColor="text1"/>
                <w:sz w:val="20"/>
                <w:szCs w:val="20"/>
                <w:u w:val="single"/>
              </w:rPr>
              <w:t xml:space="preserve">　地域移行加算</w:t>
            </w:r>
          </w:p>
          <w:p w14:paraId="0146A21C" w14:textId="77777777" w:rsidR="0005124A" w:rsidRPr="00193DC1" w:rsidRDefault="0005124A" w:rsidP="001F28EE">
            <w:pPr>
              <w:pStyle w:val="a9"/>
              <w:wordWrap/>
              <w:spacing w:line="260" w:lineRule="exact"/>
              <w:ind w:rightChars="29" w:right="61"/>
              <w:rPr>
                <w:rFonts w:ascii="ＭＳ ゴシック" w:eastAsia="ＭＳ ゴシック" w:hAnsi="ＭＳ ゴシック"/>
                <w:bCs/>
                <w:color w:val="000000" w:themeColor="text1"/>
                <w:spacing w:val="4"/>
              </w:rPr>
            </w:pPr>
          </w:p>
          <w:p w14:paraId="0DC5C545"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772DAB46"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2E10A583"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4FAA653C"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56FA960C"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665B2FBC"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53433648"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54865314"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402E07D3"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40EEF029"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29802BD0"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351D9903"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4B83E8BF"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1E84CD5E"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u w:val="single"/>
              </w:rPr>
            </w:pPr>
          </w:p>
          <w:p w14:paraId="67C74ACA" w14:textId="77777777" w:rsidR="0005124A" w:rsidRPr="00193DC1" w:rsidRDefault="001F28EE" w:rsidP="001F28EE">
            <w:pPr>
              <w:spacing w:line="260" w:lineRule="exact"/>
              <w:ind w:left="170" w:hangingChars="85" w:hanging="17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８　移行支援関係機関連携加算</w:t>
            </w:r>
          </w:p>
          <w:p w14:paraId="638D17B3" w14:textId="77777777" w:rsidR="001F28EE" w:rsidRPr="00193DC1" w:rsidRDefault="001F28EE" w:rsidP="001F28EE">
            <w:pPr>
              <w:spacing w:line="260" w:lineRule="exact"/>
              <w:ind w:left="177" w:hangingChars="85" w:hanging="177"/>
              <w:rPr>
                <w:rFonts w:ascii="ＭＳ ゴシック" w:eastAsia="ＭＳ ゴシック" w:hAnsi="ＭＳ ゴシック"/>
                <w:bCs/>
                <w:color w:val="000000" w:themeColor="text1"/>
                <w:spacing w:val="4"/>
                <w:sz w:val="20"/>
                <w:szCs w:val="20"/>
              </w:rPr>
            </w:pPr>
          </w:p>
          <w:p w14:paraId="36D31295" w14:textId="77777777" w:rsidR="001F28EE" w:rsidRPr="00193DC1" w:rsidRDefault="001F28EE" w:rsidP="001F28EE">
            <w:pPr>
              <w:spacing w:line="260" w:lineRule="exact"/>
              <w:ind w:left="177" w:hangingChars="85" w:hanging="177"/>
              <w:rPr>
                <w:rFonts w:ascii="ＭＳ ゴシック" w:eastAsia="ＭＳ ゴシック" w:hAnsi="ＭＳ ゴシック"/>
                <w:bCs/>
                <w:color w:val="000000" w:themeColor="text1"/>
                <w:spacing w:val="4"/>
                <w:sz w:val="20"/>
                <w:szCs w:val="20"/>
              </w:rPr>
            </w:pPr>
          </w:p>
          <w:p w14:paraId="5A7CAED3" w14:textId="77777777" w:rsidR="001F28EE" w:rsidRPr="00193DC1" w:rsidRDefault="001F28EE" w:rsidP="001F28EE">
            <w:pPr>
              <w:spacing w:line="260" w:lineRule="exact"/>
              <w:ind w:left="177" w:hangingChars="85" w:hanging="177"/>
              <w:rPr>
                <w:rFonts w:ascii="ＭＳ ゴシック" w:eastAsia="ＭＳ ゴシック" w:hAnsi="ＭＳ ゴシック"/>
                <w:bCs/>
                <w:color w:val="000000" w:themeColor="text1"/>
                <w:spacing w:val="4"/>
                <w:sz w:val="20"/>
                <w:szCs w:val="20"/>
              </w:rPr>
            </w:pPr>
          </w:p>
          <w:p w14:paraId="7C4BC68A" w14:textId="77777777" w:rsidR="001F28EE" w:rsidRPr="00193DC1" w:rsidRDefault="001F28EE" w:rsidP="001F28EE">
            <w:pPr>
              <w:spacing w:line="260" w:lineRule="exact"/>
              <w:ind w:left="177" w:hangingChars="85" w:hanging="177"/>
              <w:rPr>
                <w:rFonts w:ascii="ＭＳ ゴシック" w:eastAsia="ＭＳ ゴシック" w:hAnsi="ＭＳ ゴシック"/>
                <w:bCs/>
                <w:color w:val="000000" w:themeColor="text1"/>
                <w:spacing w:val="4"/>
                <w:sz w:val="20"/>
                <w:szCs w:val="20"/>
              </w:rPr>
            </w:pPr>
          </w:p>
          <w:p w14:paraId="020C9FF0" w14:textId="77777777" w:rsidR="001F28EE" w:rsidRPr="00193DC1" w:rsidRDefault="001F28EE" w:rsidP="001F28EE">
            <w:pPr>
              <w:spacing w:line="260" w:lineRule="exact"/>
              <w:ind w:left="177" w:hangingChars="85" w:hanging="177"/>
              <w:rPr>
                <w:rFonts w:ascii="ＭＳ ゴシック" w:eastAsia="ＭＳ ゴシック" w:hAnsi="ＭＳ ゴシック"/>
                <w:bCs/>
                <w:color w:val="000000" w:themeColor="text1"/>
                <w:spacing w:val="4"/>
                <w:sz w:val="20"/>
                <w:szCs w:val="20"/>
              </w:rPr>
            </w:pPr>
          </w:p>
          <w:p w14:paraId="39605AC8" w14:textId="77777777" w:rsidR="001F28EE" w:rsidRPr="00193DC1" w:rsidRDefault="001F28EE" w:rsidP="001F28EE">
            <w:pPr>
              <w:spacing w:line="260" w:lineRule="exact"/>
              <w:ind w:left="177" w:hangingChars="85" w:hanging="177"/>
              <w:rPr>
                <w:rFonts w:ascii="ＭＳ ゴシック" w:eastAsia="ＭＳ ゴシック" w:hAnsi="ＭＳ ゴシック"/>
                <w:bCs/>
                <w:color w:val="000000" w:themeColor="text1"/>
                <w:spacing w:val="4"/>
                <w:sz w:val="20"/>
                <w:szCs w:val="20"/>
              </w:rPr>
            </w:pPr>
          </w:p>
          <w:p w14:paraId="40878506" w14:textId="77777777" w:rsidR="001F28EE" w:rsidRPr="00193DC1" w:rsidRDefault="001F28EE" w:rsidP="001F28EE">
            <w:pPr>
              <w:spacing w:line="260" w:lineRule="exact"/>
              <w:ind w:left="177" w:hangingChars="85" w:hanging="177"/>
              <w:rPr>
                <w:rFonts w:ascii="ＭＳ ゴシック" w:eastAsia="ＭＳ ゴシック" w:hAnsi="ＭＳ ゴシック"/>
                <w:bCs/>
                <w:color w:val="000000" w:themeColor="text1"/>
                <w:spacing w:val="4"/>
                <w:sz w:val="20"/>
                <w:szCs w:val="20"/>
              </w:rPr>
            </w:pPr>
          </w:p>
          <w:p w14:paraId="2A0703E8" w14:textId="77777777" w:rsidR="001F28EE" w:rsidRPr="00193DC1" w:rsidRDefault="001F28EE" w:rsidP="001F28EE">
            <w:pPr>
              <w:spacing w:line="260" w:lineRule="exact"/>
              <w:ind w:left="177" w:hangingChars="85" w:hanging="177"/>
              <w:rPr>
                <w:rFonts w:ascii="ＭＳ ゴシック" w:eastAsia="ＭＳ ゴシック" w:hAnsi="ＭＳ ゴシック"/>
                <w:bCs/>
                <w:color w:val="000000" w:themeColor="text1"/>
                <w:spacing w:val="4"/>
                <w:sz w:val="20"/>
                <w:szCs w:val="20"/>
              </w:rPr>
            </w:pPr>
          </w:p>
          <w:p w14:paraId="6A2DB51E" w14:textId="77777777" w:rsidR="001F28EE" w:rsidRPr="00193DC1" w:rsidRDefault="001F28EE" w:rsidP="001F28EE">
            <w:pPr>
              <w:spacing w:line="260" w:lineRule="exact"/>
              <w:ind w:left="170" w:hangingChars="85" w:hanging="170"/>
              <w:rPr>
                <w:rFonts w:ascii="ＭＳ ゴシック" w:eastAsia="ＭＳ ゴシック" w:hAnsi="ＭＳ ゴシック"/>
                <w:bCs/>
                <w:color w:val="000000" w:themeColor="text1"/>
                <w:spacing w:val="4"/>
                <w:sz w:val="20"/>
                <w:szCs w:val="20"/>
              </w:rPr>
            </w:pPr>
            <w:r w:rsidRPr="00193DC1">
              <w:rPr>
                <w:rFonts w:ascii="ＭＳ ゴシック" w:eastAsia="ＭＳ ゴシック" w:hAnsi="ＭＳ ゴシック"/>
                <w:color w:val="000000" w:themeColor="text1"/>
                <w:sz w:val="20"/>
                <w:szCs w:val="20"/>
                <w:u w:val="single"/>
              </w:rPr>
              <w:t>９　体験利用支援加算</w:t>
            </w:r>
          </w:p>
        </w:tc>
        <w:tc>
          <w:tcPr>
            <w:tcW w:w="5812" w:type="dxa"/>
          </w:tcPr>
          <w:p w14:paraId="768A37EE" w14:textId="796464AA" w:rsidR="0005124A" w:rsidRPr="00193DC1" w:rsidRDefault="0005124A" w:rsidP="001F28EE">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入所期間が１月を超えると見込まれる障害児の退所に先立っ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基準第52条の規定により置くべき従業者又は指定発達支援医療機関の職員が</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障害児に対し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退所後の生活について相談援助を行い</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かつ</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障害児が退所後生活する居宅を訪問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障害児及びその家族等に対して退所後の障害児の生活についての相談援助及び連絡調整を行った場合</w:t>
            </w:r>
            <w:r w:rsidR="00991D1F"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入所中２回を限度として所定単位数を加算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障害児の退所後30日以内に当該障害児の居宅を訪問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障害児及びその家族等に対して相談援助を行った場合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退所後１回を限度として所定単位数を加算しているか。</w:t>
            </w:r>
          </w:p>
          <w:p w14:paraId="2F90A537" w14:textId="49F3980C" w:rsidR="0005124A" w:rsidRPr="00193DC1" w:rsidRDefault="0005124A" w:rsidP="001F28EE">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障害児が</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医療型障害児入所施設で有期有目的の支援を行う場合又は指定発達支援医療機関で有期有目的の支援を行う場合を算定している場合であって入所中の場合又は退所後に他の社会福祉施設等に入所する場合にあって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加算していないか。</w:t>
            </w:r>
          </w:p>
          <w:p w14:paraId="5B1EFD47" w14:textId="77777777" w:rsidR="0005124A" w:rsidRPr="00193DC1" w:rsidRDefault="0005124A" w:rsidP="001F28E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4EE785E0" w14:textId="24244976" w:rsidR="001F28EE" w:rsidRPr="00193DC1" w:rsidRDefault="001F28EE" w:rsidP="001F28EE">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指定医療型障害児入所施設又は指定発達支援医療機関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移行支援計画の作成又は変更に当たっ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関係者（県</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市町村及び教育機関並びに指定特定相談支援事業者又は基幹相談支援センターその他の障害児の自立した日常生活又は社会生活への移行に関係する者をいう。）により構成される会議を開催</w:t>
            </w:r>
            <w:r w:rsidR="00991D1F" w:rsidRPr="00193DC1">
              <w:rPr>
                <w:rFonts w:ascii="ＭＳ ゴシック" w:eastAsia="ＭＳ ゴシック" w:hAnsi="ＭＳ ゴシック" w:hint="eastAsia"/>
                <w:color w:val="000000" w:themeColor="text1"/>
                <w:sz w:val="20"/>
                <w:szCs w:val="20"/>
                <w:u w:val="single"/>
              </w:rPr>
              <w:t xml:space="preserve">　</w:t>
            </w:r>
            <w:r w:rsidRPr="00193DC1">
              <w:rPr>
                <w:rFonts w:ascii="ＭＳ ゴシック" w:eastAsia="ＭＳ ゴシック" w:hAnsi="ＭＳ ゴシック"/>
                <w:color w:val="000000" w:themeColor="text1"/>
                <w:sz w:val="20"/>
                <w:szCs w:val="20"/>
                <w:u w:val="single"/>
              </w:rPr>
              <w:t>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移行支援計画に係る障害児への移行支援につ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関係者に対して専門的な見地からの意見を求め</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必要な情報の共有及び当該障害児の移行に係る連携調整を行った場合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月につき１回を限度とし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所定単位数を加算しているか。</w:t>
            </w:r>
          </w:p>
          <w:p w14:paraId="2307D099" w14:textId="77777777" w:rsidR="0005124A" w:rsidRPr="00193DC1" w:rsidRDefault="0005124A" w:rsidP="001F28EE">
            <w:pPr>
              <w:spacing w:line="260" w:lineRule="exact"/>
              <w:ind w:firstLineChars="100" w:firstLine="200"/>
              <w:rPr>
                <w:rFonts w:ascii="ＭＳ ゴシック" w:eastAsia="ＭＳ ゴシック" w:hAnsi="ＭＳ ゴシック"/>
                <w:color w:val="000000" w:themeColor="text1"/>
                <w:sz w:val="20"/>
                <w:szCs w:val="20"/>
                <w:u w:val="single"/>
              </w:rPr>
            </w:pPr>
          </w:p>
          <w:p w14:paraId="7DDA3879" w14:textId="134956E7" w:rsidR="001F28EE" w:rsidRPr="00193DC1" w:rsidRDefault="001F28EE" w:rsidP="001F28E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現に指定医療型障害児入所施設又は指定発達支援医療機関に入所している障害児であっ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重症心身障害児</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重度障害児又は平成24年厚生労働省告示第270号「こども家庭庁長官が定める児童等」第十七号の六に適合する強度の行動障害を有する児童であるもの（移行支援計画において体験利用が計画されているものに限る。）が</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現に入所している指定医療型障害児入所施設又は指定発達支援医療機関を退所する予定日から遡って１年間において体験利用を行う場合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施設従業者（栄養士及び</w:t>
            </w:r>
            <w:r w:rsidR="006C4C6C" w:rsidRPr="00193DC1">
              <w:rPr>
                <w:rFonts w:ascii="ＭＳ ゴシック" w:eastAsia="ＭＳ ゴシック" w:hAnsi="ＭＳ ゴシック" w:hint="eastAsia"/>
                <w:color w:val="000000" w:themeColor="text1"/>
                <w:sz w:val="20"/>
                <w:szCs w:val="20"/>
                <w:u w:val="single"/>
              </w:rPr>
              <w:t>管理栄養士並びに</w:t>
            </w:r>
            <w:r w:rsidRPr="00193DC1">
              <w:rPr>
                <w:rFonts w:ascii="ＭＳ ゴシック" w:eastAsia="ＭＳ ゴシック" w:hAnsi="ＭＳ ゴシック"/>
                <w:color w:val="000000" w:themeColor="text1"/>
                <w:sz w:val="20"/>
                <w:szCs w:val="20"/>
                <w:u w:val="single"/>
              </w:rPr>
              <w:t>調理員を除く。）が</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のイ及びロのいずれにも該当する支援を行った場合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回につき</w:t>
            </w:r>
            <w:r w:rsidR="000556E3">
              <w:rPr>
                <w:rFonts w:ascii="ＭＳ ゴシック" w:eastAsia="ＭＳ ゴシック" w:hAnsi="ＭＳ ゴシック"/>
                <w:color w:val="000000" w:themeColor="text1"/>
                <w:sz w:val="20"/>
                <w:szCs w:val="20"/>
                <w:u w:val="single"/>
              </w:rPr>
              <w:t>、</w:t>
            </w:r>
          </w:p>
          <w:p w14:paraId="37B57152" w14:textId="7462077D" w:rsidR="001F28EE" w:rsidRPr="00193DC1" w:rsidRDefault="001F28EE" w:rsidP="001F28EE">
            <w:pPr>
              <w:kinsoku w:val="0"/>
              <w:autoSpaceDE w:val="0"/>
              <w:autoSpaceDN w:val="0"/>
              <w:adjustRightInd w:val="0"/>
              <w:snapToGrid w:val="0"/>
              <w:spacing w:line="260" w:lineRule="exact"/>
              <w:ind w:leftChars="200" w:left="600" w:hangingChars="100" w:hanging="180"/>
              <w:rPr>
                <w:rFonts w:ascii="ＭＳ ゴシック" w:eastAsia="ＭＳ ゴシック" w:hAnsi="ＭＳ ゴシック"/>
                <w:color w:val="000000" w:themeColor="text1"/>
                <w:sz w:val="18"/>
                <w:szCs w:val="20"/>
                <w:u w:val="single"/>
              </w:rPr>
            </w:pPr>
            <w:r w:rsidRPr="00193DC1">
              <w:rPr>
                <w:rFonts w:ascii="ＭＳ ゴシック" w:eastAsia="ＭＳ ゴシック" w:hAnsi="ＭＳ ゴシック"/>
                <w:color w:val="000000" w:themeColor="text1"/>
                <w:sz w:val="18"/>
                <w:szCs w:val="20"/>
                <w:u w:val="single"/>
              </w:rPr>
              <w:t>・体験利用支援加算（Ⅰ）については</w:t>
            </w:r>
            <w:r w:rsidR="000556E3">
              <w:rPr>
                <w:rFonts w:ascii="ＭＳ ゴシック" w:eastAsia="ＭＳ ゴシック" w:hAnsi="ＭＳ ゴシック"/>
                <w:color w:val="000000" w:themeColor="text1"/>
                <w:sz w:val="18"/>
                <w:szCs w:val="20"/>
                <w:u w:val="single"/>
              </w:rPr>
              <w:t>、</w:t>
            </w:r>
            <w:r w:rsidRPr="00193DC1">
              <w:rPr>
                <w:rFonts w:ascii="ＭＳ ゴシック" w:eastAsia="ＭＳ ゴシック" w:hAnsi="ＭＳ ゴシック"/>
                <w:color w:val="000000" w:themeColor="text1"/>
                <w:sz w:val="18"/>
                <w:szCs w:val="20"/>
                <w:u w:val="single"/>
              </w:rPr>
              <w:t>３日以内</w:t>
            </w:r>
          </w:p>
          <w:p w14:paraId="46C917E7" w14:textId="251F8051" w:rsidR="001F28EE" w:rsidRPr="00193DC1" w:rsidRDefault="001F28EE" w:rsidP="001F28EE">
            <w:pPr>
              <w:kinsoku w:val="0"/>
              <w:autoSpaceDE w:val="0"/>
              <w:autoSpaceDN w:val="0"/>
              <w:adjustRightInd w:val="0"/>
              <w:snapToGrid w:val="0"/>
              <w:spacing w:line="260" w:lineRule="exact"/>
              <w:ind w:leftChars="200" w:left="600" w:hangingChars="100" w:hanging="180"/>
              <w:rPr>
                <w:rFonts w:ascii="ＭＳ ゴシック" w:eastAsia="ＭＳ ゴシック" w:hAnsi="ＭＳ ゴシック"/>
                <w:color w:val="000000" w:themeColor="text1"/>
                <w:sz w:val="18"/>
                <w:szCs w:val="20"/>
                <w:u w:val="single"/>
              </w:rPr>
            </w:pPr>
            <w:r w:rsidRPr="00193DC1">
              <w:rPr>
                <w:rFonts w:ascii="ＭＳ ゴシック" w:eastAsia="ＭＳ ゴシック" w:hAnsi="ＭＳ ゴシック"/>
                <w:color w:val="000000" w:themeColor="text1"/>
                <w:sz w:val="18"/>
                <w:szCs w:val="20"/>
                <w:u w:val="single"/>
              </w:rPr>
              <w:t>・体験利用支援加算（Ⅱ）については</w:t>
            </w:r>
            <w:r w:rsidR="000556E3">
              <w:rPr>
                <w:rFonts w:ascii="ＭＳ ゴシック" w:eastAsia="ＭＳ ゴシック" w:hAnsi="ＭＳ ゴシック"/>
                <w:color w:val="000000" w:themeColor="text1"/>
                <w:sz w:val="18"/>
                <w:szCs w:val="20"/>
                <w:u w:val="single"/>
              </w:rPr>
              <w:t>、</w:t>
            </w:r>
            <w:r w:rsidRPr="00193DC1">
              <w:rPr>
                <w:rFonts w:ascii="ＭＳ ゴシック" w:eastAsia="ＭＳ ゴシック" w:hAnsi="ＭＳ ゴシック"/>
                <w:color w:val="000000" w:themeColor="text1"/>
                <w:sz w:val="18"/>
                <w:szCs w:val="20"/>
                <w:u w:val="single"/>
              </w:rPr>
              <w:t>５日以内</w:t>
            </w:r>
          </w:p>
          <w:p w14:paraId="2BA6CCD7" w14:textId="0ECF3892" w:rsidR="001F28EE" w:rsidRPr="00193DC1" w:rsidRDefault="001F28EE" w:rsidP="001F28EE">
            <w:pPr>
              <w:kinsoku w:val="0"/>
              <w:autoSpaceDE w:val="0"/>
              <w:autoSpaceDN w:val="0"/>
              <w:adjustRightInd w:val="0"/>
              <w:snapToGrid w:val="0"/>
              <w:spacing w:line="260" w:lineRule="exact"/>
              <w:ind w:leftChars="200" w:left="420"/>
              <w:rPr>
                <w:rFonts w:ascii="ＭＳ ゴシック" w:eastAsia="ＭＳ ゴシック" w:hAnsi="ＭＳ ゴシック"/>
                <w:color w:val="000000" w:themeColor="text1"/>
                <w:sz w:val="18"/>
                <w:szCs w:val="20"/>
                <w:u w:val="single"/>
              </w:rPr>
            </w:pPr>
            <w:r w:rsidRPr="00193DC1">
              <w:rPr>
                <w:rFonts w:ascii="ＭＳ ゴシック" w:eastAsia="ＭＳ ゴシック" w:hAnsi="ＭＳ ゴシック"/>
                <w:color w:val="000000" w:themeColor="text1"/>
                <w:sz w:val="18"/>
                <w:szCs w:val="20"/>
                <w:u w:val="single"/>
              </w:rPr>
              <w:t>の期間について</w:t>
            </w:r>
            <w:r w:rsidR="000556E3">
              <w:rPr>
                <w:rFonts w:ascii="ＭＳ ゴシック" w:eastAsia="ＭＳ ゴシック" w:hAnsi="ＭＳ ゴシック"/>
                <w:color w:val="000000" w:themeColor="text1"/>
                <w:sz w:val="18"/>
                <w:szCs w:val="20"/>
                <w:u w:val="single"/>
              </w:rPr>
              <w:t>、</w:t>
            </w:r>
            <w:r w:rsidRPr="00193DC1">
              <w:rPr>
                <w:rFonts w:ascii="ＭＳ ゴシック" w:eastAsia="ＭＳ ゴシック" w:hAnsi="ＭＳ ゴシック"/>
                <w:color w:val="000000" w:themeColor="text1"/>
                <w:sz w:val="18"/>
                <w:szCs w:val="20"/>
                <w:u w:val="single"/>
              </w:rPr>
              <w:t>２回を限度として所定単位数を加算している</w:t>
            </w:r>
            <w:r w:rsidR="00991D1F" w:rsidRPr="00193DC1">
              <w:rPr>
                <w:rFonts w:ascii="ＭＳ ゴシック" w:eastAsia="ＭＳ ゴシック" w:hAnsi="ＭＳ ゴシック" w:hint="eastAsia"/>
                <w:color w:val="000000" w:themeColor="text1"/>
                <w:sz w:val="18"/>
                <w:szCs w:val="20"/>
                <w:u w:val="single"/>
              </w:rPr>
              <w:t xml:space="preserve">　</w:t>
            </w:r>
            <w:r w:rsidRPr="00193DC1">
              <w:rPr>
                <w:rFonts w:ascii="ＭＳ ゴシック" w:eastAsia="ＭＳ ゴシック" w:hAnsi="ＭＳ ゴシック"/>
                <w:color w:val="000000" w:themeColor="text1"/>
                <w:sz w:val="18"/>
                <w:szCs w:val="20"/>
                <w:u w:val="single"/>
              </w:rPr>
              <w:t>か。</w:t>
            </w:r>
          </w:p>
          <w:p w14:paraId="390D185E" w14:textId="77777777" w:rsidR="001F28EE" w:rsidRPr="00193DC1" w:rsidRDefault="001F28EE" w:rsidP="001F28EE">
            <w:pPr>
              <w:kinsoku w:val="0"/>
              <w:autoSpaceDE w:val="0"/>
              <w:autoSpaceDN w:val="0"/>
              <w:adjustRightInd w:val="0"/>
              <w:snapToGrid w:val="0"/>
              <w:spacing w:line="260" w:lineRule="exact"/>
              <w:ind w:leftChars="200" w:left="600" w:hangingChars="100" w:hanging="180"/>
              <w:rPr>
                <w:rFonts w:ascii="ＭＳ ゴシック" w:eastAsia="ＭＳ ゴシック" w:hAnsi="ＭＳ ゴシック"/>
                <w:color w:val="000000" w:themeColor="text1"/>
                <w:sz w:val="18"/>
                <w:szCs w:val="20"/>
                <w:u w:val="single"/>
              </w:rPr>
            </w:pPr>
            <w:r w:rsidRPr="00193DC1">
              <w:rPr>
                <w:rFonts w:ascii="ＭＳ ゴシック" w:eastAsia="ＭＳ ゴシック" w:hAnsi="ＭＳ ゴシック"/>
                <w:color w:val="000000" w:themeColor="text1"/>
                <w:sz w:val="18"/>
                <w:szCs w:val="20"/>
                <w:u w:val="single"/>
              </w:rPr>
              <w:t>イ　体験利用の利用の日における新たな環境への適応に対する支援その他の便宜の提供</w:t>
            </w:r>
          </w:p>
          <w:p w14:paraId="466C93D5" w14:textId="77777777" w:rsidR="001F28EE" w:rsidRPr="00193DC1" w:rsidRDefault="001F28EE" w:rsidP="001F28EE">
            <w:pPr>
              <w:kinsoku w:val="0"/>
              <w:autoSpaceDE w:val="0"/>
              <w:autoSpaceDN w:val="0"/>
              <w:adjustRightInd w:val="0"/>
              <w:snapToGrid w:val="0"/>
              <w:spacing w:line="260" w:lineRule="exact"/>
              <w:ind w:leftChars="200" w:left="600" w:hangingChars="100" w:hanging="180"/>
              <w:rPr>
                <w:rFonts w:ascii="ＭＳ ゴシック" w:eastAsia="ＭＳ ゴシック" w:hAnsi="ＭＳ ゴシック"/>
                <w:color w:val="000000" w:themeColor="text1"/>
                <w:sz w:val="18"/>
                <w:szCs w:val="20"/>
                <w:u w:val="single"/>
              </w:rPr>
            </w:pPr>
            <w:r w:rsidRPr="00193DC1">
              <w:rPr>
                <w:rFonts w:ascii="ＭＳ ゴシック" w:eastAsia="ＭＳ ゴシック" w:hAnsi="ＭＳ ゴシック"/>
                <w:color w:val="000000" w:themeColor="text1"/>
                <w:sz w:val="18"/>
                <w:szCs w:val="20"/>
                <w:u w:val="single"/>
              </w:rPr>
              <w:t>ロ　体験利用に係る事業者その他の関係者との連絡調整その他の相談援助</w:t>
            </w:r>
          </w:p>
          <w:p w14:paraId="4E70295F" w14:textId="77777777" w:rsidR="001F28EE" w:rsidRPr="00193DC1" w:rsidRDefault="001F28EE" w:rsidP="001F28E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3FEFF6EE" w14:textId="15093494" w:rsidR="001F28EE" w:rsidRPr="00193DC1" w:rsidRDefault="001F28EE" w:rsidP="001F28E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体験利用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に掲げる加算に応じ</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それぞれ次に定める活動としているか。</w:t>
            </w:r>
          </w:p>
          <w:p w14:paraId="73E0E4FF" w14:textId="77777777" w:rsidR="001F28EE" w:rsidRPr="00193DC1" w:rsidRDefault="001F28EE" w:rsidP="001F28EE">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18"/>
                <w:szCs w:val="20"/>
                <w:u w:val="single"/>
              </w:rPr>
            </w:pP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color w:val="000000" w:themeColor="text1"/>
                <w:sz w:val="18"/>
                <w:szCs w:val="20"/>
                <w:u w:val="single"/>
              </w:rPr>
              <w:t>イ　体験利用支援加算（Ⅰ）　障害福祉サービス（障害者総合支援法第５条第１項に規定する障害福祉サービスをいう。以下同じ。）の体験的な利用その他の体験活動（宿泊を伴うものに限る。）</w:t>
            </w:r>
          </w:p>
          <w:p w14:paraId="15BDF0FE" w14:textId="77777777" w:rsidR="0005124A" w:rsidRPr="00193DC1" w:rsidRDefault="001F28EE" w:rsidP="001F28EE">
            <w:pPr>
              <w:kinsoku w:val="0"/>
              <w:autoSpaceDE w:val="0"/>
              <w:autoSpaceDN w:val="0"/>
              <w:adjustRightInd w:val="0"/>
              <w:snapToGrid w:val="0"/>
              <w:spacing w:line="260" w:lineRule="exact"/>
              <w:ind w:left="540" w:hangingChars="300" w:hanging="540"/>
              <w:rPr>
                <w:rFonts w:ascii="ＭＳ ゴシック" w:eastAsia="ＭＳ ゴシック" w:hAnsi="ＭＳ ゴシック"/>
                <w:color w:val="000000" w:themeColor="text1"/>
                <w:sz w:val="20"/>
                <w:szCs w:val="20"/>
                <w:lang w:eastAsia="zh-CN"/>
              </w:rPr>
            </w:pPr>
            <w:r w:rsidRPr="00193DC1">
              <w:rPr>
                <w:rFonts w:ascii="ＭＳ ゴシック" w:eastAsia="ＭＳ ゴシック" w:hAnsi="ＭＳ ゴシック"/>
                <w:color w:val="000000" w:themeColor="text1"/>
                <w:sz w:val="18"/>
                <w:szCs w:val="20"/>
              </w:rPr>
              <w:t xml:space="preserve">　　</w:t>
            </w:r>
            <w:r w:rsidRPr="00193DC1">
              <w:rPr>
                <w:rFonts w:ascii="ＭＳ ゴシック" w:eastAsia="ＭＳ ゴシック" w:hAnsi="ＭＳ ゴシック"/>
                <w:color w:val="000000" w:themeColor="text1"/>
                <w:sz w:val="18"/>
                <w:szCs w:val="20"/>
                <w:u w:val="single"/>
              </w:rPr>
              <w:t>ロ　体験利用支援加算（Ⅱ）　障害福祉サービスの体験的</w:t>
            </w:r>
            <w:r w:rsidRPr="00193DC1">
              <w:rPr>
                <w:rFonts w:ascii="ＭＳ ゴシック" w:eastAsia="ＭＳ ゴシック" w:hAnsi="ＭＳ ゴシック"/>
                <w:color w:val="000000" w:themeColor="text1"/>
                <w:sz w:val="20"/>
                <w:szCs w:val="20"/>
                <w:u w:val="single"/>
              </w:rPr>
              <w:t>な利用</w:t>
            </w:r>
            <w:r w:rsidRPr="00193DC1">
              <w:rPr>
                <w:rFonts w:ascii="ＭＳ ゴシック" w:eastAsia="ＭＳ ゴシック" w:hAnsi="ＭＳ ゴシック"/>
                <w:color w:val="000000" w:themeColor="text1"/>
                <w:sz w:val="18"/>
                <w:szCs w:val="20"/>
                <w:u w:val="single"/>
              </w:rPr>
              <w:t>その他の体験活動（イに定めるものを除く。）</w:t>
            </w:r>
          </w:p>
        </w:tc>
        <w:tc>
          <w:tcPr>
            <w:tcW w:w="1825" w:type="dxa"/>
          </w:tcPr>
          <w:p w14:paraId="32D2F88C" w14:textId="77777777" w:rsidR="0005124A" w:rsidRPr="00193DC1" w:rsidRDefault="00000000" w:rsidP="001F28E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6433963"/>
                <w14:checkbox>
                  <w14:checked w14:val="0"/>
                  <w14:checkedState w14:val="00FE" w14:font="Wingdings"/>
                  <w14:uncheckedState w14:val="2610" w14:font="ＭＳ ゴシック"/>
                </w14:checkbox>
              </w:sdt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5079883"/>
                <w14:checkbox>
                  <w14:checked w14:val="0"/>
                  <w14:checkedState w14:val="00FE" w14:font="Wingdings"/>
                  <w14:uncheckedState w14:val="2610" w14:font="ＭＳ ゴシック"/>
                </w14:checkbox>
              </w:sdt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s="ＭＳ ゴシック" w:hint="eastAsia"/>
                <w:color w:val="000000" w:themeColor="text1"/>
                <w:kern w:val="0"/>
                <w:sz w:val="20"/>
                <w:szCs w:val="20"/>
              </w:rPr>
              <w:t>いない</w:t>
            </w:r>
          </w:p>
          <w:p w14:paraId="6295D625"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94527A1"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D0E0B53"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ED5660F"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BB957C4"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068E007"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26766FB"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3E6572A"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6AAD800"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32D5E81" w14:textId="77777777" w:rsidR="0005124A" w:rsidRPr="00193DC1" w:rsidRDefault="00000000"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66191539"/>
                <w14:checkbox>
                  <w14:checked w14:val="0"/>
                  <w14:checkedState w14:val="00FE" w14:font="Wingdings"/>
                  <w14:uncheckedState w14:val="2610" w14:font="ＭＳ ゴシック"/>
                </w14:checkbox>
              </w:sdt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hint="eastAsia"/>
                <w:color w:val="000000" w:themeColor="text1"/>
                <w:sz w:val="20"/>
                <w:szCs w:val="20"/>
              </w:rPr>
              <w:t>いない</w:t>
            </w:r>
            <w:r w:rsidR="0005124A" w:rsidRPr="00193DC1">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11195394"/>
                <w14:checkbox>
                  <w14:checked w14:val="0"/>
                  <w14:checkedState w14:val="00FE" w14:font="Wingdings"/>
                  <w14:uncheckedState w14:val="2610" w14:font="ＭＳ ゴシック"/>
                </w14:checkbox>
              </w:sdt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olor w:val="000000" w:themeColor="text1"/>
                <w:sz w:val="20"/>
                <w:szCs w:val="20"/>
              </w:rPr>
              <w:t>いる</w:t>
            </w:r>
          </w:p>
          <w:p w14:paraId="1E8F40EC"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8BA7134"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395BF12"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CFCDA9"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911A81C"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56AFA3C" w14:textId="77777777" w:rsidR="0005124A" w:rsidRPr="00193DC1" w:rsidRDefault="00000000" w:rsidP="001F28E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6937621"/>
                <w14:checkbox>
                  <w14:checked w14:val="0"/>
                  <w14:checkedState w14:val="00FE" w14:font="Wingdings"/>
                  <w14:uncheckedState w14:val="2610" w14:font="ＭＳ ゴシック"/>
                </w14:checkbox>
              </w:sdt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222599"/>
                <w14:checkbox>
                  <w14:checked w14:val="0"/>
                  <w14:checkedState w14:val="00FE" w14:font="Wingdings"/>
                  <w14:uncheckedState w14:val="2610" w14:font="ＭＳ ゴシック"/>
                </w14:checkbox>
              </w:sdtPr>
              <w:sdtContent>
                <w:r w:rsidR="0005124A" w:rsidRPr="00193DC1">
                  <w:rPr>
                    <w:rFonts w:ascii="ＭＳ ゴシック" w:eastAsia="ＭＳ ゴシック" w:hAnsi="ＭＳ ゴシック" w:hint="eastAsia"/>
                    <w:color w:val="000000" w:themeColor="text1"/>
                    <w:sz w:val="20"/>
                    <w:szCs w:val="20"/>
                  </w:rPr>
                  <w:t>☐</w:t>
                </w:r>
              </w:sdtContent>
            </w:sdt>
            <w:r w:rsidR="0005124A" w:rsidRPr="00193DC1">
              <w:rPr>
                <w:rFonts w:ascii="ＭＳ ゴシック" w:eastAsia="ＭＳ ゴシック" w:hAnsi="ＭＳ ゴシック" w:cs="ＭＳ ゴシック" w:hint="eastAsia"/>
                <w:color w:val="000000" w:themeColor="text1"/>
                <w:kern w:val="0"/>
                <w:sz w:val="20"/>
                <w:szCs w:val="20"/>
              </w:rPr>
              <w:t>いない</w:t>
            </w:r>
          </w:p>
          <w:p w14:paraId="240EB540"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34C2FFD"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CD9F1A5"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01846FE"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E686872"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67BC604"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56850CF"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DF0E85F"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E0F4FD1"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C75CD74" w14:textId="77777777" w:rsidR="001F28EE" w:rsidRPr="00193DC1" w:rsidRDefault="00000000" w:rsidP="001F28E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4218996"/>
                <w14:checkbox>
                  <w14:checked w14:val="0"/>
                  <w14:checkedState w14:val="00FE" w14:font="Wingdings"/>
                  <w14:uncheckedState w14:val="2610" w14:font="ＭＳ ゴシック"/>
                </w14:checkbox>
              </w:sdtPr>
              <w:sdtContent>
                <w:r w:rsidR="001F28EE" w:rsidRPr="00193DC1">
                  <w:rPr>
                    <w:rFonts w:ascii="ＭＳ ゴシック" w:eastAsia="ＭＳ ゴシック" w:hAnsi="ＭＳ ゴシック" w:hint="eastAsia"/>
                    <w:color w:val="000000" w:themeColor="text1"/>
                    <w:sz w:val="20"/>
                    <w:szCs w:val="20"/>
                  </w:rPr>
                  <w:t>☐</w:t>
                </w:r>
              </w:sdtContent>
            </w:sdt>
            <w:r w:rsidR="001F28EE"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0051148"/>
                <w14:checkbox>
                  <w14:checked w14:val="0"/>
                  <w14:checkedState w14:val="00FE" w14:font="Wingdings"/>
                  <w14:uncheckedState w14:val="2610" w14:font="ＭＳ ゴシック"/>
                </w14:checkbox>
              </w:sdtPr>
              <w:sdtContent>
                <w:r w:rsidR="001F28EE" w:rsidRPr="00193DC1">
                  <w:rPr>
                    <w:rFonts w:ascii="ＭＳ ゴシック" w:eastAsia="ＭＳ ゴシック" w:hAnsi="ＭＳ ゴシック" w:hint="eastAsia"/>
                    <w:color w:val="000000" w:themeColor="text1"/>
                    <w:sz w:val="20"/>
                    <w:szCs w:val="20"/>
                  </w:rPr>
                  <w:t>☐</w:t>
                </w:r>
              </w:sdtContent>
            </w:sdt>
            <w:r w:rsidR="001F28EE" w:rsidRPr="00193DC1">
              <w:rPr>
                <w:rFonts w:ascii="ＭＳ ゴシック" w:eastAsia="ＭＳ ゴシック" w:hAnsi="ＭＳ ゴシック" w:cs="ＭＳ ゴシック" w:hint="eastAsia"/>
                <w:color w:val="000000" w:themeColor="text1"/>
                <w:kern w:val="0"/>
                <w:sz w:val="20"/>
                <w:szCs w:val="20"/>
              </w:rPr>
              <w:t>いない</w:t>
            </w:r>
          </w:p>
          <w:p w14:paraId="4E57D4C0"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A899C19" w14:textId="77777777" w:rsidR="0005124A" w:rsidRPr="00193DC1" w:rsidRDefault="0005124A"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C363676"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6D41C5E"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2511147"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B107D13"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29B2928"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586B99F"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C8BFDA7"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18EB0EF"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A267C52"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17C11CF"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FC3F8A2"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C262ECE"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FDE410C" w14:textId="77777777" w:rsidR="001F28EE" w:rsidRPr="00193DC1" w:rsidRDefault="001F28EE" w:rsidP="001F28EE">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C722347"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rPr>
            </w:pPr>
          </w:p>
          <w:p w14:paraId="41C0444B"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0808C17F"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52F3ED38"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72E04D24" w14:textId="77777777" w:rsidR="001F28EE" w:rsidRPr="00193DC1" w:rsidRDefault="00000000" w:rsidP="001F28E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1753057"/>
                <w14:checkbox>
                  <w14:checked w14:val="0"/>
                  <w14:checkedState w14:val="00FE" w14:font="Wingdings"/>
                  <w14:uncheckedState w14:val="2610" w14:font="ＭＳ ゴシック"/>
                </w14:checkbox>
              </w:sdtPr>
              <w:sdtContent>
                <w:r w:rsidR="001F28EE" w:rsidRPr="00193DC1">
                  <w:rPr>
                    <w:rFonts w:ascii="ＭＳ ゴシック" w:eastAsia="ＭＳ ゴシック" w:hAnsi="ＭＳ ゴシック" w:hint="eastAsia"/>
                    <w:color w:val="000000" w:themeColor="text1"/>
                    <w:sz w:val="20"/>
                    <w:szCs w:val="20"/>
                  </w:rPr>
                  <w:t>☐</w:t>
                </w:r>
              </w:sdtContent>
            </w:sdt>
            <w:r w:rsidR="001F28EE"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2788785"/>
                <w14:checkbox>
                  <w14:checked w14:val="0"/>
                  <w14:checkedState w14:val="00FE" w14:font="Wingdings"/>
                  <w14:uncheckedState w14:val="2610" w14:font="ＭＳ ゴシック"/>
                </w14:checkbox>
              </w:sdtPr>
              <w:sdtContent>
                <w:r w:rsidR="001F28EE" w:rsidRPr="00193DC1">
                  <w:rPr>
                    <w:rFonts w:ascii="ＭＳ ゴシック" w:eastAsia="ＭＳ ゴシック" w:hAnsi="ＭＳ ゴシック" w:hint="eastAsia"/>
                    <w:color w:val="000000" w:themeColor="text1"/>
                    <w:sz w:val="20"/>
                    <w:szCs w:val="20"/>
                  </w:rPr>
                  <w:t>☐</w:t>
                </w:r>
              </w:sdtContent>
            </w:sdt>
            <w:r w:rsidR="001F28EE" w:rsidRPr="00193DC1">
              <w:rPr>
                <w:rFonts w:ascii="ＭＳ ゴシック" w:eastAsia="ＭＳ ゴシック" w:hAnsi="ＭＳ ゴシック" w:cs="ＭＳ ゴシック" w:hint="eastAsia"/>
                <w:color w:val="000000" w:themeColor="text1"/>
                <w:kern w:val="0"/>
                <w:sz w:val="20"/>
                <w:szCs w:val="20"/>
              </w:rPr>
              <w:t>いない</w:t>
            </w:r>
          </w:p>
          <w:p w14:paraId="21FC4914"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tc>
      </w:tr>
    </w:tbl>
    <w:p w14:paraId="2E76AC59" w14:textId="77777777" w:rsidR="0005124A" w:rsidRPr="00193DC1" w:rsidRDefault="0005124A" w:rsidP="0005124A">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322"/>
      </w:tblGrid>
      <w:tr w:rsidR="00193DC1" w:rsidRPr="00193DC1" w14:paraId="3667F839" w14:textId="77777777" w:rsidTr="001F28EE">
        <w:trPr>
          <w:trHeight w:val="431"/>
          <w:jc w:val="center"/>
        </w:trPr>
        <w:tc>
          <w:tcPr>
            <w:tcW w:w="3960" w:type="dxa"/>
            <w:vAlign w:val="center"/>
          </w:tcPr>
          <w:p w14:paraId="19BEA9A0" w14:textId="77777777"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427E2A0E" w14:textId="77777777"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7D202722" w14:textId="77777777"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22" w:type="dxa"/>
            <w:vAlign w:val="center"/>
          </w:tcPr>
          <w:p w14:paraId="558A5191" w14:textId="77777777" w:rsidR="0005124A" w:rsidRPr="00193DC1" w:rsidRDefault="0005124A" w:rsidP="001F28EE">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05124A" w:rsidRPr="00193DC1" w14:paraId="320B7D2B" w14:textId="77777777" w:rsidTr="001F28EE">
        <w:trPr>
          <w:trHeight w:val="14153"/>
          <w:jc w:val="center"/>
        </w:trPr>
        <w:tc>
          <w:tcPr>
            <w:tcW w:w="3960" w:type="dxa"/>
          </w:tcPr>
          <w:p w14:paraId="4DAA86A9"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21FCE713"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7E398A08"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007155B6"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16F1E3E3"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58C03ADB"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619EBC29"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21A555E6"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5EDD2CB3"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6608A831"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75293F7B"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4A75502A"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1191261D" w14:textId="77777777" w:rsidR="0005124A" w:rsidRPr="00193DC1" w:rsidRDefault="0005124A" w:rsidP="001F28E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14:paraId="086FEB9F" w14:textId="77777777" w:rsidR="0005124A" w:rsidRPr="00193DC1" w:rsidRDefault="0005124A" w:rsidP="001F28EE">
            <w:pPr>
              <w:overflowPunct w:val="0"/>
              <w:spacing w:line="260" w:lineRule="exact"/>
              <w:ind w:leftChars="109" w:left="372" w:hangingChars="75" w:hanging="143"/>
              <w:textAlignment w:val="baseline"/>
              <w:rPr>
                <w:rFonts w:ascii="ＭＳ ゴシック" w:eastAsia="ＭＳ ゴシック" w:hAnsi="ＭＳ ゴシック"/>
                <w:color w:val="000000" w:themeColor="text1"/>
                <w:sz w:val="19"/>
                <w:szCs w:val="19"/>
              </w:rPr>
            </w:pPr>
          </w:p>
        </w:tc>
        <w:tc>
          <w:tcPr>
            <w:tcW w:w="1979" w:type="dxa"/>
          </w:tcPr>
          <w:p w14:paraId="48AEF85F" w14:textId="77777777" w:rsidR="0005124A" w:rsidRPr="00193DC1" w:rsidRDefault="0005124A" w:rsidP="001F28EE">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B7B2488" w14:textId="77777777" w:rsidR="0005124A" w:rsidRPr="00193DC1" w:rsidRDefault="0005124A" w:rsidP="001F28E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3E35754F" w14:textId="77777777" w:rsidR="0005124A" w:rsidRPr="00193DC1" w:rsidRDefault="0005124A" w:rsidP="001F28E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23E233F0"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14:paraId="37EF48AB" w14:textId="77777777" w:rsidR="0005124A" w:rsidRPr="00193DC1" w:rsidRDefault="0005124A" w:rsidP="001F28E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14:paraId="71C390B9" w14:textId="77777777" w:rsidR="0005124A" w:rsidRPr="00193DC1" w:rsidRDefault="0005124A" w:rsidP="001F28E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14:paraId="769409C8" w14:textId="77777777" w:rsidR="0005124A" w:rsidRPr="00193DC1" w:rsidRDefault="0005124A" w:rsidP="001F28EE">
            <w:pPr>
              <w:widowControl/>
              <w:spacing w:line="260" w:lineRule="exact"/>
              <w:jc w:val="left"/>
              <w:rPr>
                <w:rFonts w:ascii="ＭＳ ゴシック" w:eastAsia="ＭＳ ゴシック" w:hAnsi="ＭＳ ゴシック"/>
                <w:color w:val="000000" w:themeColor="text1"/>
                <w:sz w:val="20"/>
                <w:szCs w:val="20"/>
              </w:rPr>
            </w:pPr>
          </w:p>
          <w:p w14:paraId="2848322C" w14:textId="77777777" w:rsidR="0005124A" w:rsidRPr="00193DC1" w:rsidRDefault="0005124A" w:rsidP="001F28EE">
            <w:pPr>
              <w:widowControl/>
              <w:spacing w:line="260" w:lineRule="exact"/>
              <w:jc w:val="left"/>
              <w:rPr>
                <w:rFonts w:ascii="ＭＳ ゴシック" w:eastAsia="ＭＳ ゴシック" w:hAnsi="ＭＳ ゴシック"/>
                <w:color w:val="000000" w:themeColor="text1"/>
                <w:sz w:val="20"/>
                <w:szCs w:val="20"/>
              </w:rPr>
            </w:pPr>
          </w:p>
          <w:p w14:paraId="74B986D7"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rPr>
            </w:pPr>
          </w:p>
          <w:p w14:paraId="0C76E38A" w14:textId="77777777" w:rsidR="0005124A" w:rsidRPr="00193DC1" w:rsidRDefault="0005124A" w:rsidP="001F28EE">
            <w:pPr>
              <w:spacing w:line="260" w:lineRule="exact"/>
              <w:rPr>
                <w:rFonts w:ascii="ＭＳ ゴシック" w:eastAsia="ＭＳ ゴシック" w:hAnsi="ＭＳ ゴシック"/>
                <w:color w:val="000000" w:themeColor="text1"/>
                <w:sz w:val="20"/>
                <w:szCs w:val="20"/>
              </w:rPr>
            </w:pPr>
          </w:p>
          <w:p w14:paraId="4803DB4E" w14:textId="77777777" w:rsidR="0005124A" w:rsidRPr="00193DC1" w:rsidRDefault="0005124A" w:rsidP="001F28EE">
            <w:pPr>
              <w:spacing w:line="260" w:lineRule="exact"/>
              <w:rPr>
                <w:rFonts w:ascii="ＭＳ ゴシック" w:eastAsia="ＭＳ ゴシック" w:hAnsi="ＭＳ ゴシック"/>
                <w:b/>
                <w:color w:val="000000" w:themeColor="text1"/>
                <w:sz w:val="20"/>
                <w:szCs w:val="20"/>
              </w:rPr>
            </w:pPr>
          </w:p>
          <w:p w14:paraId="570125B0" w14:textId="77777777" w:rsidR="001F28EE" w:rsidRPr="00193DC1" w:rsidRDefault="001F28EE" w:rsidP="001F28EE">
            <w:pPr>
              <w:spacing w:line="260" w:lineRule="exact"/>
              <w:rPr>
                <w:rFonts w:ascii="ＭＳ ゴシック" w:eastAsia="ＭＳ ゴシック" w:hAnsi="ＭＳ ゴシック"/>
                <w:b/>
                <w:color w:val="000000" w:themeColor="text1"/>
                <w:sz w:val="20"/>
                <w:szCs w:val="20"/>
              </w:rPr>
            </w:pPr>
          </w:p>
          <w:p w14:paraId="620FAF6C" w14:textId="77777777" w:rsidR="001F28EE" w:rsidRPr="00193DC1" w:rsidRDefault="001F28EE" w:rsidP="001F28EE">
            <w:pPr>
              <w:spacing w:line="260" w:lineRule="exact"/>
              <w:rPr>
                <w:rFonts w:ascii="ＭＳ ゴシック" w:eastAsia="ＭＳ ゴシック" w:hAnsi="ＭＳ ゴシック"/>
                <w:b/>
                <w:color w:val="000000" w:themeColor="text1"/>
                <w:sz w:val="20"/>
                <w:szCs w:val="20"/>
              </w:rPr>
            </w:pPr>
          </w:p>
          <w:p w14:paraId="0EC99DF3" w14:textId="77777777" w:rsidR="001F28EE" w:rsidRPr="00193DC1" w:rsidRDefault="001F28EE" w:rsidP="001F28EE">
            <w:pPr>
              <w:spacing w:line="260" w:lineRule="exact"/>
              <w:rPr>
                <w:rFonts w:ascii="ＭＳ ゴシック" w:eastAsia="ＭＳ ゴシック" w:hAnsi="ＭＳ ゴシック"/>
                <w:b/>
                <w:color w:val="000000" w:themeColor="text1"/>
                <w:sz w:val="20"/>
                <w:szCs w:val="20"/>
              </w:rPr>
            </w:pPr>
          </w:p>
          <w:p w14:paraId="67BD3357"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14:paraId="6067760F"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7C28F509"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4A4D676F"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1685EF42"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2B3879F7"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30ABBB0B"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47336552"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19C2C9D7"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60C608C8"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284BCC08"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14:paraId="7EDF0D8B"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4E178801"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77C9679A"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0498659A"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657E72B9"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3F0422BC"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1CB565FC"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7616264C"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4AC822D3"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7AECE42C"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6CFA5EEC"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5C187626"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317977BB"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1BF3184D"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57F813DE"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631F19F1"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3B331AC7"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3297112C"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687A8665"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p>
          <w:p w14:paraId="3F82C07C" w14:textId="77777777" w:rsidR="001F28EE" w:rsidRPr="00193DC1" w:rsidRDefault="001F28EE" w:rsidP="001F28EE">
            <w:pPr>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tc>
        <w:tc>
          <w:tcPr>
            <w:tcW w:w="2880" w:type="dxa"/>
          </w:tcPr>
          <w:p w14:paraId="161F2F30" w14:textId="77777777" w:rsidR="0005124A" w:rsidRPr="00193DC1" w:rsidRDefault="0005124A" w:rsidP="001F28E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45620B9F"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厚告123の別表第２の４の注</w:t>
            </w:r>
          </w:p>
          <w:p w14:paraId="5D649BAA"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77B4BED7"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6C0A487F"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618C1CDB"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573BECFA"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30FF107B"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44281A79"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518C5AFD"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108B7D3F" w14:textId="77777777" w:rsidR="0005124A" w:rsidRPr="00193DC1" w:rsidRDefault="0005124A"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52508B7D"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77041DB0"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73F3DCA0"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6D63D158"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29631A7A"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４の２の注</w:t>
            </w:r>
          </w:p>
          <w:p w14:paraId="59FB7763"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1F1FEC3B"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26B6500D"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3B29DA8A"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4FB1B57A"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6F8BDEE3"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63F294F0"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6C48995F"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3830B7B7" w14:textId="77777777" w:rsidR="001F28EE" w:rsidRPr="00193DC1" w:rsidRDefault="001F28EE" w:rsidP="001F28E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４の３の注１</w:t>
            </w:r>
          </w:p>
          <w:p w14:paraId="4004B807" w14:textId="77777777" w:rsidR="001F28EE" w:rsidRPr="00193DC1" w:rsidRDefault="001F28EE" w:rsidP="001F28E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七号の六</w:t>
            </w:r>
          </w:p>
          <w:p w14:paraId="1014C880"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085C95D1"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62EC390F"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1B55CEE4"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45EEBD85"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72E97619"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016494AC"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0AA83A11"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72C85EC3"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0BE85A36"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6BD9931F"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14EDED5F"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06B81894"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5F9388AE"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39EF6DC7"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31533AB8"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61006CFF"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p>
          <w:p w14:paraId="68626FC4" w14:textId="77777777" w:rsidR="001F28EE" w:rsidRPr="00193DC1" w:rsidRDefault="001F28EE" w:rsidP="001F28EE">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４の３の注２</w:t>
            </w:r>
          </w:p>
        </w:tc>
        <w:tc>
          <w:tcPr>
            <w:tcW w:w="1322" w:type="dxa"/>
          </w:tcPr>
          <w:p w14:paraId="23669915" w14:textId="77777777" w:rsidR="0005124A" w:rsidRPr="00193DC1" w:rsidRDefault="0005124A" w:rsidP="001F28EE">
            <w:pPr>
              <w:overflowPunct w:val="0"/>
              <w:spacing w:line="280" w:lineRule="exact"/>
              <w:textAlignment w:val="baseline"/>
              <w:rPr>
                <w:rFonts w:ascii="ＭＳ ゴシック" w:eastAsia="ＭＳ ゴシック" w:hAnsi="ＭＳ ゴシック"/>
                <w:color w:val="000000" w:themeColor="text1"/>
                <w:sz w:val="19"/>
                <w:szCs w:val="19"/>
              </w:rPr>
            </w:pPr>
          </w:p>
        </w:tc>
      </w:tr>
    </w:tbl>
    <w:p w14:paraId="7DCD997C" w14:textId="77777777" w:rsidR="0056512B" w:rsidRPr="00193DC1" w:rsidRDefault="0056512B" w:rsidP="0056512B">
      <w:pPr>
        <w:rPr>
          <w:rFonts w:ascii="ＭＳ ゴシック" w:eastAsia="ＭＳ ゴシック" w:hAnsi="ＭＳ ゴシック"/>
          <w:color w:val="000000" w:themeColor="text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5"/>
      </w:tblGrid>
      <w:tr w:rsidR="00193DC1" w:rsidRPr="00193DC1" w14:paraId="7CFE13F9" w14:textId="77777777" w:rsidTr="003A6C5C">
        <w:trPr>
          <w:trHeight w:val="465"/>
          <w:jc w:val="center"/>
        </w:trPr>
        <w:tc>
          <w:tcPr>
            <w:tcW w:w="2263" w:type="dxa"/>
            <w:vAlign w:val="center"/>
          </w:tcPr>
          <w:p w14:paraId="53861318" w14:textId="77777777" w:rsidR="0056512B" w:rsidRPr="00193DC1" w:rsidRDefault="0056512B" w:rsidP="003A6C5C">
            <w:pPr>
              <w:autoSpaceDE w:val="0"/>
              <w:autoSpaceDN w:val="0"/>
              <w:adjustRightInd w:val="0"/>
              <w:spacing w:line="280" w:lineRule="exact"/>
              <w:ind w:rightChars="29" w:right="61" w:firstLineChars="100" w:firstLine="218"/>
              <w:jc w:val="center"/>
              <w:rPr>
                <w:rFonts w:ascii="ＭＳ ゴシック" w:eastAsia="ＭＳ ゴシック" w:hAnsi="ＭＳ ゴシック"/>
                <w:bCs/>
                <w:color w:val="000000" w:themeColor="text1"/>
                <w:spacing w:val="4"/>
                <w:szCs w:val="21"/>
              </w:rPr>
            </w:pP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14:paraId="59977308" w14:textId="77777777" w:rsidR="0056512B" w:rsidRPr="00193DC1" w:rsidRDefault="0056512B" w:rsidP="003A6C5C">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5" w:type="dxa"/>
            <w:vAlign w:val="center"/>
          </w:tcPr>
          <w:p w14:paraId="2224E8A7" w14:textId="77777777" w:rsidR="0056512B" w:rsidRPr="00193DC1" w:rsidRDefault="0056512B"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56512B" w:rsidRPr="00193DC1" w14:paraId="68E20EC5" w14:textId="77777777" w:rsidTr="00251978">
        <w:trPr>
          <w:trHeight w:val="14239"/>
          <w:jc w:val="center"/>
        </w:trPr>
        <w:tc>
          <w:tcPr>
            <w:tcW w:w="2263" w:type="dxa"/>
          </w:tcPr>
          <w:p w14:paraId="3A513856"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58EAFEE7"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10　要支援児童加算</w:t>
            </w:r>
          </w:p>
          <w:p w14:paraId="4A41BE95"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57392BBA"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474F50FE"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48E2F29F"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45828924"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3BD3F994"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4E1A71E4"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67900A79"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1BEEAB36"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2E2AF5A2"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411E187A"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3A9DC4E1"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5196CD4B"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214EA31E"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60D48CD0"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552AFC60"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6D20CF88"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1EC67A63"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3F51E3AF"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4398817F"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4CACC592"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1B24431D"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592F778A"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11　集中的支援加算</w:t>
            </w:r>
          </w:p>
          <w:p w14:paraId="0D09D854"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4DBCD745"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609B5A37"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42E0DC41"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476E6F26"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72AACDDB"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1DA84E96"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5CDB8611"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6CB30F24"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2C58D788"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67515532"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u w:val="single"/>
              </w:rPr>
            </w:pPr>
          </w:p>
          <w:p w14:paraId="363E425F" w14:textId="77777777" w:rsidR="0056512B" w:rsidRPr="00193DC1" w:rsidRDefault="0056512B" w:rsidP="0056512B">
            <w:pPr>
              <w:spacing w:line="260" w:lineRule="exact"/>
              <w:ind w:firstLineChars="100" w:firstLine="208"/>
              <w:rPr>
                <w:rFonts w:ascii="ＭＳ ゴシック" w:eastAsia="ＭＳ ゴシック" w:hAnsi="ＭＳ ゴシック"/>
                <w:bCs/>
                <w:color w:val="000000" w:themeColor="text1"/>
                <w:spacing w:val="4"/>
                <w:sz w:val="20"/>
                <w:szCs w:val="20"/>
              </w:rPr>
            </w:pPr>
          </w:p>
        </w:tc>
        <w:tc>
          <w:tcPr>
            <w:tcW w:w="5812" w:type="dxa"/>
          </w:tcPr>
          <w:p w14:paraId="0D84FCDF" w14:textId="77777777" w:rsidR="0056512B" w:rsidRPr="00193DC1" w:rsidRDefault="0056512B" w:rsidP="003A6C5C">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14:paraId="41E5BFFE" w14:textId="0EB595DA" w:rsidR="0056512B" w:rsidRPr="00193DC1" w:rsidRDefault="0056512B" w:rsidP="0056512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要支援児童加算（Ⅰ）について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医療型障害児入所施設又は指定発達支援医療機関が</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現に入所している者であっ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要保護児童（法第６条の３第８項に規定する要保護児童をいう。）又は要支援児童（同条第５項に規定する要支援児童をいう。）であるものに対する指定入所支援につ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児童相談所その他の公的機関又は当該児童の主治医等（「児童相談所等関係機関」という。）との連携を図るため</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障害児に係る会議を開催又は児童相談所等関係機関が開催する会議に参加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児童相談所等関係機関との情報の共有及び連携調整を行った場合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月に１回を限度とし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所定単位数を加算しているか。</w:t>
            </w:r>
          </w:p>
          <w:p w14:paraId="260349F8" w14:textId="77777777" w:rsidR="0056512B" w:rsidRPr="00193DC1" w:rsidRDefault="0056512B" w:rsidP="003A6C5C">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14:paraId="673968A3" w14:textId="59BCB923" w:rsidR="0056512B" w:rsidRPr="00193DC1" w:rsidRDefault="0056512B" w:rsidP="0056512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要支援児童加算（Ⅱ）について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平成24年厚生労働告示第269号「こども家庭庁長官が定める施設基準」第十九号の三に適合するものとして県知事に届け出た指定医療型障害児入所施設又は指定発達支援医療機関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要保護児童又は要支援児童に対して平成24年厚生労働省告示第270号「こども家庭庁長官が定める児童等」第十七号の七に適合する心理支援を行った場合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１月につき４回を限度とし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所定単位数を加算しているか。</w:t>
            </w:r>
          </w:p>
          <w:p w14:paraId="2070223D" w14:textId="77777777" w:rsidR="0056512B" w:rsidRPr="00193DC1" w:rsidRDefault="0056512B" w:rsidP="003A6C5C">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14:paraId="08DE3CA7" w14:textId="77777777" w:rsidR="0056512B" w:rsidRPr="00193DC1" w:rsidRDefault="0056512B" w:rsidP="003A6C5C">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14:paraId="50C998E0" w14:textId="77777777" w:rsidR="0056512B" w:rsidRPr="00193DC1" w:rsidRDefault="0056512B" w:rsidP="003A6C5C">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14:paraId="60FAAAC8" w14:textId="54569886" w:rsidR="0056512B" w:rsidRPr="00193DC1" w:rsidRDefault="0056512B" w:rsidP="0056512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Pr="00193DC1">
              <w:rPr>
                <w:rFonts w:ascii="ＭＳ ゴシック" w:eastAsia="ＭＳ ゴシック" w:hAnsi="ＭＳ ゴシック"/>
                <w:color w:val="000000" w:themeColor="text1"/>
                <w:sz w:val="20"/>
                <w:szCs w:val="20"/>
                <w:u w:val="single"/>
              </w:rPr>
              <w:t xml:space="preserve"> 集中的支援加算（Ⅰ）について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平成24年厚生労働省告示第270号「こども家庭庁長官が定める児童等」第十七号の六に適合する強度の行動障害を有する児童の状態が悪化した場合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広域的支援人材を指定医療型障害児入所施設又は指定発達支援医療機関に訪問させ</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又はテレビ電話装置その他の情報通信機器を活用し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広域的支援人材が中心となって当該児童に対し集中的に支援を行ったとき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３月以内の期間に限り１月に４回を限度として所定単位数を加算しているか。</w:t>
            </w:r>
          </w:p>
          <w:p w14:paraId="0B769998" w14:textId="77777777" w:rsidR="0056512B" w:rsidRPr="00193DC1" w:rsidRDefault="0056512B" w:rsidP="0056512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14:paraId="5FEF1503" w14:textId="411F6F9B" w:rsidR="0056512B" w:rsidRPr="00193DC1" w:rsidRDefault="0056512B" w:rsidP="0056512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 xml:space="preserve"> 集中的支援加算（Ⅱ）について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平成24年厚生労働省告示第270号「こども家庭庁長官が定める児童等」第十七号の六に適合する強度の行動障害を有する児童の状態が悪化した場合において</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集中的な支援を提供できる体制を備えているものとして県知事が認めた指定医療型障害児入所施設又は指定発達支援医療機関が</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他の指定通所支援を行う事業所</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障害児入所施設</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発達支援医療機関等から当該児童を受け入れ</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集中的な支援を実施した場合に</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３月以内の期間に限り１日につき所定単位数を加算しているか。</w:t>
            </w:r>
          </w:p>
          <w:p w14:paraId="72060827" w14:textId="77777777" w:rsidR="0056512B" w:rsidRPr="00193DC1" w:rsidRDefault="0056512B" w:rsidP="003A6C5C">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14:paraId="6C73A7DE" w14:textId="77777777" w:rsidR="0056512B" w:rsidRPr="00193DC1" w:rsidRDefault="0056512B" w:rsidP="003A6C5C">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14:paraId="2BFBD87A" w14:textId="77777777" w:rsidR="0056512B" w:rsidRPr="00193DC1" w:rsidRDefault="0056512B" w:rsidP="003A6C5C">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14:paraId="55A28E56" w14:textId="77777777" w:rsidR="0056512B" w:rsidRDefault="0056512B" w:rsidP="0056512B">
            <w:pPr>
              <w:spacing w:line="260" w:lineRule="exact"/>
              <w:ind w:firstLineChars="100" w:firstLine="200"/>
              <w:rPr>
                <w:rFonts w:ascii="ＭＳ ゴシック" w:eastAsia="ＭＳ ゴシック" w:hAnsi="ＭＳ ゴシック"/>
                <w:color w:val="000000" w:themeColor="text1"/>
                <w:sz w:val="20"/>
                <w:szCs w:val="20"/>
              </w:rPr>
            </w:pPr>
          </w:p>
          <w:p w14:paraId="77AC784A" w14:textId="25ED687E" w:rsidR="00051EC4" w:rsidRPr="00193DC1" w:rsidRDefault="00051EC4" w:rsidP="0056512B">
            <w:pPr>
              <w:spacing w:line="260" w:lineRule="exact"/>
              <w:ind w:firstLineChars="100" w:firstLine="200"/>
              <w:rPr>
                <w:rFonts w:ascii="ＭＳ ゴシック" w:eastAsia="ＭＳ ゴシック" w:hAnsi="ＭＳ ゴシック"/>
                <w:color w:val="000000" w:themeColor="text1"/>
                <w:sz w:val="20"/>
                <w:szCs w:val="20"/>
              </w:rPr>
            </w:pPr>
          </w:p>
        </w:tc>
        <w:tc>
          <w:tcPr>
            <w:tcW w:w="1825" w:type="dxa"/>
          </w:tcPr>
          <w:p w14:paraId="2E8FA306" w14:textId="77777777" w:rsidR="0056512B" w:rsidRPr="00193DC1" w:rsidRDefault="0056512B" w:rsidP="003A6C5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76DE5A2" w14:textId="77777777" w:rsidR="0056512B" w:rsidRPr="00193DC1" w:rsidRDefault="00000000" w:rsidP="0056512B">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5306777"/>
                <w14:checkbox>
                  <w14:checked w14:val="0"/>
                  <w14:checkedState w14:val="00FE" w14:font="Wingdings"/>
                  <w14:uncheckedState w14:val="2610" w14:font="ＭＳ ゴシック"/>
                </w14:checkbox>
              </w:sdtPr>
              <w:sdtContent>
                <w:r w:rsidR="0056512B" w:rsidRPr="00193DC1">
                  <w:rPr>
                    <w:rFonts w:ascii="ＭＳ ゴシック" w:eastAsia="ＭＳ ゴシック" w:hAnsi="ＭＳ ゴシック" w:hint="eastAsia"/>
                    <w:color w:val="000000" w:themeColor="text1"/>
                    <w:sz w:val="20"/>
                    <w:szCs w:val="20"/>
                  </w:rPr>
                  <w:t>☐</w:t>
                </w:r>
              </w:sdtContent>
            </w:sdt>
            <w:r w:rsidR="0056512B"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1987413"/>
                <w14:checkbox>
                  <w14:checked w14:val="0"/>
                  <w14:checkedState w14:val="00FE" w14:font="Wingdings"/>
                  <w14:uncheckedState w14:val="2610" w14:font="ＭＳ ゴシック"/>
                </w14:checkbox>
              </w:sdtPr>
              <w:sdtContent>
                <w:r w:rsidR="0056512B" w:rsidRPr="00193DC1">
                  <w:rPr>
                    <w:rFonts w:ascii="ＭＳ ゴシック" w:eastAsia="ＭＳ ゴシック" w:hAnsi="ＭＳ ゴシック" w:hint="eastAsia"/>
                    <w:color w:val="000000" w:themeColor="text1"/>
                    <w:sz w:val="20"/>
                    <w:szCs w:val="20"/>
                  </w:rPr>
                  <w:t>☐</w:t>
                </w:r>
              </w:sdtContent>
            </w:sdt>
            <w:r w:rsidR="0056512B" w:rsidRPr="00193DC1">
              <w:rPr>
                <w:rFonts w:ascii="ＭＳ ゴシック" w:eastAsia="ＭＳ ゴシック" w:hAnsi="ＭＳ ゴシック" w:cs="ＭＳ ゴシック" w:hint="eastAsia"/>
                <w:color w:val="000000" w:themeColor="text1"/>
                <w:kern w:val="0"/>
                <w:sz w:val="20"/>
                <w:szCs w:val="20"/>
              </w:rPr>
              <w:t>いない</w:t>
            </w:r>
          </w:p>
          <w:p w14:paraId="2E0F6A7E" w14:textId="77777777" w:rsidR="0056512B" w:rsidRPr="00193DC1" w:rsidRDefault="0056512B" w:rsidP="003A6C5C">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0753A2B" w14:textId="77777777" w:rsidR="0056512B" w:rsidRPr="00193DC1" w:rsidRDefault="0056512B" w:rsidP="003A6C5C">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C4547A8" w14:textId="77777777" w:rsidR="0056512B" w:rsidRPr="00193DC1" w:rsidRDefault="0056512B" w:rsidP="003A6C5C">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8DACF2D"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1D4AAE57"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550F13E6"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3E7B45A8"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1A2C157A"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28409BD3"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51A6B176"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02F2E479"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3B3398F3" w14:textId="77777777" w:rsidR="0056512B" w:rsidRPr="00193DC1" w:rsidRDefault="00000000" w:rsidP="0056512B">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7518556"/>
                <w14:checkbox>
                  <w14:checked w14:val="0"/>
                  <w14:checkedState w14:val="00FE" w14:font="Wingdings"/>
                  <w14:uncheckedState w14:val="2610" w14:font="ＭＳ ゴシック"/>
                </w14:checkbox>
              </w:sdtPr>
              <w:sdtContent>
                <w:r w:rsidR="0056512B" w:rsidRPr="00193DC1">
                  <w:rPr>
                    <w:rFonts w:ascii="ＭＳ ゴシック" w:eastAsia="ＭＳ ゴシック" w:hAnsi="ＭＳ ゴシック" w:hint="eastAsia"/>
                    <w:color w:val="000000" w:themeColor="text1"/>
                    <w:sz w:val="20"/>
                    <w:szCs w:val="20"/>
                  </w:rPr>
                  <w:t>☐</w:t>
                </w:r>
              </w:sdtContent>
            </w:sdt>
            <w:r w:rsidR="0056512B"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0134042"/>
                <w14:checkbox>
                  <w14:checked w14:val="0"/>
                  <w14:checkedState w14:val="00FE" w14:font="Wingdings"/>
                  <w14:uncheckedState w14:val="2610" w14:font="ＭＳ ゴシック"/>
                </w14:checkbox>
              </w:sdtPr>
              <w:sdtContent>
                <w:r w:rsidR="0056512B" w:rsidRPr="00193DC1">
                  <w:rPr>
                    <w:rFonts w:ascii="ＭＳ ゴシック" w:eastAsia="ＭＳ ゴシック" w:hAnsi="ＭＳ ゴシック" w:hint="eastAsia"/>
                    <w:color w:val="000000" w:themeColor="text1"/>
                    <w:sz w:val="20"/>
                    <w:szCs w:val="20"/>
                  </w:rPr>
                  <w:t>☐</w:t>
                </w:r>
              </w:sdtContent>
            </w:sdt>
            <w:r w:rsidR="0056512B" w:rsidRPr="00193DC1">
              <w:rPr>
                <w:rFonts w:ascii="ＭＳ ゴシック" w:eastAsia="ＭＳ ゴシック" w:hAnsi="ＭＳ ゴシック" w:cs="ＭＳ ゴシック" w:hint="eastAsia"/>
                <w:color w:val="000000" w:themeColor="text1"/>
                <w:kern w:val="0"/>
                <w:sz w:val="20"/>
                <w:szCs w:val="20"/>
              </w:rPr>
              <w:t>いない</w:t>
            </w:r>
          </w:p>
          <w:p w14:paraId="457F7573"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45C99F15"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62E8CE74"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18453294"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31B2039A"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1540E864"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761FF5B4"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4321EF21"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07DF9ED5"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28DCFCB0"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40D6C554" w14:textId="77777777" w:rsidR="0056512B" w:rsidRPr="00193DC1" w:rsidRDefault="00000000" w:rsidP="0056512B">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9597779"/>
                <w14:checkbox>
                  <w14:checked w14:val="0"/>
                  <w14:checkedState w14:val="00FE" w14:font="Wingdings"/>
                  <w14:uncheckedState w14:val="2610" w14:font="ＭＳ ゴシック"/>
                </w14:checkbox>
              </w:sdtPr>
              <w:sdtContent>
                <w:r w:rsidR="0056512B" w:rsidRPr="00193DC1">
                  <w:rPr>
                    <w:rFonts w:ascii="ＭＳ ゴシック" w:eastAsia="ＭＳ ゴシック" w:hAnsi="ＭＳ ゴシック" w:hint="eastAsia"/>
                    <w:color w:val="000000" w:themeColor="text1"/>
                    <w:sz w:val="20"/>
                    <w:szCs w:val="20"/>
                  </w:rPr>
                  <w:t>☐</w:t>
                </w:r>
              </w:sdtContent>
            </w:sdt>
            <w:r w:rsidR="0056512B"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4878400"/>
                <w14:checkbox>
                  <w14:checked w14:val="0"/>
                  <w14:checkedState w14:val="00FE" w14:font="Wingdings"/>
                  <w14:uncheckedState w14:val="2610" w14:font="ＭＳ ゴシック"/>
                </w14:checkbox>
              </w:sdtPr>
              <w:sdtContent>
                <w:r w:rsidR="0056512B" w:rsidRPr="00193DC1">
                  <w:rPr>
                    <w:rFonts w:ascii="ＭＳ ゴシック" w:eastAsia="ＭＳ ゴシック" w:hAnsi="ＭＳ ゴシック" w:hint="eastAsia"/>
                    <w:color w:val="000000" w:themeColor="text1"/>
                    <w:sz w:val="20"/>
                    <w:szCs w:val="20"/>
                  </w:rPr>
                  <w:t>☐</w:t>
                </w:r>
              </w:sdtContent>
            </w:sdt>
            <w:r w:rsidR="0056512B" w:rsidRPr="00193DC1">
              <w:rPr>
                <w:rFonts w:ascii="ＭＳ ゴシック" w:eastAsia="ＭＳ ゴシック" w:hAnsi="ＭＳ ゴシック" w:cs="ＭＳ ゴシック" w:hint="eastAsia"/>
                <w:color w:val="000000" w:themeColor="text1"/>
                <w:kern w:val="0"/>
                <w:sz w:val="20"/>
                <w:szCs w:val="20"/>
              </w:rPr>
              <w:t>いない</w:t>
            </w:r>
          </w:p>
          <w:p w14:paraId="0A5CF5BF"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2B4C45C7"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281DAF46"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15D9CAF4"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5F4BA0CB"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736487C0"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72B8C230"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34FEABF1"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291703CF"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72F9EC12" w14:textId="77777777" w:rsidR="0056512B" w:rsidRPr="00193DC1" w:rsidRDefault="00000000" w:rsidP="0056512B">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0244951"/>
                <w14:checkbox>
                  <w14:checked w14:val="0"/>
                  <w14:checkedState w14:val="00FE" w14:font="Wingdings"/>
                  <w14:uncheckedState w14:val="2610" w14:font="ＭＳ ゴシック"/>
                </w14:checkbox>
              </w:sdtPr>
              <w:sdtContent>
                <w:r w:rsidR="0056512B" w:rsidRPr="00193DC1">
                  <w:rPr>
                    <w:rFonts w:ascii="ＭＳ ゴシック" w:eastAsia="ＭＳ ゴシック" w:hAnsi="ＭＳ ゴシック" w:hint="eastAsia"/>
                    <w:color w:val="000000" w:themeColor="text1"/>
                    <w:sz w:val="20"/>
                    <w:szCs w:val="20"/>
                  </w:rPr>
                  <w:t>☐</w:t>
                </w:r>
              </w:sdtContent>
            </w:sdt>
            <w:r w:rsidR="0056512B"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9110037"/>
                <w14:checkbox>
                  <w14:checked w14:val="0"/>
                  <w14:checkedState w14:val="00FE" w14:font="Wingdings"/>
                  <w14:uncheckedState w14:val="2610" w14:font="ＭＳ ゴシック"/>
                </w14:checkbox>
              </w:sdtPr>
              <w:sdtContent>
                <w:r w:rsidR="0056512B" w:rsidRPr="00193DC1">
                  <w:rPr>
                    <w:rFonts w:ascii="ＭＳ ゴシック" w:eastAsia="ＭＳ ゴシック" w:hAnsi="ＭＳ ゴシック" w:hint="eastAsia"/>
                    <w:color w:val="000000" w:themeColor="text1"/>
                    <w:sz w:val="20"/>
                    <w:szCs w:val="20"/>
                  </w:rPr>
                  <w:t>☐</w:t>
                </w:r>
              </w:sdtContent>
            </w:sdt>
            <w:r w:rsidR="0056512B" w:rsidRPr="00193DC1">
              <w:rPr>
                <w:rFonts w:ascii="ＭＳ ゴシック" w:eastAsia="ＭＳ ゴシック" w:hAnsi="ＭＳ ゴシック" w:cs="ＭＳ ゴシック" w:hint="eastAsia"/>
                <w:color w:val="000000" w:themeColor="text1"/>
                <w:kern w:val="0"/>
                <w:sz w:val="20"/>
                <w:szCs w:val="20"/>
              </w:rPr>
              <w:t>いない</w:t>
            </w:r>
          </w:p>
          <w:p w14:paraId="78E26080" w14:textId="77777777" w:rsidR="0056512B" w:rsidRPr="00193DC1" w:rsidRDefault="0056512B" w:rsidP="003A6C5C">
            <w:pPr>
              <w:spacing w:line="260" w:lineRule="exact"/>
              <w:ind w:firstLineChars="100" w:firstLine="200"/>
              <w:jc w:val="center"/>
              <w:rPr>
                <w:rFonts w:ascii="ＭＳ ゴシック" w:eastAsia="ＭＳ ゴシック" w:hAnsi="ＭＳ ゴシック"/>
                <w:color w:val="000000" w:themeColor="text1"/>
                <w:sz w:val="20"/>
                <w:szCs w:val="20"/>
              </w:rPr>
            </w:pPr>
          </w:p>
          <w:p w14:paraId="1F9D1958"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rPr>
            </w:pPr>
          </w:p>
        </w:tc>
      </w:tr>
    </w:tbl>
    <w:p w14:paraId="435D988C" w14:textId="77777777" w:rsidR="0056512B" w:rsidRPr="00193DC1" w:rsidRDefault="0056512B" w:rsidP="0056512B">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322"/>
      </w:tblGrid>
      <w:tr w:rsidR="00193DC1" w:rsidRPr="00193DC1" w14:paraId="11AF6D31" w14:textId="77777777" w:rsidTr="003A6C5C">
        <w:trPr>
          <w:trHeight w:val="431"/>
          <w:jc w:val="center"/>
        </w:trPr>
        <w:tc>
          <w:tcPr>
            <w:tcW w:w="3960" w:type="dxa"/>
            <w:vAlign w:val="center"/>
          </w:tcPr>
          <w:p w14:paraId="78B20BCC" w14:textId="77777777" w:rsidR="0056512B" w:rsidRPr="00193DC1" w:rsidRDefault="0056512B"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Pr="00193DC1">
              <w:rPr>
                <w:rFonts w:ascii="ＭＳ ゴシック" w:eastAsia="ＭＳ ゴシック" w:hAnsi="ＭＳ ゴシック" w:hint="eastAsia"/>
                <w:color w:val="000000" w:themeColor="text1"/>
                <w:sz w:val="19"/>
                <w:szCs w:val="19"/>
              </w:rPr>
              <w:t>チ</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ェ</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ッ</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ク</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ポ</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イ</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ン</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ト</w:t>
            </w:r>
          </w:p>
        </w:tc>
        <w:tc>
          <w:tcPr>
            <w:tcW w:w="1979" w:type="dxa"/>
            <w:vAlign w:val="center"/>
          </w:tcPr>
          <w:p w14:paraId="617B8240" w14:textId="77777777" w:rsidR="0056512B" w:rsidRPr="00193DC1" w:rsidRDefault="0056512B"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5A40B5E1" w14:textId="77777777" w:rsidR="0056512B" w:rsidRPr="00193DC1" w:rsidRDefault="0056512B"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22" w:type="dxa"/>
            <w:vAlign w:val="center"/>
          </w:tcPr>
          <w:p w14:paraId="7F8E5067" w14:textId="77777777" w:rsidR="0056512B" w:rsidRPr="00193DC1" w:rsidRDefault="0056512B"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56512B" w:rsidRPr="00193DC1" w14:paraId="0A1FAEF9" w14:textId="77777777" w:rsidTr="003A6C5C">
        <w:trPr>
          <w:trHeight w:val="14153"/>
          <w:jc w:val="center"/>
        </w:trPr>
        <w:tc>
          <w:tcPr>
            <w:tcW w:w="3960" w:type="dxa"/>
          </w:tcPr>
          <w:p w14:paraId="11FCA853" w14:textId="77777777" w:rsidR="0056512B" w:rsidRPr="00193DC1" w:rsidRDefault="0056512B" w:rsidP="003A6C5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4D2427C" w14:textId="77777777" w:rsidR="0056512B" w:rsidRPr="00193DC1" w:rsidRDefault="0056512B" w:rsidP="003A6C5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14D49B8" w14:textId="77777777" w:rsidR="0056512B" w:rsidRPr="00193DC1" w:rsidRDefault="0056512B" w:rsidP="003A6C5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D11D3EF" w14:textId="77777777" w:rsidR="0056512B" w:rsidRPr="00193DC1" w:rsidRDefault="0056512B" w:rsidP="003A6C5C">
            <w:pPr>
              <w:overflowPunct w:val="0"/>
              <w:spacing w:line="260" w:lineRule="exact"/>
              <w:ind w:leftChars="109" w:left="379" w:hangingChars="75" w:hanging="150"/>
              <w:textAlignment w:val="baseline"/>
              <w:rPr>
                <w:rFonts w:ascii="ＭＳ ゴシック" w:eastAsia="ＭＳ ゴシック" w:hAnsi="ＭＳ ゴシック"/>
                <w:color w:val="000000" w:themeColor="text1"/>
                <w:sz w:val="20"/>
                <w:szCs w:val="20"/>
              </w:rPr>
            </w:pPr>
          </w:p>
        </w:tc>
        <w:tc>
          <w:tcPr>
            <w:tcW w:w="1979" w:type="dxa"/>
          </w:tcPr>
          <w:p w14:paraId="2FFC6B97" w14:textId="77777777" w:rsidR="0056512B" w:rsidRPr="00193DC1" w:rsidRDefault="0056512B" w:rsidP="003A6C5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1B84BC3" w14:textId="77777777" w:rsidR="0056512B" w:rsidRPr="00193DC1" w:rsidRDefault="0056512B" w:rsidP="003A6C5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163F2B65" w14:textId="77777777" w:rsidR="0056512B" w:rsidRPr="00193DC1" w:rsidRDefault="0056512B" w:rsidP="003A6C5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107073F9" w14:textId="77777777"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14:paraId="451DDD5D" w14:textId="77777777" w:rsidR="0056512B" w:rsidRPr="00193DC1" w:rsidRDefault="0056512B" w:rsidP="003A6C5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14:paraId="25C224AF" w14:textId="77777777" w:rsidR="0056512B" w:rsidRPr="00193DC1" w:rsidRDefault="0056512B" w:rsidP="003A6C5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14:paraId="240616A2"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14:paraId="189EFC27"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14:paraId="263C1998"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14:paraId="6AAEA340"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14:paraId="48B9AF95"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14:paraId="1691BF19"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14:paraId="705CDEFF"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14:paraId="35E3D054"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14:paraId="7FBBEB5F"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14:paraId="674198F1"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14:paraId="5A953216"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14:paraId="28AF5C59"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14:paraId="6A767A73"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14:paraId="5E448FDA"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14:paraId="074F84A0"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14:paraId="109FAD38"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14:paraId="58C4EE92" w14:textId="77777777" w:rsidR="0056512B" w:rsidRPr="00193DC1" w:rsidRDefault="0056512B" w:rsidP="0056512B">
            <w:pPr>
              <w:widowControl/>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14:paraId="16013DD8" w14:textId="77777777" w:rsidR="0056512B" w:rsidRPr="00193DC1" w:rsidRDefault="0056512B" w:rsidP="003A6C5C">
            <w:pPr>
              <w:widowControl/>
              <w:spacing w:line="260" w:lineRule="exact"/>
              <w:jc w:val="left"/>
              <w:rPr>
                <w:rFonts w:ascii="ＭＳ ゴシック" w:eastAsia="ＭＳ ゴシック" w:hAnsi="ＭＳ ゴシック"/>
                <w:color w:val="000000" w:themeColor="text1"/>
                <w:sz w:val="20"/>
                <w:szCs w:val="20"/>
              </w:rPr>
            </w:pPr>
          </w:p>
          <w:p w14:paraId="48AE4309"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rPr>
            </w:pPr>
          </w:p>
          <w:p w14:paraId="604E999E"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rPr>
            </w:pPr>
          </w:p>
          <w:p w14:paraId="42682B13"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rPr>
            </w:pPr>
          </w:p>
          <w:p w14:paraId="3149483A"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rPr>
            </w:pPr>
          </w:p>
          <w:p w14:paraId="6364A81E"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rPr>
            </w:pPr>
          </w:p>
          <w:p w14:paraId="279278F1"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rPr>
            </w:pPr>
          </w:p>
          <w:p w14:paraId="39367A8F"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rPr>
            </w:pPr>
          </w:p>
          <w:p w14:paraId="7A08A4F3"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rPr>
            </w:pPr>
          </w:p>
          <w:p w14:paraId="38ACF8C9" w14:textId="77777777" w:rsidR="0056512B" w:rsidRPr="00193DC1" w:rsidRDefault="0056512B" w:rsidP="0056512B">
            <w:pPr>
              <w:widowControl/>
              <w:spacing w:line="260" w:lineRule="exact"/>
              <w:jc w:val="lef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同上</w:t>
            </w:r>
          </w:p>
          <w:p w14:paraId="5ED11042"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rPr>
            </w:pPr>
          </w:p>
          <w:p w14:paraId="15699AA2"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rPr>
            </w:pPr>
          </w:p>
          <w:p w14:paraId="0F5DE67C"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rPr>
            </w:pPr>
          </w:p>
          <w:p w14:paraId="205FEE47" w14:textId="77777777" w:rsidR="0056512B" w:rsidRPr="00193DC1" w:rsidRDefault="0056512B" w:rsidP="003A6C5C">
            <w:pPr>
              <w:spacing w:line="260" w:lineRule="exact"/>
              <w:rPr>
                <w:rFonts w:ascii="ＭＳ ゴシック" w:eastAsia="ＭＳ ゴシック" w:hAnsi="ＭＳ ゴシック"/>
                <w:color w:val="000000" w:themeColor="text1"/>
                <w:sz w:val="20"/>
                <w:szCs w:val="20"/>
              </w:rPr>
            </w:pPr>
          </w:p>
          <w:p w14:paraId="1B44DB5C" w14:textId="77777777" w:rsidR="0056512B" w:rsidRPr="00193DC1" w:rsidRDefault="0056512B" w:rsidP="0056512B">
            <w:pPr>
              <w:spacing w:line="260" w:lineRule="exact"/>
              <w:rPr>
                <w:rFonts w:ascii="ＭＳ ゴシック" w:eastAsia="ＭＳ ゴシック" w:hAnsi="ＭＳ ゴシック"/>
                <w:b/>
                <w:color w:val="000000" w:themeColor="text1"/>
                <w:sz w:val="20"/>
                <w:szCs w:val="20"/>
              </w:rPr>
            </w:pPr>
          </w:p>
        </w:tc>
        <w:tc>
          <w:tcPr>
            <w:tcW w:w="2880" w:type="dxa"/>
          </w:tcPr>
          <w:p w14:paraId="3BA0096D" w14:textId="77777777" w:rsidR="0056512B" w:rsidRPr="00193DC1" w:rsidRDefault="0056512B" w:rsidP="003A6C5C">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05966C80"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４の４の注１</w:t>
            </w:r>
          </w:p>
          <w:p w14:paraId="76CD0C11"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354D067"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7CBCC5E"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06C20E5"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F36B681"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1042703"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759881D"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0C79B33"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499C520"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A2C2F0C"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C15B1B5"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４の４注２</w:t>
            </w:r>
          </w:p>
          <w:p w14:paraId="774F3821"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69第十九号の三</w:t>
            </w:r>
          </w:p>
          <w:p w14:paraId="35293FDA" w14:textId="77777777"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七号の七</w:t>
            </w:r>
          </w:p>
          <w:p w14:paraId="0A835D66" w14:textId="77777777"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14:paraId="6CA2C54E" w14:textId="77777777"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14:paraId="3B782477" w14:textId="77777777"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14:paraId="0B1BCF10" w14:textId="77777777"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14:paraId="44E34685" w14:textId="77777777"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14:paraId="5E152E83" w14:textId="77777777"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14:paraId="6DA63B64" w14:textId="77777777"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14:paraId="1D41696F"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４の５注１</w:t>
            </w:r>
          </w:p>
          <w:p w14:paraId="717695C5"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七号の六</w:t>
            </w:r>
          </w:p>
          <w:p w14:paraId="6D5CAD96"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77C399F"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3BB526B"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4559B8E"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33D5168"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268CCCF"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9860CB9"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6A2E1C9" w14:textId="77777777" w:rsidR="0056512B" w:rsidRPr="00193DC1" w:rsidRDefault="0056512B" w:rsidP="003A6C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４の５注２</w:t>
            </w:r>
          </w:p>
          <w:p w14:paraId="71BCA7EB" w14:textId="77777777"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七号の六</w:t>
            </w:r>
          </w:p>
          <w:p w14:paraId="6D82E2A5" w14:textId="77777777"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14:paraId="513DD2F2" w14:textId="77777777"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p w14:paraId="4BD26342" w14:textId="77777777" w:rsidR="0056512B" w:rsidRPr="00193DC1" w:rsidRDefault="0056512B" w:rsidP="003A6C5C">
            <w:pPr>
              <w:overflowPunct w:val="0"/>
              <w:spacing w:line="260" w:lineRule="exact"/>
              <w:textAlignment w:val="baseline"/>
              <w:rPr>
                <w:rFonts w:ascii="ＭＳ ゴシック" w:eastAsia="ＭＳ ゴシック" w:hAnsi="ＭＳ ゴシック"/>
                <w:color w:val="000000" w:themeColor="text1"/>
                <w:sz w:val="20"/>
                <w:szCs w:val="20"/>
              </w:rPr>
            </w:pPr>
          </w:p>
        </w:tc>
        <w:tc>
          <w:tcPr>
            <w:tcW w:w="1322" w:type="dxa"/>
          </w:tcPr>
          <w:p w14:paraId="6136B08B" w14:textId="77777777" w:rsidR="0056512B" w:rsidRPr="00193DC1" w:rsidRDefault="0056512B" w:rsidP="003A6C5C">
            <w:pPr>
              <w:overflowPunct w:val="0"/>
              <w:spacing w:line="280" w:lineRule="exact"/>
              <w:textAlignment w:val="baseline"/>
              <w:rPr>
                <w:rFonts w:ascii="ＭＳ ゴシック" w:eastAsia="ＭＳ ゴシック" w:hAnsi="ＭＳ ゴシック"/>
                <w:color w:val="000000" w:themeColor="text1"/>
                <w:sz w:val="19"/>
                <w:szCs w:val="19"/>
              </w:rPr>
            </w:pPr>
          </w:p>
        </w:tc>
      </w:tr>
    </w:tbl>
    <w:p w14:paraId="7C883E33" w14:textId="77777777" w:rsidR="0056512B" w:rsidRPr="00193DC1" w:rsidRDefault="0056512B" w:rsidP="0056512B">
      <w:pPr>
        <w:rPr>
          <w:rFonts w:ascii="ＭＳ ゴシック" w:eastAsia="ＭＳ ゴシック" w:hAnsi="ＭＳ ゴシック"/>
          <w:color w:val="000000" w:themeColor="text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25"/>
      </w:tblGrid>
      <w:tr w:rsidR="00193DC1" w:rsidRPr="00193DC1" w14:paraId="205121BF" w14:textId="77777777" w:rsidTr="0038216B">
        <w:trPr>
          <w:trHeight w:val="465"/>
          <w:jc w:val="center"/>
        </w:trPr>
        <w:tc>
          <w:tcPr>
            <w:tcW w:w="2263" w:type="dxa"/>
            <w:vAlign w:val="center"/>
          </w:tcPr>
          <w:p w14:paraId="11C73021" w14:textId="77777777" w:rsidR="00A46714" w:rsidRPr="00193DC1" w:rsidRDefault="00A46714" w:rsidP="00A46714">
            <w:pPr>
              <w:autoSpaceDE w:val="0"/>
              <w:autoSpaceDN w:val="0"/>
              <w:adjustRightInd w:val="0"/>
              <w:spacing w:line="280" w:lineRule="exact"/>
              <w:ind w:rightChars="29" w:right="61" w:firstLineChars="100" w:firstLine="218"/>
              <w:jc w:val="center"/>
              <w:rPr>
                <w:rFonts w:ascii="ＭＳ ゴシック" w:eastAsia="ＭＳ ゴシック" w:hAnsi="ＭＳ ゴシック"/>
                <w:bCs/>
                <w:color w:val="000000" w:themeColor="text1"/>
                <w:spacing w:val="4"/>
                <w:szCs w:val="21"/>
              </w:rPr>
            </w:pPr>
            <w:r w:rsidRPr="00193DC1">
              <w:rPr>
                <w:rFonts w:ascii="ＭＳ ゴシック" w:eastAsia="ＭＳ ゴシック" w:hAnsi="ＭＳ ゴシック" w:hint="eastAsia"/>
                <w:bCs/>
                <w:color w:val="000000" w:themeColor="text1"/>
                <w:spacing w:val="4"/>
                <w:szCs w:val="21"/>
              </w:rPr>
              <w:t>主眼事項</w:t>
            </w:r>
          </w:p>
        </w:tc>
        <w:tc>
          <w:tcPr>
            <w:tcW w:w="5812" w:type="dxa"/>
            <w:vAlign w:val="center"/>
          </w:tcPr>
          <w:p w14:paraId="218E105F" w14:textId="77777777" w:rsidR="00A46714" w:rsidRPr="00193DC1" w:rsidRDefault="00A46714" w:rsidP="00A46714">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25" w:type="dxa"/>
            <w:vAlign w:val="center"/>
          </w:tcPr>
          <w:p w14:paraId="6216D0B2" w14:textId="77777777" w:rsidR="00A46714" w:rsidRPr="00193DC1" w:rsidRDefault="00A46714" w:rsidP="00A46714">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A46714" w:rsidRPr="00193DC1" w14:paraId="30A1D8BD" w14:textId="77777777" w:rsidTr="0038216B">
        <w:trPr>
          <w:trHeight w:val="14097"/>
          <w:jc w:val="center"/>
        </w:trPr>
        <w:tc>
          <w:tcPr>
            <w:tcW w:w="2263" w:type="dxa"/>
          </w:tcPr>
          <w:p w14:paraId="63885122" w14:textId="77777777" w:rsidR="00A46714" w:rsidRPr="00193DC1" w:rsidRDefault="00A46714" w:rsidP="0056512B">
            <w:pPr>
              <w:spacing w:line="260" w:lineRule="exact"/>
              <w:rPr>
                <w:rFonts w:ascii="ＭＳ ゴシック" w:eastAsia="ＭＳ ゴシック" w:hAnsi="ＭＳ ゴシック"/>
                <w:color w:val="000000" w:themeColor="text1"/>
                <w:sz w:val="20"/>
                <w:szCs w:val="20"/>
                <w:u w:val="single"/>
              </w:rPr>
            </w:pPr>
          </w:p>
          <w:p w14:paraId="7F9D80C1" w14:textId="77777777" w:rsidR="00A46714" w:rsidRPr="00193DC1" w:rsidRDefault="0075126D" w:rsidP="0056512B">
            <w:pPr>
              <w:spacing w:line="260" w:lineRule="exact"/>
              <w:ind w:left="170" w:hangingChars="85" w:hanging="17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hint="eastAsia"/>
                <w:color w:val="000000" w:themeColor="text1"/>
                <w:sz w:val="20"/>
                <w:szCs w:val="20"/>
                <w:u w:val="single"/>
              </w:rPr>
              <w:t>1</w:t>
            </w:r>
            <w:r w:rsidR="0056512B" w:rsidRPr="00193DC1">
              <w:rPr>
                <w:rFonts w:ascii="ＭＳ ゴシック" w:eastAsia="ＭＳ ゴシック" w:hAnsi="ＭＳ ゴシック" w:hint="eastAsia"/>
                <w:color w:val="000000" w:themeColor="text1"/>
                <w:sz w:val="20"/>
                <w:szCs w:val="20"/>
                <w:u w:val="single"/>
              </w:rPr>
              <w:t>2</w:t>
            </w:r>
            <w:r w:rsidR="00A46714" w:rsidRPr="00193DC1">
              <w:rPr>
                <w:rFonts w:ascii="ＭＳ ゴシック" w:eastAsia="ＭＳ ゴシック" w:hAnsi="ＭＳ ゴシック" w:hint="eastAsia"/>
                <w:color w:val="000000" w:themeColor="text1"/>
                <w:sz w:val="20"/>
                <w:szCs w:val="20"/>
                <w:u w:val="single"/>
              </w:rPr>
              <w:t xml:space="preserve">　小規模グループケア加算</w:t>
            </w:r>
          </w:p>
          <w:p w14:paraId="58617289" w14:textId="77777777" w:rsidR="00A46714" w:rsidRPr="00193DC1" w:rsidRDefault="00A46714" w:rsidP="0056512B">
            <w:pPr>
              <w:spacing w:line="260" w:lineRule="exact"/>
              <w:ind w:firstLineChars="100" w:firstLine="200"/>
              <w:rPr>
                <w:rFonts w:ascii="ＭＳ ゴシック" w:eastAsia="ＭＳ ゴシック" w:hAnsi="ＭＳ ゴシック"/>
                <w:color w:val="000000" w:themeColor="text1"/>
                <w:sz w:val="20"/>
                <w:szCs w:val="20"/>
              </w:rPr>
            </w:pPr>
          </w:p>
          <w:p w14:paraId="2D73C684" w14:textId="77777777" w:rsidR="00A46714" w:rsidRPr="00193DC1" w:rsidRDefault="00A46714" w:rsidP="0056512B">
            <w:pPr>
              <w:spacing w:line="260" w:lineRule="exact"/>
              <w:ind w:firstLineChars="100" w:firstLine="200"/>
              <w:rPr>
                <w:rFonts w:ascii="ＭＳ ゴシック" w:eastAsia="ＭＳ ゴシック" w:hAnsi="ＭＳ ゴシック"/>
                <w:color w:val="000000" w:themeColor="text1"/>
                <w:sz w:val="20"/>
                <w:szCs w:val="20"/>
              </w:rPr>
            </w:pPr>
          </w:p>
          <w:p w14:paraId="4D937A23" w14:textId="77777777" w:rsidR="00A46714" w:rsidRPr="00193DC1" w:rsidRDefault="00A46714" w:rsidP="0056512B">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tc>
        <w:tc>
          <w:tcPr>
            <w:tcW w:w="5812" w:type="dxa"/>
          </w:tcPr>
          <w:p w14:paraId="2DC175CB" w14:textId="77777777" w:rsidR="00A46714" w:rsidRPr="00193DC1" w:rsidRDefault="00A46714" w:rsidP="0056512B">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14:paraId="71D0C7DB" w14:textId="6AC29387" w:rsidR="00991D1F" w:rsidRPr="00193DC1" w:rsidRDefault="00C0587D" w:rsidP="00C0587D">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val="single"/>
              </w:rPr>
              <w:t>平成24年厚生労働省告示第269号「こども家庭庁長官が定める施設基準」第二十号に適合するものとして都道府県知事に届け出た指定医療型障害児入所施設又は指定発達支援医療機関において</w:t>
            </w:r>
            <w:r w:rsidR="000556E3">
              <w:rPr>
                <w:rFonts w:ascii="ＭＳ ゴシック" w:eastAsia="ＭＳ ゴシック" w:hAnsi="ＭＳ ゴシック"/>
                <w:color w:val="000000" w:themeColor="text1"/>
                <w:sz w:val="20"/>
                <w:u w:val="single"/>
              </w:rPr>
              <w:t>、</w:t>
            </w:r>
            <w:r w:rsidRPr="00193DC1">
              <w:rPr>
                <w:rFonts w:ascii="ＭＳ ゴシック" w:eastAsia="ＭＳ ゴシック" w:hAnsi="ＭＳ ゴシック"/>
                <w:color w:val="000000" w:themeColor="text1"/>
                <w:sz w:val="20"/>
                <w:u w:val="single"/>
              </w:rPr>
              <w:t>障害児に対し小規模なグループによる指定入所支援を行った場合（当該障害児を入所させるための設備等を有する建物において行う場合に限る。）に</w:t>
            </w:r>
            <w:r w:rsidR="000556E3">
              <w:rPr>
                <w:rFonts w:ascii="ＭＳ ゴシック" w:eastAsia="ＭＳ ゴシック" w:hAnsi="ＭＳ ゴシック"/>
                <w:color w:val="000000" w:themeColor="text1"/>
                <w:sz w:val="20"/>
                <w:u w:val="single"/>
              </w:rPr>
              <w:t>、</w:t>
            </w:r>
            <w:r w:rsidRPr="00193DC1">
              <w:rPr>
                <w:rFonts w:ascii="ＭＳ ゴシック" w:eastAsia="ＭＳ ゴシック" w:hAnsi="ＭＳ ゴシック"/>
                <w:color w:val="000000" w:themeColor="text1"/>
                <w:sz w:val="20"/>
                <w:u w:val="single"/>
              </w:rPr>
              <w:t>以下のイ～ハに掲げる</w:t>
            </w:r>
            <w:r w:rsidR="000556E3">
              <w:rPr>
                <w:rFonts w:ascii="ＭＳ ゴシック" w:eastAsia="ＭＳ ゴシック" w:hAnsi="ＭＳ ゴシック"/>
                <w:color w:val="000000" w:themeColor="text1"/>
                <w:sz w:val="20"/>
                <w:u w:val="single"/>
              </w:rPr>
              <w:t>、</w:t>
            </w:r>
            <w:r w:rsidRPr="00193DC1">
              <w:rPr>
                <w:rFonts w:ascii="ＭＳ ゴシック" w:eastAsia="ＭＳ ゴシック" w:hAnsi="ＭＳ ゴシック"/>
                <w:color w:val="000000" w:themeColor="text1"/>
                <w:sz w:val="20"/>
                <w:u w:val="single" w:color="000000"/>
              </w:rPr>
              <w:t>当該グループでケアする障害児の数に応じ</w:t>
            </w:r>
            <w:r w:rsidR="000556E3">
              <w:rPr>
                <w:rFonts w:ascii="ＭＳ ゴシック" w:eastAsia="ＭＳ ゴシック" w:hAnsi="ＭＳ ゴシック"/>
                <w:color w:val="000000" w:themeColor="text1"/>
                <w:sz w:val="20"/>
                <w:u w:val="single" w:color="000000"/>
              </w:rPr>
              <w:t>、</w:t>
            </w:r>
            <w:r w:rsidRPr="00193DC1">
              <w:rPr>
                <w:rFonts w:ascii="ＭＳ ゴシック" w:eastAsia="ＭＳ ゴシック" w:hAnsi="ＭＳ ゴシック"/>
                <w:color w:val="000000" w:themeColor="text1"/>
                <w:sz w:val="20"/>
                <w:u w:val="single"/>
              </w:rPr>
              <w:t>当該障害児１人につき所定単位数を加算しているか。</w:t>
            </w:r>
          </w:p>
          <w:p w14:paraId="719017F6" w14:textId="0AEB0AB2" w:rsidR="00C0587D" w:rsidRPr="00193DC1" w:rsidRDefault="00C0587D" w:rsidP="00C0587D">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u w:val="single" w:color="000000"/>
              </w:rPr>
            </w:pPr>
            <w:r w:rsidRPr="00193DC1">
              <w:rPr>
                <w:rFonts w:ascii="ＭＳ ゴシック" w:eastAsia="ＭＳ ゴシック" w:hAnsi="ＭＳ ゴシック"/>
                <w:color w:val="000000" w:themeColor="text1"/>
                <w:sz w:val="20"/>
                <w:u w:val="single" w:color="000000"/>
              </w:rPr>
              <w:t>ただし</w:t>
            </w:r>
            <w:r w:rsidR="000556E3">
              <w:rPr>
                <w:rFonts w:ascii="ＭＳ ゴシック" w:eastAsia="ＭＳ ゴシック" w:hAnsi="ＭＳ ゴシック"/>
                <w:color w:val="000000" w:themeColor="text1"/>
                <w:sz w:val="20"/>
                <w:u w:val="single" w:color="000000"/>
              </w:rPr>
              <w:t>、</w:t>
            </w:r>
            <w:r w:rsidRPr="00193DC1">
              <w:rPr>
                <w:rFonts w:ascii="ＭＳ ゴシック" w:eastAsia="ＭＳ ゴシック" w:hAnsi="ＭＳ ゴシック"/>
                <w:color w:val="000000" w:themeColor="text1"/>
                <w:sz w:val="20"/>
                <w:u w:val="single" w:color="000000"/>
              </w:rPr>
              <w:t>ハについては</w:t>
            </w:r>
            <w:r w:rsidR="000556E3">
              <w:rPr>
                <w:rFonts w:ascii="ＭＳ ゴシック" w:eastAsia="ＭＳ ゴシック" w:hAnsi="ＭＳ ゴシック"/>
                <w:color w:val="000000" w:themeColor="text1"/>
                <w:sz w:val="20"/>
                <w:u w:val="single" w:color="000000"/>
              </w:rPr>
              <w:t>、</w:t>
            </w:r>
            <w:r w:rsidRPr="00193DC1">
              <w:rPr>
                <w:rFonts w:ascii="ＭＳ ゴシック" w:eastAsia="ＭＳ ゴシック" w:hAnsi="ＭＳ ゴシック"/>
                <w:color w:val="000000" w:themeColor="text1"/>
                <w:sz w:val="20"/>
                <w:u w:val="single"/>
              </w:rPr>
              <w:t>平成24年厚生労働省告示第269号「こども家庭庁長官が定める施設基準」</w:t>
            </w:r>
            <w:r w:rsidRPr="00193DC1">
              <w:rPr>
                <w:rFonts w:ascii="ＭＳ ゴシック" w:eastAsia="ＭＳ ゴシック" w:hAnsi="ＭＳ ゴシック"/>
                <w:color w:val="000000" w:themeColor="text1"/>
                <w:sz w:val="20"/>
                <w:u w:val="single" w:color="000000"/>
              </w:rPr>
              <w:t>の適用前に建設された</w:t>
            </w:r>
            <w:r w:rsidRPr="00193DC1">
              <w:rPr>
                <w:rFonts w:ascii="ＭＳ ゴシック" w:eastAsia="ＭＳ ゴシック" w:hAnsi="ＭＳ ゴシック"/>
                <w:color w:val="000000" w:themeColor="text1"/>
                <w:sz w:val="20"/>
                <w:u w:val="single"/>
              </w:rPr>
              <w:t>指定医療型障害児入所施設又は指定発達支援医療機関</w:t>
            </w:r>
            <w:r w:rsidRPr="00193DC1">
              <w:rPr>
                <w:rFonts w:ascii="ＭＳ ゴシック" w:eastAsia="ＭＳ ゴシック" w:hAnsi="ＭＳ ゴシック"/>
                <w:color w:val="000000" w:themeColor="text1"/>
                <w:sz w:val="20"/>
                <w:u w:val="single" w:color="000000"/>
              </w:rPr>
              <w:t>であって</w:t>
            </w:r>
            <w:r w:rsidR="000556E3">
              <w:rPr>
                <w:rFonts w:ascii="ＭＳ ゴシック" w:eastAsia="ＭＳ ゴシック" w:hAnsi="ＭＳ ゴシック"/>
                <w:color w:val="000000" w:themeColor="text1"/>
                <w:sz w:val="20"/>
                <w:u w:val="single" w:color="000000"/>
              </w:rPr>
              <w:t>、</w:t>
            </w:r>
            <w:r w:rsidRPr="00193DC1">
              <w:rPr>
                <w:rFonts w:ascii="ＭＳ ゴシック" w:eastAsia="ＭＳ ゴシック" w:hAnsi="ＭＳ ゴシック"/>
                <w:color w:val="000000" w:themeColor="text1"/>
                <w:sz w:val="20"/>
                <w:u w:val="single" w:color="000000"/>
              </w:rPr>
              <w:t>都道府県知事が適当と認めたものに限り</w:t>
            </w:r>
            <w:r w:rsidR="000556E3">
              <w:rPr>
                <w:rFonts w:ascii="ＭＳ ゴシック" w:eastAsia="ＭＳ ゴシック" w:hAnsi="ＭＳ ゴシック"/>
                <w:color w:val="000000" w:themeColor="text1"/>
                <w:sz w:val="20"/>
                <w:u w:val="single" w:color="000000"/>
              </w:rPr>
              <w:t>、</w:t>
            </w:r>
            <w:r w:rsidRPr="00193DC1">
              <w:rPr>
                <w:rFonts w:ascii="ＭＳ ゴシック" w:eastAsia="ＭＳ ゴシック" w:hAnsi="ＭＳ ゴシック"/>
                <w:color w:val="000000" w:themeColor="text1"/>
                <w:sz w:val="20"/>
                <w:u w:val="single" w:color="000000"/>
              </w:rPr>
              <w:t>所定単位数を加算しているか。</w:t>
            </w:r>
          </w:p>
          <w:p w14:paraId="3FF43EDD" w14:textId="77777777" w:rsidR="00C0587D" w:rsidRPr="00193DC1" w:rsidRDefault="00C0587D" w:rsidP="00C0587D">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u w:val="single" w:color="000000"/>
              </w:rPr>
            </w:pPr>
            <w:r w:rsidRPr="00193DC1">
              <w:rPr>
                <w:rFonts w:ascii="ＭＳ ゴシック" w:eastAsia="ＭＳ ゴシック" w:hAnsi="ＭＳ ゴシック"/>
                <w:color w:val="000000" w:themeColor="text1"/>
                <w:sz w:val="20"/>
                <w:u w:val="single" w:color="000000"/>
              </w:rPr>
              <w:t>イ　小規模グループケア加算（Ⅰ）　障害児の数が４人から６人まで</w:t>
            </w:r>
          </w:p>
          <w:p w14:paraId="181C7FED" w14:textId="77777777" w:rsidR="00C0587D" w:rsidRPr="00193DC1" w:rsidRDefault="00C0587D" w:rsidP="00C0587D">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u w:val="single" w:color="000000"/>
              </w:rPr>
            </w:pPr>
            <w:r w:rsidRPr="00193DC1">
              <w:rPr>
                <w:rFonts w:ascii="ＭＳ ゴシック" w:eastAsia="ＭＳ ゴシック" w:hAnsi="ＭＳ ゴシック"/>
                <w:color w:val="000000" w:themeColor="text1"/>
                <w:sz w:val="20"/>
                <w:u w:val="single" w:color="000000"/>
              </w:rPr>
              <w:t>ロ　小規模グループケア加算（Ⅱ）　障害児の数が７人又は８人</w:t>
            </w:r>
          </w:p>
          <w:p w14:paraId="18646032" w14:textId="77777777" w:rsidR="00C0587D" w:rsidRPr="00193DC1" w:rsidRDefault="00C0587D" w:rsidP="00C0587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u w:val="single"/>
              </w:rPr>
            </w:pPr>
            <w:r w:rsidRPr="00193DC1">
              <w:rPr>
                <w:rFonts w:ascii="ＭＳ ゴシック" w:eastAsia="ＭＳ ゴシック" w:hAnsi="ＭＳ ゴシック"/>
                <w:color w:val="000000" w:themeColor="text1"/>
                <w:sz w:val="20"/>
                <w:u w:color="000000"/>
              </w:rPr>
              <w:t xml:space="preserve">　</w:t>
            </w:r>
            <w:r w:rsidRPr="00193DC1">
              <w:rPr>
                <w:rFonts w:ascii="ＭＳ ゴシック" w:eastAsia="ＭＳ ゴシック" w:hAnsi="ＭＳ ゴシック"/>
                <w:color w:val="000000" w:themeColor="text1"/>
                <w:sz w:val="20"/>
                <w:u w:val="single" w:color="000000"/>
              </w:rPr>
              <w:t>ハ　小規模グループケア加算（Ⅱ）　障害児の数が９人又は10人</w:t>
            </w:r>
          </w:p>
          <w:p w14:paraId="5DCB2160" w14:textId="77777777" w:rsidR="00C0587D" w:rsidRPr="00193DC1" w:rsidRDefault="00C0587D" w:rsidP="0056512B">
            <w:pPr>
              <w:spacing w:line="260" w:lineRule="exact"/>
              <w:ind w:firstLineChars="100" w:firstLine="200"/>
              <w:rPr>
                <w:rFonts w:ascii="ＭＳ ゴシック" w:eastAsia="ＭＳ ゴシック" w:hAnsi="ＭＳ ゴシック"/>
                <w:color w:val="000000" w:themeColor="text1"/>
                <w:sz w:val="20"/>
                <w:szCs w:val="20"/>
                <w:u w:val="single"/>
              </w:rPr>
            </w:pPr>
          </w:p>
          <w:p w14:paraId="54CC3717" w14:textId="77777777" w:rsidR="00C0587D" w:rsidRPr="00193DC1" w:rsidRDefault="00C0587D" w:rsidP="0056512B">
            <w:pPr>
              <w:spacing w:line="260" w:lineRule="exact"/>
              <w:ind w:firstLineChars="100" w:firstLine="200"/>
              <w:rPr>
                <w:rFonts w:ascii="ＭＳ ゴシック" w:eastAsia="ＭＳ ゴシック" w:hAnsi="ＭＳ ゴシック"/>
                <w:color w:val="000000" w:themeColor="text1"/>
                <w:sz w:val="20"/>
                <w:szCs w:val="20"/>
                <w:u w:val="single"/>
              </w:rPr>
            </w:pPr>
          </w:p>
          <w:p w14:paraId="396A57AE" w14:textId="77777777" w:rsidR="00A46714" w:rsidRPr="00193DC1" w:rsidRDefault="00A46714" w:rsidP="0056512B">
            <w:pPr>
              <w:spacing w:line="260" w:lineRule="exact"/>
              <w:ind w:firstLineChars="100" w:firstLine="200"/>
              <w:rPr>
                <w:rFonts w:ascii="ＭＳ ゴシック" w:eastAsia="ＭＳ ゴシック" w:hAnsi="ＭＳ ゴシック"/>
                <w:color w:val="000000" w:themeColor="text1"/>
                <w:sz w:val="20"/>
                <w:szCs w:val="20"/>
                <w:u w:val="single"/>
              </w:rPr>
            </w:pPr>
          </w:p>
          <w:p w14:paraId="3FB27E62" w14:textId="77777777" w:rsidR="00A46714" w:rsidRPr="00193DC1" w:rsidRDefault="00A46714" w:rsidP="0056512B">
            <w:pPr>
              <w:spacing w:line="260" w:lineRule="exact"/>
              <w:rPr>
                <w:rFonts w:ascii="ＭＳ ゴシック" w:eastAsia="ＭＳ ゴシック" w:hAnsi="ＭＳ ゴシック"/>
                <w:color w:val="000000" w:themeColor="text1"/>
                <w:sz w:val="20"/>
                <w:szCs w:val="20"/>
                <w:lang w:eastAsia="zh-CN"/>
              </w:rPr>
            </w:pPr>
          </w:p>
        </w:tc>
        <w:tc>
          <w:tcPr>
            <w:tcW w:w="1825" w:type="dxa"/>
          </w:tcPr>
          <w:p w14:paraId="3DA75D14" w14:textId="77777777" w:rsidR="001F28EE" w:rsidRPr="00193DC1" w:rsidRDefault="001F28EE" w:rsidP="0056512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8AA9C2F" w14:textId="77777777" w:rsidR="00A46714" w:rsidRPr="00193DC1" w:rsidRDefault="00000000" w:rsidP="0056512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1600765"/>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0670703"/>
                <w14:checkbox>
                  <w14:checked w14:val="0"/>
                  <w14:checkedState w14:val="00FE" w14:font="Wingdings"/>
                  <w14:uncheckedState w14:val="2610" w14:font="ＭＳ ゴシック"/>
                </w14:checkbox>
              </w:sdtPr>
              <w:sdtContent>
                <w:r w:rsidR="00A5168B" w:rsidRPr="00193DC1">
                  <w:rPr>
                    <w:rFonts w:ascii="ＭＳ ゴシック" w:eastAsia="ＭＳ ゴシック" w:hAnsi="ＭＳ ゴシック" w:hint="eastAsia"/>
                    <w:color w:val="000000" w:themeColor="text1"/>
                    <w:sz w:val="20"/>
                    <w:szCs w:val="20"/>
                  </w:rPr>
                  <w:t>☐</w:t>
                </w:r>
              </w:sdtContent>
            </w:sdt>
            <w:r w:rsidR="00E442E2" w:rsidRPr="00193DC1">
              <w:rPr>
                <w:rFonts w:ascii="ＭＳ ゴシック" w:eastAsia="ＭＳ ゴシック" w:hAnsi="ＭＳ ゴシック" w:cs="ＭＳ ゴシック" w:hint="eastAsia"/>
                <w:color w:val="000000" w:themeColor="text1"/>
                <w:kern w:val="0"/>
                <w:sz w:val="20"/>
                <w:szCs w:val="20"/>
              </w:rPr>
              <w:t>いない</w:t>
            </w:r>
          </w:p>
          <w:p w14:paraId="2436A1B3" w14:textId="77777777" w:rsidR="00A46714" w:rsidRPr="00193DC1" w:rsidRDefault="00A46714" w:rsidP="0056512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EE615B6" w14:textId="77777777" w:rsidR="00A46714" w:rsidRPr="00193DC1" w:rsidRDefault="00A46714" w:rsidP="0056512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BDBBE1C" w14:textId="77777777" w:rsidR="00A46714" w:rsidRPr="00193DC1" w:rsidRDefault="00A46714" w:rsidP="0056512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8190D96" w14:textId="77777777" w:rsidR="00A46714" w:rsidRPr="00193DC1" w:rsidRDefault="00A46714" w:rsidP="0056512B">
            <w:pPr>
              <w:spacing w:line="260" w:lineRule="exact"/>
              <w:ind w:firstLineChars="100" w:firstLine="200"/>
              <w:jc w:val="center"/>
              <w:rPr>
                <w:rFonts w:ascii="ＭＳ ゴシック" w:eastAsia="ＭＳ ゴシック" w:hAnsi="ＭＳ ゴシック"/>
                <w:color w:val="000000" w:themeColor="text1"/>
                <w:sz w:val="20"/>
                <w:szCs w:val="20"/>
              </w:rPr>
            </w:pPr>
          </w:p>
          <w:p w14:paraId="742B3664" w14:textId="77777777" w:rsidR="00A46714" w:rsidRPr="00193DC1" w:rsidRDefault="00A46714" w:rsidP="0056512B">
            <w:pPr>
              <w:spacing w:line="260" w:lineRule="exact"/>
              <w:rPr>
                <w:rFonts w:ascii="ＭＳ ゴシック" w:eastAsia="ＭＳ ゴシック" w:hAnsi="ＭＳ ゴシック"/>
                <w:color w:val="000000" w:themeColor="text1"/>
                <w:sz w:val="20"/>
                <w:szCs w:val="20"/>
              </w:rPr>
            </w:pPr>
          </w:p>
          <w:p w14:paraId="38D280C2" w14:textId="77777777" w:rsidR="00991D1F" w:rsidRPr="00193DC1" w:rsidRDefault="00991D1F" w:rsidP="0056512B">
            <w:pPr>
              <w:spacing w:line="260" w:lineRule="exact"/>
              <w:rPr>
                <w:rFonts w:ascii="ＭＳ ゴシック" w:eastAsia="ＭＳ ゴシック" w:hAnsi="ＭＳ ゴシック"/>
                <w:color w:val="000000" w:themeColor="text1"/>
                <w:sz w:val="20"/>
                <w:szCs w:val="20"/>
              </w:rPr>
            </w:pPr>
          </w:p>
          <w:p w14:paraId="7EA251A3" w14:textId="77777777" w:rsidR="00991D1F" w:rsidRPr="00193DC1" w:rsidRDefault="00991D1F" w:rsidP="0056512B">
            <w:pPr>
              <w:spacing w:line="260" w:lineRule="exact"/>
              <w:rPr>
                <w:rFonts w:ascii="ＭＳ ゴシック" w:eastAsia="ＭＳ ゴシック" w:hAnsi="ＭＳ ゴシック"/>
                <w:color w:val="000000" w:themeColor="text1"/>
                <w:sz w:val="20"/>
                <w:szCs w:val="20"/>
              </w:rPr>
            </w:pPr>
          </w:p>
          <w:p w14:paraId="3422DF24" w14:textId="77777777" w:rsidR="00991D1F" w:rsidRPr="00193DC1" w:rsidRDefault="00000000" w:rsidP="00991D1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192003"/>
                <w14:checkbox>
                  <w14:checked w14:val="0"/>
                  <w14:checkedState w14:val="00FE" w14:font="Wingdings"/>
                  <w14:uncheckedState w14:val="2610" w14:font="ＭＳ ゴシック"/>
                </w14:checkbox>
              </w:sdtPr>
              <w:sdtContent>
                <w:r w:rsidR="00991D1F" w:rsidRPr="00193DC1">
                  <w:rPr>
                    <w:rFonts w:ascii="ＭＳ ゴシック" w:eastAsia="ＭＳ ゴシック" w:hAnsi="ＭＳ ゴシック" w:hint="eastAsia"/>
                    <w:color w:val="000000" w:themeColor="text1"/>
                    <w:sz w:val="20"/>
                    <w:szCs w:val="20"/>
                  </w:rPr>
                  <w:t>☐</w:t>
                </w:r>
              </w:sdtContent>
            </w:sdt>
            <w:r w:rsidR="00991D1F" w:rsidRPr="00193DC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3153373"/>
                <w14:checkbox>
                  <w14:checked w14:val="0"/>
                  <w14:checkedState w14:val="00FE" w14:font="Wingdings"/>
                  <w14:uncheckedState w14:val="2610" w14:font="ＭＳ ゴシック"/>
                </w14:checkbox>
              </w:sdtPr>
              <w:sdtContent>
                <w:r w:rsidR="00991D1F" w:rsidRPr="00193DC1">
                  <w:rPr>
                    <w:rFonts w:ascii="ＭＳ ゴシック" w:eastAsia="ＭＳ ゴシック" w:hAnsi="ＭＳ ゴシック" w:hint="eastAsia"/>
                    <w:color w:val="000000" w:themeColor="text1"/>
                    <w:sz w:val="20"/>
                    <w:szCs w:val="20"/>
                  </w:rPr>
                  <w:t>☐</w:t>
                </w:r>
              </w:sdtContent>
            </w:sdt>
            <w:r w:rsidR="00991D1F" w:rsidRPr="00193DC1">
              <w:rPr>
                <w:rFonts w:ascii="ＭＳ ゴシック" w:eastAsia="ＭＳ ゴシック" w:hAnsi="ＭＳ ゴシック" w:cs="ＭＳ ゴシック" w:hint="eastAsia"/>
                <w:color w:val="000000" w:themeColor="text1"/>
                <w:kern w:val="0"/>
                <w:sz w:val="20"/>
                <w:szCs w:val="20"/>
              </w:rPr>
              <w:t>いない</w:t>
            </w:r>
          </w:p>
          <w:p w14:paraId="38D7248C" w14:textId="77777777" w:rsidR="00991D1F" w:rsidRPr="00193DC1" w:rsidRDefault="00991D1F" w:rsidP="0056512B">
            <w:pPr>
              <w:spacing w:line="260" w:lineRule="exact"/>
              <w:rPr>
                <w:rFonts w:ascii="ＭＳ ゴシック" w:eastAsia="ＭＳ ゴシック" w:hAnsi="ＭＳ ゴシック"/>
                <w:color w:val="000000" w:themeColor="text1"/>
                <w:sz w:val="20"/>
                <w:szCs w:val="20"/>
              </w:rPr>
            </w:pPr>
          </w:p>
        </w:tc>
      </w:tr>
    </w:tbl>
    <w:p w14:paraId="4C04A83F" w14:textId="77777777" w:rsidR="00EE7431" w:rsidRPr="00193DC1" w:rsidRDefault="00EE7431" w:rsidP="00EE7431">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322"/>
      </w:tblGrid>
      <w:tr w:rsidR="00193DC1" w:rsidRPr="00193DC1" w14:paraId="196F50D4" w14:textId="77777777" w:rsidTr="00CD6AB9">
        <w:trPr>
          <w:trHeight w:val="431"/>
          <w:jc w:val="center"/>
        </w:trPr>
        <w:tc>
          <w:tcPr>
            <w:tcW w:w="3960" w:type="dxa"/>
            <w:vAlign w:val="center"/>
          </w:tcPr>
          <w:p w14:paraId="69B74DB4" w14:textId="77777777" w:rsidR="00B22854" w:rsidRPr="00193DC1" w:rsidRDefault="00EE7431" w:rsidP="004E5CE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color w:val="000000" w:themeColor="text1"/>
              </w:rPr>
              <w:br w:type="page"/>
            </w:r>
            <w:r w:rsidR="00B22854" w:rsidRPr="00193DC1">
              <w:rPr>
                <w:rFonts w:ascii="ＭＳ ゴシック" w:eastAsia="ＭＳ ゴシック" w:hAnsi="ＭＳ ゴシック" w:hint="eastAsia"/>
                <w:color w:val="000000" w:themeColor="text1"/>
                <w:sz w:val="19"/>
                <w:szCs w:val="19"/>
              </w:rPr>
              <w:t>チ</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ェ</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ッ</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ク</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ポ</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イ</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ン</w:t>
            </w:r>
            <w:r w:rsidR="00B22854" w:rsidRPr="00193DC1">
              <w:rPr>
                <w:rFonts w:ascii="ＭＳ ゴシック" w:eastAsia="ＭＳ ゴシック" w:hAnsi="ＭＳ ゴシック"/>
                <w:color w:val="000000" w:themeColor="text1"/>
                <w:sz w:val="19"/>
                <w:szCs w:val="19"/>
              </w:rPr>
              <w:t xml:space="preserve"> </w:t>
            </w:r>
            <w:r w:rsidR="00B22854" w:rsidRPr="00193DC1">
              <w:rPr>
                <w:rFonts w:ascii="ＭＳ ゴシック" w:eastAsia="ＭＳ ゴシック" w:hAnsi="ＭＳ ゴシック" w:hint="eastAsia"/>
                <w:color w:val="000000" w:themeColor="text1"/>
                <w:sz w:val="19"/>
                <w:szCs w:val="19"/>
              </w:rPr>
              <w:t>ト</w:t>
            </w:r>
          </w:p>
        </w:tc>
        <w:tc>
          <w:tcPr>
            <w:tcW w:w="1979" w:type="dxa"/>
            <w:vAlign w:val="center"/>
          </w:tcPr>
          <w:p w14:paraId="382CE3E8" w14:textId="77777777" w:rsidR="00B22854" w:rsidRPr="00193DC1" w:rsidRDefault="00B22854" w:rsidP="004E5CE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関</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係</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書</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類</w:t>
            </w:r>
          </w:p>
        </w:tc>
        <w:tc>
          <w:tcPr>
            <w:tcW w:w="2880" w:type="dxa"/>
            <w:vAlign w:val="center"/>
          </w:tcPr>
          <w:p w14:paraId="2D301C3D" w14:textId="77777777" w:rsidR="00B22854" w:rsidRPr="00193DC1" w:rsidRDefault="00B22854" w:rsidP="004E5CE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拠</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令</w:t>
            </w:r>
          </w:p>
        </w:tc>
        <w:tc>
          <w:tcPr>
            <w:tcW w:w="1322" w:type="dxa"/>
            <w:vAlign w:val="center"/>
          </w:tcPr>
          <w:p w14:paraId="29B82BA6" w14:textId="77777777" w:rsidR="00B22854" w:rsidRPr="00193DC1" w:rsidRDefault="00B22854" w:rsidP="004E5CE6">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特</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記</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事</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項</w:t>
            </w:r>
          </w:p>
        </w:tc>
      </w:tr>
      <w:tr w:rsidR="00C57A7C" w:rsidRPr="00193DC1" w14:paraId="5D625BEA" w14:textId="77777777" w:rsidTr="00CD6AB9">
        <w:trPr>
          <w:trHeight w:val="14153"/>
          <w:jc w:val="center"/>
        </w:trPr>
        <w:tc>
          <w:tcPr>
            <w:tcW w:w="3960" w:type="dxa"/>
          </w:tcPr>
          <w:p w14:paraId="5E7CA078" w14:textId="77777777" w:rsidR="00124D12" w:rsidRPr="00193DC1" w:rsidRDefault="00124D12" w:rsidP="005651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E24F20F" w14:textId="77777777" w:rsidR="007E49A3" w:rsidRPr="00193DC1" w:rsidRDefault="004303AD" w:rsidP="005651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1</w:t>
            </w:r>
            <w:r w:rsidR="00C0587D" w:rsidRPr="00193DC1">
              <w:rPr>
                <w:rFonts w:ascii="ＭＳ ゴシック" w:eastAsia="ＭＳ ゴシック" w:hAnsi="ＭＳ ゴシック" w:hint="eastAsia"/>
                <w:color w:val="000000" w:themeColor="text1"/>
                <w:sz w:val="20"/>
                <w:szCs w:val="20"/>
              </w:rPr>
              <w:t>2</w:t>
            </w:r>
            <w:r w:rsidR="007E49A3" w:rsidRPr="00193DC1">
              <w:rPr>
                <w:rFonts w:ascii="ＭＳ ゴシック" w:eastAsia="ＭＳ ゴシック" w:hAnsi="ＭＳ ゴシック"/>
                <w:color w:val="000000" w:themeColor="text1"/>
                <w:sz w:val="20"/>
                <w:szCs w:val="20"/>
              </w:rPr>
              <w:t xml:space="preserve">　</w:t>
            </w:r>
            <w:r w:rsidR="007E49A3" w:rsidRPr="00193DC1">
              <w:rPr>
                <w:rFonts w:ascii="ＭＳ ゴシック" w:eastAsia="ＭＳ ゴシック" w:hAnsi="ＭＳ ゴシック" w:hint="eastAsia"/>
                <w:color w:val="000000" w:themeColor="text1"/>
                <w:sz w:val="20"/>
                <w:szCs w:val="20"/>
              </w:rPr>
              <w:t>小規模</w:t>
            </w:r>
            <w:r w:rsidR="007E49A3" w:rsidRPr="00193DC1">
              <w:rPr>
                <w:rFonts w:ascii="ＭＳ ゴシック" w:eastAsia="ＭＳ ゴシック" w:hAnsi="ＭＳ ゴシック"/>
                <w:color w:val="000000" w:themeColor="text1"/>
                <w:sz w:val="20"/>
                <w:szCs w:val="20"/>
              </w:rPr>
              <w:t>グループケア加算</w:t>
            </w:r>
          </w:p>
          <w:p w14:paraId="1A671AD1" w14:textId="77777777" w:rsidR="007E49A3" w:rsidRPr="00193DC1" w:rsidRDefault="007E49A3" w:rsidP="005651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w:t>
            </w:r>
            <w:r w:rsidR="00D03BCD" w:rsidRPr="00193DC1">
              <w:rPr>
                <w:rFonts w:ascii="ＭＳ ゴシック" w:eastAsia="ＭＳ ゴシック" w:hAnsi="ＭＳ ゴシック" w:hint="eastAsia"/>
                <w:color w:val="000000" w:themeColor="text1"/>
                <w:sz w:val="20"/>
                <w:szCs w:val="20"/>
              </w:rPr>
              <w:t>こども</w:t>
            </w:r>
            <w:r w:rsidR="00D17297" w:rsidRPr="00193DC1">
              <w:rPr>
                <w:rFonts w:ascii="ＭＳ ゴシック" w:eastAsia="ＭＳ ゴシック" w:hAnsi="ＭＳ ゴシック" w:hint="eastAsia"/>
                <w:color w:val="000000" w:themeColor="text1"/>
                <w:sz w:val="20"/>
                <w:szCs w:val="20"/>
              </w:rPr>
              <w:t>家庭庁長官</w:t>
            </w:r>
            <w:r w:rsidRPr="00193DC1">
              <w:rPr>
                <w:rFonts w:ascii="ＭＳ ゴシック" w:eastAsia="ＭＳ ゴシック" w:hAnsi="ＭＳ ゴシック" w:hint="eastAsia"/>
                <w:color w:val="000000" w:themeColor="text1"/>
                <w:sz w:val="20"/>
                <w:szCs w:val="20"/>
              </w:rPr>
              <w:t>が定める施設基準</w:t>
            </w:r>
          </w:p>
          <w:p w14:paraId="007C9707" w14:textId="77777777" w:rsidR="007E49A3" w:rsidRPr="00193DC1" w:rsidRDefault="007E49A3" w:rsidP="0056512B">
            <w:pPr>
              <w:overflowPunct w:val="0"/>
              <w:spacing w:line="260" w:lineRule="exact"/>
              <w:ind w:leftChars="91" w:left="239" w:hangingChars="24" w:hanging="48"/>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成24年３月30日厚生労働省告示第269号第20</w:t>
            </w:r>
          </w:p>
          <w:p w14:paraId="46BA8584" w14:textId="77777777" w:rsidR="007E49A3" w:rsidRPr="00193DC1" w:rsidRDefault="007E49A3" w:rsidP="0056512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 xml:space="preserve">　　次のイからへまでに掲げる基準のいずれにも適合すること。</w:t>
            </w:r>
          </w:p>
          <w:p w14:paraId="7CA0E59A" w14:textId="2F3D9D54" w:rsidR="007E49A3" w:rsidRPr="00193DC1" w:rsidRDefault="0070714E" w:rsidP="0056512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イ　指定入所基準第52</w:t>
            </w:r>
            <w:r w:rsidR="007E49A3" w:rsidRPr="00193DC1">
              <w:rPr>
                <w:rFonts w:ascii="ＭＳ ゴシック" w:eastAsia="ＭＳ ゴシック" w:hAnsi="ＭＳ ゴシック" w:hint="eastAsia"/>
                <w:color w:val="000000" w:themeColor="text1"/>
                <w:sz w:val="20"/>
                <w:szCs w:val="20"/>
              </w:rPr>
              <w:t>条に定める従業者の員数に加えて</w:t>
            </w:r>
            <w:r w:rsidR="000556E3">
              <w:rPr>
                <w:rFonts w:ascii="ＭＳ ゴシック" w:eastAsia="ＭＳ ゴシック" w:hAnsi="ＭＳ ゴシック" w:hint="eastAsia"/>
                <w:color w:val="000000" w:themeColor="text1"/>
                <w:sz w:val="20"/>
                <w:szCs w:val="20"/>
              </w:rPr>
              <w:t>、</w:t>
            </w:r>
            <w:r w:rsidR="007E49A3" w:rsidRPr="00193DC1">
              <w:rPr>
                <w:rFonts w:ascii="ＭＳ ゴシック" w:eastAsia="ＭＳ ゴシック" w:hAnsi="ＭＳ ゴシック" w:hint="eastAsia"/>
                <w:color w:val="000000" w:themeColor="text1"/>
                <w:sz w:val="20"/>
                <w:szCs w:val="20"/>
              </w:rPr>
              <w:t>小規模グループケアの各単位において</w:t>
            </w:r>
            <w:r w:rsidR="000556E3">
              <w:rPr>
                <w:rFonts w:ascii="ＭＳ ゴシック" w:eastAsia="ＭＳ ゴシック" w:hAnsi="ＭＳ ゴシック" w:hint="eastAsia"/>
                <w:color w:val="000000" w:themeColor="text1"/>
                <w:sz w:val="20"/>
                <w:szCs w:val="20"/>
              </w:rPr>
              <w:t>、</w:t>
            </w:r>
            <w:r w:rsidR="007E49A3" w:rsidRPr="00193DC1">
              <w:rPr>
                <w:rFonts w:ascii="ＭＳ ゴシック" w:eastAsia="ＭＳ ゴシック" w:hAnsi="ＭＳ ゴシック" w:hint="eastAsia"/>
                <w:color w:val="000000" w:themeColor="text1"/>
                <w:sz w:val="20"/>
                <w:szCs w:val="20"/>
              </w:rPr>
              <w:t>専任の児童指導員又は保育士を１以上配置すること。</w:t>
            </w:r>
          </w:p>
          <w:p w14:paraId="439549A5" w14:textId="67BD8077" w:rsidR="007E49A3" w:rsidRPr="00193DC1" w:rsidRDefault="007E49A3" w:rsidP="0056512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ロ　設備について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小規模グループケアの各単位において</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居室</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居間</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食堂等入所している障害児が相互に交流できる場所</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その他生活に必要な台所</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浴室</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便所等を有していること。ただし</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浴室について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当該小規模グループケアの単位と同一の敷地内にある他の建設の設備を使用することができる場合には設けないことができるものとすること。</w:t>
            </w:r>
          </w:p>
          <w:p w14:paraId="51370CCB" w14:textId="50AD9472" w:rsidR="007E49A3" w:rsidRPr="00193DC1" w:rsidRDefault="007E49A3" w:rsidP="0056512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ハ　保健衛生及び安全について配慮し</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家庭的な雰囲気の中で</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担当職員が加算の対象となる障害児に対して障害の特性に応じた適切な援助及び生活指導ができること。</w:t>
            </w:r>
          </w:p>
          <w:p w14:paraId="47F29705" w14:textId="503FDED2" w:rsidR="007E49A3" w:rsidRPr="00193DC1" w:rsidRDefault="007E49A3" w:rsidP="0056512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ニ　加算の対象となる障害児の居室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障害児１人当たりの床面積を4.95平方メートル以上とすること。</w:t>
            </w:r>
          </w:p>
          <w:p w14:paraId="40987B66" w14:textId="5F58BC09" w:rsidR="007E49A3" w:rsidRPr="00193DC1" w:rsidRDefault="007E49A3" w:rsidP="0056512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ホ　小規模グループケアの単位の入所定員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４人から８人までとすること。ただし</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ロの要件を満たしたこの告示の適用前に建設された施設であって</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県知事が適当と認めたものにあっては</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入所定員を10人とすることができるものとすること。</w:t>
            </w:r>
          </w:p>
          <w:p w14:paraId="34C2D711" w14:textId="245AEB79" w:rsidR="00C57A7C" w:rsidRPr="00193DC1" w:rsidRDefault="007E49A3" w:rsidP="0056512B">
            <w:pPr>
              <w:overflowPunct w:val="0"/>
              <w:spacing w:line="260" w:lineRule="exact"/>
              <w:ind w:leftChars="109" w:left="379" w:hangingChars="75" w:hanging="15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へ　小規模グループケアの提供に当たって</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小規模グループによるケアの内容を含めた入所支援計画を作成し</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当該入所支援計画に基づき</w:t>
            </w:r>
            <w:r w:rsidR="000556E3">
              <w:rPr>
                <w:rFonts w:ascii="ＭＳ ゴシック" w:eastAsia="ＭＳ ゴシック" w:hAnsi="ＭＳ ゴシック" w:hint="eastAsia"/>
                <w:color w:val="000000" w:themeColor="text1"/>
                <w:sz w:val="20"/>
                <w:szCs w:val="20"/>
              </w:rPr>
              <w:t>、</w:t>
            </w:r>
            <w:r w:rsidRPr="00193DC1">
              <w:rPr>
                <w:rFonts w:ascii="ＭＳ ゴシック" w:eastAsia="ＭＳ ゴシック" w:hAnsi="ＭＳ ゴシック" w:hint="eastAsia"/>
                <w:color w:val="000000" w:themeColor="text1"/>
                <w:sz w:val="20"/>
                <w:szCs w:val="20"/>
              </w:rPr>
              <w:t>適切に行うこと。</w:t>
            </w:r>
          </w:p>
        </w:tc>
        <w:tc>
          <w:tcPr>
            <w:tcW w:w="1979" w:type="dxa"/>
          </w:tcPr>
          <w:p w14:paraId="31C166F1" w14:textId="77777777" w:rsidR="00C57A7C" w:rsidRPr="00193DC1" w:rsidRDefault="00C57A7C" w:rsidP="0056512B">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396F521" w14:textId="77777777" w:rsidR="00C57A7C" w:rsidRPr="00193DC1" w:rsidRDefault="00C57A7C" w:rsidP="0056512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請求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3146DB11" w14:textId="77777777" w:rsidR="00C57A7C" w:rsidRPr="00193DC1" w:rsidRDefault="00C57A7C" w:rsidP="0056512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93DC1">
              <w:rPr>
                <w:rFonts w:ascii="ＭＳ ゴシック" w:eastAsia="ＭＳ ゴシック" w:hAnsi="ＭＳ ゴシック" w:cs="ＭＳ Ｐゴシック" w:hint="eastAsia"/>
                <w:color w:val="000000" w:themeColor="text1"/>
                <w:kern w:val="0"/>
                <w:sz w:val="20"/>
                <w:szCs w:val="20"/>
              </w:rPr>
              <w:t>○障害児入所給付費明細書</w:t>
            </w:r>
            <w:r w:rsidRPr="00193DC1">
              <w:rPr>
                <w:rFonts w:ascii="ＭＳ ゴシック" w:eastAsia="ＭＳ ゴシック" w:hAnsi="ＭＳ ゴシック" w:cs="ＭＳ ゴシック"/>
                <w:color w:val="000000" w:themeColor="text1"/>
                <w:kern w:val="0"/>
                <w:sz w:val="20"/>
                <w:szCs w:val="20"/>
              </w:rPr>
              <w:t>(</w:t>
            </w:r>
            <w:r w:rsidRPr="00193DC1">
              <w:rPr>
                <w:rFonts w:ascii="ＭＳ ゴシック" w:eastAsia="ＭＳ ゴシック" w:hAnsi="ＭＳ ゴシック" w:cs="ＭＳ Ｐゴシック" w:hint="eastAsia"/>
                <w:color w:val="000000" w:themeColor="text1"/>
                <w:kern w:val="0"/>
                <w:sz w:val="20"/>
                <w:szCs w:val="20"/>
              </w:rPr>
              <w:t>控</w:t>
            </w:r>
            <w:r w:rsidRPr="00193DC1">
              <w:rPr>
                <w:rFonts w:ascii="ＭＳ ゴシック" w:eastAsia="ＭＳ ゴシック" w:hAnsi="ＭＳ ゴシック" w:cs="ＭＳ ゴシック"/>
                <w:color w:val="000000" w:themeColor="text1"/>
                <w:kern w:val="0"/>
                <w:sz w:val="20"/>
                <w:szCs w:val="20"/>
              </w:rPr>
              <w:t>)</w:t>
            </w:r>
          </w:p>
          <w:p w14:paraId="064EDA1F" w14:textId="77777777" w:rsidR="00C57A7C" w:rsidRPr="00193DC1" w:rsidRDefault="00C57A7C" w:rsidP="0056512B">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領収証</w:t>
            </w:r>
            <w:r w:rsidRPr="00193DC1">
              <w:rPr>
                <w:rFonts w:ascii="ＭＳ ゴシック" w:eastAsia="ＭＳ ゴシック" w:hAnsi="ＭＳ ゴシック" w:cs="ＭＳ ゴシック"/>
                <w:color w:val="000000" w:themeColor="text1"/>
                <w:kern w:val="0"/>
                <w:sz w:val="20"/>
                <w:szCs w:val="20"/>
                <w:lang w:eastAsia="zh-CN"/>
              </w:rPr>
              <w:t>(</w:t>
            </w:r>
            <w:r w:rsidRPr="00193DC1">
              <w:rPr>
                <w:rFonts w:ascii="ＭＳ ゴシック" w:eastAsia="ＭＳ ゴシック" w:hAnsi="ＭＳ ゴシック" w:cs="ＭＳ Ｐゴシック" w:hint="eastAsia"/>
                <w:color w:val="000000" w:themeColor="text1"/>
                <w:kern w:val="0"/>
                <w:sz w:val="20"/>
                <w:szCs w:val="20"/>
                <w:lang w:eastAsia="zh-CN"/>
              </w:rPr>
              <w:t>控</w:t>
            </w:r>
            <w:r w:rsidRPr="00193DC1">
              <w:rPr>
                <w:rFonts w:ascii="ＭＳ ゴシック" w:eastAsia="ＭＳ ゴシック" w:hAnsi="ＭＳ ゴシック" w:cs="ＭＳ ゴシック"/>
                <w:color w:val="000000" w:themeColor="text1"/>
                <w:kern w:val="0"/>
                <w:sz w:val="20"/>
                <w:szCs w:val="20"/>
                <w:lang w:eastAsia="zh-CN"/>
              </w:rPr>
              <w:t>)</w:t>
            </w:r>
          </w:p>
          <w:p w14:paraId="1A127A8E" w14:textId="77777777" w:rsidR="00C57A7C" w:rsidRPr="00193DC1" w:rsidRDefault="00C57A7C" w:rsidP="0056512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入</w:t>
            </w:r>
            <w:r w:rsidRPr="00193DC1">
              <w:rPr>
                <w:rFonts w:ascii="ＭＳ ゴシック" w:eastAsia="ＭＳ ゴシック" w:hAnsi="ＭＳ ゴシック" w:cs="ＭＳ Ｐゴシック"/>
                <w:color w:val="000000" w:themeColor="text1"/>
                <w:kern w:val="0"/>
                <w:sz w:val="20"/>
                <w:szCs w:val="20"/>
                <w:lang w:eastAsia="zh-CN"/>
              </w:rPr>
              <w:t>所</w:t>
            </w:r>
            <w:r w:rsidRPr="00193DC1">
              <w:rPr>
                <w:rFonts w:ascii="ＭＳ ゴシック" w:eastAsia="ＭＳ ゴシック" w:hAnsi="ＭＳ ゴシック" w:cs="ＭＳ Ｐゴシック" w:hint="eastAsia"/>
                <w:color w:val="000000" w:themeColor="text1"/>
                <w:kern w:val="0"/>
                <w:sz w:val="20"/>
                <w:szCs w:val="20"/>
                <w:lang w:eastAsia="zh-CN"/>
              </w:rPr>
              <w:t>支援計画</w:t>
            </w:r>
          </w:p>
          <w:p w14:paraId="51F46244" w14:textId="77777777" w:rsidR="00C57A7C" w:rsidRPr="00193DC1" w:rsidRDefault="00C57A7C" w:rsidP="0056512B">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193DC1">
              <w:rPr>
                <w:rFonts w:ascii="ＭＳ ゴシック" w:eastAsia="ＭＳ ゴシック" w:hAnsi="ＭＳ ゴシック" w:cs="ＭＳ Ｐゴシック" w:hint="eastAsia"/>
                <w:color w:val="000000" w:themeColor="text1"/>
                <w:kern w:val="0"/>
                <w:sz w:val="20"/>
                <w:szCs w:val="20"/>
                <w:lang w:eastAsia="zh-CN"/>
              </w:rPr>
              <w:t>○実績記録</w:t>
            </w:r>
          </w:p>
          <w:p w14:paraId="276AABE3" w14:textId="77777777" w:rsidR="0056512B" w:rsidRPr="00193DC1" w:rsidRDefault="0056512B" w:rsidP="0056512B">
            <w:pPr>
              <w:widowControl/>
              <w:spacing w:line="260" w:lineRule="exact"/>
              <w:jc w:val="left"/>
              <w:rPr>
                <w:rFonts w:ascii="ＭＳ ゴシック" w:eastAsia="ＭＳ ゴシック" w:hAnsi="ＭＳ ゴシック"/>
                <w:color w:val="000000" w:themeColor="text1"/>
                <w:sz w:val="20"/>
                <w:szCs w:val="20"/>
              </w:rPr>
            </w:pPr>
          </w:p>
          <w:p w14:paraId="4250ED7F" w14:textId="77777777" w:rsidR="0056512B" w:rsidRPr="00193DC1" w:rsidRDefault="0056512B" w:rsidP="0056512B">
            <w:pPr>
              <w:widowControl/>
              <w:spacing w:line="260" w:lineRule="exact"/>
              <w:jc w:val="left"/>
              <w:rPr>
                <w:rFonts w:ascii="ＭＳ ゴシック" w:eastAsia="ＭＳ ゴシック" w:hAnsi="ＭＳ ゴシック"/>
                <w:color w:val="000000" w:themeColor="text1"/>
                <w:sz w:val="20"/>
                <w:szCs w:val="20"/>
              </w:rPr>
            </w:pPr>
          </w:p>
          <w:p w14:paraId="35B3E64C" w14:textId="77777777" w:rsidR="00124D12" w:rsidRPr="00193DC1" w:rsidRDefault="00124D12" w:rsidP="0056512B">
            <w:pPr>
              <w:spacing w:line="260" w:lineRule="exact"/>
              <w:rPr>
                <w:rFonts w:ascii="ＭＳ ゴシック" w:eastAsia="ＭＳ ゴシック" w:hAnsi="ＭＳ ゴシック"/>
                <w:b/>
                <w:color w:val="000000" w:themeColor="text1"/>
                <w:sz w:val="20"/>
                <w:szCs w:val="20"/>
              </w:rPr>
            </w:pPr>
          </w:p>
        </w:tc>
        <w:tc>
          <w:tcPr>
            <w:tcW w:w="2880" w:type="dxa"/>
          </w:tcPr>
          <w:p w14:paraId="5196BE2F" w14:textId="77777777" w:rsidR="004E5CE6" w:rsidRPr="00193DC1" w:rsidRDefault="004E5CE6" w:rsidP="0056512B">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1F0B0358" w14:textId="77777777" w:rsidR="00C57A7C" w:rsidRPr="00193DC1" w:rsidRDefault="00C57A7C" w:rsidP="0056512B">
            <w:pPr>
              <w:overflowPunct w:val="0"/>
              <w:spacing w:line="260" w:lineRule="exact"/>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平24厚告123</w:t>
            </w:r>
            <w:r w:rsidR="00661DB5" w:rsidRPr="00193DC1">
              <w:rPr>
                <w:rFonts w:ascii="ＭＳ ゴシック" w:eastAsia="ＭＳ ゴシック" w:hAnsi="ＭＳ ゴシック" w:hint="eastAsia"/>
                <w:color w:val="000000" w:themeColor="text1"/>
                <w:sz w:val="20"/>
                <w:szCs w:val="20"/>
              </w:rPr>
              <w:t>の別表第２の５</w:t>
            </w:r>
            <w:r w:rsidRPr="00193DC1">
              <w:rPr>
                <w:rFonts w:ascii="ＭＳ ゴシック" w:eastAsia="ＭＳ ゴシック" w:hAnsi="ＭＳ ゴシック" w:hint="eastAsia"/>
                <w:color w:val="000000" w:themeColor="text1"/>
                <w:sz w:val="20"/>
                <w:szCs w:val="20"/>
              </w:rPr>
              <w:t>の</w:t>
            </w:r>
            <w:r w:rsidRPr="00193DC1">
              <w:rPr>
                <w:rFonts w:ascii="ＭＳ ゴシック" w:eastAsia="ＭＳ ゴシック" w:hAnsi="ＭＳ ゴシック"/>
                <w:color w:val="000000" w:themeColor="text1"/>
                <w:sz w:val="20"/>
                <w:szCs w:val="20"/>
              </w:rPr>
              <w:t>注</w:t>
            </w:r>
          </w:p>
          <w:p w14:paraId="048BFA86" w14:textId="77777777" w:rsidR="004E5CE6" w:rsidRPr="00193DC1" w:rsidRDefault="004E5CE6" w:rsidP="0056512B">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w:t>
            </w:r>
            <w:r w:rsidRPr="00193DC1">
              <w:rPr>
                <w:rFonts w:ascii="ＭＳ ゴシック" w:eastAsia="ＭＳ ゴシック" w:hAnsi="ＭＳ ゴシック" w:hint="eastAsia"/>
                <w:color w:val="000000" w:themeColor="text1"/>
                <w:sz w:val="20"/>
                <w:szCs w:val="20"/>
              </w:rPr>
              <w:t>24</w:t>
            </w:r>
            <w:r w:rsidRPr="00193DC1">
              <w:rPr>
                <w:rFonts w:ascii="ＭＳ ゴシック" w:eastAsia="ＭＳ ゴシック" w:hAnsi="ＭＳ ゴシック"/>
                <w:color w:val="000000" w:themeColor="text1"/>
                <w:sz w:val="20"/>
                <w:szCs w:val="20"/>
              </w:rPr>
              <w:t>厚</w:t>
            </w:r>
            <w:r w:rsidRPr="00193DC1">
              <w:rPr>
                <w:rFonts w:ascii="ＭＳ ゴシック" w:eastAsia="ＭＳ ゴシック" w:hAnsi="ＭＳ ゴシック" w:hint="eastAsia"/>
                <w:color w:val="000000" w:themeColor="text1"/>
                <w:sz w:val="20"/>
                <w:szCs w:val="20"/>
              </w:rPr>
              <w:t>告269</w:t>
            </w:r>
            <w:r w:rsidR="00C0587D" w:rsidRPr="00193DC1">
              <w:rPr>
                <w:rFonts w:ascii="ＭＳ ゴシック" w:eastAsia="ＭＳ ゴシック" w:hAnsi="ＭＳ ゴシック" w:hint="eastAsia"/>
                <w:color w:val="000000" w:themeColor="text1"/>
                <w:sz w:val="20"/>
                <w:szCs w:val="20"/>
              </w:rPr>
              <w:t>第</w:t>
            </w:r>
            <w:r w:rsidR="00661DB5" w:rsidRPr="00193DC1">
              <w:rPr>
                <w:rFonts w:ascii="ＭＳ ゴシック" w:eastAsia="ＭＳ ゴシック" w:hAnsi="ＭＳ ゴシック" w:hint="eastAsia"/>
                <w:color w:val="000000" w:themeColor="text1"/>
                <w:sz w:val="20"/>
                <w:szCs w:val="20"/>
              </w:rPr>
              <w:t>二</w:t>
            </w:r>
            <w:r w:rsidRPr="00193DC1">
              <w:rPr>
                <w:rFonts w:ascii="ＭＳ ゴシック" w:eastAsia="ＭＳ ゴシック" w:hAnsi="ＭＳ ゴシック" w:hint="eastAsia"/>
                <w:color w:val="000000" w:themeColor="text1"/>
                <w:sz w:val="20"/>
                <w:szCs w:val="20"/>
              </w:rPr>
              <w:t>十</w:t>
            </w:r>
            <w:r w:rsidR="00C0587D" w:rsidRPr="00193DC1">
              <w:rPr>
                <w:rFonts w:ascii="ＭＳ ゴシック" w:eastAsia="ＭＳ ゴシック" w:hAnsi="ＭＳ ゴシック" w:hint="eastAsia"/>
                <w:color w:val="000000" w:themeColor="text1"/>
                <w:sz w:val="20"/>
                <w:szCs w:val="20"/>
              </w:rPr>
              <w:t>号</w:t>
            </w:r>
          </w:p>
          <w:p w14:paraId="091698F6" w14:textId="77777777" w:rsidR="004E5CE6" w:rsidRPr="00193DC1" w:rsidRDefault="004E5CE6" w:rsidP="0056512B">
            <w:pPr>
              <w:overflowPunct w:val="0"/>
              <w:spacing w:line="260" w:lineRule="exact"/>
              <w:textAlignment w:val="baseline"/>
              <w:rPr>
                <w:rFonts w:ascii="ＭＳ ゴシック" w:eastAsia="ＭＳ ゴシック" w:hAnsi="ＭＳ ゴシック"/>
                <w:color w:val="000000" w:themeColor="text1"/>
                <w:sz w:val="20"/>
                <w:szCs w:val="20"/>
              </w:rPr>
            </w:pPr>
          </w:p>
          <w:p w14:paraId="42F6C446" w14:textId="77777777" w:rsidR="00C57A7C" w:rsidRPr="00193DC1" w:rsidRDefault="00C57A7C" w:rsidP="0056512B">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0FD48008" w14:textId="77777777" w:rsidR="00C57A7C" w:rsidRPr="00193DC1" w:rsidRDefault="00C57A7C" w:rsidP="0056512B">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66407B23" w14:textId="77777777" w:rsidR="00C57A7C" w:rsidRPr="00193DC1" w:rsidRDefault="00C57A7C" w:rsidP="0056512B">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52C0CB73" w14:textId="77777777" w:rsidR="00C57A7C" w:rsidRPr="00193DC1" w:rsidRDefault="00C57A7C" w:rsidP="0056512B">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4949DD88" w14:textId="77777777" w:rsidR="00C57A7C" w:rsidRPr="00193DC1" w:rsidRDefault="00C57A7C" w:rsidP="0056512B">
            <w:pPr>
              <w:overflowPunct w:val="0"/>
              <w:spacing w:line="260" w:lineRule="exact"/>
              <w:textAlignment w:val="baseline"/>
              <w:rPr>
                <w:rFonts w:ascii="ＭＳ ゴシック" w:eastAsia="ＭＳ ゴシック" w:hAnsi="ＭＳ ゴシック"/>
                <w:color w:val="000000" w:themeColor="text1"/>
                <w:sz w:val="20"/>
                <w:szCs w:val="20"/>
              </w:rPr>
            </w:pPr>
          </w:p>
        </w:tc>
        <w:tc>
          <w:tcPr>
            <w:tcW w:w="1322" w:type="dxa"/>
          </w:tcPr>
          <w:p w14:paraId="31C493AF" w14:textId="77777777" w:rsidR="00C57A7C" w:rsidRPr="00193DC1" w:rsidRDefault="00C57A7C" w:rsidP="004E5CE6">
            <w:pPr>
              <w:overflowPunct w:val="0"/>
              <w:spacing w:line="280" w:lineRule="exact"/>
              <w:textAlignment w:val="baseline"/>
              <w:rPr>
                <w:rFonts w:ascii="ＭＳ ゴシック" w:eastAsia="ＭＳ ゴシック" w:hAnsi="ＭＳ ゴシック"/>
                <w:color w:val="000000" w:themeColor="text1"/>
                <w:sz w:val="19"/>
                <w:szCs w:val="19"/>
              </w:rPr>
            </w:pPr>
          </w:p>
        </w:tc>
      </w:tr>
    </w:tbl>
    <w:p w14:paraId="216D1AD1" w14:textId="77777777" w:rsidR="00E54665" w:rsidRPr="00193DC1" w:rsidRDefault="00E54665" w:rsidP="0038216B">
      <w:pPr>
        <w:rPr>
          <w:rFonts w:ascii="ＭＳ ゴシック" w:eastAsia="ＭＳ ゴシック" w:hAnsi="ＭＳ ゴシック"/>
          <w:color w:val="000000" w:themeColor="text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43"/>
      </w:tblGrid>
      <w:tr w:rsidR="00193DC1" w:rsidRPr="00193DC1" w14:paraId="45DF1D76" w14:textId="77777777" w:rsidTr="00B87DE2">
        <w:trPr>
          <w:trHeight w:val="431"/>
          <w:jc w:val="center"/>
        </w:trPr>
        <w:tc>
          <w:tcPr>
            <w:tcW w:w="2263" w:type="dxa"/>
            <w:vAlign w:val="center"/>
          </w:tcPr>
          <w:p w14:paraId="583D3DB8" w14:textId="77777777" w:rsidR="00C0587D" w:rsidRPr="00193DC1" w:rsidRDefault="00C0587D" w:rsidP="003A6C5C">
            <w:pPr>
              <w:autoSpaceDE w:val="0"/>
              <w:autoSpaceDN w:val="0"/>
              <w:adjustRightInd w:val="0"/>
              <w:spacing w:line="280" w:lineRule="exact"/>
              <w:ind w:rightChars="29" w:right="61" w:firstLineChars="100" w:firstLine="218"/>
              <w:jc w:val="center"/>
              <w:rPr>
                <w:rFonts w:ascii="ＭＳ ゴシック" w:eastAsia="ＭＳ ゴシック" w:hAnsi="ＭＳ ゴシック"/>
                <w:bCs/>
                <w:color w:val="000000" w:themeColor="text1"/>
                <w:spacing w:val="4"/>
                <w:szCs w:val="21"/>
              </w:rPr>
            </w:pPr>
            <w:r w:rsidRPr="00193DC1">
              <w:rPr>
                <w:rFonts w:ascii="ＭＳ ゴシック" w:eastAsia="ＭＳ ゴシック" w:hAnsi="ＭＳ ゴシック" w:hint="eastAsia"/>
                <w:bCs/>
                <w:color w:val="000000" w:themeColor="text1"/>
                <w:spacing w:val="4"/>
                <w:szCs w:val="21"/>
              </w:rPr>
              <w:t>主眼事項</w:t>
            </w:r>
          </w:p>
        </w:tc>
        <w:tc>
          <w:tcPr>
            <w:tcW w:w="5954" w:type="dxa"/>
            <w:vAlign w:val="center"/>
          </w:tcPr>
          <w:p w14:paraId="4075B048" w14:textId="77777777" w:rsidR="00C0587D" w:rsidRPr="00193DC1" w:rsidRDefault="00C0587D" w:rsidP="003A6C5C">
            <w:pPr>
              <w:spacing w:line="280" w:lineRule="exact"/>
              <w:jc w:val="center"/>
              <w:rPr>
                <w:rFonts w:ascii="ＭＳ ゴシック" w:eastAsia="ＭＳ ゴシック" w:hAnsi="ＭＳ ゴシック"/>
                <w:color w:val="000000" w:themeColor="text1"/>
                <w:sz w:val="19"/>
                <w:szCs w:val="19"/>
                <w:lang w:eastAsia="zh-CN"/>
              </w:rPr>
            </w:pPr>
            <w:r w:rsidRPr="00193DC1">
              <w:rPr>
                <w:rFonts w:ascii="ＭＳ ゴシック" w:eastAsia="ＭＳ ゴシック" w:hAnsi="ＭＳ ゴシック" w:hint="eastAsia"/>
                <w:color w:val="000000" w:themeColor="text1"/>
                <w:sz w:val="19"/>
                <w:szCs w:val="19"/>
                <w:lang w:eastAsia="zh-CN"/>
              </w:rPr>
              <w:t>着　　　　　　　眼　　　　　　　点</w:t>
            </w:r>
          </w:p>
        </w:tc>
        <w:tc>
          <w:tcPr>
            <w:tcW w:w="1843" w:type="dxa"/>
            <w:vAlign w:val="center"/>
          </w:tcPr>
          <w:p w14:paraId="7DF89E55" w14:textId="77777777" w:rsidR="00C0587D" w:rsidRPr="00193DC1" w:rsidRDefault="00C0587D" w:rsidP="003A6C5C">
            <w:pPr>
              <w:spacing w:line="280" w:lineRule="exact"/>
              <w:jc w:val="center"/>
              <w:rPr>
                <w:rFonts w:ascii="ＭＳ ゴシック" w:eastAsia="ＭＳ ゴシック" w:hAnsi="ＭＳ ゴシック"/>
                <w:color w:val="000000" w:themeColor="text1"/>
                <w:sz w:val="19"/>
                <w:szCs w:val="19"/>
              </w:rPr>
            </w:pPr>
            <w:r w:rsidRPr="00193DC1">
              <w:rPr>
                <w:rFonts w:ascii="ＭＳ ゴシック" w:eastAsia="ＭＳ ゴシック" w:hAnsi="ＭＳ ゴシック" w:hint="eastAsia"/>
                <w:color w:val="000000" w:themeColor="text1"/>
                <w:sz w:val="19"/>
                <w:szCs w:val="19"/>
              </w:rPr>
              <w:t>自</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己</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評</w:t>
            </w:r>
            <w:r w:rsidRPr="00193DC1">
              <w:rPr>
                <w:rFonts w:ascii="ＭＳ ゴシック" w:eastAsia="ＭＳ ゴシック" w:hAnsi="ＭＳ ゴシック"/>
                <w:color w:val="000000" w:themeColor="text1"/>
                <w:sz w:val="19"/>
                <w:szCs w:val="19"/>
              </w:rPr>
              <w:t xml:space="preserve"> </w:t>
            </w:r>
            <w:r w:rsidRPr="00193DC1">
              <w:rPr>
                <w:rFonts w:ascii="ＭＳ ゴシック" w:eastAsia="ＭＳ ゴシック" w:hAnsi="ＭＳ ゴシック" w:hint="eastAsia"/>
                <w:color w:val="000000" w:themeColor="text1"/>
                <w:sz w:val="19"/>
                <w:szCs w:val="19"/>
              </w:rPr>
              <w:t>価</w:t>
            </w:r>
          </w:p>
        </w:tc>
      </w:tr>
      <w:tr w:rsidR="00C0587D" w:rsidRPr="00193DC1" w14:paraId="62749F66" w14:textId="77777777" w:rsidTr="00B87DE2">
        <w:trPr>
          <w:trHeight w:val="14281"/>
          <w:jc w:val="center"/>
        </w:trPr>
        <w:tc>
          <w:tcPr>
            <w:tcW w:w="2263" w:type="dxa"/>
          </w:tcPr>
          <w:p w14:paraId="1B7A1801" w14:textId="77777777" w:rsidR="00C0587D" w:rsidRPr="00193DC1" w:rsidRDefault="00C0587D" w:rsidP="00C0587D">
            <w:pPr>
              <w:spacing w:line="260" w:lineRule="exact"/>
              <w:rPr>
                <w:rFonts w:ascii="ＭＳ ゴシック" w:eastAsia="ＭＳ ゴシック" w:hAnsi="ＭＳ ゴシック"/>
                <w:color w:val="000000" w:themeColor="text1"/>
                <w:sz w:val="20"/>
                <w:szCs w:val="20"/>
                <w:u w:val="single"/>
              </w:rPr>
            </w:pPr>
          </w:p>
          <w:p w14:paraId="46290646" w14:textId="1DD9508E"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1</w:t>
            </w:r>
            <w:r w:rsidR="00251978">
              <w:rPr>
                <w:rFonts w:ascii="ＭＳ ゴシック" w:eastAsia="ＭＳ ゴシック" w:hAnsi="ＭＳ ゴシック" w:hint="eastAsia"/>
                <w:color w:val="000000" w:themeColor="text1"/>
                <w:sz w:val="20"/>
                <w:szCs w:val="20"/>
                <w:u w:val="single"/>
              </w:rPr>
              <w:t>3</w:t>
            </w:r>
            <w:r w:rsidRPr="00193DC1">
              <w:rPr>
                <w:rFonts w:ascii="ＭＳ ゴシック" w:eastAsia="ＭＳ ゴシック" w:hAnsi="ＭＳ ゴシック"/>
                <w:color w:val="000000" w:themeColor="text1"/>
                <w:sz w:val="20"/>
                <w:szCs w:val="20"/>
                <w:u w:val="single"/>
              </w:rPr>
              <w:t xml:space="preserve">　福祉・介護職員等処遇改善加算</w:t>
            </w:r>
          </w:p>
          <w:p w14:paraId="2EE289FE" w14:textId="77777777"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43D49197" w14:textId="77777777"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4CE23029" w14:textId="77777777"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1C5E7AB9" w14:textId="77777777"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6F96DF46" w14:textId="77777777"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0A0078FE" w14:textId="77777777"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4F2E65CA" w14:textId="77777777"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4203D518" w14:textId="77777777"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2812C3F9" w14:textId="77777777"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72F50185" w14:textId="77777777"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3C4831E5" w14:textId="77777777" w:rsidR="00C0587D" w:rsidRPr="00193DC1" w:rsidRDefault="00C0587D" w:rsidP="00C0587D">
            <w:pPr>
              <w:spacing w:line="260" w:lineRule="exact"/>
              <w:ind w:leftChars="13" w:left="171" w:hangingChars="72" w:hanging="144"/>
              <w:rPr>
                <w:rFonts w:ascii="ＭＳ ゴシック" w:eastAsia="ＭＳ ゴシック" w:hAnsi="ＭＳ ゴシック"/>
                <w:color w:val="000000" w:themeColor="text1"/>
                <w:sz w:val="20"/>
                <w:szCs w:val="20"/>
                <w:u w:val="single"/>
              </w:rPr>
            </w:pPr>
          </w:p>
          <w:p w14:paraId="38AEEB4B" w14:textId="77777777"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14:paraId="29857291" w14:textId="77777777"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14:paraId="7F88E1BD" w14:textId="77777777"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14:paraId="41491149" w14:textId="77777777"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14:paraId="2B2900A7" w14:textId="77777777"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14:paraId="5F0AC60E" w14:textId="77777777"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14:paraId="3B5CFA8D" w14:textId="77777777"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14:paraId="7904C989" w14:textId="77777777" w:rsidR="007F771E" w:rsidRPr="00193DC1" w:rsidRDefault="007F771E" w:rsidP="00C0587D">
            <w:pPr>
              <w:spacing w:line="260" w:lineRule="exact"/>
              <w:ind w:firstLineChars="100" w:firstLine="200"/>
              <w:rPr>
                <w:rFonts w:ascii="ＭＳ ゴシック" w:eastAsia="ＭＳ ゴシック" w:hAnsi="ＭＳ ゴシック"/>
                <w:color w:val="000000" w:themeColor="text1"/>
                <w:sz w:val="20"/>
                <w:szCs w:val="20"/>
              </w:rPr>
            </w:pPr>
          </w:p>
          <w:p w14:paraId="47B49690" w14:textId="77777777"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14:paraId="7600EDA6" w14:textId="77777777"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14:paraId="1CA9E341" w14:textId="77777777"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14:paraId="3C800875" w14:textId="77777777"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14:paraId="16D15429" w14:textId="77777777" w:rsidR="00C0587D" w:rsidRPr="00193DC1" w:rsidRDefault="00C0587D" w:rsidP="00C0587D">
            <w:pPr>
              <w:spacing w:line="260" w:lineRule="exact"/>
              <w:ind w:firstLineChars="100" w:firstLine="200"/>
              <w:rPr>
                <w:rFonts w:ascii="ＭＳ ゴシック" w:eastAsia="ＭＳ ゴシック" w:hAnsi="ＭＳ ゴシック"/>
                <w:color w:val="000000" w:themeColor="text1"/>
                <w:sz w:val="20"/>
                <w:szCs w:val="20"/>
              </w:rPr>
            </w:pPr>
          </w:p>
          <w:p w14:paraId="779672B2" w14:textId="77777777" w:rsidR="00C0587D" w:rsidRPr="00193DC1" w:rsidRDefault="00C0587D" w:rsidP="00C0587D">
            <w:pPr>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61BB13A5" w14:textId="77777777" w:rsidR="00C0587D" w:rsidRPr="00193DC1" w:rsidRDefault="00C0587D" w:rsidP="00C0587D">
            <w:pPr>
              <w:spacing w:line="260" w:lineRule="exact"/>
              <w:ind w:left="200" w:hangingChars="100" w:hanging="200"/>
              <w:rPr>
                <w:rFonts w:ascii="ＭＳ ゴシック" w:eastAsia="ＭＳ ゴシック" w:hAnsi="ＭＳ ゴシック"/>
                <w:color w:val="000000" w:themeColor="text1"/>
                <w:sz w:val="20"/>
                <w:szCs w:val="20"/>
              </w:rPr>
            </w:pPr>
          </w:p>
        </w:tc>
        <w:tc>
          <w:tcPr>
            <w:tcW w:w="5954" w:type="dxa"/>
          </w:tcPr>
          <w:p w14:paraId="60ED79E1" w14:textId="77777777" w:rsidR="00C0587D" w:rsidRPr="00193DC1" w:rsidRDefault="00C0587D" w:rsidP="00C0587D">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14:paraId="7C11EB8C" w14:textId="77777777" w:rsidR="00080850" w:rsidRPr="00193DC1" w:rsidRDefault="00C0587D" w:rsidP="00251978">
            <w:pPr>
              <w:pStyle w:val="af"/>
              <w:kinsoku w:val="0"/>
              <w:autoSpaceDE w:val="0"/>
              <w:autoSpaceDN w:val="0"/>
              <w:adjustRightInd w:val="0"/>
              <w:snapToGrid w:val="0"/>
              <w:ind w:leftChars="0" w:left="72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kern w:val="0"/>
                <w:sz w:val="20"/>
                <w:szCs w:val="20"/>
                <w:u w:val="single"/>
              </w:rPr>
              <w:t>平成24年厚生労働省告示第270号「こども家庭庁長官が</w:t>
            </w:r>
            <w:r w:rsidRPr="00193DC1">
              <w:rPr>
                <w:rFonts w:ascii="ＭＳ ゴシック" w:eastAsia="ＭＳ ゴシック" w:hAnsi="ＭＳ ゴシック"/>
                <w:color w:val="000000" w:themeColor="text1"/>
                <w:sz w:val="20"/>
                <w:szCs w:val="20"/>
                <w:u w:val="single"/>
              </w:rPr>
              <w:t>定</w:t>
            </w:r>
          </w:p>
          <w:p w14:paraId="56865D48" w14:textId="77777777" w:rsidR="00080850" w:rsidRPr="00193DC1" w:rsidRDefault="00C0587D" w:rsidP="00080850">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める児童等」第十八号に適合する福祉・介護職員等の賃金の</w:t>
            </w:r>
          </w:p>
          <w:p w14:paraId="7BB58412" w14:textId="77777777" w:rsidR="00080850" w:rsidRPr="00193DC1" w:rsidRDefault="00C0587D" w:rsidP="00080850">
            <w:pPr>
              <w:kinsoku w:val="0"/>
              <w:autoSpaceDE w:val="0"/>
              <w:autoSpaceDN w:val="0"/>
              <w:adjustRightInd w:val="0"/>
              <w:snapToGrid w:val="0"/>
              <w:ind w:firstLineChars="200" w:firstLine="412"/>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pacing w:val="3"/>
                <w:kern w:val="0"/>
                <w:sz w:val="20"/>
                <w:szCs w:val="20"/>
                <w:u w:val="single"/>
                <w:fitText w:val="5300" w:id="-702933504"/>
              </w:rPr>
              <w:t>改善等を実施しているものとして県知事に届け出た指定</w:t>
            </w:r>
            <w:r w:rsidRPr="00193DC1">
              <w:rPr>
                <w:rFonts w:ascii="ＭＳ ゴシック" w:eastAsia="ＭＳ ゴシック" w:hAnsi="ＭＳ ゴシック"/>
                <w:color w:val="000000" w:themeColor="text1"/>
                <w:spacing w:val="-24"/>
                <w:kern w:val="0"/>
                <w:sz w:val="20"/>
                <w:szCs w:val="20"/>
                <w:u w:val="single"/>
                <w:fitText w:val="5300" w:id="-702933504"/>
              </w:rPr>
              <w:t>医</w:t>
            </w:r>
          </w:p>
          <w:p w14:paraId="7D989C79" w14:textId="3E0BBB54" w:rsidR="00080850" w:rsidRPr="00193DC1" w:rsidRDefault="00C0587D" w:rsidP="00080850">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療型障害児入所施設（国</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独立行政法人国立病院機構又は国</w:t>
            </w:r>
          </w:p>
          <w:p w14:paraId="62B7CA90" w14:textId="77777777" w:rsidR="00080850" w:rsidRPr="00193DC1" w:rsidRDefault="00C0587D" w:rsidP="00080850">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立研究開発法人国立精神・神経医療研究センターが行う場合</w:t>
            </w:r>
          </w:p>
          <w:p w14:paraId="3FE2D2D9" w14:textId="78B39262" w:rsidR="00080850" w:rsidRPr="00193DC1" w:rsidRDefault="00C0587D" w:rsidP="00080850">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を除く。</w:t>
            </w:r>
            <w:r w:rsidR="005335B4" w:rsidRPr="00193DC1">
              <w:rPr>
                <w:rFonts w:ascii="ＭＳ ゴシック" w:eastAsia="ＭＳ ゴシック" w:hAnsi="ＭＳ ゴシック" w:hint="eastAsia"/>
                <w:color w:val="000000" w:themeColor="text1"/>
                <w:sz w:val="20"/>
                <w:szCs w:val="20"/>
                <w:u w:val="single"/>
              </w:rPr>
              <w:t>(2)</w:t>
            </w:r>
            <w:r w:rsidRPr="00193DC1">
              <w:rPr>
                <w:rFonts w:ascii="ＭＳ ゴシック" w:eastAsia="ＭＳ ゴシック" w:hAnsi="ＭＳ ゴシック"/>
                <w:color w:val="000000" w:themeColor="text1"/>
                <w:sz w:val="20"/>
                <w:szCs w:val="20"/>
                <w:u w:val="single"/>
              </w:rPr>
              <w:t>において同じ。）が</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障害児に対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指定入所支</w:t>
            </w:r>
          </w:p>
          <w:p w14:paraId="7BBFB52E" w14:textId="3CAE4CF5" w:rsidR="00080850" w:rsidRPr="00193DC1" w:rsidRDefault="00C0587D" w:rsidP="00080850">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援を行った場合に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当該基準に掲げる区分に従い</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に掲</w:t>
            </w:r>
          </w:p>
          <w:p w14:paraId="0496AA90" w14:textId="77777777" w:rsidR="00B87DE2" w:rsidRPr="00193DC1" w:rsidRDefault="00C0587D" w:rsidP="00080850">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げる単位数を所定単位数に加算しているか。</w:t>
            </w:r>
          </w:p>
          <w:p w14:paraId="231A0BBD" w14:textId="5FBD7E0B" w:rsidR="00080850" w:rsidRPr="00193DC1" w:rsidRDefault="00C0587D" w:rsidP="00B87DE2">
            <w:pPr>
              <w:kinsoku w:val="0"/>
              <w:autoSpaceDE w:val="0"/>
              <w:autoSpaceDN w:val="0"/>
              <w:adjustRightInd w:val="0"/>
              <w:snapToGrid w:val="0"/>
              <w:ind w:left="107" w:firstLineChars="250" w:firstLine="5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ただし</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に掲げるいずれかの加算を算定している場合に</w:t>
            </w:r>
          </w:p>
          <w:p w14:paraId="394118B1" w14:textId="2BB401EC" w:rsidR="00C0587D" w:rsidRPr="00193DC1" w:rsidRDefault="00C0587D" w:rsidP="00080850">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あっては</w:t>
            </w:r>
            <w:r w:rsidR="000556E3">
              <w:rPr>
                <w:rFonts w:ascii="ＭＳ ゴシック" w:eastAsia="ＭＳ ゴシック" w:hAnsi="ＭＳ ゴシック"/>
                <w:color w:val="000000" w:themeColor="text1"/>
                <w:sz w:val="20"/>
                <w:szCs w:val="20"/>
                <w:u w:val="single"/>
              </w:rPr>
              <w:t>、</w:t>
            </w:r>
            <w:r w:rsidRPr="00193DC1">
              <w:rPr>
                <w:rFonts w:ascii="ＭＳ ゴシック" w:eastAsia="ＭＳ ゴシック" w:hAnsi="ＭＳ ゴシック"/>
                <w:color w:val="000000" w:themeColor="text1"/>
                <w:sz w:val="20"/>
                <w:szCs w:val="20"/>
                <w:u w:val="single"/>
              </w:rPr>
              <w:t>次に掲げるその他の加算は算定していないか。</w:t>
            </w:r>
          </w:p>
          <w:p w14:paraId="115D1FA3" w14:textId="77777777" w:rsidR="00C0587D" w:rsidRPr="00193DC1" w:rsidRDefault="00C0587D" w:rsidP="00C0587D">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イ　福祉・介護職員等処遇改善加算(Ⅰ)　２から12までにより算定した単位数の1000分の191に相当する単位数</w:t>
            </w:r>
          </w:p>
          <w:p w14:paraId="3C9361D1" w14:textId="77777777" w:rsidR="003A03C7" w:rsidRPr="00193DC1" w:rsidRDefault="003A03C7" w:rsidP="003A03C7">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ロ　福祉・介護職員等処遇改善加算(Ⅱ)　２から12までにより算定した単位数の1000分の187に相当する単位数</w:t>
            </w:r>
          </w:p>
          <w:p w14:paraId="7D1C7234" w14:textId="77777777" w:rsidR="003A03C7" w:rsidRPr="00193DC1" w:rsidRDefault="003A03C7" w:rsidP="003A03C7">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ハ　福祉・介護職員等処遇改善加算(Ⅲ)　２から12までにより算定した単位数の1000分の148に相当する単位数</w:t>
            </w:r>
          </w:p>
          <w:p w14:paraId="47562894" w14:textId="77777777" w:rsidR="003A03C7" w:rsidRPr="00193DC1" w:rsidRDefault="003A03C7" w:rsidP="003A03C7">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93DC1">
              <w:rPr>
                <w:rFonts w:ascii="ＭＳ ゴシック" w:eastAsia="ＭＳ ゴシック" w:hAnsi="ＭＳ ゴシック"/>
                <w:color w:val="000000" w:themeColor="text1"/>
                <w:sz w:val="20"/>
                <w:szCs w:val="20"/>
                <w:u w:val="single"/>
              </w:rPr>
              <w:t>ニ　福祉・介護職員等処遇改善加算(Ⅳ)　２から12までにより算定した単位数の1000分の127に相当する単位数</w:t>
            </w:r>
          </w:p>
          <w:p w14:paraId="4F5FA0FD" w14:textId="77777777" w:rsidR="00C0587D" w:rsidRPr="00193DC1" w:rsidRDefault="00C0587D" w:rsidP="00C0587D">
            <w:pPr>
              <w:overflowPunct w:val="0"/>
              <w:spacing w:line="260" w:lineRule="exact"/>
              <w:ind w:leftChars="200" w:left="420" w:firstLineChars="100" w:firstLine="200"/>
              <w:jc w:val="left"/>
              <w:textAlignment w:val="baseline"/>
              <w:rPr>
                <w:rFonts w:ascii="ＭＳ ゴシック" w:eastAsia="ＭＳ ゴシック" w:hAnsi="ＭＳ ゴシック" w:cs="ＭＳ明朝ｩ"/>
                <w:color w:val="000000" w:themeColor="text1"/>
                <w:kern w:val="0"/>
                <w:sz w:val="20"/>
                <w:szCs w:val="20"/>
                <w:u w:val="single"/>
              </w:rPr>
            </w:pPr>
          </w:p>
          <w:p w14:paraId="37B6074D" w14:textId="77777777" w:rsidR="003A03C7" w:rsidRPr="00193DC1" w:rsidRDefault="003A03C7" w:rsidP="00251978">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s="ＭＳ明朝ｩ"/>
                <w:color w:val="000000" w:themeColor="text1"/>
                <w:kern w:val="0"/>
                <w:sz w:val="20"/>
                <w:szCs w:val="20"/>
                <w:u w:val="single"/>
              </w:rPr>
            </w:pPr>
          </w:p>
        </w:tc>
        <w:tc>
          <w:tcPr>
            <w:tcW w:w="1843" w:type="dxa"/>
          </w:tcPr>
          <w:p w14:paraId="5D42E392" w14:textId="77777777" w:rsidR="00C0587D" w:rsidRPr="00193DC1" w:rsidRDefault="00C0587D"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6A2146A2" w14:textId="77777777" w:rsidR="00C0587D" w:rsidRPr="00193DC1" w:rsidRDefault="00000000" w:rsidP="00C0587D">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4475925"/>
                <w14:checkbox>
                  <w14:checked w14:val="0"/>
                  <w14:checkedState w14:val="00FE" w14:font="Wingdings"/>
                  <w14:uncheckedState w14:val="2610" w14:font="ＭＳ ゴシック"/>
                </w14:checkbox>
              </w:sdtPr>
              <w:sdtContent>
                <w:r w:rsidR="00C0587D" w:rsidRPr="00193DC1">
                  <w:rPr>
                    <w:rFonts w:ascii="ＭＳ ゴシック" w:eastAsia="ＭＳ ゴシック" w:hAnsi="ＭＳ ゴシック" w:hint="eastAsia"/>
                    <w:color w:val="000000" w:themeColor="text1"/>
                    <w:sz w:val="20"/>
                    <w:szCs w:val="20"/>
                  </w:rPr>
                  <w:t>☐</w:t>
                </w:r>
              </w:sdtContent>
            </w:sdt>
            <w:r w:rsidR="00C0587D" w:rsidRPr="00193DC1">
              <w:rPr>
                <w:rFonts w:ascii="ＭＳ ゴシック" w:eastAsia="ＭＳ ゴシック" w:hAnsi="ＭＳ ゴシック"/>
                <w:color w:val="000000" w:themeColor="text1"/>
                <w:sz w:val="20"/>
                <w:szCs w:val="20"/>
              </w:rPr>
              <w:t>いる・</w:t>
            </w:r>
            <w:sdt>
              <w:sdtPr>
                <w:rPr>
                  <w:rFonts w:ascii="ＭＳ ゴシック" w:eastAsia="ＭＳ ゴシック" w:hAnsi="ＭＳ ゴシック" w:hint="eastAsia"/>
                  <w:color w:val="000000" w:themeColor="text1"/>
                  <w:sz w:val="20"/>
                  <w:szCs w:val="20"/>
                </w:rPr>
                <w:id w:val="-1415934119"/>
                <w14:checkbox>
                  <w14:checked w14:val="0"/>
                  <w14:checkedState w14:val="00FE" w14:font="Wingdings"/>
                  <w14:uncheckedState w14:val="2610" w14:font="ＭＳ ゴシック"/>
                </w14:checkbox>
              </w:sdtPr>
              <w:sdtContent>
                <w:r w:rsidR="00C0587D" w:rsidRPr="00193DC1">
                  <w:rPr>
                    <w:rFonts w:ascii="ＭＳ ゴシック" w:eastAsia="ＭＳ ゴシック" w:hAnsi="ＭＳ ゴシック" w:hint="eastAsia"/>
                    <w:color w:val="000000" w:themeColor="text1"/>
                    <w:sz w:val="20"/>
                    <w:szCs w:val="20"/>
                  </w:rPr>
                  <w:t>☐</w:t>
                </w:r>
              </w:sdtContent>
            </w:sdt>
            <w:r w:rsidR="00C0587D" w:rsidRPr="00193DC1">
              <w:rPr>
                <w:rFonts w:ascii="ＭＳ ゴシック" w:eastAsia="ＭＳ ゴシック" w:hAnsi="ＭＳ ゴシック"/>
                <w:color w:val="000000" w:themeColor="text1"/>
                <w:sz w:val="20"/>
                <w:szCs w:val="20"/>
              </w:rPr>
              <w:t>いない</w:t>
            </w:r>
          </w:p>
          <w:p w14:paraId="199F9297" w14:textId="77777777" w:rsidR="00C0587D" w:rsidRPr="00193DC1" w:rsidRDefault="00C0587D"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19C76740" w14:textId="77777777" w:rsidR="00C0587D" w:rsidRPr="00193DC1" w:rsidRDefault="00C0587D"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11D0C52A" w14:textId="77777777" w:rsidR="00C0587D" w:rsidRPr="00193DC1" w:rsidRDefault="00C0587D"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1128979B"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5D4CC363"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64F0A200"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21BEA0EE"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2930873B" w14:textId="4CE50829" w:rsidR="005335B4" w:rsidRPr="00193DC1" w:rsidRDefault="00000000" w:rsidP="005335B4">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47318038"/>
                <w14:checkbox>
                  <w14:checked w14:val="0"/>
                  <w14:checkedState w14:val="00FE" w14:font="Wingdings"/>
                  <w14:uncheckedState w14:val="2610" w14:font="ＭＳ ゴシック"/>
                </w14:checkbox>
              </w:sdtPr>
              <w:sdtContent>
                <w:r w:rsidR="005335B4" w:rsidRPr="00193DC1">
                  <w:rPr>
                    <w:rFonts w:ascii="ＭＳ ゴシック" w:eastAsia="ＭＳ ゴシック" w:hAnsi="ＭＳ ゴシック" w:hint="eastAsia"/>
                    <w:color w:val="000000" w:themeColor="text1"/>
                    <w:sz w:val="20"/>
                    <w:szCs w:val="20"/>
                  </w:rPr>
                  <w:t>☐</w:t>
                </w:r>
              </w:sdtContent>
            </w:sdt>
            <w:r w:rsidR="005335B4" w:rsidRPr="00193DC1">
              <w:rPr>
                <w:rFonts w:ascii="ＭＳ ゴシック" w:eastAsia="ＭＳ ゴシック" w:hAnsi="ＭＳ ゴシック"/>
                <w:color w:val="000000" w:themeColor="text1"/>
                <w:sz w:val="20"/>
                <w:szCs w:val="20"/>
              </w:rPr>
              <w:t>い</w:t>
            </w:r>
            <w:r w:rsidR="00F771BB">
              <w:rPr>
                <w:rFonts w:ascii="ＭＳ ゴシック" w:eastAsia="ＭＳ ゴシック" w:hAnsi="ＭＳ ゴシック" w:hint="eastAsia"/>
                <w:color w:val="000000" w:themeColor="text1"/>
                <w:sz w:val="20"/>
                <w:szCs w:val="20"/>
              </w:rPr>
              <w:t>ない</w:t>
            </w:r>
            <w:r w:rsidR="005335B4" w:rsidRPr="00193DC1">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1349634466"/>
                <w14:checkbox>
                  <w14:checked w14:val="0"/>
                  <w14:checkedState w14:val="00FE" w14:font="Wingdings"/>
                  <w14:uncheckedState w14:val="2610" w14:font="ＭＳ ゴシック"/>
                </w14:checkbox>
              </w:sdtPr>
              <w:sdtContent>
                <w:r w:rsidR="005335B4" w:rsidRPr="00193DC1">
                  <w:rPr>
                    <w:rFonts w:ascii="ＭＳ ゴシック" w:eastAsia="ＭＳ ゴシック" w:hAnsi="ＭＳ ゴシック" w:hint="eastAsia"/>
                    <w:color w:val="000000" w:themeColor="text1"/>
                    <w:sz w:val="20"/>
                    <w:szCs w:val="20"/>
                  </w:rPr>
                  <w:t>☐</w:t>
                </w:r>
              </w:sdtContent>
            </w:sdt>
            <w:r w:rsidR="005335B4" w:rsidRPr="00193DC1">
              <w:rPr>
                <w:rFonts w:ascii="ＭＳ ゴシック" w:eastAsia="ＭＳ ゴシック" w:hAnsi="ＭＳ ゴシック"/>
                <w:color w:val="000000" w:themeColor="text1"/>
                <w:sz w:val="20"/>
                <w:szCs w:val="20"/>
              </w:rPr>
              <w:t>い</w:t>
            </w:r>
            <w:r w:rsidR="00F771BB">
              <w:rPr>
                <w:rFonts w:ascii="ＭＳ ゴシック" w:eastAsia="ＭＳ ゴシック" w:hAnsi="ＭＳ ゴシック" w:hint="eastAsia"/>
                <w:color w:val="000000" w:themeColor="text1"/>
                <w:sz w:val="20"/>
                <w:szCs w:val="20"/>
              </w:rPr>
              <w:t>る</w:t>
            </w:r>
          </w:p>
          <w:p w14:paraId="45C0A1D3" w14:textId="77777777" w:rsidR="00C0587D" w:rsidRPr="00193DC1" w:rsidRDefault="00C0587D"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0A0CE8C2" w14:textId="77777777" w:rsidR="00C0587D" w:rsidRPr="00193DC1" w:rsidRDefault="00C0587D"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2C4A0A6F"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2F7F0164"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36653497"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639F67D5"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755F548E"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653BC74A"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41595DE4"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1C73BEE9"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1F6FA446"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18FDCAAD"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5B551FFE"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6BB9489C"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3E2373BF"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711C2F97"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615A9F73"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p w14:paraId="2B015049" w14:textId="16C6EA3A" w:rsidR="005335B4" w:rsidRPr="00193DC1" w:rsidRDefault="005335B4" w:rsidP="005335B4">
            <w:pPr>
              <w:spacing w:line="260" w:lineRule="exact"/>
              <w:jc w:val="center"/>
              <w:rPr>
                <w:rFonts w:ascii="ＭＳ ゴシック" w:eastAsia="ＭＳ ゴシック" w:hAnsi="ＭＳ ゴシック"/>
                <w:color w:val="000000" w:themeColor="text1"/>
                <w:sz w:val="20"/>
                <w:szCs w:val="20"/>
              </w:rPr>
            </w:pPr>
          </w:p>
          <w:p w14:paraId="6C71BD36" w14:textId="77777777" w:rsidR="005335B4" w:rsidRPr="00193DC1" w:rsidRDefault="005335B4" w:rsidP="00C0587D">
            <w:pPr>
              <w:spacing w:line="260" w:lineRule="exact"/>
              <w:ind w:firstLineChars="100" w:firstLine="200"/>
              <w:jc w:val="center"/>
              <w:rPr>
                <w:rFonts w:ascii="ＭＳ ゴシック" w:eastAsia="ＭＳ ゴシック" w:hAnsi="ＭＳ ゴシック"/>
                <w:color w:val="000000" w:themeColor="text1"/>
                <w:sz w:val="20"/>
                <w:szCs w:val="20"/>
              </w:rPr>
            </w:pPr>
          </w:p>
        </w:tc>
      </w:tr>
    </w:tbl>
    <w:p w14:paraId="2F1403B7" w14:textId="77777777" w:rsidR="00C0587D" w:rsidRPr="00193DC1" w:rsidRDefault="00C0587D" w:rsidP="00C0587D">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193DC1" w:rsidRPr="00193DC1" w14:paraId="0543BA84" w14:textId="77777777" w:rsidTr="003A6C5C">
        <w:trPr>
          <w:trHeight w:val="431"/>
          <w:jc w:val="center"/>
        </w:trPr>
        <w:tc>
          <w:tcPr>
            <w:tcW w:w="3960" w:type="dxa"/>
            <w:vAlign w:val="center"/>
          </w:tcPr>
          <w:p w14:paraId="2DDF6065" w14:textId="77777777" w:rsidR="00C0587D" w:rsidRPr="00193DC1" w:rsidRDefault="00C0587D" w:rsidP="00C0587D">
            <w:pPr>
              <w:spacing w:line="260" w:lineRule="exact"/>
              <w:jc w:val="center"/>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br w:type="page"/>
            </w:r>
            <w:r w:rsidRPr="00193DC1">
              <w:rPr>
                <w:rFonts w:ascii="ＭＳ ゴシック" w:eastAsia="ＭＳ ゴシック" w:hAnsi="ＭＳ ゴシック" w:hint="eastAsia"/>
                <w:color w:val="000000" w:themeColor="text1"/>
                <w:sz w:val="20"/>
                <w:szCs w:val="20"/>
              </w:rPr>
              <w:t>チ</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ェ</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ッ</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ク</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ポ</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イ</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ン</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ト</w:t>
            </w:r>
          </w:p>
        </w:tc>
        <w:tc>
          <w:tcPr>
            <w:tcW w:w="1979" w:type="dxa"/>
            <w:vAlign w:val="center"/>
          </w:tcPr>
          <w:p w14:paraId="6D81BF28" w14:textId="77777777" w:rsidR="00C0587D" w:rsidRPr="00193DC1" w:rsidRDefault="00C0587D" w:rsidP="00C0587D">
            <w:pPr>
              <w:spacing w:line="260" w:lineRule="exact"/>
              <w:jc w:val="center"/>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関</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係</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書</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類</w:t>
            </w:r>
          </w:p>
        </w:tc>
        <w:tc>
          <w:tcPr>
            <w:tcW w:w="2880" w:type="dxa"/>
            <w:vAlign w:val="center"/>
          </w:tcPr>
          <w:p w14:paraId="258F51C7" w14:textId="77777777" w:rsidR="00C0587D" w:rsidRPr="00193DC1" w:rsidRDefault="00C0587D" w:rsidP="00C0587D">
            <w:pPr>
              <w:spacing w:line="260" w:lineRule="exact"/>
              <w:jc w:val="center"/>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根</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拠</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法</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令</w:t>
            </w:r>
          </w:p>
        </w:tc>
        <w:tc>
          <w:tcPr>
            <w:tcW w:w="1379" w:type="dxa"/>
            <w:vAlign w:val="center"/>
          </w:tcPr>
          <w:p w14:paraId="0640F6AB" w14:textId="77777777" w:rsidR="00C0587D" w:rsidRPr="00193DC1" w:rsidRDefault="00C0587D" w:rsidP="00C0587D">
            <w:pPr>
              <w:spacing w:line="260" w:lineRule="exact"/>
              <w:jc w:val="center"/>
              <w:rPr>
                <w:rFonts w:ascii="ＭＳ ゴシック" w:eastAsia="ＭＳ ゴシック" w:hAnsi="ＭＳ ゴシック"/>
                <w:color w:val="000000" w:themeColor="text1"/>
                <w:sz w:val="20"/>
                <w:szCs w:val="20"/>
              </w:rPr>
            </w:pPr>
            <w:r w:rsidRPr="00193DC1">
              <w:rPr>
                <w:rFonts w:ascii="ＭＳ ゴシック" w:eastAsia="ＭＳ ゴシック" w:hAnsi="ＭＳ ゴシック" w:hint="eastAsia"/>
                <w:color w:val="000000" w:themeColor="text1"/>
                <w:sz w:val="20"/>
                <w:szCs w:val="20"/>
              </w:rPr>
              <w:t>特</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記</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事</w:t>
            </w:r>
            <w:r w:rsidRPr="00193DC1">
              <w:rPr>
                <w:rFonts w:ascii="ＭＳ ゴシック" w:eastAsia="ＭＳ ゴシック" w:hAnsi="ＭＳ ゴシック"/>
                <w:color w:val="000000" w:themeColor="text1"/>
                <w:sz w:val="20"/>
                <w:szCs w:val="20"/>
              </w:rPr>
              <w:t xml:space="preserve"> </w:t>
            </w:r>
            <w:r w:rsidRPr="00193DC1">
              <w:rPr>
                <w:rFonts w:ascii="ＭＳ ゴシック" w:eastAsia="ＭＳ ゴシック" w:hAnsi="ＭＳ ゴシック" w:hint="eastAsia"/>
                <w:color w:val="000000" w:themeColor="text1"/>
                <w:sz w:val="20"/>
                <w:szCs w:val="20"/>
              </w:rPr>
              <w:t>項</w:t>
            </w:r>
          </w:p>
        </w:tc>
      </w:tr>
      <w:tr w:rsidR="00C0587D" w:rsidRPr="00193DC1" w14:paraId="324BC730" w14:textId="77777777" w:rsidTr="003A6C5C">
        <w:trPr>
          <w:trHeight w:val="14281"/>
          <w:jc w:val="center"/>
        </w:trPr>
        <w:tc>
          <w:tcPr>
            <w:tcW w:w="3960" w:type="dxa"/>
          </w:tcPr>
          <w:p w14:paraId="12571CDE" w14:textId="77777777" w:rsidR="00C0587D" w:rsidRPr="00193DC1" w:rsidRDefault="00C0587D" w:rsidP="00C0587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2FB2BFE" w14:textId="77777777" w:rsidR="00C0587D" w:rsidRPr="00193DC1" w:rsidRDefault="00C0587D" w:rsidP="00C0587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68D383B7" w14:textId="77777777" w:rsidR="00C0587D" w:rsidRPr="00193DC1" w:rsidRDefault="00C0587D" w:rsidP="00C0587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1570F885" w14:textId="77777777" w:rsidR="00C0587D" w:rsidRPr="00193DC1" w:rsidRDefault="00C0587D" w:rsidP="00C0587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29FAD584" w14:textId="77777777" w:rsidR="00C0587D" w:rsidRPr="00193DC1" w:rsidRDefault="00C0587D"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16DE0292" w14:textId="77777777" w:rsidR="00C0587D" w:rsidRPr="00193DC1" w:rsidRDefault="00C0587D" w:rsidP="00C0587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5E1557CE" w14:textId="77777777" w:rsidR="00C0587D" w:rsidRPr="00193DC1" w:rsidRDefault="00C0587D" w:rsidP="00C0587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tc>
        <w:tc>
          <w:tcPr>
            <w:tcW w:w="1979" w:type="dxa"/>
          </w:tcPr>
          <w:p w14:paraId="73D65F96" w14:textId="77777777" w:rsidR="00C0587D" w:rsidRPr="00193DC1" w:rsidRDefault="00C0587D" w:rsidP="00C0587D">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14:paraId="38A32DD4" w14:textId="77777777" w:rsidR="00B3790B" w:rsidRPr="00F95161" w:rsidRDefault="00B3790B" w:rsidP="00B3790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6721DEE7" w14:textId="77777777" w:rsidR="00B3790B" w:rsidRPr="00F95161" w:rsidRDefault="00B3790B" w:rsidP="00B3790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14:paraId="1971294C" w14:textId="77777777" w:rsidR="00B3790B" w:rsidRPr="00F95161" w:rsidRDefault="00B3790B" w:rsidP="00B3790B">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14:paraId="254A193C" w14:textId="77777777" w:rsidR="00B3790B" w:rsidRPr="00F95161" w:rsidRDefault="00B3790B" w:rsidP="00B3790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14:paraId="26B6D75C" w14:textId="77777777" w:rsidR="00B3790B" w:rsidRPr="00F95161" w:rsidRDefault="00B3790B" w:rsidP="00B3790B">
            <w:pPr>
              <w:widowControl/>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14:paraId="4F709F9D" w14:textId="77777777" w:rsidR="00B3790B" w:rsidRPr="00F95161" w:rsidRDefault="00B3790B" w:rsidP="00B3790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C75485B"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7A65A292"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281AC13D"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257400ED"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6E544DAD"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3334CDED"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0BCCBC1E"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48597528"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2AF06A75"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6430C5B2"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3E1D2A89"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7FF5A0AF"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0D224E64"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78260CB2"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66C1F59C"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39F83FB5"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502F4883" w14:textId="728278A3"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tc>
        <w:tc>
          <w:tcPr>
            <w:tcW w:w="2880" w:type="dxa"/>
          </w:tcPr>
          <w:p w14:paraId="40FDB650" w14:textId="77777777" w:rsidR="00C0587D" w:rsidRPr="00193DC1" w:rsidRDefault="00C0587D" w:rsidP="00C0587D">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14:paraId="6597B930" w14:textId="77777777" w:rsidR="00C0587D" w:rsidRPr="00193DC1" w:rsidRDefault="00C0587D" w:rsidP="00C0587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123の別表第２の６の注１</w:t>
            </w:r>
          </w:p>
          <w:p w14:paraId="08A85AA8" w14:textId="77777777" w:rsidR="00C0587D" w:rsidRPr="00193DC1" w:rsidRDefault="00C0587D" w:rsidP="00C0587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十八号</w:t>
            </w:r>
          </w:p>
          <w:p w14:paraId="3DAA87F1" w14:textId="77777777" w:rsidR="00C0587D" w:rsidRPr="00193DC1" w:rsidRDefault="00C0587D" w:rsidP="00C0587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93DC1">
              <w:rPr>
                <w:rFonts w:ascii="ＭＳ ゴシック" w:eastAsia="ＭＳ ゴシック" w:hAnsi="ＭＳ ゴシック"/>
                <w:color w:val="000000" w:themeColor="text1"/>
                <w:sz w:val="20"/>
                <w:szCs w:val="20"/>
              </w:rPr>
              <w:t>平24厚告270第二号準用</w:t>
            </w:r>
          </w:p>
          <w:p w14:paraId="522E0922"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4B213C5C"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55157B8C"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343199CE"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6DE6358C"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33A1212A"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478211EA"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63F606B0"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706B6F1E"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6492C24A"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6D347C67"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11956E5C"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2CB78B7A"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186E88CF"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63833D98" w14:textId="77777777" w:rsidR="003A03C7" w:rsidRPr="00193DC1" w:rsidRDefault="003A03C7" w:rsidP="00C0587D">
            <w:pPr>
              <w:overflowPunct w:val="0"/>
              <w:spacing w:line="260" w:lineRule="exact"/>
              <w:textAlignment w:val="baseline"/>
              <w:rPr>
                <w:rFonts w:ascii="ＭＳ ゴシック" w:eastAsia="ＭＳ ゴシック" w:hAnsi="ＭＳ ゴシック"/>
                <w:color w:val="000000" w:themeColor="text1"/>
                <w:sz w:val="20"/>
                <w:szCs w:val="20"/>
              </w:rPr>
            </w:pPr>
          </w:p>
          <w:p w14:paraId="595884C2" w14:textId="77777777" w:rsidR="00C0587D" w:rsidRPr="00193DC1" w:rsidRDefault="00C0587D" w:rsidP="00251978">
            <w:pPr>
              <w:rPr>
                <w:rFonts w:ascii="ＭＳ ゴシック" w:eastAsia="ＭＳ ゴシック" w:hAnsi="ＭＳ ゴシック"/>
                <w:color w:val="000000" w:themeColor="text1"/>
                <w:sz w:val="20"/>
                <w:szCs w:val="20"/>
              </w:rPr>
            </w:pPr>
          </w:p>
        </w:tc>
        <w:tc>
          <w:tcPr>
            <w:tcW w:w="1379" w:type="dxa"/>
          </w:tcPr>
          <w:p w14:paraId="33E9FAEB" w14:textId="77777777" w:rsidR="00C0587D" w:rsidRPr="00193DC1" w:rsidRDefault="00C0587D" w:rsidP="00C0587D">
            <w:pPr>
              <w:overflowPunct w:val="0"/>
              <w:spacing w:line="260" w:lineRule="exact"/>
              <w:textAlignment w:val="baseline"/>
              <w:rPr>
                <w:rFonts w:ascii="ＭＳ ゴシック" w:eastAsia="ＭＳ ゴシック" w:hAnsi="ＭＳ ゴシック"/>
                <w:color w:val="000000" w:themeColor="text1"/>
                <w:sz w:val="20"/>
                <w:szCs w:val="20"/>
              </w:rPr>
            </w:pPr>
          </w:p>
        </w:tc>
      </w:tr>
    </w:tbl>
    <w:p w14:paraId="202550A9" w14:textId="77777777" w:rsidR="00C0587D" w:rsidRPr="00193DC1" w:rsidRDefault="00C0587D" w:rsidP="00C0587D">
      <w:pPr>
        <w:rPr>
          <w:rFonts w:ascii="ＭＳ ゴシック" w:eastAsia="ＭＳ ゴシック" w:hAnsi="ＭＳ ゴシック"/>
          <w:color w:val="000000" w:themeColor="text1"/>
        </w:rPr>
      </w:pPr>
    </w:p>
    <w:p w14:paraId="50F2017C" w14:textId="77777777" w:rsidR="00BF295B" w:rsidRPr="00193DC1" w:rsidRDefault="00BF295B" w:rsidP="00BF295B">
      <w:pPr>
        <w:overflowPunct w:val="0"/>
        <w:jc w:val="center"/>
        <w:textAlignment w:val="baseline"/>
        <w:rPr>
          <w:rFonts w:ascii="ＭＳ ゴシック" w:eastAsia="ＭＳ ゴシック" w:hAnsi="ＭＳ ゴシック"/>
          <w:b/>
          <w:color w:val="000000" w:themeColor="text1"/>
          <w:spacing w:val="10"/>
          <w:kern w:val="0"/>
          <w:sz w:val="24"/>
        </w:rPr>
      </w:pPr>
      <w:r w:rsidRPr="00193DC1">
        <w:rPr>
          <w:rFonts w:ascii="ＭＳ ゴシック" w:eastAsia="ＭＳ ゴシック" w:hAnsi="ＭＳ ゴシック" w:hint="eastAsia"/>
          <w:b/>
          <w:color w:val="000000" w:themeColor="text1"/>
          <w:spacing w:val="10"/>
          <w:kern w:val="0"/>
          <w:sz w:val="24"/>
        </w:rPr>
        <w:t>従業者の勤務状況</w:t>
      </w:r>
    </w:p>
    <w:p w14:paraId="6F2FCDC2" w14:textId="77777777" w:rsidR="00255170" w:rsidRPr="00193DC1" w:rsidRDefault="00255170" w:rsidP="00BF295B">
      <w:pPr>
        <w:overflowPunct w:val="0"/>
        <w:jc w:val="center"/>
        <w:textAlignment w:val="baseline"/>
        <w:rPr>
          <w:rFonts w:ascii="ＭＳ ゴシック" w:eastAsia="ＭＳ ゴシック" w:hAnsi="ＭＳ ゴシック"/>
          <w:color w:val="000000" w:themeColor="text1"/>
          <w:spacing w:val="10"/>
          <w:kern w:val="0"/>
          <w:szCs w:val="21"/>
        </w:rPr>
      </w:pPr>
    </w:p>
    <w:p w14:paraId="17F571E8" w14:textId="77777777" w:rsidR="00BF295B" w:rsidRPr="00193DC1" w:rsidRDefault="00BF295B" w:rsidP="00255170">
      <w:pPr>
        <w:ind w:right="1680" w:firstLineChars="200" w:firstLine="420"/>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施設の名称</w:t>
      </w:r>
      <w:r w:rsidR="00BA5E82"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p>
    <w:p w14:paraId="3E1F9072" w14:textId="77777777" w:rsidR="00BF295B" w:rsidRPr="00193DC1" w:rsidRDefault="00BF295B" w:rsidP="00BF295B">
      <w:pPr>
        <w:ind w:right="420"/>
        <w:jc w:val="right"/>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w:t>
      </w:r>
      <w:r w:rsidR="009970FD" w:rsidRPr="00193DC1">
        <w:rPr>
          <w:rFonts w:ascii="ＭＳ ゴシック" w:eastAsia="ＭＳ ゴシック" w:hAnsi="ＭＳ ゴシック" w:cs="ＭＳ ゴシック" w:hint="eastAsia"/>
          <w:color w:val="000000" w:themeColor="text1"/>
          <w:kern w:val="0"/>
          <w:szCs w:val="21"/>
        </w:rPr>
        <w:t>監査</w:t>
      </w:r>
      <w:r w:rsidRPr="00193DC1">
        <w:rPr>
          <w:rFonts w:ascii="ＭＳ ゴシック" w:eastAsia="ＭＳ ゴシック" w:hAnsi="ＭＳ ゴシック" w:cs="ＭＳ ゴシック" w:hint="eastAsia"/>
          <w:color w:val="000000" w:themeColor="text1"/>
          <w:kern w:val="0"/>
          <w:szCs w:val="21"/>
        </w:rPr>
        <w:t>月</w:t>
      </w:r>
      <w:r w:rsidR="006F74C5" w:rsidRPr="00193DC1">
        <w:rPr>
          <w:rFonts w:ascii="ＭＳ ゴシック" w:eastAsia="ＭＳ ゴシック" w:hAnsi="ＭＳ ゴシック" w:cs="ＭＳ ゴシック" w:hint="eastAsia"/>
          <w:color w:val="000000" w:themeColor="text1"/>
          <w:kern w:val="0"/>
          <w:szCs w:val="21"/>
        </w:rPr>
        <w:t>１</w:t>
      </w:r>
      <w:r w:rsidRPr="00193DC1">
        <w:rPr>
          <w:rFonts w:ascii="ＭＳ ゴシック" w:eastAsia="ＭＳ ゴシック" w:hAnsi="ＭＳ ゴシック" w:cs="ＭＳ ゴシック" w:hint="eastAsia"/>
          <w:color w:val="000000" w:themeColor="text1"/>
          <w:kern w:val="0"/>
          <w:szCs w:val="21"/>
        </w:rPr>
        <w:t>日現在）　№１</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193DC1" w:rsidRPr="00193DC1" w14:paraId="11E4AAE3" w14:textId="77777777"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14:paraId="5BF543F9" w14:textId="77777777" w:rsidR="00BF295B" w:rsidRPr="00193DC1" w:rsidRDefault="00BF295B" w:rsidP="004820B6">
            <w:pPr>
              <w:ind w:right="-99"/>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cs="ＭＳ ゴシック" w:hint="eastAsia"/>
                <w:color w:val="000000" w:themeColor="text1"/>
                <w:kern w:val="0"/>
                <w:sz w:val="16"/>
                <w:szCs w:val="16"/>
              </w:rPr>
              <w:t>番号</w:t>
            </w:r>
            <w:r w:rsidRPr="00193DC1">
              <w:rPr>
                <w:rFonts w:ascii="ＭＳ ゴシック" w:eastAsia="ＭＳ ゴシック" w:hAnsi="ＭＳ ゴシック" w:cs="ＭＳ ゴシック"/>
                <w:color w:val="000000" w:themeColor="text1"/>
                <w:kern w:val="0"/>
                <w:sz w:val="16"/>
                <w:szCs w:val="16"/>
              </w:rPr>
              <w:t xml:space="preserve">                   </w:t>
            </w:r>
            <w:r w:rsidRPr="00193DC1">
              <w:rPr>
                <w:rFonts w:ascii="ＭＳ ゴシック" w:eastAsia="ＭＳ ゴシック" w:hAnsi="ＭＳ ゴシック" w:cs="ＭＳ ゴシック" w:hint="eastAsia"/>
                <w:color w:val="000000" w:themeColor="text1"/>
                <w:kern w:val="0"/>
                <w:sz w:val="16"/>
                <w:szCs w:val="16"/>
              </w:rPr>
              <w:t xml:space="preserve">　</w:t>
            </w:r>
            <w:r w:rsidRPr="00193DC1">
              <w:rPr>
                <w:rFonts w:ascii="ＭＳ ゴシック" w:eastAsia="ＭＳ ゴシック" w:hAnsi="ＭＳ ゴシック" w:cs="ＭＳ ゴシック"/>
                <w:color w:val="000000" w:themeColor="text1"/>
                <w:kern w:val="0"/>
                <w:sz w:val="16"/>
                <w:szCs w:val="16"/>
              </w:rPr>
              <w:t xml:space="preserve">         </w:t>
            </w:r>
            <w:r w:rsidRPr="00193DC1">
              <w:rPr>
                <w:rFonts w:ascii="ＭＳ ゴシック" w:eastAsia="ＭＳ ゴシック" w:hAnsi="ＭＳ ゴシック" w:cs="ＭＳ ゴシック" w:hint="eastAsia"/>
                <w:color w:val="000000" w:themeColor="text1"/>
                <w:kern w:val="0"/>
                <w:sz w:val="16"/>
                <w:szCs w:val="16"/>
              </w:rPr>
              <w:t xml:space="preserve">　　　</w:t>
            </w:r>
            <w:r w:rsidRPr="00193DC1">
              <w:rPr>
                <w:rFonts w:ascii="ＭＳ ゴシック" w:eastAsia="ＭＳ ゴシック" w:hAnsi="ＭＳ ゴシック" w:cs="ＭＳ ゴシック"/>
                <w:color w:val="000000" w:themeColor="text1"/>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14:paraId="6B3D8A23" w14:textId="77777777" w:rsidR="00BF295B" w:rsidRPr="00193DC1" w:rsidRDefault="00BF295B" w:rsidP="004820B6">
            <w:pP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 xml:space="preserve"> </w:t>
            </w:r>
          </w:p>
          <w:p w14:paraId="32E94306" w14:textId="77777777"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氏　　名</w:t>
            </w:r>
          </w:p>
          <w:p w14:paraId="39BCFCA5"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2351A03" w14:textId="77777777"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14:paraId="6A33B749" w14:textId="77777777" w:rsidR="00BF295B" w:rsidRPr="00193DC1" w:rsidRDefault="00BF295B" w:rsidP="004820B6">
            <w:pPr>
              <w:rPr>
                <w:rFonts w:ascii="ＭＳ ゴシック" w:eastAsia="ＭＳ ゴシック" w:hAnsi="ＭＳ ゴシック"/>
                <w:color w:val="000000" w:themeColor="text1"/>
                <w:sz w:val="16"/>
                <w:szCs w:val="16"/>
              </w:rPr>
            </w:pPr>
          </w:p>
          <w:p w14:paraId="5D0B4F53" w14:textId="77777777" w:rsidR="00BF295B" w:rsidRPr="00193DC1" w:rsidRDefault="00BF295B" w:rsidP="004820B6">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資　　格</w:t>
            </w:r>
          </w:p>
          <w:p w14:paraId="15EEFAE5"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C1BF192" w14:textId="77777777" w:rsidR="00BF295B" w:rsidRPr="00193DC1" w:rsidRDefault="00BF295B" w:rsidP="004820B6">
            <w:pPr>
              <w:rPr>
                <w:rFonts w:ascii="ＭＳ ゴシック" w:eastAsia="ＭＳ ゴシック" w:hAnsi="ＭＳ ゴシック"/>
                <w:color w:val="000000" w:themeColor="text1"/>
                <w:sz w:val="16"/>
                <w:szCs w:val="16"/>
              </w:rPr>
            </w:pPr>
          </w:p>
          <w:p w14:paraId="270F215E" w14:textId="77777777" w:rsidR="00BF295B" w:rsidRPr="00193DC1" w:rsidRDefault="00BF295B" w:rsidP="004820B6">
            <w:pP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雇用年月日</w:t>
            </w:r>
          </w:p>
          <w:p w14:paraId="0A7FD6E3"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5637DBB" w14:textId="77777777" w:rsidR="00BF295B" w:rsidRPr="00193DC1" w:rsidRDefault="00BF295B"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常　勤</w:t>
            </w:r>
          </w:p>
          <w:p w14:paraId="34DB62C6" w14:textId="77777777" w:rsidR="00BF295B" w:rsidRPr="00193DC1" w:rsidRDefault="00BF295B"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非常勤</w:t>
            </w:r>
          </w:p>
          <w:p w14:paraId="5F6918B9" w14:textId="77777777" w:rsidR="00BF295B" w:rsidRPr="00193DC1" w:rsidRDefault="00BF295B" w:rsidP="007A18FE">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14:paraId="5DE66665" w14:textId="77777777" w:rsidR="00BF295B" w:rsidRPr="00193DC1" w:rsidRDefault="00BF295B"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専　従</w:t>
            </w:r>
          </w:p>
          <w:p w14:paraId="6AF30DD3" w14:textId="77777777" w:rsidR="00BF295B" w:rsidRPr="00193DC1" w:rsidRDefault="00BF295B"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兼　務</w:t>
            </w:r>
          </w:p>
          <w:p w14:paraId="09664F64" w14:textId="77777777" w:rsidR="00BF295B" w:rsidRPr="00193DC1" w:rsidRDefault="00BF295B" w:rsidP="007A18FE">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14:paraId="35006CFF" w14:textId="77777777" w:rsidR="00BF295B" w:rsidRPr="00193DC1" w:rsidRDefault="006F74C5"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１</w:t>
            </w:r>
            <w:r w:rsidR="007A18FE" w:rsidRPr="00193DC1">
              <w:rPr>
                <w:rFonts w:ascii="ＭＳ ゴシック" w:eastAsia="ＭＳ ゴシック" w:hAnsi="ＭＳ ゴシック" w:hint="eastAsia"/>
                <w:color w:val="000000" w:themeColor="text1"/>
                <w:sz w:val="16"/>
                <w:szCs w:val="16"/>
              </w:rPr>
              <w:t xml:space="preserve"> 週 間</w:t>
            </w:r>
          </w:p>
          <w:p w14:paraId="6C6238EB" w14:textId="77777777" w:rsidR="00BF295B" w:rsidRPr="00193DC1" w:rsidRDefault="00BF295B"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当たりの</w:t>
            </w:r>
          </w:p>
          <w:p w14:paraId="0F2E77C0" w14:textId="77777777" w:rsidR="00BF295B" w:rsidRPr="00193DC1" w:rsidRDefault="00BF295B" w:rsidP="007A18FE">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14:paraId="04B4B547" w14:textId="6D378655" w:rsidR="00BF295B" w:rsidRPr="00193DC1" w:rsidRDefault="00BF295B" w:rsidP="006F74C5">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 w:val="16"/>
                <w:szCs w:val="16"/>
              </w:rPr>
              <w:t>兼務の場合</w:t>
            </w:r>
            <w:r w:rsidR="000556E3">
              <w:rPr>
                <w:rFonts w:ascii="ＭＳ ゴシック" w:eastAsia="ＭＳ ゴシック" w:hAnsi="ＭＳ ゴシック" w:hint="eastAsia"/>
                <w:color w:val="000000" w:themeColor="text1"/>
                <w:sz w:val="16"/>
                <w:szCs w:val="16"/>
              </w:rPr>
              <w:t>、</w:t>
            </w:r>
            <w:r w:rsidRPr="00193DC1">
              <w:rPr>
                <w:rFonts w:ascii="ＭＳ ゴシック" w:eastAsia="ＭＳ ゴシック" w:hAnsi="ＭＳ ゴシック" w:hint="eastAsia"/>
                <w:color w:val="000000" w:themeColor="text1"/>
                <w:sz w:val="16"/>
                <w:szCs w:val="16"/>
              </w:rPr>
              <w:t>兼務先及び</w:t>
            </w:r>
            <w:r w:rsidR="006F74C5" w:rsidRPr="00193DC1">
              <w:rPr>
                <w:rFonts w:ascii="ＭＳ ゴシック" w:eastAsia="ＭＳ ゴシック" w:hAnsi="ＭＳ ゴシック" w:hint="eastAsia"/>
                <w:color w:val="000000" w:themeColor="text1"/>
                <w:sz w:val="16"/>
                <w:szCs w:val="16"/>
              </w:rPr>
              <w:t>１</w:t>
            </w:r>
            <w:r w:rsidRPr="00193DC1">
              <w:rPr>
                <w:rFonts w:ascii="ＭＳ ゴシック" w:eastAsia="ＭＳ ゴシック" w:hAnsi="ＭＳ ゴシック" w:hint="eastAsia"/>
                <w:color w:val="000000" w:themeColor="text1"/>
                <w:sz w:val="16"/>
                <w:szCs w:val="16"/>
              </w:rPr>
              <w:t>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14:paraId="239B24EF" w14:textId="77777777"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備　考</w:t>
            </w:r>
          </w:p>
        </w:tc>
      </w:tr>
      <w:tr w:rsidR="00193DC1" w:rsidRPr="00193DC1" w14:paraId="5BD4D2D3" w14:textId="77777777"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14:paraId="0C7C7393"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 xml:space="preserve">１　　</w:t>
            </w:r>
          </w:p>
        </w:tc>
        <w:tc>
          <w:tcPr>
            <w:tcW w:w="1355" w:type="dxa"/>
            <w:tcBorders>
              <w:top w:val="single" w:sz="4" w:space="0" w:color="auto"/>
              <w:left w:val="single" w:sz="4" w:space="0" w:color="auto"/>
              <w:bottom w:val="single" w:sz="4" w:space="0" w:color="auto"/>
              <w:right w:val="single" w:sz="4" w:space="0" w:color="auto"/>
            </w:tcBorders>
            <w:vAlign w:val="center"/>
          </w:tcPr>
          <w:p w14:paraId="1D6A8F38"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C050F65"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92C4413"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23C5117"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EFF9E12" w14:textId="77777777" w:rsidR="00BF295B" w:rsidRPr="00193DC1" w:rsidRDefault="00000000"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BF295B" w:rsidRPr="00193DC1">
              <w:rPr>
                <w:rFonts w:ascii="ＭＳ ゴシック" w:eastAsia="ＭＳ ゴシック" w:hAnsi="ＭＳ ゴシック" w:hint="eastAsia"/>
                <w:color w:val="000000" w:themeColor="text1"/>
                <w:sz w:val="16"/>
                <w:szCs w:val="16"/>
              </w:rPr>
              <w:t>常　勤</w:t>
            </w:r>
          </w:p>
          <w:p w14:paraId="0F5FF3A8" w14:textId="77777777" w:rsidR="00BF295B" w:rsidRPr="00193DC1" w:rsidRDefault="00000000"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9900397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BF295B"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6F1339B6" w14:textId="77777777" w:rsidR="00BF295B" w:rsidRPr="00193DC1" w:rsidRDefault="00000000"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45673972"/>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BF295B" w:rsidRPr="00193DC1">
              <w:rPr>
                <w:rFonts w:ascii="ＭＳ ゴシック" w:eastAsia="ＭＳ ゴシック" w:hAnsi="ＭＳ ゴシック" w:hint="eastAsia"/>
                <w:color w:val="000000" w:themeColor="text1"/>
                <w:sz w:val="16"/>
                <w:szCs w:val="16"/>
              </w:rPr>
              <w:t>専　従</w:t>
            </w:r>
          </w:p>
          <w:p w14:paraId="4F99F879" w14:textId="77777777" w:rsidR="00BF295B" w:rsidRPr="00193DC1" w:rsidRDefault="00000000"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91936327"/>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BF295B"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60DE0F73"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42039248"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1E0FB664"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2AD7B34C" w14:textId="77777777"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14:paraId="0EA8C0D9"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w:t>
            </w:r>
          </w:p>
        </w:tc>
        <w:tc>
          <w:tcPr>
            <w:tcW w:w="1355" w:type="dxa"/>
            <w:tcBorders>
              <w:top w:val="single" w:sz="4" w:space="0" w:color="auto"/>
              <w:left w:val="single" w:sz="4" w:space="0" w:color="auto"/>
              <w:bottom w:val="single" w:sz="4" w:space="0" w:color="auto"/>
              <w:right w:val="single" w:sz="4" w:space="0" w:color="auto"/>
            </w:tcBorders>
            <w:vAlign w:val="center"/>
          </w:tcPr>
          <w:p w14:paraId="7AFAF04A"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7E12E36"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4B693AC"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B4C2751"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38D359A"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1271533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1B4E335C"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83933606"/>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2214FECE"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1973278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1A7FE906"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7739723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381B49E5"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09EEB14F"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514D262"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47EC6FAB" w14:textId="77777777"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14:paraId="30063F34"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w:t>
            </w:r>
          </w:p>
        </w:tc>
        <w:tc>
          <w:tcPr>
            <w:tcW w:w="1355" w:type="dxa"/>
            <w:tcBorders>
              <w:top w:val="single" w:sz="4" w:space="0" w:color="auto"/>
              <w:left w:val="single" w:sz="4" w:space="0" w:color="auto"/>
              <w:bottom w:val="single" w:sz="4" w:space="0" w:color="auto"/>
              <w:right w:val="single" w:sz="4" w:space="0" w:color="auto"/>
            </w:tcBorders>
            <w:vAlign w:val="center"/>
          </w:tcPr>
          <w:p w14:paraId="7AB38A80"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4D53DD2"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3B17BBB"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AE471A1"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8E7E5E9"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1889487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036BECDF"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5059997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5E6AD697"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6632803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43B745CF"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2635269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68FDDFB4"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6E7BDD7F"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0ED3A90"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3E9B7223" w14:textId="77777777"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14:paraId="5484C64A"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4</w:t>
            </w:r>
          </w:p>
        </w:tc>
        <w:tc>
          <w:tcPr>
            <w:tcW w:w="1355" w:type="dxa"/>
            <w:tcBorders>
              <w:top w:val="single" w:sz="4" w:space="0" w:color="auto"/>
              <w:left w:val="single" w:sz="4" w:space="0" w:color="auto"/>
              <w:bottom w:val="single" w:sz="4" w:space="0" w:color="auto"/>
              <w:right w:val="single" w:sz="4" w:space="0" w:color="auto"/>
            </w:tcBorders>
            <w:vAlign w:val="center"/>
          </w:tcPr>
          <w:p w14:paraId="04B7F68E"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07A47C1"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E1F8A5D"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B0BBDB1"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C791A13"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24640686"/>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0CEA1E9A"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1658614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0CA4A94E"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01617858"/>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23FFC105"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93608312"/>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59CB2B0"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077FC390"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4B7E1293"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413C44D3" w14:textId="77777777"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14:paraId="6C766F4B"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5</w:t>
            </w:r>
          </w:p>
        </w:tc>
        <w:tc>
          <w:tcPr>
            <w:tcW w:w="1355" w:type="dxa"/>
            <w:tcBorders>
              <w:top w:val="single" w:sz="4" w:space="0" w:color="auto"/>
              <w:left w:val="single" w:sz="4" w:space="0" w:color="auto"/>
              <w:bottom w:val="single" w:sz="4" w:space="0" w:color="auto"/>
              <w:right w:val="single" w:sz="4" w:space="0" w:color="auto"/>
            </w:tcBorders>
            <w:vAlign w:val="center"/>
          </w:tcPr>
          <w:p w14:paraId="1698947F"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685968A"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DED1421"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B2A3AB1"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E1A3FC9"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9473217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000DF7A9"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6322835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32E2C8C4"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3356498"/>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413CCDCA"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7063434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54AF838A"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6C563812"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42B1FCCE"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291EBD47" w14:textId="77777777"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14:paraId="40293243"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6</w:t>
            </w:r>
          </w:p>
        </w:tc>
        <w:tc>
          <w:tcPr>
            <w:tcW w:w="1355" w:type="dxa"/>
            <w:tcBorders>
              <w:top w:val="single" w:sz="4" w:space="0" w:color="auto"/>
              <w:left w:val="single" w:sz="4" w:space="0" w:color="auto"/>
              <w:bottom w:val="single" w:sz="4" w:space="0" w:color="auto"/>
              <w:right w:val="single" w:sz="4" w:space="0" w:color="auto"/>
            </w:tcBorders>
            <w:vAlign w:val="center"/>
          </w:tcPr>
          <w:p w14:paraId="077A057E"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F315B62"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38BA9AC"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FF91B0E"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28FAD53"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89702128"/>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5CF8F655"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79059279"/>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560F0906"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73039072"/>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19DA1C79"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61317147"/>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5F831A02"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4389A694"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12C84C2B"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5547CC89" w14:textId="77777777"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14:paraId="1B50145A"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7</w:t>
            </w:r>
          </w:p>
        </w:tc>
        <w:tc>
          <w:tcPr>
            <w:tcW w:w="1355" w:type="dxa"/>
            <w:tcBorders>
              <w:top w:val="single" w:sz="4" w:space="0" w:color="auto"/>
              <w:left w:val="single" w:sz="4" w:space="0" w:color="auto"/>
              <w:bottom w:val="single" w:sz="4" w:space="0" w:color="auto"/>
              <w:right w:val="single" w:sz="4" w:space="0" w:color="auto"/>
            </w:tcBorders>
            <w:vAlign w:val="center"/>
          </w:tcPr>
          <w:p w14:paraId="6A298614"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6098EBF"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7B61B4A"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041C0EC"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592EBCF"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39005762"/>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506D4861"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47944299"/>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0B7E8576"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11751439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0FD2B9A4"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1206637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2287DC8"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066E13CA"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47F9CD5A"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3DCA0059" w14:textId="77777777"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14:paraId="3E7E919D"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8</w:t>
            </w:r>
          </w:p>
        </w:tc>
        <w:tc>
          <w:tcPr>
            <w:tcW w:w="1355" w:type="dxa"/>
            <w:tcBorders>
              <w:top w:val="single" w:sz="4" w:space="0" w:color="auto"/>
              <w:left w:val="single" w:sz="4" w:space="0" w:color="auto"/>
              <w:bottom w:val="single" w:sz="4" w:space="0" w:color="auto"/>
              <w:right w:val="single" w:sz="4" w:space="0" w:color="auto"/>
            </w:tcBorders>
            <w:vAlign w:val="center"/>
          </w:tcPr>
          <w:p w14:paraId="18A518D1"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0B5C92B"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8F335CA"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5633E95"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B649673"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4533951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7CEC75B7"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93896887"/>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166CF9AD"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7557821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6DB30FA0"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8262396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096B6CA8"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79342280"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601C6E8D"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28CE03E5" w14:textId="77777777"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14:paraId="097C2A1B"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9</w:t>
            </w:r>
          </w:p>
        </w:tc>
        <w:tc>
          <w:tcPr>
            <w:tcW w:w="1355" w:type="dxa"/>
            <w:tcBorders>
              <w:top w:val="single" w:sz="4" w:space="0" w:color="auto"/>
              <w:left w:val="single" w:sz="4" w:space="0" w:color="auto"/>
              <w:bottom w:val="single" w:sz="4" w:space="0" w:color="auto"/>
              <w:right w:val="single" w:sz="4" w:space="0" w:color="auto"/>
            </w:tcBorders>
            <w:vAlign w:val="center"/>
          </w:tcPr>
          <w:p w14:paraId="7B680421"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0735A46"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45B2C09"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8B531BA"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A41B251"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6566269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2562B01C"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4524388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560ADE1D"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960153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79F7E45C"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26885252"/>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360097DB"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4FCE7EE7"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FE755A9"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0AE9D39B" w14:textId="77777777"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14:paraId="02783752"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0</w:t>
            </w:r>
          </w:p>
        </w:tc>
        <w:tc>
          <w:tcPr>
            <w:tcW w:w="1355" w:type="dxa"/>
            <w:tcBorders>
              <w:top w:val="single" w:sz="4" w:space="0" w:color="auto"/>
              <w:left w:val="single" w:sz="4" w:space="0" w:color="auto"/>
              <w:bottom w:val="single" w:sz="4" w:space="0" w:color="auto"/>
              <w:right w:val="single" w:sz="4" w:space="0" w:color="auto"/>
            </w:tcBorders>
            <w:vAlign w:val="center"/>
          </w:tcPr>
          <w:p w14:paraId="58EEF112"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1A326CA"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B140FC3"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BAD99C2"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DF0933A"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64042747"/>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014CD331"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2880466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7B4EBE56"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54556412"/>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16E8EAA6"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7150230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007E95A3"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133F2B97"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977FB1F"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36C90B18" w14:textId="77777777"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14:paraId="47679C6D"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1</w:t>
            </w:r>
          </w:p>
        </w:tc>
        <w:tc>
          <w:tcPr>
            <w:tcW w:w="1355" w:type="dxa"/>
            <w:tcBorders>
              <w:top w:val="single" w:sz="4" w:space="0" w:color="auto"/>
              <w:left w:val="single" w:sz="4" w:space="0" w:color="auto"/>
              <w:bottom w:val="single" w:sz="4" w:space="0" w:color="auto"/>
              <w:right w:val="single" w:sz="4" w:space="0" w:color="auto"/>
            </w:tcBorders>
            <w:vAlign w:val="center"/>
          </w:tcPr>
          <w:p w14:paraId="6CE8E77F"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E05F48A"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5832049"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27A554F"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A27616E"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85053536"/>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53D1BFD5"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34729258"/>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30B9266C"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254337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4A03C11E"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30789346"/>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0D148B78"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68373FD3"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A987B90"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2D4DF886" w14:textId="77777777"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14:paraId="59BB7202"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2</w:t>
            </w:r>
          </w:p>
        </w:tc>
        <w:tc>
          <w:tcPr>
            <w:tcW w:w="1355" w:type="dxa"/>
            <w:tcBorders>
              <w:top w:val="single" w:sz="4" w:space="0" w:color="auto"/>
              <w:left w:val="single" w:sz="4" w:space="0" w:color="auto"/>
              <w:bottom w:val="single" w:sz="4" w:space="0" w:color="auto"/>
              <w:right w:val="single" w:sz="4" w:space="0" w:color="auto"/>
            </w:tcBorders>
            <w:vAlign w:val="center"/>
          </w:tcPr>
          <w:p w14:paraId="07118BD9"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72EC47F"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8350C9C"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63199A8"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7E0ABD4"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3344757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112CD024"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0663724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7F39ACAC"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11953832"/>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62A23A25"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400452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049D7A6E"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286E9166"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4CCBBD0"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3747ED6D" w14:textId="77777777"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14:paraId="2343FDFB"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3</w:t>
            </w:r>
          </w:p>
        </w:tc>
        <w:tc>
          <w:tcPr>
            <w:tcW w:w="1355" w:type="dxa"/>
            <w:tcBorders>
              <w:top w:val="single" w:sz="4" w:space="0" w:color="auto"/>
              <w:left w:val="single" w:sz="4" w:space="0" w:color="auto"/>
              <w:bottom w:val="single" w:sz="4" w:space="0" w:color="auto"/>
              <w:right w:val="single" w:sz="4" w:space="0" w:color="auto"/>
            </w:tcBorders>
            <w:vAlign w:val="center"/>
          </w:tcPr>
          <w:p w14:paraId="02733CBC"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9EDB4C4"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F3C8D16"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0FD5337"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16E5718"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33322978"/>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31102610"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316998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5390EE7B"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8736430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7A19C723"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5008750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49F97D7B"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034FA397"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1438B69"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071670D5" w14:textId="77777777"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14:paraId="5D6C3481"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4</w:t>
            </w:r>
          </w:p>
        </w:tc>
        <w:tc>
          <w:tcPr>
            <w:tcW w:w="1355" w:type="dxa"/>
            <w:tcBorders>
              <w:top w:val="single" w:sz="4" w:space="0" w:color="auto"/>
              <w:left w:val="single" w:sz="4" w:space="0" w:color="auto"/>
              <w:bottom w:val="single" w:sz="4" w:space="0" w:color="auto"/>
              <w:right w:val="single" w:sz="4" w:space="0" w:color="auto"/>
            </w:tcBorders>
            <w:vAlign w:val="center"/>
          </w:tcPr>
          <w:p w14:paraId="1B2724C3"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7BA15E5"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8E6CFDA"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9C0B9FB"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1ABBF94"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5182257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44E17219"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40363286"/>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17E3010D"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1764807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7AAC0CA3"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6752340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356DBCE8"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4DF4D524"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44A19D25"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51D34AFF" w14:textId="77777777"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14:paraId="02F34D6F" w14:textId="77777777" w:rsidR="00BF295B" w:rsidRPr="00193DC1" w:rsidRDefault="00BF295B" w:rsidP="004820B6">
            <w:pPr>
              <w:tabs>
                <w:tab w:val="left" w:pos="1602"/>
              </w:tabs>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5</w:t>
            </w:r>
          </w:p>
        </w:tc>
        <w:tc>
          <w:tcPr>
            <w:tcW w:w="1355" w:type="dxa"/>
            <w:tcBorders>
              <w:top w:val="single" w:sz="4" w:space="0" w:color="auto"/>
              <w:left w:val="single" w:sz="4" w:space="0" w:color="auto"/>
              <w:bottom w:val="single" w:sz="4" w:space="0" w:color="auto"/>
              <w:right w:val="single" w:sz="4" w:space="0" w:color="auto"/>
            </w:tcBorders>
            <w:vAlign w:val="center"/>
          </w:tcPr>
          <w:p w14:paraId="4AEE5BB0"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54049E7"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E600106"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41448C7"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938CF09"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438760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736B76D1"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06521908"/>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7CBA1500"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6837925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09C4A28E"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6946770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579CD74F"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36FCD49B"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1C750F29"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4FB1299A" w14:textId="77777777"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14:paraId="31F0EDD5"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6</w:t>
            </w:r>
          </w:p>
        </w:tc>
        <w:tc>
          <w:tcPr>
            <w:tcW w:w="1355" w:type="dxa"/>
            <w:tcBorders>
              <w:top w:val="single" w:sz="4" w:space="0" w:color="auto"/>
              <w:left w:val="single" w:sz="4" w:space="0" w:color="auto"/>
              <w:bottom w:val="single" w:sz="4" w:space="0" w:color="auto"/>
              <w:right w:val="single" w:sz="4" w:space="0" w:color="auto"/>
            </w:tcBorders>
            <w:vAlign w:val="center"/>
          </w:tcPr>
          <w:p w14:paraId="02E0CC04"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4FF5B72"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363DB6A"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8E5486B"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F17F009"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7861337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646067D4"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5672605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617C12B2"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7474990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6FE618F8"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806987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6958C7EB"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0DFA7CE2"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5D959CE7"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61D5B508" w14:textId="77777777"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14:paraId="5A95D10F"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7</w:t>
            </w:r>
          </w:p>
        </w:tc>
        <w:tc>
          <w:tcPr>
            <w:tcW w:w="1355" w:type="dxa"/>
            <w:tcBorders>
              <w:top w:val="single" w:sz="4" w:space="0" w:color="auto"/>
              <w:left w:val="single" w:sz="4" w:space="0" w:color="auto"/>
              <w:bottom w:val="single" w:sz="4" w:space="0" w:color="auto"/>
              <w:right w:val="single" w:sz="4" w:space="0" w:color="auto"/>
            </w:tcBorders>
            <w:vAlign w:val="center"/>
          </w:tcPr>
          <w:p w14:paraId="40821DAB"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AB8EE34"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3972CDE"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9A0EA4F"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D49B23E"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77111977"/>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5F47AA52"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5909229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5B5DF5A9"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15365846"/>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3EA6477C"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46774538"/>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0C1139E4"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0BE68B24"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674971B"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78C2D24C" w14:textId="77777777"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14:paraId="5E8EE605"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8</w:t>
            </w:r>
          </w:p>
        </w:tc>
        <w:tc>
          <w:tcPr>
            <w:tcW w:w="1355" w:type="dxa"/>
            <w:tcBorders>
              <w:top w:val="single" w:sz="4" w:space="0" w:color="auto"/>
              <w:left w:val="single" w:sz="4" w:space="0" w:color="auto"/>
              <w:bottom w:val="single" w:sz="4" w:space="0" w:color="auto"/>
              <w:right w:val="single" w:sz="4" w:space="0" w:color="auto"/>
            </w:tcBorders>
            <w:vAlign w:val="center"/>
          </w:tcPr>
          <w:p w14:paraId="2B1B4029"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F791F6A"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4B6FA06"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AA2B430"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EE76097"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9952894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4D7161D0"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46274357"/>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11C2440E"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48332532"/>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64B9783E"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4953884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3A46D457"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4A4CE413"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02D677E9"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30BB6AF4" w14:textId="77777777"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14:paraId="650AB7B4"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9</w:t>
            </w:r>
          </w:p>
        </w:tc>
        <w:tc>
          <w:tcPr>
            <w:tcW w:w="1355" w:type="dxa"/>
            <w:tcBorders>
              <w:top w:val="single" w:sz="4" w:space="0" w:color="auto"/>
              <w:left w:val="single" w:sz="4" w:space="0" w:color="auto"/>
              <w:bottom w:val="single" w:sz="4" w:space="0" w:color="auto"/>
              <w:right w:val="single" w:sz="4" w:space="0" w:color="auto"/>
            </w:tcBorders>
            <w:vAlign w:val="center"/>
          </w:tcPr>
          <w:p w14:paraId="67365C2A"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B7AA70D"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B6777DD"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B6E2077"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AE0647F"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1212859"/>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0D7C524D" w14:textId="77777777" w:rsidR="00BF295B"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14285159"/>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756E18AE"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67649629"/>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1BB5BAB5" w14:textId="77777777" w:rsidR="00BF295B"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34148689"/>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5C87005"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157E477C"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8892775" w14:textId="77777777" w:rsidR="00BF295B" w:rsidRPr="00193DC1" w:rsidRDefault="00BF295B" w:rsidP="004820B6">
            <w:pPr>
              <w:rPr>
                <w:rFonts w:ascii="ＭＳ ゴシック" w:eastAsia="ＭＳ ゴシック" w:hAnsi="ＭＳ ゴシック"/>
                <w:color w:val="000000" w:themeColor="text1"/>
                <w:sz w:val="20"/>
                <w:szCs w:val="20"/>
              </w:rPr>
            </w:pPr>
          </w:p>
        </w:tc>
      </w:tr>
      <w:tr w:rsidR="00BF295B" w:rsidRPr="00193DC1" w14:paraId="44111147" w14:textId="77777777"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14:paraId="2102D601"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0</w:t>
            </w:r>
          </w:p>
        </w:tc>
        <w:tc>
          <w:tcPr>
            <w:tcW w:w="1355" w:type="dxa"/>
            <w:tcBorders>
              <w:top w:val="single" w:sz="4" w:space="0" w:color="auto"/>
              <w:left w:val="single" w:sz="4" w:space="0" w:color="auto"/>
              <w:bottom w:val="single" w:sz="4" w:space="0" w:color="auto"/>
              <w:right w:val="single" w:sz="4" w:space="0" w:color="auto"/>
            </w:tcBorders>
            <w:vAlign w:val="center"/>
          </w:tcPr>
          <w:p w14:paraId="04D8A328"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5F7F141"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3EEF52D"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140796B"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17ECEF2"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87370509"/>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68D5E1EB" w14:textId="77777777" w:rsidR="00BF295B"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29383502"/>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7048E390"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7232519"/>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374EFA6F" w14:textId="77777777" w:rsidR="00BF295B"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08927597"/>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6BEA362F"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132D9C51"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57D290FD" w14:textId="77777777" w:rsidR="00BF295B" w:rsidRPr="00193DC1" w:rsidRDefault="00BF295B" w:rsidP="004820B6">
            <w:pPr>
              <w:rPr>
                <w:rFonts w:ascii="ＭＳ ゴシック" w:eastAsia="ＭＳ ゴシック" w:hAnsi="ＭＳ ゴシック"/>
                <w:color w:val="000000" w:themeColor="text1"/>
                <w:sz w:val="20"/>
                <w:szCs w:val="20"/>
              </w:rPr>
            </w:pPr>
          </w:p>
        </w:tc>
      </w:tr>
    </w:tbl>
    <w:p w14:paraId="5DD0A2B0" w14:textId="77777777" w:rsidR="00BF295B" w:rsidRPr="00193DC1" w:rsidRDefault="00BF295B" w:rsidP="00BF295B">
      <w:pPr>
        <w:overflowPunct w:val="0"/>
        <w:textAlignment w:val="baseline"/>
        <w:rPr>
          <w:rFonts w:ascii="ＭＳ ゴシック" w:eastAsia="ＭＳ ゴシック" w:hAnsi="ＭＳ ゴシック" w:cs="ＭＳ ゴシック"/>
          <w:color w:val="000000" w:themeColor="text1"/>
          <w:spacing w:val="4"/>
          <w:kern w:val="0"/>
          <w:sz w:val="29"/>
          <w:szCs w:val="29"/>
        </w:rPr>
      </w:pPr>
    </w:p>
    <w:p w14:paraId="27FE283C" w14:textId="77777777" w:rsidR="00244701" w:rsidRPr="00193DC1" w:rsidRDefault="00244701" w:rsidP="00BF295B">
      <w:pPr>
        <w:overflowPunct w:val="0"/>
        <w:jc w:val="center"/>
        <w:textAlignment w:val="baseline"/>
        <w:rPr>
          <w:rFonts w:ascii="ＭＳ ゴシック" w:eastAsia="ＭＳ ゴシック" w:hAnsi="ＭＳ ゴシック"/>
          <w:b/>
          <w:color w:val="000000" w:themeColor="text1"/>
          <w:spacing w:val="10"/>
          <w:kern w:val="0"/>
          <w:szCs w:val="21"/>
        </w:rPr>
      </w:pPr>
    </w:p>
    <w:p w14:paraId="5C5A47A8" w14:textId="77777777" w:rsidR="00BF295B" w:rsidRPr="00193DC1" w:rsidRDefault="00BF295B" w:rsidP="00BF295B">
      <w:pPr>
        <w:overflowPunct w:val="0"/>
        <w:jc w:val="center"/>
        <w:textAlignment w:val="baseline"/>
        <w:rPr>
          <w:rFonts w:ascii="ＭＳ ゴシック" w:eastAsia="ＭＳ ゴシック" w:hAnsi="ＭＳ ゴシック"/>
          <w:b/>
          <w:color w:val="000000" w:themeColor="text1"/>
          <w:spacing w:val="10"/>
          <w:kern w:val="0"/>
          <w:sz w:val="24"/>
        </w:rPr>
      </w:pPr>
      <w:r w:rsidRPr="00193DC1">
        <w:rPr>
          <w:rFonts w:ascii="ＭＳ ゴシック" w:eastAsia="ＭＳ ゴシック" w:hAnsi="ＭＳ ゴシック" w:hint="eastAsia"/>
          <w:b/>
          <w:color w:val="000000" w:themeColor="text1"/>
          <w:spacing w:val="10"/>
          <w:kern w:val="0"/>
          <w:sz w:val="24"/>
        </w:rPr>
        <w:t>従業者の勤務状況</w:t>
      </w:r>
    </w:p>
    <w:p w14:paraId="0E7BEB46" w14:textId="77777777" w:rsidR="00255170" w:rsidRPr="00193DC1" w:rsidRDefault="00255170" w:rsidP="00BF295B">
      <w:pPr>
        <w:overflowPunct w:val="0"/>
        <w:jc w:val="center"/>
        <w:textAlignment w:val="baseline"/>
        <w:rPr>
          <w:rFonts w:ascii="ＭＳ ゴシック" w:eastAsia="ＭＳ ゴシック" w:hAnsi="ＭＳ ゴシック"/>
          <w:color w:val="000000" w:themeColor="text1"/>
          <w:spacing w:val="10"/>
          <w:kern w:val="0"/>
          <w:szCs w:val="21"/>
        </w:rPr>
      </w:pPr>
    </w:p>
    <w:p w14:paraId="42FD9DD8" w14:textId="77777777" w:rsidR="00BF295B" w:rsidRPr="00193DC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施設の名称</w:t>
      </w:r>
      <w:r w:rsidR="00BA5E82"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p>
    <w:p w14:paraId="169D30E7" w14:textId="77777777" w:rsidR="00BF295B" w:rsidRPr="00193DC1" w:rsidRDefault="00BF295B" w:rsidP="00BF295B">
      <w:pPr>
        <w:ind w:right="420"/>
        <w:jc w:val="right"/>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w:t>
      </w:r>
      <w:r w:rsidR="009970FD" w:rsidRPr="00193DC1">
        <w:rPr>
          <w:rFonts w:ascii="ＭＳ ゴシック" w:eastAsia="ＭＳ ゴシック" w:hAnsi="ＭＳ ゴシック" w:cs="ＭＳ ゴシック" w:hint="eastAsia"/>
          <w:color w:val="000000" w:themeColor="text1"/>
          <w:kern w:val="0"/>
          <w:szCs w:val="21"/>
        </w:rPr>
        <w:t>監査</w:t>
      </w:r>
      <w:r w:rsidRPr="00193DC1">
        <w:rPr>
          <w:rFonts w:ascii="ＭＳ ゴシック" w:eastAsia="ＭＳ ゴシック" w:hAnsi="ＭＳ ゴシック" w:cs="ＭＳ ゴシック" w:hint="eastAsia"/>
          <w:color w:val="000000" w:themeColor="text1"/>
          <w:kern w:val="0"/>
          <w:szCs w:val="21"/>
        </w:rPr>
        <w:t>月１日現在）　№２</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193DC1" w:rsidRPr="00193DC1" w14:paraId="26068AA1" w14:textId="77777777"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14:paraId="2769C1B2" w14:textId="77777777" w:rsidR="00BF295B" w:rsidRPr="00193DC1" w:rsidRDefault="00BF295B" w:rsidP="004820B6">
            <w:pPr>
              <w:ind w:right="-99"/>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cs="ＭＳ ゴシック" w:hint="eastAsia"/>
                <w:color w:val="000000" w:themeColor="text1"/>
                <w:kern w:val="0"/>
                <w:sz w:val="16"/>
                <w:szCs w:val="16"/>
              </w:rPr>
              <w:t>番号</w:t>
            </w:r>
            <w:r w:rsidRPr="00193DC1">
              <w:rPr>
                <w:rFonts w:ascii="ＭＳ ゴシック" w:eastAsia="ＭＳ ゴシック" w:hAnsi="ＭＳ ゴシック" w:cs="ＭＳ ゴシック"/>
                <w:color w:val="000000" w:themeColor="text1"/>
                <w:kern w:val="0"/>
                <w:sz w:val="16"/>
                <w:szCs w:val="16"/>
              </w:rPr>
              <w:t xml:space="preserve">                   </w:t>
            </w:r>
            <w:r w:rsidRPr="00193DC1">
              <w:rPr>
                <w:rFonts w:ascii="ＭＳ ゴシック" w:eastAsia="ＭＳ ゴシック" w:hAnsi="ＭＳ ゴシック" w:cs="ＭＳ ゴシック" w:hint="eastAsia"/>
                <w:color w:val="000000" w:themeColor="text1"/>
                <w:kern w:val="0"/>
                <w:sz w:val="16"/>
                <w:szCs w:val="16"/>
              </w:rPr>
              <w:t xml:space="preserve">　</w:t>
            </w:r>
            <w:r w:rsidRPr="00193DC1">
              <w:rPr>
                <w:rFonts w:ascii="ＭＳ ゴシック" w:eastAsia="ＭＳ ゴシック" w:hAnsi="ＭＳ ゴシック" w:cs="ＭＳ ゴシック"/>
                <w:color w:val="000000" w:themeColor="text1"/>
                <w:kern w:val="0"/>
                <w:sz w:val="16"/>
                <w:szCs w:val="16"/>
              </w:rPr>
              <w:t xml:space="preserve">         </w:t>
            </w:r>
            <w:r w:rsidRPr="00193DC1">
              <w:rPr>
                <w:rFonts w:ascii="ＭＳ ゴシック" w:eastAsia="ＭＳ ゴシック" w:hAnsi="ＭＳ ゴシック" w:cs="ＭＳ ゴシック" w:hint="eastAsia"/>
                <w:color w:val="000000" w:themeColor="text1"/>
                <w:kern w:val="0"/>
                <w:sz w:val="16"/>
                <w:szCs w:val="16"/>
              </w:rPr>
              <w:t xml:space="preserve">　　　</w:t>
            </w:r>
            <w:r w:rsidRPr="00193DC1">
              <w:rPr>
                <w:rFonts w:ascii="ＭＳ ゴシック" w:eastAsia="ＭＳ ゴシック" w:hAnsi="ＭＳ ゴシック" w:cs="ＭＳ ゴシック"/>
                <w:color w:val="000000" w:themeColor="text1"/>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14:paraId="1F3890D9" w14:textId="77777777" w:rsidR="00BF295B" w:rsidRPr="00193DC1" w:rsidRDefault="00BF295B" w:rsidP="004820B6">
            <w:pP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 xml:space="preserve"> </w:t>
            </w:r>
          </w:p>
          <w:p w14:paraId="58199DBC" w14:textId="77777777" w:rsidR="00BF295B" w:rsidRPr="00193DC1" w:rsidRDefault="00BF295B" w:rsidP="004820B6">
            <w:pPr>
              <w:ind w:firstLineChars="100" w:firstLine="210"/>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氏　　名</w:t>
            </w:r>
          </w:p>
          <w:p w14:paraId="69C52B62"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C1E32A1" w14:textId="77777777" w:rsidR="00BF295B" w:rsidRPr="00193DC1" w:rsidRDefault="00BF295B" w:rsidP="004820B6">
            <w:pPr>
              <w:ind w:firstLineChars="100" w:firstLine="210"/>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14:paraId="3D893723" w14:textId="77777777" w:rsidR="00BF295B" w:rsidRPr="00193DC1" w:rsidRDefault="00BF295B" w:rsidP="004820B6">
            <w:pPr>
              <w:rPr>
                <w:rFonts w:ascii="ＭＳ ゴシック" w:eastAsia="ＭＳ ゴシック" w:hAnsi="ＭＳ ゴシック"/>
                <w:color w:val="000000" w:themeColor="text1"/>
                <w:sz w:val="16"/>
                <w:szCs w:val="16"/>
              </w:rPr>
            </w:pPr>
          </w:p>
          <w:p w14:paraId="5414FBBA" w14:textId="77777777" w:rsidR="00BF295B" w:rsidRPr="00193DC1" w:rsidRDefault="00BF295B" w:rsidP="004820B6">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資　　格</w:t>
            </w:r>
          </w:p>
          <w:p w14:paraId="4409E962"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B4B3423" w14:textId="77777777" w:rsidR="00BF295B" w:rsidRPr="00193DC1" w:rsidRDefault="00BF295B" w:rsidP="004820B6">
            <w:pPr>
              <w:rPr>
                <w:rFonts w:ascii="ＭＳ ゴシック" w:eastAsia="ＭＳ ゴシック" w:hAnsi="ＭＳ ゴシック"/>
                <w:color w:val="000000" w:themeColor="text1"/>
                <w:sz w:val="16"/>
                <w:szCs w:val="16"/>
              </w:rPr>
            </w:pPr>
          </w:p>
          <w:p w14:paraId="1F1BECE5" w14:textId="77777777" w:rsidR="00BF295B" w:rsidRPr="00193DC1" w:rsidRDefault="00BF295B" w:rsidP="004820B6">
            <w:pP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雇用年月日</w:t>
            </w:r>
          </w:p>
          <w:p w14:paraId="0D5BE04A"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8B83B38" w14:textId="77777777" w:rsidR="00BF295B" w:rsidRPr="00193DC1" w:rsidRDefault="00BF295B" w:rsidP="000604EB">
            <w:pPr>
              <w:ind w:firstLineChars="50" w:firstLine="80"/>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常　勤</w:t>
            </w:r>
          </w:p>
          <w:p w14:paraId="6EC49FFE" w14:textId="77777777" w:rsidR="00BF295B" w:rsidRPr="00193DC1" w:rsidRDefault="00BF295B" w:rsidP="000604EB">
            <w:pPr>
              <w:ind w:firstLineChars="50" w:firstLine="80"/>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非常勤</w:t>
            </w:r>
          </w:p>
          <w:p w14:paraId="083ACC83" w14:textId="77777777" w:rsidR="00BF295B" w:rsidRPr="00193DC1" w:rsidRDefault="00BF295B" w:rsidP="000604EB">
            <w:pPr>
              <w:ind w:firstLineChars="50" w:firstLine="80"/>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14:paraId="52C46D2B" w14:textId="77777777" w:rsidR="00BF295B" w:rsidRPr="00193DC1" w:rsidRDefault="00BF295B" w:rsidP="000604EB">
            <w:pPr>
              <w:ind w:firstLineChars="50" w:firstLine="80"/>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専　従</w:t>
            </w:r>
          </w:p>
          <w:p w14:paraId="549CF192" w14:textId="77777777" w:rsidR="00BF295B" w:rsidRPr="00193DC1" w:rsidRDefault="00BF295B" w:rsidP="000604EB">
            <w:pPr>
              <w:ind w:firstLineChars="50" w:firstLine="80"/>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兼　務</w:t>
            </w:r>
          </w:p>
          <w:p w14:paraId="23EC5DE9" w14:textId="77777777" w:rsidR="00BF295B" w:rsidRPr="00193DC1" w:rsidRDefault="00BF295B" w:rsidP="000604EB">
            <w:pPr>
              <w:ind w:firstLineChars="50" w:firstLine="80"/>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14:paraId="3DDB6E64" w14:textId="77777777" w:rsidR="00BF295B" w:rsidRPr="00193DC1" w:rsidRDefault="006F74C5"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１</w:t>
            </w:r>
            <w:r w:rsidR="007A18FE" w:rsidRPr="00193DC1">
              <w:rPr>
                <w:rFonts w:ascii="ＭＳ ゴシック" w:eastAsia="ＭＳ ゴシック" w:hAnsi="ＭＳ ゴシック" w:hint="eastAsia"/>
                <w:color w:val="000000" w:themeColor="text1"/>
                <w:sz w:val="16"/>
                <w:szCs w:val="16"/>
              </w:rPr>
              <w:t xml:space="preserve"> 週 間</w:t>
            </w:r>
          </w:p>
          <w:p w14:paraId="2626B564" w14:textId="77777777" w:rsidR="00BF295B" w:rsidRPr="00193DC1" w:rsidRDefault="00BF295B"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hint="eastAsia"/>
                <w:color w:val="000000" w:themeColor="text1"/>
                <w:sz w:val="16"/>
                <w:szCs w:val="16"/>
              </w:rPr>
              <w:t>当たりの</w:t>
            </w:r>
          </w:p>
          <w:p w14:paraId="3609869C" w14:textId="77777777" w:rsidR="00BF295B" w:rsidRPr="00193DC1" w:rsidRDefault="00BF295B" w:rsidP="007A18FE">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14:paraId="267DDAE0" w14:textId="7C6888AF" w:rsidR="00BF295B" w:rsidRPr="00193DC1" w:rsidRDefault="00BF295B" w:rsidP="006F74C5">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 w:val="16"/>
                <w:szCs w:val="16"/>
              </w:rPr>
              <w:t>兼務の場合</w:t>
            </w:r>
            <w:r w:rsidR="000556E3">
              <w:rPr>
                <w:rFonts w:ascii="ＭＳ ゴシック" w:eastAsia="ＭＳ ゴシック" w:hAnsi="ＭＳ ゴシック" w:hint="eastAsia"/>
                <w:color w:val="000000" w:themeColor="text1"/>
                <w:sz w:val="16"/>
                <w:szCs w:val="16"/>
              </w:rPr>
              <w:t>、</w:t>
            </w:r>
            <w:r w:rsidRPr="00193DC1">
              <w:rPr>
                <w:rFonts w:ascii="ＭＳ ゴシック" w:eastAsia="ＭＳ ゴシック" w:hAnsi="ＭＳ ゴシック" w:hint="eastAsia"/>
                <w:color w:val="000000" w:themeColor="text1"/>
                <w:sz w:val="16"/>
                <w:szCs w:val="16"/>
              </w:rPr>
              <w:t>兼務先及び</w:t>
            </w:r>
            <w:r w:rsidR="006F74C5" w:rsidRPr="00193DC1">
              <w:rPr>
                <w:rFonts w:ascii="ＭＳ ゴシック" w:eastAsia="ＭＳ ゴシック" w:hAnsi="ＭＳ ゴシック" w:hint="eastAsia"/>
                <w:color w:val="000000" w:themeColor="text1"/>
                <w:sz w:val="16"/>
                <w:szCs w:val="16"/>
              </w:rPr>
              <w:t>１</w:t>
            </w:r>
            <w:r w:rsidRPr="00193DC1">
              <w:rPr>
                <w:rFonts w:ascii="ＭＳ ゴシック" w:eastAsia="ＭＳ ゴシック" w:hAnsi="ＭＳ ゴシック" w:hint="eastAsia"/>
                <w:color w:val="000000" w:themeColor="text1"/>
                <w:sz w:val="16"/>
                <w:szCs w:val="16"/>
              </w:rPr>
              <w:t>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14:paraId="454292CD" w14:textId="77777777"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備　考</w:t>
            </w:r>
          </w:p>
        </w:tc>
      </w:tr>
      <w:tr w:rsidR="00193DC1" w:rsidRPr="00193DC1" w14:paraId="01AC81BB" w14:textId="77777777"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14:paraId="64011941"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1</w:t>
            </w:r>
          </w:p>
        </w:tc>
        <w:tc>
          <w:tcPr>
            <w:tcW w:w="1355" w:type="dxa"/>
            <w:tcBorders>
              <w:top w:val="single" w:sz="4" w:space="0" w:color="auto"/>
              <w:left w:val="single" w:sz="4" w:space="0" w:color="auto"/>
              <w:bottom w:val="single" w:sz="4" w:space="0" w:color="auto"/>
              <w:right w:val="single" w:sz="4" w:space="0" w:color="auto"/>
            </w:tcBorders>
            <w:vAlign w:val="center"/>
          </w:tcPr>
          <w:p w14:paraId="1932B97E"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A02D94F"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A5790ED"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5FBD26"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FE8279B" w14:textId="77777777" w:rsidR="00BF295B" w:rsidRPr="00193DC1" w:rsidRDefault="00000000"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65605077"/>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BF295B" w:rsidRPr="00193DC1">
              <w:rPr>
                <w:rFonts w:ascii="ＭＳ ゴシック" w:eastAsia="ＭＳ ゴシック" w:hAnsi="ＭＳ ゴシック" w:hint="eastAsia"/>
                <w:color w:val="000000" w:themeColor="text1"/>
                <w:sz w:val="16"/>
                <w:szCs w:val="16"/>
              </w:rPr>
              <w:t>常　勤</w:t>
            </w:r>
          </w:p>
          <w:p w14:paraId="4844461E" w14:textId="77777777" w:rsidR="00BF295B" w:rsidRPr="00193DC1" w:rsidRDefault="00000000"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5709863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BF295B"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7E42BA72" w14:textId="77777777" w:rsidR="00BF295B" w:rsidRPr="00193DC1" w:rsidRDefault="00000000"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4020675"/>
                <w14:checkbox>
                  <w14:checked w14:val="0"/>
                  <w14:checkedState w14:val="00FE" w14:font="Wingdings"/>
                  <w14:uncheckedState w14:val="2610" w14:font="ＭＳ ゴシック"/>
                </w14:checkbox>
              </w:sdtPr>
              <w:sdtContent>
                <w:r w:rsidR="00193DC1">
                  <w:rPr>
                    <w:rFonts w:ascii="ＭＳ ゴシック" w:eastAsia="ＭＳ ゴシック" w:hAnsi="ＭＳ ゴシック" w:hint="eastAsia"/>
                    <w:color w:val="000000" w:themeColor="text1"/>
                    <w:sz w:val="20"/>
                    <w:szCs w:val="20"/>
                  </w:rPr>
                  <w:t>☐</w:t>
                </w:r>
              </w:sdtContent>
            </w:sdt>
            <w:r w:rsidR="00BF295B" w:rsidRPr="00193DC1">
              <w:rPr>
                <w:rFonts w:ascii="ＭＳ ゴシック" w:eastAsia="ＭＳ ゴシック" w:hAnsi="ＭＳ ゴシック" w:hint="eastAsia"/>
                <w:color w:val="000000" w:themeColor="text1"/>
                <w:sz w:val="16"/>
                <w:szCs w:val="16"/>
              </w:rPr>
              <w:t>専　従</w:t>
            </w:r>
          </w:p>
          <w:p w14:paraId="60F7A78A" w14:textId="77777777" w:rsidR="00BF295B" w:rsidRPr="00193DC1" w:rsidRDefault="00000000"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2203353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BF295B"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17E34A5A"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05A823C8"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1E717544"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37EE4013" w14:textId="77777777"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14:paraId="51F9961C"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2</w:t>
            </w:r>
          </w:p>
        </w:tc>
        <w:tc>
          <w:tcPr>
            <w:tcW w:w="1355" w:type="dxa"/>
            <w:tcBorders>
              <w:top w:val="single" w:sz="4" w:space="0" w:color="auto"/>
              <w:left w:val="single" w:sz="4" w:space="0" w:color="auto"/>
              <w:bottom w:val="single" w:sz="4" w:space="0" w:color="auto"/>
              <w:right w:val="single" w:sz="4" w:space="0" w:color="auto"/>
            </w:tcBorders>
            <w:vAlign w:val="center"/>
          </w:tcPr>
          <w:p w14:paraId="6F008C55"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31499C2"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85B6B23"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629F861"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32A89D7"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847208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51F6C676"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7270234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0328700B"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0378303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415EFAF0"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3064969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73CD91B8"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305C2A18"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5AC7A412"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69A7F9AE" w14:textId="77777777"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14:paraId="4A1CE434"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3</w:t>
            </w:r>
          </w:p>
        </w:tc>
        <w:tc>
          <w:tcPr>
            <w:tcW w:w="1355" w:type="dxa"/>
            <w:tcBorders>
              <w:top w:val="single" w:sz="4" w:space="0" w:color="auto"/>
              <w:left w:val="single" w:sz="4" w:space="0" w:color="auto"/>
              <w:bottom w:val="single" w:sz="4" w:space="0" w:color="auto"/>
              <w:right w:val="single" w:sz="4" w:space="0" w:color="auto"/>
            </w:tcBorders>
            <w:vAlign w:val="center"/>
          </w:tcPr>
          <w:p w14:paraId="516B8DC9"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62B2B44"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127A1F9"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87DB83B"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A11830E"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5166424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2CDD7ED6"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0924229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4857ADE9"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0530254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66B79923"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9782193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C7AB739"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7AD3C192"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8B60343"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6F5EE7C3" w14:textId="77777777"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14:paraId="6C2267F8"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4</w:t>
            </w:r>
          </w:p>
        </w:tc>
        <w:tc>
          <w:tcPr>
            <w:tcW w:w="1355" w:type="dxa"/>
            <w:tcBorders>
              <w:top w:val="single" w:sz="4" w:space="0" w:color="auto"/>
              <w:left w:val="single" w:sz="4" w:space="0" w:color="auto"/>
              <w:bottom w:val="single" w:sz="4" w:space="0" w:color="auto"/>
              <w:right w:val="single" w:sz="4" w:space="0" w:color="auto"/>
            </w:tcBorders>
            <w:vAlign w:val="center"/>
          </w:tcPr>
          <w:p w14:paraId="7EFB742D"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FA4CF85"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0B9EDD2"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7E55639"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429A6BD"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35131092"/>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7CEE9F49"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14453586"/>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6961B2D2"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8607761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64161381"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8684045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3DF72750"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4DABEDAC"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57C9AF82"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7CB5115F" w14:textId="77777777"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14:paraId="26EE265E"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5</w:t>
            </w:r>
          </w:p>
        </w:tc>
        <w:tc>
          <w:tcPr>
            <w:tcW w:w="1355" w:type="dxa"/>
            <w:tcBorders>
              <w:top w:val="single" w:sz="4" w:space="0" w:color="auto"/>
              <w:left w:val="single" w:sz="4" w:space="0" w:color="auto"/>
              <w:bottom w:val="single" w:sz="4" w:space="0" w:color="auto"/>
              <w:right w:val="single" w:sz="4" w:space="0" w:color="auto"/>
            </w:tcBorders>
            <w:vAlign w:val="center"/>
          </w:tcPr>
          <w:p w14:paraId="1942A7D0"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D2C8ADD"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0D811E2"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C32DD86"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6693006"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5733080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6C6447EB"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7371958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5E27F83B"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36010246"/>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3E6AE4FF"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6874308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5DFE441"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19444E62"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6C7FC4FD"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715A04DF" w14:textId="77777777"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14:paraId="49686644"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6</w:t>
            </w:r>
          </w:p>
        </w:tc>
        <w:tc>
          <w:tcPr>
            <w:tcW w:w="1355" w:type="dxa"/>
            <w:tcBorders>
              <w:top w:val="single" w:sz="4" w:space="0" w:color="auto"/>
              <w:left w:val="single" w:sz="4" w:space="0" w:color="auto"/>
              <w:bottom w:val="single" w:sz="4" w:space="0" w:color="auto"/>
              <w:right w:val="single" w:sz="4" w:space="0" w:color="auto"/>
            </w:tcBorders>
            <w:vAlign w:val="center"/>
          </w:tcPr>
          <w:p w14:paraId="4528292D"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0C08175"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43344BC"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DE0DB55"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64B0918"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54727559"/>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17A8C6EC"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87316428"/>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40E4001C"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19501216"/>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05E50ABE"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4338532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3ED9C2F6"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43192A17"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7707C36"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37F4E21A" w14:textId="77777777"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14:paraId="2579D660"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7</w:t>
            </w:r>
          </w:p>
        </w:tc>
        <w:tc>
          <w:tcPr>
            <w:tcW w:w="1355" w:type="dxa"/>
            <w:tcBorders>
              <w:top w:val="single" w:sz="4" w:space="0" w:color="auto"/>
              <w:left w:val="single" w:sz="4" w:space="0" w:color="auto"/>
              <w:bottom w:val="single" w:sz="4" w:space="0" w:color="auto"/>
              <w:right w:val="single" w:sz="4" w:space="0" w:color="auto"/>
            </w:tcBorders>
            <w:vAlign w:val="center"/>
          </w:tcPr>
          <w:p w14:paraId="4E21E1FD"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4E77AD5"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F6001A4"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12BB642"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4FBFF54"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4317852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327F354C"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75225179"/>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552C8125"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5023623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27634ECC"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8077369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7D2A03C"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5659D325"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4F0618DE"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0B5B8C75" w14:textId="77777777"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14:paraId="4892D709"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8</w:t>
            </w:r>
          </w:p>
        </w:tc>
        <w:tc>
          <w:tcPr>
            <w:tcW w:w="1355" w:type="dxa"/>
            <w:tcBorders>
              <w:top w:val="single" w:sz="4" w:space="0" w:color="auto"/>
              <w:left w:val="single" w:sz="4" w:space="0" w:color="auto"/>
              <w:bottom w:val="single" w:sz="4" w:space="0" w:color="auto"/>
              <w:right w:val="single" w:sz="4" w:space="0" w:color="auto"/>
            </w:tcBorders>
            <w:vAlign w:val="center"/>
          </w:tcPr>
          <w:p w14:paraId="44505B12"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9C2A378"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B061BF2"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46AD53A"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182E265"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6673548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35340BBE"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2699447"/>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28B343B4"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7427802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00391567"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17800906"/>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8F6CF0F"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1F724699"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E0B1CC4"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2EF50721" w14:textId="77777777"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14:paraId="522824B7"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9</w:t>
            </w:r>
          </w:p>
        </w:tc>
        <w:tc>
          <w:tcPr>
            <w:tcW w:w="1355" w:type="dxa"/>
            <w:tcBorders>
              <w:top w:val="single" w:sz="4" w:space="0" w:color="auto"/>
              <w:left w:val="single" w:sz="4" w:space="0" w:color="auto"/>
              <w:bottom w:val="single" w:sz="4" w:space="0" w:color="auto"/>
              <w:right w:val="single" w:sz="4" w:space="0" w:color="auto"/>
            </w:tcBorders>
            <w:vAlign w:val="center"/>
          </w:tcPr>
          <w:p w14:paraId="691573DE"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70B015C"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C400DF8"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064E47F"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99EAA49"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035055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56F79DAA"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2644076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7468795E"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65701882"/>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6704F997"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6864419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44E80C2B"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1527A032"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C395816"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30B03A70" w14:textId="77777777"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14:paraId="091F4D3D"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0</w:t>
            </w:r>
          </w:p>
        </w:tc>
        <w:tc>
          <w:tcPr>
            <w:tcW w:w="1355" w:type="dxa"/>
            <w:tcBorders>
              <w:top w:val="single" w:sz="4" w:space="0" w:color="auto"/>
              <w:left w:val="single" w:sz="4" w:space="0" w:color="auto"/>
              <w:bottom w:val="single" w:sz="4" w:space="0" w:color="auto"/>
              <w:right w:val="single" w:sz="4" w:space="0" w:color="auto"/>
            </w:tcBorders>
            <w:vAlign w:val="center"/>
          </w:tcPr>
          <w:p w14:paraId="10E2E53F"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B814B52"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A3373C9"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2EDCE8C"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819933E"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98942359"/>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0832AF2F"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82086877"/>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1B7759A5"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3656602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4CB6D1ED"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23958199"/>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1CA059C6"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4EA0D141"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0A8879AB"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550A56BE" w14:textId="77777777"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14:paraId="73BE9FB2"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1</w:t>
            </w:r>
          </w:p>
        </w:tc>
        <w:tc>
          <w:tcPr>
            <w:tcW w:w="1355" w:type="dxa"/>
            <w:tcBorders>
              <w:top w:val="single" w:sz="4" w:space="0" w:color="auto"/>
              <w:left w:val="single" w:sz="4" w:space="0" w:color="auto"/>
              <w:bottom w:val="single" w:sz="4" w:space="0" w:color="auto"/>
              <w:right w:val="single" w:sz="4" w:space="0" w:color="auto"/>
            </w:tcBorders>
            <w:vAlign w:val="center"/>
          </w:tcPr>
          <w:p w14:paraId="730154AA"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519F845"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05621F2"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3610134"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B77FBE2"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0794607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2506FEB2"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59145582"/>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1865B43B"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1678509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10BFEC71"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3404187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DDE5696"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45AC806C"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05C79777"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6C5B9294" w14:textId="77777777"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14:paraId="08AE9ECE"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2</w:t>
            </w:r>
          </w:p>
        </w:tc>
        <w:tc>
          <w:tcPr>
            <w:tcW w:w="1355" w:type="dxa"/>
            <w:tcBorders>
              <w:top w:val="single" w:sz="4" w:space="0" w:color="auto"/>
              <w:left w:val="single" w:sz="4" w:space="0" w:color="auto"/>
              <w:bottom w:val="single" w:sz="4" w:space="0" w:color="auto"/>
              <w:right w:val="single" w:sz="4" w:space="0" w:color="auto"/>
            </w:tcBorders>
            <w:vAlign w:val="center"/>
          </w:tcPr>
          <w:p w14:paraId="2E0EE7E7"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CE3630F"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A5BFDA2"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61DF8C3"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6DCFA33"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7908881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26775A8F"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09644377"/>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4BD9E63B"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0020688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01624DD0"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87343856"/>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334FD903"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194527A1"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0D0DFACF"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4440487B" w14:textId="77777777"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14:paraId="101322E1"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3</w:t>
            </w:r>
          </w:p>
        </w:tc>
        <w:tc>
          <w:tcPr>
            <w:tcW w:w="1355" w:type="dxa"/>
            <w:tcBorders>
              <w:top w:val="single" w:sz="4" w:space="0" w:color="auto"/>
              <w:left w:val="single" w:sz="4" w:space="0" w:color="auto"/>
              <w:bottom w:val="single" w:sz="4" w:space="0" w:color="auto"/>
              <w:right w:val="single" w:sz="4" w:space="0" w:color="auto"/>
            </w:tcBorders>
            <w:vAlign w:val="center"/>
          </w:tcPr>
          <w:p w14:paraId="492DCB35"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CD9964E"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2681750"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E531DF9"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5B19EFE"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5677301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4A2D3F54"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6681338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44E3572D"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20674960"/>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60943522"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22706448"/>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30C746C0"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67F1EEB7"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475FE0CF"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54C60D7A" w14:textId="77777777"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14:paraId="71296402"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4</w:t>
            </w:r>
          </w:p>
        </w:tc>
        <w:tc>
          <w:tcPr>
            <w:tcW w:w="1355" w:type="dxa"/>
            <w:tcBorders>
              <w:top w:val="single" w:sz="4" w:space="0" w:color="auto"/>
              <w:left w:val="single" w:sz="4" w:space="0" w:color="auto"/>
              <w:bottom w:val="single" w:sz="4" w:space="0" w:color="auto"/>
              <w:right w:val="single" w:sz="4" w:space="0" w:color="auto"/>
            </w:tcBorders>
            <w:vAlign w:val="center"/>
          </w:tcPr>
          <w:p w14:paraId="5BEE8BF3"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97BC06B"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B91AC3A"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E89015E"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90633E3"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33944422"/>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5E0162E8"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28977047"/>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763C3725"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86859868"/>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7F1C709C"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30518456"/>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01191FB7"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3BE25984"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590F2F8"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5B9E9096" w14:textId="77777777"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14:paraId="4CFFE50D" w14:textId="77777777" w:rsidR="00BF295B" w:rsidRPr="00193DC1" w:rsidRDefault="00BF295B" w:rsidP="004820B6">
            <w:pPr>
              <w:tabs>
                <w:tab w:val="left" w:pos="1602"/>
              </w:tabs>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5</w:t>
            </w:r>
          </w:p>
        </w:tc>
        <w:tc>
          <w:tcPr>
            <w:tcW w:w="1355" w:type="dxa"/>
            <w:tcBorders>
              <w:top w:val="single" w:sz="4" w:space="0" w:color="auto"/>
              <w:left w:val="single" w:sz="4" w:space="0" w:color="auto"/>
              <w:bottom w:val="single" w:sz="4" w:space="0" w:color="auto"/>
              <w:right w:val="single" w:sz="4" w:space="0" w:color="auto"/>
            </w:tcBorders>
            <w:vAlign w:val="center"/>
          </w:tcPr>
          <w:p w14:paraId="1002F480"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C6A7EA2"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C88E62A"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AF2C6E1"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EC475B0"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7578500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11E3B383"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71169198"/>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676A6282"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5620265"/>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7751FEB9"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9252988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1FA5F5D2"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3CD44172"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5DF892F"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53593D13" w14:textId="77777777"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14:paraId="6D1DB364"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6</w:t>
            </w:r>
          </w:p>
        </w:tc>
        <w:tc>
          <w:tcPr>
            <w:tcW w:w="1355" w:type="dxa"/>
            <w:tcBorders>
              <w:top w:val="single" w:sz="4" w:space="0" w:color="auto"/>
              <w:left w:val="single" w:sz="4" w:space="0" w:color="auto"/>
              <w:bottom w:val="single" w:sz="4" w:space="0" w:color="auto"/>
              <w:right w:val="single" w:sz="4" w:space="0" w:color="auto"/>
            </w:tcBorders>
            <w:vAlign w:val="center"/>
          </w:tcPr>
          <w:p w14:paraId="2777E88F"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E2178B6"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520B1E4"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2552E26"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8D85C18"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86352746"/>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2F51DAF6"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1911335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7249EBD3"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1388331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18E90367"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67556852"/>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3E3442BC"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75F1089A"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AE3E1C6"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7C8D3545" w14:textId="77777777"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14:paraId="2188DB12"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7</w:t>
            </w:r>
          </w:p>
        </w:tc>
        <w:tc>
          <w:tcPr>
            <w:tcW w:w="1355" w:type="dxa"/>
            <w:tcBorders>
              <w:top w:val="single" w:sz="4" w:space="0" w:color="auto"/>
              <w:left w:val="single" w:sz="4" w:space="0" w:color="auto"/>
              <w:bottom w:val="single" w:sz="4" w:space="0" w:color="auto"/>
              <w:right w:val="single" w:sz="4" w:space="0" w:color="auto"/>
            </w:tcBorders>
            <w:vAlign w:val="center"/>
          </w:tcPr>
          <w:p w14:paraId="1A48FADD"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CCCA209"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171247C"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C919491"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7FD719D"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4361986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50FC8673"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43376556"/>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02BED1B5"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68839378"/>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6D7FBDC1"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52235912"/>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589F8D60"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7BFF7ACE"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1317365C"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71A9ADBC" w14:textId="77777777"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14:paraId="50418DB4"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8</w:t>
            </w:r>
          </w:p>
        </w:tc>
        <w:tc>
          <w:tcPr>
            <w:tcW w:w="1355" w:type="dxa"/>
            <w:tcBorders>
              <w:top w:val="single" w:sz="4" w:space="0" w:color="auto"/>
              <w:left w:val="single" w:sz="4" w:space="0" w:color="auto"/>
              <w:bottom w:val="single" w:sz="4" w:space="0" w:color="auto"/>
              <w:right w:val="single" w:sz="4" w:space="0" w:color="auto"/>
            </w:tcBorders>
            <w:vAlign w:val="center"/>
          </w:tcPr>
          <w:p w14:paraId="7DE6131F"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E787934"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ECEC449"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D4D233A"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34D218A"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15014008"/>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210C9130"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58646359"/>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7A2AA10C"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65111798"/>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5071358E" w14:textId="77777777" w:rsidR="00BF295B" w:rsidRPr="00193DC1" w:rsidRDefault="00000000" w:rsidP="00D9498A">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06940876"/>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22206D84"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51162E21"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5AF48546"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2C8A2EE3" w14:textId="77777777"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14:paraId="157B074D"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9</w:t>
            </w:r>
          </w:p>
        </w:tc>
        <w:tc>
          <w:tcPr>
            <w:tcW w:w="1355" w:type="dxa"/>
            <w:tcBorders>
              <w:top w:val="single" w:sz="4" w:space="0" w:color="auto"/>
              <w:left w:val="single" w:sz="4" w:space="0" w:color="auto"/>
              <w:bottom w:val="single" w:sz="4" w:space="0" w:color="auto"/>
              <w:right w:val="single" w:sz="4" w:space="0" w:color="auto"/>
            </w:tcBorders>
            <w:vAlign w:val="center"/>
          </w:tcPr>
          <w:p w14:paraId="2BD3CE25"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7982B9E"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3CE45DC"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B5ACD55"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5840980"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78880926"/>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556D4240" w14:textId="77777777" w:rsidR="00BF295B"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7170257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5B93676B"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0764472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40F3495D" w14:textId="77777777" w:rsidR="00BF295B"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5146241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5052584A"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0211F11E"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055BC466" w14:textId="77777777" w:rsidR="00BF295B" w:rsidRPr="00193DC1" w:rsidRDefault="00BF295B" w:rsidP="004820B6">
            <w:pPr>
              <w:rPr>
                <w:rFonts w:ascii="ＭＳ ゴシック" w:eastAsia="ＭＳ ゴシック" w:hAnsi="ＭＳ ゴシック"/>
                <w:color w:val="000000" w:themeColor="text1"/>
                <w:sz w:val="20"/>
                <w:szCs w:val="20"/>
              </w:rPr>
            </w:pPr>
          </w:p>
        </w:tc>
      </w:tr>
      <w:tr w:rsidR="00BF295B" w:rsidRPr="00193DC1" w14:paraId="64503A6B" w14:textId="77777777"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14:paraId="4C357CEB"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40</w:t>
            </w:r>
          </w:p>
        </w:tc>
        <w:tc>
          <w:tcPr>
            <w:tcW w:w="1355" w:type="dxa"/>
            <w:tcBorders>
              <w:top w:val="single" w:sz="4" w:space="0" w:color="auto"/>
              <w:left w:val="single" w:sz="4" w:space="0" w:color="auto"/>
              <w:bottom w:val="single" w:sz="4" w:space="0" w:color="auto"/>
              <w:right w:val="single" w:sz="4" w:space="0" w:color="auto"/>
            </w:tcBorders>
            <w:vAlign w:val="center"/>
          </w:tcPr>
          <w:p w14:paraId="3B061262"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2FC1503"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BBF0502" w14:textId="77777777" w:rsidR="00BF295B" w:rsidRPr="00193DC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A2FED5F" w14:textId="77777777" w:rsidR="00BF295B" w:rsidRPr="00193DC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BB258F0"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8889791"/>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常　勤</w:t>
            </w:r>
          </w:p>
          <w:p w14:paraId="240AB9BE" w14:textId="77777777" w:rsidR="00BF295B"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740318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14:paraId="4A847D99" w14:textId="77777777" w:rsidR="00D9498A"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19898294"/>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専　従</w:t>
            </w:r>
          </w:p>
          <w:p w14:paraId="57D32CAC" w14:textId="77777777" w:rsidR="00BF295B" w:rsidRPr="00193DC1" w:rsidRDefault="00000000" w:rsidP="00D9498A">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89869703"/>
                <w14:checkbox>
                  <w14:checked w14:val="0"/>
                  <w14:checkedState w14:val="00FE" w14:font="Wingdings"/>
                  <w14:uncheckedState w14:val="2610" w14:font="ＭＳ ゴシック"/>
                </w14:checkbox>
              </w:sdtPr>
              <w:sdtContent>
                <w:r w:rsidR="00D9498A" w:rsidRPr="00193DC1">
                  <w:rPr>
                    <w:rFonts w:ascii="ＭＳ ゴシック" w:eastAsia="ＭＳ ゴシック" w:hAnsi="ＭＳ ゴシック" w:hint="eastAsia"/>
                    <w:color w:val="000000" w:themeColor="text1"/>
                    <w:sz w:val="20"/>
                    <w:szCs w:val="20"/>
                  </w:rPr>
                  <w:t>☐</w:t>
                </w:r>
              </w:sdtContent>
            </w:sdt>
            <w:r w:rsidR="00D9498A" w:rsidRPr="00193DC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14:paraId="5B65B75F" w14:textId="77777777" w:rsidR="00BF295B" w:rsidRPr="00193DC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68389F23" w14:textId="77777777" w:rsidR="00BF295B" w:rsidRPr="00193DC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5F3DE392" w14:textId="77777777" w:rsidR="00BF295B" w:rsidRPr="00193DC1" w:rsidRDefault="00BF295B" w:rsidP="004820B6">
            <w:pPr>
              <w:rPr>
                <w:rFonts w:ascii="ＭＳ ゴシック" w:eastAsia="ＭＳ ゴシック" w:hAnsi="ＭＳ ゴシック"/>
                <w:color w:val="000000" w:themeColor="text1"/>
                <w:sz w:val="20"/>
                <w:szCs w:val="20"/>
              </w:rPr>
            </w:pPr>
          </w:p>
        </w:tc>
      </w:tr>
    </w:tbl>
    <w:p w14:paraId="74DE07AA" w14:textId="77777777" w:rsidR="00BF295B" w:rsidRPr="00193DC1"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p>
    <w:p w14:paraId="04D8FB13" w14:textId="77777777" w:rsidR="00BF295B" w:rsidRPr="00193DC1" w:rsidRDefault="00074508" w:rsidP="00BF295B">
      <w:pPr>
        <w:overflowPunct w:val="0"/>
        <w:jc w:val="center"/>
        <w:textAlignment w:val="baseline"/>
        <w:rPr>
          <w:rFonts w:ascii="ＭＳ ゴシック" w:eastAsia="ＭＳ ゴシック" w:hAnsi="ＭＳ ゴシック"/>
          <w:b/>
          <w:color w:val="000000" w:themeColor="text1"/>
          <w:spacing w:val="10"/>
          <w:kern w:val="0"/>
          <w:sz w:val="24"/>
        </w:rPr>
      </w:pPr>
      <w:r w:rsidRPr="00193DC1">
        <w:rPr>
          <w:rFonts w:ascii="ＭＳ ゴシック" w:eastAsia="ＭＳ ゴシック" w:hAnsi="ＭＳ ゴシック" w:hint="eastAsia"/>
          <w:b/>
          <w:color w:val="000000" w:themeColor="text1"/>
          <w:spacing w:val="10"/>
          <w:kern w:val="0"/>
          <w:sz w:val="24"/>
        </w:rPr>
        <w:lastRenderedPageBreak/>
        <w:t xml:space="preserve">　</w:t>
      </w:r>
      <w:r w:rsidR="007E5854" w:rsidRPr="00193DC1">
        <w:rPr>
          <w:rFonts w:ascii="ＭＳ ゴシック" w:eastAsia="ＭＳ ゴシック" w:hAnsi="ＭＳ ゴシック" w:hint="eastAsia"/>
          <w:b/>
          <w:color w:val="000000" w:themeColor="text1"/>
          <w:spacing w:val="10"/>
          <w:kern w:val="0"/>
          <w:sz w:val="24"/>
        </w:rPr>
        <w:t>令和</w:t>
      </w:r>
      <w:r w:rsidR="007E5854" w:rsidRPr="00193DC1">
        <w:rPr>
          <w:rFonts w:ascii="ＭＳ ゴシック" w:eastAsia="ＭＳ ゴシック" w:hAnsi="ＭＳ ゴシック"/>
          <w:b/>
          <w:color w:val="000000" w:themeColor="text1"/>
          <w:spacing w:val="10"/>
          <w:kern w:val="0"/>
          <w:sz w:val="24"/>
        </w:rPr>
        <w:t xml:space="preserve">　　年度</w:t>
      </w:r>
      <w:r w:rsidR="00BF295B" w:rsidRPr="00193DC1">
        <w:rPr>
          <w:rFonts w:ascii="ＭＳ ゴシック" w:eastAsia="ＭＳ ゴシック" w:hAnsi="ＭＳ ゴシック" w:hint="eastAsia"/>
          <w:b/>
          <w:color w:val="000000" w:themeColor="text1"/>
          <w:spacing w:val="10"/>
          <w:kern w:val="0"/>
          <w:sz w:val="24"/>
        </w:rPr>
        <w:t>利用者の状況</w:t>
      </w:r>
      <w:r w:rsidR="00DD0635" w:rsidRPr="00193DC1">
        <w:rPr>
          <w:rFonts w:ascii="ＭＳ ゴシック" w:eastAsia="ＭＳ ゴシック" w:hAnsi="ＭＳ ゴシック" w:cs="ＭＳ ゴシック" w:hint="eastAsia"/>
          <w:b/>
          <w:color w:val="000000" w:themeColor="text1"/>
          <w:kern w:val="0"/>
          <w:sz w:val="24"/>
        </w:rPr>
        <w:t>（</w:t>
      </w:r>
      <w:r w:rsidRPr="00193DC1">
        <w:rPr>
          <w:rFonts w:ascii="ＭＳ ゴシック" w:eastAsia="ＭＳ ゴシック" w:hAnsi="ＭＳ ゴシック" w:cs="ＭＳ ゴシック" w:hint="eastAsia"/>
          <w:b/>
          <w:color w:val="000000" w:themeColor="text1"/>
          <w:kern w:val="0"/>
          <w:sz w:val="24"/>
        </w:rPr>
        <w:t xml:space="preserve">　</w:t>
      </w:r>
      <w:r w:rsidRPr="00193DC1">
        <w:rPr>
          <w:rFonts w:ascii="ＭＳ ゴシック" w:eastAsia="ＭＳ ゴシック" w:hAnsi="ＭＳ ゴシック" w:cs="ＭＳ ゴシック"/>
          <w:b/>
          <w:color w:val="000000" w:themeColor="text1"/>
          <w:kern w:val="0"/>
          <w:sz w:val="24"/>
        </w:rPr>
        <w:t xml:space="preserve">　　　</w:t>
      </w:r>
      <w:r w:rsidR="00DD0635" w:rsidRPr="00193DC1">
        <w:rPr>
          <w:rFonts w:ascii="ＭＳ ゴシック" w:eastAsia="ＭＳ ゴシック" w:hAnsi="ＭＳ ゴシック" w:cs="ＭＳ ゴシック" w:hint="eastAsia"/>
          <w:b/>
          <w:color w:val="000000" w:themeColor="text1"/>
          <w:kern w:val="0"/>
          <w:sz w:val="24"/>
        </w:rPr>
        <w:t>年４月～</w:t>
      </w:r>
      <w:r w:rsidRPr="00193DC1">
        <w:rPr>
          <w:rFonts w:ascii="ＭＳ ゴシック" w:eastAsia="ＭＳ ゴシック" w:hAnsi="ＭＳ ゴシック" w:cs="ＭＳ ゴシック" w:hint="eastAsia"/>
          <w:b/>
          <w:color w:val="000000" w:themeColor="text1"/>
          <w:kern w:val="0"/>
          <w:sz w:val="24"/>
        </w:rPr>
        <w:t xml:space="preserve">　</w:t>
      </w:r>
      <w:r w:rsidRPr="00193DC1">
        <w:rPr>
          <w:rFonts w:ascii="ＭＳ ゴシック" w:eastAsia="ＭＳ ゴシック" w:hAnsi="ＭＳ ゴシック" w:cs="ＭＳ ゴシック"/>
          <w:b/>
          <w:color w:val="000000" w:themeColor="text1"/>
          <w:kern w:val="0"/>
          <w:sz w:val="24"/>
        </w:rPr>
        <w:t xml:space="preserve">　　　</w:t>
      </w:r>
      <w:r w:rsidRPr="00193DC1">
        <w:rPr>
          <w:rFonts w:ascii="ＭＳ ゴシック" w:eastAsia="ＭＳ ゴシック" w:hAnsi="ＭＳ ゴシック" w:cs="ＭＳ ゴシック" w:hint="eastAsia"/>
          <w:b/>
          <w:color w:val="000000" w:themeColor="text1"/>
          <w:kern w:val="0"/>
          <w:sz w:val="24"/>
        </w:rPr>
        <w:t>年</w:t>
      </w:r>
      <w:r w:rsidR="00BF295B" w:rsidRPr="00193DC1">
        <w:rPr>
          <w:rFonts w:ascii="ＭＳ ゴシック" w:eastAsia="ＭＳ ゴシック" w:hAnsi="ＭＳ ゴシック" w:cs="ＭＳ ゴシック" w:hint="eastAsia"/>
          <w:b/>
          <w:color w:val="000000" w:themeColor="text1"/>
          <w:kern w:val="0"/>
          <w:sz w:val="24"/>
        </w:rPr>
        <w:t>３月）</w:t>
      </w:r>
    </w:p>
    <w:p w14:paraId="1324B430" w14:textId="77777777" w:rsidR="00BF295B" w:rsidRPr="00193DC1"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193DC1">
        <w:rPr>
          <w:rFonts w:ascii="ＭＳ ゴシック" w:eastAsia="ＭＳ ゴシック" w:hAnsi="ＭＳ ゴシック" w:hint="eastAsia"/>
          <w:color w:val="000000" w:themeColor="text1"/>
          <w:spacing w:val="10"/>
          <w:kern w:val="0"/>
          <w:szCs w:val="21"/>
        </w:rPr>
        <w:t xml:space="preserve">　　</w:t>
      </w:r>
    </w:p>
    <w:p w14:paraId="02215654" w14:textId="77777777" w:rsidR="00BF295B" w:rsidRPr="00193DC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p>
    <w:p w14:paraId="53F99388" w14:textId="77777777" w:rsidR="00BF295B" w:rsidRPr="00193DC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施設の名称</w:t>
      </w:r>
      <w:r w:rsidR="00BA5E82"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p>
    <w:p w14:paraId="289D9908" w14:textId="77777777" w:rsidR="00BF295B" w:rsidRPr="00193DC1" w:rsidRDefault="00BF295B" w:rsidP="00BF295B">
      <w:pPr>
        <w:ind w:right="1260" w:firstLineChars="100" w:firstLine="201"/>
        <w:rPr>
          <w:rFonts w:ascii="ＭＳ ゴシック" w:eastAsia="ＭＳ ゴシック" w:hAnsi="ＭＳ ゴシック" w:cs="ＭＳ ゴシック"/>
          <w:b/>
          <w:color w:val="000000" w:themeColor="text1"/>
          <w:kern w:val="0"/>
          <w:sz w:val="20"/>
          <w:szCs w:val="20"/>
        </w:rPr>
      </w:pPr>
    </w:p>
    <w:p w14:paraId="4104A378" w14:textId="77777777" w:rsidR="00BF295B" w:rsidRPr="00193DC1" w:rsidRDefault="00BF295B" w:rsidP="00BF295B">
      <w:pPr>
        <w:ind w:right="1260" w:firstLineChars="100" w:firstLine="201"/>
        <w:rPr>
          <w:rFonts w:ascii="ＭＳ ゴシック" w:eastAsia="ＭＳ ゴシック" w:hAnsi="ＭＳ ゴシック" w:cs="ＭＳ ゴシック"/>
          <w:b/>
          <w:color w:val="000000" w:themeColor="text1"/>
          <w:kern w:val="0"/>
          <w:sz w:val="20"/>
          <w:szCs w:val="20"/>
        </w:rPr>
      </w:pPr>
    </w:p>
    <w:p w14:paraId="6A000B15" w14:textId="77777777" w:rsidR="00BF295B" w:rsidRPr="00193DC1" w:rsidRDefault="00BF295B" w:rsidP="00BF295B">
      <w:pPr>
        <w:ind w:right="1260"/>
        <w:rPr>
          <w:rFonts w:ascii="ＭＳ ゴシック" w:eastAsia="ＭＳ ゴシック" w:hAnsi="ＭＳ ゴシック" w:cs="ＭＳ ゴシック"/>
          <w:b/>
          <w:color w:val="000000" w:themeColor="text1"/>
          <w:kern w:val="0"/>
          <w:sz w:val="20"/>
          <w:szCs w:val="20"/>
        </w:rPr>
      </w:pPr>
    </w:p>
    <w:tbl>
      <w:tblPr>
        <w:tblW w:w="10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7"/>
        <w:gridCol w:w="1440"/>
        <w:gridCol w:w="1831"/>
        <w:gridCol w:w="1229"/>
        <w:gridCol w:w="1260"/>
        <w:gridCol w:w="1471"/>
        <w:gridCol w:w="1899"/>
      </w:tblGrid>
      <w:tr w:rsidR="00193DC1" w:rsidRPr="00193DC1" w14:paraId="0516EE52" w14:textId="77777777" w:rsidTr="004820B6">
        <w:trPr>
          <w:trHeight w:val="615"/>
          <w:jc w:val="center"/>
        </w:trPr>
        <w:tc>
          <w:tcPr>
            <w:tcW w:w="1087" w:type="dxa"/>
            <w:vMerge w:val="restart"/>
            <w:tcBorders>
              <w:top w:val="single" w:sz="4" w:space="0" w:color="auto"/>
              <w:left w:val="single" w:sz="4" w:space="0" w:color="auto"/>
              <w:right w:val="single" w:sz="4" w:space="0" w:color="auto"/>
            </w:tcBorders>
            <w:vAlign w:val="center"/>
          </w:tcPr>
          <w:p w14:paraId="1EB61254"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p>
        </w:tc>
        <w:tc>
          <w:tcPr>
            <w:tcW w:w="1440" w:type="dxa"/>
            <w:vMerge w:val="restart"/>
            <w:tcBorders>
              <w:top w:val="single" w:sz="4" w:space="0" w:color="auto"/>
              <w:left w:val="single" w:sz="4" w:space="0" w:color="auto"/>
              <w:right w:val="single" w:sz="4" w:space="0" w:color="auto"/>
            </w:tcBorders>
            <w:vAlign w:val="center"/>
          </w:tcPr>
          <w:p w14:paraId="49E9D0FE" w14:textId="77777777" w:rsidR="00BF295B" w:rsidRPr="00193DC1" w:rsidRDefault="00BF295B" w:rsidP="004820B6">
            <w:pPr>
              <w:rPr>
                <w:rFonts w:ascii="ＭＳ ゴシック" w:eastAsia="ＭＳ ゴシック" w:hAnsi="ＭＳ ゴシック"/>
                <w:color w:val="000000" w:themeColor="text1"/>
                <w:szCs w:val="21"/>
              </w:rPr>
            </w:pPr>
          </w:p>
          <w:p w14:paraId="2A038E1F" w14:textId="77777777"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開所日数</w:t>
            </w:r>
          </w:p>
          <w:p w14:paraId="656FF9AD" w14:textId="77777777"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日）</w:t>
            </w:r>
          </w:p>
          <w:p w14:paraId="13CA4774" w14:textId="77777777" w:rsidR="00BF295B" w:rsidRPr="00193DC1" w:rsidRDefault="00BF295B" w:rsidP="004820B6">
            <w:pPr>
              <w:rPr>
                <w:rFonts w:ascii="ＭＳ ゴシック" w:eastAsia="ＭＳ ゴシック" w:hAnsi="ＭＳ ゴシック"/>
                <w:color w:val="000000" w:themeColor="text1"/>
                <w:szCs w:val="21"/>
              </w:rPr>
            </w:pPr>
          </w:p>
        </w:tc>
        <w:tc>
          <w:tcPr>
            <w:tcW w:w="1831" w:type="dxa"/>
            <w:vMerge w:val="restart"/>
            <w:tcBorders>
              <w:top w:val="single" w:sz="4" w:space="0" w:color="auto"/>
              <w:left w:val="single" w:sz="4" w:space="0" w:color="auto"/>
              <w:right w:val="single" w:sz="4" w:space="0" w:color="auto"/>
            </w:tcBorders>
            <w:vAlign w:val="center"/>
          </w:tcPr>
          <w:p w14:paraId="5223EC4E" w14:textId="77777777"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利用者延べ数（人）</w:t>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472D4AE5" w14:textId="77777777"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利用者の実数（人）</w:t>
            </w:r>
          </w:p>
        </w:tc>
        <w:tc>
          <w:tcPr>
            <w:tcW w:w="1899" w:type="dxa"/>
            <w:vMerge w:val="restart"/>
            <w:tcBorders>
              <w:top w:val="single" w:sz="4" w:space="0" w:color="auto"/>
              <w:left w:val="single" w:sz="4" w:space="0" w:color="auto"/>
              <w:right w:val="single" w:sz="4" w:space="0" w:color="auto"/>
            </w:tcBorders>
            <w:vAlign w:val="center"/>
          </w:tcPr>
          <w:p w14:paraId="2F9F15E0" w14:textId="77777777" w:rsidR="00BF295B" w:rsidRPr="00193DC1" w:rsidRDefault="00BF295B" w:rsidP="006478C9">
            <w:pPr>
              <w:ind w:firstLineChars="100" w:firstLine="210"/>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備　　考</w:t>
            </w:r>
          </w:p>
        </w:tc>
      </w:tr>
      <w:tr w:rsidR="00193DC1" w:rsidRPr="00193DC1" w14:paraId="0AACF569" w14:textId="77777777" w:rsidTr="004820B6">
        <w:trPr>
          <w:trHeight w:val="525"/>
          <w:jc w:val="center"/>
        </w:trPr>
        <w:tc>
          <w:tcPr>
            <w:tcW w:w="1087" w:type="dxa"/>
            <w:vMerge/>
            <w:tcBorders>
              <w:left w:val="single" w:sz="4" w:space="0" w:color="auto"/>
              <w:bottom w:val="single" w:sz="4" w:space="0" w:color="auto"/>
              <w:right w:val="single" w:sz="4" w:space="0" w:color="auto"/>
            </w:tcBorders>
            <w:vAlign w:val="center"/>
          </w:tcPr>
          <w:p w14:paraId="5BC17F41" w14:textId="77777777" w:rsidR="00BF295B" w:rsidRPr="00193DC1" w:rsidRDefault="00BF295B" w:rsidP="004820B6">
            <w:pPr>
              <w:ind w:right="-99"/>
              <w:jc w:val="center"/>
              <w:rPr>
                <w:rFonts w:ascii="ＭＳ ゴシック" w:eastAsia="ＭＳ ゴシック" w:hAnsi="ＭＳ ゴシック" w:cs="ＭＳ ゴシック"/>
                <w:color w:val="000000" w:themeColor="text1"/>
                <w:kern w:val="0"/>
                <w:sz w:val="16"/>
                <w:szCs w:val="16"/>
              </w:rPr>
            </w:pPr>
          </w:p>
        </w:tc>
        <w:tc>
          <w:tcPr>
            <w:tcW w:w="1440" w:type="dxa"/>
            <w:vMerge/>
            <w:tcBorders>
              <w:left w:val="single" w:sz="4" w:space="0" w:color="auto"/>
              <w:bottom w:val="single" w:sz="4" w:space="0" w:color="auto"/>
              <w:right w:val="single" w:sz="4" w:space="0" w:color="auto"/>
            </w:tcBorders>
            <w:vAlign w:val="center"/>
          </w:tcPr>
          <w:p w14:paraId="293BB4AF" w14:textId="77777777" w:rsidR="00BF295B" w:rsidRPr="00193DC1" w:rsidRDefault="00BF295B" w:rsidP="004820B6">
            <w:pPr>
              <w:rPr>
                <w:rFonts w:ascii="ＭＳ ゴシック" w:eastAsia="ＭＳ ゴシック" w:hAnsi="ＭＳ ゴシック"/>
                <w:color w:val="000000" w:themeColor="text1"/>
                <w:sz w:val="16"/>
                <w:szCs w:val="16"/>
              </w:rPr>
            </w:pPr>
          </w:p>
        </w:tc>
        <w:tc>
          <w:tcPr>
            <w:tcW w:w="1831" w:type="dxa"/>
            <w:vMerge/>
            <w:tcBorders>
              <w:left w:val="single" w:sz="4" w:space="0" w:color="auto"/>
              <w:bottom w:val="single" w:sz="4" w:space="0" w:color="auto"/>
              <w:right w:val="single" w:sz="4" w:space="0" w:color="auto"/>
            </w:tcBorders>
            <w:vAlign w:val="center"/>
          </w:tcPr>
          <w:p w14:paraId="728F6FC5" w14:textId="77777777" w:rsidR="00BF295B" w:rsidRPr="00193DC1" w:rsidRDefault="00BF295B" w:rsidP="004820B6">
            <w:pPr>
              <w:ind w:firstLineChars="100" w:firstLine="160"/>
              <w:rPr>
                <w:rFonts w:ascii="ＭＳ ゴシック" w:eastAsia="ＭＳ ゴシック" w:hAnsi="ＭＳ ゴシック"/>
                <w:color w:val="000000" w:themeColor="text1"/>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14:paraId="03BFBC60" w14:textId="77777777" w:rsidR="00BF295B" w:rsidRPr="00193DC1" w:rsidRDefault="00BF295B" w:rsidP="004820B6">
            <w:pPr>
              <w:jc w:val="center"/>
              <w:rPr>
                <w:rFonts w:ascii="ＭＳ ゴシック" w:eastAsia="ＭＳ ゴシック" w:hAnsi="ＭＳ ゴシック"/>
                <w:color w:val="000000" w:themeColor="text1"/>
                <w:szCs w:val="21"/>
              </w:rPr>
            </w:pPr>
          </w:p>
          <w:p w14:paraId="6DAA6040" w14:textId="77777777"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実　　数</w:t>
            </w:r>
          </w:p>
          <w:p w14:paraId="3C3B6BFD"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EAAA2C0" w14:textId="77777777" w:rsidR="007A18FE" w:rsidRPr="00193DC1" w:rsidRDefault="00BF295B" w:rsidP="00251978">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月途中の</w:t>
            </w:r>
          </w:p>
          <w:p w14:paraId="0332716D" w14:textId="77777777" w:rsidR="00BF295B" w:rsidRPr="00193DC1" w:rsidRDefault="00BF295B" w:rsidP="004820B6">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新規利用者</w:t>
            </w:r>
          </w:p>
          <w:p w14:paraId="413615A0" w14:textId="77777777" w:rsidR="00BF295B" w:rsidRPr="00193DC1" w:rsidRDefault="00BF295B" w:rsidP="006478C9">
            <w:pPr>
              <w:wordWrap w:val="0"/>
              <w:jc w:val="right"/>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再掲）</w:t>
            </w:r>
            <w:r w:rsidR="006478C9" w:rsidRPr="00193DC1">
              <w:rPr>
                <w:rFonts w:ascii="ＭＳ ゴシック" w:eastAsia="ＭＳ ゴシック" w:hAnsi="ＭＳ ゴシック" w:hint="eastAsia"/>
                <w:color w:val="000000" w:themeColor="text1"/>
                <w:szCs w:val="21"/>
              </w:rPr>
              <w:t xml:space="preserve"> </w:t>
            </w:r>
            <w:r w:rsidR="006478C9" w:rsidRPr="00193DC1">
              <w:rPr>
                <w:rFonts w:ascii="ＭＳ ゴシック" w:eastAsia="ＭＳ ゴシック" w:hAnsi="ＭＳ ゴシック"/>
                <w:color w:val="000000" w:themeColor="text1"/>
                <w:szCs w:val="21"/>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14:paraId="52E8695A" w14:textId="77777777" w:rsidR="007A18FE" w:rsidRPr="00193DC1" w:rsidRDefault="00BF295B" w:rsidP="007A18FE">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月途中の</w:t>
            </w:r>
          </w:p>
          <w:p w14:paraId="391E8474" w14:textId="77777777" w:rsidR="00BF295B" w:rsidRPr="00193DC1" w:rsidRDefault="00BF295B" w:rsidP="007A18FE">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退所者数</w:t>
            </w:r>
          </w:p>
          <w:p w14:paraId="62CC190D" w14:textId="77777777" w:rsidR="00BF295B" w:rsidRPr="00193DC1" w:rsidRDefault="00BF295B" w:rsidP="006478C9">
            <w:pPr>
              <w:wordWrap w:val="0"/>
              <w:jc w:val="right"/>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再掲）</w:t>
            </w:r>
            <w:r w:rsidR="006478C9" w:rsidRPr="00193DC1">
              <w:rPr>
                <w:rFonts w:ascii="ＭＳ ゴシック" w:eastAsia="ＭＳ ゴシック" w:hAnsi="ＭＳ ゴシック" w:hint="eastAsia"/>
                <w:color w:val="000000" w:themeColor="text1"/>
                <w:szCs w:val="21"/>
              </w:rPr>
              <w:t xml:space="preserve"> </w:t>
            </w:r>
            <w:r w:rsidR="006478C9" w:rsidRPr="00193DC1">
              <w:rPr>
                <w:rFonts w:ascii="ＭＳ ゴシック" w:eastAsia="ＭＳ ゴシック" w:hAnsi="ＭＳ ゴシック"/>
                <w:color w:val="000000" w:themeColor="text1"/>
                <w:szCs w:val="21"/>
              </w:rPr>
              <w:t xml:space="preserve"> </w:t>
            </w:r>
          </w:p>
        </w:tc>
        <w:tc>
          <w:tcPr>
            <w:tcW w:w="1899" w:type="dxa"/>
            <w:vMerge/>
            <w:tcBorders>
              <w:left w:val="single" w:sz="4" w:space="0" w:color="auto"/>
              <w:bottom w:val="single" w:sz="4" w:space="0" w:color="auto"/>
              <w:right w:val="single" w:sz="4" w:space="0" w:color="auto"/>
            </w:tcBorders>
            <w:vAlign w:val="center"/>
          </w:tcPr>
          <w:p w14:paraId="4AE9E96E" w14:textId="77777777" w:rsidR="00BF295B" w:rsidRPr="00193DC1" w:rsidRDefault="00BF295B" w:rsidP="004820B6">
            <w:pPr>
              <w:ind w:firstLineChars="100" w:firstLine="160"/>
              <w:rPr>
                <w:rFonts w:ascii="ＭＳ ゴシック" w:eastAsia="ＭＳ ゴシック" w:hAnsi="ＭＳ ゴシック"/>
                <w:color w:val="000000" w:themeColor="text1"/>
                <w:sz w:val="16"/>
                <w:szCs w:val="16"/>
              </w:rPr>
            </w:pPr>
          </w:p>
        </w:tc>
      </w:tr>
      <w:tr w:rsidR="00193DC1" w:rsidRPr="00193DC1" w14:paraId="4298B5C7" w14:textId="77777777" w:rsidTr="004820B6">
        <w:trPr>
          <w:trHeight w:val="713"/>
          <w:jc w:val="center"/>
        </w:trPr>
        <w:tc>
          <w:tcPr>
            <w:tcW w:w="1087" w:type="dxa"/>
            <w:tcBorders>
              <w:top w:val="single" w:sz="4" w:space="0" w:color="auto"/>
              <w:left w:val="single" w:sz="4" w:space="0" w:color="auto"/>
              <w:bottom w:val="single" w:sz="4" w:space="0" w:color="auto"/>
              <w:right w:val="single" w:sz="4" w:space="0" w:color="auto"/>
            </w:tcBorders>
            <w:vAlign w:val="center"/>
          </w:tcPr>
          <w:p w14:paraId="284F6575"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４月</w:t>
            </w:r>
          </w:p>
        </w:tc>
        <w:tc>
          <w:tcPr>
            <w:tcW w:w="1440" w:type="dxa"/>
            <w:tcBorders>
              <w:top w:val="single" w:sz="4" w:space="0" w:color="auto"/>
              <w:left w:val="single" w:sz="4" w:space="0" w:color="auto"/>
              <w:bottom w:val="single" w:sz="4" w:space="0" w:color="auto"/>
              <w:right w:val="single" w:sz="4" w:space="0" w:color="auto"/>
            </w:tcBorders>
            <w:vAlign w:val="center"/>
          </w:tcPr>
          <w:p w14:paraId="08F408B5" w14:textId="77777777"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14FEBB02" w14:textId="77777777"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0B58F87F"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F41DF86" w14:textId="77777777"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4D290B25" w14:textId="77777777"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3A9D60D6"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6CE8D3D9" w14:textId="77777777"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14:paraId="77826A6E"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５月</w:t>
            </w:r>
          </w:p>
        </w:tc>
        <w:tc>
          <w:tcPr>
            <w:tcW w:w="1440" w:type="dxa"/>
            <w:tcBorders>
              <w:top w:val="single" w:sz="4" w:space="0" w:color="auto"/>
              <w:left w:val="single" w:sz="4" w:space="0" w:color="auto"/>
              <w:bottom w:val="single" w:sz="4" w:space="0" w:color="auto"/>
              <w:right w:val="single" w:sz="4" w:space="0" w:color="auto"/>
            </w:tcBorders>
            <w:vAlign w:val="center"/>
          </w:tcPr>
          <w:p w14:paraId="613A07AD" w14:textId="77777777"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0A4572A9" w14:textId="77777777"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254C65B5"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EE69FF3" w14:textId="77777777"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70932D41" w14:textId="77777777"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593BF9BE"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476D5E94" w14:textId="77777777"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14:paraId="3B142644"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６月</w:t>
            </w:r>
          </w:p>
        </w:tc>
        <w:tc>
          <w:tcPr>
            <w:tcW w:w="1440" w:type="dxa"/>
            <w:tcBorders>
              <w:top w:val="single" w:sz="4" w:space="0" w:color="auto"/>
              <w:left w:val="single" w:sz="4" w:space="0" w:color="auto"/>
              <w:bottom w:val="single" w:sz="4" w:space="0" w:color="auto"/>
              <w:right w:val="single" w:sz="4" w:space="0" w:color="auto"/>
            </w:tcBorders>
            <w:vAlign w:val="center"/>
          </w:tcPr>
          <w:p w14:paraId="0F0CD10D" w14:textId="77777777"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79BCAB19" w14:textId="77777777"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55FCD3F1"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F5BBA1D" w14:textId="77777777"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5CFFC426" w14:textId="77777777"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5B14C8EF"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0C57EB32" w14:textId="77777777"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14:paraId="49D220DE"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７月</w:t>
            </w:r>
          </w:p>
        </w:tc>
        <w:tc>
          <w:tcPr>
            <w:tcW w:w="1440" w:type="dxa"/>
            <w:tcBorders>
              <w:top w:val="single" w:sz="4" w:space="0" w:color="auto"/>
              <w:left w:val="single" w:sz="4" w:space="0" w:color="auto"/>
              <w:bottom w:val="single" w:sz="4" w:space="0" w:color="auto"/>
              <w:right w:val="single" w:sz="4" w:space="0" w:color="auto"/>
            </w:tcBorders>
            <w:vAlign w:val="center"/>
          </w:tcPr>
          <w:p w14:paraId="1D43BAF8" w14:textId="77777777"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4A687929" w14:textId="77777777"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24FCF529"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755E284" w14:textId="77777777"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54DF9368" w14:textId="77777777"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2026D220"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14F3A616" w14:textId="77777777"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14:paraId="23E6A147"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８月</w:t>
            </w:r>
          </w:p>
        </w:tc>
        <w:tc>
          <w:tcPr>
            <w:tcW w:w="1440" w:type="dxa"/>
            <w:tcBorders>
              <w:top w:val="single" w:sz="4" w:space="0" w:color="auto"/>
              <w:left w:val="single" w:sz="4" w:space="0" w:color="auto"/>
              <w:bottom w:val="single" w:sz="4" w:space="0" w:color="auto"/>
              <w:right w:val="single" w:sz="4" w:space="0" w:color="auto"/>
            </w:tcBorders>
            <w:vAlign w:val="center"/>
          </w:tcPr>
          <w:p w14:paraId="61C5D88A" w14:textId="77777777"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7E11055D" w14:textId="77777777"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6E07BBD1"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9BD24A8" w14:textId="77777777"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283411E1" w14:textId="77777777"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709EBE33"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0C6E1FBE" w14:textId="77777777"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14:paraId="623761B2"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９月</w:t>
            </w:r>
          </w:p>
        </w:tc>
        <w:tc>
          <w:tcPr>
            <w:tcW w:w="1440" w:type="dxa"/>
            <w:tcBorders>
              <w:top w:val="single" w:sz="4" w:space="0" w:color="auto"/>
              <w:left w:val="single" w:sz="4" w:space="0" w:color="auto"/>
              <w:bottom w:val="single" w:sz="4" w:space="0" w:color="auto"/>
              <w:right w:val="single" w:sz="4" w:space="0" w:color="auto"/>
            </w:tcBorders>
            <w:vAlign w:val="center"/>
          </w:tcPr>
          <w:p w14:paraId="01ABE35A" w14:textId="77777777"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3A3DA693" w14:textId="77777777"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6A2C15B1"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849124D" w14:textId="77777777"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664FD622" w14:textId="77777777"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1FD6BF1B"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68F31401" w14:textId="77777777"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14:paraId="77C46096"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0月</w:t>
            </w:r>
          </w:p>
        </w:tc>
        <w:tc>
          <w:tcPr>
            <w:tcW w:w="1440" w:type="dxa"/>
            <w:tcBorders>
              <w:top w:val="single" w:sz="4" w:space="0" w:color="auto"/>
              <w:left w:val="single" w:sz="4" w:space="0" w:color="auto"/>
              <w:bottom w:val="single" w:sz="4" w:space="0" w:color="auto"/>
              <w:right w:val="single" w:sz="4" w:space="0" w:color="auto"/>
            </w:tcBorders>
            <w:vAlign w:val="center"/>
          </w:tcPr>
          <w:p w14:paraId="43BA4CE8" w14:textId="77777777"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5D254835" w14:textId="77777777"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7A4FF09E"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7CED5A8" w14:textId="77777777"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04E77C68" w14:textId="77777777"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3F9C4440"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1182D5FD" w14:textId="77777777"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14:paraId="50535283"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1月</w:t>
            </w:r>
          </w:p>
        </w:tc>
        <w:tc>
          <w:tcPr>
            <w:tcW w:w="1440" w:type="dxa"/>
            <w:tcBorders>
              <w:top w:val="single" w:sz="4" w:space="0" w:color="auto"/>
              <w:left w:val="single" w:sz="4" w:space="0" w:color="auto"/>
              <w:bottom w:val="single" w:sz="4" w:space="0" w:color="auto"/>
              <w:right w:val="single" w:sz="4" w:space="0" w:color="auto"/>
            </w:tcBorders>
            <w:vAlign w:val="center"/>
          </w:tcPr>
          <w:p w14:paraId="279157DD" w14:textId="77777777"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0DE47ED2" w14:textId="77777777"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11E20759"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74098A2" w14:textId="77777777"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742C3446" w14:textId="77777777"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5EDE4ED3" w14:textId="77777777" w:rsidR="00BF295B" w:rsidRPr="00193DC1" w:rsidRDefault="00BF295B" w:rsidP="004820B6">
            <w:pPr>
              <w:rPr>
                <w:rFonts w:ascii="ＭＳ ゴシック" w:eastAsia="ＭＳ ゴシック" w:hAnsi="ＭＳ ゴシック"/>
                <w:color w:val="000000" w:themeColor="text1"/>
                <w:sz w:val="20"/>
                <w:szCs w:val="20"/>
              </w:rPr>
            </w:pPr>
          </w:p>
        </w:tc>
      </w:tr>
      <w:tr w:rsidR="00193DC1" w:rsidRPr="00193DC1" w14:paraId="63132DD2" w14:textId="77777777"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14:paraId="6357FC83"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2月</w:t>
            </w:r>
          </w:p>
        </w:tc>
        <w:tc>
          <w:tcPr>
            <w:tcW w:w="1440" w:type="dxa"/>
            <w:tcBorders>
              <w:top w:val="single" w:sz="4" w:space="0" w:color="auto"/>
              <w:left w:val="single" w:sz="4" w:space="0" w:color="auto"/>
              <w:bottom w:val="single" w:sz="4" w:space="0" w:color="auto"/>
              <w:right w:val="single" w:sz="4" w:space="0" w:color="auto"/>
            </w:tcBorders>
            <w:vAlign w:val="center"/>
          </w:tcPr>
          <w:p w14:paraId="417F10DF" w14:textId="77777777"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42B70856" w14:textId="77777777"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02C7B678"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2AFCA4C" w14:textId="77777777"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6CF0A1FF" w14:textId="77777777"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6683A30E"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586B54A1" w14:textId="77777777" w:rsidTr="004820B6">
        <w:trPr>
          <w:trHeight w:val="421"/>
          <w:jc w:val="center"/>
        </w:trPr>
        <w:tc>
          <w:tcPr>
            <w:tcW w:w="1087" w:type="dxa"/>
            <w:tcBorders>
              <w:top w:val="single" w:sz="4" w:space="0" w:color="auto"/>
              <w:left w:val="single" w:sz="4" w:space="0" w:color="auto"/>
              <w:bottom w:val="single" w:sz="4" w:space="0" w:color="auto"/>
              <w:right w:val="single" w:sz="4" w:space="0" w:color="auto"/>
            </w:tcBorders>
            <w:vAlign w:val="center"/>
          </w:tcPr>
          <w:p w14:paraId="71D1B40B"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１月</w:t>
            </w:r>
          </w:p>
        </w:tc>
        <w:tc>
          <w:tcPr>
            <w:tcW w:w="1440" w:type="dxa"/>
            <w:tcBorders>
              <w:top w:val="single" w:sz="4" w:space="0" w:color="auto"/>
              <w:left w:val="single" w:sz="4" w:space="0" w:color="auto"/>
              <w:bottom w:val="single" w:sz="4" w:space="0" w:color="auto"/>
              <w:right w:val="single" w:sz="4" w:space="0" w:color="auto"/>
            </w:tcBorders>
            <w:vAlign w:val="center"/>
          </w:tcPr>
          <w:p w14:paraId="14F4F346" w14:textId="77777777"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14257FDA" w14:textId="77777777"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7DA6833E"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805D270" w14:textId="77777777"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126708B4" w14:textId="77777777"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15C5982B"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43CCFA11" w14:textId="77777777" w:rsidTr="004820B6">
        <w:trPr>
          <w:trHeight w:val="582"/>
          <w:jc w:val="center"/>
        </w:trPr>
        <w:tc>
          <w:tcPr>
            <w:tcW w:w="1087" w:type="dxa"/>
            <w:tcBorders>
              <w:top w:val="single" w:sz="4" w:space="0" w:color="auto"/>
              <w:left w:val="single" w:sz="4" w:space="0" w:color="auto"/>
              <w:bottom w:val="single" w:sz="4" w:space="0" w:color="auto"/>
              <w:right w:val="single" w:sz="4" w:space="0" w:color="auto"/>
            </w:tcBorders>
            <w:vAlign w:val="center"/>
          </w:tcPr>
          <w:p w14:paraId="289A885F"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２月</w:t>
            </w:r>
          </w:p>
        </w:tc>
        <w:tc>
          <w:tcPr>
            <w:tcW w:w="1440" w:type="dxa"/>
            <w:tcBorders>
              <w:top w:val="single" w:sz="4" w:space="0" w:color="auto"/>
              <w:left w:val="single" w:sz="4" w:space="0" w:color="auto"/>
              <w:bottom w:val="single" w:sz="4" w:space="0" w:color="auto"/>
              <w:right w:val="single" w:sz="4" w:space="0" w:color="auto"/>
            </w:tcBorders>
            <w:vAlign w:val="center"/>
          </w:tcPr>
          <w:p w14:paraId="4B6E5CDC" w14:textId="77777777"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63ED2E2D" w14:textId="77777777"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1D114E6A"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BF9F8B9" w14:textId="77777777"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7FC79E3B" w14:textId="77777777"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280E3326"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59154881" w14:textId="77777777" w:rsidTr="004820B6">
        <w:trPr>
          <w:trHeight w:val="561"/>
          <w:jc w:val="center"/>
        </w:trPr>
        <w:tc>
          <w:tcPr>
            <w:tcW w:w="1087" w:type="dxa"/>
            <w:tcBorders>
              <w:top w:val="single" w:sz="4" w:space="0" w:color="auto"/>
              <w:left w:val="single" w:sz="4" w:space="0" w:color="auto"/>
              <w:bottom w:val="single" w:sz="4" w:space="0" w:color="auto"/>
              <w:right w:val="single" w:sz="4" w:space="0" w:color="auto"/>
            </w:tcBorders>
            <w:vAlign w:val="center"/>
          </w:tcPr>
          <w:p w14:paraId="29A24009"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３月</w:t>
            </w:r>
          </w:p>
        </w:tc>
        <w:tc>
          <w:tcPr>
            <w:tcW w:w="1440" w:type="dxa"/>
            <w:tcBorders>
              <w:top w:val="single" w:sz="4" w:space="0" w:color="auto"/>
              <w:left w:val="single" w:sz="4" w:space="0" w:color="auto"/>
              <w:bottom w:val="single" w:sz="4" w:space="0" w:color="auto"/>
              <w:right w:val="single" w:sz="4" w:space="0" w:color="auto"/>
            </w:tcBorders>
            <w:vAlign w:val="center"/>
          </w:tcPr>
          <w:p w14:paraId="507F5549" w14:textId="77777777"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3FF7BE51" w14:textId="77777777"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1E4CF960"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A07AA73" w14:textId="77777777"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6322B7B2" w14:textId="77777777"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45EE112A" w14:textId="77777777" w:rsidR="00BF295B" w:rsidRPr="00193DC1" w:rsidRDefault="00BF295B" w:rsidP="004820B6">
            <w:pPr>
              <w:rPr>
                <w:rFonts w:ascii="ＭＳ ゴシック" w:eastAsia="ＭＳ ゴシック" w:hAnsi="ＭＳ ゴシック"/>
                <w:color w:val="000000" w:themeColor="text1"/>
                <w:szCs w:val="21"/>
              </w:rPr>
            </w:pPr>
          </w:p>
        </w:tc>
      </w:tr>
      <w:tr w:rsidR="00BF295B" w:rsidRPr="00193DC1" w14:paraId="5848A7F8" w14:textId="77777777" w:rsidTr="004820B6">
        <w:trPr>
          <w:trHeight w:val="738"/>
          <w:jc w:val="center"/>
        </w:trPr>
        <w:tc>
          <w:tcPr>
            <w:tcW w:w="1087" w:type="dxa"/>
            <w:tcBorders>
              <w:top w:val="single" w:sz="4" w:space="0" w:color="auto"/>
              <w:left w:val="single" w:sz="4" w:space="0" w:color="auto"/>
              <w:bottom w:val="single" w:sz="4" w:space="0" w:color="auto"/>
              <w:right w:val="single" w:sz="4" w:space="0" w:color="auto"/>
            </w:tcBorders>
            <w:vAlign w:val="center"/>
          </w:tcPr>
          <w:p w14:paraId="208B6B4F"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合計</w:t>
            </w:r>
          </w:p>
        </w:tc>
        <w:tc>
          <w:tcPr>
            <w:tcW w:w="1440" w:type="dxa"/>
            <w:tcBorders>
              <w:top w:val="single" w:sz="4" w:space="0" w:color="auto"/>
              <w:left w:val="single" w:sz="4" w:space="0" w:color="auto"/>
              <w:bottom w:val="single" w:sz="4" w:space="0" w:color="auto"/>
              <w:right w:val="single" w:sz="4" w:space="0" w:color="auto"/>
            </w:tcBorders>
            <w:vAlign w:val="center"/>
          </w:tcPr>
          <w:p w14:paraId="1FA08580" w14:textId="77777777" w:rsidR="00BF295B" w:rsidRPr="00193DC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14:paraId="6C2E4422" w14:textId="77777777" w:rsidR="00BF295B" w:rsidRPr="00193DC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14:paraId="45F8B4E0" w14:textId="77777777" w:rsidR="00BF295B" w:rsidRPr="00193DC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13FDE32" w14:textId="77777777" w:rsidR="00BF295B" w:rsidRPr="00193DC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14:paraId="3A3C28CA" w14:textId="77777777" w:rsidR="00BF295B" w:rsidRPr="00193DC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14:paraId="30F59457" w14:textId="77777777" w:rsidR="00BF295B" w:rsidRPr="00193DC1" w:rsidRDefault="00BF295B" w:rsidP="004820B6">
            <w:pPr>
              <w:rPr>
                <w:rFonts w:ascii="ＭＳ ゴシック" w:eastAsia="ＭＳ ゴシック" w:hAnsi="ＭＳ ゴシック"/>
                <w:color w:val="000000" w:themeColor="text1"/>
                <w:szCs w:val="21"/>
              </w:rPr>
            </w:pPr>
          </w:p>
        </w:tc>
      </w:tr>
    </w:tbl>
    <w:p w14:paraId="7660B12D" w14:textId="77777777" w:rsidR="00BF295B" w:rsidRPr="00193DC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14:paraId="767A149D" w14:textId="77777777" w:rsidR="00BF295B" w:rsidRPr="00193DC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14:paraId="4475C23F" w14:textId="77777777" w:rsidR="00BF295B" w:rsidRPr="00193DC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14:paraId="74A9C46C" w14:textId="77777777" w:rsidR="00BF295B" w:rsidRPr="00193DC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14:paraId="2FE165C3" w14:textId="77777777" w:rsidR="00BF295B" w:rsidRPr="00193DC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14:paraId="7509AD7F" w14:textId="77777777" w:rsidR="00BF295B" w:rsidRPr="00193DC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14:paraId="0F51E22B" w14:textId="77777777" w:rsidR="00BF295B" w:rsidRPr="00193DC1" w:rsidRDefault="00BF295B" w:rsidP="00BF295B">
      <w:pPr>
        <w:overflowPunct w:val="0"/>
        <w:jc w:val="center"/>
        <w:textAlignment w:val="baseline"/>
        <w:rPr>
          <w:rFonts w:ascii="ＭＳ ゴシック" w:eastAsia="ＭＳ ゴシック" w:hAnsi="ＭＳ ゴシック"/>
          <w:b/>
          <w:color w:val="000000" w:themeColor="text1"/>
          <w:spacing w:val="10"/>
          <w:kern w:val="0"/>
          <w:sz w:val="24"/>
        </w:rPr>
      </w:pPr>
      <w:r w:rsidRPr="00193DC1">
        <w:rPr>
          <w:rFonts w:ascii="ＭＳ ゴシック" w:eastAsia="ＭＳ ゴシック" w:hAnsi="ＭＳ ゴシック" w:hint="eastAsia"/>
          <w:b/>
          <w:color w:val="000000" w:themeColor="text1"/>
          <w:spacing w:val="10"/>
          <w:kern w:val="0"/>
          <w:sz w:val="24"/>
        </w:rPr>
        <w:lastRenderedPageBreak/>
        <w:t>指定</w:t>
      </w:r>
      <w:r w:rsidR="00871417" w:rsidRPr="00193DC1">
        <w:rPr>
          <w:rFonts w:ascii="ＭＳ ゴシック" w:eastAsia="ＭＳ ゴシック" w:hAnsi="ＭＳ ゴシック" w:hint="eastAsia"/>
          <w:b/>
          <w:color w:val="000000" w:themeColor="text1"/>
          <w:spacing w:val="10"/>
          <w:kern w:val="0"/>
          <w:sz w:val="24"/>
        </w:rPr>
        <w:t>入</w:t>
      </w:r>
      <w:r w:rsidRPr="00193DC1">
        <w:rPr>
          <w:rFonts w:ascii="ＭＳ ゴシック" w:eastAsia="ＭＳ ゴシック" w:hAnsi="ＭＳ ゴシック" w:hint="eastAsia"/>
          <w:b/>
          <w:color w:val="000000" w:themeColor="text1"/>
          <w:spacing w:val="10"/>
          <w:kern w:val="0"/>
          <w:sz w:val="24"/>
        </w:rPr>
        <w:t>所支援利用者の一覧表</w:t>
      </w:r>
    </w:p>
    <w:p w14:paraId="535E3701" w14:textId="77777777" w:rsidR="00BF295B" w:rsidRPr="00193DC1"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193DC1">
        <w:rPr>
          <w:rFonts w:ascii="ＭＳ ゴシック" w:eastAsia="ＭＳ ゴシック" w:hAnsi="ＭＳ ゴシック" w:hint="eastAsia"/>
          <w:color w:val="000000" w:themeColor="text1"/>
          <w:spacing w:val="10"/>
          <w:kern w:val="0"/>
          <w:szCs w:val="21"/>
        </w:rPr>
        <w:t xml:space="preserve">　　</w:t>
      </w:r>
    </w:p>
    <w:p w14:paraId="607101B8" w14:textId="77777777" w:rsidR="00BF295B" w:rsidRPr="00193DC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 xml:space="preserve">　　　　　　　　　　　　　　</w:t>
      </w:r>
    </w:p>
    <w:p w14:paraId="6A5BE04F" w14:textId="77777777" w:rsidR="00BF295B" w:rsidRPr="00193DC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施設の名称</w:t>
      </w:r>
      <w:r w:rsidR="00BA5E82"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p>
    <w:p w14:paraId="61B92930" w14:textId="77777777" w:rsidR="00BF295B" w:rsidRPr="00193DC1" w:rsidRDefault="00BF295B" w:rsidP="00BF295B">
      <w:pPr>
        <w:ind w:right="420"/>
        <w:jc w:val="right"/>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w:t>
      </w:r>
      <w:r w:rsidR="009970FD" w:rsidRPr="00193DC1">
        <w:rPr>
          <w:rFonts w:ascii="ＭＳ ゴシック" w:eastAsia="ＭＳ ゴシック" w:hAnsi="ＭＳ ゴシック" w:cs="ＭＳ ゴシック" w:hint="eastAsia"/>
          <w:color w:val="000000" w:themeColor="text1"/>
          <w:kern w:val="0"/>
          <w:szCs w:val="21"/>
        </w:rPr>
        <w:t>監査</w:t>
      </w:r>
      <w:r w:rsidRPr="00193DC1">
        <w:rPr>
          <w:rFonts w:ascii="ＭＳ ゴシック" w:eastAsia="ＭＳ ゴシック" w:hAnsi="ＭＳ ゴシック" w:cs="ＭＳ ゴシック" w:hint="eastAsia"/>
          <w:color w:val="000000" w:themeColor="text1"/>
          <w:kern w:val="0"/>
          <w:szCs w:val="21"/>
        </w:rPr>
        <w:t>月１日現在）　№１</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193DC1" w:rsidRPr="00193DC1" w14:paraId="3FF9226E" w14:textId="77777777"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14:paraId="176E0542" w14:textId="77777777" w:rsidR="00BF295B" w:rsidRPr="00193DC1" w:rsidRDefault="00BF295B"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cs="ＭＳ ゴシック" w:hint="eastAsia"/>
                <w:color w:val="000000" w:themeColor="text1"/>
                <w:kern w:val="0"/>
                <w:sz w:val="16"/>
                <w:szCs w:val="16"/>
              </w:rPr>
              <w:t>番号</w:t>
            </w:r>
            <w:r w:rsidRPr="00193DC1">
              <w:rPr>
                <w:rFonts w:ascii="ＭＳ ゴシック" w:eastAsia="ＭＳ ゴシック" w:hAnsi="ＭＳ ゴシック" w:cs="ＭＳ ゴシック"/>
                <w:color w:val="000000" w:themeColor="text1"/>
                <w:kern w:val="0"/>
                <w:sz w:val="16"/>
                <w:szCs w:val="16"/>
              </w:rPr>
              <w:t xml:space="preserve">                   </w:t>
            </w:r>
            <w:r w:rsidRPr="00193DC1">
              <w:rPr>
                <w:rFonts w:ascii="ＭＳ ゴシック" w:eastAsia="ＭＳ ゴシック" w:hAnsi="ＭＳ ゴシック" w:cs="ＭＳ ゴシック" w:hint="eastAsia"/>
                <w:color w:val="000000" w:themeColor="text1"/>
                <w:kern w:val="0"/>
                <w:sz w:val="16"/>
                <w:szCs w:val="16"/>
              </w:rPr>
              <w:t xml:space="preserve">　</w:t>
            </w:r>
            <w:r w:rsidRPr="00193DC1">
              <w:rPr>
                <w:rFonts w:ascii="ＭＳ ゴシック" w:eastAsia="ＭＳ ゴシック" w:hAnsi="ＭＳ ゴシック" w:cs="ＭＳ ゴシック"/>
                <w:color w:val="000000" w:themeColor="text1"/>
                <w:kern w:val="0"/>
                <w:sz w:val="16"/>
                <w:szCs w:val="16"/>
              </w:rPr>
              <w:t xml:space="preserve">         </w:t>
            </w:r>
            <w:r w:rsidRPr="00193DC1">
              <w:rPr>
                <w:rFonts w:ascii="ＭＳ ゴシック" w:eastAsia="ＭＳ ゴシック" w:hAnsi="ＭＳ ゴシック" w:cs="ＭＳ ゴシック" w:hint="eastAsia"/>
                <w:color w:val="000000" w:themeColor="text1"/>
                <w:kern w:val="0"/>
                <w:sz w:val="16"/>
                <w:szCs w:val="16"/>
              </w:rPr>
              <w:t xml:space="preserve">　　　</w:t>
            </w:r>
            <w:r w:rsidRPr="00193DC1">
              <w:rPr>
                <w:rFonts w:ascii="ＭＳ ゴシック" w:eastAsia="ＭＳ ゴシック" w:hAnsi="ＭＳ ゴシック" w:cs="ＭＳ ゴシック"/>
                <w:color w:val="000000" w:themeColor="text1"/>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72CC8140" w14:textId="77777777" w:rsidR="00BF295B" w:rsidRPr="00193DC1" w:rsidRDefault="00BF295B" w:rsidP="007A18FE">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14:paraId="2A877102" w14:textId="77777777"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14:paraId="29071DD7" w14:textId="77777777" w:rsidR="00BF295B" w:rsidRPr="00193DC1" w:rsidRDefault="00871417"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障害種別</w:t>
            </w:r>
          </w:p>
        </w:tc>
        <w:tc>
          <w:tcPr>
            <w:tcW w:w="2725" w:type="dxa"/>
            <w:tcBorders>
              <w:top w:val="single" w:sz="4" w:space="0" w:color="auto"/>
              <w:left w:val="single" w:sz="4" w:space="0" w:color="auto"/>
              <w:bottom w:val="single" w:sz="4" w:space="0" w:color="auto"/>
              <w:right w:val="single" w:sz="4" w:space="0" w:color="auto"/>
            </w:tcBorders>
            <w:vAlign w:val="center"/>
          </w:tcPr>
          <w:p w14:paraId="111078DB" w14:textId="77777777" w:rsidR="00BF295B" w:rsidRPr="00193DC1" w:rsidRDefault="00871417" w:rsidP="004820B6">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入</w:t>
            </w:r>
            <w:r w:rsidR="00BF295B" w:rsidRPr="00193DC1">
              <w:rPr>
                <w:rFonts w:ascii="ＭＳ ゴシック" w:eastAsia="ＭＳ ゴシック" w:hAnsi="ＭＳ ゴシック" w:hint="eastAsia"/>
                <w:color w:val="000000" w:themeColor="text1"/>
                <w:szCs w:val="21"/>
              </w:rPr>
              <w:t>所支援の利用開始年月日</w:t>
            </w:r>
          </w:p>
        </w:tc>
      </w:tr>
      <w:tr w:rsidR="00193DC1" w:rsidRPr="00193DC1" w14:paraId="32441931" w14:textId="77777777"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14:paraId="53AAAAA1"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w:t>
            </w:r>
          </w:p>
        </w:tc>
        <w:tc>
          <w:tcPr>
            <w:tcW w:w="1980" w:type="dxa"/>
            <w:tcBorders>
              <w:top w:val="single" w:sz="4" w:space="0" w:color="auto"/>
              <w:left w:val="single" w:sz="4" w:space="0" w:color="auto"/>
              <w:bottom w:val="single" w:sz="4" w:space="0" w:color="auto"/>
              <w:right w:val="single" w:sz="4" w:space="0" w:color="auto"/>
            </w:tcBorders>
            <w:vAlign w:val="center"/>
          </w:tcPr>
          <w:p w14:paraId="5560C611"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7C9B635F"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7040349C"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6A2F43AC"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4378355E"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7987425E"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w:t>
            </w:r>
          </w:p>
        </w:tc>
        <w:tc>
          <w:tcPr>
            <w:tcW w:w="1980" w:type="dxa"/>
            <w:tcBorders>
              <w:top w:val="single" w:sz="4" w:space="0" w:color="auto"/>
              <w:left w:val="single" w:sz="4" w:space="0" w:color="auto"/>
              <w:bottom w:val="single" w:sz="4" w:space="0" w:color="auto"/>
              <w:right w:val="single" w:sz="4" w:space="0" w:color="auto"/>
            </w:tcBorders>
            <w:vAlign w:val="center"/>
          </w:tcPr>
          <w:p w14:paraId="5509FA9F"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7AE083F1"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1232C11F"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0276C72"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12702630"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75A43CD3"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w:t>
            </w:r>
          </w:p>
        </w:tc>
        <w:tc>
          <w:tcPr>
            <w:tcW w:w="1980" w:type="dxa"/>
            <w:tcBorders>
              <w:top w:val="single" w:sz="4" w:space="0" w:color="auto"/>
              <w:left w:val="single" w:sz="4" w:space="0" w:color="auto"/>
              <w:bottom w:val="single" w:sz="4" w:space="0" w:color="auto"/>
              <w:right w:val="single" w:sz="4" w:space="0" w:color="auto"/>
            </w:tcBorders>
            <w:vAlign w:val="center"/>
          </w:tcPr>
          <w:p w14:paraId="38BE5726"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7922273D"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2E485894"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87B04B4"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3191E8F8"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7375CD23"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4</w:t>
            </w:r>
          </w:p>
        </w:tc>
        <w:tc>
          <w:tcPr>
            <w:tcW w:w="1980" w:type="dxa"/>
            <w:tcBorders>
              <w:top w:val="single" w:sz="4" w:space="0" w:color="auto"/>
              <w:left w:val="single" w:sz="4" w:space="0" w:color="auto"/>
              <w:bottom w:val="single" w:sz="4" w:space="0" w:color="auto"/>
              <w:right w:val="single" w:sz="4" w:space="0" w:color="auto"/>
            </w:tcBorders>
            <w:vAlign w:val="center"/>
          </w:tcPr>
          <w:p w14:paraId="094B9F6B"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352F8E55"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7C743123"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108DF8E3"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254BDA5F"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45A33707"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5</w:t>
            </w:r>
          </w:p>
        </w:tc>
        <w:tc>
          <w:tcPr>
            <w:tcW w:w="1980" w:type="dxa"/>
            <w:tcBorders>
              <w:top w:val="single" w:sz="4" w:space="0" w:color="auto"/>
              <w:left w:val="single" w:sz="4" w:space="0" w:color="auto"/>
              <w:bottom w:val="single" w:sz="4" w:space="0" w:color="auto"/>
              <w:right w:val="single" w:sz="4" w:space="0" w:color="auto"/>
            </w:tcBorders>
            <w:vAlign w:val="center"/>
          </w:tcPr>
          <w:p w14:paraId="2182E595"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35AE3708"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778206B1"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247BDDE"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4AAD3A86"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6A05377D"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6</w:t>
            </w:r>
          </w:p>
        </w:tc>
        <w:tc>
          <w:tcPr>
            <w:tcW w:w="1980" w:type="dxa"/>
            <w:tcBorders>
              <w:top w:val="single" w:sz="4" w:space="0" w:color="auto"/>
              <w:left w:val="single" w:sz="4" w:space="0" w:color="auto"/>
              <w:bottom w:val="single" w:sz="4" w:space="0" w:color="auto"/>
              <w:right w:val="single" w:sz="4" w:space="0" w:color="auto"/>
            </w:tcBorders>
            <w:vAlign w:val="center"/>
          </w:tcPr>
          <w:p w14:paraId="652EB377"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4BA7BC23"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7CE977BB"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3A34C27"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67646E7C"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72AB1605"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7</w:t>
            </w:r>
          </w:p>
        </w:tc>
        <w:tc>
          <w:tcPr>
            <w:tcW w:w="1980" w:type="dxa"/>
            <w:tcBorders>
              <w:top w:val="single" w:sz="4" w:space="0" w:color="auto"/>
              <w:left w:val="single" w:sz="4" w:space="0" w:color="auto"/>
              <w:bottom w:val="single" w:sz="4" w:space="0" w:color="auto"/>
              <w:right w:val="single" w:sz="4" w:space="0" w:color="auto"/>
            </w:tcBorders>
            <w:vAlign w:val="center"/>
          </w:tcPr>
          <w:p w14:paraId="2878BAE0"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3AA5DCFF"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081BF044"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2DD1B13"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2DEF2C1B" w14:textId="77777777"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14:paraId="12EF68EF"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8</w:t>
            </w:r>
          </w:p>
        </w:tc>
        <w:tc>
          <w:tcPr>
            <w:tcW w:w="1980" w:type="dxa"/>
            <w:tcBorders>
              <w:top w:val="single" w:sz="4" w:space="0" w:color="auto"/>
              <w:left w:val="single" w:sz="4" w:space="0" w:color="auto"/>
              <w:bottom w:val="single" w:sz="4" w:space="0" w:color="auto"/>
              <w:right w:val="single" w:sz="4" w:space="0" w:color="auto"/>
            </w:tcBorders>
            <w:vAlign w:val="center"/>
          </w:tcPr>
          <w:p w14:paraId="05996328"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687DB033"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38DD76FC"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32A6EF3"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38D5B84B"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4B7BDAC1" w14:textId="77777777" w:rsidR="00800098"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9</w:t>
            </w:r>
          </w:p>
        </w:tc>
        <w:tc>
          <w:tcPr>
            <w:tcW w:w="1980" w:type="dxa"/>
            <w:tcBorders>
              <w:top w:val="single" w:sz="4" w:space="0" w:color="auto"/>
              <w:left w:val="single" w:sz="4" w:space="0" w:color="auto"/>
              <w:bottom w:val="single" w:sz="4" w:space="0" w:color="auto"/>
              <w:right w:val="single" w:sz="4" w:space="0" w:color="auto"/>
            </w:tcBorders>
            <w:vAlign w:val="center"/>
          </w:tcPr>
          <w:p w14:paraId="6983FADF" w14:textId="77777777" w:rsidR="00800098" w:rsidRPr="00193DC1" w:rsidRDefault="00800098"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073C3846" w14:textId="77777777" w:rsidR="00800098" w:rsidRPr="00193DC1" w:rsidRDefault="00800098"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2C478130" w14:textId="77777777" w:rsidR="00800098" w:rsidRPr="00193DC1" w:rsidRDefault="00800098"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E33EB46" w14:textId="77777777" w:rsidR="00800098" w:rsidRPr="00193DC1" w:rsidRDefault="00800098" w:rsidP="004820B6">
            <w:pPr>
              <w:rPr>
                <w:rFonts w:ascii="ＭＳ ゴシック" w:eastAsia="ＭＳ ゴシック" w:hAnsi="ＭＳ ゴシック"/>
                <w:color w:val="000000" w:themeColor="text1"/>
                <w:szCs w:val="21"/>
              </w:rPr>
            </w:pPr>
          </w:p>
        </w:tc>
      </w:tr>
      <w:tr w:rsidR="00193DC1" w:rsidRPr="00193DC1" w14:paraId="05D32928"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7A0BE33E"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0</w:t>
            </w:r>
          </w:p>
        </w:tc>
        <w:tc>
          <w:tcPr>
            <w:tcW w:w="1980" w:type="dxa"/>
            <w:tcBorders>
              <w:top w:val="single" w:sz="4" w:space="0" w:color="auto"/>
              <w:left w:val="single" w:sz="4" w:space="0" w:color="auto"/>
              <w:bottom w:val="single" w:sz="4" w:space="0" w:color="auto"/>
              <w:right w:val="single" w:sz="4" w:space="0" w:color="auto"/>
            </w:tcBorders>
            <w:vAlign w:val="center"/>
          </w:tcPr>
          <w:p w14:paraId="3519C519"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38AB286C"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193A96FF"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7BF6D5B"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778DFEDD" w14:textId="77777777"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14:paraId="10DEA8FE"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1</w:t>
            </w:r>
          </w:p>
        </w:tc>
        <w:tc>
          <w:tcPr>
            <w:tcW w:w="1980" w:type="dxa"/>
            <w:tcBorders>
              <w:top w:val="single" w:sz="4" w:space="0" w:color="auto"/>
              <w:left w:val="single" w:sz="4" w:space="0" w:color="auto"/>
              <w:bottom w:val="single" w:sz="4" w:space="0" w:color="auto"/>
              <w:right w:val="single" w:sz="4" w:space="0" w:color="auto"/>
            </w:tcBorders>
            <w:vAlign w:val="center"/>
          </w:tcPr>
          <w:p w14:paraId="4905DA5C"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0096DD35"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36B0EF4E"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CD94DE4"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03306F28"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1D7758BA"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2</w:t>
            </w:r>
          </w:p>
        </w:tc>
        <w:tc>
          <w:tcPr>
            <w:tcW w:w="1980" w:type="dxa"/>
            <w:tcBorders>
              <w:top w:val="single" w:sz="4" w:space="0" w:color="auto"/>
              <w:left w:val="single" w:sz="4" w:space="0" w:color="auto"/>
              <w:bottom w:val="single" w:sz="4" w:space="0" w:color="auto"/>
              <w:right w:val="single" w:sz="4" w:space="0" w:color="auto"/>
            </w:tcBorders>
            <w:vAlign w:val="center"/>
          </w:tcPr>
          <w:p w14:paraId="0693958A"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66DC8AEC"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35CA7DFD"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4502F39"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23DC91DF" w14:textId="77777777"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14:paraId="74251603"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3</w:t>
            </w:r>
          </w:p>
        </w:tc>
        <w:tc>
          <w:tcPr>
            <w:tcW w:w="1980" w:type="dxa"/>
            <w:tcBorders>
              <w:top w:val="single" w:sz="4" w:space="0" w:color="auto"/>
              <w:left w:val="single" w:sz="4" w:space="0" w:color="auto"/>
              <w:bottom w:val="single" w:sz="4" w:space="0" w:color="auto"/>
              <w:right w:val="single" w:sz="4" w:space="0" w:color="auto"/>
            </w:tcBorders>
            <w:vAlign w:val="center"/>
          </w:tcPr>
          <w:p w14:paraId="4DCA720B"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6A85F1A0"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2F937AF7"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7E12887"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5BC81BE8"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5FD4CEC8"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4</w:t>
            </w:r>
          </w:p>
        </w:tc>
        <w:tc>
          <w:tcPr>
            <w:tcW w:w="1980" w:type="dxa"/>
            <w:tcBorders>
              <w:top w:val="single" w:sz="4" w:space="0" w:color="auto"/>
              <w:left w:val="single" w:sz="4" w:space="0" w:color="auto"/>
              <w:bottom w:val="single" w:sz="4" w:space="0" w:color="auto"/>
              <w:right w:val="single" w:sz="4" w:space="0" w:color="auto"/>
            </w:tcBorders>
            <w:vAlign w:val="center"/>
          </w:tcPr>
          <w:p w14:paraId="020DC665"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6580CE35"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1973A5F8"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4B2D5FE"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78F6E0B3"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26E37AAF"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5</w:t>
            </w:r>
          </w:p>
        </w:tc>
        <w:tc>
          <w:tcPr>
            <w:tcW w:w="1980" w:type="dxa"/>
            <w:tcBorders>
              <w:top w:val="single" w:sz="4" w:space="0" w:color="auto"/>
              <w:left w:val="single" w:sz="4" w:space="0" w:color="auto"/>
              <w:bottom w:val="single" w:sz="4" w:space="0" w:color="auto"/>
              <w:right w:val="single" w:sz="4" w:space="0" w:color="auto"/>
            </w:tcBorders>
            <w:vAlign w:val="center"/>
          </w:tcPr>
          <w:p w14:paraId="7FE65886"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42DEFB6D"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7F604A0D"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C05E38A"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5EFBAEE6"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32171C61" w14:textId="77777777" w:rsidR="00BF295B" w:rsidRPr="00193DC1" w:rsidRDefault="00BF295B" w:rsidP="004820B6">
            <w:pPr>
              <w:tabs>
                <w:tab w:val="left" w:pos="1602"/>
              </w:tabs>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6</w:t>
            </w:r>
          </w:p>
        </w:tc>
        <w:tc>
          <w:tcPr>
            <w:tcW w:w="1980" w:type="dxa"/>
            <w:tcBorders>
              <w:top w:val="single" w:sz="4" w:space="0" w:color="auto"/>
              <w:left w:val="single" w:sz="4" w:space="0" w:color="auto"/>
              <w:bottom w:val="single" w:sz="4" w:space="0" w:color="auto"/>
              <w:right w:val="single" w:sz="4" w:space="0" w:color="auto"/>
            </w:tcBorders>
            <w:vAlign w:val="center"/>
          </w:tcPr>
          <w:p w14:paraId="3BA877B3"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4904EC49"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5CE999B0"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8B9E7BB"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512DCC53"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78718FB5"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7</w:t>
            </w:r>
          </w:p>
        </w:tc>
        <w:tc>
          <w:tcPr>
            <w:tcW w:w="1980" w:type="dxa"/>
            <w:tcBorders>
              <w:top w:val="single" w:sz="4" w:space="0" w:color="auto"/>
              <w:left w:val="single" w:sz="4" w:space="0" w:color="auto"/>
              <w:bottom w:val="single" w:sz="4" w:space="0" w:color="auto"/>
              <w:right w:val="single" w:sz="4" w:space="0" w:color="auto"/>
            </w:tcBorders>
            <w:vAlign w:val="center"/>
          </w:tcPr>
          <w:p w14:paraId="37A31102"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05D0561E"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24846EF4"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7A14702"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74E7CC87"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6504799F"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8</w:t>
            </w:r>
          </w:p>
        </w:tc>
        <w:tc>
          <w:tcPr>
            <w:tcW w:w="1980" w:type="dxa"/>
            <w:tcBorders>
              <w:top w:val="single" w:sz="4" w:space="0" w:color="auto"/>
              <w:left w:val="single" w:sz="4" w:space="0" w:color="auto"/>
              <w:bottom w:val="single" w:sz="4" w:space="0" w:color="auto"/>
              <w:right w:val="single" w:sz="4" w:space="0" w:color="auto"/>
            </w:tcBorders>
            <w:vAlign w:val="center"/>
          </w:tcPr>
          <w:p w14:paraId="77BAB10F"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502786A8"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1765BEC3"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5540F9D"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6B577A2F"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7B9E56B8"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19</w:t>
            </w:r>
          </w:p>
        </w:tc>
        <w:tc>
          <w:tcPr>
            <w:tcW w:w="1980" w:type="dxa"/>
            <w:tcBorders>
              <w:top w:val="single" w:sz="4" w:space="0" w:color="auto"/>
              <w:left w:val="single" w:sz="4" w:space="0" w:color="auto"/>
              <w:bottom w:val="single" w:sz="4" w:space="0" w:color="auto"/>
              <w:right w:val="single" w:sz="4" w:space="0" w:color="auto"/>
            </w:tcBorders>
            <w:vAlign w:val="center"/>
          </w:tcPr>
          <w:p w14:paraId="0471BE78"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1AA4AB2E"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3A47D648"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0F46870" w14:textId="77777777" w:rsidR="00BF295B" w:rsidRPr="00193DC1" w:rsidRDefault="00BF295B" w:rsidP="004820B6">
            <w:pPr>
              <w:rPr>
                <w:rFonts w:ascii="ＭＳ ゴシック" w:eastAsia="ＭＳ ゴシック" w:hAnsi="ＭＳ ゴシック"/>
                <w:color w:val="000000" w:themeColor="text1"/>
                <w:szCs w:val="21"/>
              </w:rPr>
            </w:pPr>
          </w:p>
        </w:tc>
      </w:tr>
      <w:tr w:rsidR="00BF295B" w:rsidRPr="00193DC1" w14:paraId="1C9ED716"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15F753B0" w14:textId="77777777" w:rsidR="00BF295B" w:rsidRPr="00193DC1" w:rsidRDefault="00BF295B"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4C524F18"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0CB1227D"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0284D5ED"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D0FA7A2" w14:textId="77777777" w:rsidR="00BF295B" w:rsidRPr="00193DC1" w:rsidRDefault="00BF295B" w:rsidP="004820B6">
            <w:pPr>
              <w:rPr>
                <w:rFonts w:ascii="ＭＳ ゴシック" w:eastAsia="ＭＳ ゴシック" w:hAnsi="ＭＳ ゴシック"/>
                <w:color w:val="000000" w:themeColor="text1"/>
                <w:szCs w:val="21"/>
              </w:rPr>
            </w:pPr>
          </w:p>
        </w:tc>
      </w:tr>
    </w:tbl>
    <w:p w14:paraId="14AE1A52" w14:textId="77777777" w:rsidR="00BF295B" w:rsidRPr="00193DC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14:paraId="76347F85" w14:textId="77777777" w:rsidR="00BF295B" w:rsidRPr="00193DC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14:paraId="570D194F" w14:textId="77777777" w:rsidR="00BF295B" w:rsidRPr="00193DC1" w:rsidRDefault="00871417" w:rsidP="00BF295B">
      <w:pPr>
        <w:overflowPunct w:val="0"/>
        <w:jc w:val="center"/>
        <w:textAlignment w:val="baseline"/>
        <w:rPr>
          <w:rFonts w:ascii="ＭＳ ゴシック" w:eastAsia="ＭＳ ゴシック" w:hAnsi="ＭＳ ゴシック"/>
          <w:b/>
          <w:color w:val="000000" w:themeColor="text1"/>
          <w:spacing w:val="10"/>
          <w:kern w:val="0"/>
          <w:sz w:val="24"/>
        </w:rPr>
      </w:pPr>
      <w:r w:rsidRPr="00193DC1">
        <w:rPr>
          <w:rFonts w:ascii="ＭＳ ゴシック" w:eastAsia="ＭＳ ゴシック" w:hAnsi="ＭＳ ゴシック" w:hint="eastAsia"/>
          <w:b/>
          <w:color w:val="000000" w:themeColor="text1"/>
          <w:spacing w:val="10"/>
          <w:kern w:val="0"/>
          <w:sz w:val="24"/>
        </w:rPr>
        <w:t>指定入</w:t>
      </w:r>
      <w:r w:rsidR="00BF295B" w:rsidRPr="00193DC1">
        <w:rPr>
          <w:rFonts w:ascii="ＭＳ ゴシック" w:eastAsia="ＭＳ ゴシック" w:hAnsi="ＭＳ ゴシック" w:hint="eastAsia"/>
          <w:b/>
          <w:color w:val="000000" w:themeColor="text1"/>
          <w:spacing w:val="10"/>
          <w:kern w:val="0"/>
          <w:sz w:val="24"/>
        </w:rPr>
        <w:t>所支援利用者の一覧表</w:t>
      </w:r>
    </w:p>
    <w:p w14:paraId="2C90DF9D" w14:textId="77777777" w:rsidR="00BF295B" w:rsidRPr="00193DC1"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193DC1">
        <w:rPr>
          <w:rFonts w:ascii="ＭＳ ゴシック" w:eastAsia="ＭＳ ゴシック" w:hAnsi="ＭＳ ゴシック" w:hint="eastAsia"/>
          <w:color w:val="000000" w:themeColor="text1"/>
          <w:spacing w:val="10"/>
          <w:kern w:val="0"/>
          <w:szCs w:val="21"/>
        </w:rPr>
        <w:t xml:space="preserve">　　</w:t>
      </w:r>
    </w:p>
    <w:p w14:paraId="4CDF63CC" w14:textId="77777777" w:rsidR="00255170" w:rsidRPr="00193DC1" w:rsidRDefault="00255170" w:rsidP="00BF295B">
      <w:pPr>
        <w:ind w:right="1680" w:firstLineChars="200" w:firstLine="420"/>
        <w:rPr>
          <w:rFonts w:ascii="ＭＳ ゴシック" w:eastAsia="ＭＳ ゴシック" w:hAnsi="ＭＳ ゴシック" w:cs="ＭＳ ゴシック"/>
          <w:color w:val="000000" w:themeColor="text1"/>
          <w:kern w:val="0"/>
          <w:szCs w:val="21"/>
        </w:rPr>
      </w:pPr>
    </w:p>
    <w:p w14:paraId="31047A2D" w14:textId="77777777" w:rsidR="00BF295B" w:rsidRPr="00193DC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施設の名称</w:t>
      </w:r>
      <w:r w:rsidR="00BA5E82"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r w:rsidRPr="00193DC1">
        <w:rPr>
          <w:rFonts w:ascii="ＭＳ ゴシック" w:eastAsia="ＭＳ ゴシック" w:hAnsi="ＭＳ ゴシック" w:cs="ＭＳ ゴシック"/>
          <w:color w:val="000000" w:themeColor="text1"/>
          <w:kern w:val="0"/>
          <w:szCs w:val="21"/>
        </w:rPr>
        <w:t xml:space="preserve"> </w:t>
      </w:r>
      <w:r w:rsidRPr="00193DC1">
        <w:rPr>
          <w:rFonts w:ascii="ＭＳ ゴシック" w:eastAsia="ＭＳ ゴシック" w:hAnsi="ＭＳ ゴシック" w:cs="ＭＳ ゴシック" w:hint="eastAsia"/>
          <w:color w:val="000000" w:themeColor="text1"/>
          <w:kern w:val="0"/>
          <w:szCs w:val="21"/>
        </w:rPr>
        <w:t xml:space="preserve">　</w:t>
      </w:r>
    </w:p>
    <w:p w14:paraId="13CFEDDC" w14:textId="77777777" w:rsidR="00BF295B" w:rsidRPr="00193DC1" w:rsidRDefault="00BF295B" w:rsidP="00BF295B">
      <w:pPr>
        <w:ind w:right="420"/>
        <w:jc w:val="right"/>
        <w:rPr>
          <w:rFonts w:ascii="ＭＳ ゴシック" w:eastAsia="ＭＳ ゴシック" w:hAnsi="ＭＳ ゴシック" w:cs="ＭＳ ゴシック"/>
          <w:color w:val="000000" w:themeColor="text1"/>
          <w:kern w:val="0"/>
          <w:szCs w:val="21"/>
        </w:rPr>
      </w:pPr>
      <w:r w:rsidRPr="00193DC1">
        <w:rPr>
          <w:rFonts w:ascii="ＭＳ ゴシック" w:eastAsia="ＭＳ ゴシック" w:hAnsi="ＭＳ ゴシック" w:cs="ＭＳ ゴシック" w:hint="eastAsia"/>
          <w:color w:val="000000" w:themeColor="text1"/>
          <w:kern w:val="0"/>
          <w:szCs w:val="21"/>
        </w:rPr>
        <w:t>（</w:t>
      </w:r>
      <w:r w:rsidR="009970FD" w:rsidRPr="00193DC1">
        <w:rPr>
          <w:rFonts w:ascii="ＭＳ ゴシック" w:eastAsia="ＭＳ ゴシック" w:hAnsi="ＭＳ ゴシック" w:cs="ＭＳ ゴシック" w:hint="eastAsia"/>
          <w:color w:val="000000" w:themeColor="text1"/>
          <w:kern w:val="0"/>
          <w:szCs w:val="21"/>
        </w:rPr>
        <w:t>監査</w:t>
      </w:r>
      <w:r w:rsidRPr="00193DC1">
        <w:rPr>
          <w:rFonts w:ascii="ＭＳ ゴシック" w:eastAsia="ＭＳ ゴシック" w:hAnsi="ＭＳ ゴシック" w:cs="ＭＳ ゴシック" w:hint="eastAsia"/>
          <w:color w:val="000000" w:themeColor="text1"/>
          <w:kern w:val="0"/>
          <w:szCs w:val="21"/>
        </w:rPr>
        <w:t>月１日現在）　№２</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193DC1" w:rsidRPr="00193DC1" w14:paraId="0350AE81" w14:textId="77777777"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14:paraId="2AE4DEC6" w14:textId="77777777" w:rsidR="00BF295B" w:rsidRPr="00193DC1" w:rsidRDefault="00BF295B" w:rsidP="007A18FE">
            <w:pPr>
              <w:jc w:val="center"/>
              <w:rPr>
                <w:rFonts w:ascii="ＭＳ ゴシック" w:eastAsia="ＭＳ ゴシック" w:hAnsi="ＭＳ ゴシック"/>
                <w:color w:val="000000" w:themeColor="text1"/>
                <w:sz w:val="16"/>
                <w:szCs w:val="16"/>
              </w:rPr>
            </w:pPr>
            <w:r w:rsidRPr="00193DC1">
              <w:rPr>
                <w:rFonts w:ascii="ＭＳ ゴシック" w:eastAsia="ＭＳ ゴシック" w:hAnsi="ＭＳ ゴシック" w:cs="ＭＳ ゴシック" w:hint="eastAsia"/>
                <w:color w:val="000000" w:themeColor="text1"/>
                <w:kern w:val="0"/>
                <w:sz w:val="16"/>
                <w:szCs w:val="16"/>
              </w:rPr>
              <w:t>番号</w:t>
            </w:r>
            <w:r w:rsidRPr="00193DC1">
              <w:rPr>
                <w:rFonts w:ascii="ＭＳ ゴシック" w:eastAsia="ＭＳ ゴシック" w:hAnsi="ＭＳ ゴシック" w:cs="ＭＳ ゴシック"/>
                <w:color w:val="000000" w:themeColor="text1"/>
                <w:kern w:val="0"/>
                <w:sz w:val="16"/>
                <w:szCs w:val="16"/>
              </w:rPr>
              <w:t xml:space="preserve">                   </w:t>
            </w:r>
            <w:r w:rsidRPr="00193DC1">
              <w:rPr>
                <w:rFonts w:ascii="ＭＳ ゴシック" w:eastAsia="ＭＳ ゴシック" w:hAnsi="ＭＳ ゴシック" w:cs="ＭＳ ゴシック" w:hint="eastAsia"/>
                <w:color w:val="000000" w:themeColor="text1"/>
                <w:kern w:val="0"/>
                <w:sz w:val="16"/>
                <w:szCs w:val="16"/>
              </w:rPr>
              <w:t xml:space="preserve">　</w:t>
            </w:r>
            <w:r w:rsidRPr="00193DC1">
              <w:rPr>
                <w:rFonts w:ascii="ＭＳ ゴシック" w:eastAsia="ＭＳ ゴシック" w:hAnsi="ＭＳ ゴシック" w:cs="ＭＳ ゴシック"/>
                <w:color w:val="000000" w:themeColor="text1"/>
                <w:kern w:val="0"/>
                <w:sz w:val="16"/>
                <w:szCs w:val="16"/>
              </w:rPr>
              <w:t xml:space="preserve">         </w:t>
            </w:r>
            <w:r w:rsidRPr="00193DC1">
              <w:rPr>
                <w:rFonts w:ascii="ＭＳ ゴシック" w:eastAsia="ＭＳ ゴシック" w:hAnsi="ＭＳ ゴシック" w:cs="ＭＳ ゴシック" w:hint="eastAsia"/>
                <w:color w:val="000000" w:themeColor="text1"/>
                <w:kern w:val="0"/>
                <w:sz w:val="16"/>
                <w:szCs w:val="16"/>
              </w:rPr>
              <w:t xml:space="preserve">　　　</w:t>
            </w:r>
            <w:r w:rsidRPr="00193DC1">
              <w:rPr>
                <w:rFonts w:ascii="ＭＳ ゴシック" w:eastAsia="ＭＳ ゴシック" w:hAnsi="ＭＳ ゴシック" w:cs="ＭＳ ゴシック"/>
                <w:color w:val="000000" w:themeColor="text1"/>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29432135" w14:textId="77777777" w:rsidR="00BF295B" w:rsidRPr="00193DC1" w:rsidRDefault="00BF295B" w:rsidP="007A18FE">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14:paraId="0F5DA87A" w14:textId="77777777" w:rsidR="00BF295B" w:rsidRPr="00193DC1" w:rsidRDefault="00BF295B"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14:paraId="171508F8" w14:textId="77777777" w:rsidR="00BF295B" w:rsidRPr="00193DC1" w:rsidRDefault="00871417" w:rsidP="004820B6">
            <w:pPr>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障害種別</w:t>
            </w:r>
          </w:p>
        </w:tc>
        <w:tc>
          <w:tcPr>
            <w:tcW w:w="2725" w:type="dxa"/>
            <w:tcBorders>
              <w:top w:val="single" w:sz="4" w:space="0" w:color="auto"/>
              <w:left w:val="single" w:sz="4" w:space="0" w:color="auto"/>
              <w:bottom w:val="single" w:sz="4" w:space="0" w:color="auto"/>
              <w:right w:val="single" w:sz="4" w:space="0" w:color="auto"/>
            </w:tcBorders>
            <w:vAlign w:val="center"/>
          </w:tcPr>
          <w:p w14:paraId="1D05D1DC" w14:textId="77777777" w:rsidR="00BF295B" w:rsidRPr="00193DC1" w:rsidRDefault="001B3C3D" w:rsidP="004820B6">
            <w:pP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入</w:t>
            </w:r>
            <w:r w:rsidR="00BF295B" w:rsidRPr="00193DC1">
              <w:rPr>
                <w:rFonts w:ascii="ＭＳ ゴシック" w:eastAsia="ＭＳ ゴシック" w:hAnsi="ＭＳ ゴシック" w:hint="eastAsia"/>
                <w:color w:val="000000" w:themeColor="text1"/>
                <w:szCs w:val="21"/>
              </w:rPr>
              <w:t>所支援の利用開始年月日</w:t>
            </w:r>
          </w:p>
        </w:tc>
      </w:tr>
      <w:tr w:rsidR="00193DC1" w:rsidRPr="00193DC1" w14:paraId="38F06605" w14:textId="77777777"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14:paraId="49434C93"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1</w:t>
            </w:r>
          </w:p>
        </w:tc>
        <w:tc>
          <w:tcPr>
            <w:tcW w:w="1980" w:type="dxa"/>
            <w:tcBorders>
              <w:top w:val="single" w:sz="4" w:space="0" w:color="auto"/>
              <w:left w:val="single" w:sz="4" w:space="0" w:color="auto"/>
              <w:bottom w:val="single" w:sz="4" w:space="0" w:color="auto"/>
              <w:right w:val="single" w:sz="4" w:space="0" w:color="auto"/>
            </w:tcBorders>
            <w:vAlign w:val="center"/>
          </w:tcPr>
          <w:p w14:paraId="35DD88B5"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0ED2686A"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38FC6A1F"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6800945"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52C03B5C"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7986B25E"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2</w:t>
            </w:r>
          </w:p>
        </w:tc>
        <w:tc>
          <w:tcPr>
            <w:tcW w:w="1980" w:type="dxa"/>
            <w:tcBorders>
              <w:top w:val="single" w:sz="4" w:space="0" w:color="auto"/>
              <w:left w:val="single" w:sz="4" w:space="0" w:color="auto"/>
              <w:bottom w:val="single" w:sz="4" w:space="0" w:color="auto"/>
              <w:right w:val="single" w:sz="4" w:space="0" w:color="auto"/>
            </w:tcBorders>
            <w:vAlign w:val="center"/>
          </w:tcPr>
          <w:p w14:paraId="3F75B736"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22025E39"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4FE56EBF"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FD67E83"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2A57FF7A"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33B2151C"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3</w:t>
            </w:r>
          </w:p>
        </w:tc>
        <w:tc>
          <w:tcPr>
            <w:tcW w:w="1980" w:type="dxa"/>
            <w:tcBorders>
              <w:top w:val="single" w:sz="4" w:space="0" w:color="auto"/>
              <w:left w:val="single" w:sz="4" w:space="0" w:color="auto"/>
              <w:bottom w:val="single" w:sz="4" w:space="0" w:color="auto"/>
              <w:right w:val="single" w:sz="4" w:space="0" w:color="auto"/>
            </w:tcBorders>
            <w:vAlign w:val="center"/>
          </w:tcPr>
          <w:p w14:paraId="51E0A119"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31911253"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2578D69E"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7CE246C"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3BE7D217"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0CF0C6A9"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w:t>
            </w:r>
            <w:r w:rsidR="00BF295B" w:rsidRPr="00193DC1">
              <w:rPr>
                <w:rFonts w:ascii="ＭＳ ゴシック" w:eastAsia="ＭＳ ゴシック" w:hAnsi="ＭＳ ゴシック" w:hint="eastAsia"/>
                <w:color w:val="000000" w:themeColor="text1"/>
                <w:szCs w:val="21"/>
              </w:rPr>
              <w:t>4</w:t>
            </w:r>
          </w:p>
        </w:tc>
        <w:tc>
          <w:tcPr>
            <w:tcW w:w="1980" w:type="dxa"/>
            <w:tcBorders>
              <w:top w:val="single" w:sz="4" w:space="0" w:color="auto"/>
              <w:left w:val="single" w:sz="4" w:space="0" w:color="auto"/>
              <w:bottom w:val="single" w:sz="4" w:space="0" w:color="auto"/>
              <w:right w:val="single" w:sz="4" w:space="0" w:color="auto"/>
            </w:tcBorders>
            <w:vAlign w:val="center"/>
          </w:tcPr>
          <w:p w14:paraId="0C0204FC"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4485E4E1"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5FAA6174"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669978D"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5E68279F"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47739C57"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w:t>
            </w:r>
            <w:r w:rsidR="00BF295B" w:rsidRPr="00193DC1">
              <w:rPr>
                <w:rFonts w:ascii="ＭＳ ゴシック" w:eastAsia="ＭＳ ゴシック" w:hAnsi="ＭＳ ゴシック" w:hint="eastAsia"/>
                <w:color w:val="000000" w:themeColor="text1"/>
                <w:szCs w:val="21"/>
              </w:rPr>
              <w:t>5</w:t>
            </w:r>
          </w:p>
        </w:tc>
        <w:tc>
          <w:tcPr>
            <w:tcW w:w="1980" w:type="dxa"/>
            <w:tcBorders>
              <w:top w:val="single" w:sz="4" w:space="0" w:color="auto"/>
              <w:left w:val="single" w:sz="4" w:space="0" w:color="auto"/>
              <w:bottom w:val="single" w:sz="4" w:space="0" w:color="auto"/>
              <w:right w:val="single" w:sz="4" w:space="0" w:color="auto"/>
            </w:tcBorders>
            <w:vAlign w:val="center"/>
          </w:tcPr>
          <w:p w14:paraId="3941833B"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21544F2B"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3A6DEB34"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5E507C7"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47AEAAAB"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5CC4DFCB"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w:t>
            </w:r>
            <w:r w:rsidR="00BF295B" w:rsidRPr="00193DC1">
              <w:rPr>
                <w:rFonts w:ascii="ＭＳ ゴシック" w:eastAsia="ＭＳ ゴシック" w:hAnsi="ＭＳ ゴシック" w:hint="eastAsia"/>
                <w:color w:val="000000" w:themeColor="text1"/>
                <w:szCs w:val="21"/>
              </w:rPr>
              <w:t>6</w:t>
            </w:r>
          </w:p>
        </w:tc>
        <w:tc>
          <w:tcPr>
            <w:tcW w:w="1980" w:type="dxa"/>
            <w:tcBorders>
              <w:top w:val="single" w:sz="4" w:space="0" w:color="auto"/>
              <w:left w:val="single" w:sz="4" w:space="0" w:color="auto"/>
              <w:bottom w:val="single" w:sz="4" w:space="0" w:color="auto"/>
              <w:right w:val="single" w:sz="4" w:space="0" w:color="auto"/>
            </w:tcBorders>
            <w:vAlign w:val="center"/>
          </w:tcPr>
          <w:p w14:paraId="07CA5135"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779A054A"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6AC9DA12"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CBFDDD9"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7BBA0E17"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12D63DFC"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w:t>
            </w:r>
            <w:r w:rsidR="00BF295B" w:rsidRPr="00193DC1">
              <w:rPr>
                <w:rFonts w:ascii="ＭＳ ゴシック" w:eastAsia="ＭＳ ゴシック" w:hAnsi="ＭＳ ゴシック" w:hint="eastAsia"/>
                <w:color w:val="000000" w:themeColor="text1"/>
                <w:szCs w:val="21"/>
              </w:rPr>
              <w:t>7</w:t>
            </w:r>
          </w:p>
        </w:tc>
        <w:tc>
          <w:tcPr>
            <w:tcW w:w="1980" w:type="dxa"/>
            <w:tcBorders>
              <w:top w:val="single" w:sz="4" w:space="0" w:color="auto"/>
              <w:left w:val="single" w:sz="4" w:space="0" w:color="auto"/>
              <w:bottom w:val="single" w:sz="4" w:space="0" w:color="auto"/>
              <w:right w:val="single" w:sz="4" w:space="0" w:color="auto"/>
            </w:tcBorders>
            <w:vAlign w:val="center"/>
          </w:tcPr>
          <w:p w14:paraId="4014BA8C"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76456A11"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60030CE1"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011F392"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1E0CBD94" w14:textId="77777777"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14:paraId="2BBB717B"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w:t>
            </w:r>
            <w:r w:rsidR="00BF295B" w:rsidRPr="00193DC1">
              <w:rPr>
                <w:rFonts w:ascii="ＭＳ ゴシック" w:eastAsia="ＭＳ ゴシック" w:hAnsi="ＭＳ ゴシック" w:hint="eastAsia"/>
                <w:color w:val="000000" w:themeColor="text1"/>
                <w:szCs w:val="21"/>
              </w:rPr>
              <w:t>8</w:t>
            </w:r>
          </w:p>
        </w:tc>
        <w:tc>
          <w:tcPr>
            <w:tcW w:w="1980" w:type="dxa"/>
            <w:tcBorders>
              <w:top w:val="single" w:sz="4" w:space="0" w:color="auto"/>
              <w:left w:val="single" w:sz="4" w:space="0" w:color="auto"/>
              <w:bottom w:val="single" w:sz="4" w:space="0" w:color="auto"/>
              <w:right w:val="single" w:sz="4" w:space="0" w:color="auto"/>
            </w:tcBorders>
            <w:vAlign w:val="center"/>
          </w:tcPr>
          <w:p w14:paraId="50FD4F87"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20E0D1B3"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6BD989D4"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13898700"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5E40A040"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69D1A18B" w14:textId="77777777" w:rsidR="00800098"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29</w:t>
            </w:r>
          </w:p>
        </w:tc>
        <w:tc>
          <w:tcPr>
            <w:tcW w:w="1980" w:type="dxa"/>
            <w:tcBorders>
              <w:top w:val="single" w:sz="4" w:space="0" w:color="auto"/>
              <w:left w:val="single" w:sz="4" w:space="0" w:color="auto"/>
              <w:bottom w:val="single" w:sz="4" w:space="0" w:color="auto"/>
              <w:right w:val="single" w:sz="4" w:space="0" w:color="auto"/>
            </w:tcBorders>
            <w:vAlign w:val="center"/>
          </w:tcPr>
          <w:p w14:paraId="2A2F35FA" w14:textId="77777777" w:rsidR="00800098" w:rsidRPr="00193DC1" w:rsidRDefault="00800098"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7036818C" w14:textId="77777777" w:rsidR="00800098" w:rsidRPr="00193DC1" w:rsidRDefault="00800098"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7614CDDE" w14:textId="77777777" w:rsidR="00800098" w:rsidRPr="00193DC1" w:rsidRDefault="00800098"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172AC127" w14:textId="77777777" w:rsidR="00800098" w:rsidRPr="00193DC1" w:rsidRDefault="00800098" w:rsidP="004820B6">
            <w:pPr>
              <w:rPr>
                <w:rFonts w:ascii="ＭＳ ゴシック" w:eastAsia="ＭＳ ゴシック" w:hAnsi="ＭＳ ゴシック"/>
                <w:color w:val="000000" w:themeColor="text1"/>
                <w:szCs w:val="21"/>
              </w:rPr>
            </w:pPr>
          </w:p>
        </w:tc>
      </w:tr>
      <w:tr w:rsidR="00193DC1" w:rsidRPr="00193DC1" w14:paraId="2D1ACF44"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7050A218"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0</w:t>
            </w:r>
          </w:p>
        </w:tc>
        <w:tc>
          <w:tcPr>
            <w:tcW w:w="1980" w:type="dxa"/>
            <w:tcBorders>
              <w:top w:val="single" w:sz="4" w:space="0" w:color="auto"/>
              <w:left w:val="single" w:sz="4" w:space="0" w:color="auto"/>
              <w:bottom w:val="single" w:sz="4" w:space="0" w:color="auto"/>
              <w:right w:val="single" w:sz="4" w:space="0" w:color="auto"/>
            </w:tcBorders>
            <w:vAlign w:val="center"/>
          </w:tcPr>
          <w:p w14:paraId="606773AB"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7BCD582F"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0FBD06F4"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61C06620"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236B2210" w14:textId="77777777"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14:paraId="788E1DEB"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1</w:t>
            </w:r>
          </w:p>
        </w:tc>
        <w:tc>
          <w:tcPr>
            <w:tcW w:w="1980" w:type="dxa"/>
            <w:tcBorders>
              <w:top w:val="single" w:sz="4" w:space="0" w:color="auto"/>
              <w:left w:val="single" w:sz="4" w:space="0" w:color="auto"/>
              <w:bottom w:val="single" w:sz="4" w:space="0" w:color="auto"/>
              <w:right w:val="single" w:sz="4" w:space="0" w:color="auto"/>
            </w:tcBorders>
            <w:vAlign w:val="center"/>
          </w:tcPr>
          <w:p w14:paraId="7F1EC5BD"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5A94F026"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1ECDD1D3"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8F75455"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23148722"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600689D7"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2</w:t>
            </w:r>
          </w:p>
        </w:tc>
        <w:tc>
          <w:tcPr>
            <w:tcW w:w="1980" w:type="dxa"/>
            <w:tcBorders>
              <w:top w:val="single" w:sz="4" w:space="0" w:color="auto"/>
              <w:left w:val="single" w:sz="4" w:space="0" w:color="auto"/>
              <w:bottom w:val="single" w:sz="4" w:space="0" w:color="auto"/>
              <w:right w:val="single" w:sz="4" w:space="0" w:color="auto"/>
            </w:tcBorders>
            <w:vAlign w:val="center"/>
          </w:tcPr>
          <w:p w14:paraId="75E2E8A0"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1D033511"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1F17993B"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675E2DEB"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7A750323" w14:textId="77777777"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14:paraId="6590F95E"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3</w:t>
            </w:r>
          </w:p>
        </w:tc>
        <w:tc>
          <w:tcPr>
            <w:tcW w:w="1980" w:type="dxa"/>
            <w:tcBorders>
              <w:top w:val="single" w:sz="4" w:space="0" w:color="auto"/>
              <w:left w:val="single" w:sz="4" w:space="0" w:color="auto"/>
              <w:bottom w:val="single" w:sz="4" w:space="0" w:color="auto"/>
              <w:right w:val="single" w:sz="4" w:space="0" w:color="auto"/>
            </w:tcBorders>
            <w:vAlign w:val="center"/>
          </w:tcPr>
          <w:p w14:paraId="05BB7912"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04206CED"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6AFF7B37"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6626D2E2"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02E30A32"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76064A27"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4</w:t>
            </w:r>
          </w:p>
        </w:tc>
        <w:tc>
          <w:tcPr>
            <w:tcW w:w="1980" w:type="dxa"/>
            <w:tcBorders>
              <w:top w:val="single" w:sz="4" w:space="0" w:color="auto"/>
              <w:left w:val="single" w:sz="4" w:space="0" w:color="auto"/>
              <w:bottom w:val="single" w:sz="4" w:space="0" w:color="auto"/>
              <w:right w:val="single" w:sz="4" w:space="0" w:color="auto"/>
            </w:tcBorders>
            <w:vAlign w:val="center"/>
          </w:tcPr>
          <w:p w14:paraId="6A579E7F"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3E68505E"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42E00502"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72CF5EB"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73B46D1C"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5B0AE120"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5</w:t>
            </w:r>
          </w:p>
        </w:tc>
        <w:tc>
          <w:tcPr>
            <w:tcW w:w="1980" w:type="dxa"/>
            <w:tcBorders>
              <w:top w:val="single" w:sz="4" w:space="0" w:color="auto"/>
              <w:left w:val="single" w:sz="4" w:space="0" w:color="auto"/>
              <w:bottom w:val="single" w:sz="4" w:space="0" w:color="auto"/>
              <w:right w:val="single" w:sz="4" w:space="0" w:color="auto"/>
            </w:tcBorders>
            <w:vAlign w:val="center"/>
          </w:tcPr>
          <w:p w14:paraId="4B6B74F9"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747357F5"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08025A9A"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D5A7E84"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69EB8D9B"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6BCABF3C" w14:textId="77777777" w:rsidR="00BF295B" w:rsidRPr="00193DC1" w:rsidRDefault="00800098" w:rsidP="004820B6">
            <w:pPr>
              <w:tabs>
                <w:tab w:val="left" w:pos="1602"/>
              </w:tabs>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6</w:t>
            </w:r>
          </w:p>
        </w:tc>
        <w:tc>
          <w:tcPr>
            <w:tcW w:w="1980" w:type="dxa"/>
            <w:tcBorders>
              <w:top w:val="single" w:sz="4" w:space="0" w:color="auto"/>
              <w:left w:val="single" w:sz="4" w:space="0" w:color="auto"/>
              <w:bottom w:val="single" w:sz="4" w:space="0" w:color="auto"/>
              <w:right w:val="single" w:sz="4" w:space="0" w:color="auto"/>
            </w:tcBorders>
            <w:vAlign w:val="center"/>
          </w:tcPr>
          <w:p w14:paraId="5C174892"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0447F8E9"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5824BD63"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14826864"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23C58850"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0CA465E1"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7</w:t>
            </w:r>
          </w:p>
        </w:tc>
        <w:tc>
          <w:tcPr>
            <w:tcW w:w="1980" w:type="dxa"/>
            <w:tcBorders>
              <w:top w:val="single" w:sz="4" w:space="0" w:color="auto"/>
              <w:left w:val="single" w:sz="4" w:space="0" w:color="auto"/>
              <w:bottom w:val="single" w:sz="4" w:space="0" w:color="auto"/>
              <w:right w:val="single" w:sz="4" w:space="0" w:color="auto"/>
            </w:tcBorders>
            <w:vAlign w:val="center"/>
          </w:tcPr>
          <w:p w14:paraId="19E511CD"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03E8ADA2"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1059D042"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6097347D"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4835D73E"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6C0B23ED"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8</w:t>
            </w:r>
          </w:p>
        </w:tc>
        <w:tc>
          <w:tcPr>
            <w:tcW w:w="1980" w:type="dxa"/>
            <w:tcBorders>
              <w:top w:val="single" w:sz="4" w:space="0" w:color="auto"/>
              <w:left w:val="single" w:sz="4" w:space="0" w:color="auto"/>
              <w:bottom w:val="single" w:sz="4" w:space="0" w:color="auto"/>
              <w:right w:val="single" w:sz="4" w:space="0" w:color="auto"/>
            </w:tcBorders>
            <w:vAlign w:val="center"/>
          </w:tcPr>
          <w:p w14:paraId="026E2427"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566D92C1"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44A3E4DC"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E8FA83B" w14:textId="77777777" w:rsidR="00BF295B" w:rsidRPr="00193DC1" w:rsidRDefault="00BF295B" w:rsidP="004820B6">
            <w:pPr>
              <w:rPr>
                <w:rFonts w:ascii="ＭＳ ゴシック" w:eastAsia="ＭＳ ゴシック" w:hAnsi="ＭＳ ゴシック"/>
                <w:color w:val="000000" w:themeColor="text1"/>
                <w:szCs w:val="21"/>
              </w:rPr>
            </w:pPr>
          </w:p>
        </w:tc>
      </w:tr>
      <w:tr w:rsidR="00193DC1" w:rsidRPr="00193DC1" w14:paraId="39653DDD" w14:textId="77777777"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14:paraId="548F505F"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39</w:t>
            </w:r>
          </w:p>
        </w:tc>
        <w:tc>
          <w:tcPr>
            <w:tcW w:w="1980" w:type="dxa"/>
            <w:tcBorders>
              <w:top w:val="single" w:sz="4" w:space="0" w:color="auto"/>
              <w:left w:val="single" w:sz="4" w:space="0" w:color="auto"/>
              <w:bottom w:val="single" w:sz="4" w:space="0" w:color="auto"/>
              <w:right w:val="single" w:sz="4" w:space="0" w:color="auto"/>
            </w:tcBorders>
            <w:vAlign w:val="center"/>
          </w:tcPr>
          <w:p w14:paraId="190B271A"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5BE7DB13"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68CC3E71"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E846D62" w14:textId="77777777" w:rsidR="00BF295B" w:rsidRPr="00193DC1" w:rsidRDefault="00BF295B" w:rsidP="004820B6">
            <w:pPr>
              <w:rPr>
                <w:rFonts w:ascii="ＭＳ ゴシック" w:eastAsia="ＭＳ ゴシック" w:hAnsi="ＭＳ ゴシック"/>
                <w:color w:val="000000" w:themeColor="text1"/>
                <w:szCs w:val="21"/>
              </w:rPr>
            </w:pPr>
          </w:p>
        </w:tc>
      </w:tr>
      <w:tr w:rsidR="00BF295B" w:rsidRPr="00193DC1" w14:paraId="237530B8" w14:textId="77777777"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14:paraId="7C032B76" w14:textId="77777777" w:rsidR="00BF295B" w:rsidRPr="00193DC1" w:rsidRDefault="00800098" w:rsidP="004820B6">
            <w:pPr>
              <w:ind w:right="-99"/>
              <w:jc w:val="center"/>
              <w:rPr>
                <w:rFonts w:ascii="ＭＳ ゴシック" w:eastAsia="ＭＳ ゴシック" w:hAnsi="ＭＳ ゴシック"/>
                <w:color w:val="000000" w:themeColor="text1"/>
                <w:szCs w:val="21"/>
              </w:rPr>
            </w:pPr>
            <w:r w:rsidRPr="00193DC1">
              <w:rPr>
                <w:rFonts w:ascii="ＭＳ ゴシック" w:eastAsia="ＭＳ ゴシック" w:hAnsi="ＭＳ ゴシック" w:hint="eastAsia"/>
                <w:color w:val="000000" w:themeColor="text1"/>
                <w:szCs w:val="21"/>
              </w:rPr>
              <w:t>40</w:t>
            </w:r>
          </w:p>
        </w:tc>
        <w:tc>
          <w:tcPr>
            <w:tcW w:w="1980" w:type="dxa"/>
            <w:tcBorders>
              <w:top w:val="single" w:sz="4" w:space="0" w:color="auto"/>
              <w:left w:val="single" w:sz="4" w:space="0" w:color="auto"/>
              <w:bottom w:val="single" w:sz="4" w:space="0" w:color="auto"/>
              <w:right w:val="single" w:sz="4" w:space="0" w:color="auto"/>
            </w:tcBorders>
            <w:vAlign w:val="center"/>
          </w:tcPr>
          <w:p w14:paraId="20A74874" w14:textId="77777777" w:rsidR="00BF295B" w:rsidRPr="00193DC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14:paraId="4C9343E9" w14:textId="77777777" w:rsidR="00BF295B" w:rsidRPr="00193DC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14:paraId="48A11D35" w14:textId="77777777" w:rsidR="00BF295B" w:rsidRPr="00193DC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67EA52BE" w14:textId="77777777" w:rsidR="00BF295B" w:rsidRPr="00193DC1" w:rsidRDefault="00BF295B" w:rsidP="004820B6">
            <w:pPr>
              <w:rPr>
                <w:rFonts w:ascii="ＭＳ ゴシック" w:eastAsia="ＭＳ ゴシック" w:hAnsi="ＭＳ ゴシック"/>
                <w:color w:val="000000" w:themeColor="text1"/>
                <w:szCs w:val="21"/>
              </w:rPr>
            </w:pPr>
          </w:p>
        </w:tc>
      </w:tr>
    </w:tbl>
    <w:p w14:paraId="61DAD9AF" w14:textId="77777777" w:rsidR="00167AF6" w:rsidRPr="00193DC1" w:rsidRDefault="00167AF6" w:rsidP="00167AF6">
      <w:pPr>
        <w:ind w:right="880"/>
        <w:rPr>
          <w:rFonts w:ascii="ＭＳ ゴシック" w:eastAsia="ＭＳ ゴシック" w:hAnsi="ＭＳ ゴシック"/>
          <w:color w:val="000000" w:themeColor="text1"/>
        </w:rPr>
      </w:pPr>
    </w:p>
    <w:p w14:paraId="23DDFC6C" w14:textId="77777777" w:rsidR="0067399A" w:rsidRPr="00193DC1" w:rsidRDefault="0067399A" w:rsidP="00167AF6">
      <w:pPr>
        <w:ind w:right="880"/>
        <w:rPr>
          <w:rFonts w:ascii="ＭＳ ゴシック" w:eastAsia="ＭＳ ゴシック" w:hAnsi="ＭＳ ゴシック"/>
          <w:color w:val="000000" w:themeColor="text1"/>
        </w:rPr>
      </w:pPr>
    </w:p>
    <w:p w14:paraId="162979A7" w14:textId="77777777" w:rsidR="0067399A" w:rsidRPr="00193DC1" w:rsidRDefault="0067399A" w:rsidP="00167AF6">
      <w:pPr>
        <w:ind w:right="880"/>
        <w:rPr>
          <w:rFonts w:ascii="ＭＳ ゴシック" w:eastAsia="ＭＳ ゴシック" w:hAnsi="ＭＳ ゴシック"/>
          <w:color w:val="000000" w:themeColor="text1"/>
        </w:rPr>
      </w:pPr>
    </w:p>
    <w:sectPr w:rsidR="0067399A" w:rsidRPr="00193DC1" w:rsidSect="001A2FC3">
      <w:footerReference w:type="default" r:id="rId14"/>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38F21" w14:textId="77777777" w:rsidR="00CF4524" w:rsidRPr="00C922D5" w:rsidRDefault="00CF4524">
      <w:pPr>
        <w:rPr>
          <w:sz w:val="20"/>
          <w:szCs w:val="20"/>
        </w:rPr>
      </w:pPr>
      <w:r w:rsidRPr="00C922D5">
        <w:rPr>
          <w:sz w:val="20"/>
          <w:szCs w:val="20"/>
        </w:rPr>
        <w:separator/>
      </w:r>
    </w:p>
  </w:endnote>
  <w:endnote w:type="continuationSeparator" w:id="0">
    <w:p w14:paraId="235CEE98" w14:textId="77777777" w:rsidR="00CF4524" w:rsidRPr="00C922D5" w:rsidRDefault="00CF4524">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iroFont-1-1">
    <w:altName w:val="Microsoft YaHei"/>
    <w:panose1 w:val="00000000000000000000"/>
    <w:charset w:val="86"/>
    <w:family w:val="auto"/>
    <w:notTrueType/>
    <w:pitch w:val="default"/>
    <w:sig w:usb0="00000000" w:usb1="080E0000" w:usb2="00000010" w:usb3="00000000" w:csb0="00040000"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B1AA" w14:textId="77777777" w:rsidR="00D9498A" w:rsidRPr="00C922D5" w:rsidRDefault="00D9498A"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14:paraId="44417211" w14:textId="77777777" w:rsidR="00D9498A" w:rsidRPr="00C922D5" w:rsidRDefault="00D9498A">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BBE7" w14:textId="77777777" w:rsidR="00D9498A" w:rsidRPr="00C922D5" w:rsidRDefault="00D9498A"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separate"/>
    </w:r>
    <w:r>
      <w:rPr>
        <w:rStyle w:val="a6"/>
        <w:noProof/>
        <w:sz w:val="20"/>
        <w:szCs w:val="20"/>
      </w:rPr>
      <w:t>2</w:t>
    </w:r>
    <w:r w:rsidRPr="00C922D5">
      <w:rPr>
        <w:rStyle w:val="a6"/>
        <w:sz w:val="20"/>
        <w:szCs w:val="20"/>
      </w:rPr>
      <w:fldChar w:fldCharType="end"/>
    </w:r>
  </w:p>
  <w:p w14:paraId="7AE958AB" w14:textId="77777777" w:rsidR="00D9498A" w:rsidRPr="00C922D5" w:rsidRDefault="00D9498A">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B1E7" w14:textId="77777777" w:rsidR="00D9498A" w:rsidRPr="00C922D5" w:rsidRDefault="00D9498A" w:rsidP="00F90E94">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14:paraId="72E4A702" w14:textId="77777777" w:rsidR="00D9498A" w:rsidRPr="00C922D5" w:rsidRDefault="00D9498A" w:rsidP="00F90E94">
    <w:pPr>
      <w:pStyle w:val="a4"/>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0CAE" w14:textId="77777777" w:rsidR="00D9498A" w:rsidRPr="00CD2C00" w:rsidRDefault="00D9498A" w:rsidP="00CD2C00">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6B7B" w14:textId="77777777" w:rsidR="00D9498A" w:rsidRPr="00C922D5" w:rsidRDefault="00D9498A" w:rsidP="00F90E94">
    <w:pPr>
      <w:pStyle w:val="a4"/>
      <w:framePr w:wrap="around" w:vAnchor="text" w:hAnchor="margin" w:xAlign="center" w:y="1"/>
      <w:rPr>
        <w:rStyle w:val="a6"/>
        <w:sz w:val="20"/>
        <w:szCs w:val="20"/>
      </w:rPr>
    </w:pPr>
  </w:p>
  <w:p w14:paraId="76372306" w14:textId="77777777" w:rsidR="00D9498A" w:rsidRPr="00C922D5" w:rsidRDefault="00D9498A">
    <w:pPr>
      <w:pStyle w:val="a4"/>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B1CC" w14:textId="77777777" w:rsidR="00D9498A" w:rsidRDefault="00D9498A">
    <w:pPr>
      <w:pStyle w:val="a4"/>
      <w:jc w:val="center"/>
    </w:pPr>
    <w:r>
      <w:fldChar w:fldCharType="begin"/>
    </w:r>
    <w:r>
      <w:instrText>PAGE   \* MERGEFORMAT</w:instrText>
    </w:r>
    <w:r>
      <w:fldChar w:fldCharType="separate"/>
    </w:r>
    <w:r w:rsidRPr="00297A5A">
      <w:rPr>
        <w:noProof/>
        <w:lang w:val="ja-JP"/>
      </w:rPr>
      <w:t>-</w:t>
    </w:r>
    <w:r>
      <w:rPr>
        <w:noProof/>
      </w:rPr>
      <w:t xml:space="preserve"> 1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D6BC" w14:textId="77777777" w:rsidR="00D9498A" w:rsidRDefault="00D9498A">
    <w:pPr>
      <w:pStyle w:val="a4"/>
      <w:jc w:val="center"/>
    </w:pPr>
    <w:r>
      <w:fldChar w:fldCharType="begin"/>
    </w:r>
    <w:r>
      <w:instrText>PAGE   \* MERGEFORMAT</w:instrText>
    </w:r>
    <w:r>
      <w:fldChar w:fldCharType="separate"/>
    </w:r>
    <w:r w:rsidRPr="00297A5A">
      <w:rPr>
        <w:noProof/>
        <w:lang w:val="ja-JP"/>
      </w:rPr>
      <w:t>-</w:t>
    </w:r>
    <w:r>
      <w:rPr>
        <w:noProof/>
      </w:rPr>
      <w:t xml:space="preserve"> 2 -</w:t>
    </w:r>
    <w:r>
      <w:fldChar w:fldCharType="end"/>
    </w:r>
  </w:p>
  <w:p w14:paraId="4126E614" w14:textId="77777777" w:rsidR="00D9498A" w:rsidRPr="00C922D5" w:rsidRDefault="00D9498A"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E9CB" w14:textId="77777777" w:rsidR="00CF4524" w:rsidRPr="00C922D5" w:rsidRDefault="00CF4524">
      <w:pPr>
        <w:rPr>
          <w:sz w:val="20"/>
          <w:szCs w:val="20"/>
        </w:rPr>
      </w:pPr>
      <w:r w:rsidRPr="00C922D5">
        <w:rPr>
          <w:sz w:val="20"/>
          <w:szCs w:val="20"/>
        </w:rPr>
        <w:separator/>
      </w:r>
    </w:p>
  </w:footnote>
  <w:footnote w:type="continuationSeparator" w:id="0">
    <w:p w14:paraId="7465EDB7" w14:textId="77777777" w:rsidR="00CF4524" w:rsidRPr="00C922D5" w:rsidRDefault="00CF4524">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A19A5"/>
    <w:multiLevelType w:val="hybridMultilevel"/>
    <w:tmpl w:val="94A2728A"/>
    <w:lvl w:ilvl="0" w:tplc="E5D0D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EF425D"/>
    <w:multiLevelType w:val="hybridMultilevel"/>
    <w:tmpl w:val="B32E976A"/>
    <w:lvl w:ilvl="0" w:tplc="A0B26D5A">
      <w:start w:val="7"/>
      <w:numFmt w:val="bullet"/>
      <w:lvlText w:val="・"/>
      <w:lvlJc w:val="left"/>
      <w:pPr>
        <w:ind w:left="555" w:hanging="360"/>
      </w:pPr>
      <w:rPr>
        <w:rFonts w:ascii="ＭＳ ゴシック" w:eastAsia="ＭＳ ゴシック" w:hAnsi="ＭＳ ゴシック"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DAC0E22"/>
    <w:multiLevelType w:val="hybridMultilevel"/>
    <w:tmpl w:val="DA8832F2"/>
    <w:lvl w:ilvl="0" w:tplc="40127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F46574"/>
    <w:multiLevelType w:val="hybridMultilevel"/>
    <w:tmpl w:val="CCCEA15A"/>
    <w:lvl w:ilvl="0" w:tplc="30C66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74107B"/>
    <w:multiLevelType w:val="hybridMultilevel"/>
    <w:tmpl w:val="914CA73E"/>
    <w:lvl w:ilvl="0" w:tplc="4F2CAF88">
      <w:start w:val="1"/>
      <w:numFmt w:val="decimalFullWidth"/>
      <w:lvlText w:val="（%1）"/>
      <w:lvlJc w:val="left"/>
      <w:pPr>
        <w:ind w:left="827" w:hanging="7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5" w15:restartNumberingAfterBreak="0">
    <w:nsid w:val="345847C8"/>
    <w:multiLevelType w:val="hybridMultilevel"/>
    <w:tmpl w:val="DC621DC6"/>
    <w:lvl w:ilvl="0" w:tplc="CF521C3E">
      <w:start w:val="1"/>
      <w:numFmt w:val="decimal"/>
      <w:lvlText w:val="注%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B16D4A"/>
    <w:multiLevelType w:val="hybridMultilevel"/>
    <w:tmpl w:val="00807B3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E307A6D"/>
    <w:multiLevelType w:val="hybridMultilevel"/>
    <w:tmpl w:val="E97CBBA8"/>
    <w:lvl w:ilvl="0" w:tplc="EA1CE752">
      <w:start w:val="1"/>
      <w:numFmt w:val="decimal"/>
      <w:lvlText w:val="(%1)"/>
      <w:lvlJc w:val="left"/>
      <w:pPr>
        <w:ind w:left="560" w:hanging="360"/>
      </w:pPr>
      <w:rPr>
        <w:rFonts w:hint="default"/>
        <w:u w:val="single"/>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8"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877416A"/>
    <w:multiLevelType w:val="hybridMultilevel"/>
    <w:tmpl w:val="75688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8F1754"/>
    <w:multiLevelType w:val="hybridMultilevel"/>
    <w:tmpl w:val="34400A3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5531794"/>
    <w:multiLevelType w:val="hybridMultilevel"/>
    <w:tmpl w:val="A25C2F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C0C737F"/>
    <w:multiLevelType w:val="hybridMultilevel"/>
    <w:tmpl w:val="48BA9652"/>
    <w:lvl w:ilvl="0" w:tplc="49549858">
      <w:start w:val="1"/>
      <w:numFmt w:val="decimalFullWidth"/>
      <w:lvlText w:val="(%1)"/>
      <w:lvlJc w:val="left"/>
      <w:pPr>
        <w:ind w:left="607" w:hanging="500"/>
      </w:pPr>
      <w:rPr>
        <w:rFonts w:hint="default"/>
        <w:u w:val="single"/>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3" w15:restartNumberingAfterBreak="0">
    <w:nsid w:val="6743445F"/>
    <w:multiLevelType w:val="hybridMultilevel"/>
    <w:tmpl w:val="863052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90587705">
    <w:abstractNumId w:val="8"/>
  </w:num>
  <w:num w:numId="2" w16cid:durableId="729546939">
    <w:abstractNumId w:val="2"/>
  </w:num>
  <w:num w:numId="3" w16cid:durableId="1080761562">
    <w:abstractNumId w:val="0"/>
  </w:num>
  <w:num w:numId="4" w16cid:durableId="123233772">
    <w:abstractNumId w:val="5"/>
  </w:num>
  <w:num w:numId="5" w16cid:durableId="1310477194">
    <w:abstractNumId w:val="1"/>
  </w:num>
  <w:num w:numId="6" w16cid:durableId="1761752345">
    <w:abstractNumId w:val="13"/>
  </w:num>
  <w:num w:numId="7" w16cid:durableId="1516336397">
    <w:abstractNumId w:val="11"/>
  </w:num>
  <w:num w:numId="8" w16cid:durableId="1337075672">
    <w:abstractNumId w:val="9"/>
  </w:num>
  <w:num w:numId="9" w16cid:durableId="763381439">
    <w:abstractNumId w:val="10"/>
  </w:num>
  <w:num w:numId="10" w16cid:durableId="752237568">
    <w:abstractNumId w:val="6"/>
  </w:num>
  <w:num w:numId="11" w16cid:durableId="1892181908">
    <w:abstractNumId w:val="12"/>
  </w:num>
  <w:num w:numId="12" w16cid:durableId="890657884">
    <w:abstractNumId w:val="4"/>
  </w:num>
  <w:num w:numId="13" w16cid:durableId="780606065">
    <w:abstractNumId w:val="3"/>
  </w:num>
  <w:num w:numId="14" w16cid:durableId="20756709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695"/>
    <w:rsid w:val="00000DDF"/>
    <w:rsid w:val="00002238"/>
    <w:rsid w:val="000028DB"/>
    <w:rsid w:val="00003CC7"/>
    <w:rsid w:val="00004362"/>
    <w:rsid w:val="0000475D"/>
    <w:rsid w:val="00004C58"/>
    <w:rsid w:val="00004CC2"/>
    <w:rsid w:val="00004FFF"/>
    <w:rsid w:val="00005B86"/>
    <w:rsid w:val="0000633B"/>
    <w:rsid w:val="0000781D"/>
    <w:rsid w:val="00007A37"/>
    <w:rsid w:val="0001058E"/>
    <w:rsid w:val="000105F2"/>
    <w:rsid w:val="0001094A"/>
    <w:rsid w:val="0001282F"/>
    <w:rsid w:val="000137D9"/>
    <w:rsid w:val="000144DB"/>
    <w:rsid w:val="000145F7"/>
    <w:rsid w:val="00016792"/>
    <w:rsid w:val="000167BC"/>
    <w:rsid w:val="000172C3"/>
    <w:rsid w:val="0002045A"/>
    <w:rsid w:val="00020D34"/>
    <w:rsid w:val="0002109F"/>
    <w:rsid w:val="000226D2"/>
    <w:rsid w:val="000236D1"/>
    <w:rsid w:val="00023BE8"/>
    <w:rsid w:val="00025581"/>
    <w:rsid w:val="00025938"/>
    <w:rsid w:val="00025B6C"/>
    <w:rsid w:val="00025BB0"/>
    <w:rsid w:val="00026C0B"/>
    <w:rsid w:val="0002710B"/>
    <w:rsid w:val="00027871"/>
    <w:rsid w:val="00030104"/>
    <w:rsid w:val="000309B4"/>
    <w:rsid w:val="0003100C"/>
    <w:rsid w:val="00031125"/>
    <w:rsid w:val="00034E33"/>
    <w:rsid w:val="000355A5"/>
    <w:rsid w:val="0003697B"/>
    <w:rsid w:val="00036B3E"/>
    <w:rsid w:val="00036EA4"/>
    <w:rsid w:val="00040973"/>
    <w:rsid w:val="00041407"/>
    <w:rsid w:val="00044FA7"/>
    <w:rsid w:val="00045DDD"/>
    <w:rsid w:val="00046321"/>
    <w:rsid w:val="00050A36"/>
    <w:rsid w:val="0005124A"/>
    <w:rsid w:val="00051EC4"/>
    <w:rsid w:val="00052A08"/>
    <w:rsid w:val="00053006"/>
    <w:rsid w:val="00053BCD"/>
    <w:rsid w:val="000556E3"/>
    <w:rsid w:val="0005580F"/>
    <w:rsid w:val="00055EAE"/>
    <w:rsid w:val="0005691E"/>
    <w:rsid w:val="0005787D"/>
    <w:rsid w:val="000602D4"/>
    <w:rsid w:val="000604EB"/>
    <w:rsid w:val="00061EF2"/>
    <w:rsid w:val="000622E4"/>
    <w:rsid w:val="000629A2"/>
    <w:rsid w:val="00063A15"/>
    <w:rsid w:val="0006470E"/>
    <w:rsid w:val="0006523D"/>
    <w:rsid w:val="00065FDB"/>
    <w:rsid w:val="0006733A"/>
    <w:rsid w:val="00070CAB"/>
    <w:rsid w:val="00071E7E"/>
    <w:rsid w:val="0007270D"/>
    <w:rsid w:val="00072867"/>
    <w:rsid w:val="00073EF6"/>
    <w:rsid w:val="00074508"/>
    <w:rsid w:val="00074FA8"/>
    <w:rsid w:val="000759A2"/>
    <w:rsid w:val="00075D4F"/>
    <w:rsid w:val="00076019"/>
    <w:rsid w:val="00076D56"/>
    <w:rsid w:val="00080850"/>
    <w:rsid w:val="0008189D"/>
    <w:rsid w:val="00081D1B"/>
    <w:rsid w:val="00081D8F"/>
    <w:rsid w:val="00082438"/>
    <w:rsid w:val="00082965"/>
    <w:rsid w:val="00082FB5"/>
    <w:rsid w:val="00085907"/>
    <w:rsid w:val="000870B1"/>
    <w:rsid w:val="0008797A"/>
    <w:rsid w:val="00087AF3"/>
    <w:rsid w:val="00087EFF"/>
    <w:rsid w:val="000918E0"/>
    <w:rsid w:val="00091929"/>
    <w:rsid w:val="00092267"/>
    <w:rsid w:val="00092FE8"/>
    <w:rsid w:val="000943BD"/>
    <w:rsid w:val="00094909"/>
    <w:rsid w:val="00094BAE"/>
    <w:rsid w:val="00095702"/>
    <w:rsid w:val="00095C8E"/>
    <w:rsid w:val="0009709F"/>
    <w:rsid w:val="000971AF"/>
    <w:rsid w:val="00097547"/>
    <w:rsid w:val="0009778D"/>
    <w:rsid w:val="000A1842"/>
    <w:rsid w:val="000A1DD3"/>
    <w:rsid w:val="000A26CF"/>
    <w:rsid w:val="000A353E"/>
    <w:rsid w:val="000A36DE"/>
    <w:rsid w:val="000A57EB"/>
    <w:rsid w:val="000A5CD5"/>
    <w:rsid w:val="000A7B43"/>
    <w:rsid w:val="000B000B"/>
    <w:rsid w:val="000B26CB"/>
    <w:rsid w:val="000B2D28"/>
    <w:rsid w:val="000B3442"/>
    <w:rsid w:val="000B34A8"/>
    <w:rsid w:val="000B487A"/>
    <w:rsid w:val="000B7A78"/>
    <w:rsid w:val="000C11B7"/>
    <w:rsid w:val="000C1889"/>
    <w:rsid w:val="000C1E65"/>
    <w:rsid w:val="000C2C1B"/>
    <w:rsid w:val="000C4D21"/>
    <w:rsid w:val="000C5C01"/>
    <w:rsid w:val="000C6A92"/>
    <w:rsid w:val="000C6B05"/>
    <w:rsid w:val="000C7897"/>
    <w:rsid w:val="000D2A8D"/>
    <w:rsid w:val="000D2F9D"/>
    <w:rsid w:val="000D382B"/>
    <w:rsid w:val="000D445A"/>
    <w:rsid w:val="000D44F7"/>
    <w:rsid w:val="000D493E"/>
    <w:rsid w:val="000D49DA"/>
    <w:rsid w:val="000D4D0B"/>
    <w:rsid w:val="000D5319"/>
    <w:rsid w:val="000D6286"/>
    <w:rsid w:val="000D6DC6"/>
    <w:rsid w:val="000E0BAD"/>
    <w:rsid w:val="000E0E78"/>
    <w:rsid w:val="000E0F69"/>
    <w:rsid w:val="000E1500"/>
    <w:rsid w:val="000E294B"/>
    <w:rsid w:val="000E34CD"/>
    <w:rsid w:val="000E3B36"/>
    <w:rsid w:val="000E5CCA"/>
    <w:rsid w:val="000E5CCB"/>
    <w:rsid w:val="000E67F5"/>
    <w:rsid w:val="000F274E"/>
    <w:rsid w:val="000F3E1E"/>
    <w:rsid w:val="000F465F"/>
    <w:rsid w:val="000F54F7"/>
    <w:rsid w:val="000F55E2"/>
    <w:rsid w:val="000F7117"/>
    <w:rsid w:val="000F74AE"/>
    <w:rsid w:val="000F751A"/>
    <w:rsid w:val="00100F8F"/>
    <w:rsid w:val="00101D94"/>
    <w:rsid w:val="001024D1"/>
    <w:rsid w:val="00103B36"/>
    <w:rsid w:val="00104BB6"/>
    <w:rsid w:val="001062F4"/>
    <w:rsid w:val="0010667A"/>
    <w:rsid w:val="0010689D"/>
    <w:rsid w:val="00110098"/>
    <w:rsid w:val="00111698"/>
    <w:rsid w:val="0011187D"/>
    <w:rsid w:val="00111C1E"/>
    <w:rsid w:val="00112863"/>
    <w:rsid w:val="00112992"/>
    <w:rsid w:val="00113EE8"/>
    <w:rsid w:val="00114181"/>
    <w:rsid w:val="00114BDF"/>
    <w:rsid w:val="001160D9"/>
    <w:rsid w:val="00116D09"/>
    <w:rsid w:val="00116D1A"/>
    <w:rsid w:val="00116E72"/>
    <w:rsid w:val="00117D14"/>
    <w:rsid w:val="001217C6"/>
    <w:rsid w:val="00122EBF"/>
    <w:rsid w:val="001232BC"/>
    <w:rsid w:val="001249E4"/>
    <w:rsid w:val="00124D12"/>
    <w:rsid w:val="00125942"/>
    <w:rsid w:val="00125A5E"/>
    <w:rsid w:val="00125D34"/>
    <w:rsid w:val="00125EE5"/>
    <w:rsid w:val="00125F72"/>
    <w:rsid w:val="00126376"/>
    <w:rsid w:val="00126554"/>
    <w:rsid w:val="00126EFD"/>
    <w:rsid w:val="00127491"/>
    <w:rsid w:val="001303F8"/>
    <w:rsid w:val="001306F0"/>
    <w:rsid w:val="0013084A"/>
    <w:rsid w:val="001321ED"/>
    <w:rsid w:val="00133040"/>
    <w:rsid w:val="001334C4"/>
    <w:rsid w:val="00133A17"/>
    <w:rsid w:val="001341F1"/>
    <w:rsid w:val="00141AE0"/>
    <w:rsid w:val="0014276C"/>
    <w:rsid w:val="001469D3"/>
    <w:rsid w:val="001476A1"/>
    <w:rsid w:val="00147B97"/>
    <w:rsid w:val="00151045"/>
    <w:rsid w:val="00151FFE"/>
    <w:rsid w:val="0015231F"/>
    <w:rsid w:val="00152DDF"/>
    <w:rsid w:val="0015344B"/>
    <w:rsid w:val="001555C4"/>
    <w:rsid w:val="0015765D"/>
    <w:rsid w:val="00161839"/>
    <w:rsid w:val="001618AC"/>
    <w:rsid w:val="00161B05"/>
    <w:rsid w:val="00161C93"/>
    <w:rsid w:val="00161FC8"/>
    <w:rsid w:val="0016215B"/>
    <w:rsid w:val="00162C98"/>
    <w:rsid w:val="00162F97"/>
    <w:rsid w:val="001635F0"/>
    <w:rsid w:val="00163A85"/>
    <w:rsid w:val="001641A2"/>
    <w:rsid w:val="00164F9A"/>
    <w:rsid w:val="00165622"/>
    <w:rsid w:val="001660E4"/>
    <w:rsid w:val="0016696A"/>
    <w:rsid w:val="001675B4"/>
    <w:rsid w:val="00167AF6"/>
    <w:rsid w:val="00170716"/>
    <w:rsid w:val="00170C7E"/>
    <w:rsid w:val="00172BD7"/>
    <w:rsid w:val="0017331A"/>
    <w:rsid w:val="00173C6C"/>
    <w:rsid w:val="00174C80"/>
    <w:rsid w:val="00175CE0"/>
    <w:rsid w:val="00180411"/>
    <w:rsid w:val="00180541"/>
    <w:rsid w:val="00180DCF"/>
    <w:rsid w:val="0018178F"/>
    <w:rsid w:val="00181942"/>
    <w:rsid w:val="00183FBB"/>
    <w:rsid w:val="00184466"/>
    <w:rsid w:val="00185A22"/>
    <w:rsid w:val="0018793D"/>
    <w:rsid w:val="00190A6D"/>
    <w:rsid w:val="001915EF"/>
    <w:rsid w:val="00192F8A"/>
    <w:rsid w:val="0019323E"/>
    <w:rsid w:val="00193DC1"/>
    <w:rsid w:val="00194910"/>
    <w:rsid w:val="001977AB"/>
    <w:rsid w:val="00197A56"/>
    <w:rsid w:val="001A0476"/>
    <w:rsid w:val="001A0669"/>
    <w:rsid w:val="001A2FC3"/>
    <w:rsid w:val="001A2FD4"/>
    <w:rsid w:val="001A30D5"/>
    <w:rsid w:val="001A3AAE"/>
    <w:rsid w:val="001A46AE"/>
    <w:rsid w:val="001A473D"/>
    <w:rsid w:val="001A6477"/>
    <w:rsid w:val="001A6909"/>
    <w:rsid w:val="001A6CCF"/>
    <w:rsid w:val="001A7208"/>
    <w:rsid w:val="001B030D"/>
    <w:rsid w:val="001B0361"/>
    <w:rsid w:val="001B197C"/>
    <w:rsid w:val="001B3C3D"/>
    <w:rsid w:val="001B4A95"/>
    <w:rsid w:val="001B53A5"/>
    <w:rsid w:val="001C014C"/>
    <w:rsid w:val="001C0BE9"/>
    <w:rsid w:val="001C0C23"/>
    <w:rsid w:val="001C1C69"/>
    <w:rsid w:val="001C318D"/>
    <w:rsid w:val="001C3639"/>
    <w:rsid w:val="001C488A"/>
    <w:rsid w:val="001C6575"/>
    <w:rsid w:val="001C7515"/>
    <w:rsid w:val="001C7B5F"/>
    <w:rsid w:val="001D0CCC"/>
    <w:rsid w:val="001D0D0A"/>
    <w:rsid w:val="001D1324"/>
    <w:rsid w:val="001D290C"/>
    <w:rsid w:val="001D3590"/>
    <w:rsid w:val="001D41FE"/>
    <w:rsid w:val="001D4974"/>
    <w:rsid w:val="001D4E74"/>
    <w:rsid w:val="001D61DB"/>
    <w:rsid w:val="001D64E7"/>
    <w:rsid w:val="001D73B7"/>
    <w:rsid w:val="001D7604"/>
    <w:rsid w:val="001D77C9"/>
    <w:rsid w:val="001D7A29"/>
    <w:rsid w:val="001D7BEA"/>
    <w:rsid w:val="001E0EDD"/>
    <w:rsid w:val="001E1F72"/>
    <w:rsid w:val="001E2095"/>
    <w:rsid w:val="001E2DF0"/>
    <w:rsid w:val="001E3BC8"/>
    <w:rsid w:val="001E5A98"/>
    <w:rsid w:val="001E6564"/>
    <w:rsid w:val="001E6A7C"/>
    <w:rsid w:val="001E7986"/>
    <w:rsid w:val="001E7F62"/>
    <w:rsid w:val="001E7FEF"/>
    <w:rsid w:val="001F0125"/>
    <w:rsid w:val="001F1268"/>
    <w:rsid w:val="001F28EE"/>
    <w:rsid w:val="001F33A3"/>
    <w:rsid w:val="001F38E7"/>
    <w:rsid w:val="001F50A1"/>
    <w:rsid w:val="001F50C4"/>
    <w:rsid w:val="001F5C46"/>
    <w:rsid w:val="001F5F77"/>
    <w:rsid w:val="001F743A"/>
    <w:rsid w:val="001F7948"/>
    <w:rsid w:val="00200ACF"/>
    <w:rsid w:val="00200AFD"/>
    <w:rsid w:val="0020169F"/>
    <w:rsid w:val="002018F0"/>
    <w:rsid w:val="00203C06"/>
    <w:rsid w:val="00204FA6"/>
    <w:rsid w:val="00205596"/>
    <w:rsid w:val="0020639F"/>
    <w:rsid w:val="00211018"/>
    <w:rsid w:val="00211D57"/>
    <w:rsid w:val="0021270A"/>
    <w:rsid w:val="002146FB"/>
    <w:rsid w:val="002147F4"/>
    <w:rsid w:val="00214F63"/>
    <w:rsid w:val="00216575"/>
    <w:rsid w:val="00216ACC"/>
    <w:rsid w:val="00216BD3"/>
    <w:rsid w:val="00216E45"/>
    <w:rsid w:val="00217301"/>
    <w:rsid w:val="0021731B"/>
    <w:rsid w:val="00217948"/>
    <w:rsid w:val="00217CE8"/>
    <w:rsid w:val="00222424"/>
    <w:rsid w:val="00223642"/>
    <w:rsid w:val="00223F0D"/>
    <w:rsid w:val="00224EC2"/>
    <w:rsid w:val="002258BB"/>
    <w:rsid w:val="0022699A"/>
    <w:rsid w:val="00226BB3"/>
    <w:rsid w:val="002276F6"/>
    <w:rsid w:val="00227B12"/>
    <w:rsid w:val="00230F82"/>
    <w:rsid w:val="002316BA"/>
    <w:rsid w:val="00232BCD"/>
    <w:rsid w:val="00233D5E"/>
    <w:rsid w:val="00235637"/>
    <w:rsid w:val="002364A8"/>
    <w:rsid w:val="00236862"/>
    <w:rsid w:val="00236B6A"/>
    <w:rsid w:val="00237058"/>
    <w:rsid w:val="0023728C"/>
    <w:rsid w:val="00237E57"/>
    <w:rsid w:val="00240AF0"/>
    <w:rsid w:val="00241F4D"/>
    <w:rsid w:val="00242ED9"/>
    <w:rsid w:val="00243208"/>
    <w:rsid w:val="00243C58"/>
    <w:rsid w:val="00243C76"/>
    <w:rsid w:val="002442F1"/>
    <w:rsid w:val="002442F2"/>
    <w:rsid w:val="00244701"/>
    <w:rsid w:val="00244E92"/>
    <w:rsid w:val="00247403"/>
    <w:rsid w:val="00250362"/>
    <w:rsid w:val="00250AEB"/>
    <w:rsid w:val="00251978"/>
    <w:rsid w:val="0025287A"/>
    <w:rsid w:val="00254516"/>
    <w:rsid w:val="00255170"/>
    <w:rsid w:val="00255B98"/>
    <w:rsid w:val="00260594"/>
    <w:rsid w:val="002617B9"/>
    <w:rsid w:val="002628D2"/>
    <w:rsid w:val="00262A1E"/>
    <w:rsid w:val="002643E5"/>
    <w:rsid w:val="00264A06"/>
    <w:rsid w:val="0026515C"/>
    <w:rsid w:val="0026539E"/>
    <w:rsid w:val="00266E5E"/>
    <w:rsid w:val="00267525"/>
    <w:rsid w:val="00267B15"/>
    <w:rsid w:val="00267E27"/>
    <w:rsid w:val="00270CBB"/>
    <w:rsid w:val="002710B0"/>
    <w:rsid w:val="00272392"/>
    <w:rsid w:val="00272994"/>
    <w:rsid w:val="002742C7"/>
    <w:rsid w:val="0027687D"/>
    <w:rsid w:val="00276DAE"/>
    <w:rsid w:val="002803D9"/>
    <w:rsid w:val="00280644"/>
    <w:rsid w:val="002812AB"/>
    <w:rsid w:val="00281707"/>
    <w:rsid w:val="00282816"/>
    <w:rsid w:val="00282ABF"/>
    <w:rsid w:val="002836DD"/>
    <w:rsid w:val="00284E25"/>
    <w:rsid w:val="002852CE"/>
    <w:rsid w:val="0029231C"/>
    <w:rsid w:val="00293CD9"/>
    <w:rsid w:val="002956E1"/>
    <w:rsid w:val="00296793"/>
    <w:rsid w:val="00297A5A"/>
    <w:rsid w:val="002A0E3C"/>
    <w:rsid w:val="002A352B"/>
    <w:rsid w:val="002A3AAA"/>
    <w:rsid w:val="002A572A"/>
    <w:rsid w:val="002A5DE9"/>
    <w:rsid w:val="002A666E"/>
    <w:rsid w:val="002A7063"/>
    <w:rsid w:val="002B315F"/>
    <w:rsid w:val="002B47F5"/>
    <w:rsid w:val="002B5073"/>
    <w:rsid w:val="002B60A4"/>
    <w:rsid w:val="002B65B9"/>
    <w:rsid w:val="002B73A3"/>
    <w:rsid w:val="002C093F"/>
    <w:rsid w:val="002C1052"/>
    <w:rsid w:val="002C1204"/>
    <w:rsid w:val="002C1F25"/>
    <w:rsid w:val="002C2AA1"/>
    <w:rsid w:val="002C6035"/>
    <w:rsid w:val="002C65F6"/>
    <w:rsid w:val="002C7A36"/>
    <w:rsid w:val="002D099D"/>
    <w:rsid w:val="002D114E"/>
    <w:rsid w:val="002D1632"/>
    <w:rsid w:val="002D3DFE"/>
    <w:rsid w:val="002D405F"/>
    <w:rsid w:val="002D4529"/>
    <w:rsid w:val="002D6584"/>
    <w:rsid w:val="002D6E38"/>
    <w:rsid w:val="002D7A92"/>
    <w:rsid w:val="002D7D9F"/>
    <w:rsid w:val="002E000E"/>
    <w:rsid w:val="002E0760"/>
    <w:rsid w:val="002E2050"/>
    <w:rsid w:val="002E22D7"/>
    <w:rsid w:val="002E31C9"/>
    <w:rsid w:val="002E3A15"/>
    <w:rsid w:val="002E45ED"/>
    <w:rsid w:val="002E49FF"/>
    <w:rsid w:val="002E6305"/>
    <w:rsid w:val="002E65C9"/>
    <w:rsid w:val="002E6E13"/>
    <w:rsid w:val="002F17D4"/>
    <w:rsid w:val="002F1AFC"/>
    <w:rsid w:val="002F2AF6"/>
    <w:rsid w:val="002F3057"/>
    <w:rsid w:val="002F3888"/>
    <w:rsid w:val="002F51E2"/>
    <w:rsid w:val="002F5892"/>
    <w:rsid w:val="002F7544"/>
    <w:rsid w:val="002F7C1B"/>
    <w:rsid w:val="0030147B"/>
    <w:rsid w:val="00301C82"/>
    <w:rsid w:val="00304C85"/>
    <w:rsid w:val="00305053"/>
    <w:rsid w:val="003053B3"/>
    <w:rsid w:val="003053C5"/>
    <w:rsid w:val="00305AB4"/>
    <w:rsid w:val="003062EE"/>
    <w:rsid w:val="003066AD"/>
    <w:rsid w:val="00307153"/>
    <w:rsid w:val="00307684"/>
    <w:rsid w:val="0031070E"/>
    <w:rsid w:val="00310A02"/>
    <w:rsid w:val="00310BFB"/>
    <w:rsid w:val="003123A6"/>
    <w:rsid w:val="0031260F"/>
    <w:rsid w:val="0031290B"/>
    <w:rsid w:val="00314553"/>
    <w:rsid w:val="0031503D"/>
    <w:rsid w:val="0031554D"/>
    <w:rsid w:val="0031606E"/>
    <w:rsid w:val="003161D7"/>
    <w:rsid w:val="00316F9D"/>
    <w:rsid w:val="00317937"/>
    <w:rsid w:val="0032014F"/>
    <w:rsid w:val="00322A83"/>
    <w:rsid w:val="00324405"/>
    <w:rsid w:val="00327654"/>
    <w:rsid w:val="00327CE4"/>
    <w:rsid w:val="00330CB1"/>
    <w:rsid w:val="0033196A"/>
    <w:rsid w:val="003325C5"/>
    <w:rsid w:val="00334258"/>
    <w:rsid w:val="00334ED3"/>
    <w:rsid w:val="00335165"/>
    <w:rsid w:val="0033552D"/>
    <w:rsid w:val="003356F7"/>
    <w:rsid w:val="00335B24"/>
    <w:rsid w:val="00340EDF"/>
    <w:rsid w:val="00341E82"/>
    <w:rsid w:val="00341FB1"/>
    <w:rsid w:val="003430C2"/>
    <w:rsid w:val="0034375F"/>
    <w:rsid w:val="00343C6D"/>
    <w:rsid w:val="00345C3A"/>
    <w:rsid w:val="00345F5C"/>
    <w:rsid w:val="003465F2"/>
    <w:rsid w:val="003467E5"/>
    <w:rsid w:val="00347320"/>
    <w:rsid w:val="003506C2"/>
    <w:rsid w:val="003516C3"/>
    <w:rsid w:val="0035185C"/>
    <w:rsid w:val="00351900"/>
    <w:rsid w:val="0035222F"/>
    <w:rsid w:val="003522B5"/>
    <w:rsid w:val="00352338"/>
    <w:rsid w:val="00352415"/>
    <w:rsid w:val="00352C76"/>
    <w:rsid w:val="00353DF5"/>
    <w:rsid w:val="00353EA0"/>
    <w:rsid w:val="00356D42"/>
    <w:rsid w:val="00357A24"/>
    <w:rsid w:val="003601C6"/>
    <w:rsid w:val="003638F2"/>
    <w:rsid w:val="00363F67"/>
    <w:rsid w:val="00365698"/>
    <w:rsid w:val="00366545"/>
    <w:rsid w:val="00366FCD"/>
    <w:rsid w:val="00367793"/>
    <w:rsid w:val="00371D7E"/>
    <w:rsid w:val="0037318C"/>
    <w:rsid w:val="00373243"/>
    <w:rsid w:val="00373B2A"/>
    <w:rsid w:val="00373F7F"/>
    <w:rsid w:val="00374442"/>
    <w:rsid w:val="00374517"/>
    <w:rsid w:val="00374ECD"/>
    <w:rsid w:val="00375BC2"/>
    <w:rsid w:val="00376D99"/>
    <w:rsid w:val="00381D94"/>
    <w:rsid w:val="0038216B"/>
    <w:rsid w:val="00382684"/>
    <w:rsid w:val="00382814"/>
    <w:rsid w:val="003838DB"/>
    <w:rsid w:val="00383F2E"/>
    <w:rsid w:val="00385047"/>
    <w:rsid w:val="0038583B"/>
    <w:rsid w:val="00385EB2"/>
    <w:rsid w:val="00386593"/>
    <w:rsid w:val="0039032F"/>
    <w:rsid w:val="00390D7B"/>
    <w:rsid w:val="00391D7F"/>
    <w:rsid w:val="003932B0"/>
    <w:rsid w:val="00393824"/>
    <w:rsid w:val="00393D36"/>
    <w:rsid w:val="00394BD9"/>
    <w:rsid w:val="00395620"/>
    <w:rsid w:val="003957E7"/>
    <w:rsid w:val="003958BC"/>
    <w:rsid w:val="0039622C"/>
    <w:rsid w:val="00397D5D"/>
    <w:rsid w:val="003A03C7"/>
    <w:rsid w:val="003A0FEA"/>
    <w:rsid w:val="003A14EB"/>
    <w:rsid w:val="003A171F"/>
    <w:rsid w:val="003A175E"/>
    <w:rsid w:val="003A2802"/>
    <w:rsid w:val="003A6C5C"/>
    <w:rsid w:val="003B087B"/>
    <w:rsid w:val="003B1601"/>
    <w:rsid w:val="003B1B67"/>
    <w:rsid w:val="003B2220"/>
    <w:rsid w:val="003B4562"/>
    <w:rsid w:val="003B47FB"/>
    <w:rsid w:val="003B501E"/>
    <w:rsid w:val="003B5D79"/>
    <w:rsid w:val="003B5EB7"/>
    <w:rsid w:val="003B6858"/>
    <w:rsid w:val="003C05D6"/>
    <w:rsid w:val="003C06B7"/>
    <w:rsid w:val="003C0A24"/>
    <w:rsid w:val="003C1D61"/>
    <w:rsid w:val="003C2C06"/>
    <w:rsid w:val="003C3BEF"/>
    <w:rsid w:val="003C415A"/>
    <w:rsid w:val="003C41DE"/>
    <w:rsid w:val="003C4210"/>
    <w:rsid w:val="003C4394"/>
    <w:rsid w:val="003C4813"/>
    <w:rsid w:val="003C50DB"/>
    <w:rsid w:val="003C670A"/>
    <w:rsid w:val="003C71F1"/>
    <w:rsid w:val="003C72BF"/>
    <w:rsid w:val="003D1551"/>
    <w:rsid w:val="003D20FC"/>
    <w:rsid w:val="003D24DD"/>
    <w:rsid w:val="003D4899"/>
    <w:rsid w:val="003D5954"/>
    <w:rsid w:val="003D60A0"/>
    <w:rsid w:val="003D7763"/>
    <w:rsid w:val="003E0A52"/>
    <w:rsid w:val="003E23E3"/>
    <w:rsid w:val="003E47E7"/>
    <w:rsid w:val="003E4B87"/>
    <w:rsid w:val="003E50C0"/>
    <w:rsid w:val="003E5664"/>
    <w:rsid w:val="003E6594"/>
    <w:rsid w:val="003E6AB7"/>
    <w:rsid w:val="003F01D9"/>
    <w:rsid w:val="003F10C8"/>
    <w:rsid w:val="003F1847"/>
    <w:rsid w:val="003F1871"/>
    <w:rsid w:val="003F3572"/>
    <w:rsid w:val="003F4518"/>
    <w:rsid w:val="003F5524"/>
    <w:rsid w:val="003F7115"/>
    <w:rsid w:val="003F7174"/>
    <w:rsid w:val="00400D39"/>
    <w:rsid w:val="00400DCC"/>
    <w:rsid w:val="0040177E"/>
    <w:rsid w:val="00402856"/>
    <w:rsid w:val="00404CF6"/>
    <w:rsid w:val="00407C5E"/>
    <w:rsid w:val="00410CAB"/>
    <w:rsid w:val="00410F18"/>
    <w:rsid w:val="00413A30"/>
    <w:rsid w:val="004146E0"/>
    <w:rsid w:val="00416505"/>
    <w:rsid w:val="004169F2"/>
    <w:rsid w:val="00420EC4"/>
    <w:rsid w:val="004220C7"/>
    <w:rsid w:val="004230F7"/>
    <w:rsid w:val="004235F3"/>
    <w:rsid w:val="00424200"/>
    <w:rsid w:val="00424244"/>
    <w:rsid w:val="00424568"/>
    <w:rsid w:val="00424AAD"/>
    <w:rsid w:val="00425F0B"/>
    <w:rsid w:val="004265EF"/>
    <w:rsid w:val="00427324"/>
    <w:rsid w:val="004277AB"/>
    <w:rsid w:val="004303AD"/>
    <w:rsid w:val="0043077D"/>
    <w:rsid w:val="00430C4D"/>
    <w:rsid w:val="00431ECE"/>
    <w:rsid w:val="00431FED"/>
    <w:rsid w:val="004343F1"/>
    <w:rsid w:val="00434752"/>
    <w:rsid w:val="00435278"/>
    <w:rsid w:val="0044099F"/>
    <w:rsid w:val="00441077"/>
    <w:rsid w:val="00441B10"/>
    <w:rsid w:val="00441FAA"/>
    <w:rsid w:val="00442577"/>
    <w:rsid w:val="00443ED5"/>
    <w:rsid w:val="004448AF"/>
    <w:rsid w:val="00444FAD"/>
    <w:rsid w:val="00445B04"/>
    <w:rsid w:val="004468A4"/>
    <w:rsid w:val="00446F4E"/>
    <w:rsid w:val="0045002D"/>
    <w:rsid w:val="004501BE"/>
    <w:rsid w:val="00450E36"/>
    <w:rsid w:val="00451006"/>
    <w:rsid w:val="00451BAB"/>
    <w:rsid w:val="00454A8C"/>
    <w:rsid w:val="0045738B"/>
    <w:rsid w:val="00457B24"/>
    <w:rsid w:val="00460636"/>
    <w:rsid w:val="00461D48"/>
    <w:rsid w:val="00464B10"/>
    <w:rsid w:val="0046529E"/>
    <w:rsid w:val="00465FFE"/>
    <w:rsid w:val="00467F48"/>
    <w:rsid w:val="0047010F"/>
    <w:rsid w:val="0047050D"/>
    <w:rsid w:val="00471143"/>
    <w:rsid w:val="00471D66"/>
    <w:rsid w:val="004729AD"/>
    <w:rsid w:val="00475C47"/>
    <w:rsid w:val="00477B47"/>
    <w:rsid w:val="00481E4C"/>
    <w:rsid w:val="004820B6"/>
    <w:rsid w:val="00482167"/>
    <w:rsid w:val="004821B3"/>
    <w:rsid w:val="004860C4"/>
    <w:rsid w:val="0048653D"/>
    <w:rsid w:val="00487A24"/>
    <w:rsid w:val="00487BAD"/>
    <w:rsid w:val="00487E04"/>
    <w:rsid w:val="0049147F"/>
    <w:rsid w:val="00491576"/>
    <w:rsid w:val="004926C7"/>
    <w:rsid w:val="0049284A"/>
    <w:rsid w:val="0049439B"/>
    <w:rsid w:val="00494815"/>
    <w:rsid w:val="00495278"/>
    <w:rsid w:val="00495D40"/>
    <w:rsid w:val="004A217E"/>
    <w:rsid w:val="004A2252"/>
    <w:rsid w:val="004A3645"/>
    <w:rsid w:val="004A44EB"/>
    <w:rsid w:val="004A4853"/>
    <w:rsid w:val="004A5DE0"/>
    <w:rsid w:val="004A68F4"/>
    <w:rsid w:val="004A7B8F"/>
    <w:rsid w:val="004B2A85"/>
    <w:rsid w:val="004B3CBC"/>
    <w:rsid w:val="004B4CAC"/>
    <w:rsid w:val="004B5121"/>
    <w:rsid w:val="004B781A"/>
    <w:rsid w:val="004B7AC0"/>
    <w:rsid w:val="004B7EAA"/>
    <w:rsid w:val="004C05BB"/>
    <w:rsid w:val="004C0755"/>
    <w:rsid w:val="004C0AAA"/>
    <w:rsid w:val="004C102E"/>
    <w:rsid w:val="004C11DE"/>
    <w:rsid w:val="004C1753"/>
    <w:rsid w:val="004C2B66"/>
    <w:rsid w:val="004C575A"/>
    <w:rsid w:val="004C57D2"/>
    <w:rsid w:val="004C5A08"/>
    <w:rsid w:val="004C5D42"/>
    <w:rsid w:val="004D1457"/>
    <w:rsid w:val="004D2EC0"/>
    <w:rsid w:val="004D3556"/>
    <w:rsid w:val="004D3ADC"/>
    <w:rsid w:val="004D3D22"/>
    <w:rsid w:val="004D4CB4"/>
    <w:rsid w:val="004D6046"/>
    <w:rsid w:val="004D60B6"/>
    <w:rsid w:val="004D637E"/>
    <w:rsid w:val="004D6918"/>
    <w:rsid w:val="004D7229"/>
    <w:rsid w:val="004E0C8C"/>
    <w:rsid w:val="004E0DB6"/>
    <w:rsid w:val="004E3128"/>
    <w:rsid w:val="004E3567"/>
    <w:rsid w:val="004E3CBC"/>
    <w:rsid w:val="004E3DBE"/>
    <w:rsid w:val="004E5951"/>
    <w:rsid w:val="004E5ACF"/>
    <w:rsid w:val="004E5CE6"/>
    <w:rsid w:val="004E635C"/>
    <w:rsid w:val="004E671B"/>
    <w:rsid w:val="004E68C8"/>
    <w:rsid w:val="004E6B42"/>
    <w:rsid w:val="004F177E"/>
    <w:rsid w:val="004F1E98"/>
    <w:rsid w:val="004F305F"/>
    <w:rsid w:val="004F31ED"/>
    <w:rsid w:val="004F705B"/>
    <w:rsid w:val="005008BF"/>
    <w:rsid w:val="00500C65"/>
    <w:rsid w:val="0050211E"/>
    <w:rsid w:val="005023E5"/>
    <w:rsid w:val="00502B0D"/>
    <w:rsid w:val="00502E9B"/>
    <w:rsid w:val="0050373C"/>
    <w:rsid w:val="00504E92"/>
    <w:rsid w:val="005069A0"/>
    <w:rsid w:val="005071F2"/>
    <w:rsid w:val="00507F08"/>
    <w:rsid w:val="0051030C"/>
    <w:rsid w:val="005114E0"/>
    <w:rsid w:val="00511B9E"/>
    <w:rsid w:val="0051288A"/>
    <w:rsid w:val="00512B90"/>
    <w:rsid w:val="00512F21"/>
    <w:rsid w:val="005130D7"/>
    <w:rsid w:val="005145E3"/>
    <w:rsid w:val="00514EAB"/>
    <w:rsid w:val="005151D9"/>
    <w:rsid w:val="00515819"/>
    <w:rsid w:val="00515E65"/>
    <w:rsid w:val="0051641E"/>
    <w:rsid w:val="00516CCA"/>
    <w:rsid w:val="005173BA"/>
    <w:rsid w:val="00521E40"/>
    <w:rsid w:val="00522F4E"/>
    <w:rsid w:val="00523A1B"/>
    <w:rsid w:val="00523C28"/>
    <w:rsid w:val="005260F5"/>
    <w:rsid w:val="00526761"/>
    <w:rsid w:val="00526765"/>
    <w:rsid w:val="005278BA"/>
    <w:rsid w:val="00527A90"/>
    <w:rsid w:val="00531A95"/>
    <w:rsid w:val="00531D9C"/>
    <w:rsid w:val="005322D9"/>
    <w:rsid w:val="0053329E"/>
    <w:rsid w:val="005335B4"/>
    <w:rsid w:val="005339FE"/>
    <w:rsid w:val="00533CF8"/>
    <w:rsid w:val="005349B3"/>
    <w:rsid w:val="00534F5D"/>
    <w:rsid w:val="0053503B"/>
    <w:rsid w:val="00536AAD"/>
    <w:rsid w:val="005372A5"/>
    <w:rsid w:val="0054144B"/>
    <w:rsid w:val="00541B00"/>
    <w:rsid w:val="005422A6"/>
    <w:rsid w:val="005424DE"/>
    <w:rsid w:val="005441BC"/>
    <w:rsid w:val="00544858"/>
    <w:rsid w:val="00545C2F"/>
    <w:rsid w:val="00547AB7"/>
    <w:rsid w:val="00547AE0"/>
    <w:rsid w:val="00547EE2"/>
    <w:rsid w:val="005501A9"/>
    <w:rsid w:val="0055378D"/>
    <w:rsid w:val="005538A4"/>
    <w:rsid w:val="0055457A"/>
    <w:rsid w:val="005559C7"/>
    <w:rsid w:val="00555DDA"/>
    <w:rsid w:val="005565E6"/>
    <w:rsid w:val="00557712"/>
    <w:rsid w:val="00560628"/>
    <w:rsid w:val="00561DAB"/>
    <w:rsid w:val="005620AB"/>
    <w:rsid w:val="005623A9"/>
    <w:rsid w:val="00562D65"/>
    <w:rsid w:val="005633DC"/>
    <w:rsid w:val="00564FD7"/>
    <w:rsid w:val="0056512B"/>
    <w:rsid w:val="00566B98"/>
    <w:rsid w:val="00566D14"/>
    <w:rsid w:val="005673A2"/>
    <w:rsid w:val="00567441"/>
    <w:rsid w:val="00567466"/>
    <w:rsid w:val="00567814"/>
    <w:rsid w:val="00567FB0"/>
    <w:rsid w:val="005708E7"/>
    <w:rsid w:val="00570B7D"/>
    <w:rsid w:val="005711CC"/>
    <w:rsid w:val="00571447"/>
    <w:rsid w:val="00571D26"/>
    <w:rsid w:val="0057271D"/>
    <w:rsid w:val="005750AA"/>
    <w:rsid w:val="00576151"/>
    <w:rsid w:val="00576421"/>
    <w:rsid w:val="005770C3"/>
    <w:rsid w:val="00577267"/>
    <w:rsid w:val="00583974"/>
    <w:rsid w:val="00583B62"/>
    <w:rsid w:val="00583E13"/>
    <w:rsid w:val="0058476F"/>
    <w:rsid w:val="00585801"/>
    <w:rsid w:val="00585A47"/>
    <w:rsid w:val="005874AE"/>
    <w:rsid w:val="00591972"/>
    <w:rsid w:val="00594991"/>
    <w:rsid w:val="005949DC"/>
    <w:rsid w:val="00594DB1"/>
    <w:rsid w:val="00596483"/>
    <w:rsid w:val="00596E6F"/>
    <w:rsid w:val="005978FD"/>
    <w:rsid w:val="005A0CCD"/>
    <w:rsid w:val="005A115D"/>
    <w:rsid w:val="005A34A1"/>
    <w:rsid w:val="005A504E"/>
    <w:rsid w:val="005A71A3"/>
    <w:rsid w:val="005B2DF9"/>
    <w:rsid w:val="005B30A9"/>
    <w:rsid w:val="005B33BB"/>
    <w:rsid w:val="005B3E77"/>
    <w:rsid w:val="005B47FE"/>
    <w:rsid w:val="005B490E"/>
    <w:rsid w:val="005B4B2B"/>
    <w:rsid w:val="005B51AB"/>
    <w:rsid w:val="005B6993"/>
    <w:rsid w:val="005B6C98"/>
    <w:rsid w:val="005C09B1"/>
    <w:rsid w:val="005C0AD7"/>
    <w:rsid w:val="005C225B"/>
    <w:rsid w:val="005C2D13"/>
    <w:rsid w:val="005C2DC8"/>
    <w:rsid w:val="005C4055"/>
    <w:rsid w:val="005C48EC"/>
    <w:rsid w:val="005C4E8A"/>
    <w:rsid w:val="005C58A9"/>
    <w:rsid w:val="005C5DFC"/>
    <w:rsid w:val="005D085A"/>
    <w:rsid w:val="005D125D"/>
    <w:rsid w:val="005D269C"/>
    <w:rsid w:val="005D2D3A"/>
    <w:rsid w:val="005D3613"/>
    <w:rsid w:val="005D37E3"/>
    <w:rsid w:val="005D39DD"/>
    <w:rsid w:val="005D5619"/>
    <w:rsid w:val="005D62C1"/>
    <w:rsid w:val="005D6FE8"/>
    <w:rsid w:val="005D7423"/>
    <w:rsid w:val="005D7B7B"/>
    <w:rsid w:val="005E0023"/>
    <w:rsid w:val="005E3F06"/>
    <w:rsid w:val="005F3F87"/>
    <w:rsid w:val="005F467C"/>
    <w:rsid w:val="005F522B"/>
    <w:rsid w:val="005F676D"/>
    <w:rsid w:val="005F679B"/>
    <w:rsid w:val="005F7A93"/>
    <w:rsid w:val="005F7AB0"/>
    <w:rsid w:val="006010AE"/>
    <w:rsid w:val="006016DA"/>
    <w:rsid w:val="00601921"/>
    <w:rsid w:val="00602866"/>
    <w:rsid w:val="0060323D"/>
    <w:rsid w:val="006062F8"/>
    <w:rsid w:val="00606890"/>
    <w:rsid w:val="00607611"/>
    <w:rsid w:val="006076D1"/>
    <w:rsid w:val="00607A64"/>
    <w:rsid w:val="0061060E"/>
    <w:rsid w:val="006113AA"/>
    <w:rsid w:val="00611EE5"/>
    <w:rsid w:val="00612200"/>
    <w:rsid w:val="006125AC"/>
    <w:rsid w:val="00614341"/>
    <w:rsid w:val="00614996"/>
    <w:rsid w:val="00616B6B"/>
    <w:rsid w:val="00617B10"/>
    <w:rsid w:val="00620491"/>
    <w:rsid w:val="00621EF6"/>
    <w:rsid w:val="006226DA"/>
    <w:rsid w:val="0062438F"/>
    <w:rsid w:val="006259A2"/>
    <w:rsid w:val="00625ADD"/>
    <w:rsid w:val="00625D4A"/>
    <w:rsid w:val="0062648E"/>
    <w:rsid w:val="00626988"/>
    <w:rsid w:val="00626A15"/>
    <w:rsid w:val="0062711B"/>
    <w:rsid w:val="006303D1"/>
    <w:rsid w:val="00630B8E"/>
    <w:rsid w:val="006322AC"/>
    <w:rsid w:val="006348E4"/>
    <w:rsid w:val="00634C11"/>
    <w:rsid w:val="00634DA2"/>
    <w:rsid w:val="0063659B"/>
    <w:rsid w:val="00641CB4"/>
    <w:rsid w:val="006421E7"/>
    <w:rsid w:val="00647237"/>
    <w:rsid w:val="00647877"/>
    <w:rsid w:val="006478C9"/>
    <w:rsid w:val="0065195B"/>
    <w:rsid w:val="006531D9"/>
    <w:rsid w:val="006538A0"/>
    <w:rsid w:val="006548EA"/>
    <w:rsid w:val="00655E3D"/>
    <w:rsid w:val="00657655"/>
    <w:rsid w:val="00657A52"/>
    <w:rsid w:val="00661477"/>
    <w:rsid w:val="00661DB5"/>
    <w:rsid w:val="00662700"/>
    <w:rsid w:val="0066278F"/>
    <w:rsid w:val="00662F21"/>
    <w:rsid w:val="00662F35"/>
    <w:rsid w:val="0066302F"/>
    <w:rsid w:val="00663E55"/>
    <w:rsid w:val="00663F02"/>
    <w:rsid w:val="006642B8"/>
    <w:rsid w:val="00664A20"/>
    <w:rsid w:val="0066581B"/>
    <w:rsid w:val="00666424"/>
    <w:rsid w:val="00667400"/>
    <w:rsid w:val="00670340"/>
    <w:rsid w:val="006708F2"/>
    <w:rsid w:val="006736DA"/>
    <w:rsid w:val="0067399A"/>
    <w:rsid w:val="00673E45"/>
    <w:rsid w:val="006740F5"/>
    <w:rsid w:val="0067488D"/>
    <w:rsid w:val="00675288"/>
    <w:rsid w:val="00676453"/>
    <w:rsid w:val="00676544"/>
    <w:rsid w:val="00676B60"/>
    <w:rsid w:val="00676BD2"/>
    <w:rsid w:val="00676CAE"/>
    <w:rsid w:val="0067762B"/>
    <w:rsid w:val="00680026"/>
    <w:rsid w:val="006809F9"/>
    <w:rsid w:val="00681A9A"/>
    <w:rsid w:val="006820E7"/>
    <w:rsid w:val="006825E1"/>
    <w:rsid w:val="006829DC"/>
    <w:rsid w:val="00682B41"/>
    <w:rsid w:val="00682B64"/>
    <w:rsid w:val="00684B58"/>
    <w:rsid w:val="00684DA5"/>
    <w:rsid w:val="00684F7D"/>
    <w:rsid w:val="006869A6"/>
    <w:rsid w:val="00687562"/>
    <w:rsid w:val="00687B48"/>
    <w:rsid w:val="006907A2"/>
    <w:rsid w:val="0069081A"/>
    <w:rsid w:val="00692D14"/>
    <w:rsid w:val="00692D6C"/>
    <w:rsid w:val="00692E92"/>
    <w:rsid w:val="006935FB"/>
    <w:rsid w:val="00693E2F"/>
    <w:rsid w:val="00693E4A"/>
    <w:rsid w:val="00694BC4"/>
    <w:rsid w:val="00696055"/>
    <w:rsid w:val="00696A59"/>
    <w:rsid w:val="00697692"/>
    <w:rsid w:val="006A0384"/>
    <w:rsid w:val="006A0E0F"/>
    <w:rsid w:val="006A18EB"/>
    <w:rsid w:val="006A3397"/>
    <w:rsid w:val="006A40BF"/>
    <w:rsid w:val="006A46EF"/>
    <w:rsid w:val="006A4827"/>
    <w:rsid w:val="006A54BB"/>
    <w:rsid w:val="006A5774"/>
    <w:rsid w:val="006A5804"/>
    <w:rsid w:val="006A5BCA"/>
    <w:rsid w:val="006A6A4B"/>
    <w:rsid w:val="006A6B74"/>
    <w:rsid w:val="006A74D9"/>
    <w:rsid w:val="006B05C4"/>
    <w:rsid w:val="006B2447"/>
    <w:rsid w:val="006B275A"/>
    <w:rsid w:val="006B377E"/>
    <w:rsid w:val="006B48DD"/>
    <w:rsid w:val="006B65A4"/>
    <w:rsid w:val="006B69DE"/>
    <w:rsid w:val="006B6B78"/>
    <w:rsid w:val="006B7497"/>
    <w:rsid w:val="006B7814"/>
    <w:rsid w:val="006C07D0"/>
    <w:rsid w:val="006C0E7D"/>
    <w:rsid w:val="006C0F9F"/>
    <w:rsid w:val="006C1978"/>
    <w:rsid w:val="006C39D4"/>
    <w:rsid w:val="006C4C6C"/>
    <w:rsid w:val="006C55E6"/>
    <w:rsid w:val="006C6541"/>
    <w:rsid w:val="006C68EE"/>
    <w:rsid w:val="006C7869"/>
    <w:rsid w:val="006D0403"/>
    <w:rsid w:val="006D04A1"/>
    <w:rsid w:val="006D17C0"/>
    <w:rsid w:val="006D1F40"/>
    <w:rsid w:val="006D1F60"/>
    <w:rsid w:val="006D2128"/>
    <w:rsid w:val="006D2F05"/>
    <w:rsid w:val="006D38AE"/>
    <w:rsid w:val="006D48EA"/>
    <w:rsid w:val="006D5EE3"/>
    <w:rsid w:val="006D6132"/>
    <w:rsid w:val="006D6EE1"/>
    <w:rsid w:val="006E17C7"/>
    <w:rsid w:val="006E21FC"/>
    <w:rsid w:val="006E3A43"/>
    <w:rsid w:val="006E421B"/>
    <w:rsid w:val="006E4966"/>
    <w:rsid w:val="006E69B9"/>
    <w:rsid w:val="006F377B"/>
    <w:rsid w:val="006F40FE"/>
    <w:rsid w:val="006F4ADB"/>
    <w:rsid w:val="006F630A"/>
    <w:rsid w:val="006F68D2"/>
    <w:rsid w:val="006F6BC1"/>
    <w:rsid w:val="006F74C5"/>
    <w:rsid w:val="006F7822"/>
    <w:rsid w:val="00701540"/>
    <w:rsid w:val="007027E2"/>
    <w:rsid w:val="00704A70"/>
    <w:rsid w:val="007050E6"/>
    <w:rsid w:val="0070593C"/>
    <w:rsid w:val="00705EBE"/>
    <w:rsid w:val="00706129"/>
    <w:rsid w:val="007061FB"/>
    <w:rsid w:val="007065F0"/>
    <w:rsid w:val="00706C47"/>
    <w:rsid w:val="0070714E"/>
    <w:rsid w:val="00707319"/>
    <w:rsid w:val="00707FB4"/>
    <w:rsid w:val="007104B2"/>
    <w:rsid w:val="00712ACB"/>
    <w:rsid w:val="00713093"/>
    <w:rsid w:val="007137F3"/>
    <w:rsid w:val="0071385F"/>
    <w:rsid w:val="00713A76"/>
    <w:rsid w:val="00714361"/>
    <w:rsid w:val="007145EE"/>
    <w:rsid w:val="0071595D"/>
    <w:rsid w:val="00716867"/>
    <w:rsid w:val="00717056"/>
    <w:rsid w:val="00717537"/>
    <w:rsid w:val="00717A5F"/>
    <w:rsid w:val="00721D71"/>
    <w:rsid w:val="00722977"/>
    <w:rsid w:val="00722A66"/>
    <w:rsid w:val="00722F6E"/>
    <w:rsid w:val="0072399E"/>
    <w:rsid w:val="00723EB6"/>
    <w:rsid w:val="00724FC3"/>
    <w:rsid w:val="00725356"/>
    <w:rsid w:val="00725458"/>
    <w:rsid w:val="007265AB"/>
    <w:rsid w:val="007266DD"/>
    <w:rsid w:val="00730F60"/>
    <w:rsid w:val="00731D52"/>
    <w:rsid w:val="00731D87"/>
    <w:rsid w:val="00731F24"/>
    <w:rsid w:val="00732843"/>
    <w:rsid w:val="00733475"/>
    <w:rsid w:val="00735236"/>
    <w:rsid w:val="00740BD9"/>
    <w:rsid w:val="00740CA3"/>
    <w:rsid w:val="00742478"/>
    <w:rsid w:val="00742F57"/>
    <w:rsid w:val="007435EE"/>
    <w:rsid w:val="00743BDC"/>
    <w:rsid w:val="00743DAF"/>
    <w:rsid w:val="0075126D"/>
    <w:rsid w:val="00751BB3"/>
    <w:rsid w:val="00754A17"/>
    <w:rsid w:val="0076016E"/>
    <w:rsid w:val="00760FC2"/>
    <w:rsid w:val="007610A5"/>
    <w:rsid w:val="00761B80"/>
    <w:rsid w:val="00761DF8"/>
    <w:rsid w:val="00762AF4"/>
    <w:rsid w:val="00762EB0"/>
    <w:rsid w:val="00763C41"/>
    <w:rsid w:val="00765F26"/>
    <w:rsid w:val="00767BB7"/>
    <w:rsid w:val="007707B6"/>
    <w:rsid w:val="00770CA4"/>
    <w:rsid w:val="00771FCB"/>
    <w:rsid w:val="00772493"/>
    <w:rsid w:val="00775D79"/>
    <w:rsid w:val="007769E5"/>
    <w:rsid w:val="00777778"/>
    <w:rsid w:val="00777B11"/>
    <w:rsid w:val="00786343"/>
    <w:rsid w:val="00791517"/>
    <w:rsid w:val="00791EB4"/>
    <w:rsid w:val="0079204C"/>
    <w:rsid w:val="007928D5"/>
    <w:rsid w:val="00792ACB"/>
    <w:rsid w:val="007935FB"/>
    <w:rsid w:val="0079397C"/>
    <w:rsid w:val="007939A0"/>
    <w:rsid w:val="007949A6"/>
    <w:rsid w:val="007949C4"/>
    <w:rsid w:val="00795AA4"/>
    <w:rsid w:val="00795C03"/>
    <w:rsid w:val="00795D16"/>
    <w:rsid w:val="00796AC5"/>
    <w:rsid w:val="00796AFB"/>
    <w:rsid w:val="0079788C"/>
    <w:rsid w:val="007A0A7D"/>
    <w:rsid w:val="007A18FE"/>
    <w:rsid w:val="007A25F4"/>
    <w:rsid w:val="007A274D"/>
    <w:rsid w:val="007A3036"/>
    <w:rsid w:val="007A3B50"/>
    <w:rsid w:val="007A3E54"/>
    <w:rsid w:val="007A3FD2"/>
    <w:rsid w:val="007A651C"/>
    <w:rsid w:val="007A6764"/>
    <w:rsid w:val="007A676C"/>
    <w:rsid w:val="007A72AD"/>
    <w:rsid w:val="007B06F4"/>
    <w:rsid w:val="007B080F"/>
    <w:rsid w:val="007B0964"/>
    <w:rsid w:val="007B0C75"/>
    <w:rsid w:val="007B0CB9"/>
    <w:rsid w:val="007B156A"/>
    <w:rsid w:val="007B2BB9"/>
    <w:rsid w:val="007B46FC"/>
    <w:rsid w:val="007B5054"/>
    <w:rsid w:val="007B58C3"/>
    <w:rsid w:val="007B6B34"/>
    <w:rsid w:val="007B7662"/>
    <w:rsid w:val="007B7804"/>
    <w:rsid w:val="007B7B52"/>
    <w:rsid w:val="007C0B8F"/>
    <w:rsid w:val="007C156F"/>
    <w:rsid w:val="007C1AA5"/>
    <w:rsid w:val="007C1BB3"/>
    <w:rsid w:val="007C1BCE"/>
    <w:rsid w:val="007C1F94"/>
    <w:rsid w:val="007C2B73"/>
    <w:rsid w:val="007C6773"/>
    <w:rsid w:val="007D0878"/>
    <w:rsid w:val="007D0A01"/>
    <w:rsid w:val="007D180C"/>
    <w:rsid w:val="007D1A23"/>
    <w:rsid w:val="007D2954"/>
    <w:rsid w:val="007D38A0"/>
    <w:rsid w:val="007D5220"/>
    <w:rsid w:val="007D5B6D"/>
    <w:rsid w:val="007D6234"/>
    <w:rsid w:val="007D6E3F"/>
    <w:rsid w:val="007D724A"/>
    <w:rsid w:val="007D72B6"/>
    <w:rsid w:val="007D7831"/>
    <w:rsid w:val="007E00E6"/>
    <w:rsid w:val="007E05B7"/>
    <w:rsid w:val="007E1017"/>
    <w:rsid w:val="007E21B9"/>
    <w:rsid w:val="007E32AE"/>
    <w:rsid w:val="007E49A3"/>
    <w:rsid w:val="007E4A38"/>
    <w:rsid w:val="007E4D54"/>
    <w:rsid w:val="007E5854"/>
    <w:rsid w:val="007E5C79"/>
    <w:rsid w:val="007E67D1"/>
    <w:rsid w:val="007E742C"/>
    <w:rsid w:val="007E7BD3"/>
    <w:rsid w:val="007F0932"/>
    <w:rsid w:val="007F0C95"/>
    <w:rsid w:val="007F15BC"/>
    <w:rsid w:val="007F1B86"/>
    <w:rsid w:val="007F1DBB"/>
    <w:rsid w:val="007F1FC7"/>
    <w:rsid w:val="007F201E"/>
    <w:rsid w:val="007F234D"/>
    <w:rsid w:val="007F3B9B"/>
    <w:rsid w:val="007F47AA"/>
    <w:rsid w:val="007F5370"/>
    <w:rsid w:val="007F5B05"/>
    <w:rsid w:val="007F6746"/>
    <w:rsid w:val="007F6E4E"/>
    <w:rsid w:val="007F71B0"/>
    <w:rsid w:val="007F771E"/>
    <w:rsid w:val="00800098"/>
    <w:rsid w:val="0080089C"/>
    <w:rsid w:val="00801ACC"/>
    <w:rsid w:val="00801BE6"/>
    <w:rsid w:val="00801DFD"/>
    <w:rsid w:val="008055A2"/>
    <w:rsid w:val="00805DE8"/>
    <w:rsid w:val="0080611A"/>
    <w:rsid w:val="0080652D"/>
    <w:rsid w:val="00807BE1"/>
    <w:rsid w:val="00810D81"/>
    <w:rsid w:val="008121DF"/>
    <w:rsid w:val="00812B2E"/>
    <w:rsid w:val="00812FD9"/>
    <w:rsid w:val="00813BC7"/>
    <w:rsid w:val="008151CA"/>
    <w:rsid w:val="00815989"/>
    <w:rsid w:val="008159DE"/>
    <w:rsid w:val="008172DD"/>
    <w:rsid w:val="00820AA2"/>
    <w:rsid w:val="00820B2C"/>
    <w:rsid w:val="00822949"/>
    <w:rsid w:val="00823BC8"/>
    <w:rsid w:val="00823C62"/>
    <w:rsid w:val="00825511"/>
    <w:rsid w:val="008258A2"/>
    <w:rsid w:val="00825DA6"/>
    <w:rsid w:val="00832813"/>
    <w:rsid w:val="008345A0"/>
    <w:rsid w:val="008346C9"/>
    <w:rsid w:val="00834D39"/>
    <w:rsid w:val="008366A8"/>
    <w:rsid w:val="0083693D"/>
    <w:rsid w:val="00836BF8"/>
    <w:rsid w:val="00836D84"/>
    <w:rsid w:val="00837429"/>
    <w:rsid w:val="008400C0"/>
    <w:rsid w:val="0084033F"/>
    <w:rsid w:val="008404DC"/>
    <w:rsid w:val="00841211"/>
    <w:rsid w:val="008414FD"/>
    <w:rsid w:val="008445DA"/>
    <w:rsid w:val="00844714"/>
    <w:rsid w:val="00844DEC"/>
    <w:rsid w:val="00846253"/>
    <w:rsid w:val="008467EB"/>
    <w:rsid w:val="00846EE1"/>
    <w:rsid w:val="00847C66"/>
    <w:rsid w:val="00847F9E"/>
    <w:rsid w:val="008511D1"/>
    <w:rsid w:val="00853868"/>
    <w:rsid w:val="00853989"/>
    <w:rsid w:val="008559A6"/>
    <w:rsid w:val="00856087"/>
    <w:rsid w:val="00860CA4"/>
    <w:rsid w:val="00861486"/>
    <w:rsid w:val="00861E9B"/>
    <w:rsid w:val="00862203"/>
    <w:rsid w:val="00862360"/>
    <w:rsid w:val="00862AF6"/>
    <w:rsid w:val="00862C99"/>
    <w:rsid w:val="008631DD"/>
    <w:rsid w:val="008637D1"/>
    <w:rsid w:val="008650F0"/>
    <w:rsid w:val="00865A96"/>
    <w:rsid w:val="00865C3E"/>
    <w:rsid w:val="008662EA"/>
    <w:rsid w:val="008675AD"/>
    <w:rsid w:val="00870652"/>
    <w:rsid w:val="00870C0E"/>
    <w:rsid w:val="00870EB0"/>
    <w:rsid w:val="008711AF"/>
    <w:rsid w:val="00871417"/>
    <w:rsid w:val="0087319C"/>
    <w:rsid w:val="00873511"/>
    <w:rsid w:val="00874B57"/>
    <w:rsid w:val="0087515B"/>
    <w:rsid w:val="00875204"/>
    <w:rsid w:val="00875879"/>
    <w:rsid w:val="00877A98"/>
    <w:rsid w:val="00880252"/>
    <w:rsid w:val="00882552"/>
    <w:rsid w:val="0088277F"/>
    <w:rsid w:val="00882FBB"/>
    <w:rsid w:val="00883502"/>
    <w:rsid w:val="00886365"/>
    <w:rsid w:val="0088659A"/>
    <w:rsid w:val="00886A37"/>
    <w:rsid w:val="00886BA6"/>
    <w:rsid w:val="0088748E"/>
    <w:rsid w:val="00890632"/>
    <w:rsid w:val="00891D70"/>
    <w:rsid w:val="0089277F"/>
    <w:rsid w:val="008940A0"/>
    <w:rsid w:val="008957EB"/>
    <w:rsid w:val="00896229"/>
    <w:rsid w:val="00896774"/>
    <w:rsid w:val="00897F09"/>
    <w:rsid w:val="008A1720"/>
    <w:rsid w:val="008A1E07"/>
    <w:rsid w:val="008A2077"/>
    <w:rsid w:val="008A221D"/>
    <w:rsid w:val="008A26EF"/>
    <w:rsid w:val="008A4B6C"/>
    <w:rsid w:val="008A5086"/>
    <w:rsid w:val="008A563E"/>
    <w:rsid w:val="008A62E7"/>
    <w:rsid w:val="008A68E7"/>
    <w:rsid w:val="008A75CD"/>
    <w:rsid w:val="008A7DDB"/>
    <w:rsid w:val="008B02A0"/>
    <w:rsid w:val="008B051E"/>
    <w:rsid w:val="008B1337"/>
    <w:rsid w:val="008B169B"/>
    <w:rsid w:val="008B332B"/>
    <w:rsid w:val="008B3997"/>
    <w:rsid w:val="008B4903"/>
    <w:rsid w:val="008B58FF"/>
    <w:rsid w:val="008B5B5B"/>
    <w:rsid w:val="008B61F7"/>
    <w:rsid w:val="008B6DD7"/>
    <w:rsid w:val="008B7684"/>
    <w:rsid w:val="008C01D2"/>
    <w:rsid w:val="008C0516"/>
    <w:rsid w:val="008C22A0"/>
    <w:rsid w:val="008C277C"/>
    <w:rsid w:val="008C40F1"/>
    <w:rsid w:val="008C4933"/>
    <w:rsid w:val="008C4EFA"/>
    <w:rsid w:val="008C6516"/>
    <w:rsid w:val="008C6F7C"/>
    <w:rsid w:val="008C7E0A"/>
    <w:rsid w:val="008D1638"/>
    <w:rsid w:val="008D2918"/>
    <w:rsid w:val="008D2C5F"/>
    <w:rsid w:val="008D2F43"/>
    <w:rsid w:val="008D3044"/>
    <w:rsid w:val="008D308E"/>
    <w:rsid w:val="008D4171"/>
    <w:rsid w:val="008D47F9"/>
    <w:rsid w:val="008D759D"/>
    <w:rsid w:val="008E0A98"/>
    <w:rsid w:val="008E14BD"/>
    <w:rsid w:val="008E1DF5"/>
    <w:rsid w:val="008E2C1E"/>
    <w:rsid w:val="008E37C8"/>
    <w:rsid w:val="008E511C"/>
    <w:rsid w:val="008E5A63"/>
    <w:rsid w:val="008E5FAB"/>
    <w:rsid w:val="008E72AB"/>
    <w:rsid w:val="008E7A2B"/>
    <w:rsid w:val="008F024E"/>
    <w:rsid w:val="008F0AFA"/>
    <w:rsid w:val="008F0D8B"/>
    <w:rsid w:val="008F1379"/>
    <w:rsid w:val="008F39DB"/>
    <w:rsid w:val="008F3C51"/>
    <w:rsid w:val="00900B0F"/>
    <w:rsid w:val="009013F4"/>
    <w:rsid w:val="00901D23"/>
    <w:rsid w:val="009024FA"/>
    <w:rsid w:val="00902BA9"/>
    <w:rsid w:val="00903C3E"/>
    <w:rsid w:val="00907436"/>
    <w:rsid w:val="00907839"/>
    <w:rsid w:val="0091025C"/>
    <w:rsid w:val="00910F7B"/>
    <w:rsid w:val="00915732"/>
    <w:rsid w:val="009157A5"/>
    <w:rsid w:val="00915960"/>
    <w:rsid w:val="00915FE2"/>
    <w:rsid w:val="00917DCC"/>
    <w:rsid w:val="009225C1"/>
    <w:rsid w:val="00922EAA"/>
    <w:rsid w:val="009233E5"/>
    <w:rsid w:val="0092412F"/>
    <w:rsid w:val="009252C4"/>
    <w:rsid w:val="00926391"/>
    <w:rsid w:val="00926C34"/>
    <w:rsid w:val="00926E51"/>
    <w:rsid w:val="00927089"/>
    <w:rsid w:val="00927135"/>
    <w:rsid w:val="009275EA"/>
    <w:rsid w:val="00927B19"/>
    <w:rsid w:val="009306A6"/>
    <w:rsid w:val="00930CC1"/>
    <w:rsid w:val="00934211"/>
    <w:rsid w:val="00934468"/>
    <w:rsid w:val="009347FC"/>
    <w:rsid w:val="009368FA"/>
    <w:rsid w:val="00936977"/>
    <w:rsid w:val="0093738B"/>
    <w:rsid w:val="009375AD"/>
    <w:rsid w:val="009376BC"/>
    <w:rsid w:val="009402BA"/>
    <w:rsid w:val="009418DC"/>
    <w:rsid w:val="009433F2"/>
    <w:rsid w:val="00943E6B"/>
    <w:rsid w:val="0094610F"/>
    <w:rsid w:val="00947AC8"/>
    <w:rsid w:val="00947CA0"/>
    <w:rsid w:val="00950646"/>
    <w:rsid w:val="00952EDD"/>
    <w:rsid w:val="00952F98"/>
    <w:rsid w:val="00953A8C"/>
    <w:rsid w:val="00953CFF"/>
    <w:rsid w:val="00954BA7"/>
    <w:rsid w:val="00954C2F"/>
    <w:rsid w:val="00954CE8"/>
    <w:rsid w:val="00955032"/>
    <w:rsid w:val="00955AE9"/>
    <w:rsid w:val="00956E11"/>
    <w:rsid w:val="00957C38"/>
    <w:rsid w:val="00960E58"/>
    <w:rsid w:val="0096173F"/>
    <w:rsid w:val="00961A1F"/>
    <w:rsid w:val="00961A66"/>
    <w:rsid w:val="00962631"/>
    <w:rsid w:val="00963565"/>
    <w:rsid w:val="0096462D"/>
    <w:rsid w:val="00964ACD"/>
    <w:rsid w:val="00964D64"/>
    <w:rsid w:val="00965F76"/>
    <w:rsid w:val="0096603D"/>
    <w:rsid w:val="0096624E"/>
    <w:rsid w:val="009662B3"/>
    <w:rsid w:val="009666D4"/>
    <w:rsid w:val="00970C6E"/>
    <w:rsid w:val="00970F4F"/>
    <w:rsid w:val="00971C9A"/>
    <w:rsid w:val="00971E68"/>
    <w:rsid w:val="009726A0"/>
    <w:rsid w:val="00972B3C"/>
    <w:rsid w:val="00972CDD"/>
    <w:rsid w:val="0097408E"/>
    <w:rsid w:val="009750FE"/>
    <w:rsid w:val="009755B4"/>
    <w:rsid w:val="00981CEE"/>
    <w:rsid w:val="009840E4"/>
    <w:rsid w:val="009850A7"/>
    <w:rsid w:val="009870C6"/>
    <w:rsid w:val="009874EB"/>
    <w:rsid w:val="009902BD"/>
    <w:rsid w:val="00991D1F"/>
    <w:rsid w:val="00992554"/>
    <w:rsid w:val="00992C79"/>
    <w:rsid w:val="009933EA"/>
    <w:rsid w:val="00993B3C"/>
    <w:rsid w:val="00994AEC"/>
    <w:rsid w:val="009954CA"/>
    <w:rsid w:val="00995982"/>
    <w:rsid w:val="00996375"/>
    <w:rsid w:val="009964B8"/>
    <w:rsid w:val="00996995"/>
    <w:rsid w:val="009970FD"/>
    <w:rsid w:val="009A0DDC"/>
    <w:rsid w:val="009A192A"/>
    <w:rsid w:val="009A1C45"/>
    <w:rsid w:val="009A200E"/>
    <w:rsid w:val="009A21A8"/>
    <w:rsid w:val="009A323A"/>
    <w:rsid w:val="009A35E1"/>
    <w:rsid w:val="009A5C1F"/>
    <w:rsid w:val="009A5DB0"/>
    <w:rsid w:val="009A672E"/>
    <w:rsid w:val="009A796B"/>
    <w:rsid w:val="009A7FF1"/>
    <w:rsid w:val="009B222D"/>
    <w:rsid w:val="009B2310"/>
    <w:rsid w:val="009B57C9"/>
    <w:rsid w:val="009B63F5"/>
    <w:rsid w:val="009B756B"/>
    <w:rsid w:val="009B7698"/>
    <w:rsid w:val="009B7CCE"/>
    <w:rsid w:val="009C02DE"/>
    <w:rsid w:val="009C08D7"/>
    <w:rsid w:val="009C0B13"/>
    <w:rsid w:val="009C22F3"/>
    <w:rsid w:val="009C4482"/>
    <w:rsid w:val="009C63F4"/>
    <w:rsid w:val="009C673F"/>
    <w:rsid w:val="009C6928"/>
    <w:rsid w:val="009C6B88"/>
    <w:rsid w:val="009D1011"/>
    <w:rsid w:val="009D1463"/>
    <w:rsid w:val="009D32A5"/>
    <w:rsid w:val="009E0809"/>
    <w:rsid w:val="009E0837"/>
    <w:rsid w:val="009E0DB0"/>
    <w:rsid w:val="009E1490"/>
    <w:rsid w:val="009E2225"/>
    <w:rsid w:val="009E28E6"/>
    <w:rsid w:val="009E3F67"/>
    <w:rsid w:val="009E7ACD"/>
    <w:rsid w:val="009E7B5E"/>
    <w:rsid w:val="009F099A"/>
    <w:rsid w:val="009F1447"/>
    <w:rsid w:val="009F1486"/>
    <w:rsid w:val="009F27D4"/>
    <w:rsid w:val="009F44F2"/>
    <w:rsid w:val="009F66D4"/>
    <w:rsid w:val="009F67F9"/>
    <w:rsid w:val="009F75ED"/>
    <w:rsid w:val="00A00313"/>
    <w:rsid w:val="00A00530"/>
    <w:rsid w:val="00A00546"/>
    <w:rsid w:val="00A00CD9"/>
    <w:rsid w:val="00A02420"/>
    <w:rsid w:val="00A047FD"/>
    <w:rsid w:val="00A04ACC"/>
    <w:rsid w:val="00A05322"/>
    <w:rsid w:val="00A064D2"/>
    <w:rsid w:val="00A1052F"/>
    <w:rsid w:val="00A12248"/>
    <w:rsid w:val="00A1301F"/>
    <w:rsid w:val="00A1323F"/>
    <w:rsid w:val="00A140B3"/>
    <w:rsid w:val="00A140EF"/>
    <w:rsid w:val="00A144A9"/>
    <w:rsid w:val="00A1455D"/>
    <w:rsid w:val="00A1524B"/>
    <w:rsid w:val="00A1708F"/>
    <w:rsid w:val="00A17BBB"/>
    <w:rsid w:val="00A20647"/>
    <w:rsid w:val="00A2150A"/>
    <w:rsid w:val="00A215E3"/>
    <w:rsid w:val="00A234BC"/>
    <w:rsid w:val="00A25024"/>
    <w:rsid w:val="00A2678E"/>
    <w:rsid w:val="00A2718E"/>
    <w:rsid w:val="00A27EBA"/>
    <w:rsid w:val="00A30638"/>
    <w:rsid w:val="00A331EE"/>
    <w:rsid w:val="00A33D6E"/>
    <w:rsid w:val="00A34A6E"/>
    <w:rsid w:val="00A40F7E"/>
    <w:rsid w:val="00A413D1"/>
    <w:rsid w:val="00A424B4"/>
    <w:rsid w:val="00A42CA3"/>
    <w:rsid w:val="00A43C81"/>
    <w:rsid w:val="00A44F15"/>
    <w:rsid w:val="00A46478"/>
    <w:rsid w:val="00A46598"/>
    <w:rsid w:val="00A46714"/>
    <w:rsid w:val="00A476E1"/>
    <w:rsid w:val="00A5168B"/>
    <w:rsid w:val="00A51FE6"/>
    <w:rsid w:val="00A52A49"/>
    <w:rsid w:val="00A53BE6"/>
    <w:rsid w:val="00A554B0"/>
    <w:rsid w:val="00A55623"/>
    <w:rsid w:val="00A55A1C"/>
    <w:rsid w:val="00A56221"/>
    <w:rsid w:val="00A56A60"/>
    <w:rsid w:val="00A60DDD"/>
    <w:rsid w:val="00A62D98"/>
    <w:rsid w:val="00A631B9"/>
    <w:rsid w:val="00A638A3"/>
    <w:rsid w:val="00A63F57"/>
    <w:rsid w:val="00A67F1A"/>
    <w:rsid w:val="00A72C3A"/>
    <w:rsid w:val="00A74E58"/>
    <w:rsid w:val="00A76315"/>
    <w:rsid w:val="00A76E55"/>
    <w:rsid w:val="00A819B5"/>
    <w:rsid w:val="00A82B25"/>
    <w:rsid w:val="00A82F82"/>
    <w:rsid w:val="00A873FF"/>
    <w:rsid w:val="00A90C65"/>
    <w:rsid w:val="00A92119"/>
    <w:rsid w:val="00A93556"/>
    <w:rsid w:val="00A93D36"/>
    <w:rsid w:val="00A96246"/>
    <w:rsid w:val="00A968C8"/>
    <w:rsid w:val="00AA7717"/>
    <w:rsid w:val="00AB0B3D"/>
    <w:rsid w:val="00AB0C9D"/>
    <w:rsid w:val="00AB11CF"/>
    <w:rsid w:val="00AB2581"/>
    <w:rsid w:val="00AB29D3"/>
    <w:rsid w:val="00AB361F"/>
    <w:rsid w:val="00AB3E56"/>
    <w:rsid w:val="00AB5A78"/>
    <w:rsid w:val="00AB6D2C"/>
    <w:rsid w:val="00AB7B2E"/>
    <w:rsid w:val="00AB7C2D"/>
    <w:rsid w:val="00AB7CA4"/>
    <w:rsid w:val="00AC0DB6"/>
    <w:rsid w:val="00AC17AF"/>
    <w:rsid w:val="00AC19B4"/>
    <w:rsid w:val="00AC2C7D"/>
    <w:rsid w:val="00AC2F85"/>
    <w:rsid w:val="00AC40F5"/>
    <w:rsid w:val="00AC588E"/>
    <w:rsid w:val="00AC600E"/>
    <w:rsid w:val="00AC6593"/>
    <w:rsid w:val="00AC7318"/>
    <w:rsid w:val="00AC7776"/>
    <w:rsid w:val="00AD00BA"/>
    <w:rsid w:val="00AD0603"/>
    <w:rsid w:val="00AD1441"/>
    <w:rsid w:val="00AD1731"/>
    <w:rsid w:val="00AD1911"/>
    <w:rsid w:val="00AD247E"/>
    <w:rsid w:val="00AD2ADF"/>
    <w:rsid w:val="00AD32E5"/>
    <w:rsid w:val="00AD433F"/>
    <w:rsid w:val="00AD48A6"/>
    <w:rsid w:val="00AD49BF"/>
    <w:rsid w:val="00AD4DEA"/>
    <w:rsid w:val="00AD5528"/>
    <w:rsid w:val="00AD5A31"/>
    <w:rsid w:val="00AD673F"/>
    <w:rsid w:val="00AD679B"/>
    <w:rsid w:val="00AD766A"/>
    <w:rsid w:val="00AE19F3"/>
    <w:rsid w:val="00AE1D79"/>
    <w:rsid w:val="00AE2804"/>
    <w:rsid w:val="00AE2A2C"/>
    <w:rsid w:val="00AE4FF8"/>
    <w:rsid w:val="00AE5AD6"/>
    <w:rsid w:val="00AE5BC2"/>
    <w:rsid w:val="00AE6305"/>
    <w:rsid w:val="00AE63E3"/>
    <w:rsid w:val="00AE660B"/>
    <w:rsid w:val="00AF0507"/>
    <w:rsid w:val="00AF0AEC"/>
    <w:rsid w:val="00AF1E98"/>
    <w:rsid w:val="00AF2194"/>
    <w:rsid w:val="00AF28D0"/>
    <w:rsid w:val="00AF2C8B"/>
    <w:rsid w:val="00AF3D99"/>
    <w:rsid w:val="00AF4BE7"/>
    <w:rsid w:val="00AF53A3"/>
    <w:rsid w:val="00AF53DD"/>
    <w:rsid w:val="00B01233"/>
    <w:rsid w:val="00B0130F"/>
    <w:rsid w:val="00B015EA"/>
    <w:rsid w:val="00B0189F"/>
    <w:rsid w:val="00B01A7D"/>
    <w:rsid w:val="00B02FA1"/>
    <w:rsid w:val="00B04496"/>
    <w:rsid w:val="00B04612"/>
    <w:rsid w:val="00B05ED7"/>
    <w:rsid w:val="00B07113"/>
    <w:rsid w:val="00B0768F"/>
    <w:rsid w:val="00B07911"/>
    <w:rsid w:val="00B07989"/>
    <w:rsid w:val="00B12E66"/>
    <w:rsid w:val="00B13FAB"/>
    <w:rsid w:val="00B14A1B"/>
    <w:rsid w:val="00B15297"/>
    <w:rsid w:val="00B17271"/>
    <w:rsid w:val="00B17815"/>
    <w:rsid w:val="00B2016C"/>
    <w:rsid w:val="00B204D2"/>
    <w:rsid w:val="00B2081E"/>
    <w:rsid w:val="00B21AED"/>
    <w:rsid w:val="00B21ED7"/>
    <w:rsid w:val="00B2278C"/>
    <w:rsid w:val="00B22854"/>
    <w:rsid w:val="00B2341D"/>
    <w:rsid w:val="00B25438"/>
    <w:rsid w:val="00B25CA4"/>
    <w:rsid w:val="00B261B5"/>
    <w:rsid w:val="00B26980"/>
    <w:rsid w:val="00B26A39"/>
    <w:rsid w:val="00B272E5"/>
    <w:rsid w:val="00B273D0"/>
    <w:rsid w:val="00B279D4"/>
    <w:rsid w:val="00B30CA0"/>
    <w:rsid w:val="00B311F0"/>
    <w:rsid w:val="00B314E1"/>
    <w:rsid w:val="00B320C1"/>
    <w:rsid w:val="00B326E1"/>
    <w:rsid w:val="00B330AF"/>
    <w:rsid w:val="00B334B9"/>
    <w:rsid w:val="00B33560"/>
    <w:rsid w:val="00B349BC"/>
    <w:rsid w:val="00B35360"/>
    <w:rsid w:val="00B3790B"/>
    <w:rsid w:val="00B37E78"/>
    <w:rsid w:val="00B40252"/>
    <w:rsid w:val="00B40276"/>
    <w:rsid w:val="00B40A2C"/>
    <w:rsid w:val="00B40AD9"/>
    <w:rsid w:val="00B41A36"/>
    <w:rsid w:val="00B42518"/>
    <w:rsid w:val="00B432AA"/>
    <w:rsid w:val="00B4377C"/>
    <w:rsid w:val="00B437FD"/>
    <w:rsid w:val="00B43FA5"/>
    <w:rsid w:val="00B440F5"/>
    <w:rsid w:val="00B44441"/>
    <w:rsid w:val="00B4636C"/>
    <w:rsid w:val="00B463AC"/>
    <w:rsid w:val="00B50573"/>
    <w:rsid w:val="00B50D66"/>
    <w:rsid w:val="00B51632"/>
    <w:rsid w:val="00B55BA6"/>
    <w:rsid w:val="00B5681D"/>
    <w:rsid w:val="00B57BF1"/>
    <w:rsid w:val="00B57EC8"/>
    <w:rsid w:val="00B60817"/>
    <w:rsid w:val="00B62881"/>
    <w:rsid w:val="00B62E5B"/>
    <w:rsid w:val="00B660AF"/>
    <w:rsid w:val="00B661B0"/>
    <w:rsid w:val="00B66544"/>
    <w:rsid w:val="00B6654E"/>
    <w:rsid w:val="00B710B6"/>
    <w:rsid w:val="00B717E3"/>
    <w:rsid w:val="00B71833"/>
    <w:rsid w:val="00B71B9B"/>
    <w:rsid w:val="00B743F3"/>
    <w:rsid w:val="00B755B6"/>
    <w:rsid w:val="00B80D16"/>
    <w:rsid w:val="00B81EFF"/>
    <w:rsid w:val="00B82355"/>
    <w:rsid w:val="00B82411"/>
    <w:rsid w:val="00B8273F"/>
    <w:rsid w:val="00B8317B"/>
    <w:rsid w:val="00B83592"/>
    <w:rsid w:val="00B83C7A"/>
    <w:rsid w:val="00B84A0D"/>
    <w:rsid w:val="00B8515D"/>
    <w:rsid w:val="00B8711B"/>
    <w:rsid w:val="00B876EF"/>
    <w:rsid w:val="00B87DE2"/>
    <w:rsid w:val="00B903E2"/>
    <w:rsid w:val="00B91176"/>
    <w:rsid w:val="00B911E6"/>
    <w:rsid w:val="00B93E4A"/>
    <w:rsid w:val="00B93F75"/>
    <w:rsid w:val="00B95AAA"/>
    <w:rsid w:val="00BA0376"/>
    <w:rsid w:val="00BA2A59"/>
    <w:rsid w:val="00BA2FAE"/>
    <w:rsid w:val="00BA5E82"/>
    <w:rsid w:val="00BB09B6"/>
    <w:rsid w:val="00BB1BBA"/>
    <w:rsid w:val="00BB27C5"/>
    <w:rsid w:val="00BB30C2"/>
    <w:rsid w:val="00BB3C26"/>
    <w:rsid w:val="00BB4571"/>
    <w:rsid w:val="00BB5105"/>
    <w:rsid w:val="00BB5C41"/>
    <w:rsid w:val="00BB69D5"/>
    <w:rsid w:val="00BB797A"/>
    <w:rsid w:val="00BC00A3"/>
    <w:rsid w:val="00BC025E"/>
    <w:rsid w:val="00BC12E2"/>
    <w:rsid w:val="00BC1DEF"/>
    <w:rsid w:val="00BC2021"/>
    <w:rsid w:val="00BC3C47"/>
    <w:rsid w:val="00BC43C5"/>
    <w:rsid w:val="00BC4F4A"/>
    <w:rsid w:val="00BC56E3"/>
    <w:rsid w:val="00BC5E27"/>
    <w:rsid w:val="00BC61F6"/>
    <w:rsid w:val="00BD06D0"/>
    <w:rsid w:val="00BD1AF4"/>
    <w:rsid w:val="00BD3459"/>
    <w:rsid w:val="00BD5CC4"/>
    <w:rsid w:val="00BD68A8"/>
    <w:rsid w:val="00BD789D"/>
    <w:rsid w:val="00BE3619"/>
    <w:rsid w:val="00BE4875"/>
    <w:rsid w:val="00BE4E1A"/>
    <w:rsid w:val="00BE61D8"/>
    <w:rsid w:val="00BF295B"/>
    <w:rsid w:val="00BF4388"/>
    <w:rsid w:val="00BF47EA"/>
    <w:rsid w:val="00BF5955"/>
    <w:rsid w:val="00BF6198"/>
    <w:rsid w:val="00BF6E5E"/>
    <w:rsid w:val="00BF776E"/>
    <w:rsid w:val="00C00346"/>
    <w:rsid w:val="00C0037B"/>
    <w:rsid w:val="00C009D2"/>
    <w:rsid w:val="00C01A7C"/>
    <w:rsid w:val="00C02FC6"/>
    <w:rsid w:val="00C030B1"/>
    <w:rsid w:val="00C03D26"/>
    <w:rsid w:val="00C05000"/>
    <w:rsid w:val="00C0563C"/>
    <w:rsid w:val="00C05827"/>
    <w:rsid w:val="00C0587D"/>
    <w:rsid w:val="00C06FF7"/>
    <w:rsid w:val="00C07876"/>
    <w:rsid w:val="00C07BE3"/>
    <w:rsid w:val="00C11EE0"/>
    <w:rsid w:val="00C11F17"/>
    <w:rsid w:val="00C12403"/>
    <w:rsid w:val="00C12BB5"/>
    <w:rsid w:val="00C139B3"/>
    <w:rsid w:val="00C13F97"/>
    <w:rsid w:val="00C1544B"/>
    <w:rsid w:val="00C156FE"/>
    <w:rsid w:val="00C16064"/>
    <w:rsid w:val="00C160DC"/>
    <w:rsid w:val="00C16CAA"/>
    <w:rsid w:val="00C21D02"/>
    <w:rsid w:val="00C22FCF"/>
    <w:rsid w:val="00C230EE"/>
    <w:rsid w:val="00C248AB"/>
    <w:rsid w:val="00C25424"/>
    <w:rsid w:val="00C25B83"/>
    <w:rsid w:val="00C25D9D"/>
    <w:rsid w:val="00C27B1F"/>
    <w:rsid w:val="00C3053A"/>
    <w:rsid w:val="00C30796"/>
    <w:rsid w:val="00C324CB"/>
    <w:rsid w:val="00C336E9"/>
    <w:rsid w:val="00C33BF0"/>
    <w:rsid w:val="00C33D55"/>
    <w:rsid w:val="00C34370"/>
    <w:rsid w:val="00C35B24"/>
    <w:rsid w:val="00C36D5E"/>
    <w:rsid w:val="00C37CC9"/>
    <w:rsid w:val="00C37DFB"/>
    <w:rsid w:val="00C41CB3"/>
    <w:rsid w:val="00C42FFC"/>
    <w:rsid w:val="00C4377C"/>
    <w:rsid w:val="00C449D5"/>
    <w:rsid w:val="00C47B7B"/>
    <w:rsid w:val="00C51012"/>
    <w:rsid w:val="00C538C7"/>
    <w:rsid w:val="00C538F6"/>
    <w:rsid w:val="00C55CCD"/>
    <w:rsid w:val="00C56204"/>
    <w:rsid w:val="00C57A7C"/>
    <w:rsid w:val="00C6076B"/>
    <w:rsid w:val="00C60B10"/>
    <w:rsid w:val="00C61B98"/>
    <w:rsid w:val="00C62EAE"/>
    <w:rsid w:val="00C63BB9"/>
    <w:rsid w:val="00C644F4"/>
    <w:rsid w:val="00C647CF"/>
    <w:rsid w:val="00C6548A"/>
    <w:rsid w:val="00C65626"/>
    <w:rsid w:val="00C6797C"/>
    <w:rsid w:val="00C706C3"/>
    <w:rsid w:val="00C70F7E"/>
    <w:rsid w:val="00C711A7"/>
    <w:rsid w:val="00C712F9"/>
    <w:rsid w:val="00C71ED1"/>
    <w:rsid w:val="00C72BB9"/>
    <w:rsid w:val="00C73192"/>
    <w:rsid w:val="00C734FD"/>
    <w:rsid w:val="00C74DA6"/>
    <w:rsid w:val="00C74E4C"/>
    <w:rsid w:val="00C750FD"/>
    <w:rsid w:val="00C756DD"/>
    <w:rsid w:val="00C7649E"/>
    <w:rsid w:val="00C76CD7"/>
    <w:rsid w:val="00C779DF"/>
    <w:rsid w:val="00C80173"/>
    <w:rsid w:val="00C808EF"/>
    <w:rsid w:val="00C82ED0"/>
    <w:rsid w:val="00C850F8"/>
    <w:rsid w:val="00C851A2"/>
    <w:rsid w:val="00C85695"/>
    <w:rsid w:val="00C87762"/>
    <w:rsid w:val="00C903E6"/>
    <w:rsid w:val="00C90F59"/>
    <w:rsid w:val="00C92035"/>
    <w:rsid w:val="00C922D5"/>
    <w:rsid w:val="00C92A29"/>
    <w:rsid w:val="00C93C61"/>
    <w:rsid w:val="00C946A9"/>
    <w:rsid w:val="00C94C6D"/>
    <w:rsid w:val="00C953E8"/>
    <w:rsid w:val="00C970F3"/>
    <w:rsid w:val="00C974FA"/>
    <w:rsid w:val="00CA2644"/>
    <w:rsid w:val="00CA355B"/>
    <w:rsid w:val="00CA370F"/>
    <w:rsid w:val="00CA4767"/>
    <w:rsid w:val="00CA4988"/>
    <w:rsid w:val="00CA4ADD"/>
    <w:rsid w:val="00CA5172"/>
    <w:rsid w:val="00CA64AD"/>
    <w:rsid w:val="00CB126B"/>
    <w:rsid w:val="00CB14B7"/>
    <w:rsid w:val="00CB22E2"/>
    <w:rsid w:val="00CB2850"/>
    <w:rsid w:val="00CB45ED"/>
    <w:rsid w:val="00CB4695"/>
    <w:rsid w:val="00CB6CCE"/>
    <w:rsid w:val="00CB7223"/>
    <w:rsid w:val="00CB7F4A"/>
    <w:rsid w:val="00CC1106"/>
    <w:rsid w:val="00CC13EC"/>
    <w:rsid w:val="00CC1E97"/>
    <w:rsid w:val="00CC29D4"/>
    <w:rsid w:val="00CC30D2"/>
    <w:rsid w:val="00CC40D4"/>
    <w:rsid w:val="00CC589A"/>
    <w:rsid w:val="00CC58C0"/>
    <w:rsid w:val="00CC5E26"/>
    <w:rsid w:val="00CC79D9"/>
    <w:rsid w:val="00CD011C"/>
    <w:rsid w:val="00CD0F23"/>
    <w:rsid w:val="00CD121E"/>
    <w:rsid w:val="00CD1955"/>
    <w:rsid w:val="00CD1C8B"/>
    <w:rsid w:val="00CD2C00"/>
    <w:rsid w:val="00CD2ED9"/>
    <w:rsid w:val="00CD4494"/>
    <w:rsid w:val="00CD6AB9"/>
    <w:rsid w:val="00CD6DB1"/>
    <w:rsid w:val="00CD6E3E"/>
    <w:rsid w:val="00CD7FDF"/>
    <w:rsid w:val="00CE0049"/>
    <w:rsid w:val="00CE065B"/>
    <w:rsid w:val="00CE099F"/>
    <w:rsid w:val="00CE0E27"/>
    <w:rsid w:val="00CE108B"/>
    <w:rsid w:val="00CE2AA4"/>
    <w:rsid w:val="00CE2AB5"/>
    <w:rsid w:val="00CE3192"/>
    <w:rsid w:val="00CE332D"/>
    <w:rsid w:val="00CE37E1"/>
    <w:rsid w:val="00CE3F96"/>
    <w:rsid w:val="00CE5505"/>
    <w:rsid w:val="00CE644B"/>
    <w:rsid w:val="00CE691D"/>
    <w:rsid w:val="00CE6AC9"/>
    <w:rsid w:val="00CE730B"/>
    <w:rsid w:val="00CE7916"/>
    <w:rsid w:val="00CF0A07"/>
    <w:rsid w:val="00CF2332"/>
    <w:rsid w:val="00CF28A6"/>
    <w:rsid w:val="00CF3E07"/>
    <w:rsid w:val="00CF4524"/>
    <w:rsid w:val="00CF60DB"/>
    <w:rsid w:val="00D012B4"/>
    <w:rsid w:val="00D01A5B"/>
    <w:rsid w:val="00D01C3B"/>
    <w:rsid w:val="00D022F2"/>
    <w:rsid w:val="00D02509"/>
    <w:rsid w:val="00D02EBF"/>
    <w:rsid w:val="00D03370"/>
    <w:rsid w:val="00D03BCD"/>
    <w:rsid w:val="00D03D9E"/>
    <w:rsid w:val="00D04B0C"/>
    <w:rsid w:val="00D05516"/>
    <w:rsid w:val="00D05592"/>
    <w:rsid w:val="00D059FE"/>
    <w:rsid w:val="00D11192"/>
    <w:rsid w:val="00D11784"/>
    <w:rsid w:val="00D12512"/>
    <w:rsid w:val="00D15F92"/>
    <w:rsid w:val="00D1641E"/>
    <w:rsid w:val="00D16F09"/>
    <w:rsid w:val="00D17297"/>
    <w:rsid w:val="00D17DA5"/>
    <w:rsid w:val="00D17EC0"/>
    <w:rsid w:val="00D2145D"/>
    <w:rsid w:val="00D22B90"/>
    <w:rsid w:val="00D22D16"/>
    <w:rsid w:val="00D2327B"/>
    <w:rsid w:val="00D23430"/>
    <w:rsid w:val="00D24C9B"/>
    <w:rsid w:val="00D2611C"/>
    <w:rsid w:val="00D26296"/>
    <w:rsid w:val="00D27514"/>
    <w:rsid w:val="00D27B2B"/>
    <w:rsid w:val="00D30154"/>
    <w:rsid w:val="00D30991"/>
    <w:rsid w:val="00D315D6"/>
    <w:rsid w:val="00D32771"/>
    <w:rsid w:val="00D33138"/>
    <w:rsid w:val="00D335CB"/>
    <w:rsid w:val="00D34EE3"/>
    <w:rsid w:val="00D35590"/>
    <w:rsid w:val="00D35E18"/>
    <w:rsid w:val="00D36998"/>
    <w:rsid w:val="00D36DE3"/>
    <w:rsid w:val="00D37284"/>
    <w:rsid w:val="00D3768F"/>
    <w:rsid w:val="00D37B94"/>
    <w:rsid w:val="00D40067"/>
    <w:rsid w:val="00D4103E"/>
    <w:rsid w:val="00D441E4"/>
    <w:rsid w:val="00D44A7C"/>
    <w:rsid w:val="00D45B9F"/>
    <w:rsid w:val="00D471DD"/>
    <w:rsid w:val="00D502A3"/>
    <w:rsid w:val="00D52B40"/>
    <w:rsid w:val="00D52ECD"/>
    <w:rsid w:val="00D53173"/>
    <w:rsid w:val="00D5347F"/>
    <w:rsid w:val="00D55A3F"/>
    <w:rsid w:val="00D55B19"/>
    <w:rsid w:val="00D5672F"/>
    <w:rsid w:val="00D56932"/>
    <w:rsid w:val="00D61A38"/>
    <w:rsid w:val="00D61AF5"/>
    <w:rsid w:val="00D62A78"/>
    <w:rsid w:val="00D62AF7"/>
    <w:rsid w:val="00D637EC"/>
    <w:rsid w:val="00D6430A"/>
    <w:rsid w:val="00D6467F"/>
    <w:rsid w:val="00D64900"/>
    <w:rsid w:val="00D66E67"/>
    <w:rsid w:val="00D71463"/>
    <w:rsid w:val="00D71843"/>
    <w:rsid w:val="00D72D6D"/>
    <w:rsid w:val="00D74653"/>
    <w:rsid w:val="00D75680"/>
    <w:rsid w:val="00D76EEA"/>
    <w:rsid w:val="00D7708C"/>
    <w:rsid w:val="00D7789B"/>
    <w:rsid w:val="00D77C2D"/>
    <w:rsid w:val="00D77E9A"/>
    <w:rsid w:val="00D82A24"/>
    <w:rsid w:val="00D82E0B"/>
    <w:rsid w:val="00D84073"/>
    <w:rsid w:val="00D84281"/>
    <w:rsid w:val="00D862C1"/>
    <w:rsid w:val="00D86351"/>
    <w:rsid w:val="00D86799"/>
    <w:rsid w:val="00D9113A"/>
    <w:rsid w:val="00D946C7"/>
    <w:rsid w:val="00D9498A"/>
    <w:rsid w:val="00D95238"/>
    <w:rsid w:val="00D970EA"/>
    <w:rsid w:val="00DA1A2D"/>
    <w:rsid w:val="00DA1CB1"/>
    <w:rsid w:val="00DA23B4"/>
    <w:rsid w:val="00DA31E6"/>
    <w:rsid w:val="00DA3581"/>
    <w:rsid w:val="00DA5AE4"/>
    <w:rsid w:val="00DA6039"/>
    <w:rsid w:val="00DA61FF"/>
    <w:rsid w:val="00DA79AD"/>
    <w:rsid w:val="00DB0796"/>
    <w:rsid w:val="00DB0DF8"/>
    <w:rsid w:val="00DB135F"/>
    <w:rsid w:val="00DB160E"/>
    <w:rsid w:val="00DB2DFC"/>
    <w:rsid w:val="00DB4949"/>
    <w:rsid w:val="00DB5766"/>
    <w:rsid w:val="00DB717F"/>
    <w:rsid w:val="00DB7649"/>
    <w:rsid w:val="00DC266B"/>
    <w:rsid w:val="00DC5664"/>
    <w:rsid w:val="00DC62BD"/>
    <w:rsid w:val="00DC6745"/>
    <w:rsid w:val="00DC6F86"/>
    <w:rsid w:val="00DD0635"/>
    <w:rsid w:val="00DD0FFF"/>
    <w:rsid w:val="00DD1564"/>
    <w:rsid w:val="00DD16E3"/>
    <w:rsid w:val="00DD1DAA"/>
    <w:rsid w:val="00DD220A"/>
    <w:rsid w:val="00DD2225"/>
    <w:rsid w:val="00DD4FB4"/>
    <w:rsid w:val="00DD55C0"/>
    <w:rsid w:val="00DD574F"/>
    <w:rsid w:val="00DD6B53"/>
    <w:rsid w:val="00DD7C06"/>
    <w:rsid w:val="00DE0D50"/>
    <w:rsid w:val="00DE3B20"/>
    <w:rsid w:val="00DE3B88"/>
    <w:rsid w:val="00DE411D"/>
    <w:rsid w:val="00DE47DC"/>
    <w:rsid w:val="00DE4B59"/>
    <w:rsid w:val="00DE4F4E"/>
    <w:rsid w:val="00DE5BA7"/>
    <w:rsid w:val="00DF07A9"/>
    <w:rsid w:val="00DF38E9"/>
    <w:rsid w:val="00DF4689"/>
    <w:rsid w:val="00DF47D7"/>
    <w:rsid w:val="00DF53FD"/>
    <w:rsid w:val="00DF5886"/>
    <w:rsid w:val="00DF6000"/>
    <w:rsid w:val="00E03078"/>
    <w:rsid w:val="00E05F73"/>
    <w:rsid w:val="00E06129"/>
    <w:rsid w:val="00E07FEA"/>
    <w:rsid w:val="00E11FFF"/>
    <w:rsid w:val="00E136CD"/>
    <w:rsid w:val="00E14504"/>
    <w:rsid w:val="00E14952"/>
    <w:rsid w:val="00E16437"/>
    <w:rsid w:val="00E17CE6"/>
    <w:rsid w:val="00E20865"/>
    <w:rsid w:val="00E21876"/>
    <w:rsid w:val="00E2199E"/>
    <w:rsid w:val="00E22620"/>
    <w:rsid w:val="00E22990"/>
    <w:rsid w:val="00E22AC7"/>
    <w:rsid w:val="00E22C07"/>
    <w:rsid w:val="00E236F1"/>
    <w:rsid w:val="00E2390F"/>
    <w:rsid w:val="00E23CB5"/>
    <w:rsid w:val="00E247BB"/>
    <w:rsid w:val="00E248AB"/>
    <w:rsid w:val="00E257F3"/>
    <w:rsid w:val="00E25C08"/>
    <w:rsid w:val="00E26A4E"/>
    <w:rsid w:val="00E26AD1"/>
    <w:rsid w:val="00E31006"/>
    <w:rsid w:val="00E31C9B"/>
    <w:rsid w:val="00E32BB5"/>
    <w:rsid w:val="00E33A33"/>
    <w:rsid w:val="00E33AE8"/>
    <w:rsid w:val="00E34529"/>
    <w:rsid w:val="00E3504B"/>
    <w:rsid w:val="00E377D7"/>
    <w:rsid w:val="00E37CCC"/>
    <w:rsid w:val="00E37EA8"/>
    <w:rsid w:val="00E405E9"/>
    <w:rsid w:val="00E41B16"/>
    <w:rsid w:val="00E42C9C"/>
    <w:rsid w:val="00E442E2"/>
    <w:rsid w:val="00E45DD8"/>
    <w:rsid w:val="00E463B9"/>
    <w:rsid w:val="00E46D9D"/>
    <w:rsid w:val="00E47C61"/>
    <w:rsid w:val="00E50354"/>
    <w:rsid w:val="00E506D3"/>
    <w:rsid w:val="00E50F74"/>
    <w:rsid w:val="00E510B3"/>
    <w:rsid w:val="00E51B5B"/>
    <w:rsid w:val="00E51C21"/>
    <w:rsid w:val="00E54665"/>
    <w:rsid w:val="00E54DAF"/>
    <w:rsid w:val="00E55772"/>
    <w:rsid w:val="00E56ABD"/>
    <w:rsid w:val="00E57613"/>
    <w:rsid w:val="00E578FE"/>
    <w:rsid w:val="00E60713"/>
    <w:rsid w:val="00E62739"/>
    <w:rsid w:val="00E63C8C"/>
    <w:rsid w:val="00E64665"/>
    <w:rsid w:val="00E65F0B"/>
    <w:rsid w:val="00E66C97"/>
    <w:rsid w:val="00E7006D"/>
    <w:rsid w:val="00E701BD"/>
    <w:rsid w:val="00E70591"/>
    <w:rsid w:val="00E71417"/>
    <w:rsid w:val="00E71FE0"/>
    <w:rsid w:val="00E722A8"/>
    <w:rsid w:val="00E73211"/>
    <w:rsid w:val="00E73EE2"/>
    <w:rsid w:val="00E73F58"/>
    <w:rsid w:val="00E74076"/>
    <w:rsid w:val="00E7415C"/>
    <w:rsid w:val="00E75E17"/>
    <w:rsid w:val="00E764E0"/>
    <w:rsid w:val="00E7780F"/>
    <w:rsid w:val="00E828F0"/>
    <w:rsid w:val="00E83075"/>
    <w:rsid w:val="00E835A4"/>
    <w:rsid w:val="00E83AEE"/>
    <w:rsid w:val="00E841DA"/>
    <w:rsid w:val="00E8478A"/>
    <w:rsid w:val="00E8492C"/>
    <w:rsid w:val="00E8550F"/>
    <w:rsid w:val="00E86267"/>
    <w:rsid w:val="00E8678E"/>
    <w:rsid w:val="00E870AB"/>
    <w:rsid w:val="00E8753A"/>
    <w:rsid w:val="00E9180C"/>
    <w:rsid w:val="00E92123"/>
    <w:rsid w:val="00E92AD6"/>
    <w:rsid w:val="00E962AD"/>
    <w:rsid w:val="00E977DF"/>
    <w:rsid w:val="00E97B5E"/>
    <w:rsid w:val="00EA2342"/>
    <w:rsid w:val="00EA2492"/>
    <w:rsid w:val="00EA315A"/>
    <w:rsid w:val="00EA3569"/>
    <w:rsid w:val="00EA5A45"/>
    <w:rsid w:val="00EA618D"/>
    <w:rsid w:val="00EA647E"/>
    <w:rsid w:val="00EA6D6D"/>
    <w:rsid w:val="00EA7A1A"/>
    <w:rsid w:val="00EA7FF4"/>
    <w:rsid w:val="00EB0ACC"/>
    <w:rsid w:val="00EB0CD4"/>
    <w:rsid w:val="00EB181B"/>
    <w:rsid w:val="00EB1F14"/>
    <w:rsid w:val="00EB1F9B"/>
    <w:rsid w:val="00EB1FCA"/>
    <w:rsid w:val="00EB1FD4"/>
    <w:rsid w:val="00EB20CA"/>
    <w:rsid w:val="00EB20FC"/>
    <w:rsid w:val="00EB21DF"/>
    <w:rsid w:val="00EB2705"/>
    <w:rsid w:val="00EB359C"/>
    <w:rsid w:val="00EB4B9A"/>
    <w:rsid w:val="00EB5DB3"/>
    <w:rsid w:val="00EB5F31"/>
    <w:rsid w:val="00EB67B0"/>
    <w:rsid w:val="00EB74E8"/>
    <w:rsid w:val="00EB7E52"/>
    <w:rsid w:val="00EC06A6"/>
    <w:rsid w:val="00EC124A"/>
    <w:rsid w:val="00EC12DA"/>
    <w:rsid w:val="00EC3F1F"/>
    <w:rsid w:val="00EC4B1B"/>
    <w:rsid w:val="00EC6A7E"/>
    <w:rsid w:val="00EC794B"/>
    <w:rsid w:val="00ED0EF1"/>
    <w:rsid w:val="00ED3960"/>
    <w:rsid w:val="00ED3A21"/>
    <w:rsid w:val="00ED3DCA"/>
    <w:rsid w:val="00ED4DE5"/>
    <w:rsid w:val="00ED5FD8"/>
    <w:rsid w:val="00ED7CE4"/>
    <w:rsid w:val="00ED7DB9"/>
    <w:rsid w:val="00EE048C"/>
    <w:rsid w:val="00EE08F9"/>
    <w:rsid w:val="00EE1C14"/>
    <w:rsid w:val="00EE2295"/>
    <w:rsid w:val="00EE26BC"/>
    <w:rsid w:val="00EE471D"/>
    <w:rsid w:val="00EE4805"/>
    <w:rsid w:val="00EE5B7F"/>
    <w:rsid w:val="00EE6464"/>
    <w:rsid w:val="00EE6563"/>
    <w:rsid w:val="00EE6985"/>
    <w:rsid w:val="00EE6989"/>
    <w:rsid w:val="00EE7431"/>
    <w:rsid w:val="00EF2AF2"/>
    <w:rsid w:val="00EF3755"/>
    <w:rsid w:val="00EF3FEA"/>
    <w:rsid w:val="00EF4010"/>
    <w:rsid w:val="00EF53F5"/>
    <w:rsid w:val="00EF5FEB"/>
    <w:rsid w:val="00EF71F1"/>
    <w:rsid w:val="00EF7246"/>
    <w:rsid w:val="00F0104F"/>
    <w:rsid w:val="00F012CB"/>
    <w:rsid w:val="00F02756"/>
    <w:rsid w:val="00F0341D"/>
    <w:rsid w:val="00F04AB8"/>
    <w:rsid w:val="00F05DDD"/>
    <w:rsid w:val="00F05F47"/>
    <w:rsid w:val="00F07073"/>
    <w:rsid w:val="00F07E7F"/>
    <w:rsid w:val="00F1034C"/>
    <w:rsid w:val="00F10424"/>
    <w:rsid w:val="00F1053B"/>
    <w:rsid w:val="00F11252"/>
    <w:rsid w:val="00F12ED9"/>
    <w:rsid w:val="00F13999"/>
    <w:rsid w:val="00F146C6"/>
    <w:rsid w:val="00F15225"/>
    <w:rsid w:val="00F15E09"/>
    <w:rsid w:val="00F17ADF"/>
    <w:rsid w:val="00F203EE"/>
    <w:rsid w:val="00F22385"/>
    <w:rsid w:val="00F24092"/>
    <w:rsid w:val="00F24BB8"/>
    <w:rsid w:val="00F24BF0"/>
    <w:rsid w:val="00F26830"/>
    <w:rsid w:val="00F26D1C"/>
    <w:rsid w:val="00F2794F"/>
    <w:rsid w:val="00F3150C"/>
    <w:rsid w:val="00F31C1B"/>
    <w:rsid w:val="00F31DE5"/>
    <w:rsid w:val="00F32313"/>
    <w:rsid w:val="00F33A35"/>
    <w:rsid w:val="00F343CA"/>
    <w:rsid w:val="00F347C2"/>
    <w:rsid w:val="00F35070"/>
    <w:rsid w:val="00F3578F"/>
    <w:rsid w:val="00F35BBD"/>
    <w:rsid w:val="00F367BB"/>
    <w:rsid w:val="00F37234"/>
    <w:rsid w:val="00F410EE"/>
    <w:rsid w:val="00F41DAC"/>
    <w:rsid w:val="00F425A0"/>
    <w:rsid w:val="00F45976"/>
    <w:rsid w:val="00F45AA6"/>
    <w:rsid w:val="00F4685A"/>
    <w:rsid w:val="00F471D0"/>
    <w:rsid w:val="00F50756"/>
    <w:rsid w:val="00F52058"/>
    <w:rsid w:val="00F525CA"/>
    <w:rsid w:val="00F5429B"/>
    <w:rsid w:val="00F56040"/>
    <w:rsid w:val="00F57056"/>
    <w:rsid w:val="00F60598"/>
    <w:rsid w:val="00F60AC2"/>
    <w:rsid w:val="00F617A6"/>
    <w:rsid w:val="00F62599"/>
    <w:rsid w:val="00F634B9"/>
    <w:rsid w:val="00F6479A"/>
    <w:rsid w:val="00F6485C"/>
    <w:rsid w:val="00F65204"/>
    <w:rsid w:val="00F66590"/>
    <w:rsid w:val="00F667B1"/>
    <w:rsid w:val="00F67699"/>
    <w:rsid w:val="00F67B6A"/>
    <w:rsid w:val="00F702DB"/>
    <w:rsid w:val="00F72FCB"/>
    <w:rsid w:val="00F7306F"/>
    <w:rsid w:val="00F7385C"/>
    <w:rsid w:val="00F73F06"/>
    <w:rsid w:val="00F748AC"/>
    <w:rsid w:val="00F75188"/>
    <w:rsid w:val="00F7582D"/>
    <w:rsid w:val="00F7669F"/>
    <w:rsid w:val="00F766AF"/>
    <w:rsid w:val="00F768E4"/>
    <w:rsid w:val="00F771BB"/>
    <w:rsid w:val="00F77F7D"/>
    <w:rsid w:val="00F807C5"/>
    <w:rsid w:val="00F80EBC"/>
    <w:rsid w:val="00F81AFC"/>
    <w:rsid w:val="00F82598"/>
    <w:rsid w:val="00F826B0"/>
    <w:rsid w:val="00F833B8"/>
    <w:rsid w:val="00F83401"/>
    <w:rsid w:val="00F83750"/>
    <w:rsid w:val="00F85703"/>
    <w:rsid w:val="00F85EEA"/>
    <w:rsid w:val="00F865B6"/>
    <w:rsid w:val="00F8772D"/>
    <w:rsid w:val="00F8785F"/>
    <w:rsid w:val="00F90E94"/>
    <w:rsid w:val="00F92F1C"/>
    <w:rsid w:val="00F9350C"/>
    <w:rsid w:val="00F940B7"/>
    <w:rsid w:val="00F94EF2"/>
    <w:rsid w:val="00F9521A"/>
    <w:rsid w:val="00F96060"/>
    <w:rsid w:val="00F964D0"/>
    <w:rsid w:val="00F97626"/>
    <w:rsid w:val="00F97E36"/>
    <w:rsid w:val="00FA0746"/>
    <w:rsid w:val="00FA113A"/>
    <w:rsid w:val="00FA57DE"/>
    <w:rsid w:val="00FA59CC"/>
    <w:rsid w:val="00FA62A8"/>
    <w:rsid w:val="00FA6F82"/>
    <w:rsid w:val="00FA754E"/>
    <w:rsid w:val="00FA793D"/>
    <w:rsid w:val="00FA7D06"/>
    <w:rsid w:val="00FB212D"/>
    <w:rsid w:val="00FB280D"/>
    <w:rsid w:val="00FB3DE0"/>
    <w:rsid w:val="00FB512F"/>
    <w:rsid w:val="00FB52C9"/>
    <w:rsid w:val="00FB5F36"/>
    <w:rsid w:val="00FB604B"/>
    <w:rsid w:val="00FB60BD"/>
    <w:rsid w:val="00FB641C"/>
    <w:rsid w:val="00FB6732"/>
    <w:rsid w:val="00FC0DA8"/>
    <w:rsid w:val="00FC15B2"/>
    <w:rsid w:val="00FC26AE"/>
    <w:rsid w:val="00FC349C"/>
    <w:rsid w:val="00FC35B5"/>
    <w:rsid w:val="00FC3634"/>
    <w:rsid w:val="00FC4A69"/>
    <w:rsid w:val="00FC5885"/>
    <w:rsid w:val="00FC599D"/>
    <w:rsid w:val="00FC7BAA"/>
    <w:rsid w:val="00FD0ABB"/>
    <w:rsid w:val="00FD0F19"/>
    <w:rsid w:val="00FD1842"/>
    <w:rsid w:val="00FD1BE6"/>
    <w:rsid w:val="00FD1ED3"/>
    <w:rsid w:val="00FD222A"/>
    <w:rsid w:val="00FD2B1D"/>
    <w:rsid w:val="00FD324B"/>
    <w:rsid w:val="00FD4682"/>
    <w:rsid w:val="00FD4685"/>
    <w:rsid w:val="00FD4943"/>
    <w:rsid w:val="00FD6614"/>
    <w:rsid w:val="00FD67DB"/>
    <w:rsid w:val="00FD6992"/>
    <w:rsid w:val="00FE054F"/>
    <w:rsid w:val="00FE1815"/>
    <w:rsid w:val="00FE1C84"/>
    <w:rsid w:val="00FE2020"/>
    <w:rsid w:val="00FE2050"/>
    <w:rsid w:val="00FE27AC"/>
    <w:rsid w:val="00FE36B9"/>
    <w:rsid w:val="00FE425C"/>
    <w:rsid w:val="00FE4653"/>
    <w:rsid w:val="00FE4CF9"/>
    <w:rsid w:val="00FE57A0"/>
    <w:rsid w:val="00FE5C19"/>
    <w:rsid w:val="00FE65D1"/>
    <w:rsid w:val="00FE6684"/>
    <w:rsid w:val="00FE6C83"/>
    <w:rsid w:val="00FE7D60"/>
    <w:rsid w:val="00FE7EE6"/>
    <w:rsid w:val="00FE7FCF"/>
    <w:rsid w:val="00FF04D2"/>
    <w:rsid w:val="00FF1912"/>
    <w:rsid w:val="00FF218B"/>
    <w:rsid w:val="00FF309E"/>
    <w:rsid w:val="00FF42E8"/>
    <w:rsid w:val="00FF63A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1568B3"/>
  <w15:chartTrackingRefBased/>
  <w15:docId w15:val="{582E12B7-6065-4169-938C-56FFD3F6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B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3C4394"/>
    <w:rPr>
      <w:i/>
      <w:iCs/>
    </w:rPr>
  </w:style>
  <w:style w:type="paragraph" w:styleId="af">
    <w:name w:val="List Paragraph"/>
    <w:basedOn w:val="a"/>
    <w:uiPriority w:val="34"/>
    <w:qFormat/>
    <w:rsid w:val="007949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379089580">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890920472">
      <w:bodyDiv w:val="1"/>
      <w:marLeft w:val="0"/>
      <w:marRight w:val="0"/>
      <w:marTop w:val="0"/>
      <w:marBottom w:val="0"/>
      <w:divBdr>
        <w:top w:val="none" w:sz="0" w:space="0" w:color="auto"/>
        <w:left w:val="none" w:sz="0" w:space="0" w:color="auto"/>
        <w:bottom w:val="none" w:sz="0" w:space="0" w:color="auto"/>
        <w:right w:val="none" w:sz="0" w:space="0" w:color="auto"/>
      </w:divBdr>
    </w:div>
    <w:div w:id="904101352">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952714476">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1517957">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449664096">
      <w:bodyDiv w:val="1"/>
      <w:marLeft w:val="0"/>
      <w:marRight w:val="0"/>
      <w:marTop w:val="0"/>
      <w:marBottom w:val="0"/>
      <w:divBdr>
        <w:top w:val="none" w:sz="0" w:space="0" w:color="auto"/>
        <w:left w:val="none" w:sz="0" w:space="0" w:color="auto"/>
        <w:bottom w:val="none" w:sz="0" w:space="0" w:color="auto"/>
        <w:right w:val="none" w:sz="0" w:space="0" w:color="auto"/>
      </w:divBdr>
    </w:div>
    <w:div w:id="1487894892">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B622-9A6D-407E-B888-065A8D06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9510</Words>
  <Characters>54211</Characters>
  <Application>Microsoft Office Word</Application>
  <DocSecurity>0</DocSecurity>
  <Lines>451</Lines>
  <Paragraphs>1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6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徳田 義久</cp:lastModifiedBy>
  <cp:revision>28</cp:revision>
  <cp:lastPrinted>2026-05-06T02:34:00Z</cp:lastPrinted>
  <dcterms:created xsi:type="dcterms:W3CDTF">2025-02-21T06:53:00Z</dcterms:created>
  <dcterms:modified xsi:type="dcterms:W3CDTF">2026-05-19T08:37:00Z</dcterms:modified>
</cp:coreProperties>
</file>